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EA7E" w14:textId="3CF05BEB" w:rsidR="0063245F" w:rsidRPr="00A55583" w:rsidRDefault="0063245F" w:rsidP="00B6483C">
      <w:pPr>
        <w:rPr>
          <w:b/>
          <w:bCs/>
          <w:sz w:val="20"/>
          <w:szCs w:val="20"/>
        </w:rPr>
      </w:pPr>
      <w:r w:rsidRPr="00A55583">
        <w:rPr>
          <w:b/>
          <w:bCs/>
          <w:sz w:val="20"/>
          <w:szCs w:val="20"/>
        </w:rPr>
        <w:t>Mal fra nettverk for personvernombud i fylkeskommune</w:t>
      </w:r>
      <w:r w:rsidR="00A55583" w:rsidRPr="00A55583">
        <w:rPr>
          <w:b/>
          <w:bCs/>
          <w:sz w:val="20"/>
          <w:szCs w:val="20"/>
        </w:rPr>
        <w:t>r</w:t>
      </w:r>
      <w:r w:rsidRPr="00A55583">
        <w:rPr>
          <w:b/>
          <w:bCs/>
          <w:sz w:val="20"/>
          <w:szCs w:val="20"/>
        </w:rPr>
        <w:t>:</w:t>
      </w:r>
    </w:p>
    <w:p w14:paraId="27A45B48" w14:textId="18D209AD" w:rsidR="00E513C0" w:rsidRPr="00886A7D" w:rsidRDefault="5B3F7D4D" w:rsidP="00B6483C">
      <w:pPr>
        <w:rPr>
          <w:b/>
          <w:bCs/>
          <w:sz w:val="56"/>
          <w:szCs w:val="56"/>
        </w:rPr>
      </w:pPr>
      <w:r w:rsidRPr="00886A7D">
        <w:rPr>
          <w:b/>
          <w:bCs/>
          <w:sz w:val="56"/>
          <w:szCs w:val="56"/>
        </w:rPr>
        <w:t>Vurdering av personvernkonsekvenser (DPIA)</w:t>
      </w:r>
    </w:p>
    <w:p w14:paraId="146D947C" w14:textId="25181CDD" w:rsidR="008A3CEA" w:rsidRPr="00886A7D" w:rsidRDefault="243646F3" w:rsidP="00B6483C">
      <w:pPr>
        <w:rPr>
          <w:b/>
          <w:bCs/>
          <w:sz w:val="20"/>
          <w:szCs w:val="20"/>
        </w:rPr>
      </w:pPr>
      <w:r w:rsidRPr="00886A7D">
        <w:rPr>
          <w:b/>
          <w:bCs/>
          <w:sz w:val="20"/>
          <w:szCs w:val="20"/>
        </w:rPr>
        <w:t>Om</w:t>
      </w:r>
      <w:r w:rsidR="7711EB20" w:rsidRPr="00886A7D">
        <w:rPr>
          <w:b/>
          <w:bCs/>
          <w:sz w:val="20"/>
          <w:szCs w:val="20"/>
        </w:rPr>
        <w:t xml:space="preserve"> personvernkonsekvensvurderingen</w:t>
      </w:r>
    </w:p>
    <w:p w14:paraId="612A071D" w14:textId="527FAFE2" w:rsidR="007265A1" w:rsidRPr="00886A7D" w:rsidRDefault="007E6B14" w:rsidP="00146004">
      <w:pPr>
        <w:rPr>
          <w:sz w:val="20"/>
          <w:szCs w:val="20"/>
        </w:rPr>
      </w:pPr>
      <w:r w:rsidRPr="00886A7D">
        <w:rPr>
          <w:sz w:val="20"/>
          <w:szCs w:val="20"/>
        </w:rPr>
        <w:t xml:space="preserve">Vurdering av personvernkonsekvenser er en prosess som skal sikre </w:t>
      </w:r>
      <w:r w:rsidR="00457789" w:rsidRPr="00886A7D">
        <w:rPr>
          <w:sz w:val="20"/>
          <w:szCs w:val="20"/>
        </w:rPr>
        <w:t>enkeltpersoners rettigheter og friheter</w:t>
      </w:r>
      <w:r w:rsidR="00D81D0A" w:rsidRPr="00886A7D">
        <w:rPr>
          <w:sz w:val="20"/>
          <w:szCs w:val="20"/>
        </w:rPr>
        <w:t xml:space="preserve"> der behandlingen av personopplysninger kan medføre høy risiko.</w:t>
      </w:r>
    </w:p>
    <w:p w14:paraId="706A11C4" w14:textId="28715CD9" w:rsidR="007F7DD0" w:rsidRPr="00886A7D" w:rsidRDefault="00B236DD" w:rsidP="00146004">
      <w:pPr>
        <w:rPr>
          <w:sz w:val="20"/>
          <w:szCs w:val="20"/>
        </w:rPr>
      </w:pPr>
      <w:r w:rsidRPr="00886A7D">
        <w:rPr>
          <w:sz w:val="20"/>
          <w:szCs w:val="20"/>
        </w:rPr>
        <w:t>Vurderingen av personvernkonsekvenser</w:t>
      </w:r>
      <w:r w:rsidR="0065637F" w:rsidRPr="00886A7D">
        <w:rPr>
          <w:sz w:val="20"/>
          <w:szCs w:val="20"/>
        </w:rPr>
        <w:t xml:space="preserve"> skal gjøres før behandling</w:t>
      </w:r>
      <w:r w:rsidR="006C74EF" w:rsidRPr="00886A7D">
        <w:rPr>
          <w:sz w:val="20"/>
          <w:szCs w:val="20"/>
        </w:rPr>
        <w:t>en</w:t>
      </w:r>
      <w:r w:rsidR="00D01985" w:rsidRPr="00886A7D">
        <w:rPr>
          <w:sz w:val="20"/>
          <w:szCs w:val="20"/>
        </w:rPr>
        <w:t xml:space="preserve"> av personopplysninger</w:t>
      </w:r>
      <w:r w:rsidR="0065637F" w:rsidRPr="00886A7D">
        <w:rPr>
          <w:sz w:val="20"/>
          <w:szCs w:val="20"/>
        </w:rPr>
        <w:t xml:space="preserve"> </w:t>
      </w:r>
      <w:r w:rsidR="00943148" w:rsidRPr="00886A7D">
        <w:rPr>
          <w:sz w:val="20"/>
          <w:szCs w:val="20"/>
        </w:rPr>
        <w:t xml:space="preserve">starter opp. Det kan også være endringer i pågående </w:t>
      </w:r>
      <w:r w:rsidR="0059446B" w:rsidRPr="00886A7D">
        <w:rPr>
          <w:sz w:val="20"/>
          <w:szCs w:val="20"/>
        </w:rPr>
        <w:t>behandlingsaktiviteter</w:t>
      </w:r>
      <w:r w:rsidR="00943148" w:rsidRPr="00886A7D">
        <w:rPr>
          <w:sz w:val="20"/>
          <w:szCs w:val="20"/>
        </w:rPr>
        <w:t xml:space="preserve"> som krever ny </w:t>
      </w:r>
      <w:r w:rsidR="00807BDA" w:rsidRPr="00886A7D">
        <w:rPr>
          <w:sz w:val="20"/>
          <w:szCs w:val="20"/>
        </w:rPr>
        <w:t xml:space="preserve">eller oppdatert </w:t>
      </w:r>
      <w:r w:rsidR="00943148" w:rsidRPr="00886A7D">
        <w:rPr>
          <w:sz w:val="20"/>
          <w:szCs w:val="20"/>
        </w:rPr>
        <w:t>vurdering</w:t>
      </w:r>
      <w:r w:rsidR="00807BDA" w:rsidRPr="00886A7D">
        <w:rPr>
          <w:sz w:val="20"/>
          <w:szCs w:val="20"/>
        </w:rPr>
        <w:t xml:space="preserve">. </w:t>
      </w:r>
    </w:p>
    <w:p w14:paraId="7E5FE239" w14:textId="4FE4416F" w:rsidR="0090019F" w:rsidRPr="00886A7D" w:rsidRDefault="00FA1FF3" w:rsidP="00146004">
      <w:pPr>
        <w:rPr>
          <w:sz w:val="20"/>
          <w:szCs w:val="20"/>
        </w:rPr>
      </w:pPr>
      <w:r w:rsidRPr="00886A7D">
        <w:rPr>
          <w:sz w:val="20"/>
          <w:szCs w:val="20"/>
        </w:rPr>
        <w:t xml:space="preserve">En </w:t>
      </w:r>
      <w:r w:rsidR="00015118" w:rsidRPr="00886A7D">
        <w:rPr>
          <w:sz w:val="20"/>
          <w:szCs w:val="20"/>
        </w:rPr>
        <w:t xml:space="preserve">vurdering av personvernkonsekvensene </w:t>
      </w:r>
      <w:r w:rsidRPr="00886A7D">
        <w:rPr>
          <w:sz w:val="20"/>
          <w:szCs w:val="20"/>
        </w:rPr>
        <w:t>skal den minst inneholde:</w:t>
      </w:r>
    </w:p>
    <w:p w14:paraId="72DA71D4" w14:textId="1D9FE887" w:rsidR="0090019F" w:rsidRPr="00886A7D" w:rsidRDefault="0090019F" w:rsidP="00146004">
      <w:pPr>
        <w:pStyle w:val="Listeavsnitt"/>
        <w:numPr>
          <w:ilvl w:val="0"/>
          <w:numId w:val="25"/>
        </w:numPr>
        <w:rPr>
          <w:sz w:val="20"/>
          <w:szCs w:val="20"/>
        </w:rPr>
      </w:pPr>
      <w:r w:rsidRPr="00886A7D">
        <w:rPr>
          <w:sz w:val="20"/>
          <w:szCs w:val="20"/>
        </w:rPr>
        <w:t>Systematisk beskrivelse av</w:t>
      </w:r>
      <w:r w:rsidR="00322A38" w:rsidRPr="00886A7D">
        <w:rPr>
          <w:sz w:val="20"/>
          <w:szCs w:val="20"/>
        </w:rPr>
        <w:t xml:space="preserve"> de planlagte behandlingsaktivitetene og formålene </w:t>
      </w:r>
    </w:p>
    <w:p w14:paraId="1AA83BB2" w14:textId="3DAB77A3" w:rsidR="00322A38" w:rsidRPr="00886A7D" w:rsidRDefault="001B072C" w:rsidP="00146004">
      <w:pPr>
        <w:pStyle w:val="Listeavsnitt"/>
        <w:numPr>
          <w:ilvl w:val="0"/>
          <w:numId w:val="25"/>
        </w:numPr>
        <w:rPr>
          <w:sz w:val="20"/>
          <w:szCs w:val="20"/>
        </w:rPr>
      </w:pPr>
      <w:r w:rsidRPr="00886A7D">
        <w:rPr>
          <w:sz w:val="20"/>
          <w:szCs w:val="20"/>
        </w:rPr>
        <w:t>Vurdering av om behandlingsaktivitetene er nødvendige og står i rimelig forhold til formålene</w:t>
      </w:r>
    </w:p>
    <w:p w14:paraId="76197636" w14:textId="267F7213" w:rsidR="001B072C" w:rsidRPr="00886A7D" w:rsidRDefault="001B072C" w:rsidP="00146004">
      <w:pPr>
        <w:pStyle w:val="Listeavsnitt"/>
        <w:numPr>
          <w:ilvl w:val="0"/>
          <w:numId w:val="25"/>
        </w:numPr>
        <w:rPr>
          <w:sz w:val="20"/>
          <w:szCs w:val="20"/>
        </w:rPr>
      </w:pPr>
      <w:r w:rsidRPr="00886A7D">
        <w:rPr>
          <w:sz w:val="20"/>
          <w:szCs w:val="20"/>
        </w:rPr>
        <w:t>Vurdering av risikoene for de registrertes friheter og rettigheter</w:t>
      </w:r>
    </w:p>
    <w:p w14:paraId="550EA01F" w14:textId="77777777" w:rsidR="00A312C2" w:rsidRPr="00886A7D" w:rsidRDefault="003F4927" w:rsidP="00146004">
      <w:pPr>
        <w:pStyle w:val="Listeavsnitt"/>
        <w:numPr>
          <w:ilvl w:val="0"/>
          <w:numId w:val="25"/>
        </w:numPr>
        <w:rPr>
          <w:sz w:val="20"/>
          <w:szCs w:val="20"/>
        </w:rPr>
      </w:pPr>
      <w:r w:rsidRPr="00886A7D">
        <w:rPr>
          <w:sz w:val="20"/>
          <w:szCs w:val="20"/>
        </w:rPr>
        <w:t>Beskrivelse av de planlagte tiltakene for å håndtere risikoene</w:t>
      </w:r>
    </w:p>
    <w:p w14:paraId="5CD005CB" w14:textId="2A01281C" w:rsidR="003D2FAD" w:rsidRPr="00886A7D" w:rsidRDefault="003D2FAD" w:rsidP="00A312C2">
      <w:pPr>
        <w:rPr>
          <w:sz w:val="20"/>
          <w:szCs w:val="20"/>
        </w:rPr>
      </w:pPr>
      <w:r w:rsidRPr="00886A7D">
        <w:rPr>
          <w:sz w:val="20"/>
          <w:szCs w:val="20"/>
        </w:rPr>
        <w:t xml:space="preserve">Den behandlingsansvarlige må ta stilling til om den planlagte behandlingsaktiviteten krever en vurdering av personvernkonsekvenser. </w:t>
      </w:r>
    </w:p>
    <w:p w14:paraId="35B93A2C" w14:textId="0A10046A" w:rsidR="00916E35" w:rsidRPr="00886A7D" w:rsidRDefault="00381EBC" w:rsidP="00A312C2">
      <w:pPr>
        <w:rPr>
          <w:sz w:val="20"/>
          <w:szCs w:val="20"/>
        </w:rPr>
      </w:pPr>
      <w:r w:rsidRPr="00886A7D">
        <w:rPr>
          <w:sz w:val="20"/>
          <w:szCs w:val="20"/>
        </w:rPr>
        <w:t>Basert på vurderingene og anbefalingene</w:t>
      </w:r>
      <w:r w:rsidR="00F26F7B" w:rsidRPr="00886A7D">
        <w:rPr>
          <w:sz w:val="20"/>
          <w:szCs w:val="20"/>
        </w:rPr>
        <w:t>, samt personvernombudet</w:t>
      </w:r>
      <w:r w:rsidR="00430205" w:rsidRPr="00886A7D">
        <w:rPr>
          <w:sz w:val="20"/>
          <w:szCs w:val="20"/>
        </w:rPr>
        <w:t>s</w:t>
      </w:r>
      <w:r w:rsidR="00F26F7B" w:rsidRPr="00886A7D">
        <w:rPr>
          <w:sz w:val="20"/>
          <w:szCs w:val="20"/>
        </w:rPr>
        <w:t xml:space="preserve"> og de registrertes uttalelse, skal </w:t>
      </w:r>
      <w:r w:rsidR="003D2FAD" w:rsidRPr="00886A7D">
        <w:rPr>
          <w:sz w:val="20"/>
          <w:szCs w:val="20"/>
        </w:rPr>
        <w:t xml:space="preserve">den </w:t>
      </w:r>
      <w:r w:rsidR="00F26F7B" w:rsidRPr="00886A7D">
        <w:rPr>
          <w:sz w:val="20"/>
          <w:szCs w:val="20"/>
        </w:rPr>
        <w:t>behandlingsansvarlig</w:t>
      </w:r>
      <w:r w:rsidR="003D2FAD" w:rsidRPr="00886A7D">
        <w:rPr>
          <w:sz w:val="20"/>
          <w:szCs w:val="20"/>
        </w:rPr>
        <w:t>e</w:t>
      </w:r>
      <w:r w:rsidR="009D2A27" w:rsidRPr="00886A7D">
        <w:rPr>
          <w:sz w:val="20"/>
          <w:szCs w:val="20"/>
        </w:rPr>
        <w:t xml:space="preserve"> foreta en beslutning om </w:t>
      </w:r>
      <w:r w:rsidR="00B15954" w:rsidRPr="00886A7D">
        <w:rPr>
          <w:sz w:val="20"/>
          <w:szCs w:val="20"/>
        </w:rPr>
        <w:t>videre behandling</w:t>
      </w:r>
      <w:r w:rsidR="009A321E" w:rsidRPr="00886A7D">
        <w:rPr>
          <w:sz w:val="20"/>
          <w:szCs w:val="20"/>
        </w:rPr>
        <w:t>:</w:t>
      </w:r>
    </w:p>
    <w:p w14:paraId="220D3D8F" w14:textId="0EFC3975" w:rsidR="00075134" w:rsidRPr="00886A7D" w:rsidRDefault="00075134" w:rsidP="00A312C2">
      <w:pPr>
        <w:rPr>
          <w:i/>
          <w:iCs/>
          <w:sz w:val="20"/>
          <w:szCs w:val="20"/>
        </w:rPr>
      </w:pPr>
      <w:r w:rsidRPr="007E13C9">
        <w:rPr>
          <w:i/>
          <w:iCs/>
          <w:sz w:val="20"/>
          <w:szCs w:val="20"/>
        </w:rPr>
        <w:t xml:space="preserve">Er behandlingen nødvendig og rimelig, </w:t>
      </w:r>
      <w:r w:rsidR="00F20339" w:rsidRPr="007E13C9">
        <w:rPr>
          <w:i/>
          <w:iCs/>
          <w:sz w:val="20"/>
          <w:szCs w:val="20"/>
        </w:rPr>
        <w:t>kan vi påvise at forordningen overholdes og kan de</w:t>
      </w:r>
      <w:r w:rsidRPr="007E13C9">
        <w:rPr>
          <w:i/>
          <w:iCs/>
          <w:sz w:val="20"/>
          <w:szCs w:val="20"/>
        </w:rPr>
        <w:t xml:space="preserve"> registrertes rettigheter og friheter</w:t>
      </w:r>
      <w:r w:rsidR="00F20339" w:rsidRPr="007E13C9">
        <w:rPr>
          <w:i/>
          <w:iCs/>
          <w:sz w:val="20"/>
          <w:szCs w:val="20"/>
        </w:rPr>
        <w:t xml:space="preserve"> ivaretas</w:t>
      </w:r>
      <w:r w:rsidR="000003CF" w:rsidRPr="007E13C9">
        <w:rPr>
          <w:i/>
          <w:iCs/>
          <w:sz w:val="20"/>
          <w:szCs w:val="20"/>
        </w:rPr>
        <w:t>?</w:t>
      </w:r>
    </w:p>
    <w:p w14:paraId="25E3C83A" w14:textId="4207E45B" w:rsidR="00E9503F" w:rsidRPr="00886A7D" w:rsidRDefault="00302776" w:rsidP="00A312C2">
      <w:pPr>
        <w:rPr>
          <w:sz w:val="20"/>
          <w:szCs w:val="20"/>
        </w:rPr>
      </w:pPr>
      <w:r w:rsidRPr="00886A7D">
        <w:rPr>
          <w:sz w:val="20"/>
          <w:szCs w:val="20"/>
        </w:rPr>
        <w:t>Om de</w:t>
      </w:r>
      <w:r w:rsidR="0099111F" w:rsidRPr="00886A7D">
        <w:rPr>
          <w:sz w:val="20"/>
          <w:szCs w:val="20"/>
        </w:rPr>
        <w:t>tte</w:t>
      </w:r>
      <w:r w:rsidRPr="00886A7D">
        <w:rPr>
          <w:sz w:val="20"/>
          <w:szCs w:val="20"/>
        </w:rPr>
        <w:t xml:space="preserve"> ikke kan ivaretas, </w:t>
      </w:r>
      <w:r w:rsidR="00EC1F50" w:rsidRPr="00886A7D">
        <w:rPr>
          <w:sz w:val="20"/>
          <w:szCs w:val="20"/>
        </w:rPr>
        <w:t xml:space="preserve">så kan </w:t>
      </w:r>
      <w:r w:rsidR="000A12FD" w:rsidRPr="00886A7D">
        <w:rPr>
          <w:sz w:val="20"/>
          <w:szCs w:val="20"/>
        </w:rPr>
        <w:t xml:space="preserve">behandlingen av personopplysninger </w:t>
      </w:r>
      <w:r w:rsidR="00EC1F50" w:rsidRPr="00886A7D">
        <w:rPr>
          <w:sz w:val="20"/>
          <w:szCs w:val="20"/>
        </w:rPr>
        <w:t>ikke</w:t>
      </w:r>
      <w:r w:rsidR="009F52C3" w:rsidRPr="00886A7D">
        <w:rPr>
          <w:sz w:val="20"/>
          <w:szCs w:val="20"/>
        </w:rPr>
        <w:t xml:space="preserve"> startes</w:t>
      </w:r>
      <w:r w:rsidR="000A12FD" w:rsidRPr="00886A7D">
        <w:rPr>
          <w:sz w:val="20"/>
          <w:szCs w:val="20"/>
        </w:rPr>
        <w:t xml:space="preserve"> eller opprettholdes.</w:t>
      </w:r>
    </w:p>
    <w:p w14:paraId="05D34364" w14:textId="5FD54C47" w:rsidR="00916E35" w:rsidRPr="00886A7D" w:rsidRDefault="00916E35" w:rsidP="00916E35">
      <w:pPr>
        <w:rPr>
          <w:sz w:val="20"/>
          <w:szCs w:val="20"/>
        </w:rPr>
      </w:pPr>
      <w:r w:rsidRPr="00886A7D">
        <w:rPr>
          <w:sz w:val="20"/>
          <w:szCs w:val="20"/>
        </w:rPr>
        <w:t xml:space="preserve">Se artikkel 35 i personopplysningsloven for nærmere beskrivelse av </w:t>
      </w:r>
      <w:r w:rsidR="00A76132" w:rsidRPr="00886A7D">
        <w:rPr>
          <w:sz w:val="20"/>
          <w:szCs w:val="20"/>
        </w:rPr>
        <w:t xml:space="preserve">kriterier og </w:t>
      </w:r>
      <w:r w:rsidR="00151058" w:rsidRPr="00886A7D">
        <w:rPr>
          <w:sz w:val="20"/>
          <w:szCs w:val="20"/>
        </w:rPr>
        <w:t>v</w:t>
      </w:r>
      <w:r w:rsidRPr="00886A7D">
        <w:rPr>
          <w:sz w:val="20"/>
          <w:szCs w:val="20"/>
        </w:rPr>
        <w:t>urdering av personvernkonsekvenser</w:t>
      </w:r>
      <w:r w:rsidR="00A76132" w:rsidRPr="00886A7D">
        <w:rPr>
          <w:sz w:val="20"/>
          <w:szCs w:val="20"/>
        </w:rPr>
        <w:t>.</w:t>
      </w:r>
    </w:p>
    <w:p w14:paraId="33390FAE" w14:textId="00A41F80" w:rsidR="00EA0FAB" w:rsidRPr="00886A7D" w:rsidRDefault="00EA0FAB" w:rsidP="00A312C2">
      <w:pPr>
        <w:rPr>
          <w:b/>
          <w:bCs/>
          <w:sz w:val="20"/>
          <w:szCs w:val="20"/>
        </w:rPr>
      </w:pPr>
      <w:r w:rsidRPr="00886A7D">
        <w:rPr>
          <w:b/>
          <w:bCs/>
          <w:sz w:val="20"/>
          <w:szCs w:val="20"/>
        </w:rPr>
        <w:t>Om malen</w:t>
      </w:r>
    </w:p>
    <w:p w14:paraId="4332C434" w14:textId="21836E14" w:rsidR="00666488" w:rsidRPr="00886A7D" w:rsidRDefault="004A2FE5" w:rsidP="00A312C2">
      <w:pPr>
        <w:rPr>
          <w:sz w:val="20"/>
          <w:szCs w:val="20"/>
        </w:rPr>
      </w:pPr>
      <w:r w:rsidRPr="00886A7D">
        <w:rPr>
          <w:sz w:val="20"/>
          <w:szCs w:val="20"/>
        </w:rPr>
        <w:t>M</w:t>
      </w:r>
      <w:r w:rsidR="00A76132" w:rsidRPr="00886A7D">
        <w:rPr>
          <w:sz w:val="20"/>
          <w:szCs w:val="20"/>
        </w:rPr>
        <w:t xml:space="preserve">alen </w:t>
      </w:r>
      <w:r w:rsidR="005B56D6" w:rsidRPr="00886A7D">
        <w:rPr>
          <w:sz w:val="20"/>
          <w:szCs w:val="20"/>
        </w:rPr>
        <w:t xml:space="preserve">starter med </w:t>
      </w:r>
      <w:r w:rsidR="00AC1E33" w:rsidRPr="00886A7D">
        <w:rPr>
          <w:sz w:val="20"/>
          <w:szCs w:val="20"/>
        </w:rPr>
        <w:t>identifisering av roller og ansvar i kapittel 2 og avsluttes med å oppsummere</w:t>
      </w:r>
      <w:r w:rsidR="002F5A0C" w:rsidRPr="00886A7D">
        <w:rPr>
          <w:sz w:val="20"/>
          <w:szCs w:val="20"/>
        </w:rPr>
        <w:t xml:space="preserve"> arbeidsgruppas vurderinger og anbefalinger i kapittel 1.</w:t>
      </w:r>
      <w:r w:rsidR="00EA0FAB" w:rsidRPr="00886A7D">
        <w:rPr>
          <w:sz w:val="20"/>
          <w:szCs w:val="20"/>
        </w:rPr>
        <w:t xml:space="preserve"> </w:t>
      </w:r>
      <w:r w:rsidR="007C070D" w:rsidRPr="00886A7D">
        <w:rPr>
          <w:sz w:val="20"/>
          <w:szCs w:val="20"/>
        </w:rPr>
        <w:t>Vurdering av behov</w:t>
      </w:r>
      <w:r w:rsidR="00666488" w:rsidRPr="00886A7D">
        <w:rPr>
          <w:sz w:val="20"/>
          <w:szCs w:val="20"/>
        </w:rPr>
        <w:t xml:space="preserve"> for gjennomføring av</w:t>
      </w:r>
      <w:r w:rsidR="003A51E4" w:rsidRPr="00886A7D">
        <w:rPr>
          <w:sz w:val="20"/>
          <w:szCs w:val="20"/>
        </w:rPr>
        <w:t xml:space="preserve"> personvernkonsekvensvurderinge</w:t>
      </w:r>
      <w:r w:rsidR="002207BF" w:rsidRPr="00886A7D">
        <w:rPr>
          <w:sz w:val="20"/>
          <w:szCs w:val="20"/>
        </w:rPr>
        <w:t>n</w:t>
      </w:r>
      <w:r w:rsidR="00666488" w:rsidRPr="00886A7D">
        <w:rPr>
          <w:sz w:val="20"/>
          <w:szCs w:val="20"/>
        </w:rPr>
        <w:t xml:space="preserve"> </w:t>
      </w:r>
      <w:r w:rsidR="003A51E4" w:rsidRPr="00886A7D">
        <w:rPr>
          <w:sz w:val="20"/>
          <w:szCs w:val="20"/>
        </w:rPr>
        <w:t>forutsettes utført før arbeidet starter.</w:t>
      </w:r>
      <w:r w:rsidR="00074BB5" w:rsidRPr="00886A7D">
        <w:rPr>
          <w:sz w:val="20"/>
          <w:szCs w:val="20"/>
        </w:rPr>
        <w:t xml:space="preserve"> Dette inngår ikke i malen.</w:t>
      </w:r>
    </w:p>
    <w:p w14:paraId="0247FA34" w14:textId="1C60A8A7" w:rsidR="003F4927" w:rsidRPr="00886A7D" w:rsidRDefault="00FA75FF" w:rsidP="00A312C2">
      <w:pPr>
        <w:rPr>
          <w:sz w:val="20"/>
          <w:szCs w:val="20"/>
        </w:rPr>
      </w:pPr>
      <w:r w:rsidRPr="00886A7D">
        <w:rPr>
          <w:sz w:val="20"/>
          <w:szCs w:val="20"/>
        </w:rPr>
        <w:t>Malen er veiledende, den kan tilpasses etter egne behov og spørsmål besvares i den grad de er relevante for vurderingen</w:t>
      </w:r>
      <w:r w:rsidR="001E2CA7" w:rsidRPr="00886A7D">
        <w:rPr>
          <w:sz w:val="20"/>
          <w:szCs w:val="20"/>
        </w:rPr>
        <w:t xml:space="preserve">. Det kan også være at spørsmål bør legges til for å belyse behandlingsaktiviteten i tilstrekkelig grad. </w:t>
      </w:r>
    </w:p>
    <w:p w14:paraId="201FFE01" w14:textId="63FFE6AE" w:rsidR="00EA0FAB" w:rsidRPr="00886A7D" w:rsidRDefault="001E2CA7" w:rsidP="00A312C2">
      <w:pPr>
        <w:rPr>
          <w:sz w:val="20"/>
          <w:szCs w:val="20"/>
        </w:rPr>
      </w:pPr>
      <w:r w:rsidRPr="00886A7D">
        <w:rPr>
          <w:sz w:val="20"/>
          <w:szCs w:val="20"/>
        </w:rPr>
        <w:t xml:space="preserve">Se </w:t>
      </w:r>
      <w:r w:rsidR="00112E72" w:rsidRPr="00886A7D">
        <w:rPr>
          <w:sz w:val="20"/>
          <w:szCs w:val="20"/>
        </w:rPr>
        <w:t xml:space="preserve">eget dokument </w:t>
      </w:r>
      <w:r w:rsidR="00474EF1" w:rsidRPr="00886A7D">
        <w:rPr>
          <w:i/>
          <w:iCs/>
          <w:sz w:val="20"/>
          <w:szCs w:val="20"/>
        </w:rPr>
        <w:t>Veiledning til vurdering av personvernkonsekvenser med ordliste</w:t>
      </w:r>
      <w:r w:rsidR="007E7E24" w:rsidRPr="00886A7D">
        <w:rPr>
          <w:i/>
          <w:iCs/>
          <w:sz w:val="20"/>
          <w:szCs w:val="20"/>
        </w:rPr>
        <w:t xml:space="preserve"> </w:t>
      </w:r>
      <w:r w:rsidR="00112E72" w:rsidRPr="00886A7D">
        <w:rPr>
          <w:sz w:val="20"/>
          <w:szCs w:val="20"/>
        </w:rPr>
        <w:t xml:space="preserve">for </w:t>
      </w:r>
      <w:r w:rsidR="007E7E24" w:rsidRPr="00886A7D">
        <w:rPr>
          <w:sz w:val="20"/>
          <w:szCs w:val="20"/>
        </w:rPr>
        <w:t>praktisk hjelp for gjennomføring av vurderingen.</w:t>
      </w:r>
    </w:p>
    <w:p w14:paraId="61BBAA4A" w14:textId="6D554BF0" w:rsidR="00CA6561" w:rsidRPr="00886A7D" w:rsidRDefault="000A12FD" w:rsidP="00A312C2">
      <w:pPr>
        <w:rPr>
          <w:sz w:val="20"/>
          <w:szCs w:val="20"/>
        </w:rPr>
      </w:pPr>
      <w:r w:rsidRPr="00886A7D">
        <w:rPr>
          <w:sz w:val="20"/>
          <w:szCs w:val="20"/>
        </w:rPr>
        <w:t>Dokumenter:</w:t>
      </w:r>
    </w:p>
    <w:p w14:paraId="7C4F2454" w14:textId="35A272E1" w:rsidR="000A12FD" w:rsidRPr="00886A7D" w:rsidRDefault="006D0DF2" w:rsidP="00E90B1E">
      <w:pPr>
        <w:pStyle w:val="Listeavsnitt"/>
        <w:numPr>
          <w:ilvl w:val="0"/>
          <w:numId w:val="29"/>
        </w:numPr>
        <w:rPr>
          <w:i/>
          <w:iCs/>
          <w:sz w:val="20"/>
          <w:szCs w:val="20"/>
        </w:rPr>
      </w:pPr>
      <w:r w:rsidRPr="00886A7D">
        <w:rPr>
          <w:i/>
          <w:iCs/>
          <w:sz w:val="20"/>
          <w:szCs w:val="20"/>
        </w:rPr>
        <w:t>Vurdering av personvernkonsekvenser (DPIA)</w:t>
      </w:r>
    </w:p>
    <w:p w14:paraId="79B7178F" w14:textId="22A9B396" w:rsidR="006D0DF2" w:rsidRPr="00886A7D" w:rsidRDefault="006D0DF2" w:rsidP="00A76132">
      <w:pPr>
        <w:pStyle w:val="Listeavsnitt"/>
        <w:numPr>
          <w:ilvl w:val="0"/>
          <w:numId w:val="29"/>
        </w:numPr>
        <w:rPr>
          <w:i/>
          <w:iCs/>
          <w:sz w:val="20"/>
          <w:szCs w:val="20"/>
        </w:rPr>
      </w:pPr>
      <w:r w:rsidRPr="00886A7D">
        <w:rPr>
          <w:i/>
          <w:iCs/>
          <w:sz w:val="20"/>
          <w:szCs w:val="20"/>
        </w:rPr>
        <w:t>Veiledning til vurdering av personvernkonsekvenser</w:t>
      </w:r>
      <w:r w:rsidR="00977589" w:rsidRPr="00886A7D">
        <w:rPr>
          <w:i/>
          <w:iCs/>
          <w:sz w:val="20"/>
          <w:szCs w:val="20"/>
        </w:rPr>
        <w:t xml:space="preserve"> med ordliste</w:t>
      </w:r>
    </w:p>
    <w:p w14:paraId="16C2196E" w14:textId="51A46FC1" w:rsidR="000A12FD" w:rsidRPr="00886A7D" w:rsidRDefault="00977589" w:rsidP="00A312C2">
      <w:pPr>
        <w:pStyle w:val="Listeavsnitt"/>
        <w:numPr>
          <w:ilvl w:val="0"/>
          <w:numId w:val="29"/>
        </w:numPr>
        <w:rPr>
          <w:i/>
          <w:iCs/>
          <w:sz w:val="20"/>
          <w:szCs w:val="20"/>
        </w:rPr>
      </w:pPr>
      <w:r w:rsidRPr="00886A7D">
        <w:rPr>
          <w:i/>
          <w:iCs/>
          <w:sz w:val="20"/>
          <w:szCs w:val="20"/>
        </w:rPr>
        <w:t>Behandlingsansvarliges vurdering og beslutning</w:t>
      </w:r>
    </w:p>
    <w:p w14:paraId="1F92960F" w14:textId="0C8087BA" w:rsidR="00A61914" w:rsidRPr="00886A7D" w:rsidRDefault="0077650F" w:rsidP="00A312C2">
      <w:pPr>
        <w:rPr>
          <w:sz w:val="20"/>
          <w:szCs w:val="20"/>
        </w:rPr>
      </w:pPr>
      <w:r w:rsidRPr="00886A7D">
        <w:rPr>
          <w:sz w:val="20"/>
          <w:szCs w:val="20"/>
        </w:rPr>
        <w:t xml:space="preserve">Malen </w:t>
      </w:r>
      <w:r w:rsidR="004A05EB" w:rsidRPr="00886A7D">
        <w:rPr>
          <w:sz w:val="20"/>
          <w:szCs w:val="20"/>
        </w:rPr>
        <w:t xml:space="preserve">og tilhørende dokumenter </w:t>
      </w:r>
      <w:r w:rsidRPr="00886A7D">
        <w:rPr>
          <w:sz w:val="20"/>
          <w:szCs w:val="20"/>
        </w:rPr>
        <w:t xml:space="preserve">kan ikke benyttes til kommersielle formål uten tillatelse fra </w:t>
      </w:r>
      <w:r w:rsidR="004A05EB" w:rsidRPr="00886A7D">
        <w:rPr>
          <w:sz w:val="20"/>
          <w:szCs w:val="20"/>
        </w:rPr>
        <w:t>personvernombudene i fylkeskommunene.</w:t>
      </w:r>
    </w:p>
    <w:p w14:paraId="6EC55D0A" w14:textId="156D908B" w:rsidR="00A61914" w:rsidRPr="00886A7D" w:rsidRDefault="00A61914" w:rsidP="00A312C2">
      <w:pPr>
        <w:rPr>
          <w:sz w:val="20"/>
          <w:szCs w:val="20"/>
        </w:rPr>
      </w:pPr>
    </w:p>
    <w:p w14:paraId="274EE84F" w14:textId="5D437FCD" w:rsidR="00A61914" w:rsidRPr="00886A7D" w:rsidRDefault="00A61914" w:rsidP="00A312C2">
      <w:pPr>
        <w:rPr>
          <w:sz w:val="20"/>
          <w:szCs w:val="20"/>
        </w:rPr>
      </w:pPr>
    </w:p>
    <w:p w14:paraId="018ABEFB" w14:textId="28D010A2" w:rsidR="00A61914" w:rsidRPr="00886A7D" w:rsidRDefault="00A61914" w:rsidP="00A312C2">
      <w:pPr>
        <w:rPr>
          <w:sz w:val="20"/>
          <w:szCs w:val="20"/>
        </w:rPr>
      </w:pPr>
    </w:p>
    <w:p w14:paraId="511ADDCF" w14:textId="58E609B1" w:rsidR="00A61914" w:rsidRPr="00886A7D" w:rsidRDefault="00A61914" w:rsidP="00A312C2">
      <w:pPr>
        <w:rPr>
          <w:sz w:val="20"/>
          <w:szCs w:val="20"/>
        </w:rPr>
      </w:pPr>
    </w:p>
    <w:p w14:paraId="0C0EB0AF" w14:textId="7FF688D1" w:rsidR="00A61914" w:rsidRPr="00886A7D" w:rsidRDefault="00A61914" w:rsidP="00A312C2">
      <w:pPr>
        <w:rPr>
          <w:sz w:val="20"/>
          <w:szCs w:val="20"/>
        </w:rPr>
      </w:pPr>
    </w:p>
    <w:p w14:paraId="2FEBB15D" w14:textId="115A7EB1" w:rsidR="00A61914" w:rsidRPr="00886A7D" w:rsidRDefault="00200A50" w:rsidP="00A312C2">
      <w:pPr>
        <w:rPr>
          <w:sz w:val="20"/>
          <w:szCs w:val="20"/>
        </w:rPr>
      </w:pPr>
      <w:r w:rsidRPr="00886A7D">
        <w:rPr>
          <w:noProof/>
          <w:sz w:val="20"/>
          <w:szCs w:val="20"/>
        </w:rPr>
        <w:drawing>
          <wp:inline distT="0" distB="0" distL="0" distR="0" wp14:anchorId="0E95BCEF" wp14:editId="3A413D82">
            <wp:extent cx="3643952" cy="6846464"/>
            <wp:effectExtent l="0" t="0" r="3810" b="6985"/>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952" cy="6846464"/>
                    </a:xfrm>
                    <a:prstGeom prst="rect">
                      <a:avLst/>
                    </a:prstGeom>
                    <a:noFill/>
                  </pic:spPr>
                </pic:pic>
              </a:graphicData>
            </a:graphic>
          </wp:inline>
        </w:drawing>
      </w:r>
    </w:p>
    <w:p w14:paraId="7AF69888" w14:textId="50D68480" w:rsidR="006A78E7" w:rsidRPr="00886A7D" w:rsidRDefault="002870AE" w:rsidP="00E90B1E">
      <w:r w:rsidRPr="00886A7D">
        <w:rPr>
          <w:i/>
          <w:iCs/>
        </w:rPr>
        <w:t xml:space="preserve">Illustrasjon av </w:t>
      </w:r>
      <w:r w:rsidR="00B236DD" w:rsidRPr="00886A7D">
        <w:rPr>
          <w:i/>
          <w:iCs/>
        </w:rPr>
        <w:t>prosess for vurdering av personvernkonsekvenser</w:t>
      </w:r>
      <w:r w:rsidR="009C4E0E" w:rsidRPr="00886A7D">
        <w:rPr>
          <w:i/>
          <w:iCs/>
        </w:rPr>
        <w:t xml:space="preserve"> (DPIA).</w:t>
      </w:r>
      <w:r w:rsidR="006A78E7" w:rsidRPr="00886A7D">
        <w:br w:type="page"/>
      </w:r>
    </w:p>
    <w:sdt>
      <w:sdtPr>
        <w:rPr>
          <w:rFonts w:ascii="Calibri Light" w:eastAsiaTheme="minorHAnsi" w:hAnsi="Calibri Light" w:cs="Calibri Light"/>
          <w:color w:val="auto"/>
          <w:sz w:val="18"/>
          <w:szCs w:val="18"/>
          <w:lang w:eastAsia="en-US"/>
        </w:rPr>
        <w:id w:val="630217011"/>
        <w:docPartObj>
          <w:docPartGallery w:val="Table of Contents"/>
          <w:docPartUnique/>
        </w:docPartObj>
      </w:sdtPr>
      <w:sdtEndPr>
        <w:rPr>
          <w:b/>
          <w:bCs/>
        </w:rPr>
      </w:sdtEndPr>
      <w:sdtContent>
        <w:p w14:paraId="570D79F7" w14:textId="383CE275" w:rsidR="00C606C4" w:rsidRPr="00886A7D" w:rsidRDefault="7AB83490" w:rsidP="00D2184F">
          <w:pPr>
            <w:pStyle w:val="Overskriftforinnholdsfortegnelse"/>
          </w:pPr>
          <w:r w:rsidRPr="00886A7D">
            <w:t>Innhold</w:t>
          </w:r>
        </w:p>
        <w:p w14:paraId="314D5379" w14:textId="68E1B63C" w:rsidR="006F52B4" w:rsidRDefault="00BF05BF">
          <w:pPr>
            <w:pStyle w:val="INNH1"/>
            <w:rPr>
              <w:rFonts w:asciiTheme="minorHAnsi" w:eastAsiaTheme="minorEastAsia" w:hAnsiTheme="minorHAnsi" w:cstheme="minorBidi"/>
              <w:noProof/>
              <w:sz w:val="22"/>
              <w:szCs w:val="22"/>
              <w:lang w:eastAsia="nb-NO"/>
            </w:rPr>
          </w:pPr>
          <w:r w:rsidRPr="00886A7D">
            <w:fldChar w:fldCharType="begin"/>
          </w:r>
          <w:r w:rsidRPr="00886A7D">
            <w:instrText xml:space="preserve"> TOC \o "1-3" \h \z \u </w:instrText>
          </w:r>
          <w:r w:rsidRPr="00886A7D">
            <w:fldChar w:fldCharType="separate"/>
          </w:r>
          <w:hyperlink w:anchor="_Toc123729755" w:history="1">
            <w:r w:rsidR="006F52B4" w:rsidRPr="000A7F66">
              <w:rPr>
                <w:rStyle w:val="Hyperkobling"/>
                <w:noProof/>
              </w:rPr>
              <w:t>1.</w:t>
            </w:r>
            <w:r w:rsidR="006F52B4">
              <w:rPr>
                <w:rFonts w:asciiTheme="minorHAnsi" w:eastAsiaTheme="minorEastAsia" w:hAnsiTheme="minorHAnsi" w:cstheme="minorBidi"/>
                <w:noProof/>
                <w:sz w:val="22"/>
                <w:szCs w:val="22"/>
                <w:lang w:eastAsia="nb-NO"/>
              </w:rPr>
              <w:tab/>
            </w:r>
            <w:r w:rsidR="006F52B4" w:rsidRPr="000A7F66">
              <w:rPr>
                <w:rStyle w:val="Hyperkobling"/>
                <w:noProof/>
              </w:rPr>
              <w:t>ARBEIDSGRUPPAS VURDERINGER OG ANBEFALING</w:t>
            </w:r>
            <w:r w:rsidR="006F52B4">
              <w:rPr>
                <w:noProof/>
                <w:webHidden/>
              </w:rPr>
              <w:tab/>
            </w:r>
            <w:r w:rsidR="006F52B4">
              <w:rPr>
                <w:noProof/>
                <w:webHidden/>
              </w:rPr>
              <w:fldChar w:fldCharType="begin"/>
            </w:r>
            <w:r w:rsidR="006F52B4">
              <w:rPr>
                <w:noProof/>
                <w:webHidden/>
              </w:rPr>
              <w:instrText xml:space="preserve"> PAGEREF _Toc123729755 \h </w:instrText>
            </w:r>
            <w:r w:rsidR="006F52B4">
              <w:rPr>
                <w:noProof/>
                <w:webHidden/>
              </w:rPr>
            </w:r>
            <w:r w:rsidR="006F52B4">
              <w:rPr>
                <w:noProof/>
                <w:webHidden/>
              </w:rPr>
              <w:fldChar w:fldCharType="separate"/>
            </w:r>
            <w:r w:rsidR="006F52B4">
              <w:rPr>
                <w:noProof/>
                <w:webHidden/>
              </w:rPr>
              <w:t>5</w:t>
            </w:r>
            <w:r w:rsidR="006F52B4">
              <w:rPr>
                <w:noProof/>
                <w:webHidden/>
              </w:rPr>
              <w:fldChar w:fldCharType="end"/>
            </w:r>
          </w:hyperlink>
        </w:p>
        <w:p w14:paraId="7E881CA6" w14:textId="7CA16E29"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56" w:history="1">
            <w:r w:rsidRPr="000A7F66">
              <w:rPr>
                <w:rStyle w:val="Hyperkobling"/>
                <w:noProof/>
              </w:rPr>
              <w:t>Arbeidsgruppas anbefaling</w:t>
            </w:r>
            <w:r>
              <w:rPr>
                <w:noProof/>
                <w:webHidden/>
              </w:rPr>
              <w:tab/>
            </w:r>
            <w:r>
              <w:rPr>
                <w:noProof/>
                <w:webHidden/>
              </w:rPr>
              <w:fldChar w:fldCharType="begin"/>
            </w:r>
            <w:r>
              <w:rPr>
                <w:noProof/>
                <w:webHidden/>
              </w:rPr>
              <w:instrText xml:space="preserve"> PAGEREF _Toc123729756 \h </w:instrText>
            </w:r>
            <w:r>
              <w:rPr>
                <w:noProof/>
                <w:webHidden/>
              </w:rPr>
            </w:r>
            <w:r>
              <w:rPr>
                <w:noProof/>
                <w:webHidden/>
              </w:rPr>
              <w:fldChar w:fldCharType="separate"/>
            </w:r>
            <w:r>
              <w:rPr>
                <w:noProof/>
                <w:webHidden/>
              </w:rPr>
              <w:t>5</w:t>
            </w:r>
            <w:r>
              <w:rPr>
                <w:noProof/>
                <w:webHidden/>
              </w:rPr>
              <w:fldChar w:fldCharType="end"/>
            </w:r>
          </w:hyperlink>
        </w:p>
        <w:p w14:paraId="46C00863" w14:textId="2E1815CE"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57" w:history="1">
            <w:r w:rsidRPr="000A7F66">
              <w:rPr>
                <w:rStyle w:val="Hyperkobling"/>
                <w:noProof/>
              </w:rPr>
              <w:t>Arbeidsgruppas vurderinger</w:t>
            </w:r>
            <w:r>
              <w:rPr>
                <w:noProof/>
                <w:webHidden/>
              </w:rPr>
              <w:tab/>
            </w:r>
            <w:r>
              <w:rPr>
                <w:noProof/>
                <w:webHidden/>
              </w:rPr>
              <w:fldChar w:fldCharType="begin"/>
            </w:r>
            <w:r>
              <w:rPr>
                <w:noProof/>
                <w:webHidden/>
              </w:rPr>
              <w:instrText xml:space="preserve"> PAGEREF _Toc123729757 \h </w:instrText>
            </w:r>
            <w:r>
              <w:rPr>
                <w:noProof/>
                <w:webHidden/>
              </w:rPr>
            </w:r>
            <w:r>
              <w:rPr>
                <w:noProof/>
                <w:webHidden/>
              </w:rPr>
              <w:fldChar w:fldCharType="separate"/>
            </w:r>
            <w:r>
              <w:rPr>
                <w:noProof/>
                <w:webHidden/>
              </w:rPr>
              <w:t>5</w:t>
            </w:r>
            <w:r>
              <w:rPr>
                <w:noProof/>
                <w:webHidden/>
              </w:rPr>
              <w:fldChar w:fldCharType="end"/>
            </w:r>
          </w:hyperlink>
        </w:p>
        <w:p w14:paraId="500E9003" w14:textId="20CB04DC"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58" w:history="1">
            <w:r w:rsidRPr="000A7F66">
              <w:rPr>
                <w:rStyle w:val="Hyperkobling"/>
                <w:noProof/>
              </w:rPr>
              <w:t>Nødvendighet og rimelighet</w:t>
            </w:r>
            <w:r>
              <w:rPr>
                <w:noProof/>
                <w:webHidden/>
              </w:rPr>
              <w:tab/>
            </w:r>
            <w:r>
              <w:rPr>
                <w:noProof/>
                <w:webHidden/>
              </w:rPr>
              <w:fldChar w:fldCharType="begin"/>
            </w:r>
            <w:r>
              <w:rPr>
                <w:noProof/>
                <w:webHidden/>
              </w:rPr>
              <w:instrText xml:space="preserve"> PAGEREF _Toc123729758 \h </w:instrText>
            </w:r>
            <w:r>
              <w:rPr>
                <w:noProof/>
                <w:webHidden/>
              </w:rPr>
            </w:r>
            <w:r>
              <w:rPr>
                <w:noProof/>
                <w:webHidden/>
              </w:rPr>
              <w:fldChar w:fldCharType="separate"/>
            </w:r>
            <w:r>
              <w:rPr>
                <w:noProof/>
                <w:webHidden/>
              </w:rPr>
              <w:t>5</w:t>
            </w:r>
            <w:r>
              <w:rPr>
                <w:noProof/>
                <w:webHidden/>
              </w:rPr>
              <w:fldChar w:fldCharType="end"/>
            </w:r>
          </w:hyperlink>
        </w:p>
        <w:p w14:paraId="59B798F5" w14:textId="1B25A3B3"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59" w:history="1">
            <w:r w:rsidRPr="000A7F66">
              <w:rPr>
                <w:rStyle w:val="Hyperkobling"/>
                <w:noProof/>
              </w:rPr>
              <w:t>Vurdering av risiko</w:t>
            </w:r>
            <w:r>
              <w:rPr>
                <w:noProof/>
                <w:webHidden/>
              </w:rPr>
              <w:tab/>
            </w:r>
            <w:r>
              <w:rPr>
                <w:noProof/>
                <w:webHidden/>
              </w:rPr>
              <w:fldChar w:fldCharType="begin"/>
            </w:r>
            <w:r>
              <w:rPr>
                <w:noProof/>
                <w:webHidden/>
              </w:rPr>
              <w:instrText xml:space="preserve"> PAGEREF _Toc123729759 \h </w:instrText>
            </w:r>
            <w:r>
              <w:rPr>
                <w:noProof/>
                <w:webHidden/>
              </w:rPr>
            </w:r>
            <w:r>
              <w:rPr>
                <w:noProof/>
                <w:webHidden/>
              </w:rPr>
              <w:fldChar w:fldCharType="separate"/>
            </w:r>
            <w:r>
              <w:rPr>
                <w:noProof/>
                <w:webHidden/>
              </w:rPr>
              <w:t>6</w:t>
            </w:r>
            <w:r>
              <w:rPr>
                <w:noProof/>
                <w:webHidden/>
              </w:rPr>
              <w:fldChar w:fldCharType="end"/>
            </w:r>
          </w:hyperlink>
        </w:p>
        <w:p w14:paraId="7373CEFC" w14:textId="387E1FC9"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0" w:history="1">
            <w:r w:rsidRPr="000A7F66">
              <w:rPr>
                <w:rStyle w:val="Hyperkobling"/>
                <w:noProof/>
              </w:rPr>
              <w:t>Vurdering av tiltak</w:t>
            </w:r>
            <w:r>
              <w:rPr>
                <w:noProof/>
                <w:webHidden/>
              </w:rPr>
              <w:tab/>
            </w:r>
            <w:r>
              <w:rPr>
                <w:noProof/>
                <w:webHidden/>
              </w:rPr>
              <w:fldChar w:fldCharType="begin"/>
            </w:r>
            <w:r>
              <w:rPr>
                <w:noProof/>
                <w:webHidden/>
              </w:rPr>
              <w:instrText xml:space="preserve"> PAGEREF _Toc123729760 \h </w:instrText>
            </w:r>
            <w:r>
              <w:rPr>
                <w:noProof/>
                <w:webHidden/>
              </w:rPr>
            </w:r>
            <w:r>
              <w:rPr>
                <w:noProof/>
                <w:webHidden/>
              </w:rPr>
              <w:fldChar w:fldCharType="separate"/>
            </w:r>
            <w:r>
              <w:rPr>
                <w:noProof/>
                <w:webHidden/>
              </w:rPr>
              <w:t>6</w:t>
            </w:r>
            <w:r>
              <w:rPr>
                <w:noProof/>
                <w:webHidden/>
              </w:rPr>
              <w:fldChar w:fldCharType="end"/>
            </w:r>
          </w:hyperlink>
        </w:p>
        <w:p w14:paraId="3CD88D89" w14:textId="6E7F95B0"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1" w:history="1">
            <w:r w:rsidRPr="000A7F66">
              <w:rPr>
                <w:rStyle w:val="Hyperkobling"/>
                <w:noProof/>
              </w:rPr>
              <w:t>Vurdering av usikkerhet</w:t>
            </w:r>
            <w:r>
              <w:rPr>
                <w:noProof/>
                <w:webHidden/>
              </w:rPr>
              <w:tab/>
            </w:r>
            <w:r>
              <w:rPr>
                <w:noProof/>
                <w:webHidden/>
              </w:rPr>
              <w:fldChar w:fldCharType="begin"/>
            </w:r>
            <w:r>
              <w:rPr>
                <w:noProof/>
                <w:webHidden/>
              </w:rPr>
              <w:instrText xml:space="preserve"> PAGEREF _Toc123729761 \h </w:instrText>
            </w:r>
            <w:r>
              <w:rPr>
                <w:noProof/>
                <w:webHidden/>
              </w:rPr>
            </w:r>
            <w:r>
              <w:rPr>
                <w:noProof/>
                <w:webHidden/>
              </w:rPr>
              <w:fldChar w:fldCharType="separate"/>
            </w:r>
            <w:r>
              <w:rPr>
                <w:noProof/>
                <w:webHidden/>
              </w:rPr>
              <w:t>6</w:t>
            </w:r>
            <w:r>
              <w:rPr>
                <w:noProof/>
                <w:webHidden/>
              </w:rPr>
              <w:fldChar w:fldCharType="end"/>
            </w:r>
          </w:hyperlink>
        </w:p>
        <w:p w14:paraId="5ABAA180" w14:textId="4378661E"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62" w:history="1">
            <w:r w:rsidRPr="000A7F66">
              <w:rPr>
                <w:rStyle w:val="Hyperkobling"/>
                <w:noProof/>
              </w:rPr>
              <w:t>Identifiserte risikoer og tiltak</w:t>
            </w:r>
            <w:r>
              <w:rPr>
                <w:noProof/>
                <w:webHidden/>
              </w:rPr>
              <w:tab/>
            </w:r>
            <w:r>
              <w:rPr>
                <w:noProof/>
                <w:webHidden/>
              </w:rPr>
              <w:fldChar w:fldCharType="begin"/>
            </w:r>
            <w:r>
              <w:rPr>
                <w:noProof/>
                <w:webHidden/>
              </w:rPr>
              <w:instrText xml:space="preserve"> PAGEREF _Toc123729762 \h </w:instrText>
            </w:r>
            <w:r>
              <w:rPr>
                <w:noProof/>
                <w:webHidden/>
              </w:rPr>
            </w:r>
            <w:r>
              <w:rPr>
                <w:noProof/>
                <w:webHidden/>
              </w:rPr>
              <w:fldChar w:fldCharType="separate"/>
            </w:r>
            <w:r>
              <w:rPr>
                <w:noProof/>
                <w:webHidden/>
              </w:rPr>
              <w:t>6</w:t>
            </w:r>
            <w:r>
              <w:rPr>
                <w:noProof/>
                <w:webHidden/>
              </w:rPr>
              <w:fldChar w:fldCharType="end"/>
            </w:r>
          </w:hyperlink>
        </w:p>
        <w:p w14:paraId="44D29872" w14:textId="5B45CBDE"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63" w:history="1">
            <w:r w:rsidRPr="000A7F66">
              <w:rPr>
                <w:rStyle w:val="Hyperkobling"/>
                <w:noProof/>
              </w:rPr>
              <w:t>Personvernombud og registrertes uttalelse</w:t>
            </w:r>
            <w:r>
              <w:rPr>
                <w:noProof/>
                <w:webHidden/>
              </w:rPr>
              <w:tab/>
            </w:r>
            <w:r>
              <w:rPr>
                <w:noProof/>
                <w:webHidden/>
              </w:rPr>
              <w:fldChar w:fldCharType="begin"/>
            </w:r>
            <w:r>
              <w:rPr>
                <w:noProof/>
                <w:webHidden/>
              </w:rPr>
              <w:instrText xml:space="preserve"> PAGEREF _Toc123729763 \h </w:instrText>
            </w:r>
            <w:r>
              <w:rPr>
                <w:noProof/>
                <w:webHidden/>
              </w:rPr>
            </w:r>
            <w:r>
              <w:rPr>
                <w:noProof/>
                <w:webHidden/>
              </w:rPr>
              <w:fldChar w:fldCharType="separate"/>
            </w:r>
            <w:r>
              <w:rPr>
                <w:noProof/>
                <w:webHidden/>
              </w:rPr>
              <w:t>6</w:t>
            </w:r>
            <w:r>
              <w:rPr>
                <w:noProof/>
                <w:webHidden/>
              </w:rPr>
              <w:fldChar w:fldCharType="end"/>
            </w:r>
          </w:hyperlink>
        </w:p>
        <w:p w14:paraId="5E2F2B4C" w14:textId="38DF7BD6"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4" w:history="1">
            <w:r w:rsidRPr="000A7F66">
              <w:rPr>
                <w:rStyle w:val="Hyperkobling"/>
                <w:noProof/>
              </w:rPr>
              <w:t>Personvernombudets uttalelse</w:t>
            </w:r>
            <w:r>
              <w:rPr>
                <w:noProof/>
                <w:webHidden/>
              </w:rPr>
              <w:tab/>
            </w:r>
            <w:r>
              <w:rPr>
                <w:noProof/>
                <w:webHidden/>
              </w:rPr>
              <w:fldChar w:fldCharType="begin"/>
            </w:r>
            <w:r>
              <w:rPr>
                <w:noProof/>
                <w:webHidden/>
              </w:rPr>
              <w:instrText xml:space="preserve"> PAGEREF _Toc123729764 \h </w:instrText>
            </w:r>
            <w:r>
              <w:rPr>
                <w:noProof/>
                <w:webHidden/>
              </w:rPr>
            </w:r>
            <w:r>
              <w:rPr>
                <w:noProof/>
                <w:webHidden/>
              </w:rPr>
              <w:fldChar w:fldCharType="separate"/>
            </w:r>
            <w:r>
              <w:rPr>
                <w:noProof/>
                <w:webHidden/>
              </w:rPr>
              <w:t>6</w:t>
            </w:r>
            <w:r>
              <w:rPr>
                <w:noProof/>
                <w:webHidden/>
              </w:rPr>
              <w:fldChar w:fldCharType="end"/>
            </w:r>
          </w:hyperlink>
        </w:p>
        <w:p w14:paraId="529CF34D" w14:textId="20FD2BC3"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5" w:history="1">
            <w:r w:rsidRPr="000A7F66">
              <w:rPr>
                <w:rStyle w:val="Hyperkobling"/>
                <w:rFonts w:asciiTheme="majorHAnsi" w:hAnsiTheme="majorHAnsi"/>
                <w:noProof/>
              </w:rPr>
              <w:t>Registrertes uttalelse</w:t>
            </w:r>
            <w:r>
              <w:rPr>
                <w:noProof/>
                <w:webHidden/>
              </w:rPr>
              <w:tab/>
            </w:r>
            <w:r>
              <w:rPr>
                <w:noProof/>
                <w:webHidden/>
              </w:rPr>
              <w:fldChar w:fldCharType="begin"/>
            </w:r>
            <w:r>
              <w:rPr>
                <w:noProof/>
                <w:webHidden/>
              </w:rPr>
              <w:instrText xml:space="preserve"> PAGEREF _Toc123729765 \h </w:instrText>
            </w:r>
            <w:r>
              <w:rPr>
                <w:noProof/>
                <w:webHidden/>
              </w:rPr>
            </w:r>
            <w:r>
              <w:rPr>
                <w:noProof/>
                <w:webHidden/>
              </w:rPr>
              <w:fldChar w:fldCharType="separate"/>
            </w:r>
            <w:r>
              <w:rPr>
                <w:noProof/>
                <w:webHidden/>
              </w:rPr>
              <w:t>6</w:t>
            </w:r>
            <w:r>
              <w:rPr>
                <w:noProof/>
                <w:webHidden/>
              </w:rPr>
              <w:fldChar w:fldCharType="end"/>
            </w:r>
          </w:hyperlink>
        </w:p>
        <w:p w14:paraId="6A2EB201" w14:textId="6DB831F6" w:rsidR="006F52B4" w:rsidRDefault="006F52B4">
          <w:pPr>
            <w:pStyle w:val="INNH1"/>
            <w:rPr>
              <w:rFonts w:asciiTheme="minorHAnsi" w:eastAsiaTheme="minorEastAsia" w:hAnsiTheme="minorHAnsi" w:cstheme="minorBidi"/>
              <w:noProof/>
              <w:sz w:val="22"/>
              <w:szCs w:val="22"/>
              <w:lang w:eastAsia="nb-NO"/>
            </w:rPr>
          </w:pPr>
          <w:hyperlink w:anchor="_Toc123729766" w:history="1">
            <w:r w:rsidRPr="000A7F66">
              <w:rPr>
                <w:rStyle w:val="Hyperkobling"/>
                <w:noProof/>
              </w:rPr>
              <w:t>2.</w:t>
            </w:r>
            <w:r>
              <w:rPr>
                <w:rFonts w:asciiTheme="minorHAnsi" w:eastAsiaTheme="minorEastAsia" w:hAnsiTheme="minorHAnsi" w:cstheme="minorBidi"/>
                <w:noProof/>
                <w:sz w:val="22"/>
                <w:szCs w:val="22"/>
                <w:lang w:eastAsia="nb-NO"/>
              </w:rPr>
              <w:tab/>
            </w:r>
            <w:r w:rsidRPr="000A7F66">
              <w:rPr>
                <w:rStyle w:val="Hyperkobling"/>
                <w:noProof/>
              </w:rPr>
              <w:t>ORGANISERING - roller og ansvar for gjennomføringen</w:t>
            </w:r>
            <w:r>
              <w:rPr>
                <w:noProof/>
                <w:webHidden/>
              </w:rPr>
              <w:tab/>
            </w:r>
            <w:r>
              <w:rPr>
                <w:noProof/>
                <w:webHidden/>
              </w:rPr>
              <w:fldChar w:fldCharType="begin"/>
            </w:r>
            <w:r>
              <w:rPr>
                <w:noProof/>
                <w:webHidden/>
              </w:rPr>
              <w:instrText xml:space="preserve"> PAGEREF _Toc123729766 \h </w:instrText>
            </w:r>
            <w:r>
              <w:rPr>
                <w:noProof/>
                <w:webHidden/>
              </w:rPr>
            </w:r>
            <w:r>
              <w:rPr>
                <w:noProof/>
                <w:webHidden/>
              </w:rPr>
              <w:fldChar w:fldCharType="separate"/>
            </w:r>
            <w:r>
              <w:rPr>
                <w:noProof/>
                <w:webHidden/>
              </w:rPr>
              <w:t>8</w:t>
            </w:r>
            <w:r>
              <w:rPr>
                <w:noProof/>
                <w:webHidden/>
              </w:rPr>
              <w:fldChar w:fldCharType="end"/>
            </w:r>
          </w:hyperlink>
        </w:p>
        <w:p w14:paraId="1C6FB2D2" w14:textId="73C2C1BC" w:rsidR="006F52B4" w:rsidRDefault="006F52B4">
          <w:pPr>
            <w:pStyle w:val="INNH1"/>
            <w:rPr>
              <w:rFonts w:asciiTheme="minorHAnsi" w:eastAsiaTheme="minorEastAsia" w:hAnsiTheme="minorHAnsi" w:cstheme="minorBidi"/>
              <w:noProof/>
              <w:sz w:val="22"/>
              <w:szCs w:val="22"/>
              <w:lang w:eastAsia="nb-NO"/>
            </w:rPr>
          </w:pPr>
          <w:hyperlink w:anchor="_Toc123729767" w:history="1">
            <w:r w:rsidRPr="000A7F66">
              <w:rPr>
                <w:rStyle w:val="Hyperkobling"/>
                <w:noProof/>
              </w:rPr>
              <w:t>3.</w:t>
            </w:r>
            <w:r>
              <w:rPr>
                <w:rFonts w:asciiTheme="minorHAnsi" w:eastAsiaTheme="minorEastAsia" w:hAnsiTheme="minorHAnsi" w:cstheme="minorBidi"/>
                <w:noProof/>
                <w:sz w:val="22"/>
                <w:szCs w:val="22"/>
                <w:lang w:eastAsia="nb-NO"/>
              </w:rPr>
              <w:tab/>
            </w:r>
            <w:r w:rsidRPr="000A7F66">
              <w:rPr>
                <w:rStyle w:val="Hyperkobling"/>
                <w:noProof/>
              </w:rPr>
              <w:t>BESKRIVELSE AV BEHANDLINGSAKTIVITETEN</w:t>
            </w:r>
            <w:r>
              <w:rPr>
                <w:noProof/>
                <w:webHidden/>
              </w:rPr>
              <w:tab/>
            </w:r>
            <w:r>
              <w:rPr>
                <w:noProof/>
                <w:webHidden/>
              </w:rPr>
              <w:fldChar w:fldCharType="begin"/>
            </w:r>
            <w:r>
              <w:rPr>
                <w:noProof/>
                <w:webHidden/>
              </w:rPr>
              <w:instrText xml:space="preserve"> PAGEREF _Toc123729767 \h </w:instrText>
            </w:r>
            <w:r>
              <w:rPr>
                <w:noProof/>
                <w:webHidden/>
              </w:rPr>
            </w:r>
            <w:r>
              <w:rPr>
                <w:noProof/>
                <w:webHidden/>
              </w:rPr>
              <w:fldChar w:fldCharType="separate"/>
            </w:r>
            <w:r>
              <w:rPr>
                <w:noProof/>
                <w:webHidden/>
              </w:rPr>
              <w:t>9</w:t>
            </w:r>
            <w:r>
              <w:rPr>
                <w:noProof/>
                <w:webHidden/>
              </w:rPr>
              <w:fldChar w:fldCharType="end"/>
            </w:r>
          </w:hyperlink>
        </w:p>
        <w:p w14:paraId="042BEFB2" w14:textId="458AFD14"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8" w:history="1">
            <w:r w:rsidRPr="000A7F66">
              <w:rPr>
                <w:rStyle w:val="Hyperkobling"/>
                <w:noProof/>
              </w:rPr>
              <w:t>Formål</w:t>
            </w:r>
            <w:r>
              <w:rPr>
                <w:noProof/>
                <w:webHidden/>
              </w:rPr>
              <w:tab/>
            </w:r>
            <w:r>
              <w:rPr>
                <w:noProof/>
                <w:webHidden/>
              </w:rPr>
              <w:fldChar w:fldCharType="begin"/>
            </w:r>
            <w:r>
              <w:rPr>
                <w:noProof/>
                <w:webHidden/>
              </w:rPr>
              <w:instrText xml:space="preserve"> PAGEREF _Toc123729768 \h </w:instrText>
            </w:r>
            <w:r>
              <w:rPr>
                <w:noProof/>
                <w:webHidden/>
              </w:rPr>
            </w:r>
            <w:r>
              <w:rPr>
                <w:noProof/>
                <w:webHidden/>
              </w:rPr>
              <w:fldChar w:fldCharType="separate"/>
            </w:r>
            <w:r>
              <w:rPr>
                <w:noProof/>
                <w:webHidden/>
              </w:rPr>
              <w:t>9</w:t>
            </w:r>
            <w:r>
              <w:rPr>
                <w:noProof/>
                <w:webHidden/>
              </w:rPr>
              <w:fldChar w:fldCharType="end"/>
            </w:r>
          </w:hyperlink>
        </w:p>
        <w:p w14:paraId="24972521" w14:textId="13F82443"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69" w:history="1">
            <w:r w:rsidRPr="000A7F66">
              <w:rPr>
                <w:rStyle w:val="Hyperkobling"/>
                <w:noProof/>
              </w:rPr>
              <w:t>Overordnet beskrivelse av behandlingsaktiviteten</w:t>
            </w:r>
            <w:r>
              <w:rPr>
                <w:noProof/>
                <w:webHidden/>
              </w:rPr>
              <w:tab/>
            </w:r>
            <w:r>
              <w:rPr>
                <w:noProof/>
                <w:webHidden/>
              </w:rPr>
              <w:fldChar w:fldCharType="begin"/>
            </w:r>
            <w:r>
              <w:rPr>
                <w:noProof/>
                <w:webHidden/>
              </w:rPr>
              <w:instrText xml:space="preserve"> PAGEREF _Toc123729769 \h </w:instrText>
            </w:r>
            <w:r>
              <w:rPr>
                <w:noProof/>
                <w:webHidden/>
              </w:rPr>
            </w:r>
            <w:r>
              <w:rPr>
                <w:noProof/>
                <w:webHidden/>
              </w:rPr>
              <w:fldChar w:fldCharType="separate"/>
            </w:r>
            <w:r>
              <w:rPr>
                <w:noProof/>
                <w:webHidden/>
              </w:rPr>
              <w:t>9</w:t>
            </w:r>
            <w:r>
              <w:rPr>
                <w:noProof/>
                <w:webHidden/>
              </w:rPr>
              <w:fldChar w:fldCharType="end"/>
            </w:r>
          </w:hyperlink>
        </w:p>
        <w:p w14:paraId="557835EF" w14:textId="1635F2DF"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0" w:history="1">
            <w:r w:rsidRPr="000A7F66">
              <w:rPr>
                <w:rStyle w:val="Hyperkobling"/>
                <w:noProof/>
              </w:rPr>
              <w:t>Virksomheter med ansvar og deres rolle i behandlingsaktiviteten (behandlingsansvar, databehandlere og ev. felles behandlingsansvar)</w:t>
            </w:r>
            <w:r>
              <w:rPr>
                <w:noProof/>
                <w:webHidden/>
              </w:rPr>
              <w:tab/>
            </w:r>
            <w:r>
              <w:rPr>
                <w:noProof/>
                <w:webHidden/>
              </w:rPr>
              <w:fldChar w:fldCharType="begin"/>
            </w:r>
            <w:r>
              <w:rPr>
                <w:noProof/>
                <w:webHidden/>
              </w:rPr>
              <w:instrText xml:space="preserve"> PAGEREF _Toc123729770 \h </w:instrText>
            </w:r>
            <w:r>
              <w:rPr>
                <w:noProof/>
                <w:webHidden/>
              </w:rPr>
            </w:r>
            <w:r>
              <w:rPr>
                <w:noProof/>
                <w:webHidden/>
              </w:rPr>
              <w:fldChar w:fldCharType="separate"/>
            </w:r>
            <w:r>
              <w:rPr>
                <w:noProof/>
                <w:webHidden/>
              </w:rPr>
              <w:t>9</w:t>
            </w:r>
            <w:r>
              <w:rPr>
                <w:noProof/>
                <w:webHidden/>
              </w:rPr>
              <w:fldChar w:fldCharType="end"/>
            </w:r>
          </w:hyperlink>
        </w:p>
        <w:p w14:paraId="7FB9EE95" w14:textId="79E0666C"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1" w:history="1">
            <w:r w:rsidRPr="000A7F66">
              <w:rPr>
                <w:rStyle w:val="Hyperkobling"/>
                <w:noProof/>
              </w:rPr>
              <w:t>Hvilke personopplysninger behandles og hvem behandles det personopplysninger om?</w:t>
            </w:r>
            <w:r>
              <w:rPr>
                <w:noProof/>
                <w:webHidden/>
              </w:rPr>
              <w:tab/>
            </w:r>
            <w:r>
              <w:rPr>
                <w:noProof/>
                <w:webHidden/>
              </w:rPr>
              <w:fldChar w:fldCharType="begin"/>
            </w:r>
            <w:r>
              <w:rPr>
                <w:noProof/>
                <w:webHidden/>
              </w:rPr>
              <w:instrText xml:space="preserve"> PAGEREF _Toc123729771 \h </w:instrText>
            </w:r>
            <w:r>
              <w:rPr>
                <w:noProof/>
                <w:webHidden/>
              </w:rPr>
            </w:r>
            <w:r>
              <w:rPr>
                <w:noProof/>
                <w:webHidden/>
              </w:rPr>
              <w:fldChar w:fldCharType="separate"/>
            </w:r>
            <w:r>
              <w:rPr>
                <w:noProof/>
                <w:webHidden/>
              </w:rPr>
              <w:t>10</w:t>
            </w:r>
            <w:r>
              <w:rPr>
                <w:noProof/>
                <w:webHidden/>
              </w:rPr>
              <w:fldChar w:fldCharType="end"/>
            </w:r>
          </w:hyperlink>
        </w:p>
        <w:p w14:paraId="1B02C563" w14:textId="5C889C87"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2" w:history="1">
            <w:r w:rsidRPr="000A7F66">
              <w:rPr>
                <w:rStyle w:val="Hyperkobling"/>
                <w:noProof/>
              </w:rPr>
              <w:t>Hvem/hvor kommer personopplysningene fra?</w:t>
            </w:r>
            <w:r>
              <w:rPr>
                <w:noProof/>
                <w:webHidden/>
              </w:rPr>
              <w:tab/>
            </w:r>
            <w:r>
              <w:rPr>
                <w:noProof/>
                <w:webHidden/>
              </w:rPr>
              <w:fldChar w:fldCharType="begin"/>
            </w:r>
            <w:r>
              <w:rPr>
                <w:noProof/>
                <w:webHidden/>
              </w:rPr>
              <w:instrText xml:space="preserve"> PAGEREF _Toc123729772 \h </w:instrText>
            </w:r>
            <w:r>
              <w:rPr>
                <w:noProof/>
                <w:webHidden/>
              </w:rPr>
            </w:r>
            <w:r>
              <w:rPr>
                <w:noProof/>
                <w:webHidden/>
              </w:rPr>
              <w:fldChar w:fldCharType="separate"/>
            </w:r>
            <w:r>
              <w:rPr>
                <w:noProof/>
                <w:webHidden/>
              </w:rPr>
              <w:t>10</w:t>
            </w:r>
            <w:r>
              <w:rPr>
                <w:noProof/>
                <w:webHidden/>
              </w:rPr>
              <w:fldChar w:fldCharType="end"/>
            </w:r>
          </w:hyperlink>
        </w:p>
        <w:p w14:paraId="545B3929" w14:textId="67878239"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3" w:history="1">
            <w:r w:rsidRPr="000A7F66">
              <w:rPr>
                <w:rStyle w:val="Hyperkobling"/>
                <w:noProof/>
              </w:rPr>
              <w:t>Oppdatering, endring og retting</w:t>
            </w:r>
            <w:r>
              <w:rPr>
                <w:noProof/>
                <w:webHidden/>
              </w:rPr>
              <w:tab/>
            </w:r>
            <w:r>
              <w:rPr>
                <w:noProof/>
                <w:webHidden/>
              </w:rPr>
              <w:fldChar w:fldCharType="begin"/>
            </w:r>
            <w:r>
              <w:rPr>
                <w:noProof/>
                <w:webHidden/>
              </w:rPr>
              <w:instrText xml:space="preserve"> PAGEREF _Toc123729773 \h </w:instrText>
            </w:r>
            <w:r>
              <w:rPr>
                <w:noProof/>
                <w:webHidden/>
              </w:rPr>
            </w:r>
            <w:r>
              <w:rPr>
                <w:noProof/>
                <w:webHidden/>
              </w:rPr>
              <w:fldChar w:fldCharType="separate"/>
            </w:r>
            <w:r>
              <w:rPr>
                <w:noProof/>
                <w:webHidden/>
              </w:rPr>
              <w:t>10</w:t>
            </w:r>
            <w:r>
              <w:rPr>
                <w:noProof/>
                <w:webHidden/>
              </w:rPr>
              <w:fldChar w:fldCharType="end"/>
            </w:r>
          </w:hyperlink>
        </w:p>
        <w:p w14:paraId="4AACBDB3" w14:textId="28736149"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4" w:history="1">
            <w:r w:rsidRPr="000A7F66">
              <w:rPr>
                <w:rStyle w:val="Hyperkobling"/>
                <w:noProof/>
              </w:rPr>
              <w:t>Sletting, destruksjon eller anonymisering</w:t>
            </w:r>
            <w:r>
              <w:rPr>
                <w:noProof/>
                <w:webHidden/>
              </w:rPr>
              <w:tab/>
            </w:r>
            <w:r>
              <w:rPr>
                <w:noProof/>
                <w:webHidden/>
              </w:rPr>
              <w:fldChar w:fldCharType="begin"/>
            </w:r>
            <w:r>
              <w:rPr>
                <w:noProof/>
                <w:webHidden/>
              </w:rPr>
              <w:instrText xml:space="preserve"> PAGEREF _Toc123729774 \h </w:instrText>
            </w:r>
            <w:r>
              <w:rPr>
                <w:noProof/>
                <w:webHidden/>
              </w:rPr>
            </w:r>
            <w:r>
              <w:rPr>
                <w:noProof/>
                <w:webHidden/>
              </w:rPr>
              <w:fldChar w:fldCharType="separate"/>
            </w:r>
            <w:r>
              <w:rPr>
                <w:noProof/>
                <w:webHidden/>
              </w:rPr>
              <w:t>11</w:t>
            </w:r>
            <w:r>
              <w:rPr>
                <w:noProof/>
                <w:webHidden/>
              </w:rPr>
              <w:fldChar w:fldCharType="end"/>
            </w:r>
          </w:hyperlink>
        </w:p>
        <w:p w14:paraId="5FF653C4" w14:textId="63C5499F"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5" w:history="1">
            <w:r w:rsidRPr="000A7F66">
              <w:rPr>
                <w:rStyle w:val="Hyperkobling"/>
                <w:noProof/>
              </w:rPr>
              <w:t>Tilgang til personopplysningene</w:t>
            </w:r>
            <w:r>
              <w:rPr>
                <w:noProof/>
                <w:webHidden/>
              </w:rPr>
              <w:tab/>
            </w:r>
            <w:r>
              <w:rPr>
                <w:noProof/>
                <w:webHidden/>
              </w:rPr>
              <w:fldChar w:fldCharType="begin"/>
            </w:r>
            <w:r>
              <w:rPr>
                <w:noProof/>
                <w:webHidden/>
              </w:rPr>
              <w:instrText xml:space="preserve"> PAGEREF _Toc123729775 \h </w:instrText>
            </w:r>
            <w:r>
              <w:rPr>
                <w:noProof/>
                <w:webHidden/>
              </w:rPr>
            </w:r>
            <w:r>
              <w:rPr>
                <w:noProof/>
                <w:webHidden/>
              </w:rPr>
              <w:fldChar w:fldCharType="separate"/>
            </w:r>
            <w:r>
              <w:rPr>
                <w:noProof/>
                <w:webHidden/>
              </w:rPr>
              <w:t>11</w:t>
            </w:r>
            <w:r>
              <w:rPr>
                <w:noProof/>
                <w:webHidden/>
              </w:rPr>
              <w:fldChar w:fldCharType="end"/>
            </w:r>
          </w:hyperlink>
        </w:p>
        <w:p w14:paraId="07F87AF2" w14:textId="52865349"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6" w:history="1">
            <w:r w:rsidRPr="000A7F66">
              <w:rPr>
                <w:rStyle w:val="Hyperkobling"/>
                <w:noProof/>
              </w:rPr>
              <w:t>Utlevering til tredjeparter – selvstendig behandlingsansvarlige</w:t>
            </w:r>
            <w:r>
              <w:rPr>
                <w:noProof/>
                <w:webHidden/>
              </w:rPr>
              <w:tab/>
            </w:r>
            <w:r>
              <w:rPr>
                <w:noProof/>
                <w:webHidden/>
              </w:rPr>
              <w:fldChar w:fldCharType="begin"/>
            </w:r>
            <w:r>
              <w:rPr>
                <w:noProof/>
                <w:webHidden/>
              </w:rPr>
              <w:instrText xml:space="preserve"> PAGEREF _Toc123729776 \h </w:instrText>
            </w:r>
            <w:r>
              <w:rPr>
                <w:noProof/>
                <w:webHidden/>
              </w:rPr>
            </w:r>
            <w:r>
              <w:rPr>
                <w:noProof/>
                <w:webHidden/>
              </w:rPr>
              <w:fldChar w:fldCharType="separate"/>
            </w:r>
            <w:r>
              <w:rPr>
                <w:noProof/>
                <w:webHidden/>
              </w:rPr>
              <w:t>11</w:t>
            </w:r>
            <w:r>
              <w:rPr>
                <w:noProof/>
                <w:webHidden/>
              </w:rPr>
              <w:fldChar w:fldCharType="end"/>
            </w:r>
          </w:hyperlink>
        </w:p>
        <w:p w14:paraId="6291493D" w14:textId="17A24480"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7" w:history="1">
            <w:r w:rsidRPr="000A7F66">
              <w:rPr>
                <w:rStyle w:val="Hyperkobling"/>
                <w:noProof/>
              </w:rPr>
              <w:t>Overføring til tredjeland (overføring eller tilgjengeliggjøring til land utenfor EU/EØS)</w:t>
            </w:r>
            <w:r>
              <w:rPr>
                <w:noProof/>
                <w:webHidden/>
              </w:rPr>
              <w:tab/>
            </w:r>
            <w:r>
              <w:rPr>
                <w:noProof/>
                <w:webHidden/>
              </w:rPr>
              <w:fldChar w:fldCharType="begin"/>
            </w:r>
            <w:r>
              <w:rPr>
                <w:noProof/>
                <w:webHidden/>
              </w:rPr>
              <w:instrText xml:space="preserve"> PAGEREF _Toc123729777 \h </w:instrText>
            </w:r>
            <w:r>
              <w:rPr>
                <w:noProof/>
                <w:webHidden/>
              </w:rPr>
            </w:r>
            <w:r>
              <w:rPr>
                <w:noProof/>
                <w:webHidden/>
              </w:rPr>
              <w:fldChar w:fldCharType="separate"/>
            </w:r>
            <w:r>
              <w:rPr>
                <w:noProof/>
                <w:webHidden/>
              </w:rPr>
              <w:t>11</w:t>
            </w:r>
            <w:r>
              <w:rPr>
                <w:noProof/>
                <w:webHidden/>
              </w:rPr>
              <w:fldChar w:fldCharType="end"/>
            </w:r>
          </w:hyperlink>
        </w:p>
        <w:p w14:paraId="7AB39341" w14:textId="6C7DDEFD"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8" w:history="1">
            <w:r w:rsidRPr="000A7F66">
              <w:rPr>
                <w:rStyle w:val="Hyperkobling"/>
                <w:noProof/>
              </w:rPr>
              <w:t>Dataflyt og integreringer</w:t>
            </w:r>
            <w:r>
              <w:rPr>
                <w:noProof/>
                <w:webHidden/>
              </w:rPr>
              <w:tab/>
            </w:r>
            <w:r>
              <w:rPr>
                <w:noProof/>
                <w:webHidden/>
              </w:rPr>
              <w:fldChar w:fldCharType="begin"/>
            </w:r>
            <w:r>
              <w:rPr>
                <w:noProof/>
                <w:webHidden/>
              </w:rPr>
              <w:instrText xml:space="preserve"> PAGEREF _Toc123729778 \h </w:instrText>
            </w:r>
            <w:r>
              <w:rPr>
                <w:noProof/>
                <w:webHidden/>
              </w:rPr>
            </w:r>
            <w:r>
              <w:rPr>
                <w:noProof/>
                <w:webHidden/>
              </w:rPr>
              <w:fldChar w:fldCharType="separate"/>
            </w:r>
            <w:r>
              <w:rPr>
                <w:noProof/>
                <w:webHidden/>
              </w:rPr>
              <w:t>11</w:t>
            </w:r>
            <w:r>
              <w:rPr>
                <w:noProof/>
                <w:webHidden/>
              </w:rPr>
              <w:fldChar w:fldCharType="end"/>
            </w:r>
          </w:hyperlink>
        </w:p>
        <w:p w14:paraId="56252C9B" w14:textId="2370D99C"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79" w:history="1">
            <w:r w:rsidRPr="000A7F66">
              <w:rPr>
                <w:rStyle w:val="Hyperkobling"/>
                <w:noProof/>
              </w:rPr>
              <w:t>Sikring av personopplysningene (personopplysningssikkerhet)</w:t>
            </w:r>
            <w:r>
              <w:rPr>
                <w:noProof/>
                <w:webHidden/>
              </w:rPr>
              <w:tab/>
            </w:r>
            <w:r>
              <w:rPr>
                <w:noProof/>
                <w:webHidden/>
              </w:rPr>
              <w:fldChar w:fldCharType="begin"/>
            </w:r>
            <w:r>
              <w:rPr>
                <w:noProof/>
                <w:webHidden/>
              </w:rPr>
              <w:instrText xml:space="preserve"> PAGEREF _Toc123729779 \h </w:instrText>
            </w:r>
            <w:r>
              <w:rPr>
                <w:noProof/>
                <w:webHidden/>
              </w:rPr>
            </w:r>
            <w:r>
              <w:rPr>
                <w:noProof/>
                <w:webHidden/>
              </w:rPr>
              <w:fldChar w:fldCharType="separate"/>
            </w:r>
            <w:r>
              <w:rPr>
                <w:noProof/>
                <w:webHidden/>
              </w:rPr>
              <w:t>11</w:t>
            </w:r>
            <w:r>
              <w:rPr>
                <w:noProof/>
                <w:webHidden/>
              </w:rPr>
              <w:fldChar w:fldCharType="end"/>
            </w:r>
          </w:hyperlink>
        </w:p>
        <w:p w14:paraId="6B2D2A38" w14:textId="516EE628"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80" w:history="1">
            <w:r w:rsidRPr="000A7F66">
              <w:rPr>
                <w:rStyle w:val="Hyperkobling"/>
                <w:noProof/>
              </w:rPr>
              <w:t>Lovlighet</w:t>
            </w:r>
            <w:r>
              <w:rPr>
                <w:noProof/>
                <w:webHidden/>
              </w:rPr>
              <w:tab/>
            </w:r>
            <w:r>
              <w:rPr>
                <w:noProof/>
                <w:webHidden/>
              </w:rPr>
              <w:fldChar w:fldCharType="begin"/>
            </w:r>
            <w:r>
              <w:rPr>
                <w:noProof/>
                <w:webHidden/>
              </w:rPr>
              <w:instrText xml:space="preserve"> PAGEREF _Toc123729780 \h </w:instrText>
            </w:r>
            <w:r>
              <w:rPr>
                <w:noProof/>
                <w:webHidden/>
              </w:rPr>
            </w:r>
            <w:r>
              <w:rPr>
                <w:noProof/>
                <w:webHidden/>
              </w:rPr>
              <w:fldChar w:fldCharType="separate"/>
            </w:r>
            <w:r>
              <w:rPr>
                <w:noProof/>
                <w:webHidden/>
              </w:rPr>
              <w:t>12</w:t>
            </w:r>
            <w:r>
              <w:rPr>
                <w:noProof/>
                <w:webHidden/>
              </w:rPr>
              <w:fldChar w:fldCharType="end"/>
            </w:r>
          </w:hyperlink>
        </w:p>
        <w:p w14:paraId="3EB9A679" w14:textId="7C61919B"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1" w:history="1">
            <w:r w:rsidRPr="000A7F66">
              <w:rPr>
                <w:rStyle w:val="Hyperkobling"/>
                <w:noProof/>
              </w:rPr>
              <w:t>Behandlingsgrunnlag</w:t>
            </w:r>
            <w:r>
              <w:rPr>
                <w:noProof/>
                <w:webHidden/>
              </w:rPr>
              <w:tab/>
            </w:r>
            <w:r>
              <w:rPr>
                <w:noProof/>
                <w:webHidden/>
              </w:rPr>
              <w:fldChar w:fldCharType="begin"/>
            </w:r>
            <w:r>
              <w:rPr>
                <w:noProof/>
                <w:webHidden/>
              </w:rPr>
              <w:instrText xml:space="preserve"> PAGEREF _Toc123729781 \h </w:instrText>
            </w:r>
            <w:r>
              <w:rPr>
                <w:noProof/>
                <w:webHidden/>
              </w:rPr>
            </w:r>
            <w:r>
              <w:rPr>
                <w:noProof/>
                <w:webHidden/>
              </w:rPr>
              <w:fldChar w:fldCharType="separate"/>
            </w:r>
            <w:r>
              <w:rPr>
                <w:noProof/>
                <w:webHidden/>
              </w:rPr>
              <w:t>12</w:t>
            </w:r>
            <w:r>
              <w:rPr>
                <w:noProof/>
                <w:webHidden/>
              </w:rPr>
              <w:fldChar w:fldCharType="end"/>
            </w:r>
          </w:hyperlink>
        </w:p>
        <w:p w14:paraId="73343ACF" w14:textId="69588A3E"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2" w:history="1">
            <w:r w:rsidRPr="000A7F66">
              <w:rPr>
                <w:rStyle w:val="Hyperkobling"/>
                <w:noProof/>
              </w:rPr>
              <w:t>Beskriv behandlingsaktiviteten</w:t>
            </w:r>
            <w:r>
              <w:rPr>
                <w:noProof/>
                <w:webHidden/>
              </w:rPr>
              <w:tab/>
            </w:r>
            <w:r>
              <w:rPr>
                <w:noProof/>
                <w:webHidden/>
              </w:rPr>
              <w:fldChar w:fldCharType="begin"/>
            </w:r>
            <w:r>
              <w:rPr>
                <w:noProof/>
                <w:webHidden/>
              </w:rPr>
              <w:instrText xml:space="preserve"> PAGEREF _Toc123729782 \h </w:instrText>
            </w:r>
            <w:r>
              <w:rPr>
                <w:noProof/>
                <w:webHidden/>
              </w:rPr>
            </w:r>
            <w:r>
              <w:rPr>
                <w:noProof/>
                <w:webHidden/>
              </w:rPr>
              <w:fldChar w:fldCharType="separate"/>
            </w:r>
            <w:r>
              <w:rPr>
                <w:noProof/>
                <w:webHidden/>
              </w:rPr>
              <w:t>12</w:t>
            </w:r>
            <w:r>
              <w:rPr>
                <w:noProof/>
                <w:webHidden/>
              </w:rPr>
              <w:fldChar w:fldCharType="end"/>
            </w:r>
          </w:hyperlink>
        </w:p>
        <w:p w14:paraId="35C102A6" w14:textId="4F37DB2A"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3" w:history="1">
            <w:r w:rsidRPr="000A7F66">
              <w:rPr>
                <w:rStyle w:val="Hyperkobling"/>
                <w:noProof/>
              </w:rPr>
              <w:t>Besvarelse/utdypning</w:t>
            </w:r>
            <w:r>
              <w:rPr>
                <w:noProof/>
                <w:webHidden/>
              </w:rPr>
              <w:tab/>
            </w:r>
            <w:r>
              <w:rPr>
                <w:noProof/>
                <w:webHidden/>
              </w:rPr>
              <w:fldChar w:fldCharType="begin"/>
            </w:r>
            <w:r>
              <w:rPr>
                <w:noProof/>
                <w:webHidden/>
              </w:rPr>
              <w:instrText xml:space="preserve"> PAGEREF _Toc123729783 \h </w:instrText>
            </w:r>
            <w:r>
              <w:rPr>
                <w:noProof/>
                <w:webHidden/>
              </w:rPr>
            </w:r>
            <w:r>
              <w:rPr>
                <w:noProof/>
                <w:webHidden/>
              </w:rPr>
              <w:fldChar w:fldCharType="separate"/>
            </w:r>
            <w:r>
              <w:rPr>
                <w:noProof/>
                <w:webHidden/>
              </w:rPr>
              <w:t>12</w:t>
            </w:r>
            <w:r>
              <w:rPr>
                <w:noProof/>
                <w:webHidden/>
              </w:rPr>
              <w:fldChar w:fldCharType="end"/>
            </w:r>
          </w:hyperlink>
        </w:p>
        <w:p w14:paraId="488F6010" w14:textId="467563B4"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4" w:history="1">
            <w:r w:rsidRPr="000A7F66">
              <w:rPr>
                <w:rStyle w:val="Hyperkobling"/>
                <w:rFonts w:asciiTheme="majorHAnsi" w:hAnsiTheme="majorHAnsi"/>
                <w:noProof/>
              </w:rPr>
              <w:t>Unntak for behandling av særlige kategorier personopplysninger</w:t>
            </w:r>
            <w:r>
              <w:rPr>
                <w:noProof/>
                <w:webHidden/>
              </w:rPr>
              <w:tab/>
            </w:r>
            <w:r>
              <w:rPr>
                <w:noProof/>
                <w:webHidden/>
              </w:rPr>
              <w:fldChar w:fldCharType="begin"/>
            </w:r>
            <w:r>
              <w:rPr>
                <w:noProof/>
                <w:webHidden/>
              </w:rPr>
              <w:instrText xml:space="preserve"> PAGEREF _Toc123729784 \h </w:instrText>
            </w:r>
            <w:r>
              <w:rPr>
                <w:noProof/>
                <w:webHidden/>
              </w:rPr>
            </w:r>
            <w:r>
              <w:rPr>
                <w:noProof/>
                <w:webHidden/>
              </w:rPr>
              <w:fldChar w:fldCharType="separate"/>
            </w:r>
            <w:r>
              <w:rPr>
                <w:noProof/>
                <w:webHidden/>
              </w:rPr>
              <w:t>12</w:t>
            </w:r>
            <w:r>
              <w:rPr>
                <w:noProof/>
                <w:webHidden/>
              </w:rPr>
              <w:fldChar w:fldCharType="end"/>
            </w:r>
          </w:hyperlink>
        </w:p>
        <w:p w14:paraId="3F6523C6" w14:textId="3CC0722B"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5" w:history="1">
            <w:r w:rsidRPr="000A7F66">
              <w:rPr>
                <w:rStyle w:val="Hyperkobling"/>
                <w:noProof/>
              </w:rPr>
              <w:t>Informasjon, åpenhet og håndtering av rettigheter</w:t>
            </w:r>
            <w:r>
              <w:rPr>
                <w:noProof/>
                <w:webHidden/>
              </w:rPr>
              <w:tab/>
            </w:r>
            <w:r>
              <w:rPr>
                <w:noProof/>
                <w:webHidden/>
              </w:rPr>
              <w:fldChar w:fldCharType="begin"/>
            </w:r>
            <w:r>
              <w:rPr>
                <w:noProof/>
                <w:webHidden/>
              </w:rPr>
              <w:instrText xml:space="preserve"> PAGEREF _Toc123729785 \h </w:instrText>
            </w:r>
            <w:r>
              <w:rPr>
                <w:noProof/>
                <w:webHidden/>
              </w:rPr>
            </w:r>
            <w:r>
              <w:rPr>
                <w:noProof/>
                <w:webHidden/>
              </w:rPr>
              <w:fldChar w:fldCharType="separate"/>
            </w:r>
            <w:r>
              <w:rPr>
                <w:noProof/>
                <w:webHidden/>
              </w:rPr>
              <w:t>14</w:t>
            </w:r>
            <w:r>
              <w:rPr>
                <w:noProof/>
                <w:webHidden/>
              </w:rPr>
              <w:fldChar w:fldCharType="end"/>
            </w:r>
          </w:hyperlink>
        </w:p>
        <w:p w14:paraId="261A343B" w14:textId="6729CD4F"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6" w:history="1">
            <w:r w:rsidRPr="000A7F66">
              <w:rPr>
                <w:rStyle w:val="Hyperkobling"/>
                <w:rFonts w:eastAsiaTheme="majorEastAsia"/>
                <w:noProof/>
              </w:rPr>
              <w:t>Dokumentasjon - vedlegg</w:t>
            </w:r>
            <w:r>
              <w:rPr>
                <w:noProof/>
                <w:webHidden/>
              </w:rPr>
              <w:tab/>
            </w:r>
            <w:r>
              <w:rPr>
                <w:noProof/>
                <w:webHidden/>
              </w:rPr>
              <w:fldChar w:fldCharType="begin"/>
            </w:r>
            <w:r>
              <w:rPr>
                <w:noProof/>
                <w:webHidden/>
              </w:rPr>
              <w:instrText xml:space="preserve"> PAGEREF _Toc123729786 \h </w:instrText>
            </w:r>
            <w:r>
              <w:rPr>
                <w:noProof/>
                <w:webHidden/>
              </w:rPr>
            </w:r>
            <w:r>
              <w:rPr>
                <w:noProof/>
                <w:webHidden/>
              </w:rPr>
              <w:fldChar w:fldCharType="separate"/>
            </w:r>
            <w:r>
              <w:rPr>
                <w:noProof/>
                <w:webHidden/>
              </w:rPr>
              <w:t>14</w:t>
            </w:r>
            <w:r>
              <w:rPr>
                <w:noProof/>
                <w:webHidden/>
              </w:rPr>
              <w:fldChar w:fldCharType="end"/>
            </w:r>
          </w:hyperlink>
        </w:p>
        <w:p w14:paraId="565271FB" w14:textId="1564932C" w:rsidR="006F52B4" w:rsidRDefault="006F52B4">
          <w:pPr>
            <w:pStyle w:val="INNH1"/>
            <w:rPr>
              <w:rFonts w:asciiTheme="minorHAnsi" w:eastAsiaTheme="minorEastAsia" w:hAnsiTheme="minorHAnsi" w:cstheme="minorBidi"/>
              <w:noProof/>
              <w:sz w:val="22"/>
              <w:szCs w:val="22"/>
              <w:lang w:eastAsia="nb-NO"/>
            </w:rPr>
          </w:pPr>
          <w:hyperlink w:anchor="_Toc123729787" w:history="1">
            <w:r w:rsidRPr="000A7F66">
              <w:rPr>
                <w:rStyle w:val="Hyperkobling"/>
                <w:noProof/>
              </w:rPr>
              <w:t>4.</w:t>
            </w:r>
            <w:r>
              <w:rPr>
                <w:rFonts w:asciiTheme="minorHAnsi" w:eastAsiaTheme="minorEastAsia" w:hAnsiTheme="minorHAnsi" w:cstheme="minorBidi"/>
                <w:noProof/>
                <w:sz w:val="22"/>
                <w:szCs w:val="22"/>
                <w:lang w:eastAsia="nb-NO"/>
              </w:rPr>
              <w:tab/>
            </w:r>
            <w:r w:rsidRPr="000A7F66">
              <w:rPr>
                <w:rStyle w:val="Hyperkobling"/>
                <w:noProof/>
              </w:rPr>
              <w:t>VURDERING AV RISIKOER OG TILTAK</w:t>
            </w:r>
            <w:r>
              <w:rPr>
                <w:noProof/>
                <w:webHidden/>
              </w:rPr>
              <w:tab/>
            </w:r>
            <w:r>
              <w:rPr>
                <w:noProof/>
                <w:webHidden/>
              </w:rPr>
              <w:fldChar w:fldCharType="begin"/>
            </w:r>
            <w:r>
              <w:rPr>
                <w:noProof/>
                <w:webHidden/>
              </w:rPr>
              <w:instrText xml:space="preserve"> PAGEREF _Toc123729787 \h </w:instrText>
            </w:r>
            <w:r>
              <w:rPr>
                <w:noProof/>
                <w:webHidden/>
              </w:rPr>
            </w:r>
            <w:r>
              <w:rPr>
                <w:noProof/>
                <w:webHidden/>
              </w:rPr>
              <w:fldChar w:fldCharType="separate"/>
            </w:r>
            <w:r>
              <w:rPr>
                <w:noProof/>
                <w:webHidden/>
              </w:rPr>
              <w:t>15</w:t>
            </w:r>
            <w:r>
              <w:rPr>
                <w:noProof/>
                <w:webHidden/>
              </w:rPr>
              <w:fldChar w:fldCharType="end"/>
            </w:r>
          </w:hyperlink>
        </w:p>
        <w:p w14:paraId="33EB8D04" w14:textId="33E4F10F"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88" w:history="1">
            <w:r w:rsidRPr="000A7F66">
              <w:rPr>
                <w:rStyle w:val="Hyperkobling"/>
                <w:noProof/>
              </w:rPr>
              <w:t>PERSONVERNPRINSIPPENE</w:t>
            </w:r>
            <w:r>
              <w:rPr>
                <w:noProof/>
                <w:webHidden/>
              </w:rPr>
              <w:tab/>
            </w:r>
            <w:r>
              <w:rPr>
                <w:noProof/>
                <w:webHidden/>
              </w:rPr>
              <w:fldChar w:fldCharType="begin"/>
            </w:r>
            <w:r>
              <w:rPr>
                <w:noProof/>
                <w:webHidden/>
              </w:rPr>
              <w:instrText xml:space="preserve"> PAGEREF _Toc123729788 \h </w:instrText>
            </w:r>
            <w:r>
              <w:rPr>
                <w:noProof/>
                <w:webHidden/>
              </w:rPr>
            </w:r>
            <w:r>
              <w:rPr>
                <w:noProof/>
                <w:webHidden/>
              </w:rPr>
              <w:fldChar w:fldCharType="separate"/>
            </w:r>
            <w:r>
              <w:rPr>
                <w:noProof/>
                <w:webHidden/>
              </w:rPr>
              <w:t>15</w:t>
            </w:r>
            <w:r>
              <w:rPr>
                <w:noProof/>
                <w:webHidden/>
              </w:rPr>
              <w:fldChar w:fldCharType="end"/>
            </w:r>
          </w:hyperlink>
        </w:p>
        <w:p w14:paraId="6E8D9C54" w14:textId="44A39FA8"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89" w:history="1">
            <w:r w:rsidRPr="000A7F66">
              <w:rPr>
                <w:rStyle w:val="Hyperkobling"/>
                <w:noProof/>
              </w:rPr>
              <w:t>Lovlighet</w:t>
            </w:r>
            <w:r>
              <w:rPr>
                <w:noProof/>
                <w:webHidden/>
              </w:rPr>
              <w:tab/>
            </w:r>
            <w:r>
              <w:rPr>
                <w:noProof/>
                <w:webHidden/>
              </w:rPr>
              <w:fldChar w:fldCharType="begin"/>
            </w:r>
            <w:r>
              <w:rPr>
                <w:noProof/>
                <w:webHidden/>
              </w:rPr>
              <w:instrText xml:space="preserve"> PAGEREF _Toc123729789 \h </w:instrText>
            </w:r>
            <w:r>
              <w:rPr>
                <w:noProof/>
                <w:webHidden/>
              </w:rPr>
            </w:r>
            <w:r>
              <w:rPr>
                <w:noProof/>
                <w:webHidden/>
              </w:rPr>
              <w:fldChar w:fldCharType="separate"/>
            </w:r>
            <w:r>
              <w:rPr>
                <w:noProof/>
                <w:webHidden/>
              </w:rPr>
              <w:t>15</w:t>
            </w:r>
            <w:r>
              <w:rPr>
                <w:noProof/>
                <w:webHidden/>
              </w:rPr>
              <w:fldChar w:fldCharType="end"/>
            </w:r>
          </w:hyperlink>
        </w:p>
        <w:p w14:paraId="49B34677" w14:textId="59ED35CA"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0" w:history="1">
            <w:r w:rsidRPr="000A7F66">
              <w:rPr>
                <w:rStyle w:val="Hyperkobling"/>
                <w:noProof/>
              </w:rPr>
              <w:t>Rettferdighet</w:t>
            </w:r>
            <w:r>
              <w:rPr>
                <w:noProof/>
                <w:webHidden/>
              </w:rPr>
              <w:tab/>
            </w:r>
            <w:r>
              <w:rPr>
                <w:noProof/>
                <w:webHidden/>
              </w:rPr>
              <w:fldChar w:fldCharType="begin"/>
            </w:r>
            <w:r>
              <w:rPr>
                <w:noProof/>
                <w:webHidden/>
              </w:rPr>
              <w:instrText xml:space="preserve"> PAGEREF _Toc123729790 \h </w:instrText>
            </w:r>
            <w:r>
              <w:rPr>
                <w:noProof/>
                <w:webHidden/>
              </w:rPr>
            </w:r>
            <w:r>
              <w:rPr>
                <w:noProof/>
                <w:webHidden/>
              </w:rPr>
              <w:fldChar w:fldCharType="separate"/>
            </w:r>
            <w:r>
              <w:rPr>
                <w:noProof/>
                <w:webHidden/>
              </w:rPr>
              <w:t>16</w:t>
            </w:r>
            <w:r>
              <w:rPr>
                <w:noProof/>
                <w:webHidden/>
              </w:rPr>
              <w:fldChar w:fldCharType="end"/>
            </w:r>
          </w:hyperlink>
        </w:p>
        <w:p w14:paraId="7DA3181F" w14:textId="6DEA4AA8"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1" w:history="1">
            <w:r w:rsidRPr="000A7F66">
              <w:rPr>
                <w:rStyle w:val="Hyperkobling"/>
                <w:noProof/>
              </w:rPr>
              <w:t>Åpenhet</w:t>
            </w:r>
            <w:r>
              <w:rPr>
                <w:noProof/>
                <w:webHidden/>
              </w:rPr>
              <w:tab/>
            </w:r>
            <w:r>
              <w:rPr>
                <w:noProof/>
                <w:webHidden/>
              </w:rPr>
              <w:fldChar w:fldCharType="begin"/>
            </w:r>
            <w:r>
              <w:rPr>
                <w:noProof/>
                <w:webHidden/>
              </w:rPr>
              <w:instrText xml:space="preserve"> PAGEREF _Toc123729791 \h </w:instrText>
            </w:r>
            <w:r>
              <w:rPr>
                <w:noProof/>
                <w:webHidden/>
              </w:rPr>
            </w:r>
            <w:r>
              <w:rPr>
                <w:noProof/>
                <w:webHidden/>
              </w:rPr>
              <w:fldChar w:fldCharType="separate"/>
            </w:r>
            <w:r>
              <w:rPr>
                <w:noProof/>
                <w:webHidden/>
              </w:rPr>
              <w:t>17</w:t>
            </w:r>
            <w:r>
              <w:rPr>
                <w:noProof/>
                <w:webHidden/>
              </w:rPr>
              <w:fldChar w:fldCharType="end"/>
            </w:r>
          </w:hyperlink>
        </w:p>
        <w:p w14:paraId="74E155BE" w14:textId="7D4C5CB4"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2" w:history="1">
            <w:r w:rsidRPr="000A7F66">
              <w:rPr>
                <w:rStyle w:val="Hyperkobling"/>
                <w:noProof/>
              </w:rPr>
              <w:t>Formålsbegrensning</w:t>
            </w:r>
            <w:r>
              <w:rPr>
                <w:noProof/>
                <w:webHidden/>
              </w:rPr>
              <w:tab/>
            </w:r>
            <w:r>
              <w:rPr>
                <w:noProof/>
                <w:webHidden/>
              </w:rPr>
              <w:fldChar w:fldCharType="begin"/>
            </w:r>
            <w:r>
              <w:rPr>
                <w:noProof/>
                <w:webHidden/>
              </w:rPr>
              <w:instrText xml:space="preserve"> PAGEREF _Toc123729792 \h </w:instrText>
            </w:r>
            <w:r>
              <w:rPr>
                <w:noProof/>
                <w:webHidden/>
              </w:rPr>
            </w:r>
            <w:r>
              <w:rPr>
                <w:noProof/>
                <w:webHidden/>
              </w:rPr>
              <w:fldChar w:fldCharType="separate"/>
            </w:r>
            <w:r>
              <w:rPr>
                <w:noProof/>
                <w:webHidden/>
              </w:rPr>
              <w:t>18</w:t>
            </w:r>
            <w:r>
              <w:rPr>
                <w:noProof/>
                <w:webHidden/>
              </w:rPr>
              <w:fldChar w:fldCharType="end"/>
            </w:r>
          </w:hyperlink>
        </w:p>
        <w:p w14:paraId="03A35D3A" w14:textId="75D09A10"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3" w:history="1">
            <w:r w:rsidRPr="000A7F66">
              <w:rPr>
                <w:rStyle w:val="Hyperkobling"/>
                <w:noProof/>
              </w:rPr>
              <w:t>Dataminimering</w:t>
            </w:r>
            <w:r>
              <w:rPr>
                <w:noProof/>
                <w:webHidden/>
              </w:rPr>
              <w:tab/>
            </w:r>
            <w:r>
              <w:rPr>
                <w:noProof/>
                <w:webHidden/>
              </w:rPr>
              <w:fldChar w:fldCharType="begin"/>
            </w:r>
            <w:r>
              <w:rPr>
                <w:noProof/>
                <w:webHidden/>
              </w:rPr>
              <w:instrText xml:space="preserve"> PAGEREF _Toc123729793 \h </w:instrText>
            </w:r>
            <w:r>
              <w:rPr>
                <w:noProof/>
                <w:webHidden/>
              </w:rPr>
            </w:r>
            <w:r>
              <w:rPr>
                <w:noProof/>
                <w:webHidden/>
              </w:rPr>
              <w:fldChar w:fldCharType="separate"/>
            </w:r>
            <w:r>
              <w:rPr>
                <w:noProof/>
                <w:webHidden/>
              </w:rPr>
              <w:t>19</w:t>
            </w:r>
            <w:r>
              <w:rPr>
                <w:noProof/>
                <w:webHidden/>
              </w:rPr>
              <w:fldChar w:fldCharType="end"/>
            </w:r>
          </w:hyperlink>
        </w:p>
        <w:p w14:paraId="2D3C2FA5" w14:textId="57F8F356"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4" w:history="1">
            <w:r w:rsidRPr="000A7F66">
              <w:rPr>
                <w:rStyle w:val="Hyperkobling"/>
                <w:noProof/>
              </w:rPr>
              <w:t>Riktighet</w:t>
            </w:r>
            <w:r>
              <w:rPr>
                <w:noProof/>
                <w:webHidden/>
              </w:rPr>
              <w:tab/>
            </w:r>
            <w:r>
              <w:rPr>
                <w:noProof/>
                <w:webHidden/>
              </w:rPr>
              <w:fldChar w:fldCharType="begin"/>
            </w:r>
            <w:r>
              <w:rPr>
                <w:noProof/>
                <w:webHidden/>
              </w:rPr>
              <w:instrText xml:space="preserve"> PAGEREF _Toc123729794 \h </w:instrText>
            </w:r>
            <w:r>
              <w:rPr>
                <w:noProof/>
                <w:webHidden/>
              </w:rPr>
            </w:r>
            <w:r>
              <w:rPr>
                <w:noProof/>
                <w:webHidden/>
              </w:rPr>
              <w:fldChar w:fldCharType="separate"/>
            </w:r>
            <w:r>
              <w:rPr>
                <w:noProof/>
                <w:webHidden/>
              </w:rPr>
              <w:t>20</w:t>
            </w:r>
            <w:r>
              <w:rPr>
                <w:noProof/>
                <w:webHidden/>
              </w:rPr>
              <w:fldChar w:fldCharType="end"/>
            </w:r>
          </w:hyperlink>
        </w:p>
        <w:p w14:paraId="78FCA1E8" w14:textId="6EDA69F3"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5" w:history="1">
            <w:r w:rsidRPr="000A7F66">
              <w:rPr>
                <w:rStyle w:val="Hyperkobling"/>
                <w:noProof/>
              </w:rPr>
              <w:t>Lagringsbegrensning</w:t>
            </w:r>
            <w:r>
              <w:rPr>
                <w:noProof/>
                <w:webHidden/>
              </w:rPr>
              <w:tab/>
            </w:r>
            <w:r>
              <w:rPr>
                <w:noProof/>
                <w:webHidden/>
              </w:rPr>
              <w:fldChar w:fldCharType="begin"/>
            </w:r>
            <w:r>
              <w:rPr>
                <w:noProof/>
                <w:webHidden/>
              </w:rPr>
              <w:instrText xml:space="preserve"> PAGEREF _Toc123729795 \h </w:instrText>
            </w:r>
            <w:r>
              <w:rPr>
                <w:noProof/>
                <w:webHidden/>
              </w:rPr>
            </w:r>
            <w:r>
              <w:rPr>
                <w:noProof/>
                <w:webHidden/>
              </w:rPr>
              <w:fldChar w:fldCharType="separate"/>
            </w:r>
            <w:r>
              <w:rPr>
                <w:noProof/>
                <w:webHidden/>
              </w:rPr>
              <w:t>21</w:t>
            </w:r>
            <w:r>
              <w:rPr>
                <w:noProof/>
                <w:webHidden/>
              </w:rPr>
              <w:fldChar w:fldCharType="end"/>
            </w:r>
          </w:hyperlink>
        </w:p>
        <w:p w14:paraId="0EDC40BD" w14:textId="4402BE20"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6" w:history="1">
            <w:r w:rsidRPr="000A7F66">
              <w:rPr>
                <w:rStyle w:val="Hyperkobling"/>
                <w:noProof/>
              </w:rPr>
              <w:t>Integritet og konfidensialitet</w:t>
            </w:r>
            <w:r>
              <w:rPr>
                <w:noProof/>
                <w:webHidden/>
              </w:rPr>
              <w:tab/>
            </w:r>
            <w:r>
              <w:rPr>
                <w:noProof/>
                <w:webHidden/>
              </w:rPr>
              <w:fldChar w:fldCharType="begin"/>
            </w:r>
            <w:r>
              <w:rPr>
                <w:noProof/>
                <w:webHidden/>
              </w:rPr>
              <w:instrText xml:space="preserve"> PAGEREF _Toc123729796 \h </w:instrText>
            </w:r>
            <w:r>
              <w:rPr>
                <w:noProof/>
                <w:webHidden/>
              </w:rPr>
            </w:r>
            <w:r>
              <w:rPr>
                <w:noProof/>
                <w:webHidden/>
              </w:rPr>
              <w:fldChar w:fldCharType="separate"/>
            </w:r>
            <w:r>
              <w:rPr>
                <w:noProof/>
                <w:webHidden/>
              </w:rPr>
              <w:t>22</w:t>
            </w:r>
            <w:r>
              <w:rPr>
                <w:noProof/>
                <w:webHidden/>
              </w:rPr>
              <w:fldChar w:fldCharType="end"/>
            </w:r>
          </w:hyperlink>
        </w:p>
        <w:p w14:paraId="32AC4517" w14:textId="0304D51F"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797" w:history="1">
            <w:r w:rsidRPr="000A7F66">
              <w:rPr>
                <w:rStyle w:val="Hyperkobling"/>
                <w:noProof/>
              </w:rPr>
              <w:t>REGISTRERTES RETTIGHETER</w:t>
            </w:r>
            <w:r>
              <w:rPr>
                <w:noProof/>
                <w:webHidden/>
              </w:rPr>
              <w:tab/>
            </w:r>
            <w:r>
              <w:rPr>
                <w:noProof/>
                <w:webHidden/>
              </w:rPr>
              <w:fldChar w:fldCharType="begin"/>
            </w:r>
            <w:r>
              <w:rPr>
                <w:noProof/>
                <w:webHidden/>
              </w:rPr>
              <w:instrText xml:space="preserve"> PAGEREF _Toc123729797 \h </w:instrText>
            </w:r>
            <w:r>
              <w:rPr>
                <w:noProof/>
                <w:webHidden/>
              </w:rPr>
            </w:r>
            <w:r>
              <w:rPr>
                <w:noProof/>
                <w:webHidden/>
              </w:rPr>
              <w:fldChar w:fldCharType="separate"/>
            </w:r>
            <w:r>
              <w:rPr>
                <w:noProof/>
                <w:webHidden/>
              </w:rPr>
              <w:t>23</w:t>
            </w:r>
            <w:r>
              <w:rPr>
                <w:noProof/>
                <w:webHidden/>
              </w:rPr>
              <w:fldChar w:fldCharType="end"/>
            </w:r>
          </w:hyperlink>
        </w:p>
        <w:p w14:paraId="15E34033" w14:textId="3328AD4B"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8" w:history="1">
            <w:r w:rsidRPr="000A7F66">
              <w:rPr>
                <w:rStyle w:val="Hyperkobling"/>
                <w:noProof/>
              </w:rPr>
              <w:t>Oversikt over relevante rettigheter ifm. behandlingsaktiviteten</w:t>
            </w:r>
            <w:r>
              <w:rPr>
                <w:noProof/>
                <w:webHidden/>
              </w:rPr>
              <w:tab/>
            </w:r>
            <w:r>
              <w:rPr>
                <w:noProof/>
                <w:webHidden/>
              </w:rPr>
              <w:fldChar w:fldCharType="begin"/>
            </w:r>
            <w:r>
              <w:rPr>
                <w:noProof/>
                <w:webHidden/>
              </w:rPr>
              <w:instrText xml:space="preserve"> PAGEREF _Toc123729798 \h </w:instrText>
            </w:r>
            <w:r>
              <w:rPr>
                <w:noProof/>
                <w:webHidden/>
              </w:rPr>
            </w:r>
            <w:r>
              <w:rPr>
                <w:noProof/>
                <w:webHidden/>
              </w:rPr>
              <w:fldChar w:fldCharType="separate"/>
            </w:r>
            <w:r>
              <w:rPr>
                <w:noProof/>
                <w:webHidden/>
              </w:rPr>
              <w:t>23</w:t>
            </w:r>
            <w:r>
              <w:rPr>
                <w:noProof/>
                <w:webHidden/>
              </w:rPr>
              <w:fldChar w:fldCharType="end"/>
            </w:r>
          </w:hyperlink>
        </w:p>
        <w:p w14:paraId="4A22AAE2" w14:textId="0BD2B16A"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799" w:history="1">
            <w:r w:rsidRPr="000A7F66">
              <w:rPr>
                <w:rStyle w:val="Hyperkobling"/>
                <w:noProof/>
              </w:rPr>
              <w:t>Generell behandling av rettighetsforespørsler</w:t>
            </w:r>
            <w:r>
              <w:rPr>
                <w:noProof/>
                <w:webHidden/>
              </w:rPr>
              <w:tab/>
            </w:r>
            <w:r>
              <w:rPr>
                <w:noProof/>
                <w:webHidden/>
              </w:rPr>
              <w:fldChar w:fldCharType="begin"/>
            </w:r>
            <w:r>
              <w:rPr>
                <w:noProof/>
                <w:webHidden/>
              </w:rPr>
              <w:instrText xml:space="preserve"> PAGEREF _Toc123729799 \h </w:instrText>
            </w:r>
            <w:r>
              <w:rPr>
                <w:noProof/>
                <w:webHidden/>
              </w:rPr>
            </w:r>
            <w:r>
              <w:rPr>
                <w:noProof/>
                <w:webHidden/>
              </w:rPr>
              <w:fldChar w:fldCharType="separate"/>
            </w:r>
            <w:r>
              <w:rPr>
                <w:noProof/>
                <w:webHidden/>
              </w:rPr>
              <w:t>23</w:t>
            </w:r>
            <w:r>
              <w:rPr>
                <w:noProof/>
                <w:webHidden/>
              </w:rPr>
              <w:fldChar w:fldCharType="end"/>
            </w:r>
          </w:hyperlink>
        </w:p>
        <w:p w14:paraId="2F028F72" w14:textId="35F57602"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800" w:history="1">
            <w:r w:rsidRPr="000A7F66">
              <w:rPr>
                <w:rStyle w:val="Hyperkobling"/>
                <w:noProof/>
              </w:rPr>
              <w:t>Rett til informasjon</w:t>
            </w:r>
            <w:r>
              <w:rPr>
                <w:noProof/>
                <w:webHidden/>
              </w:rPr>
              <w:tab/>
            </w:r>
            <w:r>
              <w:rPr>
                <w:noProof/>
                <w:webHidden/>
              </w:rPr>
              <w:fldChar w:fldCharType="begin"/>
            </w:r>
            <w:r>
              <w:rPr>
                <w:noProof/>
                <w:webHidden/>
              </w:rPr>
              <w:instrText xml:space="preserve"> PAGEREF _Toc123729800 \h </w:instrText>
            </w:r>
            <w:r>
              <w:rPr>
                <w:noProof/>
                <w:webHidden/>
              </w:rPr>
            </w:r>
            <w:r>
              <w:rPr>
                <w:noProof/>
                <w:webHidden/>
              </w:rPr>
              <w:fldChar w:fldCharType="separate"/>
            </w:r>
            <w:r>
              <w:rPr>
                <w:noProof/>
                <w:webHidden/>
              </w:rPr>
              <w:t>24</w:t>
            </w:r>
            <w:r>
              <w:rPr>
                <w:noProof/>
                <w:webHidden/>
              </w:rPr>
              <w:fldChar w:fldCharType="end"/>
            </w:r>
          </w:hyperlink>
        </w:p>
        <w:p w14:paraId="1045DF1C" w14:textId="7F85DD15"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801" w:history="1">
            <w:r w:rsidRPr="000A7F66">
              <w:rPr>
                <w:rStyle w:val="Hyperkobling"/>
                <w:noProof/>
              </w:rPr>
              <w:t>Rett til innsyn</w:t>
            </w:r>
            <w:r>
              <w:rPr>
                <w:noProof/>
                <w:webHidden/>
              </w:rPr>
              <w:tab/>
            </w:r>
            <w:r>
              <w:rPr>
                <w:noProof/>
                <w:webHidden/>
              </w:rPr>
              <w:fldChar w:fldCharType="begin"/>
            </w:r>
            <w:r>
              <w:rPr>
                <w:noProof/>
                <w:webHidden/>
              </w:rPr>
              <w:instrText xml:space="preserve"> PAGEREF _Toc123729801 \h </w:instrText>
            </w:r>
            <w:r>
              <w:rPr>
                <w:noProof/>
                <w:webHidden/>
              </w:rPr>
            </w:r>
            <w:r>
              <w:rPr>
                <w:noProof/>
                <w:webHidden/>
              </w:rPr>
              <w:fldChar w:fldCharType="separate"/>
            </w:r>
            <w:r>
              <w:rPr>
                <w:noProof/>
                <w:webHidden/>
              </w:rPr>
              <w:t>25</w:t>
            </w:r>
            <w:r>
              <w:rPr>
                <w:noProof/>
                <w:webHidden/>
              </w:rPr>
              <w:fldChar w:fldCharType="end"/>
            </w:r>
          </w:hyperlink>
        </w:p>
        <w:p w14:paraId="638CEEB7" w14:textId="7642C925"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802" w:history="1">
            <w:r w:rsidRPr="000A7F66">
              <w:rPr>
                <w:rStyle w:val="Hyperkobling"/>
                <w:noProof/>
              </w:rPr>
              <w:t>Rett til retting og sletting</w:t>
            </w:r>
            <w:r>
              <w:rPr>
                <w:noProof/>
                <w:webHidden/>
              </w:rPr>
              <w:tab/>
            </w:r>
            <w:r>
              <w:rPr>
                <w:noProof/>
                <w:webHidden/>
              </w:rPr>
              <w:fldChar w:fldCharType="begin"/>
            </w:r>
            <w:r>
              <w:rPr>
                <w:noProof/>
                <w:webHidden/>
              </w:rPr>
              <w:instrText xml:space="preserve"> PAGEREF _Toc123729802 \h </w:instrText>
            </w:r>
            <w:r>
              <w:rPr>
                <w:noProof/>
                <w:webHidden/>
              </w:rPr>
            </w:r>
            <w:r>
              <w:rPr>
                <w:noProof/>
                <w:webHidden/>
              </w:rPr>
              <w:fldChar w:fldCharType="separate"/>
            </w:r>
            <w:r>
              <w:rPr>
                <w:noProof/>
                <w:webHidden/>
              </w:rPr>
              <w:t>26</w:t>
            </w:r>
            <w:r>
              <w:rPr>
                <w:noProof/>
                <w:webHidden/>
              </w:rPr>
              <w:fldChar w:fldCharType="end"/>
            </w:r>
          </w:hyperlink>
        </w:p>
        <w:p w14:paraId="30AECF81" w14:textId="21BE0BE0"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803" w:history="1">
            <w:r w:rsidRPr="000A7F66">
              <w:rPr>
                <w:rStyle w:val="Hyperkobling"/>
                <w:noProof/>
              </w:rPr>
              <w:t>Rett til begrensning</w:t>
            </w:r>
            <w:r>
              <w:rPr>
                <w:noProof/>
                <w:webHidden/>
              </w:rPr>
              <w:tab/>
            </w:r>
            <w:r>
              <w:rPr>
                <w:noProof/>
                <w:webHidden/>
              </w:rPr>
              <w:fldChar w:fldCharType="begin"/>
            </w:r>
            <w:r>
              <w:rPr>
                <w:noProof/>
                <w:webHidden/>
              </w:rPr>
              <w:instrText xml:space="preserve"> PAGEREF _Toc123729803 \h </w:instrText>
            </w:r>
            <w:r>
              <w:rPr>
                <w:noProof/>
                <w:webHidden/>
              </w:rPr>
            </w:r>
            <w:r>
              <w:rPr>
                <w:noProof/>
                <w:webHidden/>
              </w:rPr>
              <w:fldChar w:fldCharType="separate"/>
            </w:r>
            <w:r>
              <w:rPr>
                <w:noProof/>
                <w:webHidden/>
              </w:rPr>
              <w:t>27</w:t>
            </w:r>
            <w:r>
              <w:rPr>
                <w:noProof/>
                <w:webHidden/>
              </w:rPr>
              <w:fldChar w:fldCharType="end"/>
            </w:r>
          </w:hyperlink>
        </w:p>
        <w:p w14:paraId="3D5B465B" w14:textId="2EC58E56" w:rsidR="006F52B4" w:rsidRDefault="006F52B4">
          <w:pPr>
            <w:pStyle w:val="INNH3"/>
            <w:tabs>
              <w:tab w:val="right" w:leader="dot" w:pos="9062"/>
            </w:tabs>
            <w:rPr>
              <w:rFonts w:asciiTheme="minorHAnsi" w:eastAsiaTheme="minorEastAsia" w:hAnsiTheme="minorHAnsi" w:cstheme="minorBidi"/>
              <w:noProof/>
              <w:sz w:val="22"/>
              <w:szCs w:val="22"/>
              <w:lang w:eastAsia="nb-NO"/>
            </w:rPr>
          </w:pPr>
          <w:hyperlink w:anchor="_Toc123729804" w:history="1">
            <w:r w:rsidRPr="000A7F66">
              <w:rPr>
                <w:rStyle w:val="Hyperkobling"/>
                <w:noProof/>
              </w:rPr>
              <w:t>Rett til å protestere</w:t>
            </w:r>
            <w:r>
              <w:rPr>
                <w:noProof/>
                <w:webHidden/>
              </w:rPr>
              <w:tab/>
            </w:r>
            <w:r>
              <w:rPr>
                <w:noProof/>
                <w:webHidden/>
              </w:rPr>
              <w:fldChar w:fldCharType="begin"/>
            </w:r>
            <w:r>
              <w:rPr>
                <w:noProof/>
                <w:webHidden/>
              </w:rPr>
              <w:instrText xml:space="preserve"> PAGEREF _Toc123729804 \h </w:instrText>
            </w:r>
            <w:r>
              <w:rPr>
                <w:noProof/>
                <w:webHidden/>
              </w:rPr>
            </w:r>
            <w:r>
              <w:rPr>
                <w:noProof/>
                <w:webHidden/>
              </w:rPr>
              <w:fldChar w:fldCharType="separate"/>
            </w:r>
            <w:r>
              <w:rPr>
                <w:noProof/>
                <w:webHidden/>
              </w:rPr>
              <w:t>27</w:t>
            </w:r>
            <w:r>
              <w:rPr>
                <w:noProof/>
                <w:webHidden/>
              </w:rPr>
              <w:fldChar w:fldCharType="end"/>
            </w:r>
          </w:hyperlink>
        </w:p>
        <w:p w14:paraId="71A6D744" w14:textId="3C9A1AF4"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805" w:history="1">
            <w:r w:rsidRPr="000A7F66">
              <w:rPr>
                <w:rStyle w:val="Hyperkobling"/>
                <w:noProof/>
              </w:rPr>
              <w:t>GRUNNLEGGENDE RETTIGHETER OG FRIHETER</w:t>
            </w:r>
            <w:r>
              <w:rPr>
                <w:noProof/>
                <w:webHidden/>
              </w:rPr>
              <w:tab/>
            </w:r>
            <w:r>
              <w:rPr>
                <w:noProof/>
                <w:webHidden/>
              </w:rPr>
              <w:fldChar w:fldCharType="begin"/>
            </w:r>
            <w:r>
              <w:rPr>
                <w:noProof/>
                <w:webHidden/>
              </w:rPr>
              <w:instrText xml:space="preserve"> PAGEREF _Toc123729805 \h </w:instrText>
            </w:r>
            <w:r>
              <w:rPr>
                <w:noProof/>
                <w:webHidden/>
              </w:rPr>
            </w:r>
            <w:r>
              <w:rPr>
                <w:noProof/>
                <w:webHidden/>
              </w:rPr>
              <w:fldChar w:fldCharType="separate"/>
            </w:r>
            <w:r>
              <w:rPr>
                <w:noProof/>
                <w:webHidden/>
              </w:rPr>
              <w:t>28</w:t>
            </w:r>
            <w:r>
              <w:rPr>
                <w:noProof/>
                <w:webHidden/>
              </w:rPr>
              <w:fldChar w:fldCharType="end"/>
            </w:r>
          </w:hyperlink>
        </w:p>
        <w:p w14:paraId="289D2D1D" w14:textId="0D8C9A51" w:rsidR="006F52B4" w:rsidRDefault="006F52B4">
          <w:pPr>
            <w:pStyle w:val="INNH1"/>
            <w:rPr>
              <w:rFonts w:asciiTheme="minorHAnsi" w:eastAsiaTheme="minorEastAsia" w:hAnsiTheme="minorHAnsi" w:cstheme="minorBidi"/>
              <w:noProof/>
              <w:sz w:val="22"/>
              <w:szCs w:val="22"/>
              <w:lang w:eastAsia="nb-NO"/>
            </w:rPr>
          </w:pPr>
          <w:hyperlink w:anchor="_Toc123729806" w:history="1">
            <w:r w:rsidRPr="000A7F66">
              <w:rPr>
                <w:rStyle w:val="Hyperkobling"/>
                <w:noProof/>
              </w:rPr>
              <w:t>5.</w:t>
            </w:r>
            <w:r>
              <w:rPr>
                <w:rFonts w:asciiTheme="minorHAnsi" w:eastAsiaTheme="minorEastAsia" w:hAnsiTheme="minorHAnsi" w:cstheme="minorBidi"/>
                <w:noProof/>
                <w:sz w:val="22"/>
                <w:szCs w:val="22"/>
                <w:lang w:eastAsia="nb-NO"/>
              </w:rPr>
              <w:tab/>
            </w:r>
            <w:r w:rsidRPr="000A7F66">
              <w:rPr>
                <w:rStyle w:val="Hyperkobling"/>
                <w:noProof/>
              </w:rPr>
              <w:t>VURDERING AV NØDVENDIGHET OG RIMELIGHET</w:t>
            </w:r>
            <w:r>
              <w:rPr>
                <w:noProof/>
                <w:webHidden/>
              </w:rPr>
              <w:tab/>
            </w:r>
            <w:r>
              <w:rPr>
                <w:noProof/>
                <w:webHidden/>
              </w:rPr>
              <w:fldChar w:fldCharType="begin"/>
            </w:r>
            <w:r>
              <w:rPr>
                <w:noProof/>
                <w:webHidden/>
              </w:rPr>
              <w:instrText xml:space="preserve"> PAGEREF _Toc123729806 \h </w:instrText>
            </w:r>
            <w:r>
              <w:rPr>
                <w:noProof/>
                <w:webHidden/>
              </w:rPr>
            </w:r>
            <w:r>
              <w:rPr>
                <w:noProof/>
                <w:webHidden/>
              </w:rPr>
              <w:fldChar w:fldCharType="separate"/>
            </w:r>
            <w:r>
              <w:rPr>
                <w:noProof/>
                <w:webHidden/>
              </w:rPr>
              <w:t>31</w:t>
            </w:r>
            <w:r>
              <w:rPr>
                <w:noProof/>
                <w:webHidden/>
              </w:rPr>
              <w:fldChar w:fldCharType="end"/>
            </w:r>
          </w:hyperlink>
        </w:p>
        <w:p w14:paraId="30D86A1B" w14:textId="64136903"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807" w:history="1">
            <w:r w:rsidRPr="000A7F66">
              <w:rPr>
                <w:rStyle w:val="Hyperkobling"/>
                <w:noProof/>
              </w:rPr>
              <w:t>Er behandlingsaktiviteten nødvendig?</w:t>
            </w:r>
            <w:r>
              <w:rPr>
                <w:noProof/>
                <w:webHidden/>
              </w:rPr>
              <w:tab/>
            </w:r>
            <w:r>
              <w:rPr>
                <w:noProof/>
                <w:webHidden/>
              </w:rPr>
              <w:fldChar w:fldCharType="begin"/>
            </w:r>
            <w:r>
              <w:rPr>
                <w:noProof/>
                <w:webHidden/>
              </w:rPr>
              <w:instrText xml:space="preserve"> PAGEREF _Toc123729807 \h </w:instrText>
            </w:r>
            <w:r>
              <w:rPr>
                <w:noProof/>
                <w:webHidden/>
              </w:rPr>
            </w:r>
            <w:r>
              <w:rPr>
                <w:noProof/>
                <w:webHidden/>
              </w:rPr>
              <w:fldChar w:fldCharType="separate"/>
            </w:r>
            <w:r>
              <w:rPr>
                <w:noProof/>
                <w:webHidden/>
              </w:rPr>
              <w:t>31</w:t>
            </w:r>
            <w:r>
              <w:rPr>
                <w:noProof/>
                <w:webHidden/>
              </w:rPr>
              <w:fldChar w:fldCharType="end"/>
            </w:r>
          </w:hyperlink>
        </w:p>
        <w:p w14:paraId="796B6CF7" w14:textId="765B504E"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808" w:history="1">
            <w:r w:rsidRPr="000A7F66">
              <w:rPr>
                <w:rStyle w:val="Hyperkobling"/>
                <w:noProof/>
              </w:rPr>
              <w:t>Hvor inngripende er behandlingsaktiviteten?</w:t>
            </w:r>
            <w:r>
              <w:rPr>
                <w:noProof/>
                <w:webHidden/>
              </w:rPr>
              <w:tab/>
            </w:r>
            <w:r>
              <w:rPr>
                <w:noProof/>
                <w:webHidden/>
              </w:rPr>
              <w:fldChar w:fldCharType="begin"/>
            </w:r>
            <w:r>
              <w:rPr>
                <w:noProof/>
                <w:webHidden/>
              </w:rPr>
              <w:instrText xml:space="preserve"> PAGEREF _Toc123729808 \h </w:instrText>
            </w:r>
            <w:r>
              <w:rPr>
                <w:noProof/>
                <w:webHidden/>
              </w:rPr>
            </w:r>
            <w:r>
              <w:rPr>
                <w:noProof/>
                <w:webHidden/>
              </w:rPr>
              <w:fldChar w:fldCharType="separate"/>
            </w:r>
            <w:r>
              <w:rPr>
                <w:noProof/>
                <w:webHidden/>
              </w:rPr>
              <w:t>31</w:t>
            </w:r>
            <w:r>
              <w:rPr>
                <w:noProof/>
                <w:webHidden/>
              </w:rPr>
              <w:fldChar w:fldCharType="end"/>
            </w:r>
          </w:hyperlink>
        </w:p>
        <w:p w14:paraId="294033CC" w14:textId="51DEB5FD" w:rsidR="006F52B4" w:rsidRDefault="006F52B4">
          <w:pPr>
            <w:pStyle w:val="INNH2"/>
            <w:tabs>
              <w:tab w:val="right" w:leader="dot" w:pos="9062"/>
            </w:tabs>
            <w:rPr>
              <w:rFonts w:asciiTheme="minorHAnsi" w:eastAsiaTheme="minorEastAsia" w:hAnsiTheme="minorHAnsi" w:cstheme="minorBidi"/>
              <w:noProof/>
              <w:sz w:val="22"/>
              <w:szCs w:val="22"/>
              <w:lang w:eastAsia="nb-NO"/>
            </w:rPr>
          </w:pPr>
          <w:hyperlink w:anchor="_Toc123729809" w:history="1">
            <w:r w:rsidRPr="000A7F66">
              <w:rPr>
                <w:rStyle w:val="Hyperkobling"/>
                <w:noProof/>
              </w:rPr>
              <w:t>Er behandlingsaktiviteten proporsjonal og rimelig?</w:t>
            </w:r>
            <w:r>
              <w:rPr>
                <w:noProof/>
                <w:webHidden/>
              </w:rPr>
              <w:tab/>
            </w:r>
            <w:r>
              <w:rPr>
                <w:noProof/>
                <w:webHidden/>
              </w:rPr>
              <w:fldChar w:fldCharType="begin"/>
            </w:r>
            <w:r>
              <w:rPr>
                <w:noProof/>
                <w:webHidden/>
              </w:rPr>
              <w:instrText xml:space="preserve"> PAGEREF _Toc123729809 \h </w:instrText>
            </w:r>
            <w:r>
              <w:rPr>
                <w:noProof/>
                <w:webHidden/>
              </w:rPr>
            </w:r>
            <w:r>
              <w:rPr>
                <w:noProof/>
                <w:webHidden/>
              </w:rPr>
              <w:fldChar w:fldCharType="separate"/>
            </w:r>
            <w:r>
              <w:rPr>
                <w:noProof/>
                <w:webHidden/>
              </w:rPr>
              <w:t>32</w:t>
            </w:r>
            <w:r>
              <w:rPr>
                <w:noProof/>
                <w:webHidden/>
              </w:rPr>
              <w:fldChar w:fldCharType="end"/>
            </w:r>
          </w:hyperlink>
        </w:p>
        <w:p w14:paraId="1F0FDA86" w14:textId="71C7B86A" w:rsidR="006F52B4" w:rsidRDefault="006F52B4">
          <w:pPr>
            <w:pStyle w:val="INNH1"/>
            <w:rPr>
              <w:rFonts w:asciiTheme="minorHAnsi" w:eastAsiaTheme="minorEastAsia" w:hAnsiTheme="minorHAnsi" w:cstheme="minorBidi"/>
              <w:noProof/>
              <w:sz w:val="22"/>
              <w:szCs w:val="22"/>
              <w:lang w:eastAsia="nb-NO"/>
            </w:rPr>
          </w:pPr>
          <w:hyperlink w:anchor="_Toc123729810" w:history="1">
            <w:r w:rsidRPr="000A7F66">
              <w:rPr>
                <w:rStyle w:val="Hyperkobling"/>
                <w:noProof/>
              </w:rPr>
              <w:t>6.</w:t>
            </w:r>
            <w:r>
              <w:rPr>
                <w:rFonts w:asciiTheme="minorHAnsi" w:eastAsiaTheme="minorEastAsia" w:hAnsiTheme="minorHAnsi" w:cstheme="minorBidi"/>
                <w:noProof/>
                <w:sz w:val="22"/>
                <w:szCs w:val="22"/>
                <w:lang w:eastAsia="nb-NO"/>
              </w:rPr>
              <w:tab/>
            </w:r>
            <w:r w:rsidRPr="000A7F66">
              <w:rPr>
                <w:rStyle w:val="Hyperkobling"/>
                <w:noProof/>
              </w:rPr>
              <w:t>Referanser</w:t>
            </w:r>
            <w:r>
              <w:rPr>
                <w:noProof/>
                <w:webHidden/>
              </w:rPr>
              <w:tab/>
            </w:r>
            <w:r>
              <w:rPr>
                <w:noProof/>
                <w:webHidden/>
              </w:rPr>
              <w:fldChar w:fldCharType="begin"/>
            </w:r>
            <w:r>
              <w:rPr>
                <w:noProof/>
                <w:webHidden/>
              </w:rPr>
              <w:instrText xml:space="preserve"> PAGEREF _Toc123729810 \h </w:instrText>
            </w:r>
            <w:r>
              <w:rPr>
                <w:noProof/>
                <w:webHidden/>
              </w:rPr>
            </w:r>
            <w:r>
              <w:rPr>
                <w:noProof/>
                <w:webHidden/>
              </w:rPr>
              <w:fldChar w:fldCharType="separate"/>
            </w:r>
            <w:r>
              <w:rPr>
                <w:noProof/>
                <w:webHidden/>
              </w:rPr>
              <w:t>32</w:t>
            </w:r>
            <w:r>
              <w:rPr>
                <w:noProof/>
                <w:webHidden/>
              </w:rPr>
              <w:fldChar w:fldCharType="end"/>
            </w:r>
          </w:hyperlink>
        </w:p>
        <w:p w14:paraId="3E3F101C" w14:textId="2B11C25F" w:rsidR="006F52B4" w:rsidRDefault="006F52B4">
          <w:pPr>
            <w:pStyle w:val="INNH1"/>
            <w:rPr>
              <w:rFonts w:asciiTheme="minorHAnsi" w:eastAsiaTheme="minorEastAsia" w:hAnsiTheme="minorHAnsi" w:cstheme="minorBidi"/>
              <w:noProof/>
              <w:sz w:val="22"/>
              <w:szCs w:val="22"/>
              <w:lang w:eastAsia="nb-NO"/>
            </w:rPr>
          </w:pPr>
          <w:hyperlink w:anchor="_Toc123729811" w:history="1">
            <w:r w:rsidRPr="000A7F66">
              <w:rPr>
                <w:rStyle w:val="Hyperkobling"/>
                <w:noProof/>
              </w:rPr>
              <w:t>7.</w:t>
            </w:r>
            <w:r>
              <w:rPr>
                <w:rFonts w:asciiTheme="minorHAnsi" w:eastAsiaTheme="minorEastAsia" w:hAnsiTheme="minorHAnsi" w:cstheme="minorBidi"/>
                <w:noProof/>
                <w:sz w:val="22"/>
                <w:szCs w:val="22"/>
                <w:lang w:eastAsia="nb-NO"/>
              </w:rPr>
              <w:tab/>
            </w:r>
            <w:r w:rsidRPr="000A7F66">
              <w:rPr>
                <w:rStyle w:val="Hyperkobling"/>
                <w:noProof/>
              </w:rPr>
              <w:t>Vedlegg</w:t>
            </w:r>
            <w:r>
              <w:rPr>
                <w:noProof/>
                <w:webHidden/>
              </w:rPr>
              <w:tab/>
            </w:r>
            <w:r>
              <w:rPr>
                <w:noProof/>
                <w:webHidden/>
              </w:rPr>
              <w:fldChar w:fldCharType="begin"/>
            </w:r>
            <w:r>
              <w:rPr>
                <w:noProof/>
                <w:webHidden/>
              </w:rPr>
              <w:instrText xml:space="preserve"> PAGEREF _Toc123729811 \h </w:instrText>
            </w:r>
            <w:r>
              <w:rPr>
                <w:noProof/>
                <w:webHidden/>
              </w:rPr>
            </w:r>
            <w:r>
              <w:rPr>
                <w:noProof/>
                <w:webHidden/>
              </w:rPr>
              <w:fldChar w:fldCharType="separate"/>
            </w:r>
            <w:r>
              <w:rPr>
                <w:noProof/>
                <w:webHidden/>
              </w:rPr>
              <w:t>33</w:t>
            </w:r>
            <w:r>
              <w:rPr>
                <w:noProof/>
                <w:webHidden/>
              </w:rPr>
              <w:fldChar w:fldCharType="end"/>
            </w:r>
          </w:hyperlink>
        </w:p>
        <w:p w14:paraId="3B0CD319" w14:textId="1459DC50" w:rsidR="00BF05BF" w:rsidRPr="00886A7D" w:rsidRDefault="00BF05BF">
          <w:r w:rsidRPr="00886A7D">
            <w:rPr>
              <w:b/>
              <w:bCs/>
            </w:rPr>
            <w:fldChar w:fldCharType="end"/>
          </w:r>
        </w:p>
      </w:sdtContent>
    </w:sdt>
    <w:p w14:paraId="137DB976" w14:textId="09C4774C" w:rsidR="00C606C4" w:rsidRPr="00886A7D" w:rsidRDefault="00C606C4">
      <w:pPr>
        <w:rPr>
          <w:sz w:val="20"/>
          <w:szCs w:val="20"/>
        </w:rPr>
      </w:pPr>
    </w:p>
    <w:p w14:paraId="109FBA81" w14:textId="77777777" w:rsidR="00C606C4" w:rsidRPr="00886A7D" w:rsidRDefault="00C606C4" w:rsidP="00C606C4">
      <w:pPr>
        <w:rPr>
          <w:sz w:val="20"/>
          <w:szCs w:val="20"/>
        </w:rPr>
      </w:pPr>
    </w:p>
    <w:p w14:paraId="035DF061" w14:textId="77777777" w:rsidR="008D75D1" w:rsidRPr="00886A7D" w:rsidRDefault="008D75D1" w:rsidP="00146004">
      <w:pPr>
        <w:pStyle w:val="Listeavsnitt"/>
        <w:rPr>
          <w:sz w:val="20"/>
          <w:szCs w:val="20"/>
        </w:rPr>
      </w:pPr>
    </w:p>
    <w:p w14:paraId="5FBD7C7F" w14:textId="0ED46A9B" w:rsidR="008D75D1" w:rsidRPr="00886A7D" w:rsidRDefault="008D75D1" w:rsidP="00146004">
      <w:pPr>
        <w:rPr>
          <w:sz w:val="20"/>
          <w:szCs w:val="20"/>
        </w:rPr>
      </w:pPr>
      <w:r w:rsidRPr="00886A7D">
        <w:rPr>
          <w:sz w:val="20"/>
          <w:szCs w:val="20"/>
        </w:rPr>
        <w:br w:type="page"/>
      </w:r>
    </w:p>
    <w:p w14:paraId="78166AEB" w14:textId="4A842A27" w:rsidR="00A8206C" w:rsidRPr="00886A7D" w:rsidRDefault="47698DC5" w:rsidP="005F69B4">
      <w:pPr>
        <w:pStyle w:val="Overskrift1"/>
      </w:pPr>
      <w:bookmarkStart w:id="0" w:name="_Toc1096137445"/>
      <w:bookmarkStart w:id="1" w:name="_Toc1941070811"/>
      <w:bookmarkStart w:id="2" w:name="_Toc1861823457"/>
      <w:bookmarkStart w:id="3" w:name="_Toc813276107"/>
      <w:bookmarkStart w:id="4" w:name="_Toc2042345187"/>
      <w:bookmarkStart w:id="5" w:name="_Toc1606655099"/>
      <w:bookmarkStart w:id="6" w:name="_Toc123729755"/>
      <w:r w:rsidRPr="00886A7D">
        <w:t xml:space="preserve">ARBEIDSGRUPPAS </w:t>
      </w:r>
      <w:r w:rsidR="32D4AD71" w:rsidRPr="00886A7D">
        <w:t>VURDE</w:t>
      </w:r>
      <w:r w:rsidR="6BF6C4F7" w:rsidRPr="00886A7D">
        <w:t>R</w:t>
      </w:r>
      <w:r w:rsidR="32D4AD71" w:rsidRPr="00886A7D">
        <w:t>INGER OG ANBEFALING</w:t>
      </w:r>
      <w:bookmarkEnd w:id="6"/>
      <w:r w:rsidR="43DD285C" w:rsidRPr="00886A7D">
        <w:t xml:space="preserve"> </w:t>
      </w:r>
      <w:bookmarkEnd w:id="0"/>
      <w:bookmarkEnd w:id="1"/>
      <w:bookmarkEnd w:id="2"/>
      <w:bookmarkEnd w:id="3"/>
      <w:bookmarkEnd w:id="4"/>
      <w:bookmarkEnd w:id="5"/>
    </w:p>
    <w:p w14:paraId="23357DE3" w14:textId="77777777" w:rsidR="00B85261" w:rsidRPr="00886A7D" w:rsidRDefault="00B85261" w:rsidP="00690E1D">
      <w:bookmarkStart w:id="7" w:name="_Toc249761871"/>
      <w:bookmarkStart w:id="8" w:name="_Toc1546164060"/>
      <w:bookmarkStart w:id="9" w:name="_Toc1872110958"/>
      <w:bookmarkStart w:id="10" w:name="_Toc1555242687"/>
      <w:bookmarkStart w:id="11" w:name="_Toc239631654"/>
      <w:bookmarkStart w:id="12" w:name="_Toc433977312"/>
    </w:p>
    <w:p w14:paraId="6D68EC97" w14:textId="48C75C87" w:rsidR="00690E1D" w:rsidRPr="00886A7D" w:rsidRDefault="005F69B4" w:rsidP="00690E1D">
      <w:r w:rsidRPr="00886A7D">
        <w:t>Arbeidsgruppas vurderinger og anbefaling baseres på vurderingens øvrige deler og skrives til slutt.</w:t>
      </w:r>
    </w:p>
    <w:p w14:paraId="6CFF8F0E" w14:textId="77777777" w:rsidR="00F50F44" w:rsidRPr="00886A7D" w:rsidRDefault="00F50F44" w:rsidP="00F50F44">
      <w:pPr>
        <w:spacing w:after="0" w:line="240" w:lineRule="auto"/>
        <w:textAlignment w:val="baseline"/>
        <w:rPr>
          <w:rFonts w:eastAsia="Times New Roman"/>
          <w:color w:val="2F5496"/>
          <w:sz w:val="28"/>
          <w:szCs w:val="28"/>
          <w:lang w:eastAsia="nb-NO"/>
        </w:rPr>
      </w:pPr>
      <w:r w:rsidRPr="00886A7D">
        <w:rPr>
          <w:rFonts w:eastAsia="Times New Roman"/>
          <w:color w:val="2F5496"/>
          <w:sz w:val="28"/>
          <w:szCs w:val="28"/>
          <w:lang w:eastAsia="nb-NO"/>
        </w:rPr>
        <w:t>Vurderingens formål og omfang </w:t>
      </w:r>
    </w:p>
    <w:p w14:paraId="59D9B824" w14:textId="77777777" w:rsidR="005F69B4" w:rsidRPr="00886A7D" w:rsidRDefault="005F69B4" w:rsidP="00F50F44">
      <w:pPr>
        <w:spacing w:after="0" w:line="240" w:lineRule="auto"/>
        <w:textAlignment w:val="baseline"/>
        <w:rPr>
          <w:rFonts w:ascii="Segoe UI" w:eastAsia="Times New Roman" w:hAnsi="Segoe UI" w:cs="Segoe UI"/>
          <w:color w:val="2F5496"/>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F50F44" w:rsidRPr="00886A7D" w14:paraId="1C53E95C" w14:textId="77777777" w:rsidTr="00F50F44">
        <w:trPr>
          <w:trHeight w:val="315"/>
        </w:trPr>
        <w:tc>
          <w:tcPr>
            <w:tcW w:w="9195" w:type="dxa"/>
            <w:tcBorders>
              <w:top w:val="single" w:sz="6" w:space="0" w:color="auto"/>
              <w:left w:val="single" w:sz="6" w:space="0" w:color="auto"/>
              <w:bottom w:val="single" w:sz="6" w:space="0" w:color="auto"/>
              <w:right w:val="single" w:sz="6" w:space="0" w:color="auto"/>
            </w:tcBorders>
            <w:shd w:val="clear" w:color="auto" w:fill="000000"/>
            <w:hideMark/>
          </w:tcPr>
          <w:p w14:paraId="231FF703" w14:textId="1068A97F" w:rsidR="00F50F44" w:rsidRPr="00886A7D" w:rsidRDefault="00F50F44" w:rsidP="00F50F44">
            <w:pPr>
              <w:spacing w:after="0" w:line="240" w:lineRule="auto"/>
              <w:textAlignment w:val="baseline"/>
              <w:divId w:val="1792285173"/>
              <w:rPr>
                <w:rFonts w:ascii="Times New Roman" w:eastAsia="Times New Roman" w:hAnsi="Times New Roman" w:cs="Times New Roman"/>
                <w:b/>
                <w:bCs/>
                <w:sz w:val="24"/>
                <w:szCs w:val="24"/>
                <w:lang w:eastAsia="nb-NO"/>
              </w:rPr>
            </w:pPr>
            <w:r w:rsidRPr="00886A7D">
              <w:rPr>
                <w:rFonts w:eastAsia="Times New Roman"/>
                <w:b/>
                <w:bCs/>
                <w:sz w:val="22"/>
                <w:szCs w:val="22"/>
                <w:lang w:eastAsia="nb-NO"/>
              </w:rPr>
              <w:t> Vurderingens formål og omfang</w:t>
            </w:r>
          </w:p>
        </w:tc>
      </w:tr>
      <w:tr w:rsidR="00F50F44" w:rsidRPr="00886A7D" w14:paraId="6E02B959" w14:textId="77777777" w:rsidTr="00F50F44">
        <w:trPr>
          <w:trHeight w:val="315"/>
        </w:trPr>
        <w:tc>
          <w:tcPr>
            <w:tcW w:w="9195" w:type="dxa"/>
            <w:tcBorders>
              <w:top w:val="single" w:sz="6" w:space="0" w:color="auto"/>
              <w:left w:val="single" w:sz="6" w:space="0" w:color="auto"/>
              <w:bottom w:val="single" w:sz="6" w:space="0" w:color="auto"/>
              <w:right w:val="single" w:sz="6" w:space="0" w:color="auto"/>
            </w:tcBorders>
            <w:shd w:val="clear" w:color="auto" w:fill="D9D9D9"/>
            <w:hideMark/>
          </w:tcPr>
          <w:p w14:paraId="5A2C3BE5" w14:textId="040FFBE5" w:rsidR="00F50F44" w:rsidRPr="00886A7D" w:rsidRDefault="00BE33D8" w:rsidP="00F50F44">
            <w:pPr>
              <w:pStyle w:val="Tabelltekst"/>
              <w:rPr>
                <w:rFonts w:ascii="Times New Roman" w:hAnsi="Times New Roman" w:cs="Times New Roman"/>
                <w:sz w:val="24"/>
                <w:szCs w:val="24"/>
              </w:rPr>
            </w:pPr>
            <w:r w:rsidRPr="00886A7D">
              <w:t>Hvilken eller hvilke behandlinger, tjenester eller prosesser inngår i vurderingen?</w:t>
            </w:r>
          </w:p>
        </w:tc>
      </w:tr>
      <w:tr w:rsidR="00F50F44" w:rsidRPr="00886A7D" w14:paraId="3BC37297" w14:textId="77777777" w:rsidTr="00F50F44">
        <w:trPr>
          <w:trHeight w:val="315"/>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32D64B71" w14:textId="77777777" w:rsidR="00F50F44" w:rsidRPr="00886A7D" w:rsidRDefault="00F50F44" w:rsidP="00F50F44">
            <w:pPr>
              <w:pStyle w:val="Tabelltekst"/>
            </w:pPr>
          </w:p>
          <w:p w14:paraId="44884B74" w14:textId="568B234E" w:rsidR="00F50F44" w:rsidRPr="00886A7D" w:rsidRDefault="00F50F44" w:rsidP="00F50F44">
            <w:pPr>
              <w:pStyle w:val="Tabelltekst"/>
              <w:rPr>
                <w:rFonts w:ascii="Times New Roman" w:hAnsi="Times New Roman" w:cs="Times New Roman"/>
                <w:sz w:val="24"/>
                <w:szCs w:val="24"/>
              </w:rPr>
            </w:pPr>
            <w:r w:rsidRPr="00886A7D">
              <w:t> </w:t>
            </w:r>
          </w:p>
        </w:tc>
      </w:tr>
      <w:tr w:rsidR="00F50F44" w:rsidRPr="00886A7D" w14:paraId="7D921731" w14:textId="77777777" w:rsidTr="00F50F44">
        <w:trPr>
          <w:trHeight w:val="315"/>
        </w:trPr>
        <w:tc>
          <w:tcPr>
            <w:tcW w:w="9195" w:type="dxa"/>
            <w:tcBorders>
              <w:top w:val="single" w:sz="6" w:space="0" w:color="auto"/>
              <w:left w:val="single" w:sz="6" w:space="0" w:color="auto"/>
              <w:bottom w:val="single" w:sz="6" w:space="0" w:color="auto"/>
              <w:right w:val="single" w:sz="6" w:space="0" w:color="auto"/>
            </w:tcBorders>
            <w:shd w:val="clear" w:color="auto" w:fill="D9D9D9"/>
            <w:hideMark/>
          </w:tcPr>
          <w:p w14:paraId="540FCF57" w14:textId="77D961EB" w:rsidR="00BE33D8" w:rsidRPr="00886A7D" w:rsidRDefault="00BE33D8" w:rsidP="00F50F44">
            <w:pPr>
              <w:pStyle w:val="Tabelltekst"/>
              <w:rPr>
                <w:rFonts w:ascii="Times New Roman" w:hAnsi="Times New Roman" w:cs="Times New Roman"/>
                <w:sz w:val="24"/>
                <w:szCs w:val="24"/>
              </w:rPr>
            </w:pPr>
            <w:r w:rsidRPr="00886A7D">
              <w:t>Hva er bakgrunnen for vurderingen av personvernkonsekvense</w:t>
            </w:r>
            <w:r w:rsidR="00C5503D" w:rsidRPr="00886A7D">
              <w:t>ne</w:t>
            </w:r>
            <w:r w:rsidRPr="00886A7D">
              <w:t>? </w:t>
            </w:r>
          </w:p>
        </w:tc>
      </w:tr>
      <w:tr w:rsidR="00F50F44" w:rsidRPr="00886A7D" w14:paraId="6481DDDA" w14:textId="77777777" w:rsidTr="00F50F44">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64248FAF" w14:textId="77777777" w:rsidR="00F50F44" w:rsidRPr="00886A7D" w:rsidRDefault="00F50F44" w:rsidP="00F50F44">
            <w:pPr>
              <w:pStyle w:val="Tabelltekst"/>
            </w:pPr>
          </w:p>
          <w:p w14:paraId="0FE8794B" w14:textId="59C48B65" w:rsidR="00F50F44" w:rsidRPr="00886A7D" w:rsidRDefault="00F50F44" w:rsidP="00F50F44">
            <w:pPr>
              <w:pStyle w:val="Tabelltekst"/>
              <w:rPr>
                <w:rFonts w:ascii="Times New Roman" w:hAnsi="Times New Roman" w:cs="Times New Roman"/>
                <w:sz w:val="24"/>
                <w:szCs w:val="24"/>
              </w:rPr>
            </w:pPr>
            <w:r w:rsidRPr="00886A7D">
              <w:t> </w:t>
            </w:r>
          </w:p>
        </w:tc>
      </w:tr>
      <w:tr w:rsidR="00F50F44" w:rsidRPr="00886A7D" w14:paraId="6D91119B" w14:textId="77777777" w:rsidTr="00F50F44">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D9D9"/>
            <w:hideMark/>
          </w:tcPr>
          <w:p w14:paraId="6528E975" w14:textId="77777777" w:rsidR="00F50F44" w:rsidRPr="00886A7D" w:rsidRDefault="00F50F44" w:rsidP="00F50F44">
            <w:pPr>
              <w:pStyle w:val="Tabelltekst"/>
              <w:rPr>
                <w:rFonts w:ascii="Times New Roman" w:hAnsi="Times New Roman" w:cs="Times New Roman"/>
                <w:sz w:val="24"/>
                <w:szCs w:val="24"/>
              </w:rPr>
            </w:pPr>
            <w:r w:rsidRPr="00886A7D">
              <w:t>Er det gjort særskilte avgrensinger i vurderingen? </w:t>
            </w:r>
          </w:p>
        </w:tc>
      </w:tr>
      <w:tr w:rsidR="00F50F44" w:rsidRPr="00886A7D" w14:paraId="3920EC0B" w14:textId="77777777" w:rsidTr="00F50F44">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4A3B74CA" w14:textId="77777777" w:rsidR="00F50F44" w:rsidRPr="00886A7D" w:rsidRDefault="00F50F44" w:rsidP="00F50F44">
            <w:pPr>
              <w:pStyle w:val="Tabelltekst"/>
            </w:pPr>
            <w:r w:rsidRPr="00886A7D">
              <w:t> </w:t>
            </w:r>
          </w:p>
          <w:p w14:paraId="1B9CD8A1" w14:textId="77777777" w:rsidR="00D7631B" w:rsidRPr="00886A7D" w:rsidRDefault="00D7631B" w:rsidP="00F50F44">
            <w:pPr>
              <w:pStyle w:val="Tabelltekst"/>
            </w:pPr>
          </w:p>
          <w:p w14:paraId="2575F411" w14:textId="54869629" w:rsidR="00980D08" w:rsidRPr="00886A7D" w:rsidRDefault="00980D08" w:rsidP="00F50F44">
            <w:pPr>
              <w:pStyle w:val="Tabelltekst"/>
              <w:rPr>
                <w:rFonts w:ascii="Times New Roman" w:hAnsi="Times New Roman" w:cs="Times New Roman"/>
                <w:sz w:val="24"/>
                <w:szCs w:val="24"/>
              </w:rPr>
            </w:pPr>
          </w:p>
        </w:tc>
      </w:tr>
      <w:tr w:rsidR="00F50F44" w:rsidRPr="00886A7D" w14:paraId="5420E9C0" w14:textId="77777777" w:rsidTr="00F50F44">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D9D9"/>
            <w:hideMark/>
          </w:tcPr>
          <w:p w14:paraId="3F0C40DB" w14:textId="77777777" w:rsidR="00F50F44" w:rsidRPr="00886A7D" w:rsidRDefault="00F50F44" w:rsidP="00F50F44">
            <w:pPr>
              <w:pStyle w:val="Tabelltekst"/>
              <w:rPr>
                <w:rFonts w:ascii="Times New Roman" w:hAnsi="Times New Roman" w:cs="Times New Roman"/>
                <w:sz w:val="24"/>
                <w:szCs w:val="24"/>
              </w:rPr>
            </w:pPr>
            <w:r w:rsidRPr="00886A7D">
              <w:t>Øvrige kommentarer</w:t>
            </w:r>
            <w:r w:rsidRPr="00886A7D">
              <w:rPr>
                <w:rFonts w:ascii="Times New Roman" w:hAnsi="Times New Roman" w:cs="Times New Roman"/>
              </w:rPr>
              <w:t> </w:t>
            </w:r>
          </w:p>
        </w:tc>
      </w:tr>
      <w:tr w:rsidR="00F50F44" w:rsidRPr="00886A7D" w14:paraId="373CA022" w14:textId="77777777" w:rsidTr="00F50F44">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0DB43C93" w14:textId="77777777" w:rsidR="00F50F44" w:rsidRPr="00886A7D" w:rsidRDefault="00F50F44" w:rsidP="00F50F44">
            <w:pPr>
              <w:spacing w:after="0" w:line="240" w:lineRule="auto"/>
              <w:textAlignment w:val="baseline"/>
              <w:rPr>
                <w:rFonts w:ascii="Times New Roman" w:eastAsia="Times New Roman" w:hAnsi="Times New Roman" w:cs="Times New Roman"/>
                <w:sz w:val="24"/>
                <w:szCs w:val="24"/>
                <w:lang w:eastAsia="nb-NO"/>
              </w:rPr>
            </w:pPr>
            <w:r w:rsidRPr="00886A7D">
              <w:rPr>
                <w:rFonts w:eastAsia="Times New Roman"/>
                <w:lang w:eastAsia="nb-NO"/>
              </w:rPr>
              <w:t> </w:t>
            </w:r>
          </w:p>
          <w:p w14:paraId="5684945D" w14:textId="77777777" w:rsidR="00F50F44" w:rsidRPr="00886A7D" w:rsidRDefault="00F50F44" w:rsidP="00F50F44">
            <w:pPr>
              <w:spacing w:after="0" w:line="240" w:lineRule="auto"/>
              <w:textAlignment w:val="baseline"/>
              <w:rPr>
                <w:rFonts w:ascii="Times New Roman" w:eastAsia="Times New Roman" w:hAnsi="Times New Roman" w:cs="Times New Roman"/>
                <w:sz w:val="24"/>
                <w:szCs w:val="24"/>
                <w:lang w:eastAsia="nb-NO"/>
              </w:rPr>
            </w:pPr>
            <w:r w:rsidRPr="00886A7D">
              <w:rPr>
                <w:rFonts w:eastAsia="Times New Roman"/>
                <w:lang w:eastAsia="nb-NO"/>
              </w:rPr>
              <w:t> </w:t>
            </w:r>
          </w:p>
        </w:tc>
      </w:tr>
    </w:tbl>
    <w:p w14:paraId="2BD804DB" w14:textId="77777777" w:rsidR="00F50F44" w:rsidRPr="00886A7D" w:rsidRDefault="00F50F44" w:rsidP="00F50F44">
      <w:pPr>
        <w:spacing w:after="0" w:line="240" w:lineRule="auto"/>
        <w:textAlignment w:val="baseline"/>
        <w:rPr>
          <w:rFonts w:ascii="Segoe UI" w:eastAsia="Times New Roman" w:hAnsi="Segoe UI" w:cs="Segoe UI"/>
          <w:lang w:eastAsia="nb-NO"/>
        </w:rPr>
      </w:pPr>
      <w:r w:rsidRPr="00886A7D">
        <w:rPr>
          <w:rFonts w:eastAsia="Times New Roman"/>
          <w:lang w:eastAsia="nb-NO"/>
        </w:rPr>
        <w:t> </w:t>
      </w:r>
    </w:p>
    <w:p w14:paraId="29DBD904" w14:textId="58215E66" w:rsidR="000B2C16" w:rsidRPr="00886A7D" w:rsidRDefault="505E6B31" w:rsidP="00B62689">
      <w:pPr>
        <w:pStyle w:val="Overskrift2"/>
        <w:rPr>
          <w:sz w:val="28"/>
          <w:szCs w:val="28"/>
        </w:rPr>
      </w:pPr>
      <w:bookmarkStart w:id="13" w:name="_Toc123729756"/>
      <w:r w:rsidRPr="00886A7D">
        <w:rPr>
          <w:sz w:val="28"/>
          <w:szCs w:val="28"/>
        </w:rPr>
        <w:t>Arbeidsgruppas anbefaling</w:t>
      </w:r>
      <w:bookmarkEnd w:id="13"/>
      <w:r w:rsidRPr="00886A7D">
        <w:rPr>
          <w:sz w:val="28"/>
          <w:szCs w:val="28"/>
        </w:rPr>
        <w:t xml:space="preserve"> </w:t>
      </w:r>
      <w:bookmarkEnd w:id="7"/>
      <w:bookmarkEnd w:id="8"/>
      <w:bookmarkEnd w:id="9"/>
      <w:bookmarkEnd w:id="10"/>
      <w:bookmarkEnd w:id="11"/>
      <w:bookmarkEnd w:id="12"/>
    </w:p>
    <w:p w14:paraId="5052690F" w14:textId="79708B5B" w:rsidR="000474A1" w:rsidRPr="00886A7D" w:rsidRDefault="000474A1" w:rsidP="00AA3CC5">
      <w:pPr>
        <w:jc w:val="both"/>
      </w:pPr>
      <w:r w:rsidRPr="00886A7D">
        <w:t xml:space="preserve">Arbeidsgruppas </w:t>
      </w:r>
      <w:r w:rsidR="0093499E" w:rsidRPr="00886A7D">
        <w:t>anbefaling om igangsetting eller videre behandling av personopplysninger.</w:t>
      </w:r>
      <w:r w:rsidR="003E79A6" w:rsidRPr="00886A7D">
        <w:t xml:space="preserve"> </w:t>
      </w:r>
    </w:p>
    <w:tbl>
      <w:tblPr>
        <w:tblStyle w:val="Tabellrutenett"/>
        <w:tblW w:w="9209" w:type="dxa"/>
        <w:tblLook w:val="04A0" w:firstRow="1" w:lastRow="0" w:firstColumn="1" w:lastColumn="0" w:noHBand="0" w:noVBand="1"/>
      </w:tblPr>
      <w:tblGrid>
        <w:gridCol w:w="2302"/>
        <w:gridCol w:w="2302"/>
        <w:gridCol w:w="2302"/>
        <w:gridCol w:w="2303"/>
      </w:tblGrid>
      <w:tr w:rsidR="00C75749" w:rsidRPr="00886A7D" w14:paraId="29BCC0E8" w14:textId="77777777" w:rsidTr="00155A6E">
        <w:tc>
          <w:tcPr>
            <w:tcW w:w="9209" w:type="dxa"/>
            <w:gridSpan w:val="4"/>
            <w:shd w:val="clear" w:color="auto" w:fill="000000" w:themeFill="text1"/>
          </w:tcPr>
          <w:p w14:paraId="65EBFFAF" w14:textId="77777777" w:rsidR="00C75749" w:rsidRPr="00886A7D" w:rsidRDefault="00C75749" w:rsidP="00155A6E">
            <w:pPr>
              <w:rPr>
                <w:sz w:val="22"/>
                <w:szCs w:val="22"/>
              </w:rPr>
            </w:pPr>
            <w:r w:rsidRPr="00886A7D">
              <w:rPr>
                <w:b/>
                <w:bCs/>
                <w:sz w:val="22"/>
                <w:szCs w:val="22"/>
              </w:rPr>
              <w:t xml:space="preserve">Arbeidsgruppas anbefaling </w:t>
            </w:r>
          </w:p>
        </w:tc>
      </w:tr>
      <w:tr w:rsidR="00AA76CC" w:rsidRPr="00886A7D" w14:paraId="69F621E5" w14:textId="77777777" w:rsidTr="00155A6E">
        <w:trPr>
          <w:trHeight w:val="97"/>
        </w:trPr>
        <w:tc>
          <w:tcPr>
            <w:tcW w:w="2302" w:type="dxa"/>
            <w:shd w:val="clear" w:color="auto" w:fill="F2F2F2" w:themeFill="background1" w:themeFillShade="F2"/>
          </w:tcPr>
          <w:p w14:paraId="5A335629" w14:textId="27842DCB" w:rsidR="00AA76CC" w:rsidRPr="00886A7D" w:rsidRDefault="00AA76CC" w:rsidP="00E90B1E">
            <w:pPr>
              <w:rPr>
                <w:b/>
              </w:rPr>
            </w:pPr>
            <w:r w:rsidRPr="00886A7D">
              <w:rPr>
                <w:b/>
              </w:rPr>
              <w:t xml:space="preserve">Behandlingsaktiviteten kan iverksettes eller videreføres </w:t>
            </w:r>
            <w:r w:rsidRPr="00886A7D">
              <w:rPr>
                <w:b/>
                <w:u w:val="single"/>
              </w:rPr>
              <w:t>uten</w:t>
            </w:r>
            <w:r w:rsidRPr="00886A7D">
              <w:rPr>
                <w:b/>
              </w:rPr>
              <w:t xml:space="preserve"> ytterligere tiltak</w:t>
            </w:r>
          </w:p>
          <w:p w14:paraId="14DD7A2C" w14:textId="77777777" w:rsidR="00AA76CC" w:rsidRPr="00886A7D" w:rsidRDefault="00AA76CC" w:rsidP="00E90B1E"/>
          <w:p w14:paraId="7E7D4054" w14:textId="77777777" w:rsidR="00AA76CC" w:rsidRPr="00886A7D" w:rsidRDefault="00AA76CC" w:rsidP="00E90B1E">
            <w:r w:rsidRPr="00886A7D">
              <w:t>Behandlingsaktiviteten kan iverksettes eller videreføres dersom det ikke er identifisert risikoer eller andre forhold som krever tiltak. Det kan likevel være tiltak som anbefales for bedre ivaretakelse av personvernet.</w:t>
            </w:r>
          </w:p>
          <w:p w14:paraId="25ABDF5D" w14:textId="7E0615A6" w:rsidR="00AA76CC" w:rsidRPr="00886A7D" w:rsidRDefault="00AA76CC" w:rsidP="00E90B1E"/>
        </w:tc>
        <w:tc>
          <w:tcPr>
            <w:tcW w:w="2302" w:type="dxa"/>
            <w:shd w:val="clear" w:color="auto" w:fill="F2F2F2" w:themeFill="background1" w:themeFillShade="F2"/>
          </w:tcPr>
          <w:p w14:paraId="000BFCCC" w14:textId="05E2FFEC" w:rsidR="00AA76CC" w:rsidRPr="00886A7D" w:rsidRDefault="00AA76CC" w:rsidP="00E90B1E">
            <w:pPr>
              <w:rPr>
                <w:b/>
              </w:rPr>
            </w:pPr>
            <w:r w:rsidRPr="00886A7D">
              <w:rPr>
                <w:b/>
              </w:rPr>
              <w:t xml:space="preserve">Behandlingsaktiviteten kan iverksettes eller videreføres </w:t>
            </w:r>
            <w:r w:rsidRPr="00886A7D">
              <w:rPr>
                <w:b/>
                <w:u w:val="single"/>
              </w:rPr>
              <w:t>med</w:t>
            </w:r>
            <w:r w:rsidRPr="00886A7D">
              <w:rPr>
                <w:b/>
              </w:rPr>
              <w:t xml:space="preserve"> påkrevde tiltak</w:t>
            </w:r>
          </w:p>
          <w:p w14:paraId="7080A23A" w14:textId="77777777" w:rsidR="00AA76CC" w:rsidRPr="00886A7D" w:rsidRDefault="00AA76CC" w:rsidP="00E90B1E"/>
          <w:p w14:paraId="4DA4A7E9" w14:textId="66EDD674" w:rsidR="00AA76CC" w:rsidRPr="00886A7D" w:rsidRDefault="00AA76CC" w:rsidP="00E90B1E">
            <w:r w:rsidRPr="00886A7D">
              <w:t xml:space="preserve">Dersom påkrevde tiltak eller tiltak med tilsvarende effekt </w:t>
            </w:r>
            <w:proofErr w:type="gramStart"/>
            <w:r w:rsidRPr="00886A7D">
              <w:t>implementeres</w:t>
            </w:r>
            <w:proofErr w:type="gramEnd"/>
            <w:r w:rsidRPr="00886A7D">
              <w:t>, kan behandlingsaktiviteten iverksettes eller videreføres. Anbefalte tiltak skal iverksettes der er hensiktsmessig.</w:t>
            </w:r>
          </w:p>
        </w:tc>
        <w:tc>
          <w:tcPr>
            <w:tcW w:w="2302" w:type="dxa"/>
            <w:shd w:val="clear" w:color="auto" w:fill="F2F2F2" w:themeFill="background1" w:themeFillShade="F2"/>
          </w:tcPr>
          <w:p w14:paraId="591107F4" w14:textId="7A29F40D" w:rsidR="00AA76CC" w:rsidRPr="00886A7D" w:rsidRDefault="00AA76CC" w:rsidP="00E90B1E">
            <w:pPr>
              <w:rPr>
                <w:b/>
              </w:rPr>
            </w:pPr>
            <w:r w:rsidRPr="00886A7D">
              <w:rPr>
                <w:b/>
              </w:rPr>
              <w:t>Behandlingsaktiviteten krever forhåndsvurdering</w:t>
            </w:r>
          </w:p>
          <w:p w14:paraId="368498E0" w14:textId="77777777" w:rsidR="00AA76CC" w:rsidRPr="00886A7D" w:rsidRDefault="00AA76CC" w:rsidP="00E90B1E"/>
          <w:p w14:paraId="40CA672B" w14:textId="7D6AFC5F" w:rsidR="00AA76CC" w:rsidRPr="00886A7D" w:rsidRDefault="00AA76CC" w:rsidP="00E90B1E">
            <w:r w:rsidRPr="00886A7D">
              <w:t>Viser vurderingen av personvernkonsekvenser at behandlingsaktiviteten vil medføre høy risiko også etter identifiserte tiltak, skal behandlingsansvarlig rådføre seg med Datatilsynet.</w:t>
            </w:r>
          </w:p>
        </w:tc>
        <w:tc>
          <w:tcPr>
            <w:tcW w:w="2303" w:type="dxa"/>
            <w:shd w:val="clear" w:color="auto" w:fill="F2F2F2" w:themeFill="background1" w:themeFillShade="F2"/>
          </w:tcPr>
          <w:p w14:paraId="4952AC54" w14:textId="000576D1" w:rsidR="00AA76CC" w:rsidRPr="00886A7D" w:rsidRDefault="00AA76CC" w:rsidP="00E90B1E">
            <w:pPr>
              <w:rPr>
                <w:b/>
              </w:rPr>
            </w:pPr>
            <w:r w:rsidRPr="00886A7D">
              <w:rPr>
                <w:b/>
              </w:rPr>
              <w:t>Behandlingsaktiviteten bør ikke iverksettes eller videreføres</w:t>
            </w:r>
          </w:p>
          <w:p w14:paraId="6CABD829" w14:textId="77777777" w:rsidR="00AA76CC" w:rsidRPr="00886A7D" w:rsidRDefault="00AA76CC" w:rsidP="00E90B1E"/>
          <w:p w14:paraId="03A9DF9F" w14:textId="77777777" w:rsidR="00AA76CC" w:rsidRPr="00886A7D" w:rsidRDefault="00AA76CC" w:rsidP="00E90B1E">
            <w:r w:rsidRPr="00886A7D">
              <w:t>Vurderingen av nødvendighet og rimelighet og/eller risiko etter identifiserte tiltak, viser at behandlingsaktiviteten ikke bør iverksettes eller videreføres.</w:t>
            </w:r>
          </w:p>
          <w:p w14:paraId="516D522B" w14:textId="694F6393" w:rsidR="00AA76CC" w:rsidRPr="00886A7D" w:rsidRDefault="00AA76CC" w:rsidP="005867AC"/>
        </w:tc>
      </w:tr>
      <w:tr w:rsidR="00AA76CC" w:rsidRPr="00886A7D" w14:paraId="683E835C" w14:textId="77777777" w:rsidTr="00155A6E">
        <w:trPr>
          <w:trHeight w:val="96"/>
        </w:trPr>
        <w:tc>
          <w:tcPr>
            <w:tcW w:w="2302" w:type="dxa"/>
            <w:shd w:val="clear" w:color="auto" w:fill="F2F2F2" w:themeFill="background1" w:themeFillShade="F2"/>
          </w:tcPr>
          <w:sdt>
            <w:sdtPr>
              <w:rPr>
                <w:b/>
                <w:bCs/>
                <w:color w:val="538135" w:themeColor="accent6" w:themeShade="BF"/>
                <w:sz w:val="56"/>
                <w:szCs w:val="56"/>
              </w:rPr>
              <w:id w:val="-1640112802"/>
              <w14:checkbox>
                <w14:checked w14:val="0"/>
                <w14:checkedState w14:val="2612" w14:font="MS Gothic"/>
                <w14:uncheckedState w14:val="2610" w14:font="MS Gothic"/>
              </w14:checkbox>
            </w:sdtPr>
            <w:sdtEndPr/>
            <w:sdtContent>
              <w:p w14:paraId="2D7D2E26" w14:textId="5F41CEC9" w:rsidR="00AA76CC" w:rsidRPr="00886A7D" w:rsidRDefault="00B532EF" w:rsidP="00E90B1E">
                <w:pPr>
                  <w:pStyle w:val="Tabelltekst"/>
                  <w:tabs>
                    <w:tab w:val="center" w:pos="1043"/>
                  </w:tabs>
                  <w:jc w:val="center"/>
                  <w:rPr>
                    <w:b/>
                    <w:bCs/>
                    <w:sz w:val="22"/>
                    <w:szCs w:val="22"/>
                  </w:rPr>
                </w:pPr>
                <w:r w:rsidRPr="00886A7D">
                  <w:rPr>
                    <w:rFonts w:ascii="MS Gothic" w:eastAsia="MS Gothic" w:hAnsi="MS Gothic" w:hint="eastAsia"/>
                    <w:b/>
                    <w:bCs/>
                    <w:color w:val="538135" w:themeColor="accent6" w:themeShade="BF"/>
                    <w:sz w:val="56"/>
                    <w:szCs w:val="56"/>
                  </w:rPr>
                  <w:t>☐</w:t>
                </w:r>
              </w:p>
            </w:sdtContent>
          </w:sdt>
          <w:p w14:paraId="67C6131A" w14:textId="75432F5E" w:rsidR="00AA76CC" w:rsidRPr="00886A7D" w:rsidRDefault="00AA76CC" w:rsidP="00E90B1E">
            <w:pPr>
              <w:pStyle w:val="Tabelltekst"/>
              <w:jc w:val="center"/>
              <w:rPr>
                <w:b/>
                <w:bCs/>
                <w:sz w:val="22"/>
                <w:szCs w:val="22"/>
              </w:rPr>
            </w:pPr>
          </w:p>
        </w:tc>
        <w:tc>
          <w:tcPr>
            <w:tcW w:w="2302" w:type="dxa"/>
            <w:shd w:val="clear" w:color="auto" w:fill="F2F2F2" w:themeFill="background1" w:themeFillShade="F2"/>
          </w:tcPr>
          <w:sdt>
            <w:sdtPr>
              <w:rPr>
                <w:b/>
                <w:bCs/>
                <w:color w:val="538135" w:themeColor="accent6" w:themeShade="BF"/>
                <w:sz w:val="56"/>
                <w:szCs w:val="56"/>
              </w:rPr>
              <w:id w:val="6877402"/>
              <w14:checkbox>
                <w14:checked w14:val="0"/>
                <w14:checkedState w14:val="2612" w14:font="MS Gothic"/>
                <w14:uncheckedState w14:val="2610" w14:font="MS Gothic"/>
              </w14:checkbox>
            </w:sdtPr>
            <w:sdtEndPr/>
            <w:sdtContent>
              <w:p w14:paraId="2A8E6D73" w14:textId="0377FEAB" w:rsidR="00AA76CC" w:rsidRPr="00886A7D" w:rsidRDefault="00AA76CC" w:rsidP="00AA76CC">
                <w:pPr>
                  <w:pStyle w:val="Tabelltekst"/>
                  <w:tabs>
                    <w:tab w:val="center" w:pos="1043"/>
                  </w:tabs>
                  <w:jc w:val="center"/>
                  <w:rPr>
                    <w:rFonts w:eastAsiaTheme="minorHAnsi"/>
                    <w:b/>
                    <w:bCs/>
                    <w:sz w:val="56"/>
                    <w:szCs w:val="56"/>
                    <w:lang w:eastAsia="en-US"/>
                  </w:rPr>
                </w:pPr>
                <w:r w:rsidRPr="00886A7D">
                  <w:rPr>
                    <w:rFonts w:ascii="MS Gothic" w:eastAsia="MS Gothic" w:hAnsi="MS Gothic" w:hint="eastAsia"/>
                    <w:b/>
                    <w:bCs/>
                    <w:color w:val="538135" w:themeColor="accent6" w:themeShade="BF"/>
                    <w:sz w:val="56"/>
                    <w:szCs w:val="56"/>
                  </w:rPr>
                  <w:t>☐</w:t>
                </w:r>
              </w:p>
            </w:sdtContent>
          </w:sdt>
          <w:p w14:paraId="34D7AF47" w14:textId="77777777" w:rsidR="00AA76CC" w:rsidRPr="00886A7D" w:rsidRDefault="00AA76CC" w:rsidP="00E90B1E">
            <w:pPr>
              <w:pStyle w:val="Tabelltekst"/>
              <w:jc w:val="center"/>
              <w:rPr>
                <w:b/>
                <w:bCs/>
                <w:sz w:val="22"/>
                <w:szCs w:val="22"/>
              </w:rPr>
            </w:pPr>
          </w:p>
        </w:tc>
        <w:tc>
          <w:tcPr>
            <w:tcW w:w="2302" w:type="dxa"/>
            <w:shd w:val="clear" w:color="auto" w:fill="F2F2F2" w:themeFill="background1" w:themeFillShade="F2"/>
          </w:tcPr>
          <w:sdt>
            <w:sdtPr>
              <w:rPr>
                <w:b/>
                <w:bCs/>
                <w:color w:val="FFC000"/>
                <w:sz w:val="56"/>
                <w:szCs w:val="56"/>
              </w:rPr>
              <w:id w:val="1105840754"/>
              <w14:checkbox>
                <w14:checked w14:val="0"/>
                <w14:checkedState w14:val="2612" w14:font="MS Gothic"/>
                <w14:uncheckedState w14:val="2610" w14:font="MS Gothic"/>
              </w14:checkbox>
            </w:sdtPr>
            <w:sdtEndPr/>
            <w:sdtContent>
              <w:p w14:paraId="731E5B46" w14:textId="5DD79664" w:rsidR="00AA76CC" w:rsidRPr="00886A7D" w:rsidRDefault="00356B54" w:rsidP="00AA76CC">
                <w:pPr>
                  <w:pStyle w:val="Tabelltekst"/>
                  <w:tabs>
                    <w:tab w:val="center" w:pos="1043"/>
                  </w:tabs>
                  <w:jc w:val="center"/>
                  <w:rPr>
                    <w:rFonts w:eastAsiaTheme="minorHAnsi"/>
                    <w:b/>
                    <w:bCs/>
                    <w:sz w:val="56"/>
                    <w:szCs w:val="56"/>
                    <w:lang w:eastAsia="en-US"/>
                  </w:rPr>
                </w:pPr>
                <w:r w:rsidRPr="00886A7D">
                  <w:rPr>
                    <w:rFonts w:ascii="MS Gothic" w:eastAsia="MS Gothic" w:hAnsi="MS Gothic" w:hint="eastAsia"/>
                    <w:b/>
                    <w:bCs/>
                    <w:color w:val="FFC000"/>
                    <w:sz w:val="56"/>
                    <w:szCs w:val="56"/>
                  </w:rPr>
                  <w:t>☐</w:t>
                </w:r>
              </w:p>
            </w:sdtContent>
          </w:sdt>
          <w:p w14:paraId="516C00AC" w14:textId="77777777" w:rsidR="00AA76CC" w:rsidRPr="00886A7D" w:rsidRDefault="00AA76CC" w:rsidP="00E90B1E">
            <w:pPr>
              <w:pStyle w:val="Tabelltekst"/>
              <w:jc w:val="center"/>
              <w:rPr>
                <w:b/>
                <w:bCs/>
                <w:sz w:val="22"/>
                <w:szCs w:val="22"/>
              </w:rPr>
            </w:pPr>
          </w:p>
        </w:tc>
        <w:tc>
          <w:tcPr>
            <w:tcW w:w="2303" w:type="dxa"/>
            <w:shd w:val="clear" w:color="auto" w:fill="F2F2F2" w:themeFill="background1" w:themeFillShade="F2"/>
          </w:tcPr>
          <w:sdt>
            <w:sdtPr>
              <w:rPr>
                <w:b/>
                <w:bCs/>
                <w:color w:val="FF0000"/>
                <w:sz w:val="56"/>
                <w:szCs w:val="56"/>
              </w:rPr>
              <w:id w:val="789089729"/>
              <w14:checkbox>
                <w14:checked w14:val="0"/>
                <w14:checkedState w14:val="2612" w14:font="MS Gothic"/>
                <w14:uncheckedState w14:val="2610" w14:font="MS Gothic"/>
              </w14:checkbox>
            </w:sdtPr>
            <w:sdtEndPr/>
            <w:sdtContent>
              <w:p w14:paraId="4158C060" w14:textId="35894F33" w:rsidR="00AA76CC" w:rsidRPr="00886A7D" w:rsidRDefault="00356B54" w:rsidP="00AA76CC">
                <w:pPr>
                  <w:pStyle w:val="Tabelltekst"/>
                  <w:tabs>
                    <w:tab w:val="center" w:pos="1043"/>
                  </w:tabs>
                  <w:jc w:val="center"/>
                  <w:rPr>
                    <w:rFonts w:eastAsiaTheme="minorHAnsi"/>
                    <w:b/>
                    <w:bCs/>
                    <w:sz w:val="56"/>
                    <w:szCs w:val="56"/>
                    <w:lang w:eastAsia="en-US"/>
                  </w:rPr>
                </w:pPr>
                <w:r w:rsidRPr="00886A7D">
                  <w:rPr>
                    <w:rFonts w:ascii="MS Gothic" w:eastAsia="MS Gothic" w:hAnsi="MS Gothic" w:hint="eastAsia"/>
                    <w:b/>
                    <w:bCs/>
                    <w:color w:val="FF0000"/>
                    <w:sz w:val="56"/>
                    <w:szCs w:val="56"/>
                  </w:rPr>
                  <w:t>☐</w:t>
                </w:r>
              </w:p>
            </w:sdtContent>
          </w:sdt>
          <w:p w14:paraId="1A812A3F" w14:textId="551A29E5" w:rsidR="00AA76CC" w:rsidRPr="00886A7D" w:rsidRDefault="00AA76CC" w:rsidP="00E90B1E">
            <w:pPr>
              <w:pStyle w:val="Tabelltekst"/>
              <w:jc w:val="center"/>
              <w:rPr>
                <w:b/>
                <w:bCs/>
                <w:sz w:val="22"/>
                <w:szCs w:val="22"/>
              </w:rPr>
            </w:pPr>
          </w:p>
        </w:tc>
      </w:tr>
      <w:tr w:rsidR="00AA76CC" w:rsidRPr="00886A7D" w14:paraId="537C019F" w14:textId="77777777" w:rsidTr="00E90B1E">
        <w:trPr>
          <w:trHeight w:val="96"/>
        </w:trPr>
        <w:tc>
          <w:tcPr>
            <w:tcW w:w="9209" w:type="dxa"/>
            <w:gridSpan w:val="4"/>
            <w:shd w:val="clear" w:color="auto" w:fill="D9D9D9" w:themeFill="background1" w:themeFillShade="D9"/>
          </w:tcPr>
          <w:p w14:paraId="4D8DC99A" w14:textId="0C0B8D81" w:rsidR="00AA76CC" w:rsidRPr="00886A7D" w:rsidRDefault="00AA76CC" w:rsidP="00E90B1E">
            <w:pPr>
              <w:pStyle w:val="Tabelltekst"/>
              <w:rPr>
                <w:sz w:val="16"/>
              </w:rPr>
            </w:pPr>
            <w:r w:rsidRPr="00886A7D">
              <w:rPr>
                <w:szCs w:val="18"/>
              </w:rPr>
              <w:t>Angi arbeidsgruppas begrunnelse.</w:t>
            </w:r>
          </w:p>
        </w:tc>
      </w:tr>
      <w:tr w:rsidR="00AA76CC" w:rsidRPr="00886A7D" w14:paraId="77555C17" w14:textId="77777777" w:rsidTr="00155A6E">
        <w:trPr>
          <w:trHeight w:val="96"/>
        </w:trPr>
        <w:tc>
          <w:tcPr>
            <w:tcW w:w="9209" w:type="dxa"/>
            <w:gridSpan w:val="4"/>
            <w:shd w:val="clear" w:color="auto" w:fill="F2F2F2" w:themeFill="background1" w:themeFillShade="F2"/>
          </w:tcPr>
          <w:p w14:paraId="20B938FC" w14:textId="77777777" w:rsidR="00AA76CC" w:rsidRPr="00886A7D" w:rsidRDefault="00AA76CC" w:rsidP="00AA76CC">
            <w:pPr>
              <w:pStyle w:val="Tabelltekst"/>
            </w:pPr>
          </w:p>
          <w:p w14:paraId="2F78D381" w14:textId="77777777" w:rsidR="00AA76CC" w:rsidRPr="00886A7D" w:rsidRDefault="00AA76CC" w:rsidP="00AA76CC">
            <w:pPr>
              <w:pStyle w:val="Tabelltekst"/>
            </w:pPr>
          </w:p>
          <w:p w14:paraId="6FBE6C80" w14:textId="20170DCA" w:rsidR="00AA76CC" w:rsidRPr="00886A7D" w:rsidRDefault="00AA76CC" w:rsidP="00AA76CC">
            <w:pPr>
              <w:pStyle w:val="Tabelltekst"/>
            </w:pPr>
          </w:p>
        </w:tc>
      </w:tr>
    </w:tbl>
    <w:p w14:paraId="7CC59EEE" w14:textId="77777777" w:rsidR="00C75749" w:rsidRPr="00886A7D" w:rsidRDefault="00C75749" w:rsidP="00E90B1E"/>
    <w:p w14:paraId="58E89729" w14:textId="042455C8" w:rsidR="00293422" w:rsidRPr="00886A7D" w:rsidRDefault="505E6B31" w:rsidP="00293422">
      <w:pPr>
        <w:pStyle w:val="Overskrift2"/>
        <w:rPr>
          <w:sz w:val="28"/>
          <w:szCs w:val="28"/>
        </w:rPr>
      </w:pPr>
      <w:bookmarkStart w:id="14" w:name="_Toc622776288"/>
      <w:bookmarkStart w:id="15" w:name="_Toc2096482049"/>
      <w:bookmarkStart w:id="16" w:name="_Toc242287526"/>
      <w:bookmarkStart w:id="17" w:name="_Toc1290579307"/>
      <w:bookmarkStart w:id="18" w:name="_Toc871662851"/>
      <w:bookmarkStart w:id="19" w:name="_Toc1054265919"/>
      <w:bookmarkStart w:id="20" w:name="_Toc123729757"/>
      <w:r w:rsidRPr="00886A7D">
        <w:rPr>
          <w:sz w:val="28"/>
          <w:szCs w:val="28"/>
        </w:rPr>
        <w:t>Arbeidsgruppas vurderinger</w:t>
      </w:r>
      <w:bookmarkEnd w:id="14"/>
      <w:bookmarkEnd w:id="15"/>
      <w:bookmarkEnd w:id="16"/>
      <w:bookmarkEnd w:id="17"/>
      <w:bookmarkEnd w:id="18"/>
      <w:bookmarkEnd w:id="19"/>
      <w:bookmarkEnd w:id="20"/>
    </w:p>
    <w:p w14:paraId="6B3A3B91" w14:textId="1BAB8543" w:rsidR="00D8752F" w:rsidRPr="00886A7D" w:rsidRDefault="00D8752F" w:rsidP="00AA3CC5">
      <w:pPr>
        <w:jc w:val="both"/>
      </w:pPr>
      <w:r w:rsidRPr="00886A7D">
        <w:t xml:space="preserve">Arbeidsgruppas </w:t>
      </w:r>
      <w:r w:rsidR="000474A1" w:rsidRPr="00886A7D">
        <w:t>oppsummering av vurderingene som er gjennomført</w:t>
      </w:r>
      <w:r w:rsidR="00CA65F6" w:rsidRPr="00886A7D">
        <w:t xml:space="preserve"> i påf</w:t>
      </w:r>
      <w:r w:rsidR="008A7576" w:rsidRPr="00886A7D">
        <w:t>ølgende kapitler.</w:t>
      </w:r>
    </w:p>
    <w:tbl>
      <w:tblPr>
        <w:tblStyle w:val="Tabellrutenett"/>
        <w:tblW w:w="9209" w:type="dxa"/>
        <w:tblLook w:val="04A0" w:firstRow="1" w:lastRow="0" w:firstColumn="1" w:lastColumn="0" w:noHBand="0" w:noVBand="1"/>
      </w:tblPr>
      <w:tblGrid>
        <w:gridCol w:w="9209"/>
      </w:tblGrid>
      <w:tr w:rsidR="0084359D" w:rsidRPr="00886A7D" w14:paraId="479A59DD" w14:textId="77777777" w:rsidTr="00AA3CC5">
        <w:trPr>
          <w:trHeight w:val="328"/>
        </w:trPr>
        <w:tc>
          <w:tcPr>
            <w:tcW w:w="9209" w:type="dxa"/>
            <w:shd w:val="clear" w:color="auto" w:fill="000000" w:themeFill="text1"/>
          </w:tcPr>
          <w:p w14:paraId="1D6BB20D" w14:textId="32ABDB0E" w:rsidR="0084359D" w:rsidRPr="00886A7D" w:rsidRDefault="0084359D" w:rsidP="00850166">
            <w:pPr>
              <w:rPr>
                <w:sz w:val="22"/>
                <w:szCs w:val="22"/>
              </w:rPr>
            </w:pPr>
            <w:r w:rsidRPr="00886A7D">
              <w:rPr>
                <w:b/>
                <w:bCs/>
                <w:sz w:val="22"/>
                <w:szCs w:val="22"/>
              </w:rPr>
              <w:t>Arbeidsgruppas vurderinger</w:t>
            </w:r>
          </w:p>
        </w:tc>
      </w:tr>
      <w:tr w:rsidR="00293422" w:rsidRPr="00886A7D" w14:paraId="2808EE14" w14:textId="77777777" w:rsidTr="00AA3CC5">
        <w:trPr>
          <w:trHeight w:val="328"/>
        </w:trPr>
        <w:tc>
          <w:tcPr>
            <w:tcW w:w="9209" w:type="dxa"/>
            <w:shd w:val="clear" w:color="auto" w:fill="D9D9D9" w:themeFill="background1" w:themeFillShade="D9"/>
          </w:tcPr>
          <w:p w14:paraId="6DFBD696" w14:textId="77777777" w:rsidR="00293422" w:rsidRPr="00886A7D" w:rsidRDefault="0230CC91" w:rsidP="00A51216">
            <w:pPr>
              <w:pStyle w:val="Overskrift3"/>
              <w:outlineLvl w:val="2"/>
              <w:rPr>
                <w:sz w:val="22"/>
                <w:szCs w:val="22"/>
              </w:rPr>
            </w:pPr>
            <w:bookmarkStart w:id="21" w:name="_Toc1123881"/>
            <w:bookmarkStart w:id="22" w:name="_Toc2042780583"/>
            <w:bookmarkStart w:id="23" w:name="_Toc470117949"/>
            <w:bookmarkStart w:id="24" w:name="_Toc392330627"/>
            <w:bookmarkStart w:id="25" w:name="_Toc900616439"/>
            <w:bookmarkStart w:id="26" w:name="_Toc1858333683"/>
            <w:bookmarkStart w:id="27" w:name="_Toc123729758"/>
            <w:r w:rsidRPr="00886A7D">
              <w:rPr>
                <w:sz w:val="22"/>
                <w:szCs w:val="22"/>
              </w:rPr>
              <w:t>Nødvendighet og rimelighet</w:t>
            </w:r>
            <w:bookmarkEnd w:id="21"/>
            <w:bookmarkEnd w:id="22"/>
            <w:bookmarkEnd w:id="23"/>
            <w:bookmarkEnd w:id="24"/>
            <w:bookmarkEnd w:id="25"/>
            <w:bookmarkEnd w:id="26"/>
            <w:bookmarkEnd w:id="27"/>
          </w:p>
          <w:p w14:paraId="71641866" w14:textId="77777777" w:rsidR="00293422" w:rsidRPr="00886A7D" w:rsidRDefault="00293422" w:rsidP="00A51216">
            <w:pPr>
              <w:pStyle w:val="Tabelltekst"/>
              <w:rPr>
                <w:szCs w:val="18"/>
              </w:rPr>
            </w:pPr>
            <w:r w:rsidRPr="00886A7D">
              <w:rPr>
                <w:szCs w:val="18"/>
              </w:rPr>
              <w:t>Er behandlingsaktivitetene nødvendige og står de i rimelig forhold til formålene?</w:t>
            </w:r>
          </w:p>
        </w:tc>
      </w:tr>
      <w:tr w:rsidR="00293422" w:rsidRPr="00886A7D" w14:paraId="4AEA9510" w14:textId="77777777" w:rsidTr="00AA3CC5">
        <w:tc>
          <w:tcPr>
            <w:tcW w:w="9209" w:type="dxa"/>
          </w:tcPr>
          <w:p w14:paraId="79A233D4" w14:textId="77777777" w:rsidR="00293422" w:rsidRPr="00886A7D" w:rsidRDefault="00293422" w:rsidP="00A51216">
            <w:pPr>
              <w:pStyle w:val="Tabelltekst"/>
              <w:rPr>
                <w:szCs w:val="18"/>
              </w:rPr>
            </w:pPr>
          </w:p>
          <w:p w14:paraId="5EAB3F8E" w14:textId="77777777" w:rsidR="00293422" w:rsidRPr="00886A7D" w:rsidRDefault="00293422" w:rsidP="00A51216">
            <w:pPr>
              <w:pStyle w:val="Tabelltekst"/>
              <w:rPr>
                <w:szCs w:val="18"/>
              </w:rPr>
            </w:pPr>
          </w:p>
          <w:p w14:paraId="6AB20805" w14:textId="77777777" w:rsidR="00293422" w:rsidRPr="00886A7D" w:rsidRDefault="00293422" w:rsidP="00A51216">
            <w:pPr>
              <w:pStyle w:val="Tabelltekst"/>
              <w:rPr>
                <w:szCs w:val="18"/>
              </w:rPr>
            </w:pPr>
          </w:p>
        </w:tc>
      </w:tr>
      <w:tr w:rsidR="00293422" w:rsidRPr="00886A7D" w14:paraId="15BA2867" w14:textId="77777777" w:rsidTr="00AA3CC5">
        <w:tc>
          <w:tcPr>
            <w:tcW w:w="9209" w:type="dxa"/>
            <w:shd w:val="clear" w:color="auto" w:fill="D9D9D9" w:themeFill="background1" w:themeFillShade="D9"/>
          </w:tcPr>
          <w:p w14:paraId="24655A36" w14:textId="77777777" w:rsidR="00293422" w:rsidRPr="00886A7D" w:rsidRDefault="0230CC91" w:rsidP="00A51216">
            <w:pPr>
              <w:pStyle w:val="Overskrift3"/>
              <w:outlineLvl w:val="2"/>
              <w:rPr>
                <w:sz w:val="22"/>
                <w:szCs w:val="22"/>
              </w:rPr>
            </w:pPr>
            <w:bookmarkStart w:id="28" w:name="_Toc1985293578"/>
            <w:bookmarkStart w:id="29" w:name="_Toc1160139474"/>
            <w:bookmarkStart w:id="30" w:name="_Toc870081468"/>
            <w:bookmarkStart w:id="31" w:name="_Toc1289647021"/>
            <w:bookmarkStart w:id="32" w:name="_Toc81275560"/>
            <w:bookmarkStart w:id="33" w:name="_Toc1216956846"/>
            <w:bookmarkStart w:id="34" w:name="_Toc123729759"/>
            <w:r w:rsidRPr="00886A7D">
              <w:rPr>
                <w:sz w:val="22"/>
                <w:szCs w:val="22"/>
              </w:rPr>
              <w:t>Vurdering av risiko</w:t>
            </w:r>
            <w:bookmarkEnd w:id="28"/>
            <w:bookmarkEnd w:id="29"/>
            <w:bookmarkEnd w:id="30"/>
            <w:bookmarkEnd w:id="31"/>
            <w:bookmarkEnd w:id="32"/>
            <w:bookmarkEnd w:id="33"/>
            <w:bookmarkEnd w:id="34"/>
          </w:p>
          <w:p w14:paraId="5F428376" w14:textId="7805742C" w:rsidR="006C2EE3" w:rsidRPr="00886A7D" w:rsidRDefault="00D630D2" w:rsidP="003B4620">
            <w:pPr>
              <w:pStyle w:val="Tabelltekst"/>
              <w:rPr>
                <w:szCs w:val="18"/>
              </w:rPr>
            </w:pPr>
            <w:r w:rsidRPr="00886A7D">
              <w:rPr>
                <w:szCs w:val="18"/>
              </w:rPr>
              <w:t xml:space="preserve">Er det avdekket </w:t>
            </w:r>
            <w:r w:rsidR="00D53582" w:rsidRPr="00886A7D">
              <w:rPr>
                <w:szCs w:val="18"/>
              </w:rPr>
              <w:t xml:space="preserve">uakseptabel </w:t>
            </w:r>
            <w:r w:rsidRPr="00886A7D">
              <w:rPr>
                <w:szCs w:val="18"/>
              </w:rPr>
              <w:t>risiko</w:t>
            </w:r>
            <w:r w:rsidR="00497FEE" w:rsidRPr="00886A7D">
              <w:rPr>
                <w:szCs w:val="18"/>
              </w:rPr>
              <w:t xml:space="preserve"> </w:t>
            </w:r>
            <w:r w:rsidR="00D53582" w:rsidRPr="00886A7D">
              <w:rPr>
                <w:szCs w:val="18"/>
              </w:rPr>
              <w:t>m</w:t>
            </w:r>
            <w:r w:rsidR="006C2EE3" w:rsidRPr="00886A7D">
              <w:rPr>
                <w:szCs w:val="18"/>
              </w:rPr>
              <w:t xml:space="preserve">ed hensyn til </w:t>
            </w:r>
            <w:r w:rsidR="00D53582" w:rsidRPr="00886A7D">
              <w:rPr>
                <w:szCs w:val="18"/>
              </w:rPr>
              <w:t>personvernforordningens prinsipper, de registrertes personvernrettigheter eller fo</w:t>
            </w:r>
            <w:r w:rsidR="00217184">
              <w:rPr>
                <w:szCs w:val="18"/>
              </w:rPr>
              <w:t xml:space="preserve">r </w:t>
            </w:r>
            <w:r w:rsidR="00217184" w:rsidRPr="007E13C9">
              <w:rPr>
                <w:szCs w:val="18"/>
              </w:rPr>
              <w:t>grunn</w:t>
            </w:r>
            <w:r w:rsidR="00420455" w:rsidRPr="007E13C9">
              <w:rPr>
                <w:szCs w:val="18"/>
              </w:rPr>
              <w:t xml:space="preserve">leggende </w:t>
            </w:r>
            <w:r w:rsidR="00D53582" w:rsidRPr="007E13C9">
              <w:rPr>
                <w:szCs w:val="18"/>
              </w:rPr>
              <w:t>rettigheter og friheter</w:t>
            </w:r>
            <w:r w:rsidR="003B4620" w:rsidRPr="007E13C9">
              <w:rPr>
                <w:szCs w:val="18"/>
              </w:rPr>
              <w:t>.</w:t>
            </w:r>
          </w:p>
        </w:tc>
      </w:tr>
      <w:tr w:rsidR="00293422" w:rsidRPr="00886A7D" w14:paraId="0A0B9B46" w14:textId="77777777" w:rsidTr="00AA3CC5">
        <w:tc>
          <w:tcPr>
            <w:tcW w:w="9209" w:type="dxa"/>
          </w:tcPr>
          <w:p w14:paraId="21ACA56D" w14:textId="77777777" w:rsidR="00293422" w:rsidRPr="00886A7D" w:rsidRDefault="00293422" w:rsidP="00A51216">
            <w:pPr>
              <w:pStyle w:val="Tabelltekst"/>
              <w:rPr>
                <w:szCs w:val="18"/>
              </w:rPr>
            </w:pPr>
          </w:p>
          <w:p w14:paraId="77530E4D" w14:textId="77777777" w:rsidR="00293422" w:rsidRPr="00886A7D" w:rsidRDefault="00293422" w:rsidP="00A51216">
            <w:pPr>
              <w:pStyle w:val="Tabelltekst"/>
              <w:rPr>
                <w:szCs w:val="18"/>
              </w:rPr>
            </w:pPr>
          </w:p>
          <w:p w14:paraId="485899A8" w14:textId="77777777" w:rsidR="00293422" w:rsidRPr="00886A7D" w:rsidRDefault="00293422" w:rsidP="00A51216">
            <w:pPr>
              <w:pStyle w:val="Tabelltekst"/>
              <w:rPr>
                <w:szCs w:val="18"/>
              </w:rPr>
            </w:pPr>
          </w:p>
        </w:tc>
      </w:tr>
      <w:tr w:rsidR="00293422" w:rsidRPr="00886A7D" w14:paraId="6C97FD68" w14:textId="77777777" w:rsidTr="00AA3CC5">
        <w:tc>
          <w:tcPr>
            <w:tcW w:w="9209" w:type="dxa"/>
            <w:shd w:val="clear" w:color="auto" w:fill="D9D9D9" w:themeFill="background1" w:themeFillShade="D9"/>
          </w:tcPr>
          <w:p w14:paraId="7A508CB7" w14:textId="1E234EEA" w:rsidR="00293422" w:rsidRPr="00886A7D" w:rsidRDefault="0230CC91" w:rsidP="00A51216">
            <w:pPr>
              <w:pStyle w:val="Overskrift3"/>
              <w:outlineLvl w:val="2"/>
              <w:rPr>
                <w:sz w:val="22"/>
                <w:szCs w:val="22"/>
              </w:rPr>
            </w:pPr>
            <w:bookmarkStart w:id="35" w:name="_Toc661214715"/>
            <w:bookmarkStart w:id="36" w:name="_Toc78478014"/>
            <w:bookmarkStart w:id="37" w:name="_Toc1994034056"/>
            <w:bookmarkStart w:id="38" w:name="_Toc553650702"/>
            <w:bookmarkStart w:id="39" w:name="_Toc462653906"/>
            <w:bookmarkStart w:id="40" w:name="_Toc1600742787"/>
            <w:bookmarkStart w:id="41" w:name="_Toc123729760"/>
            <w:r w:rsidRPr="00886A7D">
              <w:rPr>
                <w:sz w:val="22"/>
                <w:szCs w:val="22"/>
              </w:rPr>
              <w:t>Vurdering av tiltak</w:t>
            </w:r>
            <w:bookmarkEnd w:id="35"/>
            <w:bookmarkEnd w:id="36"/>
            <w:bookmarkEnd w:id="37"/>
            <w:bookmarkEnd w:id="38"/>
            <w:bookmarkEnd w:id="39"/>
            <w:bookmarkEnd w:id="40"/>
            <w:bookmarkEnd w:id="41"/>
          </w:p>
          <w:p w14:paraId="7F3342D6" w14:textId="3251DFF0" w:rsidR="00293422" w:rsidRPr="00886A7D" w:rsidRDefault="00A17A89" w:rsidP="00A51216">
            <w:pPr>
              <w:pStyle w:val="Tabelltekst"/>
              <w:rPr>
                <w:szCs w:val="18"/>
              </w:rPr>
            </w:pPr>
            <w:r w:rsidRPr="007E13C9">
              <w:rPr>
                <w:szCs w:val="18"/>
              </w:rPr>
              <w:t xml:space="preserve">Vil </w:t>
            </w:r>
            <w:r w:rsidR="00973580" w:rsidRPr="007E13C9">
              <w:rPr>
                <w:szCs w:val="18"/>
              </w:rPr>
              <w:t>gjennomføring av</w:t>
            </w:r>
            <w:r w:rsidR="001952C0" w:rsidRPr="007E13C9">
              <w:rPr>
                <w:szCs w:val="18"/>
              </w:rPr>
              <w:t xml:space="preserve"> de</w:t>
            </w:r>
            <w:r w:rsidR="00973580" w:rsidRPr="007E13C9">
              <w:rPr>
                <w:szCs w:val="18"/>
              </w:rPr>
              <w:t xml:space="preserve"> </w:t>
            </w:r>
            <w:r w:rsidR="008F5C50" w:rsidRPr="007E13C9">
              <w:rPr>
                <w:szCs w:val="18"/>
              </w:rPr>
              <w:t>identifiserte</w:t>
            </w:r>
            <w:r w:rsidR="00293422" w:rsidRPr="007E13C9">
              <w:rPr>
                <w:szCs w:val="18"/>
              </w:rPr>
              <w:t xml:space="preserve"> tiltakene </w:t>
            </w:r>
            <w:r w:rsidR="00FC52F6" w:rsidRPr="007E13C9">
              <w:rPr>
                <w:szCs w:val="18"/>
              </w:rPr>
              <w:t>føre til</w:t>
            </w:r>
            <w:r w:rsidRPr="007E13C9">
              <w:rPr>
                <w:szCs w:val="18"/>
              </w:rPr>
              <w:t xml:space="preserve"> at risikoene </w:t>
            </w:r>
            <w:r w:rsidR="00973580" w:rsidRPr="007E13C9">
              <w:rPr>
                <w:szCs w:val="18"/>
              </w:rPr>
              <w:t xml:space="preserve">vil være </w:t>
            </w:r>
            <w:r w:rsidRPr="007E13C9">
              <w:rPr>
                <w:szCs w:val="18"/>
              </w:rPr>
              <w:t>innenfor akseptabelt nivå?</w:t>
            </w:r>
          </w:p>
        </w:tc>
      </w:tr>
      <w:tr w:rsidR="00293422" w:rsidRPr="00886A7D" w14:paraId="0833F1C8" w14:textId="77777777" w:rsidTr="00AA3CC5">
        <w:tc>
          <w:tcPr>
            <w:tcW w:w="9209" w:type="dxa"/>
          </w:tcPr>
          <w:p w14:paraId="1DE16DC1" w14:textId="77777777" w:rsidR="00293422" w:rsidRPr="00886A7D" w:rsidRDefault="00293422" w:rsidP="00A51216">
            <w:pPr>
              <w:pStyle w:val="Tabelltekst"/>
              <w:rPr>
                <w:szCs w:val="18"/>
              </w:rPr>
            </w:pPr>
          </w:p>
          <w:p w14:paraId="6C3C3909" w14:textId="77777777" w:rsidR="00293422" w:rsidRPr="00886A7D" w:rsidRDefault="00293422" w:rsidP="00A51216">
            <w:pPr>
              <w:pStyle w:val="Tabelltekst"/>
              <w:rPr>
                <w:szCs w:val="18"/>
              </w:rPr>
            </w:pPr>
          </w:p>
          <w:p w14:paraId="5D6509C0" w14:textId="77777777" w:rsidR="00293422" w:rsidRPr="00886A7D" w:rsidRDefault="00293422" w:rsidP="00A51216">
            <w:pPr>
              <w:pStyle w:val="Tabelltekst"/>
              <w:rPr>
                <w:szCs w:val="18"/>
              </w:rPr>
            </w:pPr>
          </w:p>
        </w:tc>
      </w:tr>
      <w:tr w:rsidR="00293422" w:rsidRPr="00886A7D" w14:paraId="4AB2CE3C" w14:textId="77777777" w:rsidTr="00AA3CC5">
        <w:tc>
          <w:tcPr>
            <w:tcW w:w="9209" w:type="dxa"/>
            <w:shd w:val="clear" w:color="auto" w:fill="D9D9D9" w:themeFill="background1" w:themeFillShade="D9"/>
          </w:tcPr>
          <w:p w14:paraId="4BCF2FC4" w14:textId="77777777" w:rsidR="00293422" w:rsidRPr="00886A7D" w:rsidRDefault="0230CC91" w:rsidP="00A51216">
            <w:pPr>
              <w:pStyle w:val="Overskrift3"/>
              <w:outlineLvl w:val="2"/>
              <w:rPr>
                <w:sz w:val="22"/>
                <w:szCs w:val="22"/>
              </w:rPr>
            </w:pPr>
            <w:bookmarkStart w:id="42" w:name="_Toc1205806434"/>
            <w:bookmarkStart w:id="43" w:name="_Toc826183654"/>
            <w:bookmarkStart w:id="44" w:name="_Toc1894416172"/>
            <w:bookmarkStart w:id="45" w:name="_Toc2088329679"/>
            <w:bookmarkStart w:id="46" w:name="_Toc731441400"/>
            <w:bookmarkStart w:id="47" w:name="_Toc1559861769"/>
            <w:bookmarkStart w:id="48" w:name="_Toc123729761"/>
            <w:r w:rsidRPr="00886A7D">
              <w:rPr>
                <w:sz w:val="22"/>
                <w:szCs w:val="22"/>
              </w:rPr>
              <w:t>Vurdering av usikkerhet</w:t>
            </w:r>
            <w:bookmarkEnd w:id="42"/>
            <w:bookmarkEnd w:id="43"/>
            <w:bookmarkEnd w:id="44"/>
            <w:bookmarkEnd w:id="45"/>
            <w:bookmarkEnd w:id="46"/>
            <w:bookmarkEnd w:id="47"/>
            <w:bookmarkEnd w:id="48"/>
          </w:p>
          <w:p w14:paraId="66684F30" w14:textId="42E2ABD4" w:rsidR="00293422" w:rsidRPr="00886A7D" w:rsidRDefault="00293422" w:rsidP="00A51216">
            <w:pPr>
              <w:pStyle w:val="Tabelltekst"/>
              <w:rPr>
                <w:szCs w:val="18"/>
              </w:rPr>
            </w:pPr>
            <w:r w:rsidRPr="00886A7D">
              <w:rPr>
                <w:szCs w:val="18"/>
              </w:rPr>
              <w:t>Foreligger usikkerhet knyttet til vurderingene</w:t>
            </w:r>
            <w:r w:rsidR="00576E2F" w:rsidRPr="00886A7D">
              <w:rPr>
                <w:szCs w:val="18"/>
              </w:rPr>
              <w:t xml:space="preserve"> som er </w:t>
            </w:r>
            <w:r w:rsidR="00982EE4" w:rsidRPr="00886A7D">
              <w:rPr>
                <w:szCs w:val="18"/>
              </w:rPr>
              <w:t>viktig å merke seg</w:t>
            </w:r>
            <w:r w:rsidR="00165E30" w:rsidRPr="00886A7D">
              <w:rPr>
                <w:szCs w:val="18"/>
              </w:rPr>
              <w:t>?</w:t>
            </w:r>
          </w:p>
        </w:tc>
      </w:tr>
      <w:tr w:rsidR="00293422" w:rsidRPr="00886A7D" w14:paraId="1F036943" w14:textId="77777777" w:rsidTr="00AA3CC5">
        <w:tc>
          <w:tcPr>
            <w:tcW w:w="9209" w:type="dxa"/>
          </w:tcPr>
          <w:p w14:paraId="489EBFEB" w14:textId="77777777" w:rsidR="00293422" w:rsidRPr="00886A7D" w:rsidRDefault="00293422" w:rsidP="00A51216">
            <w:pPr>
              <w:pStyle w:val="Tabelltekst"/>
              <w:rPr>
                <w:szCs w:val="18"/>
              </w:rPr>
            </w:pPr>
          </w:p>
          <w:p w14:paraId="0D357856" w14:textId="77777777" w:rsidR="00293422" w:rsidRPr="00886A7D" w:rsidRDefault="00293422" w:rsidP="00A51216">
            <w:pPr>
              <w:pStyle w:val="Tabelltekst"/>
              <w:rPr>
                <w:szCs w:val="18"/>
              </w:rPr>
            </w:pPr>
          </w:p>
          <w:p w14:paraId="5756262D" w14:textId="77777777" w:rsidR="00293422" w:rsidRPr="00886A7D" w:rsidRDefault="00293422" w:rsidP="00A51216">
            <w:pPr>
              <w:pStyle w:val="Tabelltekst"/>
              <w:rPr>
                <w:szCs w:val="18"/>
              </w:rPr>
            </w:pPr>
          </w:p>
        </w:tc>
      </w:tr>
    </w:tbl>
    <w:p w14:paraId="6B16EC29" w14:textId="77777777" w:rsidR="00293422" w:rsidRPr="00886A7D" w:rsidRDefault="00293422" w:rsidP="00F03DE5"/>
    <w:p w14:paraId="1298EAC6" w14:textId="7CB29BFB" w:rsidR="00A9342E" w:rsidRPr="00886A7D" w:rsidRDefault="30F00E7C" w:rsidP="00A9342E">
      <w:pPr>
        <w:pStyle w:val="Overskrift2"/>
        <w:rPr>
          <w:sz w:val="28"/>
          <w:szCs w:val="28"/>
        </w:rPr>
      </w:pPr>
      <w:bookmarkStart w:id="49" w:name="_Toc1571690528"/>
      <w:bookmarkStart w:id="50" w:name="_Toc553313088"/>
      <w:bookmarkStart w:id="51" w:name="_Toc959131603"/>
      <w:bookmarkStart w:id="52" w:name="_Toc703173501"/>
      <w:bookmarkStart w:id="53" w:name="_Toc1068974943"/>
      <w:bookmarkStart w:id="54" w:name="_Toc1536668381"/>
      <w:bookmarkStart w:id="55" w:name="_Toc123729762"/>
      <w:r w:rsidRPr="00886A7D">
        <w:rPr>
          <w:sz w:val="28"/>
          <w:szCs w:val="28"/>
        </w:rPr>
        <w:t>Identifiserte r</w:t>
      </w:r>
      <w:r w:rsidR="61B94E2E" w:rsidRPr="00886A7D">
        <w:rPr>
          <w:sz w:val="28"/>
          <w:szCs w:val="28"/>
        </w:rPr>
        <w:t xml:space="preserve">isikoer og </w:t>
      </w:r>
      <w:r w:rsidR="6931CF33" w:rsidRPr="00886A7D">
        <w:rPr>
          <w:sz w:val="28"/>
          <w:szCs w:val="28"/>
        </w:rPr>
        <w:t>tiltak</w:t>
      </w:r>
      <w:bookmarkEnd w:id="49"/>
      <w:bookmarkEnd w:id="50"/>
      <w:bookmarkEnd w:id="51"/>
      <w:bookmarkEnd w:id="52"/>
      <w:bookmarkEnd w:id="53"/>
      <w:bookmarkEnd w:id="54"/>
      <w:bookmarkEnd w:id="55"/>
    </w:p>
    <w:p w14:paraId="2FE778BF" w14:textId="1D4331B9" w:rsidR="00A9342E" w:rsidRPr="00886A7D" w:rsidRDefault="00B0715F" w:rsidP="00AA3CC5">
      <w:pPr>
        <w:jc w:val="both"/>
        <w:rPr>
          <w:sz w:val="20"/>
          <w:szCs w:val="20"/>
        </w:rPr>
      </w:pPr>
      <w:r w:rsidRPr="00886A7D">
        <w:rPr>
          <w:sz w:val="20"/>
          <w:szCs w:val="20"/>
        </w:rPr>
        <w:t xml:space="preserve">Oppsummering av vesentlige risikoer </w:t>
      </w:r>
      <w:r w:rsidR="0075633F" w:rsidRPr="00886A7D">
        <w:rPr>
          <w:sz w:val="20"/>
          <w:szCs w:val="20"/>
        </w:rPr>
        <w:t xml:space="preserve">samt </w:t>
      </w:r>
      <w:r w:rsidR="008E4399" w:rsidRPr="00886A7D">
        <w:rPr>
          <w:sz w:val="20"/>
          <w:szCs w:val="20"/>
        </w:rPr>
        <w:t>nødvendige</w:t>
      </w:r>
      <w:r w:rsidR="0075633F" w:rsidRPr="00886A7D">
        <w:rPr>
          <w:sz w:val="20"/>
          <w:szCs w:val="20"/>
        </w:rPr>
        <w:t xml:space="preserve"> eller anbefalte tiltak. </w:t>
      </w:r>
      <w:r w:rsidR="008E4399" w:rsidRPr="00886A7D">
        <w:rPr>
          <w:sz w:val="20"/>
          <w:szCs w:val="20"/>
        </w:rPr>
        <w:t>Nødvendige</w:t>
      </w:r>
      <w:r w:rsidR="00A9342E" w:rsidRPr="00886A7D">
        <w:rPr>
          <w:sz w:val="20"/>
          <w:szCs w:val="20"/>
        </w:rPr>
        <w:t xml:space="preserve"> tiltak eller tiltak med tilsvarende effekt</w:t>
      </w:r>
      <w:r w:rsidR="008E4399" w:rsidRPr="00886A7D">
        <w:rPr>
          <w:sz w:val="20"/>
          <w:szCs w:val="20"/>
        </w:rPr>
        <w:t>,</w:t>
      </w:r>
      <w:r w:rsidR="00A9342E" w:rsidRPr="00886A7D">
        <w:rPr>
          <w:sz w:val="20"/>
          <w:szCs w:val="20"/>
        </w:rPr>
        <w:t xml:space="preserve"> skal gjennomføres før behandling</w:t>
      </w:r>
      <w:r w:rsidR="003D110E" w:rsidRPr="00886A7D">
        <w:rPr>
          <w:sz w:val="20"/>
          <w:szCs w:val="20"/>
        </w:rPr>
        <w:t>saktivitet</w:t>
      </w:r>
      <w:r w:rsidR="00A9342E" w:rsidRPr="00886A7D">
        <w:rPr>
          <w:sz w:val="20"/>
          <w:szCs w:val="20"/>
        </w:rPr>
        <w:t xml:space="preserve">en starter. </w:t>
      </w:r>
      <w:r w:rsidR="00EC2F05" w:rsidRPr="00886A7D">
        <w:rPr>
          <w:sz w:val="20"/>
          <w:szCs w:val="20"/>
        </w:rPr>
        <w:t>Anbefalte tiltak</w:t>
      </w:r>
      <w:r w:rsidR="0075633F" w:rsidRPr="00886A7D">
        <w:rPr>
          <w:sz w:val="20"/>
          <w:szCs w:val="20"/>
        </w:rPr>
        <w:t xml:space="preserve"> vil forbedre personvernet, men </w:t>
      </w:r>
      <w:r w:rsidR="00A42D21" w:rsidRPr="00886A7D">
        <w:rPr>
          <w:sz w:val="20"/>
          <w:szCs w:val="20"/>
        </w:rPr>
        <w:t xml:space="preserve">kan </w:t>
      </w:r>
      <w:r w:rsidR="0075633F" w:rsidRPr="00886A7D">
        <w:rPr>
          <w:sz w:val="20"/>
          <w:szCs w:val="20"/>
        </w:rPr>
        <w:t>vurderes</w:t>
      </w:r>
      <w:r w:rsidR="00A42D21" w:rsidRPr="00886A7D">
        <w:rPr>
          <w:sz w:val="20"/>
          <w:szCs w:val="20"/>
        </w:rPr>
        <w:t xml:space="preserve"> f.eks.</w:t>
      </w:r>
      <w:r w:rsidR="0075633F" w:rsidRPr="00886A7D">
        <w:rPr>
          <w:sz w:val="20"/>
          <w:szCs w:val="20"/>
        </w:rPr>
        <w:t xml:space="preserve"> i forhold til kostnadseffektivitet.</w:t>
      </w:r>
    </w:p>
    <w:p w14:paraId="3AA7BF87" w14:textId="79197DBA" w:rsidR="00D91877" w:rsidRPr="00886A7D" w:rsidRDefault="00D91877" w:rsidP="00A9342E">
      <w:pPr>
        <w:rPr>
          <w:sz w:val="20"/>
          <w:szCs w:val="20"/>
        </w:rPr>
      </w:pPr>
      <w:r w:rsidRPr="00886A7D">
        <w:rPr>
          <w:sz w:val="20"/>
          <w:szCs w:val="20"/>
        </w:rPr>
        <w:t xml:space="preserve">Risiko og tiltak hentes fra vurderingene </w:t>
      </w:r>
      <w:r w:rsidR="00FD7622" w:rsidRPr="00886A7D">
        <w:rPr>
          <w:sz w:val="20"/>
          <w:szCs w:val="20"/>
        </w:rPr>
        <w:t xml:space="preserve">i </w:t>
      </w:r>
      <w:r w:rsidR="00B5139C" w:rsidRPr="00886A7D">
        <w:rPr>
          <w:sz w:val="20"/>
          <w:szCs w:val="20"/>
        </w:rPr>
        <w:t xml:space="preserve">kapittel </w:t>
      </w:r>
      <w:r w:rsidR="00B5139C" w:rsidRPr="00886A7D">
        <w:rPr>
          <w:sz w:val="20"/>
          <w:szCs w:val="20"/>
        </w:rPr>
        <w:fldChar w:fldCharType="begin"/>
      </w:r>
      <w:r w:rsidR="00B5139C" w:rsidRPr="00886A7D">
        <w:rPr>
          <w:sz w:val="20"/>
          <w:szCs w:val="20"/>
        </w:rPr>
        <w:instrText xml:space="preserve"> REF _Ref98838832 \w \h </w:instrText>
      </w:r>
      <w:r w:rsidR="00C5759E" w:rsidRPr="00886A7D">
        <w:rPr>
          <w:sz w:val="20"/>
          <w:szCs w:val="20"/>
        </w:rPr>
        <w:instrText xml:space="preserve"> \* MERGEFORMAT </w:instrText>
      </w:r>
      <w:r w:rsidR="00B5139C" w:rsidRPr="00886A7D">
        <w:rPr>
          <w:sz w:val="20"/>
          <w:szCs w:val="20"/>
        </w:rPr>
      </w:r>
      <w:r w:rsidR="00B5139C" w:rsidRPr="00886A7D">
        <w:rPr>
          <w:sz w:val="20"/>
          <w:szCs w:val="20"/>
        </w:rPr>
        <w:fldChar w:fldCharType="separate"/>
      </w:r>
      <w:r w:rsidR="00B5139C" w:rsidRPr="00886A7D">
        <w:rPr>
          <w:sz w:val="20"/>
          <w:szCs w:val="20"/>
        </w:rPr>
        <w:t>4</w:t>
      </w:r>
      <w:r w:rsidR="00B5139C" w:rsidRPr="00886A7D">
        <w:rPr>
          <w:sz w:val="20"/>
          <w:szCs w:val="20"/>
        </w:rPr>
        <w:fldChar w:fldCharType="end"/>
      </w:r>
      <w:r w:rsidR="00B5139C" w:rsidRPr="00886A7D">
        <w:rPr>
          <w:sz w:val="20"/>
          <w:szCs w:val="20"/>
        </w:rPr>
        <w:t>.</w:t>
      </w:r>
    </w:p>
    <w:tbl>
      <w:tblPr>
        <w:tblStyle w:val="Tabellrutenett"/>
        <w:tblW w:w="9209" w:type="dxa"/>
        <w:tblLook w:val="04A0" w:firstRow="1" w:lastRow="0" w:firstColumn="1" w:lastColumn="0" w:noHBand="0" w:noVBand="1"/>
      </w:tblPr>
      <w:tblGrid>
        <w:gridCol w:w="846"/>
        <w:gridCol w:w="3402"/>
        <w:gridCol w:w="850"/>
        <w:gridCol w:w="2835"/>
        <w:gridCol w:w="1276"/>
      </w:tblGrid>
      <w:tr w:rsidR="002D1A7B" w:rsidRPr="00886A7D" w14:paraId="3B8199C4" w14:textId="77777777" w:rsidTr="00AA3CC5">
        <w:tc>
          <w:tcPr>
            <w:tcW w:w="9209" w:type="dxa"/>
            <w:gridSpan w:val="5"/>
            <w:shd w:val="clear" w:color="auto" w:fill="000000" w:themeFill="text1"/>
          </w:tcPr>
          <w:p w14:paraId="3F730B34" w14:textId="10AE6B65" w:rsidR="002D1A7B" w:rsidRPr="00886A7D" w:rsidRDefault="00583732" w:rsidP="00146004">
            <w:pPr>
              <w:pStyle w:val="Tabelltekst"/>
              <w:rPr>
                <w:b/>
                <w:bCs/>
                <w:szCs w:val="18"/>
              </w:rPr>
            </w:pPr>
            <w:r w:rsidRPr="00886A7D">
              <w:rPr>
                <w:b/>
                <w:bCs/>
                <w:szCs w:val="18"/>
              </w:rPr>
              <w:t xml:space="preserve">Vesentlige risikoer hvor tiltak er </w:t>
            </w:r>
            <w:r w:rsidR="00111219" w:rsidRPr="00886A7D">
              <w:rPr>
                <w:b/>
                <w:bCs/>
                <w:szCs w:val="18"/>
              </w:rPr>
              <w:t>vurdert som nødvendig</w:t>
            </w:r>
            <w:r w:rsidRPr="00886A7D">
              <w:rPr>
                <w:b/>
                <w:bCs/>
                <w:szCs w:val="18"/>
              </w:rPr>
              <w:t xml:space="preserve"> eller anbefalt</w:t>
            </w:r>
            <w:r w:rsidR="00560492" w:rsidRPr="00886A7D">
              <w:rPr>
                <w:b/>
                <w:bCs/>
                <w:szCs w:val="18"/>
              </w:rPr>
              <w:t xml:space="preserve"> </w:t>
            </w:r>
          </w:p>
        </w:tc>
      </w:tr>
      <w:tr w:rsidR="0080379E" w:rsidRPr="00886A7D" w14:paraId="4ACAA383" w14:textId="77777777" w:rsidTr="00AA3CC5">
        <w:tc>
          <w:tcPr>
            <w:tcW w:w="846" w:type="dxa"/>
            <w:shd w:val="clear" w:color="auto" w:fill="D9D9D9" w:themeFill="background1" w:themeFillShade="D9"/>
          </w:tcPr>
          <w:p w14:paraId="2EF0D88F" w14:textId="5B13DB74" w:rsidR="0080379E" w:rsidRPr="00886A7D" w:rsidRDefault="0080379E" w:rsidP="00146004">
            <w:pPr>
              <w:pStyle w:val="Tabelltekst"/>
              <w:rPr>
                <w:szCs w:val="18"/>
              </w:rPr>
            </w:pPr>
            <w:r w:rsidRPr="00886A7D">
              <w:rPr>
                <w:szCs w:val="18"/>
              </w:rPr>
              <w:t>Risiko ID</w:t>
            </w:r>
          </w:p>
        </w:tc>
        <w:tc>
          <w:tcPr>
            <w:tcW w:w="3402" w:type="dxa"/>
            <w:shd w:val="clear" w:color="auto" w:fill="D9D9D9" w:themeFill="background1" w:themeFillShade="D9"/>
          </w:tcPr>
          <w:p w14:paraId="68B0A809" w14:textId="22995018" w:rsidR="0080379E" w:rsidRPr="00886A7D" w:rsidRDefault="0080379E" w:rsidP="00146004">
            <w:pPr>
              <w:pStyle w:val="Tabelltekst"/>
              <w:rPr>
                <w:szCs w:val="18"/>
              </w:rPr>
            </w:pPr>
            <w:r w:rsidRPr="00886A7D">
              <w:rPr>
                <w:szCs w:val="18"/>
              </w:rPr>
              <w:t>Risiko</w:t>
            </w:r>
          </w:p>
        </w:tc>
        <w:tc>
          <w:tcPr>
            <w:tcW w:w="850" w:type="dxa"/>
            <w:shd w:val="clear" w:color="auto" w:fill="D9D9D9" w:themeFill="background1" w:themeFillShade="D9"/>
          </w:tcPr>
          <w:p w14:paraId="5C2B430D" w14:textId="5F597708" w:rsidR="0080379E" w:rsidRPr="00886A7D" w:rsidRDefault="0080379E" w:rsidP="00146004">
            <w:pPr>
              <w:pStyle w:val="Tabelltekst"/>
              <w:rPr>
                <w:szCs w:val="18"/>
              </w:rPr>
            </w:pPr>
            <w:r w:rsidRPr="00886A7D">
              <w:rPr>
                <w:szCs w:val="18"/>
              </w:rPr>
              <w:t>Tiltaks ID</w:t>
            </w:r>
          </w:p>
        </w:tc>
        <w:tc>
          <w:tcPr>
            <w:tcW w:w="2835" w:type="dxa"/>
            <w:shd w:val="clear" w:color="auto" w:fill="D9D9D9" w:themeFill="background1" w:themeFillShade="D9"/>
          </w:tcPr>
          <w:p w14:paraId="02B82524" w14:textId="7A9B9D38" w:rsidR="0080379E" w:rsidRPr="00886A7D" w:rsidRDefault="0080379E" w:rsidP="00146004">
            <w:pPr>
              <w:pStyle w:val="Tabelltekst"/>
              <w:rPr>
                <w:szCs w:val="18"/>
              </w:rPr>
            </w:pPr>
            <w:r w:rsidRPr="00886A7D">
              <w:rPr>
                <w:szCs w:val="18"/>
              </w:rPr>
              <w:t>Beskrivelse av tiltak</w:t>
            </w:r>
          </w:p>
        </w:tc>
        <w:tc>
          <w:tcPr>
            <w:tcW w:w="1276" w:type="dxa"/>
            <w:shd w:val="clear" w:color="auto" w:fill="D9D9D9" w:themeFill="background1" w:themeFillShade="D9"/>
          </w:tcPr>
          <w:p w14:paraId="65D8D75B" w14:textId="7DBF913A" w:rsidR="0080379E" w:rsidRPr="00886A7D" w:rsidRDefault="008E4399" w:rsidP="00146004">
            <w:pPr>
              <w:pStyle w:val="Tabelltekst"/>
              <w:rPr>
                <w:szCs w:val="18"/>
              </w:rPr>
            </w:pPr>
            <w:r w:rsidRPr="00886A7D">
              <w:rPr>
                <w:szCs w:val="18"/>
              </w:rPr>
              <w:t>Nødvendig eller</w:t>
            </w:r>
            <w:r w:rsidR="00561BB8" w:rsidRPr="00886A7D">
              <w:rPr>
                <w:szCs w:val="18"/>
              </w:rPr>
              <w:t xml:space="preserve"> </w:t>
            </w:r>
            <w:r w:rsidR="008123F3" w:rsidRPr="00886A7D">
              <w:rPr>
                <w:szCs w:val="18"/>
              </w:rPr>
              <w:t>anbefalt</w:t>
            </w:r>
          </w:p>
        </w:tc>
      </w:tr>
      <w:tr w:rsidR="00FD7622" w:rsidRPr="00886A7D" w14:paraId="7C2EC35C" w14:textId="77777777" w:rsidTr="00AA3CC5">
        <w:tc>
          <w:tcPr>
            <w:tcW w:w="846" w:type="dxa"/>
          </w:tcPr>
          <w:p w14:paraId="66998791" w14:textId="77777777" w:rsidR="00FD7622" w:rsidRPr="00886A7D" w:rsidRDefault="00FD7622" w:rsidP="00146004">
            <w:pPr>
              <w:pStyle w:val="Tabelltekst"/>
              <w:rPr>
                <w:szCs w:val="18"/>
              </w:rPr>
            </w:pPr>
          </w:p>
        </w:tc>
        <w:tc>
          <w:tcPr>
            <w:tcW w:w="3402" w:type="dxa"/>
          </w:tcPr>
          <w:p w14:paraId="2AF2BB51" w14:textId="77777777" w:rsidR="00FD7622" w:rsidRPr="00886A7D" w:rsidRDefault="00FD7622" w:rsidP="00146004">
            <w:pPr>
              <w:pStyle w:val="Tabelltekst"/>
              <w:rPr>
                <w:szCs w:val="18"/>
              </w:rPr>
            </w:pPr>
          </w:p>
        </w:tc>
        <w:tc>
          <w:tcPr>
            <w:tcW w:w="850" w:type="dxa"/>
          </w:tcPr>
          <w:p w14:paraId="3D08CCA5" w14:textId="77777777" w:rsidR="00FD7622" w:rsidRPr="00886A7D" w:rsidRDefault="00FD7622" w:rsidP="00146004">
            <w:pPr>
              <w:pStyle w:val="Tabelltekst"/>
              <w:rPr>
                <w:szCs w:val="18"/>
              </w:rPr>
            </w:pPr>
          </w:p>
        </w:tc>
        <w:tc>
          <w:tcPr>
            <w:tcW w:w="2835" w:type="dxa"/>
          </w:tcPr>
          <w:p w14:paraId="159FB4F4" w14:textId="77777777" w:rsidR="00FD7622" w:rsidRPr="00886A7D" w:rsidRDefault="00FD7622" w:rsidP="00146004">
            <w:pPr>
              <w:pStyle w:val="Tabelltekst"/>
              <w:rPr>
                <w:szCs w:val="18"/>
              </w:rPr>
            </w:pPr>
          </w:p>
        </w:tc>
        <w:tc>
          <w:tcPr>
            <w:tcW w:w="1276" w:type="dxa"/>
          </w:tcPr>
          <w:p w14:paraId="2AEDB468" w14:textId="77777777" w:rsidR="00FD7622" w:rsidRPr="00886A7D" w:rsidRDefault="00FD7622" w:rsidP="00146004">
            <w:pPr>
              <w:pStyle w:val="Tabelltekst"/>
              <w:rPr>
                <w:szCs w:val="18"/>
              </w:rPr>
            </w:pPr>
          </w:p>
        </w:tc>
      </w:tr>
      <w:tr w:rsidR="00FD7622" w:rsidRPr="00886A7D" w14:paraId="6468A51D" w14:textId="77777777" w:rsidTr="00AA3CC5">
        <w:tc>
          <w:tcPr>
            <w:tcW w:w="846" w:type="dxa"/>
          </w:tcPr>
          <w:p w14:paraId="2FFEB87F" w14:textId="77777777" w:rsidR="00FD7622" w:rsidRPr="00886A7D" w:rsidRDefault="00FD7622" w:rsidP="00146004">
            <w:pPr>
              <w:pStyle w:val="Tabelltekst"/>
              <w:rPr>
                <w:szCs w:val="18"/>
              </w:rPr>
            </w:pPr>
          </w:p>
        </w:tc>
        <w:tc>
          <w:tcPr>
            <w:tcW w:w="3402" w:type="dxa"/>
          </w:tcPr>
          <w:p w14:paraId="59F8B2EE" w14:textId="77777777" w:rsidR="00FD7622" w:rsidRPr="00886A7D" w:rsidRDefault="00FD7622" w:rsidP="00146004">
            <w:pPr>
              <w:pStyle w:val="Tabelltekst"/>
              <w:rPr>
                <w:szCs w:val="18"/>
              </w:rPr>
            </w:pPr>
          </w:p>
        </w:tc>
        <w:tc>
          <w:tcPr>
            <w:tcW w:w="850" w:type="dxa"/>
          </w:tcPr>
          <w:p w14:paraId="34F549A6" w14:textId="77777777" w:rsidR="00FD7622" w:rsidRPr="00886A7D" w:rsidRDefault="00FD7622" w:rsidP="00146004">
            <w:pPr>
              <w:pStyle w:val="Tabelltekst"/>
              <w:rPr>
                <w:szCs w:val="18"/>
              </w:rPr>
            </w:pPr>
          </w:p>
        </w:tc>
        <w:tc>
          <w:tcPr>
            <w:tcW w:w="2835" w:type="dxa"/>
          </w:tcPr>
          <w:p w14:paraId="41174271" w14:textId="77777777" w:rsidR="00FD7622" w:rsidRPr="00886A7D" w:rsidRDefault="00FD7622" w:rsidP="00146004">
            <w:pPr>
              <w:pStyle w:val="Tabelltekst"/>
              <w:rPr>
                <w:szCs w:val="18"/>
              </w:rPr>
            </w:pPr>
          </w:p>
        </w:tc>
        <w:tc>
          <w:tcPr>
            <w:tcW w:w="1276" w:type="dxa"/>
          </w:tcPr>
          <w:p w14:paraId="345CBA6D" w14:textId="77777777" w:rsidR="00FD7622" w:rsidRPr="00886A7D" w:rsidRDefault="00FD7622" w:rsidP="00146004">
            <w:pPr>
              <w:pStyle w:val="Tabelltekst"/>
              <w:rPr>
                <w:szCs w:val="18"/>
              </w:rPr>
            </w:pPr>
          </w:p>
        </w:tc>
      </w:tr>
      <w:tr w:rsidR="00FD7622" w:rsidRPr="00886A7D" w14:paraId="38AF46C4" w14:textId="77777777" w:rsidTr="00AA3CC5">
        <w:tc>
          <w:tcPr>
            <w:tcW w:w="846" w:type="dxa"/>
          </w:tcPr>
          <w:p w14:paraId="19C811AC" w14:textId="77777777" w:rsidR="00FD7622" w:rsidRPr="00886A7D" w:rsidRDefault="00FD7622" w:rsidP="00146004">
            <w:pPr>
              <w:pStyle w:val="Tabelltekst"/>
              <w:rPr>
                <w:szCs w:val="18"/>
              </w:rPr>
            </w:pPr>
          </w:p>
        </w:tc>
        <w:tc>
          <w:tcPr>
            <w:tcW w:w="3402" w:type="dxa"/>
          </w:tcPr>
          <w:p w14:paraId="2B5AB08D" w14:textId="77777777" w:rsidR="00FD7622" w:rsidRPr="00886A7D" w:rsidRDefault="00FD7622" w:rsidP="00146004">
            <w:pPr>
              <w:pStyle w:val="Tabelltekst"/>
              <w:rPr>
                <w:szCs w:val="18"/>
              </w:rPr>
            </w:pPr>
          </w:p>
        </w:tc>
        <w:tc>
          <w:tcPr>
            <w:tcW w:w="850" w:type="dxa"/>
          </w:tcPr>
          <w:p w14:paraId="5133EC7C" w14:textId="77777777" w:rsidR="00FD7622" w:rsidRPr="00886A7D" w:rsidRDefault="00FD7622" w:rsidP="00146004">
            <w:pPr>
              <w:pStyle w:val="Tabelltekst"/>
              <w:rPr>
                <w:szCs w:val="18"/>
              </w:rPr>
            </w:pPr>
          </w:p>
        </w:tc>
        <w:tc>
          <w:tcPr>
            <w:tcW w:w="2835" w:type="dxa"/>
          </w:tcPr>
          <w:p w14:paraId="50043407" w14:textId="77777777" w:rsidR="00FD7622" w:rsidRPr="00886A7D" w:rsidRDefault="00FD7622" w:rsidP="00146004">
            <w:pPr>
              <w:pStyle w:val="Tabelltekst"/>
              <w:rPr>
                <w:szCs w:val="18"/>
              </w:rPr>
            </w:pPr>
          </w:p>
        </w:tc>
        <w:tc>
          <w:tcPr>
            <w:tcW w:w="1276" w:type="dxa"/>
          </w:tcPr>
          <w:p w14:paraId="4C4CC85C" w14:textId="77777777" w:rsidR="00FD7622" w:rsidRPr="00886A7D" w:rsidRDefault="00FD7622" w:rsidP="00146004">
            <w:pPr>
              <w:pStyle w:val="Tabelltekst"/>
              <w:rPr>
                <w:szCs w:val="18"/>
              </w:rPr>
            </w:pPr>
          </w:p>
        </w:tc>
      </w:tr>
      <w:tr w:rsidR="00FD7622" w:rsidRPr="00886A7D" w14:paraId="015A6E01" w14:textId="77777777" w:rsidTr="00AA3CC5">
        <w:tc>
          <w:tcPr>
            <w:tcW w:w="846" w:type="dxa"/>
          </w:tcPr>
          <w:p w14:paraId="4709C885" w14:textId="77777777" w:rsidR="00FD7622" w:rsidRPr="00886A7D" w:rsidRDefault="00FD7622" w:rsidP="00146004">
            <w:pPr>
              <w:pStyle w:val="Tabelltekst"/>
              <w:rPr>
                <w:szCs w:val="18"/>
              </w:rPr>
            </w:pPr>
          </w:p>
        </w:tc>
        <w:tc>
          <w:tcPr>
            <w:tcW w:w="3402" w:type="dxa"/>
          </w:tcPr>
          <w:p w14:paraId="5D5E7F84" w14:textId="77777777" w:rsidR="00FD7622" w:rsidRPr="00886A7D" w:rsidRDefault="00FD7622" w:rsidP="00146004">
            <w:pPr>
              <w:pStyle w:val="Tabelltekst"/>
              <w:rPr>
                <w:szCs w:val="18"/>
              </w:rPr>
            </w:pPr>
          </w:p>
        </w:tc>
        <w:tc>
          <w:tcPr>
            <w:tcW w:w="850" w:type="dxa"/>
          </w:tcPr>
          <w:p w14:paraId="0D4EC5B2" w14:textId="77777777" w:rsidR="00FD7622" w:rsidRPr="00886A7D" w:rsidRDefault="00FD7622" w:rsidP="00146004">
            <w:pPr>
              <w:pStyle w:val="Tabelltekst"/>
              <w:rPr>
                <w:szCs w:val="18"/>
              </w:rPr>
            </w:pPr>
          </w:p>
        </w:tc>
        <w:tc>
          <w:tcPr>
            <w:tcW w:w="2835" w:type="dxa"/>
          </w:tcPr>
          <w:p w14:paraId="2202EFDE" w14:textId="77777777" w:rsidR="00FD7622" w:rsidRPr="00886A7D" w:rsidRDefault="00FD7622" w:rsidP="00146004">
            <w:pPr>
              <w:pStyle w:val="Tabelltekst"/>
              <w:rPr>
                <w:szCs w:val="18"/>
              </w:rPr>
            </w:pPr>
          </w:p>
        </w:tc>
        <w:tc>
          <w:tcPr>
            <w:tcW w:w="1276" w:type="dxa"/>
          </w:tcPr>
          <w:p w14:paraId="65B8E5F2" w14:textId="77777777" w:rsidR="00FD7622" w:rsidRPr="00886A7D" w:rsidRDefault="00FD7622" w:rsidP="00146004">
            <w:pPr>
              <w:pStyle w:val="Tabelltekst"/>
              <w:rPr>
                <w:szCs w:val="18"/>
              </w:rPr>
            </w:pPr>
          </w:p>
        </w:tc>
      </w:tr>
      <w:tr w:rsidR="00FD7622" w:rsidRPr="00886A7D" w14:paraId="2735EF10" w14:textId="77777777" w:rsidTr="00AA3CC5">
        <w:tc>
          <w:tcPr>
            <w:tcW w:w="846" w:type="dxa"/>
          </w:tcPr>
          <w:p w14:paraId="5536DCB4" w14:textId="77777777" w:rsidR="00FD7622" w:rsidRPr="00886A7D" w:rsidRDefault="00FD7622" w:rsidP="00146004">
            <w:pPr>
              <w:pStyle w:val="Tabelltekst"/>
              <w:rPr>
                <w:szCs w:val="18"/>
              </w:rPr>
            </w:pPr>
          </w:p>
        </w:tc>
        <w:tc>
          <w:tcPr>
            <w:tcW w:w="3402" w:type="dxa"/>
          </w:tcPr>
          <w:p w14:paraId="34BDCDEB" w14:textId="77777777" w:rsidR="00FD7622" w:rsidRPr="00886A7D" w:rsidRDefault="00FD7622" w:rsidP="00146004">
            <w:pPr>
              <w:pStyle w:val="Tabelltekst"/>
              <w:rPr>
                <w:szCs w:val="18"/>
              </w:rPr>
            </w:pPr>
          </w:p>
        </w:tc>
        <w:tc>
          <w:tcPr>
            <w:tcW w:w="850" w:type="dxa"/>
          </w:tcPr>
          <w:p w14:paraId="709172C1" w14:textId="77777777" w:rsidR="00FD7622" w:rsidRPr="00886A7D" w:rsidRDefault="00FD7622" w:rsidP="00146004">
            <w:pPr>
              <w:pStyle w:val="Tabelltekst"/>
              <w:rPr>
                <w:szCs w:val="18"/>
              </w:rPr>
            </w:pPr>
          </w:p>
        </w:tc>
        <w:tc>
          <w:tcPr>
            <w:tcW w:w="2835" w:type="dxa"/>
          </w:tcPr>
          <w:p w14:paraId="16EC53C5" w14:textId="77777777" w:rsidR="00FD7622" w:rsidRPr="00886A7D" w:rsidRDefault="00FD7622" w:rsidP="00146004">
            <w:pPr>
              <w:pStyle w:val="Tabelltekst"/>
              <w:rPr>
                <w:szCs w:val="18"/>
              </w:rPr>
            </w:pPr>
          </w:p>
        </w:tc>
        <w:tc>
          <w:tcPr>
            <w:tcW w:w="1276" w:type="dxa"/>
          </w:tcPr>
          <w:p w14:paraId="03567793" w14:textId="77777777" w:rsidR="00FD7622" w:rsidRPr="00886A7D" w:rsidRDefault="00FD7622" w:rsidP="00146004">
            <w:pPr>
              <w:pStyle w:val="Tabelltekst"/>
              <w:rPr>
                <w:szCs w:val="18"/>
              </w:rPr>
            </w:pPr>
          </w:p>
        </w:tc>
      </w:tr>
      <w:tr w:rsidR="00FD7622" w:rsidRPr="00886A7D" w14:paraId="694AD04B" w14:textId="77777777" w:rsidTr="00AA3CC5">
        <w:tc>
          <w:tcPr>
            <w:tcW w:w="846" w:type="dxa"/>
          </w:tcPr>
          <w:p w14:paraId="21638D2A" w14:textId="77777777" w:rsidR="00FD7622" w:rsidRPr="00886A7D" w:rsidRDefault="00FD7622" w:rsidP="00146004">
            <w:pPr>
              <w:pStyle w:val="Tabelltekst"/>
              <w:rPr>
                <w:szCs w:val="18"/>
              </w:rPr>
            </w:pPr>
          </w:p>
        </w:tc>
        <w:tc>
          <w:tcPr>
            <w:tcW w:w="3402" w:type="dxa"/>
          </w:tcPr>
          <w:p w14:paraId="032B4FDD" w14:textId="77777777" w:rsidR="00FD7622" w:rsidRPr="00886A7D" w:rsidRDefault="00FD7622" w:rsidP="00146004">
            <w:pPr>
              <w:pStyle w:val="Tabelltekst"/>
              <w:rPr>
                <w:szCs w:val="18"/>
              </w:rPr>
            </w:pPr>
          </w:p>
        </w:tc>
        <w:tc>
          <w:tcPr>
            <w:tcW w:w="850" w:type="dxa"/>
          </w:tcPr>
          <w:p w14:paraId="2FA38F54" w14:textId="77777777" w:rsidR="00FD7622" w:rsidRPr="00886A7D" w:rsidRDefault="00FD7622" w:rsidP="00146004">
            <w:pPr>
              <w:pStyle w:val="Tabelltekst"/>
              <w:rPr>
                <w:szCs w:val="18"/>
              </w:rPr>
            </w:pPr>
          </w:p>
        </w:tc>
        <w:tc>
          <w:tcPr>
            <w:tcW w:w="2835" w:type="dxa"/>
          </w:tcPr>
          <w:p w14:paraId="30BE4C48" w14:textId="77777777" w:rsidR="00FD7622" w:rsidRPr="00886A7D" w:rsidRDefault="00FD7622" w:rsidP="00146004">
            <w:pPr>
              <w:pStyle w:val="Tabelltekst"/>
              <w:rPr>
                <w:szCs w:val="18"/>
              </w:rPr>
            </w:pPr>
          </w:p>
        </w:tc>
        <w:tc>
          <w:tcPr>
            <w:tcW w:w="1276" w:type="dxa"/>
          </w:tcPr>
          <w:p w14:paraId="0F812A92" w14:textId="77777777" w:rsidR="00FD7622" w:rsidRPr="00886A7D" w:rsidRDefault="00FD7622" w:rsidP="00146004">
            <w:pPr>
              <w:pStyle w:val="Tabelltekst"/>
              <w:rPr>
                <w:szCs w:val="18"/>
              </w:rPr>
            </w:pPr>
          </w:p>
        </w:tc>
      </w:tr>
      <w:tr w:rsidR="00FD7622" w:rsidRPr="00886A7D" w14:paraId="66C632FE" w14:textId="77777777" w:rsidTr="00AA3CC5">
        <w:tc>
          <w:tcPr>
            <w:tcW w:w="846" w:type="dxa"/>
          </w:tcPr>
          <w:p w14:paraId="03DF8ECD" w14:textId="77777777" w:rsidR="00FD7622" w:rsidRPr="00886A7D" w:rsidRDefault="00FD7622" w:rsidP="00146004">
            <w:pPr>
              <w:pStyle w:val="Tabelltekst"/>
              <w:rPr>
                <w:szCs w:val="18"/>
              </w:rPr>
            </w:pPr>
          </w:p>
        </w:tc>
        <w:tc>
          <w:tcPr>
            <w:tcW w:w="3402" w:type="dxa"/>
          </w:tcPr>
          <w:p w14:paraId="3276003B" w14:textId="77777777" w:rsidR="00FD7622" w:rsidRPr="00886A7D" w:rsidRDefault="00FD7622" w:rsidP="00146004">
            <w:pPr>
              <w:pStyle w:val="Tabelltekst"/>
              <w:rPr>
                <w:szCs w:val="18"/>
              </w:rPr>
            </w:pPr>
          </w:p>
        </w:tc>
        <w:tc>
          <w:tcPr>
            <w:tcW w:w="850" w:type="dxa"/>
          </w:tcPr>
          <w:p w14:paraId="73F392EA" w14:textId="77777777" w:rsidR="00FD7622" w:rsidRPr="00886A7D" w:rsidRDefault="00FD7622" w:rsidP="00146004">
            <w:pPr>
              <w:pStyle w:val="Tabelltekst"/>
              <w:rPr>
                <w:szCs w:val="18"/>
              </w:rPr>
            </w:pPr>
          </w:p>
        </w:tc>
        <w:tc>
          <w:tcPr>
            <w:tcW w:w="2835" w:type="dxa"/>
          </w:tcPr>
          <w:p w14:paraId="62581481" w14:textId="77777777" w:rsidR="00FD7622" w:rsidRPr="00886A7D" w:rsidRDefault="00FD7622" w:rsidP="00146004">
            <w:pPr>
              <w:pStyle w:val="Tabelltekst"/>
              <w:rPr>
                <w:szCs w:val="18"/>
              </w:rPr>
            </w:pPr>
          </w:p>
        </w:tc>
        <w:tc>
          <w:tcPr>
            <w:tcW w:w="1276" w:type="dxa"/>
          </w:tcPr>
          <w:p w14:paraId="681773E6" w14:textId="77777777" w:rsidR="00FD7622" w:rsidRPr="00886A7D" w:rsidRDefault="00FD7622" w:rsidP="00146004">
            <w:pPr>
              <w:pStyle w:val="Tabelltekst"/>
              <w:rPr>
                <w:szCs w:val="18"/>
              </w:rPr>
            </w:pPr>
          </w:p>
        </w:tc>
      </w:tr>
    </w:tbl>
    <w:p w14:paraId="6F6F7C96" w14:textId="7C636C3A" w:rsidR="00335339" w:rsidRPr="00886A7D" w:rsidRDefault="00335339" w:rsidP="00F03DE5"/>
    <w:p w14:paraId="0D3BEFA3" w14:textId="5C180FEE" w:rsidR="002D1A7B" w:rsidRPr="00886A7D" w:rsidRDefault="6C5CB971" w:rsidP="00B62689">
      <w:pPr>
        <w:pStyle w:val="Overskrift2"/>
        <w:rPr>
          <w:sz w:val="28"/>
          <w:szCs w:val="28"/>
        </w:rPr>
      </w:pPr>
      <w:bookmarkStart w:id="56" w:name="_Toc984900142"/>
      <w:bookmarkStart w:id="57" w:name="_Toc129501470"/>
      <w:bookmarkStart w:id="58" w:name="_Toc2038713983"/>
      <w:bookmarkStart w:id="59" w:name="_Toc965170267"/>
      <w:bookmarkStart w:id="60" w:name="_Toc1434497739"/>
      <w:bookmarkStart w:id="61" w:name="_Toc471230037"/>
      <w:bookmarkStart w:id="62" w:name="_Toc123729763"/>
      <w:r w:rsidRPr="00886A7D">
        <w:rPr>
          <w:sz w:val="28"/>
          <w:szCs w:val="28"/>
        </w:rPr>
        <w:t>Personvernombud og registrertes uttalelse</w:t>
      </w:r>
      <w:bookmarkEnd w:id="56"/>
      <w:bookmarkEnd w:id="57"/>
      <w:bookmarkEnd w:id="58"/>
      <w:bookmarkEnd w:id="59"/>
      <w:bookmarkEnd w:id="60"/>
      <w:bookmarkEnd w:id="61"/>
      <w:bookmarkEnd w:id="62"/>
    </w:p>
    <w:p w14:paraId="222803D1" w14:textId="3309B53A" w:rsidR="005010BC" w:rsidRPr="00886A7D" w:rsidRDefault="005010BC" w:rsidP="00146004">
      <w:pPr>
        <w:pStyle w:val="Tabelltekst"/>
        <w:rPr>
          <w:i/>
          <w:iCs/>
          <w:szCs w:val="18"/>
        </w:rPr>
      </w:pPr>
      <w:r w:rsidRPr="00886A7D">
        <w:rPr>
          <w:szCs w:val="18"/>
        </w:rPr>
        <w:t xml:space="preserve">Personvernombudets og </w:t>
      </w:r>
      <w:r w:rsidR="00167F45" w:rsidRPr="00886A7D">
        <w:rPr>
          <w:szCs w:val="18"/>
        </w:rPr>
        <w:t xml:space="preserve">registrertes uttalelse skal vektlegges </w:t>
      </w:r>
      <w:r w:rsidR="00804BBE" w:rsidRPr="00886A7D">
        <w:rPr>
          <w:szCs w:val="18"/>
        </w:rPr>
        <w:t xml:space="preserve">i </w:t>
      </w:r>
      <w:r w:rsidR="006B7D7E" w:rsidRPr="00886A7D">
        <w:rPr>
          <w:szCs w:val="18"/>
        </w:rPr>
        <w:t xml:space="preserve">behandlingsansvarliges </w:t>
      </w:r>
      <w:r w:rsidR="00167F45" w:rsidRPr="00886A7D">
        <w:rPr>
          <w:szCs w:val="18"/>
        </w:rPr>
        <w:t>vurdering og konklusjoner. Dersom</w:t>
      </w:r>
      <w:r w:rsidR="002F62E5" w:rsidRPr="00886A7D">
        <w:rPr>
          <w:szCs w:val="18"/>
        </w:rPr>
        <w:t xml:space="preserve"> konkrete råd i</w:t>
      </w:r>
      <w:r w:rsidR="00167F45" w:rsidRPr="00886A7D">
        <w:rPr>
          <w:szCs w:val="18"/>
        </w:rPr>
        <w:t xml:space="preserve"> </w:t>
      </w:r>
      <w:r w:rsidR="00C42B7B" w:rsidRPr="00886A7D">
        <w:rPr>
          <w:szCs w:val="18"/>
        </w:rPr>
        <w:t>personvernombudets uttal</w:t>
      </w:r>
      <w:r w:rsidR="00C71D1B" w:rsidRPr="00886A7D">
        <w:rPr>
          <w:szCs w:val="18"/>
        </w:rPr>
        <w:t>el</w:t>
      </w:r>
      <w:r w:rsidR="00C42B7B" w:rsidRPr="00886A7D">
        <w:rPr>
          <w:szCs w:val="18"/>
        </w:rPr>
        <w:t>se ikke følges</w:t>
      </w:r>
      <w:r w:rsidR="00A078C7" w:rsidRPr="00886A7D">
        <w:rPr>
          <w:szCs w:val="18"/>
        </w:rPr>
        <w:t>,</w:t>
      </w:r>
      <w:r w:rsidR="00C42B7B" w:rsidRPr="00886A7D">
        <w:rPr>
          <w:szCs w:val="18"/>
        </w:rPr>
        <w:t xml:space="preserve"> skal dette </w:t>
      </w:r>
      <w:r w:rsidR="002F62E5" w:rsidRPr="00886A7D">
        <w:rPr>
          <w:szCs w:val="18"/>
        </w:rPr>
        <w:t xml:space="preserve">begrunnes </w:t>
      </w:r>
      <w:r w:rsidR="00C42B7B" w:rsidRPr="00886A7D">
        <w:rPr>
          <w:szCs w:val="18"/>
        </w:rPr>
        <w:t xml:space="preserve">i </w:t>
      </w:r>
      <w:r w:rsidR="00671466" w:rsidRPr="00886A7D">
        <w:rPr>
          <w:i/>
          <w:iCs/>
          <w:szCs w:val="18"/>
        </w:rPr>
        <w:t>B</w:t>
      </w:r>
      <w:r w:rsidR="00C71D1B" w:rsidRPr="00886A7D">
        <w:rPr>
          <w:i/>
          <w:iCs/>
          <w:szCs w:val="18"/>
        </w:rPr>
        <w:t xml:space="preserve">ehandlingsansvarliges </w:t>
      </w:r>
      <w:r w:rsidR="00671466" w:rsidRPr="00886A7D">
        <w:rPr>
          <w:i/>
          <w:iCs/>
          <w:szCs w:val="18"/>
        </w:rPr>
        <w:t>vurdering og beslutning.</w:t>
      </w:r>
    </w:p>
    <w:p w14:paraId="6EF6DE32" w14:textId="77777777" w:rsidR="002D1A7B" w:rsidRPr="00886A7D" w:rsidRDefault="002D1A7B" w:rsidP="00146004">
      <w:pPr>
        <w:pStyle w:val="Tabelltekst"/>
        <w:rPr>
          <w:szCs w:val="18"/>
        </w:rPr>
      </w:pPr>
    </w:p>
    <w:tbl>
      <w:tblPr>
        <w:tblStyle w:val="Tabellrutenett"/>
        <w:tblW w:w="9209" w:type="dxa"/>
        <w:tblLook w:val="04A0" w:firstRow="1" w:lastRow="0" w:firstColumn="1" w:lastColumn="0" w:noHBand="0" w:noVBand="1"/>
      </w:tblPr>
      <w:tblGrid>
        <w:gridCol w:w="9209"/>
      </w:tblGrid>
      <w:tr w:rsidR="00AB16B8" w:rsidRPr="00886A7D" w14:paraId="7DA22EBF" w14:textId="77777777" w:rsidTr="00AA3CC5">
        <w:tc>
          <w:tcPr>
            <w:tcW w:w="9209" w:type="dxa"/>
            <w:shd w:val="clear" w:color="auto" w:fill="000000" w:themeFill="text1"/>
          </w:tcPr>
          <w:p w14:paraId="1D68C307" w14:textId="77777777" w:rsidR="00AB16B8" w:rsidRPr="00886A7D" w:rsidRDefault="54C20A78" w:rsidP="009E21AA">
            <w:pPr>
              <w:pStyle w:val="Overskrift3"/>
              <w:outlineLvl w:val="2"/>
              <w:rPr>
                <w:sz w:val="22"/>
                <w:szCs w:val="22"/>
              </w:rPr>
            </w:pPr>
            <w:bookmarkStart w:id="63" w:name="_Toc1785965613"/>
            <w:bookmarkStart w:id="64" w:name="_Toc685880418"/>
            <w:bookmarkStart w:id="65" w:name="_Toc243969676"/>
            <w:bookmarkStart w:id="66" w:name="_Toc1600479160"/>
            <w:bookmarkStart w:id="67" w:name="_Toc2006937930"/>
            <w:bookmarkStart w:id="68" w:name="_Toc728957690"/>
            <w:bookmarkStart w:id="69" w:name="_Toc123729764"/>
            <w:r w:rsidRPr="00886A7D">
              <w:rPr>
                <w:sz w:val="22"/>
                <w:szCs w:val="22"/>
              </w:rPr>
              <w:t>Personvernombudets uttalelse</w:t>
            </w:r>
            <w:bookmarkEnd w:id="63"/>
            <w:bookmarkEnd w:id="64"/>
            <w:bookmarkEnd w:id="65"/>
            <w:bookmarkEnd w:id="66"/>
            <w:bookmarkEnd w:id="67"/>
            <w:bookmarkEnd w:id="68"/>
            <w:bookmarkEnd w:id="69"/>
          </w:p>
          <w:p w14:paraId="28DB3C39" w14:textId="5D963701" w:rsidR="00BC2F56" w:rsidRPr="00886A7D" w:rsidRDefault="00BC2F56" w:rsidP="00146004">
            <w:pPr>
              <w:pStyle w:val="Tabelltekst"/>
              <w:rPr>
                <w:szCs w:val="18"/>
              </w:rPr>
            </w:pPr>
            <w:r w:rsidRPr="00886A7D">
              <w:rPr>
                <w:szCs w:val="18"/>
              </w:rPr>
              <w:t>(Henvis til vedlegg om ønskelig)</w:t>
            </w:r>
          </w:p>
        </w:tc>
      </w:tr>
      <w:tr w:rsidR="00DA2E5D" w:rsidRPr="00886A7D" w14:paraId="2D80B2A3" w14:textId="77777777" w:rsidTr="00AA3CC5">
        <w:tc>
          <w:tcPr>
            <w:tcW w:w="9209" w:type="dxa"/>
            <w:shd w:val="clear" w:color="auto" w:fill="D9D9D9" w:themeFill="background1" w:themeFillShade="D9"/>
          </w:tcPr>
          <w:p w14:paraId="0AEB9946" w14:textId="4D47F4E8" w:rsidR="00452DD9" w:rsidRPr="00886A7D" w:rsidRDefault="00452DD9">
            <w:pPr>
              <w:pStyle w:val="Tabelltekst"/>
              <w:rPr>
                <w:szCs w:val="18"/>
              </w:rPr>
            </w:pPr>
          </w:p>
          <w:p w14:paraId="1CA751D6" w14:textId="3F089BBE" w:rsidR="0076391C" w:rsidRPr="00886A7D" w:rsidRDefault="00452DD9" w:rsidP="0076391C">
            <w:pPr>
              <w:pStyle w:val="Tabelltekst"/>
              <w:rPr>
                <w:szCs w:val="18"/>
              </w:rPr>
            </w:pPr>
            <w:r w:rsidRPr="00886A7D">
              <w:rPr>
                <w:szCs w:val="18"/>
              </w:rPr>
              <w:t>Personvernombudets kommentar til rapporten og behandlingen</w:t>
            </w:r>
            <w:r w:rsidR="00B065EC" w:rsidRPr="00886A7D">
              <w:rPr>
                <w:szCs w:val="18"/>
              </w:rPr>
              <w:t>, h</w:t>
            </w:r>
            <w:r w:rsidR="00A52C47" w:rsidRPr="00886A7D">
              <w:rPr>
                <w:szCs w:val="18"/>
              </w:rPr>
              <w:t xml:space="preserve">erunder om </w:t>
            </w:r>
            <w:r w:rsidR="0076391C" w:rsidRPr="00886A7D">
              <w:rPr>
                <w:szCs w:val="18"/>
              </w:rPr>
              <w:t>personvernombudet enig i arbeidsgruppas konklusjon</w:t>
            </w:r>
            <w:r w:rsidR="00A52C47" w:rsidRPr="00886A7D">
              <w:rPr>
                <w:szCs w:val="18"/>
              </w:rPr>
              <w:t>.</w:t>
            </w:r>
          </w:p>
          <w:p w14:paraId="55FB8741" w14:textId="127B9EDF" w:rsidR="0076391C" w:rsidRPr="00886A7D" w:rsidRDefault="0076391C">
            <w:pPr>
              <w:pStyle w:val="Tabelltekst"/>
              <w:rPr>
                <w:szCs w:val="18"/>
              </w:rPr>
            </w:pPr>
          </w:p>
        </w:tc>
      </w:tr>
      <w:tr w:rsidR="00AB16B8" w:rsidRPr="00886A7D" w14:paraId="55DE1992" w14:textId="77777777" w:rsidTr="00AA3CC5">
        <w:tc>
          <w:tcPr>
            <w:tcW w:w="9209" w:type="dxa"/>
          </w:tcPr>
          <w:p w14:paraId="7708E61D" w14:textId="77777777" w:rsidR="00387AB3" w:rsidRPr="00886A7D" w:rsidRDefault="00387AB3" w:rsidP="00146004">
            <w:pPr>
              <w:pStyle w:val="Tabelltekst"/>
              <w:rPr>
                <w:szCs w:val="18"/>
              </w:rPr>
            </w:pPr>
          </w:p>
          <w:p w14:paraId="3BEC8EC3" w14:textId="77777777" w:rsidR="00AB16B8" w:rsidRPr="00886A7D" w:rsidRDefault="00AB16B8" w:rsidP="00146004">
            <w:pPr>
              <w:pStyle w:val="Tabelltekst"/>
              <w:rPr>
                <w:szCs w:val="18"/>
              </w:rPr>
            </w:pPr>
          </w:p>
          <w:p w14:paraId="51E83FA2" w14:textId="7D2D9A5D" w:rsidR="00247CD7" w:rsidRPr="00886A7D" w:rsidRDefault="00247CD7" w:rsidP="00146004">
            <w:pPr>
              <w:pStyle w:val="Tabelltekst"/>
              <w:rPr>
                <w:szCs w:val="18"/>
              </w:rPr>
            </w:pPr>
          </w:p>
        </w:tc>
      </w:tr>
    </w:tbl>
    <w:p w14:paraId="5A59B84A" w14:textId="4D7F7273" w:rsidR="003A3DC8" w:rsidRPr="00886A7D" w:rsidRDefault="003A3DC8" w:rsidP="00146004">
      <w:pPr>
        <w:pStyle w:val="Tabelltekst"/>
        <w:rPr>
          <w:szCs w:val="18"/>
        </w:rPr>
      </w:pPr>
    </w:p>
    <w:p w14:paraId="2D568024" w14:textId="6EAD363A" w:rsidR="00247CD7" w:rsidRPr="00886A7D" w:rsidRDefault="00C8461D" w:rsidP="00146004">
      <w:pPr>
        <w:pStyle w:val="Tabelltekst"/>
        <w:rPr>
          <w:szCs w:val="18"/>
        </w:rPr>
      </w:pPr>
      <w:r w:rsidRPr="00886A7D">
        <w:rPr>
          <w:szCs w:val="18"/>
        </w:rPr>
        <w:t xml:space="preserve">Dersom det er </w:t>
      </w:r>
      <w:r w:rsidR="004D21A6" w:rsidRPr="00886A7D">
        <w:rPr>
          <w:szCs w:val="18"/>
        </w:rPr>
        <w:t>relevant,</w:t>
      </w:r>
      <w:r w:rsidRPr="00886A7D">
        <w:rPr>
          <w:szCs w:val="18"/>
        </w:rPr>
        <w:t xml:space="preserve"> skal den behandlingsansvarlige innhente synspunkter på den planlagte behandlingen fra de registrerte eller deres representant</w:t>
      </w:r>
      <w:r w:rsidR="000966BD" w:rsidRPr="00886A7D">
        <w:rPr>
          <w:szCs w:val="18"/>
        </w:rPr>
        <w:t>/</w:t>
      </w:r>
      <w:r w:rsidRPr="00886A7D">
        <w:rPr>
          <w:szCs w:val="18"/>
        </w:rPr>
        <w:t>er.</w:t>
      </w:r>
    </w:p>
    <w:p w14:paraId="388D2363" w14:textId="77777777" w:rsidR="00247CD7" w:rsidRPr="00886A7D" w:rsidRDefault="00247CD7" w:rsidP="00146004">
      <w:pPr>
        <w:pStyle w:val="Tabelltekst"/>
        <w:rPr>
          <w:szCs w:val="18"/>
        </w:rPr>
      </w:pPr>
    </w:p>
    <w:tbl>
      <w:tblPr>
        <w:tblStyle w:val="Tabellrutenett"/>
        <w:tblW w:w="9209" w:type="dxa"/>
        <w:tblLook w:val="04A0" w:firstRow="1" w:lastRow="0" w:firstColumn="1" w:lastColumn="0" w:noHBand="0" w:noVBand="1"/>
      </w:tblPr>
      <w:tblGrid>
        <w:gridCol w:w="9209"/>
      </w:tblGrid>
      <w:tr w:rsidR="00AB16B8" w:rsidRPr="00886A7D" w14:paraId="4777B03F" w14:textId="77777777" w:rsidTr="00AA3CC5">
        <w:tc>
          <w:tcPr>
            <w:tcW w:w="9209" w:type="dxa"/>
            <w:shd w:val="clear" w:color="auto" w:fill="000000" w:themeFill="text1"/>
          </w:tcPr>
          <w:p w14:paraId="77F14B1F" w14:textId="6EB48D74" w:rsidR="00C03EDF" w:rsidRPr="00886A7D" w:rsidRDefault="54C20A78" w:rsidP="00146004">
            <w:pPr>
              <w:pStyle w:val="Tabelltekst"/>
              <w:rPr>
                <w:szCs w:val="18"/>
              </w:rPr>
            </w:pPr>
            <w:bookmarkStart w:id="70" w:name="_Toc459725777"/>
            <w:bookmarkStart w:id="71" w:name="_Toc13512578"/>
            <w:bookmarkStart w:id="72" w:name="_Toc1059564230"/>
            <w:bookmarkStart w:id="73" w:name="_Toc1631962148"/>
            <w:bookmarkStart w:id="74" w:name="_Toc2079030589"/>
            <w:bookmarkStart w:id="75" w:name="_Toc2120985257"/>
            <w:bookmarkStart w:id="76" w:name="_Toc123729765"/>
            <w:r w:rsidRPr="00886A7D">
              <w:rPr>
                <w:rStyle w:val="Overskrift3Tegn"/>
                <w:sz w:val="22"/>
                <w:szCs w:val="22"/>
              </w:rPr>
              <w:t>Registrertes uttalelse</w:t>
            </w:r>
            <w:bookmarkEnd w:id="70"/>
            <w:bookmarkEnd w:id="71"/>
            <w:bookmarkEnd w:id="72"/>
            <w:bookmarkEnd w:id="73"/>
            <w:bookmarkEnd w:id="74"/>
            <w:bookmarkEnd w:id="75"/>
            <w:bookmarkEnd w:id="76"/>
            <w:r w:rsidRPr="00886A7D">
              <w:rPr>
                <w:szCs w:val="18"/>
              </w:rPr>
              <w:t xml:space="preserve"> </w:t>
            </w:r>
          </w:p>
          <w:p w14:paraId="21800620" w14:textId="77777777" w:rsidR="00BC2F56" w:rsidRPr="00886A7D" w:rsidRDefault="00BC2F56" w:rsidP="00146004">
            <w:pPr>
              <w:pStyle w:val="Tabelltekst"/>
              <w:rPr>
                <w:szCs w:val="18"/>
              </w:rPr>
            </w:pPr>
            <w:r w:rsidRPr="00886A7D">
              <w:rPr>
                <w:szCs w:val="18"/>
              </w:rPr>
              <w:t>(Henvis til vedlegg om ønskelig)</w:t>
            </w:r>
          </w:p>
        </w:tc>
      </w:tr>
      <w:tr w:rsidR="00C03EDF" w:rsidRPr="00886A7D" w14:paraId="04BCAC2C" w14:textId="77777777" w:rsidTr="00E90B1E">
        <w:tc>
          <w:tcPr>
            <w:tcW w:w="9209" w:type="dxa"/>
            <w:shd w:val="clear" w:color="auto" w:fill="D9D9D9" w:themeFill="background1" w:themeFillShade="D9"/>
          </w:tcPr>
          <w:p w14:paraId="3C899241" w14:textId="0CD5A266" w:rsidR="00C03EDF" w:rsidRPr="00886A7D" w:rsidRDefault="00C03EDF" w:rsidP="00E90B1E">
            <w:pPr>
              <w:spacing w:line="257" w:lineRule="auto"/>
            </w:pPr>
            <w:r w:rsidRPr="00886A7D">
              <w:rPr>
                <w:rFonts w:asciiTheme="majorHAnsi" w:eastAsia="Times New Roman" w:hAnsiTheme="majorHAnsi" w:cstheme="majorHAnsi"/>
                <w:lang w:eastAsia="nb-NO"/>
              </w:rPr>
              <w:t xml:space="preserve">De registrertes uttalelse </w:t>
            </w:r>
            <w:r w:rsidR="006A7345" w:rsidRPr="00886A7D">
              <w:rPr>
                <w:rFonts w:asciiTheme="majorHAnsi" w:eastAsia="Times New Roman" w:hAnsiTheme="majorHAnsi" w:cstheme="majorHAnsi"/>
                <w:lang w:eastAsia="nb-NO"/>
              </w:rPr>
              <w:t>kan</w:t>
            </w:r>
            <w:r w:rsidRPr="00886A7D">
              <w:rPr>
                <w:rFonts w:asciiTheme="majorHAnsi" w:eastAsia="Times New Roman" w:hAnsiTheme="majorHAnsi" w:cstheme="majorHAnsi"/>
                <w:lang w:eastAsia="nb-NO"/>
              </w:rPr>
              <w:t xml:space="preserve"> innhentes fra en eller flere representanter for de registrerte. Representantene bør legge vekt på om det er vesentlige risikoer som ikke er identifisert</w:t>
            </w:r>
            <w:r w:rsidR="006A7345" w:rsidRPr="00886A7D">
              <w:rPr>
                <w:rFonts w:asciiTheme="majorHAnsi" w:eastAsia="Times New Roman" w:hAnsiTheme="majorHAnsi" w:cstheme="majorHAnsi"/>
                <w:lang w:eastAsia="nb-NO"/>
              </w:rPr>
              <w:t>,</w:t>
            </w:r>
            <w:r w:rsidRPr="00886A7D">
              <w:rPr>
                <w:rFonts w:asciiTheme="majorHAnsi" w:eastAsia="Times New Roman" w:hAnsiTheme="majorHAnsi" w:cstheme="majorHAnsi"/>
                <w:lang w:eastAsia="nb-NO"/>
              </w:rPr>
              <w:t xml:space="preserve"> om tiltakene er tilstrekkelige</w:t>
            </w:r>
            <w:r w:rsidR="006A7345" w:rsidRPr="00886A7D">
              <w:rPr>
                <w:rFonts w:asciiTheme="majorHAnsi" w:eastAsia="Times New Roman" w:hAnsiTheme="majorHAnsi" w:cstheme="majorHAnsi"/>
                <w:lang w:eastAsia="nb-NO"/>
              </w:rPr>
              <w:t xml:space="preserve"> og </w:t>
            </w:r>
            <w:r w:rsidRPr="00886A7D">
              <w:rPr>
                <w:rFonts w:asciiTheme="majorHAnsi" w:eastAsia="Times New Roman" w:hAnsiTheme="majorHAnsi" w:cstheme="majorHAnsi"/>
                <w:lang w:eastAsia="nb-NO"/>
              </w:rPr>
              <w:t xml:space="preserve">om de anser behandlingen som nødvendig og rimelig. </w:t>
            </w:r>
          </w:p>
        </w:tc>
      </w:tr>
      <w:tr w:rsidR="00AB16B8" w:rsidRPr="00886A7D" w14:paraId="29B315A0" w14:textId="77777777" w:rsidTr="00AA3CC5">
        <w:tc>
          <w:tcPr>
            <w:tcW w:w="9209" w:type="dxa"/>
          </w:tcPr>
          <w:p w14:paraId="55B14AAF" w14:textId="77777777" w:rsidR="00AB16B8" w:rsidRPr="00886A7D" w:rsidRDefault="00AB16B8" w:rsidP="00146004">
            <w:pPr>
              <w:pStyle w:val="Tabelltekst"/>
              <w:rPr>
                <w:szCs w:val="18"/>
              </w:rPr>
            </w:pPr>
          </w:p>
          <w:p w14:paraId="36E8F28C" w14:textId="77777777" w:rsidR="00AB16B8" w:rsidRPr="00886A7D" w:rsidRDefault="00AB16B8" w:rsidP="00146004">
            <w:pPr>
              <w:pStyle w:val="Tabelltekst"/>
              <w:rPr>
                <w:szCs w:val="18"/>
              </w:rPr>
            </w:pPr>
          </w:p>
          <w:p w14:paraId="0D8B07B3" w14:textId="06063341" w:rsidR="000966BD" w:rsidRPr="00886A7D" w:rsidRDefault="000966BD" w:rsidP="00146004">
            <w:pPr>
              <w:pStyle w:val="Tabelltekst"/>
              <w:rPr>
                <w:szCs w:val="18"/>
              </w:rPr>
            </w:pPr>
          </w:p>
        </w:tc>
      </w:tr>
    </w:tbl>
    <w:p w14:paraId="7EB2DDFA" w14:textId="77777777" w:rsidR="002F4686" w:rsidRPr="00886A7D" w:rsidRDefault="002F4686" w:rsidP="002F4686">
      <w:pPr>
        <w:pStyle w:val="Overskrift1"/>
        <w:numPr>
          <w:ilvl w:val="0"/>
          <w:numId w:val="0"/>
        </w:numPr>
        <w:ind w:left="360"/>
      </w:pPr>
      <w:bookmarkStart w:id="77" w:name="_Toc81718762"/>
      <w:bookmarkStart w:id="78" w:name="_Toc1753857956"/>
      <w:bookmarkStart w:id="79" w:name="_Toc1385097212"/>
      <w:bookmarkStart w:id="80" w:name="_Toc1349555077"/>
      <w:bookmarkStart w:id="81" w:name="_Toc975970498"/>
      <w:bookmarkStart w:id="82" w:name="_Toc493896664"/>
    </w:p>
    <w:p w14:paraId="644F3BCE" w14:textId="77777777" w:rsidR="002F4686" w:rsidRPr="00886A7D" w:rsidRDefault="002F4686" w:rsidP="002F4686">
      <w:pPr>
        <w:pStyle w:val="Overskrift1"/>
        <w:numPr>
          <w:ilvl w:val="0"/>
          <w:numId w:val="0"/>
        </w:numPr>
        <w:ind w:left="360"/>
      </w:pPr>
    </w:p>
    <w:p w14:paraId="656A671A" w14:textId="77777777" w:rsidR="002F4686" w:rsidRPr="00886A7D" w:rsidRDefault="002F4686">
      <w:pPr>
        <w:rPr>
          <w:rFonts w:asciiTheme="majorHAnsi" w:eastAsiaTheme="majorEastAsia" w:hAnsiTheme="majorHAnsi" w:cstheme="majorBidi"/>
          <w:color w:val="2F5496" w:themeColor="accent1" w:themeShade="BF"/>
          <w:sz w:val="36"/>
          <w:szCs w:val="36"/>
        </w:rPr>
      </w:pPr>
      <w:r w:rsidRPr="00886A7D">
        <w:br w:type="page"/>
      </w:r>
    </w:p>
    <w:p w14:paraId="097E5F26" w14:textId="153D22BD" w:rsidR="00240013" w:rsidRPr="00886A7D" w:rsidRDefault="7AB83490" w:rsidP="00852DDE">
      <w:pPr>
        <w:pStyle w:val="Overskrift1"/>
      </w:pPr>
      <w:bookmarkStart w:id="83" w:name="_Toc123729766"/>
      <w:r w:rsidRPr="00886A7D">
        <w:t xml:space="preserve">ORGANISERING - </w:t>
      </w:r>
      <w:r w:rsidR="56640D28" w:rsidRPr="00886A7D">
        <w:t>r</w:t>
      </w:r>
      <w:r w:rsidR="6655C283" w:rsidRPr="00886A7D">
        <w:t>oller og ansvar for gjennomføring</w:t>
      </w:r>
      <w:r w:rsidRPr="00886A7D">
        <w:t>en</w:t>
      </w:r>
      <w:bookmarkEnd w:id="83"/>
      <w:r w:rsidR="6655C283" w:rsidRPr="00886A7D">
        <w:t xml:space="preserve"> </w:t>
      </w:r>
      <w:bookmarkEnd w:id="77"/>
      <w:bookmarkEnd w:id="78"/>
      <w:bookmarkEnd w:id="79"/>
      <w:bookmarkEnd w:id="80"/>
      <w:bookmarkEnd w:id="81"/>
      <w:bookmarkEnd w:id="82"/>
    </w:p>
    <w:p w14:paraId="5F648A15" w14:textId="77777777" w:rsidR="001B2E5C" w:rsidRPr="00886A7D" w:rsidRDefault="00DE373A" w:rsidP="00AA3CC5">
      <w:pPr>
        <w:jc w:val="both"/>
        <w:rPr>
          <w:sz w:val="20"/>
          <w:szCs w:val="20"/>
        </w:rPr>
      </w:pPr>
      <w:r w:rsidRPr="00886A7D">
        <w:rPr>
          <w:sz w:val="20"/>
          <w:szCs w:val="20"/>
        </w:rPr>
        <w:t xml:space="preserve">Avklaring av </w:t>
      </w:r>
      <w:r w:rsidR="00362D99" w:rsidRPr="00886A7D">
        <w:rPr>
          <w:sz w:val="20"/>
          <w:szCs w:val="20"/>
        </w:rPr>
        <w:t>ansvar og roller er viktig ved gjennomføring</w:t>
      </w:r>
      <w:r w:rsidR="009266FF" w:rsidRPr="00886A7D">
        <w:rPr>
          <w:sz w:val="20"/>
          <w:szCs w:val="20"/>
        </w:rPr>
        <w:t xml:space="preserve"> av en personvernkonsekvensvurdering</w:t>
      </w:r>
      <w:r w:rsidR="00362D99" w:rsidRPr="00886A7D">
        <w:rPr>
          <w:sz w:val="20"/>
          <w:szCs w:val="20"/>
        </w:rPr>
        <w:t xml:space="preserve">. </w:t>
      </w:r>
      <w:r w:rsidR="000F416E" w:rsidRPr="00886A7D">
        <w:rPr>
          <w:rFonts w:eastAsia="Calibri Light"/>
          <w:sz w:val="20"/>
          <w:szCs w:val="20"/>
        </w:rPr>
        <w:t>Arbeidsgrupp</w:t>
      </w:r>
      <w:r w:rsidR="0087281E" w:rsidRPr="00886A7D">
        <w:rPr>
          <w:rFonts w:eastAsia="Calibri Light"/>
          <w:sz w:val="20"/>
          <w:szCs w:val="20"/>
        </w:rPr>
        <w:t>en</w:t>
      </w:r>
      <w:r w:rsidR="000F416E" w:rsidRPr="00886A7D">
        <w:rPr>
          <w:rFonts w:eastAsia="Calibri Light"/>
          <w:sz w:val="20"/>
          <w:szCs w:val="20"/>
        </w:rPr>
        <w:t xml:space="preserve"> bør settes i sammen slik at </w:t>
      </w:r>
      <w:r w:rsidR="00C05FE2" w:rsidRPr="00886A7D">
        <w:rPr>
          <w:rFonts w:eastAsia="Calibri Light"/>
          <w:sz w:val="20"/>
          <w:szCs w:val="20"/>
        </w:rPr>
        <w:t xml:space="preserve">tverrfaglig </w:t>
      </w:r>
      <w:r w:rsidR="000F416E" w:rsidRPr="00886A7D">
        <w:rPr>
          <w:rFonts w:eastAsia="Calibri Light"/>
          <w:sz w:val="20"/>
          <w:szCs w:val="20"/>
        </w:rPr>
        <w:t xml:space="preserve">kompetanse </w:t>
      </w:r>
      <w:r w:rsidR="00C05FE2" w:rsidRPr="00886A7D">
        <w:rPr>
          <w:rFonts w:eastAsia="Calibri Light"/>
          <w:sz w:val="20"/>
          <w:szCs w:val="20"/>
        </w:rPr>
        <w:t>knyttet til</w:t>
      </w:r>
      <w:r w:rsidR="000F416E" w:rsidRPr="00886A7D">
        <w:rPr>
          <w:rFonts w:eastAsia="Calibri Light"/>
          <w:sz w:val="20"/>
          <w:szCs w:val="20"/>
        </w:rPr>
        <w:t xml:space="preserve"> behandlingsaktiviteten og personvern</w:t>
      </w:r>
      <w:r w:rsidR="00C05FE2" w:rsidRPr="00886A7D">
        <w:rPr>
          <w:rFonts w:eastAsia="Calibri Light"/>
          <w:sz w:val="20"/>
          <w:szCs w:val="20"/>
        </w:rPr>
        <w:t xml:space="preserve"> ivaretas</w:t>
      </w:r>
      <w:r w:rsidR="000F416E" w:rsidRPr="00886A7D">
        <w:rPr>
          <w:rFonts w:eastAsia="Calibri Light"/>
          <w:sz w:val="20"/>
          <w:szCs w:val="20"/>
        </w:rPr>
        <w:t xml:space="preserve">. </w:t>
      </w:r>
      <w:r w:rsidR="00986367" w:rsidRPr="00886A7D">
        <w:rPr>
          <w:sz w:val="20"/>
          <w:szCs w:val="20"/>
        </w:rPr>
        <w:t xml:space="preserve"> </w:t>
      </w:r>
    </w:p>
    <w:p w14:paraId="7D9CED07" w14:textId="1E6B9755" w:rsidR="00C7014C" w:rsidRPr="00886A7D" w:rsidRDefault="0023669E" w:rsidP="00AA3CC5">
      <w:pPr>
        <w:jc w:val="both"/>
        <w:rPr>
          <w:sz w:val="20"/>
          <w:szCs w:val="20"/>
        </w:rPr>
      </w:pPr>
      <w:r w:rsidRPr="00886A7D">
        <w:rPr>
          <w:sz w:val="20"/>
          <w:szCs w:val="20"/>
        </w:rPr>
        <w:t xml:space="preserve">Her er </w:t>
      </w:r>
      <w:r w:rsidR="0087281E" w:rsidRPr="00886A7D">
        <w:rPr>
          <w:sz w:val="20"/>
          <w:szCs w:val="20"/>
        </w:rPr>
        <w:t xml:space="preserve">roller og </w:t>
      </w:r>
      <w:r w:rsidRPr="00886A7D">
        <w:rPr>
          <w:sz w:val="20"/>
          <w:szCs w:val="20"/>
        </w:rPr>
        <w:t xml:space="preserve">ansvar fordelt i forhold til </w:t>
      </w:r>
      <w:r w:rsidR="00922744" w:rsidRPr="00886A7D">
        <w:rPr>
          <w:sz w:val="20"/>
          <w:szCs w:val="20"/>
        </w:rPr>
        <w:t>hvem som er hoved</w:t>
      </w:r>
      <w:r w:rsidR="00754A5E" w:rsidRPr="00886A7D">
        <w:rPr>
          <w:sz w:val="20"/>
          <w:szCs w:val="20"/>
        </w:rPr>
        <w:t xml:space="preserve">ansvarlig for behandlingsaktiviteten som skal vurderes, </w:t>
      </w:r>
      <w:r w:rsidR="00E70336" w:rsidRPr="00886A7D">
        <w:rPr>
          <w:sz w:val="20"/>
          <w:szCs w:val="20"/>
        </w:rPr>
        <w:t>hvem som skal utføre vurderingen herunder leder og deltagere i arbeidsgruppen, hvem som skal konsulteres</w:t>
      </w:r>
      <w:r w:rsidR="00E1786C" w:rsidRPr="00886A7D">
        <w:rPr>
          <w:sz w:val="20"/>
          <w:szCs w:val="20"/>
        </w:rPr>
        <w:t xml:space="preserve"> og hvem som skal informeres om vurderingen</w:t>
      </w:r>
      <w:r w:rsidR="00AB4042" w:rsidRPr="00886A7D">
        <w:rPr>
          <w:sz w:val="20"/>
          <w:szCs w:val="20"/>
        </w:rPr>
        <w:t>.</w:t>
      </w:r>
      <w:r w:rsidR="00E1786C" w:rsidRPr="00886A7D">
        <w:rPr>
          <w:sz w:val="20"/>
          <w:szCs w:val="20"/>
        </w:rPr>
        <w:t xml:space="preserve"> </w:t>
      </w:r>
      <w:r w:rsidR="0087281E" w:rsidRPr="00886A7D">
        <w:rPr>
          <w:sz w:val="20"/>
          <w:szCs w:val="20"/>
        </w:rPr>
        <w:t>Tabellen</w:t>
      </w:r>
      <w:r w:rsidR="00385DAE" w:rsidRPr="00886A7D">
        <w:rPr>
          <w:sz w:val="20"/>
          <w:szCs w:val="20"/>
        </w:rPr>
        <w:t xml:space="preserve"> </w:t>
      </w:r>
      <w:r w:rsidR="004671C8" w:rsidRPr="00886A7D">
        <w:rPr>
          <w:sz w:val="20"/>
          <w:szCs w:val="20"/>
        </w:rPr>
        <w:t xml:space="preserve">er delvis utfylt og </w:t>
      </w:r>
      <w:r w:rsidR="00E1786C" w:rsidRPr="00886A7D">
        <w:rPr>
          <w:sz w:val="20"/>
          <w:szCs w:val="20"/>
        </w:rPr>
        <w:t>tilpasses etter behov</w:t>
      </w:r>
      <w:r w:rsidR="00386F85" w:rsidRPr="00886A7D">
        <w:rPr>
          <w:sz w:val="20"/>
          <w:szCs w:val="20"/>
        </w:rPr>
        <w:t>.</w:t>
      </w:r>
      <w:r w:rsidR="00E1786C" w:rsidRPr="00886A7D">
        <w:rPr>
          <w:sz w:val="20"/>
          <w:szCs w:val="20"/>
        </w:rPr>
        <w:t xml:space="preserve"> </w:t>
      </w:r>
      <w:r w:rsidRPr="00886A7D">
        <w:rPr>
          <w:sz w:val="20"/>
          <w:szCs w:val="20"/>
        </w:rPr>
        <w:t xml:space="preserve"> </w:t>
      </w:r>
    </w:p>
    <w:tbl>
      <w:tblPr>
        <w:tblStyle w:val="Tabellrutenett"/>
        <w:tblW w:w="9209" w:type="dxa"/>
        <w:tblLook w:val="04A0" w:firstRow="1" w:lastRow="0" w:firstColumn="1" w:lastColumn="0" w:noHBand="0" w:noVBand="1"/>
      </w:tblPr>
      <w:tblGrid>
        <w:gridCol w:w="1980"/>
        <w:gridCol w:w="2511"/>
        <w:gridCol w:w="1322"/>
        <w:gridCol w:w="1131"/>
        <w:gridCol w:w="1133"/>
        <w:gridCol w:w="1132"/>
      </w:tblGrid>
      <w:tr w:rsidR="006F33CC" w:rsidRPr="00886A7D" w14:paraId="53F1EEF9" w14:textId="77777777" w:rsidTr="006F33CC">
        <w:tc>
          <w:tcPr>
            <w:tcW w:w="1980" w:type="dxa"/>
            <w:shd w:val="clear" w:color="auto" w:fill="000000" w:themeFill="text1"/>
          </w:tcPr>
          <w:p w14:paraId="73DF694D" w14:textId="38BAC176" w:rsidR="00DE1A4D" w:rsidRPr="00886A7D" w:rsidRDefault="00966935" w:rsidP="00146004">
            <w:pPr>
              <w:pStyle w:val="Tabelltekst"/>
              <w:rPr>
                <w:b/>
                <w:bCs/>
                <w:szCs w:val="18"/>
              </w:rPr>
            </w:pPr>
            <w:r w:rsidRPr="00886A7D">
              <w:rPr>
                <w:b/>
                <w:bCs/>
                <w:szCs w:val="18"/>
              </w:rPr>
              <w:t>Navn</w:t>
            </w:r>
            <w:r w:rsidR="002A43C8" w:rsidRPr="00886A7D">
              <w:rPr>
                <w:b/>
                <w:bCs/>
                <w:szCs w:val="18"/>
              </w:rPr>
              <w:t xml:space="preserve"> og tittel</w:t>
            </w:r>
          </w:p>
        </w:tc>
        <w:tc>
          <w:tcPr>
            <w:tcW w:w="2511" w:type="dxa"/>
            <w:shd w:val="clear" w:color="auto" w:fill="000000" w:themeFill="text1"/>
          </w:tcPr>
          <w:p w14:paraId="186D1B41" w14:textId="1E9FFD35" w:rsidR="00DE1A4D" w:rsidRPr="00886A7D" w:rsidRDefault="00966935" w:rsidP="00146004">
            <w:pPr>
              <w:pStyle w:val="Tabelltekst"/>
              <w:rPr>
                <w:b/>
                <w:bCs/>
                <w:szCs w:val="18"/>
              </w:rPr>
            </w:pPr>
            <w:r w:rsidRPr="00886A7D">
              <w:rPr>
                <w:b/>
                <w:bCs/>
                <w:szCs w:val="18"/>
              </w:rPr>
              <w:t>Rolle</w:t>
            </w:r>
            <w:r w:rsidR="0071740E" w:rsidRPr="00886A7D">
              <w:rPr>
                <w:b/>
                <w:bCs/>
                <w:szCs w:val="18"/>
              </w:rPr>
              <w:t xml:space="preserve"> i</w:t>
            </w:r>
            <w:r w:rsidR="00B27F3F" w:rsidRPr="00886A7D">
              <w:rPr>
                <w:b/>
                <w:bCs/>
                <w:szCs w:val="18"/>
              </w:rPr>
              <w:t xml:space="preserve"> arbeidsgruppa</w:t>
            </w:r>
          </w:p>
        </w:tc>
        <w:tc>
          <w:tcPr>
            <w:tcW w:w="1322" w:type="dxa"/>
            <w:shd w:val="clear" w:color="auto" w:fill="000000" w:themeFill="text1"/>
          </w:tcPr>
          <w:p w14:paraId="5BAA81E0" w14:textId="2D3D0171" w:rsidR="00DE1A4D" w:rsidRPr="00886A7D" w:rsidRDefault="00DE1A4D" w:rsidP="00146004">
            <w:pPr>
              <w:pStyle w:val="Tabelltekst"/>
              <w:rPr>
                <w:b/>
                <w:bCs/>
                <w:szCs w:val="18"/>
              </w:rPr>
            </w:pPr>
            <w:r w:rsidRPr="00886A7D">
              <w:rPr>
                <w:b/>
                <w:bCs/>
                <w:szCs w:val="18"/>
              </w:rPr>
              <w:t>Hovedansvarlig for behandlingen</w:t>
            </w:r>
          </w:p>
        </w:tc>
        <w:tc>
          <w:tcPr>
            <w:tcW w:w="1131" w:type="dxa"/>
            <w:shd w:val="clear" w:color="auto" w:fill="000000" w:themeFill="text1"/>
          </w:tcPr>
          <w:p w14:paraId="37454511" w14:textId="44279A26" w:rsidR="00DE1A4D" w:rsidRPr="00886A7D" w:rsidRDefault="000F454D" w:rsidP="00146004">
            <w:pPr>
              <w:pStyle w:val="Tabelltekst"/>
              <w:rPr>
                <w:b/>
                <w:bCs/>
                <w:szCs w:val="18"/>
              </w:rPr>
            </w:pPr>
            <w:r w:rsidRPr="00886A7D">
              <w:rPr>
                <w:b/>
                <w:bCs/>
                <w:szCs w:val="18"/>
              </w:rPr>
              <w:t xml:space="preserve">Utførende </w:t>
            </w:r>
          </w:p>
        </w:tc>
        <w:tc>
          <w:tcPr>
            <w:tcW w:w="1133" w:type="dxa"/>
            <w:shd w:val="clear" w:color="auto" w:fill="000000" w:themeFill="text1"/>
          </w:tcPr>
          <w:p w14:paraId="77777D15" w14:textId="5D1B8B17" w:rsidR="00DE1A4D" w:rsidRPr="00886A7D" w:rsidRDefault="00DE1A4D" w:rsidP="00146004">
            <w:pPr>
              <w:pStyle w:val="Tabelltekst"/>
              <w:rPr>
                <w:b/>
                <w:bCs/>
                <w:szCs w:val="18"/>
              </w:rPr>
            </w:pPr>
            <w:r w:rsidRPr="00886A7D">
              <w:rPr>
                <w:b/>
                <w:bCs/>
                <w:szCs w:val="18"/>
              </w:rPr>
              <w:t>Konsulteres</w:t>
            </w:r>
          </w:p>
        </w:tc>
        <w:tc>
          <w:tcPr>
            <w:tcW w:w="1132" w:type="dxa"/>
            <w:shd w:val="clear" w:color="auto" w:fill="000000" w:themeFill="text1"/>
          </w:tcPr>
          <w:p w14:paraId="3E067BA6" w14:textId="78ECE430" w:rsidR="00DE1A4D" w:rsidRPr="00886A7D" w:rsidRDefault="00DE1A4D" w:rsidP="00146004">
            <w:pPr>
              <w:pStyle w:val="Tabelltekst"/>
              <w:rPr>
                <w:b/>
                <w:bCs/>
                <w:szCs w:val="18"/>
              </w:rPr>
            </w:pPr>
            <w:r w:rsidRPr="00886A7D">
              <w:rPr>
                <w:b/>
                <w:bCs/>
                <w:szCs w:val="18"/>
              </w:rPr>
              <w:t>Informeres</w:t>
            </w:r>
          </w:p>
        </w:tc>
      </w:tr>
      <w:tr w:rsidR="00DE1A4D" w:rsidRPr="00886A7D" w14:paraId="59AEB08D" w14:textId="77777777" w:rsidTr="00E90B1E">
        <w:trPr>
          <w:trHeight w:val="198"/>
        </w:trPr>
        <w:tc>
          <w:tcPr>
            <w:tcW w:w="1980" w:type="dxa"/>
          </w:tcPr>
          <w:p w14:paraId="40C1128A" w14:textId="737D039F" w:rsidR="006F33CC" w:rsidRPr="00886A7D" w:rsidRDefault="006F33CC" w:rsidP="00146004">
            <w:pPr>
              <w:pStyle w:val="Tabelltekst"/>
              <w:rPr>
                <w:szCs w:val="18"/>
              </w:rPr>
            </w:pPr>
          </w:p>
        </w:tc>
        <w:tc>
          <w:tcPr>
            <w:tcW w:w="2511" w:type="dxa"/>
          </w:tcPr>
          <w:p w14:paraId="39DAD73A" w14:textId="3570C246" w:rsidR="00DE1A4D" w:rsidRPr="00886A7D" w:rsidRDefault="004F4636" w:rsidP="00146004">
            <w:pPr>
              <w:pStyle w:val="Tabelltekst"/>
              <w:rPr>
                <w:szCs w:val="18"/>
              </w:rPr>
            </w:pPr>
            <w:r w:rsidRPr="00886A7D">
              <w:rPr>
                <w:szCs w:val="18"/>
              </w:rPr>
              <w:t>Hoved</w:t>
            </w:r>
            <w:r w:rsidR="003A7319" w:rsidRPr="00886A7D">
              <w:rPr>
                <w:szCs w:val="18"/>
              </w:rPr>
              <w:t>a</w:t>
            </w:r>
            <w:r w:rsidR="00E64E96" w:rsidRPr="00886A7D">
              <w:rPr>
                <w:szCs w:val="18"/>
              </w:rPr>
              <w:t>nsvarlig for personvern i behandlingsakti</w:t>
            </w:r>
            <w:r w:rsidR="009327C4" w:rsidRPr="00886A7D">
              <w:rPr>
                <w:szCs w:val="18"/>
              </w:rPr>
              <w:t>vit</w:t>
            </w:r>
            <w:r w:rsidR="003A7319" w:rsidRPr="00886A7D">
              <w:rPr>
                <w:szCs w:val="18"/>
              </w:rPr>
              <w:t>eten</w:t>
            </w:r>
          </w:p>
        </w:tc>
        <w:tc>
          <w:tcPr>
            <w:tcW w:w="1322" w:type="dxa"/>
          </w:tcPr>
          <w:p w14:paraId="137DE3C7" w14:textId="5B5CE6E3" w:rsidR="00DE1A4D" w:rsidRPr="00886A7D" w:rsidRDefault="00387AB3" w:rsidP="00387AB3">
            <w:pPr>
              <w:pStyle w:val="Tabelltekst"/>
              <w:jc w:val="center"/>
              <w:rPr>
                <w:b/>
                <w:bCs/>
                <w:szCs w:val="18"/>
              </w:rPr>
            </w:pPr>
            <w:proofErr w:type="spellStart"/>
            <w:r w:rsidRPr="00886A7D">
              <w:rPr>
                <w:b/>
                <w:bCs/>
                <w:szCs w:val="18"/>
              </w:rPr>
              <w:t>X</w:t>
            </w:r>
            <w:proofErr w:type="spellEnd"/>
          </w:p>
        </w:tc>
        <w:tc>
          <w:tcPr>
            <w:tcW w:w="1131" w:type="dxa"/>
          </w:tcPr>
          <w:p w14:paraId="5F980DBD" w14:textId="4541062B" w:rsidR="00DE1A4D" w:rsidRPr="00886A7D" w:rsidRDefault="00DE1A4D" w:rsidP="00387AB3">
            <w:pPr>
              <w:pStyle w:val="Tabelltekst"/>
              <w:jc w:val="center"/>
              <w:rPr>
                <w:b/>
                <w:bCs/>
                <w:szCs w:val="18"/>
              </w:rPr>
            </w:pPr>
          </w:p>
        </w:tc>
        <w:tc>
          <w:tcPr>
            <w:tcW w:w="1133" w:type="dxa"/>
          </w:tcPr>
          <w:p w14:paraId="6753F5F2" w14:textId="0E555436" w:rsidR="00DE1A4D" w:rsidRPr="00886A7D" w:rsidRDefault="00340C01" w:rsidP="00387AB3">
            <w:pPr>
              <w:pStyle w:val="Tabelltekst"/>
              <w:jc w:val="center"/>
              <w:rPr>
                <w:b/>
                <w:bCs/>
                <w:szCs w:val="18"/>
              </w:rPr>
            </w:pPr>
            <w:proofErr w:type="spellStart"/>
            <w:r w:rsidRPr="00886A7D">
              <w:rPr>
                <w:b/>
                <w:bCs/>
                <w:szCs w:val="18"/>
              </w:rPr>
              <w:t>X</w:t>
            </w:r>
            <w:proofErr w:type="spellEnd"/>
          </w:p>
        </w:tc>
        <w:tc>
          <w:tcPr>
            <w:tcW w:w="1132" w:type="dxa"/>
          </w:tcPr>
          <w:p w14:paraId="1B0F24D3" w14:textId="57850F70" w:rsidR="00DE1A4D" w:rsidRPr="00886A7D" w:rsidRDefault="00665705" w:rsidP="00387AB3">
            <w:pPr>
              <w:pStyle w:val="Tabelltekst"/>
              <w:jc w:val="center"/>
              <w:rPr>
                <w:b/>
                <w:bCs/>
                <w:szCs w:val="18"/>
              </w:rPr>
            </w:pPr>
            <w:proofErr w:type="spellStart"/>
            <w:r w:rsidRPr="00886A7D">
              <w:rPr>
                <w:b/>
                <w:bCs/>
                <w:szCs w:val="18"/>
              </w:rPr>
              <w:t>X</w:t>
            </w:r>
            <w:proofErr w:type="spellEnd"/>
          </w:p>
        </w:tc>
      </w:tr>
      <w:tr w:rsidR="006E0B05" w:rsidRPr="00886A7D" w14:paraId="720ABDE7" w14:textId="77777777" w:rsidTr="00E90B1E">
        <w:tc>
          <w:tcPr>
            <w:tcW w:w="1980" w:type="dxa"/>
          </w:tcPr>
          <w:p w14:paraId="2CA8F08A" w14:textId="77777777" w:rsidR="006E0B05" w:rsidRPr="00886A7D" w:rsidRDefault="006E0B05" w:rsidP="00146004">
            <w:pPr>
              <w:pStyle w:val="Tabelltekst"/>
              <w:rPr>
                <w:szCs w:val="18"/>
              </w:rPr>
            </w:pPr>
          </w:p>
        </w:tc>
        <w:tc>
          <w:tcPr>
            <w:tcW w:w="2511" w:type="dxa"/>
          </w:tcPr>
          <w:p w14:paraId="68209607" w14:textId="5F0A3E3E" w:rsidR="006E0B05" w:rsidRPr="00886A7D" w:rsidRDefault="0016466A" w:rsidP="00146004">
            <w:pPr>
              <w:pStyle w:val="Tabelltekst"/>
              <w:rPr>
                <w:szCs w:val="18"/>
              </w:rPr>
            </w:pPr>
            <w:r w:rsidRPr="00886A7D">
              <w:rPr>
                <w:szCs w:val="18"/>
              </w:rPr>
              <w:t>Leder</w:t>
            </w:r>
            <w:r w:rsidR="00966935" w:rsidRPr="00886A7D">
              <w:rPr>
                <w:szCs w:val="18"/>
              </w:rPr>
              <w:t xml:space="preserve"> i arbeidsgruppe</w:t>
            </w:r>
          </w:p>
        </w:tc>
        <w:tc>
          <w:tcPr>
            <w:tcW w:w="1322" w:type="dxa"/>
          </w:tcPr>
          <w:p w14:paraId="452877B7" w14:textId="77777777" w:rsidR="006E0B05" w:rsidRPr="00886A7D" w:rsidRDefault="006E0B05" w:rsidP="00387AB3">
            <w:pPr>
              <w:pStyle w:val="Tabelltekst"/>
              <w:jc w:val="center"/>
              <w:rPr>
                <w:b/>
                <w:bCs/>
                <w:szCs w:val="18"/>
              </w:rPr>
            </w:pPr>
          </w:p>
        </w:tc>
        <w:tc>
          <w:tcPr>
            <w:tcW w:w="1131" w:type="dxa"/>
          </w:tcPr>
          <w:p w14:paraId="3C8573E8" w14:textId="21244998" w:rsidR="006E0B05" w:rsidRPr="00886A7D" w:rsidRDefault="006E0B05" w:rsidP="00387AB3">
            <w:pPr>
              <w:pStyle w:val="Tabelltekst"/>
              <w:jc w:val="center"/>
              <w:rPr>
                <w:b/>
                <w:bCs/>
                <w:szCs w:val="18"/>
              </w:rPr>
            </w:pPr>
            <w:proofErr w:type="spellStart"/>
            <w:r w:rsidRPr="00886A7D">
              <w:rPr>
                <w:b/>
                <w:bCs/>
                <w:szCs w:val="18"/>
              </w:rPr>
              <w:t>X</w:t>
            </w:r>
            <w:proofErr w:type="spellEnd"/>
          </w:p>
        </w:tc>
        <w:tc>
          <w:tcPr>
            <w:tcW w:w="1133" w:type="dxa"/>
          </w:tcPr>
          <w:p w14:paraId="66BC6F9C" w14:textId="77777777" w:rsidR="006E0B05" w:rsidRPr="00886A7D" w:rsidRDefault="006E0B05" w:rsidP="00387AB3">
            <w:pPr>
              <w:pStyle w:val="Tabelltekst"/>
              <w:jc w:val="center"/>
              <w:rPr>
                <w:b/>
                <w:bCs/>
                <w:szCs w:val="18"/>
              </w:rPr>
            </w:pPr>
          </w:p>
        </w:tc>
        <w:tc>
          <w:tcPr>
            <w:tcW w:w="1132" w:type="dxa"/>
          </w:tcPr>
          <w:p w14:paraId="661295D3" w14:textId="77777777" w:rsidR="006E0B05" w:rsidRPr="00886A7D" w:rsidRDefault="006E0B05" w:rsidP="00387AB3">
            <w:pPr>
              <w:pStyle w:val="Tabelltekst"/>
              <w:jc w:val="center"/>
              <w:rPr>
                <w:b/>
                <w:bCs/>
                <w:szCs w:val="18"/>
              </w:rPr>
            </w:pPr>
          </w:p>
        </w:tc>
      </w:tr>
      <w:tr w:rsidR="00966935" w:rsidRPr="00886A7D" w14:paraId="494FEEFB" w14:textId="77777777" w:rsidTr="00E90B1E">
        <w:tc>
          <w:tcPr>
            <w:tcW w:w="1980" w:type="dxa"/>
          </w:tcPr>
          <w:p w14:paraId="1389D721" w14:textId="77777777" w:rsidR="00966935" w:rsidRPr="00886A7D" w:rsidRDefault="00966935" w:rsidP="00146004">
            <w:pPr>
              <w:pStyle w:val="Tabelltekst"/>
              <w:rPr>
                <w:szCs w:val="18"/>
              </w:rPr>
            </w:pPr>
          </w:p>
        </w:tc>
        <w:tc>
          <w:tcPr>
            <w:tcW w:w="2511" w:type="dxa"/>
          </w:tcPr>
          <w:p w14:paraId="2A0ED54C" w14:textId="2B84C201" w:rsidR="00966935" w:rsidRPr="00886A7D" w:rsidRDefault="00966935" w:rsidP="00146004">
            <w:pPr>
              <w:pStyle w:val="Tabelltekst"/>
              <w:rPr>
                <w:szCs w:val="18"/>
              </w:rPr>
            </w:pPr>
            <w:r w:rsidRPr="00886A7D">
              <w:rPr>
                <w:szCs w:val="18"/>
              </w:rPr>
              <w:t>Medlem i arbeidsgruppe</w:t>
            </w:r>
          </w:p>
        </w:tc>
        <w:tc>
          <w:tcPr>
            <w:tcW w:w="1322" w:type="dxa"/>
          </w:tcPr>
          <w:p w14:paraId="161982F4" w14:textId="77777777" w:rsidR="00966935" w:rsidRPr="00886A7D" w:rsidRDefault="00966935" w:rsidP="00387AB3">
            <w:pPr>
              <w:pStyle w:val="Tabelltekst"/>
              <w:jc w:val="center"/>
              <w:rPr>
                <w:b/>
                <w:bCs/>
                <w:szCs w:val="18"/>
              </w:rPr>
            </w:pPr>
          </w:p>
        </w:tc>
        <w:tc>
          <w:tcPr>
            <w:tcW w:w="1131" w:type="dxa"/>
          </w:tcPr>
          <w:p w14:paraId="6BC182E9" w14:textId="1813E37E" w:rsidR="00966935" w:rsidRPr="00886A7D" w:rsidRDefault="0016466A" w:rsidP="00387AB3">
            <w:pPr>
              <w:pStyle w:val="Tabelltekst"/>
              <w:jc w:val="center"/>
              <w:rPr>
                <w:b/>
                <w:bCs/>
                <w:szCs w:val="18"/>
              </w:rPr>
            </w:pPr>
            <w:proofErr w:type="spellStart"/>
            <w:r w:rsidRPr="00886A7D">
              <w:rPr>
                <w:b/>
                <w:bCs/>
                <w:szCs w:val="18"/>
              </w:rPr>
              <w:t>X</w:t>
            </w:r>
            <w:proofErr w:type="spellEnd"/>
          </w:p>
        </w:tc>
        <w:tc>
          <w:tcPr>
            <w:tcW w:w="1133" w:type="dxa"/>
          </w:tcPr>
          <w:p w14:paraId="79C80E4A" w14:textId="77777777" w:rsidR="00966935" w:rsidRPr="00886A7D" w:rsidRDefault="00966935" w:rsidP="00387AB3">
            <w:pPr>
              <w:pStyle w:val="Tabelltekst"/>
              <w:jc w:val="center"/>
              <w:rPr>
                <w:b/>
                <w:bCs/>
                <w:szCs w:val="18"/>
              </w:rPr>
            </w:pPr>
          </w:p>
        </w:tc>
        <w:tc>
          <w:tcPr>
            <w:tcW w:w="1132" w:type="dxa"/>
          </w:tcPr>
          <w:p w14:paraId="0AD93196" w14:textId="77777777" w:rsidR="00966935" w:rsidRPr="00886A7D" w:rsidRDefault="00966935" w:rsidP="00387AB3">
            <w:pPr>
              <w:pStyle w:val="Tabelltekst"/>
              <w:jc w:val="center"/>
              <w:rPr>
                <w:b/>
                <w:bCs/>
                <w:szCs w:val="18"/>
              </w:rPr>
            </w:pPr>
          </w:p>
        </w:tc>
      </w:tr>
      <w:tr w:rsidR="00966935" w:rsidRPr="00886A7D" w14:paraId="64C797B7" w14:textId="77777777" w:rsidTr="00E90B1E">
        <w:tc>
          <w:tcPr>
            <w:tcW w:w="1980" w:type="dxa"/>
          </w:tcPr>
          <w:p w14:paraId="76E0BB52" w14:textId="77777777" w:rsidR="00966935" w:rsidRPr="00886A7D" w:rsidRDefault="00966935" w:rsidP="00146004">
            <w:pPr>
              <w:pStyle w:val="Tabelltekst"/>
              <w:rPr>
                <w:szCs w:val="18"/>
              </w:rPr>
            </w:pPr>
          </w:p>
        </w:tc>
        <w:tc>
          <w:tcPr>
            <w:tcW w:w="2511" w:type="dxa"/>
          </w:tcPr>
          <w:p w14:paraId="267F25BD" w14:textId="666BF1C0" w:rsidR="00966935" w:rsidRPr="00886A7D" w:rsidRDefault="00966935" w:rsidP="00146004">
            <w:pPr>
              <w:pStyle w:val="Tabelltekst"/>
              <w:rPr>
                <w:szCs w:val="18"/>
              </w:rPr>
            </w:pPr>
            <w:r w:rsidRPr="00886A7D">
              <w:rPr>
                <w:szCs w:val="18"/>
              </w:rPr>
              <w:t>Medlem i arbeidsgruppe</w:t>
            </w:r>
          </w:p>
        </w:tc>
        <w:tc>
          <w:tcPr>
            <w:tcW w:w="1322" w:type="dxa"/>
          </w:tcPr>
          <w:p w14:paraId="76D77B54" w14:textId="77777777" w:rsidR="00966935" w:rsidRPr="00886A7D" w:rsidRDefault="00966935" w:rsidP="00387AB3">
            <w:pPr>
              <w:pStyle w:val="Tabelltekst"/>
              <w:jc w:val="center"/>
              <w:rPr>
                <w:b/>
                <w:bCs/>
                <w:szCs w:val="18"/>
              </w:rPr>
            </w:pPr>
          </w:p>
        </w:tc>
        <w:tc>
          <w:tcPr>
            <w:tcW w:w="1131" w:type="dxa"/>
          </w:tcPr>
          <w:p w14:paraId="43A34425" w14:textId="68E285D5" w:rsidR="00966935" w:rsidRPr="00886A7D" w:rsidRDefault="0016466A" w:rsidP="00387AB3">
            <w:pPr>
              <w:pStyle w:val="Tabelltekst"/>
              <w:jc w:val="center"/>
              <w:rPr>
                <w:b/>
                <w:bCs/>
                <w:szCs w:val="18"/>
              </w:rPr>
            </w:pPr>
            <w:proofErr w:type="spellStart"/>
            <w:r w:rsidRPr="00886A7D">
              <w:rPr>
                <w:b/>
                <w:bCs/>
                <w:szCs w:val="18"/>
              </w:rPr>
              <w:t>X</w:t>
            </w:r>
            <w:proofErr w:type="spellEnd"/>
          </w:p>
        </w:tc>
        <w:tc>
          <w:tcPr>
            <w:tcW w:w="1133" w:type="dxa"/>
          </w:tcPr>
          <w:p w14:paraId="697A1861" w14:textId="77777777" w:rsidR="00966935" w:rsidRPr="00886A7D" w:rsidRDefault="00966935" w:rsidP="00387AB3">
            <w:pPr>
              <w:pStyle w:val="Tabelltekst"/>
              <w:jc w:val="center"/>
              <w:rPr>
                <w:b/>
                <w:bCs/>
                <w:szCs w:val="18"/>
              </w:rPr>
            </w:pPr>
          </w:p>
        </w:tc>
        <w:tc>
          <w:tcPr>
            <w:tcW w:w="1132" w:type="dxa"/>
          </w:tcPr>
          <w:p w14:paraId="0C063262" w14:textId="77777777" w:rsidR="00966935" w:rsidRPr="00886A7D" w:rsidRDefault="00966935" w:rsidP="00387AB3">
            <w:pPr>
              <w:pStyle w:val="Tabelltekst"/>
              <w:jc w:val="center"/>
              <w:rPr>
                <w:b/>
                <w:bCs/>
                <w:szCs w:val="18"/>
              </w:rPr>
            </w:pPr>
          </w:p>
        </w:tc>
      </w:tr>
      <w:tr w:rsidR="00966935" w:rsidRPr="00886A7D" w14:paraId="3E5DA5F7" w14:textId="77777777" w:rsidTr="00E90B1E">
        <w:tc>
          <w:tcPr>
            <w:tcW w:w="1980" w:type="dxa"/>
          </w:tcPr>
          <w:p w14:paraId="26401F03" w14:textId="77777777" w:rsidR="00966935" w:rsidRPr="00886A7D" w:rsidRDefault="00966935" w:rsidP="00146004">
            <w:pPr>
              <w:pStyle w:val="Tabelltekst"/>
              <w:rPr>
                <w:szCs w:val="18"/>
              </w:rPr>
            </w:pPr>
          </w:p>
        </w:tc>
        <w:tc>
          <w:tcPr>
            <w:tcW w:w="2511" w:type="dxa"/>
          </w:tcPr>
          <w:p w14:paraId="04F2769B" w14:textId="487753B4" w:rsidR="00966935" w:rsidRPr="00886A7D" w:rsidRDefault="00966935" w:rsidP="00146004">
            <w:pPr>
              <w:pStyle w:val="Tabelltekst"/>
              <w:rPr>
                <w:szCs w:val="18"/>
              </w:rPr>
            </w:pPr>
            <w:r w:rsidRPr="00886A7D">
              <w:rPr>
                <w:szCs w:val="18"/>
              </w:rPr>
              <w:t>Medlem i arbeidsgruppe</w:t>
            </w:r>
          </w:p>
        </w:tc>
        <w:tc>
          <w:tcPr>
            <w:tcW w:w="1322" w:type="dxa"/>
          </w:tcPr>
          <w:p w14:paraId="64BCDAD8" w14:textId="77777777" w:rsidR="00966935" w:rsidRPr="00886A7D" w:rsidRDefault="00966935" w:rsidP="00387AB3">
            <w:pPr>
              <w:pStyle w:val="Tabelltekst"/>
              <w:jc w:val="center"/>
              <w:rPr>
                <w:b/>
                <w:bCs/>
                <w:szCs w:val="18"/>
              </w:rPr>
            </w:pPr>
          </w:p>
        </w:tc>
        <w:tc>
          <w:tcPr>
            <w:tcW w:w="1131" w:type="dxa"/>
          </w:tcPr>
          <w:p w14:paraId="3C2475B3" w14:textId="0B2AF754" w:rsidR="00966935" w:rsidRPr="00886A7D" w:rsidRDefault="0016466A" w:rsidP="00387AB3">
            <w:pPr>
              <w:pStyle w:val="Tabelltekst"/>
              <w:jc w:val="center"/>
              <w:rPr>
                <w:b/>
                <w:bCs/>
                <w:szCs w:val="18"/>
              </w:rPr>
            </w:pPr>
            <w:proofErr w:type="spellStart"/>
            <w:r w:rsidRPr="00886A7D">
              <w:rPr>
                <w:b/>
                <w:bCs/>
                <w:szCs w:val="18"/>
              </w:rPr>
              <w:t>X</w:t>
            </w:r>
            <w:proofErr w:type="spellEnd"/>
          </w:p>
        </w:tc>
        <w:tc>
          <w:tcPr>
            <w:tcW w:w="1133" w:type="dxa"/>
          </w:tcPr>
          <w:p w14:paraId="5DC416B6" w14:textId="77777777" w:rsidR="00966935" w:rsidRPr="00886A7D" w:rsidRDefault="00966935" w:rsidP="00387AB3">
            <w:pPr>
              <w:pStyle w:val="Tabelltekst"/>
              <w:jc w:val="center"/>
              <w:rPr>
                <w:b/>
                <w:bCs/>
                <w:szCs w:val="18"/>
              </w:rPr>
            </w:pPr>
          </w:p>
        </w:tc>
        <w:tc>
          <w:tcPr>
            <w:tcW w:w="1132" w:type="dxa"/>
          </w:tcPr>
          <w:p w14:paraId="46A83748" w14:textId="77777777" w:rsidR="00966935" w:rsidRPr="00886A7D" w:rsidRDefault="00966935" w:rsidP="00387AB3">
            <w:pPr>
              <w:pStyle w:val="Tabelltekst"/>
              <w:jc w:val="center"/>
              <w:rPr>
                <w:b/>
                <w:bCs/>
                <w:szCs w:val="18"/>
              </w:rPr>
            </w:pPr>
          </w:p>
        </w:tc>
      </w:tr>
      <w:tr w:rsidR="00DE1A4D" w:rsidRPr="00886A7D" w14:paraId="577E9121" w14:textId="77777777" w:rsidTr="00E90B1E">
        <w:tc>
          <w:tcPr>
            <w:tcW w:w="1980" w:type="dxa"/>
          </w:tcPr>
          <w:p w14:paraId="6903355E" w14:textId="724B447E" w:rsidR="00DE1A4D" w:rsidRPr="00886A7D" w:rsidRDefault="00DE1A4D" w:rsidP="00146004">
            <w:pPr>
              <w:pStyle w:val="Tabelltekst"/>
              <w:rPr>
                <w:szCs w:val="18"/>
              </w:rPr>
            </w:pPr>
          </w:p>
        </w:tc>
        <w:tc>
          <w:tcPr>
            <w:tcW w:w="2511" w:type="dxa"/>
          </w:tcPr>
          <w:p w14:paraId="68A8C4D3" w14:textId="131AF92E" w:rsidR="00DE1A4D" w:rsidRPr="00886A7D" w:rsidRDefault="001C6913" w:rsidP="00146004">
            <w:pPr>
              <w:pStyle w:val="Tabelltekst"/>
              <w:rPr>
                <w:szCs w:val="18"/>
              </w:rPr>
            </w:pPr>
            <w:r w:rsidRPr="00886A7D">
              <w:rPr>
                <w:szCs w:val="18"/>
              </w:rPr>
              <w:t>Personvernombud</w:t>
            </w:r>
          </w:p>
        </w:tc>
        <w:tc>
          <w:tcPr>
            <w:tcW w:w="1322" w:type="dxa"/>
          </w:tcPr>
          <w:p w14:paraId="1359A36D" w14:textId="43DF4D64" w:rsidR="00DE1A4D" w:rsidRPr="00886A7D" w:rsidRDefault="00DE1A4D" w:rsidP="00387AB3">
            <w:pPr>
              <w:pStyle w:val="Tabelltekst"/>
              <w:jc w:val="center"/>
              <w:rPr>
                <w:b/>
                <w:bCs/>
                <w:szCs w:val="18"/>
              </w:rPr>
            </w:pPr>
          </w:p>
        </w:tc>
        <w:tc>
          <w:tcPr>
            <w:tcW w:w="1131" w:type="dxa"/>
          </w:tcPr>
          <w:p w14:paraId="70DF4491" w14:textId="1A14D4B1" w:rsidR="00DE1A4D" w:rsidRPr="00886A7D" w:rsidRDefault="00DE1A4D" w:rsidP="00387AB3">
            <w:pPr>
              <w:pStyle w:val="Tabelltekst"/>
              <w:jc w:val="center"/>
              <w:rPr>
                <w:b/>
                <w:bCs/>
                <w:szCs w:val="18"/>
              </w:rPr>
            </w:pPr>
          </w:p>
        </w:tc>
        <w:tc>
          <w:tcPr>
            <w:tcW w:w="1133" w:type="dxa"/>
          </w:tcPr>
          <w:p w14:paraId="405662D1" w14:textId="047DBCDF" w:rsidR="00DE1A4D" w:rsidRPr="00886A7D" w:rsidRDefault="001C6913" w:rsidP="00387AB3">
            <w:pPr>
              <w:pStyle w:val="Tabelltekst"/>
              <w:jc w:val="center"/>
              <w:rPr>
                <w:b/>
                <w:bCs/>
                <w:szCs w:val="18"/>
              </w:rPr>
            </w:pPr>
            <w:proofErr w:type="spellStart"/>
            <w:r w:rsidRPr="00886A7D">
              <w:rPr>
                <w:b/>
                <w:bCs/>
                <w:szCs w:val="18"/>
              </w:rPr>
              <w:t>X</w:t>
            </w:r>
            <w:proofErr w:type="spellEnd"/>
          </w:p>
        </w:tc>
        <w:tc>
          <w:tcPr>
            <w:tcW w:w="1132" w:type="dxa"/>
          </w:tcPr>
          <w:p w14:paraId="4D19B462" w14:textId="63B42A27" w:rsidR="00DE1A4D" w:rsidRPr="00886A7D" w:rsidRDefault="00AA6D96" w:rsidP="00387AB3">
            <w:pPr>
              <w:pStyle w:val="Tabelltekst"/>
              <w:jc w:val="center"/>
              <w:rPr>
                <w:b/>
                <w:bCs/>
                <w:szCs w:val="18"/>
              </w:rPr>
            </w:pPr>
            <w:proofErr w:type="spellStart"/>
            <w:r w:rsidRPr="00886A7D">
              <w:rPr>
                <w:b/>
                <w:bCs/>
                <w:szCs w:val="18"/>
              </w:rPr>
              <w:t>X</w:t>
            </w:r>
            <w:proofErr w:type="spellEnd"/>
          </w:p>
        </w:tc>
      </w:tr>
      <w:tr w:rsidR="00DE1A4D" w:rsidRPr="00886A7D" w14:paraId="635A4E3F" w14:textId="77777777" w:rsidTr="00E90B1E">
        <w:tc>
          <w:tcPr>
            <w:tcW w:w="1980" w:type="dxa"/>
          </w:tcPr>
          <w:p w14:paraId="7B8B9128" w14:textId="5FE8BC84" w:rsidR="00DE1A4D" w:rsidRPr="00886A7D" w:rsidRDefault="00DE1A4D" w:rsidP="00146004">
            <w:pPr>
              <w:pStyle w:val="Tabelltekst"/>
              <w:rPr>
                <w:szCs w:val="18"/>
              </w:rPr>
            </w:pPr>
          </w:p>
        </w:tc>
        <w:tc>
          <w:tcPr>
            <w:tcW w:w="2511" w:type="dxa"/>
          </w:tcPr>
          <w:p w14:paraId="6DABA4E1" w14:textId="7E94FE0C" w:rsidR="00DE1A4D" w:rsidRPr="00886A7D" w:rsidRDefault="00966935" w:rsidP="00146004">
            <w:pPr>
              <w:pStyle w:val="Tabelltekst"/>
              <w:rPr>
                <w:szCs w:val="18"/>
              </w:rPr>
            </w:pPr>
            <w:r w:rsidRPr="00886A7D">
              <w:rPr>
                <w:szCs w:val="18"/>
              </w:rPr>
              <w:t>Registrertes repr.</w:t>
            </w:r>
          </w:p>
        </w:tc>
        <w:tc>
          <w:tcPr>
            <w:tcW w:w="1322" w:type="dxa"/>
          </w:tcPr>
          <w:p w14:paraId="344CA810" w14:textId="40A0A375" w:rsidR="00DE1A4D" w:rsidRPr="00886A7D" w:rsidRDefault="00DE1A4D" w:rsidP="00387AB3">
            <w:pPr>
              <w:pStyle w:val="Tabelltekst"/>
              <w:jc w:val="center"/>
              <w:rPr>
                <w:b/>
                <w:bCs/>
                <w:szCs w:val="18"/>
              </w:rPr>
            </w:pPr>
          </w:p>
        </w:tc>
        <w:tc>
          <w:tcPr>
            <w:tcW w:w="1131" w:type="dxa"/>
          </w:tcPr>
          <w:p w14:paraId="7BD84374" w14:textId="77777777" w:rsidR="00DE1A4D" w:rsidRPr="00886A7D" w:rsidRDefault="00DE1A4D" w:rsidP="00387AB3">
            <w:pPr>
              <w:pStyle w:val="Tabelltekst"/>
              <w:jc w:val="center"/>
              <w:rPr>
                <w:b/>
                <w:bCs/>
                <w:szCs w:val="18"/>
              </w:rPr>
            </w:pPr>
          </w:p>
        </w:tc>
        <w:tc>
          <w:tcPr>
            <w:tcW w:w="1133" w:type="dxa"/>
          </w:tcPr>
          <w:p w14:paraId="32A0AA95" w14:textId="2EADAAFA" w:rsidR="00DE1A4D" w:rsidRPr="00886A7D" w:rsidRDefault="00665705" w:rsidP="00387AB3">
            <w:pPr>
              <w:pStyle w:val="Tabelltekst"/>
              <w:jc w:val="center"/>
              <w:rPr>
                <w:b/>
                <w:bCs/>
                <w:szCs w:val="18"/>
              </w:rPr>
            </w:pPr>
            <w:proofErr w:type="spellStart"/>
            <w:r w:rsidRPr="00886A7D">
              <w:rPr>
                <w:b/>
                <w:bCs/>
                <w:szCs w:val="18"/>
              </w:rPr>
              <w:t>X</w:t>
            </w:r>
            <w:proofErr w:type="spellEnd"/>
          </w:p>
        </w:tc>
        <w:tc>
          <w:tcPr>
            <w:tcW w:w="1132" w:type="dxa"/>
          </w:tcPr>
          <w:p w14:paraId="58BCF044" w14:textId="77777777" w:rsidR="00DE1A4D" w:rsidRPr="00886A7D" w:rsidRDefault="00DE1A4D" w:rsidP="00387AB3">
            <w:pPr>
              <w:pStyle w:val="Tabelltekst"/>
              <w:jc w:val="center"/>
              <w:rPr>
                <w:b/>
                <w:bCs/>
                <w:szCs w:val="18"/>
              </w:rPr>
            </w:pPr>
          </w:p>
        </w:tc>
      </w:tr>
      <w:tr w:rsidR="001C6913" w:rsidRPr="00886A7D" w14:paraId="0A4C1F80" w14:textId="77777777" w:rsidTr="00E90B1E">
        <w:tc>
          <w:tcPr>
            <w:tcW w:w="1980" w:type="dxa"/>
          </w:tcPr>
          <w:p w14:paraId="7E15D97F" w14:textId="78D234E9" w:rsidR="001C6913" w:rsidRPr="00886A7D" w:rsidRDefault="001C6913" w:rsidP="00146004">
            <w:pPr>
              <w:pStyle w:val="Tabelltekst"/>
              <w:rPr>
                <w:szCs w:val="18"/>
              </w:rPr>
            </w:pPr>
          </w:p>
        </w:tc>
        <w:tc>
          <w:tcPr>
            <w:tcW w:w="2511" w:type="dxa"/>
          </w:tcPr>
          <w:p w14:paraId="2745E416" w14:textId="3344C9D4" w:rsidR="001C6913" w:rsidRPr="00886A7D" w:rsidRDefault="00966935" w:rsidP="00146004">
            <w:pPr>
              <w:pStyle w:val="Tabelltekst"/>
            </w:pPr>
            <w:r w:rsidRPr="00886A7D">
              <w:t>Øvrige</w:t>
            </w:r>
          </w:p>
        </w:tc>
        <w:tc>
          <w:tcPr>
            <w:tcW w:w="1322" w:type="dxa"/>
          </w:tcPr>
          <w:p w14:paraId="3F4BD8B7" w14:textId="77777777" w:rsidR="001C6913" w:rsidRPr="00886A7D" w:rsidRDefault="001C6913" w:rsidP="00387AB3">
            <w:pPr>
              <w:pStyle w:val="Tabelltekst"/>
              <w:jc w:val="center"/>
              <w:rPr>
                <w:b/>
                <w:bCs/>
                <w:szCs w:val="18"/>
              </w:rPr>
            </w:pPr>
          </w:p>
        </w:tc>
        <w:tc>
          <w:tcPr>
            <w:tcW w:w="1131" w:type="dxa"/>
          </w:tcPr>
          <w:p w14:paraId="5BC5AB36" w14:textId="77777777" w:rsidR="001C6913" w:rsidRPr="00886A7D" w:rsidRDefault="001C6913" w:rsidP="00387AB3">
            <w:pPr>
              <w:pStyle w:val="Tabelltekst"/>
              <w:jc w:val="center"/>
              <w:rPr>
                <w:b/>
                <w:bCs/>
                <w:szCs w:val="18"/>
              </w:rPr>
            </w:pPr>
          </w:p>
        </w:tc>
        <w:tc>
          <w:tcPr>
            <w:tcW w:w="1133" w:type="dxa"/>
          </w:tcPr>
          <w:p w14:paraId="49462270" w14:textId="77777777" w:rsidR="001C6913" w:rsidRPr="00886A7D" w:rsidRDefault="001C6913" w:rsidP="00387AB3">
            <w:pPr>
              <w:pStyle w:val="Tabelltekst"/>
              <w:jc w:val="center"/>
              <w:rPr>
                <w:b/>
                <w:bCs/>
                <w:szCs w:val="18"/>
              </w:rPr>
            </w:pPr>
          </w:p>
        </w:tc>
        <w:tc>
          <w:tcPr>
            <w:tcW w:w="1132" w:type="dxa"/>
          </w:tcPr>
          <w:p w14:paraId="22A40B24" w14:textId="77777777" w:rsidR="001C6913" w:rsidRPr="00886A7D" w:rsidRDefault="001C6913" w:rsidP="00387AB3">
            <w:pPr>
              <w:pStyle w:val="Tabelltekst"/>
              <w:jc w:val="center"/>
              <w:rPr>
                <w:b/>
                <w:bCs/>
                <w:szCs w:val="18"/>
              </w:rPr>
            </w:pPr>
          </w:p>
        </w:tc>
      </w:tr>
      <w:tr w:rsidR="003A7319" w:rsidRPr="00886A7D" w14:paraId="26D31F91" w14:textId="77777777" w:rsidTr="006F33CC">
        <w:tc>
          <w:tcPr>
            <w:tcW w:w="1980" w:type="dxa"/>
          </w:tcPr>
          <w:p w14:paraId="45B6F423" w14:textId="77777777" w:rsidR="003A7319" w:rsidRPr="00886A7D" w:rsidRDefault="003A7319" w:rsidP="00146004">
            <w:pPr>
              <w:pStyle w:val="Tabelltekst"/>
              <w:rPr>
                <w:szCs w:val="18"/>
              </w:rPr>
            </w:pPr>
          </w:p>
        </w:tc>
        <w:tc>
          <w:tcPr>
            <w:tcW w:w="2511" w:type="dxa"/>
          </w:tcPr>
          <w:p w14:paraId="16C0CC37" w14:textId="77777777" w:rsidR="003A7319" w:rsidRPr="00886A7D" w:rsidRDefault="003A7319" w:rsidP="00146004">
            <w:pPr>
              <w:pStyle w:val="Tabelltekst"/>
            </w:pPr>
          </w:p>
        </w:tc>
        <w:tc>
          <w:tcPr>
            <w:tcW w:w="1322" w:type="dxa"/>
          </w:tcPr>
          <w:p w14:paraId="7D672A3A" w14:textId="77777777" w:rsidR="003A7319" w:rsidRPr="00886A7D" w:rsidRDefault="003A7319" w:rsidP="00387AB3">
            <w:pPr>
              <w:pStyle w:val="Tabelltekst"/>
              <w:jc w:val="center"/>
              <w:rPr>
                <w:b/>
                <w:bCs/>
                <w:szCs w:val="18"/>
              </w:rPr>
            </w:pPr>
          </w:p>
        </w:tc>
        <w:tc>
          <w:tcPr>
            <w:tcW w:w="1131" w:type="dxa"/>
          </w:tcPr>
          <w:p w14:paraId="79CBE183" w14:textId="77777777" w:rsidR="003A7319" w:rsidRPr="00886A7D" w:rsidRDefault="003A7319" w:rsidP="00387AB3">
            <w:pPr>
              <w:pStyle w:val="Tabelltekst"/>
              <w:jc w:val="center"/>
              <w:rPr>
                <w:b/>
                <w:bCs/>
                <w:szCs w:val="18"/>
              </w:rPr>
            </w:pPr>
          </w:p>
        </w:tc>
        <w:tc>
          <w:tcPr>
            <w:tcW w:w="1133" w:type="dxa"/>
          </w:tcPr>
          <w:p w14:paraId="1D9754E7" w14:textId="77777777" w:rsidR="003A7319" w:rsidRPr="00886A7D" w:rsidRDefault="003A7319" w:rsidP="00387AB3">
            <w:pPr>
              <w:pStyle w:val="Tabelltekst"/>
              <w:jc w:val="center"/>
              <w:rPr>
                <w:b/>
                <w:bCs/>
                <w:szCs w:val="18"/>
              </w:rPr>
            </w:pPr>
          </w:p>
        </w:tc>
        <w:tc>
          <w:tcPr>
            <w:tcW w:w="1132" w:type="dxa"/>
          </w:tcPr>
          <w:p w14:paraId="51A0F490" w14:textId="77777777" w:rsidR="003A7319" w:rsidRPr="00886A7D" w:rsidRDefault="003A7319" w:rsidP="00387AB3">
            <w:pPr>
              <w:pStyle w:val="Tabelltekst"/>
              <w:jc w:val="center"/>
              <w:rPr>
                <w:b/>
                <w:bCs/>
                <w:szCs w:val="18"/>
              </w:rPr>
            </w:pPr>
          </w:p>
        </w:tc>
      </w:tr>
      <w:tr w:rsidR="006D6141" w:rsidRPr="00886A7D" w14:paraId="38D3DA80" w14:textId="77777777" w:rsidTr="006F33CC">
        <w:tc>
          <w:tcPr>
            <w:tcW w:w="1980" w:type="dxa"/>
          </w:tcPr>
          <w:p w14:paraId="19F7547E" w14:textId="77777777" w:rsidR="006D6141" w:rsidRPr="00886A7D" w:rsidRDefault="006D6141" w:rsidP="00146004">
            <w:pPr>
              <w:pStyle w:val="Tabelltekst"/>
              <w:rPr>
                <w:szCs w:val="18"/>
              </w:rPr>
            </w:pPr>
          </w:p>
        </w:tc>
        <w:tc>
          <w:tcPr>
            <w:tcW w:w="2511" w:type="dxa"/>
          </w:tcPr>
          <w:p w14:paraId="407125C3" w14:textId="77777777" w:rsidR="006D6141" w:rsidRPr="00886A7D" w:rsidRDefault="006D6141" w:rsidP="00146004">
            <w:pPr>
              <w:pStyle w:val="Tabelltekst"/>
            </w:pPr>
          </w:p>
        </w:tc>
        <w:tc>
          <w:tcPr>
            <w:tcW w:w="1322" w:type="dxa"/>
          </w:tcPr>
          <w:p w14:paraId="4FC28853" w14:textId="77777777" w:rsidR="006D6141" w:rsidRPr="00886A7D" w:rsidRDefault="006D6141" w:rsidP="00387AB3">
            <w:pPr>
              <w:pStyle w:val="Tabelltekst"/>
              <w:jc w:val="center"/>
              <w:rPr>
                <w:b/>
                <w:bCs/>
                <w:szCs w:val="18"/>
              </w:rPr>
            </w:pPr>
          </w:p>
        </w:tc>
        <w:tc>
          <w:tcPr>
            <w:tcW w:w="1131" w:type="dxa"/>
          </w:tcPr>
          <w:p w14:paraId="74F4B3DD" w14:textId="77777777" w:rsidR="006D6141" w:rsidRPr="00886A7D" w:rsidRDefault="006D6141" w:rsidP="00387AB3">
            <w:pPr>
              <w:pStyle w:val="Tabelltekst"/>
              <w:jc w:val="center"/>
              <w:rPr>
                <w:b/>
                <w:bCs/>
                <w:szCs w:val="18"/>
              </w:rPr>
            </w:pPr>
          </w:p>
        </w:tc>
        <w:tc>
          <w:tcPr>
            <w:tcW w:w="1133" w:type="dxa"/>
          </w:tcPr>
          <w:p w14:paraId="6AA50BB6" w14:textId="77777777" w:rsidR="006D6141" w:rsidRPr="00886A7D" w:rsidRDefault="006D6141" w:rsidP="00387AB3">
            <w:pPr>
              <w:pStyle w:val="Tabelltekst"/>
              <w:jc w:val="center"/>
              <w:rPr>
                <w:b/>
                <w:bCs/>
                <w:szCs w:val="18"/>
              </w:rPr>
            </w:pPr>
          </w:p>
        </w:tc>
        <w:tc>
          <w:tcPr>
            <w:tcW w:w="1132" w:type="dxa"/>
          </w:tcPr>
          <w:p w14:paraId="58BF2AA5" w14:textId="77777777" w:rsidR="006D6141" w:rsidRPr="00886A7D" w:rsidRDefault="006D6141" w:rsidP="00387AB3">
            <w:pPr>
              <w:pStyle w:val="Tabelltekst"/>
              <w:jc w:val="center"/>
              <w:rPr>
                <w:b/>
                <w:bCs/>
                <w:szCs w:val="18"/>
              </w:rPr>
            </w:pPr>
          </w:p>
        </w:tc>
      </w:tr>
    </w:tbl>
    <w:p w14:paraId="6697154B" w14:textId="3653E2EA" w:rsidR="00AC26B0" w:rsidRPr="00886A7D" w:rsidRDefault="00AC26B0">
      <w:bookmarkStart w:id="84" w:name="_Ref98846675"/>
      <w:bookmarkStart w:id="85" w:name="_Ref98846691"/>
      <w:bookmarkStart w:id="86" w:name="_Ref98846703"/>
      <w:bookmarkStart w:id="87" w:name="_Ref98846730"/>
      <w:bookmarkStart w:id="88" w:name="_Toc1393567281"/>
      <w:bookmarkStart w:id="89" w:name="_Toc1280367252"/>
      <w:bookmarkStart w:id="90" w:name="_Toc1635592462"/>
      <w:bookmarkStart w:id="91" w:name="_Toc1634585991"/>
      <w:bookmarkStart w:id="92" w:name="_Toc1766001389"/>
      <w:bookmarkStart w:id="93" w:name="_Toc2013645328"/>
    </w:p>
    <w:p w14:paraId="4B34F663" w14:textId="77777777" w:rsidR="00AC26B0" w:rsidRPr="00886A7D" w:rsidRDefault="00AC26B0">
      <w:r w:rsidRPr="00886A7D">
        <w:br w:type="page"/>
      </w:r>
    </w:p>
    <w:p w14:paraId="06C107C6" w14:textId="77777777" w:rsidR="006D6141" w:rsidRPr="00886A7D" w:rsidRDefault="006D6141" w:rsidP="00E90B1E"/>
    <w:p w14:paraId="65383B93" w14:textId="3272432F" w:rsidR="00A239C6" w:rsidRPr="00886A7D" w:rsidRDefault="68EA8769" w:rsidP="00D2184F">
      <w:pPr>
        <w:pStyle w:val="Overskrift1"/>
      </w:pPr>
      <w:bookmarkStart w:id="94" w:name="_Toc123729767"/>
      <w:r w:rsidRPr="00886A7D">
        <w:t>B</w:t>
      </w:r>
      <w:r w:rsidR="1C8FF19A" w:rsidRPr="00886A7D">
        <w:t>ESKRIVELSE</w:t>
      </w:r>
      <w:r w:rsidR="15794251" w:rsidRPr="00886A7D">
        <w:t xml:space="preserve"> </w:t>
      </w:r>
      <w:r w:rsidR="6BF95D7E" w:rsidRPr="00886A7D">
        <w:t xml:space="preserve">AV </w:t>
      </w:r>
      <w:bookmarkEnd w:id="84"/>
      <w:bookmarkEnd w:id="85"/>
      <w:bookmarkEnd w:id="86"/>
      <w:bookmarkEnd w:id="87"/>
      <w:r w:rsidR="6BF95D7E" w:rsidRPr="00886A7D">
        <w:t>BEHANDLING</w:t>
      </w:r>
      <w:r w:rsidR="089BDE77" w:rsidRPr="00886A7D">
        <w:t>SAKTIVITET</w:t>
      </w:r>
      <w:r w:rsidR="6BF95D7E" w:rsidRPr="00886A7D">
        <w:t>EN</w:t>
      </w:r>
      <w:bookmarkEnd w:id="88"/>
      <w:bookmarkEnd w:id="89"/>
      <w:bookmarkEnd w:id="90"/>
      <w:bookmarkEnd w:id="91"/>
      <w:bookmarkEnd w:id="92"/>
      <w:bookmarkEnd w:id="93"/>
      <w:bookmarkEnd w:id="94"/>
    </w:p>
    <w:p w14:paraId="54C1A22D" w14:textId="4E280EF0" w:rsidR="000B0BA7" w:rsidRPr="00886A7D" w:rsidRDefault="00170124" w:rsidP="00AA3CC5">
      <w:pPr>
        <w:jc w:val="both"/>
        <w:rPr>
          <w:sz w:val="20"/>
          <w:szCs w:val="20"/>
        </w:rPr>
      </w:pPr>
      <w:r w:rsidRPr="00886A7D">
        <w:rPr>
          <w:sz w:val="20"/>
          <w:szCs w:val="20"/>
        </w:rPr>
        <w:t>B</w:t>
      </w:r>
      <w:r w:rsidR="00A17AAC" w:rsidRPr="00886A7D">
        <w:rPr>
          <w:sz w:val="20"/>
          <w:szCs w:val="20"/>
        </w:rPr>
        <w:t>eskrivelsen</w:t>
      </w:r>
      <w:r w:rsidR="00B3732F" w:rsidRPr="00886A7D">
        <w:rPr>
          <w:sz w:val="20"/>
          <w:szCs w:val="20"/>
        </w:rPr>
        <w:t xml:space="preserve"> av behandlingsaktiviteten</w:t>
      </w:r>
      <w:r w:rsidR="0038552A" w:rsidRPr="00886A7D">
        <w:rPr>
          <w:sz w:val="20"/>
          <w:szCs w:val="20"/>
        </w:rPr>
        <w:t>e</w:t>
      </w:r>
      <w:r w:rsidR="00656188" w:rsidRPr="00886A7D">
        <w:rPr>
          <w:sz w:val="20"/>
          <w:szCs w:val="20"/>
        </w:rPr>
        <w:t xml:space="preserve"> er et selvstendig krav i </w:t>
      </w:r>
      <w:r w:rsidR="00AE19D0" w:rsidRPr="00886A7D">
        <w:rPr>
          <w:sz w:val="20"/>
          <w:szCs w:val="20"/>
        </w:rPr>
        <w:t>personvern</w:t>
      </w:r>
      <w:r w:rsidR="00656188" w:rsidRPr="00886A7D">
        <w:rPr>
          <w:sz w:val="20"/>
          <w:szCs w:val="20"/>
        </w:rPr>
        <w:t>forordningen</w:t>
      </w:r>
      <w:r w:rsidR="00163B72" w:rsidRPr="00886A7D">
        <w:rPr>
          <w:sz w:val="20"/>
          <w:szCs w:val="20"/>
        </w:rPr>
        <w:t xml:space="preserve"> og </w:t>
      </w:r>
      <w:r w:rsidR="00775990" w:rsidRPr="00886A7D">
        <w:rPr>
          <w:sz w:val="20"/>
          <w:szCs w:val="20"/>
        </w:rPr>
        <w:t xml:space="preserve">gir et </w:t>
      </w:r>
      <w:r w:rsidR="00EC0D3D" w:rsidRPr="00886A7D">
        <w:rPr>
          <w:sz w:val="20"/>
          <w:szCs w:val="20"/>
        </w:rPr>
        <w:t xml:space="preserve">deskriptivt </w:t>
      </w:r>
      <w:r w:rsidR="00775990" w:rsidRPr="00886A7D">
        <w:rPr>
          <w:sz w:val="20"/>
          <w:szCs w:val="20"/>
        </w:rPr>
        <w:t xml:space="preserve">grunnlag for </w:t>
      </w:r>
      <w:r w:rsidR="00EC0D3D" w:rsidRPr="00886A7D">
        <w:rPr>
          <w:sz w:val="20"/>
          <w:szCs w:val="20"/>
        </w:rPr>
        <w:t>den videre vurderingen.</w:t>
      </w:r>
    </w:p>
    <w:p w14:paraId="10170DDE" w14:textId="1AC1CED0" w:rsidR="00EC0D3D" w:rsidRPr="00886A7D" w:rsidRDefault="00927567" w:rsidP="00AA3CC5">
      <w:pPr>
        <w:jc w:val="both"/>
        <w:rPr>
          <w:sz w:val="20"/>
          <w:szCs w:val="20"/>
        </w:rPr>
      </w:pPr>
      <w:r w:rsidRPr="00886A7D">
        <w:rPr>
          <w:sz w:val="20"/>
          <w:szCs w:val="20"/>
        </w:rPr>
        <w:t xml:space="preserve">Det kan være hensiktsmessig å legge ved ytterligere beskrivelser </w:t>
      </w:r>
      <w:r w:rsidR="00C5759E" w:rsidRPr="00886A7D">
        <w:rPr>
          <w:sz w:val="20"/>
          <w:szCs w:val="20"/>
        </w:rPr>
        <w:t>og dokumentasjon slik som vurderinger av lovlighet, beskrivelser av tekniske og organisatoriske tiltak, personvernerklæringer m.m.</w:t>
      </w:r>
    </w:p>
    <w:p w14:paraId="3C0BE027" w14:textId="59CCF5F1" w:rsidR="00A32167" w:rsidRPr="00886A7D" w:rsidRDefault="00072B3F" w:rsidP="00AA3CC5">
      <w:pPr>
        <w:jc w:val="both"/>
        <w:rPr>
          <w:sz w:val="20"/>
          <w:szCs w:val="20"/>
        </w:rPr>
      </w:pPr>
      <w:r w:rsidRPr="00886A7D">
        <w:rPr>
          <w:sz w:val="20"/>
          <w:szCs w:val="20"/>
        </w:rPr>
        <w:t xml:space="preserve">Dersom </w:t>
      </w:r>
      <w:r w:rsidR="0097727A" w:rsidRPr="00886A7D">
        <w:rPr>
          <w:sz w:val="20"/>
          <w:szCs w:val="20"/>
        </w:rPr>
        <w:t>behandling</w:t>
      </w:r>
      <w:r w:rsidR="00D32E0D" w:rsidRPr="00886A7D">
        <w:rPr>
          <w:sz w:val="20"/>
          <w:szCs w:val="20"/>
        </w:rPr>
        <w:t xml:space="preserve">en </w:t>
      </w:r>
      <w:r w:rsidR="0097727A" w:rsidRPr="00886A7D">
        <w:rPr>
          <w:sz w:val="20"/>
          <w:szCs w:val="20"/>
        </w:rPr>
        <w:t xml:space="preserve">som vurderes er pågående og protokoll er </w:t>
      </w:r>
      <w:r w:rsidR="00DF6BBB" w:rsidRPr="00886A7D">
        <w:rPr>
          <w:sz w:val="20"/>
          <w:szCs w:val="20"/>
        </w:rPr>
        <w:t>utfylt</w:t>
      </w:r>
      <w:r w:rsidR="00BC3FFF" w:rsidRPr="00886A7D">
        <w:rPr>
          <w:sz w:val="20"/>
          <w:szCs w:val="20"/>
        </w:rPr>
        <w:t xml:space="preserve"> kan</w:t>
      </w:r>
      <w:r w:rsidR="00F85520" w:rsidRPr="00886A7D">
        <w:rPr>
          <w:sz w:val="20"/>
          <w:szCs w:val="20"/>
        </w:rPr>
        <w:t xml:space="preserve"> deler av informasjonen hentes fra denne eller f.eks. fra inngått databehandleravtale.</w:t>
      </w:r>
    </w:p>
    <w:tbl>
      <w:tblPr>
        <w:tblStyle w:val="Tabellrutenett"/>
        <w:tblW w:w="9209" w:type="dxa"/>
        <w:tblLook w:val="04A0" w:firstRow="1" w:lastRow="0" w:firstColumn="1" w:lastColumn="0" w:noHBand="0" w:noVBand="1"/>
      </w:tblPr>
      <w:tblGrid>
        <w:gridCol w:w="9209"/>
      </w:tblGrid>
      <w:tr w:rsidR="00116B3C" w:rsidRPr="00886A7D" w14:paraId="559D1604" w14:textId="77777777" w:rsidTr="00AA3CC5">
        <w:tc>
          <w:tcPr>
            <w:tcW w:w="9209" w:type="dxa"/>
            <w:shd w:val="clear" w:color="auto" w:fill="000000" w:themeFill="text1"/>
          </w:tcPr>
          <w:p w14:paraId="4F6AF746" w14:textId="4D372783" w:rsidR="00116B3C" w:rsidRPr="00886A7D" w:rsidRDefault="00116B3C" w:rsidP="00A43549">
            <w:pPr>
              <w:pStyle w:val="Overskrift3"/>
              <w:outlineLvl w:val="2"/>
            </w:pPr>
            <w:r w:rsidRPr="00886A7D">
              <w:t xml:space="preserve"> </w:t>
            </w:r>
            <w:bookmarkStart w:id="95" w:name="_Toc693928526"/>
            <w:bookmarkStart w:id="96" w:name="_Toc1531327730"/>
            <w:bookmarkStart w:id="97" w:name="_Toc130660262"/>
            <w:bookmarkStart w:id="98" w:name="_Toc709977667"/>
            <w:bookmarkStart w:id="99" w:name="_Toc85430157"/>
            <w:bookmarkStart w:id="100" w:name="_Toc1812101361"/>
            <w:bookmarkStart w:id="101" w:name="_Toc123729768"/>
            <w:r w:rsidR="4301BD87" w:rsidRPr="00886A7D">
              <w:t>Formål</w:t>
            </w:r>
            <w:bookmarkEnd w:id="95"/>
            <w:bookmarkEnd w:id="96"/>
            <w:bookmarkEnd w:id="97"/>
            <w:bookmarkEnd w:id="98"/>
            <w:bookmarkEnd w:id="99"/>
            <w:bookmarkEnd w:id="100"/>
            <w:bookmarkEnd w:id="101"/>
          </w:p>
        </w:tc>
      </w:tr>
      <w:tr w:rsidR="00116B3C" w:rsidRPr="00886A7D" w14:paraId="08E08496" w14:textId="77777777" w:rsidTr="00AA3CC5">
        <w:tc>
          <w:tcPr>
            <w:tcW w:w="9209" w:type="dxa"/>
            <w:shd w:val="clear" w:color="auto" w:fill="D9D9D9" w:themeFill="background1" w:themeFillShade="D9"/>
          </w:tcPr>
          <w:p w14:paraId="06626C47" w14:textId="71D1EEBE" w:rsidR="00116B3C" w:rsidRPr="00886A7D" w:rsidRDefault="00116B3C" w:rsidP="00146004">
            <w:pPr>
              <w:pStyle w:val="Tabelltekst"/>
              <w:rPr>
                <w:szCs w:val="18"/>
              </w:rPr>
            </w:pPr>
            <w:r w:rsidRPr="00886A7D">
              <w:rPr>
                <w:szCs w:val="18"/>
              </w:rPr>
              <w:t>Hva</w:t>
            </w:r>
            <w:r w:rsidR="007264E5" w:rsidRPr="00886A7D">
              <w:rPr>
                <w:szCs w:val="18"/>
              </w:rPr>
              <w:t xml:space="preserve"> er formålet med behandling</w:t>
            </w:r>
            <w:r w:rsidR="00AE23A0" w:rsidRPr="00886A7D">
              <w:rPr>
                <w:szCs w:val="18"/>
              </w:rPr>
              <w:t>en</w:t>
            </w:r>
            <w:r w:rsidR="00631065" w:rsidRPr="00886A7D">
              <w:rPr>
                <w:szCs w:val="18"/>
              </w:rPr>
              <w:t>?</w:t>
            </w:r>
          </w:p>
        </w:tc>
      </w:tr>
      <w:tr w:rsidR="00116B3C" w:rsidRPr="00886A7D" w14:paraId="0D0F9C36" w14:textId="77777777" w:rsidTr="00AA3CC5">
        <w:tc>
          <w:tcPr>
            <w:tcW w:w="9209" w:type="dxa"/>
          </w:tcPr>
          <w:p w14:paraId="0E407B08" w14:textId="77777777" w:rsidR="000819F1" w:rsidRPr="00886A7D" w:rsidRDefault="000819F1" w:rsidP="00C67A11">
            <w:pPr>
              <w:pStyle w:val="Tabelltekst"/>
              <w:rPr>
                <w:szCs w:val="18"/>
              </w:rPr>
            </w:pPr>
          </w:p>
          <w:p w14:paraId="66740C7A" w14:textId="7495BF09" w:rsidR="00C67A11" w:rsidRPr="00886A7D" w:rsidRDefault="00C67A11">
            <w:pPr>
              <w:pStyle w:val="Tabelltekst"/>
              <w:rPr>
                <w:szCs w:val="18"/>
              </w:rPr>
            </w:pPr>
          </w:p>
        </w:tc>
      </w:tr>
      <w:tr w:rsidR="00116B3C" w:rsidRPr="00886A7D" w14:paraId="3105BE39" w14:textId="77777777" w:rsidTr="00AA3CC5">
        <w:tc>
          <w:tcPr>
            <w:tcW w:w="9209" w:type="dxa"/>
            <w:shd w:val="clear" w:color="auto" w:fill="D9D9D9" w:themeFill="background1" w:themeFillShade="D9"/>
          </w:tcPr>
          <w:p w14:paraId="776DC3D4" w14:textId="32785469" w:rsidR="00116B3C" w:rsidRPr="00886A7D" w:rsidRDefault="00604CCD" w:rsidP="0053066D">
            <w:pPr>
              <w:pStyle w:val="Tabelltekst"/>
            </w:pPr>
            <w:r w:rsidRPr="00886A7D">
              <w:t xml:space="preserve">Beskriv </w:t>
            </w:r>
            <w:r w:rsidR="00116B3C" w:rsidRPr="00886A7D">
              <w:t>eventuelle underformål</w:t>
            </w:r>
            <w:r w:rsidR="007550E4" w:rsidRPr="00886A7D">
              <w:t xml:space="preserve">. </w:t>
            </w:r>
            <w:r w:rsidR="00116B3C" w:rsidRPr="00886A7D">
              <w:t xml:space="preserve">Disse kan stå i sammenheng med prosesser </w:t>
            </w:r>
            <w:r w:rsidR="00596BE0" w:rsidRPr="00886A7D">
              <w:t xml:space="preserve">som inngår i </w:t>
            </w:r>
            <w:r w:rsidR="00116B3C" w:rsidRPr="00886A7D">
              <w:t>behandling</w:t>
            </w:r>
            <w:r w:rsidR="00D80D64" w:rsidRPr="00886A7D">
              <w:t>en</w:t>
            </w:r>
            <w:r w:rsidR="00596BE0" w:rsidRPr="00886A7D">
              <w:t>.</w:t>
            </w:r>
          </w:p>
          <w:p w14:paraId="2AE868B5" w14:textId="18041069" w:rsidR="004C6C69" w:rsidRPr="00886A7D" w:rsidRDefault="00623373" w:rsidP="0053066D">
            <w:pPr>
              <w:pStyle w:val="Tabelltekst"/>
            </w:pPr>
            <w:r w:rsidRPr="00886A7D">
              <w:t xml:space="preserve">Et formål kan være å </w:t>
            </w:r>
            <w:r w:rsidR="00296DA8" w:rsidRPr="00886A7D">
              <w:t xml:space="preserve">utvikle kompetanse hos ansatte. </w:t>
            </w:r>
            <w:r w:rsidR="004C6C69" w:rsidRPr="00886A7D">
              <w:t xml:space="preserve"> </w:t>
            </w:r>
            <w:r w:rsidR="00473E77" w:rsidRPr="00886A7D">
              <w:t>U</w:t>
            </w:r>
            <w:r w:rsidR="004C6C69" w:rsidRPr="00886A7D">
              <w:t xml:space="preserve">nderformål kan da være å </w:t>
            </w:r>
            <w:r w:rsidR="00473E77" w:rsidRPr="00886A7D">
              <w:t xml:space="preserve">kartlegge kompetanse og </w:t>
            </w:r>
            <w:r w:rsidR="004C6C69" w:rsidRPr="00886A7D">
              <w:t>dokumentere at opplæring er gitt.</w:t>
            </w:r>
          </w:p>
        </w:tc>
      </w:tr>
      <w:tr w:rsidR="00116B3C" w:rsidRPr="00886A7D" w14:paraId="6666AA71" w14:textId="77777777" w:rsidTr="00AA3CC5">
        <w:tc>
          <w:tcPr>
            <w:tcW w:w="9209" w:type="dxa"/>
            <w:shd w:val="clear" w:color="auto" w:fill="auto"/>
          </w:tcPr>
          <w:p w14:paraId="02B81F14" w14:textId="77777777" w:rsidR="000819F1" w:rsidRPr="00886A7D" w:rsidRDefault="000819F1" w:rsidP="00146004">
            <w:pPr>
              <w:pStyle w:val="Tabelltekst"/>
              <w:rPr>
                <w:szCs w:val="18"/>
              </w:rPr>
            </w:pPr>
          </w:p>
          <w:p w14:paraId="194E2824" w14:textId="1810115A" w:rsidR="00C67A11" w:rsidRPr="00886A7D" w:rsidRDefault="00C67A11">
            <w:pPr>
              <w:pStyle w:val="Tabelltekst"/>
              <w:rPr>
                <w:szCs w:val="18"/>
              </w:rPr>
            </w:pPr>
          </w:p>
        </w:tc>
      </w:tr>
      <w:tr w:rsidR="00116B3C" w:rsidRPr="00886A7D" w14:paraId="6D320BEE" w14:textId="77777777" w:rsidTr="00AA3CC5">
        <w:tc>
          <w:tcPr>
            <w:tcW w:w="9209" w:type="dxa"/>
            <w:shd w:val="clear" w:color="auto" w:fill="D9D9D9" w:themeFill="background1" w:themeFillShade="D9"/>
          </w:tcPr>
          <w:p w14:paraId="0BA5A831" w14:textId="2C044D41" w:rsidR="00116B3C" w:rsidRPr="00886A7D" w:rsidRDefault="00116B3C" w:rsidP="00146004">
            <w:pPr>
              <w:pStyle w:val="Tabelltekst"/>
              <w:rPr>
                <w:szCs w:val="18"/>
              </w:rPr>
            </w:pPr>
            <w:r w:rsidRPr="00886A7D">
              <w:rPr>
                <w:szCs w:val="18"/>
              </w:rPr>
              <w:t>Hva skal behandlingen ivareta eller løse? Beskriv hvilke behov, nytte, hensyn</w:t>
            </w:r>
            <w:r w:rsidR="002A0695" w:rsidRPr="00886A7D">
              <w:rPr>
                <w:szCs w:val="18"/>
              </w:rPr>
              <w:t xml:space="preserve"> og</w:t>
            </w:r>
            <w:r w:rsidRPr="00886A7D">
              <w:rPr>
                <w:szCs w:val="18"/>
              </w:rPr>
              <w:t xml:space="preserve"> interesse hos behandlingsansvarlig som ligger bak formålet.</w:t>
            </w:r>
          </w:p>
        </w:tc>
      </w:tr>
      <w:tr w:rsidR="00116B3C" w:rsidRPr="00886A7D" w14:paraId="0B85601F" w14:textId="77777777" w:rsidTr="00AA3CC5">
        <w:tc>
          <w:tcPr>
            <w:tcW w:w="9209" w:type="dxa"/>
            <w:shd w:val="clear" w:color="auto" w:fill="auto"/>
          </w:tcPr>
          <w:p w14:paraId="7CAD3803" w14:textId="77777777" w:rsidR="00116B3C" w:rsidRPr="00886A7D" w:rsidRDefault="00116B3C" w:rsidP="00146004">
            <w:pPr>
              <w:pStyle w:val="Tabelltekst"/>
              <w:rPr>
                <w:szCs w:val="18"/>
              </w:rPr>
            </w:pPr>
          </w:p>
          <w:p w14:paraId="18659156" w14:textId="3F215456" w:rsidR="00C67A11" w:rsidRPr="00886A7D" w:rsidRDefault="00C67A11" w:rsidP="00146004">
            <w:pPr>
              <w:pStyle w:val="Tabelltekst"/>
              <w:rPr>
                <w:szCs w:val="18"/>
              </w:rPr>
            </w:pPr>
          </w:p>
        </w:tc>
      </w:tr>
      <w:tr w:rsidR="00116B3C" w:rsidRPr="00886A7D" w14:paraId="25828EFE" w14:textId="77777777" w:rsidTr="00AA3CC5">
        <w:tc>
          <w:tcPr>
            <w:tcW w:w="9209" w:type="dxa"/>
            <w:shd w:val="clear" w:color="auto" w:fill="D9D9D9" w:themeFill="background1" w:themeFillShade="D9"/>
          </w:tcPr>
          <w:p w14:paraId="1B5742A2" w14:textId="77777777" w:rsidR="00596BE0" w:rsidRPr="00886A7D" w:rsidRDefault="00116B3C" w:rsidP="00146004">
            <w:pPr>
              <w:pStyle w:val="Tabelltekst"/>
              <w:rPr>
                <w:szCs w:val="18"/>
              </w:rPr>
            </w:pPr>
            <w:r w:rsidRPr="00886A7D">
              <w:rPr>
                <w:szCs w:val="18"/>
              </w:rPr>
              <w:t xml:space="preserve">Er personopplysningene tenkt viderebehandlet til nye eller andre formål enn beskrevet over? </w:t>
            </w:r>
          </w:p>
          <w:p w14:paraId="31BC7288" w14:textId="19B019F1" w:rsidR="00116B3C" w:rsidRPr="00886A7D" w:rsidRDefault="00596BE0" w:rsidP="00146004">
            <w:pPr>
              <w:pStyle w:val="Tabelltekst"/>
              <w:rPr>
                <w:szCs w:val="18"/>
              </w:rPr>
            </w:pPr>
            <w:r w:rsidRPr="00886A7D">
              <w:rPr>
                <w:szCs w:val="18"/>
              </w:rPr>
              <w:t>F.eks.</w:t>
            </w:r>
            <w:r w:rsidR="00116B3C" w:rsidRPr="00886A7D">
              <w:rPr>
                <w:szCs w:val="18"/>
              </w:rPr>
              <w:t xml:space="preserve"> arkivformål, dokumentasjonsbehov, forskning, utvikling av tjenester mv.</w:t>
            </w:r>
          </w:p>
        </w:tc>
      </w:tr>
      <w:tr w:rsidR="00116B3C" w:rsidRPr="00886A7D" w14:paraId="7637A19B" w14:textId="77777777" w:rsidTr="00AA3CC5">
        <w:tc>
          <w:tcPr>
            <w:tcW w:w="9209" w:type="dxa"/>
            <w:shd w:val="clear" w:color="auto" w:fill="auto"/>
          </w:tcPr>
          <w:p w14:paraId="10568216" w14:textId="77777777" w:rsidR="00116B3C" w:rsidRPr="00886A7D" w:rsidRDefault="00116B3C" w:rsidP="00146004">
            <w:pPr>
              <w:pStyle w:val="Tabelltekst"/>
              <w:rPr>
                <w:szCs w:val="18"/>
              </w:rPr>
            </w:pPr>
          </w:p>
          <w:p w14:paraId="52B7F4D0" w14:textId="31A7E059" w:rsidR="00C67A11" w:rsidRPr="00886A7D" w:rsidRDefault="00C67A11" w:rsidP="00146004">
            <w:pPr>
              <w:pStyle w:val="Tabelltekst"/>
              <w:rPr>
                <w:szCs w:val="18"/>
              </w:rPr>
            </w:pPr>
          </w:p>
        </w:tc>
      </w:tr>
    </w:tbl>
    <w:p w14:paraId="21D5E956" w14:textId="74D009AC" w:rsidR="00926AC8" w:rsidRPr="00886A7D" w:rsidRDefault="00926AC8" w:rsidP="00146004">
      <w:pPr>
        <w:rPr>
          <w:sz w:val="20"/>
          <w:szCs w:val="20"/>
        </w:rPr>
      </w:pPr>
    </w:p>
    <w:tbl>
      <w:tblPr>
        <w:tblStyle w:val="Tabellrutenett"/>
        <w:tblW w:w="9209" w:type="dxa"/>
        <w:tblLook w:val="04A0" w:firstRow="1" w:lastRow="0" w:firstColumn="1" w:lastColumn="0" w:noHBand="0" w:noVBand="1"/>
      </w:tblPr>
      <w:tblGrid>
        <w:gridCol w:w="9209"/>
      </w:tblGrid>
      <w:tr w:rsidR="00116B3C" w:rsidRPr="00886A7D" w14:paraId="4C2A86FF" w14:textId="77777777" w:rsidTr="2DA2DF1F">
        <w:tc>
          <w:tcPr>
            <w:tcW w:w="9209" w:type="dxa"/>
            <w:shd w:val="clear" w:color="auto" w:fill="000000" w:themeFill="text1"/>
          </w:tcPr>
          <w:p w14:paraId="220F6AAB" w14:textId="1C5DCA7A" w:rsidR="00116B3C" w:rsidRPr="00886A7D" w:rsidRDefault="4301BD87" w:rsidP="00A43549">
            <w:pPr>
              <w:pStyle w:val="Overskrift3"/>
              <w:outlineLvl w:val="2"/>
            </w:pPr>
            <w:bookmarkStart w:id="102" w:name="_Toc1456699195"/>
            <w:bookmarkStart w:id="103" w:name="_Toc559890637"/>
            <w:bookmarkStart w:id="104" w:name="_Toc1802257361"/>
            <w:bookmarkStart w:id="105" w:name="_Toc1009568030"/>
            <w:bookmarkStart w:id="106" w:name="_Toc1188538527"/>
            <w:bookmarkStart w:id="107" w:name="_Toc1035519558"/>
            <w:bookmarkStart w:id="108" w:name="_Toc123729769"/>
            <w:r w:rsidRPr="00886A7D">
              <w:t>Overordnet beskrivelse av behandling</w:t>
            </w:r>
            <w:r w:rsidR="2F8963E2" w:rsidRPr="00886A7D">
              <w:t>saktivitet</w:t>
            </w:r>
            <w:r w:rsidRPr="00886A7D">
              <w:t>en</w:t>
            </w:r>
            <w:bookmarkEnd w:id="102"/>
            <w:bookmarkEnd w:id="103"/>
            <w:bookmarkEnd w:id="104"/>
            <w:bookmarkEnd w:id="105"/>
            <w:bookmarkEnd w:id="106"/>
            <w:bookmarkEnd w:id="107"/>
            <w:bookmarkEnd w:id="108"/>
          </w:p>
          <w:p w14:paraId="0F5BB48F" w14:textId="10303C74" w:rsidR="001A7783" w:rsidRPr="00886A7D" w:rsidRDefault="001A7783" w:rsidP="00A43549">
            <w:pPr>
              <w:pStyle w:val="Overskrift3"/>
              <w:outlineLvl w:val="2"/>
              <w:rPr>
                <w:szCs w:val="18"/>
              </w:rPr>
            </w:pPr>
          </w:p>
        </w:tc>
      </w:tr>
      <w:tr w:rsidR="00116B3C" w:rsidRPr="00886A7D" w14:paraId="40D27829" w14:textId="77777777" w:rsidTr="2DA2DF1F">
        <w:tc>
          <w:tcPr>
            <w:tcW w:w="9209" w:type="dxa"/>
            <w:shd w:val="clear" w:color="auto" w:fill="D9D9D9" w:themeFill="background1" w:themeFillShade="D9"/>
          </w:tcPr>
          <w:p w14:paraId="1689D58E" w14:textId="0274A5C1" w:rsidR="00116B3C" w:rsidRPr="00886A7D" w:rsidRDefault="00334435" w:rsidP="00091D69">
            <w:pPr>
              <w:pStyle w:val="Tabelltekst"/>
            </w:pPr>
            <w:r w:rsidRPr="00886A7D">
              <w:t>Gi en k</w:t>
            </w:r>
            <w:r w:rsidR="001A7783" w:rsidRPr="00886A7D">
              <w:t xml:space="preserve">ort og overordnet beskrivelsen av </w:t>
            </w:r>
            <w:r w:rsidR="005248D5" w:rsidRPr="00886A7D">
              <w:t>behandlingen</w:t>
            </w:r>
            <w:r w:rsidR="009B36B8" w:rsidRPr="00886A7D">
              <w:t>, dens prosesser</w:t>
            </w:r>
            <w:r w:rsidR="00C44E7D" w:rsidRPr="00886A7D">
              <w:t xml:space="preserve"> og omfang.</w:t>
            </w:r>
          </w:p>
        </w:tc>
      </w:tr>
      <w:tr w:rsidR="00116B3C" w:rsidRPr="00886A7D" w14:paraId="682F03F3" w14:textId="77777777" w:rsidTr="2DA2DF1F">
        <w:tc>
          <w:tcPr>
            <w:tcW w:w="9209" w:type="dxa"/>
          </w:tcPr>
          <w:p w14:paraId="2D09BF82" w14:textId="77777777" w:rsidR="00116B3C" w:rsidRPr="00886A7D" w:rsidRDefault="00116B3C" w:rsidP="00091D69">
            <w:pPr>
              <w:pStyle w:val="Tabelltekst"/>
            </w:pPr>
          </w:p>
          <w:p w14:paraId="120BC270" w14:textId="0E2E9B55" w:rsidR="00C67A11" w:rsidRPr="00886A7D" w:rsidRDefault="00C67A11" w:rsidP="00091D69">
            <w:pPr>
              <w:pStyle w:val="Tabelltekst"/>
            </w:pPr>
          </w:p>
        </w:tc>
      </w:tr>
      <w:tr w:rsidR="001F07A9" w:rsidRPr="00886A7D" w14:paraId="16D66806" w14:textId="77777777" w:rsidTr="2DA2DF1F">
        <w:tc>
          <w:tcPr>
            <w:tcW w:w="9209" w:type="dxa"/>
            <w:shd w:val="clear" w:color="auto" w:fill="D9D9D9" w:themeFill="background1" w:themeFillShade="D9"/>
          </w:tcPr>
          <w:p w14:paraId="5039C942" w14:textId="11075BEF" w:rsidR="001F07A9" w:rsidRPr="00886A7D" w:rsidRDefault="00537F21" w:rsidP="00091D69">
            <w:pPr>
              <w:pStyle w:val="Tabelltekst"/>
            </w:pPr>
            <w:r w:rsidRPr="00886A7D">
              <w:t>Beskriv hvilke operasjoner som inngår i behandlingen</w:t>
            </w:r>
            <w:r w:rsidR="00782C54" w:rsidRPr="00886A7D">
              <w:t xml:space="preserve">. </w:t>
            </w:r>
          </w:p>
          <w:p w14:paraId="625E87E9" w14:textId="1F669B33" w:rsidR="00782C54" w:rsidRPr="00886A7D" w:rsidRDefault="00782C54" w:rsidP="00091D69">
            <w:pPr>
              <w:pStyle w:val="Tabelltekst"/>
            </w:pPr>
            <w:r w:rsidRPr="00886A7D">
              <w:t>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p>
          <w:p w14:paraId="0A8120DD" w14:textId="68BDA968" w:rsidR="00782C54" w:rsidRPr="00886A7D" w:rsidRDefault="00782C54" w:rsidP="00091D69">
            <w:pPr>
              <w:pStyle w:val="Tabelltekst"/>
            </w:pPr>
          </w:p>
        </w:tc>
      </w:tr>
      <w:tr w:rsidR="001F07A9" w:rsidRPr="00886A7D" w14:paraId="5E8E07E2" w14:textId="77777777" w:rsidTr="2DA2DF1F">
        <w:tc>
          <w:tcPr>
            <w:tcW w:w="9209" w:type="dxa"/>
            <w:shd w:val="clear" w:color="auto" w:fill="auto"/>
          </w:tcPr>
          <w:p w14:paraId="3D8856FC" w14:textId="77777777" w:rsidR="001F07A9" w:rsidRPr="00886A7D" w:rsidRDefault="001F07A9" w:rsidP="00091D69">
            <w:pPr>
              <w:pStyle w:val="Tabelltekst"/>
            </w:pPr>
          </w:p>
          <w:p w14:paraId="7698CA19" w14:textId="67BC4AA4" w:rsidR="001F07A9" w:rsidRPr="00886A7D" w:rsidRDefault="001F07A9" w:rsidP="00091D69">
            <w:pPr>
              <w:pStyle w:val="Tabelltekst"/>
            </w:pPr>
          </w:p>
        </w:tc>
      </w:tr>
      <w:tr w:rsidR="00116B3C" w:rsidRPr="00886A7D" w14:paraId="2CA67613" w14:textId="77777777" w:rsidTr="2DA2DF1F">
        <w:tc>
          <w:tcPr>
            <w:tcW w:w="9209" w:type="dxa"/>
            <w:shd w:val="clear" w:color="auto" w:fill="D9D9D9" w:themeFill="background1" w:themeFillShade="D9"/>
          </w:tcPr>
          <w:p w14:paraId="56739EF8" w14:textId="79559299" w:rsidR="00116B3C" w:rsidRPr="00886A7D" w:rsidRDefault="002A0695" w:rsidP="00091D69">
            <w:pPr>
              <w:pStyle w:val="Tabelltekst"/>
            </w:pPr>
            <w:r w:rsidRPr="00886A7D">
              <w:t xml:space="preserve">Hvilke grupper/aktører har en hovedrolle i selve innsamlingen og </w:t>
            </w:r>
            <w:r w:rsidR="00A3765F" w:rsidRPr="00886A7D">
              <w:t xml:space="preserve">videre behandling </w:t>
            </w:r>
            <w:r w:rsidRPr="00886A7D">
              <w:t>av personopplysningene?</w:t>
            </w:r>
          </w:p>
        </w:tc>
      </w:tr>
      <w:tr w:rsidR="00116B3C" w:rsidRPr="00886A7D" w14:paraId="5277C61E" w14:textId="77777777" w:rsidTr="2DA2DF1F">
        <w:tc>
          <w:tcPr>
            <w:tcW w:w="9209" w:type="dxa"/>
            <w:shd w:val="clear" w:color="auto" w:fill="auto"/>
          </w:tcPr>
          <w:p w14:paraId="3A53D6B1" w14:textId="77777777" w:rsidR="00116B3C" w:rsidRPr="00886A7D" w:rsidRDefault="00116B3C" w:rsidP="00091D69">
            <w:pPr>
              <w:pStyle w:val="Tabelltekst"/>
            </w:pPr>
          </w:p>
          <w:p w14:paraId="3D932ED0" w14:textId="01A1E17B" w:rsidR="00C67A11" w:rsidRPr="00886A7D" w:rsidRDefault="00C67A11" w:rsidP="00091D69">
            <w:pPr>
              <w:pStyle w:val="Tabelltekst"/>
            </w:pPr>
          </w:p>
        </w:tc>
      </w:tr>
      <w:tr w:rsidR="00116B3C" w:rsidRPr="00886A7D" w14:paraId="695FE21C" w14:textId="77777777" w:rsidTr="2DA2DF1F">
        <w:tc>
          <w:tcPr>
            <w:tcW w:w="9209" w:type="dxa"/>
            <w:shd w:val="clear" w:color="auto" w:fill="D9D9D9" w:themeFill="background1" w:themeFillShade="D9"/>
          </w:tcPr>
          <w:p w14:paraId="57F83D98" w14:textId="6AC7D16B" w:rsidR="00116B3C" w:rsidRPr="00886A7D" w:rsidRDefault="002A0695" w:rsidP="00091D69">
            <w:pPr>
              <w:pStyle w:val="Tabelltekst"/>
            </w:pPr>
            <w:r w:rsidRPr="00886A7D">
              <w:t>Hvilke IKT-systemer</w:t>
            </w:r>
            <w:r w:rsidR="006975D5" w:rsidRPr="00886A7D">
              <w:t>, applikasjoner eller tjenester</w:t>
            </w:r>
            <w:r w:rsidRPr="00886A7D">
              <w:t xml:space="preserve"> </w:t>
            </w:r>
            <w:r w:rsidR="004A5CCC" w:rsidRPr="00886A7D">
              <w:t xml:space="preserve">eller tilsvarende </w:t>
            </w:r>
            <w:r w:rsidRPr="00886A7D">
              <w:t>inngår i behandling</w:t>
            </w:r>
            <w:r w:rsidR="00A67802" w:rsidRPr="00886A7D">
              <w:t>saktivitet</w:t>
            </w:r>
            <w:r w:rsidRPr="00886A7D">
              <w:t>en?</w:t>
            </w:r>
          </w:p>
        </w:tc>
      </w:tr>
      <w:tr w:rsidR="00116B3C" w:rsidRPr="00886A7D" w14:paraId="1BF576FC" w14:textId="77777777" w:rsidTr="2DA2DF1F">
        <w:tc>
          <w:tcPr>
            <w:tcW w:w="9209" w:type="dxa"/>
            <w:shd w:val="clear" w:color="auto" w:fill="auto"/>
          </w:tcPr>
          <w:p w14:paraId="30950907" w14:textId="5A499F29" w:rsidR="00637530" w:rsidRPr="00886A7D" w:rsidRDefault="00637530" w:rsidP="00091D69">
            <w:pPr>
              <w:pStyle w:val="Tabelltekst"/>
            </w:pPr>
          </w:p>
          <w:p w14:paraId="1CB30C8E" w14:textId="77777777" w:rsidR="00A547A4" w:rsidRPr="00886A7D" w:rsidRDefault="00A547A4" w:rsidP="00091D69">
            <w:pPr>
              <w:pStyle w:val="Tabelltekst"/>
            </w:pPr>
          </w:p>
        </w:tc>
      </w:tr>
      <w:tr w:rsidR="00116B3C" w:rsidRPr="00886A7D" w14:paraId="30D8EDDC" w14:textId="77777777" w:rsidTr="2DA2DF1F">
        <w:tc>
          <w:tcPr>
            <w:tcW w:w="9209" w:type="dxa"/>
            <w:shd w:val="clear" w:color="auto" w:fill="D9D9D9" w:themeFill="background1" w:themeFillShade="D9"/>
          </w:tcPr>
          <w:p w14:paraId="22A0BA87" w14:textId="295C26F2" w:rsidR="00DF16D5" w:rsidRPr="00886A7D" w:rsidRDefault="0044526D" w:rsidP="00091D69">
            <w:pPr>
              <w:pStyle w:val="Tabelltekst"/>
            </w:pPr>
            <w:r w:rsidRPr="00886A7D">
              <w:t xml:space="preserve">Dersom det er viktig </w:t>
            </w:r>
            <w:r w:rsidR="003D679E" w:rsidRPr="00886A7D">
              <w:t xml:space="preserve">for å forstå risikobildet herunder behov for konfidensialitet, </w:t>
            </w:r>
            <w:r w:rsidRPr="00886A7D">
              <w:t>b</w:t>
            </w:r>
            <w:r w:rsidR="002A0695" w:rsidRPr="00886A7D">
              <w:t xml:space="preserve">eskriv relevant </w:t>
            </w:r>
            <w:r w:rsidR="00D43D61" w:rsidRPr="00886A7D">
              <w:t xml:space="preserve">sammenheng </w:t>
            </w:r>
            <w:r w:rsidR="002A0695" w:rsidRPr="00886A7D">
              <w:t>behandling</w:t>
            </w:r>
            <w:r w:rsidR="00A67802" w:rsidRPr="00886A7D">
              <w:t>saktivitet</w:t>
            </w:r>
            <w:r w:rsidR="002A0695" w:rsidRPr="00886A7D">
              <w:t xml:space="preserve">en skjer i. </w:t>
            </w:r>
          </w:p>
          <w:p w14:paraId="32E25B65" w14:textId="6C729680" w:rsidR="00116B3C" w:rsidRPr="00886A7D" w:rsidRDefault="00DF16D5" w:rsidP="00091D69">
            <w:pPr>
              <w:pStyle w:val="Tabelltekst"/>
            </w:pPr>
            <w:r w:rsidRPr="00886A7D">
              <w:t xml:space="preserve">Dette kan være </w:t>
            </w:r>
            <w:r w:rsidR="00684847" w:rsidRPr="00886A7D">
              <w:t>fysiske</w:t>
            </w:r>
            <w:r w:rsidRPr="00886A7D">
              <w:t xml:space="preserve">, </w:t>
            </w:r>
            <w:proofErr w:type="spellStart"/>
            <w:r w:rsidRPr="00886A7D">
              <w:t>lokasjonsmessige</w:t>
            </w:r>
            <w:proofErr w:type="spellEnd"/>
            <w:r w:rsidRPr="00886A7D">
              <w:t xml:space="preserve">, organisatoriske eller menneskelige forhold </w:t>
            </w:r>
            <w:r w:rsidR="00684847" w:rsidRPr="00886A7D">
              <w:t xml:space="preserve">slik som </w:t>
            </w:r>
            <w:r w:rsidR="00130DAB" w:rsidRPr="00886A7D">
              <w:t xml:space="preserve">Teams-møte </w:t>
            </w:r>
            <w:r w:rsidR="00812A78" w:rsidRPr="00886A7D">
              <w:t xml:space="preserve">hvor deltakerne sitter i private hjem eller hvor </w:t>
            </w:r>
            <w:r w:rsidR="008203AF" w:rsidRPr="00886A7D">
              <w:t>geolokasjon viser besøk knyttet til politisk eller religiøs utøvelse.</w:t>
            </w:r>
          </w:p>
        </w:tc>
      </w:tr>
      <w:tr w:rsidR="00116B3C" w:rsidRPr="00886A7D" w14:paraId="2278A4F7" w14:textId="77777777" w:rsidTr="2DA2DF1F">
        <w:tc>
          <w:tcPr>
            <w:tcW w:w="9209" w:type="dxa"/>
            <w:shd w:val="clear" w:color="auto" w:fill="auto"/>
          </w:tcPr>
          <w:p w14:paraId="5A72577F" w14:textId="77777777" w:rsidR="00116B3C" w:rsidRPr="00886A7D" w:rsidRDefault="00116B3C" w:rsidP="00146004">
            <w:pPr>
              <w:pStyle w:val="Tabelltekst"/>
              <w:rPr>
                <w:szCs w:val="18"/>
              </w:rPr>
            </w:pPr>
          </w:p>
          <w:p w14:paraId="1B4E35F4" w14:textId="5F18EE14" w:rsidR="00C67A11" w:rsidRPr="00886A7D" w:rsidRDefault="00C67A11" w:rsidP="00146004">
            <w:pPr>
              <w:pStyle w:val="Tabelltekst"/>
              <w:rPr>
                <w:szCs w:val="18"/>
              </w:rPr>
            </w:pPr>
          </w:p>
        </w:tc>
      </w:tr>
    </w:tbl>
    <w:p w14:paraId="7F63BCBC" w14:textId="3612DFE2" w:rsidR="00116B3C" w:rsidRPr="00886A7D" w:rsidRDefault="00116B3C" w:rsidP="00146004">
      <w:pPr>
        <w:rPr>
          <w:sz w:val="20"/>
          <w:szCs w:val="20"/>
        </w:rPr>
      </w:pPr>
    </w:p>
    <w:tbl>
      <w:tblPr>
        <w:tblStyle w:val="Tabellrutenett"/>
        <w:tblW w:w="9209" w:type="dxa"/>
        <w:tblLook w:val="04A0" w:firstRow="1" w:lastRow="0" w:firstColumn="1" w:lastColumn="0" w:noHBand="0" w:noVBand="1"/>
      </w:tblPr>
      <w:tblGrid>
        <w:gridCol w:w="2456"/>
        <w:gridCol w:w="1830"/>
        <w:gridCol w:w="4923"/>
      </w:tblGrid>
      <w:tr w:rsidR="00FB05AA" w:rsidRPr="00886A7D" w14:paraId="2C659DA7" w14:textId="77777777" w:rsidTr="00AA3CC5">
        <w:tc>
          <w:tcPr>
            <w:tcW w:w="9209" w:type="dxa"/>
            <w:gridSpan w:val="3"/>
            <w:shd w:val="clear" w:color="auto" w:fill="000000" w:themeFill="text1"/>
          </w:tcPr>
          <w:p w14:paraId="79BB9590" w14:textId="154FDC12" w:rsidR="00FB05AA" w:rsidRPr="00886A7D" w:rsidRDefault="4301BD87" w:rsidP="00A43549">
            <w:pPr>
              <w:pStyle w:val="Overskrift3"/>
              <w:outlineLvl w:val="2"/>
            </w:pPr>
            <w:bookmarkStart w:id="109" w:name="_Toc1482892399"/>
            <w:bookmarkStart w:id="110" w:name="_Toc1055382848"/>
            <w:bookmarkStart w:id="111" w:name="_Toc380029701"/>
            <w:bookmarkStart w:id="112" w:name="_Toc12153815"/>
            <w:bookmarkStart w:id="113" w:name="_Toc128697424"/>
            <w:bookmarkStart w:id="114" w:name="_Toc1697899138"/>
            <w:bookmarkStart w:id="115" w:name="_Toc123729770"/>
            <w:r w:rsidRPr="00886A7D">
              <w:t>Virksomheter med ansvar og deres rolle i behandling</w:t>
            </w:r>
            <w:r w:rsidR="2F8963E2" w:rsidRPr="00886A7D">
              <w:t>saktivitet</w:t>
            </w:r>
            <w:r w:rsidRPr="00886A7D">
              <w:t>en (</w:t>
            </w:r>
            <w:r w:rsidR="00226790" w:rsidRPr="00886A7D">
              <w:t>behandlingsansvar, databehandlere</w:t>
            </w:r>
            <w:r w:rsidR="00863E07" w:rsidRPr="00886A7D">
              <w:t xml:space="preserve"> og ev. </w:t>
            </w:r>
            <w:r w:rsidR="00BA6A5A" w:rsidRPr="00886A7D">
              <w:t>fel</w:t>
            </w:r>
            <w:r w:rsidR="00525733" w:rsidRPr="00886A7D">
              <w:t>l</w:t>
            </w:r>
            <w:r w:rsidR="00BA6A5A" w:rsidRPr="00886A7D">
              <w:t>es</w:t>
            </w:r>
            <w:r w:rsidR="00863E07" w:rsidRPr="00886A7D">
              <w:t xml:space="preserve"> behandlingsansvar</w:t>
            </w:r>
            <w:r w:rsidRPr="00886A7D">
              <w:t>)</w:t>
            </w:r>
            <w:bookmarkEnd w:id="109"/>
            <w:bookmarkEnd w:id="110"/>
            <w:bookmarkEnd w:id="111"/>
            <w:bookmarkEnd w:id="112"/>
            <w:bookmarkEnd w:id="113"/>
            <w:bookmarkEnd w:id="114"/>
            <w:bookmarkEnd w:id="115"/>
          </w:p>
        </w:tc>
      </w:tr>
      <w:tr w:rsidR="00393352" w:rsidRPr="00886A7D" w14:paraId="0CBFA957" w14:textId="77777777" w:rsidTr="00AA3CC5">
        <w:tc>
          <w:tcPr>
            <w:tcW w:w="2456" w:type="dxa"/>
            <w:shd w:val="clear" w:color="auto" w:fill="D9D9D9" w:themeFill="background1" w:themeFillShade="D9"/>
          </w:tcPr>
          <w:p w14:paraId="297A9F9C" w14:textId="49EE4145" w:rsidR="00393352" w:rsidRPr="00886A7D" w:rsidRDefault="00C93180" w:rsidP="00146004">
            <w:pPr>
              <w:pStyle w:val="Tabelltekst"/>
              <w:rPr>
                <w:szCs w:val="18"/>
              </w:rPr>
            </w:pPr>
            <w:r w:rsidRPr="00886A7D">
              <w:rPr>
                <w:szCs w:val="18"/>
              </w:rPr>
              <w:t>Virksomhet</w:t>
            </w:r>
          </w:p>
        </w:tc>
        <w:tc>
          <w:tcPr>
            <w:tcW w:w="1830" w:type="dxa"/>
            <w:shd w:val="clear" w:color="auto" w:fill="D9D9D9" w:themeFill="background1" w:themeFillShade="D9"/>
          </w:tcPr>
          <w:p w14:paraId="6049FB09" w14:textId="1C760D3F" w:rsidR="00393352" w:rsidRPr="00886A7D" w:rsidRDefault="00393352" w:rsidP="00146004">
            <w:pPr>
              <w:pStyle w:val="Tabelltekst"/>
              <w:rPr>
                <w:szCs w:val="18"/>
              </w:rPr>
            </w:pPr>
            <w:r w:rsidRPr="00886A7D">
              <w:rPr>
                <w:szCs w:val="18"/>
              </w:rPr>
              <w:t>Rolle</w:t>
            </w:r>
          </w:p>
        </w:tc>
        <w:tc>
          <w:tcPr>
            <w:tcW w:w="4923" w:type="dxa"/>
            <w:shd w:val="clear" w:color="auto" w:fill="D9D9D9" w:themeFill="background1" w:themeFillShade="D9"/>
          </w:tcPr>
          <w:p w14:paraId="11308088" w14:textId="556B776F" w:rsidR="00393352" w:rsidRPr="00886A7D" w:rsidRDefault="00393352" w:rsidP="00146004">
            <w:pPr>
              <w:pStyle w:val="Tabelltekst"/>
              <w:rPr>
                <w:szCs w:val="18"/>
              </w:rPr>
            </w:pPr>
            <w:r w:rsidRPr="00886A7D">
              <w:rPr>
                <w:szCs w:val="18"/>
              </w:rPr>
              <w:t>Beskrivelse</w:t>
            </w:r>
            <w:r w:rsidR="00C93180" w:rsidRPr="00886A7D">
              <w:rPr>
                <w:szCs w:val="18"/>
              </w:rPr>
              <w:t xml:space="preserve"> av oppgave</w:t>
            </w:r>
            <w:r w:rsidR="00D46A2D" w:rsidRPr="00886A7D">
              <w:rPr>
                <w:szCs w:val="18"/>
              </w:rPr>
              <w:t>/aktivitet</w:t>
            </w:r>
          </w:p>
        </w:tc>
      </w:tr>
      <w:tr w:rsidR="000303B8" w:rsidRPr="00886A7D" w14:paraId="42EE2E5E" w14:textId="77777777" w:rsidTr="00AA3CC5">
        <w:tc>
          <w:tcPr>
            <w:tcW w:w="2456" w:type="dxa"/>
            <w:shd w:val="clear" w:color="auto" w:fill="auto"/>
          </w:tcPr>
          <w:p w14:paraId="0A2904AC" w14:textId="77777777" w:rsidR="00393352" w:rsidRPr="00886A7D" w:rsidRDefault="00393352" w:rsidP="00146004">
            <w:pPr>
              <w:pStyle w:val="Tabelltekst"/>
              <w:rPr>
                <w:szCs w:val="18"/>
              </w:rPr>
            </w:pPr>
          </w:p>
        </w:tc>
        <w:tc>
          <w:tcPr>
            <w:tcW w:w="1830" w:type="dxa"/>
            <w:shd w:val="clear" w:color="auto" w:fill="auto"/>
          </w:tcPr>
          <w:p w14:paraId="62A4FAD9" w14:textId="358052A1" w:rsidR="00393352" w:rsidRPr="00886A7D" w:rsidRDefault="00393352" w:rsidP="00146004">
            <w:pPr>
              <w:pStyle w:val="Tabelltekst"/>
              <w:rPr>
                <w:szCs w:val="18"/>
              </w:rPr>
            </w:pPr>
            <w:r w:rsidRPr="00886A7D">
              <w:rPr>
                <w:szCs w:val="18"/>
              </w:rPr>
              <w:t>Behandlingsansvarlig</w:t>
            </w:r>
          </w:p>
        </w:tc>
        <w:tc>
          <w:tcPr>
            <w:tcW w:w="4923" w:type="dxa"/>
            <w:shd w:val="clear" w:color="auto" w:fill="auto"/>
          </w:tcPr>
          <w:p w14:paraId="6D49CA99" w14:textId="7D218645" w:rsidR="00393352" w:rsidRPr="00886A7D" w:rsidRDefault="00393352" w:rsidP="00146004">
            <w:pPr>
              <w:pStyle w:val="Tabelltekst"/>
              <w:rPr>
                <w:szCs w:val="18"/>
              </w:rPr>
            </w:pPr>
          </w:p>
        </w:tc>
      </w:tr>
      <w:tr w:rsidR="00393352" w:rsidRPr="00886A7D" w14:paraId="2A71E171" w14:textId="77777777" w:rsidTr="00AA3CC5">
        <w:tc>
          <w:tcPr>
            <w:tcW w:w="2456" w:type="dxa"/>
            <w:shd w:val="clear" w:color="auto" w:fill="auto"/>
          </w:tcPr>
          <w:p w14:paraId="4A7C566F" w14:textId="77777777" w:rsidR="00393352" w:rsidRPr="00886A7D" w:rsidRDefault="00393352" w:rsidP="00146004">
            <w:pPr>
              <w:pStyle w:val="Tabelltekst"/>
              <w:rPr>
                <w:szCs w:val="18"/>
              </w:rPr>
            </w:pPr>
          </w:p>
        </w:tc>
        <w:tc>
          <w:tcPr>
            <w:tcW w:w="1830" w:type="dxa"/>
            <w:shd w:val="clear" w:color="auto" w:fill="auto"/>
          </w:tcPr>
          <w:p w14:paraId="1F0CB239" w14:textId="28D88C14" w:rsidR="00393352" w:rsidRPr="00886A7D" w:rsidRDefault="00393352" w:rsidP="00146004">
            <w:pPr>
              <w:pStyle w:val="Tabelltekst"/>
              <w:rPr>
                <w:szCs w:val="18"/>
              </w:rPr>
            </w:pPr>
            <w:r w:rsidRPr="00886A7D">
              <w:rPr>
                <w:szCs w:val="18"/>
              </w:rPr>
              <w:t>Databehandler</w:t>
            </w:r>
          </w:p>
        </w:tc>
        <w:tc>
          <w:tcPr>
            <w:tcW w:w="4923" w:type="dxa"/>
            <w:shd w:val="clear" w:color="auto" w:fill="auto"/>
          </w:tcPr>
          <w:p w14:paraId="451DFCA3" w14:textId="77777777" w:rsidR="00393352" w:rsidRPr="00886A7D" w:rsidRDefault="00393352" w:rsidP="00146004">
            <w:pPr>
              <w:pStyle w:val="Tabelltekst"/>
              <w:rPr>
                <w:szCs w:val="18"/>
              </w:rPr>
            </w:pPr>
          </w:p>
        </w:tc>
      </w:tr>
      <w:tr w:rsidR="00C93180" w:rsidRPr="00886A7D" w14:paraId="68F2BEFF" w14:textId="77777777" w:rsidTr="00AA3CC5">
        <w:tc>
          <w:tcPr>
            <w:tcW w:w="2456" w:type="dxa"/>
            <w:shd w:val="clear" w:color="auto" w:fill="auto"/>
          </w:tcPr>
          <w:p w14:paraId="481A1D00" w14:textId="77777777" w:rsidR="00C93180" w:rsidRPr="00886A7D" w:rsidRDefault="00C93180" w:rsidP="00146004">
            <w:pPr>
              <w:pStyle w:val="Tabelltekst"/>
              <w:rPr>
                <w:szCs w:val="18"/>
              </w:rPr>
            </w:pPr>
          </w:p>
        </w:tc>
        <w:tc>
          <w:tcPr>
            <w:tcW w:w="1830" w:type="dxa"/>
            <w:shd w:val="clear" w:color="auto" w:fill="auto"/>
          </w:tcPr>
          <w:p w14:paraId="2CD75863" w14:textId="3FC8A4A3" w:rsidR="00C93180" w:rsidRPr="00886A7D" w:rsidRDefault="00C93180" w:rsidP="00146004">
            <w:pPr>
              <w:pStyle w:val="Tabelltekst"/>
              <w:rPr>
                <w:szCs w:val="18"/>
              </w:rPr>
            </w:pPr>
          </w:p>
        </w:tc>
        <w:tc>
          <w:tcPr>
            <w:tcW w:w="4923" w:type="dxa"/>
            <w:shd w:val="clear" w:color="auto" w:fill="auto"/>
          </w:tcPr>
          <w:p w14:paraId="5C66A5C8" w14:textId="77777777" w:rsidR="00C93180" w:rsidRPr="00886A7D" w:rsidRDefault="00C93180" w:rsidP="00146004">
            <w:pPr>
              <w:pStyle w:val="Tabelltekst"/>
              <w:rPr>
                <w:szCs w:val="18"/>
              </w:rPr>
            </w:pPr>
          </w:p>
        </w:tc>
      </w:tr>
      <w:tr w:rsidR="00C93180" w:rsidRPr="00886A7D" w14:paraId="5F01E083" w14:textId="77777777" w:rsidTr="00AA3CC5">
        <w:tc>
          <w:tcPr>
            <w:tcW w:w="2456" w:type="dxa"/>
            <w:shd w:val="clear" w:color="auto" w:fill="auto"/>
          </w:tcPr>
          <w:p w14:paraId="04DB883F" w14:textId="77777777" w:rsidR="00C93180" w:rsidRPr="00886A7D" w:rsidRDefault="00C93180" w:rsidP="00146004">
            <w:pPr>
              <w:pStyle w:val="Tabelltekst"/>
              <w:rPr>
                <w:szCs w:val="18"/>
              </w:rPr>
            </w:pPr>
          </w:p>
        </w:tc>
        <w:tc>
          <w:tcPr>
            <w:tcW w:w="1830" w:type="dxa"/>
            <w:shd w:val="clear" w:color="auto" w:fill="auto"/>
          </w:tcPr>
          <w:p w14:paraId="75068731" w14:textId="77777777" w:rsidR="00C93180" w:rsidRPr="00886A7D" w:rsidRDefault="00C93180" w:rsidP="00146004">
            <w:pPr>
              <w:pStyle w:val="Tabelltekst"/>
              <w:rPr>
                <w:szCs w:val="18"/>
              </w:rPr>
            </w:pPr>
          </w:p>
        </w:tc>
        <w:tc>
          <w:tcPr>
            <w:tcW w:w="4923" w:type="dxa"/>
            <w:shd w:val="clear" w:color="auto" w:fill="auto"/>
          </w:tcPr>
          <w:p w14:paraId="167D4662" w14:textId="77777777" w:rsidR="00C93180" w:rsidRPr="00886A7D" w:rsidRDefault="00C93180" w:rsidP="00146004">
            <w:pPr>
              <w:pStyle w:val="Tabelltekst"/>
              <w:rPr>
                <w:szCs w:val="18"/>
              </w:rPr>
            </w:pPr>
          </w:p>
        </w:tc>
      </w:tr>
      <w:tr w:rsidR="00C93180" w:rsidRPr="00886A7D" w14:paraId="5938A634" w14:textId="77777777" w:rsidTr="00AA3CC5">
        <w:tc>
          <w:tcPr>
            <w:tcW w:w="2456" w:type="dxa"/>
            <w:shd w:val="clear" w:color="auto" w:fill="auto"/>
          </w:tcPr>
          <w:p w14:paraId="4DDC5A0A" w14:textId="77777777" w:rsidR="00C93180" w:rsidRPr="00886A7D" w:rsidRDefault="00C93180" w:rsidP="00146004">
            <w:pPr>
              <w:pStyle w:val="Tabelltekst"/>
              <w:rPr>
                <w:szCs w:val="18"/>
              </w:rPr>
            </w:pPr>
          </w:p>
        </w:tc>
        <w:tc>
          <w:tcPr>
            <w:tcW w:w="1830" w:type="dxa"/>
            <w:shd w:val="clear" w:color="auto" w:fill="auto"/>
          </w:tcPr>
          <w:p w14:paraId="19770B40" w14:textId="77777777" w:rsidR="00C93180" w:rsidRPr="00886A7D" w:rsidRDefault="00C93180" w:rsidP="00146004">
            <w:pPr>
              <w:pStyle w:val="Tabelltekst"/>
              <w:rPr>
                <w:szCs w:val="18"/>
              </w:rPr>
            </w:pPr>
          </w:p>
        </w:tc>
        <w:tc>
          <w:tcPr>
            <w:tcW w:w="4923" w:type="dxa"/>
            <w:shd w:val="clear" w:color="auto" w:fill="auto"/>
          </w:tcPr>
          <w:p w14:paraId="06F75305" w14:textId="77777777" w:rsidR="00C93180" w:rsidRPr="00886A7D" w:rsidRDefault="00C93180" w:rsidP="00146004">
            <w:pPr>
              <w:pStyle w:val="Tabelltekst"/>
              <w:rPr>
                <w:szCs w:val="18"/>
              </w:rPr>
            </w:pPr>
          </w:p>
        </w:tc>
      </w:tr>
      <w:tr w:rsidR="00FB05AA" w:rsidRPr="00886A7D" w14:paraId="17981726" w14:textId="77777777" w:rsidTr="00AA3CC5">
        <w:tc>
          <w:tcPr>
            <w:tcW w:w="9209" w:type="dxa"/>
            <w:gridSpan w:val="3"/>
            <w:shd w:val="clear" w:color="auto" w:fill="D9D9D9" w:themeFill="background1" w:themeFillShade="D9"/>
          </w:tcPr>
          <w:p w14:paraId="0557F8A4" w14:textId="39016712" w:rsidR="00F13E7B" w:rsidRPr="00886A7D" w:rsidRDefault="001A2C8B" w:rsidP="00146004">
            <w:pPr>
              <w:pStyle w:val="Tabelltekst"/>
              <w:rPr>
                <w:szCs w:val="18"/>
              </w:rPr>
            </w:pPr>
            <w:r w:rsidRPr="00886A7D">
              <w:rPr>
                <w:szCs w:val="18"/>
              </w:rPr>
              <w:t>F</w:t>
            </w:r>
            <w:r w:rsidR="00FB05AA" w:rsidRPr="00886A7D">
              <w:rPr>
                <w:szCs w:val="18"/>
              </w:rPr>
              <w:t>oreligger felles behandlingsansvar</w:t>
            </w:r>
            <w:r w:rsidR="007B7F55" w:rsidRPr="00886A7D">
              <w:rPr>
                <w:szCs w:val="18"/>
              </w:rPr>
              <w:t xml:space="preserve">? </w:t>
            </w:r>
          </w:p>
          <w:p w14:paraId="515DD3ED" w14:textId="2537930F" w:rsidR="00FB05AA" w:rsidRPr="00886A7D" w:rsidRDefault="00F42B4C" w:rsidP="00146004">
            <w:pPr>
              <w:pStyle w:val="Tabelltekst"/>
              <w:rPr>
                <w:szCs w:val="18"/>
              </w:rPr>
            </w:pPr>
            <w:r w:rsidRPr="00886A7D">
              <w:rPr>
                <w:szCs w:val="18"/>
              </w:rPr>
              <w:t xml:space="preserve">Gi </w:t>
            </w:r>
            <w:r w:rsidR="00B04221" w:rsidRPr="00886A7D">
              <w:rPr>
                <w:szCs w:val="18"/>
              </w:rPr>
              <w:t>i</w:t>
            </w:r>
            <w:r w:rsidRPr="00886A7D">
              <w:rPr>
                <w:szCs w:val="18"/>
              </w:rPr>
              <w:t xml:space="preserve"> en beskrivelse av </w:t>
            </w:r>
            <w:r w:rsidR="00E47346" w:rsidRPr="00886A7D">
              <w:rPr>
                <w:szCs w:val="18"/>
              </w:rPr>
              <w:t xml:space="preserve">eventuelle </w:t>
            </w:r>
            <w:r w:rsidR="0013230A" w:rsidRPr="00886A7D">
              <w:rPr>
                <w:szCs w:val="18"/>
              </w:rPr>
              <w:t>felles behandlingsansvarlige og hv</w:t>
            </w:r>
            <w:r w:rsidR="00E47346" w:rsidRPr="00886A7D">
              <w:rPr>
                <w:szCs w:val="18"/>
              </w:rPr>
              <w:t>ilke behandlingsaktiviteter som er felles ansvar.</w:t>
            </w:r>
          </w:p>
        </w:tc>
      </w:tr>
      <w:tr w:rsidR="00FB05AA" w:rsidRPr="00886A7D" w14:paraId="0340F590" w14:textId="77777777" w:rsidTr="00AA3CC5">
        <w:tc>
          <w:tcPr>
            <w:tcW w:w="9209" w:type="dxa"/>
            <w:gridSpan w:val="3"/>
          </w:tcPr>
          <w:p w14:paraId="54BBD9F0" w14:textId="77777777" w:rsidR="00A547A4" w:rsidRPr="00886A7D" w:rsidRDefault="00A547A4" w:rsidP="00146004">
            <w:pPr>
              <w:pStyle w:val="Tabelltekst"/>
              <w:rPr>
                <w:szCs w:val="18"/>
              </w:rPr>
            </w:pPr>
          </w:p>
          <w:p w14:paraId="23BC20BF" w14:textId="50D9F5E9" w:rsidR="00C67A11" w:rsidRPr="00886A7D" w:rsidRDefault="00C67A11" w:rsidP="00146004">
            <w:pPr>
              <w:pStyle w:val="Tabelltekst"/>
              <w:rPr>
                <w:szCs w:val="18"/>
              </w:rPr>
            </w:pPr>
          </w:p>
        </w:tc>
      </w:tr>
      <w:tr w:rsidR="00FB05AA" w:rsidRPr="00886A7D" w14:paraId="7DCCE40B" w14:textId="77777777" w:rsidTr="00AA3CC5">
        <w:tc>
          <w:tcPr>
            <w:tcW w:w="9209" w:type="dxa"/>
            <w:gridSpan w:val="3"/>
            <w:shd w:val="clear" w:color="auto" w:fill="D9D9D9" w:themeFill="background1" w:themeFillShade="D9"/>
          </w:tcPr>
          <w:p w14:paraId="074187F3" w14:textId="14CE96A8" w:rsidR="000A4C38" w:rsidRPr="00886A7D" w:rsidRDefault="000A4C38" w:rsidP="00146004">
            <w:pPr>
              <w:pStyle w:val="Tabelltekst"/>
              <w:rPr>
                <w:szCs w:val="18"/>
              </w:rPr>
            </w:pPr>
            <w:r w:rsidRPr="00886A7D">
              <w:rPr>
                <w:szCs w:val="18"/>
              </w:rPr>
              <w:t>Beskriv e</w:t>
            </w:r>
            <w:r w:rsidR="00FB05AA" w:rsidRPr="00886A7D">
              <w:rPr>
                <w:szCs w:val="18"/>
              </w:rPr>
              <w:t>ventuelle and</w:t>
            </w:r>
            <w:r w:rsidRPr="00886A7D">
              <w:rPr>
                <w:szCs w:val="18"/>
              </w:rPr>
              <w:t>re relevante aktører i tilknytning til</w:t>
            </w:r>
            <w:r w:rsidR="00FB05AA" w:rsidRPr="00886A7D">
              <w:rPr>
                <w:szCs w:val="18"/>
              </w:rPr>
              <w:t xml:space="preserve"> behandlingen og grensen mellom deres og vårt ansvar </w:t>
            </w:r>
          </w:p>
          <w:p w14:paraId="4EBE83A3" w14:textId="304C940C" w:rsidR="00FB05AA" w:rsidRPr="00886A7D" w:rsidRDefault="000A4C38" w:rsidP="00146004">
            <w:pPr>
              <w:pStyle w:val="Tabelltekst"/>
              <w:rPr>
                <w:szCs w:val="18"/>
              </w:rPr>
            </w:pPr>
            <w:r w:rsidRPr="00886A7D">
              <w:rPr>
                <w:szCs w:val="18"/>
              </w:rPr>
              <w:t>(</w:t>
            </w:r>
            <w:r w:rsidR="00407665" w:rsidRPr="00886A7D">
              <w:rPr>
                <w:szCs w:val="18"/>
              </w:rPr>
              <w:t>F</w:t>
            </w:r>
            <w:r w:rsidR="004D5BAB" w:rsidRPr="00886A7D">
              <w:rPr>
                <w:szCs w:val="18"/>
              </w:rPr>
              <w:t>or eksempel om b</w:t>
            </w:r>
            <w:r w:rsidRPr="00886A7D">
              <w:rPr>
                <w:szCs w:val="18"/>
              </w:rPr>
              <w:t>ehandling</w:t>
            </w:r>
            <w:r w:rsidR="000B04CB" w:rsidRPr="00886A7D">
              <w:rPr>
                <w:szCs w:val="18"/>
              </w:rPr>
              <w:t>saktivit</w:t>
            </w:r>
            <w:r w:rsidR="00D64CAC" w:rsidRPr="00886A7D">
              <w:rPr>
                <w:szCs w:val="18"/>
              </w:rPr>
              <w:t>et</w:t>
            </w:r>
            <w:r w:rsidRPr="00886A7D">
              <w:rPr>
                <w:szCs w:val="18"/>
              </w:rPr>
              <w:t xml:space="preserve">en står i en større sammenheng hvor andre offentlige aktører inngår og bør </w:t>
            </w:r>
            <w:r w:rsidR="00EB3FA6" w:rsidRPr="00886A7D">
              <w:rPr>
                <w:szCs w:val="18"/>
              </w:rPr>
              <w:t xml:space="preserve">forklares. Dette kan være samarbeid </w:t>
            </w:r>
            <w:r w:rsidR="00CD17EE" w:rsidRPr="00886A7D">
              <w:rPr>
                <w:szCs w:val="18"/>
              </w:rPr>
              <w:t xml:space="preserve">mot </w:t>
            </w:r>
            <w:r w:rsidR="00EB3FA6" w:rsidRPr="00886A7D">
              <w:rPr>
                <w:szCs w:val="18"/>
              </w:rPr>
              <w:t>arbeidslivskriminalitet</w:t>
            </w:r>
            <w:r w:rsidR="00CD17EE" w:rsidRPr="00886A7D">
              <w:rPr>
                <w:szCs w:val="18"/>
              </w:rPr>
              <w:t xml:space="preserve">, </w:t>
            </w:r>
            <w:r w:rsidR="00C55C93" w:rsidRPr="00886A7D">
              <w:rPr>
                <w:szCs w:val="18"/>
              </w:rPr>
              <w:t>samarbeid med NAV</w:t>
            </w:r>
            <w:r w:rsidR="00986FF2" w:rsidRPr="00886A7D">
              <w:rPr>
                <w:szCs w:val="18"/>
              </w:rPr>
              <w:t xml:space="preserve"> </w:t>
            </w:r>
            <w:r w:rsidR="008057A6" w:rsidRPr="00886A7D">
              <w:rPr>
                <w:szCs w:val="18"/>
              </w:rPr>
              <w:t>eller lær</w:t>
            </w:r>
            <w:r w:rsidR="004852A6" w:rsidRPr="00886A7D">
              <w:rPr>
                <w:szCs w:val="18"/>
              </w:rPr>
              <w:t>e</w:t>
            </w:r>
            <w:r w:rsidR="008057A6" w:rsidRPr="00886A7D">
              <w:rPr>
                <w:szCs w:val="18"/>
              </w:rPr>
              <w:t>bedrifter.)</w:t>
            </w:r>
          </w:p>
        </w:tc>
      </w:tr>
      <w:tr w:rsidR="00FB05AA" w:rsidRPr="00886A7D" w14:paraId="0E1151D7" w14:textId="77777777" w:rsidTr="00AA3CC5">
        <w:tc>
          <w:tcPr>
            <w:tcW w:w="9209" w:type="dxa"/>
            <w:gridSpan w:val="3"/>
            <w:shd w:val="clear" w:color="auto" w:fill="auto"/>
          </w:tcPr>
          <w:p w14:paraId="3855866A" w14:textId="77777777" w:rsidR="00FB05AA" w:rsidRPr="00886A7D" w:rsidRDefault="00FB05AA" w:rsidP="00146004">
            <w:pPr>
              <w:pStyle w:val="Tabelltekst"/>
              <w:rPr>
                <w:szCs w:val="18"/>
              </w:rPr>
            </w:pPr>
          </w:p>
          <w:p w14:paraId="44125345" w14:textId="77777777" w:rsidR="00FB05AA" w:rsidRPr="00886A7D" w:rsidRDefault="00FB05AA" w:rsidP="00146004">
            <w:pPr>
              <w:pStyle w:val="Tabelltekst"/>
              <w:rPr>
                <w:szCs w:val="18"/>
              </w:rPr>
            </w:pPr>
          </w:p>
        </w:tc>
      </w:tr>
    </w:tbl>
    <w:p w14:paraId="36663FBE" w14:textId="77777777" w:rsidR="00E964D3" w:rsidRPr="00886A7D" w:rsidRDefault="00E964D3" w:rsidP="00146004">
      <w:pPr>
        <w:rPr>
          <w:sz w:val="20"/>
          <w:szCs w:val="20"/>
        </w:rPr>
      </w:pPr>
    </w:p>
    <w:tbl>
      <w:tblPr>
        <w:tblStyle w:val="Tabellrutenett"/>
        <w:tblW w:w="9209" w:type="dxa"/>
        <w:tblLook w:val="04A0" w:firstRow="1" w:lastRow="0" w:firstColumn="1" w:lastColumn="0" w:noHBand="0" w:noVBand="1"/>
      </w:tblPr>
      <w:tblGrid>
        <w:gridCol w:w="1745"/>
        <w:gridCol w:w="2121"/>
        <w:gridCol w:w="2122"/>
        <w:gridCol w:w="3221"/>
      </w:tblGrid>
      <w:tr w:rsidR="00E964D3" w:rsidRPr="00886A7D" w14:paraId="237A891E" w14:textId="77777777" w:rsidTr="00155A6E">
        <w:tc>
          <w:tcPr>
            <w:tcW w:w="9209" w:type="dxa"/>
            <w:gridSpan w:val="4"/>
            <w:shd w:val="clear" w:color="auto" w:fill="000000" w:themeFill="text1"/>
          </w:tcPr>
          <w:p w14:paraId="309D7411" w14:textId="77777777" w:rsidR="00E964D3" w:rsidRPr="00886A7D" w:rsidRDefault="00E964D3" w:rsidP="00A43549">
            <w:pPr>
              <w:pStyle w:val="Overskrift3"/>
              <w:outlineLvl w:val="2"/>
            </w:pPr>
            <w:bookmarkStart w:id="116" w:name="_Toc123729771"/>
            <w:r w:rsidRPr="00886A7D">
              <w:t>Hvilke personopplysninger behandles og hvem behandles det personopplysninger om?</w:t>
            </w:r>
            <w:bookmarkEnd w:id="116"/>
          </w:p>
        </w:tc>
      </w:tr>
      <w:tr w:rsidR="00E964D3" w:rsidRPr="00886A7D" w14:paraId="5208C0C8" w14:textId="77777777" w:rsidTr="00155A6E">
        <w:tc>
          <w:tcPr>
            <w:tcW w:w="9209" w:type="dxa"/>
            <w:gridSpan w:val="4"/>
            <w:shd w:val="clear" w:color="auto" w:fill="D9D9D9" w:themeFill="background1" w:themeFillShade="D9"/>
          </w:tcPr>
          <w:p w14:paraId="0A9EE755" w14:textId="6C515346" w:rsidR="00E964D3" w:rsidRPr="00886A7D" w:rsidRDefault="00E964D3" w:rsidP="00E90B1E">
            <w:pPr>
              <w:pStyle w:val="Tabelltekst"/>
            </w:pPr>
            <w:r w:rsidRPr="00886A7D">
              <w:t>Beskriv hvilke kategorier av registrerte og hvilke personopplysninger som behandles.</w:t>
            </w:r>
            <w:r w:rsidR="00E87E56" w:rsidRPr="00886A7D">
              <w:t xml:space="preserve"> </w:t>
            </w:r>
            <w:r w:rsidRPr="00886A7D">
              <w:t>Oppføringen skal være uttømmende</w:t>
            </w:r>
            <w:r w:rsidR="00E87E56" w:rsidRPr="00886A7D">
              <w:t>.</w:t>
            </w:r>
          </w:p>
          <w:p w14:paraId="0D1D4B40" w14:textId="77777777" w:rsidR="00E964D3" w:rsidRPr="00886A7D" w:rsidRDefault="00E964D3" w:rsidP="00E90B1E">
            <w:pPr>
              <w:pStyle w:val="Tabelltekst"/>
              <w:numPr>
                <w:ilvl w:val="0"/>
                <w:numId w:val="30"/>
              </w:numPr>
            </w:pPr>
            <w:r w:rsidRPr="00886A7D">
              <w:t>Vurderinger/kvalitative beskrivelser er også personopplysninger</w:t>
            </w:r>
          </w:p>
          <w:p w14:paraId="37DC7F89" w14:textId="77777777" w:rsidR="00E964D3" w:rsidRPr="00886A7D" w:rsidRDefault="00E964D3" w:rsidP="00E90B1E">
            <w:pPr>
              <w:pStyle w:val="Tabelltekst"/>
              <w:numPr>
                <w:ilvl w:val="0"/>
                <w:numId w:val="30"/>
              </w:numPr>
            </w:pPr>
            <w:r w:rsidRPr="00886A7D">
              <w:t>Angi i feltet for utdypning dersom det er betydelige forskjeller på omfang eller hvilke personopplysninger som behandles om ulike individer innenfor samme kategori registrerte. (Eks «lagres kun om et lite mindretall som har behov for særskilt tilpasning»)</w:t>
            </w:r>
          </w:p>
          <w:p w14:paraId="211587D5" w14:textId="3102BC33" w:rsidR="00E964D3" w:rsidRPr="00886A7D" w:rsidRDefault="00E964D3" w:rsidP="00E90B1E">
            <w:pPr>
              <w:pStyle w:val="Tabelltekst"/>
              <w:numPr>
                <w:ilvl w:val="0"/>
                <w:numId w:val="30"/>
              </w:numPr>
            </w:pPr>
            <w:r w:rsidRPr="00886A7D">
              <w:t xml:space="preserve">Husk eventuelle personopplysninger som </w:t>
            </w:r>
            <w:proofErr w:type="gramStart"/>
            <w:r w:rsidRPr="00886A7D">
              <w:t>genereres</w:t>
            </w:r>
            <w:proofErr w:type="gramEnd"/>
            <w:r w:rsidRPr="00886A7D">
              <w:t xml:space="preserve"> i behandlingen uten direkte knytning til behandlingens formål, som</w:t>
            </w:r>
            <w:r w:rsidR="00A2317B" w:rsidRPr="00886A7D">
              <w:t xml:space="preserve"> </w:t>
            </w:r>
            <w:r w:rsidRPr="00886A7D">
              <w:t>personopplysninger i IT-logger eller andre personopplysninger som genereres som følge av sikkerhetstiltak knyttet til aktuelt system eller behandling, utilsiktet «tilleggsfangst» som f.eks. ved videoovervåkning m.m.</w:t>
            </w:r>
          </w:p>
        </w:tc>
      </w:tr>
      <w:tr w:rsidR="00E964D3" w:rsidRPr="00886A7D" w14:paraId="76CF11AD" w14:textId="77777777" w:rsidTr="00155A6E">
        <w:trPr>
          <w:trHeight w:val="735"/>
        </w:trPr>
        <w:tc>
          <w:tcPr>
            <w:tcW w:w="1745" w:type="dxa"/>
            <w:shd w:val="clear" w:color="auto" w:fill="D9D9D9" w:themeFill="background1" w:themeFillShade="D9"/>
          </w:tcPr>
          <w:p w14:paraId="34D8A0A8" w14:textId="77777777" w:rsidR="00E964D3" w:rsidRPr="00886A7D" w:rsidRDefault="00E964D3" w:rsidP="00E90B1E">
            <w:pPr>
              <w:pStyle w:val="Tabelltekst"/>
            </w:pPr>
            <w:r w:rsidRPr="00886A7D">
              <w:t>Kategori av registrerte</w:t>
            </w:r>
          </w:p>
        </w:tc>
        <w:tc>
          <w:tcPr>
            <w:tcW w:w="2121" w:type="dxa"/>
            <w:shd w:val="clear" w:color="auto" w:fill="D9D9D9" w:themeFill="background1" w:themeFillShade="D9"/>
          </w:tcPr>
          <w:p w14:paraId="75982B5D" w14:textId="64CCD132" w:rsidR="00E964D3" w:rsidRPr="00886A7D" w:rsidRDefault="005A1015" w:rsidP="00E90B1E">
            <w:pPr>
              <w:pStyle w:val="Tabelltekst"/>
            </w:pPr>
            <w:r w:rsidRPr="00886A7D">
              <w:t>Kategori p</w:t>
            </w:r>
            <w:r w:rsidR="00E964D3" w:rsidRPr="00886A7D">
              <w:t>ersonopplysninger</w:t>
            </w:r>
          </w:p>
        </w:tc>
        <w:tc>
          <w:tcPr>
            <w:tcW w:w="2122" w:type="dxa"/>
            <w:shd w:val="clear" w:color="auto" w:fill="D9D9D9" w:themeFill="background1" w:themeFillShade="D9"/>
          </w:tcPr>
          <w:p w14:paraId="69C482EC" w14:textId="0E8221A3" w:rsidR="00E964D3" w:rsidRPr="00886A7D" w:rsidRDefault="009C0A03" w:rsidP="00E90B1E">
            <w:pPr>
              <w:pStyle w:val="Tabelltekst"/>
            </w:pPr>
            <w:r w:rsidRPr="00886A7D">
              <w:t>S</w:t>
            </w:r>
            <w:r w:rsidR="00E964D3" w:rsidRPr="00886A7D">
              <w:t>ærlige kategorier av personopplysninger iht. artikkel 9</w:t>
            </w:r>
          </w:p>
          <w:p w14:paraId="32DF868E" w14:textId="77777777" w:rsidR="00E964D3" w:rsidRPr="00886A7D" w:rsidRDefault="00E964D3" w:rsidP="00E90B1E">
            <w:pPr>
              <w:pStyle w:val="Tabelltekst"/>
            </w:pPr>
          </w:p>
        </w:tc>
        <w:tc>
          <w:tcPr>
            <w:tcW w:w="3221" w:type="dxa"/>
            <w:shd w:val="clear" w:color="auto" w:fill="D9D9D9" w:themeFill="background1" w:themeFillShade="D9"/>
          </w:tcPr>
          <w:p w14:paraId="4439C1DD" w14:textId="7558D67C" w:rsidR="00E964D3" w:rsidRPr="00886A7D" w:rsidRDefault="002E74CD" w:rsidP="00E90B1E">
            <w:pPr>
              <w:pStyle w:val="Tabelltekst"/>
            </w:pPr>
            <w:r w:rsidRPr="00886A7D">
              <w:t>Utdypning/beskrivelse</w:t>
            </w:r>
          </w:p>
        </w:tc>
      </w:tr>
      <w:tr w:rsidR="00E964D3" w:rsidRPr="00886A7D" w14:paraId="69AF3A1E" w14:textId="77777777" w:rsidTr="00155A6E">
        <w:tc>
          <w:tcPr>
            <w:tcW w:w="1745" w:type="dxa"/>
          </w:tcPr>
          <w:p w14:paraId="00E60440" w14:textId="77777777" w:rsidR="00E964D3" w:rsidRPr="00886A7D" w:rsidRDefault="00E964D3" w:rsidP="00E87E56">
            <w:pPr>
              <w:pStyle w:val="Tabelltekst"/>
              <w:rPr>
                <w:szCs w:val="18"/>
              </w:rPr>
            </w:pPr>
          </w:p>
        </w:tc>
        <w:tc>
          <w:tcPr>
            <w:tcW w:w="2121" w:type="dxa"/>
          </w:tcPr>
          <w:p w14:paraId="133DBC08" w14:textId="77777777" w:rsidR="00E964D3" w:rsidRPr="00886A7D" w:rsidRDefault="00E964D3" w:rsidP="00E87E56">
            <w:pPr>
              <w:pStyle w:val="Tabelltekst"/>
              <w:rPr>
                <w:szCs w:val="18"/>
              </w:rPr>
            </w:pPr>
          </w:p>
        </w:tc>
        <w:tc>
          <w:tcPr>
            <w:tcW w:w="2122" w:type="dxa"/>
          </w:tcPr>
          <w:p w14:paraId="42633BE6" w14:textId="77777777" w:rsidR="00E964D3" w:rsidRPr="00886A7D" w:rsidRDefault="00E964D3" w:rsidP="00E87E56">
            <w:pPr>
              <w:pStyle w:val="Tabelltekst"/>
              <w:rPr>
                <w:szCs w:val="18"/>
              </w:rPr>
            </w:pPr>
          </w:p>
        </w:tc>
        <w:tc>
          <w:tcPr>
            <w:tcW w:w="3221" w:type="dxa"/>
          </w:tcPr>
          <w:p w14:paraId="73FDC659" w14:textId="77777777" w:rsidR="00E964D3" w:rsidRPr="00886A7D" w:rsidRDefault="00E964D3" w:rsidP="00E87E56">
            <w:pPr>
              <w:pStyle w:val="Tabelltekst"/>
              <w:rPr>
                <w:szCs w:val="18"/>
              </w:rPr>
            </w:pPr>
          </w:p>
        </w:tc>
      </w:tr>
      <w:tr w:rsidR="00E964D3" w:rsidRPr="00886A7D" w14:paraId="7CFD2836" w14:textId="77777777" w:rsidTr="00155A6E">
        <w:tc>
          <w:tcPr>
            <w:tcW w:w="1745" w:type="dxa"/>
          </w:tcPr>
          <w:p w14:paraId="02557F6C" w14:textId="77777777" w:rsidR="00E964D3" w:rsidRPr="00886A7D" w:rsidRDefault="00E964D3" w:rsidP="00E87E56">
            <w:pPr>
              <w:pStyle w:val="Tabelltekst"/>
              <w:rPr>
                <w:szCs w:val="18"/>
              </w:rPr>
            </w:pPr>
          </w:p>
        </w:tc>
        <w:tc>
          <w:tcPr>
            <w:tcW w:w="2121" w:type="dxa"/>
          </w:tcPr>
          <w:p w14:paraId="250602A4" w14:textId="77777777" w:rsidR="00E964D3" w:rsidRPr="00886A7D" w:rsidRDefault="00E964D3" w:rsidP="00E87E56">
            <w:pPr>
              <w:pStyle w:val="Tabelltekst"/>
              <w:rPr>
                <w:szCs w:val="18"/>
              </w:rPr>
            </w:pPr>
          </w:p>
        </w:tc>
        <w:tc>
          <w:tcPr>
            <w:tcW w:w="2122" w:type="dxa"/>
          </w:tcPr>
          <w:p w14:paraId="72A00E17" w14:textId="77777777" w:rsidR="00E964D3" w:rsidRPr="00886A7D" w:rsidRDefault="00E964D3" w:rsidP="00E87E56">
            <w:pPr>
              <w:pStyle w:val="Tabelltekst"/>
              <w:rPr>
                <w:szCs w:val="18"/>
              </w:rPr>
            </w:pPr>
          </w:p>
        </w:tc>
        <w:tc>
          <w:tcPr>
            <w:tcW w:w="3221" w:type="dxa"/>
          </w:tcPr>
          <w:p w14:paraId="01498843" w14:textId="77777777" w:rsidR="00E964D3" w:rsidRPr="00886A7D" w:rsidRDefault="00E964D3" w:rsidP="00E87E56">
            <w:pPr>
              <w:pStyle w:val="Tabelltekst"/>
              <w:rPr>
                <w:szCs w:val="18"/>
              </w:rPr>
            </w:pPr>
          </w:p>
        </w:tc>
      </w:tr>
      <w:tr w:rsidR="00E964D3" w:rsidRPr="00886A7D" w14:paraId="4941CF8B" w14:textId="77777777" w:rsidTr="00155A6E">
        <w:tc>
          <w:tcPr>
            <w:tcW w:w="1745" w:type="dxa"/>
          </w:tcPr>
          <w:p w14:paraId="16FC9077" w14:textId="77777777" w:rsidR="00E964D3" w:rsidRPr="00886A7D" w:rsidRDefault="00E964D3" w:rsidP="00E87E56">
            <w:pPr>
              <w:pStyle w:val="Tabelltekst"/>
              <w:rPr>
                <w:szCs w:val="18"/>
              </w:rPr>
            </w:pPr>
          </w:p>
        </w:tc>
        <w:tc>
          <w:tcPr>
            <w:tcW w:w="2121" w:type="dxa"/>
          </w:tcPr>
          <w:p w14:paraId="723ED302" w14:textId="77777777" w:rsidR="00E964D3" w:rsidRPr="00886A7D" w:rsidRDefault="00E964D3" w:rsidP="00E87E56">
            <w:pPr>
              <w:pStyle w:val="Tabelltekst"/>
              <w:rPr>
                <w:szCs w:val="18"/>
              </w:rPr>
            </w:pPr>
          </w:p>
        </w:tc>
        <w:tc>
          <w:tcPr>
            <w:tcW w:w="2122" w:type="dxa"/>
          </w:tcPr>
          <w:p w14:paraId="6F31F341" w14:textId="77777777" w:rsidR="00E964D3" w:rsidRPr="00886A7D" w:rsidRDefault="00E964D3" w:rsidP="00E87E56">
            <w:pPr>
              <w:pStyle w:val="Tabelltekst"/>
              <w:rPr>
                <w:szCs w:val="18"/>
              </w:rPr>
            </w:pPr>
          </w:p>
        </w:tc>
        <w:tc>
          <w:tcPr>
            <w:tcW w:w="3221" w:type="dxa"/>
          </w:tcPr>
          <w:p w14:paraId="6A4DE472" w14:textId="77777777" w:rsidR="00E964D3" w:rsidRPr="00886A7D" w:rsidRDefault="00E964D3" w:rsidP="00E87E56">
            <w:pPr>
              <w:pStyle w:val="Tabelltekst"/>
              <w:rPr>
                <w:szCs w:val="18"/>
              </w:rPr>
            </w:pPr>
          </w:p>
        </w:tc>
      </w:tr>
      <w:tr w:rsidR="00E964D3" w:rsidRPr="00886A7D" w14:paraId="7F38ADF9" w14:textId="77777777" w:rsidTr="00155A6E">
        <w:tc>
          <w:tcPr>
            <w:tcW w:w="9209" w:type="dxa"/>
            <w:gridSpan w:val="4"/>
            <w:shd w:val="clear" w:color="auto" w:fill="D9D9D9" w:themeFill="background1" w:themeFillShade="D9"/>
          </w:tcPr>
          <w:p w14:paraId="7CC3D113" w14:textId="77777777" w:rsidR="00E964D3" w:rsidRPr="00886A7D" w:rsidRDefault="00E964D3" w:rsidP="00E87E56">
            <w:pPr>
              <w:pStyle w:val="Tabelltekst"/>
              <w:rPr>
                <w:szCs w:val="18"/>
              </w:rPr>
            </w:pPr>
            <w:r w:rsidRPr="00886A7D">
              <w:rPr>
                <w:szCs w:val="18"/>
              </w:rPr>
              <w:t>Omfatter behandlingsaktiviteten opplysninger om sårbare registrerte? (f.eks. barn, psykisk syke, pasienter). Hvilke grupper gjelder dette?</w:t>
            </w:r>
          </w:p>
        </w:tc>
      </w:tr>
      <w:tr w:rsidR="00E964D3" w:rsidRPr="00886A7D" w14:paraId="4986BD04" w14:textId="77777777" w:rsidTr="00155A6E">
        <w:tc>
          <w:tcPr>
            <w:tcW w:w="9209" w:type="dxa"/>
            <w:gridSpan w:val="4"/>
          </w:tcPr>
          <w:p w14:paraId="3C773533" w14:textId="77777777" w:rsidR="00E964D3" w:rsidRPr="00886A7D" w:rsidRDefault="00E964D3" w:rsidP="00E90B1E">
            <w:pPr>
              <w:pStyle w:val="Tabelltekst"/>
            </w:pPr>
          </w:p>
          <w:p w14:paraId="019B9A9A" w14:textId="77777777" w:rsidR="00E964D3" w:rsidRPr="00886A7D" w:rsidRDefault="00E964D3" w:rsidP="00E90B1E">
            <w:pPr>
              <w:pStyle w:val="Tabelltekst"/>
            </w:pPr>
          </w:p>
        </w:tc>
      </w:tr>
      <w:tr w:rsidR="00E964D3" w:rsidRPr="00886A7D" w14:paraId="2848C4E3" w14:textId="77777777" w:rsidTr="00155A6E">
        <w:tc>
          <w:tcPr>
            <w:tcW w:w="9209" w:type="dxa"/>
            <w:gridSpan w:val="4"/>
            <w:shd w:val="clear" w:color="auto" w:fill="D9D9D9" w:themeFill="background1" w:themeFillShade="D9"/>
          </w:tcPr>
          <w:p w14:paraId="510E2FB3" w14:textId="3D52D5F7" w:rsidR="00E964D3" w:rsidRPr="00886A7D" w:rsidRDefault="00E964D3" w:rsidP="00E90B1E">
            <w:pPr>
              <w:pStyle w:val="Tabelltekst"/>
            </w:pPr>
            <w:r w:rsidRPr="00886A7D">
              <w:t>Omfatter behandlingsaktiviteten opplysninger om straffedommer eller lovovertredelser iht. artikkel 10. Beskriv hvilke kategorier registrerte og hvilke kategorier opplysninger dette er snakk om</w:t>
            </w:r>
            <w:r w:rsidR="00E855AB" w:rsidRPr="00886A7D">
              <w:t>.</w:t>
            </w:r>
          </w:p>
        </w:tc>
      </w:tr>
      <w:tr w:rsidR="00E964D3" w:rsidRPr="00886A7D" w14:paraId="05A9CEDB" w14:textId="77777777" w:rsidTr="00155A6E">
        <w:tc>
          <w:tcPr>
            <w:tcW w:w="9209" w:type="dxa"/>
            <w:gridSpan w:val="4"/>
          </w:tcPr>
          <w:p w14:paraId="2EA81881" w14:textId="77777777" w:rsidR="00E964D3" w:rsidRPr="00886A7D" w:rsidRDefault="00E964D3" w:rsidP="00E90B1E">
            <w:pPr>
              <w:pStyle w:val="Tabelltekst"/>
            </w:pPr>
          </w:p>
          <w:p w14:paraId="0AB610A9" w14:textId="42220860" w:rsidR="005C1701" w:rsidRPr="00886A7D" w:rsidRDefault="005C1701" w:rsidP="00E90B1E">
            <w:pPr>
              <w:pStyle w:val="Tabelltekst"/>
            </w:pPr>
          </w:p>
        </w:tc>
      </w:tr>
    </w:tbl>
    <w:p w14:paraId="3DF3B52D" w14:textId="77777777" w:rsidR="003C2008" w:rsidRPr="00886A7D" w:rsidRDefault="003C2008" w:rsidP="00146004">
      <w:pPr>
        <w:rPr>
          <w:sz w:val="20"/>
          <w:szCs w:val="20"/>
        </w:rPr>
      </w:pPr>
    </w:p>
    <w:tbl>
      <w:tblPr>
        <w:tblStyle w:val="Tabellrutenett"/>
        <w:tblW w:w="9209" w:type="dxa"/>
        <w:tblLook w:val="04A0" w:firstRow="1" w:lastRow="0" w:firstColumn="1" w:lastColumn="0" w:noHBand="0" w:noVBand="1"/>
      </w:tblPr>
      <w:tblGrid>
        <w:gridCol w:w="2265"/>
        <w:gridCol w:w="2265"/>
        <w:gridCol w:w="2266"/>
        <w:gridCol w:w="2413"/>
      </w:tblGrid>
      <w:tr w:rsidR="00F63DE6" w:rsidRPr="00886A7D" w14:paraId="151B9477" w14:textId="77777777" w:rsidTr="00AA3CC5">
        <w:tc>
          <w:tcPr>
            <w:tcW w:w="9209" w:type="dxa"/>
            <w:gridSpan w:val="4"/>
            <w:shd w:val="clear" w:color="auto" w:fill="000000" w:themeFill="text1"/>
          </w:tcPr>
          <w:p w14:paraId="5EBD0953" w14:textId="73B8BD3E" w:rsidR="000A4C38" w:rsidRPr="00886A7D" w:rsidRDefault="4301BD87" w:rsidP="00D02FDD">
            <w:pPr>
              <w:pStyle w:val="Overskrift3"/>
              <w:outlineLvl w:val="2"/>
            </w:pPr>
            <w:bookmarkStart w:id="117" w:name="_Toc681897898"/>
            <w:bookmarkStart w:id="118" w:name="_Toc599018914"/>
            <w:bookmarkStart w:id="119" w:name="_Toc471028072"/>
            <w:bookmarkStart w:id="120" w:name="_Toc1885059021"/>
            <w:bookmarkStart w:id="121" w:name="_Toc324708969"/>
            <w:bookmarkStart w:id="122" w:name="_Toc816228561"/>
            <w:bookmarkStart w:id="123" w:name="_Toc123729772"/>
            <w:r w:rsidRPr="00886A7D">
              <w:t>Hvem/hvor kommer personopplysningene fra?</w:t>
            </w:r>
            <w:bookmarkEnd w:id="117"/>
            <w:bookmarkEnd w:id="118"/>
            <w:bookmarkEnd w:id="119"/>
            <w:bookmarkEnd w:id="120"/>
            <w:bookmarkEnd w:id="121"/>
            <w:bookmarkEnd w:id="122"/>
            <w:bookmarkEnd w:id="123"/>
          </w:p>
        </w:tc>
      </w:tr>
      <w:tr w:rsidR="000A4C38" w:rsidRPr="00886A7D" w14:paraId="589F8A52" w14:textId="77777777" w:rsidTr="00AA3CC5">
        <w:tc>
          <w:tcPr>
            <w:tcW w:w="9209" w:type="dxa"/>
            <w:gridSpan w:val="4"/>
            <w:shd w:val="clear" w:color="auto" w:fill="D9D9D9" w:themeFill="background1" w:themeFillShade="D9"/>
          </w:tcPr>
          <w:p w14:paraId="53076700" w14:textId="23089456" w:rsidR="00355265" w:rsidRPr="00886A7D" w:rsidRDefault="00886468" w:rsidP="00146004">
            <w:pPr>
              <w:pStyle w:val="Tabelltekst"/>
              <w:rPr>
                <w:szCs w:val="18"/>
              </w:rPr>
            </w:pPr>
            <w:r w:rsidRPr="00886A7D">
              <w:rPr>
                <w:szCs w:val="18"/>
              </w:rPr>
              <w:t xml:space="preserve">Hvor kommer personopplysningene fra og hvordan blir opplysningene samlet inn og registrert? </w:t>
            </w:r>
          </w:p>
          <w:p w14:paraId="5E1B4E81" w14:textId="56D62DEF" w:rsidR="000A4C38" w:rsidRPr="00886A7D" w:rsidRDefault="00355265" w:rsidP="00146004">
            <w:pPr>
              <w:pStyle w:val="Tabelltekst"/>
              <w:rPr>
                <w:szCs w:val="18"/>
              </w:rPr>
            </w:pPr>
            <w:r w:rsidRPr="00886A7D">
              <w:rPr>
                <w:szCs w:val="18"/>
              </w:rPr>
              <w:t>Hvordan lagres personopplysningene? Hvor lagres personopplysningene</w:t>
            </w:r>
            <w:r w:rsidR="36DCAA60" w:rsidRPr="00886A7D">
              <w:rPr>
                <w:szCs w:val="18"/>
              </w:rPr>
              <w:t>?</w:t>
            </w:r>
            <w:r w:rsidRPr="00886A7D">
              <w:rPr>
                <w:szCs w:val="18"/>
              </w:rPr>
              <w:t xml:space="preserve"> I hvilken form lages data (strukturert, ikke-strukturert)? Ta også med eventuell lagring i analog form</w:t>
            </w:r>
            <w:r w:rsidR="36DCAA60" w:rsidRPr="00886A7D">
              <w:rPr>
                <w:szCs w:val="18"/>
              </w:rPr>
              <w:t xml:space="preserve"> </w:t>
            </w:r>
            <w:r w:rsidR="00524F47" w:rsidRPr="00886A7D">
              <w:rPr>
                <w:szCs w:val="18"/>
              </w:rPr>
              <w:t>(papir)</w:t>
            </w:r>
            <w:r w:rsidRPr="00886A7D">
              <w:rPr>
                <w:szCs w:val="18"/>
              </w:rPr>
              <w:t>.</w:t>
            </w:r>
          </w:p>
        </w:tc>
      </w:tr>
      <w:tr w:rsidR="00886468" w:rsidRPr="00886A7D" w14:paraId="5FC9B1D1" w14:textId="77777777" w:rsidTr="00AA3CC5">
        <w:tc>
          <w:tcPr>
            <w:tcW w:w="2265" w:type="dxa"/>
            <w:shd w:val="clear" w:color="auto" w:fill="D9D9D9" w:themeFill="background1" w:themeFillShade="D9"/>
          </w:tcPr>
          <w:p w14:paraId="0D4DB8D1" w14:textId="5F4CB756" w:rsidR="00886468" w:rsidRPr="00886A7D" w:rsidRDefault="008A690A" w:rsidP="00146004">
            <w:pPr>
              <w:pStyle w:val="Tabelltekst"/>
              <w:rPr>
                <w:szCs w:val="18"/>
              </w:rPr>
            </w:pPr>
            <w:r w:rsidRPr="00886A7D">
              <w:rPr>
                <w:szCs w:val="18"/>
              </w:rPr>
              <w:t>H</w:t>
            </w:r>
            <w:r w:rsidR="00886468" w:rsidRPr="00886A7D">
              <w:rPr>
                <w:szCs w:val="18"/>
              </w:rPr>
              <w:t xml:space="preserve">vor </w:t>
            </w:r>
            <w:r w:rsidR="00E855AB" w:rsidRPr="00886A7D">
              <w:rPr>
                <w:szCs w:val="18"/>
              </w:rPr>
              <w:t xml:space="preserve">kommer </w:t>
            </w:r>
            <w:r w:rsidR="00886468" w:rsidRPr="00886A7D">
              <w:rPr>
                <w:szCs w:val="18"/>
              </w:rPr>
              <w:t>opplysningene fra</w:t>
            </w:r>
            <w:r w:rsidRPr="00886A7D">
              <w:rPr>
                <w:szCs w:val="18"/>
              </w:rPr>
              <w:t xml:space="preserve"> (kilde)</w:t>
            </w:r>
            <w:r w:rsidR="00886468" w:rsidRPr="00886A7D">
              <w:rPr>
                <w:szCs w:val="18"/>
              </w:rPr>
              <w:t>?</w:t>
            </w:r>
          </w:p>
        </w:tc>
        <w:tc>
          <w:tcPr>
            <w:tcW w:w="2265" w:type="dxa"/>
            <w:shd w:val="clear" w:color="auto" w:fill="D9D9D9" w:themeFill="background1" w:themeFillShade="D9"/>
          </w:tcPr>
          <w:p w14:paraId="79B7DBAD" w14:textId="77777777" w:rsidR="00886468" w:rsidRPr="00886A7D" w:rsidRDefault="00886468" w:rsidP="00146004">
            <w:pPr>
              <w:pStyle w:val="Tabelltekst"/>
              <w:rPr>
                <w:szCs w:val="18"/>
              </w:rPr>
            </w:pPr>
            <w:r w:rsidRPr="00886A7D">
              <w:rPr>
                <w:szCs w:val="18"/>
              </w:rPr>
              <w:t xml:space="preserve">Hvordan samles personopplysningene inn fra kilden? </w:t>
            </w:r>
          </w:p>
        </w:tc>
        <w:tc>
          <w:tcPr>
            <w:tcW w:w="2266" w:type="dxa"/>
            <w:shd w:val="clear" w:color="auto" w:fill="D9D9D9" w:themeFill="background1" w:themeFillShade="D9"/>
          </w:tcPr>
          <w:p w14:paraId="1D736D11" w14:textId="4B878B2F" w:rsidR="00886468" w:rsidRPr="00886A7D" w:rsidRDefault="00886468" w:rsidP="00146004">
            <w:pPr>
              <w:pStyle w:val="Tabelltekst"/>
              <w:rPr>
                <w:szCs w:val="18"/>
              </w:rPr>
            </w:pPr>
            <w:r w:rsidRPr="00886A7D">
              <w:rPr>
                <w:szCs w:val="18"/>
              </w:rPr>
              <w:t>Hvilke personopplysninger kommer fra denne kilden</w:t>
            </w:r>
            <w:r w:rsidR="4551ADF2" w:rsidRPr="00886A7D">
              <w:rPr>
                <w:szCs w:val="18"/>
              </w:rPr>
              <w:t>?</w:t>
            </w:r>
          </w:p>
        </w:tc>
        <w:tc>
          <w:tcPr>
            <w:tcW w:w="2413" w:type="dxa"/>
            <w:shd w:val="clear" w:color="auto" w:fill="D9D9D9" w:themeFill="background1" w:themeFillShade="D9"/>
          </w:tcPr>
          <w:p w14:paraId="702BEA55" w14:textId="4843A778" w:rsidR="00886468" w:rsidRPr="00886A7D" w:rsidRDefault="00185556" w:rsidP="00146004">
            <w:pPr>
              <w:pStyle w:val="Tabelltekst"/>
              <w:rPr>
                <w:szCs w:val="18"/>
              </w:rPr>
            </w:pPr>
            <w:r w:rsidRPr="00886A7D">
              <w:rPr>
                <w:szCs w:val="18"/>
              </w:rPr>
              <w:t>Hvordan</w:t>
            </w:r>
            <w:r w:rsidR="008A690A" w:rsidRPr="00886A7D">
              <w:rPr>
                <w:szCs w:val="18"/>
              </w:rPr>
              <w:t xml:space="preserve"> </w:t>
            </w:r>
            <w:r w:rsidR="00355265" w:rsidRPr="00886A7D">
              <w:rPr>
                <w:szCs w:val="18"/>
              </w:rPr>
              <w:t>lagres personopplysningene</w:t>
            </w:r>
            <w:r w:rsidR="36DCAA60" w:rsidRPr="00886A7D">
              <w:rPr>
                <w:szCs w:val="18"/>
              </w:rPr>
              <w:t>?</w:t>
            </w:r>
          </w:p>
        </w:tc>
      </w:tr>
      <w:tr w:rsidR="00610F27" w:rsidRPr="00886A7D" w14:paraId="48DA5A5D" w14:textId="77777777" w:rsidTr="00AA3CC5">
        <w:tc>
          <w:tcPr>
            <w:tcW w:w="2265" w:type="dxa"/>
          </w:tcPr>
          <w:p w14:paraId="1ACA7FB2" w14:textId="1A523519" w:rsidR="00C67A11" w:rsidRPr="00886A7D" w:rsidRDefault="00C67A11" w:rsidP="00146004">
            <w:pPr>
              <w:pStyle w:val="Tabelltekst"/>
              <w:rPr>
                <w:szCs w:val="18"/>
              </w:rPr>
            </w:pPr>
          </w:p>
        </w:tc>
        <w:tc>
          <w:tcPr>
            <w:tcW w:w="2265" w:type="dxa"/>
          </w:tcPr>
          <w:p w14:paraId="65919A71" w14:textId="38C6AA2C" w:rsidR="00610F27" w:rsidRPr="00886A7D" w:rsidRDefault="00610F27" w:rsidP="00146004">
            <w:pPr>
              <w:pStyle w:val="Tabelltekst"/>
              <w:rPr>
                <w:szCs w:val="18"/>
              </w:rPr>
            </w:pPr>
          </w:p>
        </w:tc>
        <w:tc>
          <w:tcPr>
            <w:tcW w:w="2266" w:type="dxa"/>
          </w:tcPr>
          <w:p w14:paraId="1DDEC588" w14:textId="52AC585C" w:rsidR="00610F27" w:rsidRPr="00886A7D" w:rsidRDefault="00610F27" w:rsidP="00610F27">
            <w:pPr>
              <w:pStyle w:val="Tabelltekst"/>
              <w:rPr>
                <w:szCs w:val="18"/>
              </w:rPr>
            </w:pPr>
          </w:p>
        </w:tc>
        <w:tc>
          <w:tcPr>
            <w:tcW w:w="2413" w:type="dxa"/>
          </w:tcPr>
          <w:p w14:paraId="064CBC24" w14:textId="0C37C5CF" w:rsidR="00610F27" w:rsidRPr="00886A7D" w:rsidRDefault="00610F27" w:rsidP="00146004">
            <w:pPr>
              <w:pStyle w:val="Tabelltekst"/>
              <w:rPr>
                <w:szCs w:val="18"/>
              </w:rPr>
            </w:pPr>
          </w:p>
        </w:tc>
      </w:tr>
      <w:tr w:rsidR="00886468" w:rsidRPr="00886A7D" w14:paraId="6748B3BE" w14:textId="77777777" w:rsidTr="00AA3CC5">
        <w:tc>
          <w:tcPr>
            <w:tcW w:w="2265" w:type="dxa"/>
          </w:tcPr>
          <w:p w14:paraId="57B79157" w14:textId="7DB916FC" w:rsidR="00886468" w:rsidRPr="00886A7D" w:rsidRDefault="00886468" w:rsidP="00146004">
            <w:pPr>
              <w:pStyle w:val="Tabelltekst"/>
              <w:rPr>
                <w:szCs w:val="18"/>
              </w:rPr>
            </w:pPr>
          </w:p>
        </w:tc>
        <w:tc>
          <w:tcPr>
            <w:tcW w:w="2265" w:type="dxa"/>
          </w:tcPr>
          <w:p w14:paraId="384F9E75" w14:textId="40A7BAE1" w:rsidR="00886468" w:rsidRPr="00886A7D" w:rsidRDefault="00886468" w:rsidP="00146004">
            <w:pPr>
              <w:pStyle w:val="Tabelltekst"/>
              <w:rPr>
                <w:szCs w:val="18"/>
              </w:rPr>
            </w:pPr>
          </w:p>
        </w:tc>
        <w:tc>
          <w:tcPr>
            <w:tcW w:w="2266" w:type="dxa"/>
          </w:tcPr>
          <w:p w14:paraId="617EBEE6" w14:textId="1E9E797F" w:rsidR="00886468" w:rsidRPr="00886A7D" w:rsidRDefault="00886468" w:rsidP="00146004">
            <w:pPr>
              <w:pStyle w:val="Tabelltekst"/>
              <w:rPr>
                <w:szCs w:val="18"/>
              </w:rPr>
            </w:pPr>
          </w:p>
        </w:tc>
        <w:tc>
          <w:tcPr>
            <w:tcW w:w="2413" w:type="dxa"/>
          </w:tcPr>
          <w:p w14:paraId="566E79EF" w14:textId="01D4029B" w:rsidR="00116AAA" w:rsidRPr="00886A7D" w:rsidRDefault="00116AAA" w:rsidP="00146004">
            <w:pPr>
              <w:pStyle w:val="Tabelltekst"/>
              <w:rPr>
                <w:szCs w:val="18"/>
              </w:rPr>
            </w:pPr>
          </w:p>
        </w:tc>
      </w:tr>
      <w:tr w:rsidR="00886468" w:rsidRPr="00886A7D" w14:paraId="39BBF213" w14:textId="77777777" w:rsidTr="00AA3CC5">
        <w:tc>
          <w:tcPr>
            <w:tcW w:w="2265" w:type="dxa"/>
          </w:tcPr>
          <w:p w14:paraId="6B246BC5" w14:textId="0783AB2C" w:rsidR="00886468" w:rsidRPr="00886A7D" w:rsidRDefault="00886468" w:rsidP="00146004">
            <w:pPr>
              <w:pStyle w:val="Tabelltekst"/>
              <w:rPr>
                <w:szCs w:val="18"/>
              </w:rPr>
            </w:pPr>
          </w:p>
        </w:tc>
        <w:tc>
          <w:tcPr>
            <w:tcW w:w="2265" w:type="dxa"/>
          </w:tcPr>
          <w:p w14:paraId="6F47460C" w14:textId="4CAC4298" w:rsidR="00886468" w:rsidRPr="00886A7D" w:rsidRDefault="00886468" w:rsidP="00146004">
            <w:pPr>
              <w:pStyle w:val="Tabelltekst"/>
              <w:rPr>
                <w:szCs w:val="18"/>
              </w:rPr>
            </w:pPr>
          </w:p>
        </w:tc>
        <w:tc>
          <w:tcPr>
            <w:tcW w:w="2266" w:type="dxa"/>
          </w:tcPr>
          <w:p w14:paraId="1C572057" w14:textId="40B3CC2A" w:rsidR="00886468" w:rsidRPr="00886A7D" w:rsidRDefault="00886468" w:rsidP="00146004">
            <w:pPr>
              <w:pStyle w:val="Tabelltekst"/>
              <w:rPr>
                <w:szCs w:val="18"/>
              </w:rPr>
            </w:pPr>
          </w:p>
        </w:tc>
        <w:tc>
          <w:tcPr>
            <w:tcW w:w="2413" w:type="dxa"/>
          </w:tcPr>
          <w:p w14:paraId="55806553" w14:textId="77777777" w:rsidR="00886468" w:rsidRPr="00886A7D" w:rsidRDefault="00886468" w:rsidP="00146004">
            <w:pPr>
              <w:pStyle w:val="Tabelltekst"/>
              <w:rPr>
                <w:szCs w:val="18"/>
              </w:rPr>
            </w:pPr>
          </w:p>
        </w:tc>
      </w:tr>
      <w:tr w:rsidR="00886468" w:rsidRPr="00886A7D" w14:paraId="285D9412" w14:textId="77777777" w:rsidTr="00AA3CC5">
        <w:tc>
          <w:tcPr>
            <w:tcW w:w="2265" w:type="dxa"/>
          </w:tcPr>
          <w:p w14:paraId="7A42A355" w14:textId="3A84F906" w:rsidR="00886468" w:rsidRPr="00886A7D" w:rsidRDefault="00886468" w:rsidP="00146004">
            <w:pPr>
              <w:pStyle w:val="Tabelltekst"/>
              <w:rPr>
                <w:szCs w:val="18"/>
              </w:rPr>
            </w:pPr>
          </w:p>
        </w:tc>
        <w:tc>
          <w:tcPr>
            <w:tcW w:w="2265" w:type="dxa"/>
          </w:tcPr>
          <w:p w14:paraId="6980EB50" w14:textId="1235F1AB" w:rsidR="00886468" w:rsidRPr="00886A7D" w:rsidRDefault="00886468" w:rsidP="00146004">
            <w:pPr>
              <w:pStyle w:val="Tabelltekst"/>
              <w:rPr>
                <w:szCs w:val="18"/>
              </w:rPr>
            </w:pPr>
          </w:p>
        </w:tc>
        <w:tc>
          <w:tcPr>
            <w:tcW w:w="2266" w:type="dxa"/>
          </w:tcPr>
          <w:p w14:paraId="11D04A96" w14:textId="1D9C5A03" w:rsidR="00886468" w:rsidRPr="00886A7D" w:rsidRDefault="00886468" w:rsidP="00771CB3">
            <w:pPr>
              <w:pStyle w:val="Tabelltekst"/>
              <w:rPr>
                <w:szCs w:val="18"/>
              </w:rPr>
            </w:pPr>
          </w:p>
        </w:tc>
        <w:tc>
          <w:tcPr>
            <w:tcW w:w="2413" w:type="dxa"/>
          </w:tcPr>
          <w:p w14:paraId="7ECA0CE4" w14:textId="77777777" w:rsidR="00886468" w:rsidRPr="00886A7D" w:rsidRDefault="00886468" w:rsidP="00146004">
            <w:pPr>
              <w:pStyle w:val="Tabelltekst"/>
              <w:rPr>
                <w:szCs w:val="18"/>
              </w:rPr>
            </w:pPr>
          </w:p>
        </w:tc>
      </w:tr>
    </w:tbl>
    <w:p w14:paraId="1AE8DC88" w14:textId="77777777" w:rsidR="0045316E" w:rsidRPr="00886A7D" w:rsidRDefault="0045316E" w:rsidP="00146004">
      <w:pPr>
        <w:rPr>
          <w:sz w:val="20"/>
          <w:szCs w:val="20"/>
        </w:rPr>
      </w:pPr>
    </w:p>
    <w:tbl>
      <w:tblPr>
        <w:tblStyle w:val="Tabellrutenett"/>
        <w:tblW w:w="9209" w:type="dxa"/>
        <w:tblLook w:val="04A0" w:firstRow="1" w:lastRow="0" w:firstColumn="1" w:lastColumn="0" w:noHBand="0" w:noVBand="1"/>
      </w:tblPr>
      <w:tblGrid>
        <w:gridCol w:w="9209"/>
      </w:tblGrid>
      <w:tr w:rsidR="00700FC6" w:rsidRPr="00886A7D" w14:paraId="4D2A8C1C" w14:textId="77777777" w:rsidTr="00AA3CC5">
        <w:tc>
          <w:tcPr>
            <w:tcW w:w="9209" w:type="dxa"/>
            <w:shd w:val="clear" w:color="auto" w:fill="000000" w:themeFill="text1"/>
          </w:tcPr>
          <w:p w14:paraId="47A2D74D" w14:textId="3F0BA09C" w:rsidR="00600983" w:rsidRPr="00886A7D" w:rsidRDefault="4301BD87" w:rsidP="00A43549">
            <w:pPr>
              <w:pStyle w:val="Overskrift3"/>
              <w:outlineLvl w:val="2"/>
            </w:pPr>
            <w:bookmarkStart w:id="124" w:name="_Toc1041394610"/>
            <w:bookmarkStart w:id="125" w:name="_Toc1747153307"/>
            <w:bookmarkStart w:id="126" w:name="_Toc766216770"/>
            <w:bookmarkStart w:id="127" w:name="_Toc1294827879"/>
            <w:bookmarkStart w:id="128" w:name="_Toc1439415488"/>
            <w:bookmarkStart w:id="129" w:name="_Toc107441808"/>
            <w:bookmarkStart w:id="130" w:name="_Toc123729773"/>
            <w:r w:rsidRPr="00886A7D">
              <w:t>Oppdatering, endring og retting</w:t>
            </w:r>
            <w:bookmarkEnd w:id="124"/>
            <w:bookmarkEnd w:id="125"/>
            <w:bookmarkEnd w:id="126"/>
            <w:bookmarkEnd w:id="127"/>
            <w:bookmarkEnd w:id="128"/>
            <w:bookmarkEnd w:id="129"/>
            <w:bookmarkEnd w:id="130"/>
          </w:p>
        </w:tc>
      </w:tr>
      <w:tr w:rsidR="00600983" w:rsidRPr="00886A7D" w14:paraId="6ED589B6" w14:textId="77777777" w:rsidTr="00AA3CC5">
        <w:tc>
          <w:tcPr>
            <w:tcW w:w="9209" w:type="dxa"/>
            <w:shd w:val="clear" w:color="auto" w:fill="D9D9D9" w:themeFill="background1" w:themeFillShade="D9"/>
          </w:tcPr>
          <w:p w14:paraId="744DFC50" w14:textId="396397AB" w:rsidR="00600983" w:rsidRPr="00886A7D" w:rsidRDefault="00600983" w:rsidP="00146004">
            <w:pPr>
              <w:pStyle w:val="Tabelltekst"/>
              <w:rPr>
                <w:szCs w:val="18"/>
              </w:rPr>
            </w:pPr>
            <w:r w:rsidRPr="00886A7D">
              <w:rPr>
                <w:szCs w:val="18"/>
              </w:rPr>
              <w:t xml:space="preserve">Beskriv hvordan personopplysningene endres, oppdateres eller rettes. Beskriv hva som er automatisert og hva som må gjøres manuelt. Ta med eventuelle rutiner og prinsipper. </w:t>
            </w:r>
            <w:r w:rsidR="006F3CB3" w:rsidRPr="00886A7D">
              <w:rPr>
                <w:szCs w:val="18"/>
              </w:rPr>
              <w:t>Bruk gjerne vedlegg om det er praktisk.</w:t>
            </w:r>
          </w:p>
        </w:tc>
      </w:tr>
      <w:tr w:rsidR="00600983" w:rsidRPr="00886A7D" w14:paraId="28B534E8" w14:textId="77777777" w:rsidTr="00AA3CC5">
        <w:tc>
          <w:tcPr>
            <w:tcW w:w="9209" w:type="dxa"/>
          </w:tcPr>
          <w:p w14:paraId="111106AD" w14:textId="7A943A5D" w:rsidR="00600983" w:rsidRPr="00886A7D" w:rsidRDefault="00600983" w:rsidP="00146004">
            <w:pPr>
              <w:pStyle w:val="Tabelltekst"/>
              <w:rPr>
                <w:szCs w:val="18"/>
              </w:rPr>
            </w:pPr>
          </w:p>
          <w:p w14:paraId="5539E28E" w14:textId="73E3999F" w:rsidR="00373518" w:rsidRPr="00886A7D" w:rsidRDefault="00373518" w:rsidP="00146004">
            <w:pPr>
              <w:pStyle w:val="Tabelltekst"/>
              <w:rPr>
                <w:szCs w:val="18"/>
              </w:rPr>
            </w:pPr>
          </w:p>
        </w:tc>
      </w:tr>
    </w:tbl>
    <w:p w14:paraId="017C5AF9" w14:textId="77777777" w:rsidR="00600983" w:rsidRPr="00886A7D" w:rsidRDefault="00600983" w:rsidP="00146004">
      <w:pPr>
        <w:rPr>
          <w:sz w:val="20"/>
          <w:szCs w:val="20"/>
        </w:rPr>
      </w:pPr>
    </w:p>
    <w:tbl>
      <w:tblPr>
        <w:tblStyle w:val="Tabellrutenett"/>
        <w:tblW w:w="9209" w:type="dxa"/>
        <w:tblLook w:val="04A0" w:firstRow="1" w:lastRow="0" w:firstColumn="1" w:lastColumn="0" w:noHBand="0" w:noVBand="1"/>
      </w:tblPr>
      <w:tblGrid>
        <w:gridCol w:w="9209"/>
      </w:tblGrid>
      <w:tr w:rsidR="00173234" w:rsidRPr="00886A7D" w14:paraId="0DE7EC4B" w14:textId="77777777" w:rsidTr="00AA3CC5">
        <w:tc>
          <w:tcPr>
            <w:tcW w:w="9209" w:type="dxa"/>
            <w:shd w:val="clear" w:color="auto" w:fill="000000" w:themeFill="text1"/>
          </w:tcPr>
          <w:p w14:paraId="45B00CCD" w14:textId="2C77A87F" w:rsidR="000A4C38" w:rsidRPr="00886A7D" w:rsidRDefault="4301BD87" w:rsidP="00D02FDD">
            <w:pPr>
              <w:pStyle w:val="Overskrift3"/>
              <w:outlineLvl w:val="2"/>
            </w:pPr>
            <w:bookmarkStart w:id="131" w:name="_Toc968368348"/>
            <w:bookmarkStart w:id="132" w:name="_Toc2039185430"/>
            <w:bookmarkStart w:id="133" w:name="_Toc554675642"/>
            <w:bookmarkStart w:id="134" w:name="_Toc771120460"/>
            <w:bookmarkStart w:id="135" w:name="_Toc1191438586"/>
            <w:bookmarkStart w:id="136" w:name="_Toc2087492064"/>
            <w:bookmarkStart w:id="137" w:name="_Toc123729774"/>
            <w:r w:rsidRPr="00886A7D">
              <w:t>Sletting</w:t>
            </w:r>
            <w:r w:rsidR="00E13A73" w:rsidRPr="00886A7D">
              <w:t>, destruksjon</w:t>
            </w:r>
            <w:r w:rsidRPr="00886A7D">
              <w:t xml:space="preserve"> eller anonymisering</w:t>
            </w:r>
            <w:bookmarkEnd w:id="137"/>
            <w:r w:rsidRPr="00886A7D">
              <w:t xml:space="preserve"> </w:t>
            </w:r>
            <w:bookmarkEnd w:id="131"/>
            <w:bookmarkEnd w:id="132"/>
            <w:bookmarkEnd w:id="133"/>
            <w:bookmarkEnd w:id="134"/>
            <w:bookmarkEnd w:id="135"/>
            <w:bookmarkEnd w:id="136"/>
          </w:p>
        </w:tc>
      </w:tr>
      <w:tr w:rsidR="000A4C38" w:rsidRPr="00886A7D" w14:paraId="39DA5ADA" w14:textId="77777777" w:rsidTr="00AA3CC5">
        <w:tc>
          <w:tcPr>
            <w:tcW w:w="9209" w:type="dxa"/>
            <w:shd w:val="clear" w:color="auto" w:fill="D9D9D9" w:themeFill="background1" w:themeFillShade="D9"/>
          </w:tcPr>
          <w:p w14:paraId="1560B3B1" w14:textId="32ED673C" w:rsidR="000A4C38" w:rsidRPr="00886A7D" w:rsidRDefault="00A916F4" w:rsidP="00146004">
            <w:pPr>
              <w:pStyle w:val="Tabelltekst"/>
              <w:rPr>
                <w:szCs w:val="18"/>
              </w:rPr>
            </w:pPr>
            <w:r w:rsidRPr="00886A7D">
              <w:rPr>
                <w:szCs w:val="18"/>
              </w:rPr>
              <w:t xml:space="preserve">Beskriv </w:t>
            </w:r>
            <w:r w:rsidRPr="00886A7D">
              <w:rPr>
                <w:szCs w:val="18"/>
                <w:u w:val="single"/>
              </w:rPr>
              <w:t>n</w:t>
            </w:r>
            <w:r w:rsidR="00600983" w:rsidRPr="00886A7D">
              <w:rPr>
                <w:szCs w:val="18"/>
                <w:u w:val="single"/>
              </w:rPr>
              <w:t>år</w:t>
            </w:r>
            <w:r w:rsidR="00600983" w:rsidRPr="00886A7D">
              <w:rPr>
                <w:szCs w:val="18"/>
              </w:rPr>
              <w:t xml:space="preserve"> </w:t>
            </w:r>
            <w:r w:rsidR="00524F47" w:rsidRPr="00886A7D">
              <w:rPr>
                <w:szCs w:val="18"/>
              </w:rPr>
              <w:t xml:space="preserve">eller </w:t>
            </w:r>
            <w:r w:rsidR="00524F47" w:rsidRPr="00886A7D">
              <w:rPr>
                <w:szCs w:val="18"/>
                <w:u w:val="single"/>
              </w:rPr>
              <w:t>etter hvilke</w:t>
            </w:r>
            <w:r w:rsidR="00A5501A" w:rsidRPr="00886A7D">
              <w:rPr>
                <w:szCs w:val="18"/>
                <w:u w:val="single"/>
              </w:rPr>
              <w:t>t</w:t>
            </w:r>
            <w:r w:rsidR="00524F47" w:rsidRPr="00886A7D">
              <w:rPr>
                <w:szCs w:val="18"/>
              </w:rPr>
              <w:t xml:space="preserve"> mønster</w:t>
            </w:r>
            <w:r w:rsidR="006E7694" w:rsidRPr="00886A7D">
              <w:rPr>
                <w:szCs w:val="18"/>
              </w:rPr>
              <w:t>/frekvens</w:t>
            </w:r>
            <w:r w:rsidR="00524F47" w:rsidRPr="00886A7D">
              <w:rPr>
                <w:szCs w:val="18"/>
              </w:rPr>
              <w:t xml:space="preserve"> </w:t>
            </w:r>
            <w:r w:rsidR="00F63DD5" w:rsidRPr="00886A7D">
              <w:rPr>
                <w:szCs w:val="18"/>
              </w:rPr>
              <w:t xml:space="preserve">personopplysninger </w:t>
            </w:r>
            <w:r w:rsidR="00086669" w:rsidRPr="00886A7D">
              <w:rPr>
                <w:szCs w:val="18"/>
              </w:rPr>
              <w:t xml:space="preserve">systematisk </w:t>
            </w:r>
            <w:r w:rsidR="00600983" w:rsidRPr="00886A7D">
              <w:rPr>
                <w:szCs w:val="18"/>
              </w:rPr>
              <w:t>slettes</w:t>
            </w:r>
            <w:r w:rsidR="00DE6D84" w:rsidRPr="00886A7D">
              <w:rPr>
                <w:szCs w:val="18"/>
              </w:rPr>
              <w:t>, destrueres</w:t>
            </w:r>
            <w:r w:rsidR="00600983" w:rsidRPr="00886A7D">
              <w:rPr>
                <w:szCs w:val="18"/>
              </w:rPr>
              <w:t xml:space="preserve"> </w:t>
            </w:r>
            <w:r w:rsidR="00157C67" w:rsidRPr="00886A7D">
              <w:rPr>
                <w:szCs w:val="18"/>
              </w:rPr>
              <w:t>og/</w:t>
            </w:r>
            <w:r w:rsidR="00524F47" w:rsidRPr="00886A7D">
              <w:rPr>
                <w:szCs w:val="18"/>
              </w:rPr>
              <w:t>eller anonymiseres</w:t>
            </w:r>
            <w:r w:rsidR="00600983" w:rsidRPr="00886A7D">
              <w:rPr>
                <w:szCs w:val="18"/>
              </w:rPr>
              <w:t xml:space="preserve">? </w:t>
            </w:r>
          </w:p>
        </w:tc>
      </w:tr>
      <w:tr w:rsidR="000A4C38" w:rsidRPr="00886A7D" w14:paraId="2DCDFE0D" w14:textId="77777777" w:rsidTr="00AA3CC5">
        <w:tc>
          <w:tcPr>
            <w:tcW w:w="9209" w:type="dxa"/>
          </w:tcPr>
          <w:p w14:paraId="35E276F6" w14:textId="77777777" w:rsidR="000A4C38" w:rsidRPr="00886A7D" w:rsidRDefault="000A4C38" w:rsidP="00146004">
            <w:pPr>
              <w:pStyle w:val="Tabelltekst"/>
              <w:rPr>
                <w:szCs w:val="18"/>
              </w:rPr>
            </w:pPr>
          </w:p>
          <w:p w14:paraId="03354613" w14:textId="09E1C8D6" w:rsidR="00C67A11" w:rsidRPr="00886A7D" w:rsidRDefault="00C67A11" w:rsidP="00146004">
            <w:pPr>
              <w:pStyle w:val="Tabelltekst"/>
              <w:rPr>
                <w:szCs w:val="18"/>
              </w:rPr>
            </w:pPr>
          </w:p>
        </w:tc>
      </w:tr>
      <w:tr w:rsidR="000A4C38" w:rsidRPr="00886A7D" w14:paraId="2D411BAE" w14:textId="77777777" w:rsidTr="00AA3CC5">
        <w:tc>
          <w:tcPr>
            <w:tcW w:w="9209" w:type="dxa"/>
            <w:shd w:val="clear" w:color="auto" w:fill="D9D9D9" w:themeFill="background1" w:themeFillShade="D9"/>
          </w:tcPr>
          <w:p w14:paraId="74895C0C" w14:textId="67E0F8D8" w:rsidR="007834D9" w:rsidRPr="00886A7D" w:rsidRDefault="007834D9" w:rsidP="00146004">
            <w:pPr>
              <w:pStyle w:val="Tabelltekst"/>
              <w:rPr>
                <w:szCs w:val="18"/>
              </w:rPr>
            </w:pPr>
            <w:r w:rsidRPr="00886A7D">
              <w:rPr>
                <w:szCs w:val="18"/>
              </w:rPr>
              <w:t xml:space="preserve">Beskriv </w:t>
            </w:r>
            <w:r w:rsidRPr="00886A7D">
              <w:rPr>
                <w:iCs/>
                <w:szCs w:val="18"/>
                <w:u w:val="single"/>
              </w:rPr>
              <w:t>hvordan</w:t>
            </w:r>
            <w:r w:rsidRPr="00886A7D">
              <w:rPr>
                <w:szCs w:val="18"/>
              </w:rPr>
              <w:t xml:space="preserve"> </w:t>
            </w:r>
            <w:r w:rsidR="00157C67" w:rsidRPr="00886A7D">
              <w:rPr>
                <w:szCs w:val="18"/>
              </w:rPr>
              <w:t xml:space="preserve">personopplysninger </w:t>
            </w:r>
            <w:r w:rsidR="000B0928" w:rsidRPr="00886A7D">
              <w:rPr>
                <w:szCs w:val="18"/>
              </w:rPr>
              <w:t>slettes, destrueres og/eller anonymiseres?</w:t>
            </w:r>
          </w:p>
          <w:p w14:paraId="52980693" w14:textId="1789D877" w:rsidR="000A4C38" w:rsidRPr="00886A7D" w:rsidRDefault="00600983" w:rsidP="00146004">
            <w:pPr>
              <w:pStyle w:val="Tabelltekst"/>
              <w:rPr>
                <w:szCs w:val="18"/>
              </w:rPr>
            </w:pPr>
            <w:r w:rsidRPr="00886A7D">
              <w:rPr>
                <w:szCs w:val="18"/>
              </w:rPr>
              <w:t xml:space="preserve">Beskriv rutiner og midler, slik som </w:t>
            </w:r>
            <w:r w:rsidR="00343BA6" w:rsidRPr="00886A7D">
              <w:rPr>
                <w:szCs w:val="18"/>
              </w:rPr>
              <w:t xml:space="preserve">metode eller </w:t>
            </w:r>
            <w:r w:rsidRPr="00886A7D">
              <w:rPr>
                <w:szCs w:val="18"/>
              </w:rPr>
              <w:t>logikk for automatisert sletting, manuell sletting</w:t>
            </w:r>
            <w:r w:rsidR="00343BA6" w:rsidRPr="00886A7D">
              <w:rPr>
                <w:szCs w:val="18"/>
              </w:rPr>
              <w:t>, anonymisering</w:t>
            </w:r>
            <w:r w:rsidRPr="00886A7D">
              <w:rPr>
                <w:szCs w:val="18"/>
              </w:rPr>
              <w:t xml:space="preserve"> av digital informasjon, destruksjon av analogt </w:t>
            </w:r>
            <w:r w:rsidR="00625EBB" w:rsidRPr="00886A7D">
              <w:rPr>
                <w:szCs w:val="18"/>
              </w:rPr>
              <w:t xml:space="preserve">eller digitalt </w:t>
            </w:r>
            <w:r w:rsidRPr="00886A7D">
              <w:rPr>
                <w:szCs w:val="18"/>
              </w:rPr>
              <w:t xml:space="preserve">lagrede personopplysninger. </w:t>
            </w:r>
          </w:p>
        </w:tc>
      </w:tr>
      <w:tr w:rsidR="000A4C38" w:rsidRPr="00886A7D" w14:paraId="27F0F979" w14:textId="77777777" w:rsidTr="00AA3CC5">
        <w:tc>
          <w:tcPr>
            <w:tcW w:w="9209" w:type="dxa"/>
            <w:shd w:val="clear" w:color="auto" w:fill="auto"/>
          </w:tcPr>
          <w:p w14:paraId="18CE5F64" w14:textId="77777777" w:rsidR="000A4C38" w:rsidRPr="00886A7D" w:rsidRDefault="000A4C38" w:rsidP="00146004">
            <w:pPr>
              <w:pStyle w:val="Tabelltekst"/>
              <w:rPr>
                <w:szCs w:val="18"/>
              </w:rPr>
            </w:pPr>
          </w:p>
          <w:p w14:paraId="7D14F466" w14:textId="1AD5D80E" w:rsidR="00C67A11" w:rsidRPr="00886A7D" w:rsidRDefault="00C67A11" w:rsidP="00146004">
            <w:pPr>
              <w:pStyle w:val="Tabelltekst"/>
              <w:rPr>
                <w:szCs w:val="18"/>
              </w:rPr>
            </w:pPr>
          </w:p>
        </w:tc>
      </w:tr>
      <w:tr w:rsidR="000A4C38" w:rsidRPr="00886A7D" w14:paraId="1641BB9E" w14:textId="77777777" w:rsidTr="00AA3CC5">
        <w:tc>
          <w:tcPr>
            <w:tcW w:w="9209" w:type="dxa"/>
            <w:shd w:val="clear" w:color="auto" w:fill="D9D9D9" w:themeFill="background1" w:themeFillShade="D9"/>
          </w:tcPr>
          <w:p w14:paraId="629F59B7" w14:textId="20D6CCFC" w:rsidR="000A4C38" w:rsidRPr="00886A7D" w:rsidRDefault="00E91590" w:rsidP="00146004">
            <w:pPr>
              <w:pStyle w:val="Tabelltekst"/>
              <w:rPr>
                <w:szCs w:val="18"/>
              </w:rPr>
            </w:pPr>
            <w:r w:rsidRPr="00886A7D">
              <w:rPr>
                <w:szCs w:val="18"/>
              </w:rPr>
              <w:t>Beskriv mulighet for enkeltstående sletting</w:t>
            </w:r>
            <w:r w:rsidR="1621F20C" w:rsidRPr="00886A7D">
              <w:rPr>
                <w:szCs w:val="18"/>
              </w:rPr>
              <w:t>,</w:t>
            </w:r>
            <w:r w:rsidRPr="00886A7D">
              <w:rPr>
                <w:szCs w:val="18"/>
              </w:rPr>
              <w:t xml:space="preserve"> </w:t>
            </w:r>
            <w:r w:rsidR="005F545F" w:rsidRPr="00886A7D">
              <w:rPr>
                <w:szCs w:val="18"/>
              </w:rPr>
              <w:t xml:space="preserve">f.eks. </w:t>
            </w:r>
            <w:r w:rsidRPr="00886A7D">
              <w:rPr>
                <w:szCs w:val="18"/>
              </w:rPr>
              <w:t>etter begjæring fra registrert</w:t>
            </w:r>
            <w:r w:rsidR="005F545F" w:rsidRPr="00886A7D">
              <w:rPr>
                <w:szCs w:val="18"/>
              </w:rPr>
              <w:t>.</w:t>
            </w:r>
          </w:p>
        </w:tc>
      </w:tr>
      <w:tr w:rsidR="000A4C38" w:rsidRPr="00886A7D" w14:paraId="70DE5B97" w14:textId="77777777" w:rsidTr="00AA3CC5">
        <w:tc>
          <w:tcPr>
            <w:tcW w:w="9209" w:type="dxa"/>
            <w:shd w:val="clear" w:color="auto" w:fill="auto"/>
          </w:tcPr>
          <w:p w14:paraId="7D3D665B" w14:textId="77777777" w:rsidR="000A4C38" w:rsidRPr="00886A7D" w:rsidRDefault="000A4C38" w:rsidP="00146004">
            <w:pPr>
              <w:pStyle w:val="Tabelltekst"/>
              <w:rPr>
                <w:szCs w:val="18"/>
              </w:rPr>
            </w:pPr>
          </w:p>
          <w:p w14:paraId="63BD5121" w14:textId="572D3B00" w:rsidR="00C67A11" w:rsidRPr="00886A7D" w:rsidRDefault="00C67A11" w:rsidP="00146004">
            <w:pPr>
              <w:pStyle w:val="Tabelltekst"/>
              <w:rPr>
                <w:szCs w:val="18"/>
              </w:rPr>
            </w:pPr>
          </w:p>
        </w:tc>
      </w:tr>
    </w:tbl>
    <w:p w14:paraId="25E661D1" w14:textId="4264A0F1" w:rsidR="000A4C38" w:rsidRPr="00886A7D" w:rsidRDefault="000A4C38" w:rsidP="00146004">
      <w:pPr>
        <w:rPr>
          <w:sz w:val="20"/>
          <w:szCs w:val="20"/>
        </w:rPr>
      </w:pPr>
    </w:p>
    <w:tbl>
      <w:tblPr>
        <w:tblStyle w:val="Tabellrutenett"/>
        <w:tblW w:w="9209" w:type="dxa"/>
        <w:tblLook w:val="04A0" w:firstRow="1" w:lastRow="0" w:firstColumn="1" w:lastColumn="0" w:noHBand="0" w:noVBand="1"/>
      </w:tblPr>
      <w:tblGrid>
        <w:gridCol w:w="9209"/>
      </w:tblGrid>
      <w:tr w:rsidR="00E91590" w:rsidRPr="00886A7D" w14:paraId="7748FC54" w14:textId="77777777" w:rsidTr="00AA3CC5">
        <w:tc>
          <w:tcPr>
            <w:tcW w:w="9209" w:type="dxa"/>
            <w:shd w:val="clear" w:color="auto" w:fill="000000" w:themeFill="text1"/>
          </w:tcPr>
          <w:p w14:paraId="13A68BAC" w14:textId="4DF19A93" w:rsidR="00E91590" w:rsidRPr="00886A7D" w:rsidRDefault="4301BD87" w:rsidP="00A43549">
            <w:pPr>
              <w:pStyle w:val="Overskrift3"/>
              <w:outlineLvl w:val="2"/>
            </w:pPr>
            <w:bookmarkStart w:id="138" w:name="_Toc1997102583"/>
            <w:bookmarkStart w:id="139" w:name="_Toc254879232"/>
            <w:bookmarkStart w:id="140" w:name="_Toc753348396"/>
            <w:bookmarkStart w:id="141" w:name="_Toc758013138"/>
            <w:bookmarkStart w:id="142" w:name="_Toc512208297"/>
            <w:bookmarkStart w:id="143" w:name="_Toc1938984602"/>
            <w:bookmarkStart w:id="144" w:name="_Toc123729775"/>
            <w:r w:rsidRPr="00886A7D">
              <w:t>Tilgang til personopplysningene</w:t>
            </w:r>
            <w:bookmarkEnd w:id="144"/>
            <w:r w:rsidRPr="00886A7D">
              <w:t xml:space="preserve"> </w:t>
            </w:r>
            <w:bookmarkEnd w:id="138"/>
            <w:bookmarkEnd w:id="139"/>
            <w:bookmarkEnd w:id="140"/>
            <w:bookmarkEnd w:id="141"/>
            <w:bookmarkEnd w:id="142"/>
            <w:bookmarkEnd w:id="143"/>
          </w:p>
        </w:tc>
      </w:tr>
      <w:tr w:rsidR="00E91590" w:rsidRPr="00886A7D" w14:paraId="4DD8412D" w14:textId="77777777" w:rsidTr="00AA3CC5">
        <w:tc>
          <w:tcPr>
            <w:tcW w:w="9209" w:type="dxa"/>
            <w:shd w:val="clear" w:color="auto" w:fill="D9D9D9" w:themeFill="background1" w:themeFillShade="D9"/>
          </w:tcPr>
          <w:p w14:paraId="46052138" w14:textId="53691356" w:rsidR="00E91590" w:rsidRPr="00886A7D" w:rsidRDefault="00E91590" w:rsidP="00146004">
            <w:pPr>
              <w:pStyle w:val="Tabelltekst"/>
              <w:rPr>
                <w:szCs w:val="18"/>
              </w:rPr>
            </w:pPr>
            <w:r w:rsidRPr="00886A7D">
              <w:rPr>
                <w:szCs w:val="18"/>
              </w:rPr>
              <w:t>Beskriv hvem (grupper og roller) som skal ha tilgang til personopplysninger</w:t>
            </w:r>
            <w:r w:rsidR="33908870" w:rsidRPr="00886A7D">
              <w:rPr>
                <w:szCs w:val="18"/>
              </w:rPr>
              <w:t xml:space="preserve"> innenfor behandlingsansvarlig organisasjon</w:t>
            </w:r>
            <w:r w:rsidRPr="00886A7D">
              <w:rPr>
                <w:szCs w:val="18"/>
              </w:rPr>
              <w:t>. Beskriv rutiner og midler for tilgangsstyring. Beskriv tilganger hos og føringer til eventuell databehandler. Bruk gjerne vedlegg om det er praktisk.</w:t>
            </w:r>
          </w:p>
        </w:tc>
      </w:tr>
      <w:tr w:rsidR="00E91590" w:rsidRPr="00886A7D" w14:paraId="4D392BD0" w14:textId="77777777" w:rsidTr="00AA3CC5">
        <w:tc>
          <w:tcPr>
            <w:tcW w:w="9209" w:type="dxa"/>
          </w:tcPr>
          <w:p w14:paraId="6996BE9B" w14:textId="77777777" w:rsidR="005D2835" w:rsidRPr="00886A7D" w:rsidRDefault="005D2835" w:rsidP="00146004">
            <w:pPr>
              <w:pStyle w:val="Tabelltekst"/>
              <w:rPr>
                <w:szCs w:val="18"/>
              </w:rPr>
            </w:pPr>
          </w:p>
          <w:p w14:paraId="215ECF08" w14:textId="59F00FB0" w:rsidR="00C67A11" w:rsidRPr="00886A7D" w:rsidRDefault="00C67A11" w:rsidP="00146004">
            <w:pPr>
              <w:pStyle w:val="Tabelltekst"/>
              <w:rPr>
                <w:szCs w:val="18"/>
              </w:rPr>
            </w:pPr>
          </w:p>
        </w:tc>
      </w:tr>
    </w:tbl>
    <w:p w14:paraId="297F0FAD" w14:textId="3705FF0A" w:rsidR="00E91590" w:rsidRPr="00886A7D" w:rsidRDefault="00E91590" w:rsidP="00146004">
      <w:pPr>
        <w:rPr>
          <w:sz w:val="20"/>
          <w:szCs w:val="20"/>
        </w:rPr>
      </w:pPr>
    </w:p>
    <w:tbl>
      <w:tblPr>
        <w:tblStyle w:val="Tabellrutenett"/>
        <w:tblW w:w="9209" w:type="dxa"/>
        <w:tblLook w:val="04A0" w:firstRow="1" w:lastRow="0" w:firstColumn="1" w:lastColumn="0" w:noHBand="0" w:noVBand="1"/>
      </w:tblPr>
      <w:tblGrid>
        <w:gridCol w:w="9209"/>
      </w:tblGrid>
      <w:tr w:rsidR="00E91590" w:rsidRPr="00886A7D" w14:paraId="62A6CE30" w14:textId="77777777" w:rsidTr="00AA3CC5">
        <w:tc>
          <w:tcPr>
            <w:tcW w:w="9209" w:type="dxa"/>
            <w:shd w:val="clear" w:color="auto" w:fill="000000" w:themeFill="text1"/>
          </w:tcPr>
          <w:p w14:paraId="732EBA1D" w14:textId="4093E469" w:rsidR="00E91590" w:rsidRPr="00886A7D" w:rsidRDefault="4301BD87" w:rsidP="00D02FDD">
            <w:pPr>
              <w:pStyle w:val="Overskrift3"/>
              <w:outlineLvl w:val="2"/>
            </w:pPr>
            <w:bookmarkStart w:id="145" w:name="_Toc524624665"/>
            <w:bookmarkStart w:id="146" w:name="_Toc390086184"/>
            <w:bookmarkStart w:id="147" w:name="_Toc17362514"/>
            <w:bookmarkStart w:id="148" w:name="_Toc2071582627"/>
            <w:bookmarkStart w:id="149" w:name="_Toc832837934"/>
            <w:bookmarkStart w:id="150" w:name="_Toc2144545259"/>
            <w:bookmarkStart w:id="151" w:name="_Toc123729776"/>
            <w:r w:rsidRPr="00886A7D">
              <w:t>Utlevering til tredjeparter</w:t>
            </w:r>
            <w:bookmarkEnd w:id="145"/>
            <w:bookmarkEnd w:id="146"/>
            <w:bookmarkEnd w:id="147"/>
            <w:bookmarkEnd w:id="148"/>
            <w:bookmarkEnd w:id="149"/>
            <w:bookmarkEnd w:id="150"/>
            <w:r w:rsidR="009F6039" w:rsidRPr="00886A7D">
              <w:t xml:space="preserve"> – selvstendig behandlingsansvarlige</w:t>
            </w:r>
            <w:bookmarkEnd w:id="151"/>
          </w:p>
        </w:tc>
      </w:tr>
      <w:tr w:rsidR="00E91590" w:rsidRPr="00886A7D" w14:paraId="3B6D8BAB" w14:textId="77777777" w:rsidTr="00AA3CC5">
        <w:tc>
          <w:tcPr>
            <w:tcW w:w="9209" w:type="dxa"/>
            <w:shd w:val="clear" w:color="auto" w:fill="D9D9D9" w:themeFill="background1" w:themeFillShade="D9"/>
          </w:tcPr>
          <w:p w14:paraId="0755FF83" w14:textId="6D9A3D2F" w:rsidR="00AA1A73" w:rsidRPr="00886A7D" w:rsidRDefault="00AA1A73" w:rsidP="00146004">
            <w:pPr>
              <w:pStyle w:val="Tabelltekst"/>
              <w:rPr>
                <w:szCs w:val="18"/>
              </w:rPr>
            </w:pPr>
            <w:bookmarkStart w:id="152" w:name="_Toc79663393"/>
            <w:r w:rsidRPr="00886A7D">
              <w:rPr>
                <w:szCs w:val="18"/>
              </w:rPr>
              <w:t xml:space="preserve">Utleveres personopplysninger til </w:t>
            </w:r>
            <w:r w:rsidR="007B14C3" w:rsidRPr="00886A7D">
              <w:rPr>
                <w:szCs w:val="18"/>
              </w:rPr>
              <w:t>tredje</w:t>
            </w:r>
            <w:r w:rsidR="00116AAA" w:rsidRPr="00886A7D">
              <w:rPr>
                <w:szCs w:val="18"/>
              </w:rPr>
              <w:t>parter</w:t>
            </w:r>
            <w:r w:rsidR="00625F3D" w:rsidRPr="00886A7D">
              <w:rPr>
                <w:szCs w:val="18"/>
              </w:rPr>
              <w:t xml:space="preserve"> utenfor virksomheten</w:t>
            </w:r>
            <w:r w:rsidR="00116AAA" w:rsidRPr="00886A7D">
              <w:rPr>
                <w:szCs w:val="18"/>
              </w:rPr>
              <w:t xml:space="preserve"> som er selvstendige behandlingsansvarlige</w:t>
            </w:r>
            <w:r w:rsidRPr="00886A7D">
              <w:rPr>
                <w:szCs w:val="18"/>
              </w:rPr>
              <w:t>? Beskriv parter, hva som utleveres til hvem og frekvens/systematikken i utleveringen.</w:t>
            </w:r>
            <w:bookmarkEnd w:id="152"/>
            <w:r w:rsidRPr="00886A7D">
              <w:rPr>
                <w:szCs w:val="18"/>
              </w:rPr>
              <w:t xml:space="preserve"> </w:t>
            </w:r>
          </w:p>
          <w:p w14:paraId="3440F7C2" w14:textId="423A835F" w:rsidR="00E91590" w:rsidRPr="00886A7D" w:rsidRDefault="00AA1A73" w:rsidP="00146004">
            <w:pPr>
              <w:pStyle w:val="Tabelltekst"/>
              <w:rPr>
                <w:szCs w:val="18"/>
              </w:rPr>
            </w:pPr>
            <w:r w:rsidRPr="00886A7D">
              <w:rPr>
                <w:szCs w:val="18"/>
              </w:rPr>
              <w:t>Dersom det er aktuelt, skriv også inn parter som det sannsynligvis vil bli utlevert personopplysninger til i mer enkeltstående tilfeller, slik som utleveringsbegjæringer fra politiet eller andre myndigheter, offentlighet og innsynskrav, med videre.</w:t>
            </w:r>
          </w:p>
        </w:tc>
      </w:tr>
      <w:tr w:rsidR="00E91590" w:rsidRPr="00886A7D" w14:paraId="1CCC2D5D" w14:textId="77777777" w:rsidTr="00AA3CC5">
        <w:tc>
          <w:tcPr>
            <w:tcW w:w="9209" w:type="dxa"/>
          </w:tcPr>
          <w:p w14:paraId="2C993C71" w14:textId="77777777" w:rsidR="00490986" w:rsidRPr="00886A7D" w:rsidRDefault="00490986" w:rsidP="00116AAA">
            <w:pPr>
              <w:pStyle w:val="Tabelltekst"/>
              <w:rPr>
                <w:szCs w:val="18"/>
              </w:rPr>
            </w:pPr>
          </w:p>
          <w:p w14:paraId="6A6416D1" w14:textId="0A1040F9" w:rsidR="00C67A11" w:rsidRPr="00886A7D" w:rsidRDefault="00C67A11" w:rsidP="00116AAA">
            <w:pPr>
              <w:pStyle w:val="Tabelltekst"/>
              <w:rPr>
                <w:szCs w:val="18"/>
              </w:rPr>
            </w:pPr>
          </w:p>
        </w:tc>
      </w:tr>
    </w:tbl>
    <w:p w14:paraId="7C1603F6" w14:textId="2ACAD2A4" w:rsidR="00E91590" w:rsidRPr="00886A7D" w:rsidRDefault="00E91590" w:rsidP="00146004">
      <w:pPr>
        <w:rPr>
          <w:sz w:val="20"/>
          <w:szCs w:val="20"/>
        </w:rPr>
      </w:pPr>
    </w:p>
    <w:tbl>
      <w:tblPr>
        <w:tblStyle w:val="Tabellrutenett"/>
        <w:tblW w:w="9209" w:type="dxa"/>
        <w:tblLook w:val="04A0" w:firstRow="1" w:lastRow="0" w:firstColumn="1" w:lastColumn="0" w:noHBand="0" w:noVBand="1"/>
      </w:tblPr>
      <w:tblGrid>
        <w:gridCol w:w="9209"/>
      </w:tblGrid>
      <w:tr w:rsidR="00AA1A73" w:rsidRPr="00886A7D" w14:paraId="0DC93EBE" w14:textId="77777777" w:rsidTr="00AA3CC5">
        <w:tc>
          <w:tcPr>
            <w:tcW w:w="9209" w:type="dxa"/>
            <w:shd w:val="clear" w:color="auto" w:fill="000000" w:themeFill="text1"/>
          </w:tcPr>
          <w:p w14:paraId="6F32E006" w14:textId="0B49CFC6" w:rsidR="00AA1A73" w:rsidRPr="00886A7D" w:rsidRDefault="4301BD87" w:rsidP="00D02FDD">
            <w:pPr>
              <w:pStyle w:val="Overskrift3"/>
              <w:outlineLvl w:val="2"/>
            </w:pPr>
            <w:bookmarkStart w:id="153" w:name="_Toc1146907401"/>
            <w:bookmarkStart w:id="154" w:name="_Toc377116139"/>
            <w:bookmarkStart w:id="155" w:name="_Toc1806324566"/>
            <w:bookmarkStart w:id="156" w:name="_Toc153175198"/>
            <w:bookmarkStart w:id="157" w:name="_Toc181925608"/>
            <w:bookmarkStart w:id="158" w:name="_Toc1591528376"/>
            <w:bookmarkStart w:id="159" w:name="_Toc123729777"/>
            <w:r w:rsidRPr="00886A7D">
              <w:t>Overføring til tredjeland</w:t>
            </w:r>
            <w:r w:rsidR="7FB185DE" w:rsidRPr="00886A7D">
              <w:t xml:space="preserve"> (</w:t>
            </w:r>
            <w:r w:rsidRPr="00886A7D">
              <w:t>o</w:t>
            </w:r>
            <w:r w:rsidR="7FB185DE" w:rsidRPr="00886A7D">
              <w:t>verføring eller tilgjengeliggjøring til land utenfor EU/EØS)</w:t>
            </w:r>
            <w:bookmarkEnd w:id="153"/>
            <w:bookmarkEnd w:id="154"/>
            <w:bookmarkEnd w:id="155"/>
            <w:bookmarkEnd w:id="156"/>
            <w:bookmarkEnd w:id="157"/>
            <w:bookmarkEnd w:id="158"/>
            <w:bookmarkEnd w:id="159"/>
          </w:p>
        </w:tc>
      </w:tr>
      <w:tr w:rsidR="00F70455" w:rsidRPr="00886A7D" w14:paraId="160F8860" w14:textId="77777777" w:rsidTr="00AA3CC5">
        <w:tc>
          <w:tcPr>
            <w:tcW w:w="9209" w:type="dxa"/>
            <w:shd w:val="clear" w:color="auto" w:fill="D9D9D9" w:themeFill="background1" w:themeFillShade="D9"/>
          </w:tcPr>
          <w:p w14:paraId="239B40BE" w14:textId="41606985" w:rsidR="00F70455" w:rsidRPr="00886A7D" w:rsidRDefault="00F70455" w:rsidP="00146004">
            <w:pPr>
              <w:pStyle w:val="Tabelltekst"/>
              <w:rPr>
                <w:szCs w:val="18"/>
              </w:rPr>
            </w:pPr>
            <w:r w:rsidRPr="00886A7D">
              <w:rPr>
                <w:szCs w:val="18"/>
              </w:rPr>
              <w:t>Overføres eller på annen måte tilgjengeliggjøres personopplysninger til forhåndsgodkjente land</w:t>
            </w:r>
            <w:r w:rsidR="00A80B46" w:rsidRPr="00886A7D">
              <w:rPr>
                <w:szCs w:val="18"/>
              </w:rPr>
              <w:t xml:space="preserve"> (se ordliste)?</w:t>
            </w:r>
          </w:p>
        </w:tc>
      </w:tr>
      <w:tr w:rsidR="00F70455" w:rsidRPr="00886A7D" w14:paraId="64645CB6" w14:textId="77777777" w:rsidTr="00AA3CC5">
        <w:trPr>
          <w:trHeight w:val="238"/>
        </w:trPr>
        <w:tc>
          <w:tcPr>
            <w:tcW w:w="9209" w:type="dxa"/>
          </w:tcPr>
          <w:p w14:paraId="7A55CCEB" w14:textId="77777777" w:rsidR="00346A7D" w:rsidRPr="00886A7D" w:rsidRDefault="00346A7D" w:rsidP="00146004">
            <w:pPr>
              <w:pStyle w:val="Tabelltekst"/>
              <w:rPr>
                <w:szCs w:val="18"/>
              </w:rPr>
            </w:pPr>
          </w:p>
          <w:p w14:paraId="5141CD0D" w14:textId="5A6BF2FD" w:rsidR="00C67A11" w:rsidRPr="00886A7D" w:rsidRDefault="00C67A11" w:rsidP="00146004">
            <w:pPr>
              <w:pStyle w:val="Tabelltekst"/>
              <w:rPr>
                <w:szCs w:val="18"/>
              </w:rPr>
            </w:pPr>
          </w:p>
        </w:tc>
      </w:tr>
      <w:tr w:rsidR="00F70455" w:rsidRPr="00886A7D" w14:paraId="3347E638" w14:textId="77777777" w:rsidTr="00AA3CC5">
        <w:tc>
          <w:tcPr>
            <w:tcW w:w="9209" w:type="dxa"/>
            <w:shd w:val="clear" w:color="auto" w:fill="D9D9D9" w:themeFill="background1" w:themeFillShade="D9"/>
          </w:tcPr>
          <w:p w14:paraId="01584B28" w14:textId="33490528" w:rsidR="00F70455" w:rsidRPr="00886A7D" w:rsidRDefault="00A80B46" w:rsidP="00146004">
            <w:pPr>
              <w:pStyle w:val="Tabelltekst"/>
              <w:rPr>
                <w:szCs w:val="18"/>
              </w:rPr>
            </w:pPr>
            <w:r w:rsidRPr="00886A7D">
              <w:rPr>
                <w:szCs w:val="18"/>
              </w:rPr>
              <w:t>Overføres eller på annen måte tilgjengeliggjøres personopplysninger til internasjonal organisasjon?</w:t>
            </w:r>
          </w:p>
        </w:tc>
      </w:tr>
      <w:tr w:rsidR="00F70455" w:rsidRPr="00886A7D" w14:paraId="6E509FA0" w14:textId="77777777" w:rsidTr="00AA3CC5">
        <w:tc>
          <w:tcPr>
            <w:tcW w:w="9209" w:type="dxa"/>
          </w:tcPr>
          <w:p w14:paraId="331A35BC" w14:textId="77777777" w:rsidR="00346A7D" w:rsidRPr="00886A7D" w:rsidRDefault="00346A7D" w:rsidP="00146004">
            <w:pPr>
              <w:pStyle w:val="Tabelltekst"/>
              <w:rPr>
                <w:szCs w:val="18"/>
              </w:rPr>
            </w:pPr>
          </w:p>
          <w:p w14:paraId="0921BCB2" w14:textId="3ADFB471" w:rsidR="00C67A11" w:rsidRPr="00886A7D" w:rsidRDefault="00C67A11" w:rsidP="00146004">
            <w:pPr>
              <w:pStyle w:val="Tabelltekst"/>
              <w:rPr>
                <w:szCs w:val="18"/>
              </w:rPr>
            </w:pPr>
          </w:p>
        </w:tc>
      </w:tr>
      <w:tr w:rsidR="00F70455" w:rsidRPr="00886A7D" w14:paraId="6F23464F" w14:textId="77777777" w:rsidTr="00AA3CC5">
        <w:tc>
          <w:tcPr>
            <w:tcW w:w="9209" w:type="dxa"/>
            <w:shd w:val="clear" w:color="auto" w:fill="D9D9D9" w:themeFill="background1" w:themeFillShade="D9"/>
          </w:tcPr>
          <w:p w14:paraId="352F357A" w14:textId="604CBB76" w:rsidR="00F70455" w:rsidRPr="00886A7D" w:rsidRDefault="00A80B46" w:rsidP="00146004">
            <w:pPr>
              <w:pStyle w:val="Tabelltekst"/>
              <w:rPr>
                <w:szCs w:val="18"/>
              </w:rPr>
            </w:pPr>
            <w:r w:rsidRPr="00886A7D">
              <w:rPr>
                <w:szCs w:val="18"/>
              </w:rPr>
              <w:t>Overføres eller på annen måte tilgjengeliggjøres personopplysninger</w:t>
            </w:r>
            <w:r w:rsidR="00346A7D" w:rsidRPr="00886A7D">
              <w:rPr>
                <w:szCs w:val="18"/>
              </w:rPr>
              <w:t xml:space="preserve"> til øvrige land utenfor EU/EØS?</w:t>
            </w:r>
          </w:p>
        </w:tc>
      </w:tr>
      <w:tr w:rsidR="00346A7D" w:rsidRPr="00886A7D" w14:paraId="6536C721" w14:textId="77777777" w:rsidTr="00AA3CC5">
        <w:tc>
          <w:tcPr>
            <w:tcW w:w="9209" w:type="dxa"/>
          </w:tcPr>
          <w:p w14:paraId="2BA9CB1F" w14:textId="77777777" w:rsidR="00346A7D" w:rsidRPr="00886A7D" w:rsidRDefault="00346A7D" w:rsidP="00146004">
            <w:pPr>
              <w:pStyle w:val="Tabelltekst"/>
              <w:rPr>
                <w:szCs w:val="18"/>
              </w:rPr>
            </w:pPr>
          </w:p>
          <w:p w14:paraId="3FDEE653" w14:textId="5D65F661" w:rsidR="00C67A11" w:rsidRPr="00886A7D" w:rsidRDefault="00C67A11" w:rsidP="00146004">
            <w:pPr>
              <w:pStyle w:val="Tabelltekst"/>
              <w:rPr>
                <w:szCs w:val="18"/>
              </w:rPr>
            </w:pPr>
          </w:p>
        </w:tc>
      </w:tr>
      <w:tr w:rsidR="007B14C3" w:rsidRPr="00886A7D" w14:paraId="092D87FE" w14:textId="77777777" w:rsidTr="00AA3CC5">
        <w:tc>
          <w:tcPr>
            <w:tcW w:w="9209" w:type="dxa"/>
            <w:shd w:val="clear" w:color="auto" w:fill="D9D9D9" w:themeFill="background1" w:themeFillShade="D9"/>
          </w:tcPr>
          <w:p w14:paraId="0C613B53" w14:textId="23103B14" w:rsidR="007B14C3" w:rsidRPr="00886A7D" w:rsidRDefault="007B14C3" w:rsidP="00146004">
            <w:pPr>
              <w:pStyle w:val="Tabelltekst"/>
              <w:rPr>
                <w:i/>
                <w:iCs/>
                <w:szCs w:val="18"/>
              </w:rPr>
            </w:pPr>
            <w:r w:rsidRPr="00886A7D">
              <w:rPr>
                <w:i/>
                <w:iCs/>
                <w:szCs w:val="18"/>
              </w:rPr>
              <w:t xml:space="preserve">Eventuell overføring til forhåndsgodkjent land, internasjonal organisasjon eller land utenfor EU/EØS skal dokumenteres eget bilag med hvilke overføringsgrunnlag man ev. planlegger å bruke. </w:t>
            </w:r>
          </w:p>
        </w:tc>
      </w:tr>
    </w:tbl>
    <w:p w14:paraId="41FFA8F5" w14:textId="107B2F9B" w:rsidR="00AA1A73" w:rsidRPr="00886A7D" w:rsidRDefault="00AA1A73" w:rsidP="00146004">
      <w:pPr>
        <w:rPr>
          <w:sz w:val="20"/>
          <w:szCs w:val="20"/>
        </w:rPr>
      </w:pPr>
    </w:p>
    <w:tbl>
      <w:tblPr>
        <w:tblStyle w:val="Tabellrutenett"/>
        <w:tblW w:w="9209" w:type="dxa"/>
        <w:tblLook w:val="04A0" w:firstRow="1" w:lastRow="0" w:firstColumn="1" w:lastColumn="0" w:noHBand="0" w:noVBand="1"/>
      </w:tblPr>
      <w:tblGrid>
        <w:gridCol w:w="9209"/>
      </w:tblGrid>
      <w:tr w:rsidR="0081629E" w:rsidRPr="00886A7D" w14:paraId="651F447B" w14:textId="77777777" w:rsidTr="00AA3CC5">
        <w:tc>
          <w:tcPr>
            <w:tcW w:w="9209" w:type="dxa"/>
            <w:shd w:val="clear" w:color="auto" w:fill="000000" w:themeFill="text1"/>
          </w:tcPr>
          <w:p w14:paraId="33CD46BB" w14:textId="13C53A0E" w:rsidR="0081629E" w:rsidRPr="00886A7D" w:rsidRDefault="4301BD87" w:rsidP="00D02FDD">
            <w:pPr>
              <w:pStyle w:val="Overskrift3"/>
              <w:outlineLvl w:val="2"/>
            </w:pPr>
            <w:bookmarkStart w:id="160" w:name="_Toc454334232"/>
            <w:bookmarkStart w:id="161" w:name="_Toc2122206467"/>
            <w:bookmarkStart w:id="162" w:name="_Toc1576197513"/>
            <w:bookmarkStart w:id="163" w:name="_Toc657167285"/>
            <w:bookmarkStart w:id="164" w:name="_Toc1842562196"/>
            <w:bookmarkStart w:id="165" w:name="_Toc1729722632"/>
            <w:bookmarkStart w:id="166" w:name="_Toc123729778"/>
            <w:r w:rsidRPr="00886A7D">
              <w:t>Dataflyt og integreringer</w:t>
            </w:r>
            <w:bookmarkEnd w:id="160"/>
            <w:bookmarkEnd w:id="161"/>
            <w:bookmarkEnd w:id="162"/>
            <w:bookmarkEnd w:id="163"/>
            <w:bookmarkEnd w:id="164"/>
            <w:bookmarkEnd w:id="165"/>
            <w:bookmarkEnd w:id="166"/>
          </w:p>
        </w:tc>
      </w:tr>
      <w:tr w:rsidR="0081629E" w:rsidRPr="00886A7D" w14:paraId="527280E4" w14:textId="77777777" w:rsidTr="00AA3CC5">
        <w:tc>
          <w:tcPr>
            <w:tcW w:w="9209" w:type="dxa"/>
            <w:shd w:val="clear" w:color="auto" w:fill="D9D9D9" w:themeFill="background1" w:themeFillShade="D9"/>
          </w:tcPr>
          <w:p w14:paraId="7B9306A2" w14:textId="1810DB81" w:rsidR="0045533E" w:rsidRPr="00886A7D" w:rsidRDefault="0081629E" w:rsidP="00646899">
            <w:pPr>
              <w:pStyle w:val="Tabelltekst"/>
              <w:rPr>
                <w:szCs w:val="18"/>
              </w:rPr>
            </w:pPr>
            <w:r w:rsidRPr="00886A7D">
              <w:rPr>
                <w:szCs w:val="18"/>
              </w:rPr>
              <w:t xml:space="preserve">Visuelt kart </w:t>
            </w:r>
            <w:r w:rsidR="00F67656" w:rsidRPr="00886A7D">
              <w:rPr>
                <w:szCs w:val="18"/>
              </w:rPr>
              <w:t xml:space="preserve">eller beskrivelse </w:t>
            </w:r>
            <w:r w:rsidRPr="00886A7D">
              <w:rPr>
                <w:szCs w:val="18"/>
              </w:rPr>
              <w:t>over integrasjoner og dataflyt basert på kilder, mottakere, tilgang, overføring, utveksling og lagring.</w:t>
            </w:r>
          </w:p>
        </w:tc>
      </w:tr>
      <w:tr w:rsidR="0081629E" w:rsidRPr="00886A7D" w14:paraId="77C65ECC" w14:textId="77777777" w:rsidTr="00AA3CC5">
        <w:tc>
          <w:tcPr>
            <w:tcW w:w="9209" w:type="dxa"/>
          </w:tcPr>
          <w:p w14:paraId="0DC79767" w14:textId="618596F0" w:rsidR="0081629E" w:rsidRPr="00886A7D" w:rsidRDefault="0081629E" w:rsidP="00646899">
            <w:pPr>
              <w:pStyle w:val="Tabelltekst"/>
              <w:rPr>
                <w:szCs w:val="18"/>
              </w:rPr>
            </w:pPr>
          </w:p>
          <w:p w14:paraId="10D7B3E8" w14:textId="4BB31058" w:rsidR="0081629E" w:rsidRPr="00886A7D" w:rsidRDefault="0081629E" w:rsidP="00646899">
            <w:pPr>
              <w:pStyle w:val="Tabelltekst"/>
              <w:rPr>
                <w:szCs w:val="18"/>
              </w:rPr>
            </w:pPr>
          </w:p>
          <w:p w14:paraId="742D23C9" w14:textId="2A616325" w:rsidR="0047772F" w:rsidRPr="00886A7D" w:rsidRDefault="0047772F" w:rsidP="00646899">
            <w:pPr>
              <w:pStyle w:val="Tabelltekst"/>
              <w:rPr>
                <w:szCs w:val="18"/>
              </w:rPr>
            </w:pPr>
          </w:p>
          <w:p w14:paraId="752545A6" w14:textId="31EDEEE3" w:rsidR="00627834" w:rsidRPr="00886A7D" w:rsidRDefault="00627834" w:rsidP="00646899">
            <w:pPr>
              <w:pStyle w:val="Tabelltekst"/>
              <w:rPr>
                <w:szCs w:val="18"/>
              </w:rPr>
            </w:pPr>
          </w:p>
          <w:p w14:paraId="3D080576" w14:textId="6FD90823" w:rsidR="0000106F" w:rsidRPr="00886A7D" w:rsidRDefault="0000106F" w:rsidP="00646899">
            <w:pPr>
              <w:pStyle w:val="Tabelltekst"/>
              <w:rPr>
                <w:szCs w:val="18"/>
              </w:rPr>
            </w:pPr>
          </w:p>
        </w:tc>
      </w:tr>
    </w:tbl>
    <w:p w14:paraId="5F17EC33" w14:textId="77777777" w:rsidR="0081629E" w:rsidRPr="00886A7D" w:rsidRDefault="0081629E" w:rsidP="00146004">
      <w:pPr>
        <w:rPr>
          <w:sz w:val="20"/>
          <w:szCs w:val="20"/>
        </w:rPr>
      </w:pPr>
    </w:p>
    <w:tbl>
      <w:tblPr>
        <w:tblStyle w:val="Tabellrutenett"/>
        <w:tblW w:w="9209" w:type="dxa"/>
        <w:tblLook w:val="04A0" w:firstRow="1" w:lastRow="0" w:firstColumn="1" w:lastColumn="0" w:noHBand="0" w:noVBand="1"/>
      </w:tblPr>
      <w:tblGrid>
        <w:gridCol w:w="9209"/>
      </w:tblGrid>
      <w:tr w:rsidR="00AA1A73" w:rsidRPr="00886A7D" w14:paraId="0D32C8E2" w14:textId="77777777" w:rsidTr="00AA3CC5">
        <w:tc>
          <w:tcPr>
            <w:tcW w:w="9209" w:type="dxa"/>
            <w:shd w:val="clear" w:color="auto" w:fill="000000" w:themeFill="text1"/>
          </w:tcPr>
          <w:p w14:paraId="16B3DD05" w14:textId="6FE413A7" w:rsidR="00AA1A73" w:rsidRPr="00886A7D" w:rsidRDefault="4301BD87" w:rsidP="001A56F9">
            <w:pPr>
              <w:pStyle w:val="Overskrift3"/>
              <w:outlineLvl w:val="2"/>
            </w:pPr>
            <w:bookmarkStart w:id="167" w:name="_Toc297883513"/>
            <w:bookmarkStart w:id="168" w:name="_Toc749788188"/>
            <w:bookmarkStart w:id="169" w:name="_Toc1108472150"/>
            <w:bookmarkStart w:id="170" w:name="_Toc280061650"/>
            <w:bookmarkStart w:id="171" w:name="_Toc1270027834"/>
            <w:bookmarkStart w:id="172" w:name="_Toc694865483"/>
            <w:bookmarkStart w:id="173" w:name="_Toc123729779"/>
            <w:r w:rsidRPr="00886A7D">
              <w:t>Sikring av personopplysningene (personopplysningssikkerhet</w:t>
            </w:r>
            <w:r w:rsidR="59BF5B50" w:rsidRPr="00886A7D">
              <w:t>)</w:t>
            </w:r>
            <w:bookmarkEnd w:id="167"/>
            <w:bookmarkEnd w:id="168"/>
            <w:bookmarkEnd w:id="169"/>
            <w:bookmarkEnd w:id="170"/>
            <w:bookmarkEnd w:id="171"/>
            <w:bookmarkEnd w:id="172"/>
            <w:bookmarkEnd w:id="173"/>
          </w:p>
        </w:tc>
      </w:tr>
      <w:tr w:rsidR="004E0D76" w:rsidRPr="00886A7D" w14:paraId="62573711" w14:textId="77777777" w:rsidTr="009F17ED">
        <w:tc>
          <w:tcPr>
            <w:tcW w:w="9209" w:type="dxa"/>
            <w:shd w:val="clear" w:color="auto" w:fill="000000" w:themeFill="text1"/>
          </w:tcPr>
          <w:p w14:paraId="3B590D12" w14:textId="2303F767" w:rsidR="00B1549C" w:rsidRPr="00886A7D" w:rsidRDefault="0045502C" w:rsidP="00F21732">
            <w:pPr>
              <w:pStyle w:val="Tabelltekst"/>
              <w:rPr>
                <w:szCs w:val="18"/>
              </w:rPr>
            </w:pPr>
            <w:r w:rsidRPr="00886A7D">
              <w:rPr>
                <w:szCs w:val="18"/>
              </w:rPr>
              <w:t>Beskrivelse av sikkerhetstiltak ved behandlingen</w:t>
            </w:r>
            <w:r w:rsidR="007F30E0" w:rsidRPr="00886A7D">
              <w:rPr>
                <w:szCs w:val="18"/>
              </w:rPr>
              <w:t xml:space="preserve"> (</w:t>
            </w:r>
            <w:r w:rsidR="007F30E0" w:rsidRPr="00886A7D">
              <w:t xml:space="preserve">ISO 29101 6.2 </w:t>
            </w:r>
            <w:proofErr w:type="spellStart"/>
            <w:r w:rsidR="007F30E0" w:rsidRPr="00886A7D">
              <w:t>Phases</w:t>
            </w:r>
            <w:proofErr w:type="spellEnd"/>
            <w:r w:rsidR="007F30E0" w:rsidRPr="00886A7D">
              <w:t xml:space="preserve"> </w:t>
            </w:r>
            <w:proofErr w:type="spellStart"/>
            <w:r w:rsidR="007F30E0" w:rsidRPr="00886A7D">
              <w:t>of</w:t>
            </w:r>
            <w:proofErr w:type="spellEnd"/>
            <w:r w:rsidR="007F30E0" w:rsidRPr="00886A7D">
              <w:t xml:space="preserve"> </w:t>
            </w:r>
            <w:proofErr w:type="spellStart"/>
            <w:r w:rsidR="007F30E0" w:rsidRPr="00886A7D">
              <w:t>the</w:t>
            </w:r>
            <w:proofErr w:type="spellEnd"/>
            <w:r w:rsidR="007F30E0" w:rsidRPr="00886A7D">
              <w:t xml:space="preserve"> PII </w:t>
            </w:r>
            <w:proofErr w:type="spellStart"/>
            <w:r w:rsidR="007F30E0" w:rsidRPr="00886A7D">
              <w:t>processing</w:t>
            </w:r>
            <w:proofErr w:type="spellEnd"/>
            <w:r w:rsidR="007F30E0" w:rsidRPr="00886A7D">
              <w:t xml:space="preserve"> </w:t>
            </w:r>
            <w:proofErr w:type="spellStart"/>
            <w:r w:rsidR="007F30E0" w:rsidRPr="00886A7D">
              <w:t>life</w:t>
            </w:r>
            <w:proofErr w:type="spellEnd"/>
            <w:r w:rsidR="007F30E0" w:rsidRPr="00886A7D">
              <w:t xml:space="preserve"> </w:t>
            </w:r>
            <w:proofErr w:type="spellStart"/>
            <w:r w:rsidR="007F30E0" w:rsidRPr="00886A7D">
              <w:t>cycle</w:t>
            </w:r>
            <w:proofErr w:type="spellEnd"/>
            <w:r w:rsidR="007F30E0" w:rsidRPr="00886A7D">
              <w:rPr>
                <w:szCs w:val="18"/>
              </w:rPr>
              <w:t>)</w:t>
            </w:r>
            <w:r w:rsidRPr="00886A7D">
              <w:rPr>
                <w:szCs w:val="18"/>
              </w:rPr>
              <w:t xml:space="preserve">. </w:t>
            </w:r>
          </w:p>
        </w:tc>
      </w:tr>
      <w:tr w:rsidR="00AA1A73" w:rsidRPr="00886A7D" w14:paraId="78D84064" w14:textId="77777777" w:rsidTr="00AA3CC5">
        <w:tc>
          <w:tcPr>
            <w:tcW w:w="9209" w:type="dxa"/>
            <w:shd w:val="clear" w:color="auto" w:fill="D9D9D9" w:themeFill="background1" w:themeFillShade="D9"/>
          </w:tcPr>
          <w:p w14:paraId="70514530" w14:textId="556A4729" w:rsidR="00F21732" w:rsidRPr="00886A7D" w:rsidRDefault="00F21732" w:rsidP="00F21732">
            <w:pPr>
              <w:pStyle w:val="Tabelltekst"/>
              <w:rPr>
                <w:szCs w:val="18"/>
              </w:rPr>
            </w:pPr>
            <w:r w:rsidRPr="00886A7D">
              <w:rPr>
                <w:szCs w:val="18"/>
              </w:rPr>
              <w:t>H</w:t>
            </w:r>
            <w:r w:rsidR="004E0D76" w:rsidRPr="00886A7D">
              <w:rPr>
                <w:szCs w:val="18"/>
              </w:rPr>
              <w:t>v</w:t>
            </w:r>
            <w:r w:rsidRPr="00886A7D">
              <w:rPr>
                <w:szCs w:val="18"/>
              </w:rPr>
              <w:t>ordan er personopplysningene sikret</w:t>
            </w:r>
            <w:r w:rsidR="004E0D76" w:rsidRPr="00886A7D">
              <w:rPr>
                <w:szCs w:val="18"/>
              </w:rPr>
              <w:t xml:space="preserve"> ved innsamling?</w:t>
            </w:r>
          </w:p>
        </w:tc>
      </w:tr>
      <w:tr w:rsidR="00AA1A73" w:rsidRPr="00886A7D" w14:paraId="4EFA8C7B" w14:textId="77777777" w:rsidTr="00AA3CC5">
        <w:tc>
          <w:tcPr>
            <w:tcW w:w="9209" w:type="dxa"/>
          </w:tcPr>
          <w:p w14:paraId="0B39E9EF" w14:textId="77777777" w:rsidR="004E0D76" w:rsidRPr="00886A7D" w:rsidRDefault="004E0D76" w:rsidP="00146004">
            <w:pPr>
              <w:pStyle w:val="Tabelltekst"/>
              <w:rPr>
                <w:szCs w:val="18"/>
              </w:rPr>
            </w:pPr>
          </w:p>
          <w:p w14:paraId="60F26ADD" w14:textId="60BE9A7F" w:rsidR="00F34ED9" w:rsidRPr="00886A7D" w:rsidRDefault="00F34ED9" w:rsidP="00146004">
            <w:pPr>
              <w:pStyle w:val="Tabelltekst"/>
              <w:rPr>
                <w:szCs w:val="18"/>
              </w:rPr>
            </w:pPr>
          </w:p>
        </w:tc>
      </w:tr>
      <w:tr w:rsidR="004E0D76" w:rsidRPr="00886A7D" w14:paraId="0AA2F8F6" w14:textId="77777777" w:rsidTr="00AA3CC5">
        <w:tc>
          <w:tcPr>
            <w:tcW w:w="9209" w:type="dxa"/>
            <w:shd w:val="clear" w:color="auto" w:fill="D9D9D9" w:themeFill="background1" w:themeFillShade="D9"/>
          </w:tcPr>
          <w:p w14:paraId="7F08AB5D" w14:textId="0A34D847" w:rsidR="004E0D76" w:rsidRPr="00886A7D" w:rsidRDefault="004E0D76" w:rsidP="00BC2F56">
            <w:pPr>
              <w:pStyle w:val="Tabelltekst"/>
              <w:rPr>
                <w:szCs w:val="18"/>
              </w:rPr>
            </w:pPr>
            <w:r w:rsidRPr="00886A7D">
              <w:rPr>
                <w:szCs w:val="18"/>
              </w:rPr>
              <w:t xml:space="preserve">Hvordan er personopplysningene sikret </w:t>
            </w:r>
            <w:r w:rsidR="000C474B" w:rsidRPr="00886A7D">
              <w:rPr>
                <w:szCs w:val="18"/>
              </w:rPr>
              <w:t>ved overføring</w:t>
            </w:r>
            <w:r w:rsidR="00032D1F" w:rsidRPr="00886A7D">
              <w:rPr>
                <w:szCs w:val="18"/>
              </w:rPr>
              <w:t>?</w:t>
            </w:r>
          </w:p>
        </w:tc>
      </w:tr>
      <w:tr w:rsidR="004E0D76" w:rsidRPr="00886A7D" w14:paraId="4A3B7CD2" w14:textId="77777777" w:rsidTr="00AA3CC5">
        <w:tc>
          <w:tcPr>
            <w:tcW w:w="9209" w:type="dxa"/>
            <w:shd w:val="clear" w:color="auto" w:fill="auto"/>
          </w:tcPr>
          <w:p w14:paraId="112A72EB" w14:textId="77777777" w:rsidR="004E0D76" w:rsidRPr="00886A7D" w:rsidRDefault="004E0D76" w:rsidP="00BC2F56">
            <w:pPr>
              <w:pStyle w:val="Tabelltekst"/>
              <w:rPr>
                <w:szCs w:val="18"/>
              </w:rPr>
            </w:pPr>
          </w:p>
          <w:p w14:paraId="0CD45E8A" w14:textId="714F7AE4" w:rsidR="00F34ED9" w:rsidRPr="00886A7D" w:rsidRDefault="00F34ED9" w:rsidP="00BC2F56">
            <w:pPr>
              <w:pStyle w:val="Tabelltekst"/>
              <w:rPr>
                <w:szCs w:val="18"/>
              </w:rPr>
            </w:pPr>
          </w:p>
        </w:tc>
      </w:tr>
      <w:tr w:rsidR="004E0D76" w:rsidRPr="00886A7D" w14:paraId="31A56B0E" w14:textId="77777777" w:rsidTr="00AA3CC5">
        <w:tc>
          <w:tcPr>
            <w:tcW w:w="9209" w:type="dxa"/>
            <w:shd w:val="clear" w:color="auto" w:fill="D9D9D9" w:themeFill="background1" w:themeFillShade="D9"/>
          </w:tcPr>
          <w:p w14:paraId="7A2D29B1" w14:textId="0A37E34A" w:rsidR="004E0D76" w:rsidRPr="00886A7D" w:rsidRDefault="004E0D76" w:rsidP="00BC2F56">
            <w:pPr>
              <w:pStyle w:val="Tabelltekst"/>
              <w:rPr>
                <w:szCs w:val="18"/>
              </w:rPr>
            </w:pPr>
            <w:r w:rsidRPr="00886A7D">
              <w:rPr>
                <w:szCs w:val="18"/>
              </w:rPr>
              <w:t xml:space="preserve">Hvordan er personopplysningene sikret ved </w:t>
            </w:r>
            <w:r w:rsidR="000C474B" w:rsidRPr="00886A7D">
              <w:rPr>
                <w:szCs w:val="18"/>
              </w:rPr>
              <w:t>bruk</w:t>
            </w:r>
            <w:r w:rsidR="006F3D44" w:rsidRPr="00886A7D">
              <w:rPr>
                <w:szCs w:val="18"/>
              </w:rPr>
              <w:t>?</w:t>
            </w:r>
          </w:p>
        </w:tc>
      </w:tr>
      <w:tr w:rsidR="004E0D76" w:rsidRPr="00886A7D" w14:paraId="0C34A5CC" w14:textId="77777777" w:rsidTr="00AA3CC5">
        <w:tc>
          <w:tcPr>
            <w:tcW w:w="9209" w:type="dxa"/>
          </w:tcPr>
          <w:p w14:paraId="7DB72CDC" w14:textId="77777777" w:rsidR="004E0D76" w:rsidRPr="00886A7D" w:rsidRDefault="004E0D76" w:rsidP="00BC2F56">
            <w:pPr>
              <w:pStyle w:val="Tabelltekst"/>
              <w:rPr>
                <w:szCs w:val="18"/>
              </w:rPr>
            </w:pPr>
          </w:p>
          <w:p w14:paraId="15AF96B0" w14:textId="58A2EEFC" w:rsidR="00F34ED9" w:rsidRPr="00886A7D" w:rsidRDefault="00F34ED9" w:rsidP="00BC2F56">
            <w:pPr>
              <w:pStyle w:val="Tabelltekst"/>
              <w:rPr>
                <w:szCs w:val="18"/>
              </w:rPr>
            </w:pPr>
          </w:p>
        </w:tc>
      </w:tr>
      <w:tr w:rsidR="004E0D76" w:rsidRPr="00886A7D" w14:paraId="3BDBEC14" w14:textId="77777777" w:rsidTr="00AA3CC5">
        <w:tc>
          <w:tcPr>
            <w:tcW w:w="9209" w:type="dxa"/>
            <w:shd w:val="clear" w:color="auto" w:fill="D9D9D9" w:themeFill="background1" w:themeFillShade="D9"/>
          </w:tcPr>
          <w:p w14:paraId="67FBA453" w14:textId="209D52D5" w:rsidR="006C61D7" w:rsidRPr="00886A7D" w:rsidRDefault="004E0D76" w:rsidP="00BC2F56">
            <w:pPr>
              <w:pStyle w:val="Tabelltekst"/>
              <w:rPr>
                <w:szCs w:val="18"/>
              </w:rPr>
            </w:pPr>
            <w:r w:rsidRPr="00886A7D">
              <w:rPr>
                <w:szCs w:val="18"/>
              </w:rPr>
              <w:t xml:space="preserve">Hvordan er personopplysningene sikret ved </w:t>
            </w:r>
            <w:r w:rsidR="00CE50AC" w:rsidRPr="00886A7D">
              <w:rPr>
                <w:szCs w:val="18"/>
              </w:rPr>
              <w:t>lagring?</w:t>
            </w:r>
          </w:p>
        </w:tc>
      </w:tr>
      <w:tr w:rsidR="004E0D76" w:rsidRPr="00886A7D" w14:paraId="134BE7C2" w14:textId="77777777" w:rsidTr="00AA3CC5">
        <w:tc>
          <w:tcPr>
            <w:tcW w:w="9209" w:type="dxa"/>
          </w:tcPr>
          <w:p w14:paraId="15D3D4FC" w14:textId="77777777" w:rsidR="004E0D76" w:rsidRPr="00886A7D" w:rsidRDefault="004E0D76" w:rsidP="00BC2F56">
            <w:pPr>
              <w:pStyle w:val="Tabelltekst"/>
              <w:rPr>
                <w:szCs w:val="18"/>
              </w:rPr>
            </w:pPr>
          </w:p>
          <w:p w14:paraId="3A9222C0" w14:textId="334C6BE4" w:rsidR="00C6626E" w:rsidRPr="00886A7D" w:rsidRDefault="00C6626E" w:rsidP="00BC2F56">
            <w:pPr>
              <w:pStyle w:val="Tabelltekst"/>
              <w:rPr>
                <w:szCs w:val="18"/>
              </w:rPr>
            </w:pPr>
          </w:p>
        </w:tc>
      </w:tr>
      <w:tr w:rsidR="00CE50AC" w:rsidRPr="00886A7D" w14:paraId="6C238B1C" w14:textId="77777777" w:rsidTr="00AA3CC5">
        <w:tc>
          <w:tcPr>
            <w:tcW w:w="9209" w:type="dxa"/>
            <w:shd w:val="clear" w:color="auto" w:fill="D9D9D9" w:themeFill="background1" w:themeFillShade="D9"/>
          </w:tcPr>
          <w:p w14:paraId="696BEB02" w14:textId="2ED432D5" w:rsidR="009114B2" w:rsidRPr="00886A7D" w:rsidRDefault="0027779B" w:rsidP="00BC2F56">
            <w:pPr>
              <w:pStyle w:val="Tabelltekst"/>
              <w:rPr>
                <w:szCs w:val="18"/>
              </w:rPr>
            </w:pPr>
            <w:r w:rsidRPr="00886A7D">
              <w:rPr>
                <w:szCs w:val="18"/>
              </w:rPr>
              <w:t xml:space="preserve">Hvordan </w:t>
            </w:r>
            <w:r w:rsidR="00EF5F31" w:rsidRPr="00886A7D">
              <w:rPr>
                <w:szCs w:val="18"/>
              </w:rPr>
              <w:t xml:space="preserve">avhendes/slettes </w:t>
            </w:r>
            <w:r w:rsidR="006F3D44" w:rsidRPr="00886A7D">
              <w:rPr>
                <w:szCs w:val="18"/>
              </w:rPr>
              <w:t xml:space="preserve">personopplysningene </w:t>
            </w:r>
            <w:r w:rsidR="00EF5F31" w:rsidRPr="00886A7D">
              <w:rPr>
                <w:szCs w:val="18"/>
              </w:rPr>
              <w:t>og hvordan er de sikret i denne prosessen</w:t>
            </w:r>
            <w:r w:rsidR="00D20480" w:rsidRPr="00886A7D">
              <w:rPr>
                <w:szCs w:val="18"/>
              </w:rPr>
              <w:t>?</w:t>
            </w:r>
          </w:p>
        </w:tc>
      </w:tr>
      <w:tr w:rsidR="00482FA2" w:rsidRPr="00886A7D" w14:paraId="644DD0CC" w14:textId="77777777" w:rsidTr="00AA3CC5">
        <w:tc>
          <w:tcPr>
            <w:tcW w:w="9209" w:type="dxa"/>
            <w:shd w:val="clear" w:color="auto" w:fill="auto"/>
          </w:tcPr>
          <w:p w14:paraId="7BA5B4A1" w14:textId="77777777" w:rsidR="000F0CF2" w:rsidRPr="00886A7D" w:rsidRDefault="000F0CF2" w:rsidP="00BC2F56">
            <w:pPr>
              <w:pStyle w:val="Tabelltekst"/>
              <w:rPr>
                <w:szCs w:val="18"/>
              </w:rPr>
            </w:pPr>
          </w:p>
          <w:p w14:paraId="5F3A8D5B" w14:textId="51DF394A" w:rsidR="00F34ED9" w:rsidRPr="00886A7D" w:rsidRDefault="00F34ED9" w:rsidP="00BC2F56">
            <w:pPr>
              <w:pStyle w:val="Tabelltekst"/>
              <w:rPr>
                <w:szCs w:val="18"/>
              </w:rPr>
            </w:pPr>
          </w:p>
        </w:tc>
      </w:tr>
    </w:tbl>
    <w:p w14:paraId="01B52BAA" w14:textId="77777777" w:rsidR="008E4816" w:rsidRPr="00886A7D" w:rsidRDefault="008E4816" w:rsidP="00F03DE5"/>
    <w:p w14:paraId="36BDF474" w14:textId="2C638A16" w:rsidR="003B0BBC" w:rsidRPr="00886A7D" w:rsidRDefault="01A01927" w:rsidP="00C04211">
      <w:pPr>
        <w:pStyle w:val="Overskrift2"/>
        <w:rPr>
          <w:sz w:val="28"/>
          <w:szCs w:val="28"/>
        </w:rPr>
      </w:pPr>
      <w:bookmarkStart w:id="174" w:name="_Toc945645273"/>
      <w:bookmarkStart w:id="175" w:name="_Toc1005243380"/>
      <w:bookmarkStart w:id="176" w:name="_Toc1119796"/>
      <w:bookmarkStart w:id="177" w:name="_Toc922628401"/>
      <w:bookmarkStart w:id="178" w:name="_Toc1978318588"/>
      <w:bookmarkStart w:id="179" w:name="_Toc108770853"/>
      <w:bookmarkStart w:id="180" w:name="_Toc123729780"/>
      <w:r w:rsidRPr="00886A7D">
        <w:rPr>
          <w:sz w:val="28"/>
          <w:szCs w:val="28"/>
        </w:rPr>
        <w:t>Lovlighet</w:t>
      </w:r>
      <w:bookmarkEnd w:id="174"/>
      <w:bookmarkEnd w:id="175"/>
      <w:bookmarkEnd w:id="176"/>
      <w:bookmarkEnd w:id="177"/>
      <w:bookmarkEnd w:id="178"/>
      <w:bookmarkEnd w:id="179"/>
      <w:bookmarkEnd w:id="180"/>
    </w:p>
    <w:p w14:paraId="458E8649" w14:textId="00E307FE" w:rsidR="00D21C44" w:rsidRPr="00886A7D" w:rsidRDefault="00715E0D" w:rsidP="00AA3CC5">
      <w:pPr>
        <w:jc w:val="both"/>
        <w:rPr>
          <w:sz w:val="20"/>
          <w:szCs w:val="20"/>
        </w:rPr>
      </w:pPr>
      <w:r w:rsidRPr="00886A7D">
        <w:rPr>
          <w:sz w:val="20"/>
          <w:szCs w:val="20"/>
        </w:rPr>
        <w:t xml:space="preserve">Behandling av personopplysninger </w:t>
      </w:r>
      <w:r w:rsidR="003B0BBC" w:rsidRPr="00886A7D">
        <w:rPr>
          <w:sz w:val="20"/>
          <w:szCs w:val="20"/>
        </w:rPr>
        <w:t xml:space="preserve">er lovlig kun </w:t>
      </w:r>
      <w:r w:rsidRPr="00886A7D">
        <w:rPr>
          <w:sz w:val="20"/>
          <w:szCs w:val="20"/>
        </w:rPr>
        <w:t>dersom det</w:t>
      </w:r>
      <w:r w:rsidR="003B0BBC" w:rsidRPr="00886A7D">
        <w:rPr>
          <w:sz w:val="20"/>
          <w:szCs w:val="20"/>
        </w:rPr>
        <w:t xml:space="preserve"> foreligger et lovlig grunnlag for behandling</w:t>
      </w:r>
      <w:r w:rsidR="00C04211" w:rsidRPr="00886A7D">
        <w:rPr>
          <w:sz w:val="20"/>
          <w:szCs w:val="20"/>
        </w:rPr>
        <w:t xml:space="preserve"> i henhold til </w:t>
      </w:r>
      <w:r w:rsidR="2BE666F6" w:rsidRPr="00886A7D">
        <w:rPr>
          <w:sz w:val="20"/>
          <w:szCs w:val="20"/>
        </w:rPr>
        <w:t xml:space="preserve">personvernforordningen </w:t>
      </w:r>
      <w:r w:rsidR="00C04211" w:rsidRPr="00886A7D">
        <w:rPr>
          <w:sz w:val="20"/>
          <w:szCs w:val="20"/>
        </w:rPr>
        <w:t xml:space="preserve">artikkel 6 </w:t>
      </w:r>
      <w:r w:rsidR="00D20480" w:rsidRPr="00886A7D">
        <w:rPr>
          <w:sz w:val="20"/>
          <w:szCs w:val="20"/>
        </w:rPr>
        <w:t>(</w:t>
      </w:r>
      <w:r w:rsidR="00C04211" w:rsidRPr="00886A7D">
        <w:rPr>
          <w:sz w:val="20"/>
          <w:szCs w:val="20"/>
        </w:rPr>
        <w:t xml:space="preserve">og </w:t>
      </w:r>
      <w:r w:rsidR="00D20480" w:rsidRPr="00886A7D">
        <w:rPr>
          <w:sz w:val="20"/>
          <w:szCs w:val="20"/>
        </w:rPr>
        <w:t xml:space="preserve">eventuelt </w:t>
      </w:r>
      <w:r w:rsidR="00C04211" w:rsidRPr="00886A7D">
        <w:rPr>
          <w:sz w:val="20"/>
          <w:szCs w:val="20"/>
        </w:rPr>
        <w:t>9</w:t>
      </w:r>
      <w:r w:rsidR="00970094" w:rsidRPr="00886A7D">
        <w:rPr>
          <w:sz w:val="20"/>
          <w:szCs w:val="20"/>
        </w:rPr>
        <w:t xml:space="preserve"> ved behandling av særlige kategorier personopplysninger</w:t>
      </w:r>
      <w:r w:rsidR="00D20480" w:rsidRPr="00886A7D">
        <w:rPr>
          <w:sz w:val="20"/>
          <w:szCs w:val="20"/>
        </w:rPr>
        <w:t>, se neste tabell)</w:t>
      </w:r>
      <w:r w:rsidR="00270078" w:rsidRPr="00886A7D">
        <w:rPr>
          <w:sz w:val="20"/>
          <w:szCs w:val="20"/>
        </w:rPr>
        <w:t xml:space="preserve">. Større prosesser </w:t>
      </w:r>
      <w:r w:rsidR="002A4A19" w:rsidRPr="00886A7D">
        <w:rPr>
          <w:sz w:val="20"/>
          <w:szCs w:val="20"/>
        </w:rPr>
        <w:t>kan</w:t>
      </w:r>
      <w:r w:rsidR="00270078" w:rsidRPr="00886A7D">
        <w:rPr>
          <w:sz w:val="20"/>
          <w:szCs w:val="20"/>
        </w:rPr>
        <w:t xml:space="preserve"> omfatte flere behandlingsaktiviteter med ulike behandlingsgrunnlag.</w:t>
      </w:r>
      <w:r w:rsidR="002547EB" w:rsidRPr="00886A7D">
        <w:rPr>
          <w:sz w:val="20"/>
          <w:szCs w:val="20"/>
        </w:rPr>
        <w:t xml:space="preserve"> </w:t>
      </w:r>
    </w:p>
    <w:tbl>
      <w:tblPr>
        <w:tblStyle w:val="Tabellrutenett"/>
        <w:tblW w:w="9776" w:type="dxa"/>
        <w:tblLook w:val="04A0" w:firstRow="1" w:lastRow="0" w:firstColumn="1" w:lastColumn="0" w:noHBand="0" w:noVBand="1"/>
      </w:tblPr>
      <w:tblGrid>
        <w:gridCol w:w="2737"/>
        <w:gridCol w:w="2220"/>
        <w:gridCol w:w="2282"/>
        <w:gridCol w:w="2537"/>
      </w:tblGrid>
      <w:tr w:rsidR="006E49BB" w:rsidRPr="00886A7D" w14:paraId="7F6A1521" w14:textId="77777777" w:rsidTr="001A327E">
        <w:tc>
          <w:tcPr>
            <w:tcW w:w="2737" w:type="dxa"/>
            <w:shd w:val="clear" w:color="auto" w:fill="000000" w:themeFill="text1"/>
          </w:tcPr>
          <w:p w14:paraId="3607940E" w14:textId="75ABAA67" w:rsidR="006E49BB" w:rsidRPr="00886A7D" w:rsidRDefault="244826DE" w:rsidP="009F17ED">
            <w:pPr>
              <w:pStyle w:val="Overskrift3"/>
              <w:outlineLvl w:val="2"/>
            </w:pPr>
            <w:bookmarkStart w:id="181" w:name="_Toc1359433302"/>
            <w:bookmarkStart w:id="182" w:name="_Toc2132710580"/>
            <w:bookmarkStart w:id="183" w:name="_Toc886247519"/>
            <w:bookmarkStart w:id="184" w:name="_Toc897489326"/>
            <w:bookmarkStart w:id="185" w:name="_Toc960112700"/>
            <w:bookmarkStart w:id="186" w:name="_Toc1769372232"/>
            <w:bookmarkStart w:id="187" w:name="_Toc123729781"/>
            <w:r w:rsidRPr="00886A7D">
              <w:rPr>
                <w:rStyle w:val="Overskrift3Tegn"/>
                <w:rFonts w:ascii="Calibri Light" w:hAnsi="Calibri Light"/>
                <w:b/>
                <w:bCs/>
              </w:rPr>
              <w:t>Behandlings</w:t>
            </w:r>
            <w:r w:rsidR="55E5A8EF" w:rsidRPr="00886A7D">
              <w:rPr>
                <w:rStyle w:val="Overskrift3Tegn"/>
                <w:rFonts w:ascii="Calibri Light" w:hAnsi="Calibri Light"/>
                <w:b/>
                <w:bCs/>
              </w:rPr>
              <w:t>grunnlag</w:t>
            </w:r>
            <w:bookmarkEnd w:id="181"/>
            <w:bookmarkEnd w:id="182"/>
            <w:bookmarkEnd w:id="183"/>
            <w:bookmarkEnd w:id="184"/>
            <w:bookmarkEnd w:id="185"/>
            <w:bookmarkEnd w:id="186"/>
            <w:bookmarkEnd w:id="187"/>
            <w:r w:rsidR="55E5A8EF" w:rsidRPr="00886A7D">
              <w:t xml:space="preserve"> </w:t>
            </w:r>
          </w:p>
        </w:tc>
        <w:tc>
          <w:tcPr>
            <w:tcW w:w="2220" w:type="dxa"/>
            <w:shd w:val="clear" w:color="auto" w:fill="000000" w:themeFill="text1"/>
          </w:tcPr>
          <w:p w14:paraId="5BC7AFCE" w14:textId="06C8A8E2" w:rsidR="006E49BB" w:rsidRPr="00886A7D" w:rsidRDefault="006E49BB" w:rsidP="009F17ED">
            <w:pPr>
              <w:pStyle w:val="Overskrift3"/>
              <w:outlineLvl w:val="2"/>
            </w:pPr>
            <w:bookmarkStart w:id="188" w:name="_Toc123729782"/>
            <w:r w:rsidRPr="00886A7D">
              <w:t>Beskriv behandlingsaktivitet</w:t>
            </w:r>
            <w:r w:rsidR="00506230" w:rsidRPr="00886A7D">
              <w:t>en</w:t>
            </w:r>
            <w:bookmarkEnd w:id="188"/>
            <w:r w:rsidRPr="00886A7D">
              <w:t xml:space="preserve"> </w:t>
            </w:r>
          </w:p>
        </w:tc>
        <w:tc>
          <w:tcPr>
            <w:tcW w:w="2282" w:type="dxa"/>
            <w:shd w:val="clear" w:color="auto" w:fill="000000" w:themeFill="text1"/>
          </w:tcPr>
          <w:p w14:paraId="0761DA59" w14:textId="3F57C4BF" w:rsidR="006E49BB" w:rsidRPr="00886A7D" w:rsidRDefault="006E49BB" w:rsidP="009F17ED">
            <w:pPr>
              <w:pStyle w:val="Overskrift3"/>
              <w:outlineLvl w:val="2"/>
            </w:pPr>
          </w:p>
        </w:tc>
        <w:tc>
          <w:tcPr>
            <w:tcW w:w="2537" w:type="dxa"/>
            <w:shd w:val="clear" w:color="auto" w:fill="000000" w:themeFill="text1"/>
          </w:tcPr>
          <w:p w14:paraId="500232F7" w14:textId="1D0F92C4" w:rsidR="006E49BB" w:rsidRPr="00886A7D" w:rsidRDefault="002547EB" w:rsidP="009F17ED">
            <w:pPr>
              <w:pStyle w:val="Overskrift3"/>
              <w:outlineLvl w:val="2"/>
            </w:pPr>
            <w:bookmarkStart w:id="189" w:name="_Toc123729783"/>
            <w:r w:rsidRPr="00886A7D">
              <w:t>Besvarelse/utdypning</w:t>
            </w:r>
            <w:bookmarkEnd w:id="189"/>
          </w:p>
        </w:tc>
      </w:tr>
      <w:tr w:rsidR="006E49BB" w:rsidRPr="00886A7D" w14:paraId="167B18D5" w14:textId="77777777" w:rsidTr="001A327E">
        <w:tc>
          <w:tcPr>
            <w:tcW w:w="2737" w:type="dxa"/>
            <w:shd w:val="clear" w:color="auto" w:fill="D9D9D9" w:themeFill="background1" w:themeFillShade="D9"/>
          </w:tcPr>
          <w:p w14:paraId="23B9864E" w14:textId="0CA7412A" w:rsidR="006E49BB" w:rsidRPr="00886A7D" w:rsidRDefault="006E49BB" w:rsidP="005A1D7C">
            <w:pPr>
              <w:pStyle w:val="Tabelltekst"/>
              <w:rPr>
                <w:szCs w:val="18"/>
              </w:rPr>
            </w:pPr>
            <w:r w:rsidRPr="00886A7D">
              <w:rPr>
                <w:szCs w:val="18"/>
              </w:rPr>
              <w:t>Samtykke</w:t>
            </w:r>
            <w:r w:rsidRPr="00886A7D">
              <w:br/>
            </w:r>
            <w:r w:rsidRPr="00886A7D">
              <w:rPr>
                <w:szCs w:val="18"/>
              </w:rPr>
              <w:t>(6.1.a)</w:t>
            </w:r>
          </w:p>
        </w:tc>
        <w:tc>
          <w:tcPr>
            <w:tcW w:w="2220" w:type="dxa"/>
          </w:tcPr>
          <w:p w14:paraId="1F6226CB" w14:textId="4F00DC06" w:rsidR="006E49BB" w:rsidRPr="00886A7D" w:rsidRDefault="006E49BB" w:rsidP="005A1D7C">
            <w:pPr>
              <w:pStyle w:val="Tabelltekst"/>
              <w:rPr>
                <w:szCs w:val="18"/>
              </w:rPr>
            </w:pPr>
          </w:p>
        </w:tc>
        <w:tc>
          <w:tcPr>
            <w:tcW w:w="2282" w:type="dxa"/>
            <w:shd w:val="clear" w:color="auto" w:fill="D9D9D9" w:themeFill="background1" w:themeFillShade="D9"/>
          </w:tcPr>
          <w:p w14:paraId="155E7B54" w14:textId="04B06B96" w:rsidR="006E49BB" w:rsidRPr="00886A7D" w:rsidRDefault="4ABD870F" w:rsidP="005A1D7C">
            <w:pPr>
              <w:pStyle w:val="Tabelltekst"/>
              <w:rPr>
                <w:szCs w:val="18"/>
              </w:rPr>
            </w:pPr>
            <w:r w:rsidRPr="00886A7D">
              <w:rPr>
                <w:szCs w:val="18"/>
              </w:rPr>
              <w:t xml:space="preserve">Hvordan </w:t>
            </w:r>
            <w:r w:rsidR="0A5B8361" w:rsidRPr="00886A7D">
              <w:rPr>
                <w:szCs w:val="18"/>
              </w:rPr>
              <w:t>er krav til samtykke planlagt ivaretatt?</w:t>
            </w:r>
          </w:p>
          <w:p w14:paraId="582EEA92" w14:textId="7B33EA9E" w:rsidR="00BF305D" w:rsidRPr="00886A7D" w:rsidRDefault="00BF305D" w:rsidP="005A1D7C">
            <w:pPr>
              <w:pStyle w:val="Tabelltekst"/>
              <w:rPr>
                <w:szCs w:val="18"/>
              </w:rPr>
            </w:pPr>
          </w:p>
        </w:tc>
        <w:tc>
          <w:tcPr>
            <w:tcW w:w="2537" w:type="dxa"/>
          </w:tcPr>
          <w:p w14:paraId="1AE9CD71" w14:textId="77777777" w:rsidR="006E49BB" w:rsidRPr="00886A7D" w:rsidRDefault="006E49BB" w:rsidP="005A1D7C">
            <w:pPr>
              <w:pStyle w:val="Tabelltekst"/>
              <w:rPr>
                <w:szCs w:val="18"/>
                <w:shd w:val="clear" w:color="auto" w:fill="EBF1DE"/>
              </w:rPr>
            </w:pPr>
          </w:p>
        </w:tc>
      </w:tr>
      <w:tr w:rsidR="006E49BB" w:rsidRPr="00886A7D" w14:paraId="058E7356" w14:textId="77777777" w:rsidTr="001A327E">
        <w:tc>
          <w:tcPr>
            <w:tcW w:w="2737" w:type="dxa"/>
            <w:shd w:val="clear" w:color="auto" w:fill="D9D9D9" w:themeFill="background1" w:themeFillShade="D9"/>
          </w:tcPr>
          <w:p w14:paraId="0B746060" w14:textId="26E901B8" w:rsidR="006E49BB" w:rsidRPr="00886A7D" w:rsidRDefault="3201012E" w:rsidP="005A1D7C">
            <w:pPr>
              <w:pStyle w:val="Tabelltekst"/>
              <w:rPr>
                <w:szCs w:val="18"/>
              </w:rPr>
            </w:pPr>
            <w:r w:rsidRPr="00886A7D">
              <w:rPr>
                <w:szCs w:val="18"/>
              </w:rPr>
              <w:t>Nødvendig for å oppfylle en avtale</w:t>
            </w:r>
            <w:r w:rsidR="006E49BB" w:rsidRPr="00886A7D">
              <w:br/>
            </w:r>
            <w:r w:rsidRPr="00886A7D">
              <w:rPr>
                <w:szCs w:val="18"/>
              </w:rPr>
              <w:t>(6.1.b)</w:t>
            </w:r>
          </w:p>
        </w:tc>
        <w:tc>
          <w:tcPr>
            <w:tcW w:w="2220" w:type="dxa"/>
          </w:tcPr>
          <w:p w14:paraId="0AA1F0CF" w14:textId="77777777" w:rsidR="006E49BB" w:rsidRPr="00886A7D" w:rsidRDefault="006E49BB" w:rsidP="005A1D7C">
            <w:pPr>
              <w:pStyle w:val="Tabelltekst"/>
              <w:rPr>
                <w:szCs w:val="18"/>
              </w:rPr>
            </w:pPr>
          </w:p>
        </w:tc>
        <w:tc>
          <w:tcPr>
            <w:tcW w:w="2282" w:type="dxa"/>
            <w:shd w:val="clear" w:color="auto" w:fill="D9D9D9" w:themeFill="background1" w:themeFillShade="D9"/>
          </w:tcPr>
          <w:p w14:paraId="31E3C4E4" w14:textId="20EB8064" w:rsidR="002E1511" w:rsidRPr="00886A7D" w:rsidRDefault="002E1511" w:rsidP="005A1D7C">
            <w:pPr>
              <w:pStyle w:val="Tabelltekst"/>
              <w:rPr>
                <w:szCs w:val="18"/>
              </w:rPr>
            </w:pPr>
            <w:r w:rsidRPr="00886A7D">
              <w:rPr>
                <w:szCs w:val="18"/>
              </w:rPr>
              <w:t>Hvilke</w:t>
            </w:r>
            <w:r w:rsidR="00607912" w:rsidRPr="00886A7D">
              <w:rPr>
                <w:szCs w:val="18"/>
              </w:rPr>
              <w:t xml:space="preserve">n avtale </w:t>
            </w:r>
            <w:r w:rsidR="00D831B2" w:rsidRPr="00886A7D">
              <w:rPr>
                <w:szCs w:val="18"/>
              </w:rPr>
              <w:t>henvises det til?</w:t>
            </w:r>
          </w:p>
          <w:p w14:paraId="63EC2C5A" w14:textId="30F82C43" w:rsidR="006E49BB" w:rsidRPr="00886A7D" w:rsidRDefault="006E49BB" w:rsidP="005A1D7C">
            <w:pPr>
              <w:pStyle w:val="Tabelltekst"/>
              <w:rPr>
                <w:szCs w:val="18"/>
              </w:rPr>
            </w:pPr>
          </w:p>
        </w:tc>
        <w:tc>
          <w:tcPr>
            <w:tcW w:w="2537" w:type="dxa"/>
          </w:tcPr>
          <w:p w14:paraId="766E6E68" w14:textId="77777777" w:rsidR="006E49BB" w:rsidRPr="00886A7D" w:rsidRDefault="006E49BB" w:rsidP="005A1D7C">
            <w:pPr>
              <w:pStyle w:val="Tabelltekst"/>
              <w:rPr>
                <w:szCs w:val="18"/>
              </w:rPr>
            </w:pPr>
          </w:p>
        </w:tc>
      </w:tr>
      <w:tr w:rsidR="006E49BB" w:rsidRPr="00886A7D" w14:paraId="28257459" w14:textId="77777777" w:rsidTr="001A327E">
        <w:tc>
          <w:tcPr>
            <w:tcW w:w="2737" w:type="dxa"/>
            <w:shd w:val="clear" w:color="auto" w:fill="D9D9D9" w:themeFill="background1" w:themeFillShade="D9"/>
          </w:tcPr>
          <w:p w14:paraId="44EB5EEB" w14:textId="26941869" w:rsidR="006E49BB" w:rsidRPr="00886A7D" w:rsidRDefault="3201012E" w:rsidP="005A1D7C">
            <w:pPr>
              <w:pStyle w:val="Tabelltekst"/>
              <w:rPr>
                <w:szCs w:val="18"/>
              </w:rPr>
            </w:pPr>
            <w:r w:rsidRPr="00886A7D">
              <w:rPr>
                <w:szCs w:val="18"/>
              </w:rPr>
              <w:t>Nødvendig for å oppfylle en r</w:t>
            </w:r>
            <w:r w:rsidR="006E49BB" w:rsidRPr="00886A7D">
              <w:rPr>
                <w:szCs w:val="18"/>
              </w:rPr>
              <w:t>ettslig forpliktelse</w:t>
            </w:r>
            <w:r w:rsidR="006E49BB" w:rsidRPr="00886A7D">
              <w:br/>
            </w:r>
            <w:r w:rsidR="006E49BB" w:rsidRPr="00886A7D">
              <w:rPr>
                <w:szCs w:val="18"/>
              </w:rPr>
              <w:t>(6.1.</w:t>
            </w:r>
            <w:r w:rsidR="60E8E77B" w:rsidRPr="00886A7D">
              <w:rPr>
                <w:szCs w:val="18"/>
              </w:rPr>
              <w:t>c</w:t>
            </w:r>
            <w:r w:rsidR="006E49BB" w:rsidRPr="00886A7D">
              <w:rPr>
                <w:szCs w:val="18"/>
              </w:rPr>
              <w:t>)</w:t>
            </w:r>
          </w:p>
        </w:tc>
        <w:tc>
          <w:tcPr>
            <w:tcW w:w="2220" w:type="dxa"/>
          </w:tcPr>
          <w:p w14:paraId="14A52B73" w14:textId="6B470CF2" w:rsidR="006E49BB" w:rsidRPr="00886A7D" w:rsidRDefault="006E49BB" w:rsidP="005A1D7C">
            <w:pPr>
              <w:pStyle w:val="Tabelltekst"/>
              <w:rPr>
                <w:szCs w:val="18"/>
              </w:rPr>
            </w:pPr>
          </w:p>
        </w:tc>
        <w:tc>
          <w:tcPr>
            <w:tcW w:w="2282" w:type="dxa"/>
            <w:shd w:val="clear" w:color="auto" w:fill="D9D9D9" w:themeFill="background1" w:themeFillShade="D9"/>
          </w:tcPr>
          <w:p w14:paraId="758906D9" w14:textId="50CFCDEB" w:rsidR="006E49BB" w:rsidRPr="00886A7D" w:rsidRDefault="00EC58FE" w:rsidP="005A1D7C">
            <w:pPr>
              <w:pStyle w:val="Tabelltekst"/>
              <w:rPr>
                <w:szCs w:val="18"/>
              </w:rPr>
            </w:pPr>
            <w:r w:rsidRPr="00886A7D">
              <w:rPr>
                <w:szCs w:val="18"/>
              </w:rPr>
              <w:t>Oppgi</w:t>
            </w:r>
            <w:r w:rsidR="006E49BB" w:rsidRPr="00886A7D">
              <w:rPr>
                <w:szCs w:val="18"/>
              </w:rPr>
              <w:t xml:space="preserve"> </w:t>
            </w:r>
            <w:r w:rsidR="00FC22C9" w:rsidRPr="00886A7D">
              <w:rPr>
                <w:szCs w:val="18"/>
              </w:rPr>
              <w:t>supplerende</w:t>
            </w:r>
            <w:r w:rsidR="006E49BB" w:rsidRPr="00886A7D">
              <w:rPr>
                <w:szCs w:val="18"/>
              </w:rPr>
              <w:t xml:space="preserve"> </w:t>
            </w:r>
            <w:r w:rsidR="0BF13C98" w:rsidRPr="00886A7D">
              <w:rPr>
                <w:szCs w:val="18"/>
              </w:rPr>
              <w:t>rett</w:t>
            </w:r>
            <w:r w:rsidR="599670D3" w:rsidRPr="00886A7D">
              <w:rPr>
                <w:szCs w:val="18"/>
              </w:rPr>
              <w:t>s</w:t>
            </w:r>
            <w:r w:rsidR="0BF13C98" w:rsidRPr="00886A7D">
              <w:rPr>
                <w:szCs w:val="18"/>
              </w:rPr>
              <w:t>grunnlag</w:t>
            </w:r>
            <w:r w:rsidR="00A961C8" w:rsidRPr="00886A7D">
              <w:rPr>
                <w:szCs w:val="18"/>
              </w:rPr>
              <w:t xml:space="preserve"> (</w:t>
            </w:r>
            <w:r w:rsidR="00094853" w:rsidRPr="00886A7D">
              <w:rPr>
                <w:szCs w:val="18"/>
              </w:rPr>
              <w:t>ofte hjemmel i lov eller forskrift</w:t>
            </w:r>
            <w:r w:rsidR="00D57068" w:rsidRPr="00886A7D">
              <w:rPr>
                <w:szCs w:val="18"/>
              </w:rPr>
              <w:t xml:space="preserve"> – oppgi konkret hjemmel</w:t>
            </w:r>
            <w:r w:rsidR="00094853" w:rsidRPr="00886A7D">
              <w:rPr>
                <w:szCs w:val="18"/>
              </w:rPr>
              <w:t>)</w:t>
            </w:r>
            <w:r w:rsidR="00D57068" w:rsidRPr="00886A7D">
              <w:rPr>
                <w:szCs w:val="18"/>
              </w:rPr>
              <w:t>.</w:t>
            </w:r>
          </w:p>
        </w:tc>
        <w:tc>
          <w:tcPr>
            <w:tcW w:w="2537" w:type="dxa"/>
          </w:tcPr>
          <w:p w14:paraId="24D8B1B0" w14:textId="77777777" w:rsidR="006E49BB" w:rsidRPr="00886A7D" w:rsidRDefault="006E49BB" w:rsidP="005A1D7C">
            <w:pPr>
              <w:pStyle w:val="Tabelltekst"/>
              <w:rPr>
                <w:szCs w:val="18"/>
              </w:rPr>
            </w:pPr>
          </w:p>
        </w:tc>
      </w:tr>
      <w:tr w:rsidR="006E49BB" w:rsidRPr="00886A7D" w14:paraId="68713BAE" w14:textId="77777777" w:rsidTr="001A327E">
        <w:tc>
          <w:tcPr>
            <w:tcW w:w="2737" w:type="dxa"/>
            <w:shd w:val="clear" w:color="auto" w:fill="D9D9D9" w:themeFill="background1" w:themeFillShade="D9"/>
          </w:tcPr>
          <w:p w14:paraId="3FED31C8" w14:textId="799BA58B" w:rsidR="006E49BB" w:rsidRPr="00886A7D" w:rsidRDefault="3201012E" w:rsidP="005A1D7C">
            <w:pPr>
              <w:pStyle w:val="Tabelltekst"/>
              <w:rPr>
                <w:szCs w:val="18"/>
              </w:rPr>
            </w:pPr>
            <w:r w:rsidRPr="00886A7D">
              <w:rPr>
                <w:szCs w:val="18"/>
              </w:rPr>
              <w:t>Nødvendig for å verne den registrerte eller annen fysisk persons vitale interesser</w:t>
            </w:r>
            <w:r w:rsidR="006E49BB" w:rsidRPr="00886A7D">
              <w:br/>
            </w:r>
            <w:r w:rsidRPr="00886A7D">
              <w:rPr>
                <w:szCs w:val="18"/>
              </w:rPr>
              <w:t>(6.1.d)</w:t>
            </w:r>
          </w:p>
        </w:tc>
        <w:tc>
          <w:tcPr>
            <w:tcW w:w="2220" w:type="dxa"/>
          </w:tcPr>
          <w:p w14:paraId="099B8905" w14:textId="77777777" w:rsidR="006E49BB" w:rsidRPr="00886A7D" w:rsidRDefault="006E49BB" w:rsidP="005A1D7C">
            <w:pPr>
              <w:pStyle w:val="Tabelltekst"/>
              <w:rPr>
                <w:szCs w:val="18"/>
              </w:rPr>
            </w:pPr>
          </w:p>
        </w:tc>
        <w:tc>
          <w:tcPr>
            <w:tcW w:w="2282" w:type="dxa"/>
            <w:shd w:val="clear" w:color="auto" w:fill="D9D9D9" w:themeFill="background1" w:themeFillShade="D9"/>
          </w:tcPr>
          <w:p w14:paraId="06027365" w14:textId="77777777" w:rsidR="006E49BB" w:rsidRPr="00886A7D" w:rsidRDefault="006E49BB" w:rsidP="005A1D7C">
            <w:pPr>
              <w:pStyle w:val="Tabelltekst"/>
              <w:rPr>
                <w:szCs w:val="18"/>
              </w:rPr>
            </w:pPr>
            <w:r w:rsidRPr="00886A7D">
              <w:rPr>
                <w:szCs w:val="18"/>
              </w:rPr>
              <w:t>Hvilke vitale interesser skal ivaretas?</w:t>
            </w:r>
          </w:p>
        </w:tc>
        <w:tc>
          <w:tcPr>
            <w:tcW w:w="2537" w:type="dxa"/>
          </w:tcPr>
          <w:p w14:paraId="27119441" w14:textId="77777777" w:rsidR="006E49BB" w:rsidRPr="00886A7D" w:rsidRDefault="006E49BB" w:rsidP="005A1D7C">
            <w:pPr>
              <w:pStyle w:val="Tabelltekst"/>
              <w:rPr>
                <w:szCs w:val="18"/>
              </w:rPr>
            </w:pPr>
          </w:p>
        </w:tc>
      </w:tr>
      <w:tr w:rsidR="006E49BB" w:rsidRPr="00886A7D" w14:paraId="726F6EED" w14:textId="77777777" w:rsidTr="001A327E">
        <w:tc>
          <w:tcPr>
            <w:tcW w:w="2737" w:type="dxa"/>
            <w:shd w:val="clear" w:color="auto" w:fill="D9D9D9" w:themeFill="background1" w:themeFillShade="D9"/>
          </w:tcPr>
          <w:p w14:paraId="5B0B79A5" w14:textId="2A8084FE" w:rsidR="006E49BB" w:rsidRPr="00886A7D" w:rsidRDefault="3201012E" w:rsidP="005A1D7C">
            <w:pPr>
              <w:pStyle w:val="Tabelltekst"/>
              <w:rPr>
                <w:szCs w:val="18"/>
              </w:rPr>
            </w:pPr>
            <w:r w:rsidRPr="00886A7D">
              <w:rPr>
                <w:szCs w:val="18"/>
              </w:rPr>
              <w:t>Nødvendig for å utfylle en oppgave i a</w:t>
            </w:r>
            <w:r w:rsidR="006E49BB" w:rsidRPr="00886A7D">
              <w:rPr>
                <w:szCs w:val="18"/>
              </w:rPr>
              <w:t xml:space="preserve">llmenhetens interesse eller </w:t>
            </w:r>
            <w:r w:rsidRPr="00886A7D">
              <w:rPr>
                <w:szCs w:val="18"/>
              </w:rPr>
              <w:t xml:space="preserve">utøve </w:t>
            </w:r>
            <w:r w:rsidR="006E49BB" w:rsidRPr="00886A7D">
              <w:rPr>
                <w:szCs w:val="18"/>
              </w:rPr>
              <w:t>offentlig myndighet</w:t>
            </w:r>
            <w:r w:rsidRPr="00886A7D">
              <w:rPr>
                <w:szCs w:val="18"/>
              </w:rPr>
              <w:t xml:space="preserve"> som den behandlingsansvarlige er pålagt</w:t>
            </w:r>
            <w:r w:rsidR="006E49BB" w:rsidRPr="00886A7D">
              <w:br/>
            </w:r>
            <w:r w:rsidR="006E49BB" w:rsidRPr="00886A7D">
              <w:rPr>
                <w:szCs w:val="18"/>
              </w:rPr>
              <w:t>(6.1.e)</w:t>
            </w:r>
          </w:p>
        </w:tc>
        <w:tc>
          <w:tcPr>
            <w:tcW w:w="2220" w:type="dxa"/>
          </w:tcPr>
          <w:p w14:paraId="7DB2386E" w14:textId="77777777" w:rsidR="006E49BB" w:rsidRPr="00886A7D" w:rsidRDefault="006E49BB" w:rsidP="005A1D7C">
            <w:pPr>
              <w:pStyle w:val="Tabelltekst"/>
              <w:rPr>
                <w:szCs w:val="18"/>
              </w:rPr>
            </w:pPr>
          </w:p>
          <w:p w14:paraId="62469D4F" w14:textId="31009072" w:rsidR="006E49BB" w:rsidRPr="00886A7D" w:rsidRDefault="006E49BB" w:rsidP="005A1D7C">
            <w:pPr>
              <w:pStyle w:val="Tabelltekst"/>
              <w:rPr>
                <w:szCs w:val="18"/>
              </w:rPr>
            </w:pPr>
          </w:p>
        </w:tc>
        <w:tc>
          <w:tcPr>
            <w:tcW w:w="2282" w:type="dxa"/>
            <w:shd w:val="clear" w:color="auto" w:fill="D9D9D9" w:themeFill="background1" w:themeFillShade="D9"/>
          </w:tcPr>
          <w:p w14:paraId="627F1286" w14:textId="5339A404" w:rsidR="006E49BB" w:rsidRPr="00886A7D" w:rsidRDefault="00D57068" w:rsidP="005A1D7C">
            <w:pPr>
              <w:pStyle w:val="Tabelltekst"/>
              <w:rPr>
                <w:szCs w:val="18"/>
              </w:rPr>
            </w:pPr>
            <w:r w:rsidRPr="00886A7D">
              <w:rPr>
                <w:szCs w:val="18"/>
              </w:rPr>
              <w:t>Oppgi supplerende rettsgrunnlag (ofte hjemmel i lov eller forskrift – oppgi konkret hjemmel).</w:t>
            </w:r>
          </w:p>
        </w:tc>
        <w:tc>
          <w:tcPr>
            <w:tcW w:w="2537" w:type="dxa"/>
          </w:tcPr>
          <w:p w14:paraId="112ECD14" w14:textId="77777777" w:rsidR="006E49BB" w:rsidRPr="00886A7D" w:rsidRDefault="006E49BB" w:rsidP="005A1D7C">
            <w:pPr>
              <w:pStyle w:val="Tabelltekst"/>
              <w:rPr>
                <w:szCs w:val="18"/>
              </w:rPr>
            </w:pPr>
          </w:p>
          <w:p w14:paraId="3FF6999A" w14:textId="0F2B74DC" w:rsidR="006E49BB" w:rsidRPr="00886A7D" w:rsidRDefault="006E49BB" w:rsidP="005A1D7C">
            <w:pPr>
              <w:pStyle w:val="Tabelltekst"/>
              <w:rPr>
                <w:szCs w:val="18"/>
              </w:rPr>
            </w:pPr>
            <w:r w:rsidRPr="00886A7D">
              <w:rPr>
                <w:szCs w:val="18"/>
              </w:rPr>
              <w:t>.</w:t>
            </w:r>
          </w:p>
        </w:tc>
      </w:tr>
      <w:tr w:rsidR="006E49BB" w:rsidRPr="00886A7D" w14:paraId="2F8FEC2F" w14:textId="77777777" w:rsidTr="001A327E">
        <w:tc>
          <w:tcPr>
            <w:tcW w:w="2737" w:type="dxa"/>
            <w:shd w:val="clear" w:color="auto" w:fill="D9D9D9" w:themeFill="background1" w:themeFillShade="D9"/>
          </w:tcPr>
          <w:p w14:paraId="0183146D" w14:textId="2F65A54D" w:rsidR="006E49BB" w:rsidRPr="00886A7D" w:rsidRDefault="00CC63C2" w:rsidP="005A1D7C">
            <w:pPr>
              <w:pStyle w:val="Tabelltekst"/>
              <w:rPr>
                <w:szCs w:val="18"/>
              </w:rPr>
            </w:pPr>
            <w:r w:rsidRPr="00886A7D">
              <w:rPr>
                <w:szCs w:val="18"/>
              </w:rPr>
              <w:t>Berettiget interesse</w:t>
            </w:r>
          </w:p>
          <w:p w14:paraId="37FF6CF7" w14:textId="5F0B19CD" w:rsidR="006E49BB" w:rsidRPr="00886A7D" w:rsidRDefault="60E8E77B" w:rsidP="005A1D7C">
            <w:pPr>
              <w:pStyle w:val="Tabelltekst"/>
              <w:rPr>
                <w:szCs w:val="18"/>
              </w:rPr>
            </w:pPr>
            <w:r w:rsidRPr="00886A7D">
              <w:rPr>
                <w:szCs w:val="18"/>
              </w:rPr>
              <w:t>(</w:t>
            </w:r>
            <w:r w:rsidR="006E49BB" w:rsidRPr="00886A7D">
              <w:rPr>
                <w:szCs w:val="18"/>
              </w:rPr>
              <w:t>6.1.f)</w:t>
            </w:r>
          </w:p>
        </w:tc>
        <w:tc>
          <w:tcPr>
            <w:tcW w:w="2220" w:type="dxa"/>
          </w:tcPr>
          <w:p w14:paraId="5D0404BD" w14:textId="77777777" w:rsidR="006E49BB" w:rsidRPr="00886A7D" w:rsidRDefault="006E49BB" w:rsidP="005A1D7C">
            <w:pPr>
              <w:pStyle w:val="Tabelltekst"/>
              <w:rPr>
                <w:szCs w:val="18"/>
              </w:rPr>
            </w:pPr>
          </w:p>
        </w:tc>
        <w:tc>
          <w:tcPr>
            <w:tcW w:w="2282" w:type="dxa"/>
            <w:shd w:val="clear" w:color="auto" w:fill="D9D9D9" w:themeFill="background1" w:themeFillShade="D9"/>
          </w:tcPr>
          <w:p w14:paraId="4F44CB0C" w14:textId="54C806B5" w:rsidR="00830F63" w:rsidRPr="00886A7D" w:rsidRDefault="007B4DDC" w:rsidP="005A1D7C">
            <w:pPr>
              <w:pStyle w:val="Tabelltekst"/>
              <w:rPr>
                <w:szCs w:val="18"/>
              </w:rPr>
            </w:pPr>
            <w:r w:rsidRPr="00886A7D">
              <w:rPr>
                <w:szCs w:val="18"/>
              </w:rPr>
              <w:t>Oppgi den berettigede interessen</w:t>
            </w:r>
            <w:r w:rsidR="00830F63" w:rsidRPr="00886A7D">
              <w:rPr>
                <w:szCs w:val="18"/>
              </w:rPr>
              <w:t xml:space="preserve"> og interesseavveiningen</w:t>
            </w:r>
            <w:r w:rsidR="00037A9F" w:rsidRPr="00886A7D">
              <w:rPr>
                <w:szCs w:val="18"/>
              </w:rPr>
              <w:t>.</w:t>
            </w:r>
          </w:p>
          <w:p w14:paraId="12646CE8" w14:textId="48156775" w:rsidR="006E49BB" w:rsidRPr="00886A7D" w:rsidRDefault="006E49BB" w:rsidP="005A1D7C">
            <w:pPr>
              <w:pStyle w:val="Tabelltekst"/>
              <w:rPr>
                <w:szCs w:val="18"/>
              </w:rPr>
            </w:pPr>
            <w:r w:rsidRPr="00886A7D">
              <w:rPr>
                <w:szCs w:val="18"/>
              </w:rPr>
              <w:t xml:space="preserve"> </w:t>
            </w:r>
          </w:p>
        </w:tc>
        <w:tc>
          <w:tcPr>
            <w:tcW w:w="2537" w:type="dxa"/>
          </w:tcPr>
          <w:p w14:paraId="31B2B329" w14:textId="77777777" w:rsidR="006E49BB" w:rsidRPr="00886A7D" w:rsidRDefault="006E49BB" w:rsidP="005A1D7C">
            <w:pPr>
              <w:pStyle w:val="Tabelltekst"/>
              <w:rPr>
                <w:szCs w:val="18"/>
              </w:rPr>
            </w:pPr>
          </w:p>
        </w:tc>
      </w:tr>
    </w:tbl>
    <w:p w14:paraId="05D4F41B" w14:textId="77777777" w:rsidR="0004567F" w:rsidRPr="00886A7D" w:rsidRDefault="0004567F" w:rsidP="0004567F"/>
    <w:p w14:paraId="141F4B82" w14:textId="58BA8032" w:rsidR="001220DB" w:rsidRPr="00886A7D" w:rsidRDefault="484AA34A" w:rsidP="00AA3CC5">
      <w:pPr>
        <w:jc w:val="both"/>
        <w:rPr>
          <w:sz w:val="20"/>
          <w:szCs w:val="20"/>
        </w:rPr>
      </w:pPr>
      <w:r w:rsidRPr="00886A7D">
        <w:rPr>
          <w:sz w:val="20"/>
          <w:szCs w:val="20"/>
        </w:rPr>
        <w:t>Behandling av særlige kategorier personopplysninger er kun lovlig</w:t>
      </w:r>
      <w:r w:rsidR="6D9C5347" w:rsidRPr="00886A7D">
        <w:rPr>
          <w:sz w:val="20"/>
          <w:szCs w:val="20"/>
        </w:rPr>
        <w:t xml:space="preserve"> dersom et av de følgende unntak er oppfylt iht. personopplysningsloven artikkel 9.</w:t>
      </w:r>
    </w:p>
    <w:tbl>
      <w:tblPr>
        <w:tblStyle w:val="Tabellrutenett"/>
        <w:tblW w:w="9776" w:type="dxa"/>
        <w:tblLook w:val="04A0" w:firstRow="1" w:lastRow="0" w:firstColumn="1" w:lastColumn="0" w:noHBand="0" w:noVBand="1"/>
      </w:tblPr>
      <w:tblGrid>
        <w:gridCol w:w="2604"/>
        <w:gridCol w:w="1865"/>
        <w:gridCol w:w="2649"/>
        <w:gridCol w:w="2658"/>
      </w:tblGrid>
      <w:tr w:rsidR="005D0A61" w:rsidRPr="00886A7D" w14:paraId="0C8C71DE" w14:textId="77777777" w:rsidTr="2F16FD64">
        <w:tc>
          <w:tcPr>
            <w:tcW w:w="2642" w:type="dxa"/>
            <w:shd w:val="clear" w:color="auto" w:fill="000000" w:themeFill="text1"/>
          </w:tcPr>
          <w:p w14:paraId="077559A5" w14:textId="23570D52" w:rsidR="005D0A61" w:rsidRPr="00886A7D" w:rsidRDefault="001967F9" w:rsidP="005A1D7C">
            <w:pPr>
              <w:pStyle w:val="Tabelltekst"/>
              <w:rPr>
                <w:szCs w:val="18"/>
              </w:rPr>
            </w:pPr>
            <w:bookmarkStart w:id="190" w:name="_Toc154900718"/>
            <w:bookmarkStart w:id="191" w:name="_Toc1119606463"/>
            <w:bookmarkStart w:id="192" w:name="_Toc1050799327"/>
            <w:bookmarkStart w:id="193" w:name="_Toc1212785976"/>
            <w:bookmarkStart w:id="194" w:name="_Toc1139094854"/>
            <w:bookmarkStart w:id="195" w:name="_Toc1223608899"/>
            <w:bookmarkStart w:id="196" w:name="_Toc123729784"/>
            <w:r w:rsidRPr="00886A7D">
              <w:rPr>
                <w:rStyle w:val="Overskrift3Tegn"/>
                <w:sz w:val="18"/>
                <w:szCs w:val="18"/>
              </w:rPr>
              <w:t xml:space="preserve">Unntak for behandling av </w:t>
            </w:r>
            <w:r w:rsidR="6EC189E1" w:rsidRPr="00886A7D">
              <w:rPr>
                <w:rStyle w:val="Overskrift3Tegn"/>
                <w:sz w:val="18"/>
                <w:szCs w:val="18"/>
              </w:rPr>
              <w:t>særlige kategorier personopplysninger</w:t>
            </w:r>
            <w:bookmarkEnd w:id="190"/>
            <w:bookmarkEnd w:id="191"/>
            <w:bookmarkEnd w:id="192"/>
            <w:bookmarkEnd w:id="193"/>
            <w:bookmarkEnd w:id="194"/>
            <w:bookmarkEnd w:id="195"/>
            <w:bookmarkEnd w:id="196"/>
            <w:r w:rsidR="07A470AB" w:rsidRPr="00886A7D">
              <w:rPr>
                <w:szCs w:val="18"/>
              </w:rPr>
              <w:t xml:space="preserve"> </w:t>
            </w:r>
          </w:p>
        </w:tc>
        <w:tc>
          <w:tcPr>
            <w:tcW w:w="1748" w:type="dxa"/>
            <w:shd w:val="clear" w:color="auto" w:fill="000000" w:themeFill="text1"/>
          </w:tcPr>
          <w:p w14:paraId="3BFCB48E" w14:textId="020406EB" w:rsidR="005D0A61" w:rsidRPr="00886A7D" w:rsidRDefault="21E8918B" w:rsidP="005A1D7C">
            <w:pPr>
              <w:pStyle w:val="Tabelltekst"/>
              <w:rPr>
                <w:b/>
                <w:bCs/>
                <w:szCs w:val="18"/>
              </w:rPr>
            </w:pPr>
            <w:r w:rsidRPr="00886A7D">
              <w:rPr>
                <w:b/>
                <w:bCs/>
                <w:szCs w:val="18"/>
              </w:rPr>
              <w:t xml:space="preserve">Beskriv behandlingsaktiviteten </w:t>
            </w:r>
          </w:p>
        </w:tc>
        <w:tc>
          <w:tcPr>
            <w:tcW w:w="2693" w:type="dxa"/>
            <w:shd w:val="clear" w:color="auto" w:fill="000000" w:themeFill="text1"/>
          </w:tcPr>
          <w:p w14:paraId="7EC4AC1C" w14:textId="77777777" w:rsidR="005D0A61" w:rsidRPr="00886A7D" w:rsidRDefault="005D0A61" w:rsidP="005A1D7C">
            <w:pPr>
              <w:pStyle w:val="Tabelltekst"/>
              <w:rPr>
                <w:b/>
                <w:bCs/>
                <w:szCs w:val="18"/>
                <w:shd w:val="clear" w:color="auto" w:fill="EBF1DE"/>
              </w:rPr>
            </w:pPr>
          </w:p>
        </w:tc>
        <w:tc>
          <w:tcPr>
            <w:tcW w:w="2693" w:type="dxa"/>
            <w:shd w:val="clear" w:color="auto" w:fill="000000" w:themeFill="text1"/>
          </w:tcPr>
          <w:p w14:paraId="5A0BAA2D" w14:textId="3222436E" w:rsidR="005D0A61" w:rsidRPr="00886A7D" w:rsidRDefault="002547EB" w:rsidP="005A1D7C">
            <w:pPr>
              <w:pStyle w:val="Tabelltekst"/>
              <w:rPr>
                <w:b/>
                <w:bCs/>
                <w:szCs w:val="18"/>
                <w:shd w:val="clear" w:color="auto" w:fill="EBF1DE"/>
              </w:rPr>
            </w:pPr>
            <w:r w:rsidRPr="00886A7D">
              <w:rPr>
                <w:b/>
                <w:bCs/>
                <w:szCs w:val="18"/>
              </w:rPr>
              <w:t>Besvarelse/</w:t>
            </w:r>
            <w:r w:rsidR="002B6C79" w:rsidRPr="00886A7D">
              <w:rPr>
                <w:b/>
                <w:bCs/>
                <w:szCs w:val="18"/>
              </w:rPr>
              <w:t>u</w:t>
            </w:r>
            <w:r w:rsidRPr="00886A7D">
              <w:rPr>
                <w:b/>
                <w:bCs/>
                <w:szCs w:val="18"/>
              </w:rPr>
              <w:t>tdypning</w:t>
            </w:r>
          </w:p>
        </w:tc>
      </w:tr>
      <w:tr w:rsidR="005D0A61" w:rsidRPr="00886A7D" w14:paraId="35CD042D" w14:textId="77777777" w:rsidTr="2F16FD64">
        <w:tc>
          <w:tcPr>
            <w:tcW w:w="2642" w:type="dxa"/>
            <w:shd w:val="clear" w:color="auto" w:fill="D9D9D9" w:themeFill="background1" w:themeFillShade="D9"/>
          </w:tcPr>
          <w:p w14:paraId="02F90C3F" w14:textId="1F16399C" w:rsidR="005D0A61" w:rsidRPr="00886A7D" w:rsidRDefault="21E8918B" w:rsidP="005A1D7C">
            <w:pPr>
              <w:pStyle w:val="Tabelltekst"/>
              <w:rPr>
                <w:szCs w:val="18"/>
              </w:rPr>
            </w:pPr>
            <w:r w:rsidRPr="00886A7D">
              <w:rPr>
                <w:b/>
                <w:szCs w:val="18"/>
              </w:rPr>
              <w:t>Samtykke</w:t>
            </w:r>
            <w:r w:rsidR="005D0A61" w:rsidRPr="00886A7D">
              <w:br/>
            </w:r>
            <w:r w:rsidRPr="00886A7D">
              <w:rPr>
                <w:szCs w:val="18"/>
              </w:rPr>
              <w:t>(9.2.a)</w:t>
            </w:r>
          </w:p>
        </w:tc>
        <w:tc>
          <w:tcPr>
            <w:tcW w:w="1748" w:type="dxa"/>
          </w:tcPr>
          <w:p w14:paraId="27578203" w14:textId="3D1133B0" w:rsidR="005D0A61" w:rsidRPr="00886A7D" w:rsidRDefault="005D0A61" w:rsidP="005A1D7C">
            <w:pPr>
              <w:pStyle w:val="Tabelltekst"/>
              <w:rPr>
                <w:szCs w:val="18"/>
              </w:rPr>
            </w:pPr>
          </w:p>
        </w:tc>
        <w:tc>
          <w:tcPr>
            <w:tcW w:w="2693" w:type="dxa"/>
            <w:shd w:val="clear" w:color="auto" w:fill="D9D9D9" w:themeFill="background1" w:themeFillShade="D9"/>
          </w:tcPr>
          <w:p w14:paraId="63BD2F7D" w14:textId="525A8A30" w:rsidR="005D0A61" w:rsidRPr="00886A7D" w:rsidRDefault="518EC603" w:rsidP="005A1D7C">
            <w:pPr>
              <w:pStyle w:val="Tabelltekst"/>
              <w:rPr>
                <w:szCs w:val="18"/>
              </w:rPr>
            </w:pPr>
            <w:r w:rsidRPr="00886A7D">
              <w:rPr>
                <w:szCs w:val="18"/>
              </w:rPr>
              <w:t>Hvordan</w:t>
            </w:r>
            <w:r w:rsidR="005D0A61" w:rsidRPr="00886A7D" w:rsidDel="21E8918B">
              <w:rPr>
                <w:szCs w:val="18"/>
              </w:rPr>
              <w:t xml:space="preserve"> er </w:t>
            </w:r>
            <w:r w:rsidR="21E8918B" w:rsidRPr="00886A7D">
              <w:rPr>
                <w:szCs w:val="18"/>
              </w:rPr>
              <w:t xml:space="preserve">krav til samtykke planlagt ivaretatt? </w:t>
            </w:r>
          </w:p>
        </w:tc>
        <w:tc>
          <w:tcPr>
            <w:tcW w:w="2693" w:type="dxa"/>
          </w:tcPr>
          <w:p w14:paraId="6BD3C22C" w14:textId="77777777" w:rsidR="005D0A61" w:rsidRPr="00886A7D" w:rsidRDefault="005D0A61" w:rsidP="005A1D7C">
            <w:pPr>
              <w:pStyle w:val="Tabelltekst"/>
              <w:rPr>
                <w:szCs w:val="18"/>
                <w:shd w:val="clear" w:color="auto" w:fill="EBF1DE"/>
              </w:rPr>
            </w:pPr>
          </w:p>
        </w:tc>
      </w:tr>
      <w:tr w:rsidR="005D0A61" w:rsidRPr="00886A7D" w14:paraId="717EE4D0" w14:textId="77777777" w:rsidTr="2F16FD64">
        <w:tc>
          <w:tcPr>
            <w:tcW w:w="2642" w:type="dxa"/>
            <w:shd w:val="clear" w:color="auto" w:fill="D9D9D9" w:themeFill="background1" w:themeFillShade="D9"/>
          </w:tcPr>
          <w:p w14:paraId="1526054C" w14:textId="17B2640E" w:rsidR="005D0A61" w:rsidRPr="00886A7D" w:rsidRDefault="21E8918B" w:rsidP="005A1D7C">
            <w:pPr>
              <w:pStyle w:val="Tabelltekst"/>
              <w:rPr>
                <w:szCs w:val="18"/>
              </w:rPr>
            </w:pPr>
            <w:r w:rsidRPr="00886A7D">
              <w:rPr>
                <w:b/>
                <w:szCs w:val="18"/>
              </w:rPr>
              <w:t xml:space="preserve">Nødvendig for å </w:t>
            </w:r>
            <w:r w:rsidR="518EC603" w:rsidRPr="00886A7D">
              <w:rPr>
                <w:b/>
                <w:bCs/>
                <w:szCs w:val="18"/>
              </w:rPr>
              <w:t>oppfylle</w:t>
            </w:r>
            <w:r w:rsidRPr="00886A7D">
              <w:rPr>
                <w:b/>
                <w:szCs w:val="18"/>
              </w:rPr>
              <w:t xml:space="preserve"> forpliktelser og utøve rettigheter</w:t>
            </w:r>
            <w:r w:rsidRPr="00886A7D">
              <w:rPr>
                <w:szCs w:val="18"/>
              </w:rPr>
              <w:t xml:space="preserve"> på området arbeidsrett, trygderett og sosialrett</w:t>
            </w:r>
            <w:r w:rsidR="005D0A61" w:rsidRPr="00886A7D">
              <w:br/>
            </w:r>
            <w:r w:rsidRPr="00886A7D">
              <w:rPr>
                <w:szCs w:val="18"/>
              </w:rPr>
              <w:t>(9.2.b)</w:t>
            </w:r>
          </w:p>
        </w:tc>
        <w:tc>
          <w:tcPr>
            <w:tcW w:w="1748" w:type="dxa"/>
          </w:tcPr>
          <w:p w14:paraId="6EA5EB01" w14:textId="77777777" w:rsidR="005D0A61" w:rsidRPr="00886A7D" w:rsidRDefault="005D0A61" w:rsidP="005A1D7C">
            <w:pPr>
              <w:pStyle w:val="Tabelltekst"/>
              <w:rPr>
                <w:szCs w:val="18"/>
              </w:rPr>
            </w:pPr>
          </w:p>
        </w:tc>
        <w:tc>
          <w:tcPr>
            <w:tcW w:w="2693" w:type="dxa"/>
            <w:shd w:val="clear" w:color="auto" w:fill="D9D9D9" w:themeFill="background1" w:themeFillShade="D9"/>
          </w:tcPr>
          <w:p w14:paraId="6F810BE1" w14:textId="678191C0" w:rsidR="005D0A61" w:rsidRPr="00886A7D" w:rsidRDefault="21E8918B" w:rsidP="005A1D7C">
            <w:pPr>
              <w:pStyle w:val="Tabelltekst"/>
              <w:rPr>
                <w:szCs w:val="18"/>
              </w:rPr>
            </w:pPr>
            <w:r w:rsidRPr="00886A7D">
              <w:rPr>
                <w:szCs w:val="18"/>
              </w:rPr>
              <w:t xml:space="preserve">Angi rettslig grunnlag (vis til relevante </w:t>
            </w:r>
            <w:r w:rsidR="518EC603" w:rsidRPr="00886A7D">
              <w:rPr>
                <w:szCs w:val="18"/>
              </w:rPr>
              <w:t>bestemmelser</w:t>
            </w:r>
            <w:r w:rsidRPr="00886A7D">
              <w:rPr>
                <w:szCs w:val="18"/>
              </w:rPr>
              <w:t xml:space="preserve"> i f.eks. arbeidsmiljøloven</w:t>
            </w:r>
            <w:r w:rsidR="518EC603" w:rsidRPr="00886A7D">
              <w:rPr>
                <w:szCs w:val="18"/>
              </w:rPr>
              <w:t>)</w:t>
            </w:r>
          </w:p>
        </w:tc>
        <w:tc>
          <w:tcPr>
            <w:tcW w:w="2693" w:type="dxa"/>
          </w:tcPr>
          <w:p w14:paraId="44B1BBD0" w14:textId="77777777" w:rsidR="005D0A61" w:rsidRPr="00886A7D" w:rsidRDefault="005D0A61" w:rsidP="005A1D7C">
            <w:pPr>
              <w:pStyle w:val="Tabelltekst"/>
              <w:rPr>
                <w:szCs w:val="18"/>
              </w:rPr>
            </w:pPr>
          </w:p>
        </w:tc>
      </w:tr>
      <w:tr w:rsidR="005D0A61" w:rsidRPr="00886A7D" w14:paraId="15D8DA4E" w14:textId="77777777" w:rsidTr="2F16FD64">
        <w:tc>
          <w:tcPr>
            <w:tcW w:w="2642" w:type="dxa"/>
            <w:shd w:val="clear" w:color="auto" w:fill="D9D9D9" w:themeFill="background1" w:themeFillShade="D9"/>
          </w:tcPr>
          <w:p w14:paraId="75567C0E" w14:textId="011D4953" w:rsidR="005D0A61" w:rsidRPr="00886A7D" w:rsidRDefault="21E8918B" w:rsidP="005A1D7C">
            <w:pPr>
              <w:pStyle w:val="Tabelltekst"/>
              <w:rPr>
                <w:szCs w:val="18"/>
              </w:rPr>
            </w:pPr>
            <w:r w:rsidRPr="00886A7D">
              <w:rPr>
                <w:b/>
                <w:szCs w:val="18"/>
              </w:rPr>
              <w:t>Nødvendig for å verne den registrerte eller annen fysisk persons vitale interesser</w:t>
            </w:r>
            <w:r w:rsidRPr="00886A7D">
              <w:rPr>
                <w:szCs w:val="18"/>
              </w:rPr>
              <w:t>, dersom den registrerte ikke er i stand til å gi samtykke</w:t>
            </w:r>
          </w:p>
          <w:p w14:paraId="2C1CFFFE" w14:textId="64E3378C" w:rsidR="005D0A61" w:rsidRPr="00886A7D" w:rsidRDefault="005D0A61" w:rsidP="005A1D7C">
            <w:pPr>
              <w:pStyle w:val="Tabelltekst"/>
              <w:rPr>
                <w:szCs w:val="18"/>
              </w:rPr>
            </w:pPr>
            <w:r w:rsidRPr="00886A7D">
              <w:rPr>
                <w:szCs w:val="18"/>
              </w:rPr>
              <w:t>(9.2.c)</w:t>
            </w:r>
          </w:p>
        </w:tc>
        <w:tc>
          <w:tcPr>
            <w:tcW w:w="1748" w:type="dxa"/>
          </w:tcPr>
          <w:p w14:paraId="6F9573A2" w14:textId="77777777" w:rsidR="005D0A61" w:rsidRPr="00886A7D" w:rsidRDefault="005D0A61" w:rsidP="005A1D7C">
            <w:pPr>
              <w:pStyle w:val="Tabelltekst"/>
              <w:rPr>
                <w:szCs w:val="18"/>
              </w:rPr>
            </w:pPr>
          </w:p>
        </w:tc>
        <w:tc>
          <w:tcPr>
            <w:tcW w:w="2693" w:type="dxa"/>
            <w:shd w:val="clear" w:color="auto" w:fill="D9D9D9" w:themeFill="background1" w:themeFillShade="D9"/>
          </w:tcPr>
          <w:p w14:paraId="5E41F8B2" w14:textId="4D270606" w:rsidR="005D0A61" w:rsidRPr="00886A7D" w:rsidRDefault="518EC603" w:rsidP="005A1D7C">
            <w:pPr>
              <w:pStyle w:val="Tabelltekst"/>
              <w:rPr>
                <w:szCs w:val="18"/>
              </w:rPr>
            </w:pPr>
            <w:r w:rsidRPr="00886A7D">
              <w:rPr>
                <w:szCs w:val="18"/>
              </w:rPr>
              <w:t>Hvilke vitale interesser skal vernes?</w:t>
            </w:r>
          </w:p>
        </w:tc>
        <w:tc>
          <w:tcPr>
            <w:tcW w:w="2693" w:type="dxa"/>
          </w:tcPr>
          <w:p w14:paraId="23EEA912" w14:textId="77777777" w:rsidR="005D0A61" w:rsidRPr="00886A7D" w:rsidRDefault="005D0A61" w:rsidP="005A1D7C">
            <w:pPr>
              <w:pStyle w:val="Tabelltekst"/>
              <w:rPr>
                <w:szCs w:val="18"/>
              </w:rPr>
            </w:pPr>
          </w:p>
        </w:tc>
      </w:tr>
      <w:tr w:rsidR="005D0A61" w:rsidRPr="00886A7D" w14:paraId="308F3B26" w14:textId="77777777" w:rsidTr="2F16FD64">
        <w:tc>
          <w:tcPr>
            <w:tcW w:w="2642" w:type="dxa"/>
            <w:shd w:val="clear" w:color="auto" w:fill="D9D9D9" w:themeFill="background1" w:themeFillShade="D9"/>
          </w:tcPr>
          <w:p w14:paraId="261532A2" w14:textId="6F975968" w:rsidR="005D0A61" w:rsidRPr="00886A7D" w:rsidRDefault="21E8918B" w:rsidP="005A1D7C">
            <w:pPr>
              <w:pStyle w:val="Tabelltekst"/>
              <w:rPr>
                <w:szCs w:val="18"/>
              </w:rPr>
            </w:pPr>
            <w:r w:rsidRPr="00886A7D">
              <w:rPr>
                <w:b/>
                <w:szCs w:val="18"/>
              </w:rPr>
              <w:t>Behandlingen utføres av stiftelse, sammenslutning eller ideelt organ</w:t>
            </w:r>
            <w:r w:rsidRPr="00886A7D">
              <w:rPr>
                <w:szCs w:val="18"/>
              </w:rPr>
              <w:t xml:space="preserve"> hvis mål er av politisk, religiøs eller </w:t>
            </w:r>
            <w:proofErr w:type="spellStart"/>
            <w:r w:rsidRPr="00886A7D">
              <w:rPr>
                <w:szCs w:val="18"/>
              </w:rPr>
              <w:t>fagforeningsmessig</w:t>
            </w:r>
            <w:proofErr w:type="spellEnd"/>
            <w:r w:rsidRPr="00886A7D">
              <w:rPr>
                <w:szCs w:val="18"/>
              </w:rPr>
              <w:t xml:space="preserve"> art, som ledd i organets berettigede aktiviteter og med nødvendige garantier, forutsatt at behandlingen bare gjelder organets medlemmer eller tidligere medlemmer eller personer som på grunn av organets mål har regelmessig kontakt med det, og at personopplysninger ikke kan utleveres til andre enn nevnte organ uten de registrertes samtykke</w:t>
            </w:r>
          </w:p>
          <w:p w14:paraId="3B3B8FBE" w14:textId="4AB6E8E8" w:rsidR="005D0A61" w:rsidRPr="00886A7D" w:rsidRDefault="005D0A61" w:rsidP="005A1D7C">
            <w:pPr>
              <w:pStyle w:val="Tabelltekst"/>
              <w:rPr>
                <w:szCs w:val="18"/>
              </w:rPr>
            </w:pPr>
            <w:r w:rsidRPr="00886A7D">
              <w:rPr>
                <w:szCs w:val="18"/>
              </w:rPr>
              <w:t>(9.2.d)</w:t>
            </w:r>
          </w:p>
        </w:tc>
        <w:tc>
          <w:tcPr>
            <w:tcW w:w="1748" w:type="dxa"/>
          </w:tcPr>
          <w:p w14:paraId="770648B5" w14:textId="77777777" w:rsidR="005D0A61" w:rsidRPr="00886A7D" w:rsidRDefault="005D0A61" w:rsidP="005A1D7C">
            <w:pPr>
              <w:pStyle w:val="Tabelltekst"/>
              <w:rPr>
                <w:szCs w:val="18"/>
              </w:rPr>
            </w:pPr>
          </w:p>
        </w:tc>
        <w:tc>
          <w:tcPr>
            <w:tcW w:w="2693" w:type="dxa"/>
            <w:shd w:val="clear" w:color="auto" w:fill="D9D9D9" w:themeFill="background1" w:themeFillShade="D9"/>
          </w:tcPr>
          <w:p w14:paraId="3AAC483D" w14:textId="15066575" w:rsidR="005D0A61" w:rsidRPr="00886A7D" w:rsidRDefault="005D0A61" w:rsidP="005A1D7C">
            <w:pPr>
              <w:pStyle w:val="Tabelltekst"/>
              <w:rPr>
                <w:szCs w:val="18"/>
              </w:rPr>
            </w:pPr>
          </w:p>
        </w:tc>
        <w:tc>
          <w:tcPr>
            <w:tcW w:w="2693" w:type="dxa"/>
          </w:tcPr>
          <w:p w14:paraId="7E5C289E" w14:textId="77777777" w:rsidR="005D0A61" w:rsidRPr="00886A7D" w:rsidRDefault="005D0A61" w:rsidP="005A1D7C">
            <w:pPr>
              <w:pStyle w:val="Tabelltekst"/>
              <w:rPr>
                <w:szCs w:val="18"/>
              </w:rPr>
            </w:pPr>
          </w:p>
        </w:tc>
      </w:tr>
      <w:tr w:rsidR="005D0A61" w:rsidRPr="00886A7D" w14:paraId="0628E55F" w14:textId="77777777" w:rsidTr="2F16FD64">
        <w:tc>
          <w:tcPr>
            <w:tcW w:w="2642" w:type="dxa"/>
            <w:shd w:val="clear" w:color="auto" w:fill="D9D9D9" w:themeFill="background1" w:themeFillShade="D9"/>
          </w:tcPr>
          <w:p w14:paraId="57639A20" w14:textId="2986B7AA" w:rsidR="005D0A61" w:rsidRPr="00886A7D" w:rsidRDefault="21E8918B" w:rsidP="005A1D7C">
            <w:pPr>
              <w:pStyle w:val="Tabelltekst"/>
              <w:rPr>
                <w:szCs w:val="18"/>
              </w:rPr>
            </w:pPr>
            <w:r w:rsidRPr="00886A7D">
              <w:rPr>
                <w:b/>
                <w:szCs w:val="18"/>
              </w:rPr>
              <w:t xml:space="preserve">Behandlingen gjelder </w:t>
            </w:r>
            <w:r w:rsidR="518EC603" w:rsidRPr="00886A7D">
              <w:rPr>
                <w:b/>
                <w:bCs/>
                <w:szCs w:val="18"/>
              </w:rPr>
              <w:t>opplysninger</w:t>
            </w:r>
            <w:r w:rsidRPr="00886A7D">
              <w:rPr>
                <w:b/>
                <w:szCs w:val="18"/>
              </w:rPr>
              <w:t xml:space="preserve"> som det er åpenbart at den registrerte har offentliggjort</w:t>
            </w:r>
          </w:p>
          <w:p w14:paraId="01DCDD20" w14:textId="05AD7363" w:rsidR="005D0A61" w:rsidRPr="00886A7D" w:rsidRDefault="005D0A61" w:rsidP="005A1D7C">
            <w:pPr>
              <w:pStyle w:val="Tabelltekst"/>
              <w:rPr>
                <w:szCs w:val="18"/>
              </w:rPr>
            </w:pPr>
            <w:r w:rsidRPr="00886A7D">
              <w:rPr>
                <w:szCs w:val="18"/>
              </w:rPr>
              <w:t>(9.2.e)</w:t>
            </w:r>
          </w:p>
        </w:tc>
        <w:tc>
          <w:tcPr>
            <w:tcW w:w="1748" w:type="dxa"/>
          </w:tcPr>
          <w:p w14:paraId="111BD092" w14:textId="77777777" w:rsidR="005D0A61" w:rsidRPr="00886A7D" w:rsidRDefault="005D0A61" w:rsidP="005A1D7C">
            <w:pPr>
              <w:pStyle w:val="Tabelltekst"/>
              <w:rPr>
                <w:szCs w:val="18"/>
              </w:rPr>
            </w:pPr>
          </w:p>
        </w:tc>
        <w:tc>
          <w:tcPr>
            <w:tcW w:w="2693" w:type="dxa"/>
            <w:shd w:val="clear" w:color="auto" w:fill="D9D9D9" w:themeFill="background1" w:themeFillShade="D9"/>
          </w:tcPr>
          <w:p w14:paraId="0EA16DA5" w14:textId="65B55B7D" w:rsidR="005D0A61" w:rsidRPr="00886A7D" w:rsidRDefault="005D0A61" w:rsidP="005A1D7C">
            <w:pPr>
              <w:pStyle w:val="Tabelltekst"/>
              <w:rPr>
                <w:szCs w:val="18"/>
              </w:rPr>
            </w:pPr>
            <w:r w:rsidRPr="00886A7D">
              <w:rPr>
                <w:szCs w:val="18"/>
              </w:rPr>
              <w:t>Hvor/hvordan er opplysningene offentliggjort?</w:t>
            </w:r>
          </w:p>
        </w:tc>
        <w:tc>
          <w:tcPr>
            <w:tcW w:w="2693" w:type="dxa"/>
          </w:tcPr>
          <w:p w14:paraId="61F81ACC" w14:textId="77777777" w:rsidR="005D0A61" w:rsidRPr="00886A7D" w:rsidRDefault="005D0A61" w:rsidP="005A1D7C">
            <w:pPr>
              <w:pStyle w:val="Tabelltekst"/>
              <w:rPr>
                <w:szCs w:val="18"/>
              </w:rPr>
            </w:pPr>
          </w:p>
        </w:tc>
      </w:tr>
      <w:tr w:rsidR="005D0A61" w:rsidRPr="00886A7D" w14:paraId="06713403" w14:textId="77777777" w:rsidTr="2F16FD64">
        <w:tc>
          <w:tcPr>
            <w:tcW w:w="2642" w:type="dxa"/>
            <w:shd w:val="clear" w:color="auto" w:fill="D9D9D9" w:themeFill="background1" w:themeFillShade="D9"/>
          </w:tcPr>
          <w:p w14:paraId="69F41825" w14:textId="2D0DA304" w:rsidR="005D0A61" w:rsidRPr="00886A7D" w:rsidRDefault="21E8918B" w:rsidP="005A1D7C">
            <w:pPr>
              <w:pStyle w:val="Tabelltekst"/>
              <w:rPr>
                <w:szCs w:val="18"/>
              </w:rPr>
            </w:pPr>
            <w:r w:rsidRPr="00886A7D">
              <w:rPr>
                <w:b/>
                <w:szCs w:val="18"/>
              </w:rPr>
              <w:t>Nødvendig for å fastsette, gjøre gjeldende eller forsvare rettskrav</w:t>
            </w:r>
            <w:r w:rsidRPr="00886A7D">
              <w:rPr>
                <w:szCs w:val="18"/>
              </w:rPr>
              <w:t xml:space="preserve"> eller når domstolene handler innenfor rammen av sin domsmyndighet</w:t>
            </w:r>
            <w:r w:rsidR="005D0A61" w:rsidRPr="00886A7D">
              <w:br/>
            </w:r>
            <w:r w:rsidRPr="00886A7D">
              <w:rPr>
                <w:szCs w:val="18"/>
              </w:rPr>
              <w:t>(9.2.f)</w:t>
            </w:r>
          </w:p>
        </w:tc>
        <w:tc>
          <w:tcPr>
            <w:tcW w:w="1748" w:type="dxa"/>
          </w:tcPr>
          <w:p w14:paraId="544F2AD7" w14:textId="77777777" w:rsidR="005D0A61" w:rsidRPr="00886A7D" w:rsidRDefault="005D0A61" w:rsidP="005A1D7C">
            <w:pPr>
              <w:pStyle w:val="Tabelltekst"/>
              <w:rPr>
                <w:szCs w:val="18"/>
              </w:rPr>
            </w:pPr>
          </w:p>
        </w:tc>
        <w:tc>
          <w:tcPr>
            <w:tcW w:w="2693" w:type="dxa"/>
            <w:shd w:val="clear" w:color="auto" w:fill="D9D9D9" w:themeFill="background1" w:themeFillShade="D9"/>
          </w:tcPr>
          <w:p w14:paraId="2911909E" w14:textId="208549EE" w:rsidR="005D0A61" w:rsidRPr="00886A7D" w:rsidRDefault="21E8918B" w:rsidP="005A1D7C">
            <w:pPr>
              <w:pStyle w:val="Tabelltekst"/>
              <w:rPr>
                <w:szCs w:val="18"/>
              </w:rPr>
            </w:pPr>
            <w:r w:rsidRPr="00886A7D">
              <w:rPr>
                <w:szCs w:val="18"/>
              </w:rPr>
              <w:t>Hvilket eller hvilke rettskrav?</w:t>
            </w:r>
          </w:p>
        </w:tc>
        <w:tc>
          <w:tcPr>
            <w:tcW w:w="2693" w:type="dxa"/>
          </w:tcPr>
          <w:p w14:paraId="21E5C2DC" w14:textId="77777777" w:rsidR="005D0A61" w:rsidRPr="00886A7D" w:rsidRDefault="005D0A61" w:rsidP="005A1D7C">
            <w:pPr>
              <w:pStyle w:val="Tabelltekst"/>
              <w:rPr>
                <w:szCs w:val="18"/>
              </w:rPr>
            </w:pPr>
          </w:p>
        </w:tc>
      </w:tr>
      <w:tr w:rsidR="005D0A61" w:rsidRPr="00886A7D" w14:paraId="3214AD11" w14:textId="77777777" w:rsidTr="2F16FD64">
        <w:tc>
          <w:tcPr>
            <w:tcW w:w="2642" w:type="dxa"/>
            <w:shd w:val="clear" w:color="auto" w:fill="D9D9D9" w:themeFill="background1" w:themeFillShade="D9"/>
          </w:tcPr>
          <w:p w14:paraId="060D02BD" w14:textId="492E37B0" w:rsidR="005D0A61" w:rsidRPr="00886A7D" w:rsidRDefault="21E8918B" w:rsidP="005A1D7C">
            <w:pPr>
              <w:pStyle w:val="Tabelltekst"/>
              <w:rPr>
                <w:szCs w:val="18"/>
              </w:rPr>
            </w:pPr>
            <w:r w:rsidRPr="00886A7D">
              <w:rPr>
                <w:b/>
                <w:szCs w:val="18"/>
              </w:rPr>
              <w:t xml:space="preserve">Nødvendig av </w:t>
            </w:r>
            <w:r w:rsidR="518EC603" w:rsidRPr="00886A7D">
              <w:rPr>
                <w:b/>
                <w:bCs/>
                <w:szCs w:val="18"/>
              </w:rPr>
              <w:t>hensyn</w:t>
            </w:r>
            <w:r w:rsidRPr="00886A7D">
              <w:rPr>
                <w:b/>
                <w:szCs w:val="18"/>
              </w:rPr>
              <w:t xml:space="preserve"> til viktige allmenne interesser</w:t>
            </w:r>
            <w:r w:rsidRPr="00886A7D">
              <w:rPr>
                <w:szCs w:val="18"/>
              </w:rPr>
              <w:t>, på grunnlag av unionsretten eller medlemsstatenes nasjonale rett som skal stå i et rimelig forhold til det mål som søkes oppnådd, være forenlig med det grunnleggende innholdet i retten til vern av personopplysninger og sikre egnede tekniske og særlige tiltak for å verne den registrertes grunnleggende rettigheter og interesser</w:t>
            </w:r>
          </w:p>
          <w:p w14:paraId="3FE51282" w14:textId="44A9C2E2" w:rsidR="005D0A61" w:rsidRPr="00886A7D" w:rsidRDefault="005D0A61" w:rsidP="005A1D7C">
            <w:pPr>
              <w:pStyle w:val="Tabelltekst"/>
              <w:rPr>
                <w:szCs w:val="18"/>
              </w:rPr>
            </w:pPr>
            <w:r w:rsidRPr="00886A7D">
              <w:rPr>
                <w:szCs w:val="18"/>
              </w:rPr>
              <w:t>(9.2.g)</w:t>
            </w:r>
          </w:p>
        </w:tc>
        <w:tc>
          <w:tcPr>
            <w:tcW w:w="1748" w:type="dxa"/>
          </w:tcPr>
          <w:p w14:paraId="0262E46C" w14:textId="77777777" w:rsidR="005D0A61" w:rsidRPr="00886A7D" w:rsidRDefault="005D0A61" w:rsidP="005A1D7C">
            <w:pPr>
              <w:pStyle w:val="Tabelltekst"/>
              <w:rPr>
                <w:szCs w:val="18"/>
              </w:rPr>
            </w:pPr>
          </w:p>
          <w:p w14:paraId="5203E0A3" w14:textId="3EF2C456" w:rsidR="005D0A61" w:rsidRPr="00886A7D" w:rsidRDefault="005D0A61" w:rsidP="005A1D7C">
            <w:pPr>
              <w:pStyle w:val="Tabelltekst"/>
              <w:rPr>
                <w:szCs w:val="18"/>
              </w:rPr>
            </w:pPr>
          </w:p>
        </w:tc>
        <w:tc>
          <w:tcPr>
            <w:tcW w:w="2693" w:type="dxa"/>
            <w:shd w:val="clear" w:color="auto" w:fill="D9D9D9" w:themeFill="background1" w:themeFillShade="D9"/>
          </w:tcPr>
          <w:p w14:paraId="638B1094" w14:textId="1EF0E2B3" w:rsidR="005D0A61" w:rsidRPr="00886A7D" w:rsidRDefault="03129186" w:rsidP="5220FF1D">
            <w:pPr>
              <w:pStyle w:val="Tabelltekst"/>
              <w:rPr>
                <w:szCs w:val="18"/>
              </w:rPr>
            </w:pPr>
            <w:r w:rsidRPr="00886A7D">
              <w:rPr>
                <w:szCs w:val="18"/>
              </w:rPr>
              <w:t>Hvilke interesser?</w:t>
            </w:r>
          </w:p>
          <w:p w14:paraId="1A35A0BB" w14:textId="08F77FA7" w:rsidR="004740B5" w:rsidRPr="00886A7D" w:rsidRDefault="004740B5" w:rsidP="5220FF1D">
            <w:pPr>
              <w:pStyle w:val="Tabelltekst"/>
              <w:rPr>
                <w:szCs w:val="18"/>
              </w:rPr>
            </w:pPr>
          </w:p>
          <w:p w14:paraId="19E8D67A" w14:textId="4F3EBE43" w:rsidR="004740B5" w:rsidRPr="00886A7D" w:rsidRDefault="004740B5" w:rsidP="5220FF1D">
            <w:pPr>
              <w:pStyle w:val="Tabelltekst"/>
              <w:rPr>
                <w:szCs w:val="18"/>
              </w:rPr>
            </w:pPr>
            <w:r w:rsidRPr="00886A7D">
              <w:rPr>
                <w:szCs w:val="18"/>
              </w:rPr>
              <w:t>Oppgi rettsgrunnlag (ofte hjemmel i lov eller forskrift – oppgi konkret hjemmel).</w:t>
            </w:r>
          </w:p>
          <w:p w14:paraId="519EB353" w14:textId="71720A15" w:rsidR="005D0A61" w:rsidRPr="00886A7D" w:rsidRDefault="005D0A61" w:rsidP="5220FF1D">
            <w:pPr>
              <w:pStyle w:val="Tabelltekst"/>
              <w:rPr>
                <w:szCs w:val="18"/>
              </w:rPr>
            </w:pPr>
          </w:p>
          <w:p w14:paraId="6503EDEC" w14:textId="0D0FAA69" w:rsidR="005D0A61" w:rsidRPr="00886A7D" w:rsidRDefault="005D0A61" w:rsidP="005A1D7C">
            <w:pPr>
              <w:pStyle w:val="Tabelltekst"/>
              <w:rPr>
                <w:szCs w:val="18"/>
              </w:rPr>
            </w:pPr>
          </w:p>
        </w:tc>
        <w:tc>
          <w:tcPr>
            <w:tcW w:w="2693" w:type="dxa"/>
          </w:tcPr>
          <w:p w14:paraId="0249A33B" w14:textId="77777777" w:rsidR="005D0A61" w:rsidRPr="00886A7D" w:rsidRDefault="005D0A61" w:rsidP="00BF3702">
            <w:pPr>
              <w:tabs>
                <w:tab w:val="left" w:pos="474"/>
              </w:tabs>
              <w:rPr>
                <w:sz w:val="20"/>
                <w:szCs w:val="20"/>
                <w:lang w:eastAsia="nb-NO"/>
              </w:rPr>
            </w:pPr>
          </w:p>
          <w:p w14:paraId="62CB7357" w14:textId="617C8D67" w:rsidR="005D0A61" w:rsidRPr="00886A7D" w:rsidRDefault="005D0A61" w:rsidP="00BF3702">
            <w:pPr>
              <w:tabs>
                <w:tab w:val="left" w:pos="474"/>
              </w:tabs>
              <w:rPr>
                <w:sz w:val="20"/>
                <w:szCs w:val="20"/>
                <w:lang w:eastAsia="nb-NO"/>
              </w:rPr>
            </w:pPr>
            <w:r w:rsidRPr="00886A7D">
              <w:rPr>
                <w:sz w:val="20"/>
                <w:szCs w:val="20"/>
                <w:lang w:eastAsia="nb-NO"/>
              </w:rPr>
              <w:tab/>
            </w:r>
          </w:p>
        </w:tc>
      </w:tr>
      <w:tr w:rsidR="005D0A61" w:rsidRPr="00886A7D" w14:paraId="136492DD" w14:textId="77777777" w:rsidTr="2F16FD64">
        <w:tc>
          <w:tcPr>
            <w:tcW w:w="2642" w:type="dxa"/>
            <w:shd w:val="clear" w:color="auto" w:fill="D9D9D9" w:themeFill="background1" w:themeFillShade="D9"/>
          </w:tcPr>
          <w:p w14:paraId="7B5F5A19" w14:textId="30841416" w:rsidR="005D0A61" w:rsidRPr="00886A7D" w:rsidRDefault="21E8918B" w:rsidP="2CBCD586">
            <w:pPr>
              <w:pStyle w:val="Tabelltekst"/>
              <w:rPr>
                <w:szCs w:val="18"/>
              </w:rPr>
            </w:pPr>
            <w:r w:rsidRPr="00886A7D">
              <w:rPr>
                <w:b/>
                <w:szCs w:val="18"/>
              </w:rPr>
              <w:t>Nødvendig i forbindelse med</w:t>
            </w:r>
            <w:r w:rsidRPr="00886A7D">
              <w:rPr>
                <w:b/>
                <w:bCs/>
                <w:szCs w:val="18"/>
              </w:rPr>
              <w:t>:</w:t>
            </w:r>
          </w:p>
          <w:p w14:paraId="0B2B2947" w14:textId="784872A3" w:rsidR="005D0A61" w:rsidRPr="00886A7D" w:rsidRDefault="21E8918B" w:rsidP="2CBCD586">
            <w:pPr>
              <w:pStyle w:val="Tabelltekst"/>
              <w:rPr>
                <w:szCs w:val="18"/>
              </w:rPr>
            </w:pPr>
            <w:r w:rsidRPr="00886A7D">
              <w:rPr>
                <w:b/>
                <w:bCs/>
                <w:szCs w:val="18"/>
              </w:rPr>
              <w:t xml:space="preserve">   - yting av helse- og sosialtjenester</w:t>
            </w:r>
          </w:p>
          <w:p w14:paraId="4AC9ABFE" w14:textId="45E72349" w:rsidR="005D0A61" w:rsidRPr="00886A7D" w:rsidRDefault="21E8918B" w:rsidP="2CBCD586">
            <w:pPr>
              <w:pStyle w:val="Tabelltekst"/>
              <w:rPr>
                <w:szCs w:val="18"/>
              </w:rPr>
            </w:pPr>
            <w:r w:rsidRPr="00886A7D">
              <w:rPr>
                <w:b/>
                <w:bCs/>
                <w:szCs w:val="18"/>
              </w:rPr>
              <w:t xml:space="preserve">   - </w:t>
            </w:r>
            <w:r w:rsidRPr="00886A7D">
              <w:rPr>
                <w:b/>
                <w:szCs w:val="18"/>
              </w:rPr>
              <w:t>forebyggende medisin</w:t>
            </w:r>
            <w:r w:rsidRPr="00886A7D">
              <w:rPr>
                <w:b/>
                <w:bCs/>
                <w:szCs w:val="18"/>
              </w:rPr>
              <w:t xml:space="preserve"> eller</w:t>
            </w:r>
            <w:r w:rsidR="005D0A61" w:rsidRPr="00886A7D" w:rsidDel="21E8918B">
              <w:rPr>
                <w:b/>
                <w:szCs w:val="18"/>
              </w:rPr>
              <w:t xml:space="preserve"> </w:t>
            </w:r>
            <w:r w:rsidRPr="00886A7D">
              <w:rPr>
                <w:b/>
                <w:szCs w:val="18"/>
              </w:rPr>
              <w:t>arbeidsmedisin for å vurdere en arbeidstakers arbeidskapasitet</w:t>
            </w:r>
          </w:p>
          <w:p w14:paraId="5BA7ABD2" w14:textId="71C1B85B" w:rsidR="005D0A61" w:rsidRPr="00886A7D" w:rsidRDefault="21E8918B" w:rsidP="2CBCD586">
            <w:pPr>
              <w:pStyle w:val="Tabelltekst"/>
              <w:rPr>
                <w:szCs w:val="18"/>
              </w:rPr>
            </w:pPr>
            <w:r w:rsidRPr="00886A7D">
              <w:rPr>
                <w:b/>
                <w:bCs/>
                <w:szCs w:val="18"/>
              </w:rPr>
              <w:t xml:space="preserve">   - </w:t>
            </w:r>
            <w:r w:rsidRPr="00886A7D">
              <w:rPr>
                <w:b/>
                <w:szCs w:val="18"/>
              </w:rPr>
              <w:t>medisinsk diagnostikk</w:t>
            </w:r>
          </w:p>
          <w:p w14:paraId="7D76107F" w14:textId="5F664F94" w:rsidR="005D0A61" w:rsidRPr="00886A7D" w:rsidRDefault="21E8918B" w:rsidP="2CBCD586">
            <w:pPr>
              <w:pStyle w:val="Tabelltekst"/>
              <w:rPr>
                <w:szCs w:val="18"/>
              </w:rPr>
            </w:pPr>
            <w:r w:rsidRPr="00886A7D">
              <w:rPr>
                <w:b/>
                <w:bCs/>
                <w:szCs w:val="18"/>
              </w:rPr>
              <w:t xml:space="preserve">   - </w:t>
            </w:r>
            <w:r w:rsidRPr="00886A7D">
              <w:rPr>
                <w:b/>
                <w:szCs w:val="18"/>
              </w:rPr>
              <w:t>behandling eller forvaltning av helse- eller sosialtjenester og</w:t>
            </w:r>
            <w:r w:rsidRPr="00886A7D">
              <w:rPr>
                <w:b/>
                <w:bCs/>
                <w:szCs w:val="18"/>
              </w:rPr>
              <w:t xml:space="preserve"> –</w:t>
            </w:r>
            <w:r w:rsidRPr="00886A7D">
              <w:rPr>
                <w:b/>
                <w:szCs w:val="18"/>
              </w:rPr>
              <w:t>systemer</w:t>
            </w:r>
          </w:p>
          <w:p w14:paraId="5E0C8637" w14:textId="302C864C" w:rsidR="005D0A61" w:rsidRPr="00886A7D" w:rsidRDefault="21E8918B" w:rsidP="005A1D7C">
            <w:pPr>
              <w:pStyle w:val="Tabelltekst"/>
              <w:rPr>
                <w:szCs w:val="18"/>
              </w:rPr>
            </w:pPr>
            <w:r w:rsidRPr="00886A7D">
              <w:rPr>
                <w:szCs w:val="18"/>
              </w:rPr>
              <w:t xml:space="preserve">på grunnlag av unionsretten eller medlemsstatenes nasjonale rett eller i henhold til en avtale med helsepersonell og med forbehold </w:t>
            </w:r>
            <w:r w:rsidR="00D20480" w:rsidRPr="00886A7D">
              <w:rPr>
                <w:szCs w:val="18"/>
              </w:rPr>
              <w:t>om</w:t>
            </w:r>
            <w:r w:rsidRPr="00886A7D">
              <w:rPr>
                <w:szCs w:val="18"/>
              </w:rPr>
              <w:t xml:space="preserve"> vilkårene og garantiene nevnt i nr. </w:t>
            </w:r>
            <w:r w:rsidR="518EC603" w:rsidRPr="00886A7D">
              <w:rPr>
                <w:szCs w:val="18"/>
              </w:rPr>
              <w:t>3</w:t>
            </w:r>
          </w:p>
          <w:p w14:paraId="5E40448F" w14:textId="2E18B467" w:rsidR="005D0A61" w:rsidRPr="00886A7D" w:rsidRDefault="005D0A61" w:rsidP="005A1D7C">
            <w:pPr>
              <w:pStyle w:val="Tabelltekst"/>
              <w:rPr>
                <w:szCs w:val="18"/>
              </w:rPr>
            </w:pPr>
            <w:r w:rsidRPr="00886A7D">
              <w:rPr>
                <w:szCs w:val="18"/>
              </w:rPr>
              <w:t>(9.2.h)</w:t>
            </w:r>
          </w:p>
        </w:tc>
        <w:tc>
          <w:tcPr>
            <w:tcW w:w="1748" w:type="dxa"/>
          </w:tcPr>
          <w:p w14:paraId="6293048E" w14:textId="68B3EE74" w:rsidR="005D0A61" w:rsidRPr="00886A7D" w:rsidRDefault="005D0A61" w:rsidP="005A1D7C">
            <w:pPr>
              <w:pStyle w:val="Tabelltekst"/>
              <w:rPr>
                <w:szCs w:val="18"/>
              </w:rPr>
            </w:pPr>
          </w:p>
        </w:tc>
        <w:tc>
          <w:tcPr>
            <w:tcW w:w="2693" w:type="dxa"/>
            <w:shd w:val="clear" w:color="auto" w:fill="D9D9D9" w:themeFill="background1" w:themeFillShade="D9"/>
          </w:tcPr>
          <w:p w14:paraId="6A750028" w14:textId="6216B9AD" w:rsidR="007A3ED2" w:rsidRPr="00886A7D" w:rsidRDefault="007A3ED2" w:rsidP="007A3ED2">
            <w:pPr>
              <w:pStyle w:val="Tabelltekst"/>
              <w:rPr>
                <w:szCs w:val="18"/>
              </w:rPr>
            </w:pPr>
            <w:r w:rsidRPr="00886A7D">
              <w:rPr>
                <w:szCs w:val="18"/>
              </w:rPr>
              <w:t>Oppgi rettsgrunnlag (ofte hjemmel i lov eller forskrift – oppgi konkret hjemmel).</w:t>
            </w:r>
          </w:p>
          <w:p w14:paraId="777D6991" w14:textId="5133E8C4" w:rsidR="5220FF1D" w:rsidRPr="00886A7D" w:rsidRDefault="5220FF1D" w:rsidP="5220FF1D">
            <w:pPr>
              <w:pStyle w:val="Tabelltekst"/>
              <w:rPr>
                <w:szCs w:val="18"/>
              </w:rPr>
            </w:pPr>
          </w:p>
          <w:p w14:paraId="7304C5AE" w14:textId="4F14B51E" w:rsidR="005D0A61" w:rsidRPr="00886A7D" w:rsidRDefault="005D0A61" w:rsidP="005A1D7C">
            <w:pPr>
              <w:pStyle w:val="Tabelltekst"/>
              <w:rPr>
                <w:rFonts w:cs="Calibri Light"/>
              </w:rPr>
            </w:pPr>
          </w:p>
        </w:tc>
        <w:tc>
          <w:tcPr>
            <w:tcW w:w="2693" w:type="dxa"/>
          </w:tcPr>
          <w:p w14:paraId="19209E46" w14:textId="77777777" w:rsidR="005D0A61" w:rsidRPr="00886A7D" w:rsidRDefault="005D0A61" w:rsidP="005A1D7C">
            <w:pPr>
              <w:pStyle w:val="Tabelltekst"/>
              <w:rPr>
                <w:szCs w:val="18"/>
              </w:rPr>
            </w:pPr>
          </w:p>
        </w:tc>
      </w:tr>
      <w:tr w:rsidR="005D0A61" w:rsidRPr="00886A7D" w14:paraId="1B69BC90" w14:textId="77777777" w:rsidTr="2F16FD64">
        <w:tc>
          <w:tcPr>
            <w:tcW w:w="2642" w:type="dxa"/>
            <w:shd w:val="clear" w:color="auto" w:fill="D9D9D9" w:themeFill="background1" w:themeFillShade="D9"/>
          </w:tcPr>
          <w:p w14:paraId="694CDB21" w14:textId="3DD71F50" w:rsidR="005D0A61" w:rsidRPr="00886A7D" w:rsidRDefault="21E8918B" w:rsidP="005A1D7C">
            <w:pPr>
              <w:pStyle w:val="Tabelltekst"/>
              <w:rPr>
                <w:szCs w:val="18"/>
              </w:rPr>
            </w:pPr>
            <w:r w:rsidRPr="00886A7D">
              <w:rPr>
                <w:b/>
                <w:szCs w:val="18"/>
              </w:rPr>
              <w:t xml:space="preserve">Nødvendig av </w:t>
            </w:r>
            <w:r w:rsidR="518EC603" w:rsidRPr="00886A7D">
              <w:rPr>
                <w:b/>
                <w:bCs/>
                <w:szCs w:val="18"/>
              </w:rPr>
              <w:t>allmenne</w:t>
            </w:r>
            <w:r w:rsidRPr="00886A7D">
              <w:rPr>
                <w:b/>
                <w:szCs w:val="18"/>
              </w:rPr>
              <w:t xml:space="preserve"> folke</w:t>
            </w:r>
            <w:r w:rsidR="00157106" w:rsidRPr="00886A7D">
              <w:rPr>
                <w:b/>
                <w:szCs w:val="18"/>
              </w:rPr>
              <w:t>helse</w:t>
            </w:r>
            <w:r w:rsidRPr="00886A7D">
              <w:rPr>
                <w:b/>
                <w:szCs w:val="18"/>
              </w:rPr>
              <w:t xml:space="preserve">hensyn </w:t>
            </w:r>
            <w:r w:rsidRPr="00886A7D">
              <w:rPr>
                <w:szCs w:val="18"/>
              </w:rPr>
              <w:t>på grunnlag av unionsretten eller medlemsstatenes nasjonale rett der det fastsettes egnede og særlige tiltak for å verne den registrertes rettigheter og friheter, særlig taushetsplikt</w:t>
            </w:r>
          </w:p>
          <w:p w14:paraId="1462DAF1" w14:textId="4646DF2E" w:rsidR="005D0A61" w:rsidRPr="00886A7D" w:rsidRDefault="005D0A61" w:rsidP="005A1D7C">
            <w:pPr>
              <w:pStyle w:val="Tabelltekst"/>
              <w:rPr>
                <w:szCs w:val="18"/>
              </w:rPr>
            </w:pPr>
            <w:r w:rsidRPr="00886A7D">
              <w:rPr>
                <w:szCs w:val="18"/>
              </w:rPr>
              <w:t>(9.2.i)</w:t>
            </w:r>
          </w:p>
        </w:tc>
        <w:tc>
          <w:tcPr>
            <w:tcW w:w="1748" w:type="dxa"/>
          </w:tcPr>
          <w:p w14:paraId="2F75FAF0" w14:textId="77777777" w:rsidR="005D0A61" w:rsidRPr="00886A7D" w:rsidRDefault="005D0A61" w:rsidP="005A1D7C">
            <w:pPr>
              <w:pStyle w:val="Tabelltekst"/>
              <w:rPr>
                <w:szCs w:val="18"/>
              </w:rPr>
            </w:pPr>
          </w:p>
        </w:tc>
        <w:tc>
          <w:tcPr>
            <w:tcW w:w="2693" w:type="dxa"/>
            <w:shd w:val="clear" w:color="auto" w:fill="D9D9D9" w:themeFill="background1" w:themeFillShade="D9"/>
          </w:tcPr>
          <w:p w14:paraId="3AAAE0A2" w14:textId="2741476B" w:rsidR="005D0A61" w:rsidRPr="00886A7D" w:rsidRDefault="43116D0B" w:rsidP="5220FF1D">
            <w:pPr>
              <w:pStyle w:val="Tabelltekst"/>
              <w:rPr>
                <w:szCs w:val="18"/>
              </w:rPr>
            </w:pPr>
            <w:r w:rsidRPr="00886A7D">
              <w:rPr>
                <w:szCs w:val="18"/>
              </w:rPr>
              <w:t>Hvilke</w:t>
            </w:r>
            <w:r w:rsidR="3A4A437D" w:rsidRPr="00886A7D">
              <w:rPr>
                <w:szCs w:val="18"/>
              </w:rPr>
              <w:t xml:space="preserve"> allmenne folke</w:t>
            </w:r>
            <w:r w:rsidR="00157106" w:rsidRPr="00886A7D">
              <w:rPr>
                <w:szCs w:val="18"/>
              </w:rPr>
              <w:t>helse</w:t>
            </w:r>
            <w:r w:rsidR="3A4A437D" w:rsidRPr="00886A7D">
              <w:rPr>
                <w:szCs w:val="18"/>
              </w:rPr>
              <w:t>hensyn?</w:t>
            </w:r>
          </w:p>
          <w:p w14:paraId="0E5D9DAE" w14:textId="3E3DE88A" w:rsidR="00884FA5" w:rsidRPr="00886A7D" w:rsidRDefault="00884FA5" w:rsidP="5220FF1D">
            <w:pPr>
              <w:pStyle w:val="Tabelltekst"/>
              <w:rPr>
                <w:szCs w:val="18"/>
              </w:rPr>
            </w:pPr>
          </w:p>
          <w:p w14:paraId="343A3FE9" w14:textId="061B412F" w:rsidR="00884FA5" w:rsidRPr="00886A7D" w:rsidRDefault="00884FA5" w:rsidP="00884FA5">
            <w:pPr>
              <w:pStyle w:val="Tabelltekst"/>
              <w:rPr>
                <w:szCs w:val="18"/>
              </w:rPr>
            </w:pPr>
            <w:r w:rsidRPr="00886A7D">
              <w:rPr>
                <w:szCs w:val="18"/>
              </w:rPr>
              <w:t>Oppgi rettsgrunnlag (ofte hjemmel i lov eller forskrift – oppgi konkret hjemmel).</w:t>
            </w:r>
          </w:p>
          <w:p w14:paraId="680EBF30" w14:textId="77777777" w:rsidR="00884FA5" w:rsidRPr="00886A7D" w:rsidRDefault="00884FA5" w:rsidP="5220FF1D">
            <w:pPr>
              <w:pStyle w:val="Tabelltekst"/>
              <w:rPr>
                <w:szCs w:val="18"/>
              </w:rPr>
            </w:pPr>
          </w:p>
          <w:p w14:paraId="193D6C2E" w14:textId="67F55376" w:rsidR="005D0A61" w:rsidRPr="00886A7D" w:rsidRDefault="005D0A61" w:rsidP="005A1D7C">
            <w:pPr>
              <w:pStyle w:val="Tabelltekst"/>
              <w:rPr>
                <w:szCs w:val="18"/>
              </w:rPr>
            </w:pPr>
          </w:p>
        </w:tc>
        <w:tc>
          <w:tcPr>
            <w:tcW w:w="2693" w:type="dxa"/>
          </w:tcPr>
          <w:p w14:paraId="646BECD6" w14:textId="77777777" w:rsidR="005D0A61" w:rsidRPr="00886A7D" w:rsidRDefault="005D0A61" w:rsidP="005A1D7C">
            <w:pPr>
              <w:pStyle w:val="Tabelltekst"/>
              <w:rPr>
                <w:szCs w:val="18"/>
              </w:rPr>
            </w:pPr>
          </w:p>
        </w:tc>
      </w:tr>
      <w:tr w:rsidR="005D0A61" w:rsidRPr="00886A7D" w14:paraId="1C68A132" w14:textId="77777777" w:rsidTr="2F16FD64">
        <w:tc>
          <w:tcPr>
            <w:tcW w:w="2642" w:type="dxa"/>
            <w:shd w:val="clear" w:color="auto" w:fill="D9D9D9" w:themeFill="background1" w:themeFillShade="D9"/>
          </w:tcPr>
          <w:p w14:paraId="2EBA9FA7" w14:textId="14B3F137" w:rsidR="005D0A61" w:rsidRPr="00886A7D" w:rsidRDefault="5AD40F01" w:rsidP="005A1D7C">
            <w:pPr>
              <w:pStyle w:val="Tabelltekst"/>
              <w:rPr>
                <w:szCs w:val="18"/>
              </w:rPr>
            </w:pPr>
            <w:r w:rsidRPr="00886A7D">
              <w:rPr>
                <w:b/>
                <w:szCs w:val="18"/>
              </w:rPr>
              <w:t xml:space="preserve">Nødvendig for </w:t>
            </w:r>
            <w:r w:rsidR="0AC7941C" w:rsidRPr="00886A7D">
              <w:rPr>
                <w:b/>
                <w:bCs/>
                <w:szCs w:val="18"/>
              </w:rPr>
              <w:t>arkivformål</w:t>
            </w:r>
            <w:r w:rsidRPr="00886A7D">
              <w:rPr>
                <w:b/>
                <w:szCs w:val="18"/>
              </w:rPr>
              <w:t xml:space="preserve"> i allmennhetens interesse, for formål knyttet til vitenskapelig eller historisk forskning eller for statistiske formål i samsvar med artikkel 89 nr. 1</w:t>
            </w:r>
            <w:r w:rsidRPr="00886A7D">
              <w:rPr>
                <w:szCs w:val="18"/>
              </w:rPr>
              <w:t>, på grunnlag av unionsretten eller medlemsstatenes nasjonale rett som skal stå i et rimelig forhold til det mål som søkes oppnådd, være forenlig med det grunnleggende innholdet i retten til vern av personopplysninger og sikre egnede og særlige tiltak for å verne den registrertes grunnleggende rettigheter og interesser</w:t>
            </w:r>
          </w:p>
          <w:p w14:paraId="4273AC97" w14:textId="1ACA38B2" w:rsidR="005D0A61" w:rsidRPr="00886A7D" w:rsidRDefault="075BCE65" w:rsidP="005A1D7C">
            <w:pPr>
              <w:pStyle w:val="Tabelltekst"/>
              <w:rPr>
                <w:szCs w:val="18"/>
              </w:rPr>
            </w:pPr>
            <w:r w:rsidRPr="00886A7D">
              <w:rPr>
                <w:szCs w:val="18"/>
              </w:rPr>
              <w:t>(9.2.</w:t>
            </w:r>
            <w:r w:rsidR="7FD7577D" w:rsidRPr="00886A7D">
              <w:rPr>
                <w:szCs w:val="18"/>
              </w:rPr>
              <w:t>j</w:t>
            </w:r>
            <w:r w:rsidRPr="00886A7D">
              <w:rPr>
                <w:szCs w:val="18"/>
              </w:rPr>
              <w:t>)</w:t>
            </w:r>
          </w:p>
        </w:tc>
        <w:tc>
          <w:tcPr>
            <w:tcW w:w="1748" w:type="dxa"/>
          </w:tcPr>
          <w:p w14:paraId="6AB0F33F" w14:textId="77777777" w:rsidR="005D0A61" w:rsidRPr="00886A7D" w:rsidRDefault="005D0A61" w:rsidP="005A1D7C">
            <w:pPr>
              <w:pStyle w:val="Tabelltekst"/>
              <w:rPr>
                <w:szCs w:val="18"/>
              </w:rPr>
            </w:pPr>
          </w:p>
        </w:tc>
        <w:tc>
          <w:tcPr>
            <w:tcW w:w="2693" w:type="dxa"/>
            <w:shd w:val="clear" w:color="auto" w:fill="D9D9D9" w:themeFill="background1" w:themeFillShade="D9"/>
          </w:tcPr>
          <w:p w14:paraId="5D1559C4" w14:textId="38786BC0" w:rsidR="005D0A61" w:rsidRPr="00886A7D" w:rsidRDefault="3E68A42C" w:rsidP="5220FF1D">
            <w:pPr>
              <w:pStyle w:val="Tabelltekst"/>
              <w:rPr>
                <w:szCs w:val="18"/>
              </w:rPr>
            </w:pPr>
            <w:r w:rsidRPr="00886A7D">
              <w:rPr>
                <w:szCs w:val="18"/>
              </w:rPr>
              <w:t xml:space="preserve">Hvilke </w:t>
            </w:r>
            <w:r w:rsidR="2B9356B8" w:rsidRPr="00886A7D">
              <w:rPr>
                <w:szCs w:val="18"/>
              </w:rPr>
              <w:t>formål</w:t>
            </w:r>
            <w:r w:rsidR="0CFDA8F1" w:rsidRPr="00886A7D">
              <w:rPr>
                <w:szCs w:val="18"/>
              </w:rPr>
              <w:t>?</w:t>
            </w:r>
          </w:p>
          <w:p w14:paraId="7ECA81A8" w14:textId="7188F55B" w:rsidR="00B37342" w:rsidRPr="00886A7D" w:rsidRDefault="00B37342" w:rsidP="5220FF1D">
            <w:pPr>
              <w:pStyle w:val="Tabelltekst"/>
              <w:rPr>
                <w:szCs w:val="18"/>
              </w:rPr>
            </w:pPr>
          </w:p>
          <w:p w14:paraId="253CBCD9" w14:textId="77777777" w:rsidR="00B37342" w:rsidRPr="00886A7D" w:rsidRDefault="00B37342" w:rsidP="00B37342">
            <w:pPr>
              <w:pStyle w:val="Tabelltekst"/>
              <w:rPr>
                <w:szCs w:val="18"/>
              </w:rPr>
            </w:pPr>
            <w:r w:rsidRPr="00886A7D">
              <w:rPr>
                <w:szCs w:val="18"/>
              </w:rPr>
              <w:t>Oppgi rettsgrunnlag (ofte hjemmel i lov eller forskrift – oppgi konkret hjemmel).</w:t>
            </w:r>
          </w:p>
          <w:p w14:paraId="2E398B03" w14:textId="77777777" w:rsidR="00B37342" w:rsidRPr="00886A7D" w:rsidRDefault="00B37342" w:rsidP="5220FF1D">
            <w:pPr>
              <w:pStyle w:val="Tabelltekst"/>
              <w:rPr>
                <w:szCs w:val="18"/>
              </w:rPr>
            </w:pPr>
          </w:p>
          <w:p w14:paraId="790EA1A8" w14:textId="155C93BE" w:rsidR="005D0A61" w:rsidRPr="00886A7D" w:rsidRDefault="005D0A61" w:rsidP="005A1D7C">
            <w:pPr>
              <w:pStyle w:val="Tabelltekst"/>
              <w:rPr>
                <w:szCs w:val="18"/>
              </w:rPr>
            </w:pPr>
          </w:p>
        </w:tc>
        <w:tc>
          <w:tcPr>
            <w:tcW w:w="2693" w:type="dxa"/>
          </w:tcPr>
          <w:p w14:paraId="415CB3C0" w14:textId="77777777" w:rsidR="005D0A61" w:rsidRPr="00886A7D" w:rsidRDefault="005D0A61" w:rsidP="005A1D7C">
            <w:pPr>
              <w:pStyle w:val="Tabelltekst"/>
              <w:rPr>
                <w:szCs w:val="18"/>
              </w:rPr>
            </w:pPr>
          </w:p>
        </w:tc>
      </w:tr>
    </w:tbl>
    <w:p w14:paraId="221CB918" w14:textId="77777777" w:rsidR="00F84010" w:rsidRPr="00886A7D" w:rsidRDefault="00F84010" w:rsidP="00146004">
      <w:pPr>
        <w:rPr>
          <w:sz w:val="20"/>
          <w:szCs w:val="20"/>
        </w:rPr>
      </w:pPr>
    </w:p>
    <w:tbl>
      <w:tblPr>
        <w:tblStyle w:val="Tabellrutenett"/>
        <w:tblW w:w="9067" w:type="dxa"/>
        <w:tblLook w:val="04A0" w:firstRow="1" w:lastRow="0" w:firstColumn="1" w:lastColumn="0" w:noHBand="0" w:noVBand="1"/>
      </w:tblPr>
      <w:tblGrid>
        <w:gridCol w:w="9067"/>
      </w:tblGrid>
      <w:tr w:rsidR="000A4C38" w:rsidRPr="00886A7D" w14:paraId="23015A23" w14:textId="77777777" w:rsidTr="00AD24DC">
        <w:tc>
          <w:tcPr>
            <w:tcW w:w="9067" w:type="dxa"/>
            <w:shd w:val="clear" w:color="auto" w:fill="000000" w:themeFill="text1"/>
          </w:tcPr>
          <w:p w14:paraId="74BD7368" w14:textId="083885BF" w:rsidR="000A4C38" w:rsidRPr="00886A7D" w:rsidRDefault="00CC684D" w:rsidP="009F17ED">
            <w:pPr>
              <w:pStyle w:val="Overskrift3"/>
              <w:outlineLvl w:val="2"/>
            </w:pPr>
            <w:bookmarkStart w:id="197" w:name="_Toc123729785"/>
            <w:r w:rsidRPr="00886A7D">
              <w:t>Informasjon, åpenhet og håndtering av rettigheter</w:t>
            </w:r>
            <w:bookmarkEnd w:id="197"/>
          </w:p>
        </w:tc>
      </w:tr>
      <w:tr w:rsidR="000A4C38" w:rsidRPr="00886A7D" w14:paraId="411FC2C2" w14:textId="77777777" w:rsidTr="00AD24DC">
        <w:tc>
          <w:tcPr>
            <w:tcW w:w="9067" w:type="dxa"/>
            <w:shd w:val="clear" w:color="auto" w:fill="D9D9D9" w:themeFill="background1" w:themeFillShade="D9"/>
          </w:tcPr>
          <w:p w14:paraId="05EBC636" w14:textId="5C4467CE" w:rsidR="000A4C38" w:rsidRPr="00886A7D" w:rsidRDefault="00E342A2" w:rsidP="00146004">
            <w:pPr>
              <w:pStyle w:val="Tabelltekst"/>
              <w:rPr>
                <w:szCs w:val="18"/>
              </w:rPr>
            </w:pPr>
            <w:r w:rsidRPr="00886A7D">
              <w:rPr>
                <w:szCs w:val="18"/>
              </w:rPr>
              <w:t xml:space="preserve">Beskriv </w:t>
            </w:r>
            <w:r w:rsidR="00711BC8" w:rsidRPr="00886A7D">
              <w:rPr>
                <w:szCs w:val="18"/>
              </w:rPr>
              <w:t>hvordan</w:t>
            </w:r>
            <w:r w:rsidR="00DE1D6A" w:rsidRPr="00886A7D">
              <w:rPr>
                <w:szCs w:val="18"/>
              </w:rPr>
              <w:t xml:space="preserve"> </w:t>
            </w:r>
            <w:r w:rsidR="00585D08" w:rsidRPr="00886A7D">
              <w:rPr>
                <w:szCs w:val="18"/>
              </w:rPr>
              <w:t xml:space="preserve">krav om </w:t>
            </w:r>
            <w:r w:rsidR="00DE1D6A" w:rsidRPr="00886A7D">
              <w:rPr>
                <w:szCs w:val="18"/>
              </w:rPr>
              <w:t xml:space="preserve">åpenhet </w:t>
            </w:r>
            <w:r w:rsidR="00585D08" w:rsidRPr="00886A7D">
              <w:rPr>
                <w:szCs w:val="18"/>
              </w:rPr>
              <w:t>om behandlingen og</w:t>
            </w:r>
            <w:r w:rsidR="00711BC8" w:rsidRPr="00886A7D">
              <w:rPr>
                <w:szCs w:val="18"/>
              </w:rPr>
              <w:t xml:space="preserve"> informasjon </w:t>
            </w:r>
            <w:r w:rsidR="00585D08" w:rsidRPr="00886A7D">
              <w:rPr>
                <w:szCs w:val="18"/>
              </w:rPr>
              <w:t xml:space="preserve">til registrerte blir ivaretatt </w:t>
            </w:r>
            <w:r w:rsidR="003800ED" w:rsidRPr="00886A7D">
              <w:rPr>
                <w:szCs w:val="18"/>
              </w:rPr>
              <w:t>(f.eks. personvernerklæring</w:t>
            </w:r>
            <w:r w:rsidR="00061CB5" w:rsidRPr="00886A7D">
              <w:rPr>
                <w:szCs w:val="18"/>
              </w:rPr>
              <w:t xml:space="preserve"> på nettsidene</w:t>
            </w:r>
            <w:r w:rsidR="0063497E" w:rsidRPr="00886A7D">
              <w:rPr>
                <w:szCs w:val="18"/>
              </w:rPr>
              <w:t xml:space="preserve">, </w:t>
            </w:r>
            <w:r w:rsidR="004015AC" w:rsidRPr="00886A7D">
              <w:rPr>
                <w:szCs w:val="18"/>
              </w:rPr>
              <w:t xml:space="preserve">annen informasjon, </w:t>
            </w:r>
            <w:r w:rsidR="0063497E" w:rsidRPr="00886A7D">
              <w:rPr>
                <w:szCs w:val="18"/>
              </w:rPr>
              <w:t>opplæring</w:t>
            </w:r>
            <w:r w:rsidR="009C5441" w:rsidRPr="00886A7D">
              <w:rPr>
                <w:szCs w:val="18"/>
              </w:rPr>
              <w:t xml:space="preserve"> m.m.</w:t>
            </w:r>
            <w:r w:rsidR="00061CB5" w:rsidRPr="00886A7D">
              <w:rPr>
                <w:szCs w:val="18"/>
              </w:rPr>
              <w:t>)</w:t>
            </w:r>
          </w:p>
        </w:tc>
      </w:tr>
      <w:tr w:rsidR="00F80E86" w:rsidRPr="00886A7D" w14:paraId="66D0C4E8" w14:textId="77777777" w:rsidTr="00AD24DC">
        <w:tc>
          <w:tcPr>
            <w:tcW w:w="9067" w:type="dxa"/>
          </w:tcPr>
          <w:p w14:paraId="47F75AA8" w14:textId="77777777" w:rsidR="00F80E86" w:rsidRPr="00886A7D" w:rsidRDefault="00F80E86" w:rsidP="003709A8">
            <w:pPr>
              <w:pStyle w:val="Tabelltekst"/>
              <w:rPr>
                <w:szCs w:val="18"/>
              </w:rPr>
            </w:pPr>
          </w:p>
          <w:p w14:paraId="34421949" w14:textId="312DE001" w:rsidR="00F80E86" w:rsidRPr="00886A7D" w:rsidRDefault="00F80E86" w:rsidP="003709A8">
            <w:pPr>
              <w:pStyle w:val="Tabelltekst"/>
              <w:rPr>
                <w:szCs w:val="18"/>
              </w:rPr>
            </w:pPr>
          </w:p>
        </w:tc>
      </w:tr>
      <w:tr w:rsidR="000A4C38" w:rsidRPr="00886A7D" w14:paraId="320C7AF0" w14:textId="77777777" w:rsidTr="00AD24DC">
        <w:tc>
          <w:tcPr>
            <w:tcW w:w="9067" w:type="dxa"/>
            <w:shd w:val="clear" w:color="auto" w:fill="D9D9D9" w:themeFill="background1" w:themeFillShade="D9"/>
          </w:tcPr>
          <w:p w14:paraId="54C559A2" w14:textId="10E78451" w:rsidR="000A4C38" w:rsidRPr="00886A7D" w:rsidRDefault="4025FD6B" w:rsidP="00146004">
            <w:pPr>
              <w:pStyle w:val="Tabelltekst"/>
              <w:rPr>
                <w:szCs w:val="18"/>
              </w:rPr>
            </w:pPr>
            <w:r w:rsidRPr="00886A7D">
              <w:rPr>
                <w:szCs w:val="18"/>
              </w:rPr>
              <w:t>Beskriv hvordan den registrerte blir informert om sine personvernrettigheter</w:t>
            </w:r>
            <w:r w:rsidR="005D68E6" w:rsidRPr="00886A7D">
              <w:rPr>
                <w:szCs w:val="18"/>
              </w:rPr>
              <w:t xml:space="preserve"> i forbindelse med behandlingen</w:t>
            </w:r>
            <w:r w:rsidRPr="00886A7D">
              <w:rPr>
                <w:szCs w:val="18"/>
              </w:rPr>
              <w:t>?</w:t>
            </w:r>
          </w:p>
        </w:tc>
      </w:tr>
      <w:tr w:rsidR="000A4C38" w:rsidRPr="00886A7D" w14:paraId="401EBE40" w14:textId="77777777" w:rsidTr="00AD24DC">
        <w:tc>
          <w:tcPr>
            <w:tcW w:w="9067" w:type="dxa"/>
            <w:shd w:val="clear" w:color="auto" w:fill="auto"/>
          </w:tcPr>
          <w:p w14:paraId="000BED27" w14:textId="77777777" w:rsidR="000A4C38" w:rsidRPr="00886A7D" w:rsidRDefault="000A4C38" w:rsidP="00146004">
            <w:pPr>
              <w:pStyle w:val="Tabelltekst"/>
              <w:rPr>
                <w:szCs w:val="18"/>
              </w:rPr>
            </w:pPr>
          </w:p>
          <w:p w14:paraId="3FD09631" w14:textId="76D26224" w:rsidR="004C3CCF" w:rsidRPr="00886A7D" w:rsidRDefault="004C3CCF" w:rsidP="00146004">
            <w:pPr>
              <w:pStyle w:val="Tabelltekst"/>
              <w:rPr>
                <w:szCs w:val="18"/>
              </w:rPr>
            </w:pPr>
          </w:p>
        </w:tc>
      </w:tr>
      <w:tr w:rsidR="000A4C38" w:rsidRPr="00886A7D" w14:paraId="14973152" w14:textId="77777777" w:rsidTr="00AD24DC">
        <w:tc>
          <w:tcPr>
            <w:tcW w:w="9067" w:type="dxa"/>
            <w:shd w:val="clear" w:color="auto" w:fill="D9D9D9" w:themeFill="background1" w:themeFillShade="D9"/>
          </w:tcPr>
          <w:p w14:paraId="76757F07" w14:textId="16C7EE4A" w:rsidR="000A4C38" w:rsidRPr="00886A7D" w:rsidRDefault="00847AC5" w:rsidP="00146004">
            <w:pPr>
              <w:pStyle w:val="Tabelltekst"/>
              <w:rPr>
                <w:szCs w:val="18"/>
              </w:rPr>
            </w:pPr>
            <w:r w:rsidRPr="00886A7D">
              <w:rPr>
                <w:szCs w:val="18"/>
              </w:rPr>
              <w:t>Beskriv hvordan krav om rettigheter kan inngis, bistand til registrerte, samt organisatoriske og tekniske elementer i inngivelse og behandling av rettigheter.</w:t>
            </w:r>
          </w:p>
        </w:tc>
      </w:tr>
      <w:tr w:rsidR="000A4C38" w:rsidRPr="00886A7D" w14:paraId="6E1DF696" w14:textId="77777777" w:rsidTr="00AD24DC">
        <w:tc>
          <w:tcPr>
            <w:tcW w:w="9067" w:type="dxa"/>
            <w:shd w:val="clear" w:color="auto" w:fill="auto"/>
          </w:tcPr>
          <w:p w14:paraId="6EDE6CB5" w14:textId="77777777" w:rsidR="007F5A21" w:rsidRPr="00886A7D" w:rsidRDefault="007F5A21" w:rsidP="00146004">
            <w:pPr>
              <w:pStyle w:val="Tabelltekst"/>
              <w:rPr>
                <w:szCs w:val="18"/>
              </w:rPr>
            </w:pPr>
          </w:p>
          <w:p w14:paraId="0510BC8C" w14:textId="48B55082" w:rsidR="004C3CCF" w:rsidRPr="00886A7D" w:rsidRDefault="004C3CCF" w:rsidP="00146004">
            <w:pPr>
              <w:pStyle w:val="Tabelltekst"/>
              <w:rPr>
                <w:szCs w:val="18"/>
              </w:rPr>
            </w:pPr>
          </w:p>
        </w:tc>
      </w:tr>
    </w:tbl>
    <w:p w14:paraId="7444A1EA" w14:textId="4CA55E77" w:rsidR="000A4C38" w:rsidRPr="00886A7D" w:rsidRDefault="000A4C38" w:rsidP="00146004">
      <w:pPr>
        <w:rPr>
          <w:sz w:val="20"/>
          <w:szCs w:val="20"/>
        </w:rPr>
      </w:pPr>
    </w:p>
    <w:tbl>
      <w:tblPr>
        <w:tblStyle w:val="Tabellrutenett"/>
        <w:tblW w:w="9067" w:type="dxa"/>
        <w:tblLook w:val="04A0" w:firstRow="1" w:lastRow="0" w:firstColumn="1" w:lastColumn="0" w:noHBand="0" w:noVBand="1"/>
      </w:tblPr>
      <w:tblGrid>
        <w:gridCol w:w="846"/>
        <w:gridCol w:w="8221"/>
      </w:tblGrid>
      <w:tr w:rsidR="00826856" w:rsidRPr="00886A7D" w14:paraId="2C1E1893" w14:textId="77777777" w:rsidTr="007777C3">
        <w:tc>
          <w:tcPr>
            <w:tcW w:w="9067" w:type="dxa"/>
            <w:gridSpan w:val="2"/>
            <w:shd w:val="clear" w:color="auto" w:fill="000000" w:themeFill="text1"/>
          </w:tcPr>
          <w:p w14:paraId="350EEEE2" w14:textId="6438D9EC" w:rsidR="00826856" w:rsidRPr="00886A7D" w:rsidRDefault="4301BD87" w:rsidP="009F17ED">
            <w:pPr>
              <w:pStyle w:val="Overskrift3"/>
              <w:outlineLvl w:val="2"/>
              <w:rPr>
                <w:rFonts w:eastAsiaTheme="majorEastAsia"/>
              </w:rPr>
            </w:pPr>
            <w:bookmarkStart w:id="198" w:name="_Toc1999754866"/>
            <w:bookmarkStart w:id="199" w:name="_Toc763428629"/>
            <w:bookmarkStart w:id="200" w:name="_Toc1067407129"/>
            <w:bookmarkStart w:id="201" w:name="_Toc847227758"/>
            <w:bookmarkStart w:id="202" w:name="_Toc238116445"/>
            <w:bookmarkStart w:id="203" w:name="_Toc1751166853"/>
            <w:bookmarkStart w:id="204" w:name="_Toc123729786"/>
            <w:r w:rsidRPr="00886A7D">
              <w:rPr>
                <w:rFonts w:eastAsiaTheme="majorEastAsia"/>
              </w:rPr>
              <w:t>Dokumentasjon - vedlegg</w:t>
            </w:r>
            <w:bookmarkEnd w:id="198"/>
            <w:bookmarkEnd w:id="199"/>
            <w:bookmarkEnd w:id="200"/>
            <w:bookmarkEnd w:id="201"/>
            <w:bookmarkEnd w:id="202"/>
            <w:bookmarkEnd w:id="203"/>
            <w:bookmarkEnd w:id="204"/>
          </w:p>
          <w:p w14:paraId="18EF3702" w14:textId="1034AA36" w:rsidR="00826856" w:rsidRPr="00886A7D" w:rsidRDefault="00485450" w:rsidP="00BC2F56">
            <w:pPr>
              <w:pStyle w:val="Tabelltekst"/>
              <w:rPr>
                <w:rFonts w:eastAsiaTheme="majorEastAsia"/>
                <w:szCs w:val="18"/>
              </w:rPr>
            </w:pPr>
            <w:r w:rsidRPr="00886A7D">
              <w:rPr>
                <w:rFonts w:eastAsiaTheme="majorEastAsia"/>
                <w:szCs w:val="18"/>
              </w:rPr>
              <w:t>Kryss</w:t>
            </w:r>
            <w:r w:rsidR="00826856" w:rsidRPr="00886A7D">
              <w:rPr>
                <w:szCs w:val="18"/>
              </w:rPr>
              <w:t xml:space="preserve"> av</w:t>
            </w:r>
            <w:r w:rsidR="009E21AA" w:rsidRPr="00886A7D">
              <w:rPr>
                <w:szCs w:val="18"/>
              </w:rPr>
              <w:t xml:space="preserve"> etter hva som er </w:t>
            </w:r>
            <w:r w:rsidR="00F011E3" w:rsidRPr="00886A7D">
              <w:rPr>
                <w:szCs w:val="18"/>
              </w:rPr>
              <w:t>aktuelt.</w:t>
            </w:r>
            <w:r w:rsidRPr="00886A7D">
              <w:rPr>
                <w:szCs w:val="18"/>
              </w:rPr>
              <w:t xml:space="preserve"> Legg til etter ønske.</w:t>
            </w:r>
          </w:p>
        </w:tc>
      </w:tr>
      <w:tr w:rsidR="00826856" w:rsidRPr="00886A7D" w14:paraId="27BA931A" w14:textId="77777777" w:rsidTr="007777C3">
        <w:tc>
          <w:tcPr>
            <w:tcW w:w="846" w:type="dxa"/>
          </w:tcPr>
          <w:p w14:paraId="19A198DF" w14:textId="77777777" w:rsidR="00826856" w:rsidRPr="00886A7D" w:rsidRDefault="00826856" w:rsidP="000F1441">
            <w:pPr>
              <w:pStyle w:val="Tabelltekst"/>
              <w:jc w:val="center"/>
              <w:rPr>
                <w:rFonts w:eastAsiaTheme="majorEastAsia"/>
                <w:szCs w:val="18"/>
              </w:rPr>
            </w:pPr>
          </w:p>
        </w:tc>
        <w:tc>
          <w:tcPr>
            <w:tcW w:w="8221" w:type="dxa"/>
          </w:tcPr>
          <w:p w14:paraId="677251D7" w14:textId="77777777" w:rsidR="00826856" w:rsidRPr="00886A7D" w:rsidRDefault="00826856" w:rsidP="00BC2F56">
            <w:pPr>
              <w:pStyle w:val="Tabelltekst"/>
              <w:rPr>
                <w:rFonts w:eastAsiaTheme="majorEastAsia"/>
                <w:szCs w:val="18"/>
              </w:rPr>
            </w:pPr>
            <w:r w:rsidRPr="00886A7D">
              <w:rPr>
                <w:rFonts w:eastAsiaTheme="majorEastAsia"/>
                <w:szCs w:val="18"/>
              </w:rPr>
              <w:t>Vurdering av rettslig grunnlag for behandlingen og eventuelt sekundært rettsgrunnlag</w:t>
            </w:r>
          </w:p>
        </w:tc>
      </w:tr>
      <w:tr w:rsidR="00826856" w:rsidRPr="00886A7D" w14:paraId="40A50CDF" w14:textId="77777777" w:rsidTr="007777C3">
        <w:tc>
          <w:tcPr>
            <w:tcW w:w="846" w:type="dxa"/>
          </w:tcPr>
          <w:p w14:paraId="3BAA18CC" w14:textId="77777777" w:rsidR="00826856" w:rsidRPr="00886A7D" w:rsidRDefault="00826856" w:rsidP="000F1441">
            <w:pPr>
              <w:pStyle w:val="Tabelltekst"/>
              <w:jc w:val="center"/>
              <w:rPr>
                <w:rFonts w:eastAsiaTheme="majorEastAsia"/>
                <w:szCs w:val="18"/>
              </w:rPr>
            </w:pPr>
          </w:p>
        </w:tc>
        <w:tc>
          <w:tcPr>
            <w:tcW w:w="8221" w:type="dxa"/>
          </w:tcPr>
          <w:p w14:paraId="07862779" w14:textId="77777777" w:rsidR="00826856" w:rsidRPr="00886A7D" w:rsidRDefault="00826856" w:rsidP="00BC2F56">
            <w:pPr>
              <w:pStyle w:val="Tabelltekst"/>
              <w:rPr>
                <w:rFonts w:eastAsiaTheme="majorEastAsia"/>
                <w:szCs w:val="18"/>
              </w:rPr>
            </w:pPr>
            <w:r w:rsidRPr="00886A7D">
              <w:rPr>
                <w:rFonts w:eastAsiaTheme="majorEastAsia"/>
                <w:szCs w:val="18"/>
              </w:rPr>
              <w:t>Interesseavveining</w:t>
            </w:r>
          </w:p>
        </w:tc>
      </w:tr>
      <w:tr w:rsidR="00826856" w:rsidRPr="00886A7D" w14:paraId="34B5F76E" w14:textId="77777777" w:rsidTr="007777C3">
        <w:tc>
          <w:tcPr>
            <w:tcW w:w="846" w:type="dxa"/>
          </w:tcPr>
          <w:p w14:paraId="16EB9E88" w14:textId="77777777" w:rsidR="00826856" w:rsidRPr="00886A7D" w:rsidRDefault="00826856" w:rsidP="000F1441">
            <w:pPr>
              <w:pStyle w:val="Tabelltekst"/>
              <w:jc w:val="center"/>
              <w:rPr>
                <w:rFonts w:eastAsiaTheme="majorEastAsia"/>
                <w:szCs w:val="18"/>
              </w:rPr>
            </w:pPr>
          </w:p>
        </w:tc>
        <w:tc>
          <w:tcPr>
            <w:tcW w:w="8221" w:type="dxa"/>
          </w:tcPr>
          <w:p w14:paraId="682D80E0" w14:textId="77777777" w:rsidR="00826856" w:rsidRPr="00886A7D" w:rsidRDefault="00826856" w:rsidP="00BC2F56">
            <w:pPr>
              <w:pStyle w:val="Tabelltekst"/>
              <w:rPr>
                <w:rFonts w:eastAsiaTheme="majorEastAsia"/>
                <w:szCs w:val="18"/>
              </w:rPr>
            </w:pPr>
            <w:r w:rsidRPr="00886A7D">
              <w:rPr>
                <w:rFonts w:eastAsiaTheme="majorEastAsia"/>
                <w:szCs w:val="18"/>
              </w:rPr>
              <w:t>Samtykkeerklæring</w:t>
            </w:r>
          </w:p>
        </w:tc>
      </w:tr>
      <w:tr w:rsidR="00826856" w:rsidRPr="00886A7D" w14:paraId="0969DCBB" w14:textId="77777777" w:rsidTr="007777C3">
        <w:tc>
          <w:tcPr>
            <w:tcW w:w="846" w:type="dxa"/>
          </w:tcPr>
          <w:p w14:paraId="43E1F993" w14:textId="65FD41A8" w:rsidR="00826856" w:rsidRPr="00886A7D" w:rsidRDefault="00826856" w:rsidP="000F1441">
            <w:pPr>
              <w:pStyle w:val="Tabelltekst"/>
              <w:jc w:val="center"/>
              <w:rPr>
                <w:rFonts w:eastAsiaTheme="majorEastAsia"/>
                <w:szCs w:val="18"/>
              </w:rPr>
            </w:pPr>
          </w:p>
        </w:tc>
        <w:tc>
          <w:tcPr>
            <w:tcW w:w="8221" w:type="dxa"/>
          </w:tcPr>
          <w:p w14:paraId="4F30423C" w14:textId="563032DD" w:rsidR="00826856" w:rsidRPr="00886A7D" w:rsidRDefault="0037385E" w:rsidP="00BC2F56">
            <w:pPr>
              <w:pStyle w:val="Tabelltekst"/>
              <w:rPr>
                <w:rFonts w:eastAsiaTheme="majorEastAsia"/>
                <w:szCs w:val="18"/>
              </w:rPr>
            </w:pPr>
            <w:r w:rsidRPr="00886A7D">
              <w:rPr>
                <w:rFonts w:eastAsiaTheme="majorEastAsia"/>
                <w:szCs w:val="18"/>
              </w:rPr>
              <w:t>Personvernerklæring</w:t>
            </w:r>
          </w:p>
        </w:tc>
      </w:tr>
      <w:tr w:rsidR="00826856" w:rsidRPr="00886A7D" w14:paraId="067D09CC" w14:textId="77777777" w:rsidTr="007777C3">
        <w:tc>
          <w:tcPr>
            <w:tcW w:w="846" w:type="dxa"/>
          </w:tcPr>
          <w:p w14:paraId="3D4598BF" w14:textId="77777777" w:rsidR="00826856" w:rsidRPr="00886A7D" w:rsidRDefault="00826856" w:rsidP="000F1441">
            <w:pPr>
              <w:pStyle w:val="Tabelltekst"/>
              <w:jc w:val="center"/>
              <w:rPr>
                <w:rFonts w:eastAsiaTheme="majorEastAsia"/>
                <w:szCs w:val="18"/>
              </w:rPr>
            </w:pPr>
          </w:p>
        </w:tc>
        <w:tc>
          <w:tcPr>
            <w:tcW w:w="8221" w:type="dxa"/>
          </w:tcPr>
          <w:p w14:paraId="3201B4AC" w14:textId="51382675" w:rsidR="00826856" w:rsidRPr="00886A7D" w:rsidRDefault="00485450" w:rsidP="00BC2F56">
            <w:pPr>
              <w:pStyle w:val="Tabelltekst"/>
              <w:rPr>
                <w:rFonts w:eastAsiaTheme="majorEastAsia"/>
                <w:szCs w:val="18"/>
              </w:rPr>
            </w:pPr>
            <w:r w:rsidRPr="00886A7D">
              <w:rPr>
                <w:rFonts w:eastAsiaTheme="majorEastAsia"/>
                <w:szCs w:val="18"/>
              </w:rPr>
              <w:t>Vurdering av tredjelandsoverføring</w:t>
            </w:r>
          </w:p>
        </w:tc>
      </w:tr>
      <w:tr w:rsidR="00FC22C9" w:rsidRPr="00886A7D" w14:paraId="71D076B2" w14:textId="77777777" w:rsidTr="007777C3">
        <w:tc>
          <w:tcPr>
            <w:tcW w:w="846" w:type="dxa"/>
          </w:tcPr>
          <w:p w14:paraId="53713663" w14:textId="77777777" w:rsidR="00FC22C9" w:rsidRPr="00886A7D" w:rsidRDefault="00FC22C9" w:rsidP="00FE2043">
            <w:pPr>
              <w:pStyle w:val="Tabelltekst"/>
              <w:jc w:val="center"/>
              <w:rPr>
                <w:rFonts w:eastAsiaTheme="majorEastAsia"/>
                <w:szCs w:val="18"/>
              </w:rPr>
            </w:pPr>
          </w:p>
        </w:tc>
        <w:tc>
          <w:tcPr>
            <w:tcW w:w="8221" w:type="dxa"/>
          </w:tcPr>
          <w:p w14:paraId="39404629" w14:textId="0F5FC1D0" w:rsidR="00FC22C9" w:rsidRPr="00886A7D" w:rsidRDefault="00FC22C9" w:rsidP="00BC2F56">
            <w:pPr>
              <w:pStyle w:val="Tabelltekst"/>
              <w:rPr>
                <w:rFonts w:eastAsiaTheme="majorEastAsia"/>
                <w:szCs w:val="18"/>
              </w:rPr>
            </w:pPr>
            <w:r w:rsidRPr="00886A7D">
              <w:rPr>
                <w:rFonts w:eastAsiaTheme="majorEastAsia"/>
                <w:szCs w:val="18"/>
              </w:rPr>
              <w:t>Annet</w:t>
            </w:r>
          </w:p>
        </w:tc>
      </w:tr>
    </w:tbl>
    <w:p w14:paraId="2B969B8F" w14:textId="77777777" w:rsidR="00FE2043" w:rsidRPr="00886A7D" w:rsidRDefault="00FE2043" w:rsidP="00FE2043">
      <w:pPr>
        <w:pStyle w:val="Overskrift1"/>
        <w:numPr>
          <w:ilvl w:val="0"/>
          <w:numId w:val="0"/>
        </w:numPr>
        <w:ind w:left="360"/>
      </w:pPr>
      <w:bookmarkStart w:id="205" w:name="_Ref98838367"/>
      <w:bookmarkStart w:id="206" w:name="_Ref98838382"/>
      <w:bookmarkStart w:id="207" w:name="_Ref98838392"/>
      <w:bookmarkStart w:id="208" w:name="_Ref98838421"/>
      <w:bookmarkStart w:id="209" w:name="_Ref98838832"/>
      <w:bookmarkStart w:id="210" w:name="_Ref98846775"/>
      <w:bookmarkStart w:id="211" w:name="_Toc904039167"/>
      <w:bookmarkStart w:id="212" w:name="_Toc2057163600"/>
      <w:bookmarkStart w:id="213" w:name="_Toc968499089"/>
      <w:bookmarkStart w:id="214" w:name="_Toc2054785452"/>
      <w:bookmarkStart w:id="215" w:name="_Toc1165695521"/>
      <w:bookmarkStart w:id="216" w:name="_Toc1416747446"/>
    </w:p>
    <w:p w14:paraId="18D537B7" w14:textId="77777777" w:rsidR="00FE2043" w:rsidRPr="00886A7D" w:rsidRDefault="00FE2043">
      <w:pPr>
        <w:rPr>
          <w:rFonts w:asciiTheme="majorHAnsi" w:eastAsiaTheme="majorEastAsia" w:hAnsiTheme="majorHAnsi" w:cstheme="majorBidi"/>
          <w:color w:val="2F5496" w:themeColor="accent1" w:themeShade="BF"/>
          <w:sz w:val="36"/>
          <w:szCs w:val="36"/>
        </w:rPr>
      </w:pPr>
      <w:r w:rsidRPr="00886A7D">
        <w:br w:type="page"/>
      </w:r>
    </w:p>
    <w:p w14:paraId="60E9AF8F" w14:textId="4BDA82B5" w:rsidR="0096300C" w:rsidRPr="00886A7D" w:rsidRDefault="6655C283" w:rsidP="00FE2043">
      <w:pPr>
        <w:pStyle w:val="Overskrift1"/>
      </w:pPr>
      <w:bookmarkStart w:id="217" w:name="_Toc123729787"/>
      <w:r w:rsidRPr="00886A7D">
        <w:t>V</w:t>
      </w:r>
      <w:r w:rsidR="1C8FF19A" w:rsidRPr="00886A7D">
        <w:t>URDERING</w:t>
      </w:r>
      <w:r w:rsidRPr="00886A7D">
        <w:t xml:space="preserve"> </w:t>
      </w:r>
      <w:bookmarkEnd w:id="205"/>
      <w:bookmarkEnd w:id="206"/>
      <w:bookmarkEnd w:id="207"/>
      <w:bookmarkEnd w:id="208"/>
      <w:bookmarkEnd w:id="209"/>
      <w:r w:rsidR="5F9DB686" w:rsidRPr="00886A7D">
        <w:t>AV RISIKOER OG TILTAK</w:t>
      </w:r>
      <w:bookmarkEnd w:id="210"/>
      <w:bookmarkEnd w:id="211"/>
      <w:bookmarkEnd w:id="212"/>
      <w:bookmarkEnd w:id="213"/>
      <w:bookmarkEnd w:id="214"/>
      <w:bookmarkEnd w:id="215"/>
      <w:bookmarkEnd w:id="216"/>
      <w:bookmarkEnd w:id="217"/>
    </w:p>
    <w:p w14:paraId="7175C441" w14:textId="12CC96E9" w:rsidR="000B5C98" w:rsidRPr="00886A7D" w:rsidRDefault="000B5C98" w:rsidP="00D20480">
      <w:pPr>
        <w:jc w:val="both"/>
        <w:rPr>
          <w:sz w:val="20"/>
          <w:szCs w:val="20"/>
        </w:rPr>
      </w:pPr>
      <w:r w:rsidRPr="00886A7D">
        <w:rPr>
          <w:sz w:val="20"/>
          <w:szCs w:val="20"/>
        </w:rPr>
        <w:t>Vurderin</w:t>
      </w:r>
      <w:r w:rsidR="00C95428" w:rsidRPr="00886A7D">
        <w:rPr>
          <w:sz w:val="20"/>
          <w:szCs w:val="20"/>
        </w:rPr>
        <w:t>gen tar for seg forordningens prinsipper</w:t>
      </w:r>
      <w:r w:rsidR="007C48F3" w:rsidRPr="00886A7D">
        <w:rPr>
          <w:sz w:val="20"/>
          <w:szCs w:val="20"/>
        </w:rPr>
        <w:t xml:space="preserve"> </w:t>
      </w:r>
      <w:r w:rsidR="00D20480" w:rsidRPr="00886A7D">
        <w:rPr>
          <w:sz w:val="20"/>
          <w:szCs w:val="20"/>
        </w:rPr>
        <w:t>etter</w:t>
      </w:r>
      <w:r w:rsidR="007C48F3" w:rsidRPr="00886A7D">
        <w:rPr>
          <w:sz w:val="20"/>
          <w:szCs w:val="20"/>
        </w:rPr>
        <w:t xml:space="preserve"> artikkel 5</w:t>
      </w:r>
      <w:r w:rsidR="00C95428" w:rsidRPr="00886A7D">
        <w:rPr>
          <w:sz w:val="20"/>
          <w:szCs w:val="20"/>
        </w:rPr>
        <w:t xml:space="preserve">, de registrertes rettigheter </w:t>
      </w:r>
      <w:r w:rsidR="00D20480" w:rsidRPr="00886A7D">
        <w:rPr>
          <w:sz w:val="20"/>
          <w:szCs w:val="20"/>
        </w:rPr>
        <w:t>etter</w:t>
      </w:r>
      <w:r w:rsidR="007C48F3" w:rsidRPr="00886A7D">
        <w:rPr>
          <w:sz w:val="20"/>
          <w:szCs w:val="20"/>
        </w:rPr>
        <w:t xml:space="preserve"> artikkel 12 </w:t>
      </w:r>
      <w:r w:rsidR="00D20480" w:rsidRPr="00886A7D">
        <w:rPr>
          <w:sz w:val="20"/>
          <w:szCs w:val="20"/>
        </w:rPr>
        <w:t>til</w:t>
      </w:r>
      <w:r w:rsidR="007C48F3" w:rsidRPr="00886A7D">
        <w:rPr>
          <w:sz w:val="20"/>
          <w:szCs w:val="20"/>
        </w:rPr>
        <w:t xml:space="preserve"> </w:t>
      </w:r>
      <w:r w:rsidR="00241576" w:rsidRPr="00886A7D">
        <w:rPr>
          <w:sz w:val="20"/>
          <w:szCs w:val="20"/>
        </w:rPr>
        <w:t xml:space="preserve">22 </w:t>
      </w:r>
      <w:r w:rsidR="001F3A62" w:rsidRPr="00886A7D">
        <w:rPr>
          <w:sz w:val="20"/>
          <w:szCs w:val="20"/>
        </w:rPr>
        <w:t>samt de reg</w:t>
      </w:r>
      <w:r w:rsidR="00712D14" w:rsidRPr="00886A7D">
        <w:rPr>
          <w:sz w:val="20"/>
          <w:szCs w:val="20"/>
        </w:rPr>
        <w:t xml:space="preserve">istrertes </w:t>
      </w:r>
      <w:r w:rsidR="001F3A62" w:rsidRPr="00886A7D">
        <w:rPr>
          <w:sz w:val="20"/>
          <w:szCs w:val="20"/>
        </w:rPr>
        <w:t>rettigheter og friheter</w:t>
      </w:r>
      <w:r w:rsidR="00241576" w:rsidRPr="00886A7D">
        <w:rPr>
          <w:sz w:val="20"/>
          <w:szCs w:val="20"/>
        </w:rPr>
        <w:t xml:space="preserve"> </w:t>
      </w:r>
      <w:r w:rsidR="0008114F" w:rsidRPr="00886A7D">
        <w:rPr>
          <w:sz w:val="20"/>
          <w:szCs w:val="20"/>
        </w:rPr>
        <w:t>som følger av blant annet den europeiske menneskerettighetskonvensjon</w:t>
      </w:r>
      <w:r w:rsidR="29F0FB99" w:rsidRPr="00886A7D">
        <w:rPr>
          <w:sz w:val="20"/>
          <w:szCs w:val="20"/>
        </w:rPr>
        <w:t>,</w:t>
      </w:r>
      <w:r w:rsidR="0008114F" w:rsidRPr="00886A7D">
        <w:rPr>
          <w:sz w:val="20"/>
          <w:szCs w:val="20"/>
        </w:rPr>
        <w:t xml:space="preserve"> FNs konvensjoner om henholdsvis sivile og politiske rettigheter</w:t>
      </w:r>
      <w:r w:rsidR="00A608D5" w:rsidRPr="00886A7D">
        <w:rPr>
          <w:sz w:val="20"/>
          <w:szCs w:val="20"/>
        </w:rPr>
        <w:t xml:space="preserve"> </w:t>
      </w:r>
      <w:r w:rsidR="0008114F" w:rsidRPr="00886A7D">
        <w:rPr>
          <w:sz w:val="20"/>
          <w:szCs w:val="20"/>
        </w:rPr>
        <w:t>og økonomiske, sosiale og kulturelle rettigheter</w:t>
      </w:r>
      <w:r w:rsidR="00A608D5" w:rsidRPr="00886A7D">
        <w:rPr>
          <w:sz w:val="20"/>
          <w:szCs w:val="20"/>
        </w:rPr>
        <w:t>.</w:t>
      </w:r>
    </w:p>
    <w:p w14:paraId="07717474" w14:textId="6E6AC601" w:rsidR="00191B91" w:rsidRPr="00886A7D" w:rsidRDefault="00BD3BF2" w:rsidP="00D20480">
      <w:pPr>
        <w:jc w:val="both"/>
        <w:rPr>
          <w:sz w:val="20"/>
          <w:szCs w:val="20"/>
        </w:rPr>
      </w:pPr>
      <w:r w:rsidRPr="00886A7D">
        <w:rPr>
          <w:sz w:val="20"/>
          <w:szCs w:val="20"/>
        </w:rPr>
        <w:t>Formålet er å avklare hvorvidt</w:t>
      </w:r>
      <w:r w:rsidR="00DD2F86" w:rsidRPr="00886A7D">
        <w:rPr>
          <w:sz w:val="20"/>
          <w:szCs w:val="20"/>
        </w:rPr>
        <w:t xml:space="preserve"> disse kravene i </w:t>
      </w:r>
      <w:r w:rsidR="00D20480" w:rsidRPr="00886A7D">
        <w:rPr>
          <w:sz w:val="20"/>
          <w:szCs w:val="20"/>
        </w:rPr>
        <w:t>personvern</w:t>
      </w:r>
      <w:r w:rsidR="00884004" w:rsidRPr="00886A7D">
        <w:rPr>
          <w:sz w:val="20"/>
          <w:szCs w:val="20"/>
        </w:rPr>
        <w:t>forordningen</w:t>
      </w:r>
      <w:r w:rsidR="00DD2F86" w:rsidRPr="00886A7D">
        <w:rPr>
          <w:sz w:val="20"/>
          <w:szCs w:val="20"/>
        </w:rPr>
        <w:t xml:space="preserve"> etterleves</w:t>
      </w:r>
      <w:r w:rsidR="00B9447C" w:rsidRPr="00886A7D">
        <w:rPr>
          <w:sz w:val="20"/>
          <w:szCs w:val="20"/>
        </w:rPr>
        <w:t xml:space="preserve">, </w:t>
      </w:r>
      <w:r w:rsidR="00884004" w:rsidRPr="00886A7D">
        <w:rPr>
          <w:sz w:val="20"/>
          <w:szCs w:val="20"/>
        </w:rPr>
        <w:t>om det foreligger risikoer knyttet til de angitte områdene</w:t>
      </w:r>
      <w:r w:rsidR="00B9447C" w:rsidRPr="00886A7D">
        <w:rPr>
          <w:sz w:val="20"/>
          <w:szCs w:val="20"/>
        </w:rPr>
        <w:t xml:space="preserve"> samt identifisering av tiltak for å redusere vesentlige risikoer og </w:t>
      </w:r>
      <w:r w:rsidR="00306B2E" w:rsidRPr="00886A7D">
        <w:rPr>
          <w:sz w:val="20"/>
          <w:szCs w:val="20"/>
        </w:rPr>
        <w:t xml:space="preserve">sikre at kravene </w:t>
      </w:r>
      <w:r w:rsidR="0060026D" w:rsidRPr="00886A7D">
        <w:rPr>
          <w:sz w:val="20"/>
          <w:szCs w:val="20"/>
        </w:rPr>
        <w:t>etterleves</w:t>
      </w:r>
      <w:r w:rsidR="00306B2E" w:rsidRPr="00886A7D">
        <w:rPr>
          <w:sz w:val="20"/>
          <w:szCs w:val="20"/>
        </w:rPr>
        <w:t>.</w:t>
      </w:r>
    </w:p>
    <w:p w14:paraId="6E309E15" w14:textId="00979DD3" w:rsidR="008B239A" w:rsidRPr="00886A7D" w:rsidRDefault="008B239A" w:rsidP="00D20480">
      <w:pPr>
        <w:jc w:val="both"/>
        <w:rPr>
          <w:sz w:val="20"/>
          <w:szCs w:val="20"/>
        </w:rPr>
      </w:pPr>
      <w:r w:rsidRPr="00886A7D">
        <w:rPr>
          <w:sz w:val="20"/>
          <w:szCs w:val="20"/>
        </w:rPr>
        <w:t xml:space="preserve">Spørsmålene </w:t>
      </w:r>
      <w:r w:rsidR="00120E25" w:rsidRPr="00886A7D">
        <w:rPr>
          <w:sz w:val="20"/>
          <w:szCs w:val="20"/>
        </w:rPr>
        <w:t xml:space="preserve">vil være til hjelp med vurderingen og kan benyttes </w:t>
      </w:r>
      <w:r w:rsidR="000C4036" w:rsidRPr="00886A7D">
        <w:rPr>
          <w:sz w:val="20"/>
          <w:szCs w:val="20"/>
        </w:rPr>
        <w:t xml:space="preserve">i den grad de ansees som relevante. </w:t>
      </w:r>
      <w:r w:rsidR="004E4CDC" w:rsidRPr="00886A7D">
        <w:rPr>
          <w:sz w:val="20"/>
          <w:szCs w:val="20"/>
        </w:rPr>
        <w:t xml:space="preserve">De vil kunne bidra til å </w:t>
      </w:r>
      <w:r w:rsidR="002725B9" w:rsidRPr="00886A7D">
        <w:rPr>
          <w:sz w:val="20"/>
          <w:szCs w:val="20"/>
        </w:rPr>
        <w:t>identifisere utfordringer eller risikoer</w:t>
      </w:r>
      <w:r w:rsidR="004E4CDC" w:rsidRPr="00886A7D">
        <w:rPr>
          <w:sz w:val="20"/>
          <w:szCs w:val="20"/>
        </w:rPr>
        <w:t xml:space="preserve">. </w:t>
      </w:r>
      <w:r w:rsidR="000C4036" w:rsidRPr="00886A7D">
        <w:rPr>
          <w:sz w:val="20"/>
          <w:szCs w:val="20"/>
        </w:rPr>
        <w:t>Spørsm</w:t>
      </w:r>
      <w:r w:rsidR="00052ACD" w:rsidRPr="00886A7D">
        <w:rPr>
          <w:sz w:val="20"/>
          <w:szCs w:val="20"/>
        </w:rPr>
        <w:t>ålene er ikke utfyllende, andre relevante forhold</w:t>
      </w:r>
      <w:r w:rsidR="000B5F0C" w:rsidRPr="00886A7D">
        <w:rPr>
          <w:sz w:val="20"/>
          <w:szCs w:val="20"/>
        </w:rPr>
        <w:t xml:space="preserve"> eller problemstillinger</w:t>
      </w:r>
      <w:r w:rsidR="00052ACD" w:rsidRPr="00886A7D">
        <w:rPr>
          <w:sz w:val="20"/>
          <w:szCs w:val="20"/>
        </w:rPr>
        <w:t xml:space="preserve"> kan angis </w:t>
      </w:r>
      <w:r w:rsidR="0005545B" w:rsidRPr="00886A7D">
        <w:rPr>
          <w:sz w:val="20"/>
          <w:szCs w:val="20"/>
        </w:rPr>
        <w:t>og besvares etter behov</w:t>
      </w:r>
      <w:r w:rsidR="00072B3F" w:rsidRPr="00886A7D">
        <w:rPr>
          <w:sz w:val="20"/>
          <w:szCs w:val="20"/>
        </w:rPr>
        <w:t>.</w:t>
      </w:r>
    </w:p>
    <w:p w14:paraId="5C4E3160" w14:textId="0A182E38" w:rsidR="00AD42BC" w:rsidRPr="00886A7D" w:rsidRDefault="00161D0C" w:rsidP="00D20480">
      <w:pPr>
        <w:jc w:val="both"/>
        <w:rPr>
          <w:sz w:val="20"/>
          <w:szCs w:val="20"/>
        </w:rPr>
      </w:pPr>
      <w:r w:rsidRPr="00886A7D">
        <w:rPr>
          <w:sz w:val="20"/>
          <w:szCs w:val="20"/>
        </w:rPr>
        <w:t xml:space="preserve">Man kan benytte eget risikovurderingsverktøy og overføre vesentlige risikoer </w:t>
      </w:r>
      <w:r w:rsidR="006D2AF8" w:rsidRPr="00886A7D">
        <w:rPr>
          <w:sz w:val="20"/>
          <w:szCs w:val="20"/>
        </w:rPr>
        <w:t>derifra</w:t>
      </w:r>
      <w:r w:rsidR="00BA204A" w:rsidRPr="00886A7D">
        <w:rPr>
          <w:sz w:val="20"/>
          <w:szCs w:val="20"/>
        </w:rPr>
        <w:t>.</w:t>
      </w:r>
    </w:p>
    <w:p w14:paraId="44A89613" w14:textId="0B743BFF" w:rsidR="00AD42BC" w:rsidRPr="00886A7D" w:rsidRDefault="0A6D4366" w:rsidP="00146004">
      <w:pPr>
        <w:pStyle w:val="Overskrift2"/>
        <w:rPr>
          <w:sz w:val="28"/>
          <w:szCs w:val="28"/>
        </w:rPr>
      </w:pPr>
      <w:bookmarkStart w:id="218" w:name="_Toc779066330"/>
      <w:bookmarkStart w:id="219" w:name="_Toc275715865"/>
      <w:bookmarkStart w:id="220" w:name="_Toc1045472344"/>
      <w:bookmarkStart w:id="221" w:name="_Toc466773600"/>
      <w:bookmarkStart w:id="222" w:name="_Toc1243713729"/>
      <w:bookmarkStart w:id="223" w:name="_Toc1281213519"/>
      <w:bookmarkStart w:id="224" w:name="_Toc123729788"/>
      <w:r w:rsidRPr="00886A7D">
        <w:rPr>
          <w:sz w:val="28"/>
          <w:szCs w:val="28"/>
        </w:rPr>
        <w:t>PERSONVERN</w:t>
      </w:r>
      <w:r w:rsidR="07D1264D" w:rsidRPr="00886A7D">
        <w:rPr>
          <w:sz w:val="28"/>
          <w:szCs w:val="28"/>
        </w:rPr>
        <w:t>PRI</w:t>
      </w:r>
      <w:r w:rsidR="1E28B022" w:rsidRPr="00886A7D">
        <w:rPr>
          <w:sz w:val="28"/>
          <w:szCs w:val="28"/>
        </w:rPr>
        <w:t>N</w:t>
      </w:r>
      <w:r w:rsidR="07D1264D" w:rsidRPr="00886A7D">
        <w:rPr>
          <w:sz w:val="28"/>
          <w:szCs w:val="28"/>
        </w:rPr>
        <w:t>SIPPE</w:t>
      </w:r>
      <w:r w:rsidR="00DE23FB" w:rsidRPr="00886A7D">
        <w:rPr>
          <w:sz w:val="28"/>
          <w:szCs w:val="28"/>
        </w:rPr>
        <w:t>NE</w:t>
      </w:r>
      <w:bookmarkEnd w:id="218"/>
      <w:bookmarkEnd w:id="219"/>
      <w:bookmarkEnd w:id="220"/>
      <w:bookmarkEnd w:id="221"/>
      <w:bookmarkEnd w:id="222"/>
      <w:bookmarkEnd w:id="223"/>
      <w:bookmarkEnd w:id="224"/>
    </w:p>
    <w:p w14:paraId="3372EA84" w14:textId="279D4C6E" w:rsidR="00433AA3" w:rsidRPr="00886A7D" w:rsidRDefault="2A34C38E" w:rsidP="2F16FD64">
      <w:pPr>
        <w:jc w:val="both"/>
        <w:rPr>
          <w:sz w:val="20"/>
          <w:szCs w:val="20"/>
        </w:rPr>
      </w:pPr>
      <w:r w:rsidRPr="00886A7D">
        <w:rPr>
          <w:sz w:val="20"/>
          <w:szCs w:val="20"/>
        </w:rPr>
        <w:t xml:space="preserve">Personopplysningsloven </w:t>
      </w:r>
      <w:r w:rsidR="0A5B8361" w:rsidRPr="00886A7D">
        <w:rPr>
          <w:sz w:val="20"/>
          <w:szCs w:val="20"/>
        </w:rPr>
        <w:t>med personvernforordningen</w:t>
      </w:r>
      <w:r w:rsidRPr="00886A7D">
        <w:rPr>
          <w:sz w:val="20"/>
          <w:szCs w:val="20"/>
        </w:rPr>
        <w:t xml:space="preserve"> inneholder både rettigheter og plikter. Felles for alle reglene er at de bygger på </w:t>
      </w:r>
      <w:r w:rsidR="00DE23FB" w:rsidRPr="00886A7D">
        <w:rPr>
          <w:sz w:val="20"/>
          <w:szCs w:val="20"/>
        </w:rPr>
        <w:t xml:space="preserve">de </w:t>
      </w:r>
      <w:r w:rsidRPr="00886A7D">
        <w:rPr>
          <w:sz w:val="20"/>
          <w:szCs w:val="20"/>
        </w:rPr>
        <w:t>grunnleggende prinsippe</w:t>
      </w:r>
      <w:r w:rsidR="00DE23FB" w:rsidRPr="00886A7D">
        <w:rPr>
          <w:sz w:val="20"/>
          <w:szCs w:val="20"/>
        </w:rPr>
        <w:t>ne</w:t>
      </w:r>
      <w:r w:rsidR="00140B04" w:rsidRPr="00886A7D">
        <w:rPr>
          <w:sz w:val="20"/>
          <w:szCs w:val="20"/>
        </w:rPr>
        <w:t xml:space="preserve"> </w:t>
      </w:r>
      <w:r w:rsidR="7C588E72" w:rsidRPr="00886A7D">
        <w:rPr>
          <w:sz w:val="20"/>
          <w:szCs w:val="20"/>
        </w:rPr>
        <w:t xml:space="preserve">i personvernforordningen artikkel 5. </w:t>
      </w:r>
    </w:p>
    <w:p w14:paraId="0B08A254" w14:textId="78FF7F19" w:rsidR="001E389A" w:rsidRPr="00886A7D" w:rsidRDefault="47B807E6" w:rsidP="2F16FD64">
      <w:pPr>
        <w:pStyle w:val="Overskrift3"/>
        <w:jc w:val="both"/>
        <w:rPr>
          <w:szCs w:val="20"/>
        </w:rPr>
      </w:pPr>
      <w:bookmarkStart w:id="225" w:name="_Toc506514867"/>
      <w:bookmarkStart w:id="226" w:name="_Toc1230578273"/>
      <w:bookmarkStart w:id="227" w:name="_Toc1844831235"/>
      <w:bookmarkStart w:id="228" w:name="_Toc1779391941"/>
      <w:bookmarkStart w:id="229" w:name="_Toc1074178210"/>
      <w:bookmarkStart w:id="230" w:name="_Toc574166901"/>
      <w:bookmarkStart w:id="231" w:name="_Toc123729789"/>
      <w:r w:rsidRPr="00886A7D">
        <w:rPr>
          <w:szCs w:val="20"/>
        </w:rPr>
        <w:t>L</w:t>
      </w:r>
      <w:r w:rsidR="59155220" w:rsidRPr="00886A7D">
        <w:rPr>
          <w:szCs w:val="20"/>
        </w:rPr>
        <w:t>ovlighet</w:t>
      </w:r>
      <w:bookmarkEnd w:id="225"/>
      <w:bookmarkEnd w:id="226"/>
      <w:bookmarkEnd w:id="227"/>
      <w:bookmarkEnd w:id="228"/>
      <w:bookmarkEnd w:id="229"/>
      <w:bookmarkEnd w:id="230"/>
      <w:bookmarkEnd w:id="231"/>
    </w:p>
    <w:p w14:paraId="326D044B" w14:textId="77777777" w:rsidR="00AA516E" w:rsidRPr="00886A7D" w:rsidRDefault="00AA516E" w:rsidP="00E90B1E">
      <w:pPr>
        <w:rPr>
          <w:szCs w:val="20"/>
        </w:rPr>
      </w:pPr>
      <w:r w:rsidRPr="00886A7D">
        <w:rPr>
          <w:sz w:val="20"/>
          <w:szCs w:val="20"/>
        </w:rPr>
        <w:t>Behandling av personopplysninger er bare lovlig dersom behandlingen har behandlingsgrunnlag i artikkel 6 nr. 1. Behandling av særlige kategorier av personopplysninger må i tillegg oppfylle ett av unntakene i artikkel 9 nr. 2.</w:t>
      </w:r>
    </w:p>
    <w:p w14:paraId="6602CEFB" w14:textId="503877F5" w:rsidR="007A1F7C" w:rsidRPr="00886A7D" w:rsidRDefault="00AA516E" w:rsidP="00E90B1E">
      <w:pPr>
        <w:rPr>
          <w:sz w:val="20"/>
        </w:rPr>
      </w:pPr>
      <w:r w:rsidRPr="00886A7D">
        <w:rPr>
          <w:sz w:val="20"/>
          <w:szCs w:val="20"/>
        </w:rPr>
        <w:t>Lovlighetsprinsippet handler om mer enn behandlingsgrunnlag – behandlingen må også oppfylle andre krav i regelverket. Malen her konsentrerer seg primært om behandlingsgrunnlag og vilkår for å behandle særlige kategorier av personopplysninger. Andre temaer om lovlighet kan legges inn dersom det er ønskelig.</w:t>
      </w:r>
    </w:p>
    <w:tbl>
      <w:tblPr>
        <w:tblStyle w:val="Tabellrutenett2"/>
        <w:tblW w:w="9082" w:type="dxa"/>
        <w:tblInd w:w="-15" w:type="dxa"/>
        <w:tblLook w:val="04A0" w:firstRow="1" w:lastRow="0" w:firstColumn="1" w:lastColumn="0" w:noHBand="0" w:noVBand="1"/>
      </w:tblPr>
      <w:tblGrid>
        <w:gridCol w:w="9082"/>
      </w:tblGrid>
      <w:tr w:rsidR="00C67A9E" w:rsidRPr="005D1C6C" w14:paraId="4D35BC58" w14:textId="77777777" w:rsidTr="003305B8">
        <w:tc>
          <w:tcPr>
            <w:tcW w:w="9082" w:type="dxa"/>
            <w:shd w:val="clear" w:color="auto" w:fill="000000" w:themeFill="text1"/>
          </w:tcPr>
          <w:p w14:paraId="6CB74096" w14:textId="77777777" w:rsidR="00C67A9E" w:rsidRPr="005D1C6C" w:rsidRDefault="00C67A9E" w:rsidP="005D1C6C">
            <w:pPr>
              <w:pStyle w:val="Tabelltekst"/>
              <w:rPr>
                <w:b/>
                <w:bCs/>
              </w:rPr>
            </w:pPr>
            <w:r w:rsidRPr="005D1C6C">
              <w:rPr>
                <w:b/>
                <w:bCs/>
              </w:rPr>
              <w:t>SPØRSMÅL</w:t>
            </w:r>
          </w:p>
        </w:tc>
      </w:tr>
      <w:tr w:rsidR="00C67A9E" w:rsidRPr="00886A7D" w14:paraId="5EB78618" w14:textId="77777777" w:rsidTr="003305B8">
        <w:tc>
          <w:tcPr>
            <w:tcW w:w="9082" w:type="dxa"/>
            <w:shd w:val="clear" w:color="auto" w:fill="D9D9D9" w:themeFill="background1" w:themeFillShade="D9"/>
          </w:tcPr>
          <w:p w14:paraId="21874D91" w14:textId="77777777" w:rsidR="00C67A9E" w:rsidRPr="00886A7D" w:rsidRDefault="00C67A9E" w:rsidP="00155A6E">
            <w:pPr>
              <w:pStyle w:val="Tabelltekst"/>
              <w:rPr>
                <w:szCs w:val="18"/>
              </w:rPr>
            </w:pPr>
            <w:r w:rsidRPr="00886A7D">
              <w:rPr>
                <w:szCs w:val="18"/>
              </w:rPr>
              <w:t>Dekker behandlingsgrunnlaget det eller de definerte formålet med behandlingen?</w:t>
            </w:r>
          </w:p>
        </w:tc>
      </w:tr>
      <w:tr w:rsidR="00C67A9E" w:rsidRPr="00886A7D" w14:paraId="239B1B1B" w14:textId="77777777" w:rsidTr="003305B8">
        <w:tc>
          <w:tcPr>
            <w:tcW w:w="9082" w:type="dxa"/>
            <w:shd w:val="clear" w:color="auto" w:fill="auto"/>
          </w:tcPr>
          <w:p w14:paraId="41A03F6E" w14:textId="77777777" w:rsidR="00C67A9E" w:rsidRPr="00886A7D" w:rsidRDefault="00C67A9E" w:rsidP="00155A6E">
            <w:pPr>
              <w:pStyle w:val="Tabelltekst"/>
              <w:rPr>
                <w:szCs w:val="18"/>
              </w:rPr>
            </w:pPr>
          </w:p>
          <w:p w14:paraId="3BAE2A57" w14:textId="77777777" w:rsidR="00C67A9E" w:rsidRPr="00886A7D" w:rsidRDefault="00C67A9E" w:rsidP="00155A6E">
            <w:pPr>
              <w:pStyle w:val="Tabelltekst"/>
              <w:rPr>
                <w:szCs w:val="18"/>
              </w:rPr>
            </w:pPr>
          </w:p>
        </w:tc>
      </w:tr>
      <w:tr w:rsidR="00C67A9E" w:rsidRPr="00886A7D" w14:paraId="0D630879" w14:textId="77777777" w:rsidTr="003305B8">
        <w:tc>
          <w:tcPr>
            <w:tcW w:w="9082" w:type="dxa"/>
            <w:shd w:val="clear" w:color="auto" w:fill="D9D9D9" w:themeFill="background1" w:themeFillShade="D9"/>
          </w:tcPr>
          <w:p w14:paraId="106BA9F0" w14:textId="0A59952E" w:rsidR="00C67A9E" w:rsidRPr="00886A7D" w:rsidRDefault="00C67A9E" w:rsidP="00155A6E">
            <w:pPr>
              <w:pStyle w:val="Tabelltekst"/>
              <w:rPr>
                <w:szCs w:val="18"/>
              </w:rPr>
            </w:pPr>
            <w:r w:rsidRPr="00886A7D">
              <w:rPr>
                <w:szCs w:val="18"/>
              </w:rPr>
              <w:t>Dekker behandlingsgrunnlaget alle kategorier personopplysninger som inngår i behandling</w:t>
            </w:r>
            <w:r w:rsidR="00BE1F0C" w:rsidRPr="00886A7D">
              <w:rPr>
                <w:szCs w:val="18"/>
              </w:rPr>
              <w:t>en</w:t>
            </w:r>
            <w:r w:rsidRPr="00886A7D">
              <w:rPr>
                <w:szCs w:val="18"/>
              </w:rPr>
              <w:t>, også særlige kategorier der det er aktuelt?</w:t>
            </w:r>
          </w:p>
        </w:tc>
      </w:tr>
      <w:tr w:rsidR="00C67A9E" w:rsidRPr="00886A7D" w14:paraId="21D94675" w14:textId="77777777" w:rsidTr="003305B8">
        <w:tc>
          <w:tcPr>
            <w:tcW w:w="9082" w:type="dxa"/>
            <w:shd w:val="clear" w:color="auto" w:fill="auto"/>
          </w:tcPr>
          <w:p w14:paraId="2B48CAD9" w14:textId="77777777" w:rsidR="00C67A9E" w:rsidRPr="00886A7D" w:rsidRDefault="00C67A9E" w:rsidP="00155A6E">
            <w:pPr>
              <w:pStyle w:val="Tabelltekst"/>
              <w:rPr>
                <w:szCs w:val="18"/>
              </w:rPr>
            </w:pPr>
          </w:p>
          <w:p w14:paraId="229AA5D9" w14:textId="77777777" w:rsidR="00C67A9E" w:rsidRPr="00886A7D" w:rsidRDefault="00C67A9E" w:rsidP="00155A6E">
            <w:pPr>
              <w:pStyle w:val="Tabelltekst"/>
              <w:rPr>
                <w:szCs w:val="18"/>
              </w:rPr>
            </w:pPr>
          </w:p>
        </w:tc>
      </w:tr>
      <w:tr w:rsidR="00C67A9E" w:rsidRPr="00886A7D" w14:paraId="2AC5365F" w14:textId="77777777" w:rsidTr="003305B8">
        <w:tc>
          <w:tcPr>
            <w:tcW w:w="9082" w:type="dxa"/>
            <w:shd w:val="clear" w:color="auto" w:fill="D9D9D9" w:themeFill="background1" w:themeFillShade="D9"/>
          </w:tcPr>
          <w:p w14:paraId="2770BB11" w14:textId="77777777" w:rsidR="00C67A9E" w:rsidRPr="00886A7D" w:rsidRDefault="00C67A9E" w:rsidP="00155A6E">
            <w:pPr>
              <w:pStyle w:val="Tabelltekst"/>
              <w:rPr>
                <w:szCs w:val="18"/>
              </w:rPr>
            </w:pPr>
            <w:r w:rsidRPr="00886A7D">
              <w:rPr>
                <w:szCs w:val="18"/>
              </w:rPr>
              <w:t>Dekker behandlingsgrunnlaget alle operasjoner av personopplysningene (også ev. utlevering av personopplysningene)?</w:t>
            </w:r>
          </w:p>
        </w:tc>
      </w:tr>
      <w:tr w:rsidR="00C67A9E" w:rsidRPr="00886A7D" w14:paraId="53D2E1BF" w14:textId="77777777" w:rsidTr="003305B8">
        <w:tc>
          <w:tcPr>
            <w:tcW w:w="9082" w:type="dxa"/>
            <w:shd w:val="clear" w:color="auto" w:fill="auto"/>
          </w:tcPr>
          <w:p w14:paraId="5FFDAB99" w14:textId="77777777" w:rsidR="00C67A9E" w:rsidRPr="00886A7D" w:rsidRDefault="00C67A9E" w:rsidP="00AB33E6">
            <w:pPr>
              <w:pStyle w:val="Tabelltekst"/>
              <w:rPr>
                <w:szCs w:val="18"/>
              </w:rPr>
            </w:pPr>
          </w:p>
          <w:p w14:paraId="6E0513BB" w14:textId="0A184437" w:rsidR="00AB33E6" w:rsidRPr="00886A7D" w:rsidRDefault="00AB33E6" w:rsidP="00AB33E6">
            <w:pPr>
              <w:pStyle w:val="Tabelltekst"/>
              <w:rPr>
                <w:szCs w:val="18"/>
              </w:rPr>
            </w:pPr>
          </w:p>
        </w:tc>
      </w:tr>
      <w:tr w:rsidR="00C67A9E" w:rsidRPr="00886A7D" w14:paraId="01D494D9" w14:textId="77777777" w:rsidTr="003305B8">
        <w:tc>
          <w:tcPr>
            <w:tcW w:w="9082" w:type="dxa"/>
            <w:shd w:val="clear" w:color="auto" w:fill="D9D9D9" w:themeFill="background1" w:themeFillShade="D9"/>
          </w:tcPr>
          <w:p w14:paraId="5C2B3D1E" w14:textId="3AE5C8EB" w:rsidR="00C67A9E" w:rsidRPr="00886A7D" w:rsidRDefault="00C67A9E" w:rsidP="00155A6E">
            <w:pPr>
              <w:pStyle w:val="Tabelltekst"/>
              <w:rPr>
                <w:szCs w:val="18"/>
              </w:rPr>
            </w:pPr>
            <w:r w:rsidRPr="00886A7D">
              <w:rPr>
                <w:szCs w:val="18"/>
              </w:rPr>
              <w:t>Er vilkårene for behandlingsgrunnlaget oppfylt? Er f.eks. kravene til et gyldig samtykke oppfylt</w:t>
            </w:r>
            <w:r w:rsidR="00243EB5" w:rsidRPr="00886A7D">
              <w:rPr>
                <w:szCs w:val="18"/>
              </w:rPr>
              <w:t xml:space="preserve"> eller interesseavveiing utført der dette er </w:t>
            </w:r>
            <w:proofErr w:type="gramStart"/>
            <w:r w:rsidR="004B408F" w:rsidRPr="00886A7D">
              <w:rPr>
                <w:szCs w:val="18"/>
              </w:rPr>
              <w:t>påkrevd</w:t>
            </w:r>
            <w:proofErr w:type="gramEnd"/>
            <w:r w:rsidR="004B408F" w:rsidRPr="00886A7D">
              <w:rPr>
                <w:szCs w:val="18"/>
              </w:rPr>
              <w:t>.</w:t>
            </w:r>
          </w:p>
        </w:tc>
      </w:tr>
      <w:tr w:rsidR="00C67A9E" w:rsidRPr="00886A7D" w14:paraId="787A66FF" w14:textId="77777777" w:rsidTr="003305B8">
        <w:tc>
          <w:tcPr>
            <w:tcW w:w="9082" w:type="dxa"/>
            <w:shd w:val="clear" w:color="auto" w:fill="auto"/>
          </w:tcPr>
          <w:p w14:paraId="535F005A" w14:textId="77777777" w:rsidR="00C67A9E" w:rsidRPr="00886A7D" w:rsidRDefault="00C67A9E" w:rsidP="00155A6E">
            <w:pPr>
              <w:pStyle w:val="Tabelltekst"/>
              <w:rPr>
                <w:szCs w:val="18"/>
              </w:rPr>
            </w:pPr>
          </w:p>
          <w:p w14:paraId="7E9D6D63" w14:textId="77777777" w:rsidR="00C67A9E" w:rsidRPr="00886A7D" w:rsidRDefault="00C67A9E" w:rsidP="00155A6E">
            <w:pPr>
              <w:pStyle w:val="Tabelltekst"/>
              <w:rPr>
                <w:szCs w:val="18"/>
              </w:rPr>
            </w:pPr>
          </w:p>
        </w:tc>
      </w:tr>
      <w:tr w:rsidR="00C67A9E" w:rsidRPr="00886A7D" w14:paraId="26283E5F" w14:textId="77777777" w:rsidTr="003305B8">
        <w:tc>
          <w:tcPr>
            <w:tcW w:w="9082" w:type="dxa"/>
            <w:shd w:val="clear" w:color="auto" w:fill="D9D9D9" w:themeFill="background1" w:themeFillShade="D9"/>
          </w:tcPr>
          <w:p w14:paraId="0ACE448B" w14:textId="77777777" w:rsidR="00C67A9E" w:rsidRPr="00886A7D" w:rsidRDefault="00C67A9E" w:rsidP="00155A6E">
            <w:pPr>
              <w:pStyle w:val="Tabelltekst"/>
              <w:rPr>
                <w:szCs w:val="18"/>
              </w:rPr>
            </w:pPr>
            <w:r w:rsidRPr="00886A7D">
              <w:rPr>
                <w:szCs w:val="18"/>
              </w:rPr>
              <w:t>Er du kjent med at behandlingsaktiviteten omfattes av annen lov eller regelverk som bør vurderes? Dette kan være sikkerhetslov, regnskapslov eller andre lover som stiller krav til behandlingsaktiviteten.</w:t>
            </w:r>
          </w:p>
        </w:tc>
      </w:tr>
      <w:tr w:rsidR="00C67A9E" w:rsidRPr="00886A7D" w14:paraId="0795F608" w14:textId="77777777" w:rsidTr="003305B8">
        <w:tc>
          <w:tcPr>
            <w:tcW w:w="9082" w:type="dxa"/>
            <w:shd w:val="clear" w:color="auto" w:fill="auto"/>
          </w:tcPr>
          <w:p w14:paraId="70ED8CFD" w14:textId="77777777" w:rsidR="00C67A9E" w:rsidRPr="00886A7D" w:rsidRDefault="00C67A9E" w:rsidP="00155A6E">
            <w:pPr>
              <w:pStyle w:val="Tabelltekst"/>
              <w:rPr>
                <w:szCs w:val="18"/>
              </w:rPr>
            </w:pPr>
          </w:p>
          <w:p w14:paraId="6446B4E1" w14:textId="77777777" w:rsidR="00C67A9E" w:rsidRPr="00886A7D" w:rsidRDefault="00C67A9E" w:rsidP="00155A6E">
            <w:pPr>
              <w:pStyle w:val="Tabelltekst"/>
              <w:rPr>
                <w:szCs w:val="18"/>
              </w:rPr>
            </w:pPr>
          </w:p>
        </w:tc>
      </w:tr>
      <w:tr w:rsidR="00C67A9E" w:rsidRPr="00886A7D" w14:paraId="33F31D6C" w14:textId="77777777" w:rsidTr="003305B8">
        <w:tc>
          <w:tcPr>
            <w:tcW w:w="9082" w:type="dxa"/>
            <w:shd w:val="clear" w:color="auto" w:fill="D9D9D9" w:themeFill="background1" w:themeFillShade="D9"/>
          </w:tcPr>
          <w:p w14:paraId="1F0C3FAA" w14:textId="77777777" w:rsidR="00C67A9E" w:rsidRPr="00886A7D" w:rsidRDefault="00C67A9E" w:rsidP="00155A6E">
            <w:pPr>
              <w:pStyle w:val="Tabelltekst"/>
              <w:rPr>
                <w:szCs w:val="18"/>
              </w:rPr>
            </w:pPr>
            <w:r w:rsidRPr="00886A7D">
              <w:rPr>
                <w:szCs w:val="18"/>
              </w:rPr>
              <w:t>Er det andre forhold eller utfordringer som er vesentlig å anmerke?</w:t>
            </w:r>
          </w:p>
        </w:tc>
      </w:tr>
      <w:tr w:rsidR="00C67A9E" w:rsidRPr="00886A7D" w14:paraId="34869076" w14:textId="77777777" w:rsidTr="003305B8">
        <w:tc>
          <w:tcPr>
            <w:tcW w:w="9082" w:type="dxa"/>
            <w:tcBorders>
              <w:bottom w:val="single" w:sz="4" w:space="0" w:color="auto"/>
            </w:tcBorders>
            <w:shd w:val="clear" w:color="auto" w:fill="auto"/>
          </w:tcPr>
          <w:p w14:paraId="10BC88B6" w14:textId="77777777" w:rsidR="00C67A9E" w:rsidRPr="00886A7D" w:rsidRDefault="00C67A9E" w:rsidP="00155A6E">
            <w:pPr>
              <w:pStyle w:val="Tabelltekst"/>
              <w:rPr>
                <w:szCs w:val="18"/>
              </w:rPr>
            </w:pPr>
          </w:p>
          <w:p w14:paraId="2BD564BE" w14:textId="77777777" w:rsidR="00C67A9E" w:rsidRPr="00886A7D" w:rsidRDefault="00C67A9E" w:rsidP="00155A6E">
            <w:pPr>
              <w:pStyle w:val="Tabelltekst"/>
              <w:rPr>
                <w:szCs w:val="18"/>
              </w:rPr>
            </w:pPr>
          </w:p>
        </w:tc>
      </w:tr>
    </w:tbl>
    <w:tbl>
      <w:tblPr>
        <w:tblStyle w:val="Tabellrutenett"/>
        <w:tblW w:w="9072" w:type="dxa"/>
        <w:tblInd w:w="-5" w:type="dxa"/>
        <w:tblLook w:val="04A0" w:firstRow="1" w:lastRow="0" w:firstColumn="1" w:lastColumn="0" w:noHBand="0" w:noVBand="1"/>
      </w:tblPr>
      <w:tblGrid>
        <w:gridCol w:w="736"/>
        <w:gridCol w:w="184"/>
        <w:gridCol w:w="4308"/>
        <w:gridCol w:w="1723"/>
        <w:gridCol w:w="9"/>
        <w:gridCol w:w="2112"/>
      </w:tblGrid>
      <w:tr w:rsidR="00023F90" w:rsidRPr="00886A7D" w14:paraId="1D455ADE" w14:textId="77777777" w:rsidTr="00023F90">
        <w:tc>
          <w:tcPr>
            <w:tcW w:w="9072" w:type="dxa"/>
            <w:gridSpan w:val="6"/>
            <w:tcBorders>
              <w:top w:val="nil"/>
              <w:left w:val="nil"/>
              <w:bottom w:val="nil"/>
              <w:right w:val="nil"/>
            </w:tcBorders>
            <w:shd w:val="clear" w:color="auto" w:fill="auto"/>
          </w:tcPr>
          <w:p w14:paraId="54856A21" w14:textId="77777777" w:rsidR="00023F90" w:rsidRPr="00886A7D" w:rsidRDefault="00023F90" w:rsidP="00155A6E">
            <w:pPr>
              <w:pStyle w:val="Tabelltekst"/>
              <w:rPr>
                <w:b/>
                <w:bCs/>
                <w:szCs w:val="18"/>
              </w:rPr>
            </w:pPr>
          </w:p>
        </w:tc>
      </w:tr>
      <w:tr w:rsidR="00023F90" w:rsidRPr="00886A7D" w14:paraId="52AB9C71" w14:textId="77777777" w:rsidTr="00023F90">
        <w:tc>
          <w:tcPr>
            <w:tcW w:w="9072" w:type="dxa"/>
            <w:gridSpan w:val="6"/>
            <w:tcBorders>
              <w:top w:val="nil"/>
              <w:left w:val="single" w:sz="4" w:space="0" w:color="auto"/>
              <w:bottom w:val="single" w:sz="4" w:space="0" w:color="auto"/>
              <w:right w:val="single" w:sz="4" w:space="0" w:color="auto"/>
            </w:tcBorders>
            <w:shd w:val="clear" w:color="auto" w:fill="000000" w:themeFill="text1"/>
          </w:tcPr>
          <w:p w14:paraId="49F4E2BF" w14:textId="77777777" w:rsidR="00023F90" w:rsidRPr="00886A7D" w:rsidRDefault="00023F90" w:rsidP="00155A6E">
            <w:pPr>
              <w:pStyle w:val="Tabelltekst"/>
              <w:rPr>
                <w:b/>
                <w:bCs/>
                <w:szCs w:val="18"/>
              </w:rPr>
            </w:pPr>
            <w:r w:rsidRPr="00886A7D">
              <w:rPr>
                <w:b/>
                <w:bCs/>
                <w:szCs w:val="18"/>
              </w:rPr>
              <w:t>RISIKO</w:t>
            </w:r>
          </w:p>
        </w:tc>
      </w:tr>
      <w:tr w:rsidR="00023F90" w:rsidRPr="00886A7D" w14:paraId="7ADFFF30" w14:textId="77777777" w:rsidTr="00023F90">
        <w:tc>
          <w:tcPr>
            <w:tcW w:w="736" w:type="dxa"/>
            <w:shd w:val="clear" w:color="auto" w:fill="D9D9D9" w:themeFill="background1" w:themeFillShade="D9"/>
          </w:tcPr>
          <w:p w14:paraId="1C9D79D6" w14:textId="77777777" w:rsidR="00023F90" w:rsidRPr="00886A7D" w:rsidRDefault="00023F90" w:rsidP="00155A6E">
            <w:pPr>
              <w:pStyle w:val="Tabelltekst"/>
              <w:rPr>
                <w:szCs w:val="18"/>
              </w:rPr>
            </w:pPr>
            <w:r w:rsidRPr="00886A7D">
              <w:rPr>
                <w:szCs w:val="18"/>
              </w:rPr>
              <w:t>Risiko ID</w:t>
            </w:r>
          </w:p>
        </w:tc>
        <w:tc>
          <w:tcPr>
            <w:tcW w:w="4492" w:type="dxa"/>
            <w:gridSpan w:val="2"/>
            <w:shd w:val="clear" w:color="auto" w:fill="D9D9D9" w:themeFill="background1" w:themeFillShade="D9"/>
          </w:tcPr>
          <w:p w14:paraId="6057D7F6" w14:textId="77777777" w:rsidR="00023F90" w:rsidRPr="00886A7D" w:rsidRDefault="00023F90"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2504F4AD" w14:textId="77777777" w:rsidR="00023F90" w:rsidRPr="00886A7D" w:rsidRDefault="00023F90" w:rsidP="00155A6E">
            <w:pPr>
              <w:pStyle w:val="Tabelltekst"/>
              <w:rPr>
                <w:szCs w:val="18"/>
              </w:rPr>
            </w:pPr>
            <w:r w:rsidRPr="00886A7D">
              <w:rPr>
                <w:szCs w:val="18"/>
              </w:rPr>
              <w:t>Risiko ved vurderingstidspunkt</w:t>
            </w:r>
          </w:p>
        </w:tc>
        <w:tc>
          <w:tcPr>
            <w:tcW w:w="2112" w:type="dxa"/>
            <w:shd w:val="clear" w:color="auto" w:fill="D9D9D9" w:themeFill="background1" w:themeFillShade="D9"/>
          </w:tcPr>
          <w:p w14:paraId="4A2B5170" w14:textId="77777777" w:rsidR="00023F90" w:rsidRPr="00886A7D" w:rsidRDefault="00023F90" w:rsidP="00155A6E">
            <w:pPr>
              <w:pStyle w:val="Tabelltekst"/>
              <w:rPr>
                <w:szCs w:val="18"/>
              </w:rPr>
            </w:pPr>
            <w:r w:rsidRPr="00886A7D">
              <w:rPr>
                <w:szCs w:val="18"/>
              </w:rPr>
              <w:t>Estimert risiko etter nødvendige og anbefalte tiltak</w:t>
            </w:r>
          </w:p>
        </w:tc>
      </w:tr>
      <w:tr w:rsidR="00023F90" w:rsidRPr="00886A7D" w14:paraId="4624E946" w14:textId="77777777" w:rsidTr="00023F90">
        <w:tc>
          <w:tcPr>
            <w:tcW w:w="736" w:type="dxa"/>
          </w:tcPr>
          <w:p w14:paraId="7E4DDBE8" w14:textId="77777777" w:rsidR="00023F90" w:rsidRPr="00886A7D" w:rsidRDefault="00023F90" w:rsidP="00155A6E">
            <w:pPr>
              <w:pStyle w:val="Tabelltekst"/>
              <w:rPr>
                <w:szCs w:val="18"/>
              </w:rPr>
            </w:pPr>
          </w:p>
        </w:tc>
        <w:tc>
          <w:tcPr>
            <w:tcW w:w="4492" w:type="dxa"/>
            <w:gridSpan w:val="2"/>
          </w:tcPr>
          <w:p w14:paraId="0BFA3CB5" w14:textId="77777777" w:rsidR="00023F90" w:rsidRPr="00886A7D" w:rsidRDefault="00023F90" w:rsidP="00155A6E">
            <w:pPr>
              <w:pStyle w:val="Tabelltekst"/>
              <w:rPr>
                <w:szCs w:val="18"/>
              </w:rPr>
            </w:pPr>
          </w:p>
        </w:tc>
        <w:tc>
          <w:tcPr>
            <w:tcW w:w="1732" w:type="dxa"/>
            <w:gridSpan w:val="2"/>
          </w:tcPr>
          <w:p w14:paraId="19F7B51D" w14:textId="77777777" w:rsidR="00023F90" w:rsidRPr="00886A7D" w:rsidRDefault="00023F90" w:rsidP="00155A6E">
            <w:pPr>
              <w:pStyle w:val="Tabelltekst"/>
              <w:rPr>
                <w:szCs w:val="18"/>
              </w:rPr>
            </w:pPr>
            <w:r w:rsidRPr="00886A7D">
              <w:rPr>
                <w:szCs w:val="18"/>
              </w:rPr>
              <w:t xml:space="preserve"> </w:t>
            </w:r>
            <w:sdt>
              <w:sdtPr>
                <w:rPr>
                  <w:szCs w:val="18"/>
                </w:rPr>
                <w:id w:val="-2068797681"/>
                <w:placeholder>
                  <w:docPart w:val="80AB82A2E2DA4FA9BBB2BB66D064C09F"/>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Pr>
          <w:p w14:paraId="4EEBC657" w14:textId="77777777" w:rsidR="00023F90" w:rsidRPr="00886A7D" w:rsidRDefault="006F52B4" w:rsidP="00155A6E">
            <w:pPr>
              <w:pStyle w:val="Tabelltekst"/>
              <w:rPr>
                <w:szCs w:val="18"/>
              </w:rPr>
            </w:pPr>
            <w:sdt>
              <w:sdtPr>
                <w:rPr>
                  <w:rStyle w:val="RisikolisteTegn"/>
                  <w:sz w:val="18"/>
                  <w:szCs w:val="18"/>
                </w:rPr>
                <w:id w:val="1222637764"/>
                <w:placeholder>
                  <w:docPart w:val="6B10DF5FA7BA445D8F9C7F1D0B2B360A"/>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023F90" w:rsidRPr="00886A7D">
                  <w:rPr>
                    <w:rStyle w:val="Plassholdertekst"/>
                    <w:szCs w:val="18"/>
                  </w:rPr>
                  <w:t>Velg et element.</w:t>
                </w:r>
              </w:sdtContent>
            </w:sdt>
          </w:p>
        </w:tc>
      </w:tr>
      <w:tr w:rsidR="00023F90" w:rsidRPr="00886A7D" w14:paraId="13C4AFCB" w14:textId="77777777" w:rsidTr="00023F90">
        <w:tc>
          <w:tcPr>
            <w:tcW w:w="736" w:type="dxa"/>
            <w:tcBorders>
              <w:bottom w:val="single" w:sz="4" w:space="0" w:color="auto"/>
            </w:tcBorders>
          </w:tcPr>
          <w:p w14:paraId="1115EAF7" w14:textId="77777777" w:rsidR="00023F90" w:rsidRPr="00886A7D" w:rsidRDefault="00023F90" w:rsidP="00155A6E">
            <w:pPr>
              <w:pStyle w:val="Tabelltekst"/>
              <w:rPr>
                <w:szCs w:val="18"/>
              </w:rPr>
            </w:pPr>
          </w:p>
        </w:tc>
        <w:tc>
          <w:tcPr>
            <w:tcW w:w="4492" w:type="dxa"/>
            <w:gridSpan w:val="2"/>
            <w:tcBorders>
              <w:bottom w:val="single" w:sz="4" w:space="0" w:color="auto"/>
            </w:tcBorders>
          </w:tcPr>
          <w:p w14:paraId="10E3B29E" w14:textId="77777777" w:rsidR="00023F90" w:rsidRPr="00886A7D" w:rsidRDefault="00023F90" w:rsidP="00155A6E">
            <w:pPr>
              <w:pStyle w:val="Tabelltekst"/>
              <w:rPr>
                <w:szCs w:val="18"/>
              </w:rPr>
            </w:pPr>
          </w:p>
        </w:tc>
        <w:tc>
          <w:tcPr>
            <w:tcW w:w="1732" w:type="dxa"/>
            <w:gridSpan w:val="2"/>
            <w:tcBorders>
              <w:bottom w:val="single" w:sz="4" w:space="0" w:color="auto"/>
            </w:tcBorders>
          </w:tcPr>
          <w:p w14:paraId="0A48034F" w14:textId="77777777" w:rsidR="00023F90" w:rsidRPr="00886A7D" w:rsidRDefault="00023F90" w:rsidP="00155A6E">
            <w:pPr>
              <w:pStyle w:val="Tabelltekst"/>
              <w:rPr>
                <w:szCs w:val="18"/>
              </w:rPr>
            </w:pPr>
            <w:r w:rsidRPr="00886A7D">
              <w:rPr>
                <w:szCs w:val="18"/>
              </w:rPr>
              <w:t xml:space="preserve"> </w:t>
            </w:r>
            <w:sdt>
              <w:sdtPr>
                <w:rPr>
                  <w:szCs w:val="18"/>
                </w:rPr>
                <w:id w:val="-191687327"/>
                <w:placeholder>
                  <w:docPart w:val="C1ED95DF44FF4111AAD6795FA839DCC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07B3B21D" w14:textId="77777777" w:rsidR="00023F90" w:rsidRPr="00886A7D" w:rsidRDefault="006F52B4" w:rsidP="00155A6E">
            <w:pPr>
              <w:pStyle w:val="Tabelltekst"/>
              <w:rPr>
                <w:szCs w:val="18"/>
              </w:rPr>
            </w:pPr>
            <w:sdt>
              <w:sdtPr>
                <w:rPr>
                  <w:szCs w:val="18"/>
                </w:rPr>
                <w:id w:val="1685778935"/>
                <w:placeholder>
                  <w:docPart w:val="EA0CEA79B860407AB35F987FE5FD376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023F90" w:rsidRPr="00886A7D">
                  <w:rPr>
                    <w:rStyle w:val="Plassholdertekst"/>
                    <w:szCs w:val="18"/>
                  </w:rPr>
                  <w:t>Velg et element.</w:t>
                </w:r>
              </w:sdtContent>
            </w:sdt>
          </w:p>
        </w:tc>
      </w:tr>
      <w:tr w:rsidR="00023F90" w:rsidRPr="00886A7D" w14:paraId="7C91CC7A" w14:textId="77777777" w:rsidTr="00023F90">
        <w:tc>
          <w:tcPr>
            <w:tcW w:w="736" w:type="dxa"/>
            <w:tcBorders>
              <w:bottom w:val="single" w:sz="4" w:space="0" w:color="auto"/>
            </w:tcBorders>
          </w:tcPr>
          <w:p w14:paraId="7B98CD7E" w14:textId="77777777" w:rsidR="00023F90" w:rsidRPr="00886A7D" w:rsidRDefault="00023F90" w:rsidP="00155A6E">
            <w:pPr>
              <w:pStyle w:val="Tabelltekst"/>
              <w:rPr>
                <w:szCs w:val="18"/>
              </w:rPr>
            </w:pPr>
          </w:p>
        </w:tc>
        <w:tc>
          <w:tcPr>
            <w:tcW w:w="4492" w:type="dxa"/>
            <w:gridSpan w:val="2"/>
            <w:tcBorders>
              <w:bottom w:val="single" w:sz="4" w:space="0" w:color="auto"/>
            </w:tcBorders>
          </w:tcPr>
          <w:p w14:paraId="3010574E" w14:textId="77777777" w:rsidR="00023F90" w:rsidRPr="00886A7D" w:rsidRDefault="00023F90" w:rsidP="00155A6E">
            <w:pPr>
              <w:pStyle w:val="Tabelltekst"/>
              <w:rPr>
                <w:szCs w:val="18"/>
              </w:rPr>
            </w:pPr>
          </w:p>
        </w:tc>
        <w:tc>
          <w:tcPr>
            <w:tcW w:w="1732" w:type="dxa"/>
            <w:gridSpan w:val="2"/>
            <w:tcBorders>
              <w:bottom w:val="single" w:sz="4" w:space="0" w:color="auto"/>
            </w:tcBorders>
          </w:tcPr>
          <w:p w14:paraId="7DF220FA" w14:textId="77777777" w:rsidR="00023F90" w:rsidRPr="00886A7D" w:rsidRDefault="00023F90" w:rsidP="00155A6E">
            <w:pPr>
              <w:pStyle w:val="Tabelltekst"/>
              <w:rPr>
                <w:szCs w:val="18"/>
              </w:rPr>
            </w:pPr>
            <w:r w:rsidRPr="00886A7D">
              <w:rPr>
                <w:szCs w:val="18"/>
              </w:rPr>
              <w:t xml:space="preserve"> </w:t>
            </w:r>
            <w:sdt>
              <w:sdtPr>
                <w:rPr>
                  <w:szCs w:val="18"/>
                </w:rPr>
                <w:id w:val="-330066161"/>
                <w:placeholder>
                  <w:docPart w:val="0228C8C1F45A4889B95E539AF87F7081"/>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4CE80843" w14:textId="77777777" w:rsidR="00023F90" w:rsidRPr="00886A7D" w:rsidRDefault="006F52B4" w:rsidP="00155A6E">
            <w:pPr>
              <w:pStyle w:val="Tabelltekst"/>
              <w:rPr>
                <w:szCs w:val="18"/>
              </w:rPr>
            </w:pPr>
            <w:sdt>
              <w:sdtPr>
                <w:rPr>
                  <w:szCs w:val="18"/>
                </w:rPr>
                <w:id w:val="-2140718250"/>
                <w:placeholder>
                  <w:docPart w:val="0D5C97EB6DDA471F90F1FCD83B55474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023F90" w:rsidRPr="00886A7D">
                  <w:rPr>
                    <w:rStyle w:val="Plassholdertekst"/>
                    <w:szCs w:val="18"/>
                  </w:rPr>
                  <w:t>Velg et element.</w:t>
                </w:r>
              </w:sdtContent>
            </w:sdt>
          </w:p>
        </w:tc>
      </w:tr>
      <w:tr w:rsidR="00023F90" w:rsidRPr="00886A7D" w14:paraId="3D777AB4" w14:textId="77777777" w:rsidTr="00023F90">
        <w:tc>
          <w:tcPr>
            <w:tcW w:w="9072" w:type="dxa"/>
            <w:gridSpan w:val="6"/>
            <w:tcBorders>
              <w:top w:val="single" w:sz="4" w:space="0" w:color="auto"/>
              <w:left w:val="nil"/>
              <w:bottom w:val="single" w:sz="4" w:space="0" w:color="auto"/>
              <w:right w:val="nil"/>
            </w:tcBorders>
            <w:shd w:val="clear" w:color="auto" w:fill="auto"/>
          </w:tcPr>
          <w:p w14:paraId="005E51DF" w14:textId="77777777" w:rsidR="00023F90" w:rsidRPr="00886A7D" w:rsidRDefault="00023F90" w:rsidP="00155A6E">
            <w:pPr>
              <w:pStyle w:val="Tabelltekst"/>
              <w:rPr>
                <w:b/>
                <w:bCs/>
                <w:szCs w:val="18"/>
              </w:rPr>
            </w:pPr>
          </w:p>
        </w:tc>
      </w:tr>
      <w:tr w:rsidR="00023F90" w:rsidRPr="00886A7D" w14:paraId="61E556CA" w14:textId="77777777" w:rsidTr="00023F90">
        <w:tc>
          <w:tcPr>
            <w:tcW w:w="9072" w:type="dxa"/>
            <w:gridSpan w:val="6"/>
            <w:tcBorders>
              <w:top w:val="single" w:sz="4" w:space="0" w:color="auto"/>
            </w:tcBorders>
            <w:shd w:val="clear" w:color="auto" w:fill="000000" w:themeFill="text1"/>
          </w:tcPr>
          <w:p w14:paraId="2BAB290E" w14:textId="77777777" w:rsidR="00023F90" w:rsidRPr="00886A7D" w:rsidRDefault="00023F90" w:rsidP="00155A6E">
            <w:pPr>
              <w:pStyle w:val="Tabelltekst"/>
              <w:rPr>
                <w:b/>
                <w:bCs/>
                <w:szCs w:val="18"/>
              </w:rPr>
            </w:pPr>
            <w:r w:rsidRPr="00886A7D">
              <w:rPr>
                <w:b/>
                <w:bCs/>
                <w:szCs w:val="18"/>
              </w:rPr>
              <w:t>TILTAK</w:t>
            </w:r>
          </w:p>
          <w:p w14:paraId="6052C1E5" w14:textId="77777777" w:rsidR="00023F90" w:rsidRPr="00886A7D" w:rsidRDefault="00023F90" w:rsidP="00155A6E">
            <w:pPr>
              <w:pStyle w:val="Tabelltekst"/>
              <w:rPr>
                <w:szCs w:val="18"/>
              </w:rPr>
            </w:pPr>
            <w:r w:rsidRPr="00886A7D">
              <w:rPr>
                <w:szCs w:val="18"/>
              </w:rPr>
              <w:t>Beskrivelse av tiltak som er nødvendig eller anbefalt for å kunne anse kravet som ivaretatt.</w:t>
            </w:r>
          </w:p>
        </w:tc>
      </w:tr>
      <w:tr w:rsidR="00023F90" w:rsidRPr="00886A7D" w14:paraId="2B4510EC" w14:textId="77777777" w:rsidTr="001D1D59">
        <w:tc>
          <w:tcPr>
            <w:tcW w:w="920" w:type="dxa"/>
            <w:gridSpan w:val="2"/>
            <w:shd w:val="clear" w:color="auto" w:fill="D9D9D9" w:themeFill="background1" w:themeFillShade="D9"/>
          </w:tcPr>
          <w:p w14:paraId="363F731A" w14:textId="77777777" w:rsidR="00023F90" w:rsidRPr="00886A7D" w:rsidRDefault="00023F90" w:rsidP="00155A6E">
            <w:pPr>
              <w:pStyle w:val="Tabelltekst"/>
              <w:rPr>
                <w:szCs w:val="18"/>
              </w:rPr>
            </w:pPr>
            <w:r w:rsidRPr="00886A7D">
              <w:rPr>
                <w:szCs w:val="18"/>
              </w:rPr>
              <w:t>Tiltak ID</w:t>
            </w:r>
          </w:p>
        </w:tc>
        <w:tc>
          <w:tcPr>
            <w:tcW w:w="6031" w:type="dxa"/>
            <w:gridSpan w:val="2"/>
            <w:shd w:val="clear" w:color="auto" w:fill="D9D9D9" w:themeFill="background1" w:themeFillShade="D9"/>
          </w:tcPr>
          <w:p w14:paraId="3B2F7F9E" w14:textId="77777777" w:rsidR="00023F90" w:rsidRPr="00886A7D" w:rsidRDefault="00023F90" w:rsidP="00155A6E">
            <w:pPr>
              <w:pStyle w:val="Tabelltekst"/>
              <w:rPr>
                <w:szCs w:val="18"/>
              </w:rPr>
            </w:pPr>
            <w:r w:rsidRPr="00886A7D">
              <w:rPr>
                <w:szCs w:val="18"/>
              </w:rPr>
              <w:t>Tiltak</w:t>
            </w:r>
          </w:p>
        </w:tc>
        <w:tc>
          <w:tcPr>
            <w:tcW w:w="2121" w:type="dxa"/>
            <w:gridSpan w:val="2"/>
            <w:shd w:val="clear" w:color="auto" w:fill="D9D9D9" w:themeFill="background1" w:themeFillShade="D9"/>
          </w:tcPr>
          <w:p w14:paraId="283F9BB4" w14:textId="77777777" w:rsidR="00023F90" w:rsidRPr="00886A7D" w:rsidRDefault="00023F90" w:rsidP="00155A6E">
            <w:pPr>
              <w:pStyle w:val="Tabelltekst"/>
              <w:rPr>
                <w:szCs w:val="18"/>
              </w:rPr>
            </w:pPr>
            <w:r w:rsidRPr="00886A7D">
              <w:rPr>
                <w:szCs w:val="18"/>
              </w:rPr>
              <w:t>Nødvendig eller anbefalt</w:t>
            </w:r>
          </w:p>
        </w:tc>
      </w:tr>
      <w:tr w:rsidR="00023F90" w:rsidRPr="00886A7D" w14:paraId="3648A7A1" w14:textId="77777777" w:rsidTr="001D1D59">
        <w:tc>
          <w:tcPr>
            <w:tcW w:w="920" w:type="dxa"/>
            <w:gridSpan w:val="2"/>
            <w:shd w:val="clear" w:color="auto" w:fill="auto"/>
          </w:tcPr>
          <w:p w14:paraId="13A700FC" w14:textId="77777777" w:rsidR="00023F90" w:rsidRPr="00886A7D" w:rsidRDefault="00023F90" w:rsidP="00155A6E">
            <w:pPr>
              <w:pStyle w:val="Tabelltekst"/>
              <w:rPr>
                <w:szCs w:val="18"/>
              </w:rPr>
            </w:pPr>
          </w:p>
        </w:tc>
        <w:tc>
          <w:tcPr>
            <w:tcW w:w="6031" w:type="dxa"/>
            <w:gridSpan w:val="2"/>
            <w:shd w:val="clear" w:color="auto" w:fill="auto"/>
          </w:tcPr>
          <w:p w14:paraId="08DD6F75" w14:textId="77777777" w:rsidR="00023F90" w:rsidRPr="00886A7D" w:rsidRDefault="00023F90" w:rsidP="00155A6E">
            <w:pPr>
              <w:pStyle w:val="Tabelltekst"/>
              <w:rPr>
                <w:szCs w:val="18"/>
              </w:rPr>
            </w:pPr>
          </w:p>
        </w:tc>
        <w:tc>
          <w:tcPr>
            <w:tcW w:w="2121" w:type="dxa"/>
            <w:gridSpan w:val="2"/>
          </w:tcPr>
          <w:p w14:paraId="32099FEA" w14:textId="77777777" w:rsidR="00023F90" w:rsidRPr="00886A7D" w:rsidRDefault="00023F90" w:rsidP="00155A6E">
            <w:pPr>
              <w:pStyle w:val="Tabelltekst"/>
              <w:rPr>
                <w:szCs w:val="18"/>
              </w:rPr>
            </w:pPr>
          </w:p>
        </w:tc>
      </w:tr>
      <w:tr w:rsidR="00023F90" w:rsidRPr="00886A7D" w14:paraId="0916B83C" w14:textId="77777777" w:rsidTr="001D1D59">
        <w:tc>
          <w:tcPr>
            <w:tcW w:w="920" w:type="dxa"/>
            <w:gridSpan w:val="2"/>
            <w:shd w:val="clear" w:color="auto" w:fill="auto"/>
          </w:tcPr>
          <w:p w14:paraId="1C539A3E" w14:textId="77777777" w:rsidR="00023F90" w:rsidRPr="00886A7D" w:rsidRDefault="00023F90" w:rsidP="00155A6E">
            <w:pPr>
              <w:pStyle w:val="Tabelltekst"/>
              <w:rPr>
                <w:szCs w:val="18"/>
              </w:rPr>
            </w:pPr>
          </w:p>
        </w:tc>
        <w:tc>
          <w:tcPr>
            <w:tcW w:w="6031" w:type="dxa"/>
            <w:gridSpan w:val="2"/>
            <w:shd w:val="clear" w:color="auto" w:fill="auto"/>
          </w:tcPr>
          <w:p w14:paraId="4E50EC54" w14:textId="77777777" w:rsidR="00023F90" w:rsidRPr="00886A7D" w:rsidRDefault="00023F90" w:rsidP="00155A6E">
            <w:pPr>
              <w:pStyle w:val="Tabelltekst"/>
              <w:rPr>
                <w:szCs w:val="18"/>
              </w:rPr>
            </w:pPr>
          </w:p>
        </w:tc>
        <w:tc>
          <w:tcPr>
            <w:tcW w:w="2121" w:type="dxa"/>
            <w:gridSpan w:val="2"/>
          </w:tcPr>
          <w:p w14:paraId="11872803" w14:textId="77777777" w:rsidR="00023F90" w:rsidRPr="00886A7D" w:rsidRDefault="00023F90" w:rsidP="00155A6E">
            <w:pPr>
              <w:pStyle w:val="Tabelltekst"/>
              <w:rPr>
                <w:szCs w:val="18"/>
              </w:rPr>
            </w:pPr>
          </w:p>
        </w:tc>
      </w:tr>
      <w:tr w:rsidR="00023F90" w:rsidRPr="00886A7D" w14:paraId="35C1B0AE" w14:textId="77777777" w:rsidTr="001D1D59">
        <w:tc>
          <w:tcPr>
            <w:tcW w:w="920" w:type="dxa"/>
            <w:gridSpan w:val="2"/>
            <w:shd w:val="clear" w:color="auto" w:fill="auto"/>
          </w:tcPr>
          <w:p w14:paraId="47A691AA" w14:textId="77777777" w:rsidR="00023F90" w:rsidRPr="00886A7D" w:rsidRDefault="00023F90" w:rsidP="00155A6E">
            <w:pPr>
              <w:pStyle w:val="Tabelltekst"/>
              <w:rPr>
                <w:szCs w:val="18"/>
              </w:rPr>
            </w:pPr>
          </w:p>
        </w:tc>
        <w:tc>
          <w:tcPr>
            <w:tcW w:w="6031" w:type="dxa"/>
            <w:gridSpan w:val="2"/>
            <w:shd w:val="clear" w:color="auto" w:fill="auto"/>
          </w:tcPr>
          <w:p w14:paraId="5C2F059E" w14:textId="77777777" w:rsidR="00023F90" w:rsidRPr="00886A7D" w:rsidRDefault="00023F90" w:rsidP="00155A6E">
            <w:pPr>
              <w:pStyle w:val="Tabelltekst"/>
              <w:rPr>
                <w:szCs w:val="18"/>
              </w:rPr>
            </w:pPr>
          </w:p>
        </w:tc>
        <w:tc>
          <w:tcPr>
            <w:tcW w:w="2121" w:type="dxa"/>
            <w:gridSpan w:val="2"/>
          </w:tcPr>
          <w:p w14:paraId="12F75698" w14:textId="77777777" w:rsidR="00023F90" w:rsidRPr="00886A7D" w:rsidRDefault="00023F90" w:rsidP="00155A6E">
            <w:pPr>
              <w:pStyle w:val="Tabelltekst"/>
              <w:rPr>
                <w:szCs w:val="18"/>
              </w:rPr>
            </w:pPr>
          </w:p>
        </w:tc>
      </w:tr>
      <w:tr w:rsidR="00023F90" w:rsidRPr="00886A7D" w14:paraId="3FA9B855" w14:textId="77777777" w:rsidTr="00023F90">
        <w:tc>
          <w:tcPr>
            <w:tcW w:w="9072" w:type="dxa"/>
            <w:gridSpan w:val="6"/>
            <w:tcBorders>
              <w:top w:val="single" w:sz="4" w:space="0" w:color="auto"/>
              <w:left w:val="nil"/>
              <w:bottom w:val="single" w:sz="4" w:space="0" w:color="auto"/>
              <w:right w:val="nil"/>
            </w:tcBorders>
            <w:shd w:val="clear" w:color="auto" w:fill="FFFFFF" w:themeFill="background1"/>
          </w:tcPr>
          <w:p w14:paraId="62A3C42C" w14:textId="77777777" w:rsidR="00023F90" w:rsidRPr="00886A7D" w:rsidRDefault="00023F90" w:rsidP="00155A6E">
            <w:pPr>
              <w:pStyle w:val="Tabelltekst"/>
              <w:rPr>
                <w:szCs w:val="18"/>
              </w:rPr>
            </w:pPr>
          </w:p>
        </w:tc>
      </w:tr>
    </w:tbl>
    <w:tbl>
      <w:tblPr>
        <w:tblStyle w:val="Tabellrutenett2"/>
        <w:tblW w:w="9082" w:type="dxa"/>
        <w:tblInd w:w="-15" w:type="dxa"/>
        <w:tblLook w:val="04A0" w:firstRow="1" w:lastRow="0" w:firstColumn="1" w:lastColumn="0" w:noHBand="0" w:noVBand="1"/>
      </w:tblPr>
      <w:tblGrid>
        <w:gridCol w:w="498"/>
        <w:gridCol w:w="1837"/>
        <w:gridCol w:w="6747"/>
      </w:tblGrid>
      <w:tr w:rsidR="00023F90" w:rsidRPr="00886A7D" w14:paraId="5A580AE5" w14:textId="77777777" w:rsidTr="00023F90">
        <w:tc>
          <w:tcPr>
            <w:tcW w:w="9082" w:type="dxa"/>
            <w:gridSpan w:val="3"/>
            <w:tcBorders>
              <w:top w:val="single" w:sz="4" w:space="0" w:color="auto"/>
            </w:tcBorders>
            <w:shd w:val="clear" w:color="auto" w:fill="000000" w:themeFill="text1"/>
          </w:tcPr>
          <w:p w14:paraId="36F46F21" w14:textId="77777777" w:rsidR="00023F90" w:rsidRPr="00886A7D" w:rsidRDefault="00023F90" w:rsidP="00023F90">
            <w:pPr>
              <w:pStyle w:val="Tabelltekst"/>
              <w:rPr>
                <w:b/>
                <w:bCs/>
                <w:szCs w:val="18"/>
              </w:rPr>
            </w:pPr>
          </w:p>
        </w:tc>
      </w:tr>
      <w:tr w:rsidR="00E912A0" w:rsidRPr="00886A7D" w14:paraId="7CD0A6C9" w14:textId="77777777" w:rsidTr="00023F90">
        <w:tc>
          <w:tcPr>
            <w:tcW w:w="9082" w:type="dxa"/>
            <w:gridSpan w:val="3"/>
            <w:tcBorders>
              <w:top w:val="single" w:sz="4" w:space="0" w:color="auto"/>
            </w:tcBorders>
            <w:shd w:val="clear" w:color="auto" w:fill="000000" w:themeFill="text1"/>
          </w:tcPr>
          <w:p w14:paraId="35544465" w14:textId="77777777" w:rsidR="00E912A0" w:rsidRPr="00886A7D" w:rsidRDefault="00E912A0" w:rsidP="00023F90">
            <w:pPr>
              <w:pStyle w:val="Tabelltekst"/>
              <w:rPr>
                <w:b/>
                <w:bCs/>
                <w:szCs w:val="18"/>
              </w:rPr>
            </w:pPr>
            <w:r w:rsidRPr="00886A7D">
              <w:rPr>
                <w:b/>
                <w:bCs/>
                <w:szCs w:val="18"/>
              </w:rPr>
              <w:t>VURDERING – LOVLIGHET</w:t>
            </w:r>
          </w:p>
        </w:tc>
      </w:tr>
      <w:tr w:rsidR="00E912A0" w:rsidRPr="00886A7D" w14:paraId="5AFBB2F7" w14:textId="77777777" w:rsidTr="00023F90">
        <w:tc>
          <w:tcPr>
            <w:tcW w:w="9082" w:type="dxa"/>
            <w:gridSpan w:val="3"/>
            <w:shd w:val="clear" w:color="auto" w:fill="D9D9D9" w:themeFill="background1" w:themeFillShade="D9"/>
          </w:tcPr>
          <w:p w14:paraId="6B9B73E3" w14:textId="77777777" w:rsidR="00E912A0" w:rsidRPr="00886A7D" w:rsidRDefault="00E912A0" w:rsidP="00023F90">
            <w:pPr>
              <w:pStyle w:val="Tabelltekst"/>
              <w:rPr>
                <w:szCs w:val="18"/>
              </w:rPr>
            </w:pPr>
            <w:r w:rsidRPr="00886A7D">
              <w:rPr>
                <w:szCs w:val="18"/>
              </w:rPr>
              <w:t>Ansees prinsippet lovlighet som ivaretatt i behandlingen?</w:t>
            </w:r>
          </w:p>
          <w:p w14:paraId="45B9C9DE" w14:textId="77777777" w:rsidR="00E912A0" w:rsidRPr="00886A7D" w:rsidRDefault="00E912A0" w:rsidP="00023F90">
            <w:pPr>
              <w:pStyle w:val="Tabelltekst"/>
              <w:rPr>
                <w:szCs w:val="18"/>
              </w:rPr>
            </w:pPr>
          </w:p>
          <w:p w14:paraId="038233FA" w14:textId="77777777" w:rsidR="00E912A0" w:rsidRPr="00886A7D" w:rsidRDefault="00E912A0" w:rsidP="00023F90">
            <w:pPr>
              <w:pStyle w:val="Tabelltekst"/>
              <w:rPr>
                <w:szCs w:val="18"/>
              </w:rPr>
            </w:pPr>
            <w:r w:rsidRPr="00886A7D">
              <w:rPr>
                <w:szCs w:val="18"/>
              </w:rPr>
              <w:t>Kravet kan ansees som ivaretatt der det ikke er identifiserte risikoer utenfor akseptabelt risikonivå eller er avdekket øvrige forhold som tilsier at lovkravet ikke kan etterleves.</w:t>
            </w:r>
          </w:p>
          <w:p w14:paraId="3510A7A2" w14:textId="77777777" w:rsidR="00E912A0" w:rsidRPr="00886A7D" w:rsidRDefault="00E912A0" w:rsidP="00023F90">
            <w:pPr>
              <w:pStyle w:val="Tabelltekst"/>
              <w:rPr>
                <w:szCs w:val="18"/>
              </w:rPr>
            </w:pPr>
          </w:p>
        </w:tc>
      </w:tr>
      <w:tr w:rsidR="00E912A0" w:rsidRPr="00886A7D" w14:paraId="42BE1B25" w14:textId="77777777" w:rsidTr="00023F90">
        <w:tc>
          <w:tcPr>
            <w:tcW w:w="2335" w:type="dxa"/>
            <w:gridSpan w:val="2"/>
            <w:shd w:val="clear" w:color="auto" w:fill="D9D9D9" w:themeFill="background1" w:themeFillShade="D9"/>
          </w:tcPr>
          <w:p w14:paraId="050D81A7" w14:textId="77777777" w:rsidR="00E912A0" w:rsidRPr="00886A7D" w:rsidRDefault="00E912A0" w:rsidP="00023F90">
            <w:pPr>
              <w:pStyle w:val="Tabelltekst"/>
              <w:rPr>
                <w:szCs w:val="18"/>
              </w:rPr>
            </w:pPr>
            <w:r w:rsidRPr="00886A7D">
              <w:rPr>
                <w:szCs w:val="18"/>
              </w:rPr>
              <w:t>Kryss av for aktuelt svar</w:t>
            </w:r>
          </w:p>
        </w:tc>
        <w:tc>
          <w:tcPr>
            <w:tcW w:w="6747" w:type="dxa"/>
            <w:shd w:val="clear" w:color="auto" w:fill="D9D9D9" w:themeFill="background1" w:themeFillShade="D9"/>
          </w:tcPr>
          <w:p w14:paraId="7233A7ED" w14:textId="77777777" w:rsidR="00E912A0" w:rsidRPr="00886A7D" w:rsidRDefault="00E912A0" w:rsidP="00023F90">
            <w:pPr>
              <w:pStyle w:val="Tabelltekst"/>
              <w:rPr>
                <w:szCs w:val="18"/>
              </w:rPr>
            </w:pPr>
            <w:r w:rsidRPr="00886A7D">
              <w:rPr>
                <w:szCs w:val="18"/>
              </w:rPr>
              <w:t>Nærmere forklaring</w:t>
            </w:r>
          </w:p>
        </w:tc>
      </w:tr>
      <w:tr w:rsidR="00E912A0" w:rsidRPr="00886A7D" w14:paraId="7A5739B4" w14:textId="77777777" w:rsidTr="00023F90">
        <w:tc>
          <w:tcPr>
            <w:tcW w:w="498" w:type="dxa"/>
          </w:tcPr>
          <w:sdt>
            <w:sdtPr>
              <w:rPr>
                <w:rFonts w:eastAsiaTheme="minorHAnsi"/>
                <w:b/>
                <w:bCs/>
                <w:color w:val="538135" w:themeColor="accent6" w:themeShade="BF"/>
                <w:sz w:val="28"/>
                <w:szCs w:val="28"/>
                <w:lang w:eastAsia="en-US"/>
              </w:rPr>
              <w:id w:val="-2018773173"/>
              <w14:checkbox>
                <w14:checked w14:val="0"/>
                <w14:checkedState w14:val="2612" w14:font="MS Gothic"/>
                <w14:uncheckedState w14:val="2610" w14:font="MS Gothic"/>
              </w14:checkbox>
            </w:sdtPr>
            <w:sdtEndPr/>
            <w:sdtContent>
              <w:p w14:paraId="12243196" w14:textId="77777777" w:rsidR="00E912A0" w:rsidRPr="00886A7D" w:rsidRDefault="00E912A0" w:rsidP="00023F90">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837" w:type="dxa"/>
            <w:shd w:val="clear" w:color="auto" w:fill="D9D9D9" w:themeFill="background1" w:themeFillShade="D9"/>
          </w:tcPr>
          <w:p w14:paraId="118F047D" w14:textId="77777777" w:rsidR="00E912A0" w:rsidRPr="00886A7D" w:rsidRDefault="00E912A0" w:rsidP="00023F90">
            <w:pPr>
              <w:pStyle w:val="Tabelltekst"/>
              <w:rPr>
                <w:szCs w:val="18"/>
              </w:rPr>
            </w:pPr>
            <w:r w:rsidRPr="00886A7D">
              <w:rPr>
                <w:szCs w:val="18"/>
              </w:rPr>
              <w:t>Ja</w:t>
            </w:r>
          </w:p>
        </w:tc>
        <w:tc>
          <w:tcPr>
            <w:tcW w:w="6747" w:type="dxa"/>
          </w:tcPr>
          <w:p w14:paraId="36ABDD58" w14:textId="77777777" w:rsidR="00E912A0" w:rsidRPr="00886A7D" w:rsidRDefault="00E912A0" w:rsidP="00023F90">
            <w:pPr>
              <w:pStyle w:val="Tabelltekst"/>
              <w:rPr>
                <w:szCs w:val="18"/>
              </w:rPr>
            </w:pPr>
          </w:p>
        </w:tc>
      </w:tr>
      <w:tr w:rsidR="00E912A0" w:rsidRPr="00886A7D" w14:paraId="4C76CF14" w14:textId="77777777" w:rsidTr="00023F90">
        <w:tc>
          <w:tcPr>
            <w:tcW w:w="498" w:type="dxa"/>
          </w:tcPr>
          <w:sdt>
            <w:sdtPr>
              <w:rPr>
                <w:rFonts w:eastAsiaTheme="minorHAnsi"/>
                <w:b/>
                <w:bCs/>
                <w:color w:val="538135" w:themeColor="accent6" w:themeShade="BF"/>
                <w:sz w:val="28"/>
                <w:szCs w:val="28"/>
                <w:lang w:eastAsia="en-US"/>
              </w:rPr>
              <w:id w:val="1639073724"/>
              <w14:checkbox>
                <w14:checked w14:val="0"/>
                <w14:checkedState w14:val="2612" w14:font="MS Gothic"/>
                <w14:uncheckedState w14:val="2610" w14:font="MS Gothic"/>
              </w14:checkbox>
            </w:sdtPr>
            <w:sdtEndPr/>
            <w:sdtContent>
              <w:p w14:paraId="7F4DAC31" w14:textId="77777777" w:rsidR="00E912A0" w:rsidRPr="00886A7D" w:rsidRDefault="00E912A0" w:rsidP="00023F90">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61D3D31A" w14:textId="77777777" w:rsidR="00E912A0" w:rsidRPr="00886A7D" w:rsidRDefault="00E912A0" w:rsidP="00023F90">
            <w:pPr>
              <w:pStyle w:val="Tabelltekst"/>
              <w:rPr>
                <w:szCs w:val="18"/>
              </w:rPr>
            </w:pPr>
          </w:p>
        </w:tc>
        <w:tc>
          <w:tcPr>
            <w:tcW w:w="1837" w:type="dxa"/>
            <w:shd w:val="clear" w:color="auto" w:fill="D9D9D9" w:themeFill="background1" w:themeFillShade="D9"/>
          </w:tcPr>
          <w:p w14:paraId="16567DAA" w14:textId="77777777" w:rsidR="00E912A0" w:rsidRPr="00886A7D" w:rsidRDefault="00E912A0" w:rsidP="00023F90">
            <w:pPr>
              <w:pStyle w:val="Tabelltekst"/>
              <w:rPr>
                <w:szCs w:val="18"/>
              </w:rPr>
            </w:pPr>
            <w:r w:rsidRPr="00886A7D">
              <w:rPr>
                <w:szCs w:val="18"/>
              </w:rPr>
              <w:t>Ja, under forutsetning av gjennomføring av oppgitte tiltak</w:t>
            </w:r>
          </w:p>
        </w:tc>
        <w:tc>
          <w:tcPr>
            <w:tcW w:w="6747" w:type="dxa"/>
          </w:tcPr>
          <w:p w14:paraId="0F1FA7D8" w14:textId="77777777" w:rsidR="00E912A0" w:rsidRPr="00886A7D" w:rsidRDefault="00E912A0" w:rsidP="00023F90">
            <w:pPr>
              <w:pStyle w:val="Tabelltekst"/>
              <w:rPr>
                <w:szCs w:val="18"/>
              </w:rPr>
            </w:pPr>
          </w:p>
        </w:tc>
      </w:tr>
      <w:tr w:rsidR="00E912A0" w:rsidRPr="00886A7D" w14:paraId="5E9585B7" w14:textId="77777777" w:rsidTr="00023F90">
        <w:tc>
          <w:tcPr>
            <w:tcW w:w="498" w:type="dxa"/>
          </w:tcPr>
          <w:sdt>
            <w:sdtPr>
              <w:rPr>
                <w:rFonts w:eastAsiaTheme="minorHAnsi"/>
                <w:b/>
                <w:bCs/>
                <w:color w:val="FFC000"/>
                <w:sz w:val="28"/>
                <w:szCs w:val="28"/>
                <w:lang w:eastAsia="en-US"/>
              </w:rPr>
              <w:id w:val="1064297200"/>
              <w14:checkbox>
                <w14:checked w14:val="0"/>
                <w14:checkedState w14:val="2612" w14:font="MS Gothic"/>
                <w14:uncheckedState w14:val="2610" w14:font="MS Gothic"/>
              </w14:checkbox>
            </w:sdtPr>
            <w:sdtEndPr/>
            <w:sdtContent>
              <w:p w14:paraId="04F3024B" w14:textId="77777777" w:rsidR="00E912A0" w:rsidRPr="00886A7D" w:rsidRDefault="00E912A0" w:rsidP="00023F90">
                <w:pPr>
                  <w:pStyle w:val="Tabelltekst"/>
                  <w:tabs>
                    <w:tab w:val="center" w:pos="1043"/>
                  </w:tabs>
                  <w:jc w:val="center"/>
                  <w:rPr>
                    <w:rFonts w:eastAsiaTheme="minorHAnsi"/>
                    <w:b/>
                    <w:bCs/>
                    <w:color w:val="FFC000"/>
                    <w:sz w:val="28"/>
                    <w:szCs w:val="28"/>
                    <w:lang w:eastAsia="en-US"/>
                  </w:rPr>
                </w:pPr>
                <w:r w:rsidRPr="00886A7D">
                  <w:rPr>
                    <w:rFonts w:ascii="MS Gothic" w:eastAsiaTheme="minorHAnsi" w:hAnsi="MS Gothic" w:hint="eastAsia"/>
                    <w:b/>
                    <w:bCs/>
                    <w:color w:val="FFC000"/>
                    <w:sz w:val="28"/>
                    <w:szCs w:val="28"/>
                    <w:lang w:eastAsia="en-US"/>
                  </w:rPr>
                  <w:t>☐</w:t>
                </w:r>
              </w:p>
            </w:sdtContent>
          </w:sdt>
        </w:tc>
        <w:tc>
          <w:tcPr>
            <w:tcW w:w="1837" w:type="dxa"/>
            <w:shd w:val="clear" w:color="auto" w:fill="D9D9D9" w:themeFill="background1" w:themeFillShade="D9"/>
          </w:tcPr>
          <w:p w14:paraId="79ABAA6B" w14:textId="77777777" w:rsidR="00E912A0" w:rsidRPr="00886A7D" w:rsidRDefault="00E912A0" w:rsidP="00023F90">
            <w:pPr>
              <w:pStyle w:val="Tabelltekst"/>
              <w:rPr>
                <w:szCs w:val="18"/>
              </w:rPr>
            </w:pPr>
            <w:r w:rsidRPr="00886A7D">
              <w:rPr>
                <w:szCs w:val="18"/>
              </w:rPr>
              <w:t>Usikkert om kravet kan etterleves</w:t>
            </w:r>
          </w:p>
        </w:tc>
        <w:tc>
          <w:tcPr>
            <w:tcW w:w="6747" w:type="dxa"/>
          </w:tcPr>
          <w:p w14:paraId="49B5CD65" w14:textId="77777777" w:rsidR="00E912A0" w:rsidRPr="00886A7D" w:rsidRDefault="00E912A0" w:rsidP="00023F90">
            <w:pPr>
              <w:pStyle w:val="Tabelltekst"/>
              <w:rPr>
                <w:szCs w:val="18"/>
              </w:rPr>
            </w:pPr>
          </w:p>
        </w:tc>
      </w:tr>
      <w:tr w:rsidR="00E912A0" w:rsidRPr="00886A7D" w14:paraId="4758B26F" w14:textId="77777777" w:rsidTr="00023F90">
        <w:tc>
          <w:tcPr>
            <w:tcW w:w="498" w:type="dxa"/>
          </w:tcPr>
          <w:sdt>
            <w:sdtPr>
              <w:rPr>
                <w:rFonts w:eastAsiaTheme="minorHAnsi"/>
                <w:b/>
                <w:bCs/>
                <w:color w:val="FF0000"/>
                <w:sz w:val="28"/>
                <w:szCs w:val="28"/>
                <w:lang w:eastAsia="en-US"/>
              </w:rPr>
              <w:id w:val="-1955002962"/>
              <w14:checkbox>
                <w14:checked w14:val="0"/>
                <w14:checkedState w14:val="2612" w14:font="MS Gothic"/>
                <w14:uncheckedState w14:val="2610" w14:font="MS Gothic"/>
              </w14:checkbox>
            </w:sdtPr>
            <w:sdtEndPr/>
            <w:sdtContent>
              <w:p w14:paraId="29379825" w14:textId="77777777" w:rsidR="00E912A0" w:rsidRPr="00886A7D" w:rsidRDefault="00E912A0" w:rsidP="00023F90">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837" w:type="dxa"/>
            <w:shd w:val="clear" w:color="auto" w:fill="D9D9D9" w:themeFill="background1" w:themeFillShade="D9"/>
          </w:tcPr>
          <w:p w14:paraId="54D4950A" w14:textId="77777777" w:rsidR="00E912A0" w:rsidRPr="00886A7D" w:rsidRDefault="00E912A0" w:rsidP="00023F90">
            <w:pPr>
              <w:pStyle w:val="Tabelltekst"/>
              <w:rPr>
                <w:szCs w:val="18"/>
              </w:rPr>
            </w:pPr>
            <w:r w:rsidRPr="00886A7D">
              <w:rPr>
                <w:szCs w:val="18"/>
              </w:rPr>
              <w:t>Nei</w:t>
            </w:r>
          </w:p>
        </w:tc>
        <w:tc>
          <w:tcPr>
            <w:tcW w:w="6747" w:type="dxa"/>
          </w:tcPr>
          <w:p w14:paraId="7A66730D" w14:textId="77777777" w:rsidR="00E912A0" w:rsidRPr="00886A7D" w:rsidRDefault="00E912A0" w:rsidP="00023F90">
            <w:pPr>
              <w:pStyle w:val="Tabelltekst"/>
              <w:rPr>
                <w:szCs w:val="18"/>
              </w:rPr>
            </w:pPr>
          </w:p>
        </w:tc>
      </w:tr>
    </w:tbl>
    <w:p w14:paraId="3B2E629E" w14:textId="77777777" w:rsidR="00E912A0" w:rsidRPr="00886A7D" w:rsidRDefault="00E912A0" w:rsidP="007C3695">
      <w:pPr>
        <w:pStyle w:val="Overskrift3"/>
        <w:rPr>
          <w:sz w:val="22"/>
          <w:szCs w:val="22"/>
        </w:rPr>
      </w:pPr>
      <w:bookmarkStart w:id="232" w:name="_Toc2114341439"/>
      <w:bookmarkStart w:id="233" w:name="_Toc948191954"/>
      <w:bookmarkStart w:id="234" w:name="_Toc1396947713"/>
      <w:bookmarkStart w:id="235" w:name="_Toc1257030990"/>
      <w:bookmarkStart w:id="236" w:name="_Toc135649617"/>
      <w:bookmarkStart w:id="237" w:name="_Toc1829226360"/>
    </w:p>
    <w:p w14:paraId="4D038456" w14:textId="6EFB5665" w:rsidR="00887D68" w:rsidRPr="00886A7D" w:rsidRDefault="47B807E6" w:rsidP="007C3695">
      <w:pPr>
        <w:pStyle w:val="Overskrift3"/>
        <w:rPr>
          <w:sz w:val="22"/>
          <w:szCs w:val="22"/>
        </w:rPr>
      </w:pPr>
      <w:bookmarkStart w:id="238" w:name="_Toc123729790"/>
      <w:r w:rsidRPr="00886A7D">
        <w:rPr>
          <w:sz w:val="22"/>
          <w:szCs w:val="22"/>
        </w:rPr>
        <w:t>R</w:t>
      </w:r>
      <w:r w:rsidR="59155220" w:rsidRPr="00886A7D">
        <w:rPr>
          <w:sz w:val="22"/>
          <w:szCs w:val="22"/>
        </w:rPr>
        <w:t>ettferdighet</w:t>
      </w:r>
      <w:bookmarkEnd w:id="232"/>
      <w:bookmarkEnd w:id="233"/>
      <w:bookmarkEnd w:id="234"/>
      <w:bookmarkEnd w:id="235"/>
      <w:bookmarkEnd w:id="236"/>
      <w:bookmarkEnd w:id="237"/>
      <w:bookmarkEnd w:id="238"/>
    </w:p>
    <w:p w14:paraId="65B28411" w14:textId="17402BDE" w:rsidR="002B075F" w:rsidRPr="00886A7D" w:rsidRDefault="57109E24" w:rsidP="2F16FD64">
      <w:pPr>
        <w:jc w:val="both"/>
        <w:rPr>
          <w:sz w:val="32"/>
          <w:szCs w:val="32"/>
        </w:rPr>
      </w:pPr>
      <w:r w:rsidRPr="00886A7D">
        <w:rPr>
          <w:sz w:val="20"/>
          <w:szCs w:val="20"/>
          <w:shd w:val="clear" w:color="auto" w:fill="FFFFFF"/>
        </w:rPr>
        <w:t>Behandlingen av personopplysninger må gjøres i respekt for de registrertes interesser og rimelige forventninger. Behandlingen skal være forståelig for de registrerte og ikke foregå på skjulte eller manipulerende måter.</w:t>
      </w:r>
      <w:r w:rsidR="406606C6" w:rsidRPr="00886A7D">
        <w:rPr>
          <w:sz w:val="20"/>
          <w:szCs w:val="20"/>
          <w:shd w:val="clear" w:color="auto" w:fill="FFFFFF"/>
        </w:rPr>
        <w:t xml:space="preserve"> Rettferdighet ivaretas også i andre prinsipper slik so</w:t>
      </w:r>
      <w:r w:rsidR="406606C6" w:rsidRPr="00886A7D">
        <w:rPr>
          <w:rFonts w:asciiTheme="majorHAnsi" w:eastAsiaTheme="majorEastAsia" w:hAnsiTheme="majorHAnsi" w:cstheme="majorBidi"/>
          <w:sz w:val="20"/>
          <w:szCs w:val="20"/>
          <w:shd w:val="clear" w:color="auto" w:fill="FFFFFF"/>
        </w:rPr>
        <w:t xml:space="preserve">m </w:t>
      </w:r>
      <w:r w:rsidR="7B9E3585" w:rsidRPr="00886A7D">
        <w:rPr>
          <w:rFonts w:asciiTheme="majorHAnsi" w:eastAsiaTheme="majorEastAsia" w:hAnsiTheme="majorHAnsi" w:cstheme="majorBidi"/>
          <w:sz w:val="20"/>
          <w:szCs w:val="20"/>
          <w:shd w:val="clear" w:color="auto" w:fill="FFFFFF"/>
        </w:rPr>
        <w:t xml:space="preserve">f.eks. </w:t>
      </w:r>
      <w:r w:rsidR="406606C6" w:rsidRPr="00886A7D">
        <w:rPr>
          <w:rFonts w:asciiTheme="majorHAnsi" w:eastAsiaTheme="majorEastAsia" w:hAnsiTheme="majorHAnsi" w:cstheme="majorBidi"/>
          <w:sz w:val="20"/>
          <w:szCs w:val="20"/>
          <w:shd w:val="clear" w:color="auto" w:fill="FFFFFF"/>
        </w:rPr>
        <w:t xml:space="preserve">åpenhet og </w:t>
      </w:r>
      <w:r w:rsidR="7B9E3585" w:rsidRPr="00886A7D">
        <w:rPr>
          <w:rFonts w:asciiTheme="majorHAnsi" w:eastAsiaTheme="majorEastAsia" w:hAnsiTheme="majorHAnsi" w:cstheme="majorBidi"/>
          <w:sz w:val="20"/>
          <w:szCs w:val="20"/>
          <w:shd w:val="clear" w:color="auto" w:fill="FFFFFF"/>
        </w:rPr>
        <w:t>lo</w:t>
      </w:r>
      <w:r w:rsidR="7B9E3585" w:rsidRPr="00886A7D">
        <w:rPr>
          <w:sz w:val="20"/>
          <w:szCs w:val="20"/>
          <w:shd w:val="clear" w:color="auto" w:fill="FFFFFF"/>
        </w:rPr>
        <w:t>vlighet.</w:t>
      </w:r>
    </w:p>
    <w:tbl>
      <w:tblPr>
        <w:tblStyle w:val="Tabellrutenett"/>
        <w:tblW w:w="9072" w:type="dxa"/>
        <w:tblInd w:w="-5" w:type="dxa"/>
        <w:tblLook w:val="04A0" w:firstRow="1" w:lastRow="0" w:firstColumn="1" w:lastColumn="0" w:noHBand="0" w:noVBand="1"/>
      </w:tblPr>
      <w:tblGrid>
        <w:gridCol w:w="499"/>
        <w:gridCol w:w="237"/>
        <w:gridCol w:w="184"/>
        <w:gridCol w:w="1551"/>
        <w:gridCol w:w="2757"/>
        <w:gridCol w:w="1718"/>
        <w:gridCol w:w="14"/>
        <w:gridCol w:w="2112"/>
      </w:tblGrid>
      <w:tr w:rsidR="00D347A7" w:rsidRPr="00886A7D" w14:paraId="7DEFA095" w14:textId="77777777" w:rsidTr="00155A6E">
        <w:tc>
          <w:tcPr>
            <w:tcW w:w="9072" w:type="dxa"/>
            <w:gridSpan w:val="8"/>
            <w:shd w:val="clear" w:color="auto" w:fill="000000" w:themeFill="text1"/>
          </w:tcPr>
          <w:p w14:paraId="2ACC629B" w14:textId="77777777" w:rsidR="00D347A7" w:rsidRPr="00886A7D" w:rsidRDefault="00D347A7" w:rsidP="00155A6E">
            <w:pPr>
              <w:pStyle w:val="Tabelltekst"/>
              <w:rPr>
                <w:b/>
                <w:bCs/>
                <w:szCs w:val="18"/>
              </w:rPr>
            </w:pPr>
            <w:r w:rsidRPr="00886A7D">
              <w:rPr>
                <w:b/>
                <w:bCs/>
                <w:szCs w:val="18"/>
              </w:rPr>
              <w:t>SPØRSMÅL</w:t>
            </w:r>
          </w:p>
        </w:tc>
      </w:tr>
      <w:tr w:rsidR="00D347A7" w:rsidRPr="00886A7D" w14:paraId="5F277893" w14:textId="77777777" w:rsidTr="00155A6E">
        <w:tc>
          <w:tcPr>
            <w:tcW w:w="9072" w:type="dxa"/>
            <w:gridSpan w:val="8"/>
            <w:shd w:val="clear" w:color="auto" w:fill="D9D9D9" w:themeFill="background1" w:themeFillShade="D9"/>
          </w:tcPr>
          <w:p w14:paraId="6CF070E2" w14:textId="77777777" w:rsidR="00D347A7" w:rsidRPr="00886A7D" w:rsidRDefault="00D347A7" w:rsidP="00BA7840">
            <w:pPr>
              <w:pStyle w:val="Tabelltekst"/>
            </w:pPr>
            <w:r w:rsidRPr="00886A7D">
              <w:t>Er det vurdert hvordan behandlingsaktiviteten kan påvirke de berørte personene og kan eventuelle negative konsekvenser rettferdiggjøres?</w:t>
            </w:r>
          </w:p>
        </w:tc>
      </w:tr>
      <w:tr w:rsidR="00D347A7" w:rsidRPr="00886A7D" w14:paraId="3D3D8236" w14:textId="77777777" w:rsidTr="00155A6E">
        <w:tc>
          <w:tcPr>
            <w:tcW w:w="9072" w:type="dxa"/>
            <w:gridSpan w:val="8"/>
          </w:tcPr>
          <w:p w14:paraId="08497D97" w14:textId="77777777" w:rsidR="00D347A7" w:rsidRPr="00886A7D" w:rsidRDefault="00D347A7" w:rsidP="00BA7840">
            <w:pPr>
              <w:pStyle w:val="Tabelltekst"/>
            </w:pPr>
          </w:p>
          <w:p w14:paraId="0663C9B3" w14:textId="77777777" w:rsidR="00D347A7" w:rsidRPr="00886A7D" w:rsidRDefault="00D347A7" w:rsidP="00BA7840">
            <w:pPr>
              <w:pStyle w:val="Tabelltekst"/>
            </w:pPr>
          </w:p>
        </w:tc>
      </w:tr>
      <w:tr w:rsidR="00D347A7" w:rsidRPr="00886A7D" w14:paraId="0B4907B8" w14:textId="77777777" w:rsidTr="00155A6E">
        <w:tc>
          <w:tcPr>
            <w:tcW w:w="9072" w:type="dxa"/>
            <w:gridSpan w:val="8"/>
            <w:shd w:val="clear" w:color="auto" w:fill="D9D9D9" w:themeFill="background1" w:themeFillShade="D9"/>
          </w:tcPr>
          <w:p w14:paraId="7BB93591" w14:textId="77777777" w:rsidR="00D347A7" w:rsidRPr="00886A7D" w:rsidRDefault="00D347A7" w:rsidP="00BA7840">
            <w:pPr>
              <w:pStyle w:val="Tabelltekst"/>
            </w:pPr>
            <w:r w:rsidRPr="00886A7D">
              <w:t>Behandles personopplysninger med respekt for de registrertes interesser og slik de med rimelighet kan forvente?</w:t>
            </w:r>
          </w:p>
        </w:tc>
      </w:tr>
      <w:tr w:rsidR="00D347A7" w:rsidRPr="00886A7D" w14:paraId="3134D8EC" w14:textId="77777777" w:rsidTr="00155A6E">
        <w:tc>
          <w:tcPr>
            <w:tcW w:w="9072" w:type="dxa"/>
            <w:gridSpan w:val="8"/>
            <w:shd w:val="clear" w:color="auto" w:fill="auto"/>
          </w:tcPr>
          <w:p w14:paraId="0BB9E40E" w14:textId="77777777" w:rsidR="00D347A7" w:rsidRPr="00886A7D" w:rsidRDefault="00D347A7" w:rsidP="00BA7840">
            <w:pPr>
              <w:pStyle w:val="Tabelltekst"/>
            </w:pPr>
          </w:p>
          <w:p w14:paraId="756EA820" w14:textId="77777777" w:rsidR="00D347A7" w:rsidRPr="00886A7D" w:rsidRDefault="00D347A7" w:rsidP="00BA7840">
            <w:pPr>
              <w:pStyle w:val="Tabelltekst"/>
            </w:pPr>
          </w:p>
        </w:tc>
      </w:tr>
      <w:tr w:rsidR="00D347A7" w:rsidRPr="00886A7D" w14:paraId="729562C3" w14:textId="77777777" w:rsidTr="00155A6E">
        <w:tc>
          <w:tcPr>
            <w:tcW w:w="9072" w:type="dxa"/>
            <w:gridSpan w:val="8"/>
            <w:shd w:val="clear" w:color="auto" w:fill="D9D9D9" w:themeFill="background1" w:themeFillShade="D9"/>
          </w:tcPr>
          <w:p w14:paraId="5372B4F8" w14:textId="77777777" w:rsidR="00D347A7" w:rsidRPr="00886A7D" w:rsidRDefault="00D347A7" w:rsidP="00BA7840">
            <w:pPr>
              <w:pStyle w:val="Tabelltekst"/>
            </w:pPr>
            <w:r w:rsidRPr="00886A7D">
              <w:t xml:space="preserve">Manipuleres eller på andre måter villedes de registrerte eller andre berørte slik personopplysningene samles inn og behandles </w:t>
            </w:r>
            <w:proofErr w:type="gramStart"/>
            <w:r w:rsidRPr="00886A7D">
              <w:t>for øvrig</w:t>
            </w:r>
            <w:proofErr w:type="gramEnd"/>
            <w:r w:rsidRPr="00886A7D">
              <w:t>?</w:t>
            </w:r>
          </w:p>
        </w:tc>
      </w:tr>
      <w:tr w:rsidR="00D347A7" w:rsidRPr="00886A7D" w14:paraId="46B93D26" w14:textId="77777777" w:rsidTr="00155A6E">
        <w:tc>
          <w:tcPr>
            <w:tcW w:w="9072" w:type="dxa"/>
            <w:gridSpan w:val="8"/>
            <w:shd w:val="clear" w:color="auto" w:fill="auto"/>
          </w:tcPr>
          <w:p w14:paraId="67FAB66B" w14:textId="77777777" w:rsidR="00D347A7" w:rsidRPr="00886A7D" w:rsidRDefault="00D347A7" w:rsidP="00BA7840">
            <w:pPr>
              <w:pStyle w:val="Tabelltekst"/>
            </w:pPr>
          </w:p>
          <w:p w14:paraId="18351026" w14:textId="77777777" w:rsidR="00D347A7" w:rsidRPr="00886A7D" w:rsidRDefault="00D347A7" w:rsidP="00BA7840">
            <w:pPr>
              <w:pStyle w:val="Tabelltekst"/>
            </w:pPr>
          </w:p>
        </w:tc>
      </w:tr>
      <w:tr w:rsidR="00D347A7" w:rsidRPr="00886A7D" w14:paraId="7D2EF8EC" w14:textId="77777777" w:rsidTr="00155A6E">
        <w:tc>
          <w:tcPr>
            <w:tcW w:w="9072" w:type="dxa"/>
            <w:gridSpan w:val="8"/>
            <w:shd w:val="clear" w:color="auto" w:fill="BFBFBF" w:themeFill="background1" w:themeFillShade="BF"/>
          </w:tcPr>
          <w:p w14:paraId="4B6BAF40" w14:textId="77777777" w:rsidR="00D347A7" w:rsidRPr="00886A7D" w:rsidRDefault="00D347A7" w:rsidP="00BA7840">
            <w:pPr>
              <w:pStyle w:val="Tabelltekst"/>
            </w:pPr>
            <w:r w:rsidRPr="00886A7D">
              <w:t>Har den registrerte størst mulig grad av selvbestemmelse i forhold til bruken av deres personlige data?</w:t>
            </w:r>
          </w:p>
        </w:tc>
      </w:tr>
      <w:tr w:rsidR="00D347A7" w:rsidRPr="00886A7D" w14:paraId="0AD779B6" w14:textId="77777777" w:rsidTr="00155A6E">
        <w:tc>
          <w:tcPr>
            <w:tcW w:w="9072" w:type="dxa"/>
            <w:gridSpan w:val="8"/>
            <w:shd w:val="clear" w:color="auto" w:fill="auto"/>
          </w:tcPr>
          <w:p w14:paraId="0E106B4D" w14:textId="77777777" w:rsidR="00D347A7" w:rsidRPr="00886A7D" w:rsidRDefault="00D347A7" w:rsidP="00BA7840">
            <w:pPr>
              <w:pStyle w:val="Tabelltekst"/>
            </w:pPr>
          </w:p>
          <w:p w14:paraId="26F11C4D" w14:textId="77777777" w:rsidR="00D347A7" w:rsidRPr="00886A7D" w:rsidRDefault="00D347A7" w:rsidP="00BA7840">
            <w:pPr>
              <w:pStyle w:val="Tabelltekst"/>
            </w:pPr>
          </w:p>
        </w:tc>
      </w:tr>
      <w:tr w:rsidR="00D347A7" w:rsidRPr="00886A7D" w14:paraId="474D0171" w14:textId="77777777" w:rsidTr="00155A6E">
        <w:tc>
          <w:tcPr>
            <w:tcW w:w="9072" w:type="dxa"/>
            <w:gridSpan w:val="8"/>
            <w:shd w:val="clear" w:color="auto" w:fill="D9D9D9" w:themeFill="background1" w:themeFillShade="D9"/>
          </w:tcPr>
          <w:p w14:paraId="0764F664" w14:textId="77777777" w:rsidR="00D347A7" w:rsidRPr="00886A7D" w:rsidRDefault="00D347A7" w:rsidP="00BA7840">
            <w:pPr>
              <w:pStyle w:val="Tabelltekst"/>
            </w:pPr>
            <w:r w:rsidRPr="00886A7D">
              <w:t>Brukes press, tvang eller store positive eller negative konsekvenser som virkemidler overfor den registrerte? Kan dette i så fall forsvares?</w:t>
            </w:r>
          </w:p>
        </w:tc>
      </w:tr>
      <w:tr w:rsidR="00D347A7" w:rsidRPr="00886A7D" w14:paraId="5611BF2B" w14:textId="77777777" w:rsidTr="00155A6E">
        <w:tc>
          <w:tcPr>
            <w:tcW w:w="9072" w:type="dxa"/>
            <w:gridSpan w:val="8"/>
            <w:shd w:val="clear" w:color="auto" w:fill="auto"/>
          </w:tcPr>
          <w:p w14:paraId="703D1ED8" w14:textId="77777777" w:rsidR="00D347A7" w:rsidRPr="00886A7D" w:rsidRDefault="00D347A7" w:rsidP="00BA7840">
            <w:pPr>
              <w:pStyle w:val="Tabelltekst"/>
            </w:pPr>
          </w:p>
          <w:p w14:paraId="73D539A7" w14:textId="77777777" w:rsidR="00D347A7" w:rsidRPr="00886A7D" w:rsidRDefault="00D347A7" w:rsidP="00BA7840">
            <w:pPr>
              <w:pStyle w:val="Tabelltekst"/>
            </w:pPr>
          </w:p>
        </w:tc>
      </w:tr>
      <w:tr w:rsidR="00D347A7" w:rsidRPr="00886A7D" w14:paraId="7BF2C505" w14:textId="77777777" w:rsidTr="00155A6E">
        <w:tc>
          <w:tcPr>
            <w:tcW w:w="9072" w:type="dxa"/>
            <w:gridSpan w:val="8"/>
            <w:shd w:val="clear" w:color="auto" w:fill="D9D9D9" w:themeFill="background1" w:themeFillShade="D9"/>
          </w:tcPr>
          <w:p w14:paraId="01DFA613" w14:textId="77777777" w:rsidR="00D347A7" w:rsidRPr="00886A7D" w:rsidRDefault="00D347A7" w:rsidP="00BA7840">
            <w:pPr>
              <w:pStyle w:val="Tabelltekst"/>
            </w:pPr>
            <w:r w:rsidRPr="00886A7D">
              <w:t>Er det andre forhold eller utfordringer som er vesentlig å anmerke?</w:t>
            </w:r>
          </w:p>
        </w:tc>
      </w:tr>
      <w:tr w:rsidR="00D347A7" w:rsidRPr="00886A7D" w14:paraId="5DF77600" w14:textId="77777777" w:rsidTr="00075B8E">
        <w:tc>
          <w:tcPr>
            <w:tcW w:w="9072" w:type="dxa"/>
            <w:gridSpan w:val="8"/>
            <w:tcBorders>
              <w:bottom w:val="single" w:sz="4" w:space="0" w:color="auto"/>
            </w:tcBorders>
            <w:shd w:val="clear" w:color="auto" w:fill="auto"/>
          </w:tcPr>
          <w:p w14:paraId="2B7D51C6" w14:textId="77777777" w:rsidR="00D347A7" w:rsidRPr="00886A7D" w:rsidRDefault="00D347A7" w:rsidP="00BA7840">
            <w:pPr>
              <w:pStyle w:val="Tabelltekst"/>
            </w:pPr>
          </w:p>
          <w:p w14:paraId="01B6D434" w14:textId="77777777" w:rsidR="00D347A7" w:rsidRPr="00886A7D" w:rsidRDefault="00D347A7" w:rsidP="00BA7840">
            <w:pPr>
              <w:pStyle w:val="Tabelltekst"/>
            </w:pPr>
          </w:p>
        </w:tc>
      </w:tr>
      <w:tr w:rsidR="00075B8E" w:rsidRPr="00886A7D" w14:paraId="09E19EA1" w14:textId="77777777" w:rsidTr="00075B8E">
        <w:tc>
          <w:tcPr>
            <w:tcW w:w="9072" w:type="dxa"/>
            <w:gridSpan w:val="8"/>
            <w:tcBorders>
              <w:top w:val="single" w:sz="4" w:space="0" w:color="auto"/>
              <w:left w:val="nil"/>
              <w:bottom w:val="single" w:sz="4" w:space="0" w:color="auto"/>
              <w:right w:val="nil"/>
            </w:tcBorders>
            <w:shd w:val="clear" w:color="auto" w:fill="auto"/>
          </w:tcPr>
          <w:p w14:paraId="0806D9E3" w14:textId="77777777" w:rsidR="00075B8E" w:rsidRPr="00886A7D" w:rsidRDefault="00075B8E" w:rsidP="00155A6E">
            <w:pPr>
              <w:pStyle w:val="Tabelltekst"/>
              <w:rPr>
                <w:b/>
                <w:bCs/>
                <w:szCs w:val="18"/>
              </w:rPr>
            </w:pPr>
          </w:p>
        </w:tc>
      </w:tr>
      <w:tr w:rsidR="00D347A7" w:rsidRPr="00886A7D" w14:paraId="5F2925B8" w14:textId="77777777" w:rsidTr="00075B8E">
        <w:tc>
          <w:tcPr>
            <w:tcW w:w="9072"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7976D729" w14:textId="77777777" w:rsidR="00D347A7" w:rsidRPr="00886A7D" w:rsidRDefault="00D347A7" w:rsidP="00155A6E">
            <w:pPr>
              <w:pStyle w:val="Tabelltekst"/>
              <w:rPr>
                <w:b/>
                <w:bCs/>
                <w:szCs w:val="18"/>
              </w:rPr>
            </w:pPr>
            <w:r w:rsidRPr="00886A7D">
              <w:rPr>
                <w:b/>
                <w:bCs/>
                <w:szCs w:val="18"/>
              </w:rPr>
              <w:t>RISIKO</w:t>
            </w:r>
          </w:p>
        </w:tc>
      </w:tr>
      <w:tr w:rsidR="00D347A7" w:rsidRPr="00886A7D" w14:paraId="25A18074" w14:textId="77777777" w:rsidTr="004F40BC">
        <w:tc>
          <w:tcPr>
            <w:tcW w:w="736" w:type="dxa"/>
            <w:gridSpan w:val="2"/>
            <w:shd w:val="clear" w:color="auto" w:fill="D9D9D9" w:themeFill="background1" w:themeFillShade="D9"/>
          </w:tcPr>
          <w:p w14:paraId="4898FE5A" w14:textId="77777777" w:rsidR="00D347A7" w:rsidRPr="00886A7D" w:rsidRDefault="00D347A7"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30629BDC" w14:textId="77777777" w:rsidR="00D347A7" w:rsidRPr="00886A7D" w:rsidRDefault="00D347A7"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5202269B" w14:textId="77777777" w:rsidR="00D347A7" w:rsidRPr="00886A7D" w:rsidRDefault="00D347A7" w:rsidP="00155A6E">
            <w:pPr>
              <w:pStyle w:val="Tabelltekst"/>
              <w:rPr>
                <w:szCs w:val="18"/>
              </w:rPr>
            </w:pPr>
            <w:r w:rsidRPr="00886A7D">
              <w:rPr>
                <w:szCs w:val="18"/>
              </w:rPr>
              <w:t>Risiko ved vurderingstidspunkt</w:t>
            </w:r>
          </w:p>
        </w:tc>
        <w:tc>
          <w:tcPr>
            <w:tcW w:w="2112" w:type="dxa"/>
            <w:shd w:val="clear" w:color="auto" w:fill="D9D9D9" w:themeFill="background1" w:themeFillShade="D9"/>
          </w:tcPr>
          <w:p w14:paraId="378FE06D" w14:textId="73C755AF" w:rsidR="00D347A7" w:rsidRPr="00886A7D" w:rsidRDefault="00EC5F18" w:rsidP="00155A6E">
            <w:pPr>
              <w:pStyle w:val="Tabelltekst"/>
              <w:rPr>
                <w:szCs w:val="18"/>
              </w:rPr>
            </w:pPr>
            <w:r w:rsidRPr="00886A7D">
              <w:rPr>
                <w:szCs w:val="18"/>
              </w:rPr>
              <w:t>Estimert r</w:t>
            </w:r>
            <w:r w:rsidR="00D347A7" w:rsidRPr="00886A7D">
              <w:rPr>
                <w:szCs w:val="18"/>
              </w:rPr>
              <w:t xml:space="preserve">isiko etter </w:t>
            </w:r>
            <w:r w:rsidR="0000398B" w:rsidRPr="00886A7D">
              <w:rPr>
                <w:szCs w:val="18"/>
              </w:rPr>
              <w:t>nødve</w:t>
            </w:r>
            <w:r w:rsidR="007D6C12" w:rsidRPr="00886A7D">
              <w:rPr>
                <w:szCs w:val="18"/>
              </w:rPr>
              <w:t>ndige og anbefalte</w:t>
            </w:r>
            <w:r w:rsidR="00D347A7" w:rsidRPr="00886A7D">
              <w:rPr>
                <w:szCs w:val="18"/>
              </w:rPr>
              <w:t xml:space="preserve"> tiltak</w:t>
            </w:r>
          </w:p>
        </w:tc>
      </w:tr>
      <w:tr w:rsidR="00D347A7" w:rsidRPr="00886A7D" w14:paraId="377FBA68" w14:textId="77777777" w:rsidTr="004F40BC">
        <w:tc>
          <w:tcPr>
            <w:tcW w:w="736" w:type="dxa"/>
            <w:gridSpan w:val="2"/>
          </w:tcPr>
          <w:p w14:paraId="3FC9A73A" w14:textId="77777777" w:rsidR="00D347A7" w:rsidRPr="00886A7D" w:rsidRDefault="00D347A7" w:rsidP="00155A6E">
            <w:pPr>
              <w:pStyle w:val="Tabelltekst"/>
              <w:rPr>
                <w:szCs w:val="18"/>
              </w:rPr>
            </w:pPr>
          </w:p>
        </w:tc>
        <w:tc>
          <w:tcPr>
            <w:tcW w:w="4492" w:type="dxa"/>
            <w:gridSpan w:val="3"/>
          </w:tcPr>
          <w:p w14:paraId="362121AE" w14:textId="77777777" w:rsidR="00D347A7" w:rsidRPr="00886A7D" w:rsidRDefault="00D347A7" w:rsidP="00155A6E">
            <w:pPr>
              <w:pStyle w:val="Tabelltekst"/>
              <w:rPr>
                <w:szCs w:val="18"/>
              </w:rPr>
            </w:pPr>
          </w:p>
        </w:tc>
        <w:tc>
          <w:tcPr>
            <w:tcW w:w="1732" w:type="dxa"/>
            <w:gridSpan w:val="2"/>
          </w:tcPr>
          <w:p w14:paraId="3015E03C" w14:textId="77777777" w:rsidR="00D347A7" w:rsidRPr="00886A7D" w:rsidRDefault="00D347A7" w:rsidP="00155A6E">
            <w:pPr>
              <w:pStyle w:val="Tabelltekst"/>
              <w:rPr>
                <w:szCs w:val="18"/>
              </w:rPr>
            </w:pPr>
            <w:r w:rsidRPr="00886A7D">
              <w:rPr>
                <w:szCs w:val="18"/>
              </w:rPr>
              <w:t xml:space="preserve"> </w:t>
            </w:r>
            <w:sdt>
              <w:sdtPr>
                <w:rPr>
                  <w:szCs w:val="18"/>
                </w:rPr>
                <w:id w:val="388536155"/>
                <w:placeholder>
                  <w:docPart w:val="6EA9DBA5652D464CB9FD5784DD38524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Pr>
          <w:p w14:paraId="52483756" w14:textId="77777777" w:rsidR="00D347A7" w:rsidRPr="00886A7D" w:rsidRDefault="006F52B4" w:rsidP="00155A6E">
            <w:pPr>
              <w:pStyle w:val="Tabelltekst"/>
              <w:rPr>
                <w:szCs w:val="18"/>
              </w:rPr>
            </w:pPr>
            <w:sdt>
              <w:sdtPr>
                <w:rPr>
                  <w:rStyle w:val="RisikolisteTegn"/>
                  <w:sz w:val="18"/>
                  <w:szCs w:val="18"/>
                </w:rPr>
                <w:id w:val="-594171248"/>
                <w:placeholder>
                  <w:docPart w:val="06F16C967E244971ACFD73FB1B07AED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D347A7" w:rsidRPr="00886A7D">
                  <w:rPr>
                    <w:rStyle w:val="Plassholdertekst"/>
                    <w:szCs w:val="18"/>
                  </w:rPr>
                  <w:t>Velg et element.</w:t>
                </w:r>
              </w:sdtContent>
            </w:sdt>
          </w:p>
        </w:tc>
      </w:tr>
      <w:tr w:rsidR="00D347A7" w:rsidRPr="00886A7D" w14:paraId="4170E68C" w14:textId="77777777" w:rsidTr="00075B8E">
        <w:tc>
          <w:tcPr>
            <w:tcW w:w="736" w:type="dxa"/>
            <w:gridSpan w:val="2"/>
            <w:tcBorders>
              <w:bottom w:val="single" w:sz="4" w:space="0" w:color="auto"/>
            </w:tcBorders>
          </w:tcPr>
          <w:p w14:paraId="3A1EEB4B" w14:textId="77777777" w:rsidR="00D347A7" w:rsidRPr="00886A7D" w:rsidRDefault="00D347A7" w:rsidP="00155A6E">
            <w:pPr>
              <w:pStyle w:val="Tabelltekst"/>
              <w:rPr>
                <w:szCs w:val="18"/>
              </w:rPr>
            </w:pPr>
          </w:p>
        </w:tc>
        <w:tc>
          <w:tcPr>
            <w:tcW w:w="4492" w:type="dxa"/>
            <w:gridSpan w:val="3"/>
            <w:tcBorders>
              <w:bottom w:val="single" w:sz="4" w:space="0" w:color="auto"/>
            </w:tcBorders>
          </w:tcPr>
          <w:p w14:paraId="4F3568F9" w14:textId="77777777" w:rsidR="00D347A7" w:rsidRPr="00886A7D" w:rsidRDefault="00D347A7" w:rsidP="00155A6E">
            <w:pPr>
              <w:pStyle w:val="Tabelltekst"/>
              <w:rPr>
                <w:szCs w:val="18"/>
              </w:rPr>
            </w:pPr>
          </w:p>
        </w:tc>
        <w:tc>
          <w:tcPr>
            <w:tcW w:w="1732" w:type="dxa"/>
            <w:gridSpan w:val="2"/>
            <w:tcBorders>
              <w:bottom w:val="single" w:sz="4" w:space="0" w:color="auto"/>
            </w:tcBorders>
          </w:tcPr>
          <w:p w14:paraId="4F08F24C" w14:textId="77777777" w:rsidR="00D347A7" w:rsidRPr="00886A7D" w:rsidRDefault="00D347A7" w:rsidP="00155A6E">
            <w:pPr>
              <w:pStyle w:val="Tabelltekst"/>
              <w:rPr>
                <w:szCs w:val="18"/>
              </w:rPr>
            </w:pPr>
            <w:r w:rsidRPr="00886A7D">
              <w:rPr>
                <w:szCs w:val="18"/>
              </w:rPr>
              <w:t xml:space="preserve"> </w:t>
            </w:r>
            <w:sdt>
              <w:sdtPr>
                <w:rPr>
                  <w:szCs w:val="18"/>
                </w:rPr>
                <w:id w:val="-1442601947"/>
                <w:placeholder>
                  <w:docPart w:val="6A8C39CCDE9F44B7BBB5F418EB4A74A2"/>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25441F48" w14:textId="77777777" w:rsidR="00D347A7" w:rsidRPr="00886A7D" w:rsidRDefault="006F52B4" w:rsidP="00155A6E">
            <w:pPr>
              <w:pStyle w:val="Tabelltekst"/>
              <w:rPr>
                <w:szCs w:val="18"/>
              </w:rPr>
            </w:pPr>
            <w:sdt>
              <w:sdtPr>
                <w:rPr>
                  <w:szCs w:val="18"/>
                </w:rPr>
                <w:id w:val="1947963310"/>
                <w:placeholder>
                  <w:docPart w:val="1DA6D185385B4841A5193042BCE4DCD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D347A7" w:rsidRPr="00886A7D">
                  <w:rPr>
                    <w:rStyle w:val="Plassholdertekst"/>
                    <w:szCs w:val="18"/>
                  </w:rPr>
                  <w:t>Velg et element.</w:t>
                </w:r>
              </w:sdtContent>
            </w:sdt>
          </w:p>
        </w:tc>
      </w:tr>
      <w:tr w:rsidR="00EC5F18" w:rsidRPr="00886A7D" w14:paraId="600DC0A1" w14:textId="77777777" w:rsidTr="00075B8E">
        <w:tc>
          <w:tcPr>
            <w:tcW w:w="736" w:type="dxa"/>
            <w:gridSpan w:val="2"/>
            <w:tcBorders>
              <w:bottom w:val="single" w:sz="4" w:space="0" w:color="auto"/>
            </w:tcBorders>
          </w:tcPr>
          <w:p w14:paraId="32CAC0F7" w14:textId="77777777" w:rsidR="00EC5F18" w:rsidRPr="00886A7D" w:rsidRDefault="00EC5F18" w:rsidP="00EC5F18">
            <w:pPr>
              <w:pStyle w:val="Tabelltekst"/>
              <w:rPr>
                <w:szCs w:val="18"/>
              </w:rPr>
            </w:pPr>
          </w:p>
        </w:tc>
        <w:tc>
          <w:tcPr>
            <w:tcW w:w="4492" w:type="dxa"/>
            <w:gridSpan w:val="3"/>
            <w:tcBorders>
              <w:bottom w:val="single" w:sz="4" w:space="0" w:color="auto"/>
            </w:tcBorders>
          </w:tcPr>
          <w:p w14:paraId="2759922F" w14:textId="77777777" w:rsidR="00EC5F18" w:rsidRPr="00886A7D" w:rsidRDefault="00EC5F18" w:rsidP="00EC5F18">
            <w:pPr>
              <w:pStyle w:val="Tabelltekst"/>
              <w:rPr>
                <w:szCs w:val="18"/>
              </w:rPr>
            </w:pPr>
          </w:p>
        </w:tc>
        <w:tc>
          <w:tcPr>
            <w:tcW w:w="1732" w:type="dxa"/>
            <w:gridSpan w:val="2"/>
            <w:tcBorders>
              <w:bottom w:val="single" w:sz="4" w:space="0" w:color="auto"/>
            </w:tcBorders>
          </w:tcPr>
          <w:p w14:paraId="3249CF5F" w14:textId="722D5A3D" w:rsidR="00EC5F18" w:rsidRPr="00886A7D" w:rsidRDefault="00EC5F18" w:rsidP="00EC5F18">
            <w:pPr>
              <w:pStyle w:val="Tabelltekst"/>
              <w:rPr>
                <w:szCs w:val="18"/>
              </w:rPr>
            </w:pPr>
            <w:r w:rsidRPr="00886A7D">
              <w:rPr>
                <w:szCs w:val="18"/>
              </w:rPr>
              <w:t xml:space="preserve"> </w:t>
            </w:r>
            <w:sdt>
              <w:sdtPr>
                <w:rPr>
                  <w:szCs w:val="18"/>
                </w:rPr>
                <w:id w:val="-324284079"/>
                <w:placeholder>
                  <w:docPart w:val="5033D7CF76FA4B869DF707992443F6B3"/>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54A52F20" w14:textId="0D1D09C0" w:rsidR="00EC5F18" w:rsidRPr="00886A7D" w:rsidRDefault="006F52B4" w:rsidP="00EC5F18">
            <w:pPr>
              <w:pStyle w:val="Tabelltekst"/>
              <w:rPr>
                <w:szCs w:val="18"/>
              </w:rPr>
            </w:pPr>
            <w:sdt>
              <w:sdtPr>
                <w:rPr>
                  <w:szCs w:val="18"/>
                </w:rPr>
                <w:id w:val="-2141870405"/>
                <w:placeholder>
                  <w:docPart w:val="860F3A05FBAB4EDBAB0DFBC9663F1129"/>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EC5F18" w:rsidRPr="00886A7D">
                  <w:rPr>
                    <w:rStyle w:val="Plassholdertekst"/>
                    <w:szCs w:val="18"/>
                  </w:rPr>
                  <w:t>Velg et element.</w:t>
                </w:r>
              </w:sdtContent>
            </w:sdt>
          </w:p>
        </w:tc>
      </w:tr>
      <w:tr w:rsidR="00EC5F18" w:rsidRPr="00886A7D" w14:paraId="187EF8A4" w14:textId="77777777" w:rsidTr="00075B8E">
        <w:tc>
          <w:tcPr>
            <w:tcW w:w="9072" w:type="dxa"/>
            <w:gridSpan w:val="8"/>
            <w:tcBorders>
              <w:top w:val="single" w:sz="4" w:space="0" w:color="auto"/>
              <w:left w:val="nil"/>
              <w:bottom w:val="single" w:sz="4" w:space="0" w:color="auto"/>
              <w:right w:val="nil"/>
            </w:tcBorders>
            <w:shd w:val="clear" w:color="auto" w:fill="auto"/>
          </w:tcPr>
          <w:p w14:paraId="385E6615" w14:textId="77777777" w:rsidR="00EC5F18" w:rsidRPr="00886A7D" w:rsidRDefault="00EC5F18" w:rsidP="00EC5F18">
            <w:pPr>
              <w:pStyle w:val="Tabelltekst"/>
              <w:rPr>
                <w:b/>
                <w:bCs/>
                <w:szCs w:val="18"/>
              </w:rPr>
            </w:pPr>
          </w:p>
        </w:tc>
      </w:tr>
      <w:tr w:rsidR="00EC5F18" w:rsidRPr="00886A7D" w14:paraId="0484E6DB" w14:textId="77777777" w:rsidTr="00075B8E">
        <w:tc>
          <w:tcPr>
            <w:tcW w:w="9072" w:type="dxa"/>
            <w:gridSpan w:val="8"/>
            <w:tcBorders>
              <w:top w:val="single" w:sz="4" w:space="0" w:color="auto"/>
            </w:tcBorders>
            <w:shd w:val="clear" w:color="auto" w:fill="000000" w:themeFill="text1"/>
          </w:tcPr>
          <w:p w14:paraId="60783575" w14:textId="77777777" w:rsidR="00EC5F18" w:rsidRPr="00886A7D" w:rsidRDefault="00EC5F18" w:rsidP="00EC5F18">
            <w:pPr>
              <w:pStyle w:val="Tabelltekst"/>
              <w:rPr>
                <w:b/>
                <w:bCs/>
                <w:szCs w:val="18"/>
              </w:rPr>
            </w:pPr>
            <w:r w:rsidRPr="00886A7D">
              <w:rPr>
                <w:b/>
                <w:bCs/>
                <w:szCs w:val="18"/>
              </w:rPr>
              <w:t>TILTAK</w:t>
            </w:r>
          </w:p>
          <w:p w14:paraId="7EA7C030" w14:textId="77777777" w:rsidR="00EC5F18" w:rsidRPr="00886A7D" w:rsidRDefault="00EC5F18" w:rsidP="00EC5F18">
            <w:pPr>
              <w:pStyle w:val="Tabelltekst"/>
              <w:rPr>
                <w:szCs w:val="18"/>
              </w:rPr>
            </w:pPr>
            <w:r w:rsidRPr="00886A7D">
              <w:rPr>
                <w:szCs w:val="18"/>
              </w:rPr>
              <w:t>Beskrivelse av tiltak som er nødvendig eller anbefalt for å kunne anse kravet som ivaretatt.</w:t>
            </w:r>
          </w:p>
        </w:tc>
      </w:tr>
      <w:tr w:rsidR="00EC5F18" w:rsidRPr="00886A7D" w14:paraId="7D6F7C78" w14:textId="77777777" w:rsidTr="001D1D59">
        <w:tc>
          <w:tcPr>
            <w:tcW w:w="920" w:type="dxa"/>
            <w:gridSpan w:val="3"/>
            <w:shd w:val="clear" w:color="auto" w:fill="D9D9D9" w:themeFill="background1" w:themeFillShade="D9"/>
          </w:tcPr>
          <w:p w14:paraId="799904F2" w14:textId="77777777" w:rsidR="00EC5F18" w:rsidRPr="00886A7D" w:rsidRDefault="00EC5F18" w:rsidP="00EC5F18">
            <w:pPr>
              <w:pStyle w:val="Tabelltekst"/>
              <w:rPr>
                <w:szCs w:val="18"/>
              </w:rPr>
            </w:pPr>
            <w:r w:rsidRPr="00886A7D">
              <w:rPr>
                <w:szCs w:val="18"/>
              </w:rPr>
              <w:t>Tiltak ID</w:t>
            </w:r>
          </w:p>
        </w:tc>
        <w:tc>
          <w:tcPr>
            <w:tcW w:w="6026" w:type="dxa"/>
            <w:gridSpan w:val="3"/>
            <w:shd w:val="clear" w:color="auto" w:fill="D9D9D9" w:themeFill="background1" w:themeFillShade="D9"/>
          </w:tcPr>
          <w:p w14:paraId="7E5FAA40" w14:textId="77777777" w:rsidR="00EC5F18" w:rsidRPr="00886A7D" w:rsidRDefault="00EC5F18" w:rsidP="00EC5F18">
            <w:pPr>
              <w:pStyle w:val="Tabelltekst"/>
              <w:rPr>
                <w:szCs w:val="18"/>
              </w:rPr>
            </w:pPr>
            <w:r w:rsidRPr="00886A7D">
              <w:rPr>
                <w:szCs w:val="18"/>
              </w:rPr>
              <w:t>Tiltak</w:t>
            </w:r>
          </w:p>
        </w:tc>
        <w:tc>
          <w:tcPr>
            <w:tcW w:w="2126" w:type="dxa"/>
            <w:gridSpan w:val="2"/>
            <w:shd w:val="clear" w:color="auto" w:fill="D9D9D9" w:themeFill="background1" w:themeFillShade="D9"/>
          </w:tcPr>
          <w:p w14:paraId="371360A5" w14:textId="77777777" w:rsidR="00EC5F18" w:rsidRPr="00886A7D" w:rsidRDefault="00EC5F18" w:rsidP="00EC5F18">
            <w:pPr>
              <w:pStyle w:val="Tabelltekst"/>
              <w:rPr>
                <w:szCs w:val="18"/>
              </w:rPr>
            </w:pPr>
            <w:r w:rsidRPr="00886A7D">
              <w:rPr>
                <w:szCs w:val="18"/>
              </w:rPr>
              <w:t>Nødvendig eller anbefalt</w:t>
            </w:r>
          </w:p>
        </w:tc>
      </w:tr>
      <w:tr w:rsidR="00EC5F18" w:rsidRPr="00886A7D" w14:paraId="5A55B790" w14:textId="77777777" w:rsidTr="001D1D59">
        <w:tc>
          <w:tcPr>
            <w:tcW w:w="920" w:type="dxa"/>
            <w:gridSpan w:val="3"/>
            <w:shd w:val="clear" w:color="auto" w:fill="auto"/>
          </w:tcPr>
          <w:p w14:paraId="39070254" w14:textId="77777777" w:rsidR="00EC5F18" w:rsidRPr="00886A7D" w:rsidRDefault="00EC5F18" w:rsidP="00EC5F18">
            <w:pPr>
              <w:pStyle w:val="Tabelltekst"/>
              <w:rPr>
                <w:szCs w:val="18"/>
              </w:rPr>
            </w:pPr>
          </w:p>
        </w:tc>
        <w:tc>
          <w:tcPr>
            <w:tcW w:w="6026" w:type="dxa"/>
            <w:gridSpan w:val="3"/>
            <w:shd w:val="clear" w:color="auto" w:fill="auto"/>
          </w:tcPr>
          <w:p w14:paraId="5CF1185F" w14:textId="77777777" w:rsidR="00EC5F18" w:rsidRPr="00886A7D" w:rsidRDefault="00EC5F18" w:rsidP="00EC5F18">
            <w:pPr>
              <w:pStyle w:val="Tabelltekst"/>
              <w:rPr>
                <w:szCs w:val="18"/>
              </w:rPr>
            </w:pPr>
          </w:p>
        </w:tc>
        <w:tc>
          <w:tcPr>
            <w:tcW w:w="2126" w:type="dxa"/>
            <w:gridSpan w:val="2"/>
          </w:tcPr>
          <w:p w14:paraId="2840D5C5" w14:textId="77777777" w:rsidR="00EC5F18" w:rsidRPr="00886A7D" w:rsidRDefault="00EC5F18" w:rsidP="00EC5F18">
            <w:pPr>
              <w:pStyle w:val="Tabelltekst"/>
              <w:rPr>
                <w:szCs w:val="18"/>
              </w:rPr>
            </w:pPr>
          </w:p>
        </w:tc>
      </w:tr>
      <w:tr w:rsidR="00EC5F18" w:rsidRPr="00886A7D" w14:paraId="539CF610" w14:textId="77777777" w:rsidTr="001D1D59">
        <w:tc>
          <w:tcPr>
            <w:tcW w:w="920" w:type="dxa"/>
            <w:gridSpan w:val="3"/>
            <w:shd w:val="clear" w:color="auto" w:fill="auto"/>
          </w:tcPr>
          <w:p w14:paraId="256FF6B7" w14:textId="77777777" w:rsidR="00EC5F18" w:rsidRPr="00886A7D" w:rsidRDefault="00EC5F18" w:rsidP="00EC5F18">
            <w:pPr>
              <w:pStyle w:val="Tabelltekst"/>
              <w:rPr>
                <w:szCs w:val="18"/>
              </w:rPr>
            </w:pPr>
          </w:p>
        </w:tc>
        <w:tc>
          <w:tcPr>
            <w:tcW w:w="6026" w:type="dxa"/>
            <w:gridSpan w:val="3"/>
            <w:shd w:val="clear" w:color="auto" w:fill="auto"/>
          </w:tcPr>
          <w:p w14:paraId="5358976E" w14:textId="77777777" w:rsidR="00EC5F18" w:rsidRPr="00886A7D" w:rsidRDefault="00EC5F18" w:rsidP="00EC5F18">
            <w:pPr>
              <w:pStyle w:val="Tabelltekst"/>
              <w:rPr>
                <w:szCs w:val="18"/>
              </w:rPr>
            </w:pPr>
          </w:p>
        </w:tc>
        <w:tc>
          <w:tcPr>
            <w:tcW w:w="2126" w:type="dxa"/>
            <w:gridSpan w:val="2"/>
          </w:tcPr>
          <w:p w14:paraId="08B645B5" w14:textId="77777777" w:rsidR="00EC5F18" w:rsidRPr="00886A7D" w:rsidRDefault="00EC5F18" w:rsidP="00EC5F18">
            <w:pPr>
              <w:pStyle w:val="Tabelltekst"/>
              <w:rPr>
                <w:szCs w:val="18"/>
              </w:rPr>
            </w:pPr>
          </w:p>
        </w:tc>
      </w:tr>
      <w:tr w:rsidR="00EC5F18" w:rsidRPr="00886A7D" w14:paraId="59A699AF" w14:textId="77777777" w:rsidTr="001D1D59">
        <w:tc>
          <w:tcPr>
            <w:tcW w:w="920" w:type="dxa"/>
            <w:gridSpan w:val="3"/>
            <w:shd w:val="clear" w:color="auto" w:fill="auto"/>
          </w:tcPr>
          <w:p w14:paraId="47989E53" w14:textId="77777777" w:rsidR="00EC5F18" w:rsidRPr="00886A7D" w:rsidRDefault="00EC5F18" w:rsidP="00EC5F18">
            <w:pPr>
              <w:pStyle w:val="Tabelltekst"/>
              <w:rPr>
                <w:szCs w:val="18"/>
              </w:rPr>
            </w:pPr>
          </w:p>
        </w:tc>
        <w:tc>
          <w:tcPr>
            <w:tcW w:w="6026" w:type="dxa"/>
            <w:gridSpan w:val="3"/>
            <w:shd w:val="clear" w:color="auto" w:fill="auto"/>
          </w:tcPr>
          <w:p w14:paraId="44FEC02D" w14:textId="77777777" w:rsidR="00EC5F18" w:rsidRPr="00886A7D" w:rsidRDefault="00EC5F18" w:rsidP="00EC5F18">
            <w:pPr>
              <w:pStyle w:val="Tabelltekst"/>
              <w:rPr>
                <w:szCs w:val="18"/>
              </w:rPr>
            </w:pPr>
          </w:p>
        </w:tc>
        <w:tc>
          <w:tcPr>
            <w:tcW w:w="2126" w:type="dxa"/>
            <w:gridSpan w:val="2"/>
          </w:tcPr>
          <w:p w14:paraId="7C1F5902" w14:textId="77777777" w:rsidR="00EC5F18" w:rsidRPr="00886A7D" w:rsidRDefault="00EC5F18" w:rsidP="00EC5F18">
            <w:pPr>
              <w:pStyle w:val="Tabelltekst"/>
              <w:rPr>
                <w:szCs w:val="18"/>
              </w:rPr>
            </w:pPr>
          </w:p>
        </w:tc>
      </w:tr>
      <w:tr w:rsidR="00EC5F18" w:rsidRPr="00886A7D" w14:paraId="4F9EB2BE" w14:textId="77777777" w:rsidTr="00155A6E">
        <w:tc>
          <w:tcPr>
            <w:tcW w:w="9072" w:type="dxa"/>
            <w:gridSpan w:val="8"/>
            <w:tcBorders>
              <w:top w:val="single" w:sz="4" w:space="0" w:color="auto"/>
              <w:left w:val="nil"/>
              <w:bottom w:val="single" w:sz="4" w:space="0" w:color="auto"/>
              <w:right w:val="nil"/>
            </w:tcBorders>
            <w:shd w:val="clear" w:color="auto" w:fill="FFFFFF" w:themeFill="background1"/>
          </w:tcPr>
          <w:p w14:paraId="23495716" w14:textId="77777777" w:rsidR="00EC5F18" w:rsidRPr="00886A7D" w:rsidRDefault="00EC5F18" w:rsidP="00EC5F18">
            <w:pPr>
              <w:pStyle w:val="Tabelltekst"/>
              <w:rPr>
                <w:szCs w:val="18"/>
              </w:rPr>
            </w:pPr>
          </w:p>
        </w:tc>
      </w:tr>
      <w:tr w:rsidR="00EC5F18" w:rsidRPr="00886A7D" w14:paraId="1A0C71AC" w14:textId="77777777" w:rsidTr="00155A6E">
        <w:tc>
          <w:tcPr>
            <w:tcW w:w="9072" w:type="dxa"/>
            <w:gridSpan w:val="8"/>
            <w:tcBorders>
              <w:top w:val="single" w:sz="4" w:space="0" w:color="auto"/>
            </w:tcBorders>
            <w:shd w:val="clear" w:color="auto" w:fill="000000" w:themeFill="text1"/>
          </w:tcPr>
          <w:p w14:paraId="163C155E" w14:textId="77777777" w:rsidR="00EC5F18" w:rsidRPr="00886A7D" w:rsidRDefault="00EC5F18" w:rsidP="00EC5F18">
            <w:pPr>
              <w:pStyle w:val="Tabelltekst"/>
              <w:rPr>
                <w:b/>
                <w:bCs/>
                <w:szCs w:val="18"/>
              </w:rPr>
            </w:pPr>
            <w:r w:rsidRPr="00886A7D">
              <w:rPr>
                <w:b/>
                <w:bCs/>
                <w:szCs w:val="18"/>
              </w:rPr>
              <w:t>VURDERING – RETTFERDIGHET</w:t>
            </w:r>
          </w:p>
        </w:tc>
      </w:tr>
      <w:tr w:rsidR="00EC5F18" w:rsidRPr="00886A7D" w14:paraId="239DC3CA" w14:textId="77777777" w:rsidTr="00155A6E">
        <w:tc>
          <w:tcPr>
            <w:tcW w:w="9072" w:type="dxa"/>
            <w:gridSpan w:val="8"/>
            <w:shd w:val="clear" w:color="auto" w:fill="D9D9D9" w:themeFill="background1" w:themeFillShade="D9"/>
          </w:tcPr>
          <w:p w14:paraId="6A7181A3" w14:textId="77777777" w:rsidR="00EC5F18" w:rsidRPr="00886A7D" w:rsidRDefault="00EC5F18" w:rsidP="00EC5F18">
            <w:pPr>
              <w:pStyle w:val="Tabelltekst"/>
              <w:rPr>
                <w:szCs w:val="18"/>
              </w:rPr>
            </w:pPr>
            <w:r w:rsidRPr="00886A7D">
              <w:rPr>
                <w:szCs w:val="18"/>
              </w:rPr>
              <w:t>Ansees prinsippet rettferdighet som ivaretatt i behandlingsaktiviteten?</w:t>
            </w:r>
          </w:p>
          <w:p w14:paraId="1F874639" w14:textId="77777777" w:rsidR="00EC5F18" w:rsidRPr="00886A7D" w:rsidRDefault="00EC5F18" w:rsidP="00EC5F18">
            <w:pPr>
              <w:pStyle w:val="Tabelltekst"/>
              <w:rPr>
                <w:szCs w:val="18"/>
              </w:rPr>
            </w:pPr>
            <w:r w:rsidRPr="00886A7D">
              <w:rPr>
                <w:szCs w:val="18"/>
              </w:rPr>
              <w:t>Kravet kan ansees som ivaretatt der det ikke er identifiserte risikoer utenfor akseptabelt risikonivå eller er avdekket øvrige forhold som tilsier at lovkravet ikke kan etterleves.</w:t>
            </w:r>
          </w:p>
        </w:tc>
      </w:tr>
      <w:tr w:rsidR="00EC5F18" w:rsidRPr="00886A7D" w14:paraId="646A0063" w14:textId="77777777" w:rsidTr="004F40BC">
        <w:tc>
          <w:tcPr>
            <w:tcW w:w="2471" w:type="dxa"/>
            <w:gridSpan w:val="4"/>
            <w:shd w:val="clear" w:color="auto" w:fill="D9D9D9" w:themeFill="background1" w:themeFillShade="D9"/>
          </w:tcPr>
          <w:p w14:paraId="766CD001" w14:textId="77777777" w:rsidR="00EC5F18" w:rsidRPr="00886A7D" w:rsidRDefault="00EC5F18" w:rsidP="00EC5F18">
            <w:pPr>
              <w:pStyle w:val="Tabelltekst"/>
              <w:rPr>
                <w:szCs w:val="18"/>
              </w:rPr>
            </w:pPr>
            <w:r w:rsidRPr="00886A7D">
              <w:rPr>
                <w:szCs w:val="18"/>
              </w:rPr>
              <w:t>Kryss av for aktuelt svar</w:t>
            </w:r>
          </w:p>
        </w:tc>
        <w:tc>
          <w:tcPr>
            <w:tcW w:w="6601" w:type="dxa"/>
            <w:gridSpan w:val="4"/>
            <w:shd w:val="clear" w:color="auto" w:fill="D9D9D9" w:themeFill="background1" w:themeFillShade="D9"/>
          </w:tcPr>
          <w:p w14:paraId="4774BC56" w14:textId="77777777" w:rsidR="00EC5F18" w:rsidRPr="00886A7D" w:rsidRDefault="00EC5F18" w:rsidP="00EC5F18">
            <w:pPr>
              <w:pStyle w:val="Tabelltekst"/>
              <w:rPr>
                <w:szCs w:val="18"/>
              </w:rPr>
            </w:pPr>
            <w:r w:rsidRPr="00886A7D">
              <w:rPr>
                <w:szCs w:val="18"/>
              </w:rPr>
              <w:t>Nærmere forklaring</w:t>
            </w:r>
          </w:p>
        </w:tc>
      </w:tr>
      <w:tr w:rsidR="00EC5F18" w:rsidRPr="00886A7D" w14:paraId="68CB9509" w14:textId="77777777" w:rsidTr="004F40BC">
        <w:tc>
          <w:tcPr>
            <w:tcW w:w="499" w:type="dxa"/>
          </w:tcPr>
          <w:sdt>
            <w:sdtPr>
              <w:rPr>
                <w:rFonts w:eastAsiaTheme="minorHAnsi"/>
                <w:b/>
                <w:bCs/>
                <w:color w:val="538135" w:themeColor="accent6" w:themeShade="BF"/>
                <w:sz w:val="28"/>
                <w:szCs w:val="28"/>
                <w:lang w:eastAsia="en-US"/>
              </w:rPr>
              <w:id w:val="1095673311"/>
              <w14:checkbox>
                <w14:checked w14:val="0"/>
                <w14:checkedState w14:val="2612" w14:font="MS Gothic"/>
                <w14:uncheckedState w14:val="2610" w14:font="MS Gothic"/>
              </w14:checkbox>
            </w:sdtPr>
            <w:sdtEndPr/>
            <w:sdtContent>
              <w:p w14:paraId="519DCB4D" w14:textId="365926A9" w:rsidR="00EC5F18" w:rsidRPr="00886A7D" w:rsidRDefault="00EC5F18" w:rsidP="00EC5F18">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2" w:type="dxa"/>
            <w:gridSpan w:val="3"/>
            <w:shd w:val="clear" w:color="auto" w:fill="D9D9D9" w:themeFill="background1" w:themeFillShade="D9"/>
          </w:tcPr>
          <w:p w14:paraId="2D8D340C" w14:textId="143AEB9B" w:rsidR="00EC5F18" w:rsidRPr="00886A7D" w:rsidRDefault="00EC5F18" w:rsidP="00EC5F18">
            <w:pPr>
              <w:pStyle w:val="Tabelltekst"/>
              <w:rPr>
                <w:szCs w:val="18"/>
              </w:rPr>
            </w:pPr>
            <w:r w:rsidRPr="00886A7D">
              <w:rPr>
                <w:szCs w:val="18"/>
              </w:rPr>
              <w:t>Ja</w:t>
            </w:r>
          </w:p>
        </w:tc>
        <w:tc>
          <w:tcPr>
            <w:tcW w:w="6601" w:type="dxa"/>
            <w:gridSpan w:val="4"/>
          </w:tcPr>
          <w:p w14:paraId="1D12797E" w14:textId="77777777" w:rsidR="00EC5F18" w:rsidRPr="00886A7D" w:rsidRDefault="00EC5F18" w:rsidP="00EC5F18">
            <w:pPr>
              <w:pStyle w:val="Tabelltekst"/>
              <w:rPr>
                <w:szCs w:val="18"/>
              </w:rPr>
            </w:pPr>
          </w:p>
        </w:tc>
      </w:tr>
      <w:tr w:rsidR="00EC5F18" w:rsidRPr="00886A7D" w14:paraId="35991216" w14:textId="77777777" w:rsidTr="004F40BC">
        <w:tc>
          <w:tcPr>
            <w:tcW w:w="499" w:type="dxa"/>
          </w:tcPr>
          <w:sdt>
            <w:sdtPr>
              <w:rPr>
                <w:rFonts w:eastAsiaTheme="minorHAnsi"/>
                <w:b/>
                <w:bCs/>
                <w:color w:val="538135" w:themeColor="accent6" w:themeShade="BF"/>
                <w:sz w:val="28"/>
                <w:szCs w:val="28"/>
                <w:lang w:eastAsia="en-US"/>
              </w:rPr>
              <w:id w:val="-1034113161"/>
              <w14:checkbox>
                <w14:checked w14:val="0"/>
                <w14:checkedState w14:val="2612" w14:font="MS Gothic"/>
                <w14:uncheckedState w14:val="2610" w14:font="MS Gothic"/>
              </w14:checkbox>
            </w:sdtPr>
            <w:sdtEndPr/>
            <w:sdtContent>
              <w:p w14:paraId="152CED99" w14:textId="77777777" w:rsidR="00EC5F18" w:rsidRPr="00886A7D" w:rsidRDefault="00EC5F18" w:rsidP="00EC5F18">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6521784C" w14:textId="77777777" w:rsidR="00EC5F18" w:rsidRPr="00886A7D" w:rsidRDefault="00EC5F18" w:rsidP="00EC5F18">
            <w:pPr>
              <w:pStyle w:val="Tabelltekst"/>
              <w:rPr>
                <w:szCs w:val="18"/>
              </w:rPr>
            </w:pPr>
          </w:p>
        </w:tc>
        <w:tc>
          <w:tcPr>
            <w:tcW w:w="1972" w:type="dxa"/>
            <w:gridSpan w:val="3"/>
            <w:shd w:val="clear" w:color="auto" w:fill="D9D9D9" w:themeFill="background1" w:themeFillShade="D9"/>
          </w:tcPr>
          <w:p w14:paraId="5010E961" w14:textId="037DC8D1" w:rsidR="00EC5F18" w:rsidRPr="00886A7D" w:rsidRDefault="00EC5F18" w:rsidP="00EC5F18">
            <w:pPr>
              <w:pStyle w:val="Tabelltekst"/>
              <w:rPr>
                <w:szCs w:val="18"/>
              </w:rPr>
            </w:pPr>
            <w:r w:rsidRPr="00886A7D">
              <w:rPr>
                <w:szCs w:val="18"/>
              </w:rPr>
              <w:t>Ja, under forutsetning av gjennomføring av oppgitte tiltak</w:t>
            </w:r>
          </w:p>
        </w:tc>
        <w:tc>
          <w:tcPr>
            <w:tcW w:w="6601" w:type="dxa"/>
            <w:gridSpan w:val="4"/>
          </w:tcPr>
          <w:p w14:paraId="33D60C0D" w14:textId="77777777" w:rsidR="00EC5F18" w:rsidRPr="00886A7D" w:rsidRDefault="00EC5F18" w:rsidP="00EC5F18">
            <w:pPr>
              <w:pStyle w:val="Tabelltekst"/>
              <w:rPr>
                <w:szCs w:val="18"/>
              </w:rPr>
            </w:pPr>
          </w:p>
        </w:tc>
      </w:tr>
      <w:tr w:rsidR="00EC5F18" w:rsidRPr="00886A7D" w14:paraId="1733F990" w14:textId="77777777" w:rsidTr="004F40BC">
        <w:tc>
          <w:tcPr>
            <w:tcW w:w="499" w:type="dxa"/>
          </w:tcPr>
          <w:sdt>
            <w:sdtPr>
              <w:rPr>
                <w:rFonts w:eastAsiaTheme="minorHAnsi"/>
                <w:b/>
                <w:bCs/>
                <w:color w:val="FFC000"/>
                <w:sz w:val="28"/>
                <w:szCs w:val="28"/>
                <w:lang w:eastAsia="en-US"/>
              </w:rPr>
              <w:id w:val="-814417140"/>
              <w14:checkbox>
                <w14:checked w14:val="0"/>
                <w14:checkedState w14:val="2612" w14:font="MS Gothic"/>
                <w14:uncheckedState w14:val="2610" w14:font="MS Gothic"/>
              </w14:checkbox>
            </w:sdtPr>
            <w:sdtEndPr/>
            <w:sdtContent>
              <w:p w14:paraId="4C5794C8" w14:textId="6874DA94" w:rsidR="00EC5F18" w:rsidRPr="00886A7D" w:rsidRDefault="00EC5F18" w:rsidP="00EC5F18">
                <w:pPr>
                  <w:pStyle w:val="Tabelltekst"/>
                  <w:tabs>
                    <w:tab w:val="center" w:pos="1043"/>
                  </w:tabs>
                  <w:jc w:val="center"/>
                  <w:rPr>
                    <w:rFonts w:eastAsiaTheme="minorHAnsi"/>
                    <w:b/>
                    <w:bCs/>
                    <w:color w:val="FFC000"/>
                    <w:sz w:val="28"/>
                    <w:szCs w:val="28"/>
                    <w:lang w:eastAsia="en-US"/>
                  </w:rPr>
                </w:pPr>
                <w:r w:rsidRPr="00886A7D">
                  <w:rPr>
                    <w:rFonts w:ascii="MS Gothic" w:eastAsiaTheme="minorHAnsi" w:hAnsi="MS Gothic" w:hint="eastAsia"/>
                    <w:b/>
                    <w:bCs/>
                    <w:color w:val="FFC000"/>
                    <w:sz w:val="28"/>
                    <w:szCs w:val="28"/>
                    <w:lang w:eastAsia="en-US"/>
                  </w:rPr>
                  <w:t>☐</w:t>
                </w:r>
              </w:p>
            </w:sdtContent>
          </w:sdt>
        </w:tc>
        <w:tc>
          <w:tcPr>
            <w:tcW w:w="1972" w:type="dxa"/>
            <w:gridSpan w:val="3"/>
            <w:shd w:val="clear" w:color="auto" w:fill="D9D9D9" w:themeFill="background1" w:themeFillShade="D9"/>
          </w:tcPr>
          <w:p w14:paraId="56F39EBC" w14:textId="53E9299C" w:rsidR="00EC5F18" w:rsidRPr="00886A7D" w:rsidRDefault="00EC5F18" w:rsidP="00EC5F18">
            <w:pPr>
              <w:pStyle w:val="Tabelltekst"/>
              <w:rPr>
                <w:szCs w:val="18"/>
              </w:rPr>
            </w:pPr>
            <w:r w:rsidRPr="00886A7D">
              <w:rPr>
                <w:szCs w:val="18"/>
              </w:rPr>
              <w:t>Usikkert om kravet kan etterleves</w:t>
            </w:r>
          </w:p>
        </w:tc>
        <w:tc>
          <w:tcPr>
            <w:tcW w:w="6601" w:type="dxa"/>
            <w:gridSpan w:val="4"/>
          </w:tcPr>
          <w:p w14:paraId="5B1D8995" w14:textId="77777777" w:rsidR="00EC5F18" w:rsidRPr="00886A7D" w:rsidRDefault="00EC5F18" w:rsidP="00EC5F18">
            <w:pPr>
              <w:pStyle w:val="Tabelltekst"/>
              <w:rPr>
                <w:szCs w:val="18"/>
              </w:rPr>
            </w:pPr>
          </w:p>
        </w:tc>
      </w:tr>
      <w:tr w:rsidR="00EC5F18" w:rsidRPr="00886A7D" w14:paraId="5AC97BA3" w14:textId="77777777" w:rsidTr="004F40BC">
        <w:tc>
          <w:tcPr>
            <w:tcW w:w="499" w:type="dxa"/>
          </w:tcPr>
          <w:sdt>
            <w:sdtPr>
              <w:rPr>
                <w:rFonts w:eastAsiaTheme="minorHAnsi"/>
                <w:b/>
                <w:bCs/>
                <w:color w:val="FF0000"/>
                <w:sz w:val="28"/>
                <w:szCs w:val="28"/>
                <w:lang w:eastAsia="en-US"/>
              </w:rPr>
              <w:id w:val="1752542657"/>
              <w14:checkbox>
                <w14:checked w14:val="0"/>
                <w14:checkedState w14:val="2612" w14:font="MS Gothic"/>
                <w14:uncheckedState w14:val="2610" w14:font="MS Gothic"/>
              </w14:checkbox>
            </w:sdtPr>
            <w:sdtEndPr/>
            <w:sdtContent>
              <w:p w14:paraId="3FF9DA63" w14:textId="6E87FEF1" w:rsidR="00EC5F18" w:rsidRPr="00886A7D" w:rsidRDefault="00EC5F18" w:rsidP="00EC5F18">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2" w:type="dxa"/>
            <w:gridSpan w:val="3"/>
            <w:shd w:val="clear" w:color="auto" w:fill="D9D9D9" w:themeFill="background1" w:themeFillShade="D9"/>
          </w:tcPr>
          <w:p w14:paraId="6F3BCFF8" w14:textId="73897E47" w:rsidR="00EC5F18" w:rsidRPr="00886A7D" w:rsidRDefault="00EC5F18" w:rsidP="00EC5F18">
            <w:pPr>
              <w:pStyle w:val="Tabelltekst"/>
              <w:rPr>
                <w:szCs w:val="18"/>
              </w:rPr>
            </w:pPr>
            <w:r w:rsidRPr="00886A7D">
              <w:rPr>
                <w:szCs w:val="18"/>
              </w:rPr>
              <w:t>Nei</w:t>
            </w:r>
          </w:p>
        </w:tc>
        <w:tc>
          <w:tcPr>
            <w:tcW w:w="6601" w:type="dxa"/>
            <w:gridSpan w:val="4"/>
          </w:tcPr>
          <w:p w14:paraId="64A64C49" w14:textId="77777777" w:rsidR="00EC5F18" w:rsidRPr="00886A7D" w:rsidRDefault="00EC5F18" w:rsidP="00EC5F18">
            <w:pPr>
              <w:pStyle w:val="Tabelltekst"/>
              <w:rPr>
                <w:szCs w:val="18"/>
              </w:rPr>
            </w:pPr>
          </w:p>
        </w:tc>
      </w:tr>
    </w:tbl>
    <w:p w14:paraId="0EF1849C" w14:textId="77777777" w:rsidR="00491D47" w:rsidRPr="00886A7D" w:rsidRDefault="00491D47" w:rsidP="2F16FD64">
      <w:pPr>
        <w:pStyle w:val="Overskrift3"/>
        <w:jc w:val="both"/>
        <w:rPr>
          <w:sz w:val="22"/>
          <w:szCs w:val="22"/>
        </w:rPr>
      </w:pPr>
    </w:p>
    <w:p w14:paraId="499335B8" w14:textId="55B15407" w:rsidR="00A8206C" w:rsidRPr="00886A7D" w:rsidRDefault="63640700" w:rsidP="2F16FD64">
      <w:pPr>
        <w:pStyle w:val="Overskrift3"/>
        <w:jc w:val="both"/>
        <w:rPr>
          <w:sz w:val="22"/>
          <w:szCs w:val="22"/>
        </w:rPr>
      </w:pPr>
      <w:bookmarkStart w:id="239" w:name="_Toc123729791"/>
      <w:r w:rsidRPr="00886A7D">
        <w:rPr>
          <w:sz w:val="22"/>
          <w:szCs w:val="22"/>
        </w:rPr>
        <w:t>Å</w:t>
      </w:r>
      <w:r w:rsidR="59155220" w:rsidRPr="00886A7D">
        <w:rPr>
          <w:sz w:val="22"/>
          <w:szCs w:val="22"/>
        </w:rPr>
        <w:t>penhet</w:t>
      </w:r>
      <w:bookmarkEnd w:id="239"/>
    </w:p>
    <w:p w14:paraId="2F80AAB0" w14:textId="77777777" w:rsidR="00A8206C" w:rsidRPr="00886A7D" w:rsidRDefault="00A8206C" w:rsidP="002411D7">
      <w:pPr>
        <w:jc w:val="both"/>
        <w:rPr>
          <w:sz w:val="20"/>
          <w:szCs w:val="20"/>
        </w:rPr>
      </w:pPr>
      <w:r w:rsidRPr="00886A7D">
        <w:rPr>
          <w:sz w:val="20"/>
          <w:szCs w:val="20"/>
        </w:rPr>
        <w:t>Behandling av personopplysninger skal være tilgjengelig, oversiktlig og forutsigbar for den registrerte. Åpenhet bidrar til å skape tillit og det setter den registrerte i stand til å bruke sine rettigheter og ivareta sine interesser.</w:t>
      </w:r>
    </w:p>
    <w:p w14:paraId="7620E96B" w14:textId="496E7CCD" w:rsidR="00A8206C" w:rsidRPr="00886A7D" w:rsidRDefault="00A8206C" w:rsidP="002411D7">
      <w:pPr>
        <w:jc w:val="both"/>
        <w:rPr>
          <w:sz w:val="20"/>
          <w:szCs w:val="20"/>
        </w:rPr>
      </w:pPr>
      <w:r w:rsidRPr="00886A7D">
        <w:rPr>
          <w:sz w:val="20"/>
          <w:szCs w:val="20"/>
        </w:rPr>
        <w:t xml:space="preserve">Vurdering av åpenhet skal ivareta alle kategorier registrerte og </w:t>
      </w:r>
      <w:r w:rsidR="0081575B" w:rsidRPr="00886A7D">
        <w:rPr>
          <w:sz w:val="20"/>
          <w:szCs w:val="20"/>
        </w:rPr>
        <w:t xml:space="preserve">de </w:t>
      </w:r>
      <w:r w:rsidR="12B4358A" w:rsidRPr="00886A7D">
        <w:rPr>
          <w:sz w:val="20"/>
          <w:szCs w:val="20"/>
        </w:rPr>
        <w:t>kategorier</w:t>
      </w:r>
      <w:r w:rsidRPr="00886A7D">
        <w:rPr>
          <w:sz w:val="20"/>
          <w:szCs w:val="20"/>
        </w:rPr>
        <w:t xml:space="preserve"> personopplysninger som </w:t>
      </w:r>
      <w:r w:rsidR="12B4358A" w:rsidRPr="00886A7D">
        <w:rPr>
          <w:sz w:val="20"/>
          <w:szCs w:val="20"/>
        </w:rPr>
        <w:t>er knyttet til de registrerte.</w:t>
      </w:r>
    </w:p>
    <w:p w14:paraId="4FAF5956" w14:textId="65BBF579" w:rsidR="00922C46" w:rsidRPr="00886A7D" w:rsidRDefault="5E58F0D7" w:rsidP="002411D7">
      <w:pPr>
        <w:jc w:val="both"/>
        <w:rPr>
          <w:sz w:val="20"/>
          <w:szCs w:val="20"/>
        </w:rPr>
      </w:pPr>
      <w:r w:rsidRPr="00886A7D">
        <w:rPr>
          <w:sz w:val="20"/>
          <w:szCs w:val="20"/>
        </w:rPr>
        <w:t xml:space="preserve">Den registrertes rett til informasjon iht. artikkel 12, 13 og 14 beskrives </w:t>
      </w:r>
      <w:r w:rsidR="00D9399E" w:rsidRPr="00886A7D">
        <w:rPr>
          <w:sz w:val="20"/>
          <w:szCs w:val="20"/>
        </w:rPr>
        <w:t xml:space="preserve">senere </w:t>
      </w:r>
      <w:r w:rsidRPr="00886A7D">
        <w:rPr>
          <w:sz w:val="20"/>
          <w:szCs w:val="20"/>
        </w:rPr>
        <w:t>under</w:t>
      </w:r>
      <w:r w:rsidR="3D79308B" w:rsidRPr="00886A7D">
        <w:rPr>
          <w:sz w:val="20"/>
          <w:szCs w:val="20"/>
        </w:rPr>
        <w:t xml:space="preserve"> punktet</w:t>
      </w:r>
      <w:r w:rsidR="08461E55" w:rsidRPr="00886A7D">
        <w:rPr>
          <w:sz w:val="20"/>
          <w:szCs w:val="20"/>
        </w:rPr>
        <w:t xml:space="preserve"> </w:t>
      </w:r>
      <w:r w:rsidR="00D9399E" w:rsidRPr="00886A7D">
        <w:rPr>
          <w:sz w:val="20"/>
          <w:szCs w:val="20"/>
        </w:rPr>
        <w:t xml:space="preserve">De registrertes rettigheter </w:t>
      </w:r>
      <w:r w:rsidR="3D79308B" w:rsidRPr="00886A7D">
        <w:rPr>
          <w:sz w:val="20"/>
          <w:szCs w:val="20"/>
        </w:rPr>
        <w:t>– rett til informasjon.</w:t>
      </w:r>
    </w:p>
    <w:tbl>
      <w:tblPr>
        <w:tblStyle w:val="Tabellrutenett3"/>
        <w:tblW w:w="9072" w:type="dxa"/>
        <w:tblInd w:w="-5" w:type="dxa"/>
        <w:tblLook w:val="04A0" w:firstRow="1" w:lastRow="0" w:firstColumn="1" w:lastColumn="0" w:noHBand="0" w:noVBand="1"/>
      </w:tblPr>
      <w:tblGrid>
        <w:gridCol w:w="9072"/>
      </w:tblGrid>
      <w:tr w:rsidR="00DE4B0E" w:rsidRPr="00886A7D" w14:paraId="77D79196" w14:textId="77777777" w:rsidTr="00155A6E">
        <w:tc>
          <w:tcPr>
            <w:tcW w:w="9072" w:type="dxa"/>
            <w:shd w:val="clear" w:color="auto" w:fill="000000" w:themeFill="text1"/>
          </w:tcPr>
          <w:p w14:paraId="4F1BC814" w14:textId="77777777" w:rsidR="00DE4B0E" w:rsidRPr="00886A7D" w:rsidRDefault="00DE4B0E" w:rsidP="00155A6E">
            <w:pPr>
              <w:pStyle w:val="Tabelltekst"/>
              <w:rPr>
                <w:b/>
                <w:bCs/>
                <w:szCs w:val="18"/>
              </w:rPr>
            </w:pPr>
            <w:r w:rsidRPr="00886A7D">
              <w:rPr>
                <w:b/>
                <w:bCs/>
                <w:szCs w:val="18"/>
              </w:rPr>
              <w:t>SPØRSMÅL</w:t>
            </w:r>
          </w:p>
        </w:tc>
      </w:tr>
      <w:tr w:rsidR="00DE4B0E" w:rsidRPr="00886A7D" w14:paraId="2701DA2C" w14:textId="77777777" w:rsidTr="00155A6E">
        <w:tc>
          <w:tcPr>
            <w:tcW w:w="9072" w:type="dxa"/>
            <w:shd w:val="clear" w:color="auto" w:fill="D9D9D9" w:themeFill="background1" w:themeFillShade="D9"/>
          </w:tcPr>
          <w:p w14:paraId="23F91E08" w14:textId="1B6DD793" w:rsidR="00DE4B0E" w:rsidRPr="00886A7D" w:rsidRDefault="00DE4B0E" w:rsidP="005D1886">
            <w:pPr>
              <w:pStyle w:val="Tabelltekst"/>
            </w:pPr>
            <w:r w:rsidRPr="00886A7D">
              <w:t xml:space="preserve">Vil den registrerte kjenne til og forstå hvordan </w:t>
            </w:r>
            <w:r w:rsidR="006F7061" w:rsidRPr="00886A7D">
              <w:t>sine</w:t>
            </w:r>
            <w:r w:rsidRPr="00886A7D">
              <w:t xml:space="preserve"> personopplysninger behandles?</w:t>
            </w:r>
          </w:p>
        </w:tc>
      </w:tr>
      <w:tr w:rsidR="00DE4B0E" w:rsidRPr="00886A7D" w14:paraId="6C826ED2" w14:textId="77777777" w:rsidTr="00155A6E">
        <w:tc>
          <w:tcPr>
            <w:tcW w:w="9072" w:type="dxa"/>
          </w:tcPr>
          <w:p w14:paraId="0D1B857B" w14:textId="77777777" w:rsidR="00DE4B0E" w:rsidRPr="00886A7D" w:rsidRDefault="00DE4B0E" w:rsidP="005D1886">
            <w:pPr>
              <w:pStyle w:val="Tabelltekst"/>
            </w:pPr>
          </w:p>
          <w:p w14:paraId="73DC7BB3" w14:textId="77777777" w:rsidR="00DE4B0E" w:rsidRPr="00886A7D" w:rsidRDefault="00DE4B0E" w:rsidP="005D1886">
            <w:pPr>
              <w:pStyle w:val="Tabelltekst"/>
            </w:pPr>
          </w:p>
        </w:tc>
      </w:tr>
      <w:tr w:rsidR="00DE4B0E" w:rsidRPr="00886A7D" w14:paraId="223A3A98" w14:textId="77777777" w:rsidTr="00155A6E">
        <w:tc>
          <w:tcPr>
            <w:tcW w:w="9072" w:type="dxa"/>
            <w:shd w:val="clear" w:color="auto" w:fill="D9D9D9" w:themeFill="background1" w:themeFillShade="D9"/>
          </w:tcPr>
          <w:p w14:paraId="62E26499" w14:textId="77777777" w:rsidR="00DE4B0E" w:rsidRPr="00886A7D" w:rsidRDefault="00DE4B0E" w:rsidP="005D1886">
            <w:pPr>
              <w:pStyle w:val="Tabelltekst"/>
            </w:pPr>
            <w:r w:rsidRPr="00886A7D">
              <w:t>Behandles opplysninger utover det som er synlig/åpent for registrerte – f.eks. opplysninger fra andre parter eller systemgenererte data?</w:t>
            </w:r>
          </w:p>
        </w:tc>
      </w:tr>
      <w:tr w:rsidR="00DE4B0E" w:rsidRPr="00886A7D" w14:paraId="6CC2790F" w14:textId="77777777" w:rsidTr="00155A6E">
        <w:tc>
          <w:tcPr>
            <w:tcW w:w="9072" w:type="dxa"/>
          </w:tcPr>
          <w:p w14:paraId="2EE69A1C" w14:textId="77777777" w:rsidR="00DE4B0E" w:rsidRPr="00886A7D" w:rsidRDefault="00DE4B0E" w:rsidP="005D1886">
            <w:pPr>
              <w:pStyle w:val="Tabelltekst"/>
            </w:pPr>
          </w:p>
          <w:p w14:paraId="5FB2E32F" w14:textId="77777777" w:rsidR="00DE4B0E" w:rsidRPr="00886A7D" w:rsidRDefault="00DE4B0E" w:rsidP="005D1886">
            <w:pPr>
              <w:pStyle w:val="Tabelltekst"/>
            </w:pPr>
          </w:p>
        </w:tc>
      </w:tr>
      <w:tr w:rsidR="00DE4B0E" w:rsidRPr="00886A7D" w14:paraId="6EDF6124" w14:textId="77777777" w:rsidTr="00155A6E">
        <w:tc>
          <w:tcPr>
            <w:tcW w:w="9072" w:type="dxa"/>
            <w:shd w:val="clear" w:color="auto" w:fill="D9D9D9" w:themeFill="background1" w:themeFillShade="D9"/>
          </w:tcPr>
          <w:p w14:paraId="7BAB1F5E" w14:textId="410CE7AB" w:rsidR="00DE4B0E" w:rsidRPr="00886A7D" w:rsidRDefault="00DE4B0E" w:rsidP="005D1886">
            <w:pPr>
              <w:pStyle w:val="Tabelltekst"/>
            </w:pPr>
            <w:r w:rsidRPr="00886A7D">
              <w:t>Er registrerte tilstrekkelig kjent med om behandlingens formål, herunder om de benyttes til andre eller nye formål</w:t>
            </w:r>
            <w:r w:rsidR="006F7061" w:rsidRPr="00886A7D">
              <w:t>?</w:t>
            </w:r>
          </w:p>
        </w:tc>
      </w:tr>
      <w:tr w:rsidR="00DE4B0E" w:rsidRPr="00886A7D" w14:paraId="20D02936" w14:textId="77777777" w:rsidTr="00155A6E">
        <w:tc>
          <w:tcPr>
            <w:tcW w:w="9072" w:type="dxa"/>
            <w:shd w:val="clear" w:color="auto" w:fill="auto"/>
          </w:tcPr>
          <w:p w14:paraId="0A9E95FF" w14:textId="77777777" w:rsidR="00DE4B0E" w:rsidRPr="00886A7D" w:rsidRDefault="00DE4B0E" w:rsidP="005D1886">
            <w:pPr>
              <w:pStyle w:val="Tabelltekst"/>
            </w:pPr>
          </w:p>
          <w:p w14:paraId="00ED0B1E" w14:textId="77777777" w:rsidR="00DE4B0E" w:rsidRPr="00886A7D" w:rsidRDefault="00DE4B0E" w:rsidP="005D1886">
            <w:pPr>
              <w:pStyle w:val="Tabelltekst"/>
            </w:pPr>
          </w:p>
        </w:tc>
      </w:tr>
      <w:tr w:rsidR="00DE4B0E" w:rsidRPr="00886A7D" w14:paraId="106426AC" w14:textId="77777777" w:rsidTr="00155A6E">
        <w:tc>
          <w:tcPr>
            <w:tcW w:w="9072" w:type="dxa"/>
            <w:shd w:val="clear" w:color="auto" w:fill="D9D9D9" w:themeFill="background1" w:themeFillShade="D9"/>
          </w:tcPr>
          <w:p w14:paraId="6CC9AFA4" w14:textId="77777777" w:rsidR="00DE4B0E" w:rsidRPr="00886A7D" w:rsidRDefault="00DE4B0E" w:rsidP="005D1886">
            <w:pPr>
              <w:pStyle w:val="Tabelltekst"/>
            </w:pPr>
            <w:r w:rsidRPr="00886A7D">
              <w:rPr>
                <w:rStyle w:val="cf01"/>
                <w:rFonts w:ascii="Calibri Light" w:hAnsi="Calibri Light" w:cstheme="majorHAnsi"/>
                <w:szCs w:val="16"/>
              </w:rPr>
              <w:t>Behandles personopplysninger på en måte som er uventet eler vanskelig å forstå for den registrerte, og som heller ikke formidlet og forklart? Herunder også gjennom profilering, automatiserte beslutninger eller eventuell viderebehandling som ikke er åpenbar for den registrerte.</w:t>
            </w:r>
          </w:p>
        </w:tc>
      </w:tr>
      <w:tr w:rsidR="00DE4B0E" w:rsidRPr="00886A7D" w14:paraId="2F76FA4C" w14:textId="77777777" w:rsidTr="00155A6E">
        <w:tc>
          <w:tcPr>
            <w:tcW w:w="9072" w:type="dxa"/>
            <w:shd w:val="clear" w:color="auto" w:fill="auto"/>
          </w:tcPr>
          <w:p w14:paraId="6D2C488F" w14:textId="77777777" w:rsidR="00DE4B0E" w:rsidRPr="00886A7D" w:rsidRDefault="00DE4B0E" w:rsidP="005D1886">
            <w:pPr>
              <w:pStyle w:val="Tabelltekst"/>
            </w:pPr>
          </w:p>
          <w:p w14:paraId="56E87901" w14:textId="77777777" w:rsidR="00DE4B0E" w:rsidRPr="00886A7D" w:rsidRDefault="00DE4B0E" w:rsidP="005D1886">
            <w:pPr>
              <w:pStyle w:val="Tabelltekst"/>
            </w:pPr>
          </w:p>
        </w:tc>
      </w:tr>
      <w:tr w:rsidR="00DE4B0E" w:rsidRPr="00886A7D" w14:paraId="2DC29745" w14:textId="77777777" w:rsidTr="00155A6E">
        <w:tc>
          <w:tcPr>
            <w:tcW w:w="9072" w:type="dxa"/>
            <w:shd w:val="clear" w:color="auto" w:fill="D9D9D9" w:themeFill="background1" w:themeFillShade="D9"/>
          </w:tcPr>
          <w:p w14:paraId="026D14C6" w14:textId="77777777" w:rsidR="00DE4B0E" w:rsidRPr="00886A7D" w:rsidRDefault="00DE4B0E" w:rsidP="005D1886">
            <w:pPr>
              <w:pStyle w:val="Tabelltekst"/>
            </w:pPr>
            <w:r w:rsidRPr="00886A7D">
              <w:t>Er det andre forhold eller utfordringer som er vesentlig å anmerke?</w:t>
            </w:r>
          </w:p>
        </w:tc>
      </w:tr>
      <w:tr w:rsidR="00DE4B0E" w:rsidRPr="00886A7D" w14:paraId="46836415" w14:textId="77777777" w:rsidTr="00155A6E">
        <w:tc>
          <w:tcPr>
            <w:tcW w:w="9072" w:type="dxa"/>
            <w:tcBorders>
              <w:bottom w:val="single" w:sz="4" w:space="0" w:color="auto"/>
            </w:tcBorders>
            <w:shd w:val="clear" w:color="auto" w:fill="auto"/>
          </w:tcPr>
          <w:p w14:paraId="1D31F369" w14:textId="77777777" w:rsidR="00DE4B0E" w:rsidRPr="00886A7D" w:rsidRDefault="00DE4B0E" w:rsidP="005D1886">
            <w:pPr>
              <w:pStyle w:val="Tabelltekst"/>
            </w:pPr>
          </w:p>
          <w:p w14:paraId="2053B63F" w14:textId="77777777" w:rsidR="00DE4B0E" w:rsidRPr="00886A7D" w:rsidRDefault="00DE4B0E" w:rsidP="005D1886">
            <w:pPr>
              <w:pStyle w:val="Tabelltekst"/>
            </w:pPr>
          </w:p>
        </w:tc>
      </w:tr>
    </w:tbl>
    <w:tbl>
      <w:tblPr>
        <w:tblStyle w:val="Tabellrutenett"/>
        <w:tblW w:w="9072" w:type="dxa"/>
        <w:tblInd w:w="-5" w:type="dxa"/>
        <w:tblLook w:val="04A0" w:firstRow="1" w:lastRow="0" w:firstColumn="1" w:lastColumn="0" w:noHBand="0" w:noVBand="1"/>
      </w:tblPr>
      <w:tblGrid>
        <w:gridCol w:w="736"/>
        <w:gridCol w:w="184"/>
        <w:gridCol w:w="4308"/>
        <w:gridCol w:w="1723"/>
        <w:gridCol w:w="9"/>
        <w:gridCol w:w="2112"/>
      </w:tblGrid>
      <w:tr w:rsidR="00CD0B8F" w:rsidRPr="00886A7D" w14:paraId="4F9F423F" w14:textId="77777777" w:rsidTr="00155A6E">
        <w:tc>
          <w:tcPr>
            <w:tcW w:w="9072" w:type="dxa"/>
            <w:gridSpan w:val="6"/>
            <w:tcBorders>
              <w:top w:val="single" w:sz="4" w:space="0" w:color="auto"/>
              <w:left w:val="nil"/>
              <w:bottom w:val="single" w:sz="4" w:space="0" w:color="auto"/>
              <w:right w:val="nil"/>
            </w:tcBorders>
            <w:shd w:val="clear" w:color="auto" w:fill="auto"/>
          </w:tcPr>
          <w:p w14:paraId="0F050BB8" w14:textId="77777777" w:rsidR="00CD0B8F" w:rsidRPr="00886A7D" w:rsidRDefault="00CD0B8F" w:rsidP="00155A6E">
            <w:pPr>
              <w:pStyle w:val="Tabelltekst"/>
              <w:rPr>
                <w:b/>
                <w:bCs/>
                <w:szCs w:val="18"/>
              </w:rPr>
            </w:pPr>
          </w:p>
        </w:tc>
      </w:tr>
      <w:tr w:rsidR="00CD0B8F" w:rsidRPr="00886A7D" w14:paraId="18F68EBE" w14:textId="77777777" w:rsidTr="00155A6E">
        <w:tc>
          <w:tcPr>
            <w:tcW w:w="9072"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2BBD51C4" w14:textId="77777777" w:rsidR="00CD0B8F" w:rsidRPr="00886A7D" w:rsidRDefault="00CD0B8F" w:rsidP="00155A6E">
            <w:pPr>
              <w:pStyle w:val="Tabelltekst"/>
              <w:rPr>
                <w:b/>
                <w:bCs/>
                <w:szCs w:val="18"/>
              </w:rPr>
            </w:pPr>
            <w:r w:rsidRPr="00886A7D">
              <w:rPr>
                <w:b/>
                <w:bCs/>
                <w:szCs w:val="18"/>
              </w:rPr>
              <w:t>RISIKO</w:t>
            </w:r>
          </w:p>
        </w:tc>
      </w:tr>
      <w:tr w:rsidR="00CD0B8F" w:rsidRPr="00886A7D" w14:paraId="4DE27949" w14:textId="77777777" w:rsidTr="00155A6E">
        <w:tc>
          <w:tcPr>
            <w:tcW w:w="736" w:type="dxa"/>
            <w:shd w:val="clear" w:color="auto" w:fill="D9D9D9" w:themeFill="background1" w:themeFillShade="D9"/>
          </w:tcPr>
          <w:p w14:paraId="45CECDE3" w14:textId="77777777" w:rsidR="00CD0B8F" w:rsidRPr="00886A7D" w:rsidRDefault="00CD0B8F" w:rsidP="00155A6E">
            <w:pPr>
              <w:pStyle w:val="Tabelltekst"/>
              <w:rPr>
                <w:szCs w:val="18"/>
              </w:rPr>
            </w:pPr>
            <w:r w:rsidRPr="00886A7D">
              <w:rPr>
                <w:szCs w:val="18"/>
              </w:rPr>
              <w:t>Risiko ID</w:t>
            </w:r>
          </w:p>
        </w:tc>
        <w:tc>
          <w:tcPr>
            <w:tcW w:w="4492" w:type="dxa"/>
            <w:gridSpan w:val="2"/>
            <w:shd w:val="clear" w:color="auto" w:fill="D9D9D9" w:themeFill="background1" w:themeFillShade="D9"/>
          </w:tcPr>
          <w:p w14:paraId="29BD6684" w14:textId="77777777" w:rsidR="00CD0B8F" w:rsidRPr="00886A7D" w:rsidRDefault="00CD0B8F"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6212A2C1" w14:textId="77777777" w:rsidR="00CD0B8F" w:rsidRPr="00886A7D" w:rsidRDefault="00CD0B8F" w:rsidP="00155A6E">
            <w:pPr>
              <w:pStyle w:val="Tabelltekst"/>
              <w:rPr>
                <w:szCs w:val="18"/>
              </w:rPr>
            </w:pPr>
            <w:r w:rsidRPr="00886A7D">
              <w:rPr>
                <w:szCs w:val="18"/>
              </w:rPr>
              <w:t>Risiko ved vurderingstidspunkt</w:t>
            </w:r>
          </w:p>
        </w:tc>
        <w:tc>
          <w:tcPr>
            <w:tcW w:w="2112" w:type="dxa"/>
            <w:shd w:val="clear" w:color="auto" w:fill="D9D9D9" w:themeFill="background1" w:themeFillShade="D9"/>
          </w:tcPr>
          <w:p w14:paraId="7FFAA6EB" w14:textId="77777777" w:rsidR="00CD0B8F" w:rsidRPr="00886A7D" w:rsidRDefault="00CD0B8F" w:rsidP="00155A6E">
            <w:pPr>
              <w:pStyle w:val="Tabelltekst"/>
              <w:rPr>
                <w:szCs w:val="18"/>
              </w:rPr>
            </w:pPr>
            <w:r w:rsidRPr="00886A7D">
              <w:rPr>
                <w:szCs w:val="18"/>
              </w:rPr>
              <w:t>Estimert risiko etter nødvendige og anbefalte tiltak</w:t>
            </w:r>
          </w:p>
        </w:tc>
      </w:tr>
      <w:tr w:rsidR="00CD0B8F" w:rsidRPr="00886A7D" w14:paraId="14318CCF" w14:textId="77777777" w:rsidTr="00155A6E">
        <w:tc>
          <w:tcPr>
            <w:tcW w:w="736" w:type="dxa"/>
          </w:tcPr>
          <w:p w14:paraId="0453BF5D" w14:textId="77777777" w:rsidR="00CD0B8F" w:rsidRPr="00886A7D" w:rsidRDefault="00CD0B8F" w:rsidP="00155A6E">
            <w:pPr>
              <w:pStyle w:val="Tabelltekst"/>
              <w:rPr>
                <w:szCs w:val="18"/>
              </w:rPr>
            </w:pPr>
          </w:p>
        </w:tc>
        <w:tc>
          <w:tcPr>
            <w:tcW w:w="4492" w:type="dxa"/>
            <w:gridSpan w:val="2"/>
          </w:tcPr>
          <w:p w14:paraId="1BE0FE19" w14:textId="77777777" w:rsidR="00CD0B8F" w:rsidRPr="00886A7D" w:rsidRDefault="00CD0B8F" w:rsidP="00155A6E">
            <w:pPr>
              <w:pStyle w:val="Tabelltekst"/>
              <w:rPr>
                <w:szCs w:val="18"/>
              </w:rPr>
            </w:pPr>
          </w:p>
        </w:tc>
        <w:tc>
          <w:tcPr>
            <w:tcW w:w="1732" w:type="dxa"/>
            <w:gridSpan w:val="2"/>
          </w:tcPr>
          <w:p w14:paraId="2180B81C" w14:textId="77777777" w:rsidR="00CD0B8F" w:rsidRPr="00886A7D" w:rsidRDefault="00CD0B8F" w:rsidP="00155A6E">
            <w:pPr>
              <w:pStyle w:val="Tabelltekst"/>
              <w:rPr>
                <w:szCs w:val="18"/>
              </w:rPr>
            </w:pPr>
            <w:r w:rsidRPr="00886A7D">
              <w:rPr>
                <w:szCs w:val="18"/>
              </w:rPr>
              <w:t xml:space="preserve"> </w:t>
            </w:r>
            <w:sdt>
              <w:sdtPr>
                <w:rPr>
                  <w:szCs w:val="18"/>
                </w:rPr>
                <w:id w:val="-960651056"/>
                <w:placeholder>
                  <w:docPart w:val="A46E17FBA9FC446F9C42FEF70859E7A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Pr>
          <w:p w14:paraId="6223D865" w14:textId="77777777" w:rsidR="00CD0B8F" w:rsidRPr="00886A7D" w:rsidRDefault="006F52B4" w:rsidP="00155A6E">
            <w:pPr>
              <w:pStyle w:val="Tabelltekst"/>
              <w:rPr>
                <w:szCs w:val="18"/>
              </w:rPr>
            </w:pPr>
            <w:sdt>
              <w:sdtPr>
                <w:rPr>
                  <w:rStyle w:val="RisikolisteTegn"/>
                  <w:sz w:val="18"/>
                  <w:szCs w:val="18"/>
                </w:rPr>
                <w:id w:val="-1110960064"/>
                <w:placeholder>
                  <w:docPart w:val="D17B19E6EDEF4CD99D9E7A69CAC607F1"/>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CD0B8F" w:rsidRPr="00886A7D">
                  <w:rPr>
                    <w:rStyle w:val="Plassholdertekst"/>
                    <w:szCs w:val="18"/>
                  </w:rPr>
                  <w:t>Velg et element.</w:t>
                </w:r>
              </w:sdtContent>
            </w:sdt>
          </w:p>
        </w:tc>
      </w:tr>
      <w:tr w:rsidR="00CD0B8F" w:rsidRPr="00886A7D" w14:paraId="3E9564AC" w14:textId="77777777" w:rsidTr="00155A6E">
        <w:tc>
          <w:tcPr>
            <w:tcW w:w="736" w:type="dxa"/>
            <w:tcBorders>
              <w:bottom w:val="single" w:sz="4" w:space="0" w:color="auto"/>
            </w:tcBorders>
          </w:tcPr>
          <w:p w14:paraId="4BF3AD2D" w14:textId="77777777" w:rsidR="00CD0B8F" w:rsidRPr="00886A7D" w:rsidRDefault="00CD0B8F" w:rsidP="00155A6E">
            <w:pPr>
              <w:pStyle w:val="Tabelltekst"/>
              <w:rPr>
                <w:szCs w:val="18"/>
              </w:rPr>
            </w:pPr>
          </w:p>
        </w:tc>
        <w:tc>
          <w:tcPr>
            <w:tcW w:w="4492" w:type="dxa"/>
            <w:gridSpan w:val="2"/>
            <w:tcBorders>
              <w:bottom w:val="single" w:sz="4" w:space="0" w:color="auto"/>
            </w:tcBorders>
          </w:tcPr>
          <w:p w14:paraId="5E47783A" w14:textId="77777777" w:rsidR="00CD0B8F" w:rsidRPr="00886A7D" w:rsidRDefault="00CD0B8F" w:rsidP="00155A6E">
            <w:pPr>
              <w:pStyle w:val="Tabelltekst"/>
              <w:rPr>
                <w:szCs w:val="18"/>
              </w:rPr>
            </w:pPr>
          </w:p>
        </w:tc>
        <w:tc>
          <w:tcPr>
            <w:tcW w:w="1732" w:type="dxa"/>
            <w:gridSpan w:val="2"/>
            <w:tcBorders>
              <w:bottom w:val="single" w:sz="4" w:space="0" w:color="auto"/>
            </w:tcBorders>
          </w:tcPr>
          <w:p w14:paraId="76DC43F3" w14:textId="77777777" w:rsidR="00CD0B8F" w:rsidRPr="00886A7D" w:rsidRDefault="00CD0B8F" w:rsidP="00155A6E">
            <w:pPr>
              <w:pStyle w:val="Tabelltekst"/>
              <w:rPr>
                <w:szCs w:val="18"/>
              </w:rPr>
            </w:pPr>
            <w:r w:rsidRPr="00886A7D">
              <w:rPr>
                <w:szCs w:val="18"/>
              </w:rPr>
              <w:t xml:space="preserve"> </w:t>
            </w:r>
            <w:sdt>
              <w:sdtPr>
                <w:rPr>
                  <w:szCs w:val="18"/>
                </w:rPr>
                <w:id w:val="-1410151646"/>
                <w:placeholder>
                  <w:docPart w:val="93570A194D9B48B7AE850D51B723BD4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7B27BD48" w14:textId="77777777" w:rsidR="00CD0B8F" w:rsidRPr="00886A7D" w:rsidRDefault="006F52B4" w:rsidP="00155A6E">
            <w:pPr>
              <w:pStyle w:val="Tabelltekst"/>
              <w:rPr>
                <w:szCs w:val="18"/>
              </w:rPr>
            </w:pPr>
            <w:sdt>
              <w:sdtPr>
                <w:rPr>
                  <w:szCs w:val="18"/>
                </w:rPr>
                <w:id w:val="1118413476"/>
                <w:placeholder>
                  <w:docPart w:val="BA1A5E1E0B894C608245B233B0FACCAA"/>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D0B8F" w:rsidRPr="00886A7D">
                  <w:rPr>
                    <w:rStyle w:val="Plassholdertekst"/>
                    <w:szCs w:val="18"/>
                  </w:rPr>
                  <w:t>Velg et element.</w:t>
                </w:r>
              </w:sdtContent>
            </w:sdt>
          </w:p>
        </w:tc>
      </w:tr>
      <w:tr w:rsidR="00CD0B8F" w:rsidRPr="00886A7D" w14:paraId="6B4CEEE1" w14:textId="77777777" w:rsidTr="00155A6E">
        <w:tc>
          <w:tcPr>
            <w:tcW w:w="736" w:type="dxa"/>
            <w:tcBorders>
              <w:bottom w:val="single" w:sz="4" w:space="0" w:color="auto"/>
            </w:tcBorders>
          </w:tcPr>
          <w:p w14:paraId="0443FB85" w14:textId="77777777" w:rsidR="00CD0B8F" w:rsidRPr="00886A7D" w:rsidRDefault="00CD0B8F" w:rsidP="00155A6E">
            <w:pPr>
              <w:pStyle w:val="Tabelltekst"/>
              <w:rPr>
                <w:szCs w:val="18"/>
              </w:rPr>
            </w:pPr>
          </w:p>
        </w:tc>
        <w:tc>
          <w:tcPr>
            <w:tcW w:w="4492" w:type="dxa"/>
            <w:gridSpan w:val="2"/>
            <w:tcBorders>
              <w:bottom w:val="single" w:sz="4" w:space="0" w:color="auto"/>
            </w:tcBorders>
          </w:tcPr>
          <w:p w14:paraId="3F14D969" w14:textId="77777777" w:rsidR="00CD0B8F" w:rsidRPr="00886A7D" w:rsidRDefault="00CD0B8F" w:rsidP="00155A6E">
            <w:pPr>
              <w:pStyle w:val="Tabelltekst"/>
              <w:rPr>
                <w:szCs w:val="18"/>
              </w:rPr>
            </w:pPr>
          </w:p>
        </w:tc>
        <w:tc>
          <w:tcPr>
            <w:tcW w:w="1732" w:type="dxa"/>
            <w:gridSpan w:val="2"/>
            <w:tcBorders>
              <w:bottom w:val="single" w:sz="4" w:space="0" w:color="auto"/>
            </w:tcBorders>
          </w:tcPr>
          <w:p w14:paraId="1DE55E8C" w14:textId="77777777" w:rsidR="00CD0B8F" w:rsidRPr="00886A7D" w:rsidRDefault="00CD0B8F" w:rsidP="00155A6E">
            <w:pPr>
              <w:pStyle w:val="Tabelltekst"/>
              <w:rPr>
                <w:szCs w:val="18"/>
              </w:rPr>
            </w:pPr>
            <w:r w:rsidRPr="00886A7D">
              <w:rPr>
                <w:szCs w:val="18"/>
              </w:rPr>
              <w:t xml:space="preserve"> </w:t>
            </w:r>
            <w:sdt>
              <w:sdtPr>
                <w:rPr>
                  <w:szCs w:val="18"/>
                </w:rPr>
                <w:id w:val="-1039043141"/>
                <w:placeholder>
                  <w:docPart w:val="BF22255C09B84F2C85925DCAF7185EFE"/>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0368ECB1" w14:textId="77777777" w:rsidR="00CD0B8F" w:rsidRPr="00886A7D" w:rsidRDefault="006F52B4" w:rsidP="00155A6E">
            <w:pPr>
              <w:pStyle w:val="Tabelltekst"/>
              <w:rPr>
                <w:szCs w:val="18"/>
              </w:rPr>
            </w:pPr>
            <w:sdt>
              <w:sdtPr>
                <w:rPr>
                  <w:szCs w:val="18"/>
                </w:rPr>
                <w:id w:val="-239789772"/>
                <w:placeholder>
                  <w:docPart w:val="634C36929D084086AC563588600FD16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D0B8F" w:rsidRPr="00886A7D">
                  <w:rPr>
                    <w:rStyle w:val="Plassholdertekst"/>
                    <w:szCs w:val="18"/>
                  </w:rPr>
                  <w:t>Velg et element.</w:t>
                </w:r>
              </w:sdtContent>
            </w:sdt>
          </w:p>
        </w:tc>
      </w:tr>
      <w:tr w:rsidR="00CD0B8F" w:rsidRPr="00886A7D" w14:paraId="07E06355" w14:textId="77777777" w:rsidTr="00155A6E">
        <w:tc>
          <w:tcPr>
            <w:tcW w:w="9072" w:type="dxa"/>
            <w:gridSpan w:val="6"/>
            <w:tcBorders>
              <w:top w:val="single" w:sz="4" w:space="0" w:color="auto"/>
              <w:left w:val="nil"/>
              <w:bottom w:val="single" w:sz="4" w:space="0" w:color="auto"/>
              <w:right w:val="nil"/>
            </w:tcBorders>
            <w:shd w:val="clear" w:color="auto" w:fill="auto"/>
          </w:tcPr>
          <w:p w14:paraId="017530DE" w14:textId="77777777" w:rsidR="00CD0B8F" w:rsidRPr="00886A7D" w:rsidRDefault="00CD0B8F" w:rsidP="00155A6E">
            <w:pPr>
              <w:pStyle w:val="Tabelltekst"/>
              <w:rPr>
                <w:b/>
                <w:bCs/>
                <w:szCs w:val="18"/>
              </w:rPr>
            </w:pPr>
          </w:p>
        </w:tc>
      </w:tr>
      <w:tr w:rsidR="00CD0B8F" w:rsidRPr="00886A7D" w14:paraId="4FED736F" w14:textId="77777777" w:rsidTr="00155A6E">
        <w:tc>
          <w:tcPr>
            <w:tcW w:w="9072" w:type="dxa"/>
            <w:gridSpan w:val="6"/>
            <w:tcBorders>
              <w:top w:val="single" w:sz="4" w:space="0" w:color="auto"/>
            </w:tcBorders>
            <w:shd w:val="clear" w:color="auto" w:fill="000000" w:themeFill="text1"/>
          </w:tcPr>
          <w:p w14:paraId="464F6D93" w14:textId="77777777" w:rsidR="00CD0B8F" w:rsidRPr="00886A7D" w:rsidRDefault="00CD0B8F" w:rsidP="00155A6E">
            <w:pPr>
              <w:pStyle w:val="Tabelltekst"/>
              <w:rPr>
                <w:b/>
                <w:bCs/>
                <w:szCs w:val="18"/>
              </w:rPr>
            </w:pPr>
            <w:r w:rsidRPr="00886A7D">
              <w:rPr>
                <w:b/>
                <w:bCs/>
                <w:szCs w:val="18"/>
              </w:rPr>
              <w:t>TILTAK</w:t>
            </w:r>
          </w:p>
          <w:p w14:paraId="702B807F" w14:textId="77777777" w:rsidR="00CD0B8F" w:rsidRPr="00886A7D" w:rsidRDefault="00CD0B8F" w:rsidP="00155A6E">
            <w:pPr>
              <w:pStyle w:val="Tabelltekst"/>
              <w:rPr>
                <w:szCs w:val="18"/>
              </w:rPr>
            </w:pPr>
            <w:r w:rsidRPr="00886A7D">
              <w:rPr>
                <w:szCs w:val="18"/>
              </w:rPr>
              <w:t>Beskrivelse av tiltak som er nødvendig eller anbefalt for å kunne anse kravet som ivaretatt.</w:t>
            </w:r>
          </w:p>
        </w:tc>
      </w:tr>
      <w:tr w:rsidR="00CD0B8F" w:rsidRPr="00886A7D" w14:paraId="1830E6C7" w14:textId="77777777" w:rsidTr="001D1D59">
        <w:tc>
          <w:tcPr>
            <w:tcW w:w="920" w:type="dxa"/>
            <w:gridSpan w:val="2"/>
            <w:shd w:val="clear" w:color="auto" w:fill="D9D9D9" w:themeFill="background1" w:themeFillShade="D9"/>
          </w:tcPr>
          <w:p w14:paraId="6372475B" w14:textId="77777777" w:rsidR="00CD0B8F" w:rsidRPr="00886A7D" w:rsidRDefault="00CD0B8F" w:rsidP="00155A6E">
            <w:pPr>
              <w:pStyle w:val="Tabelltekst"/>
              <w:rPr>
                <w:szCs w:val="18"/>
              </w:rPr>
            </w:pPr>
            <w:r w:rsidRPr="00886A7D">
              <w:rPr>
                <w:szCs w:val="18"/>
              </w:rPr>
              <w:t>Tiltak ID</w:t>
            </w:r>
          </w:p>
        </w:tc>
        <w:tc>
          <w:tcPr>
            <w:tcW w:w="6031" w:type="dxa"/>
            <w:gridSpan w:val="2"/>
            <w:shd w:val="clear" w:color="auto" w:fill="D9D9D9" w:themeFill="background1" w:themeFillShade="D9"/>
          </w:tcPr>
          <w:p w14:paraId="32286CB0" w14:textId="77777777" w:rsidR="00CD0B8F" w:rsidRPr="00886A7D" w:rsidRDefault="00CD0B8F" w:rsidP="00155A6E">
            <w:pPr>
              <w:pStyle w:val="Tabelltekst"/>
              <w:rPr>
                <w:szCs w:val="18"/>
              </w:rPr>
            </w:pPr>
            <w:r w:rsidRPr="00886A7D">
              <w:rPr>
                <w:szCs w:val="18"/>
              </w:rPr>
              <w:t>Tiltak</w:t>
            </w:r>
          </w:p>
        </w:tc>
        <w:tc>
          <w:tcPr>
            <w:tcW w:w="2121" w:type="dxa"/>
            <w:gridSpan w:val="2"/>
            <w:shd w:val="clear" w:color="auto" w:fill="D9D9D9" w:themeFill="background1" w:themeFillShade="D9"/>
          </w:tcPr>
          <w:p w14:paraId="53DE74BA" w14:textId="77777777" w:rsidR="00CD0B8F" w:rsidRPr="00886A7D" w:rsidRDefault="00CD0B8F" w:rsidP="00155A6E">
            <w:pPr>
              <w:pStyle w:val="Tabelltekst"/>
              <w:rPr>
                <w:szCs w:val="18"/>
              </w:rPr>
            </w:pPr>
            <w:r w:rsidRPr="00886A7D">
              <w:rPr>
                <w:szCs w:val="18"/>
              </w:rPr>
              <w:t>Nødvendig eller anbefalt</w:t>
            </w:r>
          </w:p>
        </w:tc>
      </w:tr>
      <w:tr w:rsidR="00CD0B8F" w:rsidRPr="00886A7D" w14:paraId="7F77799E" w14:textId="77777777" w:rsidTr="001D1D59">
        <w:tc>
          <w:tcPr>
            <w:tcW w:w="920" w:type="dxa"/>
            <w:gridSpan w:val="2"/>
            <w:shd w:val="clear" w:color="auto" w:fill="auto"/>
          </w:tcPr>
          <w:p w14:paraId="271226A7" w14:textId="77777777" w:rsidR="00CD0B8F" w:rsidRPr="00886A7D" w:rsidRDefault="00CD0B8F" w:rsidP="00155A6E">
            <w:pPr>
              <w:pStyle w:val="Tabelltekst"/>
              <w:rPr>
                <w:szCs w:val="18"/>
              </w:rPr>
            </w:pPr>
          </w:p>
        </w:tc>
        <w:tc>
          <w:tcPr>
            <w:tcW w:w="6031" w:type="dxa"/>
            <w:gridSpan w:val="2"/>
            <w:shd w:val="clear" w:color="auto" w:fill="auto"/>
          </w:tcPr>
          <w:p w14:paraId="7E619DA5" w14:textId="77777777" w:rsidR="00CD0B8F" w:rsidRPr="00886A7D" w:rsidRDefault="00CD0B8F" w:rsidP="00155A6E">
            <w:pPr>
              <w:pStyle w:val="Tabelltekst"/>
              <w:rPr>
                <w:szCs w:val="18"/>
              </w:rPr>
            </w:pPr>
          </w:p>
        </w:tc>
        <w:tc>
          <w:tcPr>
            <w:tcW w:w="2121" w:type="dxa"/>
            <w:gridSpan w:val="2"/>
          </w:tcPr>
          <w:p w14:paraId="01E9C000" w14:textId="77777777" w:rsidR="00CD0B8F" w:rsidRPr="00886A7D" w:rsidRDefault="00CD0B8F" w:rsidP="00155A6E">
            <w:pPr>
              <w:pStyle w:val="Tabelltekst"/>
              <w:rPr>
                <w:szCs w:val="18"/>
              </w:rPr>
            </w:pPr>
          </w:p>
        </w:tc>
      </w:tr>
      <w:tr w:rsidR="00CD0B8F" w:rsidRPr="00886A7D" w14:paraId="28CC0E08" w14:textId="77777777" w:rsidTr="001D1D59">
        <w:tc>
          <w:tcPr>
            <w:tcW w:w="920" w:type="dxa"/>
            <w:gridSpan w:val="2"/>
            <w:shd w:val="clear" w:color="auto" w:fill="auto"/>
          </w:tcPr>
          <w:p w14:paraId="25819664" w14:textId="77777777" w:rsidR="00CD0B8F" w:rsidRPr="00886A7D" w:rsidRDefault="00CD0B8F" w:rsidP="00155A6E">
            <w:pPr>
              <w:pStyle w:val="Tabelltekst"/>
              <w:rPr>
                <w:szCs w:val="18"/>
              </w:rPr>
            </w:pPr>
          </w:p>
        </w:tc>
        <w:tc>
          <w:tcPr>
            <w:tcW w:w="6031" w:type="dxa"/>
            <w:gridSpan w:val="2"/>
            <w:shd w:val="clear" w:color="auto" w:fill="auto"/>
          </w:tcPr>
          <w:p w14:paraId="77734BC6" w14:textId="77777777" w:rsidR="00CD0B8F" w:rsidRPr="00886A7D" w:rsidRDefault="00CD0B8F" w:rsidP="00155A6E">
            <w:pPr>
              <w:pStyle w:val="Tabelltekst"/>
              <w:rPr>
                <w:szCs w:val="18"/>
              </w:rPr>
            </w:pPr>
          </w:p>
        </w:tc>
        <w:tc>
          <w:tcPr>
            <w:tcW w:w="2121" w:type="dxa"/>
            <w:gridSpan w:val="2"/>
          </w:tcPr>
          <w:p w14:paraId="1D2ED5C8" w14:textId="77777777" w:rsidR="00CD0B8F" w:rsidRPr="00886A7D" w:rsidRDefault="00CD0B8F" w:rsidP="00155A6E">
            <w:pPr>
              <w:pStyle w:val="Tabelltekst"/>
              <w:rPr>
                <w:szCs w:val="18"/>
              </w:rPr>
            </w:pPr>
          </w:p>
        </w:tc>
      </w:tr>
      <w:tr w:rsidR="00CD0B8F" w:rsidRPr="00886A7D" w14:paraId="3CFDCDE2" w14:textId="77777777" w:rsidTr="001D1D59">
        <w:tc>
          <w:tcPr>
            <w:tcW w:w="920" w:type="dxa"/>
            <w:gridSpan w:val="2"/>
            <w:shd w:val="clear" w:color="auto" w:fill="auto"/>
          </w:tcPr>
          <w:p w14:paraId="37432179" w14:textId="77777777" w:rsidR="00CD0B8F" w:rsidRPr="00886A7D" w:rsidRDefault="00CD0B8F" w:rsidP="00155A6E">
            <w:pPr>
              <w:pStyle w:val="Tabelltekst"/>
              <w:rPr>
                <w:szCs w:val="18"/>
              </w:rPr>
            </w:pPr>
          </w:p>
        </w:tc>
        <w:tc>
          <w:tcPr>
            <w:tcW w:w="6031" w:type="dxa"/>
            <w:gridSpan w:val="2"/>
            <w:shd w:val="clear" w:color="auto" w:fill="auto"/>
          </w:tcPr>
          <w:p w14:paraId="2567ED42" w14:textId="77777777" w:rsidR="00CD0B8F" w:rsidRPr="00886A7D" w:rsidRDefault="00CD0B8F" w:rsidP="00155A6E">
            <w:pPr>
              <w:pStyle w:val="Tabelltekst"/>
              <w:rPr>
                <w:szCs w:val="18"/>
              </w:rPr>
            </w:pPr>
          </w:p>
        </w:tc>
        <w:tc>
          <w:tcPr>
            <w:tcW w:w="2121" w:type="dxa"/>
            <w:gridSpan w:val="2"/>
          </w:tcPr>
          <w:p w14:paraId="1F05CFB3" w14:textId="77777777" w:rsidR="00CD0B8F" w:rsidRPr="00886A7D" w:rsidRDefault="00CD0B8F" w:rsidP="00155A6E">
            <w:pPr>
              <w:pStyle w:val="Tabelltekst"/>
              <w:rPr>
                <w:szCs w:val="18"/>
              </w:rPr>
            </w:pPr>
          </w:p>
        </w:tc>
      </w:tr>
      <w:tr w:rsidR="00CD0B8F" w:rsidRPr="00886A7D" w14:paraId="220EF26C" w14:textId="77777777" w:rsidTr="00155A6E">
        <w:tc>
          <w:tcPr>
            <w:tcW w:w="9072" w:type="dxa"/>
            <w:gridSpan w:val="6"/>
            <w:tcBorders>
              <w:top w:val="single" w:sz="4" w:space="0" w:color="auto"/>
              <w:left w:val="nil"/>
              <w:bottom w:val="single" w:sz="4" w:space="0" w:color="auto"/>
              <w:right w:val="nil"/>
            </w:tcBorders>
            <w:shd w:val="clear" w:color="auto" w:fill="FFFFFF" w:themeFill="background1"/>
          </w:tcPr>
          <w:p w14:paraId="6FD0385B" w14:textId="77777777" w:rsidR="00CD0B8F" w:rsidRPr="00886A7D" w:rsidRDefault="00CD0B8F" w:rsidP="00155A6E">
            <w:pPr>
              <w:pStyle w:val="Tabelltekst"/>
              <w:rPr>
                <w:szCs w:val="18"/>
              </w:rPr>
            </w:pPr>
          </w:p>
        </w:tc>
      </w:tr>
    </w:tbl>
    <w:tbl>
      <w:tblPr>
        <w:tblStyle w:val="Tabellrutenett3"/>
        <w:tblW w:w="9072" w:type="dxa"/>
        <w:tblInd w:w="-10" w:type="dxa"/>
        <w:tblLook w:val="04A0" w:firstRow="1" w:lastRow="0" w:firstColumn="1" w:lastColumn="0" w:noHBand="0" w:noVBand="1"/>
      </w:tblPr>
      <w:tblGrid>
        <w:gridCol w:w="553"/>
        <w:gridCol w:w="1658"/>
        <w:gridCol w:w="6861"/>
      </w:tblGrid>
      <w:tr w:rsidR="00DE4B0E" w:rsidRPr="00886A7D" w14:paraId="3E8AC5FA" w14:textId="77777777" w:rsidTr="00256DDA">
        <w:tc>
          <w:tcPr>
            <w:tcW w:w="9072" w:type="dxa"/>
            <w:gridSpan w:val="3"/>
            <w:tcBorders>
              <w:top w:val="single" w:sz="4" w:space="0" w:color="auto"/>
            </w:tcBorders>
            <w:shd w:val="clear" w:color="auto" w:fill="000000" w:themeFill="text1"/>
          </w:tcPr>
          <w:p w14:paraId="2814BC5B" w14:textId="77777777" w:rsidR="00DE4B0E" w:rsidRPr="00886A7D" w:rsidRDefault="00DE4B0E" w:rsidP="00F37208">
            <w:pPr>
              <w:pStyle w:val="Tabelltekst"/>
              <w:rPr>
                <w:b/>
              </w:rPr>
            </w:pPr>
            <w:r w:rsidRPr="00886A7D">
              <w:rPr>
                <w:b/>
              </w:rPr>
              <w:t>VURDERING – ÅPENHET</w:t>
            </w:r>
          </w:p>
        </w:tc>
      </w:tr>
      <w:tr w:rsidR="00DE4B0E" w:rsidRPr="00886A7D" w14:paraId="23BBCCE6" w14:textId="77777777" w:rsidTr="00256DDA">
        <w:tc>
          <w:tcPr>
            <w:tcW w:w="9072" w:type="dxa"/>
            <w:gridSpan w:val="3"/>
            <w:shd w:val="clear" w:color="auto" w:fill="D9D9D9" w:themeFill="background1" w:themeFillShade="D9"/>
          </w:tcPr>
          <w:p w14:paraId="6CD9D645" w14:textId="77777777" w:rsidR="00DE4B0E" w:rsidRPr="00886A7D" w:rsidRDefault="00DE4B0E" w:rsidP="00F37208">
            <w:pPr>
              <w:pStyle w:val="Tabelltekst"/>
            </w:pPr>
            <w:r w:rsidRPr="00886A7D">
              <w:t>Ansees prinsippet åpenhet som ivaretatt i behandlingsaktiviteten?</w:t>
            </w:r>
          </w:p>
          <w:p w14:paraId="7BFDF5B8" w14:textId="77777777" w:rsidR="00DE4B0E" w:rsidRPr="00886A7D" w:rsidRDefault="00DE4B0E" w:rsidP="00F37208">
            <w:pPr>
              <w:pStyle w:val="Tabelltekst"/>
            </w:pPr>
          </w:p>
          <w:p w14:paraId="58C8A055" w14:textId="77777777" w:rsidR="00DE4B0E" w:rsidRPr="00886A7D" w:rsidRDefault="00DE4B0E" w:rsidP="00F37208">
            <w:pPr>
              <w:pStyle w:val="Tabelltekst"/>
            </w:pPr>
            <w:r w:rsidRPr="00886A7D">
              <w:t>Kravet kan ansees som ivaretatt der det ikke er identifiserte risikoer utenfor akseptabelt risikonivå eller er avdekket øvrige forhold som tilsier at lovkravet ikke kan etterleves.</w:t>
            </w:r>
          </w:p>
        </w:tc>
      </w:tr>
      <w:tr w:rsidR="00DE4B0E" w:rsidRPr="00886A7D" w14:paraId="397C494A" w14:textId="77777777" w:rsidTr="00256DDA">
        <w:tc>
          <w:tcPr>
            <w:tcW w:w="2211" w:type="dxa"/>
            <w:gridSpan w:val="2"/>
            <w:shd w:val="clear" w:color="auto" w:fill="D9D9D9" w:themeFill="background1" w:themeFillShade="D9"/>
          </w:tcPr>
          <w:p w14:paraId="76B05C3B" w14:textId="77777777" w:rsidR="00DE4B0E" w:rsidRPr="00886A7D" w:rsidRDefault="00DE4B0E" w:rsidP="00F37208">
            <w:pPr>
              <w:pStyle w:val="Tabelltekst"/>
            </w:pPr>
            <w:r w:rsidRPr="00886A7D">
              <w:t>Kryss av for aktuelt svar</w:t>
            </w:r>
          </w:p>
        </w:tc>
        <w:tc>
          <w:tcPr>
            <w:tcW w:w="6861" w:type="dxa"/>
            <w:shd w:val="clear" w:color="auto" w:fill="D9D9D9" w:themeFill="background1" w:themeFillShade="D9"/>
          </w:tcPr>
          <w:p w14:paraId="66CF4AFA" w14:textId="77777777" w:rsidR="00DE4B0E" w:rsidRPr="00886A7D" w:rsidRDefault="00DE4B0E" w:rsidP="00F37208">
            <w:pPr>
              <w:pStyle w:val="Tabelltekst"/>
            </w:pPr>
            <w:r w:rsidRPr="00886A7D">
              <w:t>Nærmere forklaring</w:t>
            </w:r>
          </w:p>
        </w:tc>
      </w:tr>
      <w:tr w:rsidR="00C52390" w:rsidRPr="00886A7D" w14:paraId="5A7C9AFA" w14:textId="77777777" w:rsidTr="00256DDA">
        <w:tc>
          <w:tcPr>
            <w:tcW w:w="553" w:type="dxa"/>
          </w:tcPr>
          <w:sdt>
            <w:sdtPr>
              <w:rPr>
                <w:rFonts w:eastAsiaTheme="minorHAnsi"/>
                <w:b/>
                <w:bCs/>
                <w:color w:val="538135" w:themeColor="accent6" w:themeShade="BF"/>
                <w:sz w:val="28"/>
                <w:szCs w:val="28"/>
                <w:lang w:eastAsia="en-US"/>
              </w:rPr>
              <w:id w:val="-750422003"/>
              <w14:checkbox>
                <w14:checked w14:val="0"/>
                <w14:checkedState w14:val="2612" w14:font="MS Gothic"/>
                <w14:uncheckedState w14:val="2610" w14:font="MS Gothic"/>
              </w14:checkbox>
            </w:sdtPr>
            <w:sdtEndPr/>
            <w:sdtContent>
              <w:p w14:paraId="70146802" w14:textId="7FD7BC23" w:rsidR="00C52390" w:rsidRPr="00886A7D" w:rsidRDefault="00356B54" w:rsidP="00661B9F">
                <w:pPr>
                  <w:pStyle w:val="Tabelltekst"/>
                  <w:tabs>
                    <w:tab w:val="center" w:pos="1043"/>
                  </w:tabs>
                  <w:jc w:val="center"/>
                  <w:rPr>
                    <w:rFonts w:eastAsiaTheme="minorHAnsi"/>
                    <w:b/>
                    <w:bCs/>
                    <w:color w:val="538135" w:themeColor="accent6" w:themeShade="BF"/>
                    <w:sz w:val="56"/>
                    <w:szCs w:val="56"/>
                    <w:lang w:eastAsia="en-US"/>
                  </w:rPr>
                </w:pPr>
                <w:r w:rsidRPr="00886A7D">
                  <w:rPr>
                    <w:rFonts w:ascii="MS Gothic" w:eastAsia="MS Gothic" w:hAnsi="MS Gothic" w:hint="eastAsia"/>
                    <w:b/>
                    <w:bCs/>
                    <w:color w:val="538135" w:themeColor="accent6" w:themeShade="BF"/>
                    <w:sz w:val="28"/>
                    <w:szCs w:val="28"/>
                    <w:lang w:eastAsia="en-US"/>
                  </w:rPr>
                  <w:t>☐</w:t>
                </w:r>
              </w:p>
            </w:sdtContent>
          </w:sdt>
        </w:tc>
        <w:tc>
          <w:tcPr>
            <w:tcW w:w="1658" w:type="dxa"/>
            <w:shd w:val="clear" w:color="auto" w:fill="D9D9D9" w:themeFill="background1" w:themeFillShade="D9"/>
          </w:tcPr>
          <w:p w14:paraId="59E7038B" w14:textId="3A6903EA" w:rsidR="00C52390" w:rsidRPr="00886A7D" w:rsidRDefault="00C52390" w:rsidP="00C52390">
            <w:pPr>
              <w:pStyle w:val="Tabelltekst"/>
            </w:pPr>
            <w:r w:rsidRPr="00886A7D">
              <w:rPr>
                <w:szCs w:val="18"/>
              </w:rPr>
              <w:t>Ja</w:t>
            </w:r>
          </w:p>
        </w:tc>
        <w:tc>
          <w:tcPr>
            <w:tcW w:w="6861" w:type="dxa"/>
          </w:tcPr>
          <w:p w14:paraId="0E7FDE37" w14:textId="77777777" w:rsidR="00C52390" w:rsidRPr="00886A7D" w:rsidRDefault="00C52390" w:rsidP="00C52390">
            <w:pPr>
              <w:pStyle w:val="Tabelltekst"/>
            </w:pPr>
          </w:p>
        </w:tc>
      </w:tr>
      <w:tr w:rsidR="00C52390" w:rsidRPr="00886A7D" w14:paraId="79A3928F" w14:textId="77777777" w:rsidTr="00256DDA">
        <w:tc>
          <w:tcPr>
            <w:tcW w:w="553" w:type="dxa"/>
          </w:tcPr>
          <w:sdt>
            <w:sdtPr>
              <w:rPr>
                <w:rFonts w:eastAsiaTheme="minorHAnsi"/>
                <w:b/>
                <w:bCs/>
                <w:color w:val="538135" w:themeColor="accent6" w:themeShade="BF"/>
                <w:sz w:val="28"/>
                <w:szCs w:val="28"/>
                <w:lang w:eastAsia="en-US"/>
              </w:rPr>
              <w:id w:val="-250434326"/>
              <w14:checkbox>
                <w14:checked w14:val="0"/>
                <w14:checkedState w14:val="2612" w14:font="MS Gothic"/>
                <w14:uncheckedState w14:val="2610" w14:font="MS Gothic"/>
              </w14:checkbox>
            </w:sdtPr>
            <w:sdtEndPr/>
            <w:sdtContent>
              <w:p w14:paraId="7BEEC273"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79524F18" w14:textId="77777777" w:rsidR="00C52390" w:rsidRPr="00886A7D" w:rsidRDefault="00C52390" w:rsidP="00C52390">
            <w:pPr>
              <w:pStyle w:val="Tabelltekst"/>
            </w:pPr>
          </w:p>
        </w:tc>
        <w:tc>
          <w:tcPr>
            <w:tcW w:w="1658" w:type="dxa"/>
            <w:shd w:val="clear" w:color="auto" w:fill="D9D9D9" w:themeFill="background1" w:themeFillShade="D9"/>
          </w:tcPr>
          <w:p w14:paraId="65B14999" w14:textId="38C23617" w:rsidR="00C52390" w:rsidRPr="00886A7D" w:rsidRDefault="00C52390" w:rsidP="00C52390">
            <w:pPr>
              <w:pStyle w:val="Tabelltekst"/>
            </w:pPr>
            <w:r w:rsidRPr="00886A7D">
              <w:rPr>
                <w:szCs w:val="18"/>
              </w:rPr>
              <w:t>Ja, under forutsetning av gjennomføring av oppgitte tiltak</w:t>
            </w:r>
          </w:p>
        </w:tc>
        <w:tc>
          <w:tcPr>
            <w:tcW w:w="6861" w:type="dxa"/>
          </w:tcPr>
          <w:p w14:paraId="5D61526A" w14:textId="77777777" w:rsidR="00C52390" w:rsidRPr="00886A7D" w:rsidRDefault="00C52390" w:rsidP="00C52390">
            <w:pPr>
              <w:pStyle w:val="Tabelltekst"/>
            </w:pPr>
          </w:p>
        </w:tc>
      </w:tr>
      <w:tr w:rsidR="00C52390" w:rsidRPr="00886A7D" w14:paraId="30325765" w14:textId="77777777" w:rsidTr="00256DDA">
        <w:tc>
          <w:tcPr>
            <w:tcW w:w="553" w:type="dxa"/>
          </w:tcPr>
          <w:sdt>
            <w:sdtPr>
              <w:rPr>
                <w:rFonts w:eastAsiaTheme="minorHAnsi"/>
                <w:b/>
                <w:bCs/>
                <w:color w:val="FFC000"/>
                <w:sz w:val="28"/>
                <w:szCs w:val="28"/>
                <w:lang w:eastAsia="en-US"/>
              </w:rPr>
              <w:id w:val="1877117974"/>
              <w14:checkbox>
                <w14:checked w14:val="0"/>
                <w14:checkedState w14:val="2612" w14:font="MS Gothic"/>
                <w14:uncheckedState w14:val="2610" w14:font="MS Gothic"/>
              </w14:checkbox>
            </w:sdtPr>
            <w:sdtEndPr/>
            <w:sdtContent>
              <w:p w14:paraId="133A60ED" w14:textId="0F11B420" w:rsidR="00C52390" w:rsidRPr="00886A7D" w:rsidRDefault="00356B54" w:rsidP="00356B54">
                <w:pPr>
                  <w:pStyle w:val="Tabelltekst"/>
                  <w:tabs>
                    <w:tab w:val="center" w:pos="1043"/>
                  </w:tabs>
                  <w:jc w:val="center"/>
                  <w:rPr>
                    <w:rFonts w:eastAsiaTheme="minorHAnsi"/>
                    <w:b/>
                    <w:bCs/>
                    <w:color w:val="FFC000"/>
                    <w:sz w:val="28"/>
                    <w:szCs w:val="28"/>
                    <w:lang w:eastAsia="en-US"/>
                  </w:rPr>
                </w:pPr>
                <w:r w:rsidRPr="00886A7D">
                  <w:rPr>
                    <w:rFonts w:ascii="MS Gothic" w:eastAsiaTheme="minorHAnsi" w:hAnsi="MS Gothic" w:hint="eastAsia"/>
                    <w:b/>
                    <w:bCs/>
                    <w:color w:val="FFC000"/>
                    <w:sz w:val="28"/>
                    <w:szCs w:val="28"/>
                    <w:lang w:eastAsia="en-US"/>
                  </w:rPr>
                  <w:t>☐</w:t>
                </w:r>
              </w:p>
            </w:sdtContent>
          </w:sdt>
        </w:tc>
        <w:tc>
          <w:tcPr>
            <w:tcW w:w="1658" w:type="dxa"/>
            <w:shd w:val="clear" w:color="auto" w:fill="D9D9D9" w:themeFill="background1" w:themeFillShade="D9"/>
          </w:tcPr>
          <w:p w14:paraId="41A52A02" w14:textId="186B88C9" w:rsidR="00C52390" w:rsidRPr="00886A7D" w:rsidRDefault="00C52390" w:rsidP="00C52390">
            <w:pPr>
              <w:pStyle w:val="Tabelltekst"/>
            </w:pPr>
            <w:r w:rsidRPr="00886A7D">
              <w:rPr>
                <w:szCs w:val="18"/>
              </w:rPr>
              <w:t>Usikkert om kravet kan etterleves</w:t>
            </w:r>
          </w:p>
        </w:tc>
        <w:tc>
          <w:tcPr>
            <w:tcW w:w="6861" w:type="dxa"/>
          </w:tcPr>
          <w:p w14:paraId="78495442" w14:textId="77777777" w:rsidR="00C52390" w:rsidRPr="00886A7D" w:rsidRDefault="00C52390" w:rsidP="00C52390">
            <w:pPr>
              <w:pStyle w:val="Tabelltekst"/>
            </w:pPr>
          </w:p>
        </w:tc>
      </w:tr>
      <w:tr w:rsidR="00C52390" w:rsidRPr="00886A7D" w14:paraId="64B5BBCC" w14:textId="77777777" w:rsidTr="00256DDA">
        <w:tc>
          <w:tcPr>
            <w:tcW w:w="553" w:type="dxa"/>
          </w:tcPr>
          <w:sdt>
            <w:sdtPr>
              <w:rPr>
                <w:rFonts w:eastAsiaTheme="minorHAnsi"/>
                <w:b/>
                <w:bCs/>
                <w:color w:val="FF0000"/>
                <w:sz w:val="28"/>
                <w:szCs w:val="28"/>
                <w:lang w:eastAsia="en-US"/>
              </w:rPr>
              <w:id w:val="-547378101"/>
              <w14:checkbox>
                <w14:checked w14:val="0"/>
                <w14:checkedState w14:val="2612" w14:font="MS Gothic"/>
                <w14:uncheckedState w14:val="2610" w14:font="MS Gothic"/>
              </w14:checkbox>
            </w:sdtPr>
            <w:sdtEndPr/>
            <w:sdtContent>
              <w:p w14:paraId="164F9B6E" w14:textId="197E420E" w:rsidR="00C52390" w:rsidRPr="00886A7D" w:rsidRDefault="00356B54" w:rsidP="00356B54">
                <w:pPr>
                  <w:pStyle w:val="Tabelltekst"/>
                  <w:tabs>
                    <w:tab w:val="center" w:pos="1043"/>
                  </w:tabs>
                  <w:jc w:val="center"/>
                  <w:rPr>
                    <w:rFonts w:eastAsiaTheme="minorHAnsi"/>
                    <w:b/>
                    <w:bCs/>
                    <w:color w:val="FF0000"/>
                    <w:sz w:val="28"/>
                    <w:szCs w:val="28"/>
                    <w:lang w:eastAsia="en-US"/>
                  </w:rPr>
                </w:pPr>
                <w:r w:rsidRPr="00886A7D">
                  <w:rPr>
                    <w:rFonts w:ascii="MS Gothic" w:eastAsiaTheme="minorHAnsi" w:hAnsi="MS Gothic" w:hint="eastAsia"/>
                    <w:b/>
                    <w:bCs/>
                    <w:color w:val="FF0000"/>
                    <w:sz w:val="28"/>
                    <w:szCs w:val="28"/>
                    <w:lang w:eastAsia="en-US"/>
                  </w:rPr>
                  <w:t>☐</w:t>
                </w:r>
              </w:p>
            </w:sdtContent>
          </w:sdt>
        </w:tc>
        <w:tc>
          <w:tcPr>
            <w:tcW w:w="1658" w:type="dxa"/>
            <w:shd w:val="clear" w:color="auto" w:fill="D9D9D9" w:themeFill="background1" w:themeFillShade="D9"/>
          </w:tcPr>
          <w:p w14:paraId="070A875B" w14:textId="5F61CCC5" w:rsidR="00C52390" w:rsidRPr="00886A7D" w:rsidRDefault="00C52390" w:rsidP="00C52390">
            <w:pPr>
              <w:pStyle w:val="Tabelltekst"/>
            </w:pPr>
            <w:r w:rsidRPr="00886A7D">
              <w:rPr>
                <w:szCs w:val="18"/>
              </w:rPr>
              <w:t>Nei</w:t>
            </w:r>
          </w:p>
        </w:tc>
        <w:tc>
          <w:tcPr>
            <w:tcW w:w="6861" w:type="dxa"/>
          </w:tcPr>
          <w:p w14:paraId="39F770F8" w14:textId="77777777" w:rsidR="00C52390" w:rsidRPr="00886A7D" w:rsidRDefault="00C52390" w:rsidP="00C52390">
            <w:pPr>
              <w:pStyle w:val="Tabelltekst"/>
            </w:pPr>
          </w:p>
        </w:tc>
      </w:tr>
    </w:tbl>
    <w:p w14:paraId="326009DB" w14:textId="77777777" w:rsidR="00491D47" w:rsidRPr="00886A7D" w:rsidRDefault="00491D47" w:rsidP="007C3695">
      <w:pPr>
        <w:pStyle w:val="Overskrift3"/>
        <w:rPr>
          <w:sz w:val="22"/>
          <w:szCs w:val="22"/>
        </w:rPr>
      </w:pPr>
      <w:bookmarkStart w:id="240" w:name="_Toc2029088257"/>
      <w:bookmarkStart w:id="241" w:name="_Toc1532030345"/>
      <w:bookmarkStart w:id="242" w:name="_Toc1334277049"/>
      <w:bookmarkStart w:id="243" w:name="_Toc324115454"/>
      <w:bookmarkStart w:id="244" w:name="_Toc2092786849"/>
      <w:bookmarkStart w:id="245" w:name="_Toc246976810"/>
    </w:p>
    <w:p w14:paraId="10607A1E" w14:textId="051C867D" w:rsidR="00AE11B5" w:rsidRPr="00886A7D" w:rsidRDefault="251C207C" w:rsidP="007C3695">
      <w:pPr>
        <w:pStyle w:val="Overskrift3"/>
        <w:rPr>
          <w:sz w:val="22"/>
          <w:szCs w:val="22"/>
        </w:rPr>
      </w:pPr>
      <w:bookmarkStart w:id="246" w:name="_Toc123729792"/>
      <w:r w:rsidRPr="00886A7D">
        <w:rPr>
          <w:sz w:val="22"/>
          <w:szCs w:val="22"/>
        </w:rPr>
        <w:t>F</w:t>
      </w:r>
      <w:r w:rsidR="59155220" w:rsidRPr="00886A7D">
        <w:rPr>
          <w:sz w:val="22"/>
          <w:szCs w:val="22"/>
        </w:rPr>
        <w:t>ormålsbegrensning</w:t>
      </w:r>
      <w:bookmarkEnd w:id="240"/>
      <w:bookmarkEnd w:id="241"/>
      <w:bookmarkEnd w:id="242"/>
      <w:bookmarkEnd w:id="243"/>
      <w:bookmarkEnd w:id="244"/>
      <w:bookmarkEnd w:id="245"/>
      <w:bookmarkEnd w:id="246"/>
    </w:p>
    <w:p w14:paraId="754C75DB" w14:textId="3DAD9C84" w:rsidR="004F498E" w:rsidRPr="00886A7D" w:rsidRDefault="29B80FC6" w:rsidP="2F16FD64">
      <w:pPr>
        <w:jc w:val="both"/>
        <w:rPr>
          <w:sz w:val="20"/>
          <w:szCs w:val="20"/>
        </w:rPr>
      </w:pPr>
      <w:r w:rsidRPr="00886A7D">
        <w:rPr>
          <w:sz w:val="20"/>
          <w:szCs w:val="20"/>
        </w:rPr>
        <w:t xml:space="preserve">Personopplysninger kan kun </w:t>
      </w:r>
      <w:r w:rsidR="6188D5BC" w:rsidRPr="00886A7D">
        <w:rPr>
          <w:sz w:val="20"/>
          <w:szCs w:val="20"/>
        </w:rPr>
        <w:t>behandles</w:t>
      </w:r>
      <w:r w:rsidRPr="00886A7D">
        <w:rPr>
          <w:sz w:val="20"/>
          <w:szCs w:val="20"/>
        </w:rPr>
        <w:t xml:space="preserve"> for spesifikke, uttrykkelig angitte og berettigede formål.  </w:t>
      </w:r>
      <w:r w:rsidR="2F8A97C2" w:rsidRPr="00886A7D">
        <w:rPr>
          <w:sz w:val="20"/>
          <w:szCs w:val="20"/>
        </w:rPr>
        <w:t xml:space="preserve">  </w:t>
      </w:r>
    </w:p>
    <w:p w14:paraId="5C90F897" w14:textId="71BA920E" w:rsidR="00F57F6D" w:rsidRPr="00886A7D" w:rsidRDefault="2F8A97C2" w:rsidP="2F16FD64">
      <w:pPr>
        <w:jc w:val="both"/>
        <w:rPr>
          <w:sz w:val="20"/>
          <w:szCs w:val="20"/>
        </w:rPr>
      </w:pPr>
      <w:r w:rsidRPr="00886A7D">
        <w:rPr>
          <w:sz w:val="20"/>
          <w:szCs w:val="20"/>
        </w:rPr>
        <w:t xml:space="preserve">Vurderingen av personvernkonsekvenser kan omfatte </w:t>
      </w:r>
      <w:r w:rsidR="00503E70" w:rsidRPr="00886A7D">
        <w:rPr>
          <w:sz w:val="20"/>
          <w:szCs w:val="20"/>
        </w:rPr>
        <w:t>flere sammenfallende behandlinger</w:t>
      </w:r>
      <w:r w:rsidRPr="00886A7D">
        <w:rPr>
          <w:sz w:val="20"/>
          <w:szCs w:val="20"/>
        </w:rPr>
        <w:t xml:space="preserve"> og kan derfor </w:t>
      </w:r>
      <w:r w:rsidR="6188D5BC" w:rsidRPr="00886A7D">
        <w:rPr>
          <w:sz w:val="20"/>
          <w:szCs w:val="20"/>
        </w:rPr>
        <w:t>også omfatte flere</w:t>
      </w:r>
      <w:r w:rsidRPr="00886A7D">
        <w:rPr>
          <w:sz w:val="20"/>
          <w:szCs w:val="20"/>
        </w:rPr>
        <w:t xml:space="preserve"> formål</w:t>
      </w:r>
      <w:r w:rsidR="00FB135C" w:rsidRPr="00886A7D">
        <w:rPr>
          <w:sz w:val="20"/>
          <w:szCs w:val="20"/>
        </w:rPr>
        <w:t xml:space="preserve"> og underformål.</w:t>
      </w:r>
    </w:p>
    <w:tbl>
      <w:tblPr>
        <w:tblStyle w:val="Tabellrutenett4"/>
        <w:tblW w:w="9085" w:type="dxa"/>
        <w:tblInd w:w="-5" w:type="dxa"/>
        <w:tblLook w:val="04A0" w:firstRow="1" w:lastRow="0" w:firstColumn="1" w:lastColumn="0" w:noHBand="0" w:noVBand="1"/>
      </w:tblPr>
      <w:tblGrid>
        <w:gridCol w:w="9085"/>
      </w:tblGrid>
      <w:tr w:rsidR="00873DCB" w:rsidRPr="00886A7D" w14:paraId="1DBB2C0A" w14:textId="77777777" w:rsidTr="0093595F">
        <w:tc>
          <w:tcPr>
            <w:tcW w:w="9085" w:type="dxa"/>
            <w:shd w:val="clear" w:color="auto" w:fill="000000" w:themeFill="text1"/>
          </w:tcPr>
          <w:p w14:paraId="3AF32ABB" w14:textId="77777777" w:rsidR="00873DCB" w:rsidRPr="00886A7D" w:rsidRDefault="00873DCB" w:rsidP="00155A6E">
            <w:pPr>
              <w:pStyle w:val="Tabelltekst"/>
              <w:rPr>
                <w:b/>
                <w:sz w:val="20"/>
                <w:szCs w:val="20"/>
              </w:rPr>
            </w:pPr>
            <w:r w:rsidRPr="00886A7D">
              <w:rPr>
                <w:b/>
                <w:sz w:val="20"/>
                <w:szCs w:val="20"/>
              </w:rPr>
              <w:t>SPØRSMÅL</w:t>
            </w:r>
          </w:p>
        </w:tc>
      </w:tr>
      <w:tr w:rsidR="00873DCB" w:rsidRPr="00886A7D" w14:paraId="6A19EA5A" w14:textId="77777777" w:rsidTr="0093595F">
        <w:tc>
          <w:tcPr>
            <w:tcW w:w="9085" w:type="dxa"/>
            <w:shd w:val="clear" w:color="auto" w:fill="D9D9D9" w:themeFill="background1" w:themeFillShade="D9"/>
          </w:tcPr>
          <w:p w14:paraId="309548E3" w14:textId="06C4FD05" w:rsidR="00873DCB" w:rsidRPr="00886A7D" w:rsidRDefault="00873DCB" w:rsidP="00FB135C">
            <w:pPr>
              <w:pStyle w:val="Tabelltekst"/>
            </w:pPr>
            <w:r w:rsidRPr="00886A7D">
              <w:t xml:space="preserve">Behandles personopplysningene for behandles for spesifikke, uttrykkelige angitte og </w:t>
            </w:r>
            <w:r w:rsidR="00503E70" w:rsidRPr="00886A7D">
              <w:t>berettigede</w:t>
            </w:r>
            <w:r w:rsidRPr="00886A7D">
              <w:t> formål?</w:t>
            </w:r>
          </w:p>
        </w:tc>
      </w:tr>
      <w:tr w:rsidR="00873DCB" w:rsidRPr="00886A7D" w14:paraId="49B56F7E" w14:textId="77777777" w:rsidTr="0093595F">
        <w:tc>
          <w:tcPr>
            <w:tcW w:w="9085" w:type="dxa"/>
          </w:tcPr>
          <w:p w14:paraId="7F40803E" w14:textId="77777777" w:rsidR="00873DCB" w:rsidRPr="00886A7D" w:rsidRDefault="00873DCB" w:rsidP="00FB135C">
            <w:pPr>
              <w:pStyle w:val="Tabelltekst"/>
            </w:pPr>
          </w:p>
          <w:p w14:paraId="6884CCE6" w14:textId="77777777" w:rsidR="00873DCB" w:rsidRPr="00886A7D" w:rsidRDefault="00873DCB" w:rsidP="00FB135C">
            <w:pPr>
              <w:pStyle w:val="Tabelltekst"/>
            </w:pPr>
          </w:p>
        </w:tc>
      </w:tr>
      <w:tr w:rsidR="00873DCB" w:rsidRPr="00886A7D" w14:paraId="4E19971D" w14:textId="77777777" w:rsidTr="0093595F">
        <w:tc>
          <w:tcPr>
            <w:tcW w:w="9085" w:type="dxa"/>
            <w:shd w:val="clear" w:color="auto" w:fill="D9D9D9" w:themeFill="background1" w:themeFillShade="D9"/>
          </w:tcPr>
          <w:p w14:paraId="508309BE" w14:textId="77777777" w:rsidR="00873DCB" w:rsidRPr="00886A7D" w:rsidRDefault="00873DCB" w:rsidP="00FB135C">
            <w:pPr>
              <w:pStyle w:val="Tabelltekst"/>
            </w:pPr>
            <w:r w:rsidRPr="00886A7D">
              <w:t>Er formålet definert slik at det samsvarer med forventingene den registrerte har til behandlingen?</w:t>
            </w:r>
          </w:p>
        </w:tc>
      </w:tr>
      <w:tr w:rsidR="00873DCB" w:rsidRPr="00886A7D" w14:paraId="417DB8E4" w14:textId="77777777" w:rsidTr="0093595F">
        <w:tc>
          <w:tcPr>
            <w:tcW w:w="9085" w:type="dxa"/>
            <w:shd w:val="clear" w:color="auto" w:fill="auto"/>
          </w:tcPr>
          <w:p w14:paraId="46C70C40" w14:textId="77777777" w:rsidR="00873DCB" w:rsidRPr="00886A7D" w:rsidRDefault="00873DCB" w:rsidP="00FB135C">
            <w:pPr>
              <w:pStyle w:val="Tabelltekst"/>
            </w:pPr>
          </w:p>
          <w:p w14:paraId="5D2DCF7C" w14:textId="77777777" w:rsidR="00873DCB" w:rsidRPr="00886A7D" w:rsidRDefault="00873DCB" w:rsidP="00FB135C">
            <w:pPr>
              <w:pStyle w:val="Tabelltekst"/>
            </w:pPr>
          </w:p>
        </w:tc>
      </w:tr>
      <w:tr w:rsidR="00873DCB" w:rsidRPr="00886A7D" w14:paraId="77CB3B89" w14:textId="77777777" w:rsidTr="0093595F">
        <w:tc>
          <w:tcPr>
            <w:tcW w:w="9085" w:type="dxa"/>
            <w:shd w:val="clear" w:color="auto" w:fill="D9D9D9" w:themeFill="background1" w:themeFillShade="D9"/>
          </w:tcPr>
          <w:p w14:paraId="0F2ACB70" w14:textId="77777777" w:rsidR="00873DCB" w:rsidRPr="00886A7D" w:rsidRDefault="00873DCB" w:rsidP="00FB135C">
            <w:pPr>
              <w:pStyle w:val="Tabelltekst"/>
            </w:pPr>
            <w:r w:rsidRPr="00886A7D">
              <w:t>Er formålet formulert på en måte som gjør det enkelt å forstå hva som er innenfor og utenfor formålet?</w:t>
            </w:r>
          </w:p>
        </w:tc>
      </w:tr>
      <w:tr w:rsidR="00873DCB" w:rsidRPr="00886A7D" w14:paraId="3F7CA44E" w14:textId="77777777" w:rsidTr="0093595F">
        <w:tc>
          <w:tcPr>
            <w:tcW w:w="9085" w:type="dxa"/>
            <w:shd w:val="clear" w:color="auto" w:fill="auto"/>
          </w:tcPr>
          <w:p w14:paraId="4AB7EB48" w14:textId="77777777" w:rsidR="00873DCB" w:rsidRPr="00886A7D" w:rsidRDefault="00873DCB" w:rsidP="00FB135C">
            <w:pPr>
              <w:pStyle w:val="Tabelltekst"/>
            </w:pPr>
          </w:p>
          <w:p w14:paraId="0CCA1462" w14:textId="77777777" w:rsidR="00873DCB" w:rsidRPr="00886A7D" w:rsidRDefault="00873DCB" w:rsidP="00FB135C">
            <w:pPr>
              <w:pStyle w:val="Tabelltekst"/>
            </w:pPr>
          </w:p>
        </w:tc>
      </w:tr>
      <w:tr w:rsidR="00873DCB" w:rsidRPr="00886A7D" w14:paraId="51CC319F" w14:textId="77777777" w:rsidTr="0093595F">
        <w:tc>
          <w:tcPr>
            <w:tcW w:w="9085" w:type="dxa"/>
            <w:shd w:val="clear" w:color="auto" w:fill="D9D9D9" w:themeFill="background1" w:themeFillShade="D9"/>
          </w:tcPr>
          <w:p w14:paraId="2BB820B9" w14:textId="77777777" w:rsidR="00873DCB" w:rsidRPr="00886A7D" w:rsidRDefault="00873DCB" w:rsidP="00FB135C">
            <w:pPr>
              <w:pStyle w:val="Tabelltekst"/>
            </w:pPr>
            <w:r w:rsidRPr="00886A7D">
              <w:t>Viderebehandles personopplysningene på en måte som ikke er forenelig med de oppgitte formålene?</w:t>
            </w:r>
          </w:p>
        </w:tc>
      </w:tr>
      <w:tr w:rsidR="00873DCB" w:rsidRPr="00886A7D" w14:paraId="5B45A6FB" w14:textId="77777777" w:rsidTr="0093595F">
        <w:tc>
          <w:tcPr>
            <w:tcW w:w="9085" w:type="dxa"/>
            <w:shd w:val="clear" w:color="auto" w:fill="auto"/>
          </w:tcPr>
          <w:p w14:paraId="2198877E" w14:textId="77777777" w:rsidR="00873DCB" w:rsidRPr="00886A7D" w:rsidRDefault="00873DCB" w:rsidP="00FB135C">
            <w:pPr>
              <w:pStyle w:val="Tabelltekst"/>
            </w:pPr>
          </w:p>
          <w:p w14:paraId="7392A15F" w14:textId="77777777" w:rsidR="00873DCB" w:rsidRPr="00886A7D" w:rsidRDefault="00873DCB" w:rsidP="00FB135C">
            <w:pPr>
              <w:pStyle w:val="Tabelltekst"/>
            </w:pPr>
          </w:p>
        </w:tc>
      </w:tr>
      <w:tr w:rsidR="00873DCB" w:rsidRPr="00886A7D" w14:paraId="6B77EFC3" w14:textId="77777777" w:rsidTr="0093595F">
        <w:tc>
          <w:tcPr>
            <w:tcW w:w="9085" w:type="dxa"/>
            <w:shd w:val="clear" w:color="auto" w:fill="D9D9D9" w:themeFill="background1" w:themeFillShade="D9"/>
          </w:tcPr>
          <w:p w14:paraId="1A23D390" w14:textId="77777777" w:rsidR="00873DCB" w:rsidRPr="00886A7D" w:rsidRDefault="00873DCB" w:rsidP="00FB135C">
            <w:pPr>
              <w:pStyle w:val="Tabelltekst"/>
            </w:pPr>
            <w:r w:rsidRPr="00886A7D">
              <w:rPr>
                <w:rStyle w:val="cf01"/>
                <w:rFonts w:ascii="Calibri Light" w:hAnsi="Calibri Light" w:cstheme="majorHAnsi"/>
                <w:szCs w:val="16"/>
              </w:rPr>
              <w:t>Kan behandlingsansvarlig ivareta sine behov med et mindre inngripende mer begrenset/snevert formål?</w:t>
            </w:r>
          </w:p>
        </w:tc>
      </w:tr>
      <w:tr w:rsidR="00873DCB" w:rsidRPr="00886A7D" w14:paraId="1573A821" w14:textId="77777777" w:rsidTr="0093595F">
        <w:tc>
          <w:tcPr>
            <w:tcW w:w="9085" w:type="dxa"/>
            <w:shd w:val="clear" w:color="auto" w:fill="auto"/>
          </w:tcPr>
          <w:p w14:paraId="7335EB5F" w14:textId="77777777" w:rsidR="00873DCB" w:rsidRPr="00886A7D" w:rsidRDefault="00873DCB" w:rsidP="00FB135C">
            <w:pPr>
              <w:pStyle w:val="Tabelltekst"/>
            </w:pPr>
          </w:p>
          <w:p w14:paraId="76938C20" w14:textId="77777777" w:rsidR="00873DCB" w:rsidRPr="00886A7D" w:rsidRDefault="00873DCB" w:rsidP="00FB135C">
            <w:pPr>
              <w:pStyle w:val="Tabelltekst"/>
            </w:pPr>
          </w:p>
        </w:tc>
      </w:tr>
      <w:tr w:rsidR="00873DCB" w:rsidRPr="00886A7D" w14:paraId="24D35DC3" w14:textId="77777777" w:rsidTr="0093595F">
        <w:tc>
          <w:tcPr>
            <w:tcW w:w="9085" w:type="dxa"/>
            <w:shd w:val="clear" w:color="auto" w:fill="D9D9D9" w:themeFill="background1" w:themeFillShade="D9"/>
          </w:tcPr>
          <w:p w14:paraId="1105C140" w14:textId="77777777" w:rsidR="00873DCB" w:rsidRPr="00886A7D" w:rsidRDefault="00873DCB" w:rsidP="00FB135C">
            <w:pPr>
              <w:pStyle w:val="Tabelltekst"/>
            </w:pPr>
            <w:r w:rsidRPr="00886A7D">
              <w:t>Er det andre forhold eller utfordringer som er vesentlig å anmerke?</w:t>
            </w:r>
          </w:p>
        </w:tc>
      </w:tr>
      <w:tr w:rsidR="00873DCB" w:rsidRPr="00886A7D" w14:paraId="36FFE744" w14:textId="77777777" w:rsidTr="0093595F">
        <w:tc>
          <w:tcPr>
            <w:tcW w:w="9085" w:type="dxa"/>
            <w:tcBorders>
              <w:bottom w:val="single" w:sz="4" w:space="0" w:color="auto"/>
            </w:tcBorders>
            <w:shd w:val="clear" w:color="auto" w:fill="auto"/>
          </w:tcPr>
          <w:p w14:paraId="5BC0CD71" w14:textId="77777777" w:rsidR="00873DCB" w:rsidRPr="00886A7D" w:rsidRDefault="00873DCB" w:rsidP="00FB135C">
            <w:pPr>
              <w:pStyle w:val="Tabelltekst"/>
            </w:pPr>
          </w:p>
          <w:p w14:paraId="0E964C75" w14:textId="77777777" w:rsidR="00873DCB" w:rsidRPr="00886A7D" w:rsidRDefault="00873DCB" w:rsidP="00FB135C">
            <w:pPr>
              <w:pStyle w:val="Tabelltekst"/>
            </w:pPr>
          </w:p>
        </w:tc>
      </w:tr>
    </w:tbl>
    <w:tbl>
      <w:tblPr>
        <w:tblStyle w:val="Tabellrutenett"/>
        <w:tblW w:w="9104" w:type="dxa"/>
        <w:tblInd w:w="-5" w:type="dxa"/>
        <w:tblLook w:val="04A0" w:firstRow="1" w:lastRow="0" w:firstColumn="1" w:lastColumn="0" w:noHBand="0" w:noVBand="1"/>
      </w:tblPr>
      <w:tblGrid>
        <w:gridCol w:w="736"/>
        <w:gridCol w:w="184"/>
        <w:gridCol w:w="4308"/>
        <w:gridCol w:w="1723"/>
        <w:gridCol w:w="9"/>
        <w:gridCol w:w="2144"/>
      </w:tblGrid>
      <w:tr w:rsidR="00D7282E" w:rsidRPr="00886A7D" w14:paraId="68266BAD" w14:textId="77777777" w:rsidTr="0093595F">
        <w:tc>
          <w:tcPr>
            <w:tcW w:w="9104" w:type="dxa"/>
            <w:gridSpan w:val="6"/>
            <w:tcBorders>
              <w:top w:val="single" w:sz="4" w:space="0" w:color="auto"/>
              <w:left w:val="nil"/>
              <w:bottom w:val="single" w:sz="4" w:space="0" w:color="auto"/>
              <w:right w:val="nil"/>
            </w:tcBorders>
            <w:shd w:val="clear" w:color="auto" w:fill="auto"/>
          </w:tcPr>
          <w:p w14:paraId="23680221" w14:textId="77777777" w:rsidR="00D7282E" w:rsidRPr="00886A7D" w:rsidRDefault="00D7282E" w:rsidP="00155A6E">
            <w:pPr>
              <w:pStyle w:val="Tabelltekst"/>
              <w:rPr>
                <w:b/>
                <w:bCs/>
                <w:szCs w:val="18"/>
              </w:rPr>
            </w:pPr>
          </w:p>
        </w:tc>
      </w:tr>
      <w:tr w:rsidR="00D7282E" w:rsidRPr="00886A7D" w14:paraId="340EC87D" w14:textId="77777777" w:rsidTr="0093595F">
        <w:tc>
          <w:tcPr>
            <w:tcW w:w="9104"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24FDB4D3" w14:textId="77777777" w:rsidR="00D7282E" w:rsidRPr="00886A7D" w:rsidRDefault="00D7282E" w:rsidP="00155A6E">
            <w:pPr>
              <w:pStyle w:val="Tabelltekst"/>
              <w:rPr>
                <w:b/>
                <w:bCs/>
                <w:szCs w:val="18"/>
              </w:rPr>
            </w:pPr>
            <w:r w:rsidRPr="00886A7D">
              <w:rPr>
                <w:b/>
                <w:bCs/>
                <w:szCs w:val="18"/>
              </w:rPr>
              <w:t>RISIKO</w:t>
            </w:r>
          </w:p>
        </w:tc>
      </w:tr>
      <w:tr w:rsidR="00D7282E" w:rsidRPr="00886A7D" w14:paraId="5206D5A2" w14:textId="77777777" w:rsidTr="0093595F">
        <w:tc>
          <w:tcPr>
            <w:tcW w:w="736" w:type="dxa"/>
            <w:shd w:val="clear" w:color="auto" w:fill="D9D9D9" w:themeFill="background1" w:themeFillShade="D9"/>
          </w:tcPr>
          <w:p w14:paraId="362E21FA" w14:textId="77777777" w:rsidR="00D7282E" w:rsidRPr="00886A7D" w:rsidRDefault="00D7282E" w:rsidP="00155A6E">
            <w:pPr>
              <w:pStyle w:val="Tabelltekst"/>
              <w:rPr>
                <w:szCs w:val="18"/>
              </w:rPr>
            </w:pPr>
            <w:r w:rsidRPr="00886A7D">
              <w:rPr>
                <w:szCs w:val="18"/>
              </w:rPr>
              <w:t>Risiko ID</w:t>
            </w:r>
          </w:p>
        </w:tc>
        <w:tc>
          <w:tcPr>
            <w:tcW w:w="4492" w:type="dxa"/>
            <w:gridSpan w:val="2"/>
            <w:shd w:val="clear" w:color="auto" w:fill="D9D9D9" w:themeFill="background1" w:themeFillShade="D9"/>
          </w:tcPr>
          <w:p w14:paraId="22DA4100" w14:textId="77777777" w:rsidR="00D7282E" w:rsidRPr="00886A7D" w:rsidRDefault="00D7282E"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29FC53ED" w14:textId="77777777" w:rsidR="00D7282E" w:rsidRPr="00886A7D" w:rsidRDefault="00D7282E" w:rsidP="00155A6E">
            <w:pPr>
              <w:pStyle w:val="Tabelltekst"/>
              <w:rPr>
                <w:szCs w:val="18"/>
              </w:rPr>
            </w:pPr>
            <w:r w:rsidRPr="00886A7D">
              <w:rPr>
                <w:szCs w:val="18"/>
              </w:rPr>
              <w:t>Risiko ved vurderingstidspunkt</w:t>
            </w:r>
          </w:p>
        </w:tc>
        <w:tc>
          <w:tcPr>
            <w:tcW w:w="2144" w:type="dxa"/>
            <w:shd w:val="clear" w:color="auto" w:fill="D9D9D9" w:themeFill="background1" w:themeFillShade="D9"/>
          </w:tcPr>
          <w:p w14:paraId="502C640B" w14:textId="77777777" w:rsidR="00D7282E" w:rsidRPr="00886A7D" w:rsidRDefault="00D7282E" w:rsidP="00155A6E">
            <w:pPr>
              <w:pStyle w:val="Tabelltekst"/>
              <w:rPr>
                <w:szCs w:val="18"/>
              </w:rPr>
            </w:pPr>
            <w:r w:rsidRPr="00886A7D">
              <w:rPr>
                <w:szCs w:val="18"/>
              </w:rPr>
              <w:t>Estimert risiko etter nødvendige og anbefalte tiltak</w:t>
            </w:r>
          </w:p>
        </w:tc>
      </w:tr>
      <w:tr w:rsidR="00D7282E" w:rsidRPr="00886A7D" w14:paraId="5A8FE9C4" w14:textId="77777777" w:rsidTr="0093595F">
        <w:tc>
          <w:tcPr>
            <w:tcW w:w="736" w:type="dxa"/>
          </w:tcPr>
          <w:p w14:paraId="6B3E874F" w14:textId="77777777" w:rsidR="00D7282E" w:rsidRPr="00886A7D" w:rsidRDefault="00D7282E" w:rsidP="00155A6E">
            <w:pPr>
              <w:pStyle w:val="Tabelltekst"/>
              <w:rPr>
                <w:szCs w:val="18"/>
              </w:rPr>
            </w:pPr>
          </w:p>
        </w:tc>
        <w:tc>
          <w:tcPr>
            <w:tcW w:w="4492" w:type="dxa"/>
            <w:gridSpan w:val="2"/>
          </w:tcPr>
          <w:p w14:paraId="58D9CB46" w14:textId="77777777" w:rsidR="00D7282E" w:rsidRPr="00886A7D" w:rsidRDefault="00D7282E" w:rsidP="00155A6E">
            <w:pPr>
              <w:pStyle w:val="Tabelltekst"/>
              <w:rPr>
                <w:szCs w:val="18"/>
              </w:rPr>
            </w:pPr>
          </w:p>
        </w:tc>
        <w:tc>
          <w:tcPr>
            <w:tcW w:w="1732" w:type="dxa"/>
            <w:gridSpan w:val="2"/>
          </w:tcPr>
          <w:p w14:paraId="365813B9" w14:textId="77777777" w:rsidR="00D7282E" w:rsidRPr="00886A7D" w:rsidRDefault="00D7282E" w:rsidP="00155A6E">
            <w:pPr>
              <w:pStyle w:val="Tabelltekst"/>
              <w:rPr>
                <w:szCs w:val="18"/>
              </w:rPr>
            </w:pPr>
            <w:r w:rsidRPr="00886A7D">
              <w:rPr>
                <w:szCs w:val="18"/>
              </w:rPr>
              <w:t xml:space="preserve"> </w:t>
            </w:r>
            <w:sdt>
              <w:sdtPr>
                <w:rPr>
                  <w:szCs w:val="18"/>
                </w:rPr>
                <w:id w:val="1082266210"/>
                <w:placeholder>
                  <w:docPart w:val="3097FD170D88496FBFC96D75A33BB182"/>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44" w:type="dxa"/>
          </w:tcPr>
          <w:p w14:paraId="6BF96B22" w14:textId="77777777" w:rsidR="00D7282E" w:rsidRPr="00886A7D" w:rsidRDefault="006F52B4" w:rsidP="00155A6E">
            <w:pPr>
              <w:pStyle w:val="Tabelltekst"/>
              <w:rPr>
                <w:szCs w:val="18"/>
              </w:rPr>
            </w:pPr>
            <w:sdt>
              <w:sdtPr>
                <w:rPr>
                  <w:rStyle w:val="RisikolisteTegn"/>
                  <w:sz w:val="18"/>
                  <w:szCs w:val="18"/>
                </w:rPr>
                <w:id w:val="2120099855"/>
                <w:placeholder>
                  <w:docPart w:val="F3BD1382AE07462C989B030305726EB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D7282E" w:rsidRPr="00886A7D">
                  <w:rPr>
                    <w:rStyle w:val="Plassholdertekst"/>
                    <w:szCs w:val="18"/>
                  </w:rPr>
                  <w:t>Velg et element.</w:t>
                </w:r>
              </w:sdtContent>
            </w:sdt>
          </w:p>
        </w:tc>
      </w:tr>
      <w:tr w:rsidR="00D7282E" w:rsidRPr="00886A7D" w14:paraId="3C180BEC" w14:textId="77777777" w:rsidTr="0093595F">
        <w:tc>
          <w:tcPr>
            <w:tcW w:w="736" w:type="dxa"/>
            <w:tcBorders>
              <w:bottom w:val="single" w:sz="4" w:space="0" w:color="auto"/>
            </w:tcBorders>
          </w:tcPr>
          <w:p w14:paraId="5E07EC21" w14:textId="77777777" w:rsidR="00D7282E" w:rsidRPr="00886A7D" w:rsidRDefault="00D7282E" w:rsidP="00155A6E">
            <w:pPr>
              <w:pStyle w:val="Tabelltekst"/>
              <w:rPr>
                <w:szCs w:val="18"/>
              </w:rPr>
            </w:pPr>
          </w:p>
        </w:tc>
        <w:tc>
          <w:tcPr>
            <w:tcW w:w="4492" w:type="dxa"/>
            <w:gridSpan w:val="2"/>
            <w:tcBorders>
              <w:bottom w:val="single" w:sz="4" w:space="0" w:color="auto"/>
            </w:tcBorders>
          </w:tcPr>
          <w:p w14:paraId="70FA855A" w14:textId="77777777" w:rsidR="00D7282E" w:rsidRPr="00886A7D" w:rsidRDefault="00D7282E" w:rsidP="00155A6E">
            <w:pPr>
              <w:pStyle w:val="Tabelltekst"/>
              <w:rPr>
                <w:szCs w:val="18"/>
              </w:rPr>
            </w:pPr>
          </w:p>
        </w:tc>
        <w:tc>
          <w:tcPr>
            <w:tcW w:w="1732" w:type="dxa"/>
            <w:gridSpan w:val="2"/>
            <w:tcBorders>
              <w:bottom w:val="single" w:sz="4" w:space="0" w:color="auto"/>
            </w:tcBorders>
          </w:tcPr>
          <w:p w14:paraId="55DAC5F4" w14:textId="77777777" w:rsidR="00D7282E" w:rsidRPr="00886A7D" w:rsidRDefault="00D7282E" w:rsidP="00155A6E">
            <w:pPr>
              <w:pStyle w:val="Tabelltekst"/>
              <w:rPr>
                <w:szCs w:val="18"/>
              </w:rPr>
            </w:pPr>
            <w:r w:rsidRPr="00886A7D">
              <w:rPr>
                <w:szCs w:val="18"/>
              </w:rPr>
              <w:t xml:space="preserve"> </w:t>
            </w:r>
            <w:sdt>
              <w:sdtPr>
                <w:rPr>
                  <w:szCs w:val="18"/>
                </w:rPr>
                <w:id w:val="591658504"/>
                <w:placeholder>
                  <w:docPart w:val="25A2F4B9E7CF4F66BE407E05609A3939"/>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44" w:type="dxa"/>
            <w:tcBorders>
              <w:bottom w:val="single" w:sz="4" w:space="0" w:color="auto"/>
            </w:tcBorders>
          </w:tcPr>
          <w:p w14:paraId="44E91003" w14:textId="77777777" w:rsidR="00D7282E" w:rsidRPr="00886A7D" w:rsidRDefault="006F52B4" w:rsidP="00155A6E">
            <w:pPr>
              <w:pStyle w:val="Tabelltekst"/>
              <w:rPr>
                <w:szCs w:val="18"/>
              </w:rPr>
            </w:pPr>
            <w:sdt>
              <w:sdtPr>
                <w:rPr>
                  <w:szCs w:val="18"/>
                </w:rPr>
                <w:id w:val="-123004256"/>
                <w:placeholder>
                  <w:docPart w:val="E357E03102E5492EB11CA17E6A055FF5"/>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D7282E" w:rsidRPr="00886A7D">
                  <w:rPr>
                    <w:rStyle w:val="Plassholdertekst"/>
                    <w:szCs w:val="18"/>
                  </w:rPr>
                  <w:t>Velg et element.</w:t>
                </w:r>
              </w:sdtContent>
            </w:sdt>
          </w:p>
        </w:tc>
      </w:tr>
      <w:tr w:rsidR="00D7282E" w:rsidRPr="00886A7D" w14:paraId="1BBBFDDE" w14:textId="77777777" w:rsidTr="0093595F">
        <w:tc>
          <w:tcPr>
            <w:tcW w:w="736" w:type="dxa"/>
            <w:tcBorders>
              <w:bottom w:val="single" w:sz="4" w:space="0" w:color="auto"/>
            </w:tcBorders>
          </w:tcPr>
          <w:p w14:paraId="018E257E" w14:textId="77777777" w:rsidR="00D7282E" w:rsidRPr="00886A7D" w:rsidRDefault="00D7282E" w:rsidP="00155A6E">
            <w:pPr>
              <w:pStyle w:val="Tabelltekst"/>
              <w:rPr>
                <w:szCs w:val="18"/>
              </w:rPr>
            </w:pPr>
          </w:p>
        </w:tc>
        <w:tc>
          <w:tcPr>
            <w:tcW w:w="4492" w:type="dxa"/>
            <w:gridSpan w:val="2"/>
            <w:tcBorders>
              <w:bottom w:val="single" w:sz="4" w:space="0" w:color="auto"/>
            </w:tcBorders>
          </w:tcPr>
          <w:p w14:paraId="4541148F" w14:textId="77777777" w:rsidR="00D7282E" w:rsidRPr="00886A7D" w:rsidRDefault="00D7282E" w:rsidP="00155A6E">
            <w:pPr>
              <w:pStyle w:val="Tabelltekst"/>
              <w:rPr>
                <w:szCs w:val="18"/>
              </w:rPr>
            </w:pPr>
          </w:p>
        </w:tc>
        <w:tc>
          <w:tcPr>
            <w:tcW w:w="1732" w:type="dxa"/>
            <w:gridSpan w:val="2"/>
            <w:tcBorders>
              <w:bottom w:val="single" w:sz="4" w:space="0" w:color="auto"/>
            </w:tcBorders>
          </w:tcPr>
          <w:p w14:paraId="6CBE9E38" w14:textId="77777777" w:rsidR="00D7282E" w:rsidRPr="00886A7D" w:rsidRDefault="00D7282E" w:rsidP="00155A6E">
            <w:pPr>
              <w:pStyle w:val="Tabelltekst"/>
              <w:rPr>
                <w:szCs w:val="18"/>
              </w:rPr>
            </w:pPr>
            <w:r w:rsidRPr="00886A7D">
              <w:rPr>
                <w:szCs w:val="18"/>
              </w:rPr>
              <w:t xml:space="preserve"> </w:t>
            </w:r>
            <w:sdt>
              <w:sdtPr>
                <w:rPr>
                  <w:szCs w:val="18"/>
                </w:rPr>
                <w:id w:val="-1325194455"/>
                <w:placeholder>
                  <w:docPart w:val="76CE5DC6AE904525AF100F561B3934C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44" w:type="dxa"/>
            <w:tcBorders>
              <w:bottom w:val="single" w:sz="4" w:space="0" w:color="auto"/>
            </w:tcBorders>
          </w:tcPr>
          <w:p w14:paraId="67C8C1B4" w14:textId="77777777" w:rsidR="00D7282E" w:rsidRPr="00886A7D" w:rsidRDefault="006F52B4" w:rsidP="00155A6E">
            <w:pPr>
              <w:pStyle w:val="Tabelltekst"/>
              <w:rPr>
                <w:szCs w:val="18"/>
              </w:rPr>
            </w:pPr>
            <w:sdt>
              <w:sdtPr>
                <w:rPr>
                  <w:szCs w:val="18"/>
                </w:rPr>
                <w:id w:val="501629306"/>
                <w:placeholder>
                  <w:docPart w:val="90C9B7FEB82742EFBBA394451C9B801A"/>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D7282E" w:rsidRPr="00886A7D">
                  <w:rPr>
                    <w:rStyle w:val="Plassholdertekst"/>
                    <w:szCs w:val="18"/>
                  </w:rPr>
                  <w:t>Velg et element.</w:t>
                </w:r>
              </w:sdtContent>
            </w:sdt>
          </w:p>
        </w:tc>
      </w:tr>
      <w:tr w:rsidR="00D7282E" w:rsidRPr="00886A7D" w14:paraId="25D4024D" w14:textId="77777777" w:rsidTr="0093595F">
        <w:tc>
          <w:tcPr>
            <w:tcW w:w="9104" w:type="dxa"/>
            <w:gridSpan w:val="6"/>
            <w:tcBorders>
              <w:top w:val="single" w:sz="4" w:space="0" w:color="auto"/>
              <w:left w:val="nil"/>
              <w:bottom w:val="single" w:sz="4" w:space="0" w:color="auto"/>
              <w:right w:val="nil"/>
            </w:tcBorders>
            <w:shd w:val="clear" w:color="auto" w:fill="auto"/>
          </w:tcPr>
          <w:p w14:paraId="16070192" w14:textId="77777777" w:rsidR="00D7282E" w:rsidRPr="00886A7D" w:rsidRDefault="00D7282E" w:rsidP="00155A6E">
            <w:pPr>
              <w:pStyle w:val="Tabelltekst"/>
              <w:rPr>
                <w:b/>
                <w:bCs/>
                <w:szCs w:val="18"/>
              </w:rPr>
            </w:pPr>
          </w:p>
        </w:tc>
      </w:tr>
      <w:tr w:rsidR="00D7282E" w:rsidRPr="00886A7D" w14:paraId="4A924099" w14:textId="77777777" w:rsidTr="0093595F">
        <w:tc>
          <w:tcPr>
            <w:tcW w:w="9104" w:type="dxa"/>
            <w:gridSpan w:val="6"/>
            <w:tcBorders>
              <w:top w:val="single" w:sz="4" w:space="0" w:color="auto"/>
            </w:tcBorders>
            <w:shd w:val="clear" w:color="auto" w:fill="000000" w:themeFill="text1"/>
          </w:tcPr>
          <w:p w14:paraId="516909A8" w14:textId="77777777" w:rsidR="00D7282E" w:rsidRPr="00886A7D" w:rsidRDefault="00D7282E" w:rsidP="00155A6E">
            <w:pPr>
              <w:pStyle w:val="Tabelltekst"/>
              <w:rPr>
                <w:b/>
                <w:bCs/>
                <w:szCs w:val="18"/>
              </w:rPr>
            </w:pPr>
            <w:r w:rsidRPr="00886A7D">
              <w:rPr>
                <w:b/>
                <w:bCs/>
                <w:szCs w:val="18"/>
              </w:rPr>
              <w:t>TILTAK</w:t>
            </w:r>
          </w:p>
          <w:p w14:paraId="45A44906" w14:textId="77777777" w:rsidR="00D7282E" w:rsidRPr="00886A7D" w:rsidRDefault="00D7282E" w:rsidP="00155A6E">
            <w:pPr>
              <w:pStyle w:val="Tabelltekst"/>
              <w:rPr>
                <w:szCs w:val="18"/>
              </w:rPr>
            </w:pPr>
            <w:r w:rsidRPr="00886A7D">
              <w:rPr>
                <w:szCs w:val="18"/>
              </w:rPr>
              <w:t>Beskrivelse av tiltak som er nødvendig eller anbefalt for å kunne anse kravet som ivaretatt.</w:t>
            </w:r>
          </w:p>
        </w:tc>
      </w:tr>
      <w:tr w:rsidR="00D7282E" w:rsidRPr="00886A7D" w14:paraId="6F920802" w14:textId="77777777" w:rsidTr="00987807">
        <w:tc>
          <w:tcPr>
            <w:tcW w:w="920" w:type="dxa"/>
            <w:gridSpan w:val="2"/>
            <w:shd w:val="clear" w:color="auto" w:fill="D9D9D9" w:themeFill="background1" w:themeFillShade="D9"/>
          </w:tcPr>
          <w:p w14:paraId="67C50A1E" w14:textId="77777777" w:rsidR="00D7282E" w:rsidRPr="00886A7D" w:rsidRDefault="00D7282E" w:rsidP="00155A6E">
            <w:pPr>
              <w:pStyle w:val="Tabelltekst"/>
              <w:rPr>
                <w:szCs w:val="18"/>
              </w:rPr>
            </w:pPr>
            <w:r w:rsidRPr="00886A7D">
              <w:rPr>
                <w:szCs w:val="18"/>
              </w:rPr>
              <w:t>Tiltak ID</w:t>
            </w:r>
          </w:p>
        </w:tc>
        <w:tc>
          <w:tcPr>
            <w:tcW w:w="6031" w:type="dxa"/>
            <w:gridSpan w:val="2"/>
            <w:shd w:val="clear" w:color="auto" w:fill="D9D9D9" w:themeFill="background1" w:themeFillShade="D9"/>
          </w:tcPr>
          <w:p w14:paraId="0D220741" w14:textId="77777777" w:rsidR="00D7282E" w:rsidRPr="00886A7D" w:rsidRDefault="00D7282E" w:rsidP="00155A6E">
            <w:pPr>
              <w:pStyle w:val="Tabelltekst"/>
              <w:rPr>
                <w:szCs w:val="18"/>
              </w:rPr>
            </w:pPr>
            <w:r w:rsidRPr="00886A7D">
              <w:rPr>
                <w:szCs w:val="18"/>
              </w:rPr>
              <w:t>Tiltak</w:t>
            </w:r>
          </w:p>
        </w:tc>
        <w:tc>
          <w:tcPr>
            <w:tcW w:w="2153" w:type="dxa"/>
            <w:gridSpan w:val="2"/>
            <w:shd w:val="clear" w:color="auto" w:fill="D9D9D9" w:themeFill="background1" w:themeFillShade="D9"/>
          </w:tcPr>
          <w:p w14:paraId="6D7D00BB" w14:textId="77777777" w:rsidR="00D7282E" w:rsidRPr="00886A7D" w:rsidRDefault="00D7282E" w:rsidP="00155A6E">
            <w:pPr>
              <w:pStyle w:val="Tabelltekst"/>
              <w:rPr>
                <w:szCs w:val="18"/>
              </w:rPr>
            </w:pPr>
            <w:r w:rsidRPr="00886A7D">
              <w:rPr>
                <w:szCs w:val="18"/>
              </w:rPr>
              <w:t>Nødvendig eller anbefalt</w:t>
            </w:r>
          </w:p>
        </w:tc>
      </w:tr>
      <w:tr w:rsidR="00D7282E" w:rsidRPr="00886A7D" w14:paraId="28DED864" w14:textId="77777777" w:rsidTr="00987807">
        <w:tc>
          <w:tcPr>
            <w:tcW w:w="920" w:type="dxa"/>
            <w:gridSpan w:val="2"/>
            <w:shd w:val="clear" w:color="auto" w:fill="auto"/>
          </w:tcPr>
          <w:p w14:paraId="504A1B27" w14:textId="77777777" w:rsidR="00D7282E" w:rsidRPr="00886A7D" w:rsidRDefault="00D7282E" w:rsidP="00155A6E">
            <w:pPr>
              <w:pStyle w:val="Tabelltekst"/>
              <w:rPr>
                <w:szCs w:val="18"/>
              </w:rPr>
            </w:pPr>
          </w:p>
        </w:tc>
        <w:tc>
          <w:tcPr>
            <w:tcW w:w="6031" w:type="dxa"/>
            <w:gridSpan w:val="2"/>
            <w:shd w:val="clear" w:color="auto" w:fill="auto"/>
          </w:tcPr>
          <w:p w14:paraId="46008CB2" w14:textId="77777777" w:rsidR="00D7282E" w:rsidRPr="00886A7D" w:rsidRDefault="00D7282E" w:rsidP="00155A6E">
            <w:pPr>
              <w:pStyle w:val="Tabelltekst"/>
              <w:rPr>
                <w:szCs w:val="18"/>
              </w:rPr>
            </w:pPr>
          </w:p>
        </w:tc>
        <w:tc>
          <w:tcPr>
            <w:tcW w:w="2153" w:type="dxa"/>
            <w:gridSpan w:val="2"/>
          </w:tcPr>
          <w:p w14:paraId="1E22673A" w14:textId="77777777" w:rsidR="00D7282E" w:rsidRPr="00886A7D" w:rsidRDefault="00D7282E" w:rsidP="00155A6E">
            <w:pPr>
              <w:pStyle w:val="Tabelltekst"/>
              <w:rPr>
                <w:szCs w:val="18"/>
              </w:rPr>
            </w:pPr>
          </w:p>
        </w:tc>
      </w:tr>
      <w:tr w:rsidR="00D7282E" w:rsidRPr="00886A7D" w14:paraId="0960598A" w14:textId="77777777" w:rsidTr="00987807">
        <w:tc>
          <w:tcPr>
            <w:tcW w:w="920" w:type="dxa"/>
            <w:gridSpan w:val="2"/>
            <w:shd w:val="clear" w:color="auto" w:fill="auto"/>
          </w:tcPr>
          <w:p w14:paraId="08203046" w14:textId="77777777" w:rsidR="00D7282E" w:rsidRPr="00886A7D" w:rsidRDefault="00D7282E" w:rsidP="00155A6E">
            <w:pPr>
              <w:pStyle w:val="Tabelltekst"/>
              <w:rPr>
                <w:szCs w:val="18"/>
              </w:rPr>
            </w:pPr>
          </w:p>
        </w:tc>
        <w:tc>
          <w:tcPr>
            <w:tcW w:w="6031" w:type="dxa"/>
            <w:gridSpan w:val="2"/>
            <w:shd w:val="clear" w:color="auto" w:fill="auto"/>
          </w:tcPr>
          <w:p w14:paraId="55E8ACE5" w14:textId="77777777" w:rsidR="00D7282E" w:rsidRPr="00886A7D" w:rsidRDefault="00D7282E" w:rsidP="00155A6E">
            <w:pPr>
              <w:pStyle w:val="Tabelltekst"/>
              <w:rPr>
                <w:szCs w:val="18"/>
              </w:rPr>
            </w:pPr>
          </w:p>
        </w:tc>
        <w:tc>
          <w:tcPr>
            <w:tcW w:w="2153" w:type="dxa"/>
            <w:gridSpan w:val="2"/>
          </w:tcPr>
          <w:p w14:paraId="5A3DA142" w14:textId="77777777" w:rsidR="00D7282E" w:rsidRPr="00886A7D" w:rsidRDefault="00D7282E" w:rsidP="00155A6E">
            <w:pPr>
              <w:pStyle w:val="Tabelltekst"/>
              <w:rPr>
                <w:szCs w:val="18"/>
              </w:rPr>
            </w:pPr>
          </w:p>
        </w:tc>
      </w:tr>
      <w:tr w:rsidR="00D7282E" w:rsidRPr="00886A7D" w14:paraId="77C7579D" w14:textId="77777777" w:rsidTr="00987807">
        <w:tc>
          <w:tcPr>
            <w:tcW w:w="920" w:type="dxa"/>
            <w:gridSpan w:val="2"/>
            <w:shd w:val="clear" w:color="auto" w:fill="auto"/>
          </w:tcPr>
          <w:p w14:paraId="5057C093" w14:textId="77777777" w:rsidR="00D7282E" w:rsidRPr="00886A7D" w:rsidRDefault="00D7282E" w:rsidP="00155A6E">
            <w:pPr>
              <w:pStyle w:val="Tabelltekst"/>
              <w:rPr>
                <w:szCs w:val="18"/>
              </w:rPr>
            </w:pPr>
          </w:p>
        </w:tc>
        <w:tc>
          <w:tcPr>
            <w:tcW w:w="6031" w:type="dxa"/>
            <w:gridSpan w:val="2"/>
            <w:shd w:val="clear" w:color="auto" w:fill="auto"/>
          </w:tcPr>
          <w:p w14:paraId="51839F25" w14:textId="77777777" w:rsidR="00D7282E" w:rsidRPr="00886A7D" w:rsidRDefault="00D7282E" w:rsidP="00155A6E">
            <w:pPr>
              <w:pStyle w:val="Tabelltekst"/>
              <w:rPr>
                <w:szCs w:val="18"/>
              </w:rPr>
            </w:pPr>
          </w:p>
        </w:tc>
        <w:tc>
          <w:tcPr>
            <w:tcW w:w="2153" w:type="dxa"/>
            <w:gridSpan w:val="2"/>
          </w:tcPr>
          <w:p w14:paraId="417D1CD1" w14:textId="77777777" w:rsidR="00D7282E" w:rsidRPr="00886A7D" w:rsidRDefault="00D7282E" w:rsidP="00155A6E">
            <w:pPr>
              <w:pStyle w:val="Tabelltekst"/>
              <w:rPr>
                <w:szCs w:val="18"/>
              </w:rPr>
            </w:pPr>
          </w:p>
        </w:tc>
      </w:tr>
      <w:tr w:rsidR="00D7282E" w:rsidRPr="00886A7D" w14:paraId="7FD355FB" w14:textId="77777777" w:rsidTr="0093595F">
        <w:tc>
          <w:tcPr>
            <w:tcW w:w="9104" w:type="dxa"/>
            <w:gridSpan w:val="6"/>
            <w:tcBorders>
              <w:top w:val="single" w:sz="4" w:space="0" w:color="auto"/>
              <w:left w:val="nil"/>
              <w:bottom w:val="single" w:sz="4" w:space="0" w:color="auto"/>
              <w:right w:val="nil"/>
            </w:tcBorders>
            <w:shd w:val="clear" w:color="auto" w:fill="FFFFFF" w:themeFill="background1"/>
          </w:tcPr>
          <w:p w14:paraId="35790C22" w14:textId="77777777" w:rsidR="00D7282E" w:rsidRPr="00886A7D" w:rsidRDefault="00D7282E" w:rsidP="00155A6E">
            <w:pPr>
              <w:pStyle w:val="Tabelltekst"/>
              <w:rPr>
                <w:szCs w:val="18"/>
              </w:rPr>
            </w:pPr>
          </w:p>
        </w:tc>
      </w:tr>
    </w:tbl>
    <w:tbl>
      <w:tblPr>
        <w:tblStyle w:val="Tabellrutenett4"/>
        <w:tblW w:w="9104" w:type="dxa"/>
        <w:tblInd w:w="-10" w:type="dxa"/>
        <w:tblLook w:val="04A0" w:firstRow="1" w:lastRow="0" w:firstColumn="1" w:lastColumn="0" w:noHBand="0" w:noVBand="1"/>
      </w:tblPr>
      <w:tblGrid>
        <w:gridCol w:w="520"/>
        <w:gridCol w:w="1807"/>
        <w:gridCol w:w="6777"/>
      </w:tblGrid>
      <w:tr w:rsidR="00873DCB" w:rsidRPr="00886A7D" w14:paraId="5D32B4F8" w14:textId="77777777" w:rsidTr="0093595F">
        <w:tc>
          <w:tcPr>
            <w:tcW w:w="9104" w:type="dxa"/>
            <w:gridSpan w:val="3"/>
            <w:tcBorders>
              <w:top w:val="single" w:sz="4" w:space="0" w:color="auto"/>
            </w:tcBorders>
            <w:shd w:val="clear" w:color="auto" w:fill="000000" w:themeFill="text1"/>
          </w:tcPr>
          <w:p w14:paraId="7B614220" w14:textId="77777777" w:rsidR="00873DCB" w:rsidRPr="00886A7D" w:rsidRDefault="00873DCB" w:rsidP="00155A6E">
            <w:pPr>
              <w:pStyle w:val="Tabelltekst"/>
              <w:rPr>
                <w:b/>
                <w:szCs w:val="18"/>
              </w:rPr>
            </w:pPr>
            <w:r w:rsidRPr="00886A7D">
              <w:rPr>
                <w:b/>
                <w:szCs w:val="18"/>
              </w:rPr>
              <w:t>VURDERING – FORMÅLSBEGRENSNING</w:t>
            </w:r>
          </w:p>
        </w:tc>
      </w:tr>
      <w:tr w:rsidR="00873DCB" w:rsidRPr="00886A7D" w14:paraId="5C2132E6" w14:textId="77777777" w:rsidTr="0093595F">
        <w:tc>
          <w:tcPr>
            <w:tcW w:w="9104" w:type="dxa"/>
            <w:gridSpan w:val="3"/>
            <w:shd w:val="clear" w:color="auto" w:fill="D9D9D9" w:themeFill="background1" w:themeFillShade="D9"/>
          </w:tcPr>
          <w:p w14:paraId="7D5564EF" w14:textId="77777777" w:rsidR="00873DCB" w:rsidRPr="00886A7D" w:rsidRDefault="00873DCB" w:rsidP="00155A6E">
            <w:pPr>
              <w:pStyle w:val="Tabelltekst"/>
              <w:rPr>
                <w:szCs w:val="18"/>
              </w:rPr>
            </w:pPr>
            <w:r w:rsidRPr="00886A7D">
              <w:rPr>
                <w:szCs w:val="18"/>
              </w:rPr>
              <w:t>Ansees prinsippet formålsbegrensning som ivaretatt i behandlingsaktiviteten?</w:t>
            </w:r>
          </w:p>
          <w:p w14:paraId="500E12AB" w14:textId="77777777" w:rsidR="00873DCB" w:rsidRPr="00886A7D" w:rsidRDefault="00873DCB" w:rsidP="00155A6E">
            <w:pPr>
              <w:pStyle w:val="Tabelltekst"/>
              <w:rPr>
                <w:szCs w:val="18"/>
              </w:rPr>
            </w:pPr>
          </w:p>
          <w:p w14:paraId="46EF0F0D" w14:textId="77777777" w:rsidR="00873DCB" w:rsidRPr="00886A7D" w:rsidRDefault="00873DCB" w:rsidP="00155A6E">
            <w:pPr>
              <w:pStyle w:val="Tabelltekst"/>
              <w:rPr>
                <w:szCs w:val="18"/>
              </w:rPr>
            </w:pPr>
            <w:r w:rsidRPr="00886A7D">
              <w:rPr>
                <w:szCs w:val="18"/>
              </w:rPr>
              <w:t>Kravet kan ansees som ivaretatt der det ikke er identifiserte risikoer utenfor akseptabelt risikonivå eller er avdekket øvrige forhold som tilsier at lovkravet ikke kan etterleves.</w:t>
            </w:r>
          </w:p>
        </w:tc>
      </w:tr>
      <w:tr w:rsidR="00873DCB" w:rsidRPr="00886A7D" w14:paraId="12CB0726" w14:textId="77777777" w:rsidTr="0093595F">
        <w:tc>
          <w:tcPr>
            <w:tcW w:w="2327" w:type="dxa"/>
            <w:gridSpan w:val="2"/>
            <w:shd w:val="clear" w:color="auto" w:fill="D9D9D9" w:themeFill="background1" w:themeFillShade="D9"/>
          </w:tcPr>
          <w:p w14:paraId="00AA7ED8" w14:textId="77777777" w:rsidR="00873DCB" w:rsidRPr="00886A7D" w:rsidRDefault="00873DCB" w:rsidP="00155A6E">
            <w:pPr>
              <w:pStyle w:val="Tabelltekst"/>
              <w:rPr>
                <w:szCs w:val="18"/>
              </w:rPr>
            </w:pPr>
            <w:r w:rsidRPr="00886A7D">
              <w:rPr>
                <w:szCs w:val="18"/>
              </w:rPr>
              <w:t>Kryss av for aktuelt svar</w:t>
            </w:r>
          </w:p>
        </w:tc>
        <w:tc>
          <w:tcPr>
            <w:tcW w:w="6777" w:type="dxa"/>
            <w:shd w:val="clear" w:color="auto" w:fill="D9D9D9" w:themeFill="background1" w:themeFillShade="D9"/>
          </w:tcPr>
          <w:p w14:paraId="27D0DD6B" w14:textId="77777777" w:rsidR="00873DCB" w:rsidRPr="00886A7D" w:rsidRDefault="00873DCB" w:rsidP="00155A6E">
            <w:pPr>
              <w:pStyle w:val="Tabelltekst"/>
              <w:rPr>
                <w:szCs w:val="18"/>
              </w:rPr>
            </w:pPr>
            <w:r w:rsidRPr="00886A7D">
              <w:rPr>
                <w:szCs w:val="18"/>
              </w:rPr>
              <w:t>Nærmere forklaring</w:t>
            </w:r>
          </w:p>
        </w:tc>
      </w:tr>
      <w:tr w:rsidR="00356B54" w:rsidRPr="00886A7D" w14:paraId="3030C357" w14:textId="77777777" w:rsidTr="0093595F">
        <w:tc>
          <w:tcPr>
            <w:tcW w:w="520" w:type="dxa"/>
          </w:tcPr>
          <w:sdt>
            <w:sdtPr>
              <w:rPr>
                <w:rFonts w:eastAsiaTheme="minorHAnsi"/>
                <w:b/>
                <w:bCs/>
                <w:color w:val="538135" w:themeColor="accent6" w:themeShade="BF"/>
                <w:sz w:val="28"/>
                <w:szCs w:val="28"/>
                <w:lang w:eastAsia="en-US"/>
              </w:rPr>
              <w:id w:val="-77683786"/>
              <w14:checkbox>
                <w14:checked w14:val="0"/>
                <w14:checkedState w14:val="2612" w14:font="MS Gothic"/>
                <w14:uncheckedState w14:val="2610" w14:font="MS Gothic"/>
              </w14:checkbox>
            </w:sdtPr>
            <w:sdtEndPr/>
            <w:sdtContent>
              <w:p w14:paraId="11DE0168" w14:textId="0AED3574"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807" w:type="dxa"/>
            <w:shd w:val="clear" w:color="auto" w:fill="D9D9D9" w:themeFill="background1" w:themeFillShade="D9"/>
          </w:tcPr>
          <w:p w14:paraId="0CE89E48" w14:textId="691B6C72" w:rsidR="00356B54" w:rsidRPr="00886A7D" w:rsidRDefault="00356B54" w:rsidP="00356B54">
            <w:pPr>
              <w:pStyle w:val="Tabelltekst"/>
              <w:rPr>
                <w:szCs w:val="18"/>
              </w:rPr>
            </w:pPr>
            <w:r w:rsidRPr="00886A7D">
              <w:rPr>
                <w:szCs w:val="18"/>
              </w:rPr>
              <w:t>Ja</w:t>
            </w:r>
          </w:p>
        </w:tc>
        <w:tc>
          <w:tcPr>
            <w:tcW w:w="6777" w:type="dxa"/>
          </w:tcPr>
          <w:p w14:paraId="530CE16C" w14:textId="77777777" w:rsidR="00356B54" w:rsidRPr="00886A7D" w:rsidRDefault="00356B54" w:rsidP="00356B54">
            <w:pPr>
              <w:pStyle w:val="Tabelltekst"/>
              <w:rPr>
                <w:szCs w:val="18"/>
              </w:rPr>
            </w:pPr>
          </w:p>
        </w:tc>
      </w:tr>
      <w:tr w:rsidR="00356B54" w:rsidRPr="00886A7D" w14:paraId="7B6F1C57" w14:textId="77777777" w:rsidTr="0093595F">
        <w:tc>
          <w:tcPr>
            <w:tcW w:w="520" w:type="dxa"/>
          </w:tcPr>
          <w:sdt>
            <w:sdtPr>
              <w:rPr>
                <w:rFonts w:eastAsiaTheme="minorHAnsi"/>
                <w:b/>
                <w:bCs/>
                <w:color w:val="538135" w:themeColor="accent6" w:themeShade="BF"/>
                <w:sz w:val="28"/>
                <w:szCs w:val="28"/>
                <w:lang w:eastAsia="en-US"/>
              </w:rPr>
              <w:id w:val="-256450564"/>
              <w14:checkbox>
                <w14:checked w14:val="0"/>
                <w14:checkedState w14:val="2612" w14:font="MS Gothic"/>
                <w14:uncheckedState w14:val="2610" w14:font="MS Gothic"/>
              </w14:checkbox>
            </w:sdtPr>
            <w:sdtEndPr/>
            <w:sdtContent>
              <w:p w14:paraId="49284DC6"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59C2AD55" w14:textId="77777777" w:rsidR="00356B54" w:rsidRPr="00886A7D" w:rsidRDefault="00356B54" w:rsidP="00356B54">
            <w:pPr>
              <w:pStyle w:val="Tabelltekst"/>
              <w:rPr>
                <w:szCs w:val="18"/>
              </w:rPr>
            </w:pPr>
          </w:p>
        </w:tc>
        <w:tc>
          <w:tcPr>
            <w:tcW w:w="1807" w:type="dxa"/>
            <w:shd w:val="clear" w:color="auto" w:fill="D9D9D9" w:themeFill="background1" w:themeFillShade="D9"/>
          </w:tcPr>
          <w:p w14:paraId="1C806FB8" w14:textId="4015E9E3" w:rsidR="00356B54" w:rsidRPr="00886A7D" w:rsidRDefault="00356B54" w:rsidP="00356B54">
            <w:pPr>
              <w:pStyle w:val="Tabelltekst"/>
              <w:rPr>
                <w:szCs w:val="18"/>
              </w:rPr>
            </w:pPr>
            <w:r w:rsidRPr="00886A7D">
              <w:rPr>
                <w:szCs w:val="18"/>
              </w:rPr>
              <w:t>Ja, under forutsetning av gjennomføring av oppgitte tiltak</w:t>
            </w:r>
          </w:p>
        </w:tc>
        <w:tc>
          <w:tcPr>
            <w:tcW w:w="6777" w:type="dxa"/>
          </w:tcPr>
          <w:p w14:paraId="064AB785" w14:textId="77777777" w:rsidR="00356B54" w:rsidRPr="00886A7D" w:rsidRDefault="00356B54" w:rsidP="00356B54">
            <w:pPr>
              <w:pStyle w:val="Tabelltekst"/>
              <w:rPr>
                <w:szCs w:val="18"/>
              </w:rPr>
            </w:pPr>
          </w:p>
        </w:tc>
      </w:tr>
      <w:tr w:rsidR="00356B54" w:rsidRPr="00886A7D" w14:paraId="79BE5115" w14:textId="77777777" w:rsidTr="0093595F">
        <w:tc>
          <w:tcPr>
            <w:tcW w:w="520" w:type="dxa"/>
          </w:tcPr>
          <w:sdt>
            <w:sdtPr>
              <w:rPr>
                <w:rFonts w:eastAsiaTheme="minorHAnsi"/>
                <w:b/>
                <w:bCs/>
                <w:color w:val="FFC000"/>
                <w:sz w:val="28"/>
                <w:szCs w:val="28"/>
                <w:lang w:eastAsia="en-US"/>
              </w:rPr>
              <w:id w:val="766573987"/>
              <w14:checkbox>
                <w14:checked w14:val="0"/>
                <w14:checkedState w14:val="2612" w14:font="MS Gothic"/>
                <w14:uncheckedState w14:val="2610" w14:font="MS Gothic"/>
              </w14:checkbox>
            </w:sdtPr>
            <w:sdtEndPr/>
            <w:sdtContent>
              <w:p w14:paraId="709F2A31" w14:textId="2A3C8C55"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807" w:type="dxa"/>
            <w:shd w:val="clear" w:color="auto" w:fill="D9D9D9" w:themeFill="background1" w:themeFillShade="D9"/>
          </w:tcPr>
          <w:p w14:paraId="25228BEB" w14:textId="473A82C3" w:rsidR="00356B54" w:rsidRPr="00886A7D" w:rsidRDefault="00356B54" w:rsidP="00356B54">
            <w:pPr>
              <w:pStyle w:val="Tabelltekst"/>
              <w:rPr>
                <w:szCs w:val="18"/>
              </w:rPr>
            </w:pPr>
            <w:r w:rsidRPr="00886A7D">
              <w:rPr>
                <w:szCs w:val="18"/>
              </w:rPr>
              <w:t>Usikkert om kravet kan etterleves</w:t>
            </w:r>
          </w:p>
        </w:tc>
        <w:tc>
          <w:tcPr>
            <w:tcW w:w="6777" w:type="dxa"/>
          </w:tcPr>
          <w:p w14:paraId="395E826D" w14:textId="77777777" w:rsidR="00356B54" w:rsidRPr="00886A7D" w:rsidRDefault="00356B54" w:rsidP="00356B54">
            <w:pPr>
              <w:pStyle w:val="Tabelltekst"/>
              <w:rPr>
                <w:szCs w:val="18"/>
              </w:rPr>
            </w:pPr>
            <w:r w:rsidRPr="00886A7D">
              <w:rPr>
                <w:szCs w:val="18"/>
              </w:rPr>
              <w:t>.</w:t>
            </w:r>
          </w:p>
        </w:tc>
      </w:tr>
      <w:tr w:rsidR="00356B54" w:rsidRPr="00886A7D" w14:paraId="0B49721B" w14:textId="77777777" w:rsidTr="0093595F">
        <w:tc>
          <w:tcPr>
            <w:tcW w:w="520" w:type="dxa"/>
          </w:tcPr>
          <w:sdt>
            <w:sdtPr>
              <w:rPr>
                <w:rFonts w:eastAsiaTheme="minorHAnsi"/>
                <w:b/>
                <w:bCs/>
                <w:color w:val="FF0000"/>
                <w:sz w:val="28"/>
                <w:szCs w:val="28"/>
                <w:lang w:eastAsia="en-US"/>
              </w:rPr>
              <w:id w:val="-1024313825"/>
              <w14:checkbox>
                <w14:checked w14:val="0"/>
                <w14:checkedState w14:val="2612" w14:font="MS Gothic"/>
                <w14:uncheckedState w14:val="2610" w14:font="MS Gothic"/>
              </w14:checkbox>
            </w:sdtPr>
            <w:sdtEndPr/>
            <w:sdtContent>
              <w:p w14:paraId="15398965" w14:textId="6FE065D4"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807" w:type="dxa"/>
            <w:shd w:val="clear" w:color="auto" w:fill="D9D9D9" w:themeFill="background1" w:themeFillShade="D9"/>
          </w:tcPr>
          <w:p w14:paraId="5B58976B" w14:textId="57F69F00" w:rsidR="00356B54" w:rsidRPr="00886A7D" w:rsidRDefault="00356B54" w:rsidP="00356B54">
            <w:pPr>
              <w:pStyle w:val="Tabelltekst"/>
              <w:rPr>
                <w:szCs w:val="18"/>
              </w:rPr>
            </w:pPr>
            <w:r w:rsidRPr="00886A7D">
              <w:rPr>
                <w:szCs w:val="18"/>
              </w:rPr>
              <w:t>Nei</w:t>
            </w:r>
          </w:p>
        </w:tc>
        <w:tc>
          <w:tcPr>
            <w:tcW w:w="6777" w:type="dxa"/>
          </w:tcPr>
          <w:p w14:paraId="70B5D8C2" w14:textId="77777777" w:rsidR="00356B54" w:rsidRPr="00886A7D" w:rsidRDefault="00356B54" w:rsidP="00356B54">
            <w:pPr>
              <w:pStyle w:val="Tabelltekst"/>
              <w:rPr>
                <w:szCs w:val="18"/>
              </w:rPr>
            </w:pPr>
          </w:p>
        </w:tc>
      </w:tr>
    </w:tbl>
    <w:p w14:paraId="2094A9F0" w14:textId="77777777" w:rsidR="00ED7B26" w:rsidRPr="00886A7D" w:rsidRDefault="00ED7B26" w:rsidP="00081A25">
      <w:pPr>
        <w:pStyle w:val="Overskrift3"/>
        <w:rPr>
          <w:sz w:val="22"/>
          <w:szCs w:val="22"/>
        </w:rPr>
      </w:pPr>
      <w:bookmarkStart w:id="247" w:name="_Toc110420562"/>
      <w:bookmarkStart w:id="248" w:name="_Toc1515457371"/>
      <w:bookmarkStart w:id="249" w:name="_Toc785443307"/>
      <w:bookmarkStart w:id="250" w:name="_Toc1084659592"/>
      <w:bookmarkStart w:id="251" w:name="_Toc1702457033"/>
      <w:bookmarkStart w:id="252" w:name="_Toc455271301"/>
      <w:bookmarkStart w:id="253" w:name="_Toc2113027336"/>
    </w:p>
    <w:p w14:paraId="03642CA1" w14:textId="33A3738D" w:rsidR="00081A25" w:rsidRPr="00886A7D" w:rsidRDefault="00081A25" w:rsidP="00081A25">
      <w:pPr>
        <w:pStyle w:val="Overskrift3"/>
        <w:rPr>
          <w:sz w:val="22"/>
          <w:szCs w:val="22"/>
        </w:rPr>
      </w:pPr>
      <w:bookmarkStart w:id="254" w:name="_Toc123729793"/>
      <w:r w:rsidRPr="00886A7D">
        <w:rPr>
          <w:sz w:val="22"/>
          <w:szCs w:val="22"/>
        </w:rPr>
        <w:t>Dataminimering</w:t>
      </w:r>
      <w:bookmarkEnd w:id="247"/>
      <w:bookmarkEnd w:id="254"/>
    </w:p>
    <w:p w14:paraId="3510BC7C" w14:textId="301F0321" w:rsidR="00081A25" w:rsidRPr="00886A7D" w:rsidRDefault="00081A25" w:rsidP="00081A25">
      <w:pPr>
        <w:jc w:val="both"/>
        <w:rPr>
          <w:sz w:val="20"/>
          <w:szCs w:val="20"/>
        </w:rPr>
      </w:pPr>
      <w:r w:rsidRPr="00886A7D">
        <w:rPr>
          <w:sz w:val="20"/>
          <w:szCs w:val="20"/>
        </w:rPr>
        <w:t>Mengden innsamlede personopplysninger skal begrenses til det som er nødvendig for å oppnå formålet med behandlingsaktiviteten. Dette setter krav til å unngå overskuddsinformasjon – personopplysningene må være adekvate og relevante.</w:t>
      </w:r>
    </w:p>
    <w:p w14:paraId="5E1BAA07" w14:textId="77777777" w:rsidR="00081A25" w:rsidRPr="00886A7D" w:rsidRDefault="00081A25" w:rsidP="00081A25">
      <w:pPr>
        <w:jc w:val="both"/>
        <w:rPr>
          <w:sz w:val="20"/>
          <w:szCs w:val="20"/>
        </w:rPr>
      </w:pPr>
      <w:r w:rsidRPr="00886A7D">
        <w:rPr>
          <w:sz w:val="20"/>
          <w:szCs w:val="20"/>
        </w:rPr>
        <w:t>Begrensing av mengden innsamlede personopplysninger krever oversikt over opplysningene som samles inn og formålet for behandlingsaktiviteten.</w:t>
      </w:r>
    </w:p>
    <w:tbl>
      <w:tblPr>
        <w:tblStyle w:val="Tabellrutenett"/>
        <w:tblW w:w="9072" w:type="dxa"/>
        <w:tblInd w:w="-10" w:type="dxa"/>
        <w:tblLook w:val="04A0" w:firstRow="1" w:lastRow="0" w:firstColumn="1" w:lastColumn="0" w:noHBand="0" w:noVBand="1"/>
      </w:tblPr>
      <w:tblGrid>
        <w:gridCol w:w="498"/>
        <w:gridCol w:w="238"/>
        <w:gridCol w:w="184"/>
        <w:gridCol w:w="1554"/>
        <w:gridCol w:w="2754"/>
        <w:gridCol w:w="1723"/>
        <w:gridCol w:w="9"/>
        <w:gridCol w:w="2112"/>
      </w:tblGrid>
      <w:tr w:rsidR="00081A25" w:rsidRPr="00886A7D" w14:paraId="250DCEB5" w14:textId="77777777" w:rsidTr="0093595F">
        <w:tc>
          <w:tcPr>
            <w:tcW w:w="9072" w:type="dxa"/>
            <w:gridSpan w:val="8"/>
            <w:shd w:val="clear" w:color="auto" w:fill="000000" w:themeFill="text1"/>
          </w:tcPr>
          <w:p w14:paraId="6656A53C" w14:textId="77777777" w:rsidR="00081A25" w:rsidRPr="00886A7D" w:rsidRDefault="00081A25" w:rsidP="00155A6E">
            <w:pPr>
              <w:pStyle w:val="Tabelltekst"/>
              <w:rPr>
                <w:b/>
                <w:szCs w:val="18"/>
              </w:rPr>
            </w:pPr>
            <w:r w:rsidRPr="00886A7D">
              <w:rPr>
                <w:b/>
                <w:szCs w:val="18"/>
              </w:rPr>
              <w:t>SPØRSMÅL</w:t>
            </w:r>
          </w:p>
        </w:tc>
      </w:tr>
      <w:tr w:rsidR="00081A25" w:rsidRPr="00886A7D" w14:paraId="5FABECFF" w14:textId="77777777" w:rsidTr="0093595F">
        <w:tc>
          <w:tcPr>
            <w:tcW w:w="9072" w:type="dxa"/>
            <w:gridSpan w:val="8"/>
            <w:shd w:val="clear" w:color="auto" w:fill="D9D9D9" w:themeFill="background1" w:themeFillShade="D9"/>
          </w:tcPr>
          <w:p w14:paraId="1DBFBC6A" w14:textId="77777777" w:rsidR="00081A25" w:rsidRPr="00886A7D" w:rsidRDefault="00081A25" w:rsidP="003C5D28">
            <w:pPr>
              <w:pStyle w:val="Tabelltekst"/>
            </w:pPr>
            <w:r w:rsidRPr="00886A7D">
              <w:t>Er personopplysningene som behandles adekvate og relevante for formålet</w:t>
            </w:r>
          </w:p>
        </w:tc>
      </w:tr>
      <w:tr w:rsidR="00081A25" w:rsidRPr="00886A7D" w14:paraId="749B9353" w14:textId="77777777" w:rsidTr="0093595F">
        <w:tc>
          <w:tcPr>
            <w:tcW w:w="9072" w:type="dxa"/>
            <w:gridSpan w:val="8"/>
          </w:tcPr>
          <w:p w14:paraId="61AFDF35" w14:textId="77777777" w:rsidR="00081A25" w:rsidRPr="00886A7D" w:rsidRDefault="00081A25" w:rsidP="003C5D28">
            <w:pPr>
              <w:pStyle w:val="Tabelltekst"/>
            </w:pPr>
          </w:p>
          <w:p w14:paraId="3312D5A9" w14:textId="77777777" w:rsidR="00081A25" w:rsidRPr="00886A7D" w:rsidRDefault="00081A25" w:rsidP="003C5D28">
            <w:pPr>
              <w:pStyle w:val="Tabelltekst"/>
            </w:pPr>
          </w:p>
        </w:tc>
      </w:tr>
      <w:tr w:rsidR="00081A25" w:rsidRPr="00886A7D" w14:paraId="5171A6B3" w14:textId="77777777" w:rsidTr="0093595F">
        <w:tc>
          <w:tcPr>
            <w:tcW w:w="9072" w:type="dxa"/>
            <w:gridSpan w:val="8"/>
            <w:shd w:val="clear" w:color="auto" w:fill="D9D9D9" w:themeFill="background1" w:themeFillShade="D9"/>
          </w:tcPr>
          <w:p w14:paraId="0F6FDCAE" w14:textId="77777777" w:rsidR="00081A25" w:rsidRPr="00886A7D" w:rsidRDefault="00081A25" w:rsidP="003C5D28">
            <w:pPr>
              <w:pStyle w:val="Tabelltekst"/>
            </w:pPr>
            <w:r w:rsidRPr="00886A7D">
              <w:t>Er personopplysningene som behandles begrenset til det som er nødvendig for formålet?</w:t>
            </w:r>
          </w:p>
        </w:tc>
      </w:tr>
      <w:tr w:rsidR="00081A25" w:rsidRPr="00886A7D" w14:paraId="385D1899" w14:textId="77777777" w:rsidTr="0093595F">
        <w:tc>
          <w:tcPr>
            <w:tcW w:w="9072" w:type="dxa"/>
            <w:gridSpan w:val="8"/>
            <w:shd w:val="clear" w:color="auto" w:fill="auto"/>
          </w:tcPr>
          <w:p w14:paraId="1014F04E" w14:textId="77777777" w:rsidR="00081A25" w:rsidRPr="00886A7D" w:rsidRDefault="00081A25" w:rsidP="003C5D28">
            <w:pPr>
              <w:pStyle w:val="Tabelltekst"/>
            </w:pPr>
          </w:p>
          <w:p w14:paraId="0E539A8F" w14:textId="77777777" w:rsidR="00081A25" w:rsidRPr="00886A7D" w:rsidRDefault="00081A25" w:rsidP="003C5D28">
            <w:pPr>
              <w:pStyle w:val="Tabelltekst"/>
            </w:pPr>
          </w:p>
        </w:tc>
      </w:tr>
      <w:tr w:rsidR="00081A25" w:rsidRPr="00886A7D" w14:paraId="268DD0EA" w14:textId="77777777" w:rsidTr="0093595F">
        <w:tc>
          <w:tcPr>
            <w:tcW w:w="9072" w:type="dxa"/>
            <w:gridSpan w:val="8"/>
            <w:shd w:val="clear" w:color="auto" w:fill="D9D9D9" w:themeFill="background1" w:themeFillShade="D9"/>
          </w:tcPr>
          <w:p w14:paraId="66856558" w14:textId="77777777" w:rsidR="00081A25" w:rsidRPr="00886A7D" w:rsidRDefault="00081A25" w:rsidP="003C5D28">
            <w:pPr>
              <w:pStyle w:val="Tabelltekst"/>
            </w:pPr>
            <w:r w:rsidRPr="00886A7D">
              <w:t>Kan formålet oppnås ved innhenting av færre personopplysninger?</w:t>
            </w:r>
          </w:p>
        </w:tc>
      </w:tr>
      <w:tr w:rsidR="00081A25" w:rsidRPr="00886A7D" w14:paraId="4A710575" w14:textId="77777777" w:rsidTr="0093595F">
        <w:tc>
          <w:tcPr>
            <w:tcW w:w="9072" w:type="dxa"/>
            <w:gridSpan w:val="8"/>
            <w:shd w:val="clear" w:color="auto" w:fill="auto"/>
          </w:tcPr>
          <w:p w14:paraId="299462B9" w14:textId="77777777" w:rsidR="00081A25" w:rsidRPr="00886A7D" w:rsidRDefault="00081A25" w:rsidP="003C5D28">
            <w:pPr>
              <w:pStyle w:val="Tabelltekst"/>
            </w:pPr>
          </w:p>
          <w:p w14:paraId="3C9C1226" w14:textId="77777777" w:rsidR="00081A25" w:rsidRPr="00886A7D" w:rsidRDefault="00081A25" w:rsidP="003C5D28">
            <w:pPr>
              <w:pStyle w:val="Tabelltekst"/>
            </w:pPr>
          </w:p>
        </w:tc>
      </w:tr>
      <w:tr w:rsidR="00081A25" w:rsidRPr="00886A7D" w14:paraId="194B040B" w14:textId="77777777" w:rsidTr="0093595F">
        <w:tc>
          <w:tcPr>
            <w:tcW w:w="9072" w:type="dxa"/>
            <w:gridSpan w:val="8"/>
            <w:shd w:val="clear" w:color="auto" w:fill="D9D9D9" w:themeFill="background1" w:themeFillShade="D9"/>
          </w:tcPr>
          <w:p w14:paraId="6CEB488C" w14:textId="77777777" w:rsidR="00081A25" w:rsidRPr="00886A7D" w:rsidRDefault="00081A25" w:rsidP="003C5D28">
            <w:pPr>
              <w:pStyle w:val="Tabelltekst"/>
            </w:pPr>
            <w:r w:rsidRPr="00886A7D">
              <w:rPr>
                <w:rStyle w:val="cf01"/>
                <w:rFonts w:ascii="Calibri Light" w:hAnsi="Calibri Light" w:cstheme="majorHAnsi"/>
                <w:szCs w:val="16"/>
              </w:rPr>
              <w:t xml:space="preserve">Kan formålet oppnås uten bruk av personopplysninger, eller med </w:t>
            </w:r>
            <w:proofErr w:type="spellStart"/>
            <w:r w:rsidRPr="00886A7D">
              <w:rPr>
                <w:rStyle w:val="cf01"/>
                <w:rFonts w:ascii="Calibri Light" w:hAnsi="Calibri Light" w:cstheme="majorHAnsi"/>
                <w:szCs w:val="16"/>
              </w:rPr>
              <w:t>pseudonymiserte</w:t>
            </w:r>
            <w:proofErr w:type="spellEnd"/>
            <w:r w:rsidRPr="00886A7D">
              <w:rPr>
                <w:rStyle w:val="cf01"/>
                <w:rFonts w:ascii="Calibri Light" w:hAnsi="Calibri Light" w:cstheme="majorHAnsi"/>
                <w:szCs w:val="16"/>
              </w:rPr>
              <w:t>, anonymiserte eller aggregerte opplysninger?</w:t>
            </w:r>
          </w:p>
        </w:tc>
      </w:tr>
      <w:tr w:rsidR="00081A25" w:rsidRPr="00886A7D" w14:paraId="471620DC" w14:textId="77777777" w:rsidTr="0093595F">
        <w:tc>
          <w:tcPr>
            <w:tcW w:w="9072" w:type="dxa"/>
            <w:gridSpan w:val="8"/>
            <w:shd w:val="clear" w:color="auto" w:fill="auto"/>
          </w:tcPr>
          <w:p w14:paraId="6DE6E419" w14:textId="77777777" w:rsidR="00081A25" w:rsidRPr="00886A7D" w:rsidRDefault="00081A25" w:rsidP="003C5D28">
            <w:pPr>
              <w:pStyle w:val="Tabelltekst"/>
            </w:pPr>
          </w:p>
          <w:p w14:paraId="4DC98592" w14:textId="77777777" w:rsidR="00081A25" w:rsidRPr="00886A7D" w:rsidRDefault="00081A25" w:rsidP="003C5D28">
            <w:pPr>
              <w:pStyle w:val="Tabelltekst"/>
            </w:pPr>
          </w:p>
        </w:tc>
      </w:tr>
      <w:tr w:rsidR="00081A25" w:rsidRPr="00886A7D" w14:paraId="4BCBCEEB" w14:textId="77777777" w:rsidTr="002C2915">
        <w:tc>
          <w:tcPr>
            <w:tcW w:w="9072" w:type="dxa"/>
            <w:gridSpan w:val="8"/>
            <w:shd w:val="clear" w:color="auto" w:fill="D9D9D9" w:themeFill="background1" w:themeFillShade="D9"/>
          </w:tcPr>
          <w:p w14:paraId="36F76433" w14:textId="77777777" w:rsidR="00081A25" w:rsidRPr="00886A7D" w:rsidRDefault="00081A25" w:rsidP="003C5D28">
            <w:pPr>
              <w:pStyle w:val="Tabelltekst"/>
            </w:pPr>
            <w:r w:rsidRPr="00886A7D">
              <w:t>Er tilgangen til begrenset til de som trenger den for å utføre sine oppgaver?</w:t>
            </w:r>
          </w:p>
        </w:tc>
      </w:tr>
      <w:tr w:rsidR="00081A25" w:rsidRPr="00886A7D" w14:paraId="41455E1C" w14:textId="77777777" w:rsidTr="003D6EB0">
        <w:tc>
          <w:tcPr>
            <w:tcW w:w="9072" w:type="dxa"/>
            <w:gridSpan w:val="8"/>
            <w:shd w:val="clear" w:color="auto" w:fill="auto"/>
          </w:tcPr>
          <w:p w14:paraId="64CDF7C4" w14:textId="77777777" w:rsidR="00081A25" w:rsidRPr="00886A7D" w:rsidRDefault="00081A25" w:rsidP="003C5D28">
            <w:pPr>
              <w:pStyle w:val="Tabelltekst"/>
            </w:pPr>
          </w:p>
          <w:p w14:paraId="4CA717B5" w14:textId="77777777" w:rsidR="00081A25" w:rsidRPr="00886A7D" w:rsidRDefault="00081A25" w:rsidP="003C5D28">
            <w:pPr>
              <w:pStyle w:val="Tabelltekst"/>
            </w:pPr>
          </w:p>
        </w:tc>
      </w:tr>
      <w:tr w:rsidR="00081A25" w:rsidRPr="00886A7D" w14:paraId="0F0EB856" w14:textId="77777777" w:rsidTr="0093595F">
        <w:tc>
          <w:tcPr>
            <w:tcW w:w="9072" w:type="dxa"/>
            <w:gridSpan w:val="8"/>
            <w:shd w:val="clear" w:color="auto" w:fill="D9D9D9" w:themeFill="background1" w:themeFillShade="D9"/>
          </w:tcPr>
          <w:p w14:paraId="1D382C78" w14:textId="77777777" w:rsidR="00081A25" w:rsidRPr="00886A7D" w:rsidRDefault="00081A25" w:rsidP="003C5D28">
            <w:pPr>
              <w:pStyle w:val="Tabelltekst"/>
            </w:pPr>
            <w:r w:rsidRPr="00886A7D">
              <w:t>Er det andre forhold eller utfordringer som er vesentlig å anmerke?</w:t>
            </w:r>
          </w:p>
        </w:tc>
      </w:tr>
      <w:tr w:rsidR="00081A25" w:rsidRPr="00886A7D" w14:paraId="36B616D8" w14:textId="77777777" w:rsidTr="0093595F">
        <w:tc>
          <w:tcPr>
            <w:tcW w:w="9072" w:type="dxa"/>
            <w:gridSpan w:val="8"/>
            <w:tcBorders>
              <w:bottom w:val="single" w:sz="4" w:space="0" w:color="auto"/>
            </w:tcBorders>
            <w:shd w:val="clear" w:color="auto" w:fill="auto"/>
          </w:tcPr>
          <w:p w14:paraId="42C26C52" w14:textId="77777777" w:rsidR="00081A25" w:rsidRPr="00886A7D" w:rsidRDefault="00081A25" w:rsidP="003C5D28">
            <w:pPr>
              <w:pStyle w:val="Tabelltekst"/>
            </w:pPr>
          </w:p>
          <w:p w14:paraId="37C25EA8" w14:textId="77777777" w:rsidR="00081A25" w:rsidRPr="00886A7D" w:rsidRDefault="00081A25" w:rsidP="003C5D28">
            <w:pPr>
              <w:pStyle w:val="Tabelltekst"/>
            </w:pPr>
          </w:p>
        </w:tc>
      </w:tr>
      <w:tr w:rsidR="00D7282E" w:rsidRPr="00886A7D" w14:paraId="019B59B4" w14:textId="77777777" w:rsidTr="0093595F">
        <w:tc>
          <w:tcPr>
            <w:tcW w:w="9072" w:type="dxa"/>
            <w:gridSpan w:val="8"/>
            <w:tcBorders>
              <w:top w:val="single" w:sz="4" w:space="0" w:color="auto"/>
              <w:left w:val="nil"/>
              <w:bottom w:val="single" w:sz="4" w:space="0" w:color="auto"/>
              <w:right w:val="nil"/>
            </w:tcBorders>
            <w:shd w:val="clear" w:color="auto" w:fill="auto"/>
          </w:tcPr>
          <w:p w14:paraId="7F79E035" w14:textId="77777777" w:rsidR="00D7282E" w:rsidRPr="00886A7D" w:rsidRDefault="00D7282E" w:rsidP="00155A6E">
            <w:pPr>
              <w:pStyle w:val="Tabelltekst"/>
              <w:rPr>
                <w:b/>
                <w:bCs/>
                <w:szCs w:val="18"/>
              </w:rPr>
            </w:pPr>
          </w:p>
        </w:tc>
      </w:tr>
      <w:tr w:rsidR="00D7282E" w:rsidRPr="00886A7D" w14:paraId="357A4295" w14:textId="77777777" w:rsidTr="00C3618E">
        <w:trPr>
          <w:trHeight w:val="53"/>
        </w:trPr>
        <w:tc>
          <w:tcPr>
            <w:tcW w:w="9072"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3FCCF906" w14:textId="77777777" w:rsidR="00D7282E" w:rsidRPr="00886A7D" w:rsidRDefault="00D7282E" w:rsidP="00155A6E">
            <w:pPr>
              <w:pStyle w:val="Tabelltekst"/>
              <w:rPr>
                <w:b/>
                <w:bCs/>
                <w:szCs w:val="18"/>
              </w:rPr>
            </w:pPr>
            <w:r w:rsidRPr="00886A7D">
              <w:rPr>
                <w:b/>
                <w:bCs/>
                <w:szCs w:val="18"/>
              </w:rPr>
              <w:t>RISIKO</w:t>
            </w:r>
          </w:p>
        </w:tc>
      </w:tr>
      <w:tr w:rsidR="00D7282E" w:rsidRPr="00886A7D" w14:paraId="1342BC29" w14:textId="77777777" w:rsidTr="0093595F">
        <w:tc>
          <w:tcPr>
            <w:tcW w:w="736" w:type="dxa"/>
            <w:gridSpan w:val="2"/>
            <w:shd w:val="clear" w:color="auto" w:fill="D9D9D9" w:themeFill="background1" w:themeFillShade="D9"/>
          </w:tcPr>
          <w:p w14:paraId="2E59268C" w14:textId="77777777" w:rsidR="00D7282E" w:rsidRPr="00886A7D" w:rsidRDefault="00D7282E"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2D288939" w14:textId="77777777" w:rsidR="00D7282E" w:rsidRPr="00886A7D" w:rsidRDefault="00D7282E"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07252AAC" w14:textId="77777777" w:rsidR="00D7282E" w:rsidRPr="00886A7D" w:rsidRDefault="00D7282E" w:rsidP="00155A6E">
            <w:pPr>
              <w:pStyle w:val="Tabelltekst"/>
              <w:rPr>
                <w:szCs w:val="18"/>
              </w:rPr>
            </w:pPr>
            <w:r w:rsidRPr="00886A7D">
              <w:rPr>
                <w:szCs w:val="18"/>
              </w:rPr>
              <w:t>Risiko ved vurderingstidspunkt</w:t>
            </w:r>
          </w:p>
        </w:tc>
        <w:tc>
          <w:tcPr>
            <w:tcW w:w="2112" w:type="dxa"/>
            <w:shd w:val="clear" w:color="auto" w:fill="D9D9D9" w:themeFill="background1" w:themeFillShade="D9"/>
          </w:tcPr>
          <w:p w14:paraId="37E2CF98" w14:textId="77777777" w:rsidR="00D7282E" w:rsidRPr="00886A7D" w:rsidRDefault="00D7282E" w:rsidP="00155A6E">
            <w:pPr>
              <w:pStyle w:val="Tabelltekst"/>
              <w:rPr>
                <w:szCs w:val="18"/>
              </w:rPr>
            </w:pPr>
            <w:r w:rsidRPr="00886A7D">
              <w:rPr>
                <w:szCs w:val="18"/>
              </w:rPr>
              <w:t>Estimert risiko etter nødvendige og anbefalte tiltak</w:t>
            </w:r>
          </w:p>
        </w:tc>
      </w:tr>
      <w:tr w:rsidR="00D7282E" w:rsidRPr="00886A7D" w14:paraId="032C640A" w14:textId="77777777" w:rsidTr="0093595F">
        <w:tc>
          <w:tcPr>
            <w:tcW w:w="736" w:type="dxa"/>
            <w:gridSpan w:val="2"/>
          </w:tcPr>
          <w:p w14:paraId="02391E61" w14:textId="77777777" w:rsidR="00D7282E" w:rsidRPr="00886A7D" w:rsidRDefault="00D7282E" w:rsidP="00155A6E">
            <w:pPr>
              <w:pStyle w:val="Tabelltekst"/>
              <w:rPr>
                <w:szCs w:val="18"/>
              </w:rPr>
            </w:pPr>
          </w:p>
        </w:tc>
        <w:tc>
          <w:tcPr>
            <w:tcW w:w="4492" w:type="dxa"/>
            <w:gridSpan w:val="3"/>
          </w:tcPr>
          <w:p w14:paraId="644F2C87" w14:textId="77777777" w:rsidR="00D7282E" w:rsidRPr="00886A7D" w:rsidRDefault="00D7282E" w:rsidP="00155A6E">
            <w:pPr>
              <w:pStyle w:val="Tabelltekst"/>
              <w:rPr>
                <w:szCs w:val="18"/>
              </w:rPr>
            </w:pPr>
          </w:p>
        </w:tc>
        <w:tc>
          <w:tcPr>
            <w:tcW w:w="1732" w:type="dxa"/>
            <w:gridSpan w:val="2"/>
          </w:tcPr>
          <w:p w14:paraId="4C6C2736" w14:textId="77777777" w:rsidR="00D7282E" w:rsidRPr="00886A7D" w:rsidRDefault="00D7282E" w:rsidP="00155A6E">
            <w:pPr>
              <w:pStyle w:val="Tabelltekst"/>
              <w:rPr>
                <w:szCs w:val="18"/>
              </w:rPr>
            </w:pPr>
            <w:r w:rsidRPr="00886A7D">
              <w:rPr>
                <w:szCs w:val="18"/>
              </w:rPr>
              <w:t xml:space="preserve"> </w:t>
            </w:r>
            <w:sdt>
              <w:sdtPr>
                <w:rPr>
                  <w:szCs w:val="18"/>
                </w:rPr>
                <w:id w:val="-1080523356"/>
                <w:placeholder>
                  <w:docPart w:val="CF96B08A28B542F39CAAD6EBA84F9ADB"/>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Pr>
          <w:p w14:paraId="6C29303C" w14:textId="77777777" w:rsidR="00D7282E" w:rsidRPr="00886A7D" w:rsidRDefault="006F52B4" w:rsidP="00155A6E">
            <w:pPr>
              <w:pStyle w:val="Tabelltekst"/>
              <w:rPr>
                <w:szCs w:val="18"/>
              </w:rPr>
            </w:pPr>
            <w:sdt>
              <w:sdtPr>
                <w:rPr>
                  <w:rStyle w:val="RisikolisteTegn"/>
                  <w:sz w:val="18"/>
                  <w:szCs w:val="18"/>
                </w:rPr>
                <w:id w:val="1354382854"/>
                <w:placeholder>
                  <w:docPart w:val="43EA2263C4B24466819B564B0E98F68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D7282E" w:rsidRPr="00886A7D">
                  <w:rPr>
                    <w:rStyle w:val="Plassholdertekst"/>
                    <w:szCs w:val="18"/>
                  </w:rPr>
                  <w:t>Velg et element.</w:t>
                </w:r>
              </w:sdtContent>
            </w:sdt>
          </w:p>
        </w:tc>
      </w:tr>
      <w:tr w:rsidR="00D7282E" w:rsidRPr="00886A7D" w14:paraId="60D7B3B1" w14:textId="77777777" w:rsidTr="0093595F">
        <w:tc>
          <w:tcPr>
            <w:tcW w:w="736" w:type="dxa"/>
            <w:gridSpan w:val="2"/>
            <w:tcBorders>
              <w:bottom w:val="single" w:sz="4" w:space="0" w:color="auto"/>
            </w:tcBorders>
          </w:tcPr>
          <w:p w14:paraId="59067905" w14:textId="77777777" w:rsidR="00D7282E" w:rsidRPr="00886A7D" w:rsidRDefault="00D7282E" w:rsidP="00155A6E">
            <w:pPr>
              <w:pStyle w:val="Tabelltekst"/>
              <w:rPr>
                <w:szCs w:val="18"/>
              </w:rPr>
            </w:pPr>
          </w:p>
        </w:tc>
        <w:tc>
          <w:tcPr>
            <w:tcW w:w="4492" w:type="dxa"/>
            <w:gridSpan w:val="3"/>
            <w:tcBorders>
              <w:bottom w:val="single" w:sz="4" w:space="0" w:color="auto"/>
            </w:tcBorders>
          </w:tcPr>
          <w:p w14:paraId="685DA728" w14:textId="77777777" w:rsidR="00D7282E" w:rsidRPr="00886A7D" w:rsidRDefault="00D7282E" w:rsidP="00155A6E">
            <w:pPr>
              <w:pStyle w:val="Tabelltekst"/>
              <w:rPr>
                <w:szCs w:val="18"/>
              </w:rPr>
            </w:pPr>
          </w:p>
        </w:tc>
        <w:tc>
          <w:tcPr>
            <w:tcW w:w="1732" w:type="dxa"/>
            <w:gridSpan w:val="2"/>
            <w:tcBorders>
              <w:bottom w:val="single" w:sz="4" w:space="0" w:color="auto"/>
            </w:tcBorders>
          </w:tcPr>
          <w:p w14:paraId="6BE2A16A" w14:textId="77777777" w:rsidR="00D7282E" w:rsidRPr="00886A7D" w:rsidRDefault="00D7282E" w:rsidP="00155A6E">
            <w:pPr>
              <w:pStyle w:val="Tabelltekst"/>
              <w:rPr>
                <w:szCs w:val="18"/>
              </w:rPr>
            </w:pPr>
            <w:r w:rsidRPr="00886A7D">
              <w:rPr>
                <w:szCs w:val="18"/>
              </w:rPr>
              <w:t xml:space="preserve"> </w:t>
            </w:r>
            <w:sdt>
              <w:sdtPr>
                <w:rPr>
                  <w:szCs w:val="18"/>
                </w:rPr>
                <w:id w:val="-1244801626"/>
                <w:placeholder>
                  <w:docPart w:val="0D4A8BDEEA2148CAA3452DEF3F500814"/>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70575152" w14:textId="77777777" w:rsidR="00D7282E" w:rsidRPr="00886A7D" w:rsidRDefault="006F52B4" w:rsidP="00155A6E">
            <w:pPr>
              <w:pStyle w:val="Tabelltekst"/>
              <w:rPr>
                <w:szCs w:val="18"/>
              </w:rPr>
            </w:pPr>
            <w:sdt>
              <w:sdtPr>
                <w:rPr>
                  <w:szCs w:val="18"/>
                </w:rPr>
                <w:id w:val="-1349479427"/>
                <w:placeholder>
                  <w:docPart w:val="19294346B0EE4501B1111E1E8CC73A6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D7282E" w:rsidRPr="00886A7D">
                  <w:rPr>
                    <w:rStyle w:val="Plassholdertekst"/>
                    <w:szCs w:val="18"/>
                  </w:rPr>
                  <w:t>Velg et element.</w:t>
                </w:r>
              </w:sdtContent>
            </w:sdt>
          </w:p>
        </w:tc>
      </w:tr>
      <w:tr w:rsidR="00D7282E" w:rsidRPr="00886A7D" w14:paraId="63243DA3" w14:textId="77777777" w:rsidTr="0093595F">
        <w:tc>
          <w:tcPr>
            <w:tcW w:w="736" w:type="dxa"/>
            <w:gridSpan w:val="2"/>
            <w:tcBorders>
              <w:bottom w:val="single" w:sz="4" w:space="0" w:color="auto"/>
            </w:tcBorders>
          </w:tcPr>
          <w:p w14:paraId="4E1585B6" w14:textId="77777777" w:rsidR="00D7282E" w:rsidRPr="00886A7D" w:rsidRDefault="00D7282E" w:rsidP="00155A6E">
            <w:pPr>
              <w:pStyle w:val="Tabelltekst"/>
              <w:rPr>
                <w:szCs w:val="18"/>
              </w:rPr>
            </w:pPr>
          </w:p>
        </w:tc>
        <w:tc>
          <w:tcPr>
            <w:tcW w:w="4492" w:type="dxa"/>
            <w:gridSpan w:val="3"/>
            <w:tcBorders>
              <w:bottom w:val="single" w:sz="4" w:space="0" w:color="auto"/>
            </w:tcBorders>
          </w:tcPr>
          <w:p w14:paraId="2AB76CFD" w14:textId="77777777" w:rsidR="00D7282E" w:rsidRPr="00886A7D" w:rsidRDefault="00D7282E" w:rsidP="00155A6E">
            <w:pPr>
              <w:pStyle w:val="Tabelltekst"/>
              <w:rPr>
                <w:szCs w:val="18"/>
              </w:rPr>
            </w:pPr>
          </w:p>
        </w:tc>
        <w:tc>
          <w:tcPr>
            <w:tcW w:w="1732" w:type="dxa"/>
            <w:gridSpan w:val="2"/>
            <w:tcBorders>
              <w:bottom w:val="single" w:sz="4" w:space="0" w:color="auto"/>
            </w:tcBorders>
          </w:tcPr>
          <w:p w14:paraId="59DCDF87" w14:textId="77777777" w:rsidR="00D7282E" w:rsidRPr="00886A7D" w:rsidRDefault="00D7282E" w:rsidP="00155A6E">
            <w:pPr>
              <w:pStyle w:val="Tabelltekst"/>
              <w:rPr>
                <w:szCs w:val="18"/>
              </w:rPr>
            </w:pPr>
            <w:r w:rsidRPr="00886A7D">
              <w:rPr>
                <w:szCs w:val="18"/>
              </w:rPr>
              <w:t xml:space="preserve"> </w:t>
            </w:r>
            <w:sdt>
              <w:sdtPr>
                <w:rPr>
                  <w:szCs w:val="18"/>
                </w:rPr>
                <w:id w:val="-1313708438"/>
                <w:placeholder>
                  <w:docPart w:val="2639D17628DF44FA8748C09DCCCBBAD3"/>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2" w:type="dxa"/>
            <w:tcBorders>
              <w:bottom w:val="single" w:sz="4" w:space="0" w:color="auto"/>
            </w:tcBorders>
          </w:tcPr>
          <w:p w14:paraId="09783209" w14:textId="77777777" w:rsidR="00D7282E" w:rsidRPr="00886A7D" w:rsidRDefault="006F52B4" w:rsidP="00155A6E">
            <w:pPr>
              <w:pStyle w:val="Tabelltekst"/>
              <w:rPr>
                <w:szCs w:val="18"/>
              </w:rPr>
            </w:pPr>
            <w:sdt>
              <w:sdtPr>
                <w:rPr>
                  <w:szCs w:val="18"/>
                </w:rPr>
                <w:id w:val="1333881966"/>
                <w:placeholder>
                  <w:docPart w:val="5A981F1F8AAA4EF7A64567BC66D72253"/>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D7282E" w:rsidRPr="00886A7D">
                  <w:rPr>
                    <w:rStyle w:val="Plassholdertekst"/>
                    <w:szCs w:val="18"/>
                  </w:rPr>
                  <w:t>Velg et element.</w:t>
                </w:r>
              </w:sdtContent>
            </w:sdt>
          </w:p>
        </w:tc>
      </w:tr>
      <w:tr w:rsidR="00D7282E" w:rsidRPr="00886A7D" w14:paraId="1E7D99C8" w14:textId="77777777" w:rsidTr="0093595F">
        <w:tc>
          <w:tcPr>
            <w:tcW w:w="9072" w:type="dxa"/>
            <w:gridSpan w:val="8"/>
            <w:tcBorders>
              <w:top w:val="single" w:sz="4" w:space="0" w:color="auto"/>
              <w:left w:val="nil"/>
              <w:bottom w:val="single" w:sz="4" w:space="0" w:color="auto"/>
              <w:right w:val="nil"/>
            </w:tcBorders>
            <w:shd w:val="clear" w:color="auto" w:fill="auto"/>
          </w:tcPr>
          <w:p w14:paraId="005D832A" w14:textId="77777777" w:rsidR="00D7282E" w:rsidRPr="00886A7D" w:rsidRDefault="00D7282E" w:rsidP="00155A6E">
            <w:pPr>
              <w:pStyle w:val="Tabelltekst"/>
              <w:rPr>
                <w:b/>
                <w:bCs/>
                <w:szCs w:val="18"/>
              </w:rPr>
            </w:pPr>
          </w:p>
        </w:tc>
      </w:tr>
      <w:tr w:rsidR="00D7282E" w:rsidRPr="00886A7D" w14:paraId="79D0DA63" w14:textId="77777777" w:rsidTr="0093595F">
        <w:tc>
          <w:tcPr>
            <w:tcW w:w="9072" w:type="dxa"/>
            <w:gridSpan w:val="8"/>
            <w:tcBorders>
              <w:top w:val="single" w:sz="4" w:space="0" w:color="auto"/>
            </w:tcBorders>
            <w:shd w:val="clear" w:color="auto" w:fill="000000" w:themeFill="text1"/>
          </w:tcPr>
          <w:p w14:paraId="538157FC" w14:textId="77777777" w:rsidR="00D7282E" w:rsidRPr="00886A7D" w:rsidRDefault="00D7282E" w:rsidP="00155A6E">
            <w:pPr>
              <w:pStyle w:val="Tabelltekst"/>
              <w:rPr>
                <w:b/>
                <w:bCs/>
                <w:szCs w:val="18"/>
              </w:rPr>
            </w:pPr>
            <w:r w:rsidRPr="00886A7D">
              <w:rPr>
                <w:b/>
                <w:bCs/>
                <w:szCs w:val="18"/>
              </w:rPr>
              <w:t>TILTAK</w:t>
            </w:r>
          </w:p>
          <w:p w14:paraId="24194DF8" w14:textId="77777777" w:rsidR="00D7282E" w:rsidRPr="00886A7D" w:rsidRDefault="00D7282E" w:rsidP="00155A6E">
            <w:pPr>
              <w:pStyle w:val="Tabelltekst"/>
              <w:rPr>
                <w:szCs w:val="18"/>
              </w:rPr>
            </w:pPr>
            <w:r w:rsidRPr="00886A7D">
              <w:rPr>
                <w:szCs w:val="18"/>
              </w:rPr>
              <w:t>Beskrivelse av tiltak som er nødvendig eller anbefalt for å kunne anse kravet som ivaretatt.</w:t>
            </w:r>
          </w:p>
        </w:tc>
      </w:tr>
      <w:tr w:rsidR="00D7282E" w:rsidRPr="00886A7D" w14:paraId="25B98B9B" w14:textId="77777777" w:rsidTr="00987807">
        <w:tc>
          <w:tcPr>
            <w:tcW w:w="920" w:type="dxa"/>
            <w:gridSpan w:val="3"/>
            <w:shd w:val="clear" w:color="auto" w:fill="D9D9D9" w:themeFill="background1" w:themeFillShade="D9"/>
          </w:tcPr>
          <w:p w14:paraId="5C570A1D" w14:textId="77777777" w:rsidR="00D7282E" w:rsidRPr="00886A7D" w:rsidRDefault="00D7282E" w:rsidP="00155A6E">
            <w:pPr>
              <w:pStyle w:val="Tabelltekst"/>
              <w:rPr>
                <w:szCs w:val="18"/>
              </w:rPr>
            </w:pPr>
            <w:r w:rsidRPr="00886A7D">
              <w:rPr>
                <w:szCs w:val="18"/>
              </w:rPr>
              <w:t>Tiltak ID</w:t>
            </w:r>
          </w:p>
        </w:tc>
        <w:tc>
          <w:tcPr>
            <w:tcW w:w="6031" w:type="dxa"/>
            <w:gridSpan w:val="3"/>
            <w:shd w:val="clear" w:color="auto" w:fill="D9D9D9" w:themeFill="background1" w:themeFillShade="D9"/>
          </w:tcPr>
          <w:p w14:paraId="122BE802" w14:textId="77777777" w:rsidR="00D7282E" w:rsidRPr="00886A7D" w:rsidRDefault="00D7282E" w:rsidP="00155A6E">
            <w:pPr>
              <w:pStyle w:val="Tabelltekst"/>
              <w:rPr>
                <w:szCs w:val="18"/>
              </w:rPr>
            </w:pPr>
            <w:r w:rsidRPr="00886A7D">
              <w:rPr>
                <w:szCs w:val="18"/>
              </w:rPr>
              <w:t>Tiltak</w:t>
            </w:r>
          </w:p>
        </w:tc>
        <w:tc>
          <w:tcPr>
            <w:tcW w:w="2121" w:type="dxa"/>
            <w:gridSpan w:val="2"/>
            <w:shd w:val="clear" w:color="auto" w:fill="D9D9D9" w:themeFill="background1" w:themeFillShade="D9"/>
          </w:tcPr>
          <w:p w14:paraId="397056AA" w14:textId="77777777" w:rsidR="00D7282E" w:rsidRPr="00886A7D" w:rsidRDefault="00D7282E" w:rsidP="00155A6E">
            <w:pPr>
              <w:pStyle w:val="Tabelltekst"/>
              <w:rPr>
                <w:szCs w:val="18"/>
              </w:rPr>
            </w:pPr>
            <w:r w:rsidRPr="00886A7D">
              <w:rPr>
                <w:szCs w:val="18"/>
              </w:rPr>
              <w:t>Nødvendig eller anbefalt</w:t>
            </w:r>
          </w:p>
        </w:tc>
      </w:tr>
      <w:tr w:rsidR="00D7282E" w:rsidRPr="00886A7D" w14:paraId="5BC56E16" w14:textId="77777777" w:rsidTr="00987807">
        <w:tc>
          <w:tcPr>
            <w:tcW w:w="920" w:type="dxa"/>
            <w:gridSpan w:val="3"/>
            <w:shd w:val="clear" w:color="auto" w:fill="auto"/>
          </w:tcPr>
          <w:p w14:paraId="5A2D7699" w14:textId="77777777" w:rsidR="00D7282E" w:rsidRPr="00886A7D" w:rsidRDefault="00D7282E" w:rsidP="00155A6E">
            <w:pPr>
              <w:pStyle w:val="Tabelltekst"/>
              <w:rPr>
                <w:szCs w:val="18"/>
              </w:rPr>
            </w:pPr>
          </w:p>
        </w:tc>
        <w:tc>
          <w:tcPr>
            <w:tcW w:w="6031" w:type="dxa"/>
            <w:gridSpan w:val="3"/>
            <w:shd w:val="clear" w:color="auto" w:fill="auto"/>
          </w:tcPr>
          <w:p w14:paraId="1D2BBBC1" w14:textId="77777777" w:rsidR="00D7282E" w:rsidRPr="00886A7D" w:rsidRDefault="00D7282E" w:rsidP="00155A6E">
            <w:pPr>
              <w:pStyle w:val="Tabelltekst"/>
              <w:rPr>
                <w:szCs w:val="18"/>
              </w:rPr>
            </w:pPr>
          </w:p>
        </w:tc>
        <w:tc>
          <w:tcPr>
            <w:tcW w:w="2121" w:type="dxa"/>
            <w:gridSpan w:val="2"/>
          </w:tcPr>
          <w:p w14:paraId="31CE8B5E" w14:textId="77777777" w:rsidR="00D7282E" w:rsidRPr="00886A7D" w:rsidRDefault="00D7282E" w:rsidP="00155A6E">
            <w:pPr>
              <w:pStyle w:val="Tabelltekst"/>
              <w:rPr>
                <w:szCs w:val="18"/>
              </w:rPr>
            </w:pPr>
          </w:p>
        </w:tc>
      </w:tr>
      <w:tr w:rsidR="00D7282E" w:rsidRPr="00886A7D" w14:paraId="42C19DD2" w14:textId="77777777" w:rsidTr="00987807">
        <w:tc>
          <w:tcPr>
            <w:tcW w:w="920" w:type="dxa"/>
            <w:gridSpan w:val="3"/>
            <w:shd w:val="clear" w:color="auto" w:fill="auto"/>
          </w:tcPr>
          <w:p w14:paraId="401D3322" w14:textId="77777777" w:rsidR="00D7282E" w:rsidRPr="00886A7D" w:rsidRDefault="00D7282E" w:rsidP="00155A6E">
            <w:pPr>
              <w:pStyle w:val="Tabelltekst"/>
              <w:rPr>
                <w:szCs w:val="18"/>
              </w:rPr>
            </w:pPr>
          </w:p>
        </w:tc>
        <w:tc>
          <w:tcPr>
            <w:tcW w:w="6031" w:type="dxa"/>
            <w:gridSpan w:val="3"/>
            <w:shd w:val="clear" w:color="auto" w:fill="auto"/>
          </w:tcPr>
          <w:p w14:paraId="3B3F83D5" w14:textId="77777777" w:rsidR="00D7282E" w:rsidRPr="00886A7D" w:rsidRDefault="00D7282E" w:rsidP="00155A6E">
            <w:pPr>
              <w:pStyle w:val="Tabelltekst"/>
              <w:rPr>
                <w:szCs w:val="18"/>
              </w:rPr>
            </w:pPr>
          </w:p>
        </w:tc>
        <w:tc>
          <w:tcPr>
            <w:tcW w:w="2121" w:type="dxa"/>
            <w:gridSpan w:val="2"/>
          </w:tcPr>
          <w:p w14:paraId="0EB14C1D" w14:textId="77777777" w:rsidR="00D7282E" w:rsidRPr="00886A7D" w:rsidRDefault="00D7282E" w:rsidP="00155A6E">
            <w:pPr>
              <w:pStyle w:val="Tabelltekst"/>
              <w:rPr>
                <w:szCs w:val="18"/>
              </w:rPr>
            </w:pPr>
          </w:p>
        </w:tc>
      </w:tr>
      <w:tr w:rsidR="00D7282E" w:rsidRPr="00886A7D" w14:paraId="4F7543F7" w14:textId="77777777" w:rsidTr="00987807">
        <w:tc>
          <w:tcPr>
            <w:tcW w:w="920" w:type="dxa"/>
            <w:gridSpan w:val="3"/>
            <w:shd w:val="clear" w:color="auto" w:fill="auto"/>
          </w:tcPr>
          <w:p w14:paraId="18D05E5A" w14:textId="77777777" w:rsidR="00D7282E" w:rsidRPr="00886A7D" w:rsidRDefault="00D7282E" w:rsidP="00155A6E">
            <w:pPr>
              <w:pStyle w:val="Tabelltekst"/>
              <w:rPr>
                <w:szCs w:val="18"/>
              </w:rPr>
            </w:pPr>
          </w:p>
        </w:tc>
        <w:tc>
          <w:tcPr>
            <w:tcW w:w="6031" w:type="dxa"/>
            <w:gridSpan w:val="3"/>
            <w:shd w:val="clear" w:color="auto" w:fill="auto"/>
          </w:tcPr>
          <w:p w14:paraId="0CC06D1A" w14:textId="77777777" w:rsidR="00D7282E" w:rsidRPr="00886A7D" w:rsidRDefault="00D7282E" w:rsidP="00155A6E">
            <w:pPr>
              <w:pStyle w:val="Tabelltekst"/>
              <w:rPr>
                <w:szCs w:val="18"/>
              </w:rPr>
            </w:pPr>
          </w:p>
        </w:tc>
        <w:tc>
          <w:tcPr>
            <w:tcW w:w="2121" w:type="dxa"/>
            <w:gridSpan w:val="2"/>
          </w:tcPr>
          <w:p w14:paraId="4D264015" w14:textId="77777777" w:rsidR="00D7282E" w:rsidRPr="00886A7D" w:rsidRDefault="00D7282E" w:rsidP="00155A6E">
            <w:pPr>
              <w:pStyle w:val="Tabelltekst"/>
              <w:rPr>
                <w:szCs w:val="18"/>
              </w:rPr>
            </w:pPr>
          </w:p>
        </w:tc>
      </w:tr>
      <w:tr w:rsidR="00D7282E" w:rsidRPr="00886A7D" w14:paraId="53C7CB88" w14:textId="77777777" w:rsidTr="0093595F">
        <w:tc>
          <w:tcPr>
            <w:tcW w:w="9072" w:type="dxa"/>
            <w:gridSpan w:val="8"/>
            <w:tcBorders>
              <w:top w:val="single" w:sz="4" w:space="0" w:color="auto"/>
              <w:left w:val="nil"/>
              <w:bottom w:val="single" w:sz="4" w:space="0" w:color="auto"/>
              <w:right w:val="nil"/>
            </w:tcBorders>
            <w:shd w:val="clear" w:color="auto" w:fill="FFFFFF" w:themeFill="background1"/>
          </w:tcPr>
          <w:p w14:paraId="60BD2881" w14:textId="77777777" w:rsidR="00D7282E" w:rsidRPr="00886A7D" w:rsidRDefault="00D7282E" w:rsidP="00155A6E">
            <w:pPr>
              <w:pStyle w:val="Tabelltekst"/>
              <w:rPr>
                <w:szCs w:val="18"/>
              </w:rPr>
            </w:pPr>
          </w:p>
        </w:tc>
      </w:tr>
      <w:tr w:rsidR="00081A25" w:rsidRPr="00886A7D" w14:paraId="0C7F35D3" w14:textId="77777777" w:rsidTr="0093595F">
        <w:tc>
          <w:tcPr>
            <w:tcW w:w="9072" w:type="dxa"/>
            <w:gridSpan w:val="8"/>
            <w:tcBorders>
              <w:top w:val="single" w:sz="4" w:space="0" w:color="auto"/>
            </w:tcBorders>
            <w:shd w:val="clear" w:color="auto" w:fill="000000" w:themeFill="text1"/>
          </w:tcPr>
          <w:p w14:paraId="0856FEF2" w14:textId="77777777" w:rsidR="00081A25" w:rsidRPr="00886A7D" w:rsidRDefault="00081A25" w:rsidP="00155A6E">
            <w:pPr>
              <w:pStyle w:val="Tabelltekst"/>
              <w:rPr>
                <w:b/>
                <w:szCs w:val="18"/>
              </w:rPr>
            </w:pPr>
            <w:r w:rsidRPr="00886A7D">
              <w:rPr>
                <w:b/>
                <w:szCs w:val="18"/>
              </w:rPr>
              <w:t>VURDERING – DATAMINIMERING</w:t>
            </w:r>
          </w:p>
        </w:tc>
      </w:tr>
      <w:tr w:rsidR="00081A25" w:rsidRPr="00886A7D" w14:paraId="26F3B112" w14:textId="77777777" w:rsidTr="0093595F">
        <w:tc>
          <w:tcPr>
            <w:tcW w:w="9072" w:type="dxa"/>
            <w:gridSpan w:val="8"/>
            <w:shd w:val="clear" w:color="auto" w:fill="D9D9D9" w:themeFill="background1" w:themeFillShade="D9"/>
          </w:tcPr>
          <w:p w14:paraId="0740A411" w14:textId="77777777" w:rsidR="00081A25" w:rsidRPr="00886A7D" w:rsidRDefault="00081A25" w:rsidP="00155A6E">
            <w:pPr>
              <w:pStyle w:val="Tabelltekst"/>
              <w:rPr>
                <w:szCs w:val="18"/>
              </w:rPr>
            </w:pPr>
            <w:r w:rsidRPr="00886A7D">
              <w:rPr>
                <w:szCs w:val="18"/>
              </w:rPr>
              <w:t>Ansees prinsippet dataminimering som ivaretatt i behandlingsaktiviteten?</w:t>
            </w:r>
          </w:p>
          <w:p w14:paraId="78EFEA12" w14:textId="77777777" w:rsidR="00081A25" w:rsidRPr="00886A7D" w:rsidRDefault="00081A25" w:rsidP="00155A6E">
            <w:pPr>
              <w:pStyle w:val="Tabelltekst"/>
              <w:rPr>
                <w:szCs w:val="18"/>
              </w:rPr>
            </w:pPr>
            <w:r w:rsidRPr="00886A7D">
              <w:rPr>
                <w:szCs w:val="18"/>
              </w:rPr>
              <w:t>Kravet kan ansees som ivaretatt der det ikke er identifiserte risikoer utenfor akseptabelt risikonivå eller er avdekket øvrige forhold som tilsier at lovkravet ikke kan etterleves.</w:t>
            </w:r>
          </w:p>
        </w:tc>
      </w:tr>
      <w:tr w:rsidR="00081A25" w:rsidRPr="00886A7D" w14:paraId="19AFAD4F" w14:textId="77777777" w:rsidTr="0093595F">
        <w:tc>
          <w:tcPr>
            <w:tcW w:w="2474" w:type="dxa"/>
            <w:gridSpan w:val="4"/>
            <w:shd w:val="clear" w:color="auto" w:fill="D9D9D9" w:themeFill="background1" w:themeFillShade="D9"/>
          </w:tcPr>
          <w:p w14:paraId="6DDCD52E" w14:textId="77777777" w:rsidR="00081A25" w:rsidRPr="00886A7D" w:rsidRDefault="00081A25" w:rsidP="00155A6E">
            <w:pPr>
              <w:pStyle w:val="Tabelltekst"/>
              <w:rPr>
                <w:szCs w:val="18"/>
              </w:rPr>
            </w:pPr>
            <w:r w:rsidRPr="00886A7D">
              <w:rPr>
                <w:szCs w:val="18"/>
              </w:rPr>
              <w:t>Kryss av for aktuelt svar</w:t>
            </w:r>
          </w:p>
        </w:tc>
        <w:tc>
          <w:tcPr>
            <w:tcW w:w="6598" w:type="dxa"/>
            <w:gridSpan w:val="4"/>
            <w:shd w:val="clear" w:color="auto" w:fill="D9D9D9" w:themeFill="background1" w:themeFillShade="D9"/>
          </w:tcPr>
          <w:p w14:paraId="4BEB3727" w14:textId="77777777" w:rsidR="00081A25" w:rsidRPr="00886A7D" w:rsidRDefault="00081A25" w:rsidP="00155A6E">
            <w:pPr>
              <w:pStyle w:val="Tabelltekst"/>
              <w:rPr>
                <w:szCs w:val="18"/>
              </w:rPr>
            </w:pPr>
            <w:r w:rsidRPr="00886A7D">
              <w:rPr>
                <w:szCs w:val="18"/>
              </w:rPr>
              <w:t>Nærmere forklaring</w:t>
            </w:r>
          </w:p>
        </w:tc>
      </w:tr>
      <w:tr w:rsidR="00356B54" w:rsidRPr="00886A7D" w14:paraId="331FB8CF" w14:textId="77777777" w:rsidTr="0093595F">
        <w:tc>
          <w:tcPr>
            <w:tcW w:w="498" w:type="dxa"/>
          </w:tcPr>
          <w:sdt>
            <w:sdtPr>
              <w:rPr>
                <w:rFonts w:eastAsiaTheme="minorHAnsi"/>
                <w:b/>
                <w:bCs/>
                <w:color w:val="538135" w:themeColor="accent6" w:themeShade="BF"/>
                <w:sz w:val="28"/>
                <w:szCs w:val="28"/>
                <w:lang w:eastAsia="en-US"/>
              </w:rPr>
              <w:id w:val="2103684373"/>
              <w14:checkbox>
                <w14:checked w14:val="0"/>
                <w14:checkedState w14:val="2612" w14:font="MS Gothic"/>
                <w14:uncheckedState w14:val="2610" w14:font="MS Gothic"/>
              </w14:checkbox>
            </w:sdtPr>
            <w:sdtEndPr/>
            <w:sdtContent>
              <w:p w14:paraId="039876E3" w14:textId="50680B9E"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6" w:type="dxa"/>
            <w:gridSpan w:val="3"/>
            <w:shd w:val="clear" w:color="auto" w:fill="D9D9D9" w:themeFill="background1" w:themeFillShade="D9"/>
          </w:tcPr>
          <w:p w14:paraId="0B158503" w14:textId="6D44BFFA" w:rsidR="00356B54" w:rsidRPr="00886A7D" w:rsidRDefault="00356B54" w:rsidP="00356B54">
            <w:pPr>
              <w:pStyle w:val="Tabelltekst"/>
              <w:rPr>
                <w:szCs w:val="18"/>
              </w:rPr>
            </w:pPr>
            <w:r w:rsidRPr="00886A7D">
              <w:rPr>
                <w:szCs w:val="18"/>
              </w:rPr>
              <w:t>Ja</w:t>
            </w:r>
          </w:p>
        </w:tc>
        <w:tc>
          <w:tcPr>
            <w:tcW w:w="6598" w:type="dxa"/>
            <w:gridSpan w:val="4"/>
          </w:tcPr>
          <w:p w14:paraId="539C6D73" w14:textId="77777777" w:rsidR="00356B54" w:rsidRPr="00886A7D" w:rsidRDefault="00356B54" w:rsidP="00356B54">
            <w:pPr>
              <w:pStyle w:val="Tabelltekst"/>
              <w:rPr>
                <w:szCs w:val="18"/>
              </w:rPr>
            </w:pPr>
          </w:p>
        </w:tc>
      </w:tr>
      <w:tr w:rsidR="00356B54" w:rsidRPr="00886A7D" w14:paraId="14A5D9E0" w14:textId="77777777" w:rsidTr="0093595F">
        <w:tc>
          <w:tcPr>
            <w:tcW w:w="498" w:type="dxa"/>
          </w:tcPr>
          <w:sdt>
            <w:sdtPr>
              <w:rPr>
                <w:rFonts w:eastAsiaTheme="minorHAnsi"/>
                <w:b/>
                <w:bCs/>
                <w:color w:val="538135" w:themeColor="accent6" w:themeShade="BF"/>
                <w:sz w:val="28"/>
                <w:szCs w:val="28"/>
                <w:lang w:eastAsia="en-US"/>
              </w:rPr>
              <w:id w:val="1723785643"/>
              <w14:checkbox>
                <w14:checked w14:val="0"/>
                <w14:checkedState w14:val="2612" w14:font="MS Gothic"/>
                <w14:uncheckedState w14:val="2610" w14:font="MS Gothic"/>
              </w14:checkbox>
            </w:sdtPr>
            <w:sdtEndPr/>
            <w:sdtContent>
              <w:p w14:paraId="429289AF"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6301A37B" w14:textId="77777777" w:rsidR="00356B54" w:rsidRPr="00886A7D" w:rsidRDefault="00356B54" w:rsidP="00356B54">
            <w:pPr>
              <w:pStyle w:val="Tabelltekst"/>
              <w:rPr>
                <w:szCs w:val="18"/>
              </w:rPr>
            </w:pPr>
          </w:p>
        </w:tc>
        <w:tc>
          <w:tcPr>
            <w:tcW w:w="1976" w:type="dxa"/>
            <w:gridSpan w:val="3"/>
            <w:shd w:val="clear" w:color="auto" w:fill="D9D9D9" w:themeFill="background1" w:themeFillShade="D9"/>
          </w:tcPr>
          <w:p w14:paraId="50E98E0F" w14:textId="025B3FEF" w:rsidR="00356B54" w:rsidRPr="00886A7D" w:rsidRDefault="00356B54" w:rsidP="00356B54">
            <w:pPr>
              <w:pStyle w:val="Tabelltekst"/>
              <w:rPr>
                <w:szCs w:val="18"/>
              </w:rPr>
            </w:pPr>
            <w:r w:rsidRPr="00886A7D">
              <w:rPr>
                <w:szCs w:val="18"/>
              </w:rPr>
              <w:t>Ja, under forutsetning av gjennomføring av oppgitte tiltak</w:t>
            </w:r>
          </w:p>
        </w:tc>
        <w:tc>
          <w:tcPr>
            <w:tcW w:w="6598" w:type="dxa"/>
            <w:gridSpan w:val="4"/>
          </w:tcPr>
          <w:p w14:paraId="2AFBB044" w14:textId="77777777" w:rsidR="00356B54" w:rsidRPr="00886A7D" w:rsidRDefault="00356B54" w:rsidP="00356B54">
            <w:pPr>
              <w:pStyle w:val="Tabelltekst"/>
              <w:rPr>
                <w:szCs w:val="18"/>
              </w:rPr>
            </w:pPr>
          </w:p>
        </w:tc>
      </w:tr>
      <w:tr w:rsidR="00356B54" w:rsidRPr="00886A7D" w14:paraId="1894FA4D" w14:textId="77777777" w:rsidTr="0093595F">
        <w:tc>
          <w:tcPr>
            <w:tcW w:w="498" w:type="dxa"/>
          </w:tcPr>
          <w:sdt>
            <w:sdtPr>
              <w:rPr>
                <w:rFonts w:eastAsiaTheme="minorHAnsi"/>
                <w:b/>
                <w:bCs/>
                <w:color w:val="FFC000"/>
                <w:sz w:val="28"/>
                <w:szCs w:val="28"/>
                <w:lang w:eastAsia="en-US"/>
              </w:rPr>
              <w:id w:val="-754437313"/>
              <w14:checkbox>
                <w14:checked w14:val="0"/>
                <w14:checkedState w14:val="2612" w14:font="MS Gothic"/>
                <w14:uncheckedState w14:val="2610" w14:font="MS Gothic"/>
              </w14:checkbox>
            </w:sdtPr>
            <w:sdtEndPr/>
            <w:sdtContent>
              <w:p w14:paraId="39A4308E" w14:textId="0AB8DDE3"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6" w:type="dxa"/>
            <w:gridSpan w:val="3"/>
            <w:shd w:val="clear" w:color="auto" w:fill="D9D9D9" w:themeFill="background1" w:themeFillShade="D9"/>
          </w:tcPr>
          <w:p w14:paraId="6AE78AAE" w14:textId="684F6871" w:rsidR="00356B54" w:rsidRPr="00886A7D" w:rsidRDefault="00356B54" w:rsidP="00356B54">
            <w:pPr>
              <w:pStyle w:val="Tabelltekst"/>
              <w:rPr>
                <w:szCs w:val="18"/>
              </w:rPr>
            </w:pPr>
            <w:r w:rsidRPr="00886A7D">
              <w:rPr>
                <w:szCs w:val="18"/>
              </w:rPr>
              <w:t>Usikkert om kravet kan etterleves</w:t>
            </w:r>
          </w:p>
        </w:tc>
        <w:tc>
          <w:tcPr>
            <w:tcW w:w="6598" w:type="dxa"/>
            <w:gridSpan w:val="4"/>
          </w:tcPr>
          <w:p w14:paraId="4FC01FE8" w14:textId="77777777" w:rsidR="00356B54" w:rsidRPr="00886A7D" w:rsidRDefault="00356B54" w:rsidP="00356B54">
            <w:pPr>
              <w:pStyle w:val="Tabelltekst"/>
              <w:rPr>
                <w:szCs w:val="18"/>
              </w:rPr>
            </w:pPr>
            <w:r w:rsidRPr="00886A7D">
              <w:rPr>
                <w:szCs w:val="18"/>
              </w:rPr>
              <w:t xml:space="preserve"> </w:t>
            </w:r>
          </w:p>
        </w:tc>
      </w:tr>
      <w:tr w:rsidR="00356B54" w:rsidRPr="00886A7D" w14:paraId="66EE3DFD" w14:textId="77777777" w:rsidTr="0093595F">
        <w:tc>
          <w:tcPr>
            <w:tcW w:w="498" w:type="dxa"/>
          </w:tcPr>
          <w:sdt>
            <w:sdtPr>
              <w:rPr>
                <w:rFonts w:eastAsiaTheme="minorHAnsi"/>
                <w:b/>
                <w:bCs/>
                <w:color w:val="FF0000"/>
                <w:sz w:val="28"/>
                <w:szCs w:val="28"/>
                <w:lang w:eastAsia="en-US"/>
              </w:rPr>
              <w:id w:val="1419901092"/>
              <w14:checkbox>
                <w14:checked w14:val="0"/>
                <w14:checkedState w14:val="2612" w14:font="MS Gothic"/>
                <w14:uncheckedState w14:val="2610" w14:font="MS Gothic"/>
              </w14:checkbox>
            </w:sdtPr>
            <w:sdtEndPr/>
            <w:sdtContent>
              <w:p w14:paraId="2653087B" w14:textId="712502BC"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6" w:type="dxa"/>
            <w:gridSpan w:val="3"/>
            <w:shd w:val="clear" w:color="auto" w:fill="D9D9D9" w:themeFill="background1" w:themeFillShade="D9"/>
          </w:tcPr>
          <w:p w14:paraId="5A792C7A" w14:textId="02EC4936" w:rsidR="00356B54" w:rsidRPr="00886A7D" w:rsidRDefault="00356B54" w:rsidP="00356B54">
            <w:pPr>
              <w:pStyle w:val="Tabelltekst"/>
              <w:rPr>
                <w:szCs w:val="18"/>
              </w:rPr>
            </w:pPr>
            <w:r w:rsidRPr="00886A7D">
              <w:rPr>
                <w:szCs w:val="18"/>
              </w:rPr>
              <w:t>Nei</w:t>
            </w:r>
          </w:p>
        </w:tc>
        <w:tc>
          <w:tcPr>
            <w:tcW w:w="6598" w:type="dxa"/>
            <w:gridSpan w:val="4"/>
          </w:tcPr>
          <w:p w14:paraId="75AC1D55" w14:textId="77777777" w:rsidR="00356B54" w:rsidRPr="00886A7D" w:rsidRDefault="00356B54" w:rsidP="00356B54">
            <w:pPr>
              <w:pStyle w:val="Tabelltekst"/>
              <w:rPr>
                <w:szCs w:val="18"/>
              </w:rPr>
            </w:pPr>
          </w:p>
        </w:tc>
      </w:tr>
      <w:bookmarkEnd w:id="248"/>
      <w:bookmarkEnd w:id="249"/>
      <w:bookmarkEnd w:id="250"/>
      <w:bookmarkEnd w:id="251"/>
      <w:bookmarkEnd w:id="252"/>
      <w:bookmarkEnd w:id="253"/>
    </w:tbl>
    <w:p w14:paraId="3491B818" w14:textId="28EEB7F3" w:rsidR="00831799" w:rsidRPr="00886A7D" w:rsidRDefault="00831799" w:rsidP="00831799">
      <w:pPr>
        <w:rPr>
          <w:lang w:eastAsia="nb-NO"/>
        </w:rPr>
      </w:pPr>
    </w:p>
    <w:p w14:paraId="020B714F" w14:textId="02481B22" w:rsidR="00A45D0E" w:rsidRPr="00886A7D" w:rsidRDefault="0C8660EE" w:rsidP="007C3695">
      <w:pPr>
        <w:pStyle w:val="Overskrift3"/>
        <w:rPr>
          <w:sz w:val="22"/>
          <w:szCs w:val="22"/>
        </w:rPr>
      </w:pPr>
      <w:bookmarkStart w:id="255" w:name="_Toc1378948368"/>
      <w:bookmarkStart w:id="256" w:name="_Toc1614956869"/>
      <w:bookmarkStart w:id="257" w:name="_Toc506079379"/>
      <w:bookmarkStart w:id="258" w:name="_Toc216391449"/>
      <w:bookmarkStart w:id="259" w:name="_Toc619224395"/>
      <w:bookmarkStart w:id="260" w:name="_Toc1129387615"/>
      <w:bookmarkStart w:id="261" w:name="_Toc123729794"/>
      <w:r w:rsidRPr="00886A7D">
        <w:rPr>
          <w:sz w:val="22"/>
          <w:szCs w:val="22"/>
        </w:rPr>
        <w:t>R</w:t>
      </w:r>
      <w:r w:rsidR="43555AFA" w:rsidRPr="00886A7D">
        <w:rPr>
          <w:sz w:val="22"/>
          <w:szCs w:val="22"/>
        </w:rPr>
        <w:t>iktighet</w:t>
      </w:r>
      <w:bookmarkEnd w:id="255"/>
      <w:bookmarkEnd w:id="256"/>
      <w:bookmarkEnd w:id="257"/>
      <w:bookmarkEnd w:id="258"/>
      <w:bookmarkEnd w:id="259"/>
      <w:bookmarkEnd w:id="260"/>
      <w:bookmarkEnd w:id="261"/>
    </w:p>
    <w:p w14:paraId="49A1A0AC" w14:textId="23393B85" w:rsidR="00FF7CC7" w:rsidRPr="00886A7D" w:rsidRDefault="73646981" w:rsidP="00346F28">
      <w:pPr>
        <w:jc w:val="both"/>
      </w:pPr>
      <w:r w:rsidRPr="00886A7D">
        <w:t>Personopplys</w:t>
      </w:r>
      <w:r w:rsidR="3E1ED757" w:rsidRPr="00886A7D">
        <w:t>n</w:t>
      </w:r>
      <w:r w:rsidRPr="00886A7D">
        <w:t>ingene som behandle</w:t>
      </w:r>
      <w:r w:rsidR="7F91522C" w:rsidRPr="00886A7D">
        <w:t>s</w:t>
      </w:r>
      <w:r w:rsidRPr="00886A7D">
        <w:t xml:space="preserve"> skal være </w:t>
      </w:r>
      <w:r w:rsidR="3E1ED757" w:rsidRPr="00886A7D">
        <w:t>korrekte og oppdaterte</w:t>
      </w:r>
      <w:r w:rsidR="69289509" w:rsidRPr="00886A7D">
        <w:t xml:space="preserve"> slik at de gir riktig grunnlag for </w:t>
      </w:r>
      <w:r w:rsidR="3177BE4B" w:rsidRPr="00886A7D">
        <w:t xml:space="preserve">vurderinger, beslutninger og handlinger. </w:t>
      </w:r>
      <w:r w:rsidR="32E93001" w:rsidRPr="00886A7D">
        <w:t>De</w:t>
      </w:r>
      <w:r w:rsidR="226621F2" w:rsidRPr="00886A7D">
        <w:t>t er derfor viktig å sørge for</w:t>
      </w:r>
      <w:r w:rsidR="02122DAA" w:rsidRPr="00886A7D">
        <w:t xml:space="preserve"> å slette eller rette uriktige opplysninger</w:t>
      </w:r>
      <w:r w:rsidR="7F91522C" w:rsidRPr="00886A7D">
        <w:t xml:space="preserve"> gjennom hele behandlingens forløp. </w:t>
      </w:r>
    </w:p>
    <w:tbl>
      <w:tblPr>
        <w:tblStyle w:val="Tabellrutenett"/>
        <w:tblW w:w="9256" w:type="dxa"/>
        <w:tblInd w:w="-10" w:type="dxa"/>
        <w:tblLook w:val="04A0" w:firstRow="1" w:lastRow="0" w:firstColumn="1" w:lastColumn="0" w:noHBand="0" w:noVBand="1"/>
      </w:tblPr>
      <w:tblGrid>
        <w:gridCol w:w="498"/>
        <w:gridCol w:w="238"/>
        <w:gridCol w:w="184"/>
        <w:gridCol w:w="1554"/>
        <w:gridCol w:w="2754"/>
        <w:gridCol w:w="1723"/>
        <w:gridCol w:w="9"/>
        <w:gridCol w:w="2296"/>
      </w:tblGrid>
      <w:tr w:rsidR="00A45D0E" w:rsidRPr="00886A7D" w14:paraId="71DA226D" w14:textId="77777777" w:rsidTr="0093595F">
        <w:tc>
          <w:tcPr>
            <w:tcW w:w="9256" w:type="dxa"/>
            <w:gridSpan w:val="8"/>
            <w:shd w:val="clear" w:color="auto" w:fill="000000" w:themeFill="text1"/>
          </w:tcPr>
          <w:p w14:paraId="0C06899E" w14:textId="77777777" w:rsidR="00A45D0E" w:rsidRPr="00886A7D" w:rsidRDefault="00A45D0E" w:rsidP="00B5023A">
            <w:pPr>
              <w:pStyle w:val="Tabelltekst"/>
              <w:rPr>
                <w:b/>
                <w:szCs w:val="18"/>
              </w:rPr>
            </w:pPr>
            <w:r w:rsidRPr="00886A7D">
              <w:rPr>
                <w:b/>
                <w:szCs w:val="18"/>
              </w:rPr>
              <w:t>SPØRSMÅL</w:t>
            </w:r>
          </w:p>
        </w:tc>
      </w:tr>
      <w:tr w:rsidR="0051519E" w:rsidRPr="00886A7D" w:rsidDel="00D73A55" w14:paraId="4521D069" w14:textId="77777777" w:rsidTr="0093595F">
        <w:tc>
          <w:tcPr>
            <w:tcW w:w="9256" w:type="dxa"/>
            <w:gridSpan w:val="8"/>
            <w:shd w:val="clear" w:color="auto" w:fill="D9D9D9" w:themeFill="background1" w:themeFillShade="D9"/>
          </w:tcPr>
          <w:p w14:paraId="2E7E7A2D" w14:textId="401DDB81" w:rsidR="0051519E" w:rsidRPr="00886A7D" w:rsidDel="00D73A55" w:rsidRDefault="00DB1F47" w:rsidP="00B5023A">
            <w:pPr>
              <w:pStyle w:val="Tabelltekst"/>
              <w:rPr>
                <w:szCs w:val="18"/>
              </w:rPr>
            </w:pPr>
            <w:r w:rsidRPr="00886A7D">
              <w:rPr>
                <w:szCs w:val="18"/>
              </w:rPr>
              <w:t>Er datakildene pålitelige</w:t>
            </w:r>
            <w:r w:rsidR="008654D1" w:rsidRPr="00886A7D">
              <w:rPr>
                <w:szCs w:val="18"/>
              </w:rPr>
              <w:t xml:space="preserve"> slik a</w:t>
            </w:r>
            <w:r w:rsidR="00F23CBB" w:rsidRPr="00886A7D">
              <w:rPr>
                <w:szCs w:val="18"/>
              </w:rPr>
              <w:t>t dataunderlage</w:t>
            </w:r>
            <w:r w:rsidR="004D3240" w:rsidRPr="00886A7D">
              <w:rPr>
                <w:szCs w:val="18"/>
              </w:rPr>
              <w:t>t har høy kvalitet?</w:t>
            </w:r>
          </w:p>
        </w:tc>
      </w:tr>
      <w:tr w:rsidR="0051519E" w:rsidRPr="00886A7D" w:rsidDel="00D73A55" w14:paraId="05D088CA" w14:textId="77777777" w:rsidTr="0093595F">
        <w:tc>
          <w:tcPr>
            <w:tcW w:w="9256" w:type="dxa"/>
            <w:gridSpan w:val="8"/>
          </w:tcPr>
          <w:p w14:paraId="16128E9F" w14:textId="77777777" w:rsidR="0051519E" w:rsidRPr="00886A7D" w:rsidRDefault="0051519E" w:rsidP="00B5023A">
            <w:pPr>
              <w:pStyle w:val="Tabelltekst"/>
              <w:rPr>
                <w:szCs w:val="18"/>
              </w:rPr>
            </w:pPr>
          </w:p>
          <w:p w14:paraId="228C922D" w14:textId="1977700E" w:rsidR="00DB1F47" w:rsidRPr="00886A7D" w:rsidDel="00D73A55" w:rsidRDefault="00DB1F47" w:rsidP="00B5023A">
            <w:pPr>
              <w:pStyle w:val="Tabelltekst"/>
              <w:rPr>
                <w:szCs w:val="18"/>
              </w:rPr>
            </w:pPr>
          </w:p>
        </w:tc>
      </w:tr>
      <w:tr w:rsidR="00A45D0E" w:rsidRPr="00886A7D" w14:paraId="6D741788" w14:textId="77777777" w:rsidTr="0093595F">
        <w:tc>
          <w:tcPr>
            <w:tcW w:w="9256" w:type="dxa"/>
            <w:gridSpan w:val="8"/>
            <w:shd w:val="clear" w:color="auto" w:fill="D9D9D9" w:themeFill="background1" w:themeFillShade="D9"/>
          </w:tcPr>
          <w:p w14:paraId="26462E89" w14:textId="23AF0795" w:rsidR="00EB40DC" w:rsidRPr="00886A7D" w:rsidRDefault="00122A0D" w:rsidP="00B5023A">
            <w:pPr>
              <w:pStyle w:val="Tabelltekst"/>
              <w:rPr>
                <w:szCs w:val="18"/>
              </w:rPr>
            </w:pPr>
            <w:r w:rsidRPr="00886A7D">
              <w:rPr>
                <w:szCs w:val="18"/>
              </w:rPr>
              <w:t xml:space="preserve">Foreligger </w:t>
            </w:r>
            <w:r w:rsidR="009F0B86" w:rsidRPr="00886A7D">
              <w:rPr>
                <w:szCs w:val="18"/>
              </w:rPr>
              <w:t xml:space="preserve">tilstrekkelige </w:t>
            </w:r>
            <w:r w:rsidRPr="00886A7D">
              <w:rPr>
                <w:szCs w:val="18"/>
              </w:rPr>
              <w:t xml:space="preserve">tekniske og organisatoriske tiltak for å holde personopplysningene </w:t>
            </w:r>
            <w:r w:rsidR="001E4EE0" w:rsidRPr="00886A7D">
              <w:rPr>
                <w:szCs w:val="18"/>
              </w:rPr>
              <w:t xml:space="preserve">korrekte og </w:t>
            </w:r>
            <w:r w:rsidRPr="00886A7D">
              <w:rPr>
                <w:szCs w:val="18"/>
              </w:rPr>
              <w:t>oppdaterte</w:t>
            </w:r>
            <w:r w:rsidR="00576622" w:rsidRPr="00886A7D">
              <w:rPr>
                <w:szCs w:val="18"/>
              </w:rPr>
              <w:t>?</w:t>
            </w:r>
          </w:p>
        </w:tc>
      </w:tr>
      <w:tr w:rsidR="00A45D0E" w:rsidRPr="00886A7D" w14:paraId="6E2E2150" w14:textId="77777777" w:rsidTr="0093595F">
        <w:tc>
          <w:tcPr>
            <w:tcW w:w="9256" w:type="dxa"/>
            <w:gridSpan w:val="8"/>
            <w:shd w:val="clear" w:color="auto" w:fill="auto"/>
          </w:tcPr>
          <w:p w14:paraId="6F26DB17" w14:textId="77777777" w:rsidR="00A45D0E" w:rsidRPr="00886A7D" w:rsidRDefault="00A45D0E" w:rsidP="00B5023A">
            <w:pPr>
              <w:pStyle w:val="Tabelltekst"/>
              <w:rPr>
                <w:szCs w:val="18"/>
              </w:rPr>
            </w:pPr>
          </w:p>
          <w:p w14:paraId="3686D88B" w14:textId="160C4103" w:rsidR="00A45D0E" w:rsidRPr="00886A7D" w:rsidRDefault="00A45D0E" w:rsidP="00B5023A">
            <w:pPr>
              <w:pStyle w:val="Tabelltekst"/>
              <w:rPr>
                <w:szCs w:val="18"/>
              </w:rPr>
            </w:pPr>
          </w:p>
        </w:tc>
      </w:tr>
      <w:tr w:rsidR="00A45D0E" w:rsidRPr="00886A7D" w14:paraId="561A6DCC" w14:textId="77777777" w:rsidTr="0093595F">
        <w:tc>
          <w:tcPr>
            <w:tcW w:w="9256" w:type="dxa"/>
            <w:gridSpan w:val="8"/>
            <w:shd w:val="clear" w:color="auto" w:fill="D9D9D9" w:themeFill="background1" w:themeFillShade="D9"/>
          </w:tcPr>
          <w:p w14:paraId="7AC0EB93" w14:textId="4AE98148" w:rsidR="00A45D0E" w:rsidRPr="00886A7D" w:rsidRDefault="00611004" w:rsidP="00B5023A">
            <w:pPr>
              <w:pStyle w:val="Tabelltekst"/>
              <w:rPr>
                <w:szCs w:val="18"/>
              </w:rPr>
            </w:pPr>
            <w:r w:rsidRPr="00886A7D">
              <w:rPr>
                <w:szCs w:val="18"/>
              </w:rPr>
              <w:t>Har den registrerte anledning til å oppdatere opplysninger eller korrigere u</w:t>
            </w:r>
            <w:r w:rsidR="00BD4908" w:rsidRPr="00886A7D">
              <w:rPr>
                <w:szCs w:val="18"/>
              </w:rPr>
              <w:t>riktige opplysninger?</w:t>
            </w:r>
          </w:p>
        </w:tc>
      </w:tr>
      <w:tr w:rsidR="00A45D0E" w:rsidRPr="00886A7D" w14:paraId="257FD1FC" w14:textId="77777777" w:rsidTr="0093595F">
        <w:tc>
          <w:tcPr>
            <w:tcW w:w="9256" w:type="dxa"/>
            <w:gridSpan w:val="8"/>
            <w:shd w:val="clear" w:color="auto" w:fill="auto"/>
          </w:tcPr>
          <w:p w14:paraId="3A330864" w14:textId="77777777" w:rsidR="00A45D0E" w:rsidRPr="00886A7D" w:rsidRDefault="00A45D0E" w:rsidP="00B5023A">
            <w:pPr>
              <w:pStyle w:val="Tabelltekst"/>
              <w:rPr>
                <w:szCs w:val="18"/>
              </w:rPr>
            </w:pPr>
          </w:p>
          <w:p w14:paraId="5D5F20F2" w14:textId="40AFFABD" w:rsidR="00A45D0E" w:rsidRPr="00886A7D" w:rsidRDefault="00A45D0E" w:rsidP="00B5023A">
            <w:pPr>
              <w:pStyle w:val="Tabelltekst"/>
              <w:rPr>
                <w:szCs w:val="18"/>
              </w:rPr>
            </w:pPr>
          </w:p>
        </w:tc>
      </w:tr>
      <w:tr w:rsidR="00A45D0E" w:rsidRPr="00886A7D" w14:paraId="3C7AB4E3" w14:textId="77777777" w:rsidTr="0093595F">
        <w:tc>
          <w:tcPr>
            <w:tcW w:w="9256" w:type="dxa"/>
            <w:gridSpan w:val="8"/>
            <w:shd w:val="clear" w:color="auto" w:fill="D9D9D9" w:themeFill="background1" w:themeFillShade="D9"/>
          </w:tcPr>
          <w:p w14:paraId="33A783DE" w14:textId="63B5090D" w:rsidR="00A45D0E" w:rsidRPr="00886A7D" w:rsidRDefault="00BD4908" w:rsidP="00B5023A">
            <w:pPr>
              <w:pStyle w:val="Tabelltekst"/>
              <w:rPr>
                <w:szCs w:val="18"/>
              </w:rPr>
            </w:pPr>
            <w:r w:rsidRPr="00886A7D">
              <w:rPr>
                <w:szCs w:val="18"/>
              </w:rPr>
              <w:t>Foreligger tilstrekkelige logg</w:t>
            </w:r>
            <w:r w:rsidR="00E94B61" w:rsidRPr="00886A7D">
              <w:rPr>
                <w:szCs w:val="18"/>
              </w:rPr>
              <w:t>er slik at uønskede endringer</w:t>
            </w:r>
            <w:r w:rsidR="006B624B" w:rsidRPr="00886A7D">
              <w:rPr>
                <w:szCs w:val="18"/>
              </w:rPr>
              <w:t xml:space="preserve"> eller slettinger</w:t>
            </w:r>
            <w:r w:rsidR="00E94B61" w:rsidRPr="00886A7D">
              <w:rPr>
                <w:szCs w:val="18"/>
              </w:rPr>
              <w:t xml:space="preserve"> kan spores?</w:t>
            </w:r>
          </w:p>
        </w:tc>
      </w:tr>
      <w:tr w:rsidR="00A45D0E" w:rsidRPr="00886A7D" w14:paraId="3A00ED6C" w14:textId="77777777" w:rsidTr="0093595F">
        <w:tc>
          <w:tcPr>
            <w:tcW w:w="9256" w:type="dxa"/>
            <w:gridSpan w:val="8"/>
            <w:shd w:val="clear" w:color="auto" w:fill="auto"/>
          </w:tcPr>
          <w:p w14:paraId="6B9178F0" w14:textId="77777777" w:rsidR="00A45D0E" w:rsidRPr="00886A7D" w:rsidRDefault="00A45D0E" w:rsidP="00B5023A">
            <w:pPr>
              <w:pStyle w:val="Tabelltekst"/>
              <w:rPr>
                <w:szCs w:val="18"/>
              </w:rPr>
            </w:pPr>
          </w:p>
          <w:p w14:paraId="513A05E4" w14:textId="52D5B51A" w:rsidR="00A45D0E" w:rsidRPr="00886A7D" w:rsidRDefault="00A45D0E" w:rsidP="00B5023A">
            <w:pPr>
              <w:pStyle w:val="Tabelltekst"/>
              <w:rPr>
                <w:szCs w:val="18"/>
              </w:rPr>
            </w:pPr>
          </w:p>
        </w:tc>
      </w:tr>
      <w:tr w:rsidR="006B624B" w:rsidRPr="00886A7D" w14:paraId="33692DE7" w14:textId="77777777" w:rsidTr="0093595F">
        <w:tc>
          <w:tcPr>
            <w:tcW w:w="9256" w:type="dxa"/>
            <w:gridSpan w:val="8"/>
            <w:shd w:val="clear" w:color="auto" w:fill="D9D9D9" w:themeFill="background1" w:themeFillShade="D9"/>
          </w:tcPr>
          <w:p w14:paraId="26E82892" w14:textId="28D99D32" w:rsidR="006B624B" w:rsidRPr="00886A7D" w:rsidRDefault="006B624B" w:rsidP="00B5023A">
            <w:pPr>
              <w:pStyle w:val="Tabelltekst"/>
              <w:rPr>
                <w:szCs w:val="18"/>
              </w:rPr>
            </w:pPr>
            <w:r w:rsidRPr="00886A7D">
              <w:rPr>
                <w:szCs w:val="18"/>
              </w:rPr>
              <w:t xml:space="preserve">Er tilgangsstyring og rettigheter </w:t>
            </w:r>
            <w:r w:rsidR="00B8302F" w:rsidRPr="00886A7D">
              <w:rPr>
                <w:szCs w:val="18"/>
              </w:rPr>
              <w:t>slik at muligheten for</w:t>
            </w:r>
            <w:r w:rsidRPr="00886A7D">
              <w:rPr>
                <w:szCs w:val="18"/>
              </w:rPr>
              <w:t xml:space="preserve"> </w:t>
            </w:r>
            <w:r w:rsidR="00B8302F" w:rsidRPr="00886A7D">
              <w:rPr>
                <w:szCs w:val="18"/>
              </w:rPr>
              <w:t>ukvalifiserte eller uønskede rettinger eller slettinger begrenses</w:t>
            </w:r>
            <w:r w:rsidR="00DD7B27" w:rsidRPr="00886A7D">
              <w:rPr>
                <w:szCs w:val="18"/>
              </w:rPr>
              <w:t>?</w:t>
            </w:r>
          </w:p>
        </w:tc>
      </w:tr>
      <w:tr w:rsidR="006B624B" w:rsidRPr="00886A7D" w14:paraId="2B449C67" w14:textId="77777777" w:rsidTr="0093595F">
        <w:tc>
          <w:tcPr>
            <w:tcW w:w="9256" w:type="dxa"/>
            <w:gridSpan w:val="8"/>
            <w:shd w:val="clear" w:color="auto" w:fill="auto"/>
          </w:tcPr>
          <w:p w14:paraId="18A6CC5D" w14:textId="77777777" w:rsidR="006B624B" w:rsidRPr="00886A7D" w:rsidRDefault="006B624B" w:rsidP="00B5023A">
            <w:pPr>
              <w:pStyle w:val="Tabelltekst"/>
              <w:rPr>
                <w:szCs w:val="18"/>
              </w:rPr>
            </w:pPr>
          </w:p>
          <w:p w14:paraId="4C81D13B" w14:textId="1C9B9B70" w:rsidR="008654D1" w:rsidRPr="00886A7D" w:rsidRDefault="008654D1" w:rsidP="00B5023A">
            <w:pPr>
              <w:pStyle w:val="Tabelltekst"/>
              <w:rPr>
                <w:szCs w:val="18"/>
              </w:rPr>
            </w:pPr>
          </w:p>
        </w:tc>
      </w:tr>
      <w:tr w:rsidR="002E025C" w:rsidRPr="00886A7D" w14:paraId="2D0B8D0A" w14:textId="77777777" w:rsidTr="0093595F">
        <w:tc>
          <w:tcPr>
            <w:tcW w:w="9256" w:type="dxa"/>
            <w:gridSpan w:val="8"/>
            <w:shd w:val="clear" w:color="auto" w:fill="D9D9D9" w:themeFill="background1" w:themeFillShade="D9"/>
          </w:tcPr>
          <w:p w14:paraId="5ED85A42" w14:textId="77777777" w:rsidR="002E025C" w:rsidRPr="00886A7D" w:rsidRDefault="002E025C" w:rsidP="00B5023A">
            <w:pPr>
              <w:pStyle w:val="Tabelltekst"/>
              <w:rPr>
                <w:szCs w:val="18"/>
              </w:rPr>
            </w:pPr>
            <w:r w:rsidRPr="00886A7D">
              <w:rPr>
                <w:szCs w:val="18"/>
              </w:rPr>
              <w:t>Er det andre forhold eller utfordringer som er vesentlig å anmerke?</w:t>
            </w:r>
          </w:p>
        </w:tc>
      </w:tr>
      <w:tr w:rsidR="002E025C" w:rsidRPr="00886A7D" w14:paraId="2246E1C3" w14:textId="77777777" w:rsidTr="0093595F">
        <w:tc>
          <w:tcPr>
            <w:tcW w:w="9256" w:type="dxa"/>
            <w:gridSpan w:val="8"/>
            <w:tcBorders>
              <w:bottom w:val="single" w:sz="4" w:space="0" w:color="auto"/>
            </w:tcBorders>
            <w:shd w:val="clear" w:color="auto" w:fill="auto"/>
          </w:tcPr>
          <w:p w14:paraId="2F2E8429" w14:textId="77777777" w:rsidR="002E025C" w:rsidRPr="00886A7D" w:rsidRDefault="002E025C" w:rsidP="00B5023A">
            <w:pPr>
              <w:pStyle w:val="Tabelltekst"/>
              <w:rPr>
                <w:szCs w:val="18"/>
              </w:rPr>
            </w:pPr>
          </w:p>
          <w:p w14:paraId="2690F655" w14:textId="77777777" w:rsidR="002E025C" w:rsidRPr="00886A7D" w:rsidRDefault="002E025C" w:rsidP="00B5023A">
            <w:pPr>
              <w:pStyle w:val="Tabelltekst"/>
              <w:rPr>
                <w:szCs w:val="18"/>
              </w:rPr>
            </w:pPr>
          </w:p>
        </w:tc>
      </w:tr>
      <w:tr w:rsidR="0093595F" w:rsidRPr="00886A7D" w14:paraId="338DC087" w14:textId="77777777" w:rsidTr="0093595F">
        <w:tc>
          <w:tcPr>
            <w:tcW w:w="9256" w:type="dxa"/>
            <w:gridSpan w:val="8"/>
            <w:tcBorders>
              <w:top w:val="single" w:sz="4" w:space="0" w:color="auto"/>
              <w:left w:val="nil"/>
              <w:bottom w:val="single" w:sz="4" w:space="0" w:color="auto"/>
              <w:right w:val="nil"/>
            </w:tcBorders>
            <w:shd w:val="clear" w:color="auto" w:fill="auto"/>
          </w:tcPr>
          <w:p w14:paraId="53104E04" w14:textId="77777777" w:rsidR="0093595F" w:rsidRPr="00886A7D" w:rsidRDefault="0093595F" w:rsidP="00155A6E">
            <w:pPr>
              <w:pStyle w:val="Tabelltekst"/>
              <w:rPr>
                <w:b/>
                <w:bCs/>
                <w:szCs w:val="18"/>
              </w:rPr>
            </w:pPr>
          </w:p>
        </w:tc>
      </w:tr>
      <w:tr w:rsidR="0093595F" w:rsidRPr="00886A7D" w14:paraId="3D8A928E" w14:textId="77777777" w:rsidTr="0093595F">
        <w:tc>
          <w:tcPr>
            <w:tcW w:w="9256"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601FC30C" w14:textId="77777777" w:rsidR="0093595F" w:rsidRPr="00886A7D" w:rsidRDefault="0093595F" w:rsidP="00155A6E">
            <w:pPr>
              <w:pStyle w:val="Tabelltekst"/>
              <w:rPr>
                <w:b/>
                <w:bCs/>
                <w:szCs w:val="18"/>
              </w:rPr>
            </w:pPr>
            <w:r w:rsidRPr="00886A7D">
              <w:rPr>
                <w:b/>
                <w:bCs/>
                <w:szCs w:val="18"/>
              </w:rPr>
              <w:t>RISIKO</w:t>
            </w:r>
          </w:p>
        </w:tc>
      </w:tr>
      <w:tr w:rsidR="0093595F" w:rsidRPr="00886A7D" w14:paraId="3005CD8E" w14:textId="77777777" w:rsidTr="0093595F">
        <w:tc>
          <w:tcPr>
            <w:tcW w:w="736" w:type="dxa"/>
            <w:gridSpan w:val="2"/>
            <w:shd w:val="clear" w:color="auto" w:fill="D9D9D9" w:themeFill="background1" w:themeFillShade="D9"/>
          </w:tcPr>
          <w:p w14:paraId="08251A58" w14:textId="77777777" w:rsidR="0093595F" w:rsidRPr="00886A7D" w:rsidRDefault="0093595F"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127063C2" w14:textId="77777777" w:rsidR="0093595F" w:rsidRPr="00886A7D" w:rsidRDefault="0093595F"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7CAFCF62" w14:textId="77777777" w:rsidR="0093595F" w:rsidRPr="00886A7D" w:rsidRDefault="0093595F" w:rsidP="00155A6E">
            <w:pPr>
              <w:pStyle w:val="Tabelltekst"/>
              <w:rPr>
                <w:szCs w:val="18"/>
              </w:rPr>
            </w:pPr>
            <w:r w:rsidRPr="00886A7D">
              <w:rPr>
                <w:szCs w:val="18"/>
              </w:rPr>
              <w:t>Risiko ved vurderingstidspunkt</w:t>
            </w:r>
          </w:p>
        </w:tc>
        <w:tc>
          <w:tcPr>
            <w:tcW w:w="2296" w:type="dxa"/>
            <w:shd w:val="clear" w:color="auto" w:fill="D9D9D9" w:themeFill="background1" w:themeFillShade="D9"/>
          </w:tcPr>
          <w:p w14:paraId="7FB3CE7F" w14:textId="77777777" w:rsidR="0093595F" w:rsidRPr="00886A7D" w:rsidRDefault="0093595F" w:rsidP="00155A6E">
            <w:pPr>
              <w:pStyle w:val="Tabelltekst"/>
              <w:rPr>
                <w:szCs w:val="18"/>
              </w:rPr>
            </w:pPr>
            <w:r w:rsidRPr="00886A7D">
              <w:rPr>
                <w:szCs w:val="18"/>
              </w:rPr>
              <w:t>Estimert risiko etter nødvendige og anbefalte tiltak</w:t>
            </w:r>
          </w:p>
        </w:tc>
      </w:tr>
      <w:tr w:rsidR="0093595F" w:rsidRPr="00886A7D" w14:paraId="055DDBC0" w14:textId="77777777" w:rsidTr="0093595F">
        <w:tc>
          <w:tcPr>
            <w:tcW w:w="736" w:type="dxa"/>
            <w:gridSpan w:val="2"/>
          </w:tcPr>
          <w:p w14:paraId="69AB9E52" w14:textId="77777777" w:rsidR="0093595F" w:rsidRPr="00886A7D" w:rsidRDefault="0093595F" w:rsidP="00155A6E">
            <w:pPr>
              <w:pStyle w:val="Tabelltekst"/>
              <w:rPr>
                <w:szCs w:val="18"/>
              </w:rPr>
            </w:pPr>
          </w:p>
        </w:tc>
        <w:tc>
          <w:tcPr>
            <w:tcW w:w="4492" w:type="dxa"/>
            <w:gridSpan w:val="3"/>
          </w:tcPr>
          <w:p w14:paraId="77E5928B" w14:textId="77777777" w:rsidR="0093595F" w:rsidRPr="00886A7D" w:rsidRDefault="0093595F" w:rsidP="00155A6E">
            <w:pPr>
              <w:pStyle w:val="Tabelltekst"/>
              <w:rPr>
                <w:szCs w:val="18"/>
              </w:rPr>
            </w:pPr>
          </w:p>
        </w:tc>
        <w:tc>
          <w:tcPr>
            <w:tcW w:w="1732" w:type="dxa"/>
            <w:gridSpan w:val="2"/>
          </w:tcPr>
          <w:p w14:paraId="3D33C7C5" w14:textId="77777777" w:rsidR="0093595F" w:rsidRPr="00886A7D" w:rsidRDefault="0093595F" w:rsidP="00155A6E">
            <w:pPr>
              <w:pStyle w:val="Tabelltekst"/>
              <w:rPr>
                <w:szCs w:val="18"/>
              </w:rPr>
            </w:pPr>
            <w:r w:rsidRPr="00886A7D">
              <w:rPr>
                <w:szCs w:val="18"/>
              </w:rPr>
              <w:t xml:space="preserve"> </w:t>
            </w:r>
            <w:sdt>
              <w:sdtPr>
                <w:rPr>
                  <w:szCs w:val="18"/>
                </w:rPr>
                <w:id w:val="-802607688"/>
                <w:placeholder>
                  <w:docPart w:val="F20D5E5E694B490DA2A6D34BDF4E0535"/>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6" w:type="dxa"/>
          </w:tcPr>
          <w:p w14:paraId="0683B25A" w14:textId="77777777" w:rsidR="0093595F" w:rsidRPr="00886A7D" w:rsidRDefault="006F52B4" w:rsidP="00155A6E">
            <w:pPr>
              <w:pStyle w:val="Tabelltekst"/>
              <w:rPr>
                <w:szCs w:val="18"/>
              </w:rPr>
            </w:pPr>
            <w:sdt>
              <w:sdtPr>
                <w:rPr>
                  <w:rStyle w:val="RisikolisteTegn"/>
                  <w:sz w:val="18"/>
                  <w:szCs w:val="18"/>
                </w:rPr>
                <w:id w:val="1003636488"/>
                <w:placeholder>
                  <w:docPart w:val="1A5EB47DB87D4F0995B3CB514AC751E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93595F" w:rsidRPr="00886A7D">
                  <w:rPr>
                    <w:rStyle w:val="Plassholdertekst"/>
                    <w:szCs w:val="18"/>
                  </w:rPr>
                  <w:t>Velg et element.</w:t>
                </w:r>
              </w:sdtContent>
            </w:sdt>
          </w:p>
        </w:tc>
      </w:tr>
      <w:tr w:rsidR="0093595F" w:rsidRPr="00886A7D" w14:paraId="044F90B6" w14:textId="77777777" w:rsidTr="0093595F">
        <w:tc>
          <w:tcPr>
            <w:tcW w:w="736" w:type="dxa"/>
            <w:gridSpan w:val="2"/>
            <w:tcBorders>
              <w:bottom w:val="single" w:sz="4" w:space="0" w:color="auto"/>
            </w:tcBorders>
          </w:tcPr>
          <w:p w14:paraId="7CC3F8F0"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05320521"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6AFB72DD" w14:textId="77777777" w:rsidR="0093595F" w:rsidRPr="00886A7D" w:rsidRDefault="0093595F" w:rsidP="00155A6E">
            <w:pPr>
              <w:pStyle w:val="Tabelltekst"/>
              <w:rPr>
                <w:szCs w:val="18"/>
              </w:rPr>
            </w:pPr>
            <w:r w:rsidRPr="00886A7D">
              <w:rPr>
                <w:szCs w:val="18"/>
              </w:rPr>
              <w:t xml:space="preserve"> </w:t>
            </w:r>
            <w:sdt>
              <w:sdtPr>
                <w:rPr>
                  <w:szCs w:val="18"/>
                </w:rPr>
                <w:id w:val="1103770901"/>
                <w:placeholder>
                  <w:docPart w:val="D791A5F170D84A9A9C4D0F3183B19FD3"/>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6" w:type="dxa"/>
            <w:tcBorders>
              <w:bottom w:val="single" w:sz="4" w:space="0" w:color="auto"/>
            </w:tcBorders>
          </w:tcPr>
          <w:p w14:paraId="4B728B1C" w14:textId="77777777" w:rsidR="0093595F" w:rsidRPr="00886A7D" w:rsidRDefault="006F52B4" w:rsidP="00155A6E">
            <w:pPr>
              <w:pStyle w:val="Tabelltekst"/>
              <w:rPr>
                <w:szCs w:val="18"/>
              </w:rPr>
            </w:pPr>
            <w:sdt>
              <w:sdtPr>
                <w:rPr>
                  <w:szCs w:val="18"/>
                </w:rPr>
                <w:id w:val="-939834026"/>
                <w:placeholder>
                  <w:docPart w:val="F7A42D675AD14CB49332046847C4C06E"/>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70C5016E" w14:textId="77777777" w:rsidTr="0093595F">
        <w:tc>
          <w:tcPr>
            <w:tcW w:w="736" w:type="dxa"/>
            <w:gridSpan w:val="2"/>
            <w:tcBorders>
              <w:bottom w:val="single" w:sz="4" w:space="0" w:color="auto"/>
            </w:tcBorders>
          </w:tcPr>
          <w:p w14:paraId="7B6F39EE"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750E58EB"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42761A25" w14:textId="77777777" w:rsidR="0093595F" w:rsidRPr="00886A7D" w:rsidRDefault="0093595F" w:rsidP="00155A6E">
            <w:pPr>
              <w:pStyle w:val="Tabelltekst"/>
              <w:rPr>
                <w:szCs w:val="18"/>
              </w:rPr>
            </w:pPr>
            <w:r w:rsidRPr="00886A7D">
              <w:rPr>
                <w:szCs w:val="18"/>
              </w:rPr>
              <w:t xml:space="preserve"> </w:t>
            </w:r>
            <w:sdt>
              <w:sdtPr>
                <w:rPr>
                  <w:szCs w:val="18"/>
                </w:rPr>
                <w:id w:val="-1514988601"/>
                <w:placeholder>
                  <w:docPart w:val="DBFEAE00778741039E9AB5F59B24BC41"/>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6" w:type="dxa"/>
            <w:tcBorders>
              <w:bottom w:val="single" w:sz="4" w:space="0" w:color="auto"/>
            </w:tcBorders>
          </w:tcPr>
          <w:p w14:paraId="47D5D123" w14:textId="77777777" w:rsidR="0093595F" w:rsidRPr="00886A7D" w:rsidRDefault="006F52B4" w:rsidP="00155A6E">
            <w:pPr>
              <w:pStyle w:val="Tabelltekst"/>
              <w:rPr>
                <w:szCs w:val="18"/>
              </w:rPr>
            </w:pPr>
            <w:sdt>
              <w:sdtPr>
                <w:rPr>
                  <w:szCs w:val="18"/>
                </w:rPr>
                <w:id w:val="-9216084"/>
                <w:placeholder>
                  <w:docPart w:val="CC59AEBDD766415F8D8C6A6CD26F3BD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0F70FF75" w14:textId="77777777" w:rsidTr="0093595F">
        <w:tc>
          <w:tcPr>
            <w:tcW w:w="9256" w:type="dxa"/>
            <w:gridSpan w:val="8"/>
            <w:tcBorders>
              <w:top w:val="single" w:sz="4" w:space="0" w:color="auto"/>
              <w:left w:val="nil"/>
              <w:bottom w:val="single" w:sz="4" w:space="0" w:color="auto"/>
              <w:right w:val="nil"/>
            </w:tcBorders>
            <w:shd w:val="clear" w:color="auto" w:fill="auto"/>
          </w:tcPr>
          <w:p w14:paraId="50D4D15F" w14:textId="77777777" w:rsidR="0093595F" w:rsidRPr="00886A7D" w:rsidRDefault="0093595F" w:rsidP="00155A6E">
            <w:pPr>
              <w:pStyle w:val="Tabelltekst"/>
              <w:rPr>
                <w:b/>
                <w:bCs/>
                <w:szCs w:val="18"/>
              </w:rPr>
            </w:pPr>
          </w:p>
        </w:tc>
      </w:tr>
      <w:tr w:rsidR="0093595F" w:rsidRPr="00886A7D" w14:paraId="3DAE51E4" w14:textId="77777777" w:rsidTr="0093595F">
        <w:tc>
          <w:tcPr>
            <w:tcW w:w="9256" w:type="dxa"/>
            <w:gridSpan w:val="8"/>
            <w:tcBorders>
              <w:top w:val="single" w:sz="4" w:space="0" w:color="auto"/>
            </w:tcBorders>
            <w:shd w:val="clear" w:color="auto" w:fill="000000" w:themeFill="text1"/>
          </w:tcPr>
          <w:p w14:paraId="7D04EC17" w14:textId="77777777" w:rsidR="0093595F" w:rsidRPr="00886A7D" w:rsidRDefault="0093595F" w:rsidP="00155A6E">
            <w:pPr>
              <w:pStyle w:val="Tabelltekst"/>
              <w:rPr>
                <w:b/>
                <w:bCs/>
                <w:szCs w:val="18"/>
              </w:rPr>
            </w:pPr>
            <w:r w:rsidRPr="00886A7D">
              <w:rPr>
                <w:b/>
                <w:bCs/>
                <w:szCs w:val="18"/>
              </w:rPr>
              <w:t>TILTAK</w:t>
            </w:r>
          </w:p>
          <w:p w14:paraId="40E21E39" w14:textId="77777777" w:rsidR="0093595F" w:rsidRPr="00886A7D" w:rsidRDefault="0093595F" w:rsidP="00155A6E">
            <w:pPr>
              <w:pStyle w:val="Tabelltekst"/>
              <w:rPr>
                <w:szCs w:val="18"/>
              </w:rPr>
            </w:pPr>
            <w:r w:rsidRPr="00886A7D">
              <w:rPr>
                <w:szCs w:val="18"/>
              </w:rPr>
              <w:t>Beskrivelse av tiltak som er nødvendig eller anbefalt for å kunne anse kravet som ivaretatt.</w:t>
            </w:r>
          </w:p>
        </w:tc>
      </w:tr>
      <w:tr w:rsidR="0093595F" w:rsidRPr="00886A7D" w14:paraId="5CAFF128" w14:textId="77777777" w:rsidTr="00987807">
        <w:tc>
          <w:tcPr>
            <w:tcW w:w="920" w:type="dxa"/>
            <w:gridSpan w:val="3"/>
            <w:shd w:val="clear" w:color="auto" w:fill="D9D9D9" w:themeFill="background1" w:themeFillShade="D9"/>
          </w:tcPr>
          <w:p w14:paraId="638861DB" w14:textId="77777777" w:rsidR="0093595F" w:rsidRPr="00886A7D" w:rsidRDefault="0093595F" w:rsidP="00155A6E">
            <w:pPr>
              <w:pStyle w:val="Tabelltekst"/>
              <w:rPr>
                <w:szCs w:val="18"/>
              </w:rPr>
            </w:pPr>
            <w:r w:rsidRPr="00886A7D">
              <w:rPr>
                <w:szCs w:val="18"/>
              </w:rPr>
              <w:t>Tiltak ID</w:t>
            </w:r>
          </w:p>
        </w:tc>
        <w:tc>
          <w:tcPr>
            <w:tcW w:w="6031" w:type="dxa"/>
            <w:gridSpan w:val="3"/>
            <w:shd w:val="clear" w:color="auto" w:fill="D9D9D9" w:themeFill="background1" w:themeFillShade="D9"/>
          </w:tcPr>
          <w:p w14:paraId="021EFA16" w14:textId="77777777" w:rsidR="0093595F" w:rsidRPr="00886A7D" w:rsidRDefault="0093595F" w:rsidP="00155A6E">
            <w:pPr>
              <w:pStyle w:val="Tabelltekst"/>
              <w:rPr>
                <w:szCs w:val="18"/>
              </w:rPr>
            </w:pPr>
            <w:r w:rsidRPr="00886A7D">
              <w:rPr>
                <w:szCs w:val="18"/>
              </w:rPr>
              <w:t>Tiltak</w:t>
            </w:r>
          </w:p>
        </w:tc>
        <w:tc>
          <w:tcPr>
            <w:tcW w:w="2305" w:type="dxa"/>
            <w:gridSpan w:val="2"/>
            <w:shd w:val="clear" w:color="auto" w:fill="D9D9D9" w:themeFill="background1" w:themeFillShade="D9"/>
          </w:tcPr>
          <w:p w14:paraId="796CC434" w14:textId="77777777" w:rsidR="0093595F" w:rsidRPr="00886A7D" w:rsidRDefault="0093595F" w:rsidP="00155A6E">
            <w:pPr>
              <w:pStyle w:val="Tabelltekst"/>
              <w:rPr>
                <w:szCs w:val="18"/>
              </w:rPr>
            </w:pPr>
            <w:r w:rsidRPr="00886A7D">
              <w:rPr>
                <w:szCs w:val="18"/>
              </w:rPr>
              <w:t>Nødvendig eller anbefalt</w:t>
            </w:r>
          </w:p>
        </w:tc>
      </w:tr>
      <w:tr w:rsidR="0093595F" w:rsidRPr="00886A7D" w14:paraId="6E4DECE8" w14:textId="77777777" w:rsidTr="00987807">
        <w:tc>
          <w:tcPr>
            <w:tcW w:w="920" w:type="dxa"/>
            <w:gridSpan w:val="3"/>
            <w:shd w:val="clear" w:color="auto" w:fill="auto"/>
          </w:tcPr>
          <w:p w14:paraId="64C37C72" w14:textId="77777777" w:rsidR="0093595F" w:rsidRPr="00886A7D" w:rsidRDefault="0093595F" w:rsidP="00155A6E">
            <w:pPr>
              <w:pStyle w:val="Tabelltekst"/>
              <w:rPr>
                <w:szCs w:val="18"/>
              </w:rPr>
            </w:pPr>
          </w:p>
        </w:tc>
        <w:tc>
          <w:tcPr>
            <w:tcW w:w="6031" w:type="dxa"/>
            <w:gridSpan w:val="3"/>
            <w:shd w:val="clear" w:color="auto" w:fill="auto"/>
          </w:tcPr>
          <w:p w14:paraId="3A8A175A" w14:textId="77777777" w:rsidR="0093595F" w:rsidRPr="00886A7D" w:rsidRDefault="0093595F" w:rsidP="00155A6E">
            <w:pPr>
              <w:pStyle w:val="Tabelltekst"/>
              <w:rPr>
                <w:szCs w:val="18"/>
              </w:rPr>
            </w:pPr>
          </w:p>
        </w:tc>
        <w:tc>
          <w:tcPr>
            <w:tcW w:w="2305" w:type="dxa"/>
            <w:gridSpan w:val="2"/>
          </w:tcPr>
          <w:p w14:paraId="5EAEADC9" w14:textId="77777777" w:rsidR="0093595F" w:rsidRPr="00886A7D" w:rsidRDefault="0093595F" w:rsidP="00155A6E">
            <w:pPr>
              <w:pStyle w:val="Tabelltekst"/>
              <w:rPr>
                <w:szCs w:val="18"/>
              </w:rPr>
            </w:pPr>
          </w:p>
        </w:tc>
      </w:tr>
      <w:tr w:rsidR="0093595F" w:rsidRPr="00886A7D" w14:paraId="0DE24569" w14:textId="77777777" w:rsidTr="00987807">
        <w:tc>
          <w:tcPr>
            <w:tcW w:w="920" w:type="dxa"/>
            <w:gridSpan w:val="3"/>
            <w:shd w:val="clear" w:color="auto" w:fill="auto"/>
          </w:tcPr>
          <w:p w14:paraId="3E8667E8" w14:textId="77777777" w:rsidR="0093595F" w:rsidRPr="00886A7D" w:rsidRDefault="0093595F" w:rsidP="00155A6E">
            <w:pPr>
              <w:pStyle w:val="Tabelltekst"/>
              <w:rPr>
                <w:szCs w:val="18"/>
              </w:rPr>
            </w:pPr>
          </w:p>
        </w:tc>
        <w:tc>
          <w:tcPr>
            <w:tcW w:w="6031" w:type="dxa"/>
            <w:gridSpan w:val="3"/>
            <w:shd w:val="clear" w:color="auto" w:fill="auto"/>
          </w:tcPr>
          <w:p w14:paraId="454D1136" w14:textId="77777777" w:rsidR="0093595F" w:rsidRPr="00886A7D" w:rsidRDefault="0093595F" w:rsidP="00155A6E">
            <w:pPr>
              <w:pStyle w:val="Tabelltekst"/>
              <w:rPr>
                <w:szCs w:val="18"/>
              </w:rPr>
            </w:pPr>
          </w:p>
        </w:tc>
        <w:tc>
          <w:tcPr>
            <w:tcW w:w="2305" w:type="dxa"/>
            <w:gridSpan w:val="2"/>
          </w:tcPr>
          <w:p w14:paraId="389A2DF8" w14:textId="77777777" w:rsidR="0093595F" w:rsidRPr="00886A7D" w:rsidRDefault="0093595F" w:rsidP="00155A6E">
            <w:pPr>
              <w:pStyle w:val="Tabelltekst"/>
              <w:rPr>
                <w:szCs w:val="18"/>
              </w:rPr>
            </w:pPr>
          </w:p>
        </w:tc>
      </w:tr>
      <w:tr w:rsidR="0093595F" w:rsidRPr="00886A7D" w14:paraId="659E2CF4" w14:textId="77777777" w:rsidTr="00987807">
        <w:tc>
          <w:tcPr>
            <w:tcW w:w="920" w:type="dxa"/>
            <w:gridSpan w:val="3"/>
            <w:shd w:val="clear" w:color="auto" w:fill="auto"/>
          </w:tcPr>
          <w:p w14:paraId="3C8D771B" w14:textId="77777777" w:rsidR="0093595F" w:rsidRPr="00886A7D" w:rsidRDefault="0093595F" w:rsidP="00155A6E">
            <w:pPr>
              <w:pStyle w:val="Tabelltekst"/>
              <w:rPr>
                <w:szCs w:val="18"/>
              </w:rPr>
            </w:pPr>
          </w:p>
        </w:tc>
        <w:tc>
          <w:tcPr>
            <w:tcW w:w="6031" w:type="dxa"/>
            <w:gridSpan w:val="3"/>
            <w:shd w:val="clear" w:color="auto" w:fill="auto"/>
          </w:tcPr>
          <w:p w14:paraId="1A1F15DC" w14:textId="77777777" w:rsidR="0093595F" w:rsidRPr="00886A7D" w:rsidRDefault="0093595F" w:rsidP="00155A6E">
            <w:pPr>
              <w:pStyle w:val="Tabelltekst"/>
              <w:rPr>
                <w:szCs w:val="18"/>
              </w:rPr>
            </w:pPr>
          </w:p>
        </w:tc>
        <w:tc>
          <w:tcPr>
            <w:tcW w:w="2305" w:type="dxa"/>
            <w:gridSpan w:val="2"/>
          </w:tcPr>
          <w:p w14:paraId="3596649A" w14:textId="77777777" w:rsidR="0093595F" w:rsidRPr="00886A7D" w:rsidRDefault="0093595F" w:rsidP="00155A6E">
            <w:pPr>
              <w:pStyle w:val="Tabelltekst"/>
              <w:rPr>
                <w:szCs w:val="18"/>
              </w:rPr>
            </w:pPr>
          </w:p>
        </w:tc>
      </w:tr>
      <w:tr w:rsidR="0093595F" w:rsidRPr="00886A7D" w14:paraId="37279B16" w14:textId="77777777" w:rsidTr="0093595F">
        <w:tc>
          <w:tcPr>
            <w:tcW w:w="9256" w:type="dxa"/>
            <w:gridSpan w:val="8"/>
            <w:tcBorders>
              <w:top w:val="single" w:sz="4" w:space="0" w:color="auto"/>
              <w:left w:val="nil"/>
              <w:bottom w:val="single" w:sz="4" w:space="0" w:color="auto"/>
              <w:right w:val="nil"/>
            </w:tcBorders>
            <w:shd w:val="clear" w:color="auto" w:fill="FFFFFF" w:themeFill="background1"/>
          </w:tcPr>
          <w:p w14:paraId="002F71A6" w14:textId="77777777" w:rsidR="0093595F" w:rsidRPr="00886A7D" w:rsidRDefault="0093595F" w:rsidP="00155A6E">
            <w:pPr>
              <w:pStyle w:val="Tabelltekst"/>
              <w:rPr>
                <w:szCs w:val="18"/>
              </w:rPr>
            </w:pPr>
          </w:p>
        </w:tc>
      </w:tr>
      <w:tr w:rsidR="002E025C" w:rsidRPr="00886A7D" w14:paraId="4EC3488F" w14:textId="77777777" w:rsidTr="0093595F">
        <w:tc>
          <w:tcPr>
            <w:tcW w:w="9256" w:type="dxa"/>
            <w:gridSpan w:val="8"/>
            <w:tcBorders>
              <w:top w:val="single" w:sz="4" w:space="0" w:color="auto"/>
            </w:tcBorders>
            <w:shd w:val="clear" w:color="auto" w:fill="000000" w:themeFill="text1"/>
          </w:tcPr>
          <w:p w14:paraId="01FC7FE6" w14:textId="205592D3" w:rsidR="002E025C" w:rsidRPr="00886A7D" w:rsidRDefault="002E025C" w:rsidP="00B5023A">
            <w:pPr>
              <w:pStyle w:val="Tabelltekst"/>
              <w:rPr>
                <w:b/>
                <w:szCs w:val="18"/>
              </w:rPr>
            </w:pPr>
            <w:r w:rsidRPr="00886A7D">
              <w:rPr>
                <w:b/>
                <w:szCs w:val="18"/>
              </w:rPr>
              <w:t xml:space="preserve">VURDERING – </w:t>
            </w:r>
            <w:r w:rsidR="00AB70D2" w:rsidRPr="00886A7D">
              <w:rPr>
                <w:b/>
                <w:szCs w:val="18"/>
              </w:rPr>
              <w:t>RIKTIGHET</w:t>
            </w:r>
          </w:p>
        </w:tc>
      </w:tr>
      <w:tr w:rsidR="002E025C" w:rsidRPr="00886A7D" w14:paraId="61BFCDB9" w14:textId="77777777" w:rsidTr="0093595F">
        <w:tc>
          <w:tcPr>
            <w:tcW w:w="9256" w:type="dxa"/>
            <w:gridSpan w:val="8"/>
            <w:shd w:val="clear" w:color="auto" w:fill="D9D9D9" w:themeFill="background1" w:themeFillShade="D9"/>
          </w:tcPr>
          <w:p w14:paraId="34C38406" w14:textId="6AFBB32B" w:rsidR="002E025C" w:rsidRPr="00886A7D" w:rsidRDefault="002E025C" w:rsidP="00B5023A">
            <w:pPr>
              <w:pStyle w:val="Tabelltekst"/>
              <w:rPr>
                <w:szCs w:val="18"/>
              </w:rPr>
            </w:pPr>
            <w:r w:rsidRPr="00886A7D">
              <w:rPr>
                <w:szCs w:val="18"/>
              </w:rPr>
              <w:t xml:space="preserve">Ansees </w:t>
            </w:r>
            <w:r w:rsidR="00AB70D2" w:rsidRPr="00886A7D">
              <w:rPr>
                <w:szCs w:val="18"/>
              </w:rPr>
              <w:t>riktighet</w:t>
            </w:r>
            <w:r w:rsidRPr="00886A7D">
              <w:rPr>
                <w:szCs w:val="18"/>
              </w:rPr>
              <w:t xml:space="preserve"> som ivaretatt i behandling</w:t>
            </w:r>
            <w:r w:rsidR="00346F28" w:rsidRPr="00886A7D">
              <w:rPr>
                <w:szCs w:val="18"/>
              </w:rPr>
              <w:t>saktivitet</w:t>
            </w:r>
            <w:r w:rsidRPr="00886A7D">
              <w:rPr>
                <w:szCs w:val="18"/>
              </w:rPr>
              <w:t>en?</w:t>
            </w:r>
          </w:p>
          <w:p w14:paraId="383B9B41" w14:textId="5E35A79E" w:rsidR="002E025C" w:rsidRPr="00886A7D" w:rsidRDefault="002E025C" w:rsidP="00B5023A">
            <w:pPr>
              <w:pStyle w:val="Tabelltekst"/>
              <w:rPr>
                <w:szCs w:val="18"/>
              </w:rPr>
            </w:pPr>
            <w:r w:rsidRPr="00886A7D">
              <w:rPr>
                <w:szCs w:val="18"/>
              </w:rPr>
              <w:t xml:space="preserve">Kravet kan ansees som ivaretatt der det ikke er identifiserte risikoer utenfor akseptabelt risikonivå eller er avdekket øvrige forhold som tilsier </w:t>
            </w:r>
            <w:r w:rsidR="00961453" w:rsidRPr="00886A7D">
              <w:rPr>
                <w:szCs w:val="18"/>
              </w:rPr>
              <w:t xml:space="preserve">at </w:t>
            </w:r>
            <w:r w:rsidRPr="00886A7D">
              <w:rPr>
                <w:szCs w:val="18"/>
              </w:rPr>
              <w:t>lovkravet ikke kan etterleves.</w:t>
            </w:r>
          </w:p>
        </w:tc>
      </w:tr>
      <w:tr w:rsidR="00B247CA" w:rsidRPr="00886A7D" w14:paraId="5CCAA5D0" w14:textId="77777777" w:rsidTr="0093595F">
        <w:tc>
          <w:tcPr>
            <w:tcW w:w="2474" w:type="dxa"/>
            <w:gridSpan w:val="4"/>
            <w:shd w:val="clear" w:color="auto" w:fill="D9D9D9" w:themeFill="background1" w:themeFillShade="D9"/>
          </w:tcPr>
          <w:p w14:paraId="33AD6ED8" w14:textId="77777777" w:rsidR="00B247CA" w:rsidRPr="00886A7D" w:rsidRDefault="00B247CA" w:rsidP="00B5023A">
            <w:pPr>
              <w:pStyle w:val="Tabelltekst"/>
              <w:rPr>
                <w:szCs w:val="18"/>
              </w:rPr>
            </w:pPr>
            <w:r w:rsidRPr="00886A7D">
              <w:rPr>
                <w:szCs w:val="18"/>
              </w:rPr>
              <w:t>Kryss av for aktuelt svar</w:t>
            </w:r>
          </w:p>
        </w:tc>
        <w:tc>
          <w:tcPr>
            <w:tcW w:w="6782" w:type="dxa"/>
            <w:gridSpan w:val="4"/>
            <w:shd w:val="clear" w:color="auto" w:fill="D9D9D9" w:themeFill="background1" w:themeFillShade="D9"/>
          </w:tcPr>
          <w:p w14:paraId="1F821775" w14:textId="77777777" w:rsidR="00B247CA" w:rsidRPr="00886A7D" w:rsidRDefault="00B247CA" w:rsidP="00B5023A">
            <w:pPr>
              <w:pStyle w:val="Tabelltekst"/>
              <w:rPr>
                <w:szCs w:val="18"/>
              </w:rPr>
            </w:pPr>
            <w:r w:rsidRPr="00886A7D">
              <w:rPr>
                <w:szCs w:val="18"/>
              </w:rPr>
              <w:t>Nærmere forklaring</w:t>
            </w:r>
          </w:p>
        </w:tc>
      </w:tr>
      <w:tr w:rsidR="00356B54" w:rsidRPr="00886A7D" w14:paraId="69BF21AD" w14:textId="77777777" w:rsidTr="0093595F">
        <w:tc>
          <w:tcPr>
            <w:tcW w:w="498" w:type="dxa"/>
          </w:tcPr>
          <w:sdt>
            <w:sdtPr>
              <w:rPr>
                <w:rFonts w:eastAsiaTheme="minorHAnsi"/>
                <w:b/>
                <w:bCs/>
                <w:color w:val="538135" w:themeColor="accent6" w:themeShade="BF"/>
                <w:sz w:val="28"/>
                <w:szCs w:val="28"/>
                <w:lang w:eastAsia="en-US"/>
              </w:rPr>
              <w:id w:val="-1254277770"/>
              <w14:checkbox>
                <w14:checked w14:val="0"/>
                <w14:checkedState w14:val="2612" w14:font="MS Gothic"/>
                <w14:uncheckedState w14:val="2610" w14:font="MS Gothic"/>
              </w14:checkbox>
            </w:sdtPr>
            <w:sdtEndPr/>
            <w:sdtContent>
              <w:p w14:paraId="6548133F" w14:textId="5C35F787"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6" w:type="dxa"/>
            <w:gridSpan w:val="3"/>
            <w:shd w:val="clear" w:color="auto" w:fill="D9D9D9" w:themeFill="background1" w:themeFillShade="D9"/>
          </w:tcPr>
          <w:p w14:paraId="19174D4D" w14:textId="4FDEC21A" w:rsidR="00356B54" w:rsidRPr="00886A7D" w:rsidRDefault="00356B54" w:rsidP="00356B54">
            <w:pPr>
              <w:pStyle w:val="Tabelltekst"/>
              <w:rPr>
                <w:szCs w:val="18"/>
              </w:rPr>
            </w:pPr>
            <w:r w:rsidRPr="00886A7D">
              <w:rPr>
                <w:szCs w:val="18"/>
              </w:rPr>
              <w:t>Ja</w:t>
            </w:r>
          </w:p>
        </w:tc>
        <w:tc>
          <w:tcPr>
            <w:tcW w:w="6782" w:type="dxa"/>
            <w:gridSpan w:val="4"/>
          </w:tcPr>
          <w:p w14:paraId="2DFD4EA7" w14:textId="77777777" w:rsidR="00356B54" w:rsidRPr="00886A7D" w:rsidRDefault="00356B54" w:rsidP="00356B54">
            <w:pPr>
              <w:pStyle w:val="Tabelltekst"/>
              <w:rPr>
                <w:szCs w:val="18"/>
              </w:rPr>
            </w:pPr>
          </w:p>
        </w:tc>
      </w:tr>
      <w:tr w:rsidR="00356B54" w:rsidRPr="00886A7D" w14:paraId="72F43C66" w14:textId="77777777" w:rsidTr="0093595F">
        <w:tc>
          <w:tcPr>
            <w:tcW w:w="498" w:type="dxa"/>
          </w:tcPr>
          <w:sdt>
            <w:sdtPr>
              <w:rPr>
                <w:rFonts w:eastAsiaTheme="minorHAnsi"/>
                <w:b/>
                <w:bCs/>
                <w:color w:val="538135" w:themeColor="accent6" w:themeShade="BF"/>
                <w:sz w:val="28"/>
                <w:szCs w:val="28"/>
                <w:lang w:eastAsia="en-US"/>
              </w:rPr>
              <w:id w:val="721404497"/>
              <w14:checkbox>
                <w14:checked w14:val="0"/>
                <w14:checkedState w14:val="2612" w14:font="MS Gothic"/>
                <w14:uncheckedState w14:val="2610" w14:font="MS Gothic"/>
              </w14:checkbox>
            </w:sdtPr>
            <w:sdtEndPr/>
            <w:sdtContent>
              <w:p w14:paraId="1D65E5D7"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647BCED9" w14:textId="77777777" w:rsidR="00356B54" w:rsidRPr="00886A7D" w:rsidRDefault="00356B54" w:rsidP="00356B54">
            <w:pPr>
              <w:pStyle w:val="Tabelltekst"/>
              <w:rPr>
                <w:szCs w:val="18"/>
              </w:rPr>
            </w:pPr>
          </w:p>
        </w:tc>
        <w:tc>
          <w:tcPr>
            <w:tcW w:w="1976" w:type="dxa"/>
            <w:gridSpan w:val="3"/>
            <w:shd w:val="clear" w:color="auto" w:fill="D9D9D9" w:themeFill="background1" w:themeFillShade="D9"/>
          </w:tcPr>
          <w:p w14:paraId="7CBB5556" w14:textId="58F7710A" w:rsidR="00356B54" w:rsidRPr="00886A7D" w:rsidRDefault="00356B54" w:rsidP="00356B54">
            <w:pPr>
              <w:pStyle w:val="Tabelltekst"/>
              <w:rPr>
                <w:szCs w:val="18"/>
              </w:rPr>
            </w:pPr>
            <w:r w:rsidRPr="00886A7D">
              <w:rPr>
                <w:szCs w:val="18"/>
              </w:rPr>
              <w:t>Ja, under forutsetning av gjennomføring av oppgitte tiltak</w:t>
            </w:r>
          </w:p>
        </w:tc>
        <w:tc>
          <w:tcPr>
            <w:tcW w:w="6782" w:type="dxa"/>
            <w:gridSpan w:val="4"/>
          </w:tcPr>
          <w:p w14:paraId="39C5C3C5" w14:textId="77777777" w:rsidR="00356B54" w:rsidRPr="00886A7D" w:rsidRDefault="00356B54" w:rsidP="00356B54">
            <w:pPr>
              <w:pStyle w:val="Tabelltekst"/>
              <w:rPr>
                <w:szCs w:val="18"/>
              </w:rPr>
            </w:pPr>
          </w:p>
        </w:tc>
      </w:tr>
      <w:tr w:rsidR="00356B54" w:rsidRPr="00886A7D" w14:paraId="6B68B30D" w14:textId="77777777" w:rsidTr="0093595F">
        <w:tc>
          <w:tcPr>
            <w:tcW w:w="498" w:type="dxa"/>
          </w:tcPr>
          <w:sdt>
            <w:sdtPr>
              <w:rPr>
                <w:rFonts w:eastAsiaTheme="minorHAnsi"/>
                <w:b/>
                <w:bCs/>
                <w:color w:val="FFC000"/>
                <w:sz w:val="28"/>
                <w:szCs w:val="28"/>
                <w:lang w:eastAsia="en-US"/>
              </w:rPr>
              <w:id w:val="202290315"/>
              <w14:checkbox>
                <w14:checked w14:val="0"/>
                <w14:checkedState w14:val="2612" w14:font="MS Gothic"/>
                <w14:uncheckedState w14:val="2610" w14:font="MS Gothic"/>
              </w14:checkbox>
            </w:sdtPr>
            <w:sdtEndPr/>
            <w:sdtContent>
              <w:p w14:paraId="1EBDFB1C" w14:textId="692F1CE1"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6" w:type="dxa"/>
            <w:gridSpan w:val="3"/>
            <w:shd w:val="clear" w:color="auto" w:fill="D9D9D9" w:themeFill="background1" w:themeFillShade="D9"/>
          </w:tcPr>
          <w:p w14:paraId="795723EE" w14:textId="69F7CDD7" w:rsidR="00356B54" w:rsidRPr="00886A7D" w:rsidRDefault="00356B54" w:rsidP="00356B54">
            <w:pPr>
              <w:pStyle w:val="Tabelltekst"/>
              <w:rPr>
                <w:szCs w:val="18"/>
              </w:rPr>
            </w:pPr>
            <w:r w:rsidRPr="00886A7D">
              <w:rPr>
                <w:szCs w:val="18"/>
              </w:rPr>
              <w:t>Usikkert om kravet kan etterleves</w:t>
            </w:r>
          </w:p>
        </w:tc>
        <w:tc>
          <w:tcPr>
            <w:tcW w:w="6782" w:type="dxa"/>
            <w:gridSpan w:val="4"/>
          </w:tcPr>
          <w:p w14:paraId="1F0A5B99" w14:textId="77777777" w:rsidR="00356B54" w:rsidRPr="00886A7D" w:rsidRDefault="00356B54" w:rsidP="00356B54">
            <w:pPr>
              <w:pStyle w:val="Tabelltekst"/>
              <w:rPr>
                <w:szCs w:val="18"/>
              </w:rPr>
            </w:pPr>
          </w:p>
        </w:tc>
      </w:tr>
      <w:tr w:rsidR="00356B54" w:rsidRPr="00886A7D" w14:paraId="46B08E7C" w14:textId="77777777" w:rsidTr="0093595F">
        <w:tc>
          <w:tcPr>
            <w:tcW w:w="498" w:type="dxa"/>
          </w:tcPr>
          <w:sdt>
            <w:sdtPr>
              <w:rPr>
                <w:rFonts w:eastAsiaTheme="minorHAnsi"/>
                <w:b/>
                <w:bCs/>
                <w:color w:val="FF0000"/>
                <w:sz w:val="28"/>
                <w:szCs w:val="28"/>
                <w:lang w:eastAsia="en-US"/>
              </w:rPr>
              <w:id w:val="-1521391747"/>
              <w14:checkbox>
                <w14:checked w14:val="0"/>
                <w14:checkedState w14:val="2612" w14:font="MS Gothic"/>
                <w14:uncheckedState w14:val="2610" w14:font="MS Gothic"/>
              </w14:checkbox>
            </w:sdtPr>
            <w:sdtEndPr/>
            <w:sdtContent>
              <w:p w14:paraId="2AA9FBF3" w14:textId="4F73D148"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6" w:type="dxa"/>
            <w:gridSpan w:val="3"/>
            <w:shd w:val="clear" w:color="auto" w:fill="D9D9D9" w:themeFill="background1" w:themeFillShade="D9"/>
          </w:tcPr>
          <w:p w14:paraId="5633676D" w14:textId="472CB2FD" w:rsidR="00356B54" w:rsidRPr="00886A7D" w:rsidRDefault="00356B54" w:rsidP="00356B54">
            <w:pPr>
              <w:pStyle w:val="Tabelltekst"/>
              <w:rPr>
                <w:szCs w:val="18"/>
              </w:rPr>
            </w:pPr>
            <w:r w:rsidRPr="00886A7D">
              <w:rPr>
                <w:szCs w:val="18"/>
              </w:rPr>
              <w:t>Nei</w:t>
            </w:r>
          </w:p>
        </w:tc>
        <w:tc>
          <w:tcPr>
            <w:tcW w:w="6782" w:type="dxa"/>
            <w:gridSpan w:val="4"/>
          </w:tcPr>
          <w:p w14:paraId="0D13ABC0" w14:textId="77777777" w:rsidR="00356B54" w:rsidRPr="00886A7D" w:rsidRDefault="00356B54" w:rsidP="00356B54">
            <w:pPr>
              <w:pStyle w:val="Tabelltekst"/>
              <w:rPr>
                <w:szCs w:val="18"/>
              </w:rPr>
            </w:pPr>
          </w:p>
        </w:tc>
      </w:tr>
    </w:tbl>
    <w:p w14:paraId="28282E83" w14:textId="77777777" w:rsidR="00B247CA" w:rsidRPr="00886A7D" w:rsidRDefault="00B247CA" w:rsidP="00346F28">
      <w:pPr>
        <w:pStyle w:val="Overskrift3"/>
        <w:jc w:val="both"/>
        <w:rPr>
          <w:sz w:val="22"/>
          <w:szCs w:val="22"/>
        </w:rPr>
      </w:pPr>
    </w:p>
    <w:p w14:paraId="78101809" w14:textId="0C4758D9" w:rsidR="00DA4D4D" w:rsidRPr="00886A7D" w:rsidRDefault="02EA8B4A" w:rsidP="00346F28">
      <w:pPr>
        <w:pStyle w:val="Overskrift3"/>
        <w:jc w:val="both"/>
        <w:rPr>
          <w:sz w:val="22"/>
          <w:szCs w:val="22"/>
        </w:rPr>
      </w:pPr>
      <w:bookmarkStart w:id="262" w:name="_Toc501258502"/>
      <w:bookmarkStart w:id="263" w:name="_Toc40171185"/>
      <w:bookmarkStart w:id="264" w:name="_Toc91714697"/>
      <w:bookmarkStart w:id="265" w:name="_Toc145199804"/>
      <w:bookmarkStart w:id="266" w:name="_Toc488557976"/>
      <w:bookmarkStart w:id="267" w:name="_Toc779901578"/>
      <w:bookmarkStart w:id="268" w:name="_Toc123729795"/>
      <w:r w:rsidRPr="00886A7D">
        <w:rPr>
          <w:sz w:val="22"/>
          <w:szCs w:val="22"/>
        </w:rPr>
        <w:t>L</w:t>
      </w:r>
      <w:r w:rsidR="549A090C" w:rsidRPr="00886A7D">
        <w:rPr>
          <w:sz w:val="22"/>
          <w:szCs w:val="22"/>
        </w:rPr>
        <w:t>agringsbegrensning</w:t>
      </w:r>
      <w:bookmarkEnd w:id="262"/>
      <w:bookmarkEnd w:id="263"/>
      <w:bookmarkEnd w:id="264"/>
      <w:bookmarkEnd w:id="265"/>
      <w:bookmarkEnd w:id="266"/>
      <w:bookmarkEnd w:id="267"/>
      <w:bookmarkEnd w:id="268"/>
    </w:p>
    <w:p w14:paraId="5242E57E" w14:textId="584342F9" w:rsidR="00342688" w:rsidRPr="00886A7D" w:rsidRDefault="2B74F0DC" w:rsidP="00346F28">
      <w:pPr>
        <w:jc w:val="both"/>
        <w:rPr>
          <w:sz w:val="20"/>
          <w:szCs w:val="20"/>
        </w:rPr>
      </w:pPr>
      <w:r w:rsidRPr="00886A7D">
        <w:rPr>
          <w:sz w:val="20"/>
          <w:szCs w:val="20"/>
        </w:rPr>
        <w:t>P</w:t>
      </w:r>
      <w:r w:rsidR="7BBE3C08" w:rsidRPr="00886A7D">
        <w:rPr>
          <w:sz w:val="20"/>
          <w:szCs w:val="20"/>
        </w:rPr>
        <w:t>ersonopplysninger skal lagres slik at de slettes eller anonymiseres når de ikke lengre er nødvendige for formålet de ble innhentet for.</w:t>
      </w:r>
      <w:r w:rsidR="71F170D1" w:rsidRPr="00886A7D">
        <w:rPr>
          <w:sz w:val="20"/>
          <w:szCs w:val="20"/>
        </w:rPr>
        <w:t xml:space="preserve"> Det skal gjennom hele behandlingen foreligge </w:t>
      </w:r>
      <w:r w:rsidR="00346F28" w:rsidRPr="00886A7D">
        <w:rPr>
          <w:sz w:val="20"/>
          <w:szCs w:val="20"/>
        </w:rPr>
        <w:t>behandlings</w:t>
      </w:r>
      <w:r w:rsidR="71F170D1" w:rsidRPr="00886A7D">
        <w:rPr>
          <w:sz w:val="20"/>
          <w:szCs w:val="20"/>
        </w:rPr>
        <w:t>grunnlag iht. artikkel 6</w:t>
      </w:r>
      <w:r w:rsidR="1024CD49" w:rsidRPr="00886A7D">
        <w:rPr>
          <w:sz w:val="20"/>
          <w:szCs w:val="20"/>
        </w:rPr>
        <w:t xml:space="preserve"> (</w:t>
      </w:r>
      <w:r w:rsidR="00346F28" w:rsidRPr="00886A7D">
        <w:rPr>
          <w:sz w:val="20"/>
          <w:szCs w:val="20"/>
        </w:rPr>
        <w:t xml:space="preserve">og </w:t>
      </w:r>
      <w:r w:rsidR="1024CD49" w:rsidRPr="00886A7D">
        <w:rPr>
          <w:sz w:val="20"/>
          <w:szCs w:val="20"/>
        </w:rPr>
        <w:t>ev</w:t>
      </w:r>
      <w:r w:rsidR="00346F28" w:rsidRPr="00886A7D">
        <w:rPr>
          <w:sz w:val="20"/>
          <w:szCs w:val="20"/>
        </w:rPr>
        <w:t>t</w:t>
      </w:r>
      <w:r w:rsidR="1024CD49" w:rsidRPr="00886A7D">
        <w:rPr>
          <w:sz w:val="20"/>
          <w:szCs w:val="20"/>
        </w:rPr>
        <w:t xml:space="preserve">. </w:t>
      </w:r>
      <w:r w:rsidR="00346F28" w:rsidRPr="00886A7D">
        <w:rPr>
          <w:sz w:val="20"/>
          <w:szCs w:val="20"/>
        </w:rPr>
        <w:t>også</w:t>
      </w:r>
      <w:r w:rsidR="1024CD49" w:rsidRPr="00886A7D">
        <w:rPr>
          <w:sz w:val="20"/>
          <w:szCs w:val="20"/>
        </w:rPr>
        <w:t xml:space="preserve"> artikkel 9).</w:t>
      </w:r>
      <w:r w:rsidR="00DD7B27" w:rsidRPr="00886A7D">
        <w:rPr>
          <w:sz w:val="20"/>
          <w:szCs w:val="20"/>
        </w:rPr>
        <w:t xml:space="preserve"> Når behandlingsgrunnlaget ikke lenger foreligger</w:t>
      </w:r>
      <w:r w:rsidR="00342688" w:rsidRPr="00886A7D">
        <w:rPr>
          <w:sz w:val="20"/>
          <w:szCs w:val="20"/>
        </w:rPr>
        <w:t xml:space="preserve"> skal behandlingen avsluttes dersom nytt behandlingsgrunnlag ikke er ide</w:t>
      </w:r>
      <w:r w:rsidR="0098045F" w:rsidRPr="00886A7D">
        <w:rPr>
          <w:sz w:val="20"/>
          <w:szCs w:val="20"/>
        </w:rPr>
        <w:t>ntifisert.</w:t>
      </w:r>
    </w:p>
    <w:p w14:paraId="206C1574" w14:textId="4DCEDC63" w:rsidR="0094755B" w:rsidRPr="00886A7D" w:rsidRDefault="7BBE3C08" w:rsidP="00346F28">
      <w:pPr>
        <w:jc w:val="both"/>
        <w:rPr>
          <w:sz w:val="20"/>
          <w:szCs w:val="20"/>
        </w:rPr>
      </w:pPr>
      <w:r w:rsidRPr="00886A7D">
        <w:rPr>
          <w:sz w:val="20"/>
          <w:szCs w:val="20"/>
        </w:rPr>
        <w:t xml:space="preserve">Tidsrommet eller kriteriene for lagring eller anonymisering skal være </w:t>
      </w:r>
      <w:r w:rsidR="3DD4D4DC" w:rsidRPr="00886A7D">
        <w:rPr>
          <w:sz w:val="20"/>
          <w:szCs w:val="20"/>
        </w:rPr>
        <w:t>dokumentert og etterlevet.</w:t>
      </w:r>
    </w:p>
    <w:p w14:paraId="1D94338D" w14:textId="1F3AA99A" w:rsidR="0094755B" w:rsidRPr="00886A7D" w:rsidRDefault="7F100958" w:rsidP="00346F28">
      <w:pPr>
        <w:jc w:val="both"/>
        <w:rPr>
          <w:sz w:val="20"/>
          <w:szCs w:val="20"/>
        </w:rPr>
      </w:pPr>
      <w:r w:rsidRPr="00886A7D">
        <w:rPr>
          <w:sz w:val="20"/>
          <w:szCs w:val="20"/>
        </w:rPr>
        <w:t>Lagringsbegrensning omfatte</w:t>
      </w:r>
      <w:r w:rsidR="5F061F80" w:rsidRPr="00886A7D">
        <w:rPr>
          <w:sz w:val="20"/>
          <w:szCs w:val="20"/>
        </w:rPr>
        <w:t>r</w:t>
      </w:r>
      <w:r w:rsidRPr="00886A7D">
        <w:rPr>
          <w:sz w:val="20"/>
          <w:szCs w:val="20"/>
        </w:rPr>
        <w:t xml:space="preserve"> alle </w:t>
      </w:r>
      <w:r w:rsidR="24C02FDC" w:rsidRPr="00886A7D">
        <w:rPr>
          <w:sz w:val="20"/>
          <w:szCs w:val="20"/>
        </w:rPr>
        <w:t>kategorier personopplysninger som behandles</w:t>
      </w:r>
      <w:r w:rsidR="19CECC9E" w:rsidRPr="00886A7D">
        <w:rPr>
          <w:sz w:val="20"/>
          <w:szCs w:val="20"/>
        </w:rPr>
        <w:t xml:space="preserve"> og inkluderer også </w:t>
      </w:r>
      <w:r w:rsidR="18BB2168" w:rsidRPr="00886A7D">
        <w:rPr>
          <w:sz w:val="20"/>
          <w:szCs w:val="20"/>
        </w:rPr>
        <w:t>sikkerhetskopier, e-post, mellomlagring, skylagring m.m.</w:t>
      </w:r>
    </w:p>
    <w:tbl>
      <w:tblPr>
        <w:tblStyle w:val="Tabellrutenett"/>
        <w:tblW w:w="9077" w:type="dxa"/>
        <w:tblInd w:w="-10" w:type="dxa"/>
        <w:tblLook w:val="04A0" w:firstRow="1" w:lastRow="0" w:firstColumn="1" w:lastColumn="0" w:noHBand="0" w:noVBand="1"/>
      </w:tblPr>
      <w:tblGrid>
        <w:gridCol w:w="498"/>
        <w:gridCol w:w="238"/>
        <w:gridCol w:w="184"/>
        <w:gridCol w:w="1553"/>
        <w:gridCol w:w="2755"/>
        <w:gridCol w:w="1723"/>
        <w:gridCol w:w="9"/>
        <w:gridCol w:w="2117"/>
      </w:tblGrid>
      <w:tr w:rsidR="00FE7A4A" w:rsidRPr="00886A7D" w14:paraId="3F87DA8A" w14:textId="77777777" w:rsidTr="0093595F">
        <w:tc>
          <w:tcPr>
            <w:tcW w:w="9077" w:type="dxa"/>
            <w:gridSpan w:val="8"/>
            <w:shd w:val="clear" w:color="auto" w:fill="000000" w:themeFill="text1"/>
          </w:tcPr>
          <w:p w14:paraId="5313F416" w14:textId="77777777" w:rsidR="00FE7A4A" w:rsidRPr="00886A7D" w:rsidRDefault="00FE7A4A" w:rsidP="00185A35">
            <w:pPr>
              <w:pStyle w:val="Tabelltekst"/>
              <w:rPr>
                <w:b/>
                <w:szCs w:val="18"/>
              </w:rPr>
            </w:pPr>
            <w:r w:rsidRPr="00886A7D">
              <w:rPr>
                <w:b/>
                <w:szCs w:val="18"/>
              </w:rPr>
              <w:t>SPØRSMÅL</w:t>
            </w:r>
          </w:p>
        </w:tc>
      </w:tr>
      <w:tr w:rsidR="00FE7A4A" w:rsidRPr="00886A7D" w14:paraId="45B583BB" w14:textId="77777777" w:rsidTr="0093595F">
        <w:tc>
          <w:tcPr>
            <w:tcW w:w="9077" w:type="dxa"/>
            <w:gridSpan w:val="8"/>
            <w:shd w:val="clear" w:color="auto" w:fill="D9D9D9" w:themeFill="background1" w:themeFillShade="D9"/>
          </w:tcPr>
          <w:p w14:paraId="59D7C536" w14:textId="2ADBA7A8" w:rsidR="00FE7A4A" w:rsidRPr="00886A7D" w:rsidRDefault="00C10FF2" w:rsidP="00185A35">
            <w:pPr>
              <w:pStyle w:val="Tabelltekst"/>
              <w:rPr>
                <w:szCs w:val="18"/>
              </w:rPr>
            </w:pPr>
            <w:r w:rsidRPr="00886A7D">
              <w:rPr>
                <w:szCs w:val="18"/>
              </w:rPr>
              <w:t>Behandles personopplysninger slik at det er mulig å identifisere den registrerte i en lengre periode enn det som er nødvendig for formålene de behandles for</w:t>
            </w:r>
            <w:r w:rsidR="00743788" w:rsidRPr="00886A7D">
              <w:rPr>
                <w:szCs w:val="18"/>
              </w:rPr>
              <w:t xml:space="preserve"> eller behandlingsgrunnlaget gir adgang til</w:t>
            </w:r>
            <w:r w:rsidR="00733212" w:rsidRPr="00886A7D">
              <w:rPr>
                <w:szCs w:val="18"/>
              </w:rPr>
              <w:t>?</w:t>
            </w:r>
          </w:p>
        </w:tc>
      </w:tr>
      <w:tr w:rsidR="00FE7A4A" w:rsidRPr="00886A7D" w14:paraId="3B248355" w14:textId="77777777" w:rsidTr="0093595F">
        <w:tc>
          <w:tcPr>
            <w:tcW w:w="9077" w:type="dxa"/>
            <w:gridSpan w:val="8"/>
          </w:tcPr>
          <w:p w14:paraId="5688CD24" w14:textId="77777777" w:rsidR="00FE7A4A" w:rsidRPr="00886A7D" w:rsidRDefault="00FE7A4A" w:rsidP="00185A35">
            <w:pPr>
              <w:pStyle w:val="Tabelltekst"/>
              <w:rPr>
                <w:szCs w:val="18"/>
              </w:rPr>
            </w:pPr>
          </w:p>
          <w:p w14:paraId="03A063E2" w14:textId="05778DD5" w:rsidR="0030210D" w:rsidRPr="00886A7D" w:rsidRDefault="0030210D" w:rsidP="00185A35">
            <w:pPr>
              <w:pStyle w:val="Tabelltekst"/>
              <w:rPr>
                <w:szCs w:val="18"/>
              </w:rPr>
            </w:pPr>
          </w:p>
        </w:tc>
      </w:tr>
      <w:tr w:rsidR="00FE7A4A" w:rsidRPr="00886A7D" w14:paraId="618418BB" w14:textId="77777777" w:rsidTr="0093595F">
        <w:tc>
          <w:tcPr>
            <w:tcW w:w="9077" w:type="dxa"/>
            <w:gridSpan w:val="8"/>
            <w:shd w:val="clear" w:color="auto" w:fill="D9D9D9" w:themeFill="background1" w:themeFillShade="D9"/>
          </w:tcPr>
          <w:p w14:paraId="02CF307F" w14:textId="274579B1" w:rsidR="00FE7A4A" w:rsidRPr="00886A7D" w:rsidRDefault="00394C91" w:rsidP="00185A35">
            <w:pPr>
              <w:pStyle w:val="Tabelltekst"/>
              <w:rPr>
                <w:szCs w:val="18"/>
              </w:rPr>
            </w:pPr>
            <w:r w:rsidRPr="00886A7D">
              <w:rPr>
                <w:szCs w:val="18"/>
              </w:rPr>
              <w:t xml:space="preserve">Er tidsrommet opplysningene vil bli lagret eller kriteriene som brukes for å fastsette dette tidsrommet, fastsatt </w:t>
            </w:r>
            <w:r w:rsidR="00A950F3" w:rsidRPr="00886A7D">
              <w:rPr>
                <w:szCs w:val="18"/>
              </w:rPr>
              <w:t xml:space="preserve">og dokumentert </w:t>
            </w:r>
            <w:r w:rsidRPr="00886A7D">
              <w:rPr>
                <w:szCs w:val="18"/>
              </w:rPr>
              <w:t>i tilstrekkelig gr</w:t>
            </w:r>
            <w:r w:rsidR="00A950F3" w:rsidRPr="00886A7D">
              <w:rPr>
                <w:szCs w:val="18"/>
              </w:rPr>
              <w:t>ad</w:t>
            </w:r>
            <w:r w:rsidR="000D305C" w:rsidRPr="00886A7D">
              <w:rPr>
                <w:szCs w:val="18"/>
              </w:rPr>
              <w:t>?</w:t>
            </w:r>
          </w:p>
        </w:tc>
      </w:tr>
      <w:tr w:rsidR="00FE7A4A" w:rsidRPr="00886A7D" w14:paraId="128F42DF" w14:textId="77777777" w:rsidTr="0093595F">
        <w:tc>
          <w:tcPr>
            <w:tcW w:w="9077" w:type="dxa"/>
            <w:gridSpan w:val="8"/>
            <w:shd w:val="clear" w:color="auto" w:fill="auto"/>
          </w:tcPr>
          <w:p w14:paraId="0CAD943E" w14:textId="77777777" w:rsidR="00FE7A4A" w:rsidRPr="00886A7D" w:rsidRDefault="00FE7A4A" w:rsidP="00185A35">
            <w:pPr>
              <w:pStyle w:val="Tabelltekst"/>
              <w:rPr>
                <w:szCs w:val="18"/>
              </w:rPr>
            </w:pPr>
          </w:p>
          <w:p w14:paraId="08A08EB4" w14:textId="7603D920" w:rsidR="0030210D" w:rsidRPr="00886A7D" w:rsidRDefault="0030210D" w:rsidP="00185A35">
            <w:pPr>
              <w:pStyle w:val="Tabelltekst"/>
              <w:rPr>
                <w:szCs w:val="18"/>
              </w:rPr>
            </w:pPr>
          </w:p>
        </w:tc>
      </w:tr>
      <w:tr w:rsidR="00FE7A4A" w:rsidRPr="00886A7D" w14:paraId="664FF32D" w14:textId="77777777" w:rsidTr="0093595F">
        <w:tc>
          <w:tcPr>
            <w:tcW w:w="9077" w:type="dxa"/>
            <w:gridSpan w:val="8"/>
            <w:shd w:val="clear" w:color="auto" w:fill="D9D9D9" w:themeFill="background1" w:themeFillShade="D9"/>
          </w:tcPr>
          <w:p w14:paraId="1D051053" w14:textId="181BBAEE" w:rsidR="00FE7A4A" w:rsidRPr="00886A7D" w:rsidRDefault="00090C02" w:rsidP="00185A35">
            <w:pPr>
              <w:pStyle w:val="Tabelltekst"/>
              <w:rPr>
                <w:szCs w:val="18"/>
              </w:rPr>
            </w:pPr>
            <w:r w:rsidRPr="00886A7D">
              <w:rPr>
                <w:szCs w:val="18"/>
              </w:rPr>
              <w:t>Lagres personop</w:t>
            </w:r>
            <w:r w:rsidR="00221B8C" w:rsidRPr="00886A7D">
              <w:rPr>
                <w:szCs w:val="18"/>
              </w:rPr>
              <w:t>pl</w:t>
            </w:r>
            <w:r w:rsidRPr="00886A7D">
              <w:rPr>
                <w:szCs w:val="18"/>
              </w:rPr>
              <w:t xml:space="preserve">ysningene lenger enn de definerte formålene </w:t>
            </w:r>
            <w:r w:rsidR="00221B8C" w:rsidRPr="00886A7D">
              <w:rPr>
                <w:szCs w:val="18"/>
              </w:rPr>
              <w:t>knyttet til arkiv eller forskningsformål (jf. art. 89)</w:t>
            </w:r>
            <w:r w:rsidR="006E2776" w:rsidRPr="00886A7D">
              <w:rPr>
                <w:szCs w:val="18"/>
              </w:rPr>
              <w:t>?</w:t>
            </w:r>
          </w:p>
        </w:tc>
      </w:tr>
      <w:tr w:rsidR="00FE7A4A" w:rsidRPr="00886A7D" w14:paraId="11FBE488" w14:textId="77777777" w:rsidTr="0093595F">
        <w:tc>
          <w:tcPr>
            <w:tcW w:w="9077" w:type="dxa"/>
            <w:gridSpan w:val="8"/>
            <w:shd w:val="clear" w:color="auto" w:fill="auto"/>
          </w:tcPr>
          <w:p w14:paraId="640EA1BA" w14:textId="77777777" w:rsidR="00DC2672" w:rsidRPr="00886A7D" w:rsidRDefault="00DC2672" w:rsidP="00185A35">
            <w:pPr>
              <w:pStyle w:val="Tabelltekst"/>
              <w:rPr>
                <w:szCs w:val="18"/>
              </w:rPr>
            </w:pPr>
          </w:p>
          <w:p w14:paraId="05F137F2" w14:textId="7E24C7B7" w:rsidR="0030210D" w:rsidRPr="00886A7D" w:rsidRDefault="0030210D" w:rsidP="00185A35">
            <w:pPr>
              <w:pStyle w:val="Tabelltekst"/>
              <w:rPr>
                <w:szCs w:val="18"/>
              </w:rPr>
            </w:pPr>
          </w:p>
        </w:tc>
      </w:tr>
      <w:tr w:rsidR="00FE7A4A" w:rsidRPr="00886A7D" w14:paraId="12532B9F" w14:textId="77777777" w:rsidTr="0093595F">
        <w:tc>
          <w:tcPr>
            <w:tcW w:w="9077" w:type="dxa"/>
            <w:gridSpan w:val="8"/>
            <w:shd w:val="clear" w:color="auto" w:fill="D9D9D9" w:themeFill="background1" w:themeFillShade="D9"/>
          </w:tcPr>
          <w:p w14:paraId="077AEFEE" w14:textId="28D718D1" w:rsidR="00FE7A4A" w:rsidRPr="00886A7D" w:rsidRDefault="005523B9" w:rsidP="00185A35">
            <w:pPr>
              <w:pStyle w:val="Tabelltekst"/>
              <w:rPr>
                <w:szCs w:val="18"/>
              </w:rPr>
            </w:pPr>
            <w:r w:rsidRPr="00886A7D">
              <w:rPr>
                <w:szCs w:val="18"/>
              </w:rPr>
              <w:t xml:space="preserve">Har tjenesten eller løsningen funksjonalitet for å ivareta </w:t>
            </w:r>
            <w:r w:rsidR="00B219C7" w:rsidRPr="00886A7D">
              <w:rPr>
                <w:szCs w:val="18"/>
              </w:rPr>
              <w:t>kriteriene som er satt for lagringsbegrensning</w:t>
            </w:r>
            <w:r w:rsidR="00B75DD5" w:rsidRPr="00886A7D">
              <w:rPr>
                <w:szCs w:val="18"/>
              </w:rPr>
              <w:t xml:space="preserve"> – kan opplysningene faktisk slettes?</w:t>
            </w:r>
          </w:p>
        </w:tc>
      </w:tr>
      <w:tr w:rsidR="00FE7A4A" w:rsidRPr="00886A7D" w14:paraId="5BAE71E4" w14:textId="77777777" w:rsidTr="0093595F">
        <w:tc>
          <w:tcPr>
            <w:tcW w:w="9077" w:type="dxa"/>
            <w:gridSpan w:val="8"/>
            <w:shd w:val="clear" w:color="auto" w:fill="auto"/>
          </w:tcPr>
          <w:p w14:paraId="6221CEDC" w14:textId="77777777" w:rsidR="00FE7A4A" w:rsidRPr="00886A7D" w:rsidRDefault="00FE7A4A" w:rsidP="00185A35">
            <w:pPr>
              <w:pStyle w:val="Tabelltekst"/>
              <w:rPr>
                <w:szCs w:val="18"/>
              </w:rPr>
            </w:pPr>
          </w:p>
          <w:p w14:paraId="41CFCB13" w14:textId="79699263" w:rsidR="0030210D" w:rsidRPr="00886A7D" w:rsidRDefault="0030210D" w:rsidP="00185A35">
            <w:pPr>
              <w:pStyle w:val="Tabelltekst"/>
              <w:rPr>
                <w:szCs w:val="18"/>
              </w:rPr>
            </w:pPr>
          </w:p>
        </w:tc>
      </w:tr>
      <w:tr w:rsidR="00C81521" w:rsidRPr="00886A7D" w14:paraId="4CB6A335" w14:textId="77777777" w:rsidTr="0093595F">
        <w:tc>
          <w:tcPr>
            <w:tcW w:w="9077" w:type="dxa"/>
            <w:gridSpan w:val="8"/>
            <w:shd w:val="clear" w:color="auto" w:fill="D9D9D9" w:themeFill="background1" w:themeFillShade="D9"/>
          </w:tcPr>
          <w:p w14:paraId="2AB3BF17" w14:textId="48EEC1FB" w:rsidR="00C81521" w:rsidRPr="00886A7D" w:rsidRDefault="00C81521" w:rsidP="00185A35">
            <w:pPr>
              <w:pStyle w:val="Tabelltekst"/>
              <w:rPr>
                <w:szCs w:val="18"/>
              </w:rPr>
            </w:pPr>
            <w:r w:rsidRPr="00886A7D">
              <w:rPr>
                <w:szCs w:val="18"/>
              </w:rPr>
              <w:t xml:space="preserve">Er lagringsbegrensing tilstrekkelig ivaretatt i </w:t>
            </w:r>
            <w:proofErr w:type="spellStart"/>
            <w:r w:rsidR="0087546D" w:rsidRPr="00886A7D">
              <w:rPr>
                <w:szCs w:val="18"/>
              </w:rPr>
              <w:t>backup</w:t>
            </w:r>
            <w:proofErr w:type="spellEnd"/>
            <w:r w:rsidR="0087546D" w:rsidRPr="00886A7D">
              <w:rPr>
                <w:szCs w:val="18"/>
              </w:rPr>
              <w:t>- løsninger</w:t>
            </w:r>
            <w:r w:rsidR="00044C80" w:rsidRPr="00886A7D">
              <w:rPr>
                <w:szCs w:val="18"/>
              </w:rPr>
              <w:t xml:space="preserve">, </w:t>
            </w:r>
            <w:r w:rsidR="0087546D" w:rsidRPr="00886A7D">
              <w:rPr>
                <w:szCs w:val="18"/>
              </w:rPr>
              <w:t>logger</w:t>
            </w:r>
            <w:r w:rsidR="00044C80" w:rsidRPr="00886A7D">
              <w:rPr>
                <w:szCs w:val="18"/>
              </w:rPr>
              <w:t>, midlertidige lagringssteder eller tilsv</w:t>
            </w:r>
            <w:r w:rsidR="00FF5F7C" w:rsidRPr="00886A7D">
              <w:rPr>
                <w:szCs w:val="18"/>
              </w:rPr>
              <w:t>arende?</w:t>
            </w:r>
          </w:p>
        </w:tc>
      </w:tr>
      <w:tr w:rsidR="00C81521" w:rsidRPr="00886A7D" w14:paraId="34E7D6A0" w14:textId="77777777" w:rsidTr="0093595F">
        <w:tc>
          <w:tcPr>
            <w:tcW w:w="9077" w:type="dxa"/>
            <w:gridSpan w:val="8"/>
            <w:shd w:val="clear" w:color="auto" w:fill="auto"/>
          </w:tcPr>
          <w:p w14:paraId="5AD434D4" w14:textId="77777777" w:rsidR="00C81521" w:rsidRPr="00886A7D" w:rsidRDefault="00C81521" w:rsidP="00185A35">
            <w:pPr>
              <w:pStyle w:val="Tabelltekst"/>
              <w:rPr>
                <w:szCs w:val="18"/>
              </w:rPr>
            </w:pPr>
          </w:p>
          <w:p w14:paraId="159FF788" w14:textId="07DA3FF4" w:rsidR="00A950F3" w:rsidRPr="00886A7D" w:rsidRDefault="00A950F3" w:rsidP="00185A35">
            <w:pPr>
              <w:pStyle w:val="Tabelltekst"/>
              <w:rPr>
                <w:szCs w:val="18"/>
              </w:rPr>
            </w:pPr>
          </w:p>
        </w:tc>
      </w:tr>
      <w:tr w:rsidR="00EE1FDB" w:rsidRPr="00886A7D" w14:paraId="4A79467B" w14:textId="77777777" w:rsidTr="0093595F">
        <w:tc>
          <w:tcPr>
            <w:tcW w:w="9077" w:type="dxa"/>
            <w:gridSpan w:val="8"/>
            <w:shd w:val="clear" w:color="auto" w:fill="D9D9D9" w:themeFill="background1" w:themeFillShade="D9"/>
          </w:tcPr>
          <w:p w14:paraId="6ABF5DAB" w14:textId="77777777" w:rsidR="00EE1FDB" w:rsidRPr="00886A7D" w:rsidRDefault="00EE1FDB" w:rsidP="00185A35">
            <w:pPr>
              <w:pStyle w:val="Tabelltekst"/>
              <w:rPr>
                <w:szCs w:val="18"/>
              </w:rPr>
            </w:pPr>
            <w:r w:rsidRPr="00886A7D">
              <w:rPr>
                <w:szCs w:val="18"/>
              </w:rPr>
              <w:t>Er det andre forhold eller utfordringer som er vesentlig å anmerke?</w:t>
            </w:r>
          </w:p>
        </w:tc>
      </w:tr>
      <w:tr w:rsidR="00EE1FDB" w:rsidRPr="00886A7D" w14:paraId="5AA073EF" w14:textId="77777777" w:rsidTr="0093595F">
        <w:tc>
          <w:tcPr>
            <w:tcW w:w="9077" w:type="dxa"/>
            <w:gridSpan w:val="8"/>
            <w:tcBorders>
              <w:bottom w:val="single" w:sz="4" w:space="0" w:color="auto"/>
            </w:tcBorders>
            <w:shd w:val="clear" w:color="auto" w:fill="auto"/>
          </w:tcPr>
          <w:p w14:paraId="7EBBC717" w14:textId="77777777" w:rsidR="00EE1FDB" w:rsidRPr="00886A7D" w:rsidRDefault="00EE1FDB" w:rsidP="00185A35">
            <w:pPr>
              <w:pStyle w:val="Tabelltekst"/>
              <w:rPr>
                <w:szCs w:val="18"/>
              </w:rPr>
            </w:pPr>
          </w:p>
          <w:p w14:paraId="57F12EE2" w14:textId="32443BED" w:rsidR="0030210D" w:rsidRPr="00886A7D" w:rsidRDefault="0030210D" w:rsidP="00185A35">
            <w:pPr>
              <w:pStyle w:val="Tabelltekst"/>
              <w:rPr>
                <w:szCs w:val="18"/>
              </w:rPr>
            </w:pPr>
          </w:p>
        </w:tc>
      </w:tr>
      <w:tr w:rsidR="0093595F" w:rsidRPr="00886A7D" w14:paraId="3C310DBD" w14:textId="77777777" w:rsidTr="0093595F">
        <w:tc>
          <w:tcPr>
            <w:tcW w:w="9077" w:type="dxa"/>
            <w:gridSpan w:val="8"/>
            <w:tcBorders>
              <w:top w:val="single" w:sz="4" w:space="0" w:color="auto"/>
              <w:left w:val="nil"/>
              <w:bottom w:val="single" w:sz="4" w:space="0" w:color="auto"/>
              <w:right w:val="nil"/>
            </w:tcBorders>
            <w:shd w:val="clear" w:color="auto" w:fill="auto"/>
          </w:tcPr>
          <w:p w14:paraId="683B0B65" w14:textId="77777777" w:rsidR="0093595F" w:rsidRPr="00886A7D" w:rsidRDefault="0093595F" w:rsidP="00155A6E">
            <w:pPr>
              <w:pStyle w:val="Tabelltekst"/>
              <w:rPr>
                <w:b/>
                <w:bCs/>
                <w:szCs w:val="18"/>
              </w:rPr>
            </w:pPr>
          </w:p>
        </w:tc>
      </w:tr>
      <w:tr w:rsidR="0093595F" w:rsidRPr="00886A7D" w14:paraId="414BF616" w14:textId="77777777" w:rsidTr="0093595F">
        <w:tc>
          <w:tcPr>
            <w:tcW w:w="9077"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40E8E2A7" w14:textId="77777777" w:rsidR="0093595F" w:rsidRPr="00886A7D" w:rsidRDefault="0093595F" w:rsidP="00155A6E">
            <w:pPr>
              <w:pStyle w:val="Tabelltekst"/>
              <w:rPr>
                <w:b/>
                <w:bCs/>
                <w:szCs w:val="18"/>
              </w:rPr>
            </w:pPr>
            <w:r w:rsidRPr="00886A7D">
              <w:rPr>
                <w:b/>
                <w:bCs/>
                <w:szCs w:val="18"/>
              </w:rPr>
              <w:t>RISIKO</w:t>
            </w:r>
          </w:p>
        </w:tc>
      </w:tr>
      <w:tr w:rsidR="0093595F" w:rsidRPr="00886A7D" w14:paraId="3374EBE1" w14:textId="77777777" w:rsidTr="0093595F">
        <w:tc>
          <w:tcPr>
            <w:tcW w:w="736" w:type="dxa"/>
            <w:gridSpan w:val="2"/>
            <w:shd w:val="clear" w:color="auto" w:fill="D9D9D9" w:themeFill="background1" w:themeFillShade="D9"/>
          </w:tcPr>
          <w:p w14:paraId="1A2C8688" w14:textId="77777777" w:rsidR="0093595F" w:rsidRPr="00886A7D" w:rsidRDefault="0093595F"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3931CF65" w14:textId="77777777" w:rsidR="0093595F" w:rsidRPr="00886A7D" w:rsidRDefault="0093595F"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46EE342D" w14:textId="77777777" w:rsidR="0093595F" w:rsidRPr="00886A7D" w:rsidRDefault="0093595F" w:rsidP="00155A6E">
            <w:pPr>
              <w:pStyle w:val="Tabelltekst"/>
              <w:rPr>
                <w:szCs w:val="18"/>
              </w:rPr>
            </w:pPr>
            <w:r w:rsidRPr="00886A7D">
              <w:rPr>
                <w:szCs w:val="18"/>
              </w:rPr>
              <w:t>Risiko ved vurderingstidspunkt</w:t>
            </w:r>
          </w:p>
        </w:tc>
        <w:tc>
          <w:tcPr>
            <w:tcW w:w="2117" w:type="dxa"/>
            <w:shd w:val="clear" w:color="auto" w:fill="D9D9D9" w:themeFill="background1" w:themeFillShade="D9"/>
          </w:tcPr>
          <w:p w14:paraId="3B547E0F" w14:textId="77777777" w:rsidR="0093595F" w:rsidRPr="00886A7D" w:rsidRDefault="0093595F" w:rsidP="00155A6E">
            <w:pPr>
              <w:pStyle w:val="Tabelltekst"/>
              <w:rPr>
                <w:szCs w:val="18"/>
              </w:rPr>
            </w:pPr>
            <w:r w:rsidRPr="00886A7D">
              <w:rPr>
                <w:szCs w:val="18"/>
              </w:rPr>
              <w:t>Estimert risiko etter nødvendige og anbefalte tiltak</w:t>
            </w:r>
          </w:p>
        </w:tc>
      </w:tr>
      <w:tr w:rsidR="0093595F" w:rsidRPr="00886A7D" w14:paraId="65F0ECCB" w14:textId="77777777" w:rsidTr="0093595F">
        <w:tc>
          <w:tcPr>
            <w:tcW w:w="736" w:type="dxa"/>
            <w:gridSpan w:val="2"/>
          </w:tcPr>
          <w:p w14:paraId="2789D5D4" w14:textId="77777777" w:rsidR="0093595F" w:rsidRPr="00886A7D" w:rsidRDefault="0093595F" w:rsidP="00155A6E">
            <w:pPr>
              <w:pStyle w:val="Tabelltekst"/>
              <w:rPr>
                <w:szCs w:val="18"/>
              </w:rPr>
            </w:pPr>
          </w:p>
        </w:tc>
        <w:tc>
          <w:tcPr>
            <w:tcW w:w="4492" w:type="dxa"/>
            <w:gridSpan w:val="3"/>
          </w:tcPr>
          <w:p w14:paraId="6DDCFD9B" w14:textId="77777777" w:rsidR="0093595F" w:rsidRPr="00886A7D" w:rsidRDefault="0093595F" w:rsidP="00155A6E">
            <w:pPr>
              <w:pStyle w:val="Tabelltekst"/>
              <w:rPr>
                <w:szCs w:val="18"/>
              </w:rPr>
            </w:pPr>
          </w:p>
        </w:tc>
        <w:tc>
          <w:tcPr>
            <w:tcW w:w="1732" w:type="dxa"/>
            <w:gridSpan w:val="2"/>
          </w:tcPr>
          <w:p w14:paraId="51FA0A1C" w14:textId="77777777" w:rsidR="0093595F" w:rsidRPr="00886A7D" w:rsidRDefault="0093595F" w:rsidP="00155A6E">
            <w:pPr>
              <w:pStyle w:val="Tabelltekst"/>
              <w:rPr>
                <w:szCs w:val="18"/>
              </w:rPr>
            </w:pPr>
            <w:r w:rsidRPr="00886A7D">
              <w:rPr>
                <w:szCs w:val="18"/>
              </w:rPr>
              <w:t xml:space="preserve"> </w:t>
            </w:r>
            <w:sdt>
              <w:sdtPr>
                <w:rPr>
                  <w:szCs w:val="18"/>
                </w:rPr>
                <w:id w:val="-147989821"/>
                <w:placeholder>
                  <w:docPart w:val="F5558C1D0EFD4E7C9A799A4303E325D2"/>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Pr>
          <w:p w14:paraId="0062B61B" w14:textId="77777777" w:rsidR="0093595F" w:rsidRPr="00886A7D" w:rsidRDefault="006F52B4" w:rsidP="00155A6E">
            <w:pPr>
              <w:pStyle w:val="Tabelltekst"/>
              <w:rPr>
                <w:szCs w:val="18"/>
              </w:rPr>
            </w:pPr>
            <w:sdt>
              <w:sdtPr>
                <w:rPr>
                  <w:rStyle w:val="RisikolisteTegn"/>
                  <w:sz w:val="18"/>
                  <w:szCs w:val="18"/>
                </w:rPr>
                <w:id w:val="-652065658"/>
                <w:placeholder>
                  <w:docPart w:val="85EDFDDE56CC46D0A879B91EA1D83E7F"/>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93595F" w:rsidRPr="00886A7D">
                  <w:rPr>
                    <w:rStyle w:val="Plassholdertekst"/>
                    <w:szCs w:val="18"/>
                  </w:rPr>
                  <w:t>Velg et element.</w:t>
                </w:r>
              </w:sdtContent>
            </w:sdt>
          </w:p>
        </w:tc>
      </w:tr>
      <w:tr w:rsidR="0093595F" w:rsidRPr="00886A7D" w14:paraId="1464AE4E" w14:textId="77777777" w:rsidTr="0093595F">
        <w:tc>
          <w:tcPr>
            <w:tcW w:w="736" w:type="dxa"/>
            <w:gridSpan w:val="2"/>
            <w:tcBorders>
              <w:bottom w:val="single" w:sz="4" w:space="0" w:color="auto"/>
            </w:tcBorders>
          </w:tcPr>
          <w:p w14:paraId="66B9106C"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64B7DDF1"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7CCA572A" w14:textId="77777777" w:rsidR="0093595F" w:rsidRPr="00886A7D" w:rsidRDefault="0093595F" w:rsidP="00155A6E">
            <w:pPr>
              <w:pStyle w:val="Tabelltekst"/>
              <w:rPr>
                <w:szCs w:val="18"/>
              </w:rPr>
            </w:pPr>
            <w:r w:rsidRPr="00886A7D">
              <w:rPr>
                <w:szCs w:val="18"/>
              </w:rPr>
              <w:t xml:space="preserve"> </w:t>
            </w:r>
            <w:sdt>
              <w:sdtPr>
                <w:rPr>
                  <w:szCs w:val="18"/>
                </w:rPr>
                <w:id w:val="169990897"/>
                <w:placeholder>
                  <w:docPart w:val="AB18DE50B44E4D368C46AAF55C59621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Borders>
              <w:bottom w:val="single" w:sz="4" w:space="0" w:color="auto"/>
            </w:tcBorders>
          </w:tcPr>
          <w:p w14:paraId="797EE6AF" w14:textId="77777777" w:rsidR="0093595F" w:rsidRPr="00886A7D" w:rsidRDefault="006F52B4" w:rsidP="00155A6E">
            <w:pPr>
              <w:pStyle w:val="Tabelltekst"/>
              <w:rPr>
                <w:szCs w:val="18"/>
              </w:rPr>
            </w:pPr>
            <w:sdt>
              <w:sdtPr>
                <w:rPr>
                  <w:szCs w:val="18"/>
                </w:rPr>
                <w:id w:val="-1118829674"/>
                <w:placeholder>
                  <w:docPart w:val="F8CF6DA32E0243C8ABEF0B961D43CEB5"/>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4CFDDB33" w14:textId="77777777" w:rsidTr="0093595F">
        <w:tc>
          <w:tcPr>
            <w:tcW w:w="736" w:type="dxa"/>
            <w:gridSpan w:val="2"/>
            <w:tcBorders>
              <w:bottom w:val="single" w:sz="4" w:space="0" w:color="auto"/>
            </w:tcBorders>
          </w:tcPr>
          <w:p w14:paraId="757F9B02"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3B6A902A"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02297F97" w14:textId="77777777" w:rsidR="0093595F" w:rsidRPr="00886A7D" w:rsidRDefault="0093595F" w:rsidP="00155A6E">
            <w:pPr>
              <w:pStyle w:val="Tabelltekst"/>
              <w:rPr>
                <w:szCs w:val="18"/>
              </w:rPr>
            </w:pPr>
            <w:r w:rsidRPr="00886A7D">
              <w:rPr>
                <w:szCs w:val="18"/>
              </w:rPr>
              <w:t xml:space="preserve"> </w:t>
            </w:r>
            <w:sdt>
              <w:sdtPr>
                <w:rPr>
                  <w:szCs w:val="18"/>
                </w:rPr>
                <w:id w:val="-788429515"/>
                <w:placeholder>
                  <w:docPart w:val="1F29A2182D1C476696CF0896C50AD2B5"/>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Borders>
              <w:bottom w:val="single" w:sz="4" w:space="0" w:color="auto"/>
            </w:tcBorders>
          </w:tcPr>
          <w:p w14:paraId="0D107FA7" w14:textId="77777777" w:rsidR="0093595F" w:rsidRPr="00886A7D" w:rsidRDefault="006F52B4" w:rsidP="00155A6E">
            <w:pPr>
              <w:pStyle w:val="Tabelltekst"/>
              <w:rPr>
                <w:szCs w:val="18"/>
              </w:rPr>
            </w:pPr>
            <w:sdt>
              <w:sdtPr>
                <w:rPr>
                  <w:szCs w:val="18"/>
                </w:rPr>
                <w:id w:val="-1397203220"/>
                <w:placeholder>
                  <w:docPart w:val="C4E9DFB348374F9CB69066F3EAB328AD"/>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3D51DB0E" w14:textId="77777777" w:rsidTr="0093595F">
        <w:tc>
          <w:tcPr>
            <w:tcW w:w="9077" w:type="dxa"/>
            <w:gridSpan w:val="8"/>
            <w:tcBorders>
              <w:top w:val="single" w:sz="4" w:space="0" w:color="auto"/>
              <w:left w:val="nil"/>
              <w:bottom w:val="single" w:sz="4" w:space="0" w:color="auto"/>
              <w:right w:val="nil"/>
            </w:tcBorders>
            <w:shd w:val="clear" w:color="auto" w:fill="auto"/>
          </w:tcPr>
          <w:p w14:paraId="41CF0078" w14:textId="77777777" w:rsidR="0093595F" w:rsidRPr="00886A7D" w:rsidRDefault="0093595F" w:rsidP="00155A6E">
            <w:pPr>
              <w:pStyle w:val="Tabelltekst"/>
              <w:rPr>
                <w:b/>
                <w:bCs/>
                <w:szCs w:val="18"/>
              </w:rPr>
            </w:pPr>
          </w:p>
        </w:tc>
      </w:tr>
      <w:tr w:rsidR="0093595F" w:rsidRPr="00886A7D" w14:paraId="0D5D9DFB" w14:textId="77777777" w:rsidTr="0093595F">
        <w:tc>
          <w:tcPr>
            <w:tcW w:w="9077" w:type="dxa"/>
            <w:gridSpan w:val="8"/>
            <w:tcBorders>
              <w:top w:val="single" w:sz="4" w:space="0" w:color="auto"/>
            </w:tcBorders>
            <w:shd w:val="clear" w:color="auto" w:fill="000000" w:themeFill="text1"/>
          </w:tcPr>
          <w:p w14:paraId="084D6B4D" w14:textId="77777777" w:rsidR="0093595F" w:rsidRPr="00886A7D" w:rsidRDefault="0093595F" w:rsidP="00155A6E">
            <w:pPr>
              <w:pStyle w:val="Tabelltekst"/>
              <w:rPr>
                <w:b/>
                <w:bCs/>
                <w:szCs w:val="18"/>
              </w:rPr>
            </w:pPr>
            <w:r w:rsidRPr="00886A7D">
              <w:rPr>
                <w:b/>
                <w:bCs/>
                <w:szCs w:val="18"/>
              </w:rPr>
              <w:t>TILTAK</w:t>
            </w:r>
          </w:p>
          <w:p w14:paraId="1D1A19D4" w14:textId="77777777" w:rsidR="0093595F" w:rsidRPr="00886A7D" w:rsidRDefault="0093595F" w:rsidP="00155A6E">
            <w:pPr>
              <w:pStyle w:val="Tabelltekst"/>
              <w:rPr>
                <w:szCs w:val="18"/>
              </w:rPr>
            </w:pPr>
            <w:r w:rsidRPr="00886A7D">
              <w:rPr>
                <w:szCs w:val="18"/>
              </w:rPr>
              <w:t>Beskrivelse av tiltak som er nødvendig eller anbefalt for å kunne anse kravet som ivaretatt.</w:t>
            </w:r>
          </w:p>
        </w:tc>
      </w:tr>
      <w:tr w:rsidR="0093595F" w:rsidRPr="00886A7D" w14:paraId="1E9B99BF" w14:textId="77777777" w:rsidTr="008A23FA">
        <w:tc>
          <w:tcPr>
            <w:tcW w:w="920" w:type="dxa"/>
            <w:gridSpan w:val="3"/>
            <w:shd w:val="clear" w:color="auto" w:fill="D9D9D9" w:themeFill="background1" w:themeFillShade="D9"/>
          </w:tcPr>
          <w:p w14:paraId="5B824FFE" w14:textId="77777777" w:rsidR="0093595F" w:rsidRPr="00886A7D" w:rsidRDefault="0093595F" w:rsidP="00155A6E">
            <w:pPr>
              <w:pStyle w:val="Tabelltekst"/>
              <w:rPr>
                <w:szCs w:val="18"/>
              </w:rPr>
            </w:pPr>
            <w:r w:rsidRPr="00886A7D">
              <w:rPr>
                <w:szCs w:val="18"/>
              </w:rPr>
              <w:t>Tiltak ID</w:t>
            </w:r>
          </w:p>
        </w:tc>
        <w:tc>
          <w:tcPr>
            <w:tcW w:w="6031" w:type="dxa"/>
            <w:gridSpan w:val="3"/>
            <w:shd w:val="clear" w:color="auto" w:fill="D9D9D9" w:themeFill="background1" w:themeFillShade="D9"/>
          </w:tcPr>
          <w:p w14:paraId="3143AAC0" w14:textId="77777777" w:rsidR="0093595F" w:rsidRPr="00886A7D" w:rsidRDefault="0093595F" w:rsidP="00155A6E">
            <w:pPr>
              <w:pStyle w:val="Tabelltekst"/>
              <w:rPr>
                <w:szCs w:val="18"/>
              </w:rPr>
            </w:pPr>
            <w:r w:rsidRPr="00886A7D">
              <w:rPr>
                <w:szCs w:val="18"/>
              </w:rPr>
              <w:t>Tiltak</w:t>
            </w:r>
          </w:p>
        </w:tc>
        <w:tc>
          <w:tcPr>
            <w:tcW w:w="2126" w:type="dxa"/>
            <w:gridSpan w:val="2"/>
            <w:shd w:val="clear" w:color="auto" w:fill="D9D9D9" w:themeFill="background1" w:themeFillShade="D9"/>
          </w:tcPr>
          <w:p w14:paraId="0BFA5BAC" w14:textId="77777777" w:rsidR="0093595F" w:rsidRPr="00886A7D" w:rsidRDefault="0093595F" w:rsidP="00155A6E">
            <w:pPr>
              <w:pStyle w:val="Tabelltekst"/>
              <w:rPr>
                <w:szCs w:val="18"/>
              </w:rPr>
            </w:pPr>
            <w:r w:rsidRPr="00886A7D">
              <w:rPr>
                <w:szCs w:val="18"/>
              </w:rPr>
              <w:t>Nødvendig eller anbefalt</w:t>
            </w:r>
          </w:p>
        </w:tc>
      </w:tr>
      <w:tr w:rsidR="0093595F" w:rsidRPr="00886A7D" w14:paraId="27E68C31" w14:textId="77777777" w:rsidTr="008A23FA">
        <w:tc>
          <w:tcPr>
            <w:tcW w:w="920" w:type="dxa"/>
            <w:gridSpan w:val="3"/>
            <w:shd w:val="clear" w:color="auto" w:fill="auto"/>
          </w:tcPr>
          <w:p w14:paraId="5265FA12" w14:textId="77777777" w:rsidR="0093595F" w:rsidRPr="00886A7D" w:rsidRDefault="0093595F" w:rsidP="00155A6E">
            <w:pPr>
              <w:pStyle w:val="Tabelltekst"/>
              <w:rPr>
                <w:szCs w:val="18"/>
              </w:rPr>
            </w:pPr>
          </w:p>
        </w:tc>
        <w:tc>
          <w:tcPr>
            <w:tcW w:w="6031" w:type="dxa"/>
            <w:gridSpan w:val="3"/>
            <w:shd w:val="clear" w:color="auto" w:fill="auto"/>
          </w:tcPr>
          <w:p w14:paraId="2D375B88" w14:textId="77777777" w:rsidR="0093595F" w:rsidRPr="00886A7D" w:rsidRDefault="0093595F" w:rsidP="00155A6E">
            <w:pPr>
              <w:pStyle w:val="Tabelltekst"/>
              <w:rPr>
                <w:szCs w:val="18"/>
              </w:rPr>
            </w:pPr>
          </w:p>
        </w:tc>
        <w:tc>
          <w:tcPr>
            <w:tcW w:w="2126" w:type="dxa"/>
            <w:gridSpan w:val="2"/>
          </w:tcPr>
          <w:p w14:paraId="3FBF45D3" w14:textId="77777777" w:rsidR="0093595F" w:rsidRPr="00886A7D" w:rsidRDefault="0093595F" w:rsidP="00155A6E">
            <w:pPr>
              <w:pStyle w:val="Tabelltekst"/>
              <w:rPr>
                <w:szCs w:val="18"/>
              </w:rPr>
            </w:pPr>
          </w:p>
        </w:tc>
      </w:tr>
      <w:tr w:rsidR="0093595F" w:rsidRPr="00886A7D" w14:paraId="223A89DA" w14:textId="77777777" w:rsidTr="008A23FA">
        <w:tc>
          <w:tcPr>
            <w:tcW w:w="920" w:type="dxa"/>
            <w:gridSpan w:val="3"/>
            <w:shd w:val="clear" w:color="auto" w:fill="auto"/>
          </w:tcPr>
          <w:p w14:paraId="529CF3CA" w14:textId="77777777" w:rsidR="0093595F" w:rsidRPr="00886A7D" w:rsidRDefault="0093595F" w:rsidP="00155A6E">
            <w:pPr>
              <w:pStyle w:val="Tabelltekst"/>
              <w:rPr>
                <w:szCs w:val="18"/>
              </w:rPr>
            </w:pPr>
          </w:p>
        </w:tc>
        <w:tc>
          <w:tcPr>
            <w:tcW w:w="6031" w:type="dxa"/>
            <w:gridSpan w:val="3"/>
            <w:shd w:val="clear" w:color="auto" w:fill="auto"/>
          </w:tcPr>
          <w:p w14:paraId="6A416ADD" w14:textId="77777777" w:rsidR="0093595F" w:rsidRPr="00886A7D" w:rsidRDefault="0093595F" w:rsidP="00155A6E">
            <w:pPr>
              <w:pStyle w:val="Tabelltekst"/>
              <w:rPr>
                <w:szCs w:val="18"/>
              </w:rPr>
            </w:pPr>
          </w:p>
        </w:tc>
        <w:tc>
          <w:tcPr>
            <w:tcW w:w="2126" w:type="dxa"/>
            <w:gridSpan w:val="2"/>
          </w:tcPr>
          <w:p w14:paraId="6AADA25C" w14:textId="77777777" w:rsidR="0093595F" w:rsidRPr="00886A7D" w:rsidRDefault="0093595F" w:rsidP="00155A6E">
            <w:pPr>
              <w:pStyle w:val="Tabelltekst"/>
              <w:rPr>
                <w:szCs w:val="18"/>
              </w:rPr>
            </w:pPr>
          </w:p>
        </w:tc>
      </w:tr>
      <w:tr w:rsidR="0093595F" w:rsidRPr="00886A7D" w14:paraId="05E7DD64" w14:textId="77777777" w:rsidTr="008A23FA">
        <w:tc>
          <w:tcPr>
            <w:tcW w:w="920" w:type="dxa"/>
            <w:gridSpan w:val="3"/>
            <w:shd w:val="clear" w:color="auto" w:fill="auto"/>
          </w:tcPr>
          <w:p w14:paraId="3AC72F49" w14:textId="77777777" w:rsidR="0093595F" w:rsidRPr="00886A7D" w:rsidRDefault="0093595F" w:rsidP="00155A6E">
            <w:pPr>
              <w:pStyle w:val="Tabelltekst"/>
              <w:rPr>
                <w:szCs w:val="18"/>
              </w:rPr>
            </w:pPr>
          </w:p>
        </w:tc>
        <w:tc>
          <w:tcPr>
            <w:tcW w:w="6031" w:type="dxa"/>
            <w:gridSpan w:val="3"/>
            <w:shd w:val="clear" w:color="auto" w:fill="auto"/>
          </w:tcPr>
          <w:p w14:paraId="066DDB1D" w14:textId="77777777" w:rsidR="0093595F" w:rsidRPr="00886A7D" w:rsidRDefault="0093595F" w:rsidP="00155A6E">
            <w:pPr>
              <w:pStyle w:val="Tabelltekst"/>
              <w:rPr>
                <w:szCs w:val="18"/>
              </w:rPr>
            </w:pPr>
          </w:p>
        </w:tc>
        <w:tc>
          <w:tcPr>
            <w:tcW w:w="2126" w:type="dxa"/>
            <w:gridSpan w:val="2"/>
          </w:tcPr>
          <w:p w14:paraId="3F7BA7F9" w14:textId="77777777" w:rsidR="0093595F" w:rsidRPr="00886A7D" w:rsidRDefault="0093595F" w:rsidP="00155A6E">
            <w:pPr>
              <w:pStyle w:val="Tabelltekst"/>
              <w:rPr>
                <w:szCs w:val="18"/>
              </w:rPr>
            </w:pPr>
          </w:p>
        </w:tc>
      </w:tr>
      <w:tr w:rsidR="0093595F" w:rsidRPr="00886A7D" w14:paraId="46BCCDBD" w14:textId="77777777" w:rsidTr="0093595F">
        <w:tc>
          <w:tcPr>
            <w:tcW w:w="9077" w:type="dxa"/>
            <w:gridSpan w:val="8"/>
            <w:tcBorders>
              <w:top w:val="single" w:sz="4" w:space="0" w:color="auto"/>
              <w:left w:val="nil"/>
              <w:bottom w:val="single" w:sz="4" w:space="0" w:color="auto"/>
              <w:right w:val="nil"/>
            </w:tcBorders>
            <w:shd w:val="clear" w:color="auto" w:fill="FFFFFF" w:themeFill="background1"/>
          </w:tcPr>
          <w:p w14:paraId="2B250851" w14:textId="77777777" w:rsidR="0093595F" w:rsidRPr="00886A7D" w:rsidRDefault="0093595F" w:rsidP="00155A6E">
            <w:pPr>
              <w:pStyle w:val="Tabelltekst"/>
              <w:rPr>
                <w:szCs w:val="18"/>
              </w:rPr>
            </w:pPr>
          </w:p>
        </w:tc>
      </w:tr>
      <w:tr w:rsidR="00EE1FDB" w:rsidRPr="00886A7D" w14:paraId="0A6D54FA" w14:textId="77777777" w:rsidTr="0093595F">
        <w:tc>
          <w:tcPr>
            <w:tcW w:w="9077" w:type="dxa"/>
            <w:gridSpan w:val="8"/>
            <w:tcBorders>
              <w:top w:val="single" w:sz="4" w:space="0" w:color="auto"/>
            </w:tcBorders>
            <w:shd w:val="clear" w:color="auto" w:fill="000000" w:themeFill="text1"/>
          </w:tcPr>
          <w:p w14:paraId="62AFB987" w14:textId="13CD228C" w:rsidR="00EE1FDB" w:rsidRPr="00886A7D" w:rsidRDefault="00EE1FDB" w:rsidP="00185A35">
            <w:pPr>
              <w:pStyle w:val="Tabelltekst"/>
              <w:rPr>
                <w:b/>
                <w:szCs w:val="18"/>
              </w:rPr>
            </w:pPr>
            <w:r w:rsidRPr="00886A7D">
              <w:rPr>
                <w:b/>
                <w:szCs w:val="18"/>
              </w:rPr>
              <w:t xml:space="preserve">VURDERING – </w:t>
            </w:r>
            <w:r w:rsidR="00AB70D2" w:rsidRPr="00886A7D">
              <w:rPr>
                <w:b/>
                <w:szCs w:val="18"/>
              </w:rPr>
              <w:t>LAGRINGSBE</w:t>
            </w:r>
            <w:r w:rsidR="00187305" w:rsidRPr="00886A7D">
              <w:rPr>
                <w:b/>
                <w:szCs w:val="18"/>
              </w:rPr>
              <w:t>GRENSING</w:t>
            </w:r>
          </w:p>
        </w:tc>
      </w:tr>
      <w:tr w:rsidR="00EE1FDB" w:rsidRPr="00886A7D" w14:paraId="4E8410D1" w14:textId="77777777" w:rsidTr="0093595F">
        <w:tc>
          <w:tcPr>
            <w:tcW w:w="9077" w:type="dxa"/>
            <w:gridSpan w:val="8"/>
            <w:shd w:val="clear" w:color="auto" w:fill="D9D9D9" w:themeFill="background1" w:themeFillShade="D9"/>
          </w:tcPr>
          <w:p w14:paraId="1F61A1A3" w14:textId="25ABFDDC" w:rsidR="00EE1FDB" w:rsidRPr="00886A7D" w:rsidRDefault="00EE1FDB" w:rsidP="00185A35">
            <w:pPr>
              <w:pStyle w:val="Tabelltekst"/>
              <w:rPr>
                <w:szCs w:val="18"/>
              </w:rPr>
            </w:pPr>
            <w:r w:rsidRPr="00886A7D">
              <w:rPr>
                <w:szCs w:val="18"/>
              </w:rPr>
              <w:t>Ansees lagringsbegrensing som ivaretatt i behandling</w:t>
            </w:r>
            <w:r w:rsidR="00346F28" w:rsidRPr="00886A7D">
              <w:rPr>
                <w:szCs w:val="18"/>
              </w:rPr>
              <w:t>saktivitet</w:t>
            </w:r>
            <w:r w:rsidRPr="00886A7D">
              <w:rPr>
                <w:szCs w:val="18"/>
              </w:rPr>
              <w:t>en?</w:t>
            </w:r>
          </w:p>
          <w:p w14:paraId="516C9B06" w14:textId="1A0758E9" w:rsidR="00EE1FDB" w:rsidRPr="00886A7D" w:rsidRDefault="00EE1FDB" w:rsidP="00185A35">
            <w:pPr>
              <w:pStyle w:val="Tabelltekst"/>
              <w:rPr>
                <w:szCs w:val="18"/>
              </w:rPr>
            </w:pPr>
            <w:r w:rsidRPr="00886A7D">
              <w:rPr>
                <w:szCs w:val="18"/>
              </w:rPr>
              <w:t xml:space="preserve">Kravet kan ansees som ivaretatt der det ikke er identifiserte risikoer utenfor akseptabelt risikonivå eller er avdekket øvrige forhold som tilsier </w:t>
            </w:r>
            <w:r w:rsidR="005E3F36" w:rsidRPr="00886A7D">
              <w:rPr>
                <w:szCs w:val="18"/>
              </w:rPr>
              <w:t xml:space="preserve">at </w:t>
            </w:r>
            <w:r w:rsidRPr="00886A7D">
              <w:rPr>
                <w:szCs w:val="18"/>
              </w:rPr>
              <w:t>lovkravet ikke kan etterleves.</w:t>
            </w:r>
          </w:p>
        </w:tc>
      </w:tr>
      <w:tr w:rsidR="00B247CA" w:rsidRPr="00886A7D" w14:paraId="79EA1268" w14:textId="77777777" w:rsidTr="0093595F">
        <w:tc>
          <w:tcPr>
            <w:tcW w:w="2473" w:type="dxa"/>
            <w:gridSpan w:val="4"/>
            <w:shd w:val="clear" w:color="auto" w:fill="D9D9D9" w:themeFill="background1" w:themeFillShade="D9"/>
          </w:tcPr>
          <w:p w14:paraId="31BE68DB" w14:textId="77777777" w:rsidR="00B247CA" w:rsidRPr="00886A7D" w:rsidRDefault="00B247CA" w:rsidP="00185A35">
            <w:pPr>
              <w:pStyle w:val="Tabelltekst"/>
              <w:rPr>
                <w:szCs w:val="18"/>
              </w:rPr>
            </w:pPr>
            <w:r w:rsidRPr="00886A7D">
              <w:rPr>
                <w:szCs w:val="18"/>
              </w:rPr>
              <w:t>Kryss av for aktuelt svar</w:t>
            </w:r>
          </w:p>
        </w:tc>
        <w:tc>
          <w:tcPr>
            <w:tcW w:w="6604" w:type="dxa"/>
            <w:gridSpan w:val="4"/>
            <w:shd w:val="clear" w:color="auto" w:fill="D9D9D9" w:themeFill="background1" w:themeFillShade="D9"/>
          </w:tcPr>
          <w:p w14:paraId="70C969BB" w14:textId="77777777" w:rsidR="00B247CA" w:rsidRPr="00886A7D" w:rsidRDefault="00B247CA" w:rsidP="00185A35">
            <w:pPr>
              <w:pStyle w:val="Tabelltekst"/>
              <w:rPr>
                <w:szCs w:val="18"/>
              </w:rPr>
            </w:pPr>
            <w:r w:rsidRPr="00886A7D">
              <w:rPr>
                <w:szCs w:val="18"/>
              </w:rPr>
              <w:t>Nærmere forklaring</w:t>
            </w:r>
          </w:p>
        </w:tc>
      </w:tr>
      <w:tr w:rsidR="00356B54" w:rsidRPr="00886A7D" w14:paraId="03F9B59A" w14:textId="77777777" w:rsidTr="0093595F">
        <w:tc>
          <w:tcPr>
            <w:tcW w:w="498" w:type="dxa"/>
          </w:tcPr>
          <w:sdt>
            <w:sdtPr>
              <w:rPr>
                <w:rFonts w:eastAsiaTheme="minorHAnsi"/>
                <w:b/>
                <w:bCs/>
                <w:color w:val="538135" w:themeColor="accent6" w:themeShade="BF"/>
                <w:sz w:val="28"/>
                <w:szCs w:val="28"/>
                <w:lang w:eastAsia="en-US"/>
              </w:rPr>
              <w:id w:val="1356304493"/>
              <w14:checkbox>
                <w14:checked w14:val="0"/>
                <w14:checkedState w14:val="2612" w14:font="MS Gothic"/>
                <w14:uncheckedState w14:val="2610" w14:font="MS Gothic"/>
              </w14:checkbox>
            </w:sdtPr>
            <w:sdtEndPr/>
            <w:sdtContent>
              <w:p w14:paraId="23D11A24" w14:textId="34D4B96F"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5" w:type="dxa"/>
            <w:gridSpan w:val="3"/>
            <w:shd w:val="clear" w:color="auto" w:fill="D9D9D9" w:themeFill="background1" w:themeFillShade="D9"/>
          </w:tcPr>
          <w:p w14:paraId="27E4A262" w14:textId="795D58CE" w:rsidR="00356B54" w:rsidRPr="00886A7D" w:rsidRDefault="00356B54" w:rsidP="00356B54">
            <w:pPr>
              <w:pStyle w:val="Tabelltekst"/>
              <w:rPr>
                <w:szCs w:val="18"/>
              </w:rPr>
            </w:pPr>
            <w:r w:rsidRPr="00886A7D">
              <w:rPr>
                <w:szCs w:val="18"/>
              </w:rPr>
              <w:t>Ja</w:t>
            </w:r>
          </w:p>
        </w:tc>
        <w:tc>
          <w:tcPr>
            <w:tcW w:w="6604" w:type="dxa"/>
            <w:gridSpan w:val="4"/>
          </w:tcPr>
          <w:p w14:paraId="09365223" w14:textId="77777777" w:rsidR="00356B54" w:rsidRPr="00886A7D" w:rsidRDefault="00356B54" w:rsidP="00356B54">
            <w:pPr>
              <w:pStyle w:val="Tabelltekst"/>
              <w:rPr>
                <w:szCs w:val="18"/>
              </w:rPr>
            </w:pPr>
          </w:p>
        </w:tc>
      </w:tr>
      <w:tr w:rsidR="00356B54" w:rsidRPr="00886A7D" w14:paraId="4944A13B" w14:textId="77777777" w:rsidTr="0093595F">
        <w:tc>
          <w:tcPr>
            <w:tcW w:w="498" w:type="dxa"/>
          </w:tcPr>
          <w:sdt>
            <w:sdtPr>
              <w:rPr>
                <w:rFonts w:eastAsiaTheme="minorHAnsi"/>
                <w:b/>
                <w:bCs/>
                <w:color w:val="538135" w:themeColor="accent6" w:themeShade="BF"/>
                <w:sz w:val="28"/>
                <w:szCs w:val="28"/>
                <w:lang w:eastAsia="en-US"/>
              </w:rPr>
              <w:id w:val="-171417577"/>
              <w14:checkbox>
                <w14:checked w14:val="0"/>
                <w14:checkedState w14:val="2612" w14:font="MS Gothic"/>
                <w14:uncheckedState w14:val="2610" w14:font="MS Gothic"/>
              </w14:checkbox>
            </w:sdtPr>
            <w:sdtEndPr/>
            <w:sdtContent>
              <w:p w14:paraId="5FDAAB18"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1DB880DB" w14:textId="77777777" w:rsidR="00356B54" w:rsidRPr="00886A7D" w:rsidRDefault="00356B54" w:rsidP="00356B54">
            <w:pPr>
              <w:pStyle w:val="Tabelltekst"/>
              <w:rPr>
                <w:szCs w:val="18"/>
              </w:rPr>
            </w:pPr>
          </w:p>
        </w:tc>
        <w:tc>
          <w:tcPr>
            <w:tcW w:w="1975" w:type="dxa"/>
            <w:gridSpan w:val="3"/>
            <w:shd w:val="clear" w:color="auto" w:fill="D9D9D9" w:themeFill="background1" w:themeFillShade="D9"/>
          </w:tcPr>
          <w:p w14:paraId="4A3415F8" w14:textId="59A24912" w:rsidR="00356B54" w:rsidRPr="00886A7D" w:rsidRDefault="00356B54" w:rsidP="00356B54">
            <w:pPr>
              <w:pStyle w:val="Tabelltekst"/>
              <w:rPr>
                <w:szCs w:val="18"/>
              </w:rPr>
            </w:pPr>
            <w:r w:rsidRPr="00886A7D">
              <w:rPr>
                <w:szCs w:val="18"/>
              </w:rPr>
              <w:t>Ja, under forutsetning av gjennomføring av oppgitte tiltak</w:t>
            </w:r>
          </w:p>
        </w:tc>
        <w:tc>
          <w:tcPr>
            <w:tcW w:w="6604" w:type="dxa"/>
            <w:gridSpan w:val="4"/>
          </w:tcPr>
          <w:p w14:paraId="4B3B9EB7" w14:textId="77777777" w:rsidR="00356B54" w:rsidRPr="00886A7D" w:rsidRDefault="00356B54" w:rsidP="00356B54">
            <w:pPr>
              <w:pStyle w:val="Tabelltekst"/>
              <w:rPr>
                <w:szCs w:val="18"/>
              </w:rPr>
            </w:pPr>
          </w:p>
        </w:tc>
      </w:tr>
      <w:tr w:rsidR="00356B54" w:rsidRPr="00886A7D" w14:paraId="20FD7909" w14:textId="77777777" w:rsidTr="0093595F">
        <w:tc>
          <w:tcPr>
            <w:tcW w:w="498" w:type="dxa"/>
          </w:tcPr>
          <w:sdt>
            <w:sdtPr>
              <w:rPr>
                <w:rFonts w:eastAsiaTheme="minorHAnsi"/>
                <w:b/>
                <w:bCs/>
                <w:color w:val="FFC000"/>
                <w:sz w:val="28"/>
                <w:szCs w:val="28"/>
                <w:lang w:eastAsia="en-US"/>
              </w:rPr>
              <w:id w:val="-1310314688"/>
              <w14:checkbox>
                <w14:checked w14:val="0"/>
                <w14:checkedState w14:val="2612" w14:font="MS Gothic"/>
                <w14:uncheckedState w14:val="2610" w14:font="MS Gothic"/>
              </w14:checkbox>
            </w:sdtPr>
            <w:sdtEndPr/>
            <w:sdtContent>
              <w:p w14:paraId="68EA2A99" w14:textId="62E29467"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5" w:type="dxa"/>
            <w:gridSpan w:val="3"/>
            <w:shd w:val="clear" w:color="auto" w:fill="D9D9D9" w:themeFill="background1" w:themeFillShade="D9"/>
          </w:tcPr>
          <w:p w14:paraId="7A712B6F" w14:textId="679713DD" w:rsidR="00356B54" w:rsidRPr="00886A7D" w:rsidRDefault="00356B54" w:rsidP="00356B54">
            <w:pPr>
              <w:pStyle w:val="Tabelltekst"/>
              <w:rPr>
                <w:szCs w:val="18"/>
              </w:rPr>
            </w:pPr>
            <w:r w:rsidRPr="00886A7D">
              <w:rPr>
                <w:szCs w:val="18"/>
              </w:rPr>
              <w:t>Usikkert om kravet kan etterleves</w:t>
            </w:r>
          </w:p>
        </w:tc>
        <w:tc>
          <w:tcPr>
            <w:tcW w:w="6604" w:type="dxa"/>
            <w:gridSpan w:val="4"/>
          </w:tcPr>
          <w:p w14:paraId="629C4B31" w14:textId="77777777" w:rsidR="00356B54" w:rsidRPr="00886A7D" w:rsidRDefault="00356B54" w:rsidP="00356B54">
            <w:pPr>
              <w:pStyle w:val="Tabelltekst"/>
              <w:rPr>
                <w:szCs w:val="18"/>
              </w:rPr>
            </w:pPr>
          </w:p>
        </w:tc>
      </w:tr>
      <w:tr w:rsidR="00356B54" w:rsidRPr="00886A7D" w14:paraId="346D79EB" w14:textId="77777777" w:rsidTr="0093595F">
        <w:tc>
          <w:tcPr>
            <w:tcW w:w="498" w:type="dxa"/>
          </w:tcPr>
          <w:sdt>
            <w:sdtPr>
              <w:rPr>
                <w:rFonts w:eastAsiaTheme="minorHAnsi"/>
                <w:b/>
                <w:bCs/>
                <w:color w:val="FF0000"/>
                <w:sz w:val="28"/>
                <w:szCs w:val="28"/>
                <w:lang w:eastAsia="en-US"/>
              </w:rPr>
              <w:id w:val="-32123643"/>
              <w14:checkbox>
                <w14:checked w14:val="0"/>
                <w14:checkedState w14:val="2612" w14:font="MS Gothic"/>
                <w14:uncheckedState w14:val="2610" w14:font="MS Gothic"/>
              </w14:checkbox>
            </w:sdtPr>
            <w:sdtEndPr/>
            <w:sdtContent>
              <w:p w14:paraId="371906C4" w14:textId="296427B5"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5" w:type="dxa"/>
            <w:gridSpan w:val="3"/>
            <w:shd w:val="clear" w:color="auto" w:fill="D9D9D9" w:themeFill="background1" w:themeFillShade="D9"/>
          </w:tcPr>
          <w:p w14:paraId="56256565" w14:textId="5B2AE9EC" w:rsidR="00356B54" w:rsidRPr="00886A7D" w:rsidRDefault="00356B54" w:rsidP="00356B54">
            <w:pPr>
              <w:pStyle w:val="Tabelltekst"/>
              <w:rPr>
                <w:szCs w:val="18"/>
              </w:rPr>
            </w:pPr>
            <w:r w:rsidRPr="00886A7D">
              <w:rPr>
                <w:szCs w:val="18"/>
              </w:rPr>
              <w:t>Nei</w:t>
            </w:r>
          </w:p>
        </w:tc>
        <w:tc>
          <w:tcPr>
            <w:tcW w:w="6604" w:type="dxa"/>
            <w:gridSpan w:val="4"/>
          </w:tcPr>
          <w:p w14:paraId="73AFA583" w14:textId="092427A8" w:rsidR="00356B54" w:rsidRPr="00886A7D" w:rsidRDefault="00356B54" w:rsidP="00356B54">
            <w:pPr>
              <w:pStyle w:val="Tabelltekst"/>
              <w:rPr>
                <w:szCs w:val="18"/>
              </w:rPr>
            </w:pPr>
          </w:p>
        </w:tc>
      </w:tr>
    </w:tbl>
    <w:p w14:paraId="29266C63" w14:textId="77777777" w:rsidR="00B247CA" w:rsidRPr="00886A7D" w:rsidRDefault="00B247CA" w:rsidP="2F16FD64">
      <w:pPr>
        <w:pStyle w:val="Overskrift3"/>
        <w:jc w:val="both"/>
        <w:rPr>
          <w:sz w:val="22"/>
          <w:szCs w:val="22"/>
        </w:rPr>
      </w:pPr>
    </w:p>
    <w:p w14:paraId="335F3671" w14:textId="0EDF5757" w:rsidR="00926740" w:rsidRPr="00886A7D" w:rsidRDefault="549A090C" w:rsidP="2F16FD64">
      <w:pPr>
        <w:pStyle w:val="Overskrift3"/>
        <w:jc w:val="both"/>
        <w:rPr>
          <w:sz w:val="24"/>
          <w:szCs w:val="24"/>
        </w:rPr>
      </w:pPr>
      <w:bookmarkStart w:id="269" w:name="_Toc1567745245"/>
      <w:bookmarkStart w:id="270" w:name="_Toc1962750904"/>
      <w:bookmarkStart w:id="271" w:name="_Toc847300855"/>
      <w:bookmarkStart w:id="272" w:name="_Toc2130131416"/>
      <w:bookmarkStart w:id="273" w:name="_Toc237156235"/>
      <w:bookmarkStart w:id="274" w:name="_Toc1463615861"/>
      <w:bookmarkStart w:id="275" w:name="_Toc123729796"/>
      <w:r w:rsidRPr="00886A7D">
        <w:rPr>
          <w:sz w:val="22"/>
          <w:szCs w:val="22"/>
        </w:rPr>
        <w:t>Integritet og konfidensialitet</w:t>
      </w:r>
      <w:bookmarkEnd w:id="269"/>
      <w:bookmarkEnd w:id="270"/>
      <w:bookmarkEnd w:id="271"/>
      <w:bookmarkEnd w:id="272"/>
      <w:bookmarkEnd w:id="273"/>
      <w:bookmarkEnd w:id="274"/>
      <w:bookmarkEnd w:id="275"/>
    </w:p>
    <w:p w14:paraId="096CE1EB" w14:textId="63B6F0E0" w:rsidR="00387DED" w:rsidRPr="00886A7D" w:rsidRDefault="65BDA945" w:rsidP="2F16FD64">
      <w:pPr>
        <w:jc w:val="both"/>
        <w:rPr>
          <w:sz w:val="20"/>
          <w:szCs w:val="20"/>
        </w:rPr>
      </w:pPr>
      <w:r w:rsidRPr="00886A7D">
        <w:rPr>
          <w:sz w:val="20"/>
          <w:szCs w:val="20"/>
        </w:rPr>
        <w:t xml:space="preserve">Integritet og konfidensialitet skal </w:t>
      </w:r>
      <w:r w:rsidR="3D5C383B" w:rsidRPr="00886A7D">
        <w:rPr>
          <w:sz w:val="20"/>
          <w:szCs w:val="20"/>
        </w:rPr>
        <w:t>sikres gjennom egnede tekniske og organisatoriske tilta</w:t>
      </w:r>
      <w:r w:rsidR="5683CA1B" w:rsidRPr="00886A7D">
        <w:rPr>
          <w:sz w:val="20"/>
          <w:szCs w:val="20"/>
        </w:rPr>
        <w:t>k slik at sikkerheten ivaretas i</w:t>
      </w:r>
      <w:r w:rsidR="6A18FE9F" w:rsidRPr="00886A7D">
        <w:rPr>
          <w:sz w:val="20"/>
          <w:szCs w:val="20"/>
        </w:rPr>
        <w:t xml:space="preserve"> henhold til</w:t>
      </w:r>
      <w:r w:rsidR="5683CA1B" w:rsidRPr="00886A7D">
        <w:rPr>
          <w:sz w:val="20"/>
          <w:szCs w:val="20"/>
        </w:rPr>
        <w:t xml:space="preserve"> den risiko behandlingen utgjør</w:t>
      </w:r>
      <w:r w:rsidR="39E39308" w:rsidRPr="00886A7D">
        <w:rPr>
          <w:sz w:val="20"/>
          <w:szCs w:val="20"/>
        </w:rPr>
        <w:t>.</w:t>
      </w:r>
    </w:p>
    <w:p w14:paraId="2B013A6D" w14:textId="06B10142" w:rsidR="003A390A" w:rsidRPr="00886A7D" w:rsidRDefault="7B596524" w:rsidP="2F16FD64">
      <w:pPr>
        <w:jc w:val="both"/>
        <w:rPr>
          <w:sz w:val="20"/>
          <w:szCs w:val="20"/>
        </w:rPr>
      </w:pPr>
      <w:r w:rsidRPr="00886A7D">
        <w:rPr>
          <w:sz w:val="20"/>
          <w:szCs w:val="20"/>
        </w:rPr>
        <w:t>Personopplysningssikkerheten ivaretas</w:t>
      </w:r>
      <w:r w:rsidR="6134F15C" w:rsidRPr="00886A7D">
        <w:rPr>
          <w:sz w:val="20"/>
          <w:szCs w:val="20"/>
        </w:rPr>
        <w:t xml:space="preserve"> ved at konfidensialitet, tilgjengelighet og integritet ivaretas og robusthet</w:t>
      </w:r>
      <w:r w:rsidR="5411F85B" w:rsidRPr="00886A7D">
        <w:rPr>
          <w:sz w:val="20"/>
          <w:szCs w:val="20"/>
        </w:rPr>
        <w:t xml:space="preserve"> sikres ved behandlingen av personopplysninger</w:t>
      </w:r>
      <w:r w:rsidR="0BFE553A" w:rsidRPr="00886A7D">
        <w:rPr>
          <w:sz w:val="20"/>
          <w:szCs w:val="20"/>
        </w:rPr>
        <w:t xml:space="preserve"> i henhold til </w:t>
      </w:r>
      <w:r w:rsidR="1284E6AF" w:rsidRPr="00886A7D">
        <w:rPr>
          <w:sz w:val="20"/>
          <w:szCs w:val="20"/>
        </w:rPr>
        <w:t>krav i artikkel 5, 24 og 32</w:t>
      </w:r>
      <w:r w:rsidR="0BFE553A" w:rsidRPr="00886A7D">
        <w:rPr>
          <w:sz w:val="20"/>
          <w:szCs w:val="20"/>
        </w:rPr>
        <w:t>.</w:t>
      </w:r>
    </w:p>
    <w:p w14:paraId="651BDCC2" w14:textId="63E2EA5B" w:rsidR="148C29BA" w:rsidRPr="00886A7D" w:rsidRDefault="282A7105" w:rsidP="2F16FD64">
      <w:pPr>
        <w:jc w:val="both"/>
        <w:rPr>
          <w:sz w:val="20"/>
          <w:szCs w:val="20"/>
        </w:rPr>
      </w:pPr>
      <w:r w:rsidRPr="00886A7D">
        <w:rPr>
          <w:sz w:val="20"/>
          <w:szCs w:val="20"/>
        </w:rPr>
        <w:t xml:space="preserve">Risikoer knyttet til konfidensialitet, integritet og </w:t>
      </w:r>
      <w:r w:rsidR="63D8B84A" w:rsidRPr="00886A7D">
        <w:rPr>
          <w:sz w:val="20"/>
          <w:szCs w:val="20"/>
        </w:rPr>
        <w:t>tilgjengelighet vil normalt vurderes i en ordinær risikovurdering slik at spørsmålene kan besvares</w:t>
      </w:r>
      <w:r w:rsidR="6E627B68" w:rsidRPr="00886A7D">
        <w:rPr>
          <w:sz w:val="20"/>
          <w:szCs w:val="20"/>
        </w:rPr>
        <w:t xml:space="preserve"> og vesentlige risikoer med tiltak </w:t>
      </w:r>
      <w:r w:rsidR="22933436" w:rsidRPr="00886A7D">
        <w:rPr>
          <w:sz w:val="20"/>
          <w:szCs w:val="20"/>
        </w:rPr>
        <w:t>registreres her.</w:t>
      </w:r>
    </w:p>
    <w:tbl>
      <w:tblPr>
        <w:tblStyle w:val="Tabellrutenett"/>
        <w:tblW w:w="9077" w:type="dxa"/>
        <w:tblInd w:w="-10" w:type="dxa"/>
        <w:tblLook w:val="04A0" w:firstRow="1" w:lastRow="0" w:firstColumn="1" w:lastColumn="0" w:noHBand="0" w:noVBand="1"/>
      </w:tblPr>
      <w:tblGrid>
        <w:gridCol w:w="498"/>
        <w:gridCol w:w="238"/>
        <w:gridCol w:w="184"/>
        <w:gridCol w:w="1553"/>
        <w:gridCol w:w="2755"/>
        <w:gridCol w:w="1723"/>
        <w:gridCol w:w="9"/>
        <w:gridCol w:w="2117"/>
      </w:tblGrid>
      <w:tr w:rsidR="148C29BA" w:rsidRPr="00886A7D" w14:paraId="2005ECAC" w14:textId="77777777" w:rsidTr="0093595F">
        <w:tc>
          <w:tcPr>
            <w:tcW w:w="9077" w:type="dxa"/>
            <w:gridSpan w:val="8"/>
            <w:shd w:val="clear" w:color="auto" w:fill="000000" w:themeFill="text1"/>
          </w:tcPr>
          <w:p w14:paraId="3FF87130" w14:textId="77777777" w:rsidR="148C29BA" w:rsidRPr="00886A7D" w:rsidRDefault="148C29BA" w:rsidP="00185A35">
            <w:pPr>
              <w:pStyle w:val="Tabelltekst"/>
              <w:rPr>
                <w:b/>
                <w:szCs w:val="18"/>
              </w:rPr>
            </w:pPr>
            <w:r w:rsidRPr="00886A7D">
              <w:rPr>
                <w:b/>
                <w:szCs w:val="18"/>
              </w:rPr>
              <w:t>SPØRSMÅL</w:t>
            </w:r>
          </w:p>
        </w:tc>
      </w:tr>
      <w:tr w:rsidR="148C29BA" w:rsidRPr="00886A7D" w14:paraId="31D50ED7" w14:textId="77777777" w:rsidTr="0093595F">
        <w:tc>
          <w:tcPr>
            <w:tcW w:w="9077" w:type="dxa"/>
            <w:gridSpan w:val="8"/>
            <w:shd w:val="clear" w:color="auto" w:fill="D9D9D9" w:themeFill="background1" w:themeFillShade="D9"/>
          </w:tcPr>
          <w:p w14:paraId="4F9C0942" w14:textId="6988D85B" w:rsidR="148C29BA" w:rsidRPr="00886A7D" w:rsidRDefault="148C29BA" w:rsidP="00185A35">
            <w:pPr>
              <w:pStyle w:val="Tabelltekst"/>
              <w:rPr>
                <w:szCs w:val="18"/>
              </w:rPr>
            </w:pPr>
            <w:r w:rsidRPr="00886A7D">
              <w:rPr>
                <w:szCs w:val="18"/>
              </w:rPr>
              <w:t>Er personopplysningene tilstrekkelig sikret mot uautorisert eller ulovlig behandling</w:t>
            </w:r>
            <w:r w:rsidR="007226E5" w:rsidRPr="00886A7D">
              <w:rPr>
                <w:szCs w:val="18"/>
              </w:rPr>
              <w:t>?</w:t>
            </w:r>
          </w:p>
        </w:tc>
      </w:tr>
      <w:tr w:rsidR="148C29BA" w:rsidRPr="00886A7D" w14:paraId="6092D42A" w14:textId="77777777" w:rsidTr="0093595F">
        <w:tc>
          <w:tcPr>
            <w:tcW w:w="9077" w:type="dxa"/>
            <w:gridSpan w:val="8"/>
          </w:tcPr>
          <w:p w14:paraId="00EC15AA" w14:textId="77777777" w:rsidR="148C29BA" w:rsidRPr="00886A7D" w:rsidRDefault="148C29BA" w:rsidP="00185A35">
            <w:pPr>
              <w:pStyle w:val="Tabelltekst"/>
              <w:rPr>
                <w:szCs w:val="18"/>
              </w:rPr>
            </w:pPr>
          </w:p>
          <w:p w14:paraId="2FB1DCD8" w14:textId="12BD3D79" w:rsidR="0030210D" w:rsidRPr="00886A7D" w:rsidRDefault="0030210D" w:rsidP="00185A35">
            <w:pPr>
              <w:pStyle w:val="Tabelltekst"/>
              <w:rPr>
                <w:szCs w:val="18"/>
              </w:rPr>
            </w:pPr>
          </w:p>
        </w:tc>
      </w:tr>
      <w:tr w:rsidR="148C29BA" w:rsidRPr="00886A7D" w14:paraId="68D208A0" w14:textId="77777777" w:rsidTr="0093595F">
        <w:tc>
          <w:tcPr>
            <w:tcW w:w="9077" w:type="dxa"/>
            <w:gridSpan w:val="8"/>
            <w:shd w:val="clear" w:color="auto" w:fill="D9D9D9" w:themeFill="background1" w:themeFillShade="D9"/>
          </w:tcPr>
          <w:p w14:paraId="28877D14" w14:textId="5D2B848C" w:rsidR="148C29BA" w:rsidRPr="00886A7D" w:rsidRDefault="148C29BA" w:rsidP="00185A35">
            <w:pPr>
              <w:pStyle w:val="Tabelltekst"/>
              <w:rPr>
                <w:szCs w:val="18"/>
              </w:rPr>
            </w:pPr>
            <w:r w:rsidRPr="00886A7D">
              <w:rPr>
                <w:szCs w:val="18"/>
              </w:rPr>
              <w:t>Er personopplysningene tilstrekkelig sikret mot utilsiktet tap, ødeleggelse eller skade</w:t>
            </w:r>
            <w:r w:rsidR="007226E5" w:rsidRPr="00886A7D">
              <w:rPr>
                <w:szCs w:val="18"/>
              </w:rPr>
              <w:t>?</w:t>
            </w:r>
          </w:p>
        </w:tc>
      </w:tr>
      <w:tr w:rsidR="148C29BA" w:rsidRPr="00886A7D" w14:paraId="446C05AA" w14:textId="77777777" w:rsidTr="0093595F">
        <w:tc>
          <w:tcPr>
            <w:tcW w:w="9077" w:type="dxa"/>
            <w:gridSpan w:val="8"/>
            <w:shd w:val="clear" w:color="auto" w:fill="auto"/>
          </w:tcPr>
          <w:p w14:paraId="4A4008A9" w14:textId="77777777" w:rsidR="148C29BA" w:rsidRPr="00886A7D" w:rsidRDefault="148C29BA" w:rsidP="00185A35">
            <w:pPr>
              <w:pStyle w:val="Tabelltekst"/>
              <w:rPr>
                <w:szCs w:val="18"/>
              </w:rPr>
            </w:pPr>
          </w:p>
          <w:p w14:paraId="77A0CE89" w14:textId="2176163E" w:rsidR="0030210D" w:rsidRPr="00886A7D" w:rsidRDefault="0030210D" w:rsidP="00185A35">
            <w:pPr>
              <w:pStyle w:val="Tabelltekst"/>
              <w:rPr>
                <w:szCs w:val="18"/>
              </w:rPr>
            </w:pPr>
          </w:p>
        </w:tc>
      </w:tr>
      <w:tr w:rsidR="00A81870" w:rsidRPr="00886A7D" w14:paraId="32E313DC" w14:textId="77777777" w:rsidTr="0093595F">
        <w:tc>
          <w:tcPr>
            <w:tcW w:w="9077" w:type="dxa"/>
            <w:gridSpan w:val="8"/>
            <w:shd w:val="clear" w:color="auto" w:fill="D9D9D9" w:themeFill="background1" w:themeFillShade="D9"/>
          </w:tcPr>
          <w:p w14:paraId="1E51602B" w14:textId="5C165809" w:rsidR="00A81870" w:rsidRPr="00886A7D" w:rsidRDefault="00A81870" w:rsidP="00185A35">
            <w:pPr>
              <w:pStyle w:val="Tabelltekst"/>
              <w:rPr>
                <w:szCs w:val="18"/>
              </w:rPr>
            </w:pPr>
            <w:r w:rsidRPr="00886A7D">
              <w:rPr>
                <w:szCs w:val="18"/>
              </w:rPr>
              <w:t>Er tekniske tiltak definert for å ivareta et tilstrekkelig sikkerhetsnivå ved behandling</w:t>
            </w:r>
            <w:r w:rsidR="00346F28" w:rsidRPr="00886A7D">
              <w:rPr>
                <w:szCs w:val="18"/>
              </w:rPr>
              <w:t>saktivitet</w:t>
            </w:r>
            <w:r w:rsidRPr="00886A7D">
              <w:rPr>
                <w:szCs w:val="18"/>
              </w:rPr>
              <w:t>en?</w:t>
            </w:r>
          </w:p>
        </w:tc>
      </w:tr>
      <w:tr w:rsidR="00A81870" w:rsidRPr="00886A7D" w14:paraId="5A2E988D" w14:textId="77777777" w:rsidTr="0093595F">
        <w:tc>
          <w:tcPr>
            <w:tcW w:w="9077" w:type="dxa"/>
            <w:gridSpan w:val="8"/>
            <w:shd w:val="clear" w:color="auto" w:fill="auto"/>
          </w:tcPr>
          <w:p w14:paraId="5D23380E" w14:textId="77777777" w:rsidR="00A81870" w:rsidRPr="00886A7D" w:rsidRDefault="00A81870" w:rsidP="00185A35">
            <w:pPr>
              <w:pStyle w:val="Tabelltekst"/>
              <w:rPr>
                <w:szCs w:val="18"/>
              </w:rPr>
            </w:pPr>
          </w:p>
          <w:p w14:paraId="5C9EFBCC" w14:textId="27AE19DF" w:rsidR="0030210D" w:rsidRPr="00886A7D" w:rsidRDefault="0030210D" w:rsidP="00185A35">
            <w:pPr>
              <w:pStyle w:val="Tabelltekst"/>
              <w:rPr>
                <w:szCs w:val="18"/>
              </w:rPr>
            </w:pPr>
          </w:p>
        </w:tc>
      </w:tr>
      <w:tr w:rsidR="148C29BA" w:rsidRPr="00886A7D" w14:paraId="5FD61C58" w14:textId="77777777" w:rsidTr="0093595F">
        <w:tc>
          <w:tcPr>
            <w:tcW w:w="9077" w:type="dxa"/>
            <w:gridSpan w:val="8"/>
            <w:shd w:val="clear" w:color="auto" w:fill="D9D9D9" w:themeFill="background1" w:themeFillShade="D9"/>
          </w:tcPr>
          <w:p w14:paraId="68D6385B" w14:textId="101C405C" w:rsidR="148C29BA" w:rsidRPr="00886A7D" w:rsidRDefault="148C29BA" w:rsidP="00185A35">
            <w:pPr>
              <w:pStyle w:val="Tabelltekst"/>
              <w:rPr>
                <w:szCs w:val="18"/>
              </w:rPr>
            </w:pPr>
            <w:r w:rsidRPr="00886A7D">
              <w:rPr>
                <w:szCs w:val="18"/>
              </w:rPr>
              <w:t>Er organisatoriske tiltak definert for å ivareta et tilstrekkelig sikkerhetsnivå ved behandling</w:t>
            </w:r>
            <w:r w:rsidR="00E07FD6" w:rsidRPr="00886A7D">
              <w:rPr>
                <w:szCs w:val="18"/>
              </w:rPr>
              <w:t>saktivitet</w:t>
            </w:r>
            <w:r w:rsidRPr="00886A7D">
              <w:rPr>
                <w:szCs w:val="18"/>
              </w:rPr>
              <w:t>en?</w:t>
            </w:r>
          </w:p>
        </w:tc>
      </w:tr>
      <w:tr w:rsidR="148C29BA" w:rsidRPr="00886A7D" w14:paraId="0A42FC2C" w14:textId="77777777" w:rsidTr="0093595F">
        <w:tc>
          <w:tcPr>
            <w:tcW w:w="9077" w:type="dxa"/>
            <w:gridSpan w:val="8"/>
            <w:shd w:val="clear" w:color="auto" w:fill="auto"/>
          </w:tcPr>
          <w:p w14:paraId="4E3BF442" w14:textId="77777777" w:rsidR="148C29BA" w:rsidRPr="00886A7D" w:rsidRDefault="148C29BA" w:rsidP="00185A35">
            <w:pPr>
              <w:pStyle w:val="Tabelltekst"/>
              <w:rPr>
                <w:szCs w:val="18"/>
              </w:rPr>
            </w:pPr>
          </w:p>
          <w:p w14:paraId="784437E7" w14:textId="3D4D0169" w:rsidR="0030210D" w:rsidRPr="00886A7D" w:rsidRDefault="0030210D" w:rsidP="00185A35">
            <w:pPr>
              <w:pStyle w:val="Tabelltekst"/>
              <w:rPr>
                <w:szCs w:val="18"/>
              </w:rPr>
            </w:pPr>
          </w:p>
        </w:tc>
      </w:tr>
      <w:tr w:rsidR="00DA2AB6" w:rsidRPr="00886A7D" w14:paraId="2A581780" w14:textId="77777777" w:rsidTr="0093595F">
        <w:tc>
          <w:tcPr>
            <w:tcW w:w="9077" w:type="dxa"/>
            <w:gridSpan w:val="8"/>
            <w:shd w:val="clear" w:color="auto" w:fill="D9D9D9" w:themeFill="background1" w:themeFillShade="D9"/>
          </w:tcPr>
          <w:p w14:paraId="65AC9EE1" w14:textId="206CF0A5" w:rsidR="00DA2AB6" w:rsidRPr="00886A7D" w:rsidRDefault="00DA2AB6" w:rsidP="00185A35">
            <w:pPr>
              <w:pStyle w:val="Tabelltekst"/>
              <w:rPr>
                <w:szCs w:val="18"/>
              </w:rPr>
            </w:pPr>
            <w:r w:rsidRPr="00886A7D">
              <w:rPr>
                <w:szCs w:val="18"/>
              </w:rPr>
              <w:t xml:space="preserve">Er det gjennomført risikovurdering </w:t>
            </w:r>
            <w:r w:rsidR="00BE26FF" w:rsidRPr="00886A7D">
              <w:rPr>
                <w:szCs w:val="18"/>
              </w:rPr>
              <w:t>hvor personopplysnings</w:t>
            </w:r>
            <w:r w:rsidR="00385C40" w:rsidRPr="00886A7D">
              <w:rPr>
                <w:szCs w:val="18"/>
              </w:rPr>
              <w:t>sikkerhet inngår?</w:t>
            </w:r>
          </w:p>
        </w:tc>
      </w:tr>
      <w:tr w:rsidR="00DA2AB6" w:rsidRPr="00886A7D" w14:paraId="22C37BD1" w14:textId="77777777" w:rsidTr="0093595F">
        <w:tc>
          <w:tcPr>
            <w:tcW w:w="9077" w:type="dxa"/>
            <w:gridSpan w:val="8"/>
            <w:shd w:val="clear" w:color="auto" w:fill="auto"/>
          </w:tcPr>
          <w:p w14:paraId="0C3D1F73" w14:textId="77777777" w:rsidR="00385C40" w:rsidRPr="00886A7D" w:rsidRDefault="00385C40" w:rsidP="00185A35">
            <w:pPr>
              <w:pStyle w:val="Tabelltekst"/>
              <w:rPr>
                <w:szCs w:val="18"/>
              </w:rPr>
            </w:pPr>
          </w:p>
          <w:p w14:paraId="332EBADD" w14:textId="00F32E20" w:rsidR="0030210D" w:rsidRPr="00886A7D" w:rsidRDefault="0030210D" w:rsidP="00185A35">
            <w:pPr>
              <w:pStyle w:val="Tabelltekst"/>
              <w:rPr>
                <w:szCs w:val="18"/>
              </w:rPr>
            </w:pPr>
          </w:p>
        </w:tc>
      </w:tr>
      <w:tr w:rsidR="148C29BA" w:rsidRPr="00886A7D" w14:paraId="3B2056C5" w14:textId="77777777" w:rsidTr="0093595F">
        <w:tc>
          <w:tcPr>
            <w:tcW w:w="9077" w:type="dxa"/>
            <w:gridSpan w:val="8"/>
            <w:shd w:val="clear" w:color="auto" w:fill="D9D9D9" w:themeFill="background1" w:themeFillShade="D9"/>
          </w:tcPr>
          <w:p w14:paraId="2CC0C1EC" w14:textId="4640A40E" w:rsidR="148C29BA" w:rsidRPr="00886A7D" w:rsidRDefault="148C29BA" w:rsidP="00185A35">
            <w:pPr>
              <w:pStyle w:val="Tabelltekst"/>
              <w:rPr>
                <w:szCs w:val="18"/>
              </w:rPr>
            </w:pPr>
            <w:r w:rsidRPr="00886A7D">
              <w:rPr>
                <w:szCs w:val="18"/>
              </w:rPr>
              <w:t>Viser gjennomført risikovurdering for personopplysningssikkerheten risikoer utover akseptabelt sikkerhetsnivå?</w:t>
            </w:r>
          </w:p>
        </w:tc>
      </w:tr>
      <w:tr w:rsidR="148C29BA" w:rsidRPr="00886A7D" w14:paraId="0DB9C925" w14:textId="77777777" w:rsidTr="0093595F">
        <w:tc>
          <w:tcPr>
            <w:tcW w:w="9077" w:type="dxa"/>
            <w:gridSpan w:val="8"/>
            <w:shd w:val="clear" w:color="auto" w:fill="auto"/>
          </w:tcPr>
          <w:p w14:paraId="1FFC45A4" w14:textId="77777777" w:rsidR="148C29BA" w:rsidRPr="00886A7D" w:rsidRDefault="148C29BA" w:rsidP="00185A35">
            <w:pPr>
              <w:pStyle w:val="Tabelltekst"/>
              <w:rPr>
                <w:szCs w:val="18"/>
              </w:rPr>
            </w:pPr>
          </w:p>
          <w:p w14:paraId="19E2ADFC" w14:textId="77777777" w:rsidR="148C29BA" w:rsidRPr="00886A7D" w:rsidRDefault="148C29BA" w:rsidP="00185A35">
            <w:pPr>
              <w:pStyle w:val="Tabelltekst"/>
              <w:rPr>
                <w:szCs w:val="18"/>
              </w:rPr>
            </w:pPr>
          </w:p>
        </w:tc>
      </w:tr>
      <w:tr w:rsidR="00EE1FDB" w:rsidRPr="00886A7D" w14:paraId="0442E447" w14:textId="77777777" w:rsidTr="0093595F">
        <w:tc>
          <w:tcPr>
            <w:tcW w:w="9077" w:type="dxa"/>
            <w:gridSpan w:val="8"/>
            <w:shd w:val="clear" w:color="auto" w:fill="D9D9D9" w:themeFill="background1" w:themeFillShade="D9"/>
          </w:tcPr>
          <w:p w14:paraId="51BABF1F" w14:textId="77777777" w:rsidR="00EE1FDB" w:rsidRPr="00886A7D" w:rsidRDefault="00EE1FDB" w:rsidP="00185A35">
            <w:pPr>
              <w:pStyle w:val="Tabelltekst"/>
              <w:rPr>
                <w:szCs w:val="18"/>
              </w:rPr>
            </w:pPr>
            <w:r w:rsidRPr="00886A7D">
              <w:rPr>
                <w:szCs w:val="18"/>
              </w:rPr>
              <w:t>Er det andre forhold eller utfordringer som er vesentlig å anmerke?</w:t>
            </w:r>
          </w:p>
        </w:tc>
      </w:tr>
      <w:tr w:rsidR="00EE1FDB" w:rsidRPr="00886A7D" w14:paraId="1F330BFE" w14:textId="77777777" w:rsidTr="0093595F">
        <w:tc>
          <w:tcPr>
            <w:tcW w:w="9077" w:type="dxa"/>
            <w:gridSpan w:val="8"/>
            <w:tcBorders>
              <w:bottom w:val="single" w:sz="4" w:space="0" w:color="auto"/>
            </w:tcBorders>
            <w:shd w:val="clear" w:color="auto" w:fill="auto"/>
          </w:tcPr>
          <w:p w14:paraId="153C2D5F" w14:textId="77777777" w:rsidR="00EE1FDB" w:rsidRPr="00886A7D" w:rsidRDefault="00EE1FDB" w:rsidP="00185A35">
            <w:pPr>
              <w:pStyle w:val="Tabelltekst"/>
              <w:rPr>
                <w:szCs w:val="18"/>
              </w:rPr>
            </w:pPr>
          </w:p>
          <w:p w14:paraId="40A5441E" w14:textId="77777777" w:rsidR="00EE1FDB" w:rsidRPr="00886A7D" w:rsidRDefault="00EE1FDB" w:rsidP="00185A35">
            <w:pPr>
              <w:pStyle w:val="Tabelltekst"/>
              <w:rPr>
                <w:szCs w:val="18"/>
              </w:rPr>
            </w:pPr>
          </w:p>
        </w:tc>
      </w:tr>
      <w:tr w:rsidR="0093595F" w:rsidRPr="00886A7D" w14:paraId="4DCE5639" w14:textId="77777777" w:rsidTr="0093595F">
        <w:tc>
          <w:tcPr>
            <w:tcW w:w="9077" w:type="dxa"/>
            <w:gridSpan w:val="8"/>
            <w:tcBorders>
              <w:top w:val="single" w:sz="4" w:space="0" w:color="auto"/>
              <w:left w:val="nil"/>
              <w:bottom w:val="single" w:sz="4" w:space="0" w:color="auto"/>
              <w:right w:val="nil"/>
            </w:tcBorders>
            <w:shd w:val="clear" w:color="auto" w:fill="auto"/>
          </w:tcPr>
          <w:p w14:paraId="416B55FB" w14:textId="77777777" w:rsidR="0093595F" w:rsidRPr="00886A7D" w:rsidRDefault="0093595F" w:rsidP="00155A6E">
            <w:pPr>
              <w:pStyle w:val="Tabelltekst"/>
              <w:rPr>
                <w:b/>
                <w:bCs/>
                <w:szCs w:val="18"/>
              </w:rPr>
            </w:pPr>
          </w:p>
        </w:tc>
      </w:tr>
      <w:tr w:rsidR="0093595F" w:rsidRPr="00886A7D" w14:paraId="37B42A36" w14:textId="77777777" w:rsidTr="0093595F">
        <w:tc>
          <w:tcPr>
            <w:tcW w:w="9077"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7FCEB2F4" w14:textId="77777777" w:rsidR="0093595F" w:rsidRPr="00886A7D" w:rsidRDefault="0093595F" w:rsidP="00155A6E">
            <w:pPr>
              <w:pStyle w:val="Tabelltekst"/>
              <w:rPr>
                <w:b/>
                <w:bCs/>
                <w:szCs w:val="18"/>
              </w:rPr>
            </w:pPr>
            <w:r w:rsidRPr="00886A7D">
              <w:rPr>
                <w:b/>
                <w:bCs/>
                <w:szCs w:val="18"/>
              </w:rPr>
              <w:t>RISIKO</w:t>
            </w:r>
          </w:p>
        </w:tc>
      </w:tr>
      <w:tr w:rsidR="0093595F" w:rsidRPr="00886A7D" w14:paraId="5F2FE143" w14:textId="77777777" w:rsidTr="0093595F">
        <w:tc>
          <w:tcPr>
            <w:tcW w:w="736" w:type="dxa"/>
            <w:gridSpan w:val="2"/>
            <w:shd w:val="clear" w:color="auto" w:fill="D9D9D9" w:themeFill="background1" w:themeFillShade="D9"/>
          </w:tcPr>
          <w:p w14:paraId="15C41EEE" w14:textId="77777777" w:rsidR="0093595F" w:rsidRPr="00886A7D" w:rsidRDefault="0093595F"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1FE3449D" w14:textId="77777777" w:rsidR="0093595F" w:rsidRPr="00886A7D" w:rsidRDefault="0093595F"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6CCBFEB1" w14:textId="77777777" w:rsidR="0093595F" w:rsidRPr="00886A7D" w:rsidRDefault="0093595F" w:rsidP="00155A6E">
            <w:pPr>
              <w:pStyle w:val="Tabelltekst"/>
              <w:rPr>
                <w:szCs w:val="18"/>
              </w:rPr>
            </w:pPr>
            <w:r w:rsidRPr="00886A7D">
              <w:rPr>
                <w:szCs w:val="18"/>
              </w:rPr>
              <w:t>Risiko ved vurderingstidspunkt</w:t>
            </w:r>
          </w:p>
        </w:tc>
        <w:tc>
          <w:tcPr>
            <w:tcW w:w="2117" w:type="dxa"/>
            <w:shd w:val="clear" w:color="auto" w:fill="D9D9D9" w:themeFill="background1" w:themeFillShade="D9"/>
          </w:tcPr>
          <w:p w14:paraId="68F6CD53" w14:textId="77777777" w:rsidR="0093595F" w:rsidRPr="00886A7D" w:rsidRDefault="0093595F" w:rsidP="00155A6E">
            <w:pPr>
              <w:pStyle w:val="Tabelltekst"/>
              <w:rPr>
                <w:szCs w:val="18"/>
              </w:rPr>
            </w:pPr>
            <w:r w:rsidRPr="00886A7D">
              <w:rPr>
                <w:szCs w:val="18"/>
              </w:rPr>
              <w:t>Estimert risiko etter nødvendige og anbefalte tiltak</w:t>
            </w:r>
          </w:p>
        </w:tc>
      </w:tr>
      <w:tr w:rsidR="0093595F" w:rsidRPr="00886A7D" w14:paraId="57CB985B" w14:textId="77777777" w:rsidTr="0093595F">
        <w:tc>
          <w:tcPr>
            <w:tcW w:w="736" w:type="dxa"/>
            <w:gridSpan w:val="2"/>
          </w:tcPr>
          <w:p w14:paraId="4AE1A7B3" w14:textId="77777777" w:rsidR="0093595F" w:rsidRPr="00886A7D" w:rsidRDefault="0093595F" w:rsidP="00155A6E">
            <w:pPr>
              <w:pStyle w:val="Tabelltekst"/>
              <w:rPr>
                <w:szCs w:val="18"/>
              </w:rPr>
            </w:pPr>
          </w:p>
        </w:tc>
        <w:tc>
          <w:tcPr>
            <w:tcW w:w="4492" w:type="dxa"/>
            <w:gridSpan w:val="3"/>
          </w:tcPr>
          <w:p w14:paraId="4DEB4822" w14:textId="77777777" w:rsidR="0093595F" w:rsidRPr="00886A7D" w:rsidRDefault="0093595F" w:rsidP="00155A6E">
            <w:pPr>
              <w:pStyle w:val="Tabelltekst"/>
              <w:rPr>
                <w:szCs w:val="18"/>
              </w:rPr>
            </w:pPr>
          </w:p>
        </w:tc>
        <w:tc>
          <w:tcPr>
            <w:tcW w:w="1732" w:type="dxa"/>
            <w:gridSpan w:val="2"/>
          </w:tcPr>
          <w:p w14:paraId="563B0C7A" w14:textId="77777777" w:rsidR="0093595F" w:rsidRPr="00886A7D" w:rsidRDefault="0093595F" w:rsidP="00155A6E">
            <w:pPr>
              <w:pStyle w:val="Tabelltekst"/>
              <w:rPr>
                <w:szCs w:val="18"/>
              </w:rPr>
            </w:pPr>
            <w:r w:rsidRPr="00886A7D">
              <w:rPr>
                <w:szCs w:val="18"/>
              </w:rPr>
              <w:t xml:space="preserve"> </w:t>
            </w:r>
            <w:sdt>
              <w:sdtPr>
                <w:rPr>
                  <w:szCs w:val="18"/>
                </w:rPr>
                <w:id w:val="-2111970139"/>
                <w:placeholder>
                  <w:docPart w:val="0E0382EF685640AAADA08C1827F5D9E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Pr>
          <w:p w14:paraId="325A9324" w14:textId="77777777" w:rsidR="0093595F" w:rsidRPr="00886A7D" w:rsidRDefault="006F52B4" w:rsidP="00155A6E">
            <w:pPr>
              <w:pStyle w:val="Tabelltekst"/>
              <w:rPr>
                <w:szCs w:val="18"/>
              </w:rPr>
            </w:pPr>
            <w:sdt>
              <w:sdtPr>
                <w:rPr>
                  <w:rStyle w:val="RisikolisteTegn"/>
                  <w:sz w:val="18"/>
                  <w:szCs w:val="18"/>
                </w:rPr>
                <w:id w:val="-278714488"/>
                <w:placeholder>
                  <w:docPart w:val="CBF32C87B3354C97B29677BD7A593BDF"/>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93595F" w:rsidRPr="00886A7D">
                  <w:rPr>
                    <w:rStyle w:val="Plassholdertekst"/>
                    <w:szCs w:val="18"/>
                  </w:rPr>
                  <w:t>Velg et element.</w:t>
                </w:r>
              </w:sdtContent>
            </w:sdt>
          </w:p>
        </w:tc>
      </w:tr>
      <w:tr w:rsidR="0093595F" w:rsidRPr="00886A7D" w14:paraId="7329D57F" w14:textId="77777777" w:rsidTr="0093595F">
        <w:tc>
          <w:tcPr>
            <w:tcW w:w="736" w:type="dxa"/>
            <w:gridSpan w:val="2"/>
            <w:tcBorders>
              <w:bottom w:val="single" w:sz="4" w:space="0" w:color="auto"/>
            </w:tcBorders>
          </w:tcPr>
          <w:p w14:paraId="38A0B174"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07C4732E"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16835C7E" w14:textId="77777777" w:rsidR="0093595F" w:rsidRPr="00886A7D" w:rsidRDefault="0093595F" w:rsidP="00155A6E">
            <w:pPr>
              <w:pStyle w:val="Tabelltekst"/>
              <w:rPr>
                <w:szCs w:val="18"/>
              </w:rPr>
            </w:pPr>
            <w:r w:rsidRPr="00886A7D">
              <w:rPr>
                <w:szCs w:val="18"/>
              </w:rPr>
              <w:t xml:space="preserve"> </w:t>
            </w:r>
            <w:sdt>
              <w:sdtPr>
                <w:rPr>
                  <w:szCs w:val="18"/>
                </w:rPr>
                <w:id w:val="-663168122"/>
                <w:placeholder>
                  <w:docPart w:val="4DD1239556AC4020A471B575CFFFF50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Borders>
              <w:bottom w:val="single" w:sz="4" w:space="0" w:color="auto"/>
            </w:tcBorders>
          </w:tcPr>
          <w:p w14:paraId="48800AC4" w14:textId="77777777" w:rsidR="0093595F" w:rsidRPr="00886A7D" w:rsidRDefault="006F52B4" w:rsidP="00155A6E">
            <w:pPr>
              <w:pStyle w:val="Tabelltekst"/>
              <w:rPr>
                <w:szCs w:val="18"/>
              </w:rPr>
            </w:pPr>
            <w:sdt>
              <w:sdtPr>
                <w:rPr>
                  <w:szCs w:val="18"/>
                </w:rPr>
                <w:id w:val="284391423"/>
                <w:placeholder>
                  <w:docPart w:val="6BFA5158332D4E0F83CF50905B23205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76E83ADA" w14:textId="77777777" w:rsidTr="0093595F">
        <w:tc>
          <w:tcPr>
            <w:tcW w:w="736" w:type="dxa"/>
            <w:gridSpan w:val="2"/>
            <w:tcBorders>
              <w:bottom w:val="single" w:sz="4" w:space="0" w:color="auto"/>
            </w:tcBorders>
          </w:tcPr>
          <w:p w14:paraId="26F0503D" w14:textId="77777777" w:rsidR="0093595F" w:rsidRPr="00886A7D" w:rsidRDefault="0093595F" w:rsidP="00155A6E">
            <w:pPr>
              <w:pStyle w:val="Tabelltekst"/>
              <w:rPr>
                <w:szCs w:val="18"/>
              </w:rPr>
            </w:pPr>
          </w:p>
        </w:tc>
        <w:tc>
          <w:tcPr>
            <w:tcW w:w="4492" w:type="dxa"/>
            <w:gridSpan w:val="3"/>
            <w:tcBorders>
              <w:bottom w:val="single" w:sz="4" w:space="0" w:color="auto"/>
            </w:tcBorders>
          </w:tcPr>
          <w:p w14:paraId="6C430B99" w14:textId="77777777" w:rsidR="0093595F" w:rsidRPr="00886A7D" w:rsidRDefault="0093595F" w:rsidP="00155A6E">
            <w:pPr>
              <w:pStyle w:val="Tabelltekst"/>
              <w:rPr>
                <w:szCs w:val="18"/>
              </w:rPr>
            </w:pPr>
          </w:p>
        </w:tc>
        <w:tc>
          <w:tcPr>
            <w:tcW w:w="1732" w:type="dxa"/>
            <w:gridSpan w:val="2"/>
            <w:tcBorders>
              <w:bottom w:val="single" w:sz="4" w:space="0" w:color="auto"/>
            </w:tcBorders>
          </w:tcPr>
          <w:p w14:paraId="6320EBCF" w14:textId="77777777" w:rsidR="0093595F" w:rsidRPr="00886A7D" w:rsidRDefault="0093595F" w:rsidP="00155A6E">
            <w:pPr>
              <w:pStyle w:val="Tabelltekst"/>
              <w:rPr>
                <w:szCs w:val="18"/>
              </w:rPr>
            </w:pPr>
            <w:r w:rsidRPr="00886A7D">
              <w:rPr>
                <w:szCs w:val="18"/>
              </w:rPr>
              <w:t xml:space="preserve"> </w:t>
            </w:r>
            <w:sdt>
              <w:sdtPr>
                <w:rPr>
                  <w:szCs w:val="18"/>
                </w:rPr>
                <w:id w:val="-1061398402"/>
                <w:placeholder>
                  <w:docPart w:val="35569394228C4684BAFB65F8E11BE379"/>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117" w:type="dxa"/>
            <w:tcBorders>
              <w:bottom w:val="single" w:sz="4" w:space="0" w:color="auto"/>
            </w:tcBorders>
          </w:tcPr>
          <w:p w14:paraId="01034E87" w14:textId="77777777" w:rsidR="0093595F" w:rsidRPr="00886A7D" w:rsidRDefault="006F52B4" w:rsidP="00155A6E">
            <w:pPr>
              <w:pStyle w:val="Tabelltekst"/>
              <w:rPr>
                <w:szCs w:val="18"/>
              </w:rPr>
            </w:pPr>
            <w:sdt>
              <w:sdtPr>
                <w:rPr>
                  <w:szCs w:val="18"/>
                </w:rPr>
                <w:id w:val="522514345"/>
                <w:placeholder>
                  <w:docPart w:val="A6473A7DA6CD4AA7B767445F9C0E609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93595F" w:rsidRPr="00886A7D">
                  <w:rPr>
                    <w:rStyle w:val="Plassholdertekst"/>
                    <w:szCs w:val="18"/>
                  </w:rPr>
                  <w:t>Velg et element.</w:t>
                </w:r>
              </w:sdtContent>
            </w:sdt>
          </w:p>
        </w:tc>
      </w:tr>
      <w:tr w:rsidR="0093595F" w:rsidRPr="00886A7D" w14:paraId="53883A04" w14:textId="77777777" w:rsidTr="0093595F">
        <w:tc>
          <w:tcPr>
            <w:tcW w:w="9077" w:type="dxa"/>
            <w:gridSpan w:val="8"/>
            <w:tcBorders>
              <w:top w:val="single" w:sz="4" w:space="0" w:color="auto"/>
              <w:left w:val="nil"/>
              <w:bottom w:val="single" w:sz="4" w:space="0" w:color="auto"/>
              <w:right w:val="nil"/>
            </w:tcBorders>
            <w:shd w:val="clear" w:color="auto" w:fill="auto"/>
          </w:tcPr>
          <w:p w14:paraId="4626A4AC" w14:textId="77777777" w:rsidR="0093595F" w:rsidRPr="00886A7D" w:rsidRDefault="0093595F" w:rsidP="00155A6E">
            <w:pPr>
              <w:pStyle w:val="Tabelltekst"/>
              <w:rPr>
                <w:b/>
                <w:bCs/>
                <w:szCs w:val="18"/>
              </w:rPr>
            </w:pPr>
          </w:p>
        </w:tc>
      </w:tr>
      <w:tr w:rsidR="0093595F" w:rsidRPr="00886A7D" w14:paraId="5FC7E8A1" w14:textId="77777777" w:rsidTr="0093595F">
        <w:tc>
          <w:tcPr>
            <w:tcW w:w="9077" w:type="dxa"/>
            <w:gridSpan w:val="8"/>
            <w:tcBorders>
              <w:top w:val="single" w:sz="4" w:space="0" w:color="auto"/>
            </w:tcBorders>
            <w:shd w:val="clear" w:color="auto" w:fill="000000" w:themeFill="text1"/>
          </w:tcPr>
          <w:p w14:paraId="2C269BFF" w14:textId="77777777" w:rsidR="0093595F" w:rsidRPr="00886A7D" w:rsidRDefault="0093595F" w:rsidP="00155A6E">
            <w:pPr>
              <w:pStyle w:val="Tabelltekst"/>
              <w:rPr>
                <w:b/>
                <w:bCs/>
                <w:szCs w:val="18"/>
              </w:rPr>
            </w:pPr>
            <w:r w:rsidRPr="00886A7D">
              <w:rPr>
                <w:b/>
                <w:bCs/>
                <w:szCs w:val="18"/>
              </w:rPr>
              <w:t>TILTAK</w:t>
            </w:r>
          </w:p>
          <w:p w14:paraId="603B58BB" w14:textId="77777777" w:rsidR="0093595F" w:rsidRPr="00886A7D" w:rsidRDefault="0093595F" w:rsidP="00155A6E">
            <w:pPr>
              <w:pStyle w:val="Tabelltekst"/>
              <w:rPr>
                <w:szCs w:val="18"/>
              </w:rPr>
            </w:pPr>
            <w:r w:rsidRPr="00886A7D">
              <w:rPr>
                <w:szCs w:val="18"/>
              </w:rPr>
              <w:t>Beskrivelse av tiltak som er nødvendig eller anbefalt for å kunne anse kravet som ivaretatt.</w:t>
            </w:r>
          </w:p>
        </w:tc>
      </w:tr>
      <w:tr w:rsidR="0093595F" w:rsidRPr="00886A7D" w14:paraId="79696B5E" w14:textId="77777777" w:rsidTr="008A23FA">
        <w:tc>
          <w:tcPr>
            <w:tcW w:w="920" w:type="dxa"/>
            <w:gridSpan w:val="3"/>
            <w:shd w:val="clear" w:color="auto" w:fill="D9D9D9" w:themeFill="background1" w:themeFillShade="D9"/>
          </w:tcPr>
          <w:p w14:paraId="13345B82" w14:textId="77777777" w:rsidR="0093595F" w:rsidRPr="00886A7D" w:rsidRDefault="0093595F" w:rsidP="00155A6E">
            <w:pPr>
              <w:pStyle w:val="Tabelltekst"/>
              <w:rPr>
                <w:szCs w:val="18"/>
              </w:rPr>
            </w:pPr>
            <w:r w:rsidRPr="00886A7D">
              <w:rPr>
                <w:szCs w:val="18"/>
              </w:rPr>
              <w:t>Tiltak ID</w:t>
            </w:r>
          </w:p>
        </w:tc>
        <w:tc>
          <w:tcPr>
            <w:tcW w:w="6031" w:type="dxa"/>
            <w:gridSpan w:val="3"/>
            <w:shd w:val="clear" w:color="auto" w:fill="D9D9D9" w:themeFill="background1" w:themeFillShade="D9"/>
          </w:tcPr>
          <w:p w14:paraId="5AA736BC" w14:textId="77777777" w:rsidR="0093595F" w:rsidRPr="00886A7D" w:rsidRDefault="0093595F" w:rsidP="00155A6E">
            <w:pPr>
              <w:pStyle w:val="Tabelltekst"/>
              <w:rPr>
                <w:szCs w:val="18"/>
              </w:rPr>
            </w:pPr>
            <w:r w:rsidRPr="00886A7D">
              <w:rPr>
                <w:szCs w:val="18"/>
              </w:rPr>
              <w:t>Tiltak</w:t>
            </w:r>
          </w:p>
        </w:tc>
        <w:tc>
          <w:tcPr>
            <w:tcW w:w="2126" w:type="dxa"/>
            <w:gridSpan w:val="2"/>
            <w:shd w:val="clear" w:color="auto" w:fill="D9D9D9" w:themeFill="background1" w:themeFillShade="D9"/>
          </w:tcPr>
          <w:p w14:paraId="5BEBA017" w14:textId="77777777" w:rsidR="0093595F" w:rsidRPr="00886A7D" w:rsidRDefault="0093595F" w:rsidP="00155A6E">
            <w:pPr>
              <w:pStyle w:val="Tabelltekst"/>
              <w:rPr>
                <w:szCs w:val="18"/>
              </w:rPr>
            </w:pPr>
            <w:r w:rsidRPr="00886A7D">
              <w:rPr>
                <w:szCs w:val="18"/>
              </w:rPr>
              <w:t>Nødvendig eller anbefalt</w:t>
            </w:r>
          </w:p>
        </w:tc>
      </w:tr>
      <w:tr w:rsidR="0093595F" w:rsidRPr="00886A7D" w14:paraId="1E8AEA81" w14:textId="77777777" w:rsidTr="008A23FA">
        <w:tc>
          <w:tcPr>
            <w:tcW w:w="920" w:type="dxa"/>
            <w:gridSpan w:val="3"/>
            <w:shd w:val="clear" w:color="auto" w:fill="auto"/>
          </w:tcPr>
          <w:p w14:paraId="5C48ED42" w14:textId="77777777" w:rsidR="0093595F" w:rsidRPr="00886A7D" w:rsidRDefault="0093595F" w:rsidP="00155A6E">
            <w:pPr>
              <w:pStyle w:val="Tabelltekst"/>
              <w:rPr>
                <w:szCs w:val="18"/>
              </w:rPr>
            </w:pPr>
          </w:p>
        </w:tc>
        <w:tc>
          <w:tcPr>
            <w:tcW w:w="6031" w:type="dxa"/>
            <w:gridSpan w:val="3"/>
            <w:shd w:val="clear" w:color="auto" w:fill="auto"/>
          </w:tcPr>
          <w:p w14:paraId="74C2DD68" w14:textId="77777777" w:rsidR="0093595F" w:rsidRPr="00886A7D" w:rsidRDefault="0093595F" w:rsidP="00155A6E">
            <w:pPr>
              <w:pStyle w:val="Tabelltekst"/>
              <w:rPr>
                <w:szCs w:val="18"/>
              </w:rPr>
            </w:pPr>
          </w:p>
        </w:tc>
        <w:tc>
          <w:tcPr>
            <w:tcW w:w="2126" w:type="dxa"/>
            <w:gridSpan w:val="2"/>
          </w:tcPr>
          <w:p w14:paraId="72B4D637" w14:textId="77777777" w:rsidR="0093595F" w:rsidRPr="00886A7D" w:rsidRDefault="0093595F" w:rsidP="00155A6E">
            <w:pPr>
              <w:pStyle w:val="Tabelltekst"/>
              <w:rPr>
                <w:szCs w:val="18"/>
              </w:rPr>
            </w:pPr>
          </w:p>
        </w:tc>
      </w:tr>
      <w:tr w:rsidR="0093595F" w:rsidRPr="00886A7D" w14:paraId="67A8DF30" w14:textId="77777777" w:rsidTr="008A23FA">
        <w:tc>
          <w:tcPr>
            <w:tcW w:w="920" w:type="dxa"/>
            <w:gridSpan w:val="3"/>
            <w:shd w:val="clear" w:color="auto" w:fill="auto"/>
          </w:tcPr>
          <w:p w14:paraId="52530757" w14:textId="77777777" w:rsidR="0093595F" w:rsidRPr="00886A7D" w:rsidRDefault="0093595F" w:rsidP="00155A6E">
            <w:pPr>
              <w:pStyle w:val="Tabelltekst"/>
              <w:rPr>
                <w:szCs w:val="18"/>
              </w:rPr>
            </w:pPr>
          </w:p>
        </w:tc>
        <w:tc>
          <w:tcPr>
            <w:tcW w:w="6031" w:type="dxa"/>
            <w:gridSpan w:val="3"/>
            <w:shd w:val="clear" w:color="auto" w:fill="auto"/>
          </w:tcPr>
          <w:p w14:paraId="564D8273" w14:textId="77777777" w:rsidR="0093595F" w:rsidRPr="00886A7D" w:rsidRDefault="0093595F" w:rsidP="00155A6E">
            <w:pPr>
              <w:pStyle w:val="Tabelltekst"/>
              <w:rPr>
                <w:szCs w:val="18"/>
              </w:rPr>
            </w:pPr>
          </w:p>
        </w:tc>
        <w:tc>
          <w:tcPr>
            <w:tcW w:w="2126" w:type="dxa"/>
            <w:gridSpan w:val="2"/>
          </w:tcPr>
          <w:p w14:paraId="76925A8E" w14:textId="77777777" w:rsidR="0093595F" w:rsidRPr="00886A7D" w:rsidRDefault="0093595F" w:rsidP="00155A6E">
            <w:pPr>
              <w:pStyle w:val="Tabelltekst"/>
              <w:rPr>
                <w:szCs w:val="18"/>
              </w:rPr>
            </w:pPr>
          </w:p>
        </w:tc>
      </w:tr>
      <w:tr w:rsidR="0093595F" w:rsidRPr="00886A7D" w14:paraId="1AFDDA9F" w14:textId="77777777" w:rsidTr="008A23FA">
        <w:tc>
          <w:tcPr>
            <w:tcW w:w="920" w:type="dxa"/>
            <w:gridSpan w:val="3"/>
            <w:shd w:val="clear" w:color="auto" w:fill="auto"/>
          </w:tcPr>
          <w:p w14:paraId="548719F7" w14:textId="77777777" w:rsidR="0093595F" w:rsidRPr="00886A7D" w:rsidRDefault="0093595F" w:rsidP="00155A6E">
            <w:pPr>
              <w:pStyle w:val="Tabelltekst"/>
              <w:rPr>
                <w:szCs w:val="18"/>
              </w:rPr>
            </w:pPr>
          </w:p>
        </w:tc>
        <w:tc>
          <w:tcPr>
            <w:tcW w:w="6031" w:type="dxa"/>
            <w:gridSpan w:val="3"/>
            <w:shd w:val="clear" w:color="auto" w:fill="auto"/>
          </w:tcPr>
          <w:p w14:paraId="5DFBF74A" w14:textId="77777777" w:rsidR="0093595F" w:rsidRPr="00886A7D" w:rsidRDefault="0093595F" w:rsidP="00155A6E">
            <w:pPr>
              <w:pStyle w:val="Tabelltekst"/>
              <w:rPr>
                <w:szCs w:val="18"/>
              </w:rPr>
            </w:pPr>
          </w:p>
        </w:tc>
        <w:tc>
          <w:tcPr>
            <w:tcW w:w="2126" w:type="dxa"/>
            <w:gridSpan w:val="2"/>
          </w:tcPr>
          <w:p w14:paraId="264AB491" w14:textId="77777777" w:rsidR="0093595F" w:rsidRPr="00886A7D" w:rsidRDefault="0093595F" w:rsidP="00155A6E">
            <w:pPr>
              <w:pStyle w:val="Tabelltekst"/>
              <w:rPr>
                <w:szCs w:val="18"/>
              </w:rPr>
            </w:pPr>
          </w:p>
        </w:tc>
      </w:tr>
      <w:tr w:rsidR="0093595F" w:rsidRPr="00886A7D" w14:paraId="26731624" w14:textId="77777777" w:rsidTr="0093595F">
        <w:tc>
          <w:tcPr>
            <w:tcW w:w="9077" w:type="dxa"/>
            <w:gridSpan w:val="8"/>
            <w:tcBorders>
              <w:top w:val="single" w:sz="4" w:space="0" w:color="auto"/>
              <w:left w:val="nil"/>
              <w:bottom w:val="single" w:sz="4" w:space="0" w:color="auto"/>
              <w:right w:val="nil"/>
            </w:tcBorders>
            <w:shd w:val="clear" w:color="auto" w:fill="FFFFFF" w:themeFill="background1"/>
          </w:tcPr>
          <w:p w14:paraId="17B8C53B" w14:textId="77777777" w:rsidR="0093595F" w:rsidRPr="00886A7D" w:rsidRDefault="0093595F" w:rsidP="00155A6E">
            <w:pPr>
              <w:pStyle w:val="Tabelltekst"/>
              <w:rPr>
                <w:szCs w:val="18"/>
              </w:rPr>
            </w:pPr>
          </w:p>
        </w:tc>
      </w:tr>
      <w:tr w:rsidR="00EE1FDB" w:rsidRPr="00886A7D" w14:paraId="0EF95650" w14:textId="77777777" w:rsidTr="0093595F">
        <w:tc>
          <w:tcPr>
            <w:tcW w:w="9077" w:type="dxa"/>
            <w:gridSpan w:val="8"/>
            <w:tcBorders>
              <w:top w:val="single" w:sz="4" w:space="0" w:color="auto"/>
            </w:tcBorders>
            <w:shd w:val="clear" w:color="auto" w:fill="000000" w:themeFill="text1"/>
          </w:tcPr>
          <w:p w14:paraId="0EEC0144" w14:textId="59B31543" w:rsidR="00EE1FDB" w:rsidRPr="00886A7D" w:rsidRDefault="00EE1FDB" w:rsidP="00185A35">
            <w:pPr>
              <w:pStyle w:val="Tabelltekst"/>
              <w:rPr>
                <w:b/>
                <w:szCs w:val="18"/>
              </w:rPr>
            </w:pPr>
            <w:r w:rsidRPr="00886A7D">
              <w:rPr>
                <w:b/>
                <w:szCs w:val="18"/>
              </w:rPr>
              <w:t xml:space="preserve">VURDERING – </w:t>
            </w:r>
            <w:r w:rsidR="00AA1302" w:rsidRPr="00886A7D">
              <w:rPr>
                <w:b/>
                <w:szCs w:val="18"/>
              </w:rPr>
              <w:t>KONFIDENSIALITET OG INTEGRITET</w:t>
            </w:r>
          </w:p>
        </w:tc>
      </w:tr>
      <w:tr w:rsidR="00EE1FDB" w:rsidRPr="00886A7D" w14:paraId="7CF9454E" w14:textId="77777777" w:rsidTr="0093595F">
        <w:tc>
          <w:tcPr>
            <w:tcW w:w="9077" w:type="dxa"/>
            <w:gridSpan w:val="8"/>
            <w:shd w:val="clear" w:color="auto" w:fill="D9D9D9" w:themeFill="background1" w:themeFillShade="D9"/>
          </w:tcPr>
          <w:p w14:paraId="0E70EEEB" w14:textId="6C62AFA5" w:rsidR="00EE1FDB" w:rsidRPr="00886A7D" w:rsidRDefault="00EE1FDB" w:rsidP="00185A35">
            <w:pPr>
              <w:pStyle w:val="Tabelltekst"/>
              <w:rPr>
                <w:szCs w:val="18"/>
              </w:rPr>
            </w:pPr>
            <w:r w:rsidRPr="00886A7D">
              <w:rPr>
                <w:szCs w:val="18"/>
              </w:rPr>
              <w:t xml:space="preserve">Ansees </w:t>
            </w:r>
            <w:r w:rsidR="00AA1302" w:rsidRPr="00886A7D">
              <w:rPr>
                <w:szCs w:val="18"/>
              </w:rPr>
              <w:t>konfidensialitet og integritet</w:t>
            </w:r>
            <w:r w:rsidRPr="00886A7D">
              <w:rPr>
                <w:szCs w:val="18"/>
              </w:rPr>
              <w:t xml:space="preserve"> som ivaretatt i behandling</w:t>
            </w:r>
            <w:r w:rsidR="00E07FD6" w:rsidRPr="00886A7D">
              <w:rPr>
                <w:szCs w:val="18"/>
              </w:rPr>
              <w:t>saktivitet</w:t>
            </w:r>
            <w:r w:rsidRPr="00886A7D">
              <w:rPr>
                <w:szCs w:val="18"/>
              </w:rPr>
              <w:t>en?</w:t>
            </w:r>
          </w:p>
          <w:p w14:paraId="5EF1CAAD" w14:textId="5A1A2D89" w:rsidR="00EE1FDB" w:rsidRPr="00886A7D" w:rsidRDefault="00EE1FDB" w:rsidP="00185A35">
            <w:pPr>
              <w:pStyle w:val="Tabelltekst"/>
              <w:rPr>
                <w:szCs w:val="18"/>
              </w:rPr>
            </w:pPr>
            <w:r w:rsidRPr="00886A7D">
              <w:rPr>
                <w:szCs w:val="18"/>
              </w:rPr>
              <w:t xml:space="preserve">Kravet kan ansees som ivaretatt der det ikke er identifiserte risikoer utenfor akseptabelt risikonivå eller er avdekket øvrige forhold som tilsier </w:t>
            </w:r>
            <w:r w:rsidR="00574CF1" w:rsidRPr="00886A7D">
              <w:rPr>
                <w:szCs w:val="18"/>
              </w:rPr>
              <w:t xml:space="preserve">at </w:t>
            </w:r>
            <w:r w:rsidRPr="00886A7D">
              <w:rPr>
                <w:szCs w:val="18"/>
              </w:rPr>
              <w:t>lovkravet ikke kan etterleves.</w:t>
            </w:r>
          </w:p>
        </w:tc>
      </w:tr>
      <w:tr w:rsidR="00B247CA" w:rsidRPr="00886A7D" w14:paraId="0406142D" w14:textId="77777777" w:rsidTr="0093595F">
        <w:tc>
          <w:tcPr>
            <w:tcW w:w="2473" w:type="dxa"/>
            <w:gridSpan w:val="4"/>
            <w:shd w:val="clear" w:color="auto" w:fill="D9D9D9" w:themeFill="background1" w:themeFillShade="D9"/>
          </w:tcPr>
          <w:p w14:paraId="2C8536F9" w14:textId="77777777" w:rsidR="00B247CA" w:rsidRPr="00886A7D" w:rsidRDefault="00B247CA" w:rsidP="00185A35">
            <w:pPr>
              <w:pStyle w:val="Tabelltekst"/>
              <w:rPr>
                <w:szCs w:val="18"/>
              </w:rPr>
            </w:pPr>
            <w:r w:rsidRPr="00886A7D">
              <w:rPr>
                <w:szCs w:val="18"/>
              </w:rPr>
              <w:t>Kryss av for aktuelt svar</w:t>
            </w:r>
          </w:p>
        </w:tc>
        <w:tc>
          <w:tcPr>
            <w:tcW w:w="6604" w:type="dxa"/>
            <w:gridSpan w:val="4"/>
            <w:shd w:val="clear" w:color="auto" w:fill="D9D9D9" w:themeFill="background1" w:themeFillShade="D9"/>
          </w:tcPr>
          <w:p w14:paraId="0D9ABB0A" w14:textId="77777777" w:rsidR="00B247CA" w:rsidRPr="00886A7D" w:rsidRDefault="00B247CA" w:rsidP="00185A35">
            <w:pPr>
              <w:pStyle w:val="Tabelltekst"/>
              <w:rPr>
                <w:szCs w:val="18"/>
              </w:rPr>
            </w:pPr>
            <w:r w:rsidRPr="00886A7D">
              <w:rPr>
                <w:szCs w:val="18"/>
              </w:rPr>
              <w:t>Nærmere forklaring</w:t>
            </w:r>
          </w:p>
        </w:tc>
      </w:tr>
      <w:tr w:rsidR="00356B54" w:rsidRPr="00886A7D" w14:paraId="01B5D0CC" w14:textId="77777777" w:rsidTr="0093595F">
        <w:tc>
          <w:tcPr>
            <w:tcW w:w="498" w:type="dxa"/>
          </w:tcPr>
          <w:sdt>
            <w:sdtPr>
              <w:rPr>
                <w:rFonts w:eastAsiaTheme="minorHAnsi"/>
                <w:b/>
                <w:bCs/>
                <w:color w:val="538135" w:themeColor="accent6" w:themeShade="BF"/>
                <w:sz w:val="28"/>
                <w:szCs w:val="28"/>
                <w:lang w:eastAsia="en-US"/>
              </w:rPr>
              <w:id w:val="2131814654"/>
              <w14:checkbox>
                <w14:checked w14:val="0"/>
                <w14:checkedState w14:val="2612" w14:font="MS Gothic"/>
                <w14:uncheckedState w14:val="2610" w14:font="MS Gothic"/>
              </w14:checkbox>
            </w:sdtPr>
            <w:sdtEndPr/>
            <w:sdtContent>
              <w:p w14:paraId="7840B5E5" w14:textId="2E2CA04B"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5" w:type="dxa"/>
            <w:gridSpan w:val="3"/>
            <w:shd w:val="clear" w:color="auto" w:fill="D9D9D9" w:themeFill="background1" w:themeFillShade="D9"/>
          </w:tcPr>
          <w:p w14:paraId="658F1131" w14:textId="34C76F4D" w:rsidR="00356B54" w:rsidRPr="00886A7D" w:rsidRDefault="00356B54" w:rsidP="00356B54">
            <w:pPr>
              <w:pStyle w:val="Tabelltekst"/>
              <w:rPr>
                <w:szCs w:val="18"/>
              </w:rPr>
            </w:pPr>
            <w:r w:rsidRPr="00886A7D">
              <w:rPr>
                <w:szCs w:val="18"/>
              </w:rPr>
              <w:t>Ja</w:t>
            </w:r>
          </w:p>
        </w:tc>
        <w:tc>
          <w:tcPr>
            <w:tcW w:w="6604" w:type="dxa"/>
            <w:gridSpan w:val="4"/>
          </w:tcPr>
          <w:p w14:paraId="3C938082" w14:textId="77777777" w:rsidR="00356B54" w:rsidRPr="00886A7D" w:rsidRDefault="00356B54" w:rsidP="00356B54">
            <w:pPr>
              <w:pStyle w:val="Tabelltekst"/>
              <w:rPr>
                <w:szCs w:val="18"/>
              </w:rPr>
            </w:pPr>
          </w:p>
        </w:tc>
      </w:tr>
      <w:tr w:rsidR="00356B54" w:rsidRPr="00886A7D" w14:paraId="7AC39CD6" w14:textId="77777777" w:rsidTr="0093595F">
        <w:tc>
          <w:tcPr>
            <w:tcW w:w="498" w:type="dxa"/>
          </w:tcPr>
          <w:sdt>
            <w:sdtPr>
              <w:rPr>
                <w:rFonts w:eastAsiaTheme="minorHAnsi"/>
                <w:b/>
                <w:bCs/>
                <w:color w:val="538135" w:themeColor="accent6" w:themeShade="BF"/>
                <w:sz w:val="28"/>
                <w:szCs w:val="28"/>
                <w:lang w:eastAsia="en-US"/>
              </w:rPr>
              <w:id w:val="-721365634"/>
              <w14:checkbox>
                <w14:checked w14:val="0"/>
                <w14:checkedState w14:val="2612" w14:font="MS Gothic"/>
                <w14:uncheckedState w14:val="2610" w14:font="MS Gothic"/>
              </w14:checkbox>
            </w:sdtPr>
            <w:sdtEndPr/>
            <w:sdtContent>
              <w:p w14:paraId="010E1991"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3717E638" w14:textId="77777777" w:rsidR="00356B54" w:rsidRPr="00886A7D" w:rsidRDefault="00356B54" w:rsidP="00356B54">
            <w:pPr>
              <w:pStyle w:val="Tabelltekst"/>
              <w:rPr>
                <w:szCs w:val="18"/>
              </w:rPr>
            </w:pPr>
          </w:p>
        </w:tc>
        <w:tc>
          <w:tcPr>
            <w:tcW w:w="1975" w:type="dxa"/>
            <w:gridSpan w:val="3"/>
            <w:shd w:val="clear" w:color="auto" w:fill="D9D9D9" w:themeFill="background1" w:themeFillShade="D9"/>
          </w:tcPr>
          <w:p w14:paraId="2AE7D075" w14:textId="0C9445A8" w:rsidR="00356B54" w:rsidRPr="00886A7D" w:rsidRDefault="00356B54" w:rsidP="00356B54">
            <w:pPr>
              <w:pStyle w:val="Tabelltekst"/>
              <w:rPr>
                <w:szCs w:val="18"/>
              </w:rPr>
            </w:pPr>
            <w:r w:rsidRPr="00886A7D">
              <w:rPr>
                <w:szCs w:val="18"/>
              </w:rPr>
              <w:t>Ja, under forutsetning av gjennomføring av oppgitte tiltak</w:t>
            </w:r>
          </w:p>
        </w:tc>
        <w:tc>
          <w:tcPr>
            <w:tcW w:w="6604" w:type="dxa"/>
            <w:gridSpan w:val="4"/>
          </w:tcPr>
          <w:p w14:paraId="1A34E861" w14:textId="77777777" w:rsidR="00356B54" w:rsidRPr="00886A7D" w:rsidRDefault="00356B54" w:rsidP="00356B54">
            <w:pPr>
              <w:pStyle w:val="Tabelltekst"/>
              <w:rPr>
                <w:szCs w:val="18"/>
              </w:rPr>
            </w:pPr>
          </w:p>
        </w:tc>
      </w:tr>
      <w:tr w:rsidR="00356B54" w:rsidRPr="00886A7D" w14:paraId="75082DEA" w14:textId="77777777" w:rsidTr="0093595F">
        <w:tc>
          <w:tcPr>
            <w:tcW w:w="498" w:type="dxa"/>
          </w:tcPr>
          <w:sdt>
            <w:sdtPr>
              <w:rPr>
                <w:rFonts w:eastAsiaTheme="minorHAnsi"/>
                <w:b/>
                <w:bCs/>
                <w:color w:val="FFC000"/>
                <w:sz w:val="28"/>
                <w:szCs w:val="28"/>
                <w:lang w:eastAsia="en-US"/>
              </w:rPr>
              <w:id w:val="-1189375169"/>
              <w14:checkbox>
                <w14:checked w14:val="0"/>
                <w14:checkedState w14:val="2612" w14:font="MS Gothic"/>
                <w14:uncheckedState w14:val="2610" w14:font="MS Gothic"/>
              </w14:checkbox>
            </w:sdtPr>
            <w:sdtEndPr/>
            <w:sdtContent>
              <w:p w14:paraId="3D64C883" w14:textId="14F78B9F"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5" w:type="dxa"/>
            <w:gridSpan w:val="3"/>
            <w:shd w:val="clear" w:color="auto" w:fill="D9D9D9" w:themeFill="background1" w:themeFillShade="D9"/>
          </w:tcPr>
          <w:p w14:paraId="5E6D0C59" w14:textId="6AC58B27" w:rsidR="00356B54" w:rsidRPr="00886A7D" w:rsidRDefault="00356B54" w:rsidP="00356B54">
            <w:pPr>
              <w:pStyle w:val="Tabelltekst"/>
              <w:rPr>
                <w:szCs w:val="18"/>
              </w:rPr>
            </w:pPr>
            <w:r w:rsidRPr="00886A7D">
              <w:rPr>
                <w:szCs w:val="18"/>
              </w:rPr>
              <w:t>Usikkert om kravet kan etterleves</w:t>
            </w:r>
          </w:p>
        </w:tc>
        <w:tc>
          <w:tcPr>
            <w:tcW w:w="6604" w:type="dxa"/>
            <w:gridSpan w:val="4"/>
          </w:tcPr>
          <w:p w14:paraId="187FAC78" w14:textId="77777777" w:rsidR="00356B54" w:rsidRPr="00886A7D" w:rsidRDefault="00356B54" w:rsidP="00356B54">
            <w:pPr>
              <w:pStyle w:val="Tabelltekst"/>
              <w:rPr>
                <w:szCs w:val="18"/>
              </w:rPr>
            </w:pPr>
          </w:p>
        </w:tc>
      </w:tr>
      <w:tr w:rsidR="00356B54" w:rsidRPr="00886A7D" w14:paraId="0C73AE6B" w14:textId="77777777" w:rsidTr="0093595F">
        <w:tc>
          <w:tcPr>
            <w:tcW w:w="498" w:type="dxa"/>
          </w:tcPr>
          <w:sdt>
            <w:sdtPr>
              <w:rPr>
                <w:rFonts w:eastAsiaTheme="minorHAnsi"/>
                <w:b/>
                <w:bCs/>
                <w:color w:val="FF0000"/>
                <w:sz w:val="28"/>
                <w:szCs w:val="28"/>
                <w:lang w:eastAsia="en-US"/>
              </w:rPr>
              <w:id w:val="659420004"/>
              <w14:checkbox>
                <w14:checked w14:val="0"/>
                <w14:checkedState w14:val="2612" w14:font="MS Gothic"/>
                <w14:uncheckedState w14:val="2610" w14:font="MS Gothic"/>
              </w14:checkbox>
            </w:sdtPr>
            <w:sdtEndPr/>
            <w:sdtContent>
              <w:p w14:paraId="55D65E4C" w14:textId="77B41239"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5" w:type="dxa"/>
            <w:gridSpan w:val="3"/>
            <w:shd w:val="clear" w:color="auto" w:fill="D9D9D9" w:themeFill="background1" w:themeFillShade="D9"/>
          </w:tcPr>
          <w:p w14:paraId="1BEC5FDB" w14:textId="1D413A55" w:rsidR="00356B54" w:rsidRPr="00886A7D" w:rsidRDefault="00356B54" w:rsidP="00356B54">
            <w:pPr>
              <w:pStyle w:val="Tabelltekst"/>
              <w:rPr>
                <w:szCs w:val="18"/>
              </w:rPr>
            </w:pPr>
            <w:r w:rsidRPr="00886A7D">
              <w:rPr>
                <w:szCs w:val="18"/>
              </w:rPr>
              <w:t>Nei</w:t>
            </w:r>
          </w:p>
        </w:tc>
        <w:tc>
          <w:tcPr>
            <w:tcW w:w="6604" w:type="dxa"/>
            <w:gridSpan w:val="4"/>
          </w:tcPr>
          <w:p w14:paraId="56260AA8" w14:textId="77777777" w:rsidR="00356B54" w:rsidRPr="00886A7D" w:rsidRDefault="00356B54" w:rsidP="00356B54">
            <w:pPr>
              <w:pStyle w:val="Tabelltekst"/>
              <w:rPr>
                <w:szCs w:val="18"/>
              </w:rPr>
            </w:pPr>
          </w:p>
        </w:tc>
      </w:tr>
    </w:tbl>
    <w:p w14:paraId="50CC2456" w14:textId="77777777" w:rsidR="00B247CA" w:rsidRPr="00886A7D" w:rsidRDefault="00B247CA" w:rsidP="2F16FD64">
      <w:pPr>
        <w:pStyle w:val="Overskrift2"/>
        <w:jc w:val="both"/>
        <w:rPr>
          <w:sz w:val="28"/>
          <w:szCs w:val="28"/>
        </w:rPr>
      </w:pPr>
    </w:p>
    <w:p w14:paraId="0D1C7C0E" w14:textId="62C37E12" w:rsidR="00580A15" w:rsidRPr="00886A7D" w:rsidRDefault="00E97BB5" w:rsidP="2F16FD64">
      <w:pPr>
        <w:pStyle w:val="Overskrift2"/>
        <w:jc w:val="both"/>
        <w:rPr>
          <w:sz w:val="28"/>
          <w:szCs w:val="28"/>
        </w:rPr>
      </w:pPr>
      <w:bookmarkStart w:id="276" w:name="_Toc123729797"/>
      <w:r w:rsidRPr="00886A7D">
        <w:rPr>
          <w:sz w:val="28"/>
          <w:szCs w:val="28"/>
        </w:rPr>
        <w:t>REGISTRERTES RETTIGHETER</w:t>
      </w:r>
      <w:bookmarkEnd w:id="276"/>
    </w:p>
    <w:p w14:paraId="18CFD0D9" w14:textId="5DEB1EF1" w:rsidR="00580A15" w:rsidRPr="00886A7D" w:rsidRDefault="4F0DABB1" w:rsidP="00E07FD6">
      <w:pPr>
        <w:jc w:val="both"/>
        <w:rPr>
          <w:sz w:val="20"/>
          <w:szCs w:val="20"/>
        </w:rPr>
      </w:pPr>
      <w:r w:rsidRPr="00886A7D">
        <w:rPr>
          <w:sz w:val="20"/>
          <w:szCs w:val="20"/>
        </w:rPr>
        <w:t xml:space="preserve">Målet med denne delen av </w:t>
      </w:r>
      <w:r w:rsidR="008C4FEB" w:rsidRPr="00886A7D">
        <w:rPr>
          <w:sz w:val="20"/>
          <w:szCs w:val="20"/>
        </w:rPr>
        <w:t xml:space="preserve">vurderingen </w:t>
      </w:r>
      <w:r w:rsidRPr="00886A7D">
        <w:rPr>
          <w:sz w:val="20"/>
          <w:szCs w:val="20"/>
        </w:rPr>
        <w:t xml:space="preserve">er å ta stilling til om </w:t>
      </w:r>
      <w:r w:rsidR="008C4FEB" w:rsidRPr="00886A7D">
        <w:rPr>
          <w:sz w:val="20"/>
          <w:szCs w:val="20"/>
        </w:rPr>
        <w:t xml:space="preserve">de </w:t>
      </w:r>
      <w:r w:rsidRPr="00886A7D">
        <w:rPr>
          <w:sz w:val="20"/>
          <w:szCs w:val="20"/>
        </w:rPr>
        <w:t xml:space="preserve">registrerte vil få de rettigheter de har krav på, hvilken risiko vi står overfor og hva vi eventuelt må gjøre for at rettigheter </w:t>
      </w:r>
      <w:r w:rsidR="00D414C6" w:rsidRPr="00886A7D">
        <w:rPr>
          <w:sz w:val="20"/>
          <w:szCs w:val="20"/>
        </w:rPr>
        <w:t xml:space="preserve">skal bli </w:t>
      </w:r>
      <w:r w:rsidRPr="00886A7D">
        <w:rPr>
          <w:sz w:val="20"/>
          <w:szCs w:val="20"/>
        </w:rPr>
        <w:t xml:space="preserve">ivaretatt på en god måte. </w:t>
      </w:r>
    </w:p>
    <w:p w14:paraId="49034B33" w14:textId="690102EB" w:rsidR="00580A15" w:rsidRPr="00886A7D" w:rsidRDefault="2F4D1CF7" w:rsidP="00E07FD6">
      <w:pPr>
        <w:pStyle w:val="Overskrift3"/>
        <w:jc w:val="both"/>
        <w:rPr>
          <w:sz w:val="22"/>
          <w:szCs w:val="22"/>
        </w:rPr>
      </w:pPr>
      <w:bookmarkStart w:id="277" w:name="_Toc436845354"/>
      <w:bookmarkStart w:id="278" w:name="_Toc53597124"/>
      <w:bookmarkStart w:id="279" w:name="_Toc1447945089"/>
      <w:bookmarkStart w:id="280" w:name="_Toc1118641694"/>
      <w:bookmarkStart w:id="281" w:name="_Toc565716296"/>
      <w:bookmarkStart w:id="282" w:name="_Toc697299124"/>
      <w:bookmarkStart w:id="283" w:name="_Toc123729798"/>
      <w:r w:rsidRPr="00886A7D">
        <w:rPr>
          <w:sz w:val="22"/>
          <w:szCs w:val="22"/>
        </w:rPr>
        <w:t>Oversikt over relevante rettigheter ifm</w:t>
      </w:r>
      <w:r w:rsidR="185E0BC3" w:rsidRPr="00886A7D">
        <w:rPr>
          <w:sz w:val="22"/>
          <w:szCs w:val="22"/>
        </w:rPr>
        <w:t>.</w:t>
      </w:r>
      <w:r w:rsidRPr="00886A7D">
        <w:rPr>
          <w:sz w:val="22"/>
          <w:szCs w:val="22"/>
        </w:rPr>
        <w:t xml:space="preserve"> behandling</w:t>
      </w:r>
      <w:r w:rsidR="252B49FA" w:rsidRPr="00886A7D">
        <w:rPr>
          <w:sz w:val="22"/>
          <w:szCs w:val="22"/>
        </w:rPr>
        <w:t>saktivitet</w:t>
      </w:r>
      <w:r w:rsidRPr="00886A7D">
        <w:rPr>
          <w:sz w:val="22"/>
          <w:szCs w:val="22"/>
        </w:rPr>
        <w:t>en</w:t>
      </w:r>
      <w:bookmarkEnd w:id="277"/>
      <w:bookmarkEnd w:id="278"/>
      <w:bookmarkEnd w:id="279"/>
      <w:bookmarkEnd w:id="280"/>
      <w:bookmarkEnd w:id="281"/>
      <w:bookmarkEnd w:id="282"/>
      <w:bookmarkEnd w:id="283"/>
    </w:p>
    <w:p w14:paraId="1E68B1AE" w14:textId="3597627D" w:rsidR="00580A15" w:rsidRPr="00886A7D" w:rsidRDefault="4F0DABB1" w:rsidP="00E07FD6">
      <w:pPr>
        <w:jc w:val="both"/>
        <w:rPr>
          <w:sz w:val="20"/>
          <w:szCs w:val="20"/>
        </w:rPr>
      </w:pPr>
      <w:r w:rsidRPr="00886A7D">
        <w:rPr>
          <w:sz w:val="20"/>
          <w:szCs w:val="20"/>
        </w:rPr>
        <w:t xml:space="preserve">Huk av og forklar dersom noen av rettighetene under </w:t>
      </w:r>
      <w:r w:rsidRPr="00886A7D">
        <w:rPr>
          <w:sz w:val="20"/>
          <w:szCs w:val="20"/>
          <w:u w:val="single"/>
        </w:rPr>
        <w:t xml:space="preserve">ikke </w:t>
      </w:r>
      <w:r w:rsidRPr="00886A7D">
        <w:rPr>
          <w:sz w:val="20"/>
          <w:szCs w:val="20"/>
        </w:rPr>
        <w:t>er relevante for den aktuelle behandling</w:t>
      </w:r>
      <w:r w:rsidR="00EE2950" w:rsidRPr="00886A7D">
        <w:rPr>
          <w:sz w:val="20"/>
          <w:szCs w:val="20"/>
        </w:rPr>
        <w:t>saktivitet</w:t>
      </w:r>
      <w:r w:rsidRPr="00886A7D">
        <w:rPr>
          <w:sz w:val="20"/>
          <w:szCs w:val="20"/>
        </w:rPr>
        <w:t>en</w:t>
      </w:r>
      <w:r w:rsidR="29A1BBAF" w:rsidRPr="00886A7D">
        <w:rPr>
          <w:sz w:val="20"/>
          <w:szCs w:val="20"/>
        </w:rPr>
        <w:t>. Dette er rettigheter som initieres av den registrerte.</w:t>
      </w:r>
      <w:r w:rsidR="71044B3E" w:rsidRPr="00886A7D">
        <w:rPr>
          <w:sz w:val="20"/>
          <w:szCs w:val="20"/>
        </w:rPr>
        <w:t xml:space="preserve"> Rett til informasjon er behandlingsansvarliges ansvar.</w:t>
      </w:r>
    </w:p>
    <w:tbl>
      <w:tblPr>
        <w:tblStyle w:val="Tabellrutenett"/>
        <w:tblW w:w="9351" w:type="dxa"/>
        <w:tblLook w:val="04A0" w:firstRow="1" w:lastRow="0" w:firstColumn="1" w:lastColumn="0" w:noHBand="0" w:noVBand="1"/>
      </w:tblPr>
      <w:tblGrid>
        <w:gridCol w:w="1696"/>
        <w:gridCol w:w="2268"/>
        <w:gridCol w:w="5387"/>
      </w:tblGrid>
      <w:tr w:rsidR="00580A15" w:rsidRPr="00886A7D" w14:paraId="38C47CE1" w14:textId="77777777" w:rsidTr="00B36102">
        <w:tc>
          <w:tcPr>
            <w:tcW w:w="1696" w:type="dxa"/>
            <w:shd w:val="clear" w:color="auto" w:fill="000000" w:themeFill="text1"/>
          </w:tcPr>
          <w:p w14:paraId="317524FF" w14:textId="77777777" w:rsidR="00580A15" w:rsidRPr="00886A7D" w:rsidRDefault="00580A15" w:rsidP="00AA7E50">
            <w:pPr>
              <w:pStyle w:val="Tabelltekst"/>
              <w:rPr>
                <w:b/>
                <w:bCs/>
                <w:szCs w:val="18"/>
              </w:rPr>
            </w:pPr>
            <w:r w:rsidRPr="00886A7D">
              <w:rPr>
                <w:b/>
                <w:bCs/>
                <w:szCs w:val="18"/>
              </w:rPr>
              <w:t xml:space="preserve">Kryss dersom </w:t>
            </w:r>
            <w:r w:rsidRPr="00886A7D">
              <w:rPr>
                <w:b/>
                <w:bCs/>
                <w:szCs w:val="18"/>
                <w:u w:val="single"/>
              </w:rPr>
              <w:t>ikke</w:t>
            </w:r>
            <w:r w:rsidRPr="00886A7D">
              <w:rPr>
                <w:b/>
                <w:bCs/>
                <w:szCs w:val="18"/>
              </w:rPr>
              <w:t xml:space="preserve"> relevant</w:t>
            </w:r>
          </w:p>
        </w:tc>
        <w:tc>
          <w:tcPr>
            <w:tcW w:w="2268" w:type="dxa"/>
            <w:shd w:val="clear" w:color="auto" w:fill="000000" w:themeFill="text1"/>
          </w:tcPr>
          <w:p w14:paraId="76191ABB" w14:textId="77777777" w:rsidR="00580A15" w:rsidRPr="00886A7D" w:rsidRDefault="00580A15" w:rsidP="00AA7E50">
            <w:pPr>
              <w:pStyle w:val="Tabelltekst"/>
              <w:rPr>
                <w:b/>
                <w:bCs/>
                <w:szCs w:val="18"/>
              </w:rPr>
            </w:pPr>
            <w:r w:rsidRPr="00886A7D">
              <w:rPr>
                <w:b/>
                <w:bCs/>
                <w:szCs w:val="18"/>
              </w:rPr>
              <w:t>Rettighet</w:t>
            </w:r>
          </w:p>
        </w:tc>
        <w:tc>
          <w:tcPr>
            <w:tcW w:w="5387" w:type="dxa"/>
            <w:shd w:val="clear" w:color="auto" w:fill="000000" w:themeFill="text1"/>
          </w:tcPr>
          <w:p w14:paraId="3C237ECE" w14:textId="77777777" w:rsidR="00580A15" w:rsidRPr="00886A7D" w:rsidRDefault="00580A15" w:rsidP="00AA7E50">
            <w:pPr>
              <w:pStyle w:val="Tabelltekst"/>
              <w:rPr>
                <w:b/>
                <w:bCs/>
                <w:szCs w:val="18"/>
              </w:rPr>
            </w:pPr>
            <w:r w:rsidRPr="00886A7D">
              <w:rPr>
                <w:b/>
                <w:bCs/>
                <w:szCs w:val="18"/>
              </w:rPr>
              <w:t>Forklaring på hvorfor rettigheten ikke aktuell</w:t>
            </w:r>
          </w:p>
        </w:tc>
      </w:tr>
      <w:tr w:rsidR="00580A15" w:rsidRPr="00886A7D" w14:paraId="4CC32414" w14:textId="77777777" w:rsidTr="00B36102">
        <w:tc>
          <w:tcPr>
            <w:tcW w:w="1696" w:type="dxa"/>
          </w:tcPr>
          <w:p w14:paraId="64F7879F" w14:textId="15CE596A"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071ACE55" w14:textId="77777777" w:rsidR="00580A15" w:rsidRPr="00886A7D" w:rsidRDefault="00580A15" w:rsidP="00AA7E50">
            <w:pPr>
              <w:pStyle w:val="Tabelltekst"/>
              <w:rPr>
                <w:szCs w:val="18"/>
              </w:rPr>
            </w:pPr>
            <w:r w:rsidRPr="00886A7D">
              <w:rPr>
                <w:szCs w:val="18"/>
              </w:rPr>
              <w:t>Rett til innsyn</w:t>
            </w:r>
          </w:p>
        </w:tc>
        <w:tc>
          <w:tcPr>
            <w:tcW w:w="5387" w:type="dxa"/>
          </w:tcPr>
          <w:p w14:paraId="2A6A581D" w14:textId="77777777" w:rsidR="00580A15" w:rsidRPr="00886A7D" w:rsidRDefault="00580A15" w:rsidP="00AA7E50">
            <w:pPr>
              <w:pStyle w:val="Tabelltekst"/>
              <w:rPr>
                <w:szCs w:val="18"/>
              </w:rPr>
            </w:pPr>
          </w:p>
        </w:tc>
      </w:tr>
      <w:tr w:rsidR="00580A15" w:rsidRPr="00886A7D" w14:paraId="20F2BC06" w14:textId="77777777" w:rsidTr="00B36102">
        <w:tc>
          <w:tcPr>
            <w:tcW w:w="1696" w:type="dxa"/>
          </w:tcPr>
          <w:p w14:paraId="754C0168" w14:textId="2848F613"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7FDEF36E" w14:textId="77777777" w:rsidR="00580A15" w:rsidRPr="00886A7D" w:rsidRDefault="00580A15" w:rsidP="00AA7E50">
            <w:pPr>
              <w:pStyle w:val="Tabelltekst"/>
              <w:rPr>
                <w:szCs w:val="18"/>
              </w:rPr>
            </w:pPr>
            <w:r w:rsidRPr="00886A7D">
              <w:rPr>
                <w:szCs w:val="18"/>
              </w:rPr>
              <w:t>Rett til retting</w:t>
            </w:r>
          </w:p>
        </w:tc>
        <w:tc>
          <w:tcPr>
            <w:tcW w:w="5387" w:type="dxa"/>
          </w:tcPr>
          <w:p w14:paraId="272DBE85" w14:textId="77777777" w:rsidR="00580A15" w:rsidRPr="00886A7D" w:rsidRDefault="00580A15" w:rsidP="00AA7E50">
            <w:pPr>
              <w:pStyle w:val="Tabelltekst"/>
              <w:rPr>
                <w:szCs w:val="18"/>
              </w:rPr>
            </w:pPr>
          </w:p>
        </w:tc>
      </w:tr>
      <w:tr w:rsidR="00580A15" w:rsidRPr="00886A7D" w14:paraId="0C751E10" w14:textId="77777777" w:rsidTr="00B36102">
        <w:tc>
          <w:tcPr>
            <w:tcW w:w="1696" w:type="dxa"/>
          </w:tcPr>
          <w:p w14:paraId="1B240581" w14:textId="1FEC3D7F"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4FF3D8BD" w14:textId="77777777" w:rsidR="00580A15" w:rsidRPr="00886A7D" w:rsidRDefault="00580A15" w:rsidP="00AA7E50">
            <w:pPr>
              <w:pStyle w:val="Tabelltekst"/>
              <w:rPr>
                <w:szCs w:val="18"/>
              </w:rPr>
            </w:pPr>
            <w:r w:rsidRPr="00886A7D">
              <w:rPr>
                <w:szCs w:val="18"/>
              </w:rPr>
              <w:t>Rett til sletting</w:t>
            </w:r>
          </w:p>
        </w:tc>
        <w:tc>
          <w:tcPr>
            <w:tcW w:w="5387" w:type="dxa"/>
          </w:tcPr>
          <w:p w14:paraId="58CEB150" w14:textId="5583352C" w:rsidR="00580A15" w:rsidRPr="00886A7D" w:rsidRDefault="00580A15" w:rsidP="00AA7E50">
            <w:pPr>
              <w:pStyle w:val="Tabelltekst"/>
              <w:rPr>
                <w:szCs w:val="18"/>
              </w:rPr>
            </w:pPr>
          </w:p>
        </w:tc>
      </w:tr>
      <w:tr w:rsidR="00580A15" w:rsidRPr="00886A7D" w14:paraId="00C6F083" w14:textId="77777777" w:rsidTr="00B36102">
        <w:tc>
          <w:tcPr>
            <w:tcW w:w="1696" w:type="dxa"/>
          </w:tcPr>
          <w:p w14:paraId="040EF0AE" w14:textId="44FFF163"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4C3404C6" w14:textId="77777777" w:rsidR="00580A15" w:rsidRPr="00886A7D" w:rsidRDefault="00580A15" w:rsidP="00AA7E50">
            <w:pPr>
              <w:pStyle w:val="Tabelltekst"/>
              <w:rPr>
                <w:szCs w:val="18"/>
              </w:rPr>
            </w:pPr>
            <w:r w:rsidRPr="00886A7D">
              <w:rPr>
                <w:szCs w:val="18"/>
              </w:rPr>
              <w:t>Rett til begrensning</w:t>
            </w:r>
          </w:p>
        </w:tc>
        <w:tc>
          <w:tcPr>
            <w:tcW w:w="5387" w:type="dxa"/>
          </w:tcPr>
          <w:p w14:paraId="02A7F74D" w14:textId="259BC33D" w:rsidR="00580A15" w:rsidRPr="00886A7D" w:rsidRDefault="00580A15" w:rsidP="00AA7E50">
            <w:pPr>
              <w:pStyle w:val="Tabelltekst"/>
              <w:rPr>
                <w:szCs w:val="18"/>
              </w:rPr>
            </w:pPr>
          </w:p>
        </w:tc>
      </w:tr>
      <w:tr w:rsidR="00580A15" w:rsidRPr="00886A7D" w14:paraId="57D95BF8" w14:textId="77777777" w:rsidTr="00B36102">
        <w:tc>
          <w:tcPr>
            <w:tcW w:w="1696" w:type="dxa"/>
          </w:tcPr>
          <w:p w14:paraId="6B057328" w14:textId="77777777"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77B53439" w14:textId="77777777" w:rsidR="00580A15" w:rsidRPr="00886A7D" w:rsidRDefault="00580A15" w:rsidP="00AA7E50">
            <w:pPr>
              <w:pStyle w:val="Tabelltekst"/>
              <w:rPr>
                <w:szCs w:val="18"/>
              </w:rPr>
            </w:pPr>
            <w:r w:rsidRPr="00886A7D">
              <w:rPr>
                <w:szCs w:val="18"/>
              </w:rPr>
              <w:t>Rett til å protestere</w:t>
            </w:r>
            <w:r w:rsidR="003D57D8" w:rsidRPr="00886A7D">
              <w:rPr>
                <w:szCs w:val="18"/>
              </w:rPr>
              <w:t xml:space="preserve"> </w:t>
            </w:r>
          </w:p>
          <w:p w14:paraId="4B1FC4C1" w14:textId="505E01E9" w:rsidR="003D57D8" w:rsidRPr="00886A7D" w:rsidRDefault="003D57D8" w:rsidP="00AA7E50">
            <w:pPr>
              <w:pStyle w:val="Tabelltekst"/>
              <w:rPr>
                <w:szCs w:val="18"/>
              </w:rPr>
            </w:pPr>
            <w:r w:rsidRPr="00886A7D">
              <w:rPr>
                <w:szCs w:val="18"/>
              </w:rPr>
              <w:t>Gjelder kun ved myndighetsutøvelse</w:t>
            </w:r>
            <w:r w:rsidR="008E7B8D" w:rsidRPr="00886A7D">
              <w:rPr>
                <w:szCs w:val="18"/>
              </w:rPr>
              <w:t xml:space="preserve"> (6.1.e)</w:t>
            </w:r>
            <w:r w:rsidRPr="00886A7D">
              <w:rPr>
                <w:szCs w:val="18"/>
              </w:rPr>
              <w:t xml:space="preserve"> og </w:t>
            </w:r>
            <w:r w:rsidR="00E20425" w:rsidRPr="00886A7D">
              <w:rPr>
                <w:szCs w:val="18"/>
              </w:rPr>
              <w:t>berettiget interesse</w:t>
            </w:r>
            <w:r w:rsidR="008E7B8D" w:rsidRPr="00886A7D">
              <w:rPr>
                <w:szCs w:val="18"/>
              </w:rPr>
              <w:t xml:space="preserve"> (6.1.f)</w:t>
            </w:r>
          </w:p>
        </w:tc>
        <w:tc>
          <w:tcPr>
            <w:tcW w:w="5387" w:type="dxa"/>
          </w:tcPr>
          <w:p w14:paraId="1CCBF742" w14:textId="77777777" w:rsidR="00580A15" w:rsidRPr="00886A7D" w:rsidRDefault="00580A15" w:rsidP="00AA7E50">
            <w:pPr>
              <w:pStyle w:val="Tabelltekst"/>
              <w:rPr>
                <w:szCs w:val="18"/>
              </w:rPr>
            </w:pPr>
          </w:p>
        </w:tc>
      </w:tr>
      <w:tr w:rsidR="00580A15" w:rsidRPr="00886A7D" w14:paraId="7B382343" w14:textId="77777777" w:rsidTr="00B36102">
        <w:tc>
          <w:tcPr>
            <w:tcW w:w="1696" w:type="dxa"/>
          </w:tcPr>
          <w:p w14:paraId="48AA0D63" w14:textId="29DC46A9"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3ED07611" w14:textId="77777777" w:rsidR="00580A15" w:rsidRPr="00886A7D" w:rsidRDefault="00580A15" w:rsidP="00AA7E50">
            <w:pPr>
              <w:pStyle w:val="Tabelltekst"/>
              <w:rPr>
                <w:szCs w:val="18"/>
              </w:rPr>
            </w:pPr>
            <w:r w:rsidRPr="00886A7D">
              <w:rPr>
                <w:szCs w:val="18"/>
              </w:rPr>
              <w:t>Rettigheter ved automatiserte avgjørelser</w:t>
            </w:r>
          </w:p>
        </w:tc>
        <w:tc>
          <w:tcPr>
            <w:tcW w:w="5387" w:type="dxa"/>
          </w:tcPr>
          <w:p w14:paraId="5E4E419E" w14:textId="00B0534C" w:rsidR="00580A15" w:rsidRPr="00886A7D" w:rsidRDefault="00580A15" w:rsidP="00AA7E50">
            <w:pPr>
              <w:pStyle w:val="Tabelltekst"/>
              <w:rPr>
                <w:szCs w:val="18"/>
              </w:rPr>
            </w:pPr>
          </w:p>
        </w:tc>
      </w:tr>
      <w:tr w:rsidR="00580A15" w:rsidRPr="00886A7D" w14:paraId="45F9E998" w14:textId="77777777" w:rsidTr="00B36102">
        <w:tc>
          <w:tcPr>
            <w:tcW w:w="1696" w:type="dxa"/>
          </w:tcPr>
          <w:p w14:paraId="33ADAB84" w14:textId="028F7B8B" w:rsidR="00580A15" w:rsidRPr="00886A7D" w:rsidRDefault="00580A15" w:rsidP="00E441CC">
            <w:pPr>
              <w:pStyle w:val="Tabelltekst"/>
              <w:jc w:val="center"/>
              <w:rPr>
                <w:b/>
                <w:bCs/>
                <w:szCs w:val="18"/>
              </w:rPr>
            </w:pPr>
          </w:p>
        </w:tc>
        <w:tc>
          <w:tcPr>
            <w:tcW w:w="2268" w:type="dxa"/>
            <w:shd w:val="clear" w:color="auto" w:fill="D9D9D9" w:themeFill="background1" w:themeFillShade="D9"/>
          </w:tcPr>
          <w:p w14:paraId="007B7B3D" w14:textId="77777777" w:rsidR="00580A15" w:rsidRPr="00886A7D" w:rsidRDefault="00580A15" w:rsidP="00AA7E50">
            <w:pPr>
              <w:pStyle w:val="Tabelltekst"/>
              <w:rPr>
                <w:szCs w:val="18"/>
              </w:rPr>
            </w:pPr>
            <w:r w:rsidRPr="00886A7D">
              <w:rPr>
                <w:szCs w:val="18"/>
              </w:rPr>
              <w:t>Rett til dataportabilitet</w:t>
            </w:r>
          </w:p>
          <w:p w14:paraId="2899A944" w14:textId="1B39E1BC" w:rsidR="008E7B8D" w:rsidRPr="00886A7D" w:rsidRDefault="008E7B8D" w:rsidP="00AA7E50">
            <w:pPr>
              <w:pStyle w:val="Tabelltekst"/>
              <w:rPr>
                <w:szCs w:val="18"/>
              </w:rPr>
            </w:pPr>
            <w:r w:rsidRPr="00886A7D">
              <w:rPr>
                <w:szCs w:val="18"/>
              </w:rPr>
              <w:t>Gjelder kun ved samtykke (</w:t>
            </w:r>
            <w:r w:rsidR="00E441CC" w:rsidRPr="00886A7D">
              <w:rPr>
                <w:szCs w:val="18"/>
              </w:rPr>
              <w:t>6.1.a) og avtale (6.1.b)</w:t>
            </w:r>
          </w:p>
        </w:tc>
        <w:tc>
          <w:tcPr>
            <w:tcW w:w="5387" w:type="dxa"/>
          </w:tcPr>
          <w:p w14:paraId="29FF6607" w14:textId="0778383F" w:rsidR="00580A15" w:rsidRPr="00886A7D" w:rsidRDefault="00580A15" w:rsidP="00AA7E50">
            <w:pPr>
              <w:pStyle w:val="Tabelltekst"/>
              <w:rPr>
                <w:szCs w:val="18"/>
              </w:rPr>
            </w:pPr>
          </w:p>
        </w:tc>
      </w:tr>
    </w:tbl>
    <w:p w14:paraId="165DE15E" w14:textId="77777777" w:rsidR="00580A15" w:rsidRPr="00886A7D" w:rsidRDefault="00580A15" w:rsidP="007C3695">
      <w:pPr>
        <w:pStyle w:val="Overskrift3"/>
        <w:rPr>
          <w:sz w:val="22"/>
          <w:szCs w:val="22"/>
        </w:rPr>
      </w:pPr>
    </w:p>
    <w:p w14:paraId="30A95D68" w14:textId="37B7845E" w:rsidR="00E92641" w:rsidRPr="00886A7D" w:rsidRDefault="1C9FFC19" w:rsidP="007C3695">
      <w:pPr>
        <w:pStyle w:val="Overskrift3"/>
        <w:rPr>
          <w:sz w:val="22"/>
          <w:szCs w:val="22"/>
        </w:rPr>
      </w:pPr>
      <w:bookmarkStart w:id="284" w:name="_Toc419882614"/>
      <w:bookmarkStart w:id="285" w:name="_Toc2134083591"/>
      <w:bookmarkStart w:id="286" w:name="_Toc1000283006"/>
      <w:bookmarkStart w:id="287" w:name="_Toc1891103077"/>
      <w:bookmarkStart w:id="288" w:name="_Toc433784766"/>
      <w:bookmarkStart w:id="289" w:name="_Toc1611533318"/>
      <w:bookmarkStart w:id="290" w:name="_Toc123729799"/>
      <w:r w:rsidRPr="00886A7D">
        <w:rPr>
          <w:sz w:val="22"/>
          <w:szCs w:val="22"/>
        </w:rPr>
        <w:t xml:space="preserve">Generell </w:t>
      </w:r>
      <w:r w:rsidR="4778A33B" w:rsidRPr="00886A7D">
        <w:rPr>
          <w:sz w:val="22"/>
          <w:szCs w:val="22"/>
        </w:rPr>
        <w:t>behandling av rettighetsforespørsler</w:t>
      </w:r>
      <w:bookmarkEnd w:id="284"/>
      <w:bookmarkEnd w:id="285"/>
      <w:bookmarkEnd w:id="286"/>
      <w:bookmarkEnd w:id="287"/>
      <w:bookmarkEnd w:id="288"/>
      <w:bookmarkEnd w:id="289"/>
      <w:bookmarkEnd w:id="290"/>
    </w:p>
    <w:tbl>
      <w:tblPr>
        <w:tblStyle w:val="Tabellrutenett"/>
        <w:tblW w:w="9366" w:type="dxa"/>
        <w:tblInd w:w="-15" w:type="dxa"/>
        <w:tblLook w:val="04A0" w:firstRow="1" w:lastRow="0" w:firstColumn="1" w:lastColumn="0" w:noHBand="0" w:noVBand="1"/>
      </w:tblPr>
      <w:tblGrid>
        <w:gridCol w:w="498"/>
        <w:gridCol w:w="238"/>
        <w:gridCol w:w="184"/>
        <w:gridCol w:w="1552"/>
        <w:gridCol w:w="2753"/>
        <w:gridCol w:w="1732"/>
        <w:gridCol w:w="2409"/>
      </w:tblGrid>
      <w:tr w:rsidR="00E92641" w:rsidRPr="00886A7D" w14:paraId="789B3FF4" w14:textId="77777777" w:rsidTr="00C86ADA">
        <w:tc>
          <w:tcPr>
            <w:tcW w:w="9366" w:type="dxa"/>
            <w:gridSpan w:val="7"/>
            <w:shd w:val="clear" w:color="auto" w:fill="000000" w:themeFill="text1"/>
          </w:tcPr>
          <w:p w14:paraId="0B34833C" w14:textId="77777777" w:rsidR="00E92641" w:rsidRPr="00886A7D" w:rsidRDefault="00E92641" w:rsidP="00CA1D73">
            <w:pPr>
              <w:pStyle w:val="Tabelltekst"/>
              <w:rPr>
                <w:b/>
                <w:szCs w:val="18"/>
              </w:rPr>
            </w:pPr>
            <w:r w:rsidRPr="00886A7D">
              <w:rPr>
                <w:b/>
                <w:szCs w:val="18"/>
              </w:rPr>
              <w:t>SPØRSMÅL</w:t>
            </w:r>
          </w:p>
        </w:tc>
      </w:tr>
      <w:tr w:rsidR="006C6007" w:rsidRPr="00886A7D" w14:paraId="368AD35F" w14:textId="77777777" w:rsidTr="00C86ADA">
        <w:tc>
          <w:tcPr>
            <w:tcW w:w="9366" w:type="dxa"/>
            <w:gridSpan w:val="7"/>
            <w:shd w:val="clear" w:color="auto" w:fill="D9D9D9" w:themeFill="background1" w:themeFillShade="D9"/>
          </w:tcPr>
          <w:p w14:paraId="2146DCA1" w14:textId="3BB42EC4" w:rsidR="006C6007" w:rsidRPr="00886A7D" w:rsidRDefault="006E5795" w:rsidP="00043105">
            <w:pPr>
              <w:pStyle w:val="Tabelltekst"/>
            </w:pPr>
            <w:r w:rsidRPr="00886A7D">
              <w:rPr>
                <w:rStyle w:val="cf01"/>
                <w:rFonts w:ascii="Calibri Light" w:hAnsi="Calibri Light" w:cstheme="majorHAnsi"/>
                <w:szCs w:val="16"/>
              </w:rPr>
              <w:t xml:space="preserve">Har virksomheten kompetanse til </w:t>
            </w:r>
            <w:r w:rsidR="00043105" w:rsidRPr="00886A7D">
              <w:rPr>
                <w:rStyle w:val="cf01"/>
                <w:rFonts w:ascii="Calibri Light" w:hAnsi="Calibri Light" w:cstheme="majorHAnsi"/>
                <w:szCs w:val="16"/>
              </w:rPr>
              <w:t xml:space="preserve">å </w:t>
            </w:r>
            <w:r w:rsidRPr="00886A7D">
              <w:rPr>
                <w:rStyle w:val="cf01"/>
                <w:rFonts w:ascii="Calibri Light" w:hAnsi="Calibri Light" w:cstheme="majorHAnsi"/>
                <w:szCs w:val="16"/>
              </w:rPr>
              <w:t>identifisere og behandle krav fra registrerte om rettigheter som innsyn, retting, sletting, protest eller dataportabilitet?</w:t>
            </w:r>
          </w:p>
        </w:tc>
      </w:tr>
      <w:tr w:rsidR="006C6007" w:rsidRPr="00886A7D" w14:paraId="550B76F5" w14:textId="77777777" w:rsidTr="00C86ADA">
        <w:tc>
          <w:tcPr>
            <w:tcW w:w="9366" w:type="dxa"/>
            <w:gridSpan w:val="7"/>
            <w:shd w:val="clear" w:color="auto" w:fill="auto"/>
          </w:tcPr>
          <w:p w14:paraId="3DC552F7" w14:textId="77777777" w:rsidR="006C6007" w:rsidRPr="00886A7D" w:rsidRDefault="006C6007" w:rsidP="008D5297">
            <w:pPr>
              <w:pStyle w:val="Tabelltekst"/>
              <w:rPr>
                <w:szCs w:val="18"/>
              </w:rPr>
            </w:pPr>
          </w:p>
          <w:p w14:paraId="301FF51F" w14:textId="67EB0255" w:rsidR="00B86214" w:rsidRPr="00886A7D" w:rsidRDefault="00B86214" w:rsidP="008D5297">
            <w:pPr>
              <w:pStyle w:val="Tabelltekst"/>
              <w:rPr>
                <w:szCs w:val="18"/>
              </w:rPr>
            </w:pPr>
          </w:p>
        </w:tc>
      </w:tr>
      <w:tr w:rsidR="006C6007" w:rsidRPr="00886A7D" w14:paraId="65F99604" w14:textId="77777777" w:rsidTr="00C86ADA">
        <w:tc>
          <w:tcPr>
            <w:tcW w:w="9366" w:type="dxa"/>
            <w:gridSpan w:val="7"/>
            <w:shd w:val="clear" w:color="auto" w:fill="D9D9D9" w:themeFill="background1" w:themeFillShade="D9"/>
          </w:tcPr>
          <w:p w14:paraId="4FD9FC88" w14:textId="4C4FF078" w:rsidR="006C6007" w:rsidRPr="00886A7D" w:rsidRDefault="006C6007" w:rsidP="006C6007">
            <w:pPr>
              <w:pStyle w:val="Tabelltekst"/>
              <w:rPr>
                <w:szCs w:val="18"/>
              </w:rPr>
            </w:pPr>
            <w:r w:rsidRPr="00886A7D">
              <w:rPr>
                <w:szCs w:val="18"/>
              </w:rPr>
              <w:t xml:space="preserve">Vil en registrert </w:t>
            </w:r>
            <w:r w:rsidR="00DF2B4B" w:rsidRPr="00886A7D">
              <w:rPr>
                <w:szCs w:val="18"/>
              </w:rPr>
              <w:t>får riktig</w:t>
            </w:r>
            <w:r w:rsidRPr="00886A7D">
              <w:rPr>
                <w:szCs w:val="18"/>
              </w:rPr>
              <w:t xml:space="preserve"> veiledning om rettigheter og hvordan disse kan inngis</w:t>
            </w:r>
            <w:r w:rsidR="00DF2B4B" w:rsidRPr="00886A7D">
              <w:rPr>
                <w:szCs w:val="18"/>
              </w:rPr>
              <w:t>?</w:t>
            </w:r>
          </w:p>
          <w:p w14:paraId="3B91DDDF" w14:textId="77777777" w:rsidR="006C6007" w:rsidRPr="00886A7D" w:rsidRDefault="006C6007" w:rsidP="008D5297">
            <w:pPr>
              <w:pStyle w:val="Tabelltekst"/>
              <w:rPr>
                <w:szCs w:val="18"/>
              </w:rPr>
            </w:pPr>
          </w:p>
        </w:tc>
      </w:tr>
      <w:tr w:rsidR="006C6007" w:rsidRPr="00886A7D" w14:paraId="36B63E75" w14:textId="77777777" w:rsidTr="00C86ADA">
        <w:tc>
          <w:tcPr>
            <w:tcW w:w="9366" w:type="dxa"/>
            <w:gridSpan w:val="7"/>
            <w:shd w:val="clear" w:color="auto" w:fill="auto"/>
          </w:tcPr>
          <w:p w14:paraId="3FE12E10" w14:textId="77777777" w:rsidR="006C6007" w:rsidRPr="00886A7D" w:rsidRDefault="006C6007" w:rsidP="008D5297">
            <w:pPr>
              <w:pStyle w:val="Tabelltekst"/>
              <w:rPr>
                <w:szCs w:val="18"/>
              </w:rPr>
            </w:pPr>
          </w:p>
          <w:p w14:paraId="569BEBE9" w14:textId="560CB0A3" w:rsidR="00B86214" w:rsidRPr="00886A7D" w:rsidRDefault="00B86214" w:rsidP="008D5297">
            <w:pPr>
              <w:pStyle w:val="Tabelltekst"/>
              <w:rPr>
                <w:szCs w:val="18"/>
              </w:rPr>
            </w:pPr>
          </w:p>
        </w:tc>
      </w:tr>
      <w:tr w:rsidR="00E92641" w:rsidRPr="00886A7D" w14:paraId="5B7A61A6" w14:textId="77777777" w:rsidTr="00C86ADA">
        <w:tc>
          <w:tcPr>
            <w:tcW w:w="9366" w:type="dxa"/>
            <w:gridSpan w:val="7"/>
            <w:shd w:val="clear" w:color="auto" w:fill="D9D9D9" w:themeFill="background1" w:themeFillShade="D9"/>
          </w:tcPr>
          <w:p w14:paraId="6D4A6E67" w14:textId="1D23E1BB" w:rsidR="00E92641" w:rsidRPr="00886A7D" w:rsidRDefault="00FB117D" w:rsidP="008D5297">
            <w:pPr>
              <w:pStyle w:val="Tabelltekst"/>
              <w:rPr>
                <w:szCs w:val="18"/>
              </w:rPr>
            </w:pPr>
            <w:r w:rsidRPr="00886A7D">
              <w:rPr>
                <w:szCs w:val="18"/>
              </w:rPr>
              <w:t>Har virksomheten rutine</w:t>
            </w:r>
            <w:r w:rsidR="00926C1E" w:rsidRPr="00886A7D">
              <w:rPr>
                <w:szCs w:val="18"/>
              </w:rPr>
              <w:t xml:space="preserve">r og praksis som ivaretar riktig </w:t>
            </w:r>
            <w:r w:rsidR="00F2257C" w:rsidRPr="00886A7D">
              <w:rPr>
                <w:szCs w:val="18"/>
              </w:rPr>
              <w:t xml:space="preserve">saksbehandling innenfor tidsfristene ved en </w:t>
            </w:r>
            <w:r w:rsidR="00926C1E" w:rsidRPr="00886A7D">
              <w:rPr>
                <w:szCs w:val="18"/>
              </w:rPr>
              <w:t>rettighetsforespørsel</w:t>
            </w:r>
            <w:r w:rsidR="00F2257C" w:rsidRPr="00886A7D">
              <w:rPr>
                <w:szCs w:val="18"/>
              </w:rPr>
              <w:t xml:space="preserve"> fra registrerte</w:t>
            </w:r>
            <w:r w:rsidR="00926C1E" w:rsidRPr="00886A7D">
              <w:rPr>
                <w:szCs w:val="18"/>
              </w:rPr>
              <w:t>?</w:t>
            </w:r>
          </w:p>
        </w:tc>
      </w:tr>
      <w:tr w:rsidR="00E92641" w:rsidRPr="00886A7D" w14:paraId="22C2A8BE" w14:textId="77777777" w:rsidTr="00C86ADA">
        <w:tc>
          <w:tcPr>
            <w:tcW w:w="9366" w:type="dxa"/>
            <w:gridSpan w:val="7"/>
          </w:tcPr>
          <w:p w14:paraId="6BBE79FC" w14:textId="77777777" w:rsidR="00E92641" w:rsidRPr="00886A7D" w:rsidRDefault="00E92641" w:rsidP="00CA1D73">
            <w:pPr>
              <w:pStyle w:val="Tabelltekst"/>
              <w:rPr>
                <w:szCs w:val="18"/>
              </w:rPr>
            </w:pPr>
          </w:p>
          <w:p w14:paraId="1E078D41" w14:textId="3CB0F547" w:rsidR="00B86214" w:rsidRPr="00886A7D" w:rsidRDefault="00B86214" w:rsidP="00CA1D73">
            <w:pPr>
              <w:pStyle w:val="Tabelltekst"/>
              <w:rPr>
                <w:szCs w:val="18"/>
              </w:rPr>
            </w:pPr>
          </w:p>
        </w:tc>
      </w:tr>
      <w:tr w:rsidR="00E92641" w:rsidRPr="00886A7D" w14:paraId="732DDE0C" w14:textId="77777777" w:rsidTr="00C86ADA">
        <w:tc>
          <w:tcPr>
            <w:tcW w:w="9366" w:type="dxa"/>
            <w:gridSpan w:val="7"/>
            <w:shd w:val="clear" w:color="auto" w:fill="D9D9D9" w:themeFill="background1" w:themeFillShade="D9"/>
          </w:tcPr>
          <w:p w14:paraId="20D053DC" w14:textId="6320E1DE" w:rsidR="00E92641" w:rsidRPr="00886A7D" w:rsidRDefault="00B86214" w:rsidP="008D5297">
            <w:pPr>
              <w:pStyle w:val="Tabelltekst"/>
              <w:rPr>
                <w:szCs w:val="18"/>
              </w:rPr>
            </w:pPr>
            <w:r w:rsidRPr="00886A7D">
              <w:rPr>
                <w:szCs w:val="18"/>
              </w:rPr>
              <w:t xml:space="preserve">Har virksomheten hensiktsmessige løsninger for å verifisere at </w:t>
            </w:r>
            <w:r w:rsidR="002E2F2C" w:rsidRPr="00886A7D">
              <w:rPr>
                <w:szCs w:val="18"/>
              </w:rPr>
              <w:t>innsender av rettighetskrav er den vedkommende utgir seg for?</w:t>
            </w:r>
          </w:p>
        </w:tc>
      </w:tr>
      <w:tr w:rsidR="00E92641" w:rsidRPr="00886A7D" w14:paraId="55602F0F" w14:textId="77777777" w:rsidTr="00C86ADA">
        <w:tc>
          <w:tcPr>
            <w:tcW w:w="9366" w:type="dxa"/>
            <w:gridSpan w:val="7"/>
            <w:shd w:val="clear" w:color="auto" w:fill="auto"/>
          </w:tcPr>
          <w:p w14:paraId="7D955661" w14:textId="77777777" w:rsidR="00E92641" w:rsidRPr="00886A7D" w:rsidRDefault="00E92641" w:rsidP="00CA1D73">
            <w:pPr>
              <w:pStyle w:val="Tabelltekst"/>
              <w:rPr>
                <w:szCs w:val="18"/>
              </w:rPr>
            </w:pPr>
          </w:p>
          <w:p w14:paraId="0D035F00" w14:textId="44C61160" w:rsidR="00214F8E" w:rsidRPr="00886A7D" w:rsidRDefault="00214F8E" w:rsidP="00CA1D73">
            <w:pPr>
              <w:pStyle w:val="Tabelltekst"/>
              <w:rPr>
                <w:szCs w:val="18"/>
              </w:rPr>
            </w:pPr>
          </w:p>
        </w:tc>
      </w:tr>
      <w:tr w:rsidR="00C86ADA" w:rsidRPr="00886A7D" w14:paraId="7EFC5E37" w14:textId="77777777" w:rsidTr="00C86ADA">
        <w:tc>
          <w:tcPr>
            <w:tcW w:w="9366" w:type="dxa"/>
            <w:gridSpan w:val="7"/>
            <w:tcBorders>
              <w:top w:val="single" w:sz="4" w:space="0" w:color="auto"/>
              <w:left w:val="nil"/>
              <w:bottom w:val="single" w:sz="4" w:space="0" w:color="auto"/>
              <w:right w:val="nil"/>
            </w:tcBorders>
            <w:shd w:val="clear" w:color="auto" w:fill="auto"/>
          </w:tcPr>
          <w:p w14:paraId="64507DF0" w14:textId="77777777" w:rsidR="00C86ADA" w:rsidRPr="00886A7D" w:rsidRDefault="00C86ADA" w:rsidP="00155A6E">
            <w:pPr>
              <w:pStyle w:val="Tabelltekst"/>
              <w:rPr>
                <w:b/>
                <w:bCs/>
                <w:szCs w:val="18"/>
              </w:rPr>
            </w:pPr>
          </w:p>
        </w:tc>
      </w:tr>
      <w:tr w:rsidR="00C86ADA" w:rsidRPr="00886A7D" w14:paraId="3DC810A3" w14:textId="77777777" w:rsidTr="00C86ADA">
        <w:tc>
          <w:tcPr>
            <w:tcW w:w="9366" w:type="dxa"/>
            <w:gridSpan w:val="7"/>
            <w:tcBorders>
              <w:top w:val="single" w:sz="4" w:space="0" w:color="auto"/>
              <w:left w:val="single" w:sz="4" w:space="0" w:color="auto"/>
              <w:bottom w:val="single" w:sz="4" w:space="0" w:color="auto"/>
              <w:right w:val="single" w:sz="4" w:space="0" w:color="auto"/>
            </w:tcBorders>
            <w:shd w:val="clear" w:color="auto" w:fill="000000" w:themeFill="text1"/>
          </w:tcPr>
          <w:p w14:paraId="32B751C0" w14:textId="77777777" w:rsidR="00C86ADA" w:rsidRPr="00886A7D" w:rsidRDefault="00C86ADA" w:rsidP="00155A6E">
            <w:pPr>
              <w:pStyle w:val="Tabelltekst"/>
              <w:rPr>
                <w:b/>
                <w:bCs/>
                <w:szCs w:val="18"/>
              </w:rPr>
            </w:pPr>
            <w:r w:rsidRPr="00886A7D">
              <w:rPr>
                <w:b/>
                <w:bCs/>
                <w:szCs w:val="18"/>
              </w:rPr>
              <w:t>RISIKO</w:t>
            </w:r>
          </w:p>
        </w:tc>
      </w:tr>
      <w:tr w:rsidR="00C86ADA" w:rsidRPr="00886A7D" w14:paraId="24029DD3" w14:textId="77777777" w:rsidTr="00C86ADA">
        <w:tc>
          <w:tcPr>
            <w:tcW w:w="736" w:type="dxa"/>
            <w:gridSpan w:val="2"/>
            <w:shd w:val="clear" w:color="auto" w:fill="D9D9D9" w:themeFill="background1" w:themeFillShade="D9"/>
          </w:tcPr>
          <w:p w14:paraId="3F33078B" w14:textId="77777777" w:rsidR="00C86ADA" w:rsidRPr="00886A7D" w:rsidRDefault="00C86ADA"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23B54088" w14:textId="77777777" w:rsidR="00C86ADA" w:rsidRPr="00886A7D" w:rsidRDefault="00C86ADA" w:rsidP="00155A6E">
            <w:pPr>
              <w:pStyle w:val="Tabelltekst"/>
              <w:rPr>
                <w:szCs w:val="18"/>
              </w:rPr>
            </w:pPr>
            <w:r w:rsidRPr="00886A7D">
              <w:rPr>
                <w:szCs w:val="18"/>
              </w:rPr>
              <w:t>Risikoformulering</w:t>
            </w:r>
          </w:p>
        </w:tc>
        <w:tc>
          <w:tcPr>
            <w:tcW w:w="1732" w:type="dxa"/>
            <w:shd w:val="clear" w:color="auto" w:fill="D9D9D9" w:themeFill="background1" w:themeFillShade="D9"/>
          </w:tcPr>
          <w:p w14:paraId="7B795D7F" w14:textId="77777777" w:rsidR="00C86ADA" w:rsidRPr="00886A7D" w:rsidRDefault="00C86ADA" w:rsidP="00155A6E">
            <w:pPr>
              <w:pStyle w:val="Tabelltekst"/>
              <w:rPr>
                <w:szCs w:val="18"/>
              </w:rPr>
            </w:pPr>
            <w:r w:rsidRPr="00886A7D">
              <w:rPr>
                <w:szCs w:val="18"/>
              </w:rPr>
              <w:t>Risiko ved vurderingstidspunkt</w:t>
            </w:r>
          </w:p>
        </w:tc>
        <w:tc>
          <w:tcPr>
            <w:tcW w:w="2406" w:type="dxa"/>
            <w:shd w:val="clear" w:color="auto" w:fill="D9D9D9" w:themeFill="background1" w:themeFillShade="D9"/>
          </w:tcPr>
          <w:p w14:paraId="7A04C4E6" w14:textId="77777777" w:rsidR="00C86ADA" w:rsidRPr="00886A7D" w:rsidRDefault="00C86ADA" w:rsidP="00155A6E">
            <w:pPr>
              <w:pStyle w:val="Tabelltekst"/>
              <w:rPr>
                <w:szCs w:val="18"/>
              </w:rPr>
            </w:pPr>
            <w:r w:rsidRPr="00886A7D">
              <w:rPr>
                <w:szCs w:val="18"/>
              </w:rPr>
              <w:t>Estimert risiko etter nødvendige og anbefalte tiltak</w:t>
            </w:r>
          </w:p>
        </w:tc>
      </w:tr>
      <w:tr w:rsidR="00C86ADA" w:rsidRPr="00886A7D" w14:paraId="1627AA61" w14:textId="77777777" w:rsidTr="00C86ADA">
        <w:tc>
          <w:tcPr>
            <w:tcW w:w="736" w:type="dxa"/>
            <w:gridSpan w:val="2"/>
          </w:tcPr>
          <w:p w14:paraId="136D5B48" w14:textId="77777777" w:rsidR="00C86ADA" w:rsidRPr="00886A7D" w:rsidRDefault="00C86ADA" w:rsidP="00155A6E">
            <w:pPr>
              <w:pStyle w:val="Tabelltekst"/>
              <w:rPr>
                <w:szCs w:val="18"/>
              </w:rPr>
            </w:pPr>
          </w:p>
        </w:tc>
        <w:tc>
          <w:tcPr>
            <w:tcW w:w="4492" w:type="dxa"/>
            <w:gridSpan w:val="3"/>
          </w:tcPr>
          <w:p w14:paraId="65539266" w14:textId="77777777" w:rsidR="00C86ADA" w:rsidRPr="00886A7D" w:rsidRDefault="00C86ADA" w:rsidP="00155A6E">
            <w:pPr>
              <w:pStyle w:val="Tabelltekst"/>
              <w:rPr>
                <w:szCs w:val="18"/>
              </w:rPr>
            </w:pPr>
          </w:p>
        </w:tc>
        <w:tc>
          <w:tcPr>
            <w:tcW w:w="1732" w:type="dxa"/>
          </w:tcPr>
          <w:p w14:paraId="52244A91" w14:textId="77777777" w:rsidR="00C86ADA" w:rsidRPr="00886A7D" w:rsidRDefault="00C86ADA" w:rsidP="00155A6E">
            <w:pPr>
              <w:pStyle w:val="Tabelltekst"/>
              <w:rPr>
                <w:szCs w:val="18"/>
              </w:rPr>
            </w:pPr>
            <w:r w:rsidRPr="00886A7D">
              <w:rPr>
                <w:szCs w:val="18"/>
              </w:rPr>
              <w:t xml:space="preserve"> </w:t>
            </w:r>
            <w:sdt>
              <w:sdtPr>
                <w:rPr>
                  <w:szCs w:val="18"/>
                </w:rPr>
                <w:id w:val="-652982403"/>
                <w:placeholder>
                  <w:docPart w:val="5A13ED5AC3BA40D3976752D398F065C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Pr>
          <w:p w14:paraId="554D6BA6" w14:textId="77777777" w:rsidR="00C86ADA" w:rsidRPr="00886A7D" w:rsidRDefault="006F52B4" w:rsidP="00155A6E">
            <w:pPr>
              <w:pStyle w:val="Tabelltekst"/>
              <w:rPr>
                <w:szCs w:val="18"/>
              </w:rPr>
            </w:pPr>
            <w:sdt>
              <w:sdtPr>
                <w:rPr>
                  <w:rStyle w:val="RisikolisteTegn"/>
                  <w:sz w:val="18"/>
                  <w:szCs w:val="18"/>
                </w:rPr>
                <w:id w:val="-496034441"/>
                <w:placeholder>
                  <w:docPart w:val="C527A2E8E50246238E16C283ECC41EE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C86ADA" w:rsidRPr="00886A7D">
                  <w:rPr>
                    <w:rStyle w:val="Plassholdertekst"/>
                    <w:szCs w:val="18"/>
                  </w:rPr>
                  <w:t>Velg et element.</w:t>
                </w:r>
              </w:sdtContent>
            </w:sdt>
          </w:p>
        </w:tc>
      </w:tr>
      <w:tr w:rsidR="00C86ADA" w:rsidRPr="00886A7D" w14:paraId="7C8204BD" w14:textId="77777777" w:rsidTr="00C86ADA">
        <w:tc>
          <w:tcPr>
            <w:tcW w:w="736" w:type="dxa"/>
            <w:gridSpan w:val="2"/>
            <w:tcBorders>
              <w:bottom w:val="single" w:sz="4" w:space="0" w:color="auto"/>
            </w:tcBorders>
          </w:tcPr>
          <w:p w14:paraId="0AC0145F"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05DA3EC8" w14:textId="77777777" w:rsidR="00C86ADA" w:rsidRPr="00886A7D" w:rsidRDefault="00C86ADA" w:rsidP="00155A6E">
            <w:pPr>
              <w:pStyle w:val="Tabelltekst"/>
              <w:rPr>
                <w:szCs w:val="18"/>
              </w:rPr>
            </w:pPr>
          </w:p>
        </w:tc>
        <w:tc>
          <w:tcPr>
            <w:tcW w:w="1732" w:type="dxa"/>
            <w:tcBorders>
              <w:bottom w:val="single" w:sz="4" w:space="0" w:color="auto"/>
            </w:tcBorders>
          </w:tcPr>
          <w:p w14:paraId="20A72FF6" w14:textId="77777777" w:rsidR="00C86ADA" w:rsidRPr="00886A7D" w:rsidRDefault="00C86ADA" w:rsidP="00155A6E">
            <w:pPr>
              <w:pStyle w:val="Tabelltekst"/>
              <w:rPr>
                <w:szCs w:val="18"/>
              </w:rPr>
            </w:pPr>
            <w:r w:rsidRPr="00886A7D">
              <w:rPr>
                <w:szCs w:val="18"/>
              </w:rPr>
              <w:t xml:space="preserve"> </w:t>
            </w:r>
            <w:sdt>
              <w:sdtPr>
                <w:rPr>
                  <w:szCs w:val="18"/>
                </w:rPr>
                <w:id w:val="-1596015325"/>
                <w:placeholder>
                  <w:docPart w:val="DD73E369CF15425F98E794B66ACE1E93"/>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Borders>
              <w:bottom w:val="single" w:sz="4" w:space="0" w:color="auto"/>
            </w:tcBorders>
          </w:tcPr>
          <w:p w14:paraId="48E7B7C6" w14:textId="77777777" w:rsidR="00C86ADA" w:rsidRPr="00886A7D" w:rsidRDefault="006F52B4" w:rsidP="00155A6E">
            <w:pPr>
              <w:pStyle w:val="Tabelltekst"/>
              <w:rPr>
                <w:szCs w:val="18"/>
              </w:rPr>
            </w:pPr>
            <w:sdt>
              <w:sdtPr>
                <w:rPr>
                  <w:szCs w:val="18"/>
                </w:rPr>
                <w:id w:val="1117801495"/>
                <w:placeholder>
                  <w:docPart w:val="5A8A0B1A584840FBA2968BEC889A72E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25A581A1" w14:textId="77777777" w:rsidTr="00C86ADA">
        <w:tc>
          <w:tcPr>
            <w:tcW w:w="736" w:type="dxa"/>
            <w:gridSpan w:val="2"/>
            <w:tcBorders>
              <w:bottom w:val="single" w:sz="4" w:space="0" w:color="auto"/>
            </w:tcBorders>
          </w:tcPr>
          <w:p w14:paraId="22FCB063"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530784D4" w14:textId="77777777" w:rsidR="00C86ADA" w:rsidRPr="00886A7D" w:rsidRDefault="00C86ADA" w:rsidP="00155A6E">
            <w:pPr>
              <w:pStyle w:val="Tabelltekst"/>
              <w:rPr>
                <w:szCs w:val="18"/>
              </w:rPr>
            </w:pPr>
          </w:p>
        </w:tc>
        <w:tc>
          <w:tcPr>
            <w:tcW w:w="1732" w:type="dxa"/>
            <w:tcBorders>
              <w:bottom w:val="single" w:sz="4" w:space="0" w:color="auto"/>
            </w:tcBorders>
          </w:tcPr>
          <w:p w14:paraId="627FA210" w14:textId="77777777" w:rsidR="00C86ADA" w:rsidRPr="00886A7D" w:rsidRDefault="00C86ADA" w:rsidP="00155A6E">
            <w:pPr>
              <w:pStyle w:val="Tabelltekst"/>
              <w:rPr>
                <w:szCs w:val="18"/>
              </w:rPr>
            </w:pPr>
            <w:r w:rsidRPr="00886A7D">
              <w:rPr>
                <w:szCs w:val="18"/>
              </w:rPr>
              <w:t xml:space="preserve"> </w:t>
            </w:r>
            <w:sdt>
              <w:sdtPr>
                <w:rPr>
                  <w:szCs w:val="18"/>
                </w:rPr>
                <w:id w:val="1887455240"/>
                <w:placeholder>
                  <w:docPart w:val="8EAFFC6F3E2C42E09E549EF56052E134"/>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Borders>
              <w:bottom w:val="single" w:sz="4" w:space="0" w:color="auto"/>
            </w:tcBorders>
          </w:tcPr>
          <w:p w14:paraId="557932FA" w14:textId="77777777" w:rsidR="00C86ADA" w:rsidRPr="00886A7D" w:rsidRDefault="006F52B4" w:rsidP="00155A6E">
            <w:pPr>
              <w:pStyle w:val="Tabelltekst"/>
              <w:rPr>
                <w:szCs w:val="18"/>
              </w:rPr>
            </w:pPr>
            <w:sdt>
              <w:sdtPr>
                <w:rPr>
                  <w:szCs w:val="18"/>
                </w:rPr>
                <w:id w:val="-1659678537"/>
                <w:placeholder>
                  <w:docPart w:val="3D97A792356A4CCFADADDA653ACD4E6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70FC1865" w14:textId="77777777" w:rsidTr="00C86ADA">
        <w:tc>
          <w:tcPr>
            <w:tcW w:w="9366" w:type="dxa"/>
            <w:gridSpan w:val="7"/>
            <w:tcBorders>
              <w:top w:val="single" w:sz="4" w:space="0" w:color="auto"/>
              <w:left w:val="nil"/>
              <w:bottom w:val="single" w:sz="4" w:space="0" w:color="auto"/>
              <w:right w:val="nil"/>
            </w:tcBorders>
            <w:shd w:val="clear" w:color="auto" w:fill="auto"/>
          </w:tcPr>
          <w:p w14:paraId="596ACB0A" w14:textId="77777777" w:rsidR="00C86ADA" w:rsidRPr="00886A7D" w:rsidRDefault="00C86ADA" w:rsidP="00155A6E">
            <w:pPr>
              <w:pStyle w:val="Tabelltekst"/>
              <w:rPr>
                <w:b/>
                <w:bCs/>
                <w:szCs w:val="18"/>
              </w:rPr>
            </w:pPr>
          </w:p>
        </w:tc>
      </w:tr>
      <w:tr w:rsidR="00C86ADA" w:rsidRPr="00886A7D" w14:paraId="52A9CDA1" w14:textId="77777777" w:rsidTr="00C86ADA">
        <w:tc>
          <w:tcPr>
            <w:tcW w:w="9366" w:type="dxa"/>
            <w:gridSpan w:val="7"/>
            <w:tcBorders>
              <w:top w:val="single" w:sz="4" w:space="0" w:color="auto"/>
            </w:tcBorders>
            <w:shd w:val="clear" w:color="auto" w:fill="000000" w:themeFill="text1"/>
          </w:tcPr>
          <w:p w14:paraId="1240CBC3" w14:textId="77777777" w:rsidR="00C86ADA" w:rsidRPr="00886A7D" w:rsidRDefault="00C86ADA" w:rsidP="00155A6E">
            <w:pPr>
              <w:pStyle w:val="Tabelltekst"/>
              <w:rPr>
                <w:b/>
                <w:bCs/>
                <w:szCs w:val="18"/>
              </w:rPr>
            </w:pPr>
            <w:r w:rsidRPr="00886A7D">
              <w:rPr>
                <w:b/>
                <w:bCs/>
                <w:szCs w:val="18"/>
              </w:rPr>
              <w:t>TILTAK</w:t>
            </w:r>
          </w:p>
          <w:p w14:paraId="5AD5AF10" w14:textId="77777777" w:rsidR="00C86ADA" w:rsidRPr="00886A7D" w:rsidRDefault="00C86ADA" w:rsidP="00155A6E">
            <w:pPr>
              <w:pStyle w:val="Tabelltekst"/>
              <w:rPr>
                <w:szCs w:val="18"/>
              </w:rPr>
            </w:pPr>
            <w:r w:rsidRPr="00886A7D">
              <w:rPr>
                <w:szCs w:val="18"/>
              </w:rPr>
              <w:t>Beskrivelse av tiltak som er nødvendig eller anbefalt for å kunne anse kravet som ivaretatt.</w:t>
            </w:r>
          </w:p>
        </w:tc>
      </w:tr>
      <w:tr w:rsidR="00C86ADA" w:rsidRPr="00886A7D" w14:paraId="05021C52" w14:textId="77777777" w:rsidTr="001D1D59">
        <w:tc>
          <w:tcPr>
            <w:tcW w:w="920" w:type="dxa"/>
            <w:gridSpan w:val="3"/>
            <w:shd w:val="clear" w:color="auto" w:fill="D9D9D9" w:themeFill="background1" w:themeFillShade="D9"/>
          </w:tcPr>
          <w:p w14:paraId="57428B01" w14:textId="77777777" w:rsidR="00C86ADA" w:rsidRPr="00886A7D" w:rsidRDefault="00C86ADA" w:rsidP="00155A6E">
            <w:pPr>
              <w:pStyle w:val="Tabelltekst"/>
              <w:rPr>
                <w:szCs w:val="18"/>
              </w:rPr>
            </w:pPr>
            <w:r w:rsidRPr="00886A7D">
              <w:rPr>
                <w:szCs w:val="18"/>
              </w:rPr>
              <w:t>Tiltak ID</w:t>
            </w:r>
          </w:p>
        </w:tc>
        <w:tc>
          <w:tcPr>
            <w:tcW w:w="6036" w:type="dxa"/>
            <w:gridSpan w:val="3"/>
            <w:shd w:val="clear" w:color="auto" w:fill="D9D9D9" w:themeFill="background1" w:themeFillShade="D9"/>
          </w:tcPr>
          <w:p w14:paraId="2EDB8652" w14:textId="77777777" w:rsidR="00C86ADA" w:rsidRPr="00886A7D" w:rsidRDefault="00C86ADA" w:rsidP="00155A6E">
            <w:pPr>
              <w:pStyle w:val="Tabelltekst"/>
              <w:rPr>
                <w:szCs w:val="18"/>
              </w:rPr>
            </w:pPr>
            <w:r w:rsidRPr="00886A7D">
              <w:rPr>
                <w:szCs w:val="18"/>
              </w:rPr>
              <w:t>Tiltak</w:t>
            </w:r>
          </w:p>
        </w:tc>
        <w:tc>
          <w:tcPr>
            <w:tcW w:w="2410" w:type="dxa"/>
            <w:shd w:val="clear" w:color="auto" w:fill="D9D9D9" w:themeFill="background1" w:themeFillShade="D9"/>
          </w:tcPr>
          <w:p w14:paraId="36BCD347" w14:textId="77777777" w:rsidR="00C86ADA" w:rsidRPr="00886A7D" w:rsidRDefault="00C86ADA" w:rsidP="00155A6E">
            <w:pPr>
              <w:pStyle w:val="Tabelltekst"/>
              <w:rPr>
                <w:szCs w:val="18"/>
              </w:rPr>
            </w:pPr>
            <w:r w:rsidRPr="00886A7D">
              <w:rPr>
                <w:szCs w:val="18"/>
              </w:rPr>
              <w:t>Nødvendig eller anbefalt</w:t>
            </w:r>
          </w:p>
        </w:tc>
      </w:tr>
      <w:tr w:rsidR="00C86ADA" w:rsidRPr="00886A7D" w14:paraId="495402FF" w14:textId="77777777" w:rsidTr="001D1D59">
        <w:tc>
          <w:tcPr>
            <w:tcW w:w="920" w:type="dxa"/>
            <w:gridSpan w:val="3"/>
            <w:shd w:val="clear" w:color="auto" w:fill="auto"/>
          </w:tcPr>
          <w:p w14:paraId="3D051AE1" w14:textId="77777777" w:rsidR="00C86ADA" w:rsidRPr="00886A7D" w:rsidRDefault="00C86ADA" w:rsidP="00155A6E">
            <w:pPr>
              <w:pStyle w:val="Tabelltekst"/>
              <w:rPr>
                <w:szCs w:val="18"/>
              </w:rPr>
            </w:pPr>
          </w:p>
        </w:tc>
        <w:tc>
          <w:tcPr>
            <w:tcW w:w="6036" w:type="dxa"/>
            <w:gridSpan w:val="3"/>
            <w:shd w:val="clear" w:color="auto" w:fill="auto"/>
          </w:tcPr>
          <w:p w14:paraId="07E50036" w14:textId="77777777" w:rsidR="00C86ADA" w:rsidRPr="00886A7D" w:rsidRDefault="00C86ADA" w:rsidP="00155A6E">
            <w:pPr>
              <w:pStyle w:val="Tabelltekst"/>
              <w:rPr>
                <w:szCs w:val="18"/>
              </w:rPr>
            </w:pPr>
          </w:p>
        </w:tc>
        <w:tc>
          <w:tcPr>
            <w:tcW w:w="2410" w:type="dxa"/>
          </w:tcPr>
          <w:p w14:paraId="7745BC41" w14:textId="77777777" w:rsidR="00C86ADA" w:rsidRPr="00886A7D" w:rsidRDefault="00C86ADA" w:rsidP="00155A6E">
            <w:pPr>
              <w:pStyle w:val="Tabelltekst"/>
              <w:rPr>
                <w:szCs w:val="18"/>
              </w:rPr>
            </w:pPr>
          </w:p>
        </w:tc>
      </w:tr>
      <w:tr w:rsidR="00C86ADA" w:rsidRPr="00886A7D" w14:paraId="2D56DAC0" w14:textId="77777777" w:rsidTr="001D1D59">
        <w:tc>
          <w:tcPr>
            <w:tcW w:w="920" w:type="dxa"/>
            <w:gridSpan w:val="3"/>
            <w:shd w:val="clear" w:color="auto" w:fill="auto"/>
          </w:tcPr>
          <w:p w14:paraId="3703D45E" w14:textId="77777777" w:rsidR="00C86ADA" w:rsidRPr="00886A7D" w:rsidRDefault="00C86ADA" w:rsidP="00155A6E">
            <w:pPr>
              <w:pStyle w:val="Tabelltekst"/>
              <w:rPr>
                <w:szCs w:val="18"/>
              </w:rPr>
            </w:pPr>
          </w:p>
        </w:tc>
        <w:tc>
          <w:tcPr>
            <w:tcW w:w="6036" w:type="dxa"/>
            <w:gridSpan w:val="3"/>
            <w:shd w:val="clear" w:color="auto" w:fill="auto"/>
          </w:tcPr>
          <w:p w14:paraId="28F6EAEC" w14:textId="77777777" w:rsidR="00C86ADA" w:rsidRPr="00886A7D" w:rsidRDefault="00C86ADA" w:rsidP="00155A6E">
            <w:pPr>
              <w:pStyle w:val="Tabelltekst"/>
              <w:rPr>
                <w:szCs w:val="18"/>
              </w:rPr>
            </w:pPr>
          </w:p>
        </w:tc>
        <w:tc>
          <w:tcPr>
            <w:tcW w:w="2410" w:type="dxa"/>
          </w:tcPr>
          <w:p w14:paraId="239F323C" w14:textId="77777777" w:rsidR="00C86ADA" w:rsidRPr="00886A7D" w:rsidRDefault="00C86ADA" w:rsidP="00155A6E">
            <w:pPr>
              <w:pStyle w:val="Tabelltekst"/>
              <w:rPr>
                <w:szCs w:val="18"/>
              </w:rPr>
            </w:pPr>
          </w:p>
        </w:tc>
      </w:tr>
      <w:tr w:rsidR="00C86ADA" w:rsidRPr="00886A7D" w14:paraId="03D65903" w14:textId="77777777" w:rsidTr="001D1D59">
        <w:tc>
          <w:tcPr>
            <w:tcW w:w="920" w:type="dxa"/>
            <w:gridSpan w:val="3"/>
            <w:shd w:val="clear" w:color="auto" w:fill="auto"/>
          </w:tcPr>
          <w:p w14:paraId="7812BF01" w14:textId="77777777" w:rsidR="00C86ADA" w:rsidRPr="00886A7D" w:rsidRDefault="00C86ADA" w:rsidP="00155A6E">
            <w:pPr>
              <w:pStyle w:val="Tabelltekst"/>
              <w:rPr>
                <w:szCs w:val="18"/>
              </w:rPr>
            </w:pPr>
          </w:p>
        </w:tc>
        <w:tc>
          <w:tcPr>
            <w:tcW w:w="6036" w:type="dxa"/>
            <w:gridSpan w:val="3"/>
            <w:shd w:val="clear" w:color="auto" w:fill="auto"/>
          </w:tcPr>
          <w:p w14:paraId="02367F9B" w14:textId="77777777" w:rsidR="00C86ADA" w:rsidRPr="00886A7D" w:rsidRDefault="00C86ADA" w:rsidP="00155A6E">
            <w:pPr>
              <w:pStyle w:val="Tabelltekst"/>
              <w:rPr>
                <w:szCs w:val="18"/>
              </w:rPr>
            </w:pPr>
          </w:p>
        </w:tc>
        <w:tc>
          <w:tcPr>
            <w:tcW w:w="2410" w:type="dxa"/>
          </w:tcPr>
          <w:p w14:paraId="7FCA02B2" w14:textId="77777777" w:rsidR="00C86ADA" w:rsidRPr="00886A7D" w:rsidRDefault="00C86ADA" w:rsidP="00155A6E">
            <w:pPr>
              <w:pStyle w:val="Tabelltekst"/>
              <w:rPr>
                <w:szCs w:val="18"/>
              </w:rPr>
            </w:pPr>
          </w:p>
        </w:tc>
      </w:tr>
      <w:tr w:rsidR="00E92641" w:rsidRPr="00886A7D" w14:paraId="1DDCA882" w14:textId="77777777" w:rsidTr="00C86ADA">
        <w:tc>
          <w:tcPr>
            <w:tcW w:w="9366" w:type="dxa"/>
            <w:gridSpan w:val="7"/>
            <w:tcBorders>
              <w:top w:val="single" w:sz="4" w:space="0" w:color="auto"/>
              <w:left w:val="nil"/>
              <w:bottom w:val="single" w:sz="4" w:space="0" w:color="auto"/>
              <w:right w:val="nil"/>
            </w:tcBorders>
            <w:shd w:val="clear" w:color="auto" w:fill="FFFFFF" w:themeFill="background1"/>
          </w:tcPr>
          <w:p w14:paraId="7D360EA4" w14:textId="77777777" w:rsidR="00E92641" w:rsidRPr="00886A7D" w:rsidRDefault="00E92641" w:rsidP="00CA1D73">
            <w:pPr>
              <w:pStyle w:val="Tabelltekst"/>
              <w:rPr>
                <w:szCs w:val="18"/>
              </w:rPr>
            </w:pPr>
          </w:p>
        </w:tc>
      </w:tr>
      <w:tr w:rsidR="00E92641" w:rsidRPr="00886A7D" w14:paraId="72FF3A81" w14:textId="77777777" w:rsidTr="00C86ADA">
        <w:tc>
          <w:tcPr>
            <w:tcW w:w="9366" w:type="dxa"/>
            <w:gridSpan w:val="7"/>
            <w:tcBorders>
              <w:top w:val="single" w:sz="4" w:space="0" w:color="auto"/>
            </w:tcBorders>
            <w:shd w:val="clear" w:color="auto" w:fill="000000" w:themeFill="text1"/>
          </w:tcPr>
          <w:p w14:paraId="353951AD" w14:textId="02067EBE" w:rsidR="00E92641" w:rsidRPr="00886A7D" w:rsidRDefault="00E92641" w:rsidP="00CA1D73">
            <w:pPr>
              <w:pStyle w:val="Tabelltekst"/>
              <w:rPr>
                <w:b/>
                <w:szCs w:val="18"/>
              </w:rPr>
            </w:pPr>
            <w:r w:rsidRPr="00886A7D">
              <w:rPr>
                <w:b/>
                <w:szCs w:val="18"/>
              </w:rPr>
              <w:t>VURDERING – GENERELLE RETTIGHTER</w:t>
            </w:r>
          </w:p>
        </w:tc>
      </w:tr>
      <w:tr w:rsidR="00E92641" w:rsidRPr="00886A7D" w14:paraId="47EC49DB" w14:textId="77777777" w:rsidTr="00C86ADA">
        <w:tc>
          <w:tcPr>
            <w:tcW w:w="9366" w:type="dxa"/>
            <w:gridSpan w:val="7"/>
            <w:shd w:val="clear" w:color="auto" w:fill="D9D9D9" w:themeFill="background1" w:themeFillShade="D9"/>
          </w:tcPr>
          <w:p w14:paraId="44744CD7" w14:textId="3AA49435" w:rsidR="00E92641" w:rsidRPr="00886A7D" w:rsidRDefault="00E92641" w:rsidP="00CA1D73">
            <w:pPr>
              <w:pStyle w:val="Tabelltekst"/>
              <w:rPr>
                <w:szCs w:val="18"/>
              </w:rPr>
            </w:pPr>
            <w:r w:rsidRPr="00886A7D">
              <w:rPr>
                <w:szCs w:val="18"/>
              </w:rPr>
              <w:t xml:space="preserve">Ansees </w:t>
            </w:r>
            <w:r w:rsidR="00B66D87" w:rsidRPr="00886A7D">
              <w:rPr>
                <w:szCs w:val="18"/>
              </w:rPr>
              <w:t>virksomheten som i stand til å håndtere rettighetsforespørsler?</w:t>
            </w:r>
          </w:p>
          <w:p w14:paraId="7BBE205B" w14:textId="41B636CB" w:rsidR="00E92641" w:rsidRPr="00886A7D" w:rsidRDefault="00E92641" w:rsidP="00CA1D73">
            <w:pPr>
              <w:pStyle w:val="Tabelltekst"/>
              <w:rPr>
                <w:szCs w:val="18"/>
              </w:rPr>
            </w:pPr>
            <w:r w:rsidRPr="00886A7D">
              <w:rPr>
                <w:szCs w:val="18"/>
              </w:rPr>
              <w:t xml:space="preserve">Kravet kan ansees som ivaretatt der det ikke er identifiserte risikoer utenfor akseptabelt risikonivå eller er avdekket øvrige forhold som tilsier </w:t>
            </w:r>
            <w:r w:rsidR="006162A5" w:rsidRPr="00886A7D">
              <w:rPr>
                <w:szCs w:val="18"/>
              </w:rPr>
              <w:t xml:space="preserve">at </w:t>
            </w:r>
            <w:r w:rsidRPr="00886A7D">
              <w:rPr>
                <w:szCs w:val="18"/>
              </w:rPr>
              <w:t>lovkravet ikke kan etterleves.</w:t>
            </w:r>
          </w:p>
        </w:tc>
      </w:tr>
      <w:tr w:rsidR="00E92641" w:rsidRPr="00886A7D" w14:paraId="7711DFA4" w14:textId="77777777" w:rsidTr="00C86ADA">
        <w:tc>
          <w:tcPr>
            <w:tcW w:w="2473" w:type="dxa"/>
            <w:gridSpan w:val="4"/>
            <w:shd w:val="clear" w:color="auto" w:fill="D9D9D9" w:themeFill="background1" w:themeFillShade="D9"/>
          </w:tcPr>
          <w:p w14:paraId="4EDA27B5" w14:textId="77777777" w:rsidR="00E92641" w:rsidRPr="00886A7D" w:rsidRDefault="00E92641" w:rsidP="00CA1D73">
            <w:pPr>
              <w:pStyle w:val="Tabelltekst"/>
              <w:rPr>
                <w:szCs w:val="18"/>
              </w:rPr>
            </w:pPr>
            <w:r w:rsidRPr="00886A7D">
              <w:rPr>
                <w:szCs w:val="18"/>
              </w:rPr>
              <w:t>Kryss av for aktuelt svar</w:t>
            </w:r>
          </w:p>
        </w:tc>
        <w:tc>
          <w:tcPr>
            <w:tcW w:w="6893" w:type="dxa"/>
            <w:gridSpan w:val="3"/>
            <w:shd w:val="clear" w:color="auto" w:fill="D9D9D9" w:themeFill="background1" w:themeFillShade="D9"/>
          </w:tcPr>
          <w:p w14:paraId="223219BB" w14:textId="77777777" w:rsidR="00E92641" w:rsidRPr="00886A7D" w:rsidRDefault="00E92641" w:rsidP="00CA1D73">
            <w:pPr>
              <w:pStyle w:val="Tabelltekst"/>
              <w:rPr>
                <w:szCs w:val="18"/>
              </w:rPr>
            </w:pPr>
            <w:r w:rsidRPr="00886A7D">
              <w:rPr>
                <w:szCs w:val="18"/>
              </w:rPr>
              <w:t>Nærmere forklaring</w:t>
            </w:r>
          </w:p>
        </w:tc>
      </w:tr>
      <w:tr w:rsidR="00356B54" w:rsidRPr="00886A7D" w14:paraId="4E0B904A" w14:textId="77777777" w:rsidTr="00C86ADA">
        <w:tc>
          <w:tcPr>
            <w:tcW w:w="498" w:type="dxa"/>
          </w:tcPr>
          <w:sdt>
            <w:sdtPr>
              <w:rPr>
                <w:rFonts w:eastAsiaTheme="minorHAnsi"/>
                <w:b/>
                <w:bCs/>
                <w:color w:val="538135" w:themeColor="accent6" w:themeShade="BF"/>
                <w:sz w:val="28"/>
                <w:szCs w:val="28"/>
                <w:lang w:eastAsia="en-US"/>
              </w:rPr>
              <w:id w:val="1420215480"/>
              <w14:checkbox>
                <w14:checked w14:val="0"/>
                <w14:checkedState w14:val="2612" w14:font="MS Gothic"/>
                <w14:uncheckedState w14:val="2610" w14:font="MS Gothic"/>
              </w14:checkbox>
            </w:sdtPr>
            <w:sdtEndPr/>
            <w:sdtContent>
              <w:p w14:paraId="03BD8613" w14:textId="5776430A"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5" w:type="dxa"/>
            <w:gridSpan w:val="3"/>
            <w:shd w:val="clear" w:color="auto" w:fill="D9D9D9" w:themeFill="background1" w:themeFillShade="D9"/>
          </w:tcPr>
          <w:p w14:paraId="18CD452C" w14:textId="72B5DCAF" w:rsidR="00356B54" w:rsidRPr="00886A7D" w:rsidRDefault="00356B54" w:rsidP="00356B54">
            <w:pPr>
              <w:pStyle w:val="Tabelltekst"/>
              <w:rPr>
                <w:szCs w:val="18"/>
              </w:rPr>
            </w:pPr>
            <w:r w:rsidRPr="00886A7D">
              <w:rPr>
                <w:szCs w:val="18"/>
              </w:rPr>
              <w:t>Ja</w:t>
            </w:r>
          </w:p>
        </w:tc>
        <w:tc>
          <w:tcPr>
            <w:tcW w:w="6893" w:type="dxa"/>
            <w:gridSpan w:val="3"/>
          </w:tcPr>
          <w:p w14:paraId="15E35A4A" w14:textId="77777777" w:rsidR="00356B54" w:rsidRPr="00886A7D" w:rsidRDefault="00356B54" w:rsidP="00356B54">
            <w:pPr>
              <w:pStyle w:val="Tabelltekst"/>
              <w:rPr>
                <w:szCs w:val="18"/>
              </w:rPr>
            </w:pPr>
          </w:p>
        </w:tc>
      </w:tr>
      <w:tr w:rsidR="00356B54" w:rsidRPr="00886A7D" w14:paraId="335DA1F6" w14:textId="77777777" w:rsidTr="00C86ADA">
        <w:tc>
          <w:tcPr>
            <w:tcW w:w="498" w:type="dxa"/>
          </w:tcPr>
          <w:sdt>
            <w:sdtPr>
              <w:rPr>
                <w:rFonts w:eastAsiaTheme="minorHAnsi"/>
                <w:b/>
                <w:bCs/>
                <w:color w:val="538135" w:themeColor="accent6" w:themeShade="BF"/>
                <w:sz w:val="28"/>
                <w:szCs w:val="28"/>
                <w:lang w:eastAsia="en-US"/>
              </w:rPr>
              <w:id w:val="1042558238"/>
              <w14:checkbox>
                <w14:checked w14:val="0"/>
                <w14:checkedState w14:val="2612" w14:font="MS Gothic"/>
                <w14:uncheckedState w14:val="2610" w14:font="MS Gothic"/>
              </w14:checkbox>
            </w:sdtPr>
            <w:sdtEndPr/>
            <w:sdtContent>
              <w:p w14:paraId="6EF6ABE6"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2CAB44B2" w14:textId="77777777" w:rsidR="00356B54" w:rsidRPr="00886A7D" w:rsidRDefault="00356B54" w:rsidP="00356B54">
            <w:pPr>
              <w:pStyle w:val="Tabelltekst"/>
              <w:rPr>
                <w:szCs w:val="18"/>
              </w:rPr>
            </w:pPr>
          </w:p>
        </w:tc>
        <w:tc>
          <w:tcPr>
            <w:tcW w:w="1975" w:type="dxa"/>
            <w:gridSpan w:val="3"/>
            <w:shd w:val="clear" w:color="auto" w:fill="D9D9D9" w:themeFill="background1" w:themeFillShade="D9"/>
          </w:tcPr>
          <w:p w14:paraId="41772406" w14:textId="40CE8F38" w:rsidR="00356B54" w:rsidRPr="00886A7D" w:rsidRDefault="00356B54" w:rsidP="00356B54">
            <w:pPr>
              <w:pStyle w:val="Tabelltekst"/>
              <w:rPr>
                <w:szCs w:val="18"/>
              </w:rPr>
            </w:pPr>
            <w:r w:rsidRPr="00886A7D">
              <w:rPr>
                <w:szCs w:val="18"/>
              </w:rPr>
              <w:t>Ja, under forutsetning av gjennomføring av oppgitte tiltak</w:t>
            </w:r>
          </w:p>
        </w:tc>
        <w:tc>
          <w:tcPr>
            <w:tcW w:w="6893" w:type="dxa"/>
            <w:gridSpan w:val="3"/>
          </w:tcPr>
          <w:p w14:paraId="12ADDF56" w14:textId="77777777" w:rsidR="00356B54" w:rsidRPr="00886A7D" w:rsidRDefault="00356B54" w:rsidP="00356B54">
            <w:pPr>
              <w:pStyle w:val="Tabelltekst"/>
              <w:rPr>
                <w:szCs w:val="18"/>
              </w:rPr>
            </w:pPr>
          </w:p>
        </w:tc>
      </w:tr>
      <w:tr w:rsidR="00356B54" w:rsidRPr="00886A7D" w14:paraId="64B460A7" w14:textId="77777777" w:rsidTr="00C86ADA">
        <w:tc>
          <w:tcPr>
            <w:tcW w:w="498" w:type="dxa"/>
          </w:tcPr>
          <w:sdt>
            <w:sdtPr>
              <w:rPr>
                <w:rFonts w:eastAsiaTheme="minorHAnsi"/>
                <w:b/>
                <w:bCs/>
                <w:color w:val="FFC000"/>
                <w:sz w:val="28"/>
                <w:szCs w:val="28"/>
                <w:lang w:eastAsia="en-US"/>
              </w:rPr>
              <w:id w:val="927918615"/>
              <w14:checkbox>
                <w14:checked w14:val="0"/>
                <w14:checkedState w14:val="2612" w14:font="MS Gothic"/>
                <w14:uncheckedState w14:val="2610" w14:font="MS Gothic"/>
              </w14:checkbox>
            </w:sdtPr>
            <w:sdtEndPr/>
            <w:sdtContent>
              <w:p w14:paraId="2A1B2B4B" w14:textId="082D8B86"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5" w:type="dxa"/>
            <w:gridSpan w:val="3"/>
            <w:shd w:val="clear" w:color="auto" w:fill="D9D9D9" w:themeFill="background1" w:themeFillShade="D9"/>
          </w:tcPr>
          <w:p w14:paraId="6F589650" w14:textId="2A92D754" w:rsidR="00356B54" w:rsidRPr="00886A7D" w:rsidRDefault="00356B54" w:rsidP="00356B54">
            <w:pPr>
              <w:pStyle w:val="Tabelltekst"/>
              <w:rPr>
                <w:szCs w:val="18"/>
              </w:rPr>
            </w:pPr>
            <w:r w:rsidRPr="00886A7D">
              <w:rPr>
                <w:szCs w:val="18"/>
              </w:rPr>
              <w:t>Usikkert om kravet kan etterleves</w:t>
            </w:r>
          </w:p>
        </w:tc>
        <w:tc>
          <w:tcPr>
            <w:tcW w:w="6893" w:type="dxa"/>
            <w:gridSpan w:val="3"/>
          </w:tcPr>
          <w:p w14:paraId="348B7280" w14:textId="77777777" w:rsidR="00356B54" w:rsidRPr="00886A7D" w:rsidRDefault="00356B54" w:rsidP="00356B54">
            <w:pPr>
              <w:pStyle w:val="Tabelltekst"/>
              <w:rPr>
                <w:szCs w:val="18"/>
              </w:rPr>
            </w:pPr>
          </w:p>
        </w:tc>
      </w:tr>
      <w:tr w:rsidR="00356B54" w:rsidRPr="00886A7D" w14:paraId="73C2FD96" w14:textId="77777777" w:rsidTr="00C86ADA">
        <w:tc>
          <w:tcPr>
            <w:tcW w:w="498" w:type="dxa"/>
          </w:tcPr>
          <w:sdt>
            <w:sdtPr>
              <w:rPr>
                <w:rFonts w:eastAsiaTheme="minorHAnsi"/>
                <w:b/>
                <w:bCs/>
                <w:color w:val="FF0000"/>
                <w:sz w:val="28"/>
                <w:szCs w:val="28"/>
                <w:lang w:eastAsia="en-US"/>
              </w:rPr>
              <w:id w:val="-204863149"/>
              <w14:checkbox>
                <w14:checked w14:val="0"/>
                <w14:checkedState w14:val="2612" w14:font="MS Gothic"/>
                <w14:uncheckedState w14:val="2610" w14:font="MS Gothic"/>
              </w14:checkbox>
            </w:sdtPr>
            <w:sdtEndPr/>
            <w:sdtContent>
              <w:p w14:paraId="76ECE3CC" w14:textId="564E359F"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5" w:type="dxa"/>
            <w:gridSpan w:val="3"/>
            <w:shd w:val="clear" w:color="auto" w:fill="D9D9D9" w:themeFill="background1" w:themeFillShade="D9"/>
          </w:tcPr>
          <w:p w14:paraId="78EBEFFC" w14:textId="74C8043A" w:rsidR="00356B54" w:rsidRPr="00886A7D" w:rsidRDefault="00356B54" w:rsidP="00356B54">
            <w:pPr>
              <w:pStyle w:val="Tabelltekst"/>
              <w:rPr>
                <w:szCs w:val="18"/>
              </w:rPr>
            </w:pPr>
            <w:r w:rsidRPr="00886A7D">
              <w:rPr>
                <w:szCs w:val="18"/>
              </w:rPr>
              <w:t>Nei</w:t>
            </w:r>
          </w:p>
        </w:tc>
        <w:tc>
          <w:tcPr>
            <w:tcW w:w="6893" w:type="dxa"/>
            <w:gridSpan w:val="3"/>
          </w:tcPr>
          <w:p w14:paraId="0E627F86" w14:textId="77777777" w:rsidR="00356B54" w:rsidRPr="00886A7D" w:rsidRDefault="00356B54" w:rsidP="00356B54">
            <w:pPr>
              <w:pStyle w:val="Tabelltekst"/>
              <w:rPr>
                <w:szCs w:val="18"/>
              </w:rPr>
            </w:pPr>
          </w:p>
        </w:tc>
      </w:tr>
    </w:tbl>
    <w:p w14:paraId="77D8C955" w14:textId="77777777" w:rsidR="00E92641" w:rsidRPr="00886A7D" w:rsidRDefault="00E92641" w:rsidP="007C3695">
      <w:pPr>
        <w:pStyle w:val="Overskrift3"/>
        <w:rPr>
          <w:sz w:val="22"/>
          <w:szCs w:val="22"/>
        </w:rPr>
      </w:pPr>
    </w:p>
    <w:p w14:paraId="14D86B3F" w14:textId="72386071" w:rsidR="00591EAB" w:rsidRPr="00886A7D" w:rsidRDefault="16580DDC" w:rsidP="007C3695">
      <w:pPr>
        <w:pStyle w:val="Overskrift3"/>
        <w:rPr>
          <w:sz w:val="22"/>
          <w:szCs w:val="22"/>
        </w:rPr>
      </w:pPr>
      <w:bookmarkStart w:id="291" w:name="_Toc1097072021"/>
      <w:bookmarkStart w:id="292" w:name="_Toc2035583239"/>
      <w:bookmarkStart w:id="293" w:name="_Toc2025549419"/>
      <w:bookmarkStart w:id="294" w:name="_Toc420351498"/>
      <w:bookmarkStart w:id="295" w:name="_Toc39097634"/>
      <w:bookmarkStart w:id="296" w:name="_Toc1334439812"/>
      <w:bookmarkStart w:id="297" w:name="_Toc123729800"/>
      <w:r w:rsidRPr="00886A7D">
        <w:rPr>
          <w:sz w:val="22"/>
          <w:szCs w:val="22"/>
        </w:rPr>
        <w:t>Rett til informasjon</w:t>
      </w:r>
      <w:bookmarkEnd w:id="291"/>
      <w:bookmarkEnd w:id="292"/>
      <w:bookmarkEnd w:id="293"/>
      <w:bookmarkEnd w:id="294"/>
      <w:bookmarkEnd w:id="295"/>
      <w:bookmarkEnd w:id="296"/>
      <w:bookmarkEnd w:id="297"/>
    </w:p>
    <w:p w14:paraId="15AB9BBA" w14:textId="3DA79FFB" w:rsidR="00D7293F" w:rsidRPr="00886A7D" w:rsidRDefault="008B1BB7" w:rsidP="00F67BF3">
      <w:pPr>
        <w:rPr>
          <w:sz w:val="20"/>
          <w:szCs w:val="20"/>
        </w:rPr>
      </w:pPr>
      <w:r w:rsidRPr="00886A7D">
        <w:rPr>
          <w:sz w:val="20"/>
          <w:szCs w:val="20"/>
        </w:rPr>
        <w:t>Den behandlingsansvarlige skal gi den registrerte informasjon om behandling</w:t>
      </w:r>
      <w:r w:rsidR="001955F7" w:rsidRPr="00886A7D">
        <w:rPr>
          <w:sz w:val="20"/>
          <w:szCs w:val="20"/>
        </w:rPr>
        <w:t>saktivitet</w:t>
      </w:r>
      <w:r w:rsidRPr="00886A7D">
        <w:rPr>
          <w:sz w:val="20"/>
          <w:szCs w:val="20"/>
        </w:rPr>
        <w:t>en i henhold til artikkel 13 og 14.</w:t>
      </w:r>
    </w:p>
    <w:tbl>
      <w:tblPr>
        <w:tblStyle w:val="Tabellrutenett"/>
        <w:tblW w:w="9371" w:type="dxa"/>
        <w:tblInd w:w="-20" w:type="dxa"/>
        <w:tblLook w:val="04A0" w:firstRow="1" w:lastRow="0" w:firstColumn="1" w:lastColumn="0" w:noHBand="0" w:noVBand="1"/>
      </w:tblPr>
      <w:tblGrid>
        <w:gridCol w:w="10"/>
        <w:gridCol w:w="498"/>
        <w:gridCol w:w="227"/>
        <w:gridCol w:w="184"/>
        <w:gridCol w:w="1564"/>
        <w:gridCol w:w="2744"/>
        <w:gridCol w:w="1733"/>
        <w:gridCol w:w="2411"/>
      </w:tblGrid>
      <w:tr w:rsidR="00591EAB" w:rsidRPr="00886A7D" w14:paraId="509C299A" w14:textId="77777777" w:rsidTr="00C86ADA">
        <w:trPr>
          <w:gridBefore w:val="1"/>
          <w:wBefore w:w="10" w:type="dxa"/>
        </w:trPr>
        <w:tc>
          <w:tcPr>
            <w:tcW w:w="9361" w:type="dxa"/>
            <w:gridSpan w:val="7"/>
            <w:shd w:val="clear" w:color="auto" w:fill="000000" w:themeFill="text1"/>
          </w:tcPr>
          <w:p w14:paraId="65142354" w14:textId="77777777" w:rsidR="00591EAB" w:rsidRPr="00886A7D" w:rsidRDefault="00591EAB" w:rsidP="008B1BB7">
            <w:pPr>
              <w:pStyle w:val="Tabelltekst"/>
              <w:rPr>
                <w:b/>
                <w:szCs w:val="18"/>
              </w:rPr>
            </w:pPr>
            <w:r w:rsidRPr="00886A7D">
              <w:rPr>
                <w:b/>
                <w:szCs w:val="18"/>
              </w:rPr>
              <w:t>SPØRSMÅL</w:t>
            </w:r>
          </w:p>
        </w:tc>
      </w:tr>
      <w:tr w:rsidR="0068704C" w:rsidRPr="00886A7D" w14:paraId="699D7F91" w14:textId="77777777" w:rsidTr="00C86ADA">
        <w:trPr>
          <w:gridBefore w:val="1"/>
          <w:wBefore w:w="10" w:type="dxa"/>
        </w:trPr>
        <w:tc>
          <w:tcPr>
            <w:tcW w:w="9361" w:type="dxa"/>
            <w:gridSpan w:val="7"/>
            <w:shd w:val="clear" w:color="auto" w:fill="000000" w:themeFill="text1"/>
          </w:tcPr>
          <w:p w14:paraId="6ED48274" w14:textId="77777777" w:rsidR="0068704C" w:rsidRPr="00886A7D" w:rsidRDefault="0068704C" w:rsidP="008B1BB7">
            <w:pPr>
              <w:pStyle w:val="Tabelltekst"/>
              <w:rPr>
                <w:b/>
                <w:szCs w:val="18"/>
              </w:rPr>
            </w:pPr>
          </w:p>
        </w:tc>
      </w:tr>
      <w:tr w:rsidR="00591EAB" w:rsidRPr="00886A7D" w14:paraId="79A30B0A" w14:textId="77777777" w:rsidTr="00C86ADA">
        <w:trPr>
          <w:gridBefore w:val="1"/>
          <w:wBefore w:w="10" w:type="dxa"/>
        </w:trPr>
        <w:tc>
          <w:tcPr>
            <w:tcW w:w="9361" w:type="dxa"/>
            <w:gridSpan w:val="7"/>
            <w:shd w:val="clear" w:color="auto" w:fill="D9D9D9" w:themeFill="background1" w:themeFillShade="D9"/>
          </w:tcPr>
          <w:p w14:paraId="11F4DBDB" w14:textId="13856CCC" w:rsidR="00591EAB" w:rsidRPr="00886A7D" w:rsidRDefault="004111C4" w:rsidP="008B1BB7">
            <w:pPr>
              <w:pStyle w:val="Tabelltekst"/>
              <w:rPr>
                <w:szCs w:val="18"/>
              </w:rPr>
            </w:pPr>
            <w:r w:rsidRPr="00886A7D">
              <w:rPr>
                <w:szCs w:val="18"/>
              </w:rPr>
              <w:t>Foreligger informasjon til registrerte om behandling</w:t>
            </w:r>
            <w:r w:rsidR="001955F7" w:rsidRPr="00886A7D">
              <w:rPr>
                <w:szCs w:val="18"/>
              </w:rPr>
              <w:t>saktivitet</w:t>
            </w:r>
            <w:r w:rsidRPr="00886A7D">
              <w:rPr>
                <w:szCs w:val="18"/>
              </w:rPr>
              <w:t>en?</w:t>
            </w:r>
          </w:p>
        </w:tc>
      </w:tr>
      <w:tr w:rsidR="00591EAB" w:rsidRPr="00886A7D" w14:paraId="01AECF44" w14:textId="77777777" w:rsidTr="00C86ADA">
        <w:trPr>
          <w:gridBefore w:val="1"/>
          <w:wBefore w:w="10" w:type="dxa"/>
        </w:trPr>
        <w:tc>
          <w:tcPr>
            <w:tcW w:w="9361" w:type="dxa"/>
            <w:gridSpan w:val="7"/>
          </w:tcPr>
          <w:p w14:paraId="68026092" w14:textId="77777777" w:rsidR="00341A99" w:rsidRPr="00886A7D" w:rsidRDefault="00341A99" w:rsidP="008B1BB7">
            <w:pPr>
              <w:pStyle w:val="Tabelltekst"/>
              <w:rPr>
                <w:szCs w:val="18"/>
              </w:rPr>
            </w:pPr>
          </w:p>
          <w:p w14:paraId="2B5F4A36" w14:textId="7A42995C" w:rsidR="00A56466" w:rsidRPr="00886A7D" w:rsidRDefault="00A56466" w:rsidP="008B1BB7">
            <w:pPr>
              <w:pStyle w:val="Tabelltekst"/>
              <w:rPr>
                <w:szCs w:val="18"/>
              </w:rPr>
            </w:pPr>
          </w:p>
        </w:tc>
      </w:tr>
      <w:tr w:rsidR="00A53BFA" w:rsidRPr="00886A7D" w14:paraId="12311C27" w14:textId="77777777" w:rsidTr="00C86ADA">
        <w:trPr>
          <w:gridBefore w:val="1"/>
          <w:wBefore w:w="10" w:type="dxa"/>
        </w:trPr>
        <w:tc>
          <w:tcPr>
            <w:tcW w:w="9361" w:type="dxa"/>
            <w:gridSpan w:val="7"/>
            <w:shd w:val="clear" w:color="auto" w:fill="D9D9D9" w:themeFill="background1" w:themeFillShade="D9"/>
          </w:tcPr>
          <w:p w14:paraId="22221FF7" w14:textId="555C4140" w:rsidR="00A53BFA" w:rsidRPr="00886A7D" w:rsidRDefault="00A53BFA" w:rsidP="000F454D">
            <w:pPr>
              <w:pStyle w:val="Tabelltekst"/>
              <w:rPr>
                <w:szCs w:val="18"/>
              </w:rPr>
            </w:pPr>
            <w:r w:rsidRPr="00886A7D">
              <w:rPr>
                <w:szCs w:val="18"/>
              </w:rPr>
              <w:t xml:space="preserve">Er informasjonen </w:t>
            </w:r>
            <w:r w:rsidR="00B30D26" w:rsidRPr="00886A7D">
              <w:rPr>
                <w:szCs w:val="18"/>
              </w:rPr>
              <w:t xml:space="preserve">lett </w:t>
            </w:r>
            <w:r w:rsidRPr="00886A7D">
              <w:rPr>
                <w:szCs w:val="18"/>
              </w:rPr>
              <w:t>tilgjengelig på riktig tidspunkt og kan du finne den igjen senere?</w:t>
            </w:r>
          </w:p>
        </w:tc>
      </w:tr>
      <w:tr w:rsidR="00591EAB" w:rsidRPr="00886A7D" w14:paraId="2617FDFF" w14:textId="77777777" w:rsidTr="00C86ADA">
        <w:trPr>
          <w:gridBefore w:val="1"/>
          <w:wBefore w:w="10" w:type="dxa"/>
        </w:trPr>
        <w:tc>
          <w:tcPr>
            <w:tcW w:w="9361" w:type="dxa"/>
            <w:gridSpan w:val="7"/>
            <w:shd w:val="clear" w:color="auto" w:fill="auto"/>
          </w:tcPr>
          <w:p w14:paraId="51F81F1E" w14:textId="77777777" w:rsidR="00341A99" w:rsidRPr="00886A7D" w:rsidRDefault="00341A99" w:rsidP="008B1BB7">
            <w:pPr>
              <w:pStyle w:val="Tabelltekst"/>
              <w:rPr>
                <w:szCs w:val="18"/>
              </w:rPr>
            </w:pPr>
          </w:p>
          <w:p w14:paraId="08865FDB" w14:textId="7A0CA3E2" w:rsidR="00A56466" w:rsidRPr="00886A7D" w:rsidRDefault="00A56466" w:rsidP="008B1BB7">
            <w:pPr>
              <w:pStyle w:val="Tabelltekst"/>
              <w:rPr>
                <w:szCs w:val="18"/>
              </w:rPr>
            </w:pPr>
          </w:p>
        </w:tc>
      </w:tr>
      <w:tr w:rsidR="00591EAB" w:rsidRPr="00886A7D" w14:paraId="71364FBD" w14:textId="77777777" w:rsidTr="00C86ADA">
        <w:trPr>
          <w:gridBefore w:val="1"/>
          <w:wBefore w:w="10" w:type="dxa"/>
        </w:trPr>
        <w:tc>
          <w:tcPr>
            <w:tcW w:w="9361" w:type="dxa"/>
            <w:gridSpan w:val="7"/>
            <w:shd w:val="clear" w:color="auto" w:fill="D9D9D9" w:themeFill="background1" w:themeFillShade="D9"/>
          </w:tcPr>
          <w:p w14:paraId="0177EFC7" w14:textId="3426FD9E" w:rsidR="00591EAB" w:rsidRPr="00886A7D" w:rsidRDefault="004111C4" w:rsidP="008B1BB7">
            <w:pPr>
              <w:pStyle w:val="Tabelltekst"/>
              <w:rPr>
                <w:szCs w:val="18"/>
              </w:rPr>
            </w:pPr>
            <w:r w:rsidRPr="00886A7D">
              <w:rPr>
                <w:szCs w:val="18"/>
              </w:rPr>
              <w:t xml:space="preserve">Er den utformet </w:t>
            </w:r>
            <w:r w:rsidR="00535700" w:rsidRPr="00886A7D">
              <w:rPr>
                <w:szCs w:val="18"/>
              </w:rPr>
              <w:t>på en kortfattet, åpen, forståelig og lett tilgjengelig måte og på et klart og enkelt språk</w:t>
            </w:r>
            <w:r w:rsidR="00341A99" w:rsidRPr="00886A7D">
              <w:rPr>
                <w:szCs w:val="18"/>
              </w:rPr>
              <w:t>?</w:t>
            </w:r>
          </w:p>
        </w:tc>
      </w:tr>
      <w:tr w:rsidR="00591EAB" w:rsidRPr="00886A7D" w14:paraId="1C463B09" w14:textId="77777777" w:rsidTr="00C86ADA">
        <w:trPr>
          <w:gridBefore w:val="1"/>
          <w:wBefore w:w="10" w:type="dxa"/>
        </w:trPr>
        <w:tc>
          <w:tcPr>
            <w:tcW w:w="9361" w:type="dxa"/>
            <w:gridSpan w:val="7"/>
            <w:shd w:val="clear" w:color="auto" w:fill="auto"/>
          </w:tcPr>
          <w:p w14:paraId="6816EB1F" w14:textId="77777777" w:rsidR="00341A99" w:rsidRPr="00886A7D" w:rsidRDefault="00341A99" w:rsidP="008B1BB7">
            <w:pPr>
              <w:pStyle w:val="Tabelltekst"/>
              <w:rPr>
                <w:szCs w:val="18"/>
              </w:rPr>
            </w:pPr>
          </w:p>
          <w:p w14:paraId="04DFE44E" w14:textId="048E7479" w:rsidR="00A56466" w:rsidRPr="00886A7D" w:rsidRDefault="00A56466" w:rsidP="008B1BB7">
            <w:pPr>
              <w:pStyle w:val="Tabelltekst"/>
              <w:rPr>
                <w:szCs w:val="18"/>
              </w:rPr>
            </w:pPr>
          </w:p>
        </w:tc>
      </w:tr>
      <w:tr w:rsidR="00591EAB" w:rsidRPr="00886A7D" w14:paraId="1A2EB87D" w14:textId="77777777" w:rsidTr="00C86ADA">
        <w:trPr>
          <w:gridBefore w:val="1"/>
          <w:wBefore w:w="10" w:type="dxa"/>
        </w:trPr>
        <w:tc>
          <w:tcPr>
            <w:tcW w:w="9361" w:type="dxa"/>
            <w:gridSpan w:val="7"/>
            <w:shd w:val="clear" w:color="auto" w:fill="D9D9D9" w:themeFill="background1" w:themeFillShade="D9"/>
          </w:tcPr>
          <w:p w14:paraId="4D5392AC" w14:textId="6E262AA1" w:rsidR="00591EAB" w:rsidRPr="00886A7D" w:rsidRDefault="00341A99" w:rsidP="008B1BB7">
            <w:pPr>
              <w:pStyle w:val="Tabelltekst"/>
              <w:rPr>
                <w:szCs w:val="18"/>
              </w:rPr>
            </w:pPr>
            <w:r w:rsidRPr="00886A7D">
              <w:rPr>
                <w:szCs w:val="18"/>
              </w:rPr>
              <w:t xml:space="preserve">Dersom registrerte </w:t>
            </w:r>
            <w:r w:rsidR="001B0A65" w:rsidRPr="00886A7D">
              <w:rPr>
                <w:szCs w:val="18"/>
              </w:rPr>
              <w:t>omfatter</w:t>
            </w:r>
            <w:r w:rsidRPr="00886A7D">
              <w:rPr>
                <w:szCs w:val="18"/>
              </w:rPr>
              <w:t xml:space="preserve"> barn eller andre sensitive grupper</w:t>
            </w:r>
            <w:r w:rsidR="001B0A65" w:rsidRPr="00886A7D">
              <w:rPr>
                <w:szCs w:val="18"/>
              </w:rPr>
              <w:t>, er informasjonen tilpasset disse?</w:t>
            </w:r>
          </w:p>
        </w:tc>
      </w:tr>
      <w:tr w:rsidR="00591EAB" w:rsidRPr="00886A7D" w14:paraId="03E79D8C" w14:textId="77777777" w:rsidTr="00C86ADA">
        <w:trPr>
          <w:gridBefore w:val="1"/>
          <w:wBefore w:w="10" w:type="dxa"/>
        </w:trPr>
        <w:tc>
          <w:tcPr>
            <w:tcW w:w="9361" w:type="dxa"/>
            <w:gridSpan w:val="7"/>
            <w:shd w:val="clear" w:color="auto" w:fill="auto"/>
          </w:tcPr>
          <w:p w14:paraId="34D0EBD7" w14:textId="77777777" w:rsidR="00BC470A" w:rsidRPr="00886A7D" w:rsidRDefault="00BC470A" w:rsidP="008B1BB7">
            <w:pPr>
              <w:pStyle w:val="Tabelltekst"/>
              <w:rPr>
                <w:szCs w:val="18"/>
              </w:rPr>
            </w:pPr>
          </w:p>
          <w:p w14:paraId="7520BC60" w14:textId="260BFC0B" w:rsidR="00A56466" w:rsidRPr="00886A7D" w:rsidRDefault="00A56466" w:rsidP="008B1BB7">
            <w:pPr>
              <w:pStyle w:val="Tabelltekst"/>
              <w:rPr>
                <w:szCs w:val="18"/>
              </w:rPr>
            </w:pPr>
          </w:p>
        </w:tc>
      </w:tr>
      <w:tr w:rsidR="00591EAB" w:rsidRPr="00886A7D" w14:paraId="2A90DD09" w14:textId="77777777" w:rsidTr="00C86ADA">
        <w:trPr>
          <w:gridBefore w:val="1"/>
          <w:wBefore w:w="10" w:type="dxa"/>
        </w:trPr>
        <w:tc>
          <w:tcPr>
            <w:tcW w:w="9361" w:type="dxa"/>
            <w:gridSpan w:val="7"/>
            <w:shd w:val="clear" w:color="auto" w:fill="D9D9D9" w:themeFill="background1" w:themeFillShade="D9"/>
          </w:tcPr>
          <w:p w14:paraId="6793C246" w14:textId="4DF60EDA" w:rsidR="00591EAB" w:rsidRPr="00886A7D" w:rsidRDefault="001B0A65" w:rsidP="008B1BB7">
            <w:pPr>
              <w:pStyle w:val="Tabelltekst"/>
              <w:rPr>
                <w:szCs w:val="18"/>
              </w:rPr>
            </w:pPr>
            <w:r w:rsidRPr="00886A7D">
              <w:rPr>
                <w:szCs w:val="18"/>
              </w:rPr>
              <w:t xml:space="preserve">Er informasjonen i samsvar med </w:t>
            </w:r>
            <w:r w:rsidR="00871D05" w:rsidRPr="00886A7D">
              <w:rPr>
                <w:szCs w:val="18"/>
              </w:rPr>
              <w:t xml:space="preserve">de øvrige </w:t>
            </w:r>
            <w:r w:rsidRPr="00886A7D">
              <w:rPr>
                <w:szCs w:val="18"/>
              </w:rPr>
              <w:t>kravene</w:t>
            </w:r>
            <w:r w:rsidR="00DB1EE6" w:rsidRPr="00886A7D">
              <w:rPr>
                <w:szCs w:val="18"/>
              </w:rPr>
              <w:t xml:space="preserve"> til </w:t>
            </w:r>
            <w:r w:rsidR="00871D05" w:rsidRPr="00886A7D">
              <w:rPr>
                <w:szCs w:val="18"/>
              </w:rPr>
              <w:t xml:space="preserve">innhold </w:t>
            </w:r>
            <w:r w:rsidR="00DB1EE6" w:rsidRPr="00886A7D">
              <w:rPr>
                <w:szCs w:val="18"/>
              </w:rPr>
              <w:t>slik angitt i artikkel 13 og 14?</w:t>
            </w:r>
          </w:p>
        </w:tc>
      </w:tr>
      <w:tr w:rsidR="00591EAB" w:rsidRPr="00886A7D" w14:paraId="0C2B69C9" w14:textId="77777777" w:rsidTr="00C86ADA">
        <w:trPr>
          <w:gridBefore w:val="1"/>
          <w:wBefore w:w="10" w:type="dxa"/>
        </w:trPr>
        <w:tc>
          <w:tcPr>
            <w:tcW w:w="9361" w:type="dxa"/>
            <w:gridSpan w:val="7"/>
            <w:shd w:val="clear" w:color="auto" w:fill="auto"/>
          </w:tcPr>
          <w:p w14:paraId="423AD7D9" w14:textId="77777777" w:rsidR="00D227C3" w:rsidRPr="00886A7D" w:rsidRDefault="00D227C3" w:rsidP="008B1BB7">
            <w:pPr>
              <w:pStyle w:val="Tabelltekst"/>
              <w:rPr>
                <w:szCs w:val="18"/>
              </w:rPr>
            </w:pPr>
          </w:p>
          <w:p w14:paraId="48B2BDE2" w14:textId="7899E032" w:rsidR="00A56466" w:rsidRPr="00886A7D" w:rsidRDefault="00A56466" w:rsidP="008B1BB7">
            <w:pPr>
              <w:pStyle w:val="Tabelltekst"/>
              <w:rPr>
                <w:szCs w:val="18"/>
              </w:rPr>
            </w:pPr>
          </w:p>
        </w:tc>
      </w:tr>
      <w:tr w:rsidR="00044DD3" w:rsidRPr="00886A7D" w14:paraId="0601A204" w14:textId="77777777" w:rsidTr="00C86ADA">
        <w:trPr>
          <w:gridBefore w:val="1"/>
          <w:wBefore w:w="10" w:type="dxa"/>
        </w:trPr>
        <w:tc>
          <w:tcPr>
            <w:tcW w:w="9361" w:type="dxa"/>
            <w:gridSpan w:val="7"/>
            <w:shd w:val="clear" w:color="auto" w:fill="D9D9D9" w:themeFill="background1" w:themeFillShade="D9"/>
          </w:tcPr>
          <w:p w14:paraId="707650AB" w14:textId="77777777" w:rsidR="00044DD3" w:rsidRPr="00886A7D" w:rsidRDefault="00044DD3" w:rsidP="008B1BB7">
            <w:pPr>
              <w:pStyle w:val="Tabelltekst"/>
              <w:rPr>
                <w:szCs w:val="18"/>
              </w:rPr>
            </w:pPr>
            <w:r w:rsidRPr="00886A7D">
              <w:rPr>
                <w:szCs w:val="18"/>
              </w:rPr>
              <w:t>Er det andre forhold eller utfordringer som er vesentlig å anmerke?</w:t>
            </w:r>
          </w:p>
        </w:tc>
      </w:tr>
      <w:tr w:rsidR="00044DD3" w:rsidRPr="00886A7D" w14:paraId="086FAE7F" w14:textId="77777777" w:rsidTr="00C86ADA">
        <w:trPr>
          <w:gridBefore w:val="1"/>
          <w:wBefore w:w="10" w:type="dxa"/>
        </w:trPr>
        <w:tc>
          <w:tcPr>
            <w:tcW w:w="9361" w:type="dxa"/>
            <w:gridSpan w:val="7"/>
            <w:tcBorders>
              <w:bottom w:val="single" w:sz="4" w:space="0" w:color="auto"/>
            </w:tcBorders>
            <w:shd w:val="clear" w:color="auto" w:fill="auto"/>
          </w:tcPr>
          <w:p w14:paraId="3F69C630" w14:textId="77777777" w:rsidR="00044DD3" w:rsidRPr="00886A7D" w:rsidRDefault="00044DD3" w:rsidP="00E92641">
            <w:pPr>
              <w:pStyle w:val="Tabelltekst"/>
              <w:rPr>
                <w:szCs w:val="18"/>
              </w:rPr>
            </w:pPr>
          </w:p>
          <w:p w14:paraId="32B943ED" w14:textId="1CE60565" w:rsidR="0008140B" w:rsidRPr="00886A7D" w:rsidRDefault="0008140B" w:rsidP="00E92641">
            <w:pPr>
              <w:pStyle w:val="Tabelltekst"/>
              <w:rPr>
                <w:szCs w:val="18"/>
              </w:rPr>
            </w:pPr>
          </w:p>
        </w:tc>
      </w:tr>
      <w:tr w:rsidR="00C86ADA" w:rsidRPr="00886A7D" w14:paraId="704898DC" w14:textId="77777777" w:rsidTr="00C86ADA">
        <w:tc>
          <w:tcPr>
            <w:tcW w:w="9371" w:type="dxa"/>
            <w:gridSpan w:val="8"/>
            <w:tcBorders>
              <w:top w:val="single" w:sz="4" w:space="0" w:color="auto"/>
              <w:left w:val="nil"/>
              <w:bottom w:val="single" w:sz="4" w:space="0" w:color="auto"/>
              <w:right w:val="nil"/>
            </w:tcBorders>
            <w:shd w:val="clear" w:color="auto" w:fill="auto"/>
          </w:tcPr>
          <w:p w14:paraId="170685D2" w14:textId="77777777" w:rsidR="00C86ADA" w:rsidRPr="00886A7D" w:rsidRDefault="00C86ADA" w:rsidP="00155A6E">
            <w:pPr>
              <w:pStyle w:val="Tabelltekst"/>
              <w:rPr>
                <w:b/>
                <w:bCs/>
                <w:szCs w:val="18"/>
              </w:rPr>
            </w:pPr>
          </w:p>
        </w:tc>
      </w:tr>
      <w:tr w:rsidR="00C86ADA" w:rsidRPr="00886A7D" w14:paraId="763C53D6" w14:textId="77777777" w:rsidTr="00C86ADA">
        <w:tc>
          <w:tcPr>
            <w:tcW w:w="937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C1D2C61" w14:textId="77777777" w:rsidR="00C86ADA" w:rsidRPr="00886A7D" w:rsidRDefault="00C86ADA" w:rsidP="00155A6E">
            <w:pPr>
              <w:pStyle w:val="Tabelltekst"/>
              <w:rPr>
                <w:b/>
                <w:bCs/>
                <w:szCs w:val="18"/>
              </w:rPr>
            </w:pPr>
            <w:r w:rsidRPr="00886A7D">
              <w:rPr>
                <w:b/>
                <w:bCs/>
                <w:szCs w:val="18"/>
              </w:rPr>
              <w:t>RISIKO</w:t>
            </w:r>
          </w:p>
        </w:tc>
      </w:tr>
      <w:tr w:rsidR="00C86ADA" w:rsidRPr="00886A7D" w14:paraId="70C5364B" w14:textId="77777777" w:rsidTr="00C86ADA">
        <w:tc>
          <w:tcPr>
            <w:tcW w:w="736" w:type="dxa"/>
            <w:gridSpan w:val="3"/>
            <w:shd w:val="clear" w:color="auto" w:fill="D9D9D9" w:themeFill="background1" w:themeFillShade="D9"/>
          </w:tcPr>
          <w:p w14:paraId="03692757" w14:textId="77777777" w:rsidR="00C86ADA" w:rsidRPr="00886A7D" w:rsidRDefault="00C86ADA"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7416EBFA" w14:textId="77777777" w:rsidR="00C86ADA" w:rsidRPr="00886A7D" w:rsidRDefault="00C86ADA" w:rsidP="00155A6E">
            <w:pPr>
              <w:pStyle w:val="Tabelltekst"/>
              <w:rPr>
                <w:szCs w:val="18"/>
              </w:rPr>
            </w:pPr>
            <w:r w:rsidRPr="00886A7D">
              <w:rPr>
                <w:szCs w:val="18"/>
              </w:rPr>
              <w:t>Risikoformulering</w:t>
            </w:r>
          </w:p>
        </w:tc>
        <w:tc>
          <w:tcPr>
            <w:tcW w:w="1732" w:type="dxa"/>
            <w:shd w:val="clear" w:color="auto" w:fill="D9D9D9" w:themeFill="background1" w:themeFillShade="D9"/>
          </w:tcPr>
          <w:p w14:paraId="2E67B894" w14:textId="77777777" w:rsidR="00C86ADA" w:rsidRPr="00886A7D" w:rsidRDefault="00C86ADA" w:rsidP="00155A6E">
            <w:pPr>
              <w:pStyle w:val="Tabelltekst"/>
              <w:rPr>
                <w:szCs w:val="18"/>
              </w:rPr>
            </w:pPr>
            <w:r w:rsidRPr="00886A7D">
              <w:rPr>
                <w:szCs w:val="18"/>
              </w:rPr>
              <w:t>Risiko ved vurderingstidspunkt</w:t>
            </w:r>
          </w:p>
        </w:tc>
        <w:tc>
          <w:tcPr>
            <w:tcW w:w="2411" w:type="dxa"/>
            <w:shd w:val="clear" w:color="auto" w:fill="D9D9D9" w:themeFill="background1" w:themeFillShade="D9"/>
          </w:tcPr>
          <w:p w14:paraId="5C20C8D3" w14:textId="77777777" w:rsidR="00C86ADA" w:rsidRPr="00886A7D" w:rsidRDefault="00C86ADA" w:rsidP="00155A6E">
            <w:pPr>
              <w:pStyle w:val="Tabelltekst"/>
              <w:rPr>
                <w:szCs w:val="18"/>
              </w:rPr>
            </w:pPr>
            <w:r w:rsidRPr="00886A7D">
              <w:rPr>
                <w:szCs w:val="18"/>
              </w:rPr>
              <w:t>Estimert risiko etter nødvendige og anbefalte tiltak</w:t>
            </w:r>
          </w:p>
        </w:tc>
      </w:tr>
      <w:tr w:rsidR="00C86ADA" w:rsidRPr="00886A7D" w14:paraId="6AE5EFB4" w14:textId="77777777" w:rsidTr="00C86ADA">
        <w:tc>
          <w:tcPr>
            <w:tcW w:w="736" w:type="dxa"/>
            <w:gridSpan w:val="3"/>
          </w:tcPr>
          <w:p w14:paraId="58C0CDCF" w14:textId="77777777" w:rsidR="00C86ADA" w:rsidRPr="00886A7D" w:rsidRDefault="00C86ADA" w:rsidP="00155A6E">
            <w:pPr>
              <w:pStyle w:val="Tabelltekst"/>
              <w:rPr>
                <w:szCs w:val="18"/>
              </w:rPr>
            </w:pPr>
          </w:p>
        </w:tc>
        <w:tc>
          <w:tcPr>
            <w:tcW w:w="4492" w:type="dxa"/>
            <w:gridSpan w:val="3"/>
          </w:tcPr>
          <w:p w14:paraId="77A4740F" w14:textId="77777777" w:rsidR="00C86ADA" w:rsidRPr="00886A7D" w:rsidRDefault="00C86ADA" w:rsidP="00155A6E">
            <w:pPr>
              <w:pStyle w:val="Tabelltekst"/>
              <w:rPr>
                <w:szCs w:val="18"/>
              </w:rPr>
            </w:pPr>
          </w:p>
        </w:tc>
        <w:tc>
          <w:tcPr>
            <w:tcW w:w="1732" w:type="dxa"/>
          </w:tcPr>
          <w:p w14:paraId="7B0558EF" w14:textId="77777777" w:rsidR="00C86ADA" w:rsidRPr="00886A7D" w:rsidRDefault="00C86ADA" w:rsidP="00155A6E">
            <w:pPr>
              <w:pStyle w:val="Tabelltekst"/>
              <w:rPr>
                <w:szCs w:val="18"/>
              </w:rPr>
            </w:pPr>
            <w:r w:rsidRPr="00886A7D">
              <w:rPr>
                <w:szCs w:val="18"/>
              </w:rPr>
              <w:t xml:space="preserve"> </w:t>
            </w:r>
            <w:sdt>
              <w:sdtPr>
                <w:rPr>
                  <w:szCs w:val="18"/>
                </w:rPr>
                <w:id w:val="-1321889797"/>
                <w:placeholder>
                  <w:docPart w:val="658E699A0C034B1BA74994DE4C3A32FE"/>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Pr>
          <w:p w14:paraId="1731C1D6" w14:textId="77777777" w:rsidR="00C86ADA" w:rsidRPr="00886A7D" w:rsidRDefault="006F52B4" w:rsidP="00155A6E">
            <w:pPr>
              <w:pStyle w:val="Tabelltekst"/>
              <w:rPr>
                <w:szCs w:val="18"/>
              </w:rPr>
            </w:pPr>
            <w:sdt>
              <w:sdtPr>
                <w:rPr>
                  <w:rStyle w:val="RisikolisteTegn"/>
                  <w:sz w:val="18"/>
                  <w:szCs w:val="18"/>
                </w:rPr>
                <w:id w:val="-49851669"/>
                <w:placeholder>
                  <w:docPart w:val="ACAD3BD1FD2B491CAF5243D741EA9A6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C86ADA" w:rsidRPr="00886A7D">
                  <w:rPr>
                    <w:rStyle w:val="Plassholdertekst"/>
                    <w:szCs w:val="18"/>
                  </w:rPr>
                  <w:t>Velg et element.</w:t>
                </w:r>
              </w:sdtContent>
            </w:sdt>
          </w:p>
        </w:tc>
      </w:tr>
      <w:tr w:rsidR="00C86ADA" w:rsidRPr="00886A7D" w14:paraId="0EDF2E7E" w14:textId="77777777" w:rsidTr="00C86ADA">
        <w:tc>
          <w:tcPr>
            <w:tcW w:w="736" w:type="dxa"/>
            <w:gridSpan w:val="3"/>
            <w:tcBorders>
              <w:bottom w:val="single" w:sz="4" w:space="0" w:color="auto"/>
            </w:tcBorders>
          </w:tcPr>
          <w:p w14:paraId="1229B8BD"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65A0F74F" w14:textId="77777777" w:rsidR="00C86ADA" w:rsidRPr="00886A7D" w:rsidRDefault="00C86ADA" w:rsidP="00155A6E">
            <w:pPr>
              <w:pStyle w:val="Tabelltekst"/>
              <w:rPr>
                <w:szCs w:val="18"/>
              </w:rPr>
            </w:pPr>
          </w:p>
        </w:tc>
        <w:tc>
          <w:tcPr>
            <w:tcW w:w="1732" w:type="dxa"/>
            <w:tcBorders>
              <w:bottom w:val="single" w:sz="4" w:space="0" w:color="auto"/>
            </w:tcBorders>
          </w:tcPr>
          <w:p w14:paraId="6B3C8AEE" w14:textId="77777777" w:rsidR="00C86ADA" w:rsidRPr="00886A7D" w:rsidRDefault="00C86ADA" w:rsidP="00155A6E">
            <w:pPr>
              <w:pStyle w:val="Tabelltekst"/>
              <w:rPr>
                <w:szCs w:val="18"/>
              </w:rPr>
            </w:pPr>
            <w:r w:rsidRPr="00886A7D">
              <w:rPr>
                <w:szCs w:val="18"/>
              </w:rPr>
              <w:t xml:space="preserve"> </w:t>
            </w:r>
            <w:sdt>
              <w:sdtPr>
                <w:rPr>
                  <w:szCs w:val="18"/>
                </w:rPr>
                <w:id w:val="1645240870"/>
                <w:placeholder>
                  <w:docPart w:val="7944E6984D954BE58EA9CE9AC3F89849"/>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0CAAC89F" w14:textId="77777777" w:rsidR="00C86ADA" w:rsidRPr="00886A7D" w:rsidRDefault="006F52B4" w:rsidP="00155A6E">
            <w:pPr>
              <w:pStyle w:val="Tabelltekst"/>
              <w:rPr>
                <w:szCs w:val="18"/>
              </w:rPr>
            </w:pPr>
            <w:sdt>
              <w:sdtPr>
                <w:rPr>
                  <w:szCs w:val="18"/>
                </w:rPr>
                <w:id w:val="-1659456361"/>
                <w:placeholder>
                  <w:docPart w:val="C7B277F69DFC495EA87442339874546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4D22DF6A" w14:textId="77777777" w:rsidTr="00C86ADA">
        <w:tc>
          <w:tcPr>
            <w:tcW w:w="736" w:type="dxa"/>
            <w:gridSpan w:val="3"/>
            <w:tcBorders>
              <w:bottom w:val="single" w:sz="4" w:space="0" w:color="auto"/>
            </w:tcBorders>
          </w:tcPr>
          <w:p w14:paraId="23074A21"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69B389DC" w14:textId="77777777" w:rsidR="00C86ADA" w:rsidRPr="00886A7D" w:rsidRDefault="00C86ADA" w:rsidP="00155A6E">
            <w:pPr>
              <w:pStyle w:val="Tabelltekst"/>
              <w:rPr>
                <w:szCs w:val="18"/>
              </w:rPr>
            </w:pPr>
          </w:p>
        </w:tc>
        <w:tc>
          <w:tcPr>
            <w:tcW w:w="1732" w:type="dxa"/>
            <w:tcBorders>
              <w:bottom w:val="single" w:sz="4" w:space="0" w:color="auto"/>
            </w:tcBorders>
          </w:tcPr>
          <w:p w14:paraId="27BCADC4" w14:textId="77777777" w:rsidR="00C86ADA" w:rsidRPr="00886A7D" w:rsidRDefault="00C86ADA" w:rsidP="00155A6E">
            <w:pPr>
              <w:pStyle w:val="Tabelltekst"/>
              <w:rPr>
                <w:szCs w:val="18"/>
              </w:rPr>
            </w:pPr>
            <w:r w:rsidRPr="00886A7D">
              <w:rPr>
                <w:szCs w:val="18"/>
              </w:rPr>
              <w:t xml:space="preserve"> </w:t>
            </w:r>
            <w:sdt>
              <w:sdtPr>
                <w:rPr>
                  <w:szCs w:val="18"/>
                </w:rPr>
                <w:id w:val="1879356151"/>
                <w:placeholder>
                  <w:docPart w:val="7FDB123BA1894ACFBCD890F033C8ED9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0C6300D0" w14:textId="77777777" w:rsidR="00C86ADA" w:rsidRPr="00886A7D" w:rsidRDefault="006F52B4" w:rsidP="00155A6E">
            <w:pPr>
              <w:pStyle w:val="Tabelltekst"/>
              <w:rPr>
                <w:szCs w:val="18"/>
              </w:rPr>
            </w:pPr>
            <w:sdt>
              <w:sdtPr>
                <w:rPr>
                  <w:szCs w:val="18"/>
                </w:rPr>
                <w:id w:val="-10305829"/>
                <w:placeholder>
                  <w:docPart w:val="856C646490CD41DE8FF9984A7F9621F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66B61F2D" w14:textId="77777777" w:rsidTr="00C86ADA">
        <w:tc>
          <w:tcPr>
            <w:tcW w:w="9371" w:type="dxa"/>
            <w:gridSpan w:val="8"/>
            <w:tcBorders>
              <w:top w:val="single" w:sz="4" w:space="0" w:color="auto"/>
              <w:left w:val="nil"/>
              <w:bottom w:val="single" w:sz="4" w:space="0" w:color="auto"/>
              <w:right w:val="nil"/>
            </w:tcBorders>
            <w:shd w:val="clear" w:color="auto" w:fill="auto"/>
          </w:tcPr>
          <w:p w14:paraId="4DE1B3A8" w14:textId="77777777" w:rsidR="00C86ADA" w:rsidRPr="00886A7D" w:rsidRDefault="00C86ADA" w:rsidP="00155A6E">
            <w:pPr>
              <w:pStyle w:val="Tabelltekst"/>
              <w:rPr>
                <w:b/>
                <w:bCs/>
                <w:szCs w:val="18"/>
              </w:rPr>
            </w:pPr>
          </w:p>
        </w:tc>
      </w:tr>
      <w:tr w:rsidR="00C86ADA" w:rsidRPr="00886A7D" w14:paraId="6F3B17CB" w14:textId="77777777" w:rsidTr="00C86ADA">
        <w:tc>
          <w:tcPr>
            <w:tcW w:w="9371" w:type="dxa"/>
            <w:gridSpan w:val="8"/>
            <w:tcBorders>
              <w:top w:val="single" w:sz="4" w:space="0" w:color="auto"/>
            </w:tcBorders>
            <w:shd w:val="clear" w:color="auto" w:fill="000000" w:themeFill="text1"/>
          </w:tcPr>
          <w:p w14:paraId="73D6F7CE" w14:textId="77777777" w:rsidR="00C86ADA" w:rsidRPr="00886A7D" w:rsidRDefault="00C86ADA" w:rsidP="00155A6E">
            <w:pPr>
              <w:pStyle w:val="Tabelltekst"/>
              <w:rPr>
                <w:b/>
                <w:bCs/>
                <w:szCs w:val="18"/>
              </w:rPr>
            </w:pPr>
            <w:r w:rsidRPr="00886A7D">
              <w:rPr>
                <w:b/>
                <w:bCs/>
                <w:szCs w:val="18"/>
              </w:rPr>
              <w:t>TILTAK</w:t>
            </w:r>
          </w:p>
          <w:p w14:paraId="18EDA0B6" w14:textId="77777777" w:rsidR="00C86ADA" w:rsidRPr="00886A7D" w:rsidRDefault="00C86ADA" w:rsidP="00155A6E">
            <w:pPr>
              <w:pStyle w:val="Tabelltekst"/>
              <w:rPr>
                <w:szCs w:val="18"/>
              </w:rPr>
            </w:pPr>
            <w:r w:rsidRPr="00886A7D">
              <w:rPr>
                <w:szCs w:val="18"/>
              </w:rPr>
              <w:t>Beskrivelse av tiltak som er nødvendig eller anbefalt for å kunne anse kravet som ivaretatt.</w:t>
            </w:r>
          </w:p>
        </w:tc>
      </w:tr>
      <w:tr w:rsidR="00C86ADA" w:rsidRPr="00886A7D" w14:paraId="3358FEB8" w14:textId="77777777" w:rsidTr="00DE60D8">
        <w:tc>
          <w:tcPr>
            <w:tcW w:w="920" w:type="dxa"/>
            <w:gridSpan w:val="4"/>
            <w:shd w:val="clear" w:color="auto" w:fill="D9D9D9" w:themeFill="background1" w:themeFillShade="D9"/>
          </w:tcPr>
          <w:p w14:paraId="490CB0FF" w14:textId="77777777" w:rsidR="00C86ADA" w:rsidRPr="00886A7D" w:rsidRDefault="00C86ADA" w:rsidP="00155A6E">
            <w:pPr>
              <w:pStyle w:val="Tabelltekst"/>
              <w:rPr>
                <w:szCs w:val="18"/>
              </w:rPr>
            </w:pPr>
            <w:r w:rsidRPr="00886A7D">
              <w:rPr>
                <w:szCs w:val="18"/>
              </w:rPr>
              <w:t>Tiltak ID</w:t>
            </w:r>
          </w:p>
        </w:tc>
        <w:tc>
          <w:tcPr>
            <w:tcW w:w="6041" w:type="dxa"/>
            <w:gridSpan w:val="3"/>
            <w:shd w:val="clear" w:color="auto" w:fill="D9D9D9" w:themeFill="background1" w:themeFillShade="D9"/>
          </w:tcPr>
          <w:p w14:paraId="06EEEFFF" w14:textId="77777777" w:rsidR="00C86ADA" w:rsidRPr="00886A7D" w:rsidRDefault="00C86ADA" w:rsidP="00155A6E">
            <w:pPr>
              <w:pStyle w:val="Tabelltekst"/>
              <w:rPr>
                <w:szCs w:val="18"/>
              </w:rPr>
            </w:pPr>
            <w:r w:rsidRPr="00886A7D">
              <w:rPr>
                <w:szCs w:val="18"/>
              </w:rPr>
              <w:t>Tiltak</w:t>
            </w:r>
          </w:p>
        </w:tc>
        <w:tc>
          <w:tcPr>
            <w:tcW w:w="2410" w:type="dxa"/>
            <w:shd w:val="clear" w:color="auto" w:fill="D9D9D9" w:themeFill="background1" w:themeFillShade="D9"/>
          </w:tcPr>
          <w:p w14:paraId="1779B672" w14:textId="77777777" w:rsidR="00C86ADA" w:rsidRPr="00886A7D" w:rsidRDefault="00C86ADA" w:rsidP="00155A6E">
            <w:pPr>
              <w:pStyle w:val="Tabelltekst"/>
              <w:rPr>
                <w:szCs w:val="18"/>
              </w:rPr>
            </w:pPr>
            <w:r w:rsidRPr="00886A7D">
              <w:rPr>
                <w:szCs w:val="18"/>
              </w:rPr>
              <w:t>Nødvendig eller anbefalt</w:t>
            </w:r>
          </w:p>
        </w:tc>
      </w:tr>
      <w:tr w:rsidR="00C86ADA" w:rsidRPr="00886A7D" w14:paraId="3B1CF220" w14:textId="77777777" w:rsidTr="00DE60D8">
        <w:tc>
          <w:tcPr>
            <w:tcW w:w="920" w:type="dxa"/>
            <w:gridSpan w:val="4"/>
            <w:shd w:val="clear" w:color="auto" w:fill="auto"/>
          </w:tcPr>
          <w:p w14:paraId="7830A15F" w14:textId="77777777" w:rsidR="00C86ADA" w:rsidRPr="00886A7D" w:rsidRDefault="00C86ADA" w:rsidP="00155A6E">
            <w:pPr>
              <w:pStyle w:val="Tabelltekst"/>
              <w:rPr>
                <w:szCs w:val="18"/>
              </w:rPr>
            </w:pPr>
          </w:p>
        </w:tc>
        <w:tc>
          <w:tcPr>
            <w:tcW w:w="6041" w:type="dxa"/>
            <w:gridSpan w:val="3"/>
            <w:shd w:val="clear" w:color="auto" w:fill="auto"/>
          </w:tcPr>
          <w:p w14:paraId="7CABB31E" w14:textId="77777777" w:rsidR="00C86ADA" w:rsidRPr="00886A7D" w:rsidRDefault="00C86ADA" w:rsidP="00155A6E">
            <w:pPr>
              <w:pStyle w:val="Tabelltekst"/>
              <w:rPr>
                <w:szCs w:val="18"/>
              </w:rPr>
            </w:pPr>
          </w:p>
        </w:tc>
        <w:tc>
          <w:tcPr>
            <w:tcW w:w="2410" w:type="dxa"/>
          </w:tcPr>
          <w:p w14:paraId="62037E9B" w14:textId="77777777" w:rsidR="00C86ADA" w:rsidRPr="00886A7D" w:rsidRDefault="00C86ADA" w:rsidP="00155A6E">
            <w:pPr>
              <w:pStyle w:val="Tabelltekst"/>
              <w:rPr>
                <w:szCs w:val="18"/>
              </w:rPr>
            </w:pPr>
          </w:p>
        </w:tc>
      </w:tr>
      <w:tr w:rsidR="00C86ADA" w:rsidRPr="00886A7D" w14:paraId="2F74E7CD" w14:textId="77777777" w:rsidTr="00DE60D8">
        <w:tc>
          <w:tcPr>
            <w:tcW w:w="920" w:type="dxa"/>
            <w:gridSpan w:val="4"/>
            <w:shd w:val="clear" w:color="auto" w:fill="auto"/>
          </w:tcPr>
          <w:p w14:paraId="60818C17" w14:textId="77777777" w:rsidR="00C86ADA" w:rsidRPr="00886A7D" w:rsidRDefault="00C86ADA" w:rsidP="00155A6E">
            <w:pPr>
              <w:pStyle w:val="Tabelltekst"/>
              <w:rPr>
                <w:szCs w:val="18"/>
              </w:rPr>
            </w:pPr>
          </w:p>
        </w:tc>
        <w:tc>
          <w:tcPr>
            <w:tcW w:w="6041" w:type="dxa"/>
            <w:gridSpan w:val="3"/>
            <w:shd w:val="clear" w:color="auto" w:fill="auto"/>
          </w:tcPr>
          <w:p w14:paraId="64E83FB8" w14:textId="77777777" w:rsidR="00C86ADA" w:rsidRPr="00886A7D" w:rsidRDefault="00C86ADA" w:rsidP="00155A6E">
            <w:pPr>
              <w:pStyle w:val="Tabelltekst"/>
              <w:rPr>
                <w:szCs w:val="18"/>
              </w:rPr>
            </w:pPr>
          </w:p>
        </w:tc>
        <w:tc>
          <w:tcPr>
            <w:tcW w:w="2410" w:type="dxa"/>
          </w:tcPr>
          <w:p w14:paraId="3CE16F3A" w14:textId="77777777" w:rsidR="00C86ADA" w:rsidRPr="00886A7D" w:rsidRDefault="00C86ADA" w:rsidP="00155A6E">
            <w:pPr>
              <w:pStyle w:val="Tabelltekst"/>
              <w:rPr>
                <w:szCs w:val="18"/>
              </w:rPr>
            </w:pPr>
          </w:p>
        </w:tc>
      </w:tr>
      <w:tr w:rsidR="00C86ADA" w:rsidRPr="00886A7D" w14:paraId="589545A0" w14:textId="77777777" w:rsidTr="00DE60D8">
        <w:tc>
          <w:tcPr>
            <w:tcW w:w="920" w:type="dxa"/>
            <w:gridSpan w:val="4"/>
            <w:shd w:val="clear" w:color="auto" w:fill="auto"/>
          </w:tcPr>
          <w:p w14:paraId="32ED743F" w14:textId="77777777" w:rsidR="00C86ADA" w:rsidRPr="00886A7D" w:rsidRDefault="00C86ADA" w:rsidP="00155A6E">
            <w:pPr>
              <w:pStyle w:val="Tabelltekst"/>
              <w:rPr>
                <w:szCs w:val="18"/>
              </w:rPr>
            </w:pPr>
          </w:p>
        </w:tc>
        <w:tc>
          <w:tcPr>
            <w:tcW w:w="6041" w:type="dxa"/>
            <w:gridSpan w:val="3"/>
            <w:shd w:val="clear" w:color="auto" w:fill="auto"/>
          </w:tcPr>
          <w:p w14:paraId="5A916762" w14:textId="77777777" w:rsidR="00C86ADA" w:rsidRPr="00886A7D" w:rsidRDefault="00C86ADA" w:rsidP="00155A6E">
            <w:pPr>
              <w:pStyle w:val="Tabelltekst"/>
              <w:rPr>
                <w:szCs w:val="18"/>
              </w:rPr>
            </w:pPr>
          </w:p>
        </w:tc>
        <w:tc>
          <w:tcPr>
            <w:tcW w:w="2410" w:type="dxa"/>
          </w:tcPr>
          <w:p w14:paraId="1737F3EB" w14:textId="77777777" w:rsidR="00C86ADA" w:rsidRPr="00886A7D" w:rsidRDefault="00C86ADA" w:rsidP="00155A6E">
            <w:pPr>
              <w:pStyle w:val="Tabelltekst"/>
              <w:rPr>
                <w:szCs w:val="18"/>
              </w:rPr>
            </w:pPr>
          </w:p>
        </w:tc>
      </w:tr>
      <w:tr w:rsidR="00765FD4" w:rsidRPr="00886A7D" w14:paraId="728E7ABB" w14:textId="77777777" w:rsidTr="00C86ADA">
        <w:trPr>
          <w:gridBefore w:val="1"/>
          <w:wBefore w:w="10" w:type="dxa"/>
        </w:trPr>
        <w:tc>
          <w:tcPr>
            <w:tcW w:w="9361" w:type="dxa"/>
            <w:gridSpan w:val="7"/>
            <w:tcBorders>
              <w:top w:val="single" w:sz="4" w:space="0" w:color="auto"/>
              <w:left w:val="nil"/>
              <w:bottom w:val="single" w:sz="4" w:space="0" w:color="auto"/>
              <w:right w:val="nil"/>
            </w:tcBorders>
            <w:shd w:val="clear" w:color="auto" w:fill="FFFFFF" w:themeFill="background1"/>
          </w:tcPr>
          <w:p w14:paraId="75024142" w14:textId="77777777" w:rsidR="00765FD4" w:rsidRPr="00886A7D" w:rsidRDefault="00765FD4" w:rsidP="008B1BB7">
            <w:pPr>
              <w:pStyle w:val="Tabelltekst"/>
              <w:rPr>
                <w:szCs w:val="18"/>
              </w:rPr>
            </w:pPr>
          </w:p>
        </w:tc>
      </w:tr>
      <w:tr w:rsidR="00044DD3" w:rsidRPr="00886A7D" w14:paraId="11873AB8" w14:textId="77777777" w:rsidTr="00C86ADA">
        <w:trPr>
          <w:gridBefore w:val="1"/>
          <w:wBefore w:w="10" w:type="dxa"/>
        </w:trPr>
        <w:tc>
          <w:tcPr>
            <w:tcW w:w="9361" w:type="dxa"/>
            <w:gridSpan w:val="7"/>
            <w:tcBorders>
              <w:top w:val="single" w:sz="4" w:space="0" w:color="auto"/>
            </w:tcBorders>
            <w:shd w:val="clear" w:color="auto" w:fill="000000" w:themeFill="text1"/>
          </w:tcPr>
          <w:p w14:paraId="3F85F7FB" w14:textId="36192897" w:rsidR="00044DD3" w:rsidRPr="00886A7D" w:rsidRDefault="00044DD3" w:rsidP="008B1BB7">
            <w:pPr>
              <w:pStyle w:val="Tabelltekst"/>
              <w:rPr>
                <w:b/>
                <w:szCs w:val="18"/>
              </w:rPr>
            </w:pPr>
            <w:r w:rsidRPr="00886A7D">
              <w:rPr>
                <w:b/>
                <w:szCs w:val="18"/>
              </w:rPr>
              <w:t xml:space="preserve">VURDERING – RETT TIL </w:t>
            </w:r>
            <w:r w:rsidR="003950AF" w:rsidRPr="00886A7D">
              <w:rPr>
                <w:b/>
                <w:szCs w:val="18"/>
              </w:rPr>
              <w:t>INFORMASJON</w:t>
            </w:r>
          </w:p>
        </w:tc>
      </w:tr>
      <w:tr w:rsidR="00044DD3" w:rsidRPr="00886A7D" w14:paraId="29762667" w14:textId="77777777" w:rsidTr="00C86ADA">
        <w:trPr>
          <w:gridBefore w:val="1"/>
          <w:wBefore w:w="10" w:type="dxa"/>
        </w:trPr>
        <w:tc>
          <w:tcPr>
            <w:tcW w:w="9361" w:type="dxa"/>
            <w:gridSpan w:val="7"/>
            <w:shd w:val="clear" w:color="auto" w:fill="D9D9D9" w:themeFill="background1" w:themeFillShade="D9"/>
          </w:tcPr>
          <w:p w14:paraId="0BE452DA" w14:textId="5B71BA1F" w:rsidR="00044DD3" w:rsidRPr="00886A7D" w:rsidRDefault="00044DD3" w:rsidP="008B1BB7">
            <w:pPr>
              <w:pStyle w:val="Tabelltekst"/>
              <w:rPr>
                <w:szCs w:val="18"/>
              </w:rPr>
            </w:pPr>
            <w:r w:rsidRPr="00886A7D">
              <w:rPr>
                <w:szCs w:val="18"/>
              </w:rPr>
              <w:t>Ansees rettigheten som ivaretatt i behandling</w:t>
            </w:r>
            <w:r w:rsidR="001955F7" w:rsidRPr="00886A7D">
              <w:rPr>
                <w:szCs w:val="18"/>
              </w:rPr>
              <w:t>saktivitet</w:t>
            </w:r>
            <w:r w:rsidRPr="00886A7D">
              <w:rPr>
                <w:szCs w:val="18"/>
              </w:rPr>
              <w:t>en?</w:t>
            </w:r>
          </w:p>
          <w:p w14:paraId="4E6C3D3D" w14:textId="77777777" w:rsidR="00044DD3" w:rsidRPr="00886A7D" w:rsidRDefault="00044DD3" w:rsidP="008B1BB7">
            <w:pPr>
              <w:pStyle w:val="Tabelltekst"/>
              <w:rPr>
                <w:szCs w:val="18"/>
              </w:rPr>
            </w:pPr>
            <w:r w:rsidRPr="00886A7D">
              <w:rPr>
                <w:szCs w:val="18"/>
              </w:rPr>
              <w:t>Kravet kan ansees som ivaretatt der det ikke er identifiserte risikoer utenfor akseptabelt risikonivå eller er avdekket øvrige forhold som tilsier lovkravet ikke kan etterleves.</w:t>
            </w:r>
          </w:p>
        </w:tc>
      </w:tr>
      <w:tr w:rsidR="00B247CA" w:rsidRPr="00886A7D" w14:paraId="282855E3" w14:textId="77777777" w:rsidTr="00C86ADA">
        <w:trPr>
          <w:gridBefore w:val="1"/>
          <w:wBefore w:w="10" w:type="dxa"/>
        </w:trPr>
        <w:tc>
          <w:tcPr>
            <w:tcW w:w="2474" w:type="dxa"/>
            <w:gridSpan w:val="4"/>
            <w:shd w:val="clear" w:color="auto" w:fill="D9D9D9" w:themeFill="background1" w:themeFillShade="D9"/>
          </w:tcPr>
          <w:p w14:paraId="7329859C" w14:textId="77777777" w:rsidR="00B247CA" w:rsidRPr="00886A7D" w:rsidRDefault="00B247CA" w:rsidP="008B1BB7">
            <w:pPr>
              <w:pStyle w:val="Tabelltekst"/>
              <w:rPr>
                <w:szCs w:val="18"/>
              </w:rPr>
            </w:pPr>
            <w:r w:rsidRPr="00886A7D">
              <w:rPr>
                <w:szCs w:val="18"/>
              </w:rPr>
              <w:t>Kryss av for aktuelt svar</w:t>
            </w:r>
          </w:p>
        </w:tc>
        <w:tc>
          <w:tcPr>
            <w:tcW w:w="6887" w:type="dxa"/>
            <w:gridSpan w:val="3"/>
            <w:shd w:val="clear" w:color="auto" w:fill="D9D9D9" w:themeFill="background1" w:themeFillShade="D9"/>
          </w:tcPr>
          <w:p w14:paraId="1AF79BFF" w14:textId="77777777" w:rsidR="00B247CA" w:rsidRPr="00886A7D" w:rsidRDefault="00B247CA" w:rsidP="008B1BB7">
            <w:pPr>
              <w:pStyle w:val="Tabelltekst"/>
              <w:rPr>
                <w:szCs w:val="18"/>
              </w:rPr>
            </w:pPr>
            <w:r w:rsidRPr="00886A7D">
              <w:rPr>
                <w:szCs w:val="18"/>
              </w:rPr>
              <w:t>Nærmere forklaring</w:t>
            </w:r>
          </w:p>
        </w:tc>
      </w:tr>
      <w:tr w:rsidR="00356B54" w:rsidRPr="00886A7D" w14:paraId="7388A811"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1512187384"/>
              <w14:checkbox>
                <w14:checked w14:val="0"/>
                <w14:checkedState w14:val="2612" w14:font="MS Gothic"/>
                <w14:uncheckedState w14:val="2610" w14:font="MS Gothic"/>
              </w14:checkbox>
            </w:sdtPr>
            <w:sdtEndPr/>
            <w:sdtContent>
              <w:p w14:paraId="2E73AD8C" w14:textId="5BC311C8"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6" w:type="dxa"/>
            <w:gridSpan w:val="3"/>
            <w:shd w:val="clear" w:color="auto" w:fill="D9D9D9" w:themeFill="background1" w:themeFillShade="D9"/>
          </w:tcPr>
          <w:p w14:paraId="26D5A3A9" w14:textId="22EFADC3" w:rsidR="00356B54" w:rsidRPr="00886A7D" w:rsidRDefault="00356B54" w:rsidP="00356B54">
            <w:pPr>
              <w:pStyle w:val="Tabelltekst"/>
              <w:rPr>
                <w:szCs w:val="18"/>
              </w:rPr>
            </w:pPr>
            <w:r w:rsidRPr="00886A7D">
              <w:rPr>
                <w:szCs w:val="18"/>
              </w:rPr>
              <w:t>Ja</w:t>
            </w:r>
          </w:p>
        </w:tc>
        <w:tc>
          <w:tcPr>
            <w:tcW w:w="6887" w:type="dxa"/>
            <w:gridSpan w:val="3"/>
          </w:tcPr>
          <w:p w14:paraId="6CF44F07" w14:textId="77777777" w:rsidR="00356B54" w:rsidRPr="00886A7D" w:rsidRDefault="00356B54" w:rsidP="00356B54">
            <w:pPr>
              <w:pStyle w:val="Tabelltekst"/>
              <w:rPr>
                <w:szCs w:val="18"/>
              </w:rPr>
            </w:pPr>
          </w:p>
        </w:tc>
      </w:tr>
      <w:tr w:rsidR="00356B54" w:rsidRPr="00886A7D" w14:paraId="7A87941E"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662230568"/>
              <w14:checkbox>
                <w14:checked w14:val="0"/>
                <w14:checkedState w14:val="2612" w14:font="MS Gothic"/>
                <w14:uncheckedState w14:val="2610" w14:font="MS Gothic"/>
              </w14:checkbox>
            </w:sdtPr>
            <w:sdtEndPr/>
            <w:sdtContent>
              <w:p w14:paraId="658E07F6"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5CA47D00" w14:textId="77777777" w:rsidR="00356B54" w:rsidRPr="00886A7D" w:rsidRDefault="00356B54" w:rsidP="00356B54">
            <w:pPr>
              <w:pStyle w:val="Tabelltekst"/>
              <w:rPr>
                <w:szCs w:val="18"/>
              </w:rPr>
            </w:pPr>
          </w:p>
        </w:tc>
        <w:tc>
          <w:tcPr>
            <w:tcW w:w="1976" w:type="dxa"/>
            <w:gridSpan w:val="3"/>
            <w:shd w:val="clear" w:color="auto" w:fill="D9D9D9" w:themeFill="background1" w:themeFillShade="D9"/>
          </w:tcPr>
          <w:p w14:paraId="2D5C4756" w14:textId="26DEBF1E" w:rsidR="00356B54" w:rsidRPr="00886A7D" w:rsidRDefault="00356B54" w:rsidP="00356B54">
            <w:pPr>
              <w:pStyle w:val="Tabelltekst"/>
              <w:rPr>
                <w:szCs w:val="18"/>
              </w:rPr>
            </w:pPr>
            <w:r w:rsidRPr="00886A7D">
              <w:rPr>
                <w:szCs w:val="18"/>
              </w:rPr>
              <w:t>Ja, under forutsetning av gjennomføring av oppgitte tiltak</w:t>
            </w:r>
          </w:p>
        </w:tc>
        <w:tc>
          <w:tcPr>
            <w:tcW w:w="6887" w:type="dxa"/>
            <w:gridSpan w:val="3"/>
          </w:tcPr>
          <w:p w14:paraId="48297C05" w14:textId="77777777" w:rsidR="00356B54" w:rsidRPr="00886A7D" w:rsidRDefault="00356B54" w:rsidP="00356B54">
            <w:pPr>
              <w:pStyle w:val="Tabelltekst"/>
              <w:rPr>
                <w:szCs w:val="18"/>
              </w:rPr>
            </w:pPr>
          </w:p>
        </w:tc>
      </w:tr>
      <w:tr w:rsidR="00356B54" w:rsidRPr="00886A7D" w14:paraId="76B44882" w14:textId="77777777" w:rsidTr="00C86ADA">
        <w:trPr>
          <w:gridBefore w:val="1"/>
          <w:wBefore w:w="10" w:type="dxa"/>
        </w:trPr>
        <w:tc>
          <w:tcPr>
            <w:tcW w:w="498" w:type="dxa"/>
          </w:tcPr>
          <w:sdt>
            <w:sdtPr>
              <w:rPr>
                <w:rFonts w:eastAsiaTheme="minorHAnsi"/>
                <w:b/>
                <w:bCs/>
                <w:color w:val="FFC000"/>
                <w:sz w:val="28"/>
                <w:szCs w:val="28"/>
                <w:lang w:eastAsia="en-US"/>
              </w:rPr>
              <w:id w:val="-1533567007"/>
              <w14:checkbox>
                <w14:checked w14:val="0"/>
                <w14:checkedState w14:val="2612" w14:font="MS Gothic"/>
                <w14:uncheckedState w14:val="2610" w14:font="MS Gothic"/>
              </w14:checkbox>
            </w:sdtPr>
            <w:sdtEndPr/>
            <w:sdtContent>
              <w:p w14:paraId="3E4A4DF7" w14:textId="14D44E33"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6" w:type="dxa"/>
            <w:gridSpan w:val="3"/>
            <w:shd w:val="clear" w:color="auto" w:fill="D9D9D9" w:themeFill="background1" w:themeFillShade="D9"/>
          </w:tcPr>
          <w:p w14:paraId="439DDB5D" w14:textId="77C14921" w:rsidR="00356B54" w:rsidRPr="00886A7D" w:rsidRDefault="00356B54" w:rsidP="00356B54">
            <w:pPr>
              <w:pStyle w:val="Tabelltekst"/>
              <w:rPr>
                <w:szCs w:val="18"/>
              </w:rPr>
            </w:pPr>
            <w:r w:rsidRPr="00886A7D">
              <w:rPr>
                <w:szCs w:val="18"/>
              </w:rPr>
              <w:t>Usikkert om kravet kan etterleves</w:t>
            </w:r>
          </w:p>
        </w:tc>
        <w:tc>
          <w:tcPr>
            <w:tcW w:w="6887" w:type="dxa"/>
            <w:gridSpan w:val="3"/>
          </w:tcPr>
          <w:p w14:paraId="19F56870" w14:textId="77777777" w:rsidR="00356B54" w:rsidRPr="00886A7D" w:rsidRDefault="00356B54" w:rsidP="00356B54">
            <w:pPr>
              <w:pStyle w:val="Tabelltekst"/>
              <w:rPr>
                <w:szCs w:val="18"/>
              </w:rPr>
            </w:pPr>
          </w:p>
        </w:tc>
      </w:tr>
      <w:tr w:rsidR="00356B54" w:rsidRPr="00886A7D" w14:paraId="1BA08643" w14:textId="77777777" w:rsidTr="00C86ADA">
        <w:trPr>
          <w:gridBefore w:val="1"/>
          <w:wBefore w:w="10" w:type="dxa"/>
        </w:trPr>
        <w:tc>
          <w:tcPr>
            <w:tcW w:w="498" w:type="dxa"/>
          </w:tcPr>
          <w:sdt>
            <w:sdtPr>
              <w:rPr>
                <w:rFonts w:eastAsiaTheme="minorHAnsi"/>
                <w:b/>
                <w:bCs/>
                <w:color w:val="FF0000"/>
                <w:sz w:val="28"/>
                <w:szCs w:val="28"/>
                <w:lang w:eastAsia="en-US"/>
              </w:rPr>
              <w:id w:val="-389654762"/>
              <w14:checkbox>
                <w14:checked w14:val="0"/>
                <w14:checkedState w14:val="2612" w14:font="MS Gothic"/>
                <w14:uncheckedState w14:val="2610" w14:font="MS Gothic"/>
              </w14:checkbox>
            </w:sdtPr>
            <w:sdtEndPr/>
            <w:sdtContent>
              <w:p w14:paraId="7D4E896D" w14:textId="2FC8A83C"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6" w:type="dxa"/>
            <w:gridSpan w:val="3"/>
            <w:shd w:val="clear" w:color="auto" w:fill="D9D9D9" w:themeFill="background1" w:themeFillShade="D9"/>
          </w:tcPr>
          <w:p w14:paraId="48FB1182" w14:textId="494F3A04" w:rsidR="00356B54" w:rsidRPr="00886A7D" w:rsidRDefault="00356B54" w:rsidP="00356B54">
            <w:pPr>
              <w:pStyle w:val="Tabelltekst"/>
              <w:rPr>
                <w:szCs w:val="18"/>
              </w:rPr>
            </w:pPr>
            <w:r w:rsidRPr="00886A7D">
              <w:rPr>
                <w:szCs w:val="18"/>
              </w:rPr>
              <w:t>Nei</w:t>
            </w:r>
          </w:p>
        </w:tc>
        <w:tc>
          <w:tcPr>
            <w:tcW w:w="6887" w:type="dxa"/>
            <w:gridSpan w:val="3"/>
          </w:tcPr>
          <w:p w14:paraId="62DB8C41" w14:textId="77777777" w:rsidR="00356B54" w:rsidRPr="00886A7D" w:rsidRDefault="00356B54" w:rsidP="00356B54">
            <w:pPr>
              <w:pStyle w:val="Tabelltekst"/>
              <w:rPr>
                <w:szCs w:val="18"/>
              </w:rPr>
            </w:pPr>
          </w:p>
        </w:tc>
      </w:tr>
    </w:tbl>
    <w:p w14:paraId="36FC9D81" w14:textId="77777777" w:rsidR="00B247CA" w:rsidRPr="00886A7D" w:rsidRDefault="00B247CA" w:rsidP="007C3695">
      <w:pPr>
        <w:pStyle w:val="Overskrift3"/>
        <w:rPr>
          <w:sz w:val="22"/>
          <w:szCs w:val="22"/>
        </w:rPr>
      </w:pPr>
    </w:p>
    <w:p w14:paraId="3BEE9039" w14:textId="695D2FB8" w:rsidR="004A5403" w:rsidRPr="00886A7D" w:rsidRDefault="16580DDC" w:rsidP="007C3695">
      <w:pPr>
        <w:pStyle w:val="Overskrift3"/>
        <w:rPr>
          <w:sz w:val="22"/>
          <w:szCs w:val="22"/>
        </w:rPr>
      </w:pPr>
      <w:bookmarkStart w:id="298" w:name="_Toc1390205248"/>
      <w:bookmarkStart w:id="299" w:name="_Toc1415036301"/>
      <w:bookmarkStart w:id="300" w:name="_Toc1953550821"/>
      <w:bookmarkStart w:id="301" w:name="_Toc1607373001"/>
      <w:bookmarkStart w:id="302" w:name="_Toc458579448"/>
      <w:bookmarkStart w:id="303" w:name="_Toc616576914"/>
      <w:bookmarkStart w:id="304" w:name="_Toc123729801"/>
      <w:r w:rsidRPr="00886A7D">
        <w:rPr>
          <w:sz w:val="22"/>
          <w:szCs w:val="22"/>
        </w:rPr>
        <w:t>Rett til innsyn</w:t>
      </w:r>
      <w:bookmarkEnd w:id="298"/>
      <w:bookmarkEnd w:id="299"/>
      <w:bookmarkEnd w:id="300"/>
      <w:bookmarkEnd w:id="301"/>
      <w:bookmarkEnd w:id="302"/>
      <w:bookmarkEnd w:id="303"/>
      <w:bookmarkEnd w:id="304"/>
    </w:p>
    <w:p w14:paraId="3F86BAA3" w14:textId="75F7D559" w:rsidR="004A5403" w:rsidRPr="00886A7D" w:rsidRDefault="00E022E7" w:rsidP="00146004">
      <w:pPr>
        <w:rPr>
          <w:sz w:val="20"/>
          <w:szCs w:val="20"/>
        </w:rPr>
      </w:pPr>
      <w:r w:rsidRPr="00886A7D">
        <w:rPr>
          <w:sz w:val="20"/>
          <w:szCs w:val="20"/>
        </w:rPr>
        <w:t xml:space="preserve">Den registrerte har rett til innsyn </w:t>
      </w:r>
      <w:r w:rsidR="398E9F5D" w:rsidRPr="00886A7D">
        <w:rPr>
          <w:sz w:val="20"/>
          <w:szCs w:val="20"/>
        </w:rPr>
        <w:t xml:space="preserve">i </w:t>
      </w:r>
      <w:r w:rsidR="004F7906" w:rsidRPr="00886A7D">
        <w:rPr>
          <w:sz w:val="20"/>
          <w:szCs w:val="20"/>
        </w:rPr>
        <w:t xml:space="preserve">behandlingen av personopplysninger som foretas om seg selv. </w:t>
      </w:r>
      <w:r w:rsidR="00CD6F59" w:rsidRPr="00886A7D">
        <w:rPr>
          <w:sz w:val="20"/>
          <w:szCs w:val="20"/>
        </w:rPr>
        <w:t>Dette omfatter blant annet</w:t>
      </w:r>
      <w:r w:rsidR="004F7906" w:rsidRPr="00886A7D">
        <w:rPr>
          <w:sz w:val="20"/>
          <w:szCs w:val="20"/>
        </w:rPr>
        <w:t xml:space="preserve"> rett til å få informasjon om </w:t>
      </w:r>
      <w:r w:rsidR="004B23EA" w:rsidRPr="00886A7D">
        <w:rPr>
          <w:sz w:val="20"/>
          <w:szCs w:val="20"/>
        </w:rPr>
        <w:t>formålet ved behandlingen</w:t>
      </w:r>
      <w:r w:rsidR="004F7906" w:rsidRPr="00886A7D">
        <w:rPr>
          <w:sz w:val="20"/>
          <w:szCs w:val="20"/>
        </w:rPr>
        <w:t xml:space="preserve">, hvilke opplysninger som behandles og </w:t>
      </w:r>
      <w:r w:rsidR="00CD6F59" w:rsidRPr="00886A7D">
        <w:rPr>
          <w:sz w:val="20"/>
          <w:szCs w:val="20"/>
        </w:rPr>
        <w:t xml:space="preserve">når de slettes. </w:t>
      </w:r>
      <w:r w:rsidR="004A5403" w:rsidRPr="00886A7D">
        <w:rPr>
          <w:sz w:val="20"/>
          <w:szCs w:val="20"/>
        </w:rPr>
        <w:t>Rett til i</w:t>
      </w:r>
      <w:r w:rsidR="00BF54E0" w:rsidRPr="00886A7D">
        <w:rPr>
          <w:sz w:val="20"/>
          <w:szCs w:val="20"/>
        </w:rPr>
        <w:t>n</w:t>
      </w:r>
      <w:r w:rsidR="004A5403" w:rsidRPr="00886A7D">
        <w:rPr>
          <w:sz w:val="20"/>
          <w:szCs w:val="20"/>
        </w:rPr>
        <w:t>nsyn</w:t>
      </w:r>
      <w:r w:rsidR="00BF54E0" w:rsidRPr="00886A7D">
        <w:rPr>
          <w:sz w:val="20"/>
          <w:szCs w:val="20"/>
        </w:rPr>
        <w:t xml:space="preserve"> initieres av registrerte.</w:t>
      </w:r>
    </w:p>
    <w:tbl>
      <w:tblPr>
        <w:tblStyle w:val="Tabellrutenett"/>
        <w:tblW w:w="9371" w:type="dxa"/>
        <w:tblInd w:w="-20" w:type="dxa"/>
        <w:tblLook w:val="04A0" w:firstRow="1" w:lastRow="0" w:firstColumn="1" w:lastColumn="0" w:noHBand="0" w:noVBand="1"/>
      </w:tblPr>
      <w:tblGrid>
        <w:gridCol w:w="10"/>
        <w:gridCol w:w="498"/>
        <w:gridCol w:w="227"/>
        <w:gridCol w:w="184"/>
        <w:gridCol w:w="1564"/>
        <w:gridCol w:w="2744"/>
        <w:gridCol w:w="1733"/>
        <w:gridCol w:w="2411"/>
      </w:tblGrid>
      <w:tr w:rsidR="00CB6BEF" w:rsidRPr="00886A7D" w14:paraId="770FF5D4" w14:textId="77777777" w:rsidTr="00C86ADA">
        <w:trPr>
          <w:gridBefore w:val="1"/>
          <w:wBefore w:w="10" w:type="dxa"/>
        </w:trPr>
        <w:tc>
          <w:tcPr>
            <w:tcW w:w="9361" w:type="dxa"/>
            <w:gridSpan w:val="7"/>
            <w:shd w:val="clear" w:color="auto" w:fill="000000" w:themeFill="text1"/>
          </w:tcPr>
          <w:p w14:paraId="7BB20252" w14:textId="77777777" w:rsidR="00CB6BEF" w:rsidRPr="00886A7D" w:rsidRDefault="00CB6BEF" w:rsidP="00F67BF3">
            <w:pPr>
              <w:pStyle w:val="Tabelltekst"/>
              <w:rPr>
                <w:b/>
                <w:szCs w:val="18"/>
              </w:rPr>
            </w:pPr>
            <w:r w:rsidRPr="00886A7D">
              <w:rPr>
                <w:b/>
                <w:szCs w:val="18"/>
              </w:rPr>
              <w:t>SPØRSMÅL</w:t>
            </w:r>
          </w:p>
        </w:tc>
      </w:tr>
      <w:tr w:rsidR="00CB6BEF" w:rsidRPr="00886A7D" w14:paraId="2AE5C7C9" w14:textId="77777777" w:rsidTr="00C86ADA">
        <w:trPr>
          <w:gridBefore w:val="1"/>
          <w:wBefore w:w="10" w:type="dxa"/>
        </w:trPr>
        <w:tc>
          <w:tcPr>
            <w:tcW w:w="9361" w:type="dxa"/>
            <w:gridSpan w:val="7"/>
            <w:shd w:val="clear" w:color="auto" w:fill="D9D9D9" w:themeFill="background1" w:themeFillShade="D9"/>
          </w:tcPr>
          <w:p w14:paraId="3A56B18A" w14:textId="018BB22B" w:rsidR="00CB6BEF" w:rsidRPr="00886A7D" w:rsidRDefault="00151673" w:rsidP="00F67BF3">
            <w:pPr>
              <w:pStyle w:val="Tabelltekst"/>
              <w:rPr>
                <w:szCs w:val="18"/>
              </w:rPr>
            </w:pPr>
            <w:r w:rsidRPr="00886A7D">
              <w:rPr>
                <w:szCs w:val="18"/>
              </w:rPr>
              <w:t>Har den registrerte fått informasjon om sin rett til innsyn</w:t>
            </w:r>
            <w:r w:rsidR="00D07A49" w:rsidRPr="00886A7D">
              <w:rPr>
                <w:szCs w:val="18"/>
              </w:rPr>
              <w:t>?</w:t>
            </w:r>
          </w:p>
        </w:tc>
      </w:tr>
      <w:tr w:rsidR="00CB6BEF" w:rsidRPr="00886A7D" w14:paraId="2BD0C8C7" w14:textId="77777777" w:rsidTr="00C86ADA">
        <w:trPr>
          <w:gridBefore w:val="1"/>
          <w:wBefore w:w="10" w:type="dxa"/>
        </w:trPr>
        <w:tc>
          <w:tcPr>
            <w:tcW w:w="9361" w:type="dxa"/>
            <w:gridSpan w:val="7"/>
          </w:tcPr>
          <w:p w14:paraId="6BF27A56" w14:textId="77777777" w:rsidR="00CB6BEF" w:rsidRPr="00886A7D" w:rsidRDefault="00CB6BEF" w:rsidP="00F67BF3">
            <w:pPr>
              <w:pStyle w:val="Tabelltekst"/>
              <w:rPr>
                <w:szCs w:val="18"/>
              </w:rPr>
            </w:pPr>
          </w:p>
          <w:p w14:paraId="24E2CC9F" w14:textId="2F97C1CC" w:rsidR="00A56466" w:rsidRPr="00886A7D" w:rsidRDefault="00A56466" w:rsidP="00F67BF3">
            <w:pPr>
              <w:pStyle w:val="Tabelltekst"/>
              <w:rPr>
                <w:szCs w:val="18"/>
              </w:rPr>
            </w:pPr>
          </w:p>
        </w:tc>
      </w:tr>
      <w:tr w:rsidR="00CB6BEF" w:rsidRPr="00886A7D" w14:paraId="1078FBFE" w14:textId="77777777" w:rsidTr="00C86ADA">
        <w:trPr>
          <w:gridBefore w:val="1"/>
          <w:wBefore w:w="10" w:type="dxa"/>
        </w:trPr>
        <w:tc>
          <w:tcPr>
            <w:tcW w:w="9361" w:type="dxa"/>
            <w:gridSpan w:val="7"/>
            <w:shd w:val="clear" w:color="auto" w:fill="D9D9D9" w:themeFill="background1" w:themeFillShade="D9"/>
          </w:tcPr>
          <w:p w14:paraId="03B34C0B" w14:textId="1AE77CC8" w:rsidR="00CB6BEF" w:rsidRPr="00886A7D" w:rsidRDefault="00D07A49" w:rsidP="00F67BF3">
            <w:pPr>
              <w:pStyle w:val="Tabelltekst"/>
              <w:rPr>
                <w:szCs w:val="18"/>
              </w:rPr>
            </w:pPr>
            <w:r w:rsidRPr="00886A7D">
              <w:rPr>
                <w:szCs w:val="18"/>
              </w:rPr>
              <w:t>Foreligger rutiner og ansvar for</w:t>
            </w:r>
            <w:r w:rsidR="00F957A2" w:rsidRPr="00886A7D">
              <w:rPr>
                <w:szCs w:val="18"/>
              </w:rPr>
              <w:t xml:space="preserve"> håndtering av rettigheten?</w:t>
            </w:r>
          </w:p>
        </w:tc>
      </w:tr>
      <w:tr w:rsidR="00CB6BEF" w:rsidRPr="00886A7D" w14:paraId="45FAD09B" w14:textId="77777777" w:rsidTr="00C86ADA">
        <w:trPr>
          <w:gridBefore w:val="1"/>
          <w:wBefore w:w="10" w:type="dxa"/>
        </w:trPr>
        <w:tc>
          <w:tcPr>
            <w:tcW w:w="9361" w:type="dxa"/>
            <w:gridSpan w:val="7"/>
            <w:shd w:val="clear" w:color="auto" w:fill="auto"/>
          </w:tcPr>
          <w:p w14:paraId="18123F06" w14:textId="77777777" w:rsidR="00D07A49" w:rsidRPr="00886A7D" w:rsidRDefault="00D07A49" w:rsidP="00F67BF3">
            <w:pPr>
              <w:pStyle w:val="Tabelltekst"/>
              <w:rPr>
                <w:szCs w:val="18"/>
              </w:rPr>
            </w:pPr>
          </w:p>
          <w:p w14:paraId="0E3C9A5E" w14:textId="2E1288AE" w:rsidR="00A56466" w:rsidRPr="00886A7D" w:rsidRDefault="00A56466" w:rsidP="00F67BF3">
            <w:pPr>
              <w:pStyle w:val="Tabelltekst"/>
              <w:rPr>
                <w:szCs w:val="18"/>
              </w:rPr>
            </w:pPr>
          </w:p>
        </w:tc>
      </w:tr>
      <w:tr w:rsidR="00CB6BEF" w:rsidRPr="00886A7D" w14:paraId="1D9ACEE3" w14:textId="77777777" w:rsidTr="00C86ADA">
        <w:trPr>
          <w:gridBefore w:val="1"/>
          <w:wBefore w:w="10" w:type="dxa"/>
        </w:trPr>
        <w:tc>
          <w:tcPr>
            <w:tcW w:w="9361" w:type="dxa"/>
            <w:gridSpan w:val="7"/>
            <w:shd w:val="clear" w:color="auto" w:fill="D9D9D9" w:themeFill="background1" w:themeFillShade="D9"/>
          </w:tcPr>
          <w:p w14:paraId="42219696" w14:textId="699D300D" w:rsidR="00CB6BEF" w:rsidRPr="00886A7D" w:rsidRDefault="003C457A" w:rsidP="00F67BF3">
            <w:pPr>
              <w:pStyle w:val="Tabelltekst"/>
              <w:rPr>
                <w:szCs w:val="18"/>
              </w:rPr>
            </w:pPr>
            <w:r w:rsidRPr="00886A7D">
              <w:rPr>
                <w:szCs w:val="18"/>
              </w:rPr>
              <w:t>Kan de registrerte selv finne informasjon om behandlingen og hva som er lagret om vedkommende, for eksempel ved hjelp av «min side» eller liknende i et datasystem?</w:t>
            </w:r>
          </w:p>
        </w:tc>
      </w:tr>
      <w:tr w:rsidR="00CB6BEF" w:rsidRPr="00886A7D" w14:paraId="1EDE55EF" w14:textId="77777777" w:rsidTr="00C86ADA">
        <w:trPr>
          <w:gridBefore w:val="1"/>
          <w:wBefore w:w="10" w:type="dxa"/>
        </w:trPr>
        <w:tc>
          <w:tcPr>
            <w:tcW w:w="9361" w:type="dxa"/>
            <w:gridSpan w:val="7"/>
            <w:shd w:val="clear" w:color="auto" w:fill="auto"/>
          </w:tcPr>
          <w:p w14:paraId="6AECA2D3" w14:textId="77777777" w:rsidR="00CB6BEF" w:rsidRPr="00886A7D" w:rsidRDefault="00CB6BEF" w:rsidP="00F67BF3">
            <w:pPr>
              <w:pStyle w:val="Tabelltekst"/>
              <w:rPr>
                <w:szCs w:val="18"/>
              </w:rPr>
            </w:pPr>
          </w:p>
          <w:p w14:paraId="27706BA5" w14:textId="0D0DF13F" w:rsidR="00A56466" w:rsidRPr="00886A7D" w:rsidRDefault="00A56466" w:rsidP="00F67BF3">
            <w:pPr>
              <w:pStyle w:val="Tabelltekst"/>
              <w:rPr>
                <w:szCs w:val="18"/>
              </w:rPr>
            </w:pPr>
          </w:p>
        </w:tc>
      </w:tr>
      <w:tr w:rsidR="00A94DF0" w:rsidRPr="00886A7D" w14:paraId="008D1401" w14:textId="77777777" w:rsidTr="00C86ADA">
        <w:trPr>
          <w:gridBefore w:val="1"/>
          <w:wBefore w:w="10" w:type="dxa"/>
        </w:trPr>
        <w:tc>
          <w:tcPr>
            <w:tcW w:w="9361" w:type="dxa"/>
            <w:gridSpan w:val="7"/>
            <w:shd w:val="clear" w:color="auto" w:fill="D9D9D9" w:themeFill="background1" w:themeFillShade="D9"/>
          </w:tcPr>
          <w:p w14:paraId="5293861E" w14:textId="37FF6A9D" w:rsidR="00A94DF0" w:rsidRPr="00886A7D" w:rsidRDefault="000714CC" w:rsidP="00F67BF3">
            <w:pPr>
              <w:pStyle w:val="Tabelltekst"/>
              <w:rPr>
                <w:szCs w:val="18"/>
              </w:rPr>
            </w:pPr>
            <w:r w:rsidRPr="00886A7D">
              <w:rPr>
                <w:szCs w:val="18"/>
              </w:rPr>
              <w:t>Vil manglede oversikt, uklare interne ansvarsforhold, tekniske begrensninger eller andre forhold gjør</w:t>
            </w:r>
            <w:r w:rsidR="004C29C3" w:rsidRPr="00886A7D">
              <w:rPr>
                <w:szCs w:val="18"/>
              </w:rPr>
              <w:t>e</w:t>
            </w:r>
            <w:r w:rsidRPr="00886A7D">
              <w:rPr>
                <w:szCs w:val="18"/>
              </w:rPr>
              <w:t xml:space="preserve"> at en registrert kun får tilsendt kopi av noen av de personopplysningene</w:t>
            </w:r>
            <w:r w:rsidR="00CF145B" w:rsidRPr="00886A7D">
              <w:rPr>
                <w:szCs w:val="18"/>
              </w:rPr>
              <w:t xml:space="preserve"> eller kategorier personopplysninger</w:t>
            </w:r>
            <w:r w:rsidRPr="00886A7D">
              <w:rPr>
                <w:szCs w:val="18"/>
              </w:rPr>
              <w:t xml:space="preserve"> </w:t>
            </w:r>
            <w:r w:rsidR="004C29C3" w:rsidRPr="00886A7D">
              <w:rPr>
                <w:szCs w:val="18"/>
              </w:rPr>
              <w:t>som</w:t>
            </w:r>
            <w:r w:rsidRPr="00886A7D">
              <w:rPr>
                <w:szCs w:val="18"/>
              </w:rPr>
              <w:t xml:space="preserve"> faktisk behandle</w:t>
            </w:r>
            <w:r w:rsidR="004C29C3" w:rsidRPr="00886A7D">
              <w:rPr>
                <w:szCs w:val="18"/>
              </w:rPr>
              <w:t>s</w:t>
            </w:r>
            <w:r w:rsidRPr="00886A7D">
              <w:rPr>
                <w:szCs w:val="18"/>
              </w:rPr>
              <w:t xml:space="preserve"> om vedkommende.</w:t>
            </w:r>
          </w:p>
        </w:tc>
      </w:tr>
      <w:tr w:rsidR="00A94DF0" w:rsidRPr="00886A7D" w14:paraId="593A96EA" w14:textId="77777777" w:rsidTr="00C86ADA">
        <w:trPr>
          <w:gridBefore w:val="1"/>
          <w:wBefore w:w="10" w:type="dxa"/>
        </w:trPr>
        <w:tc>
          <w:tcPr>
            <w:tcW w:w="9361" w:type="dxa"/>
            <w:gridSpan w:val="7"/>
            <w:shd w:val="clear" w:color="auto" w:fill="auto"/>
          </w:tcPr>
          <w:p w14:paraId="7E88B7DC" w14:textId="77777777" w:rsidR="00A94DF0" w:rsidRPr="00886A7D" w:rsidRDefault="00A94DF0" w:rsidP="00F67BF3">
            <w:pPr>
              <w:pStyle w:val="Tabelltekst"/>
              <w:rPr>
                <w:szCs w:val="18"/>
              </w:rPr>
            </w:pPr>
          </w:p>
          <w:p w14:paraId="3F451B71" w14:textId="5CA69AAD" w:rsidR="00A94DF0" w:rsidRPr="00886A7D" w:rsidRDefault="00A94DF0" w:rsidP="00F67BF3">
            <w:pPr>
              <w:pStyle w:val="Tabelltekst"/>
              <w:rPr>
                <w:szCs w:val="18"/>
              </w:rPr>
            </w:pPr>
          </w:p>
        </w:tc>
      </w:tr>
      <w:tr w:rsidR="00A94DF0" w:rsidRPr="00886A7D" w14:paraId="032D472F" w14:textId="77777777" w:rsidTr="00C86ADA">
        <w:trPr>
          <w:gridBefore w:val="1"/>
          <w:wBefore w:w="10" w:type="dxa"/>
        </w:trPr>
        <w:tc>
          <w:tcPr>
            <w:tcW w:w="9361" w:type="dxa"/>
            <w:gridSpan w:val="7"/>
            <w:shd w:val="clear" w:color="auto" w:fill="D9D9D9" w:themeFill="background1" w:themeFillShade="D9"/>
          </w:tcPr>
          <w:p w14:paraId="7F01CD48" w14:textId="186DCAEE" w:rsidR="00A94DF0" w:rsidRPr="00886A7D" w:rsidRDefault="00A94DF0" w:rsidP="00F67BF3">
            <w:pPr>
              <w:pStyle w:val="Tabelltekst"/>
              <w:rPr>
                <w:szCs w:val="18"/>
              </w:rPr>
            </w:pPr>
            <w:r w:rsidRPr="00886A7D">
              <w:rPr>
                <w:szCs w:val="18"/>
              </w:rPr>
              <w:t xml:space="preserve">Er det andre forhold </w:t>
            </w:r>
            <w:r w:rsidR="00784CA8" w:rsidRPr="00886A7D">
              <w:rPr>
                <w:szCs w:val="18"/>
              </w:rPr>
              <w:t xml:space="preserve">eller utfordringer </w:t>
            </w:r>
            <w:r w:rsidRPr="00886A7D">
              <w:rPr>
                <w:szCs w:val="18"/>
              </w:rPr>
              <w:t>som er vesentlig å anmerke?</w:t>
            </w:r>
          </w:p>
        </w:tc>
      </w:tr>
      <w:tr w:rsidR="00A94DF0" w:rsidRPr="00886A7D" w14:paraId="1C44519A" w14:textId="77777777" w:rsidTr="00C86ADA">
        <w:trPr>
          <w:gridBefore w:val="1"/>
          <w:wBefore w:w="10" w:type="dxa"/>
        </w:trPr>
        <w:tc>
          <w:tcPr>
            <w:tcW w:w="9361" w:type="dxa"/>
            <w:gridSpan w:val="7"/>
            <w:tcBorders>
              <w:bottom w:val="single" w:sz="4" w:space="0" w:color="auto"/>
            </w:tcBorders>
            <w:shd w:val="clear" w:color="auto" w:fill="auto"/>
          </w:tcPr>
          <w:p w14:paraId="7B108BA5" w14:textId="77777777" w:rsidR="00A94DF0" w:rsidRPr="00886A7D" w:rsidRDefault="00A94DF0" w:rsidP="00F67BF3">
            <w:pPr>
              <w:pStyle w:val="Tabelltekst"/>
              <w:rPr>
                <w:szCs w:val="18"/>
              </w:rPr>
            </w:pPr>
          </w:p>
          <w:p w14:paraId="44CA3447" w14:textId="77777777" w:rsidR="00A94DF0" w:rsidRPr="00886A7D" w:rsidRDefault="00A94DF0" w:rsidP="00F67BF3">
            <w:pPr>
              <w:pStyle w:val="Tabelltekst"/>
              <w:rPr>
                <w:szCs w:val="18"/>
              </w:rPr>
            </w:pPr>
          </w:p>
        </w:tc>
      </w:tr>
      <w:tr w:rsidR="00C86ADA" w:rsidRPr="00886A7D" w14:paraId="201BD21D" w14:textId="77777777" w:rsidTr="00C86ADA">
        <w:tc>
          <w:tcPr>
            <w:tcW w:w="9371" w:type="dxa"/>
            <w:gridSpan w:val="8"/>
            <w:tcBorders>
              <w:top w:val="single" w:sz="4" w:space="0" w:color="auto"/>
              <w:left w:val="nil"/>
              <w:bottom w:val="single" w:sz="4" w:space="0" w:color="auto"/>
              <w:right w:val="nil"/>
            </w:tcBorders>
            <w:shd w:val="clear" w:color="auto" w:fill="auto"/>
          </w:tcPr>
          <w:p w14:paraId="03C46322" w14:textId="77777777" w:rsidR="00C86ADA" w:rsidRPr="00886A7D" w:rsidRDefault="00C86ADA" w:rsidP="00155A6E">
            <w:pPr>
              <w:pStyle w:val="Tabelltekst"/>
              <w:rPr>
                <w:b/>
                <w:bCs/>
                <w:szCs w:val="18"/>
              </w:rPr>
            </w:pPr>
          </w:p>
        </w:tc>
      </w:tr>
      <w:tr w:rsidR="00C86ADA" w:rsidRPr="00886A7D" w14:paraId="6ABF6B05" w14:textId="77777777" w:rsidTr="00C86ADA">
        <w:tc>
          <w:tcPr>
            <w:tcW w:w="937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6658764E" w14:textId="77777777" w:rsidR="00C86ADA" w:rsidRPr="00886A7D" w:rsidRDefault="00C86ADA" w:rsidP="00155A6E">
            <w:pPr>
              <w:pStyle w:val="Tabelltekst"/>
              <w:rPr>
                <w:b/>
                <w:bCs/>
                <w:szCs w:val="18"/>
              </w:rPr>
            </w:pPr>
            <w:r w:rsidRPr="00886A7D">
              <w:rPr>
                <w:b/>
                <w:bCs/>
                <w:szCs w:val="18"/>
              </w:rPr>
              <w:t>RISIKO</w:t>
            </w:r>
          </w:p>
        </w:tc>
      </w:tr>
      <w:tr w:rsidR="00C86ADA" w:rsidRPr="00886A7D" w14:paraId="3BDA20ED" w14:textId="77777777" w:rsidTr="00C86ADA">
        <w:tc>
          <w:tcPr>
            <w:tcW w:w="736" w:type="dxa"/>
            <w:gridSpan w:val="3"/>
            <w:shd w:val="clear" w:color="auto" w:fill="D9D9D9" w:themeFill="background1" w:themeFillShade="D9"/>
          </w:tcPr>
          <w:p w14:paraId="4C79931B" w14:textId="77777777" w:rsidR="00C86ADA" w:rsidRPr="00886A7D" w:rsidRDefault="00C86ADA"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6F0D490C" w14:textId="77777777" w:rsidR="00C86ADA" w:rsidRPr="00886A7D" w:rsidRDefault="00C86ADA" w:rsidP="00155A6E">
            <w:pPr>
              <w:pStyle w:val="Tabelltekst"/>
              <w:rPr>
                <w:szCs w:val="18"/>
              </w:rPr>
            </w:pPr>
            <w:r w:rsidRPr="00886A7D">
              <w:rPr>
                <w:szCs w:val="18"/>
              </w:rPr>
              <w:t>Risikoformulering</w:t>
            </w:r>
          </w:p>
        </w:tc>
        <w:tc>
          <w:tcPr>
            <w:tcW w:w="1732" w:type="dxa"/>
            <w:shd w:val="clear" w:color="auto" w:fill="D9D9D9" w:themeFill="background1" w:themeFillShade="D9"/>
          </w:tcPr>
          <w:p w14:paraId="6BB8542F" w14:textId="77777777" w:rsidR="00C86ADA" w:rsidRPr="00886A7D" w:rsidRDefault="00C86ADA" w:rsidP="00155A6E">
            <w:pPr>
              <w:pStyle w:val="Tabelltekst"/>
              <w:rPr>
                <w:szCs w:val="18"/>
              </w:rPr>
            </w:pPr>
            <w:r w:rsidRPr="00886A7D">
              <w:rPr>
                <w:szCs w:val="18"/>
              </w:rPr>
              <w:t>Risiko ved vurderingstidspunkt</w:t>
            </w:r>
          </w:p>
        </w:tc>
        <w:tc>
          <w:tcPr>
            <w:tcW w:w="2411" w:type="dxa"/>
            <w:shd w:val="clear" w:color="auto" w:fill="D9D9D9" w:themeFill="background1" w:themeFillShade="D9"/>
          </w:tcPr>
          <w:p w14:paraId="19826E9C" w14:textId="77777777" w:rsidR="00C86ADA" w:rsidRPr="00886A7D" w:rsidRDefault="00C86ADA" w:rsidP="00155A6E">
            <w:pPr>
              <w:pStyle w:val="Tabelltekst"/>
              <w:rPr>
                <w:szCs w:val="18"/>
              </w:rPr>
            </w:pPr>
            <w:r w:rsidRPr="00886A7D">
              <w:rPr>
                <w:szCs w:val="18"/>
              </w:rPr>
              <w:t>Estimert risiko etter nødvendige og anbefalte tiltak</w:t>
            </w:r>
          </w:p>
        </w:tc>
      </w:tr>
      <w:tr w:rsidR="00C86ADA" w:rsidRPr="00886A7D" w14:paraId="6AEEB5BD" w14:textId="77777777" w:rsidTr="00C86ADA">
        <w:tc>
          <w:tcPr>
            <w:tcW w:w="736" w:type="dxa"/>
            <w:gridSpan w:val="3"/>
          </w:tcPr>
          <w:p w14:paraId="3A2DFE2A" w14:textId="77777777" w:rsidR="00C86ADA" w:rsidRPr="00886A7D" w:rsidRDefault="00C86ADA" w:rsidP="00155A6E">
            <w:pPr>
              <w:pStyle w:val="Tabelltekst"/>
              <w:rPr>
                <w:szCs w:val="18"/>
              </w:rPr>
            </w:pPr>
          </w:p>
        </w:tc>
        <w:tc>
          <w:tcPr>
            <w:tcW w:w="4492" w:type="dxa"/>
            <w:gridSpan w:val="3"/>
          </w:tcPr>
          <w:p w14:paraId="117C5179" w14:textId="77777777" w:rsidR="00C86ADA" w:rsidRPr="00886A7D" w:rsidRDefault="00C86ADA" w:rsidP="00155A6E">
            <w:pPr>
              <w:pStyle w:val="Tabelltekst"/>
              <w:rPr>
                <w:szCs w:val="18"/>
              </w:rPr>
            </w:pPr>
          </w:p>
        </w:tc>
        <w:tc>
          <w:tcPr>
            <w:tcW w:w="1732" w:type="dxa"/>
          </w:tcPr>
          <w:p w14:paraId="694E5BFB" w14:textId="77777777" w:rsidR="00C86ADA" w:rsidRPr="00886A7D" w:rsidRDefault="00C86ADA" w:rsidP="00155A6E">
            <w:pPr>
              <w:pStyle w:val="Tabelltekst"/>
              <w:rPr>
                <w:szCs w:val="18"/>
              </w:rPr>
            </w:pPr>
            <w:r w:rsidRPr="00886A7D">
              <w:rPr>
                <w:szCs w:val="18"/>
              </w:rPr>
              <w:t xml:space="preserve"> </w:t>
            </w:r>
            <w:sdt>
              <w:sdtPr>
                <w:rPr>
                  <w:szCs w:val="18"/>
                </w:rPr>
                <w:id w:val="-1455788198"/>
                <w:placeholder>
                  <w:docPart w:val="EE4375A1475A4857B1FCEB92CE58305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Pr>
          <w:p w14:paraId="7E2BA1E4" w14:textId="77777777" w:rsidR="00C86ADA" w:rsidRPr="00886A7D" w:rsidRDefault="006F52B4" w:rsidP="00155A6E">
            <w:pPr>
              <w:pStyle w:val="Tabelltekst"/>
              <w:rPr>
                <w:szCs w:val="18"/>
              </w:rPr>
            </w:pPr>
            <w:sdt>
              <w:sdtPr>
                <w:rPr>
                  <w:rStyle w:val="RisikolisteTegn"/>
                  <w:sz w:val="18"/>
                  <w:szCs w:val="18"/>
                </w:rPr>
                <w:id w:val="927001674"/>
                <w:placeholder>
                  <w:docPart w:val="C74A8251AB8D492D80FDB9B7A65848AA"/>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C86ADA" w:rsidRPr="00886A7D">
                  <w:rPr>
                    <w:rStyle w:val="Plassholdertekst"/>
                    <w:szCs w:val="18"/>
                  </w:rPr>
                  <w:t>Velg et element.</w:t>
                </w:r>
              </w:sdtContent>
            </w:sdt>
          </w:p>
        </w:tc>
      </w:tr>
      <w:tr w:rsidR="00C86ADA" w:rsidRPr="00886A7D" w14:paraId="2ECB374E" w14:textId="77777777" w:rsidTr="00C86ADA">
        <w:tc>
          <w:tcPr>
            <w:tcW w:w="736" w:type="dxa"/>
            <w:gridSpan w:val="3"/>
            <w:tcBorders>
              <w:bottom w:val="single" w:sz="4" w:space="0" w:color="auto"/>
            </w:tcBorders>
          </w:tcPr>
          <w:p w14:paraId="62BF150F"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5797D4F6" w14:textId="77777777" w:rsidR="00C86ADA" w:rsidRPr="00886A7D" w:rsidRDefault="00C86ADA" w:rsidP="00155A6E">
            <w:pPr>
              <w:pStyle w:val="Tabelltekst"/>
              <w:rPr>
                <w:szCs w:val="18"/>
              </w:rPr>
            </w:pPr>
          </w:p>
        </w:tc>
        <w:tc>
          <w:tcPr>
            <w:tcW w:w="1732" w:type="dxa"/>
            <w:tcBorders>
              <w:bottom w:val="single" w:sz="4" w:space="0" w:color="auto"/>
            </w:tcBorders>
          </w:tcPr>
          <w:p w14:paraId="76D1CC83" w14:textId="77777777" w:rsidR="00C86ADA" w:rsidRPr="00886A7D" w:rsidRDefault="00C86ADA" w:rsidP="00155A6E">
            <w:pPr>
              <w:pStyle w:val="Tabelltekst"/>
              <w:rPr>
                <w:szCs w:val="18"/>
              </w:rPr>
            </w:pPr>
            <w:r w:rsidRPr="00886A7D">
              <w:rPr>
                <w:szCs w:val="18"/>
              </w:rPr>
              <w:t xml:space="preserve"> </w:t>
            </w:r>
            <w:sdt>
              <w:sdtPr>
                <w:rPr>
                  <w:szCs w:val="18"/>
                </w:rPr>
                <w:id w:val="799504681"/>
                <w:placeholder>
                  <w:docPart w:val="6F55BA0B221C426BAAAE851A914FD74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699FB40D" w14:textId="77777777" w:rsidR="00C86ADA" w:rsidRPr="00886A7D" w:rsidRDefault="006F52B4" w:rsidP="00155A6E">
            <w:pPr>
              <w:pStyle w:val="Tabelltekst"/>
              <w:rPr>
                <w:szCs w:val="18"/>
              </w:rPr>
            </w:pPr>
            <w:sdt>
              <w:sdtPr>
                <w:rPr>
                  <w:szCs w:val="18"/>
                </w:rPr>
                <w:id w:val="1816063696"/>
                <w:placeholder>
                  <w:docPart w:val="114E3DCE0BF8470B954477FB6A6A2EBB"/>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6CF52FF8" w14:textId="77777777" w:rsidTr="00C86ADA">
        <w:tc>
          <w:tcPr>
            <w:tcW w:w="736" w:type="dxa"/>
            <w:gridSpan w:val="3"/>
            <w:tcBorders>
              <w:bottom w:val="single" w:sz="4" w:space="0" w:color="auto"/>
            </w:tcBorders>
          </w:tcPr>
          <w:p w14:paraId="45158A58"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66693818" w14:textId="77777777" w:rsidR="00C86ADA" w:rsidRPr="00886A7D" w:rsidRDefault="00C86ADA" w:rsidP="00155A6E">
            <w:pPr>
              <w:pStyle w:val="Tabelltekst"/>
              <w:rPr>
                <w:szCs w:val="18"/>
              </w:rPr>
            </w:pPr>
          </w:p>
        </w:tc>
        <w:tc>
          <w:tcPr>
            <w:tcW w:w="1732" w:type="dxa"/>
            <w:tcBorders>
              <w:bottom w:val="single" w:sz="4" w:space="0" w:color="auto"/>
            </w:tcBorders>
          </w:tcPr>
          <w:p w14:paraId="6D99E0A9" w14:textId="77777777" w:rsidR="00C86ADA" w:rsidRPr="00886A7D" w:rsidRDefault="00C86ADA" w:rsidP="00155A6E">
            <w:pPr>
              <w:pStyle w:val="Tabelltekst"/>
              <w:rPr>
                <w:szCs w:val="18"/>
              </w:rPr>
            </w:pPr>
            <w:r w:rsidRPr="00886A7D">
              <w:rPr>
                <w:szCs w:val="18"/>
              </w:rPr>
              <w:t xml:space="preserve"> </w:t>
            </w:r>
            <w:sdt>
              <w:sdtPr>
                <w:rPr>
                  <w:szCs w:val="18"/>
                </w:rPr>
                <w:id w:val="317930606"/>
                <w:placeholder>
                  <w:docPart w:val="788D0C80F79A4C248A031E5A30D0D85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434C9B78" w14:textId="77777777" w:rsidR="00C86ADA" w:rsidRPr="00886A7D" w:rsidRDefault="006F52B4" w:rsidP="00155A6E">
            <w:pPr>
              <w:pStyle w:val="Tabelltekst"/>
              <w:rPr>
                <w:szCs w:val="18"/>
              </w:rPr>
            </w:pPr>
            <w:sdt>
              <w:sdtPr>
                <w:rPr>
                  <w:szCs w:val="18"/>
                </w:rPr>
                <w:id w:val="-1708482823"/>
                <w:placeholder>
                  <w:docPart w:val="9DBE813A4D2E4E079F1546920E1E103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0E60CE31" w14:textId="77777777" w:rsidTr="00C86ADA">
        <w:tc>
          <w:tcPr>
            <w:tcW w:w="9371" w:type="dxa"/>
            <w:gridSpan w:val="8"/>
            <w:tcBorders>
              <w:top w:val="single" w:sz="4" w:space="0" w:color="auto"/>
              <w:left w:val="nil"/>
              <w:bottom w:val="single" w:sz="4" w:space="0" w:color="auto"/>
              <w:right w:val="nil"/>
            </w:tcBorders>
            <w:shd w:val="clear" w:color="auto" w:fill="auto"/>
          </w:tcPr>
          <w:p w14:paraId="153E3415" w14:textId="77777777" w:rsidR="00C86ADA" w:rsidRPr="00886A7D" w:rsidRDefault="00C86ADA" w:rsidP="00155A6E">
            <w:pPr>
              <w:pStyle w:val="Tabelltekst"/>
              <w:rPr>
                <w:b/>
                <w:bCs/>
                <w:szCs w:val="18"/>
              </w:rPr>
            </w:pPr>
          </w:p>
        </w:tc>
      </w:tr>
      <w:tr w:rsidR="00C86ADA" w:rsidRPr="00886A7D" w14:paraId="4306735C" w14:textId="77777777" w:rsidTr="00C86ADA">
        <w:tc>
          <w:tcPr>
            <w:tcW w:w="9371" w:type="dxa"/>
            <w:gridSpan w:val="8"/>
            <w:tcBorders>
              <w:top w:val="single" w:sz="4" w:space="0" w:color="auto"/>
            </w:tcBorders>
            <w:shd w:val="clear" w:color="auto" w:fill="000000" w:themeFill="text1"/>
          </w:tcPr>
          <w:p w14:paraId="32D2E8FF" w14:textId="77777777" w:rsidR="00C86ADA" w:rsidRPr="00886A7D" w:rsidRDefault="00C86ADA" w:rsidP="00155A6E">
            <w:pPr>
              <w:pStyle w:val="Tabelltekst"/>
              <w:rPr>
                <w:b/>
                <w:bCs/>
                <w:szCs w:val="18"/>
              </w:rPr>
            </w:pPr>
            <w:r w:rsidRPr="00886A7D">
              <w:rPr>
                <w:b/>
                <w:bCs/>
                <w:szCs w:val="18"/>
              </w:rPr>
              <w:t>TILTAK</w:t>
            </w:r>
          </w:p>
          <w:p w14:paraId="60414525" w14:textId="77777777" w:rsidR="00C86ADA" w:rsidRPr="00886A7D" w:rsidRDefault="00C86ADA" w:rsidP="00155A6E">
            <w:pPr>
              <w:pStyle w:val="Tabelltekst"/>
              <w:rPr>
                <w:szCs w:val="18"/>
              </w:rPr>
            </w:pPr>
            <w:r w:rsidRPr="00886A7D">
              <w:rPr>
                <w:szCs w:val="18"/>
              </w:rPr>
              <w:t>Beskrivelse av tiltak som er nødvendig eller anbefalt for å kunne anse kravet som ivaretatt.</w:t>
            </w:r>
          </w:p>
        </w:tc>
      </w:tr>
      <w:tr w:rsidR="00C86ADA" w:rsidRPr="00886A7D" w14:paraId="1CB10817" w14:textId="77777777" w:rsidTr="00DE60D8">
        <w:tc>
          <w:tcPr>
            <w:tcW w:w="920" w:type="dxa"/>
            <w:gridSpan w:val="4"/>
            <w:shd w:val="clear" w:color="auto" w:fill="D9D9D9" w:themeFill="background1" w:themeFillShade="D9"/>
          </w:tcPr>
          <w:p w14:paraId="69845EDF" w14:textId="77777777" w:rsidR="00C86ADA" w:rsidRPr="00886A7D" w:rsidRDefault="00C86ADA" w:rsidP="00155A6E">
            <w:pPr>
              <w:pStyle w:val="Tabelltekst"/>
              <w:rPr>
                <w:szCs w:val="18"/>
              </w:rPr>
            </w:pPr>
            <w:r w:rsidRPr="00886A7D">
              <w:rPr>
                <w:szCs w:val="18"/>
              </w:rPr>
              <w:t>Tiltak ID</w:t>
            </w:r>
          </w:p>
        </w:tc>
        <w:tc>
          <w:tcPr>
            <w:tcW w:w="6041" w:type="dxa"/>
            <w:gridSpan w:val="3"/>
            <w:shd w:val="clear" w:color="auto" w:fill="D9D9D9" w:themeFill="background1" w:themeFillShade="D9"/>
          </w:tcPr>
          <w:p w14:paraId="163871AC" w14:textId="77777777" w:rsidR="00C86ADA" w:rsidRPr="00886A7D" w:rsidRDefault="00C86ADA" w:rsidP="00155A6E">
            <w:pPr>
              <w:pStyle w:val="Tabelltekst"/>
              <w:rPr>
                <w:szCs w:val="18"/>
              </w:rPr>
            </w:pPr>
            <w:r w:rsidRPr="00886A7D">
              <w:rPr>
                <w:szCs w:val="18"/>
              </w:rPr>
              <w:t>Tiltak</w:t>
            </w:r>
          </w:p>
        </w:tc>
        <w:tc>
          <w:tcPr>
            <w:tcW w:w="2410" w:type="dxa"/>
            <w:shd w:val="clear" w:color="auto" w:fill="D9D9D9" w:themeFill="background1" w:themeFillShade="D9"/>
          </w:tcPr>
          <w:p w14:paraId="0E6D931A" w14:textId="77777777" w:rsidR="00C86ADA" w:rsidRPr="00886A7D" w:rsidRDefault="00C86ADA" w:rsidP="00155A6E">
            <w:pPr>
              <w:pStyle w:val="Tabelltekst"/>
              <w:rPr>
                <w:szCs w:val="18"/>
              </w:rPr>
            </w:pPr>
            <w:r w:rsidRPr="00886A7D">
              <w:rPr>
                <w:szCs w:val="18"/>
              </w:rPr>
              <w:t>Nødvendig eller anbefalt</w:t>
            </w:r>
          </w:p>
        </w:tc>
      </w:tr>
      <w:tr w:rsidR="00C86ADA" w:rsidRPr="00886A7D" w14:paraId="29C8E598" w14:textId="77777777" w:rsidTr="00DE60D8">
        <w:tc>
          <w:tcPr>
            <w:tcW w:w="920" w:type="dxa"/>
            <w:gridSpan w:val="4"/>
            <w:shd w:val="clear" w:color="auto" w:fill="auto"/>
          </w:tcPr>
          <w:p w14:paraId="4E90244F" w14:textId="77777777" w:rsidR="00C86ADA" w:rsidRPr="00886A7D" w:rsidRDefault="00C86ADA" w:rsidP="00155A6E">
            <w:pPr>
              <w:pStyle w:val="Tabelltekst"/>
              <w:rPr>
                <w:szCs w:val="18"/>
              </w:rPr>
            </w:pPr>
          </w:p>
        </w:tc>
        <w:tc>
          <w:tcPr>
            <w:tcW w:w="6041" w:type="dxa"/>
            <w:gridSpan w:val="3"/>
            <w:shd w:val="clear" w:color="auto" w:fill="auto"/>
          </w:tcPr>
          <w:p w14:paraId="0ACDCF42" w14:textId="77777777" w:rsidR="00C86ADA" w:rsidRPr="00886A7D" w:rsidRDefault="00C86ADA" w:rsidP="00155A6E">
            <w:pPr>
              <w:pStyle w:val="Tabelltekst"/>
              <w:rPr>
                <w:szCs w:val="18"/>
              </w:rPr>
            </w:pPr>
          </w:p>
        </w:tc>
        <w:tc>
          <w:tcPr>
            <w:tcW w:w="2410" w:type="dxa"/>
          </w:tcPr>
          <w:p w14:paraId="1494C150" w14:textId="77777777" w:rsidR="00C86ADA" w:rsidRPr="00886A7D" w:rsidRDefault="00C86ADA" w:rsidP="00155A6E">
            <w:pPr>
              <w:pStyle w:val="Tabelltekst"/>
              <w:rPr>
                <w:szCs w:val="18"/>
              </w:rPr>
            </w:pPr>
          </w:p>
        </w:tc>
      </w:tr>
      <w:tr w:rsidR="00C86ADA" w:rsidRPr="00886A7D" w14:paraId="3DE4AFCF" w14:textId="77777777" w:rsidTr="00DE60D8">
        <w:tc>
          <w:tcPr>
            <w:tcW w:w="920" w:type="dxa"/>
            <w:gridSpan w:val="4"/>
            <w:shd w:val="clear" w:color="auto" w:fill="auto"/>
          </w:tcPr>
          <w:p w14:paraId="1B1CAF4B" w14:textId="77777777" w:rsidR="00C86ADA" w:rsidRPr="00886A7D" w:rsidRDefault="00C86ADA" w:rsidP="00155A6E">
            <w:pPr>
              <w:pStyle w:val="Tabelltekst"/>
              <w:rPr>
                <w:szCs w:val="18"/>
              </w:rPr>
            </w:pPr>
          </w:p>
        </w:tc>
        <w:tc>
          <w:tcPr>
            <w:tcW w:w="6041" w:type="dxa"/>
            <w:gridSpan w:val="3"/>
            <w:shd w:val="clear" w:color="auto" w:fill="auto"/>
          </w:tcPr>
          <w:p w14:paraId="367D9721" w14:textId="77777777" w:rsidR="00C86ADA" w:rsidRPr="00886A7D" w:rsidRDefault="00C86ADA" w:rsidP="00155A6E">
            <w:pPr>
              <w:pStyle w:val="Tabelltekst"/>
              <w:rPr>
                <w:szCs w:val="18"/>
              </w:rPr>
            </w:pPr>
          </w:p>
        </w:tc>
        <w:tc>
          <w:tcPr>
            <w:tcW w:w="2410" w:type="dxa"/>
          </w:tcPr>
          <w:p w14:paraId="0B1BA063" w14:textId="77777777" w:rsidR="00C86ADA" w:rsidRPr="00886A7D" w:rsidRDefault="00C86ADA" w:rsidP="00155A6E">
            <w:pPr>
              <w:pStyle w:val="Tabelltekst"/>
              <w:rPr>
                <w:szCs w:val="18"/>
              </w:rPr>
            </w:pPr>
          </w:p>
        </w:tc>
      </w:tr>
      <w:tr w:rsidR="00C86ADA" w:rsidRPr="00886A7D" w14:paraId="5A369D64" w14:textId="77777777" w:rsidTr="00DE60D8">
        <w:tc>
          <w:tcPr>
            <w:tcW w:w="920" w:type="dxa"/>
            <w:gridSpan w:val="4"/>
            <w:shd w:val="clear" w:color="auto" w:fill="auto"/>
          </w:tcPr>
          <w:p w14:paraId="09397ABC" w14:textId="77777777" w:rsidR="00C86ADA" w:rsidRPr="00886A7D" w:rsidRDefault="00C86ADA" w:rsidP="00155A6E">
            <w:pPr>
              <w:pStyle w:val="Tabelltekst"/>
              <w:rPr>
                <w:szCs w:val="18"/>
              </w:rPr>
            </w:pPr>
          </w:p>
        </w:tc>
        <w:tc>
          <w:tcPr>
            <w:tcW w:w="6041" w:type="dxa"/>
            <w:gridSpan w:val="3"/>
            <w:shd w:val="clear" w:color="auto" w:fill="auto"/>
          </w:tcPr>
          <w:p w14:paraId="7D262C4D" w14:textId="77777777" w:rsidR="00C86ADA" w:rsidRPr="00886A7D" w:rsidRDefault="00C86ADA" w:rsidP="00155A6E">
            <w:pPr>
              <w:pStyle w:val="Tabelltekst"/>
              <w:rPr>
                <w:szCs w:val="18"/>
              </w:rPr>
            </w:pPr>
          </w:p>
        </w:tc>
        <w:tc>
          <w:tcPr>
            <w:tcW w:w="2410" w:type="dxa"/>
          </w:tcPr>
          <w:p w14:paraId="3C7E740B" w14:textId="77777777" w:rsidR="00C86ADA" w:rsidRPr="00886A7D" w:rsidRDefault="00C86ADA" w:rsidP="00155A6E">
            <w:pPr>
              <w:pStyle w:val="Tabelltekst"/>
              <w:rPr>
                <w:szCs w:val="18"/>
              </w:rPr>
            </w:pPr>
          </w:p>
        </w:tc>
      </w:tr>
      <w:tr w:rsidR="00C86ADA" w:rsidRPr="00886A7D" w14:paraId="60B29B4C" w14:textId="77777777" w:rsidTr="00C86ADA">
        <w:tc>
          <w:tcPr>
            <w:tcW w:w="9371" w:type="dxa"/>
            <w:gridSpan w:val="8"/>
            <w:tcBorders>
              <w:top w:val="single" w:sz="4" w:space="0" w:color="auto"/>
              <w:left w:val="nil"/>
              <w:bottom w:val="single" w:sz="4" w:space="0" w:color="auto"/>
              <w:right w:val="nil"/>
            </w:tcBorders>
            <w:shd w:val="clear" w:color="auto" w:fill="FFFFFF" w:themeFill="background1"/>
          </w:tcPr>
          <w:p w14:paraId="7C40E588" w14:textId="77777777" w:rsidR="00C86ADA" w:rsidRPr="00886A7D" w:rsidRDefault="00C86ADA" w:rsidP="00155A6E">
            <w:pPr>
              <w:pStyle w:val="Tabelltekst"/>
              <w:rPr>
                <w:szCs w:val="18"/>
              </w:rPr>
            </w:pPr>
          </w:p>
        </w:tc>
      </w:tr>
      <w:tr w:rsidR="00A94DF0" w:rsidRPr="00886A7D" w14:paraId="569B4A77" w14:textId="77777777" w:rsidTr="00C86ADA">
        <w:trPr>
          <w:gridBefore w:val="1"/>
          <w:wBefore w:w="10" w:type="dxa"/>
        </w:trPr>
        <w:tc>
          <w:tcPr>
            <w:tcW w:w="9361" w:type="dxa"/>
            <w:gridSpan w:val="7"/>
            <w:tcBorders>
              <w:top w:val="single" w:sz="4" w:space="0" w:color="auto"/>
            </w:tcBorders>
            <w:shd w:val="clear" w:color="auto" w:fill="000000" w:themeFill="text1"/>
          </w:tcPr>
          <w:p w14:paraId="03FB3134" w14:textId="64D15BEF" w:rsidR="00A94DF0" w:rsidRPr="00886A7D" w:rsidRDefault="00A94DF0" w:rsidP="00F67BF3">
            <w:pPr>
              <w:pStyle w:val="Tabelltekst"/>
              <w:rPr>
                <w:b/>
                <w:szCs w:val="18"/>
              </w:rPr>
            </w:pPr>
            <w:r w:rsidRPr="00886A7D">
              <w:rPr>
                <w:b/>
                <w:szCs w:val="18"/>
              </w:rPr>
              <w:t xml:space="preserve">VURDERING – RETT </w:t>
            </w:r>
            <w:r w:rsidR="00BF54E0" w:rsidRPr="00886A7D">
              <w:rPr>
                <w:b/>
                <w:szCs w:val="18"/>
              </w:rPr>
              <w:t>TIL INNSYN</w:t>
            </w:r>
          </w:p>
        </w:tc>
      </w:tr>
      <w:tr w:rsidR="00A94DF0" w:rsidRPr="00886A7D" w14:paraId="38FD6201" w14:textId="77777777" w:rsidTr="00C86ADA">
        <w:trPr>
          <w:gridBefore w:val="1"/>
          <w:wBefore w:w="10" w:type="dxa"/>
        </w:trPr>
        <w:tc>
          <w:tcPr>
            <w:tcW w:w="9361" w:type="dxa"/>
            <w:gridSpan w:val="7"/>
            <w:shd w:val="clear" w:color="auto" w:fill="D9D9D9" w:themeFill="background1" w:themeFillShade="D9"/>
          </w:tcPr>
          <w:p w14:paraId="720BE1EE" w14:textId="617DF0A1" w:rsidR="002F7266" w:rsidRPr="00886A7D" w:rsidRDefault="002F7266" w:rsidP="00F67BF3">
            <w:pPr>
              <w:pStyle w:val="Tabelltekst"/>
              <w:rPr>
                <w:szCs w:val="18"/>
              </w:rPr>
            </w:pPr>
            <w:r w:rsidRPr="00886A7D">
              <w:rPr>
                <w:szCs w:val="18"/>
              </w:rPr>
              <w:t>Ansees rettigheten som ivaretatt i behandling</w:t>
            </w:r>
            <w:r w:rsidR="00F46E5E" w:rsidRPr="00886A7D">
              <w:rPr>
                <w:szCs w:val="18"/>
              </w:rPr>
              <w:t>saktivitet</w:t>
            </w:r>
            <w:r w:rsidRPr="00886A7D">
              <w:rPr>
                <w:szCs w:val="18"/>
              </w:rPr>
              <w:t>en?</w:t>
            </w:r>
          </w:p>
          <w:p w14:paraId="623C28FD" w14:textId="33056CF4" w:rsidR="00A94DF0" w:rsidRPr="00886A7D" w:rsidRDefault="00B66B29" w:rsidP="00F67BF3">
            <w:pPr>
              <w:pStyle w:val="Tabelltekst"/>
              <w:rPr>
                <w:szCs w:val="18"/>
              </w:rPr>
            </w:pPr>
            <w:r w:rsidRPr="00886A7D">
              <w:rPr>
                <w:szCs w:val="18"/>
              </w:rPr>
              <w:t>Kravet</w:t>
            </w:r>
            <w:r w:rsidR="002F7266" w:rsidRPr="00886A7D">
              <w:rPr>
                <w:szCs w:val="18"/>
              </w:rPr>
              <w:t xml:space="preserve"> kan ansees som ivaretatt der det ikke er identifiserte risikoer utenfor akseptabelt risikonivå eller er avdekket øvrige forhold som tilsier</w:t>
            </w:r>
            <w:r w:rsidR="00F33D50" w:rsidRPr="00886A7D">
              <w:rPr>
                <w:szCs w:val="18"/>
              </w:rPr>
              <w:t xml:space="preserve"> at</w:t>
            </w:r>
            <w:r w:rsidR="002F7266" w:rsidRPr="00886A7D">
              <w:rPr>
                <w:szCs w:val="18"/>
              </w:rPr>
              <w:t xml:space="preserve"> lovkravet ikke kan etterleves.</w:t>
            </w:r>
          </w:p>
        </w:tc>
      </w:tr>
      <w:tr w:rsidR="00B247CA" w:rsidRPr="00886A7D" w14:paraId="52EA4A11" w14:textId="77777777" w:rsidTr="00C86ADA">
        <w:trPr>
          <w:gridBefore w:val="1"/>
          <w:wBefore w:w="10" w:type="dxa"/>
        </w:trPr>
        <w:tc>
          <w:tcPr>
            <w:tcW w:w="2474" w:type="dxa"/>
            <w:gridSpan w:val="4"/>
            <w:shd w:val="clear" w:color="auto" w:fill="D9D9D9" w:themeFill="background1" w:themeFillShade="D9"/>
          </w:tcPr>
          <w:p w14:paraId="761C2CFA" w14:textId="77777777" w:rsidR="00B247CA" w:rsidRPr="00886A7D" w:rsidRDefault="00B247CA" w:rsidP="00F67BF3">
            <w:pPr>
              <w:pStyle w:val="Tabelltekst"/>
              <w:rPr>
                <w:szCs w:val="18"/>
              </w:rPr>
            </w:pPr>
            <w:r w:rsidRPr="00886A7D">
              <w:rPr>
                <w:szCs w:val="18"/>
              </w:rPr>
              <w:t>Kryss av for aktuelt svar</w:t>
            </w:r>
          </w:p>
        </w:tc>
        <w:tc>
          <w:tcPr>
            <w:tcW w:w="6887" w:type="dxa"/>
            <w:gridSpan w:val="3"/>
            <w:shd w:val="clear" w:color="auto" w:fill="D9D9D9" w:themeFill="background1" w:themeFillShade="D9"/>
          </w:tcPr>
          <w:p w14:paraId="31F65A13" w14:textId="77777777" w:rsidR="00B247CA" w:rsidRPr="00886A7D" w:rsidRDefault="00B247CA" w:rsidP="00F67BF3">
            <w:pPr>
              <w:pStyle w:val="Tabelltekst"/>
              <w:rPr>
                <w:szCs w:val="18"/>
              </w:rPr>
            </w:pPr>
            <w:r w:rsidRPr="00886A7D">
              <w:rPr>
                <w:szCs w:val="18"/>
              </w:rPr>
              <w:t>Nærmere forklaring</w:t>
            </w:r>
          </w:p>
        </w:tc>
      </w:tr>
      <w:tr w:rsidR="00356B54" w:rsidRPr="00886A7D" w14:paraId="2F4D8BF4"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763418346"/>
              <w14:checkbox>
                <w14:checked w14:val="0"/>
                <w14:checkedState w14:val="2612" w14:font="MS Gothic"/>
                <w14:uncheckedState w14:val="2610" w14:font="MS Gothic"/>
              </w14:checkbox>
            </w:sdtPr>
            <w:sdtEndPr/>
            <w:sdtContent>
              <w:p w14:paraId="01284CBD" w14:textId="5AD90510"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6" w:type="dxa"/>
            <w:gridSpan w:val="3"/>
            <w:shd w:val="clear" w:color="auto" w:fill="D9D9D9" w:themeFill="background1" w:themeFillShade="D9"/>
          </w:tcPr>
          <w:p w14:paraId="0214AAFB" w14:textId="0E949314" w:rsidR="00356B54" w:rsidRPr="00886A7D" w:rsidRDefault="00356B54" w:rsidP="00356B54">
            <w:pPr>
              <w:pStyle w:val="Tabelltekst"/>
              <w:rPr>
                <w:szCs w:val="18"/>
              </w:rPr>
            </w:pPr>
            <w:r w:rsidRPr="00886A7D">
              <w:rPr>
                <w:szCs w:val="18"/>
              </w:rPr>
              <w:t>Ja</w:t>
            </w:r>
          </w:p>
        </w:tc>
        <w:tc>
          <w:tcPr>
            <w:tcW w:w="6887" w:type="dxa"/>
            <w:gridSpan w:val="3"/>
          </w:tcPr>
          <w:p w14:paraId="6DF01B20" w14:textId="77777777" w:rsidR="00356B54" w:rsidRPr="00886A7D" w:rsidRDefault="00356B54" w:rsidP="00356B54">
            <w:pPr>
              <w:pStyle w:val="Tabelltekst"/>
              <w:rPr>
                <w:szCs w:val="18"/>
              </w:rPr>
            </w:pPr>
          </w:p>
        </w:tc>
      </w:tr>
      <w:tr w:rsidR="00356B54" w:rsidRPr="00886A7D" w14:paraId="45E5FCE2"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1224103735"/>
              <w14:checkbox>
                <w14:checked w14:val="0"/>
                <w14:checkedState w14:val="2612" w14:font="MS Gothic"/>
                <w14:uncheckedState w14:val="2610" w14:font="MS Gothic"/>
              </w14:checkbox>
            </w:sdtPr>
            <w:sdtEndPr/>
            <w:sdtContent>
              <w:p w14:paraId="52A41E4E"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4CFEDB65" w14:textId="77777777" w:rsidR="00356B54" w:rsidRPr="00886A7D" w:rsidRDefault="00356B54" w:rsidP="00356B54">
            <w:pPr>
              <w:pStyle w:val="Tabelltekst"/>
              <w:rPr>
                <w:szCs w:val="18"/>
              </w:rPr>
            </w:pPr>
          </w:p>
        </w:tc>
        <w:tc>
          <w:tcPr>
            <w:tcW w:w="1976" w:type="dxa"/>
            <w:gridSpan w:val="3"/>
            <w:shd w:val="clear" w:color="auto" w:fill="D9D9D9" w:themeFill="background1" w:themeFillShade="D9"/>
          </w:tcPr>
          <w:p w14:paraId="68337DAB" w14:textId="16BEE572" w:rsidR="00356B54" w:rsidRPr="00886A7D" w:rsidRDefault="00356B54" w:rsidP="00356B54">
            <w:pPr>
              <w:pStyle w:val="Tabelltekst"/>
              <w:rPr>
                <w:szCs w:val="18"/>
              </w:rPr>
            </w:pPr>
            <w:r w:rsidRPr="00886A7D">
              <w:rPr>
                <w:szCs w:val="18"/>
              </w:rPr>
              <w:t>Ja, under forutsetning av gjennomføring av oppgitte tiltak</w:t>
            </w:r>
          </w:p>
        </w:tc>
        <w:tc>
          <w:tcPr>
            <w:tcW w:w="6887" w:type="dxa"/>
            <w:gridSpan w:val="3"/>
          </w:tcPr>
          <w:p w14:paraId="1A68EA02" w14:textId="77777777" w:rsidR="00356B54" w:rsidRPr="00886A7D" w:rsidRDefault="00356B54" w:rsidP="00356B54">
            <w:pPr>
              <w:pStyle w:val="Tabelltekst"/>
              <w:rPr>
                <w:szCs w:val="18"/>
              </w:rPr>
            </w:pPr>
          </w:p>
        </w:tc>
      </w:tr>
      <w:tr w:rsidR="00356B54" w:rsidRPr="00886A7D" w14:paraId="25E34BF4" w14:textId="77777777" w:rsidTr="00C86ADA">
        <w:trPr>
          <w:gridBefore w:val="1"/>
          <w:wBefore w:w="10" w:type="dxa"/>
        </w:trPr>
        <w:tc>
          <w:tcPr>
            <w:tcW w:w="498" w:type="dxa"/>
          </w:tcPr>
          <w:sdt>
            <w:sdtPr>
              <w:rPr>
                <w:rFonts w:eastAsiaTheme="minorHAnsi"/>
                <w:b/>
                <w:bCs/>
                <w:color w:val="FFC000"/>
                <w:sz w:val="28"/>
                <w:szCs w:val="28"/>
                <w:lang w:eastAsia="en-US"/>
              </w:rPr>
              <w:id w:val="697049369"/>
              <w14:checkbox>
                <w14:checked w14:val="0"/>
                <w14:checkedState w14:val="2612" w14:font="MS Gothic"/>
                <w14:uncheckedState w14:val="2610" w14:font="MS Gothic"/>
              </w14:checkbox>
            </w:sdtPr>
            <w:sdtEndPr/>
            <w:sdtContent>
              <w:p w14:paraId="23233FBF" w14:textId="7D2B88BF"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6" w:type="dxa"/>
            <w:gridSpan w:val="3"/>
            <w:shd w:val="clear" w:color="auto" w:fill="D9D9D9" w:themeFill="background1" w:themeFillShade="D9"/>
          </w:tcPr>
          <w:p w14:paraId="1A514D78" w14:textId="07B1A559" w:rsidR="00356B54" w:rsidRPr="00886A7D" w:rsidRDefault="00356B54" w:rsidP="00356B54">
            <w:pPr>
              <w:pStyle w:val="Tabelltekst"/>
              <w:rPr>
                <w:szCs w:val="18"/>
              </w:rPr>
            </w:pPr>
            <w:r w:rsidRPr="00886A7D">
              <w:rPr>
                <w:szCs w:val="18"/>
              </w:rPr>
              <w:t>Usikkert om kravet kan etterleves</w:t>
            </w:r>
          </w:p>
        </w:tc>
        <w:tc>
          <w:tcPr>
            <w:tcW w:w="6887" w:type="dxa"/>
            <w:gridSpan w:val="3"/>
          </w:tcPr>
          <w:p w14:paraId="3C15A838" w14:textId="77777777" w:rsidR="00356B54" w:rsidRPr="00886A7D" w:rsidRDefault="00356B54" w:rsidP="00356B54">
            <w:pPr>
              <w:pStyle w:val="Tabelltekst"/>
              <w:rPr>
                <w:szCs w:val="18"/>
              </w:rPr>
            </w:pPr>
          </w:p>
        </w:tc>
      </w:tr>
      <w:tr w:rsidR="00356B54" w:rsidRPr="00886A7D" w14:paraId="43DE4B7B" w14:textId="77777777" w:rsidTr="00C86ADA">
        <w:trPr>
          <w:gridBefore w:val="1"/>
          <w:wBefore w:w="10" w:type="dxa"/>
        </w:trPr>
        <w:tc>
          <w:tcPr>
            <w:tcW w:w="498" w:type="dxa"/>
          </w:tcPr>
          <w:sdt>
            <w:sdtPr>
              <w:rPr>
                <w:rFonts w:eastAsiaTheme="minorHAnsi"/>
                <w:b/>
                <w:bCs/>
                <w:color w:val="FF0000"/>
                <w:sz w:val="28"/>
                <w:szCs w:val="28"/>
                <w:lang w:eastAsia="en-US"/>
              </w:rPr>
              <w:id w:val="-2443754"/>
              <w14:checkbox>
                <w14:checked w14:val="0"/>
                <w14:checkedState w14:val="2612" w14:font="MS Gothic"/>
                <w14:uncheckedState w14:val="2610" w14:font="MS Gothic"/>
              </w14:checkbox>
            </w:sdtPr>
            <w:sdtEndPr/>
            <w:sdtContent>
              <w:p w14:paraId="1BE5A0CA" w14:textId="0A2A159B"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6" w:type="dxa"/>
            <w:gridSpan w:val="3"/>
            <w:shd w:val="clear" w:color="auto" w:fill="D9D9D9" w:themeFill="background1" w:themeFillShade="D9"/>
          </w:tcPr>
          <w:p w14:paraId="5356345B" w14:textId="1CA1B01E" w:rsidR="00356B54" w:rsidRPr="00886A7D" w:rsidRDefault="00356B54" w:rsidP="00356B54">
            <w:pPr>
              <w:pStyle w:val="Tabelltekst"/>
              <w:rPr>
                <w:szCs w:val="18"/>
              </w:rPr>
            </w:pPr>
            <w:r w:rsidRPr="00886A7D">
              <w:rPr>
                <w:szCs w:val="18"/>
              </w:rPr>
              <w:t>Nei</w:t>
            </w:r>
          </w:p>
        </w:tc>
        <w:tc>
          <w:tcPr>
            <w:tcW w:w="6887" w:type="dxa"/>
            <w:gridSpan w:val="3"/>
          </w:tcPr>
          <w:p w14:paraId="2D237222" w14:textId="77777777" w:rsidR="00356B54" w:rsidRPr="00886A7D" w:rsidRDefault="00356B54" w:rsidP="00356B54">
            <w:pPr>
              <w:pStyle w:val="Tabelltekst"/>
              <w:rPr>
                <w:szCs w:val="18"/>
              </w:rPr>
            </w:pPr>
          </w:p>
        </w:tc>
      </w:tr>
    </w:tbl>
    <w:p w14:paraId="28C8ADB2" w14:textId="77777777" w:rsidR="00A36175" w:rsidRPr="00886A7D" w:rsidRDefault="00A36175" w:rsidP="007C3695">
      <w:pPr>
        <w:pStyle w:val="Overskrift3"/>
        <w:rPr>
          <w:sz w:val="22"/>
          <w:szCs w:val="18"/>
        </w:rPr>
      </w:pPr>
    </w:p>
    <w:p w14:paraId="755CEA65" w14:textId="5C2594C2" w:rsidR="003E61C4" w:rsidRPr="00886A7D" w:rsidRDefault="79B3DE26" w:rsidP="00F46E5E">
      <w:pPr>
        <w:pStyle w:val="Overskrift3"/>
        <w:jc w:val="both"/>
        <w:rPr>
          <w:sz w:val="22"/>
          <w:szCs w:val="22"/>
        </w:rPr>
      </w:pPr>
      <w:bookmarkStart w:id="305" w:name="_Toc716721447"/>
      <w:bookmarkStart w:id="306" w:name="_Toc282237353"/>
      <w:bookmarkStart w:id="307" w:name="_Toc1357131750"/>
      <w:bookmarkStart w:id="308" w:name="_Toc488317473"/>
      <w:bookmarkStart w:id="309" w:name="_Toc1396411686"/>
      <w:bookmarkStart w:id="310" w:name="_Toc2003020545"/>
      <w:bookmarkStart w:id="311" w:name="_Toc123729802"/>
      <w:r w:rsidRPr="00886A7D">
        <w:rPr>
          <w:sz w:val="22"/>
          <w:szCs w:val="22"/>
        </w:rPr>
        <w:t>Rett til retting og sletting</w:t>
      </w:r>
      <w:bookmarkEnd w:id="305"/>
      <w:bookmarkEnd w:id="306"/>
      <w:bookmarkEnd w:id="307"/>
      <w:bookmarkEnd w:id="308"/>
      <w:bookmarkEnd w:id="309"/>
      <w:bookmarkEnd w:id="310"/>
      <w:bookmarkEnd w:id="311"/>
    </w:p>
    <w:p w14:paraId="20A1B7F3" w14:textId="567165CC" w:rsidR="004A1CE3" w:rsidRPr="00886A7D" w:rsidRDefault="00A64E5B">
      <w:pPr>
        <w:jc w:val="both"/>
        <w:rPr>
          <w:sz w:val="20"/>
          <w:szCs w:val="20"/>
        </w:rPr>
      </w:pPr>
      <w:r w:rsidRPr="00886A7D">
        <w:rPr>
          <w:sz w:val="20"/>
          <w:szCs w:val="20"/>
        </w:rPr>
        <w:t xml:space="preserve">Den registrerte har rett til å få slettet eller rettet opplysninger </w:t>
      </w:r>
      <w:r w:rsidR="005A5D9E" w:rsidRPr="00886A7D">
        <w:rPr>
          <w:sz w:val="20"/>
          <w:szCs w:val="20"/>
        </w:rPr>
        <w:t xml:space="preserve">om seg selv </w:t>
      </w:r>
      <w:r w:rsidR="000B1F00" w:rsidRPr="00886A7D">
        <w:rPr>
          <w:sz w:val="20"/>
          <w:szCs w:val="20"/>
        </w:rPr>
        <w:t xml:space="preserve">blant annet </w:t>
      </w:r>
      <w:r w:rsidR="005A5D9E" w:rsidRPr="00886A7D">
        <w:rPr>
          <w:sz w:val="20"/>
          <w:szCs w:val="20"/>
        </w:rPr>
        <w:t>dersom de</w:t>
      </w:r>
      <w:r w:rsidR="00BB3C5A" w:rsidRPr="00886A7D">
        <w:rPr>
          <w:sz w:val="20"/>
          <w:szCs w:val="20"/>
        </w:rPr>
        <w:t xml:space="preserve"> ikke lenger er nødvendige,</w:t>
      </w:r>
      <w:r w:rsidR="00DD3F3B" w:rsidRPr="00886A7D">
        <w:rPr>
          <w:sz w:val="20"/>
          <w:szCs w:val="20"/>
        </w:rPr>
        <w:t xml:space="preserve"> er feilaktige eller der hvor lovlig grunnlag for behandling ikke foreligger. Retting til retting og </w:t>
      </w:r>
      <w:r w:rsidR="06B54AFC" w:rsidRPr="00886A7D">
        <w:rPr>
          <w:sz w:val="20"/>
          <w:szCs w:val="20"/>
        </w:rPr>
        <w:t>sletting omhandler her rettigheten</w:t>
      </w:r>
      <w:r w:rsidR="4BC77C1A" w:rsidRPr="00886A7D">
        <w:rPr>
          <w:sz w:val="20"/>
          <w:szCs w:val="20"/>
        </w:rPr>
        <w:t xml:space="preserve"> som initieres av registrer</w:t>
      </w:r>
      <w:r w:rsidR="446A0D2B" w:rsidRPr="00886A7D">
        <w:rPr>
          <w:sz w:val="20"/>
          <w:szCs w:val="20"/>
        </w:rPr>
        <w:t xml:space="preserve">te. </w:t>
      </w:r>
      <w:r w:rsidR="5A11C41B" w:rsidRPr="00886A7D">
        <w:rPr>
          <w:sz w:val="20"/>
          <w:szCs w:val="20"/>
        </w:rPr>
        <w:t xml:space="preserve">Sletting etter behandlingsansvarliges initiativ vurderes under prinsippet om lagringsbegrensning. </w:t>
      </w:r>
    </w:p>
    <w:tbl>
      <w:tblPr>
        <w:tblStyle w:val="Tabellrutenett"/>
        <w:tblW w:w="9371" w:type="dxa"/>
        <w:tblInd w:w="-20" w:type="dxa"/>
        <w:tblLook w:val="04A0" w:firstRow="1" w:lastRow="0" w:firstColumn="1" w:lastColumn="0" w:noHBand="0" w:noVBand="1"/>
      </w:tblPr>
      <w:tblGrid>
        <w:gridCol w:w="10"/>
        <w:gridCol w:w="498"/>
        <w:gridCol w:w="227"/>
        <w:gridCol w:w="184"/>
        <w:gridCol w:w="1564"/>
        <w:gridCol w:w="2744"/>
        <w:gridCol w:w="1733"/>
        <w:gridCol w:w="2411"/>
      </w:tblGrid>
      <w:tr w:rsidR="003E61C4" w:rsidRPr="00886A7D" w14:paraId="00952B0E" w14:textId="77777777" w:rsidTr="00C86ADA">
        <w:trPr>
          <w:gridBefore w:val="1"/>
          <w:wBefore w:w="10" w:type="dxa"/>
        </w:trPr>
        <w:tc>
          <w:tcPr>
            <w:tcW w:w="9361" w:type="dxa"/>
            <w:gridSpan w:val="7"/>
            <w:shd w:val="clear" w:color="auto" w:fill="000000" w:themeFill="text1"/>
          </w:tcPr>
          <w:p w14:paraId="773D2A85" w14:textId="77777777" w:rsidR="003E61C4" w:rsidRPr="00886A7D" w:rsidRDefault="003E61C4" w:rsidP="00BC2F56">
            <w:pPr>
              <w:pStyle w:val="Tabelltekst"/>
              <w:rPr>
                <w:b/>
                <w:szCs w:val="18"/>
              </w:rPr>
            </w:pPr>
            <w:r w:rsidRPr="00886A7D">
              <w:rPr>
                <w:b/>
                <w:szCs w:val="18"/>
              </w:rPr>
              <w:t>SPØRSMÅL</w:t>
            </w:r>
          </w:p>
        </w:tc>
      </w:tr>
      <w:tr w:rsidR="003E61C4" w:rsidRPr="00886A7D" w14:paraId="49F66406" w14:textId="77777777" w:rsidTr="00C86ADA">
        <w:trPr>
          <w:gridBefore w:val="1"/>
          <w:wBefore w:w="10" w:type="dxa"/>
        </w:trPr>
        <w:tc>
          <w:tcPr>
            <w:tcW w:w="9361" w:type="dxa"/>
            <w:gridSpan w:val="7"/>
            <w:shd w:val="clear" w:color="auto" w:fill="D9D9D9" w:themeFill="background1" w:themeFillShade="D9"/>
          </w:tcPr>
          <w:p w14:paraId="75A15993" w14:textId="4D789E92" w:rsidR="003E61C4" w:rsidRPr="00886A7D" w:rsidRDefault="003E61C4" w:rsidP="00BC2F56">
            <w:pPr>
              <w:pStyle w:val="Tabelltekst"/>
              <w:rPr>
                <w:szCs w:val="18"/>
              </w:rPr>
            </w:pPr>
            <w:r w:rsidRPr="00886A7D">
              <w:rPr>
                <w:szCs w:val="18"/>
              </w:rPr>
              <w:t>Har den registrerte fått informasjon om sine rett til retting og sletting?</w:t>
            </w:r>
          </w:p>
        </w:tc>
      </w:tr>
      <w:tr w:rsidR="003E61C4" w:rsidRPr="00886A7D" w14:paraId="74F5D9DC" w14:textId="77777777" w:rsidTr="00C86ADA">
        <w:trPr>
          <w:gridBefore w:val="1"/>
          <w:wBefore w:w="10" w:type="dxa"/>
        </w:trPr>
        <w:tc>
          <w:tcPr>
            <w:tcW w:w="9361" w:type="dxa"/>
            <w:gridSpan w:val="7"/>
          </w:tcPr>
          <w:p w14:paraId="60EF2607" w14:textId="77777777" w:rsidR="003E61C4" w:rsidRPr="00886A7D" w:rsidRDefault="003E61C4" w:rsidP="00BC2F56">
            <w:pPr>
              <w:pStyle w:val="Tabelltekst"/>
              <w:rPr>
                <w:szCs w:val="18"/>
              </w:rPr>
            </w:pPr>
          </w:p>
          <w:p w14:paraId="103C50D6" w14:textId="13593912" w:rsidR="0088009D" w:rsidRPr="00886A7D" w:rsidRDefault="0088009D" w:rsidP="00BC2F56">
            <w:pPr>
              <w:pStyle w:val="Tabelltekst"/>
              <w:rPr>
                <w:szCs w:val="18"/>
              </w:rPr>
            </w:pPr>
          </w:p>
        </w:tc>
      </w:tr>
      <w:tr w:rsidR="003E61C4" w:rsidRPr="00886A7D" w14:paraId="0B18F311" w14:textId="77777777" w:rsidTr="00C86ADA">
        <w:trPr>
          <w:gridBefore w:val="1"/>
          <w:wBefore w:w="10" w:type="dxa"/>
        </w:trPr>
        <w:tc>
          <w:tcPr>
            <w:tcW w:w="9361" w:type="dxa"/>
            <w:gridSpan w:val="7"/>
            <w:shd w:val="clear" w:color="auto" w:fill="D9D9D9" w:themeFill="background1" w:themeFillShade="D9"/>
          </w:tcPr>
          <w:p w14:paraId="16B3CF00" w14:textId="77777777" w:rsidR="003E61C4" w:rsidRPr="00886A7D" w:rsidRDefault="003E61C4" w:rsidP="00BC2F56">
            <w:pPr>
              <w:pStyle w:val="Tabelltekst"/>
              <w:rPr>
                <w:szCs w:val="18"/>
              </w:rPr>
            </w:pPr>
            <w:r w:rsidRPr="00886A7D">
              <w:rPr>
                <w:szCs w:val="18"/>
              </w:rPr>
              <w:t>Foreligger rutiner og ansvar for håndtering av rettigheten?</w:t>
            </w:r>
          </w:p>
        </w:tc>
      </w:tr>
      <w:tr w:rsidR="003E61C4" w:rsidRPr="00886A7D" w14:paraId="5A5BAE0C" w14:textId="77777777" w:rsidTr="00C86ADA">
        <w:trPr>
          <w:gridBefore w:val="1"/>
          <w:wBefore w:w="10" w:type="dxa"/>
        </w:trPr>
        <w:tc>
          <w:tcPr>
            <w:tcW w:w="9361" w:type="dxa"/>
            <w:gridSpan w:val="7"/>
            <w:shd w:val="clear" w:color="auto" w:fill="auto"/>
          </w:tcPr>
          <w:p w14:paraId="248375BB" w14:textId="77777777" w:rsidR="003E61C4" w:rsidRPr="00886A7D" w:rsidRDefault="003E61C4" w:rsidP="00BC2F56">
            <w:pPr>
              <w:pStyle w:val="Tabelltekst"/>
              <w:rPr>
                <w:szCs w:val="18"/>
              </w:rPr>
            </w:pPr>
          </w:p>
          <w:p w14:paraId="23C5124C" w14:textId="2E699B9C" w:rsidR="0088009D" w:rsidRPr="00886A7D" w:rsidRDefault="0088009D" w:rsidP="00BC2F56">
            <w:pPr>
              <w:pStyle w:val="Tabelltekst"/>
              <w:rPr>
                <w:szCs w:val="18"/>
              </w:rPr>
            </w:pPr>
          </w:p>
        </w:tc>
      </w:tr>
      <w:tr w:rsidR="003E61C4" w:rsidRPr="00886A7D" w14:paraId="10B2D43C" w14:textId="77777777" w:rsidTr="00C86ADA">
        <w:trPr>
          <w:gridBefore w:val="1"/>
          <w:wBefore w:w="10" w:type="dxa"/>
        </w:trPr>
        <w:tc>
          <w:tcPr>
            <w:tcW w:w="9361" w:type="dxa"/>
            <w:gridSpan w:val="7"/>
            <w:shd w:val="clear" w:color="auto" w:fill="D9D9D9" w:themeFill="background1" w:themeFillShade="D9"/>
          </w:tcPr>
          <w:p w14:paraId="0A30E44B" w14:textId="38883B4C" w:rsidR="003E61C4" w:rsidRPr="00886A7D" w:rsidRDefault="00ED316D" w:rsidP="00BC2F56">
            <w:pPr>
              <w:pStyle w:val="Tabelltekst"/>
              <w:rPr>
                <w:szCs w:val="18"/>
              </w:rPr>
            </w:pPr>
            <w:r w:rsidRPr="00886A7D">
              <w:rPr>
                <w:szCs w:val="18"/>
              </w:rPr>
              <w:t>Kan den registrerte selv slette eller endre sine personopplysninger, for eksempel via muligheter i systemet?</w:t>
            </w:r>
          </w:p>
        </w:tc>
      </w:tr>
      <w:tr w:rsidR="003E61C4" w:rsidRPr="00886A7D" w14:paraId="4E8B752F" w14:textId="77777777" w:rsidTr="00C86ADA">
        <w:trPr>
          <w:gridBefore w:val="1"/>
          <w:wBefore w:w="10" w:type="dxa"/>
        </w:trPr>
        <w:tc>
          <w:tcPr>
            <w:tcW w:w="9361" w:type="dxa"/>
            <w:gridSpan w:val="7"/>
            <w:shd w:val="clear" w:color="auto" w:fill="auto"/>
          </w:tcPr>
          <w:p w14:paraId="400D2E3C" w14:textId="77777777" w:rsidR="003E61C4" w:rsidRPr="00886A7D" w:rsidRDefault="003E61C4" w:rsidP="00BC2F56">
            <w:pPr>
              <w:pStyle w:val="Tabelltekst"/>
              <w:rPr>
                <w:szCs w:val="18"/>
              </w:rPr>
            </w:pPr>
          </w:p>
          <w:p w14:paraId="7B64367E" w14:textId="64738DA0" w:rsidR="0088009D" w:rsidRPr="00886A7D" w:rsidRDefault="0088009D" w:rsidP="00BC2F56">
            <w:pPr>
              <w:pStyle w:val="Tabelltekst"/>
              <w:rPr>
                <w:szCs w:val="18"/>
              </w:rPr>
            </w:pPr>
          </w:p>
        </w:tc>
      </w:tr>
      <w:tr w:rsidR="004334E1" w:rsidRPr="00886A7D" w14:paraId="54C4E9C7" w14:textId="77777777" w:rsidTr="00C86ADA">
        <w:trPr>
          <w:gridBefore w:val="1"/>
          <w:wBefore w:w="10" w:type="dxa"/>
        </w:trPr>
        <w:tc>
          <w:tcPr>
            <w:tcW w:w="9361" w:type="dxa"/>
            <w:gridSpan w:val="7"/>
            <w:shd w:val="clear" w:color="auto" w:fill="D9D9D9" w:themeFill="background1" w:themeFillShade="D9"/>
          </w:tcPr>
          <w:p w14:paraId="571B7E30" w14:textId="5D57A93A" w:rsidR="004334E1" w:rsidRPr="00886A7D" w:rsidRDefault="004334E1" w:rsidP="004334E1">
            <w:pPr>
              <w:pStyle w:val="Tabelltekst"/>
            </w:pPr>
            <w:r w:rsidRPr="00886A7D">
              <w:t>Er det teknisk mulig å rette eller slette enkelte personopplysninger dersom den registrerte stiller rettmessig krav om dette</w:t>
            </w:r>
            <w:r w:rsidRPr="00886A7D">
              <w:rPr>
                <w:rStyle w:val="cf01"/>
                <w:rFonts w:ascii="Calibri Light" w:hAnsi="Calibri Light" w:cstheme="majorHAnsi"/>
                <w:szCs w:val="16"/>
              </w:rPr>
              <w:t>?</w:t>
            </w:r>
          </w:p>
        </w:tc>
      </w:tr>
      <w:tr w:rsidR="004334E1" w:rsidRPr="00886A7D" w14:paraId="49843C4B" w14:textId="77777777" w:rsidTr="00C86ADA">
        <w:trPr>
          <w:gridBefore w:val="1"/>
          <w:wBefore w:w="10" w:type="dxa"/>
        </w:trPr>
        <w:tc>
          <w:tcPr>
            <w:tcW w:w="9361" w:type="dxa"/>
            <w:gridSpan w:val="7"/>
            <w:shd w:val="clear" w:color="auto" w:fill="auto"/>
          </w:tcPr>
          <w:p w14:paraId="2149582D" w14:textId="77777777" w:rsidR="004334E1" w:rsidRPr="00886A7D" w:rsidRDefault="004334E1" w:rsidP="004334E1">
            <w:pPr>
              <w:pStyle w:val="Tabelltekst"/>
              <w:rPr>
                <w:szCs w:val="18"/>
              </w:rPr>
            </w:pPr>
          </w:p>
          <w:p w14:paraId="15C88ADF" w14:textId="77777777" w:rsidR="004334E1" w:rsidRPr="00886A7D" w:rsidRDefault="004334E1" w:rsidP="004334E1">
            <w:pPr>
              <w:pStyle w:val="Tabelltekst"/>
              <w:rPr>
                <w:szCs w:val="18"/>
              </w:rPr>
            </w:pPr>
          </w:p>
        </w:tc>
      </w:tr>
      <w:tr w:rsidR="004334E1" w:rsidRPr="00886A7D" w14:paraId="1065EE35" w14:textId="77777777" w:rsidTr="00C86ADA">
        <w:trPr>
          <w:gridBefore w:val="1"/>
          <w:wBefore w:w="10" w:type="dxa"/>
        </w:trPr>
        <w:tc>
          <w:tcPr>
            <w:tcW w:w="9361" w:type="dxa"/>
            <w:gridSpan w:val="7"/>
            <w:shd w:val="clear" w:color="auto" w:fill="D9D9D9" w:themeFill="background1" w:themeFillShade="D9"/>
          </w:tcPr>
          <w:p w14:paraId="01D62C16" w14:textId="77777777" w:rsidR="004334E1" w:rsidRPr="00886A7D" w:rsidRDefault="004334E1" w:rsidP="004334E1">
            <w:pPr>
              <w:pStyle w:val="Tabelltekst"/>
              <w:rPr>
                <w:szCs w:val="18"/>
              </w:rPr>
            </w:pPr>
            <w:r w:rsidRPr="00886A7D">
              <w:rPr>
                <w:szCs w:val="18"/>
              </w:rPr>
              <w:t>Er det andre forhold eller utfordringer som er vesentlig å anmerke?</w:t>
            </w:r>
          </w:p>
        </w:tc>
      </w:tr>
      <w:tr w:rsidR="004334E1" w:rsidRPr="00886A7D" w14:paraId="7437E959" w14:textId="77777777" w:rsidTr="00C86ADA">
        <w:trPr>
          <w:gridBefore w:val="1"/>
          <w:wBefore w:w="10" w:type="dxa"/>
        </w:trPr>
        <w:tc>
          <w:tcPr>
            <w:tcW w:w="9361" w:type="dxa"/>
            <w:gridSpan w:val="7"/>
            <w:tcBorders>
              <w:bottom w:val="single" w:sz="4" w:space="0" w:color="auto"/>
            </w:tcBorders>
            <w:shd w:val="clear" w:color="auto" w:fill="auto"/>
          </w:tcPr>
          <w:p w14:paraId="31703329" w14:textId="77777777" w:rsidR="004334E1" w:rsidRPr="00886A7D" w:rsidRDefault="004334E1" w:rsidP="004334E1">
            <w:pPr>
              <w:pStyle w:val="Tabelltekst"/>
              <w:rPr>
                <w:szCs w:val="18"/>
              </w:rPr>
            </w:pPr>
          </w:p>
          <w:p w14:paraId="38677673" w14:textId="77777777" w:rsidR="004334E1" w:rsidRPr="00886A7D" w:rsidRDefault="004334E1" w:rsidP="004334E1">
            <w:pPr>
              <w:pStyle w:val="Tabelltekst"/>
              <w:rPr>
                <w:szCs w:val="18"/>
              </w:rPr>
            </w:pPr>
          </w:p>
        </w:tc>
      </w:tr>
      <w:tr w:rsidR="00C86ADA" w:rsidRPr="00886A7D" w14:paraId="347D83B6" w14:textId="77777777" w:rsidTr="00C86ADA">
        <w:tc>
          <w:tcPr>
            <w:tcW w:w="9371" w:type="dxa"/>
            <w:gridSpan w:val="8"/>
            <w:tcBorders>
              <w:top w:val="single" w:sz="4" w:space="0" w:color="auto"/>
              <w:left w:val="nil"/>
              <w:bottom w:val="single" w:sz="4" w:space="0" w:color="auto"/>
              <w:right w:val="nil"/>
            </w:tcBorders>
            <w:shd w:val="clear" w:color="auto" w:fill="auto"/>
          </w:tcPr>
          <w:p w14:paraId="25D34151" w14:textId="77777777" w:rsidR="00C86ADA" w:rsidRPr="00886A7D" w:rsidRDefault="00C86ADA" w:rsidP="00155A6E">
            <w:pPr>
              <w:pStyle w:val="Tabelltekst"/>
              <w:rPr>
                <w:b/>
                <w:bCs/>
                <w:szCs w:val="18"/>
              </w:rPr>
            </w:pPr>
          </w:p>
        </w:tc>
      </w:tr>
      <w:tr w:rsidR="00C86ADA" w:rsidRPr="00886A7D" w14:paraId="0B485F2E" w14:textId="77777777" w:rsidTr="00C86ADA">
        <w:tc>
          <w:tcPr>
            <w:tcW w:w="937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4E32BB4D" w14:textId="77777777" w:rsidR="00C86ADA" w:rsidRPr="00886A7D" w:rsidRDefault="00C86ADA" w:rsidP="00155A6E">
            <w:pPr>
              <w:pStyle w:val="Tabelltekst"/>
              <w:rPr>
                <w:b/>
                <w:bCs/>
                <w:szCs w:val="18"/>
              </w:rPr>
            </w:pPr>
            <w:r w:rsidRPr="00886A7D">
              <w:rPr>
                <w:b/>
                <w:bCs/>
                <w:szCs w:val="18"/>
              </w:rPr>
              <w:t>RISIKO</w:t>
            </w:r>
          </w:p>
        </w:tc>
      </w:tr>
      <w:tr w:rsidR="00C86ADA" w:rsidRPr="00886A7D" w14:paraId="0BF769EB" w14:textId="77777777" w:rsidTr="00C86ADA">
        <w:tc>
          <w:tcPr>
            <w:tcW w:w="736" w:type="dxa"/>
            <w:gridSpan w:val="3"/>
            <w:shd w:val="clear" w:color="auto" w:fill="D9D9D9" w:themeFill="background1" w:themeFillShade="D9"/>
          </w:tcPr>
          <w:p w14:paraId="727811E5" w14:textId="77777777" w:rsidR="00C86ADA" w:rsidRPr="00886A7D" w:rsidRDefault="00C86ADA" w:rsidP="00155A6E">
            <w:pPr>
              <w:pStyle w:val="Tabelltekst"/>
              <w:rPr>
                <w:szCs w:val="18"/>
              </w:rPr>
            </w:pPr>
            <w:r w:rsidRPr="00886A7D">
              <w:rPr>
                <w:szCs w:val="18"/>
              </w:rPr>
              <w:t>Risiko ID</w:t>
            </w:r>
          </w:p>
        </w:tc>
        <w:tc>
          <w:tcPr>
            <w:tcW w:w="4492" w:type="dxa"/>
            <w:gridSpan w:val="3"/>
            <w:shd w:val="clear" w:color="auto" w:fill="D9D9D9" w:themeFill="background1" w:themeFillShade="D9"/>
          </w:tcPr>
          <w:p w14:paraId="03536226" w14:textId="77777777" w:rsidR="00C86ADA" w:rsidRPr="00886A7D" w:rsidRDefault="00C86ADA" w:rsidP="00155A6E">
            <w:pPr>
              <w:pStyle w:val="Tabelltekst"/>
              <w:rPr>
                <w:szCs w:val="18"/>
              </w:rPr>
            </w:pPr>
            <w:r w:rsidRPr="00886A7D">
              <w:rPr>
                <w:szCs w:val="18"/>
              </w:rPr>
              <w:t>Risikoformulering</w:t>
            </w:r>
          </w:p>
        </w:tc>
        <w:tc>
          <w:tcPr>
            <w:tcW w:w="1732" w:type="dxa"/>
            <w:shd w:val="clear" w:color="auto" w:fill="D9D9D9" w:themeFill="background1" w:themeFillShade="D9"/>
          </w:tcPr>
          <w:p w14:paraId="30E90B45" w14:textId="77777777" w:rsidR="00C86ADA" w:rsidRPr="00886A7D" w:rsidRDefault="00C86ADA" w:rsidP="00155A6E">
            <w:pPr>
              <w:pStyle w:val="Tabelltekst"/>
              <w:rPr>
                <w:szCs w:val="18"/>
              </w:rPr>
            </w:pPr>
            <w:r w:rsidRPr="00886A7D">
              <w:rPr>
                <w:szCs w:val="18"/>
              </w:rPr>
              <w:t>Risiko ved vurderingstidspunkt</w:t>
            </w:r>
          </w:p>
        </w:tc>
        <w:tc>
          <w:tcPr>
            <w:tcW w:w="2411" w:type="dxa"/>
            <w:shd w:val="clear" w:color="auto" w:fill="D9D9D9" w:themeFill="background1" w:themeFillShade="D9"/>
          </w:tcPr>
          <w:p w14:paraId="77622A23" w14:textId="77777777" w:rsidR="00C86ADA" w:rsidRPr="00886A7D" w:rsidRDefault="00C86ADA" w:rsidP="00155A6E">
            <w:pPr>
              <w:pStyle w:val="Tabelltekst"/>
              <w:rPr>
                <w:szCs w:val="18"/>
              </w:rPr>
            </w:pPr>
            <w:r w:rsidRPr="00886A7D">
              <w:rPr>
                <w:szCs w:val="18"/>
              </w:rPr>
              <w:t>Estimert risiko etter nødvendige og anbefalte tiltak</w:t>
            </w:r>
          </w:p>
        </w:tc>
      </w:tr>
      <w:tr w:rsidR="00C86ADA" w:rsidRPr="00886A7D" w14:paraId="2C458628" w14:textId="77777777" w:rsidTr="00C86ADA">
        <w:tc>
          <w:tcPr>
            <w:tcW w:w="736" w:type="dxa"/>
            <w:gridSpan w:val="3"/>
          </w:tcPr>
          <w:p w14:paraId="2DA710BF" w14:textId="77777777" w:rsidR="00C86ADA" w:rsidRPr="00886A7D" w:rsidRDefault="00C86ADA" w:rsidP="00155A6E">
            <w:pPr>
              <w:pStyle w:val="Tabelltekst"/>
              <w:rPr>
                <w:szCs w:val="18"/>
              </w:rPr>
            </w:pPr>
          </w:p>
        </w:tc>
        <w:tc>
          <w:tcPr>
            <w:tcW w:w="4492" w:type="dxa"/>
            <w:gridSpan w:val="3"/>
          </w:tcPr>
          <w:p w14:paraId="7D3A47F3" w14:textId="77777777" w:rsidR="00C86ADA" w:rsidRPr="00886A7D" w:rsidRDefault="00C86ADA" w:rsidP="00155A6E">
            <w:pPr>
              <w:pStyle w:val="Tabelltekst"/>
              <w:rPr>
                <w:szCs w:val="18"/>
              </w:rPr>
            </w:pPr>
          </w:p>
        </w:tc>
        <w:tc>
          <w:tcPr>
            <w:tcW w:w="1732" w:type="dxa"/>
          </w:tcPr>
          <w:p w14:paraId="3FE729F1" w14:textId="77777777" w:rsidR="00C86ADA" w:rsidRPr="00886A7D" w:rsidRDefault="00C86ADA" w:rsidP="00155A6E">
            <w:pPr>
              <w:pStyle w:val="Tabelltekst"/>
              <w:rPr>
                <w:szCs w:val="18"/>
              </w:rPr>
            </w:pPr>
            <w:r w:rsidRPr="00886A7D">
              <w:rPr>
                <w:szCs w:val="18"/>
              </w:rPr>
              <w:t xml:space="preserve"> </w:t>
            </w:r>
            <w:sdt>
              <w:sdtPr>
                <w:rPr>
                  <w:szCs w:val="18"/>
                </w:rPr>
                <w:id w:val="-1694525160"/>
                <w:placeholder>
                  <w:docPart w:val="1A1599414F8F40EC91A8FE564875AB3D"/>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Pr>
          <w:p w14:paraId="2240D559" w14:textId="77777777" w:rsidR="00C86ADA" w:rsidRPr="00886A7D" w:rsidRDefault="006F52B4" w:rsidP="00155A6E">
            <w:pPr>
              <w:pStyle w:val="Tabelltekst"/>
              <w:rPr>
                <w:szCs w:val="18"/>
              </w:rPr>
            </w:pPr>
            <w:sdt>
              <w:sdtPr>
                <w:rPr>
                  <w:rStyle w:val="RisikolisteTegn"/>
                  <w:sz w:val="18"/>
                  <w:szCs w:val="18"/>
                </w:rPr>
                <w:id w:val="-1986843145"/>
                <w:placeholder>
                  <w:docPart w:val="6E7DC4A4934E4E23B09860DE2E67BB7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C86ADA" w:rsidRPr="00886A7D">
                  <w:rPr>
                    <w:rStyle w:val="Plassholdertekst"/>
                    <w:szCs w:val="18"/>
                  </w:rPr>
                  <w:t>Velg et element.</w:t>
                </w:r>
              </w:sdtContent>
            </w:sdt>
          </w:p>
        </w:tc>
      </w:tr>
      <w:tr w:rsidR="00C86ADA" w:rsidRPr="00886A7D" w14:paraId="3901B7CA" w14:textId="77777777" w:rsidTr="00C86ADA">
        <w:tc>
          <w:tcPr>
            <w:tcW w:w="736" w:type="dxa"/>
            <w:gridSpan w:val="3"/>
            <w:tcBorders>
              <w:bottom w:val="single" w:sz="4" w:space="0" w:color="auto"/>
            </w:tcBorders>
          </w:tcPr>
          <w:p w14:paraId="023889AC"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4E06367E" w14:textId="77777777" w:rsidR="00C86ADA" w:rsidRPr="00886A7D" w:rsidRDefault="00C86ADA" w:rsidP="00155A6E">
            <w:pPr>
              <w:pStyle w:val="Tabelltekst"/>
              <w:rPr>
                <w:szCs w:val="18"/>
              </w:rPr>
            </w:pPr>
          </w:p>
        </w:tc>
        <w:tc>
          <w:tcPr>
            <w:tcW w:w="1732" w:type="dxa"/>
            <w:tcBorders>
              <w:bottom w:val="single" w:sz="4" w:space="0" w:color="auto"/>
            </w:tcBorders>
          </w:tcPr>
          <w:p w14:paraId="5F6563A7" w14:textId="77777777" w:rsidR="00C86ADA" w:rsidRPr="00886A7D" w:rsidRDefault="00C86ADA" w:rsidP="00155A6E">
            <w:pPr>
              <w:pStyle w:val="Tabelltekst"/>
              <w:rPr>
                <w:szCs w:val="18"/>
              </w:rPr>
            </w:pPr>
            <w:r w:rsidRPr="00886A7D">
              <w:rPr>
                <w:szCs w:val="18"/>
              </w:rPr>
              <w:t xml:space="preserve"> </w:t>
            </w:r>
            <w:sdt>
              <w:sdtPr>
                <w:rPr>
                  <w:szCs w:val="18"/>
                </w:rPr>
                <w:id w:val="-1171489261"/>
                <w:placeholder>
                  <w:docPart w:val="52E4268CD673483787664C1F1FE871AA"/>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4FACF361" w14:textId="77777777" w:rsidR="00C86ADA" w:rsidRPr="00886A7D" w:rsidRDefault="006F52B4" w:rsidP="00155A6E">
            <w:pPr>
              <w:pStyle w:val="Tabelltekst"/>
              <w:rPr>
                <w:szCs w:val="18"/>
              </w:rPr>
            </w:pPr>
            <w:sdt>
              <w:sdtPr>
                <w:rPr>
                  <w:szCs w:val="18"/>
                </w:rPr>
                <w:id w:val="165222447"/>
                <w:placeholder>
                  <w:docPart w:val="A42A8212A1474F63AE9FCFDF7002563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4B81CD45" w14:textId="77777777" w:rsidTr="00C86ADA">
        <w:tc>
          <w:tcPr>
            <w:tcW w:w="736" w:type="dxa"/>
            <w:gridSpan w:val="3"/>
            <w:tcBorders>
              <w:bottom w:val="single" w:sz="4" w:space="0" w:color="auto"/>
            </w:tcBorders>
          </w:tcPr>
          <w:p w14:paraId="11F49B46" w14:textId="77777777" w:rsidR="00C86ADA" w:rsidRPr="00886A7D" w:rsidRDefault="00C86ADA" w:rsidP="00155A6E">
            <w:pPr>
              <w:pStyle w:val="Tabelltekst"/>
              <w:rPr>
                <w:szCs w:val="18"/>
              </w:rPr>
            </w:pPr>
          </w:p>
        </w:tc>
        <w:tc>
          <w:tcPr>
            <w:tcW w:w="4492" w:type="dxa"/>
            <w:gridSpan w:val="3"/>
            <w:tcBorders>
              <w:bottom w:val="single" w:sz="4" w:space="0" w:color="auto"/>
            </w:tcBorders>
          </w:tcPr>
          <w:p w14:paraId="6FF58C91" w14:textId="77777777" w:rsidR="00C86ADA" w:rsidRPr="00886A7D" w:rsidRDefault="00C86ADA" w:rsidP="00155A6E">
            <w:pPr>
              <w:pStyle w:val="Tabelltekst"/>
              <w:rPr>
                <w:szCs w:val="18"/>
              </w:rPr>
            </w:pPr>
          </w:p>
        </w:tc>
        <w:tc>
          <w:tcPr>
            <w:tcW w:w="1732" w:type="dxa"/>
            <w:tcBorders>
              <w:bottom w:val="single" w:sz="4" w:space="0" w:color="auto"/>
            </w:tcBorders>
          </w:tcPr>
          <w:p w14:paraId="3A1E8319" w14:textId="77777777" w:rsidR="00C86ADA" w:rsidRPr="00886A7D" w:rsidRDefault="00C86ADA" w:rsidP="00155A6E">
            <w:pPr>
              <w:pStyle w:val="Tabelltekst"/>
              <w:rPr>
                <w:szCs w:val="18"/>
              </w:rPr>
            </w:pPr>
            <w:r w:rsidRPr="00886A7D">
              <w:rPr>
                <w:szCs w:val="18"/>
              </w:rPr>
              <w:t xml:space="preserve"> </w:t>
            </w:r>
            <w:sdt>
              <w:sdtPr>
                <w:rPr>
                  <w:szCs w:val="18"/>
                </w:rPr>
                <w:id w:val="123669338"/>
                <w:placeholder>
                  <w:docPart w:val="80BD0EAA7D8A423CBA0DA8A99C7B6E0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11" w:type="dxa"/>
            <w:tcBorders>
              <w:bottom w:val="single" w:sz="4" w:space="0" w:color="auto"/>
            </w:tcBorders>
          </w:tcPr>
          <w:p w14:paraId="3F9829A1" w14:textId="77777777" w:rsidR="00C86ADA" w:rsidRPr="00886A7D" w:rsidRDefault="006F52B4" w:rsidP="00155A6E">
            <w:pPr>
              <w:pStyle w:val="Tabelltekst"/>
              <w:rPr>
                <w:szCs w:val="18"/>
              </w:rPr>
            </w:pPr>
            <w:sdt>
              <w:sdtPr>
                <w:rPr>
                  <w:szCs w:val="18"/>
                </w:rPr>
                <w:id w:val="-1092849676"/>
                <w:placeholder>
                  <w:docPart w:val="DB0A2B48BC424AF594ED6D1F5B1418A0"/>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C86ADA" w:rsidRPr="00886A7D">
                  <w:rPr>
                    <w:rStyle w:val="Plassholdertekst"/>
                    <w:szCs w:val="18"/>
                  </w:rPr>
                  <w:t>Velg et element.</w:t>
                </w:r>
              </w:sdtContent>
            </w:sdt>
          </w:p>
        </w:tc>
      </w:tr>
      <w:tr w:rsidR="00C86ADA" w:rsidRPr="00886A7D" w14:paraId="74103A2D" w14:textId="77777777" w:rsidTr="00C86ADA">
        <w:tc>
          <w:tcPr>
            <w:tcW w:w="9371" w:type="dxa"/>
            <w:gridSpan w:val="8"/>
            <w:tcBorders>
              <w:top w:val="single" w:sz="4" w:space="0" w:color="auto"/>
              <w:left w:val="nil"/>
              <w:bottom w:val="single" w:sz="4" w:space="0" w:color="auto"/>
              <w:right w:val="nil"/>
            </w:tcBorders>
            <w:shd w:val="clear" w:color="auto" w:fill="auto"/>
          </w:tcPr>
          <w:p w14:paraId="4DACAA5B" w14:textId="77777777" w:rsidR="00C86ADA" w:rsidRPr="00886A7D" w:rsidRDefault="00C86ADA" w:rsidP="00155A6E">
            <w:pPr>
              <w:pStyle w:val="Tabelltekst"/>
              <w:rPr>
                <w:b/>
                <w:bCs/>
                <w:szCs w:val="18"/>
              </w:rPr>
            </w:pPr>
          </w:p>
        </w:tc>
      </w:tr>
      <w:tr w:rsidR="00C86ADA" w:rsidRPr="00886A7D" w14:paraId="1B6F4931" w14:textId="77777777" w:rsidTr="00C86ADA">
        <w:tc>
          <w:tcPr>
            <w:tcW w:w="9371" w:type="dxa"/>
            <w:gridSpan w:val="8"/>
            <w:tcBorders>
              <w:top w:val="single" w:sz="4" w:space="0" w:color="auto"/>
            </w:tcBorders>
            <w:shd w:val="clear" w:color="auto" w:fill="000000" w:themeFill="text1"/>
          </w:tcPr>
          <w:p w14:paraId="2D94B760" w14:textId="77777777" w:rsidR="00C86ADA" w:rsidRPr="00886A7D" w:rsidRDefault="00C86ADA" w:rsidP="00155A6E">
            <w:pPr>
              <w:pStyle w:val="Tabelltekst"/>
              <w:rPr>
                <w:b/>
                <w:bCs/>
                <w:szCs w:val="18"/>
              </w:rPr>
            </w:pPr>
            <w:r w:rsidRPr="00886A7D">
              <w:rPr>
                <w:b/>
                <w:bCs/>
                <w:szCs w:val="18"/>
              </w:rPr>
              <w:t>TILTAK</w:t>
            </w:r>
          </w:p>
          <w:p w14:paraId="3D4BAE6C" w14:textId="77777777" w:rsidR="00C86ADA" w:rsidRPr="00886A7D" w:rsidRDefault="00C86ADA" w:rsidP="00155A6E">
            <w:pPr>
              <w:pStyle w:val="Tabelltekst"/>
              <w:rPr>
                <w:szCs w:val="18"/>
              </w:rPr>
            </w:pPr>
            <w:r w:rsidRPr="00886A7D">
              <w:rPr>
                <w:szCs w:val="18"/>
              </w:rPr>
              <w:t>Beskrivelse av tiltak som er nødvendig eller anbefalt for å kunne anse kravet som ivaretatt.</w:t>
            </w:r>
          </w:p>
        </w:tc>
      </w:tr>
      <w:tr w:rsidR="00C86ADA" w:rsidRPr="00886A7D" w14:paraId="7B390505" w14:textId="77777777" w:rsidTr="00DE60D8">
        <w:tc>
          <w:tcPr>
            <w:tcW w:w="920" w:type="dxa"/>
            <w:gridSpan w:val="4"/>
            <w:shd w:val="clear" w:color="auto" w:fill="D9D9D9" w:themeFill="background1" w:themeFillShade="D9"/>
          </w:tcPr>
          <w:p w14:paraId="17579C1E" w14:textId="77777777" w:rsidR="00C86ADA" w:rsidRPr="00886A7D" w:rsidRDefault="00C86ADA" w:rsidP="00155A6E">
            <w:pPr>
              <w:pStyle w:val="Tabelltekst"/>
              <w:rPr>
                <w:szCs w:val="18"/>
              </w:rPr>
            </w:pPr>
            <w:r w:rsidRPr="00886A7D">
              <w:rPr>
                <w:szCs w:val="18"/>
              </w:rPr>
              <w:t>Tiltak ID</w:t>
            </w:r>
          </w:p>
        </w:tc>
        <w:tc>
          <w:tcPr>
            <w:tcW w:w="6041" w:type="dxa"/>
            <w:gridSpan w:val="3"/>
            <w:shd w:val="clear" w:color="auto" w:fill="D9D9D9" w:themeFill="background1" w:themeFillShade="D9"/>
          </w:tcPr>
          <w:p w14:paraId="170CF109" w14:textId="77777777" w:rsidR="00C86ADA" w:rsidRPr="00886A7D" w:rsidRDefault="00C86ADA" w:rsidP="00155A6E">
            <w:pPr>
              <w:pStyle w:val="Tabelltekst"/>
              <w:rPr>
                <w:szCs w:val="18"/>
              </w:rPr>
            </w:pPr>
            <w:r w:rsidRPr="00886A7D">
              <w:rPr>
                <w:szCs w:val="18"/>
              </w:rPr>
              <w:t>Tiltak</w:t>
            </w:r>
          </w:p>
        </w:tc>
        <w:tc>
          <w:tcPr>
            <w:tcW w:w="2410" w:type="dxa"/>
            <w:shd w:val="clear" w:color="auto" w:fill="D9D9D9" w:themeFill="background1" w:themeFillShade="D9"/>
          </w:tcPr>
          <w:p w14:paraId="66879A58" w14:textId="77777777" w:rsidR="00C86ADA" w:rsidRPr="00886A7D" w:rsidRDefault="00C86ADA" w:rsidP="00155A6E">
            <w:pPr>
              <w:pStyle w:val="Tabelltekst"/>
              <w:rPr>
                <w:szCs w:val="18"/>
              </w:rPr>
            </w:pPr>
            <w:r w:rsidRPr="00886A7D">
              <w:rPr>
                <w:szCs w:val="18"/>
              </w:rPr>
              <w:t>Nødvendig eller anbefalt</w:t>
            </w:r>
          </w:p>
        </w:tc>
      </w:tr>
      <w:tr w:rsidR="00C86ADA" w:rsidRPr="00886A7D" w14:paraId="0E180FF9" w14:textId="77777777" w:rsidTr="00DE60D8">
        <w:tc>
          <w:tcPr>
            <w:tcW w:w="920" w:type="dxa"/>
            <w:gridSpan w:val="4"/>
            <w:shd w:val="clear" w:color="auto" w:fill="auto"/>
          </w:tcPr>
          <w:p w14:paraId="558295F7" w14:textId="77777777" w:rsidR="00C86ADA" w:rsidRPr="00886A7D" w:rsidRDefault="00C86ADA" w:rsidP="00155A6E">
            <w:pPr>
              <w:pStyle w:val="Tabelltekst"/>
              <w:rPr>
                <w:szCs w:val="18"/>
              </w:rPr>
            </w:pPr>
          </w:p>
        </w:tc>
        <w:tc>
          <w:tcPr>
            <w:tcW w:w="6041" w:type="dxa"/>
            <w:gridSpan w:val="3"/>
            <w:shd w:val="clear" w:color="auto" w:fill="auto"/>
          </w:tcPr>
          <w:p w14:paraId="0DBFF608" w14:textId="77777777" w:rsidR="00C86ADA" w:rsidRPr="00886A7D" w:rsidRDefault="00C86ADA" w:rsidP="00155A6E">
            <w:pPr>
              <w:pStyle w:val="Tabelltekst"/>
              <w:rPr>
                <w:szCs w:val="18"/>
              </w:rPr>
            </w:pPr>
          </w:p>
        </w:tc>
        <w:tc>
          <w:tcPr>
            <w:tcW w:w="2410" w:type="dxa"/>
          </w:tcPr>
          <w:p w14:paraId="184E4775" w14:textId="77777777" w:rsidR="00C86ADA" w:rsidRPr="00886A7D" w:rsidRDefault="00C86ADA" w:rsidP="00155A6E">
            <w:pPr>
              <w:pStyle w:val="Tabelltekst"/>
              <w:rPr>
                <w:szCs w:val="18"/>
              </w:rPr>
            </w:pPr>
          </w:p>
        </w:tc>
      </w:tr>
      <w:tr w:rsidR="00C86ADA" w:rsidRPr="00886A7D" w14:paraId="4D05F2E5" w14:textId="77777777" w:rsidTr="00DE60D8">
        <w:tc>
          <w:tcPr>
            <w:tcW w:w="920" w:type="dxa"/>
            <w:gridSpan w:val="4"/>
            <w:shd w:val="clear" w:color="auto" w:fill="auto"/>
          </w:tcPr>
          <w:p w14:paraId="4C298D56" w14:textId="77777777" w:rsidR="00C86ADA" w:rsidRPr="00886A7D" w:rsidRDefault="00C86ADA" w:rsidP="00155A6E">
            <w:pPr>
              <w:pStyle w:val="Tabelltekst"/>
              <w:rPr>
                <w:szCs w:val="18"/>
              </w:rPr>
            </w:pPr>
          </w:p>
        </w:tc>
        <w:tc>
          <w:tcPr>
            <w:tcW w:w="6041" w:type="dxa"/>
            <w:gridSpan w:val="3"/>
            <w:shd w:val="clear" w:color="auto" w:fill="auto"/>
          </w:tcPr>
          <w:p w14:paraId="711FF9D3" w14:textId="77777777" w:rsidR="00C86ADA" w:rsidRPr="00886A7D" w:rsidRDefault="00C86ADA" w:rsidP="00155A6E">
            <w:pPr>
              <w:pStyle w:val="Tabelltekst"/>
              <w:rPr>
                <w:szCs w:val="18"/>
              </w:rPr>
            </w:pPr>
          </w:p>
        </w:tc>
        <w:tc>
          <w:tcPr>
            <w:tcW w:w="2410" w:type="dxa"/>
          </w:tcPr>
          <w:p w14:paraId="72C00ED5" w14:textId="77777777" w:rsidR="00C86ADA" w:rsidRPr="00886A7D" w:rsidRDefault="00C86ADA" w:rsidP="00155A6E">
            <w:pPr>
              <w:pStyle w:val="Tabelltekst"/>
              <w:rPr>
                <w:szCs w:val="18"/>
              </w:rPr>
            </w:pPr>
          </w:p>
        </w:tc>
      </w:tr>
      <w:tr w:rsidR="00C86ADA" w:rsidRPr="00886A7D" w14:paraId="522BB7F6" w14:textId="77777777" w:rsidTr="00DE60D8">
        <w:tc>
          <w:tcPr>
            <w:tcW w:w="920" w:type="dxa"/>
            <w:gridSpan w:val="4"/>
            <w:shd w:val="clear" w:color="auto" w:fill="auto"/>
          </w:tcPr>
          <w:p w14:paraId="78441C38" w14:textId="77777777" w:rsidR="00C86ADA" w:rsidRPr="00886A7D" w:rsidRDefault="00C86ADA" w:rsidP="00155A6E">
            <w:pPr>
              <w:pStyle w:val="Tabelltekst"/>
              <w:rPr>
                <w:szCs w:val="18"/>
              </w:rPr>
            </w:pPr>
          </w:p>
        </w:tc>
        <w:tc>
          <w:tcPr>
            <w:tcW w:w="6041" w:type="dxa"/>
            <w:gridSpan w:val="3"/>
            <w:shd w:val="clear" w:color="auto" w:fill="auto"/>
          </w:tcPr>
          <w:p w14:paraId="67FB9929" w14:textId="77777777" w:rsidR="00C86ADA" w:rsidRPr="00886A7D" w:rsidRDefault="00C86ADA" w:rsidP="00155A6E">
            <w:pPr>
              <w:pStyle w:val="Tabelltekst"/>
              <w:rPr>
                <w:szCs w:val="18"/>
              </w:rPr>
            </w:pPr>
          </w:p>
        </w:tc>
        <w:tc>
          <w:tcPr>
            <w:tcW w:w="2410" w:type="dxa"/>
          </w:tcPr>
          <w:p w14:paraId="3A2FADCF" w14:textId="77777777" w:rsidR="00C86ADA" w:rsidRPr="00886A7D" w:rsidRDefault="00C86ADA" w:rsidP="00155A6E">
            <w:pPr>
              <w:pStyle w:val="Tabelltekst"/>
              <w:rPr>
                <w:szCs w:val="18"/>
              </w:rPr>
            </w:pPr>
          </w:p>
        </w:tc>
      </w:tr>
      <w:tr w:rsidR="00C86ADA" w:rsidRPr="00886A7D" w14:paraId="343704D6" w14:textId="77777777" w:rsidTr="00C86ADA">
        <w:tc>
          <w:tcPr>
            <w:tcW w:w="9371" w:type="dxa"/>
            <w:gridSpan w:val="8"/>
            <w:tcBorders>
              <w:top w:val="single" w:sz="4" w:space="0" w:color="auto"/>
              <w:left w:val="nil"/>
              <w:bottom w:val="single" w:sz="4" w:space="0" w:color="auto"/>
              <w:right w:val="nil"/>
            </w:tcBorders>
            <w:shd w:val="clear" w:color="auto" w:fill="FFFFFF" w:themeFill="background1"/>
          </w:tcPr>
          <w:p w14:paraId="723D496E" w14:textId="77777777" w:rsidR="00C86ADA" w:rsidRPr="00886A7D" w:rsidRDefault="00C86ADA" w:rsidP="00155A6E">
            <w:pPr>
              <w:pStyle w:val="Tabelltekst"/>
              <w:rPr>
                <w:szCs w:val="18"/>
              </w:rPr>
            </w:pPr>
          </w:p>
        </w:tc>
      </w:tr>
      <w:tr w:rsidR="004334E1" w:rsidRPr="00886A7D" w14:paraId="790E2999" w14:textId="77777777" w:rsidTr="00C86ADA">
        <w:trPr>
          <w:gridBefore w:val="1"/>
          <w:wBefore w:w="10" w:type="dxa"/>
        </w:trPr>
        <w:tc>
          <w:tcPr>
            <w:tcW w:w="9361" w:type="dxa"/>
            <w:gridSpan w:val="7"/>
            <w:tcBorders>
              <w:top w:val="single" w:sz="4" w:space="0" w:color="auto"/>
            </w:tcBorders>
            <w:shd w:val="clear" w:color="auto" w:fill="000000" w:themeFill="text1"/>
          </w:tcPr>
          <w:p w14:paraId="44E750A8" w14:textId="663228A6" w:rsidR="004334E1" w:rsidRPr="00886A7D" w:rsidRDefault="004334E1" w:rsidP="004334E1">
            <w:pPr>
              <w:pStyle w:val="Tabelltekst"/>
              <w:rPr>
                <w:b/>
                <w:szCs w:val="18"/>
              </w:rPr>
            </w:pPr>
            <w:r w:rsidRPr="00886A7D">
              <w:rPr>
                <w:b/>
                <w:szCs w:val="18"/>
              </w:rPr>
              <w:t>VURDERING – RETT TIL RETTING OG SLETTING</w:t>
            </w:r>
          </w:p>
        </w:tc>
      </w:tr>
      <w:tr w:rsidR="004334E1" w:rsidRPr="00886A7D" w14:paraId="4C7B0601" w14:textId="77777777" w:rsidTr="00C86ADA">
        <w:trPr>
          <w:gridBefore w:val="1"/>
          <w:wBefore w:w="10" w:type="dxa"/>
        </w:trPr>
        <w:tc>
          <w:tcPr>
            <w:tcW w:w="9361" w:type="dxa"/>
            <w:gridSpan w:val="7"/>
            <w:shd w:val="clear" w:color="auto" w:fill="D9D9D9" w:themeFill="background1" w:themeFillShade="D9"/>
          </w:tcPr>
          <w:p w14:paraId="2F5EDA5A" w14:textId="1737233F" w:rsidR="004334E1" w:rsidRPr="00886A7D" w:rsidRDefault="004334E1" w:rsidP="004334E1">
            <w:pPr>
              <w:pStyle w:val="Tabelltekst"/>
              <w:rPr>
                <w:szCs w:val="18"/>
              </w:rPr>
            </w:pPr>
            <w:r w:rsidRPr="00886A7D">
              <w:rPr>
                <w:szCs w:val="18"/>
              </w:rPr>
              <w:t>Ansees rettigheten som ivaretatt i behandlingsaktiviteten?</w:t>
            </w:r>
          </w:p>
          <w:p w14:paraId="3BA538A6" w14:textId="523CF3EA" w:rsidR="004334E1" w:rsidRPr="00886A7D" w:rsidRDefault="004334E1" w:rsidP="004334E1">
            <w:pPr>
              <w:pStyle w:val="Tabelltekst"/>
              <w:rPr>
                <w:szCs w:val="18"/>
              </w:rPr>
            </w:pPr>
            <w:r w:rsidRPr="00886A7D">
              <w:rPr>
                <w:szCs w:val="18"/>
              </w:rPr>
              <w:t>Kravet kan ansees som ivaretatt der det ikke er identifiserte risikoer utenfor akseptabelt risikonivå eller er avdekket øvrige forhold som tilsier at lovkravet ikke kan etterleves.</w:t>
            </w:r>
          </w:p>
        </w:tc>
      </w:tr>
      <w:tr w:rsidR="004334E1" w:rsidRPr="00886A7D" w14:paraId="14F5BD7A" w14:textId="77777777" w:rsidTr="00C86ADA">
        <w:trPr>
          <w:gridBefore w:val="1"/>
          <w:wBefore w:w="10" w:type="dxa"/>
        </w:trPr>
        <w:tc>
          <w:tcPr>
            <w:tcW w:w="2474" w:type="dxa"/>
            <w:gridSpan w:val="4"/>
            <w:shd w:val="clear" w:color="auto" w:fill="D9D9D9" w:themeFill="background1" w:themeFillShade="D9"/>
          </w:tcPr>
          <w:p w14:paraId="26A23C11" w14:textId="77777777" w:rsidR="004334E1" w:rsidRPr="00886A7D" w:rsidRDefault="004334E1" w:rsidP="004334E1">
            <w:pPr>
              <w:pStyle w:val="Tabelltekst"/>
              <w:rPr>
                <w:szCs w:val="18"/>
              </w:rPr>
            </w:pPr>
            <w:r w:rsidRPr="00886A7D">
              <w:rPr>
                <w:szCs w:val="18"/>
              </w:rPr>
              <w:t>Kryss av for aktuelt svar</w:t>
            </w:r>
          </w:p>
        </w:tc>
        <w:tc>
          <w:tcPr>
            <w:tcW w:w="6887" w:type="dxa"/>
            <w:gridSpan w:val="3"/>
            <w:shd w:val="clear" w:color="auto" w:fill="D9D9D9" w:themeFill="background1" w:themeFillShade="D9"/>
          </w:tcPr>
          <w:p w14:paraId="38E71AA3" w14:textId="77777777" w:rsidR="004334E1" w:rsidRPr="00886A7D" w:rsidRDefault="004334E1" w:rsidP="004334E1">
            <w:pPr>
              <w:pStyle w:val="Tabelltekst"/>
              <w:rPr>
                <w:szCs w:val="18"/>
              </w:rPr>
            </w:pPr>
            <w:r w:rsidRPr="00886A7D">
              <w:rPr>
                <w:szCs w:val="18"/>
              </w:rPr>
              <w:t>Nærmere forklaring</w:t>
            </w:r>
          </w:p>
        </w:tc>
      </w:tr>
      <w:tr w:rsidR="00356B54" w:rsidRPr="00886A7D" w14:paraId="1A36A7FA"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1881670796"/>
              <w14:checkbox>
                <w14:checked w14:val="0"/>
                <w14:checkedState w14:val="2612" w14:font="MS Gothic"/>
                <w14:uncheckedState w14:val="2610" w14:font="MS Gothic"/>
              </w14:checkbox>
            </w:sdtPr>
            <w:sdtEndPr/>
            <w:sdtContent>
              <w:p w14:paraId="3272B821" w14:textId="74F24DD1"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6" w:type="dxa"/>
            <w:gridSpan w:val="3"/>
            <w:shd w:val="clear" w:color="auto" w:fill="D9D9D9" w:themeFill="background1" w:themeFillShade="D9"/>
          </w:tcPr>
          <w:p w14:paraId="760E966A" w14:textId="6AC9ECA6" w:rsidR="00356B54" w:rsidRPr="00886A7D" w:rsidRDefault="00356B54" w:rsidP="00356B54">
            <w:pPr>
              <w:pStyle w:val="Tabelltekst"/>
              <w:rPr>
                <w:szCs w:val="18"/>
              </w:rPr>
            </w:pPr>
            <w:r w:rsidRPr="00886A7D">
              <w:rPr>
                <w:szCs w:val="18"/>
              </w:rPr>
              <w:t>Ja</w:t>
            </w:r>
          </w:p>
        </w:tc>
        <w:tc>
          <w:tcPr>
            <w:tcW w:w="6887" w:type="dxa"/>
            <w:gridSpan w:val="3"/>
          </w:tcPr>
          <w:p w14:paraId="28AD44D7" w14:textId="77777777" w:rsidR="00356B54" w:rsidRPr="00886A7D" w:rsidRDefault="00356B54" w:rsidP="00356B54">
            <w:pPr>
              <w:pStyle w:val="Tabelltekst"/>
              <w:rPr>
                <w:szCs w:val="18"/>
              </w:rPr>
            </w:pPr>
          </w:p>
        </w:tc>
      </w:tr>
      <w:tr w:rsidR="00356B54" w:rsidRPr="00886A7D" w14:paraId="1C9FC3AC" w14:textId="77777777" w:rsidTr="00C86ADA">
        <w:trPr>
          <w:gridBefore w:val="1"/>
          <w:wBefore w:w="10" w:type="dxa"/>
        </w:trPr>
        <w:tc>
          <w:tcPr>
            <w:tcW w:w="498" w:type="dxa"/>
          </w:tcPr>
          <w:sdt>
            <w:sdtPr>
              <w:rPr>
                <w:rFonts w:eastAsiaTheme="minorHAnsi"/>
                <w:b/>
                <w:bCs/>
                <w:color w:val="538135" w:themeColor="accent6" w:themeShade="BF"/>
                <w:sz w:val="28"/>
                <w:szCs w:val="28"/>
                <w:lang w:eastAsia="en-US"/>
              </w:rPr>
              <w:id w:val="-1078211906"/>
              <w14:checkbox>
                <w14:checked w14:val="0"/>
                <w14:checkedState w14:val="2612" w14:font="MS Gothic"/>
                <w14:uncheckedState w14:val="2610" w14:font="MS Gothic"/>
              </w14:checkbox>
            </w:sdtPr>
            <w:sdtEndPr/>
            <w:sdtContent>
              <w:p w14:paraId="0EA05000"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3DD6DA51" w14:textId="77777777" w:rsidR="00356B54" w:rsidRPr="00886A7D" w:rsidRDefault="00356B54" w:rsidP="00356B54">
            <w:pPr>
              <w:pStyle w:val="Tabelltekst"/>
              <w:rPr>
                <w:szCs w:val="18"/>
              </w:rPr>
            </w:pPr>
          </w:p>
        </w:tc>
        <w:tc>
          <w:tcPr>
            <w:tcW w:w="1976" w:type="dxa"/>
            <w:gridSpan w:val="3"/>
            <w:shd w:val="clear" w:color="auto" w:fill="D9D9D9" w:themeFill="background1" w:themeFillShade="D9"/>
          </w:tcPr>
          <w:p w14:paraId="76822D9D" w14:textId="11B05530" w:rsidR="00356B54" w:rsidRPr="00886A7D" w:rsidRDefault="00356B54" w:rsidP="00356B54">
            <w:pPr>
              <w:pStyle w:val="Tabelltekst"/>
              <w:rPr>
                <w:szCs w:val="18"/>
              </w:rPr>
            </w:pPr>
            <w:r w:rsidRPr="00886A7D">
              <w:rPr>
                <w:szCs w:val="18"/>
              </w:rPr>
              <w:t>Ja, under forutsetning av gjennomføring av oppgitte tiltak</w:t>
            </w:r>
          </w:p>
        </w:tc>
        <w:tc>
          <w:tcPr>
            <w:tcW w:w="6887" w:type="dxa"/>
            <w:gridSpan w:val="3"/>
          </w:tcPr>
          <w:p w14:paraId="7B1CD838" w14:textId="77777777" w:rsidR="00356B54" w:rsidRPr="00886A7D" w:rsidRDefault="00356B54" w:rsidP="00356B54">
            <w:pPr>
              <w:pStyle w:val="Tabelltekst"/>
              <w:rPr>
                <w:szCs w:val="18"/>
              </w:rPr>
            </w:pPr>
          </w:p>
        </w:tc>
      </w:tr>
      <w:tr w:rsidR="00356B54" w:rsidRPr="00886A7D" w14:paraId="32C8B2B1" w14:textId="77777777" w:rsidTr="00C86ADA">
        <w:trPr>
          <w:gridBefore w:val="1"/>
          <w:wBefore w:w="10" w:type="dxa"/>
        </w:trPr>
        <w:tc>
          <w:tcPr>
            <w:tcW w:w="498" w:type="dxa"/>
          </w:tcPr>
          <w:sdt>
            <w:sdtPr>
              <w:rPr>
                <w:rFonts w:eastAsiaTheme="minorHAnsi"/>
                <w:b/>
                <w:bCs/>
                <w:color w:val="FFC000"/>
                <w:sz w:val="28"/>
                <w:szCs w:val="28"/>
                <w:lang w:eastAsia="en-US"/>
              </w:rPr>
              <w:id w:val="1422074112"/>
              <w14:checkbox>
                <w14:checked w14:val="0"/>
                <w14:checkedState w14:val="2612" w14:font="MS Gothic"/>
                <w14:uncheckedState w14:val="2610" w14:font="MS Gothic"/>
              </w14:checkbox>
            </w:sdtPr>
            <w:sdtEndPr/>
            <w:sdtContent>
              <w:p w14:paraId="3822638B" w14:textId="3729DA41"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6" w:type="dxa"/>
            <w:gridSpan w:val="3"/>
            <w:shd w:val="clear" w:color="auto" w:fill="D9D9D9" w:themeFill="background1" w:themeFillShade="D9"/>
          </w:tcPr>
          <w:p w14:paraId="1A519EF8" w14:textId="6432FFA2" w:rsidR="00356B54" w:rsidRPr="00886A7D" w:rsidRDefault="00356B54" w:rsidP="00356B54">
            <w:pPr>
              <w:pStyle w:val="Tabelltekst"/>
              <w:rPr>
                <w:szCs w:val="18"/>
              </w:rPr>
            </w:pPr>
            <w:r w:rsidRPr="00886A7D">
              <w:rPr>
                <w:szCs w:val="18"/>
              </w:rPr>
              <w:t>Usikkert om kravet kan etterleves</w:t>
            </w:r>
          </w:p>
        </w:tc>
        <w:tc>
          <w:tcPr>
            <w:tcW w:w="6887" w:type="dxa"/>
            <w:gridSpan w:val="3"/>
          </w:tcPr>
          <w:p w14:paraId="484C50E8" w14:textId="77777777" w:rsidR="00356B54" w:rsidRPr="00886A7D" w:rsidRDefault="00356B54" w:rsidP="00356B54">
            <w:pPr>
              <w:pStyle w:val="Tabelltekst"/>
              <w:rPr>
                <w:szCs w:val="18"/>
              </w:rPr>
            </w:pPr>
          </w:p>
        </w:tc>
      </w:tr>
      <w:tr w:rsidR="00356B54" w:rsidRPr="00886A7D" w14:paraId="23EC4084" w14:textId="77777777" w:rsidTr="00C86ADA">
        <w:trPr>
          <w:gridBefore w:val="1"/>
          <w:wBefore w:w="10" w:type="dxa"/>
        </w:trPr>
        <w:tc>
          <w:tcPr>
            <w:tcW w:w="498" w:type="dxa"/>
          </w:tcPr>
          <w:sdt>
            <w:sdtPr>
              <w:rPr>
                <w:rFonts w:eastAsiaTheme="minorHAnsi"/>
                <w:b/>
                <w:bCs/>
                <w:color w:val="FF0000"/>
                <w:sz w:val="28"/>
                <w:szCs w:val="28"/>
                <w:lang w:eastAsia="en-US"/>
              </w:rPr>
              <w:id w:val="1529600930"/>
              <w14:checkbox>
                <w14:checked w14:val="0"/>
                <w14:checkedState w14:val="2612" w14:font="MS Gothic"/>
                <w14:uncheckedState w14:val="2610" w14:font="MS Gothic"/>
              </w14:checkbox>
            </w:sdtPr>
            <w:sdtEndPr/>
            <w:sdtContent>
              <w:p w14:paraId="587C050B" w14:textId="5BA6C9AD"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6" w:type="dxa"/>
            <w:gridSpan w:val="3"/>
            <w:shd w:val="clear" w:color="auto" w:fill="D9D9D9" w:themeFill="background1" w:themeFillShade="D9"/>
          </w:tcPr>
          <w:p w14:paraId="28DA618C" w14:textId="0FA2789A" w:rsidR="00356B54" w:rsidRPr="00886A7D" w:rsidRDefault="00356B54" w:rsidP="00356B54">
            <w:pPr>
              <w:pStyle w:val="Tabelltekst"/>
              <w:rPr>
                <w:szCs w:val="18"/>
              </w:rPr>
            </w:pPr>
            <w:r w:rsidRPr="00886A7D">
              <w:rPr>
                <w:szCs w:val="18"/>
              </w:rPr>
              <w:t>Nei</w:t>
            </w:r>
          </w:p>
        </w:tc>
        <w:tc>
          <w:tcPr>
            <w:tcW w:w="6887" w:type="dxa"/>
            <w:gridSpan w:val="3"/>
          </w:tcPr>
          <w:p w14:paraId="5CDCF693" w14:textId="77777777" w:rsidR="00356B54" w:rsidRPr="00886A7D" w:rsidRDefault="00356B54" w:rsidP="00356B54">
            <w:pPr>
              <w:pStyle w:val="Tabelltekst"/>
              <w:rPr>
                <w:szCs w:val="18"/>
              </w:rPr>
            </w:pPr>
          </w:p>
        </w:tc>
      </w:tr>
    </w:tbl>
    <w:p w14:paraId="0A502A9A" w14:textId="77777777" w:rsidR="00B247CA" w:rsidRPr="00886A7D" w:rsidRDefault="00B247CA" w:rsidP="007C3695">
      <w:pPr>
        <w:pStyle w:val="Overskrift3"/>
        <w:rPr>
          <w:sz w:val="22"/>
          <w:szCs w:val="22"/>
        </w:rPr>
      </w:pPr>
    </w:p>
    <w:p w14:paraId="6DE06184" w14:textId="4A17B38E" w:rsidR="00C63F2F" w:rsidRPr="00886A7D" w:rsidRDefault="34D9B8C5" w:rsidP="007C3695">
      <w:pPr>
        <w:pStyle w:val="Overskrift3"/>
        <w:rPr>
          <w:sz w:val="22"/>
          <w:szCs w:val="22"/>
        </w:rPr>
      </w:pPr>
      <w:bookmarkStart w:id="312" w:name="_Toc1069876721"/>
      <w:bookmarkStart w:id="313" w:name="_Toc1065644909"/>
      <w:bookmarkStart w:id="314" w:name="_Toc1424473282"/>
      <w:bookmarkStart w:id="315" w:name="_Toc379103639"/>
      <w:bookmarkStart w:id="316" w:name="_Toc1687618964"/>
      <w:bookmarkStart w:id="317" w:name="_Toc230778743"/>
      <w:bookmarkStart w:id="318" w:name="_Toc123729803"/>
      <w:r w:rsidRPr="00886A7D">
        <w:rPr>
          <w:sz w:val="22"/>
          <w:szCs w:val="22"/>
        </w:rPr>
        <w:t>Rett til begrensning</w:t>
      </w:r>
      <w:bookmarkEnd w:id="312"/>
      <w:bookmarkEnd w:id="313"/>
      <w:bookmarkEnd w:id="314"/>
      <w:bookmarkEnd w:id="315"/>
      <w:bookmarkEnd w:id="316"/>
      <w:bookmarkEnd w:id="317"/>
      <w:bookmarkEnd w:id="318"/>
    </w:p>
    <w:p w14:paraId="710CEF4D" w14:textId="16E8EF7D" w:rsidR="00215DF3" w:rsidRPr="00886A7D" w:rsidRDefault="4AE83FB1" w:rsidP="5C10C9E0">
      <w:pPr>
        <w:spacing w:line="276" w:lineRule="auto"/>
        <w:rPr>
          <w:rFonts w:eastAsia="Calibri Light"/>
          <w:color w:val="000000" w:themeColor="text1"/>
          <w:sz w:val="20"/>
          <w:szCs w:val="20"/>
        </w:rPr>
      </w:pPr>
      <w:r w:rsidRPr="00886A7D">
        <w:rPr>
          <w:rFonts w:eastAsia="Calibri Light"/>
          <w:color w:val="000000" w:themeColor="text1"/>
          <w:sz w:val="20"/>
          <w:szCs w:val="20"/>
        </w:rPr>
        <w:t>I noen situasjoner har den</w:t>
      </w:r>
      <w:r w:rsidR="00551359" w:rsidRPr="00886A7D">
        <w:rPr>
          <w:rFonts w:eastAsia="Calibri Light"/>
          <w:color w:val="000000" w:themeColor="text1"/>
          <w:sz w:val="20"/>
          <w:szCs w:val="20"/>
        </w:rPr>
        <w:t xml:space="preserve"> registrerte rett til </w:t>
      </w:r>
      <w:r w:rsidRPr="00886A7D">
        <w:rPr>
          <w:rFonts w:eastAsia="Calibri Light"/>
          <w:color w:val="000000" w:themeColor="text1"/>
          <w:sz w:val="20"/>
          <w:szCs w:val="20"/>
        </w:rPr>
        <w:t>at</w:t>
      </w:r>
      <w:r w:rsidR="00551359" w:rsidRPr="00886A7D">
        <w:rPr>
          <w:rFonts w:eastAsia="Calibri Light"/>
          <w:color w:val="000000" w:themeColor="text1"/>
          <w:sz w:val="20"/>
          <w:szCs w:val="20"/>
        </w:rPr>
        <w:t xml:space="preserve"> behandling </w:t>
      </w:r>
      <w:r w:rsidRPr="00886A7D">
        <w:rPr>
          <w:rFonts w:eastAsia="Calibri Light"/>
          <w:color w:val="000000" w:themeColor="text1"/>
          <w:sz w:val="20"/>
          <w:szCs w:val="20"/>
        </w:rPr>
        <w:t>av egne personopplysninger begrenses.</w:t>
      </w:r>
      <w:r w:rsidR="002F6B60" w:rsidRPr="00886A7D">
        <w:rPr>
          <w:rFonts w:eastAsia="Calibri Light"/>
          <w:color w:val="000000" w:themeColor="text1"/>
          <w:sz w:val="20"/>
          <w:szCs w:val="20"/>
        </w:rPr>
        <w:t xml:space="preserve"> </w:t>
      </w:r>
      <w:r w:rsidR="0086470D" w:rsidRPr="00886A7D">
        <w:rPr>
          <w:rFonts w:eastAsia="Calibri Light"/>
          <w:color w:val="000000" w:themeColor="text1"/>
          <w:sz w:val="20"/>
          <w:szCs w:val="20"/>
        </w:rPr>
        <w:t xml:space="preserve">Dette </w:t>
      </w:r>
      <w:r w:rsidRPr="00886A7D">
        <w:rPr>
          <w:rFonts w:eastAsia="Calibri Light"/>
          <w:color w:val="000000" w:themeColor="text1"/>
          <w:sz w:val="20"/>
          <w:szCs w:val="20"/>
        </w:rPr>
        <w:t>bety</w:t>
      </w:r>
      <w:r w:rsidR="1BB883CB" w:rsidRPr="00886A7D">
        <w:rPr>
          <w:rFonts w:eastAsia="Calibri Light"/>
          <w:color w:val="000000" w:themeColor="text1"/>
          <w:sz w:val="20"/>
          <w:szCs w:val="20"/>
        </w:rPr>
        <w:t>r</w:t>
      </w:r>
      <w:r w:rsidR="0086470D" w:rsidRPr="00886A7D">
        <w:rPr>
          <w:rFonts w:eastAsia="Calibri Light"/>
          <w:color w:val="000000" w:themeColor="text1"/>
          <w:sz w:val="20"/>
          <w:szCs w:val="20"/>
        </w:rPr>
        <w:t xml:space="preserve"> at opplysningene for e</w:t>
      </w:r>
      <w:r w:rsidR="004923BC" w:rsidRPr="00886A7D">
        <w:rPr>
          <w:rFonts w:eastAsia="Calibri Light"/>
          <w:color w:val="000000" w:themeColor="text1"/>
          <w:sz w:val="20"/>
          <w:szCs w:val="20"/>
        </w:rPr>
        <w:t xml:space="preserve">n </w:t>
      </w:r>
      <w:r w:rsidR="009853E6" w:rsidRPr="00886A7D">
        <w:rPr>
          <w:rFonts w:eastAsia="Calibri Light"/>
          <w:color w:val="000000" w:themeColor="text1"/>
          <w:sz w:val="20"/>
          <w:szCs w:val="20"/>
        </w:rPr>
        <w:t xml:space="preserve">periode </w:t>
      </w:r>
      <w:r w:rsidRPr="00886A7D">
        <w:rPr>
          <w:rFonts w:eastAsia="Calibri Light"/>
          <w:color w:val="000000" w:themeColor="text1"/>
          <w:sz w:val="20"/>
          <w:szCs w:val="20"/>
        </w:rPr>
        <w:t xml:space="preserve">bare </w:t>
      </w:r>
      <w:r w:rsidR="009853E6" w:rsidRPr="00886A7D">
        <w:rPr>
          <w:rFonts w:eastAsia="Calibri Light"/>
          <w:color w:val="000000" w:themeColor="text1"/>
          <w:sz w:val="20"/>
          <w:szCs w:val="20"/>
        </w:rPr>
        <w:t>lagres</w:t>
      </w:r>
      <w:r w:rsidRPr="00886A7D">
        <w:rPr>
          <w:rFonts w:eastAsia="Calibri Light"/>
          <w:color w:val="000000" w:themeColor="text1"/>
          <w:sz w:val="20"/>
          <w:szCs w:val="20"/>
        </w:rPr>
        <w:t>. Eventuell behandling</w:t>
      </w:r>
      <w:r w:rsidR="00C3384D" w:rsidRPr="00886A7D">
        <w:rPr>
          <w:rFonts w:eastAsia="Calibri Light"/>
          <w:color w:val="000000" w:themeColor="text1"/>
          <w:sz w:val="20"/>
          <w:szCs w:val="20"/>
        </w:rPr>
        <w:t xml:space="preserve"> utover </w:t>
      </w:r>
      <w:r w:rsidRPr="00886A7D">
        <w:rPr>
          <w:rFonts w:eastAsia="Calibri Light"/>
          <w:color w:val="000000" w:themeColor="text1"/>
          <w:sz w:val="20"/>
          <w:szCs w:val="20"/>
        </w:rPr>
        <w:t>lagring krever</w:t>
      </w:r>
      <w:r w:rsidR="00C3384D" w:rsidRPr="00886A7D">
        <w:rPr>
          <w:rFonts w:eastAsia="Calibri Light"/>
          <w:color w:val="000000" w:themeColor="text1"/>
          <w:sz w:val="20"/>
          <w:szCs w:val="20"/>
        </w:rPr>
        <w:t xml:space="preserve"> den registrertes samtykke</w:t>
      </w:r>
      <w:r w:rsidRPr="00886A7D">
        <w:rPr>
          <w:rFonts w:eastAsia="Calibri Light"/>
          <w:color w:val="000000" w:themeColor="text1"/>
          <w:sz w:val="20"/>
          <w:szCs w:val="20"/>
        </w:rPr>
        <w:t xml:space="preserve"> eller at et annet lovbestemt unntak er oppfylt</w:t>
      </w:r>
      <w:r w:rsidR="00C3384D" w:rsidRPr="00886A7D">
        <w:rPr>
          <w:rFonts w:eastAsia="Calibri Light"/>
          <w:color w:val="000000" w:themeColor="text1"/>
          <w:sz w:val="20"/>
          <w:szCs w:val="20"/>
        </w:rPr>
        <w:t>.</w:t>
      </w:r>
    </w:p>
    <w:tbl>
      <w:tblPr>
        <w:tblStyle w:val="Tabellrutenett"/>
        <w:tblW w:w="9258" w:type="dxa"/>
        <w:tblInd w:w="-20" w:type="dxa"/>
        <w:tblLook w:val="04A0" w:firstRow="1" w:lastRow="0" w:firstColumn="1" w:lastColumn="0" w:noHBand="0" w:noVBand="1"/>
      </w:tblPr>
      <w:tblGrid>
        <w:gridCol w:w="10"/>
        <w:gridCol w:w="498"/>
        <w:gridCol w:w="228"/>
        <w:gridCol w:w="184"/>
        <w:gridCol w:w="1562"/>
        <w:gridCol w:w="2745"/>
        <w:gridCol w:w="1151"/>
        <w:gridCol w:w="581"/>
        <w:gridCol w:w="2299"/>
      </w:tblGrid>
      <w:tr w:rsidR="00C63F2F" w:rsidRPr="00886A7D" w14:paraId="7205C1A1" w14:textId="77777777" w:rsidTr="002F6B60">
        <w:trPr>
          <w:gridBefore w:val="1"/>
          <w:wBefore w:w="10" w:type="dxa"/>
        </w:trPr>
        <w:tc>
          <w:tcPr>
            <w:tcW w:w="9248" w:type="dxa"/>
            <w:gridSpan w:val="8"/>
            <w:shd w:val="clear" w:color="auto" w:fill="000000" w:themeFill="text1"/>
          </w:tcPr>
          <w:p w14:paraId="64BE4263" w14:textId="77777777" w:rsidR="00C63F2F" w:rsidRPr="00886A7D" w:rsidRDefault="00C63F2F" w:rsidP="00CA1D73">
            <w:pPr>
              <w:pStyle w:val="Tabelltekst"/>
              <w:rPr>
                <w:b/>
                <w:szCs w:val="18"/>
              </w:rPr>
            </w:pPr>
            <w:r w:rsidRPr="00886A7D">
              <w:rPr>
                <w:b/>
                <w:szCs w:val="18"/>
              </w:rPr>
              <w:t>SPØRSMÅL</w:t>
            </w:r>
          </w:p>
        </w:tc>
      </w:tr>
      <w:tr w:rsidR="00C63F2F" w:rsidRPr="00886A7D" w14:paraId="3CCD7ED9" w14:textId="77777777" w:rsidTr="002F6B60">
        <w:trPr>
          <w:gridBefore w:val="1"/>
          <w:wBefore w:w="10" w:type="dxa"/>
        </w:trPr>
        <w:tc>
          <w:tcPr>
            <w:tcW w:w="9248" w:type="dxa"/>
            <w:gridSpan w:val="8"/>
            <w:shd w:val="clear" w:color="auto" w:fill="D9D9D9" w:themeFill="background1" w:themeFillShade="D9"/>
          </w:tcPr>
          <w:p w14:paraId="61E22C61" w14:textId="394FDE10" w:rsidR="00C63F2F" w:rsidRPr="00886A7D" w:rsidRDefault="00C63F2F" w:rsidP="00CA1D73">
            <w:pPr>
              <w:pStyle w:val="Tabelltekst"/>
              <w:rPr>
                <w:szCs w:val="18"/>
              </w:rPr>
            </w:pPr>
            <w:r w:rsidRPr="00886A7D">
              <w:rPr>
                <w:szCs w:val="18"/>
              </w:rPr>
              <w:t xml:space="preserve">Har den registrerte fått informasjon om sin rett </w:t>
            </w:r>
            <w:r w:rsidR="000E710F" w:rsidRPr="00886A7D">
              <w:rPr>
                <w:szCs w:val="18"/>
              </w:rPr>
              <w:t xml:space="preserve">å </w:t>
            </w:r>
            <w:r w:rsidR="00B36E9B" w:rsidRPr="00886A7D">
              <w:rPr>
                <w:szCs w:val="18"/>
              </w:rPr>
              <w:t>begrense behandlingen</w:t>
            </w:r>
            <w:r w:rsidR="000E710F" w:rsidRPr="00886A7D">
              <w:rPr>
                <w:szCs w:val="18"/>
              </w:rPr>
              <w:t>?</w:t>
            </w:r>
          </w:p>
        </w:tc>
      </w:tr>
      <w:tr w:rsidR="00C63F2F" w:rsidRPr="00886A7D" w14:paraId="3C588CF7" w14:textId="77777777" w:rsidTr="002F6B60">
        <w:trPr>
          <w:gridBefore w:val="1"/>
          <w:wBefore w:w="10" w:type="dxa"/>
        </w:trPr>
        <w:tc>
          <w:tcPr>
            <w:tcW w:w="9248" w:type="dxa"/>
            <w:gridSpan w:val="8"/>
          </w:tcPr>
          <w:p w14:paraId="5EABF9E2" w14:textId="77777777" w:rsidR="00C63F2F" w:rsidRPr="00886A7D" w:rsidRDefault="00C63F2F" w:rsidP="00CA1D73">
            <w:pPr>
              <w:pStyle w:val="Tabelltekst"/>
              <w:rPr>
                <w:szCs w:val="18"/>
              </w:rPr>
            </w:pPr>
          </w:p>
          <w:p w14:paraId="2AD15938" w14:textId="4D5C0801" w:rsidR="00B36E9B" w:rsidRPr="00886A7D" w:rsidRDefault="00B36E9B" w:rsidP="00CA1D73">
            <w:pPr>
              <w:pStyle w:val="Tabelltekst"/>
              <w:rPr>
                <w:szCs w:val="18"/>
              </w:rPr>
            </w:pPr>
          </w:p>
        </w:tc>
      </w:tr>
      <w:tr w:rsidR="00C63F2F" w:rsidRPr="00886A7D" w14:paraId="16467ADB" w14:textId="77777777" w:rsidTr="002F6B60">
        <w:trPr>
          <w:gridBefore w:val="1"/>
          <w:wBefore w:w="10" w:type="dxa"/>
        </w:trPr>
        <w:tc>
          <w:tcPr>
            <w:tcW w:w="9248" w:type="dxa"/>
            <w:gridSpan w:val="8"/>
            <w:shd w:val="clear" w:color="auto" w:fill="D9D9D9" w:themeFill="background1" w:themeFillShade="D9"/>
          </w:tcPr>
          <w:p w14:paraId="2C24AE7B" w14:textId="7676C127" w:rsidR="00C63F2F" w:rsidRPr="00886A7D" w:rsidRDefault="000E710F" w:rsidP="00CA1D73">
            <w:pPr>
              <w:pStyle w:val="Tabelltekst"/>
              <w:rPr>
                <w:szCs w:val="18"/>
              </w:rPr>
            </w:pPr>
            <w:r w:rsidRPr="00886A7D">
              <w:rPr>
                <w:szCs w:val="18"/>
              </w:rPr>
              <w:t>Har virks</w:t>
            </w:r>
            <w:r w:rsidR="00B36E9B" w:rsidRPr="00886A7D">
              <w:rPr>
                <w:szCs w:val="18"/>
              </w:rPr>
              <w:t>o</w:t>
            </w:r>
            <w:r w:rsidRPr="00886A7D">
              <w:rPr>
                <w:szCs w:val="18"/>
              </w:rPr>
              <w:t>mheten nødve</w:t>
            </w:r>
            <w:r w:rsidR="00B36E9B" w:rsidRPr="00886A7D">
              <w:rPr>
                <w:szCs w:val="18"/>
              </w:rPr>
              <w:t>n</w:t>
            </w:r>
            <w:r w:rsidRPr="00886A7D">
              <w:rPr>
                <w:szCs w:val="18"/>
              </w:rPr>
              <w:t>dig kompetanse/forutsetninger til å saksbehandle krav om begrensning</w:t>
            </w:r>
            <w:r w:rsidR="00B36E9B" w:rsidRPr="00886A7D">
              <w:rPr>
                <w:szCs w:val="18"/>
              </w:rPr>
              <w:t>?</w:t>
            </w:r>
          </w:p>
        </w:tc>
      </w:tr>
      <w:tr w:rsidR="00C63F2F" w:rsidRPr="00886A7D" w14:paraId="473D0A48" w14:textId="77777777" w:rsidTr="002F6B60">
        <w:trPr>
          <w:gridBefore w:val="1"/>
          <w:wBefore w:w="10" w:type="dxa"/>
        </w:trPr>
        <w:tc>
          <w:tcPr>
            <w:tcW w:w="9248" w:type="dxa"/>
            <w:gridSpan w:val="8"/>
            <w:shd w:val="clear" w:color="auto" w:fill="auto"/>
          </w:tcPr>
          <w:p w14:paraId="31E0583C" w14:textId="77777777" w:rsidR="00C63F2F" w:rsidRPr="00886A7D" w:rsidRDefault="00C63F2F" w:rsidP="00CA1D73">
            <w:pPr>
              <w:pStyle w:val="Tabelltekst"/>
              <w:rPr>
                <w:szCs w:val="18"/>
              </w:rPr>
            </w:pPr>
          </w:p>
          <w:p w14:paraId="47168D71" w14:textId="5A275478" w:rsidR="00B36E9B" w:rsidRPr="00886A7D" w:rsidRDefault="00B36E9B" w:rsidP="00CA1D73">
            <w:pPr>
              <w:pStyle w:val="Tabelltekst"/>
              <w:rPr>
                <w:szCs w:val="18"/>
              </w:rPr>
            </w:pPr>
          </w:p>
        </w:tc>
      </w:tr>
      <w:tr w:rsidR="00C63F2F" w:rsidRPr="00886A7D" w14:paraId="6B0AB0A4" w14:textId="77777777" w:rsidTr="002F6B60">
        <w:trPr>
          <w:gridBefore w:val="1"/>
          <w:wBefore w:w="10" w:type="dxa"/>
        </w:trPr>
        <w:tc>
          <w:tcPr>
            <w:tcW w:w="9248" w:type="dxa"/>
            <w:gridSpan w:val="8"/>
            <w:shd w:val="clear" w:color="auto" w:fill="D9D9D9" w:themeFill="background1" w:themeFillShade="D9"/>
          </w:tcPr>
          <w:p w14:paraId="0BC04B05" w14:textId="4498CEAB" w:rsidR="00C63F2F" w:rsidRPr="00886A7D" w:rsidRDefault="003A7D27" w:rsidP="00CA1D73">
            <w:pPr>
              <w:pStyle w:val="Tabelltekst"/>
              <w:rPr>
                <w:szCs w:val="18"/>
              </w:rPr>
            </w:pPr>
            <w:r w:rsidRPr="00886A7D">
              <w:rPr>
                <w:szCs w:val="18"/>
              </w:rPr>
              <w:t>Kan retten til begrensing håndteres</w:t>
            </w:r>
            <w:r w:rsidR="00EB164C" w:rsidRPr="00886A7D">
              <w:rPr>
                <w:szCs w:val="18"/>
              </w:rPr>
              <w:t>,</w:t>
            </w:r>
            <w:r w:rsidRPr="00886A7D">
              <w:rPr>
                <w:szCs w:val="18"/>
              </w:rPr>
              <w:t xml:space="preserve"> </w:t>
            </w:r>
            <w:r w:rsidR="00EB164C" w:rsidRPr="00886A7D">
              <w:rPr>
                <w:szCs w:val="18"/>
              </w:rPr>
              <w:t xml:space="preserve">er f.eks. </w:t>
            </w:r>
            <w:r w:rsidR="00675DFB" w:rsidRPr="00886A7D">
              <w:rPr>
                <w:szCs w:val="18"/>
              </w:rPr>
              <w:t xml:space="preserve">løsningen designet for å </w:t>
            </w:r>
            <w:r w:rsidR="004F245D" w:rsidRPr="00886A7D">
              <w:rPr>
                <w:szCs w:val="18"/>
              </w:rPr>
              <w:t xml:space="preserve">håndtere </w:t>
            </w:r>
            <w:r w:rsidR="00675DFB" w:rsidRPr="00886A7D">
              <w:rPr>
                <w:szCs w:val="18"/>
              </w:rPr>
              <w:t>et krav om begrensing?</w:t>
            </w:r>
          </w:p>
        </w:tc>
      </w:tr>
      <w:tr w:rsidR="00C63F2F" w:rsidRPr="00886A7D" w14:paraId="77EF6A9A" w14:textId="77777777" w:rsidTr="002F6B60">
        <w:trPr>
          <w:gridBefore w:val="1"/>
          <w:wBefore w:w="10" w:type="dxa"/>
        </w:trPr>
        <w:tc>
          <w:tcPr>
            <w:tcW w:w="9248" w:type="dxa"/>
            <w:gridSpan w:val="8"/>
            <w:shd w:val="clear" w:color="auto" w:fill="auto"/>
          </w:tcPr>
          <w:p w14:paraId="2323E5FE" w14:textId="77777777" w:rsidR="00C63F2F" w:rsidRPr="00886A7D" w:rsidRDefault="00C63F2F" w:rsidP="00CA1D73">
            <w:pPr>
              <w:pStyle w:val="Tabelltekst"/>
              <w:rPr>
                <w:szCs w:val="18"/>
              </w:rPr>
            </w:pPr>
          </w:p>
          <w:p w14:paraId="1F46CA6E" w14:textId="77777777" w:rsidR="007A4D93" w:rsidRPr="00886A7D" w:rsidRDefault="007A4D93" w:rsidP="00CA1D73">
            <w:pPr>
              <w:pStyle w:val="Tabelltekst"/>
              <w:rPr>
                <w:szCs w:val="18"/>
              </w:rPr>
            </w:pPr>
          </w:p>
          <w:p w14:paraId="49C3CF2A" w14:textId="06A5D688" w:rsidR="00B36E9B" w:rsidRPr="00886A7D" w:rsidRDefault="00B36E9B" w:rsidP="00CA1D73">
            <w:pPr>
              <w:pStyle w:val="Tabelltekst"/>
              <w:rPr>
                <w:szCs w:val="18"/>
              </w:rPr>
            </w:pPr>
          </w:p>
        </w:tc>
      </w:tr>
      <w:tr w:rsidR="00C63F2F" w:rsidRPr="00886A7D" w14:paraId="4EC8395E" w14:textId="77777777" w:rsidTr="002F6B60">
        <w:trPr>
          <w:gridBefore w:val="1"/>
          <w:wBefore w:w="10" w:type="dxa"/>
        </w:trPr>
        <w:tc>
          <w:tcPr>
            <w:tcW w:w="9248" w:type="dxa"/>
            <w:gridSpan w:val="8"/>
            <w:shd w:val="clear" w:color="auto" w:fill="D9D9D9" w:themeFill="background1" w:themeFillShade="D9"/>
          </w:tcPr>
          <w:p w14:paraId="526A3035" w14:textId="77777777" w:rsidR="00C63F2F" w:rsidRPr="00886A7D" w:rsidRDefault="00C63F2F" w:rsidP="00CA1D73">
            <w:pPr>
              <w:pStyle w:val="Tabelltekst"/>
              <w:rPr>
                <w:szCs w:val="18"/>
              </w:rPr>
            </w:pPr>
            <w:r w:rsidRPr="00886A7D">
              <w:rPr>
                <w:szCs w:val="18"/>
              </w:rPr>
              <w:t>Er det andre forhold eller utfordringer som er vesentlig å anmerke?</w:t>
            </w:r>
          </w:p>
        </w:tc>
      </w:tr>
      <w:tr w:rsidR="00C63F2F" w:rsidRPr="00886A7D" w14:paraId="572DEE8E" w14:textId="77777777" w:rsidTr="002F6B60">
        <w:trPr>
          <w:gridBefore w:val="1"/>
          <w:wBefore w:w="10" w:type="dxa"/>
        </w:trPr>
        <w:tc>
          <w:tcPr>
            <w:tcW w:w="9248" w:type="dxa"/>
            <w:gridSpan w:val="8"/>
            <w:tcBorders>
              <w:bottom w:val="single" w:sz="4" w:space="0" w:color="auto"/>
            </w:tcBorders>
            <w:shd w:val="clear" w:color="auto" w:fill="auto"/>
          </w:tcPr>
          <w:p w14:paraId="724DBC5D" w14:textId="77777777" w:rsidR="00C63F2F" w:rsidRPr="00886A7D" w:rsidRDefault="00C63F2F" w:rsidP="00CA1D73">
            <w:pPr>
              <w:pStyle w:val="Tabelltekst"/>
              <w:rPr>
                <w:szCs w:val="18"/>
              </w:rPr>
            </w:pPr>
          </w:p>
          <w:p w14:paraId="2B40273C" w14:textId="77777777" w:rsidR="00C63F2F" w:rsidRPr="00886A7D" w:rsidRDefault="00C63F2F" w:rsidP="00CA1D73">
            <w:pPr>
              <w:pStyle w:val="Tabelltekst"/>
              <w:rPr>
                <w:szCs w:val="18"/>
              </w:rPr>
            </w:pPr>
          </w:p>
        </w:tc>
      </w:tr>
      <w:tr w:rsidR="004833F5" w:rsidRPr="00886A7D" w14:paraId="61538AB4" w14:textId="77777777" w:rsidTr="002F6B60">
        <w:tc>
          <w:tcPr>
            <w:tcW w:w="9258" w:type="dxa"/>
            <w:gridSpan w:val="9"/>
            <w:tcBorders>
              <w:top w:val="single" w:sz="4" w:space="0" w:color="auto"/>
              <w:left w:val="nil"/>
              <w:bottom w:val="single" w:sz="4" w:space="0" w:color="auto"/>
              <w:right w:val="nil"/>
            </w:tcBorders>
            <w:shd w:val="clear" w:color="auto" w:fill="auto"/>
          </w:tcPr>
          <w:p w14:paraId="152FAED9" w14:textId="77777777" w:rsidR="004833F5" w:rsidRPr="00886A7D" w:rsidRDefault="004833F5" w:rsidP="00155A6E">
            <w:pPr>
              <w:pStyle w:val="Tabelltekst"/>
              <w:rPr>
                <w:b/>
                <w:bCs/>
                <w:szCs w:val="18"/>
              </w:rPr>
            </w:pPr>
          </w:p>
        </w:tc>
      </w:tr>
      <w:tr w:rsidR="004833F5" w:rsidRPr="00886A7D" w14:paraId="72F64076" w14:textId="77777777" w:rsidTr="002F6B60">
        <w:tc>
          <w:tcPr>
            <w:tcW w:w="9258"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5CFD0D5B" w14:textId="77777777" w:rsidR="004833F5" w:rsidRPr="00886A7D" w:rsidRDefault="004833F5" w:rsidP="00155A6E">
            <w:pPr>
              <w:pStyle w:val="Tabelltekst"/>
              <w:rPr>
                <w:b/>
                <w:bCs/>
                <w:szCs w:val="18"/>
              </w:rPr>
            </w:pPr>
            <w:r w:rsidRPr="00886A7D">
              <w:rPr>
                <w:b/>
                <w:bCs/>
                <w:szCs w:val="18"/>
              </w:rPr>
              <w:t>RISIKO</w:t>
            </w:r>
          </w:p>
        </w:tc>
      </w:tr>
      <w:tr w:rsidR="004833F5" w:rsidRPr="00886A7D" w14:paraId="751A56FC" w14:textId="77777777" w:rsidTr="002F6B60">
        <w:tc>
          <w:tcPr>
            <w:tcW w:w="736" w:type="dxa"/>
            <w:gridSpan w:val="3"/>
            <w:shd w:val="clear" w:color="auto" w:fill="D9D9D9" w:themeFill="background1" w:themeFillShade="D9"/>
          </w:tcPr>
          <w:p w14:paraId="6C13D7FD" w14:textId="77777777" w:rsidR="004833F5" w:rsidRPr="00886A7D" w:rsidRDefault="004833F5" w:rsidP="00155A6E">
            <w:pPr>
              <w:pStyle w:val="Tabelltekst"/>
              <w:rPr>
                <w:szCs w:val="18"/>
              </w:rPr>
            </w:pPr>
            <w:r w:rsidRPr="00886A7D">
              <w:rPr>
                <w:szCs w:val="18"/>
              </w:rPr>
              <w:t>Risiko ID</w:t>
            </w:r>
          </w:p>
        </w:tc>
        <w:tc>
          <w:tcPr>
            <w:tcW w:w="4491" w:type="dxa"/>
            <w:gridSpan w:val="3"/>
            <w:shd w:val="clear" w:color="auto" w:fill="D9D9D9" w:themeFill="background1" w:themeFillShade="D9"/>
          </w:tcPr>
          <w:p w14:paraId="5051FF1E" w14:textId="77777777" w:rsidR="004833F5" w:rsidRPr="00886A7D" w:rsidRDefault="004833F5" w:rsidP="00155A6E">
            <w:pPr>
              <w:pStyle w:val="Tabelltekst"/>
              <w:rPr>
                <w:szCs w:val="18"/>
              </w:rPr>
            </w:pPr>
            <w:r w:rsidRPr="00886A7D">
              <w:rPr>
                <w:szCs w:val="18"/>
              </w:rPr>
              <w:t>Risikoformulering</w:t>
            </w:r>
          </w:p>
        </w:tc>
        <w:tc>
          <w:tcPr>
            <w:tcW w:w="1732" w:type="dxa"/>
            <w:gridSpan w:val="2"/>
            <w:shd w:val="clear" w:color="auto" w:fill="D9D9D9" w:themeFill="background1" w:themeFillShade="D9"/>
          </w:tcPr>
          <w:p w14:paraId="74B505A0" w14:textId="77777777" w:rsidR="004833F5" w:rsidRPr="00886A7D" w:rsidRDefault="004833F5" w:rsidP="00155A6E">
            <w:pPr>
              <w:pStyle w:val="Tabelltekst"/>
              <w:rPr>
                <w:szCs w:val="18"/>
              </w:rPr>
            </w:pPr>
            <w:r w:rsidRPr="00886A7D">
              <w:rPr>
                <w:szCs w:val="18"/>
              </w:rPr>
              <w:t>Risiko ved vurderingstidspunkt</w:t>
            </w:r>
          </w:p>
        </w:tc>
        <w:tc>
          <w:tcPr>
            <w:tcW w:w="2299" w:type="dxa"/>
            <w:shd w:val="clear" w:color="auto" w:fill="D9D9D9" w:themeFill="background1" w:themeFillShade="D9"/>
          </w:tcPr>
          <w:p w14:paraId="5FA5C242" w14:textId="77777777" w:rsidR="004833F5" w:rsidRPr="00886A7D" w:rsidRDefault="004833F5" w:rsidP="00155A6E">
            <w:pPr>
              <w:pStyle w:val="Tabelltekst"/>
              <w:rPr>
                <w:szCs w:val="18"/>
              </w:rPr>
            </w:pPr>
            <w:r w:rsidRPr="00886A7D">
              <w:rPr>
                <w:szCs w:val="18"/>
              </w:rPr>
              <w:t>Estimert risiko etter nødvendige og anbefalte tiltak</w:t>
            </w:r>
          </w:p>
        </w:tc>
      </w:tr>
      <w:tr w:rsidR="004833F5" w:rsidRPr="00886A7D" w14:paraId="357276FB" w14:textId="77777777" w:rsidTr="002F6B60">
        <w:tc>
          <w:tcPr>
            <w:tcW w:w="736" w:type="dxa"/>
            <w:gridSpan w:val="3"/>
          </w:tcPr>
          <w:p w14:paraId="0E87E8CD" w14:textId="77777777" w:rsidR="004833F5" w:rsidRPr="00886A7D" w:rsidRDefault="004833F5" w:rsidP="00155A6E">
            <w:pPr>
              <w:pStyle w:val="Tabelltekst"/>
              <w:rPr>
                <w:szCs w:val="18"/>
              </w:rPr>
            </w:pPr>
          </w:p>
        </w:tc>
        <w:tc>
          <w:tcPr>
            <w:tcW w:w="4491" w:type="dxa"/>
            <w:gridSpan w:val="3"/>
          </w:tcPr>
          <w:p w14:paraId="0EFABFA4" w14:textId="77777777" w:rsidR="004833F5" w:rsidRPr="00886A7D" w:rsidRDefault="004833F5" w:rsidP="00155A6E">
            <w:pPr>
              <w:pStyle w:val="Tabelltekst"/>
              <w:rPr>
                <w:szCs w:val="18"/>
              </w:rPr>
            </w:pPr>
          </w:p>
        </w:tc>
        <w:tc>
          <w:tcPr>
            <w:tcW w:w="1732" w:type="dxa"/>
            <w:gridSpan w:val="2"/>
          </w:tcPr>
          <w:p w14:paraId="4496AEC6" w14:textId="77777777" w:rsidR="004833F5" w:rsidRPr="00886A7D" w:rsidRDefault="004833F5" w:rsidP="00155A6E">
            <w:pPr>
              <w:pStyle w:val="Tabelltekst"/>
              <w:rPr>
                <w:szCs w:val="18"/>
              </w:rPr>
            </w:pPr>
            <w:r w:rsidRPr="00886A7D">
              <w:rPr>
                <w:szCs w:val="18"/>
              </w:rPr>
              <w:t xml:space="preserve"> </w:t>
            </w:r>
            <w:sdt>
              <w:sdtPr>
                <w:rPr>
                  <w:szCs w:val="18"/>
                </w:rPr>
                <w:id w:val="-2038580937"/>
                <w:placeholder>
                  <w:docPart w:val="A095A684307245C7AE4FAF52E65134C4"/>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9" w:type="dxa"/>
          </w:tcPr>
          <w:p w14:paraId="63BBC49C" w14:textId="77777777" w:rsidR="004833F5" w:rsidRPr="00886A7D" w:rsidRDefault="006F52B4" w:rsidP="00155A6E">
            <w:pPr>
              <w:pStyle w:val="Tabelltekst"/>
              <w:rPr>
                <w:szCs w:val="18"/>
              </w:rPr>
            </w:pPr>
            <w:sdt>
              <w:sdtPr>
                <w:rPr>
                  <w:rStyle w:val="RisikolisteTegn"/>
                  <w:sz w:val="18"/>
                  <w:szCs w:val="18"/>
                </w:rPr>
                <w:id w:val="-519937345"/>
                <w:placeholder>
                  <w:docPart w:val="69689F567F11447DA1B391A199A26A1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4833F5" w:rsidRPr="00886A7D">
                  <w:rPr>
                    <w:rStyle w:val="Plassholdertekst"/>
                    <w:szCs w:val="18"/>
                  </w:rPr>
                  <w:t>Velg et element.</w:t>
                </w:r>
              </w:sdtContent>
            </w:sdt>
          </w:p>
        </w:tc>
      </w:tr>
      <w:tr w:rsidR="004833F5" w:rsidRPr="00886A7D" w14:paraId="3A147915" w14:textId="77777777" w:rsidTr="002F6B60">
        <w:tc>
          <w:tcPr>
            <w:tcW w:w="736" w:type="dxa"/>
            <w:gridSpan w:val="3"/>
            <w:tcBorders>
              <w:bottom w:val="single" w:sz="4" w:space="0" w:color="auto"/>
            </w:tcBorders>
          </w:tcPr>
          <w:p w14:paraId="034B3AA7" w14:textId="77777777" w:rsidR="004833F5" w:rsidRPr="00886A7D" w:rsidRDefault="004833F5" w:rsidP="00155A6E">
            <w:pPr>
              <w:pStyle w:val="Tabelltekst"/>
              <w:rPr>
                <w:szCs w:val="18"/>
              </w:rPr>
            </w:pPr>
          </w:p>
        </w:tc>
        <w:tc>
          <w:tcPr>
            <w:tcW w:w="4491" w:type="dxa"/>
            <w:gridSpan w:val="3"/>
            <w:tcBorders>
              <w:bottom w:val="single" w:sz="4" w:space="0" w:color="auto"/>
            </w:tcBorders>
          </w:tcPr>
          <w:p w14:paraId="7815C65F" w14:textId="77777777" w:rsidR="004833F5" w:rsidRPr="00886A7D" w:rsidRDefault="004833F5" w:rsidP="00155A6E">
            <w:pPr>
              <w:pStyle w:val="Tabelltekst"/>
              <w:rPr>
                <w:szCs w:val="18"/>
              </w:rPr>
            </w:pPr>
          </w:p>
        </w:tc>
        <w:tc>
          <w:tcPr>
            <w:tcW w:w="1732" w:type="dxa"/>
            <w:gridSpan w:val="2"/>
            <w:tcBorders>
              <w:bottom w:val="single" w:sz="4" w:space="0" w:color="auto"/>
            </w:tcBorders>
          </w:tcPr>
          <w:p w14:paraId="76682312" w14:textId="77777777" w:rsidR="004833F5" w:rsidRPr="00886A7D" w:rsidRDefault="004833F5" w:rsidP="00155A6E">
            <w:pPr>
              <w:pStyle w:val="Tabelltekst"/>
              <w:rPr>
                <w:szCs w:val="18"/>
              </w:rPr>
            </w:pPr>
            <w:r w:rsidRPr="00886A7D">
              <w:rPr>
                <w:szCs w:val="18"/>
              </w:rPr>
              <w:t xml:space="preserve"> </w:t>
            </w:r>
            <w:sdt>
              <w:sdtPr>
                <w:rPr>
                  <w:szCs w:val="18"/>
                </w:rPr>
                <w:id w:val="-1729674428"/>
                <w:placeholder>
                  <w:docPart w:val="2C92482ED4DB4B9497A6D8DDDAD43BFB"/>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9" w:type="dxa"/>
            <w:tcBorders>
              <w:bottom w:val="single" w:sz="4" w:space="0" w:color="auto"/>
            </w:tcBorders>
          </w:tcPr>
          <w:p w14:paraId="14166459" w14:textId="77777777" w:rsidR="004833F5" w:rsidRPr="00886A7D" w:rsidRDefault="006F52B4" w:rsidP="00155A6E">
            <w:pPr>
              <w:pStyle w:val="Tabelltekst"/>
              <w:rPr>
                <w:szCs w:val="18"/>
              </w:rPr>
            </w:pPr>
            <w:sdt>
              <w:sdtPr>
                <w:rPr>
                  <w:szCs w:val="18"/>
                </w:rPr>
                <w:id w:val="-635796174"/>
                <w:placeholder>
                  <w:docPart w:val="8EAD9E9ACDAC4C5593A32A744C2A5467"/>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4833F5" w:rsidRPr="00886A7D">
                  <w:rPr>
                    <w:rStyle w:val="Plassholdertekst"/>
                    <w:szCs w:val="18"/>
                  </w:rPr>
                  <w:t>Velg et element.</w:t>
                </w:r>
              </w:sdtContent>
            </w:sdt>
          </w:p>
        </w:tc>
      </w:tr>
      <w:tr w:rsidR="004833F5" w:rsidRPr="00886A7D" w14:paraId="5A33F396" w14:textId="77777777" w:rsidTr="002F6B60">
        <w:tc>
          <w:tcPr>
            <w:tcW w:w="736" w:type="dxa"/>
            <w:gridSpan w:val="3"/>
            <w:tcBorders>
              <w:bottom w:val="single" w:sz="4" w:space="0" w:color="auto"/>
            </w:tcBorders>
          </w:tcPr>
          <w:p w14:paraId="3E75F0CC" w14:textId="77777777" w:rsidR="004833F5" w:rsidRPr="00886A7D" w:rsidRDefault="004833F5" w:rsidP="00155A6E">
            <w:pPr>
              <w:pStyle w:val="Tabelltekst"/>
              <w:rPr>
                <w:szCs w:val="18"/>
              </w:rPr>
            </w:pPr>
          </w:p>
        </w:tc>
        <w:tc>
          <w:tcPr>
            <w:tcW w:w="4491" w:type="dxa"/>
            <w:gridSpan w:val="3"/>
            <w:tcBorders>
              <w:bottom w:val="single" w:sz="4" w:space="0" w:color="auto"/>
            </w:tcBorders>
          </w:tcPr>
          <w:p w14:paraId="4DA3979A" w14:textId="77777777" w:rsidR="004833F5" w:rsidRPr="00886A7D" w:rsidRDefault="004833F5" w:rsidP="00155A6E">
            <w:pPr>
              <w:pStyle w:val="Tabelltekst"/>
              <w:rPr>
                <w:szCs w:val="18"/>
              </w:rPr>
            </w:pPr>
          </w:p>
        </w:tc>
        <w:tc>
          <w:tcPr>
            <w:tcW w:w="1732" w:type="dxa"/>
            <w:gridSpan w:val="2"/>
            <w:tcBorders>
              <w:bottom w:val="single" w:sz="4" w:space="0" w:color="auto"/>
            </w:tcBorders>
          </w:tcPr>
          <w:p w14:paraId="17FBD274" w14:textId="77777777" w:rsidR="004833F5" w:rsidRPr="00886A7D" w:rsidRDefault="004833F5" w:rsidP="00155A6E">
            <w:pPr>
              <w:pStyle w:val="Tabelltekst"/>
              <w:rPr>
                <w:szCs w:val="18"/>
              </w:rPr>
            </w:pPr>
            <w:r w:rsidRPr="00886A7D">
              <w:rPr>
                <w:szCs w:val="18"/>
              </w:rPr>
              <w:t xml:space="preserve"> </w:t>
            </w:r>
            <w:sdt>
              <w:sdtPr>
                <w:rPr>
                  <w:szCs w:val="18"/>
                </w:rPr>
                <w:id w:val="803968180"/>
                <w:placeholder>
                  <w:docPart w:val="5CB394BB25EC44A5A6619321D5671BB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299" w:type="dxa"/>
            <w:tcBorders>
              <w:bottom w:val="single" w:sz="4" w:space="0" w:color="auto"/>
            </w:tcBorders>
          </w:tcPr>
          <w:p w14:paraId="32C56802" w14:textId="77777777" w:rsidR="004833F5" w:rsidRPr="00886A7D" w:rsidRDefault="006F52B4" w:rsidP="00155A6E">
            <w:pPr>
              <w:pStyle w:val="Tabelltekst"/>
              <w:rPr>
                <w:szCs w:val="18"/>
              </w:rPr>
            </w:pPr>
            <w:sdt>
              <w:sdtPr>
                <w:rPr>
                  <w:szCs w:val="18"/>
                </w:rPr>
                <w:id w:val="544803863"/>
                <w:placeholder>
                  <w:docPart w:val="7173D76684D34539B1D540745C28BCC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4833F5" w:rsidRPr="00886A7D">
                  <w:rPr>
                    <w:rStyle w:val="Plassholdertekst"/>
                    <w:szCs w:val="18"/>
                  </w:rPr>
                  <w:t>Velg et element.</w:t>
                </w:r>
              </w:sdtContent>
            </w:sdt>
          </w:p>
        </w:tc>
      </w:tr>
      <w:tr w:rsidR="004833F5" w:rsidRPr="00886A7D" w14:paraId="2F58A066" w14:textId="77777777" w:rsidTr="002F6B60">
        <w:tc>
          <w:tcPr>
            <w:tcW w:w="9258" w:type="dxa"/>
            <w:gridSpan w:val="9"/>
            <w:tcBorders>
              <w:top w:val="single" w:sz="4" w:space="0" w:color="auto"/>
              <w:left w:val="nil"/>
              <w:bottom w:val="single" w:sz="4" w:space="0" w:color="auto"/>
              <w:right w:val="nil"/>
            </w:tcBorders>
            <w:shd w:val="clear" w:color="auto" w:fill="auto"/>
          </w:tcPr>
          <w:p w14:paraId="161499B0" w14:textId="77777777" w:rsidR="004833F5" w:rsidRPr="00886A7D" w:rsidRDefault="004833F5" w:rsidP="00155A6E">
            <w:pPr>
              <w:pStyle w:val="Tabelltekst"/>
              <w:rPr>
                <w:b/>
                <w:bCs/>
                <w:szCs w:val="18"/>
              </w:rPr>
            </w:pPr>
          </w:p>
        </w:tc>
      </w:tr>
      <w:tr w:rsidR="004833F5" w:rsidRPr="00886A7D" w14:paraId="6CF3D01F" w14:textId="77777777" w:rsidTr="002F6B60">
        <w:tc>
          <w:tcPr>
            <w:tcW w:w="9258" w:type="dxa"/>
            <w:gridSpan w:val="9"/>
            <w:tcBorders>
              <w:top w:val="single" w:sz="4" w:space="0" w:color="auto"/>
            </w:tcBorders>
            <w:shd w:val="clear" w:color="auto" w:fill="000000" w:themeFill="text1"/>
          </w:tcPr>
          <w:p w14:paraId="760E2A04" w14:textId="77777777" w:rsidR="004833F5" w:rsidRPr="00886A7D" w:rsidRDefault="004833F5" w:rsidP="00155A6E">
            <w:pPr>
              <w:pStyle w:val="Tabelltekst"/>
              <w:rPr>
                <w:b/>
                <w:bCs/>
                <w:szCs w:val="18"/>
              </w:rPr>
            </w:pPr>
            <w:r w:rsidRPr="00886A7D">
              <w:rPr>
                <w:b/>
                <w:bCs/>
                <w:szCs w:val="18"/>
              </w:rPr>
              <w:t>TILTAK</w:t>
            </w:r>
          </w:p>
          <w:p w14:paraId="186EC7CD" w14:textId="77777777" w:rsidR="004833F5" w:rsidRPr="00886A7D" w:rsidRDefault="004833F5" w:rsidP="00155A6E">
            <w:pPr>
              <w:pStyle w:val="Tabelltekst"/>
              <w:rPr>
                <w:szCs w:val="18"/>
              </w:rPr>
            </w:pPr>
            <w:r w:rsidRPr="00886A7D">
              <w:rPr>
                <w:szCs w:val="18"/>
              </w:rPr>
              <w:t>Beskrivelse av tiltak som er nødvendig eller anbefalt for å kunne anse kravet som ivaretatt.</w:t>
            </w:r>
          </w:p>
        </w:tc>
      </w:tr>
      <w:tr w:rsidR="004833F5" w:rsidRPr="00886A7D" w14:paraId="516FEFD9" w14:textId="77777777" w:rsidTr="002F6B60">
        <w:tc>
          <w:tcPr>
            <w:tcW w:w="920" w:type="dxa"/>
            <w:gridSpan w:val="4"/>
            <w:shd w:val="clear" w:color="auto" w:fill="D9D9D9" w:themeFill="background1" w:themeFillShade="D9"/>
          </w:tcPr>
          <w:p w14:paraId="60842E7E" w14:textId="77777777" w:rsidR="004833F5" w:rsidRPr="00886A7D" w:rsidRDefault="004833F5" w:rsidP="00155A6E">
            <w:pPr>
              <w:pStyle w:val="Tabelltekst"/>
              <w:rPr>
                <w:szCs w:val="18"/>
              </w:rPr>
            </w:pPr>
            <w:r w:rsidRPr="00886A7D">
              <w:rPr>
                <w:szCs w:val="18"/>
              </w:rPr>
              <w:t>Tiltak ID</w:t>
            </w:r>
          </w:p>
        </w:tc>
        <w:tc>
          <w:tcPr>
            <w:tcW w:w="5458" w:type="dxa"/>
            <w:gridSpan w:val="3"/>
            <w:shd w:val="clear" w:color="auto" w:fill="D9D9D9" w:themeFill="background1" w:themeFillShade="D9"/>
          </w:tcPr>
          <w:p w14:paraId="49F89414" w14:textId="77777777" w:rsidR="004833F5" w:rsidRPr="00886A7D" w:rsidRDefault="004833F5" w:rsidP="00155A6E">
            <w:pPr>
              <w:pStyle w:val="Tabelltekst"/>
              <w:rPr>
                <w:szCs w:val="18"/>
              </w:rPr>
            </w:pPr>
            <w:r w:rsidRPr="00886A7D">
              <w:rPr>
                <w:szCs w:val="18"/>
              </w:rPr>
              <w:t>Tiltak</w:t>
            </w:r>
          </w:p>
        </w:tc>
        <w:tc>
          <w:tcPr>
            <w:tcW w:w="2880" w:type="dxa"/>
            <w:gridSpan w:val="2"/>
            <w:shd w:val="clear" w:color="auto" w:fill="D9D9D9" w:themeFill="background1" w:themeFillShade="D9"/>
          </w:tcPr>
          <w:p w14:paraId="6055AA37" w14:textId="77777777" w:rsidR="004833F5" w:rsidRPr="00886A7D" w:rsidRDefault="004833F5" w:rsidP="00155A6E">
            <w:pPr>
              <w:pStyle w:val="Tabelltekst"/>
              <w:rPr>
                <w:szCs w:val="18"/>
              </w:rPr>
            </w:pPr>
            <w:r w:rsidRPr="00886A7D">
              <w:rPr>
                <w:szCs w:val="18"/>
              </w:rPr>
              <w:t>Nødvendig eller anbefalt</w:t>
            </w:r>
          </w:p>
        </w:tc>
      </w:tr>
      <w:tr w:rsidR="004833F5" w:rsidRPr="00886A7D" w14:paraId="0D3FF7A2" w14:textId="77777777" w:rsidTr="002F6B60">
        <w:tc>
          <w:tcPr>
            <w:tcW w:w="920" w:type="dxa"/>
            <w:gridSpan w:val="4"/>
            <w:shd w:val="clear" w:color="auto" w:fill="auto"/>
          </w:tcPr>
          <w:p w14:paraId="4E5138F0" w14:textId="77777777" w:rsidR="004833F5" w:rsidRPr="00886A7D" w:rsidRDefault="004833F5" w:rsidP="00155A6E">
            <w:pPr>
              <w:pStyle w:val="Tabelltekst"/>
              <w:rPr>
                <w:szCs w:val="18"/>
              </w:rPr>
            </w:pPr>
          </w:p>
        </w:tc>
        <w:tc>
          <w:tcPr>
            <w:tcW w:w="5458" w:type="dxa"/>
            <w:gridSpan w:val="3"/>
            <w:shd w:val="clear" w:color="auto" w:fill="auto"/>
          </w:tcPr>
          <w:p w14:paraId="1D02389D" w14:textId="77777777" w:rsidR="004833F5" w:rsidRPr="00886A7D" w:rsidRDefault="004833F5" w:rsidP="00155A6E">
            <w:pPr>
              <w:pStyle w:val="Tabelltekst"/>
              <w:rPr>
                <w:szCs w:val="18"/>
              </w:rPr>
            </w:pPr>
          </w:p>
        </w:tc>
        <w:tc>
          <w:tcPr>
            <w:tcW w:w="2880" w:type="dxa"/>
            <w:gridSpan w:val="2"/>
          </w:tcPr>
          <w:p w14:paraId="7942A850" w14:textId="77777777" w:rsidR="004833F5" w:rsidRPr="00886A7D" w:rsidRDefault="004833F5" w:rsidP="00155A6E">
            <w:pPr>
              <w:pStyle w:val="Tabelltekst"/>
              <w:rPr>
                <w:szCs w:val="18"/>
              </w:rPr>
            </w:pPr>
          </w:p>
        </w:tc>
      </w:tr>
      <w:tr w:rsidR="004833F5" w:rsidRPr="00886A7D" w14:paraId="2B2A2A43" w14:textId="77777777" w:rsidTr="002F6B60">
        <w:tc>
          <w:tcPr>
            <w:tcW w:w="920" w:type="dxa"/>
            <w:gridSpan w:val="4"/>
            <w:shd w:val="clear" w:color="auto" w:fill="auto"/>
          </w:tcPr>
          <w:p w14:paraId="6A0BAAFC" w14:textId="77777777" w:rsidR="004833F5" w:rsidRPr="00886A7D" w:rsidRDefault="004833F5" w:rsidP="00155A6E">
            <w:pPr>
              <w:pStyle w:val="Tabelltekst"/>
              <w:rPr>
                <w:szCs w:val="18"/>
              </w:rPr>
            </w:pPr>
          </w:p>
        </w:tc>
        <w:tc>
          <w:tcPr>
            <w:tcW w:w="5458" w:type="dxa"/>
            <w:gridSpan w:val="3"/>
            <w:shd w:val="clear" w:color="auto" w:fill="auto"/>
          </w:tcPr>
          <w:p w14:paraId="5CAB7B08" w14:textId="77777777" w:rsidR="004833F5" w:rsidRPr="00886A7D" w:rsidRDefault="004833F5" w:rsidP="00155A6E">
            <w:pPr>
              <w:pStyle w:val="Tabelltekst"/>
              <w:rPr>
                <w:szCs w:val="18"/>
              </w:rPr>
            </w:pPr>
          </w:p>
        </w:tc>
        <w:tc>
          <w:tcPr>
            <w:tcW w:w="2880" w:type="dxa"/>
            <w:gridSpan w:val="2"/>
          </w:tcPr>
          <w:p w14:paraId="399BDAEB" w14:textId="77777777" w:rsidR="004833F5" w:rsidRPr="00886A7D" w:rsidRDefault="004833F5" w:rsidP="00155A6E">
            <w:pPr>
              <w:pStyle w:val="Tabelltekst"/>
              <w:rPr>
                <w:szCs w:val="18"/>
              </w:rPr>
            </w:pPr>
          </w:p>
        </w:tc>
      </w:tr>
      <w:tr w:rsidR="004833F5" w:rsidRPr="00886A7D" w14:paraId="5167C1E8" w14:textId="77777777" w:rsidTr="002F6B60">
        <w:tc>
          <w:tcPr>
            <w:tcW w:w="920" w:type="dxa"/>
            <w:gridSpan w:val="4"/>
            <w:shd w:val="clear" w:color="auto" w:fill="auto"/>
          </w:tcPr>
          <w:p w14:paraId="0BA40B5C" w14:textId="77777777" w:rsidR="004833F5" w:rsidRPr="00886A7D" w:rsidRDefault="004833F5" w:rsidP="00155A6E">
            <w:pPr>
              <w:pStyle w:val="Tabelltekst"/>
              <w:rPr>
                <w:szCs w:val="18"/>
              </w:rPr>
            </w:pPr>
          </w:p>
        </w:tc>
        <w:tc>
          <w:tcPr>
            <w:tcW w:w="5458" w:type="dxa"/>
            <w:gridSpan w:val="3"/>
            <w:shd w:val="clear" w:color="auto" w:fill="auto"/>
          </w:tcPr>
          <w:p w14:paraId="2F5472AF" w14:textId="77777777" w:rsidR="004833F5" w:rsidRPr="00886A7D" w:rsidRDefault="004833F5" w:rsidP="00155A6E">
            <w:pPr>
              <w:pStyle w:val="Tabelltekst"/>
              <w:rPr>
                <w:szCs w:val="18"/>
              </w:rPr>
            </w:pPr>
          </w:p>
        </w:tc>
        <w:tc>
          <w:tcPr>
            <w:tcW w:w="2880" w:type="dxa"/>
            <w:gridSpan w:val="2"/>
          </w:tcPr>
          <w:p w14:paraId="55C06822" w14:textId="77777777" w:rsidR="004833F5" w:rsidRPr="00886A7D" w:rsidRDefault="004833F5" w:rsidP="00155A6E">
            <w:pPr>
              <w:pStyle w:val="Tabelltekst"/>
              <w:rPr>
                <w:szCs w:val="18"/>
              </w:rPr>
            </w:pPr>
          </w:p>
        </w:tc>
      </w:tr>
      <w:tr w:rsidR="004833F5" w:rsidRPr="00886A7D" w14:paraId="129F8516" w14:textId="77777777" w:rsidTr="002F6B60">
        <w:tc>
          <w:tcPr>
            <w:tcW w:w="9258" w:type="dxa"/>
            <w:gridSpan w:val="9"/>
            <w:tcBorders>
              <w:top w:val="single" w:sz="4" w:space="0" w:color="auto"/>
              <w:left w:val="nil"/>
              <w:bottom w:val="single" w:sz="4" w:space="0" w:color="auto"/>
              <w:right w:val="nil"/>
            </w:tcBorders>
            <w:shd w:val="clear" w:color="auto" w:fill="FFFFFF" w:themeFill="background1"/>
          </w:tcPr>
          <w:p w14:paraId="1486CE28" w14:textId="77777777" w:rsidR="004833F5" w:rsidRPr="00886A7D" w:rsidRDefault="004833F5" w:rsidP="00155A6E">
            <w:pPr>
              <w:pStyle w:val="Tabelltekst"/>
              <w:rPr>
                <w:szCs w:val="18"/>
              </w:rPr>
            </w:pPr>
          </w:p>
        </w:tc>
      </w:tr>
      <w:tr w:rsidR="00C63F2F" w:rsidRPr="00886A7D" w14:paraId="74AE3B6B" w14:textId="77777777" w:rsidTr="002F6B60">
        <w:trPr>
          <w:gridBefore w:val="1"/>
          <w:wBefore w:w="10" w:type="dxa"/>
        </w:trPr>
        <w:tc>
          <w:tcPr>
            <w:tcW w:w="9248" w:type="dxa"/>
            <w:gridSpan w:val="8"/>
            <w:tcBorders>
              <w:top w:val="single" w:sz="4" w:space="0" w:color="auto"/>
            </w:tcBorders>
            <w:shd w:val="clear" w:color="auto" w:fill="000000" w:themeFill="text1"/>
          </w:tcPr>
          <w:p w14:paraId="626C6D69" w14:textId="35922915" w:rsidR="00C63F2F" w:rsidRPr="00886A7D" w:rsidRDefault="00C63F2F" w:rsidP="00CA1D73">
            <w:pPr>
              <w:pStyle w:val="Tabelltekst"/>
              <w:rPr>
                <w:b/>
                <w:szCs w:val="18"/>
              </w:rPr>
            </w:pPr>
            <w:r w:rsidRPr="00886A7D">
              <w:rPr>
                <w:b/>
                <w:szCs w:val="18"/>
              </w:rPr>
              <w:t>VURDERING –</w:t>
            </w:r>
            <w:r w:rsidR="004833F5" w:rsidRPr="00886A7D">
              <w:rPr>
                <w:b/>
                <w:szCs w:val="18"/>
              </w:rPr>
              <w:t xml:space="preserve">RETT TIL </w:t>
            </w:r>
            <w:r w:rsidR="000E710F" w:rsidRPr="00886A7D">
              <w:rPr>
                <w:b/>
                <w:szCs w:val="18"/>
              </w:rPr>
              <w:t>BEGRENSING</w:t>
            </w:r>
          </w:p>
        </w:tc>
      </w:tr>
      <w:tr w:rsidR="00C63F2F" w:rsidRPr="00886A7D" w14:paraId="413BB5B0" w14:textId="77777777" w:rsidTr="002F6B60">
        <w:trPr>
          <w:gridBefore w:val="1"/>
          <w:wBefore w:w="10" w:type="dxa"/>
        </w:trPr>
        <w:tc>
          <w:tcPr>
            <w:tcW w:w="9248" w:type="dxa"/>
            <w:gridSpan w:val="8"/>
            <w:shd w:val="clear" w:color="auto" w:fill="D9D9D9" w:themeFill="background1" w:themeFillShade="D9"/>
          </w:tcPr>
          <w:p w14:paraId="5B2A75C0" w14:textId="5CD68EDF" w:rsidR="00C63F2F" w:rsidRPr="00886A7D" w:rsidRDefault="00C63F2F" w:rsidP="00CA1D73">
            <w:pPr>
              <w:pStyle w:val="Tabelltekst"/>
              <w:rPr>
                <w:szCs w:val="18"/>
              </w:rPr>
            </w:pPr>
            <w:r w:rsidRPr="00886A7D">
              <w:rPr>
                <w:szCs w:val="18"/>
              </w:rPr>
              <w:t>Ansees rettigheten som ivaretatt i behandling</w:t>
            </w:r>
            <w:r w:rsidR="00316AA6" w:rsidRPr="00886A7D">
              <w:rPr>
                <w:szCs w:val="18"/>
              </w:rPr>
              <w:t>saktivitet</w:t>
            </w:r>
            <w:r w:rsidRPr="00886A7D">
              <w:rPr>
                <w:szCs w:val="18"/>
              </w:rPr>
              <w:t>en?</w:t>
            </w:r>
          </w:p>
          <w:p w14:paraId="5F79082E" w14:textId="151114A9" w:rsidR="00C63F2F" w:rsidRPr="00886A7D" w:rsidRDefault="00C63F2F" w:rsidP="00CA1D73">
            <w:pPr>
              <w:pStyle w:val="Tabelltekst"/>
              <w:rPr>
                <w:szCs w:val="18"/>
              </w:rPr>
            </w:pPr>
            <w:r w:rsidRPr="00886A7D">
              <w:rPr>
                <w:szCs w:val="18"/>
              </w:rPr>
              <w:t>Kravet kan ansees som ivaretatt der det ikke er identifiserte risikoer utenfor akseptabelt risikonivå eller er avdekket øvrige forhold som tilsier</w:t>
            </w:r>
            <w:r w:rsidR="00A92FD2" w:rsidRPr="00886A7D">
              <w:rPr>
                <w:szCs w:val="18"/>
              </w:rPr>
              <w:t xml:space="preserve"> at</w:t>
            </w:r>
            <w:r w:rsidRPr="00886A7D">
              <w:rPr>
                <w:szCs w:val="18"/>
              </w:rPr>
              <w:t xml:space="preserve"> lovkravet ikke kan etterleves.</w:t>
            </w:r>
          </w:p>
        </w:tc>
      </w:tr>
      <w:tr w:rsidR="00C63F2F" w:rsidRPr="00886A7D" w14:paraId="32E3ED50" w14:textId="77777777" w:rsidTr="002F6B60">
        <w:trPr>
          <w:gridBefore w:val="1"/>
          <w:wBefore w:w="10" w:type="dxa"/>
        </w:trPr>
        <w:tc>
          <w:tcPr>
            <w:tcW w:w="2472" w:type="dxa"/>
            <w:gridSpan w:val="4"/>
            <w:shd w:val="clear" w:color="auto" w:fill="D9D9D9" w:themeFill="background1" w:themeFillShade="D9"/>
          </w:tcPr>
          <w:p w14:paraId="2AB5E6C6" w14:textId="77777777" w:rsidR="00C63F2F" w:rsidRPr="00886A7D" w:rsidRDefault="00C63F2F" w:rsidP="00CA1D73">
            <w:pPr>
              <w:pStyle w:val="Tabelltekst"/>
              <w:rPr>
                <w:szCs w:val="18"/>
              </w:rPr>
            </w:pPr>
            <w:r w:rsidRPr="00886A7D">
              <w:rPr>
                <w:szCs w:val="18"/>
              </w:rPr>
              <w:t>Kryss av for aktuelt svar</w:t>
            </w:r>
          </w:p>
        </w:tc>
        <w:tc>
          <w:tcPr>
            <w:tcW w:w="6776" w:type="dxa"/>
            <w:gridSpan w:val="4"/>
            <w:shd w:val="clear" w:color="auto" w:fill="D9D9D9" w:themeFill="background1" w:themeFillShade="D9"/>
          </w:tcPr>
          <w:p w14:paraId="1F62F87F" w14:textId="77777777" w:rsidR="00C63F2F" w:rsidRPr="00886A7D" w:rsidRDefault="00C63F2F" w:rsidP="00CA1D73">
            <w:pPr>
              <w:pStyle w:val="Tabelltekst"/>
              <w:rPr>
                <w:szCs w:val="18"/>
              </w:rPr>
            </w:pPr>
            <w:r w:rsidRPr="00886A7D">
              <w:rPr>
                <w:szCs w:val="18"/>
              </w:rPr>
              <w:t>Nærmere forklaring</w:t>
            </w:r>
          </w:p>
        </w:tc>
      </w:tr>
      <w:tr w:rsidR="00356B54" w:rsidRPr="00886A7D" w14:paraId="3218CC71" w14:textId="77777777" w:rsidTr="002F6B60">
        <w:trPr>
          <w:gridBefore w:val="1"/>
          <w:wBefore w:w="10" w:type="dxa"/>
        </w:trPr>
        <w:tc>
          <w:tcPr>
            <w:tcW w:w="498" w:type="dxa"/>
          </w:tcPr>
          <w:sdt>
            <w:sdtPr>
              <w:rPr>
                <w:rFonts w:eastAsiaTheme="minorHAnsi"/>
                <w:b/>
                <w:bCs/>
                <w:color w:val="538135" w:themeColor="accent6" w:themeShade="BF"/>
                <w:sz w:val="28"/>
                <w:szCs w:val="28"/>
                <w:lang w:eastAsia="en-US"/>
              </w:rPr>
              <w:id w:val="909128223"/>
              <w14:checkbox>
                <w14:checked w14:val="0"/>
                <w14:checkedState w14:val="2612" w14:font="MS Gothic"/>
                <w14:uncheckedState w14:val="2610" w14:font="MS Gothic"/>
              </w14:checkbox>
            </w:sdtPr>
            <w:sdtEndPr/>
            <w:sdtContent>
              <w:p w14:paraId="6D13F359" w14:textId="55B9EA56"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4" w:type="dxa"/>
            <w:gridSpan w:val="3"/>
            <w:shd w:val="clear" w:color="auto" w:fill="D9D9D9" w:themeFill="background1" w:themeFillShade="D9"/>
          </w:tcPr>
          <w:p w14:paraId="316B7CA4" w14:textId="01DC0795" w:rsidR="00356B54" w:rsidRPr="00886A7D" w:rsidRDefault="00356B54" w:rsidP="00356B54">
            <w:pPr>
              <w:pStyle w:val="Tabelltekst"/>
              <w:rPr>
                <w:szCs w:val="18"/>
              </w:rPr>
            </w:pPr>
            <w:r w:rsidRPr="00886A7D">
              <w:rPr>
                <w:szCs w:val="18"/>
              </w:rPr>
              <w:t>Ja</w:t>
            </w:r>
          </w:p>
        </w:tc>
        <w:tc>
          <w:tcPr>
            <w:tcW w:w="6776" w:type="dxa"/>
            <w:gridSpan w:val="4"/>
          </w:tcPr>
          <w:p w14:paraId="03997B38" w14:textId="77777777" w:rsidR="00356B54" w:rsidRPr="00886A7D" w:rsidRDefault="00356B54" w:rsidP="00356B54">
            <w:pPr>
              <w:pStyle w:val="Tabelltekst"/>
              <w:rPr>
                <w:szCs w:val="18"/>
              </w:rPr>
            </w:pPr>
          </w:p>
        </w:tc>
      </w:tr>
      <w:tr w:rsidR="00356B54" w:rsidRPr="00886A7D" w14:paraId="62EC36D1" w14:textId="77777777" w:rsidTr="002F6B60">
        <w:trPr>
          <w:gridBefore w:val="1"/>
          <w:wBefore w:w="10" w:type="dxa"/>
        </w:trPr>
        <w:tc>
          <w:tcPr>
            <w:tcW w:w="498" w:type="dxa"/>
          </w:tcPr>
          <w:sdt>
            <w:sdtPr>
              <w:rPr>
                <w:rFonts w:eastAsiaTheme="minorHAnsi"/>
                <w:b/>
                <w:bCs/>
                <w:color w:val="538135" w:themeColor="accent6" w:themeShade="BF"/>
                <w:sz w:val="28"/>
                <w:szCs w:val="28"/>
                <w:lang w:eastAsia="en-US"/>
              </w:rPr>
              <w:id w:val="729653956"/>
              <w14:checkbox>
                <w14:checked w14:val="0"/>
                <w14:checkedState w14:val="2612" w14:font="MS Gothic"/>
                <w14:uncheckedState w14:val="2610" w14:font="MS Gothic"/>
              </w14:checkbox>
            </w:sdtPr>
            <w:sdtEndPr/>
            <w:sdtContent>
              <w:p w14:paraId="585FCF31"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7C67CE42" w14:textId="77777777" w:rsidR="00356B54" w:rsidRPr="00886A7D" w:rsidRDefault="00356B54" w:rsidP="00356B54">
            <w:pPr>
              <w:pStyle w:val="Tabelltekst"/>
              <w:rPr>
                <w:szCs w:val="18"/>
              </w:rPr>
            </w:pPr>
          </w:p>
        </w:tc>
        <w:tc>
          <w:tcPr>
            <w:tcW w:w="1974" w:type="dxa"/>
            <w:gridSpan w:val="3"/>
            <w:shd w:val="clear" w:color="auto" w:fill="D9D9D9" w:themeFill="background1" w:themeFillShade="D9"/>
          </w:tcPr>
          <w:p w14:paraId="3560B78F" w14:textId="482AA91F" w:rsidR="00356B54" w:rsidRPr="00886A7D" w:rsidRDefault="00356B54" w:rsidP="00356B54">
            <w:pPr>
              <w:pStyle w:val="Tabelltekst"/>
              <w:rPr>
                <w:szCs w:val="18"/>
              </w:rPr>
            </w:pPr>
            <w:r w:rsidRPr="00886A7D">
              <w:rPr>
                <w:szCs w:val="18"/>
              </w:rPr>
              <w:t>Ja, under forutsetning av gjennomføring av oppgitte tiltak</w:t>
            </w:r>
          </w:p>
        </w:tc>
        <w:tc>
          <w:tcPr>
            <w:tcW w:w="6776" w:type="dxa"/>
            <w:gridSpan w:val="4"/>
          </w:tcPr>
          <w:p w14:paraId="5A6EACE8" w14:textId="77777777" w:rsidR="00356B54" w:rsidRPr="00886A7D" w:rsidRDefault="00356B54" w:rsidP="00356B54">
            <w:pPr>
              <w:pStyle w:val="Tabelltekst"/>
              <w:rPr>
                <w:szCs w:val="18"/>
              </w:rPr>
            </w:pPr>
          </w:p>
        </w:tc>
      </w:tr>
      <w:tr w:rsidR="00356B54" w:rsidRPr="00886A7D" w14:paraId="079A5156" w14:textId="77777777" w:rsidTr="002F6B60">
        <w:trPr>
          <w:gridBefore w:val="1"/>
          <w:wBefore w:w="10" w:type="dxa"/>
        </w:trPr>
        <w:tc>
          <w:tcPr>
            <w:tcW w:w="498" w:type="dxa"/>
          </w:tcPr>
          <w:sdt>
            <w:sdtPr>
              <w:rPr>
                <w:rFonts w:eastAsiaTheme="minorHAnsi"/>
                <w:b/>
                <w:bCs/>
                <w:color w:val="FFC000"/>
                <w:sz w:val="28"/>
                <w:szCs w:val="28"/>
                <w:lang w:eastAsia="en-US"/>
              </w:rPr>
              <w:id w:val="-1983387502"/>
              <w14:checkbox>
                <w14:checked w14:val="0"/>
                <w14:checkedState w14:val="2612" w14:font="MS Gothic"/>
                <w14:uncheckedState w14:val="2610" w14:font="MS Gothic"/>
              </w14:checkbox>
            </w:sdtPr>
            <w:sdtEndPr/>
            <w:sdtContent>
              <w:p w14:paraId="1AFFD768" w14:textId="6E9C5E7E"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4" w:type="dxa"/>
            <w:gridSpan w:val="3"/>
            <w:shd w:val="clear" w:color="auto" w:fill="D9D9D9" w:themeFill="background1" w:themeFillShade="D9"/>
          </w:tcPr>
          <w:p w14:paraId="63F75E56" w14:textId="4B582AC9" w:rsidR="00356B54" w:rsidRPr="00886A7D" w:rsidRDefault="00356B54" w:rsidP="00356B54">
            <w:pPr>
              <w:pStyle w:val="Tabelltekst"/>
              <w:rPr>
                <w:szCs w:val="18"/>
              </w:rPr>
            </w:pPr>
            <w:r w:rsidRPr="00886A7D">
              <w:rPr>
                <w:szCs w:val="18"/>
              </w:rPr>
              <w:t>Usikkert om kravet kan etterleves</w:t>
            </w:r>
          </w:p>
        </w:tc>
        <w:tc>
          <w:tcPr>
            <w:tcW w:w="6776" w:type="dxa"/>
            <w:gridSpan w:val="4"/>
          </w:tcPr>
          <w:p w14:paraId="23EAF3DE" w14:textId="77777777" w:rsidR="00356B54" w:rsidRPr="00886A7D" w:rsidRDefault="00356B54" w:rsidP="00356B54">
            <w:pPr>
              <w:pStyle w:val="Tabelltekst"/>
              <w:rPr>
                <w:szCs w:val="18"/>
              </w:rPr>
            </w:pPr>
          </w:p>
        </w:tc>
      </w:tr>
      <w:tr w:rsidR="00356B54" w:rsidRPr="00886A7D" w14:paraId="2354267E" w14:textId="77777777" w:rsidTr="002F6B60">
        <w:trPr>
          <w:gridBefore w:val="1"/>
          <w:wBefore w:w="10" w:type="dxa"/>
        </w:trPr>
        <w:tc>
          <w:tcPr>
            <w:tcW w:w="498" w:type="dxa"/>
          </w:tcPr>
          <w:sdt>
            <w:sdtPr>
              <w:rPr>
                <w:rFonts w:eastAsiaTheme="minorHAnsi"/>
                <w:b/>
                <w:bCs/>
                <w:color w:val="FF0000"/>
                <w:sz w:val="28"/>
                <w:szCs w:val="28"/>
                <w:lang w:eastAsia="en-US"/>
              </w:rPr>
              <w:id w:val="-1776709608"/>
              <w14:checkbox>
                <w14:checked w14:val="0"/>
                <w14:checkedState w14:val="2612" w14:font="MS Gothic"/>
                <w14:uncheckedState w14:val="2610" w14:font="MS Gothic"/>
              </w14:checkbox>
            </w:sdtPr>
            <w:sdtEndPr/>
            <w:sdtContent>
              <w:p w14:paraId="462F00DF" w14:textId="7FE203DA"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4" w:type="dxa"/>
            <w:gridSpan w:val="3"/>
            <w:shd w:val="clear" w:color="auto" w:fill="D9D9D9" w:themeFill="background1" w:themeFillShade="D9"/>
          </w:tcPr>
          <w:p w14:paraId="1441406F" w14:textId="709852CC" w:rsidR="00356B54" w:rsidRPr="00886A7D" w:rsidRDefault="00356B54" w:rsidP="00356B54">
            <w:pPr>
              <w:pStyle w:val="Tabelltekst"/>
              <w:rPr>
                <w:szCs w:val="18"/>
              </w:rPr>
            </w:pPr>
            <w:r w:rsidRPr="00886A7D">
              <w:rPr>
                <w:szCs w:val="18"/>
              </w:rPr>
              <w:t>Nei</w:t>
            </w:r>
          </w:p>
        </w:tc>
        <w:tc>
          <w:tcPr>
            <w:tcW w:w="6776" w:type="dxa"/>
            <w:gridSpan w:val="4"/>
          </w:tcPr>
          <w:p w14:paraId="26519880" w14:textId="77777777" w:rsidR="00356B54" w:rsidRPr="00886A7D" w:rsidRDefault="00356B54" w:rsidP="00356B54">
            <w:pPr>
              <w:pStyle w:val="Tabelltekst"/>
              <w:rPr>
                <w:szCs w:val="18"/>
              </w:rPr>
            </w:pPr>
          </w:p>
        </w:tc>
      </w:tr>
    </w:tbl>
    <w:p w14:paraId="03D9DCE5" w14:textId="77777777" w:rsidR="005325B1" w:rsidRPr="00886A7D" w:rsidRDefault="005325B1" w:rsidP="005325B1">
      <w:pPr>
        <w:pStyle w:val="Overskrift3"/>
        <w:rPr>
          <w:sz w:val="22"/>
          <w:szCs w:val="22"/>
        </w:rPr>
      </w:pPr>
    </w:p>
    <w:p w14:paraId="29D39103" w14:textId="58EC7F3B" w:rsidR="005325B1" w:rsidRPr="00886A7D" w:rsidRDefault="34D9B8C5" w:rsidP="005325B1">
      <w:pPr>
        <w:pStyle w:val="Overskrift3"/>
        <w:rPr>
          <w:sz w:val="22"/>
          <w:szCs w:val="22"/>
        </w:rPr>
      </w:pPr>
      <w:bookmarkStart w:id="319" w:name="_Toc1599194807"/>
      <w:bookmarkStart w:id="320" w:name="_Toc1920713382"/>
      <w:bookmarkStart w:id="321" w:name="_Toc707830060"/>
      <w:bookmarkStart w:id="322" w:name="_Toc2133364376"/>
      <w:bookmarkStart w:id="323" w:name="_Toc172608487"/>
      <w:bookmarkStart w:id="324" w:name="_Toc1379678303"/>
      <w:bookmarkStart w:id="325" w:name="_Toc123729804"/>
      <w:r w:rsidRPr="00886A7D">
        <w:rPr>
          <w:sz w:val="22"/>
          <w:szCs w:val="22"/>
        </w:rPr>
        <w:t>Rett til å protestere</w:t>
      </w:r>
      <w:bookmarkEnd w:id="319"/>
      <w:bookmarkEnd w:id="320"/>
      <w:bookmarkEnd w:id="321"/>
      <w:bookmarkEnd w:id="322"/>
      <w:bookmarkEnd w:id="323"/>
      <w:bookmarkEnd w:id="324"/>
      <w:bookmarkEnd w:id="325"/>
    </w:p>
    <w:p w14:paraId="346EF4AF" w14:textId="44BDFA92" w:rsidR="005325B1" w:rsidRPr="00886A7D" w:rsidRDefault="34D9B8C5" w:rsidP="2F16FD64">
      <w:pPr>
        <w:jc w:val="both"/>
        <w:rPr>
          <w:rStyle w:val="normaltextrun"/>
        </w:rPr>
      </w:pPr>
      <w:r w:rsidRPr="00886A7D">
        <w:rPr>
          <w:rStyle w:val="normaltextrun"/>
          <w:color w:val="000000"/>
          <w:shd w:val="clear" w:color="auto" w:fill="FFFFFF"/>
        </w:rPr>
        <w:t>Registrerte har rett til å protestere på behandling</w:t>
      </w:r>
      <w:r w:rsidR="786F518E" w:rsidRPr="00886A7D">
        <w:rPr>
          <w:rStyle w:val="normaltextrun"/>
          <w:color w:val="000000"/>
          <w:shd w:val="clear" w:color="auto" w:fill="FFFFFF"/>
        </w:rPr>
        <w:t>saktivitet</w:t>
      </w:r>
      <w:r w:rsidRPr="00886A7D">
        <w:rPr>
          <w:rStyle w:val="normaltextrun"/>
          <w:color w:val="000000"/>
          <w:shd w:val="clear" w:color="auto" w:fill="FFFFFF"/>
        </w:rPr>
        <w:t xml:space="preserve"> som basert på allmenhetens interesse eller utøvelse av offentlig myndighet (6.1.e)</w:t>
      </w:r>
      <w:r w:rsidRPr="00886A7D">
        <w:rPr>
          <w:rStyle w:val="normaltextrun"/>
          <w:shd w:val="clear" w:color="auto" w:fill="FFFFFF"/>
        </w:rPr>
        <w:t xml:space="preserve"> samt berettiget interesse </w:t>
      </w:r>
      <w:r w:rsidRPr="00886A7D">
        <w:rPr>
          <w:rStyle w:val="normaltextrun"/>
          <w:color w:val="000000"/>
          <w:shd w:val="clear" w:color="auto" w:fill="FFFFFF"/>
        </w:rPr>
        <w:t>(6.1.f).</w:t>
      </w:r>
      <w:r w:rsidRPr="00886A7D">
        <w:rPr>
          <w:rStyle w:val="normaltextrun"/>
        </w:rPr>
        <w:t> </w:t>
      </w:r>
    </w:p>
    <w:p w14:paraId="1FADBA30" w14:textId="77777777" w:rsidR="005325B1" w:rsidRPr="00886A7D" w:rsidRDefault="34D9B8C5" w:rsidP="2F16FD64">
      <w:pPr>
        <w:jc w:val="both"/>
        <w:rPr>
          <w:rStyle w:val="normaltextrun"/>
          <w:sz w:val="20"/>
          <w:szCs w:val="20"/>
        </w:rPr>
      </w:pPr>
      <w:r w:rsidRPr="00886A7D">
        <w:rPr>
          <w:rStyle w:val="normaltextrun"/>
          <w:sz w:val="20"/>
          <w:szCs w:val="20"/>
        </w:rPr>
        <w:t>Den behandlingsansvarlige skal ikke lenger behandle personopplysningene, med mindre virksomheten kan påvise at det foreligger tvingende berettigede grunner for behandlingen som går foran den registrertes interesser, rettigheter og friheter, eller for å fastsette, gjøre gjeldende eller forsvare rettskrav.</w:t>
      </w:r>
    </w:p>
    <w:p w14:paraId="66CC8A64" w14:textId="77777777" w:rsidR="005325B1" w:rsidRPr="00886A7D" w:rsidRDefault="34D9B8C5" w:rsidP="2F16FD64">
      <w:pPr>
        <w:jc w:val="both"/>
        <w:rPr>
          <w:sz w:val="20"/>
          <w:szCs w:val="20"/>
        </w:rPr>
      </w:pPr>
      <w:r w:rsidRPr="00886A7D">
        <w:rPr>
          <w:rStyle w:val="normaltextrun"/>
          <w:sz w:val="20"/>
          <w:szCs w:val="20"/>
        </w:rPr>
        <w:t xml:space="preserve">Den registrerte kan ha rett til å få sin behandling begrenset iht. artikkel 18. </w:t>
      </w:r>
    </w:p>
    <w:tbl>
      <w:tblPr>
        <w:tblStyle w:val="Tabellrutenett"/>
        <w:tblW w:w="9371" w:type="dxa"/>
        <w:tblInd w:w="-20" w:type="dxa"/>
        <w:tblLook w:val="04A0" w:firstRow="1" w:lastRow="0" w:firstColumn="1" w:lastColumn="0" w:noHBand="0" w:noVBand="1"/>
      </w:tblPr>
      <w:tblGrid>
        <w:gridCol w:w="10"/>
        <w:gridCol w:w="499"/>
        <w:gridCol w:w="227"/>
        <w:gridCol w:w="183"/>
        <w:gridCol w:w="1561"/>
        <w:gridCol w:w="2741"/>
        <w:gridCol w:w="1737"/>
        <w:gridCol w:w="2403"/>
        <w:gridCol w:w="10"/>
      </w:tblGrid>
      <w:tr w:rsidR="005325B1" w:rsidRPr="00886A7D" w14:paraId="4A42382C" w14:textId="77777777" w:rsidTr="004833F5">
        <w:trPr>
          <w:gridBefore w:val="1"/>
          <w:gridAfter w:val="1"/>
          <w:wBefore w:w="10" w:type="dxa"/>
          <w:wAfter w:w="10" w:type="dxa"/>
        </w:trPr>
        <w:tc>
          <w:tcPr>
            <w:tcW w:w="9351" w:type="dxa"/>
            <w:gridSpan w:val="7"/>
            <w:shd w:val="clear" w:color="auto" w:fill="000000" w:themeFill="text1"/>
          </w:tcPr>
          <w:p w14:paraId="4FE61F0E" w14:textId="77777777" w:rsidR="005325B1" w:rsidRPr="00886A7D" w:rsidRDefault="005325B1" w:rsidP="00A51216">
            <w:pPr>
              <w:pStyle w:val="Tabelltekst"/>
              <w:rPr>
                <w:b/>
                <w:szCs w:val="18"/>
              </w:rPr>
            </w:pPr>
            <w:r w:rsidRPr="00886A7D">
              <w:rPr>
                <w:b/>
                <w:szCs w:val="18"/>
              </w:rPr>
              <w:t>SPØRSMÅL</w:t>
            </w:r>
          </w:p>
        </w:tc>
      </w:tr>
      <w:tr w:rsidR="005325B1" w:rsidRPr="00886A7D" w14:paraId="4EB445AD" w14:textId="77777777" w:rsidTr="004833F5">
        <w:trPr>
          <w:gridBefore w:val="1"/>
          <w:gridAfter w:val="1"/>
          <w:wBefore w:w="10" w:type="dxa"/>
          <w:wAfter w:w="10" w:type="dxa"/>
        </w:trPr>
        <w:tc>
          <w:tcPr>
            <w:tcW w:w="9351" w:type="dxa"/>
            <w:gridSpan w:val="7"/>
            <w:shd w:val="clear" w:color="auto" w:fill="D9D9D9" w:themeFill="background1" w:themeFillShade="D9"/>
          </w:tcPr>
          <w:p w14:paraId="6971D2E3" w14:textId="6F5C84C9" w:rsidR="005325B1" w:rsidRPr="00886A7D" w:rsidRDefault="005325B1" w:rsidP="00A51216">
            <w:pPr>
              <w:pStyle w:val="Tabelltekst"/>
              <w:rPr>
                <w:szCs w:val="18"/>
              </w:rPr>
            </w:pPr>
            <w:r w:rsidRPr="00886A7D">
              <w:rPr>
                <w:szCs w:val="18"/>
              </w:rPr>
              <w:t xml:space="preserve">Har den registrerte fått informasjon om sin rett å protestere </w:t>
            </w:r>
            <w:r w:rsidR="00EB164C" w:rsidRPr="00886A7D">
              <w:rPr>
                <w:szCs w:val="18"/>
              </w:rPr>
              <w:t>mot</w:t>
            </w:r>
            <w:r w:rsidRPr="00886A7D">
              <w:rPr>
                <w:szCs w:val="18"/>
              </w:rPr>
              <w:t xml:space="preserve"> </w:t>
            </w:r>
            <w:r w:rsidR="00B94430" w:rsidRPr="00886A7D">
              <w:rPr>
                <w:szCs w:val="18"/>
              </w:rPr>
              <w:t>behandlingen</w:t>
            </w:r>
            <w:r w:rsidRPr="00886A7D">
              <w:rPr>
                <w:szCs w:val="18"/>
              </w:rPr>
              <w:t>?</w:t>
            </w:r>
          </w:p>
        </w:tc>
      </w:tr>
      <w:tr w:rsidR="005325B1" w:rsidRPr="00886A7D" w14:paraId="0C53C4B0" w14:textId="77777777" w:rsidTr="004833F5">
        <w:trPr>
          <w:gridBefore w:val="1"/>
          <w:gridAfter w:val="1"/>
          <w:wBefore w:w="10" w:type="dxa"/>
          <w:wAfter w:w="10" w:type="dxa"/>
        </w:trPr>
        <w:tc>
          <w:tcPr>
            <w:tcW w:w="9351" w:type="dxa"/>
            <w:gridSpan w:val="7"/>
          </w:tcPr>
          <w:p w14:paraId="74E1D74F" w14:textId="77777777" w:rsidR="005325B1" w:rsidRPr="00886A7D" w:rsidRDefault="005325B1" w:rsidP="00A51216">
            <w:pPr>
              <w:pStyle w:val="Tabelltekst"/>
              <w:rPr>
                <w:szCs w:val="18"/>
              </w:rPr>
            </w:pPr>
          </w:p>
          <w:p w14:paraId="170DED42" w14:textId="77777777" w:rsidR="005325B1" w:rsidRPr="00886A7D" w:rsidRDefault="005325B1" w:rsidP="00A51216">
            <w:pPr>
              <w:pStyle w:val="Tabelltekst"/>
              <w:rPr>
                <w:szCs w:val="18"/>
              </w:rPr>
            </w:pPr>
          </w:p>
        </w:tc>
      </w:tr>
      <w:tr w:rsidR="005325B1" w:rsidRPr="00886A7D" w14:paraId="059F6A6F" w14:textId="77777777" w:rsidTr="004833F5">
        <w:trPr>
          <w:gridBefore w:val="1"/>
          <w:gridAfter w:val="1"/>
          <w:wBefore w:w="10" w:type="dxa"/>
          <w:wAfter w:w="10" w:type="dxa"/>
        </w:trPr>
        <w:tc>
          <w:tcPr>
            <w:tcW w:w="9351" w:type="dxa"/>
            <w:gridSpan w:val="7"/>
            <w:shd w:val="clear" w:color="auto" w:fill="D9D9D9" w:themeFill="background1" w:themeFillShade="D9"/>
          </w:tcPr>
          <w:p w14:paraId="04AD40E6" w14:textId="1EEE087C" w:rsidR="005325B1" w:rsidRPr="00886A7D" w:rsidRDefault="005325B1" w:rsidP="00A51216">
            <w:pPr>
              <w:pStyle w:val="Tabelltekst"/>
              <w:rPr>
                <w:szCs w:val="18"/>
              </w:rPr>
            </w:pPr>
            <w:r w:rsidRPr="00886A7D">
              <w:rPr>
                <w:szCs w:val="18"/>
              </w:rPr>
              <w:t>Har virksomheten nødvendig kompetanse/forutsetninger til å saksbehandle krav om protest?</w:t>
            </w:r>
          </w:p>
        </w:tc>
      </w:tr>
      <w:tr w:rsidR="005325B1" w:rsidRPr="00886A7D" w14:paraId="7B1E1122" w14:textId="77777777" w:rsidTr="004833F5">
        <w:trPr>
          <w:gridBefore w:val="1"/>
          <w:gridAfter w:val="1"/>
          <w:wBefore w:w="10" w:type="dxa"/>
          <w:wAfter w:w="10" w:type="dxa"/>
        </w:trPr>
        <w:tc>
          <w:tcPr>
            <w:tcW w:w="9351" w:type="dxa"/>
            <w:gridSpan w:val="7"/>
            <w:shd w:val="clear" w:color="auto" w:fill="auto"/>
          </w:tcPr>
          <w:p w14:paraId="4FC2E49D" w14:textId="77777777" w:rsidR="005325B1" w:rsidRPr="00886A7D" w:rsidRDefault="005325B1" w:rsidP="00A51216">
            <w:pPr>
              <w:pStyle w:val="Tabelltekst"/>
              <w:rPr>
                <w:szCs w:val="18"/>
              </w:rPr>
            </w:pPr>
          </w:p>
          <w:p w14:paraId="02C92F09" w14:textId="77777777" w:rsidR="005325B1" w:rsidRPr="00886A7D" w:rsidRDefault="005325B1" w:rsidP="00A51216">
            <w:pPr>
              <w:pStyle w:val="Tabelltekst"/>
              <w:rPr>
                <w:szCs w:val="18"/>
              </w:rPr>
            </w:pPr>
          </w:p>
        </w:tc>
      </w:tr>
      <w:tr w:rsidR="00EB164C" w:rsidRPr="00886A7D" w14:paraId="28C9EB2A" w14:textId="77777777" w:rsidTr="004833F5">
        <w:trPr>
          <w:gridBefore w:val="1"/>
          <w:gridAfter w:val="1"/>
          <w:wBefore w:w="10" w:type="dxa"/>
          <w:wAfter w:w="10" w:type="dxa"/>
        </w:trPr>
        <w:tc>
          <w:tcPr>
            <w:tcW w:w="9351" w:type="dxa"/>
            <w:gridSpan w:val="7"/>
            <w:shd w:val="clear" w:color="auto" w:fill="D9D9D9" w:themeFill="background1" w:themeFillShade="D9"/>
          </w:tcPr>
          <w:p w14:paraId="4B842D47" w14:textId="2E948013" w:rsidR="00EB164C" w:rsidRPr="00886A7D" w:rsidRDefault="00EB164C" w:rsidP="00EB164C">
            <w:pPr>
              <w:pStyle w:val="Tabelltekst"/>
              <w:rPr>
                <w:szCs w:val="18"/>
              </w:rPr>
            </w:pPr>
            <w:r w:rsidRPr="00886A7D">
              <w:rPr>
                <w:szCs w:val="18"/>
              </w:rPr>
              <w:t xml:space="preserve">Kan retten til protest håndteres, er f.eks. løsningen designet for å </w:t>
            </w:r>
            <w:r w:rsidR="004F245D" w:rsidRPr="00886A7D">
              <w:rPr>
                <w:szCs w:val="18"/>
              </w:rPr>
              <w:t>håndtere</w:t>
            </w:r>
            <w:r w:rsidRPr="00886A7D">
              <w:rPr>
                <w:szCs w:val="18"/>
              </w:rPr>
              <w:t xml:space="preserve"> </w:t>
            </w:r>
            <w:r w:rsidR="004F245D" w:rsidRPr="00886A7D">
              <w:rPr>
                <w:szCs w:val="18"/>
              </w:rPr>
              <w:t>en protest mot behandling</w:t>
            </w:r>
            <w:r w:rsidRPr="00886A7D">
              <w:rPr>
                <w:szCs w:val="18"/>
              </w:rPr>
              <w:t>?</w:t>
            </w:r>
          </w:p>
        </w:tc>
      </w:tr>
      <w:tr w:rsidR="00EB164C" w:rsidRPr="00886A7D" w14:paraId="5900D452" w14:textId="77777777" w:rsidTr="004833F5">
        <w:trPr>
          <w:gridBefore w:val="1"/>
          <w:gridAfter w:val="1"/>
          <w:wBefore w:w="10" w:type="dxa"/>
          <w:wAfter w:w="10" w:type="dxa"/>
        </w:trPr>
        <w:tc>
          <w:tcPr>
            <w:tcW w:w="9351" w:type="dxa"/>
            <w:gridSpan w:val="7"/>
            <w:shd w:val="clear" w:color="auto" w:fill="auto"/>
          </w:tcPr>
          <w:p w14:paraId="654F7316" w14:textId="77777777" w:rsidR="00EB164C" w:rsidRPr="00886A7D" w:rsidRDefault="00EB164C" w:rsidP="00EB164C">
            <w:pPr>
              <w:pStyle w:val="Tabelltekst"/>
              <w:rPr>
                <w:szCs w:val="18"/>
              </w:rPr>
            </w:pPr>
          </w:p>
          <w:p w14:paraId="33FF021D" w14:textId="77777777" w:rsidR="00EB164C" w:rsidRPr="00886A7D" w:rsidRDefault="00EB164C" w:rsidP="00EB164C">
            <w:pPr>
              <w:pStyle w:val="Tabelltekst"/>
              <w:rPr>
                <w:szCs w:val="18"/>
              </w:rPr>
            </w:pPr>
          </w:p>
        </w:tc>
      </w:tr>
      <w:tr w:rsidR="00EB164C" w:rsidRPr="00886A7D" w14:paraId="3DDA30BF" w14:textId="77777777" w:rsidTr="004833F5">
        <w:trPr>
          <w:gridBefore w:val="1"/>
          <w:gridAfter w:val="1"/>
          <w:wBefore w:w="10" w:type="dxa"/>
          <w:wAfter w:w="10" w:type="dxa"/>
        </w:trPr>
        <w:tc>
          <w:tcPr>
            <w:tcW w:w="9351" w:type="dxa"/>
            <w:gridSpan w:val="7"/>
            <w:shd w:val="clear" w:color="auto" w:fill="D9D9D9" w:themeFill="background1" w:themeFillShade="D9"/>
          </w:tcPr>
          <w:p w14:paraId="15D8EBC9" w14:textId="77777777" w:rsidR="00EB164C" w:rsidRPr="00886A7D" w:rsidRDefault="00EB164C" w:rsidP="00EB164C">
            <w:pPr>
              <w:pStyle w:val="Tabelltekst"/>
              <w:rPr>
                <w:szCs w:val="18"/>
              </w:rPr>
            </w:pPr>
            <w:r w:rsidRPr="00886A7D">
              <w:rPr>
                <w:szCs w:val="18"/>
              </w:rPr>
              <w:t>Er det andre forhold eller utfordringer som er vesentlig å anmerke?</w:t>
            </w:r>
          </w:p>
        </w:tc>
      </w:tr>
      <w:tr w:rsidR="00EB164C" w:rsidRPr="00886A7D" w14:paraId="20CD4921" w14:textId="77777777" w:rsidTr="004833F5">
        <w:trPr>
          <w:gridBefore w:val="1"/>
          <w:gridAfter w:val="1"/>
          <w:wBefore w:w="10" w:type="dxa"/>
          <w:wAfter w:w="10" w:type="dxa"/>
        </w:trPr>
        <w:tc>
          <w:tcPr>
            <w:tcW w:w="9351" w:type="dxa"/>
            <w:gridSpan w:val="7"/>
            <w:tcBorders>
              <w:bottom w:val="single" w:sz="4" w:space="0" w:color="auto"/>
            </w:tcBorders>
            <w:shd w:val="clear" w:color="auto" w:fill="auto"/>
          </w:tcPr>
          <w:p w14:paraId="768CE819" w14:textId="77777777" w:rsidR="00EB164C" w:rsidRPr="00886A7D" w:rsidRDefault="00EB164C" w:rsidP="00EB164C">
            <w:pPr>
              <w:pStyle w:val="Tabelltekst"/>
              <w:rPr>
                <w:szCs w:val="18"/>
              </w:rPr>
            </w:pPr>
          </w:p>
          <w:p w14:paraId="16B109AF" w14:textId="77777777" w:rsidR="00EB164C" w:rsidRPr="00886A7D" w:rsidRDefault="00EB164C" w:rsidP="00EB164C">
            <w:pPr>
              <w:pStyle w:val="Tabelltekst"/>
              <w:rPr>
                <w:szCs w:val="18"/>
              </w:rPr>
            </w:pPr>
          </w:p>
        </w:tc>
      </w:tr>
      <w:tr w:rsidR="004833F5" w:rsidRPr="00886A7D" w14:paraId="250759EE" w14:textId="77777777" w:rsidTr="004833F5">
        <w:trPr>
          <w:gridAfter w:val="1"/>
          <w:wAfter w:w="10" w:type="dxa"/>
        </w:trPr>
        <w:tc>
          <w:tcPr>
            <w:tcW w:w="9361" w:type="dxa"/>
            <w:gridSpan w:val="8"/>
            <w:tcBorders>
              <w:top w:val="single" w:sz="4" w:space="0" w:color="auto"/>
              <w:left w:val="nil"/>
              <w:bottom w:val="single" w:sz="4" w:space="0" w:color="auto"/>
              <w:right w:val="nil"/>
            </w:tcBorders>
            <w:shd w:val="clear" w:color="auto" w:fill="auto"/>
          </w:tcPr>
          <w:p w14:paraId="0811917F" w14:textId="77777777" w:rsidR="004833F5" w:rsidRPr="00886A7D" w:rsidRDefault="004833F5" w:rsidP="00155A6E">
            <w:pPr>
              <w:pStyle w:val="Tabelltekst"/>
              <w:rPr>
                <w:b/>
                <w:bCs/>
                <w:szCs w:val="18"/>
              </w:rPr>
            </w:pPr>
          </w:p>
        </w:tc>
      </w:tr>
      <w:tr w:rsidR="004833F5" w:rsidRPr="00886A7D" w14:paraId="111B8694" w14:textId="77777777" w:rsidTr="004833F5">
        <w:trPr>
          <w:gridAfter w:val="1"/>
          <w:wAfter w:w="10" w:type="dxa"/>
        </w:trPr>
        <w:tc>
          <w:tcPr>
            <w:tcW w:w="9361"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611BA0F" w14:textId="77777777" w:rsidR="004833F5" w:rsidRPr="00886A7D" w:rsidRDefault="004833F5" w:rsidP="00155A6E">
            <w:pPr>
              <w:pStyle w:val="Tabelltekst"/>
              <w:rPr>
                <w:b/>
                <w:bCs/>
                <w:szCs w:val="18"/>
              </w:rPr>
            </w:pPr>
            <w:r w:rsidRPr="00886A7D">
              <w:rPr>
                <w:b/>
                <w:bCs/>
                <w:szCs w:val="18"/>
              </w:rPr>
              <w:t>RISIKO</w:t>
            </w:r>
          </w:p>
        </w:tc>
      </w:tr>
      <w:tr w:rsidR="004833F5" w:rsidRPr="00886A7D" w14:paraId="2853D05C" w14:textId="77777777" w:rsidTr="004833F5">
        <w:trPr>
          <w:gridAfter w:val="1"/>
          <w:wAfter w:w="10" w:type="dxa"/>
        </w:trPr>
        <w:tc>
          <w:tcPr>
            <w:tcW w:w="736" w:type="dxa"/>
            <w:gridSpan w:val="3"/>
            <w:shd w:val="clear" w:color="auto" w:fill="D9D9D9" w:themeFill="background1" w:themeFillShade="D9"/>
          </w:tcPr>
          <w:p w14:paraId="680686EC" w14:textId="77777777" w:rsidR="004833F5" w:rsidRPr="00886A7D" w:rsidRDefault="004833F5" w:rsidP="00155A6E">
            <w:pPr>
              <w:pStyle w:val="Tabelltekst"/>
              <w:rPr>
                <w:szCs w:val="18"/>
              </w:rPr>
            </w:pPr>
            <w:r w:rsidRPr="00886A7D">
              <w:rPr>
                <w:szCs w:val="18"/>
              </w:rPr>
              <w:t>Risiko ID</w:t>
            </w:r>
          </w:p>
        </w:tc>
        <w:tc>
          <w:tcPr>
            <w:tcW w:w="4488" w:type="dxa"/>
            <w:gridSpan w:val="3"/>
            <w:shd w:val="clear" w:color="auto" w:fill="D9D9D9" w:themeFill="background1" w:themeFillShade="D9"/>
          </w:tcPr>
          <w:p w14:paraId="5D72FD8D" w14:textId="77777777" w:rsidR="004833F5" w:rsidRPr="00886A7D" w:rsidRDefault="004833F5" w:rsidP="00155A6E">
            <w:pPr>
              <w:pStyle w:val="Tabelltekst"/>
              <w:rPr>
                <w:szCs w:val="18"/>
              </w:rPr>
            </w:pPr>
            <w:r w:rsidRPr="00886A7D">
              <w:rPr>
                <w:szCs w:val="18"/>
              </w:rPr>
              <w:t>Risikoformulering</w:t>
            </w:r>
          </w:p>
        </w:tc>
        <w:tc>
          <w:tcPr>
            <w:tcW w:w="1732" w:type="dxa"/>
            <w:shd w:val="clear" w:color="auto" w:fill="D9D9D9" w:themeFill="background1" w:themeFillShade="D9"/>
          </w:tcPr>
          <w:p w14:paraId="1F75E0B1" w14:textId="77777777" w:rsidR="004833F5" w:rsidRPr="00886A7D" w:rsidRDefault="004833F5" w:rsidP="00155A6E">
            <w:pPr>
              <w:pStyle w:val="Tabelltekst"/>
              <w:rPr>
                <w:szCs w:val="18"/>
              </w:rPr>
            </w:pPr>
            <w:r w:rsidRPr="00886A7D">
              <w:rPr>
                <w:szCs w:val="18"/>
              </w:rPr>
              <w:t>Risiko ved vurderingstidspunkt</w:t>
            </w:r>
          </w:p>
        </w:tc>
        <w:tc>
          <w:tcPr>
            <w:tcW w:w="2405" w:type="dxa"/>
            <w:shd w:val="clear" w:color="auto" w:fill="D9D9D9" w:themeFill="background1" w:themeFillShade="D9"/>
          </w:tcPr>
          <w:p w14:paraId="0839B14F" w14:textId="77777777" w:rsidR="004833F5" w:rsidRPr="00886A7D" w:rsidRDefault="004833F5" w:rsidP="00155A6E">
            <w:pPr>
              <w:pStyle w:val="Tabelltekst"/>
              <w:rPr>
                <w:szCs w:val="18"/>
              </w:rPr>
            </w:pPr>
            <w:r w:rsidRPr="00886A7D">
              <w:rPr>
                <w:szCs w:val="18"/>
              </w:rPr>
              <w:t>Estimert risiko etter nødvendige og anbefalte tiltak</w:t>
            </w:r>
          </w:p>
        </w:tc>
      </w:tr>
      <w:tr w:rsidR="004833F5" w:rsidRPr="00886A7D" w14:paraId="363B6D2E" w14:textId="77777777" w:rsidTr="004833F5">
        <w:trPr>
          <w:gridAfter w:val="1"/>
          <w:wAfter w:w="10" w:type="dxa"/>
        </w:trPr>
        <w:tc>
          <w:tcPr>
            <w:tcW w:w="736" w:type="dxa"/>
            <w:gridSpan w:val="3"/>
          </w:tcPr>
          <w:p w14:paraId="326D16CA" w14:textId="77777777" w:rsidR="004833F5" w:rsidRPr="00886A7D" w:rsidRDefault="004833F5" w:rsidP="00155A6E">
            <w:pPr>
              <w:pStyle w:val="Tabelltekst"/>
              <w:rPr>
                <w:szCs w:val="18"/>
              </w:rPr>
            </w:pPr>
          </w:p>
        </w:tc>
        <w:tc>
          <w:tcPr>
            <w:tcW w:w="4488" w:type="dxa"/>
            <w:gridSpan w:val="3"/>
          </w:tcPr>
          <w:p w14:paraId="1E101428" w14:textId="77777777" w:rsidR="004833F5" w:rsidRPr="00886A7D" w:rsidRDefault="004833F5" w:rsidP="00155A6E">
            <w:pPr>
              <w:pStyle w:val="Tabelltekst"/>
              <w:rPr>
                <w:szCs w:val="18"/>
              </w:rPr>
            </w:pPr>
          </w:p>
        </w:tc>
        <w:tc>
          <w:tcPr>
            <w:tcW w:w="1732" w:type="dxa"/>
          </w:tcPr>
          <w:p w14:paraId="69E21506" w14:textId="77777777" w:rsidR="004833F5" w:rsidRPr="00886A7D" w:rsidRDefault="004833F5" w:rsidP="00155A6E">
            <w:pPr>
              <w:pStyle w:val="Tabelltekst"/>
              <w:rPr>
                <w:szCs w:val="18"/>
              </w:rPr>
            </w:pPr>
            <w:r w:rsidRPr="00886A7D">
              <w:rPr>
                <w:szCs w:val="18"/>
              </w:rPr>
              <w:t xml:space="preserve"> </w:t>
            </w:r>
            <w:sdt>
              <w:sdtPr>
                <w:rPr>
                  <w:szCs w:val="18"/>
                </w:rPr>
                <w:id w:val="735049234"/>
                <w:placeholder>
                  <w:docPart w:val="34BBF6E2B7624A37AFD34148ED4B667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5" w:type="dxa"/>
          </w:tcPr>
          <w:p w14:paraId="214D86DC" w14:textId="77777777" w:rsidR="004833F5" w:rsidRPr="00886A7D" w:rsidRDefault="006F52B4" w:rsidP="00155A6E">
            <w:pPr>
              <w:pStyle w:val="Tabelltekst"/>
              <w:rPr>
                <w:szCs w:val="18"/>
              </w:rPr>
            </w:pPr>
            <w:sdt>
              <w:sdtPr>
                <w:rPr>
                  <w:rStyle w:val="RisikolisteTegn"/>
                  <w:sz w:val="18"/>
                  <w:szCs w:val="18"/>
                </w:rPr>
                <w:id w:val="2135211192"/>
                <w:placeholder>
                  <w:docPart w:val="0E6DAA120CDC44A891E00F4880D34915"/>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4833F5" w:rsidRPr="00886A7D">
                  <w:rPr>
                    <w:rStyle w:val="Plassholdertekst"/>
                    <w:szCs w:val="18"/>
                  </w:rPr>
                  <w:t>Velg et element.</w:t>
                </w:r>
              </w:sdtContent>
            </w:sdt>
          </w:p>
        </w:tc>
      </w:tr>
      <w:tr w:rsidR="004833F5" w:rsidRPr="00886A7D" w14:paraId="7ABD9FBB" w14:textId="77777777" w:rsidTr="004833F5">
        <w:trPr>
          <w:gridAfter w:val="1"/>
          <w:wAfter w:w="10" w:type="dxa"/>
        </w:trPr>
        <w:tc>
          <w:tcPr>
            <w:tcW w:w="736" w:type="dxa"/>
            <w:gridSpan w:val="3"/>
            <w:tcBorders>
              <w:bottom w:val="single" w:sz="4" w:space="0" w:color="auto"/>
            </w:tcBorders>
          </w:tcPr>
          <w:p w14:paraId="20D84D96" w14:textId="77777777" w:rsidR="004833F5" w:rsidRPr="00886A7D" w:rsidRDefault="004833F5" w:rsidP="00155A6E">
            <w:pPr>
              <w:pStyle w:val="Tabelltekst"/>
              <w:rPr>
                <w:szCs w:val="18"/>
              </w:rPr>
            </w:pPr>
          </w:p>
        </w:tc>
        <w:tc>
          <w:tcPr>
            <w:tcW w:w="4488" w:type="dxa"/>
            <w:gridSpan w:val="3"/>
            <w:tcBorders>
              <w:bottom w:val="single" w:sz="4" w:space="0" w:color="auto"/>
            </w:tcBorders>
          </w:tcPr>
          <w:p w14:paraId="25253F19" w14:textId="77777777" w:rsidR="004833F5" w:rsidRPr="00886A7D" w:rsidRDefault="004833F5" w:rsidP="00155A6E">
            <w:pPr>
              <w:pStyle w:val="Tabelltekst"/>
              <w:rPr>
                <w:szCs w:val="18"/>
              </w:rPr>
            </w:pPr>
          </w:p>
        </w:tc>
        <w:tc>
          <w:tcPr>
            <w:tcW w:w="1732" w:type="dxa"/>
            <w:tcBorders>
              <w:bottom w:val="single" w:sz="4" w:space="0" w:color="auto"/>
            </w:tcBorders>
          </w:tcPr>
          <w:p w14:paraId="20F26020" w14:textId="77777777" w:rsidR="004833F5" w:rsidRPr="00886A7D" w:rsidRDefault="004833F5" w:rsidP="00155A6E">
            <w:pPr>
              <w:pStyle w:val="Tabelltekst"/>
              <w:rPr>
                <w:szCs w:val="18"/>
              </w:rPr>
            </w:pPr>
            <w:r w:rsidRPr="00886A7D">
              <w:rPr>
                <w:szCs w:val="18"/>
              </w:rPr>
              <w:t xml:space="preserve"> </w:t>
            </w:r>
            <w:sdt>
              <w:sdtPr>
                <w:rPr>
                  <w:szCs w:val="18"/>
                </w:rPr>
                <w:id w:val="935412987"/>
                <w:placeholder>
                  <w:docPart w:val="6744832B0F9449D49F7D6887FBB19D06"/>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5" w:type="dxa"/>
            <w:tcBorders>
              <w:bottom w:val="single" w:sz="4" w:space="0" w:color="auto"/>
            </w:tcBorders>
          </w:tcPr>
          <w:p w14:paraId="0D5E6E64" w14:textId="77777777" w:rsidR="004833F5" w:rsidRPr="00886A7D" w:rsidRDefault="006F52B4" w:rsidP="00155A6E">
            <w:pPr>
              <w:pStyle w:val="Tabelltekst"/>
              <w:rPr>
                <w:szCs w:val="18"/>
              </w:rPr>
            </w:pPr>
            <w:sdt>
              <w:sdtPr>
                <w:rPr>
                  <w:szCs w:val="18"/>
                </w:rPr>
                <w:id w:val="-1804986816"/>
                <w:placeholder>
                  <w:docPart w:val="5E9C9F830E6F41BAB59B44D7BED00C34"/>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4833F5" w:rsidRPr="00886A7D">
                  <w:rPr>
                    <w:rStyle w:val="Plassholdertekst"/>
                    <w:szCs w:val="18"/>
                  </w:rPr>
                  <w:t>Velg et element.</w:t>
                </w:r>
              </w:sdtContent>
            </w:sdt>
          </w:p>
        </w:tc>
      </w:tr>
      <w:tr w:rsidR="004833F5" w:rsidRPr="00886A7D" w14:paraId="5FA6E17F" w14:textId="77777777" w:rsidTr="004833F5">
        <w:trPr>
          <w:gridAfter w:val="1"/>
          <w:wAfter w:w="10" w:type="dxa"/>
        </w:trPr>
        <w:tc>
          <w:tcPr>
            <w:tcW w:w="736" w:type="dxa"/>
            <w:gridSpan w:val="3"/>
            <w:tcBorders>
              <w:bottom w:val="single" w:sz="4" w:space="0" w:color="auto"/>
            </w:tcBorders>
          </w:tcPr>
          <w:p w14:paraId="57A5CBFB" w14:textId="77777777" w:rsidR="004833F5" w:rsidRPr="00886A7D" w:rsidRDefault="004833F5" w:rsidP="00155A6E">
            <w:pPr>
              <w:pStyle w:val="Tabelltekst"/>
              <w:rPr>
                <w:szCs w:val="18"/>
              </w:rPr>
            </w:pPr>
          </w:p>
        </w:tc>
        <w:tc>
          <w:tcPr>
            <w:tcW w:w="4488" w:type="dxa"/>
            <w:gridSpan w:val="3"/>
            <w:tcBorders>
              <w:bottom w:val="single" w:sz="4" w:space="0" w:color="auto"/>
            </w:tcBorders>
          </w:tcPr>
          <w:p w14:paraId="0E8F508D" w14:textId="77777777" w:rsidR="004833F5" w:rsidRPr="00886A7D" w:rsidRDefault="004833F5" w:rsidP="00155A6E">
            <w:pPr>
              <w:pStyle w:val="Tabelltekst"/>
              <w:rPr>
                <w:szCs w:val="18"/>
              </w:rPr>
            </w:pPr>
          </w:p>
        </w:tc>
        <w:tc>
          <w:tcPr>
            <w:tcW w:w="1732" w:type="dxa"/>
            <w:tcBorders>
              <w:bottom w:val="single" w:sz="4" w:space="0" w:color="auto"/>
            </w:tcBorders>
          </w:tcPr>
          <w:p w14:paraId="2B11E812" w14:textId="77777777" w:rsidR="004833F5" w:rsidRPr="00886A7D" w:rsidRDefault="004833F5" w:rsidP="00155A6E">
            <w:pPr>
              <w:pStyle w:val="Tabelltekst"/>
              <w:rPr>
                <w:szCs w:val="18"/>
              </w:rPr>
            </w:pPr>
            <w:r w:rsidRPr="00886A7D">
              <w:rPr>
                <w:szCs w:val="18"/>
              </w:rPr>
              <w:t xml:space="preserve"> </w:t>
            </w:r>
            <w:sdt>
              <w:sdtPr>
                <w:rPr>
                  <w:szCs w:val="18"/>
                </w:rPr>
                <w:id w:val="-682368057"/>
                <w:placeholder>
                  <w:docPart w:val="DDBB764AD3BA4676918344BFABBE08A9"/>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5" w:type="dxa"/>
            <w:tcBorders>
              <w:bottom w:val="single" w:sz="4" w:space="0" w:color="auto"/>
            </w:tcBorders>
          </w:tcPr>
          <w:p w14:paraId="6900D2E1" w14:textId="77777777" w:rsidR="004833F5" w:rsidRPr="00886A7D" w:rsidRDefault="006F52B4" w:rsidP="00155A6E">
            <w:pPr>
              <w:pStyle w:val="Tabelltekst"/>
              <w:rPr>
                <w:szCs w:val="18"/>
              </w:rPr>
            </w:pPr>
            <w:sdt>
              <w:sdtPr>
                <w:rPr>
                  <w:szCs w:val="18"/>
                </w:rPr>
                <w:id w:val="-1033566422"/>
                <w:placeholder>
                  <w:docPart w:val="139D91047C0E416E839B846AD97786B1"/>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4833F5" w:rsidRPr="00886A7D">
                  <w:rPr>
                    <w:rStyle w:val="Plassholdertekst"/>
                    <w:szCs w:val="18"/>
                  </w:rPr>
                  <w:t>Velg et element.</w:t>
                </w:r>
              </w:sdtContent>
            </w:sdt>
          </w:p>
        </w:tc>
      </w:tr>
      <w:tr w:rsidR="004833F5" w:rsidRPr="00886A7D" w14:paraId="5F19E570" w14:textId="77777777" w:rsidTr="004833F5">
        <w:trPr>
          <w:gridAfter w:val="1"/>
          <w:wAfter w:w="10" w:type="dxa"/>
        </w:trPr>
        <w:tc>
          <w:tcPr>
            <w:tcW w:w="9361" w:type="dxa"/>
            <w:gridSpan w:val="8"/>
            <w:tcBorders>
              <w:top w:val="single" w:sz="4" w:space="0" w:color="auto"/>
              <w:left w:val="nil"/>
              <w:bottom w:val="single" w:sz="4" w:space="0" w:color="auto"/>
              <w:right w:val="nil"/>
            </w:tcBorders>
            <w:shd w:val="clear" w:color="auto" w:fill="auto"/>
          </w:tcPr>
          <w:p w14:paraId="2025A439" w14:textId="77777777" w:rsidR="004833F5" w:rsidRPr="00886A7D" w:rsidRDefault="004833F5" w:rsidP="00155A6E">
            <w:pPr>
              <w:pStyle w:val="Tabelltekst"/>
              <w:rPr>
                <w:b/>
                <w:bCs/>
                <w:szCs w:val="18"/>
              </w:rPr>
            </w:pPr>
          </w:p>
        </w:tc>
      </w:tr>
      <w:tr w:rsidR="004833F5" w:rsidRPr="00886A7D" w14:paraId="1E3C92C8" w14:textId="77777777" w:rsidTr="004833F5">
        <w:trPr>
          <w:gridAfter w:val="1"/>
          <w:wAfter w:w="10" w:type="dxa"/>
        </w:trPr>
        <w:tc>
          <w:tcPr>
            <w:tcW w:w="9361" w:type="dxa"/>
            <w:gridSpan w:val="8"/>
            <w:tcBorders>
              <w:top w:val="single" w:sz="4" w:space="0" w:color="auto"/>
            </w:tcBorders>
            <w:shd w:val="clear" w:color="auto" w:fill="000000" w:themeFill="text1"/>
          </w:tcPr>
          <w:p w14:paraId="7F83E581" w14:textId="77777777" w:rsidR="004833F5" w:rsidRPr="00886A7D" w:rsidRDefault="004833F5" w:rsidP="00155A6E">
            <w:pPr>
              <w:pStyle w:val="Tabelltekst"/>
              <w:rPr>
                <w:b/>
                <w:bCs/>
                <w:szCs w:val="18"/>
              </w:rPr>
            </w:pPr>
            <w:r w:rsidRPr="00886A7D">
              <w:rPr>
                <w:b/>
                <w:bCs/>
                <w:szCs w:val="18"/>
              </w:rPr>
              <w:t>TILTAK</w:t>
            </w:r>
          </w:p>
          <w:p w14:paraId="020894AE" w14:textId="77777777" w:rsidR="004833F5" w:rsidRPr="00886A7D" w:rsidRDefault="004833F5" w:rsidP="00155A6E">
            <w:pPr>
              <w:pStyle w:val="Tabelltekst"/>
              <w:rPr>
                <w:szCs w:val="18"/>
              </w:rPr>
            </w:pPr>
            <w:r w:rsidRPr="00886A7D">
              <w:rPr>
                <w:szCs w:val="18"/>
              </w:rPr>
              <w:t>Beskrivelse av tiltak som er nødvendig eller anbefalt for å kunne anse kravet som ivaretatt.</w:t>
            </w:r>
          </w:p>
        </w:tc>
      </w:tr>
      <w:tr w:rsidR="004833F5" w:rsidRPr="00886A7D" w14:paraId="63DA30AB" w14:textId="77777777" w:rsidTr="00DE60D8">
        <w:trPr>
          <w:gridAfter w:val="1"/>
          <w:wAfter w:w="10" w:type="dxa"/>
        </w:trPr>
        <w:tc>
          <w:tcPr>
            <w:tcW w:w="919" w:type="dxa"/>
            <w:gridSpan w:val="4"/>
            <w:shd w:val="clear" w:color="auto" w:fill="D9D9D9" w:themeFill="background1" w:themeFillShade="D9"/>
          </w:tcPr>
          <w:p w14:paraId="14D7C5A6" w14:textId="77777777" w:rsidR="004833F5" w:rsidRPr="00886A7D" w:rsidRDefault="004833F5" w:rsidP="00155A6E">
            <w:pPr>
              <w:pStyle w:val="Tabelltekst"/>
              <w:rPr>
                <w:szCs w:val="18"/>
              </w:rPr>
            </w:pPr>
            <w:r w:rsidRPr="00886A7D">
              <w:rPr>
                <w:szCs w:val="18"/>
              </w:rPr>
              <w:t>Tiltak ID</w:t>
            </w:r>
          </w:p>
        </w:tc>
        <w:tc>
          <w:tcPr>
            <w:tcW w:w="6042" w:type="dxa"/>
            <w:gridSpan w:val="3"/>
            <w:shd w:val="clear" w:color="auto" w:fill="D9D9D9" w:themeFill="background1" w:themeFillShade="D9"/>
          </w:tcPr>
          <w:p w14:paraId="34C62442" w14:textId="77777777" w:rsidR="004833F5" w:rsidRPr="00886A7D" w:rsidRDefault="004833F5" w:rsidP="00155A6E">
            <w:pPr>
              <w:pStyle w:val="Tabelltekst"/>
              <w:rPr>
                <w:szCs w:val="18"/>
              </w:rPr>
            </w:pPr>
            <w:r w:rsidRPr="00886A7D">
              <w:rPr>
                <w:szCs w:val="18"/>
              </w:rPr>
              <w:t>Tiltak</w:t>
            </w:r>
          </w:p>
        </w:tc>
        <w:tc>
          <w:tcPr>
            <w:tcW w:w="2400" w:type="dxa"/>
            <w:shd w:val="clear" w:color="auto" w:fill="D9D9D9" w:themeFill="background1" w:themeFillShade="D9"/>
          </w:tcPr>
          <w:p w14:paraId="3069BF3C" w14:textId="77777777" w:rsidR="004833F5" w:rsidRPr="00886A7D" w:rsidRDefault="004833F5" w:rsidP="00155A6E">
            <w:pPr>
              <w:pStyle w:val="Tabelltekst"/>
              <w:rPr>
                <w:szCs w:val="18"/>
              </w:rPr>
            </w:pPr>
            <w:r w:rsidRPr="00886A7D">
              <w:rPr>
                <w:szCs w:val="18"/>
              </w:rPr>
              <w:t>Nødvendig eller anbefalt</w:t>
            </w:r>
          </w:p>
        </w:tc>
      </w:tr>
      <w:tr w:rsidR="004833F5" w:rsidRPr="00886A7D" w14:paraId="6F65DEC5" w14:textId="77777777" w:rsidTr="00DE60D8">
        <w:trPr>
          <w:gridAfter w:val="1"/>
          <w:wAfter w:w="10" w:type="dxa"/>
        </w:trPr>
        <w:tc>
          <w:tcPr>
            <w:tcW w:w="919" w:type="dxa"/>
            <w:gridSpan w:val="4"/>
            <w:shd w:val="clear" w:color="auto" w:fill="auto"/>
          </w:tcPr>
          <w:p w14:paraId="448A0216" w14:textId="77777777" w:rsidR="004833F5" w:rsidRPr="00886A7D" w:rsidRDefault="004833F5" w:rsidP="00155A6E">
            <w:pPr>
              <w:pStyle w:val="Tabelltekst"/>
              <w:rPr>
                <w:szCs w:val="18"/>
              </w:rPr>
            </w:pPr>
          </w:p>
        </w:tc>
        <w:tc>
          <w:tcPr>
            <w:tcW w:w="6042" w:type="dxa"/>
            <w:gridSpan w:val="3"/>
            <w:shd w:val="clear" w:color="auto" w:fill="auto"/>
          </w:tcPr>
          <w:p w14:paraId="7D7EEA65" w14:textId="77777777" w:rsidR="004833F5" w:rsidRPr="00886A7D" w:rsidRDefault="004833F5" w:rsidP="00155A6E">
            <w:pPr>
              <w:pStyle w:val="Tabelltekst"/>
              <w:rPr>
                <w:szCs w:val="18"/>
              </w:rPr>
            </w:pPr>
          </w:p>
        </w:tc>
        <w:tc>
          <w:tcPr>
            <w:tcW w:w="2400" w:type="dxa"/>
          </w:tcPr>
          <w:p w14:paraId="08F30DD2" w14:textId="77777777" w:rsidR="004833F5" w:rsidRPr="00886A7D" w:rsidRDefault="004833F5" w:rsidP="00155A6E">
            <w:pPr>
              <w:pStyle w:val="Tabelltekst"/>
              <w:rPr>
                <w:szCs w:val="18"/>
              </w:rPr>
            </w:pPr>
          </w:p>
        </w:tc>
      </w:tr>
      <w:tr w:rsidR="004833F5" w:rsidRPr="00886A7D" w14:paraId="365874FA" w14:textId="77777777" w:rsidTr="00DE60D8">
        <w:trPr>
          <w:gridAfter w:val="1"/>
          <w:wAfter w:w="10" w:type="dxa"/>
        </w:trPr>
        <w:tc>
          <w:tcPr>
            <w:tcW w:w="919" w:type="dxa"/>
            <w:gridSpan w:val="4"/>
            <w:shd w:val="clear" w:color="auto" w:fill="auto"/>
          </w:tcPr>
          <w:p w14:paraId="32200F39" w14:textId="77777777" w:rsidR="004833F5" w:rsidRPr="00886A7D" w:rsidRDefault="004833F5" w:rsidP="00155A6E">
            <w:pPr>
              <w:pStyle w:val="Tabelltekst"/>
              <w:rPr>
                <w:szCs w:val="18"/>
              </w:rPr>
            </w:pPr>
          </w:p>
        </w:tc>
        <w:tc>
          <w:tcPr>
            <w:tcW w:w="6042" w:type="dxa"/>
            <w:gridSpan w:val="3"/>
            <w:shd w:val="clear" w:color="auto" w:fill="auto"/>
          </w:tcPr>
          <w:p w14:paraId="12F4C7AA" w14:textId="77777777" w:rsidR="004833F5" w:rsidRPr="00886A7D" w:rsidRDefault="004833F5" w:rsidP="00155A6E">
            <w:pPr>
              <w:pStyle w:val="Tabelltekst"/>
              <w:rPr>
                <w:szCs w:val="18"/>
              </w:rPr>
            </w:pPr>
          </w:p>
        </w:tc>
        <w:tc>
          <w:tcPr>
            <w:tcW w:w="2400" w:type="dxa"/>
          </w:tcPr>
          <w:p w14:paraId="539C82F3" w14:textId="77777777" w:rsidR="004833F5" w:rsidRPr="00886A7D" w:rsidRDefault="004833F5" w:rsidP="00155A6E">
            <w:pPr>
              <w:pStyle w:val="Tabelltekst"/>
              <w:rPr>
                <w:szCs w:val="18"/>
              </w:rPr>
            </w:pPr>
          </w:p>
        </w:tc>
      </w:tr>
      <w:tr w:rsidR="004833F5" w:rsidRPr="00886A7D" w14:paraId="136D941F" w14:textId="77777777" w:rsidTr="00DE60D8">
        <w:trPr>
          <w:gridAfter w:val="1"/>
          <w:wAfter w:w="10" w:type="dxa"/>
        </w:trPr>
        <w:tc>
          <w:tcPr>
            <w:tcW w:w="919" w:type="dxa"/>
            <w:gridSpan w:val="4"/>
            <w:shd w:val="clear" w:color="auto" w:fill="auto"/>
          </w:tcPr>
          <w:p w14:paraId="7A8C6658" w14:textId="77777777" w:rsidR="004833F5" w:rsidRPr="00886A7D" w:rsidRDefault="004833F5" w:rsidP="00155A6E">
            <w:pPr>
              <w:pStyle w:val="Tabelltekst"/>
              <w:rPr>
                <w:szCs w:val="18"/>
              </w:rPr>
            </w:pPr>
          </w:p>
        </w:tc>
        <w:tc>
          <w:tcPr>
            <w:tcW w:w="6042" w:type="dxa"/>
            <w:gridSpan w:val="3"/>
            <w:shd w:val="clear" w:color="auto" w:fill="auto"/>
          </w:tcPr>
          <w:p w14:paraId="773F41C4" w14:textId="77777777" w:rsidR="004833F5" w:rsidRPr="00886A7D" w:rsidRDefault="004833F5" w:rsidP="00155A6E">
            <w:pPr>
              <w:pStyle w:val="Tabelltekst"/>
              <w:rPr>
                <w:szCs w:val="18"/>
              </w:rPr>
            </w:pPr>
          </w:p>
        </w:tc>
        <w:tc>
          <w:tcPr>
            <w:tcW w:w="2400" w:type="dxa"/>
          </w:tcPr>
          <w:p w14:paraId="50CAE986" w14:textId="77777777" w:rsidR="004833F5" w:rsidRPr="00886A7D" w:rsidRDefault="004833F5" w:rsidP="00155A6E">
            <w:pPr>
              <w:pStyle w:val="Tabelltekst"/>
              <w:rPr>
                <w:szCs w:val="18"/>
              </w:rPr>
            </w:pPr>
          </w:p>
        </w:tc>
      </w:tr>
      <w:tr w:rsidR="004833F5" w:rsidRPr="00886A7D" w14:paraId="1834E06D" w14:textId="77777777" w:rsidTr="004833F5">
        <w:trPr>
          <w:gridAfter w:val="1"/>
          <w:wAfter w:w="10" w:type="dxa"/>
        </w:trPr>
        <w:tc>
          <w:tcPr>
            <w:tcW w:w="9361" w:type="dxa"/>
            <w:gridSpan w:val="8"/>
            <w:tcBorders>
              <w:top w:val="single" w:sz="4" w:space="0" w:color="auto"/>
              <w:left w:val="nil"/>
              <w:bottom w:val="single" w:sz="4" w:space="0" w:color="auto"/>
              <w:right w:val="nil"/>
            </w:tcBorders>
            <w:shd w:val="clear" w:color="auto" w:fill="FFFFFF" w:themeFill="background1"/>
          </w:tcPr>
          <w:p w14:paraId="6DD825F3" w14:textId="77777777" w:rsidR="004833F5" w:rsidRPr="00886A7D" w:rsidRDefault="004833F5" w:rsidP="00155A6E">
            <w:pPr>
              <w:pStyle w:val="Tabelltekst"/>
              <w:rPr>
                <w:szCs w:val="18"/>
              </w:rPr>
            </w:pPr>
          </w:p>
        </w:tc>
      </w:tr>
      <w:tr w:rsidR="00EB164C" w:rsidRPr="00886A7D" w14:paraId="300C3D1F" w14:textId="77777777" w:rsidTr="004833F5">
        <w:trPr>
          <w:gridBefore w:val="1"/>
          <w:wBefore w:w="10" w:type="dxa"/>
        </w:trPr>
        <w:tc>
          <w:tcPr>
            <w:tcW w:w="9361" w:type="dxa"/>
            <w:gridSpan w:val="8"/>
            <w:tcBorders>
              <w:top w:val="nil"/>
            </w:tcBorders>
            <w:shd w:val="clear" w:color="auto" w:fill="000000" w:themeFill="text1"/>
          </w:tcPr>
          <w:p w14:paraId="0B21F04C" w14:textId="08829B53" w:rsidR="00EB164C" w:rsidRPr="00886A7D" w:rsidRDefault="00EB164C" w:rsidP="00EB164C">
            <w:pPr>
              <w:pStyle w:val="Tabelltekst"/>
              <w:rPr>
                <w:b/>
                <w:szCs w:val="18"/>
              </w:rPr>
            </w:pPr>
            <w:r w:rsidRPr="00886A7D">
              <w:rPr>
                <w:b/>
                <w:szCs w:val="18"/>
              </w:rPr>
              <w:t xml:space="preserve">VURDERING – </w:t>
            </w:r>
            <w:r w:rsidR="000537DC" w:rsidRPr="00886A7D">
              <w:rPr>
                <w:b/>
                <w:szCs w:val="18"/>
              </w:rPr>
              <w:t xml:space="preserve">RETT TIL Å </w:t>
            </w:r>
            <w:r w:rsidRPr="00886A7D">
              <w:rPr>
                <w:b/>
                <w:szCs w:val="18"/>
              </w:rPr>
              <w:t>PROTEST</w:t>
            </w:r>
            <w:r w:rsidR="000537DC" w:rsidRPr="00886A7D">
              <w:rPr>
                <w:b/>
                <w:szCs w:val="18"/>
              </w:rPr>
              <w:t>ERE</w:t>
            </w:r>
            <w:r w:rsidRPr="00886A7D">
              <w:rPr>
                <w:b/>
                <w:szCs w:val="18"/>
              </w:rPr>
              <w:t xml:space="preserve"> </w:t>
            </w:r>
          </w:p>
        </w:tc>
      </w:tr>
      <w:tr w:rsidR="00EB164C" w:rsidRPr="00886A7D" w14:paraId="57244D95" w14:textId="77777777" w:rsidTr="004833F5">
        <w:trPr>
          <w:gridBefore w:val="1"/>
          <w:gridAfter w:val="1"/>
          <w:wBefore w:w="10" w:type="dxa"/>
          <w:wAfter w:w="10" w:type="dxa"/>
        </w:trPr>
        <w:tc>
          <w:tcPr>
            <w:tcW w:w="9351" w:type="dxa"/>
            <w:gridSpan w:val="7"/>
            <w:shd w:val="clear" w:color="auto" w:fill="D9D9D9" w:themeFill="background1" w:themeFillShade="D9"/>
          </w:tcPr>
          <w:p w14:paraId="609199DD" w14:textId="77777777" w:rsidR="00EB164C" w:rsidRPr="00886A7D" w:rsidRDefault="00EB164C" w:rsidP="00EB164C">
            <w:pPr>
              <w:pStyle w:val="Tabelltekst"/>
              <w:rPr>
                <w:szCs w:val="18"/>
              </w:rPr>
            </w:pPr>
            <w:r w:rsidRPr="00886A7D">
              <w:rPr>
                <w:szCs w:val="18"/>
              </w:rPr>
              <w:t>Ansees rettigheten som ivaretatt i behandlingen?</w:t>
            </w:r>
          </w:p>
          <w:p w14:paraId="46702410" w14:textId="5C050ADC" w:rsidR="00EB164C" w:rsidRPr="00886A7D" w:rsidRDefault="00EB164C" w:rsidP="00EB164C">
            <w:pPr>
              <w:pStyle w:val="Tabelltekst"/>
              <w:rPr>
                <w:szCs w:val="18"/>
              </w:rPr>
            </w:pPr>
            <w:r w:rsidRPr="00886A7D">
              <w:rPr>
                <w:szCs w:val="18"/>
              </w:rPr>
              <w:t xml:space="preserve">Kravet kan ansees som ivaretatt der det ikke er identifiserte risikoer utenfor akseptabelt risikonivå eller er avdekket øvrige forhold som tilsier </w:t>
            </w:r>
            <w:r w:rsidR="00B94430" w:rsidRPr="00886A7D">
              <w:rPr>
                <w:szCs w:val="18"/>
              </w:rPr>
              <w:t xml:space="preserve">at </w:t>
            </w:r>
            <w:r w:rsidRPr="00886A7D">
              <w:rPr>
                <w:szCs w:val="18"/>
              </w:rPr>
              <w:t>lovkravet ikke kan etterleves.</w:t>
            </w:r>
          </w:p>
        </w:tc>
      </w:tr>
      <w:tr w:rsidR="00EB164C" w:rsidRPr="00886A7D" w14:paraId="26BCF571" w14:textId="77777777" w:rsidTr="004833F5">
        <w:trPr>
          <w:gridBefore w:val="1"/>
          <w:gridAfter w:val="1"/>
          <w:wBefore w:w="10" w:type="dxa"/>
          <w:wAfter w:w="10" w:type="dxa"/>
        </w:trPr>
        <w:tc>
          <w:tcPr>
            <w:tcW w:w="2471" w:type="dxa"/>
            <w:gridSpan w:val="4"/>
            <w:shd w:val="clear" w:color="auto" w:fill="D9D9D9" w:themeFill="background1" w:themeFillShade="D9"/>
          </w:tcPr>
          <w:p w14:paraId="26C129D1" w14:textId="77777777" w:rsidR="00EB164C" w:rsidRPr="00886A7D" w:rsidRDefault="00EB164C" w:rsidP="00EB164C">
            <w:pPr>
              <w:pStyle w:val="Tabelltekst"/>
              <w:rPr>
                <w:szCs w:val="18"/>
              </w:rPr>
            </w:pPr>
            <w:r w:rsidRPr="00886A7D">
              <w:rPr>
                <w:szCs w:val="18"/>
              </w:rPr>
              <w:t>Kryss av for aktuelt svar</w:t>
            </w:r>
          </w:p>
        </w:tc>
        <w:tc>
          <w:tcPr>
            <w:tcW w:w="6880" w:type="dxa"/>
            <w:gridSpan w:val="3"/>
            <w:shd w:val="clear" w:color="auto" w:fill="D9D9D9" w:themeFill="background1" w:themeFillShade="D9"/>
          </w:tcPr>
          <w:p w14:paraId="5B6E04DA" w14:textId="77777777" w:rsidR="00EB164C" w:rsidRPr="00886A7D" w:rsidRDefault="00EB164C" w:rsidP="00EB164C">
            <w:pPr>
              <w:pStyle w:val="Tabelltekst"/>
              <w:rPr>
                <w:szCs w:val="18"/>
              </w:rPr>
            </w:pPr>
            <w:r w:rsidRPr="00886A7D">
              <w:rPr>
                <w:szCs w:val="18"/>
              </w:rPr>
              <w:t>Nærmere forklaring</w:t>
            </w:r>
          </w:p>
        </w:tc>
      </w:tr>
      <w:tr w:rsidR="00356B54" w:rsidRPr="00886A7D" w14:paraId="0845DC56" w14:textId="77777777" w:rsidTr="004833F5">
        <w:trPr>
          <w:gridBefore w:val="1"/>
          <w:gridAfter w:val="1"/>
          <w:wBefore w:w="10" w:type="dxa"/>
          <w:wAfter w:w="10" w:type="dxa"/>
        </w:trPr>
        <w:tc>
          <w:tcPr>
            <w:tcW w:w="499" w:type="dxa"/>
          </w:tcPr>
          <w:sdt>
            <w:sdtPr>
              <w:rPr>
                <w:rFonts w:eastAsiaTheme="minorHAnsi"/>
                <w:b/>
                <w:bCs/>
                <w:color w:val="538135" w:themeColor="accent6" w:themeShade="BF"/>
                <w:sz w:val="28"/>
                <w:szCs w:val="28"/>
                <w:lang w:eastAsia="en-US"/>
              </w:rPr>
              <w:id w:val="-628782434"/>
              <w14:checkbox>
                <w14:checked w14:val="0"/>
                <w14:checkedState w14:val="2612" w14:font="MS Gothic"/>
                <w14:uncheckedState w14:val="2610" w14:font="MS Gothic"/>
              </w14:checkbox>
            </w:sdtPr>
            <w:sdtEndPr/>
            <w:sdtContent>
              <w:p w14:paraId="3A20A626" w14:textId="08CB8E78"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972" w:type="dxa"/>
            <w:gridSpan w:val="3"/>
            <w:shd w:val="clear" w:color="auto" w:fill="D9D9D9" w:themeFill="background1" w:themeFillShade="D9"/>
          </w:tcPr>
          <w:p w14:paraId="1192DF31" w14:textId="2CC1DD70" w:rsidR="00356B54" w:rsidRPr="00886A7D" w:rsidRDefault="00356B54" w:rsidP="00356B54">
            <w:pPr>
              <w:pStyle w:val="Tabelltekst"/>
              <w:rPr>
                <w:szCs w:val="18"/>
              </w:rPr>
            </w:pPr>
            <w:r w:rsidRPr="00886A7D">
              <w:rPr>
                <w:szCs w:val="18"/>
              </w:rPr>
              <w:t>Ja</w:t>
            </w:r>
          </w:p>
        </w:tc>
        <w:tc>
          <w:tcPr>
            <w:tcW w:w="6880" w:type="dxa"/>
            <w:gridSpan w:val="3"/>
          </w:tcPr>
          <w:p w14:paraId="4A89170B" w14:textId="77777777" w:rsidR="00356B54" w:rsidRPr="00886A7D" w:rsidRDefault="00356B54" w:rsidP="00356B54">
            <w:pPr>
              <w:pStyle w:val="Tabelltekst"/>
              <w:rPr>
                <w:szCs w:val="18"/>
              </w:rPr>
            </w:pPr>
          </w:p>
        </w:tc>
      </w:tr>
      <w:tr w:rsidR="00356B54" w:rsidRPr="00886A7D" w14:paraId="56BBC4BC" w14:textId="77777777" w:rsidTr="004833F5">
        <w:trPr>
          <w:gridBefore w:val="1"/>
          <w:gridAfter w:val="1"/>
          <w:wBefore w:w="10" w:type="dxa"/>
          <w:wAfter w:w="10" w:type="dxa"/>
        </w:trPr>
        <w:tc>
          <w:tcPr>
            <w:tcW w:w="499" w:type="dxa"/>
          </w:tcPr>
          <w:sdt>
            <w:sdtPr>
              <w:rPr>
                <w:rFonts w:eastAsiaTheme="minorHAnsi"/>
                <w:b/>
                <w:bCs/>
                <w:color w:val="538135" w:themeColor="accent6" w:themeShade="BF"/>
                <w:sz w:val="28"/>
                <w:szCs w:val="28"/>
                <w:lang w:eastAsia="en-US"/>
              </w:rPr>
              <w:id w:val="780768914"/>
              <w14:checkbox>
                <w14:checked w14:val="0"/>
                <w14:checkedState w14:val="2612" w14:font="MS Gothic"/>
                <w14:uncheckedState w14:val="2610" w14:font="MS Gothic"/>
              </w14:checkbox>
            </w:sdtPr>
            <w:sdtEndPr/>
            <w:sdtContent>
              <w:p w14:paraId="04253CC2"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7B2292D3" w14:textId="77777777" w:rsidR="00356B54" w:rsidRPr="00886A7D" w:rsidRDefault="00356B54" w:rsidP="00356B54">
            <w:pPr>
              <w:pStyle w:val="Tabelltekst"/>
              <w:rPr>
                <w:szCs w:val="18"/>
              </w:rPr>
            </w:pPr>
          </w:p>
        </w:tc>
        <w:tc>
          <w:tcPr>
            <w:tcW w:w="1972" w:type="dxa"/>
            <w:gridSpan w:val="3"/>
            <w:shd w:val="clear" w:color="auto" w:fill="D9D9D9" w:themeFill="background1" w:themeFillShade="D9"/>
          </w:tcPr>
          <w:p w14:paraId="7867A2B5" w14:textId="018734C6" w:rsidR="00356B54" w:rsidRPr="00886A7D" w:rsidRDefault="00356B54" w:rsidP="00356B54">
            <w:pPr>
              <w:pStyle w:val="Tabelltekst"/>
              <w:rPr>
                <w:szCs w:val="18"/>
              </w:rPr>
            </w:pPr>
            <w:r w:rsidRPr="00886A7D">
              <w:rPr>
                <w:szCs w:val="18"/>
              </w:rPr>
              <w:t>Ja, under forutsetning av gjennomføring av oppgitte tiltak</w:t>
            </w:r>
          </w:p>
        </w:tc>
        <w:tc>
          <w:tcPr>
            <w:tcW w:w="6880" w:type="dxa"/>
            <w:gridSpan w:val="3"/>
          </w:tcPr>
          <w:p w14:paraId="3AD9F5E9" w14:textId="77777777" w:rsidR="00356B54" w:rsidRPr="00886A7D" w:rsidRDefault="00356B54" w:rsidP="00356B54">
            <w:pPr>
              <w:pStyle w:val="Tabelltekst"/>
              <w:rPr>
                <w:szCs w:val="18"/>
              </w:rPr>
            </w:pPr>
          </w:p>
        </w:tc>
      </w:tr>
      <w:tr w:rsidR="00356B54" w:rsidRPr="00886A7D" w14:paraId="474FE31D" w14:textId="77777777" w:rsidTr="004833F5">
        <w:trPr>
          <w:gridBefore w:val="1"/>
          <w:gridAfter w:val="1"/>
          <w:wBefore w:w="10" w:type="dxa"/>
          <w:wAfter w:w="10" w:type="dxa"/>
        </w:trPr>
        <w:tc>
          <w:tcPr>
            <w:tcW w:w="499" w:type="dxa"/>
          </w:tcPr>
          <w:sdt>
            <w:sdtPr>
              <w:rPr>
                <w:rFonts w:eastAsiaTheme="minorHAnsi"/>
                <w:b/>
                <w:bCs/>
                <w:color w:val="FFC000"/>
                <w:sz w:val="28"/>
                <w:szCs w:val="28"/>
                <w:lang w:eastAsia="en-US"/>
              </w:rPr>
              <w:id w:val="-1095395120"/>
              <w14:checkbox>
                <w14:checked w14:val="0"/>
                <w14:checkedState w14:val="2612" w14:font="MS Gothic"/>
                <w14:uncheckedState w14:val="2610" w14:font="MS Gothic"/>
              </w14:checkbox>
            </w:sdtPr>
            <w:sdtEndPr/>
            <w:sdtContent>
              <w:p w14:paraId="7C773902" w14:textId="23988391"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972" w:type="dxa"/>
            <w:gridSpan w:val="3"/>
            <w:shd w:val="clear" w:color="auto" w:fill="D9D9D9" w:themeFill="background1" w:themeFillShade="D9"/>
          </w:tcPr>
          <w:p w14:paraId="04D30455" w14:textId="11525F0C" w:rsidR="00356B54" w:rsidRPr="00886A7D" w:rsidRDefault="00356B54" w:rsidP="00356B54">
            <w:pPr>
              <w:pStyle w:val="Tabelltekst"/>
              <w:rPr>
                <w:szCs w:val="18"/>
              </w:rPr>
            </w:pPr>
            <w:r w:rsidRPr="00886A7D">
              <w:rPr>
                <w:szCs w:val="18"/>
              </w:rPr>
              <w:t>Usikkert om kravet kan etterleves</w:t>
            </w:r>
          </w:p>
        </w:tc>
        <w:tc>
          <w:tcPr>
            <w:tcW w:w="6880" w:type="dxa"/>
            <w:gridSpan w:val="3"/>
          </w:tcPr>
          <w:p w14:paraId="2E59D512" w14:textId="77777777" w:rsidR="00356B54" w:rsidRPr="00886A7D" w:rsidRDefault="00356B54" w:rsidP="00356B54">
            <w:pPr>
              <w:pStyle w:val="Tabelltekst"/>
              <w:rPr>
                <w:szCs w:val="18"/>
              </w:rPr>
            </w:pPr>
          </w:p>
        </w:tc>
      </w:tr>
      <w:tr w:rsidR="00356B54" w:rsidRPr="00886A7D" w14:paraId="69A3E056" w14:textId="77777777" w:rsidTr="004833F5">
        <w:trPr>
          <w:gridBefore w:val="1"/>
          <w:gridAfter w:val="1"/>
          <w:wBefore w:w="10" w:type="dxa"/>
          <w:wAfter w:w="10" w:type="dxa"/>
        </w:trPr>
        <w:tc>
          <w:tcPr>
            <w:tcW w:w="499" w:type="dxa"/>
            <w:tcBorders>
              <w:bottom w:val="single" w:sz="4" w:space="0" w:color="auto"/>
            </w:tcBorders>
          </w:tcPr>
          <w:sdt>
            <w:sdtPr>
              <w:rPr>
                <w:rFonts w:eastAsiaTheme="minorHAnsi"/>
                <w:b/>
                <w:bCs/>
                <w:color w:val="FF0000"/>
                <w:sz w:val="28"/>
                <w:szCs w:val="28"/>
                <w:lang w:eastAsia="en-US"/>
              </w:rPr>
              <w:id w:val="-1287655947"/>
              <w14:checkbox>
                <w14:checked w14:val="0"/>
                <w14:checkedState w14:val="2612" w14:font="MS Gothic"/>
                <w14:uncheckedState w14:val="2610" w14:font="MS Gothic"/>
              </w14:checkbox>
            </w:sdtPr>
            <w:sdtEndPr/>
            <w:sdtContent>
              <w:p w14:paraId="5EC8A5A0" w14:textId="2CFC2825"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972" w:type="dxa"/>
            <w:gridSpan w:val="3"/>
            <w:tcBorders>
              <w:bottom w:val="single" w:sz="4" w:space="0" w:color="auto"/>
            </w:tcBorders>
            <w:shd w:val="clear" w:color="auto" w:fill="D9D9D9" w:themeFill="background1" w:themeFillShade="D9"/>
          </w:tcPr>
          <w:p w14:paraId="5286E003" w14:textId="6328A5BF" w:rsidR="00356B54" w:rsidRPr="00886A7D" w:rsidRDefault="00356B54" w:rsidP="00356B54">
            <w:pPr>
              <w:pStyle w:val="Tabelltekst"/>
              <w:rPr>
                <w:szCs w:val="18"/>
              </w:rPr>
            </w:pPr>
            <w:r w:rsidRPr="00886A7D">
              <w:rPr>
                <w:szCs w:val="18"/>
              </w:rPr>
              <w:t>Nei</w:t>
            </w:r>
          </w:p>
        </w:tc>
        <w:tc>
          <w:tcPr>
            <w:tcW w:w="6880" w:type="dxa"/>
            <w:gridSpan w:val="3"/>
            <w:tcBorders>
              <w:bottom w:val="single" w:sz="4" w:space="0" w:color="auto"/>
            </w:tcBorders>
          </w:tcPr>
          <w:p w14:paraId="1B4CBAB8" w14:textId="77777777" w:rsidR="00356B54" w:rsidRPr="00886A7D" w:rsidRDefault="00356B54" w:rsidP="00356B54">
            <w:pPr>
              <w:pStyle w:val="Tabelltekst"/>
              <w:rPr>
                <w:szCs w:val="18"/>
              </w:rPr>
            </w:pPr>
          </w:p>
        </w:tc>
      </w:tr>
    </w:tbl>
    <w:p w14:paraId="1C7A4F5F" w14:textId="77777777" w:rsidR="005325B1" w:rsidRPr="00886A7D" w:rsidRDefault="005325B1" w:rsidP="00F03DE5"/>
    <w:p w14:paraId="23BA725E" w14:textId="7E4E6A71" w:rsidR="0002633F" w:rsidRPr="00886A7D" w:rsidRDefault="00E97BB5" w:rsidP="007C7F8A">
      <w:pPr>
        <w:pStyle w:val="Overskrift2"/>
        <w:rPr>
          <w:sz w:val="28"/>
          <w:szCs w:val="28"/>
        </w:rPr>
      </w:pPr>
      <w:bookmarkStart w:id="326" w:name="_Toc1707108911"/>
      <w:bookmarkStart w:id="327" w:name="_Toc1680814829"/>
      <w:bookmarkStart w:id="328" w:name="_Toc1182223899"/>
      <w:bookmarkStart w:id="329" w:name="_Toc338601630"/>
      <w:bookmarkStart w:id="330" w:name="_Toc1110581198"/>
      <w:bookmarkStart w:id="331" w:name="_Toc1044926285"/>
      <w:bookmarkStart w:id="332" w:name="_Toc123729805"/>
      <w:r w:rsidRPr="00886A7D">
        <w:rPr>
          <w:sz w:val="28"/>
          <w:szCs w:val="28"/>
        </w:rPr>
        <w:t>GRUNNLEGGENDE</w:t>
      </w:r>
      <w:r w:rsidR="1F76EEB7" w:rsidRPr="00886A7D">
        <w:rPr>
          <w:sz w:val="28"/>
          <w:szCs w:val="28"/>
        </w:rPr>
        <w:t xml:space="preserve"> </w:t>
      </w:r>
      <w:r w:rsidR="298ABA5E" w:rsidRPr="00886A7D">
        <w:rPr>
          <w:sz w:val="28"/>
          <w:szCs w:val="28"/>
        </w:rPr>
        <w:t>RETTIGHETER OG FRIHETER</w:t>
      </w:r>
      <w:bookmarkEnd w:id="326"/>
      <w:bookmarkEnd w:id="327"/>
      <w:bookmarkEnd w:id="328"/>
      <w:bookmarkEnd w:id="329"/>
      <w:bookmarkEnd w:id="330"/>
      <w:bookmarkEnd w:id="331"/>
      <w:bookmarkEnd w:id="332"/>
    </w:p>
    <w:p w14:paraId="77758A33" w14:textId="7C33B129" w:rsidR="003B39C2" w:rsidRPr="00886A7D" w:rsidRDefault="00AB6AA9" w:rsidP="2F16FD64">
      <w:pPr>
        <w:jc w:val="both"/>
        <w:rPr>
          <w:sz w:val="20"/>
          <w:szCs w:val="20"/>
        </w:rPr>
      </w:pPr>
      <w:r w:rsidRPr="00886A7D">
        <w:rPr>
          <w:sz w:val="20"/>
          <w:szCs w:val="20"/>
        </w:rPr>
        <w:t>D</w:t>
      </w:r>
      <w:r w:rsidR="003B39C2" w:rsidRPr="00886A7D">
        <w:rPr>
          <w:sz w:val="20"/>
          <w:szCs w:val="20"/>
        </w:rPr>
        <w:t xml:space="preserve">e registrertes rettigheter og friheter </w:t>
      </w:r>
      <w:r w:rsidR="003A6E47" w:rsidRPr="00886A7D">
        <w:rPr>
          <w:sz w:val="20"/>
          <w:szCs w:val="20"/>
        </w:rPr>
        <w:t xml:space="preserve">slik det er angitt i artikkel 1 </w:t>
      </w:r>
      <w:r w:rsidR="003B39C2" w:rsidRPr="00886A7D">
        <w:rPr>
          <w:sz w:val="20"/>
          <w:szCs w:val="20"/>
        </w:rPr>
        <w:t>følger av blant annet den europeiske menneskerettighetskonvensjon (EMK), FNs konvensjoner om henholdsvis sivile og politiske rettigheter (SP), og økonomiske, sosiale og kulturelle rettigheter (ØSK).</w:t>
      </w:r>
    </w:p>
    <w:p w14:paraId="42C24528" w14:textId="6423EE37" w:rsidR="0002633F" w:rsidRPr="00886A7D" w:rsidRDefault="650F211C" w:rsidP="2F16FD64">
      <w:pPr>
        <w:jc w:val="both"/>
        <w:rPr>
          <w:sz w:val="20"/>
          <w:szCs w:val="20"/>
        </w:rPr>
      </w:pPr>
      <w:r w:rsidRPr="00886A7D">
        <w:rPr>
          <w:sz w:val="20"/>
          <w:szCs w:val="20"/>
        </w:rPr>
        <w:t xml:space="preserve">Det kan være forhold utover det som er avdekket under vurdering av </w:t>
      </w:r>
      <w:r w:rsidR="0A6D4366" w:rsidRPr="00886A7D">
        <w:rPr>
          <w:sz w:val="20"/>
          <w:szCs w:val="20"/>
        </w:rPr>
        <w:t>personvern</w:t>
      </w:r>
      <w:r w:rsidRPr="00886A7D">
        <w:rPr>
          <w:sz w:val="20"/>
          <w:szCs w:val="20"/>
        </w:rPr>
        <w:t xml:space="preserve">prinsipper og </w:t>
      </w:r>
      <w:r w:rsidR="00E97BB5" w:rsidRPr="00886A7D">
        <w:rPr>
          <w:sz w:val="20"/>
          <w:szCs w:val="20"/>
        </w:rPr>
        <w:t xml:space="preserve">den registrertes rettigheter </w:t>
      </w:r>
      <w:r w:rsidRPr="00886A7D">
        <w:rPr>
          <w:sz w:val="20"/>
          <w:szCs w:val="20"/>
        </w:rPr>
        <w:t xml:space="preserve">som påvirker </w:t>
      </w:r>
      <w:r w:rsidR="00E97BB5" w:rsidRPr="00886A7D">
        <w:rPr>
          <w:sz w:val="20"/>
          <w:szCs w:val="20"/>
        </w:rPr>
        <w:t>menneskets grunnleggende</w:t>
      </w:r>
      <w:r w:rsidRPr="00886A7D">
        <w:rPr>
          <w:sz w:val="20"/>
          <w:szCs w:val="20"/>
        </w:rPr>
        <w:t xml:space="preserve"> friheter og rettigheter. </w:t>
      </w:r>
    </w:p>
    <w:p w14:paraId="31E3F489" w14:textId="51769802" w:rsidR="0002633F" w:rsidRPr="00886A7D" w:rsidRDefault="650F211C" w:rsidP="2F16FD64">
      <w:pPr>
        <w:jc w:val="both"/>
        <w:rPr>
          <w:sz w:val="20"/>
          <w:szCs w:val="20"/>
        </w:rPr>
      </w:pPr>
      <w:r w:rsidRPr="00886A7D">
        <w:rPr>
          <w:sz w:val="20"/>
          <w:szCs w:val="20"/>
        </w:rPr>
        <w:t xml:space="preserve">Her er </w:t>
      </w:r>
      <w:r w:rsidR="005B23D0" w:rsidRPr="00886A7D">
        <w:rPr>
          <w:sz w:val="20"/>
          <w:szCs w:val="20"/>
        </w:rPr>
        <w:t xml:space="preserve">forhold knyttet til </w:t>
      </w:r>
      <w:r w:rsidRPr="00886A7D">
        <w:rPr>
          <w:sz w:val="20"/>
          <w:szCs w:val="20"/>
        </w:rPr>
        <w:t>på friheter og rettigheter som kan vurderes:</w:t>
      </w:r>
    </w:p>
    <w:p w14:paraId="0A4A73DE" w14:textId="5762496D" w:rsidR="0002633F" w:rsidRPr="00886A7D" w:rsidRDefault="5E7485EB" w:rsidP="2F16FD64">
      <w:pPr>
        <w:pStyle w:val="Listeavsnitt"/>
        <w:numPr>
          <w:ilvl w:val="0"/>
          <w:numId w:val="1"/>
        </w:numPr>
        <w:jc w:val="both"/>
        <w:rPr>
          <w:sz w:val="20"/>
          <w:szCs w:val="20"/>
        </w:rPr>
      </w:pPr>
      <w:r w:rsidRPr="00886A7D">
        <w:rPr>
          <w:sz w:val="20"/>
          <w:szCs w:val="20"/>
        </w:rPr>
        <w:t xml:space="preserve">Rett til privatliv </w:t>
      </w:r>
    </w:p>
    <w:p w14:paraId="36F1A6ED" w14:textId="5B249524" w:rsidR="0002633F" w:rsidRPr="00886A7D" w:rsidRDefault="5E7485EB" w:rsidP="2F16FD64">
      <w:pPr>
        <w:pStyle w:val="Listeavsnitt"/>
        <w:numPr>
          <w:ilvl w:val="0"/>
          <w:numId w:val="1"/>
        </w:numPr>
        <w:jc w:val="both"/>
        <w:rPr>
          <w:sz w:val="20"/>
          <w:szCs w:val="20"/>
        </w:rPr>
      </w:pPr>
      <w:r w:rsidRPr="00886A7D">
        <w:rPr>
          <w:sz w:val="20"/>
          <w:szCs w:val="20"/>
        </w:rPr>
        <w:t>Kontroll over egne personopplysninger</w:t>
      </w:r>
    </w:p>
    <w:p w14:paraId="6CEE8D2C" w14:textId="7E179F31" w:rsidR="0002633F" w:rsidRPr="00886A7D" w:rsidRDefault="650F211C" w:rsidP="2F16FD64">
      <w:pPr>
        <w:pStyle w:val="Listeavsnitt"/>
        <w:numPr>
          <w:ilvl w:val="0"/>
          <w:numId w:val="1"/>
        </w:numPr>
        <w:jc w:val="both"/>
        <w:rPr>
          <w:sz w:val="20"/>
          <w:szCs w:val="20"/>
        </w:rPr>
      </w:pPr>
      <w:r w:rsidRPr="00886A7D">
        <w:rPr>
          <w:sz w:val="20"/>
          <w:szCs w:val="20"/>
        </w:rPr>
        <w:t>Rett til ytringsfrihet</w:t>
      </w:r>
      <w:r w:rsidR="31F4D2CD" w:rsidRPr="00886A7D">
        <w:rPr>
          <w:sz w:val="20"/>
          <w:szCs w:val="20"/>
        </w:rPr>
        <w:t xml:space="preserve"> </w:t>
      </w:r>
    </w:p>
    <w:p w14:paraId="2D486850" w14:textId="77777777" w:rsidR="0002633F" w:rsidRPr="00886A7D" w:rsidRDefault="650F211C" w:rsidP="2F16FD64">
      <w:pPr>
        <w:pStyle w:val="Listeavsnitt"/>
        <w:numPr>
          <w:ilvl w:val="0"/>
          <w:numId w:val="1"/>
        </w:numPr>
        <w:jc w:val="both"/>
        <w:rPr>
          <w:rFonts w:asciiTheme="majorHAnsi" w:eastAsiaTheme="majorEastAsia" w:hAnsiTheme="majorHAnsi" w:cstheme="majorBidi"/>
          <w:sz w:val="20"/>
          <w:szCs w:val="20"/>
        </w:rPr>
      </w:pPr>
      <w:r w:rsidRPr="00886A7D">
        <w:rPr>
          <w:rFonts w:asciiTheme="majorHAnsi" w:eastAsiaTheme="majorEastAsia" w:hAnsiTheme="majorHAnsi" w:cstheme="majorBidi"/>
          <w:sz w:val="20"/>
          <w:szCs w:val="20"/>
        </w:rPr>
        <w:t>Forskjellsbehandling eller diskriminering</w:t>
      </w:r>
    </w:p>
    <w:p w14:paraId="4DD696E2" w14:textId="77777777" w:rsidR="0002633F" w:rsidRPr="00886A7D" w:rsidRDefault="650F211C" w:rsidP="35321AA9">
      <w:pPr>
        <w:pStyle w:val="Listeavsnitt"/>
        <w:numPr>
          <w:ilvl w:val="0"/>
          <w:numId w:val="1"/>
        </w:numPr>
        <w:jc w:val="both"/>
        <w:rPr>
          <w:rFonts w:asciiTheme="majorHAnsi" w:eastAsiaTheme="majorEastAsia" w:hAnsiTheme="majorHAnsi" w:cstheme="majorBidi"/>
          <w:sz w:val="20"/>
          <w:szCs w:val="20"/>
        </w:rPr>
      </w:pPr>
      <w:r w:rsidRPr="00886A7D">
        <w:rPr>
          <w:rFonts w:asciiTheme="majorHAnsi" w:eastAsiaTheme="majorEastAsia" w:hAnsiTheme="majorHAnsi" w:cstheme="majorBidi"/>
          <w:sz w:val="20"/>
          <w:szCs w:val="20"/>
        </w:rPr>
        <w:t>Økonomisk tap eller ulempe</w:t>
      </w:r>
    </w:p>
    <w:p w14:paraId="3C67436E" w14:textId="6F95BAD9" w:rsidR="0002633F" w:rsidRPr="00886A7D" w:rsidRDefault="650F211C" w:rsidP="2F16FD64">
      <w:pPr>
        <w:pStyle w:val="Listeavsnitt"/>
        <w:numPr>
          <w:ilvl w:val="0"/>
          <w:numId w:val="1"/>
        </w:numPr>
        <w:jc w:val="both"/>
        <w:rPr>
          <w:sz w:val="20"/>
          <w:szCs w:val="20"/>
        </w:rPr>
      </w:pPr>
      <w:r w:rsidRPr="00886A7D">
        <w:rPr>
          <w:sz w:val="20"/>
          <w:szCs w:val="20"/>
        </w:rPr>
        <w:t>Tap av liv og helse</w:t>
      </w:r>
    </w:p>
    <w:p w14:paraId="7302486A" w14:textId="77777777" w:rsidR="0002633F" w:rsidRPr="00886A7D" w:rsidRDefault="650F211C" w:rsidP="2F16FD64">
      <w:pPr>
        <w:pStyle w:val="Listeavsnitt"/>
        <w:numPr>
          <w:ilvl w:val="0"/>
          <w:numId w:val="1"/>
        </w:numPr>
        <w:jc w:val="both"/>
        <w:rPr>
          <w:sz w:val="20"/>
          <w:szCs w:val="20"/>
        </w:rPr>
      </w:pPr>
      <w:r w:rsidRPr="00886A7D">
        <w:rPr>
          <w:sz w:val="20"/>
          <w:szCs w:val="20"/>
        </w:rPr>
        <w:t>Tap av omdømme eller andre sosiale ulemper</w:t>
      </w:r>
    </w:p>
    <w:p w14:paraId="39A0F5CE" w14:textId="1D80E4E0" w:rsidR="0002633F" w:rsidRPr="00886A7D" w:rsidRDefault="650F211C" w:rsidP="2F16FD64">
      <w:pPr>
        <w:pStyle w:val="Listeavsnitt"/>
        <w:numPr>
          <w:ilvl w:val="0"/>
          <w:numId w:val="1"/>
        </w:numPr>
        <w:jc w:val="both"/>
        <w:rPr>
          <w:sz w:val="20"/>
          <w:szCs w:val="20"/>
        </w:rPr>
      </w:pPr>
      <w:r w:rsidRPr="00886A7D">
        <w:rPr>
          <w:sz w:val="20"/>
          <w:szCs w:val="20"/>
        </w:rPr>
        <w:t>Frihet til utøvelse av religion eller livssyn</w:t>
      </w:r>
    </w:p>
    <w:p w14:paraId="3FB714B3" w14:textId="46FFFBDA" w:rsidR="000962A7" w:rsidRPr="00886A7D" w:rsidRDefault="650F211C" w:rsidP="003A51B7">
      <w:pPr>
        <w:pStyle w:val="Listeavsnitt"/>
        <w:numPr>
          <w:ilvl w:val="0"/>
          <w:numId w:val="1"/>
        </w:numPr>
        <w:jc w:val="both"/>
        <w:rPr>
          <w:sz w:val="20"/>
          <w:szCs w:val="20"/>
        </w:rPr>
      </w:pPr>
      <w:r w:rsidRPr="00886A7D">
        <w:rPr>
          <w:sz w:val="20"/>
          <w:szCs w:val="20"/>
        </w:rPr>
        <w:t>Frihet til politisk oppfatning og organisering</w:t>
      </w:r>
    </w:p>
    <w:tbl>
      <w:tblPr>
        <w:tblStyle w:val="Tabellrutenett5"/>
        <w:tblW w:w="9366" w:type="dxa"/>
        <w:tblInd w:w="-15" w:type="dxa"/>
        <w:tblLook w:val="04A0" w:firstRow="1" w:lastRow="0" w:firstColumn="1" w:lastColumn="0" w:noHBand="0" w:noVBand="1"/>
      </w:tblPr>
      <w:tblGrid>
        <w:gridCol w:w="9366"/>
      </w:tblGrid>
      <w:tr w:rsidR="005410A1" w:rsidRPr="00886A7D" w14:paraId="3065E474" w14:textId="77777777" w:rsidTr="00155A6E">
        <w:tc>
          <w:tcPr>
            <w:tcW w:w="9366" w:type="dxa"/>
            <w:shd w:val="clear" w:color="auto" w:fill="000000" w:themeFill="text1"/>
          </w:tcPr>
          <w:p w14:paraId="6C847413" w14:textId="77777777" w:rsidR="005410A1" w:rsidRPr="00886A7D" w:rsidRDefault="005410A1" w:rsidP="00155A6E">
            <w:pPr>
              <w:pStyle w:val="Tabelltekst"/>
              <w:rPr>
                <w:b/>
                <w:szCs w:val="18"/>
              </w:rPr>
            </w:pPr>
            <w:r w:rsidRPr="00886A7D">
              <w:rPr>
                <w:b/>
                <w:szCs w:val="18"/>
              </w:rPr>
              <w:t>SPØRSMÅL</w:t>
            </w:r>
          </w:p>
        </w:tc>
      </w:tr>
      <w:tr w:rsidR="005410A1" w:rsidRPr="00886A7D" w14:paraId="4771DFC9" w14:textId="77777777" w:rsidTr="00155A6E">
        <w:tc>
          <w:tcPr>
            <w:tcW w:w="9366" w:type="dxa"/>
            <w:shd w:val="clear" w:color="auto" w:fill="D9D9D9" w:themeFill="background1" w:themeFillShade="D9"/>
          </w:tcPr>
          <w:p w14:paraId="4FFA112E" w14:textId="378705F9" w:rsidR="005410A1" w:rsidRPr="00886A7D" w:rsidRDefault="00AE5993" w:rsidP="00BA6F97">
            <w:pPr>
              <w:pStyle w:val="Tabelltekst"/>
            </w:pPr>
            <w:r w:rsidRPr="00886A7D">
              <w:t>Kan behandlingen få negative virkning for ytringsfrihet, for eksempel å legge en demper på viljen til å ytre seg (nedkjølingseffekt)?</w:t>
            </w:r>
          </w:p>
        </w:tc>
      </w:tr>
      <w:tr w:rsidR="005410A1" w:rsidRPr="00886A7D" w14:paraId="76D6CD84" w14:textId="77777777" w:rsidTr="00155A6E">
        <w:tc>
          <w:tcPr>
            <w:tcW w:w="9366" w:type="dxa"/>
          </w:tcPr>
          <w:p w14:paraId="76A30632" w14:textId="77777777" w:rsidR="005410A1" w:rsidRPr="00886A7D" w:rsidRDefault="005410A1" w:rsidP="00BA6F97">
            <w:pPr>
              <w:pStyle w:val="Tabelltekst"/>
            </w:pPr>
          </w:p>
          <w:p w14:paraId="6731A6BF" w14:textId="77777777" w:rsidR="005410A1" w:rsidRPr="00886A7D" w:rsidRDefault="005410A1" w:rsidP="00BA6F97">
            <w:pPr>
              <w:pStyle w:val="Tabelltekst"/>
            </w:pPr>
          </w:p>
        </w:tc>
      </w:tr>
      <w:tr w:rsidR="005410A1" w:rsidRPr="00886A7D" w14:paraId="2AED8A61" w14:textId="77777777" w:rsidTr="00155A6E">
        <w:tc>
          <w:tcPr>
            <w:tcW w:w="9366" w:type="dxa"/>
            <w:shd w:val="clear" w:color="auto" w:fill="D9D9D9" w:themeFill="background1" w:themeFillShade="D9"/>
          </w:tcPr>
          <w:p w14:paraId="62B6287A" w14:textId="77777777" w:rsidR="00BA6F97" w:rsidRPr="00886A7D" w:rsidRDefault="00AE5993" w:rsidP="00BA6F97">
            <w:pPr>
              <w:pStyle w:val="Tabelltekst"/>
            </w:pPr>
            <w:r w:rsidRPr="00886A7D">
              <w:t>Kan behandlingen få negativ virkning for fri og naturlig livsutfoldelse?</w:t>
            </w:r>
            <w:r w:rsidR="00BA6F97" w:rsidRPr="00886A7D">
              <w:t xml:space="preserve"> </w:t>
            </w:r>
          </w:p>
          <w:p w14:paraId="299742E1" w14:textId="4345AACC" w:rsidR="005410A1" w:rsidRPr="00886A7D" w:rsidRDefault="00AE5993" w:rsidP="00BA6F97">
            <w:pPr>
              <w:pStyle w:val="Tabelltekst"/>
            </w:pPr>
            <w:r w:rsidRPr="00886A7D">
              <w:t xml:space="preserve">For eksempel ved at sporing, profilering eller følelse av overvåking reduserer viljen til å søke informasjon, ha kontakt med enkelte personer, oppsøke steder/tjenester eller ferdes fritt? </w:t>
            </w:r>
          </w:p>
        </w:tc>
      </w:tr>
      <w:tr w:rsidR="005410A1" w:rsidRPr="00886A7D" w14:paraId="08139253" w14:textId="77777777" w:rsidTr="00155A6E">
        <w:tc>
          <w:tcPr>
            <w:tcW w:w="9366" w:type="dxa"/>
            <w:shd w:val="clear" w:color="auto" w:fill="auto"/>
          </w:tcPr>
          <w:p w14:paraId="759B3420" w14:textId="77777777" w:rsidR="005410A1" w:rsidRPr="00886A7D" w:rsidRDefault="005410A1" w:rsidP="00BA6F97">
            <w:pPr>
              <w:pStyle w:val="Tabelltekst"/>
            </w:pPr>
          </w:p>
          <w:p w14:paraId="0D68C9D4" w14:textId="5935877A" w:rsidR="00AE5993" w:rsidRPr="00886A7D" w:rsidRDefault="00AE5993" w:rsidP="00BA6F97">
            <w:pPr>
              <w:pStyle w:val="Tabelltekst"/>
            </w:pPr>
          </w:p>
        </w:tc>
      </w:tr>
      <w:tr w:rsidR="005410A1" w:rsidRPr="00886A7D" w14:paraId="68411868" w14:textId="77777777" w:rsidTr="00155A6E">
        <w:tc>
          <w:tcPr>
            <w:tcW w:w="9366" w:type="dxa"/>
            <w:shd w:val="clear" w:color="auto" w:fill="D9D9D9" w:themeFill="background1" w:themeFillShade="D9"/>
          </w:tcPr>
          <w:p w14:paraId="71E1387D" w14:textId="77777777" w:rsidR="005410A1" w:rsidRPr="00886A7D" w:rsidRDefault="005410A1" w:rsidP="00BA6F97">
            <w:pPr>
              <w:pStyle w:val="Tabelltekst"/>
            </w:pPr>
            <w:r w:rsidRPr="00886A7D">
              <w:t>Kan behandlingen redusere enkeltmenneskers mulighet for å ha kontroll over egne personopplysninger?</w:t>
            </w:r>
          </w:p>
        </w:tc>
      </w:tr>
      <w:tr w:rsidR="005410A1" w:rsidRPr="00886A7D" w14:paraId="7E86BC88" w14:textId="77777777" w:rsidTr="00155A6E">
        <w:tc>
          <w:tcPr>
            <w:tcW w:w="9366" w:type="dxa"/>
            <w:shd w:val="clear" w:color="auto" w:fill="auto"/>
          </w:tcPr>
          <w:p w14:paraId="24523782" w14:textId="77777777" w:rsidR="005410A1" w:rsidRPr="00886A7D" w:rsidRDefault="005410A1" w:rsidP="00BA6F97">
            <w:pPr>
              <w:pStyle w:val="Tabelltekst"/>
            </w:pPr>
          </w:p>
          <w:p w14:paraId="01283505" w14:textId="77777777" w:rsidR="005410A1" w:rsidRPr="00886A7D" w:rsidRDefault="005410A1" w:rsidP="00BA6F97">
            <w:pPr>
              <w:pStyle w:val="Tabelltekst"/>
            </w:pPr>
          </w:p>
        </w:tc>
      </w:tr>
      <w:tr w:rsidR="005410A1" w:rsidRPr="00886A7D" w14:paraId="7DEA0645" w14:textId="77777777" w:rsidTr="00155A6E">
        <w:tc>
          <w:tcPr>
            <w:tcW w:w="9366" w:type="dxa"/>
            <w:shd w:val="clear" w:color="auto" w:fill="D9D9D9" w:themeFill="background1" w:themeFillShade="D9"/>
          </w:tcPr>
          <w:p w14:paraId="11FBA4B2" w14:textId="77777777" w:rsidR="005410A1" w:rsidRPr="00886A7D" w:rsidRDefault="005410A1" w:rsidP="00BA6F97">
            <w:pPr>
              <w:pStyle w:val="Tabelltekst"/>
            </w:pPr>
            <w:r w:rsidRPr="00886A7D">
              <w:t>Kan behandlingen føre til urettmessig forskjellsbehandling eller diskriminering?</w:t>
            </w:r>
          </w:p>
        </w:tc>
      </w:tr>
      <w:tr w:rsidR="005410A1" w:rsidRPr="00886A7D" w14:paraId="1A4AF160" w14:textId="77777777" w:rsidTr="00155A6E">
        <w:tc>
          <w:tcPr>
            <w:tcW w:w="9366" w:type="dxa"/>
            <w:shd w:val="clear" w:color="auto" w:fill="auto"/>
          </w:tcPr>
          <w:p w14:paraId="15FF7B75" w14:textId="77777777" w:rsidR="005410A1" w:rsidRPr="00886A7D" w:rsidRDefault="005410A1" w:rsidP="00BA6F97">
            <w:pPr>
              <w:pStyle w:val="Tabelltekst"/>
            </w:pPr>
          </w:p>
          <w:p w14:paraId="052FEAAF" w14:textId="77777777" w:rsidR="005410A1" w:rsidRPr="00886A7D" w:rsidRDefault="005410A1" w:rsidP="00BA6F97">
            <w:pPr>
              <w:pStyle w:val="Tabelltekst"/>
            </w:pPr>
          </w:p>
        </w:tc>
      </w:tr>
      <w:tr w:rsidR="005410A1" w:rsidRPr="00886A7D" w14:paraId="4360A9B1" w14:textId="77777777" w:rsidTr="00155A6E">
        <w:tc>
          <w:tcPr>
            <w:tcW w:w="9366" w:type="dxa"/>
            <w:shd w:val="clear" w:color="auto" w:fill="D9D9D9" w:themeFill="background1" w:themeFillShade="D9"/>
          </w:tcPr>
          <w:p w14:paraId="481AB363" w14:textId="77777777" w:rsidR="005410A1" w:rsidRPr="00886A7D" w:rsidRDefault="005410A1" w:rsidP="00BA6F97">
            <w:pPr>
              <w:pStyle w:val="Tabelltekst"/>
            </w:pPr>
            <w:r w:rsidRPr="00886A7D">
              <w:t>Kan behandlingen føre til økonomisk tap eller ulempe, eller redusere muligheten for å kunne leve av eget arbeid?</w:t>
            </w:r>
          </w:p>
        </w:tc>
      </w:tr>
      <w:tr w:rsidR="005410A1" w:rsidRPr="00886A7D" w14:paraId="4880EA4A" w14:textId="77777777" w:rsidTr="00155A6E">
        <w:tc>
          <w:tcPr>
            <w:tcW w:w="9366" w:type="dxa"/>
            <w:shd w:val="clear" w:color="auto" w:fill="auto"/>
          </w:tcPr>
          <w:p w14:paraId="6E5AC523" w14:textId="77777777" w:rsidR="005410A1" w:rsidRPr="00886A7D" w:rsidRDefault="005410A1" w:rsidP="00BA6F97">
            <w:pPr>
              <w:pStyle w:val="Tabelltekst"/>
            </w:pPr>
          </w:p>
          <w:p w14:paraId="2B49C7C0" w14:textId="77777777" w:rsidR="005410A1" w:rsidRPr="00886A7D" w:rsidRDefault="005410A1" w:rsidP="00BA6F97">
            <w:pPr>
              <w:pStyle w:val="Tabelltekst"/>
            </w:pPr>
          </w:p>
        </w:tc>
      </w:tr>
      <w:tr w:rsidR="005410A1" w:rsidRPr="00886A7D" w14:paraId="30CD90DF" w14:textId="77777777" w:rsidTr="00155A6E">
        <w:tc>
          <w:tcPr>
            <w:tcW w:w="9366" w:type="dxa"/>
            <w:shd w:val="clear" w:color="auto" w:fill="D9D9D9" w:themeFill="background1" w:themeFillShade="D9"/>
          </w:tcPr>
          <w:p w14:paraId="14A8F50C" w14:textId="77777777" w:rsidR="005410A1" w:rsidRPr="00886A7D" w:rsidRDefault="005410A1" w:rsidP="00BA6F97">
            <w:pPr>
              <w:pStyle w:val="Tabelltekst"/>
            </w:pPr>
            <w:r w:rsidRPr="00886A7D">
              <w:t>Kan behandlingen føre til tap av liv og helse?</w:t>
            </w:r>
          </w:p>
        </w:tc>
      </w:tr>
      <w:tr w:rsidR="005410A1" w:rsidRPr="00886A7D" w14:paraId="5104FB2C" w14:textId="77777777" w:rsidTr="00155A6E">
        <w:tc>
          <w:tcPr>
            <w:tcW w:w="9366" w:type="dxa"/>
            <w:shd w:val="clear" w:color="auto" w:fill="auto"/>
          </w:tcPr>
          <w:p w14:paraId="593B87BD" w14:textId="77777777" w:rsidR="005410A1" w:rsidRPr="00886A7D" w:rsidRDefault="005410A1" w:rsidP="00BA6F97">
            <w:pPr>
              <w:pStyle w:val="Tabelltekst"/>
            </w:pPr>
          </w:p>
          <w:p w14:paraId="5BD3377F" w14:textId="77777777" w:rsidR="005410A1" w:rsidRPr="00886A7D" w:rsidRDefault="005410A1" w:rsidP="00BA6F97">
            <w:pPr>
              <w:pStyle w:val="Tabelltekst"/>
            </w:pPr>
          </w:p>
        </w:tc>
      </w:tr>
      <w:tr w:rsidR="00AE5993" w:rsidRPr="00886A7D" w14:paraId="442D7E1E" w14:textId="77777777" w:rsidTr="00E90B1E">
        <w:tc>
          <w:tcPr>
            <w:tcW w:w="9366" w:type="dxa"/>
            <w:shd w:val="clear" w:color="auto" w:fill="D9D9D9" w:themeFill="background1" w:themeFillShade="D9"/>
          </w:tcPr>
          <w:p w14:paraId="1E913867" w14:textId="5E7DAEC2" w:rsidR="00AE5993" w:rsidRPr="00886A7D" w:rsidRDefault="00AE5993" w:rsidP="00BA6F97">
            <w:pPr>
              <w:pStyle w:val="Tabelltekst"/>
            </w:pPr>
            <w:r w:rsidRPr="00886A7D">
              <w:t>Kan behandlingen krenke retten til privatliv og familieliv?</w:t>
            </w:r>
          </w:p>
        </w:tc>
      </w:tr>
      <w:tr w:rsidR="005410A1" w:rsidRPr="00886A7D" w14:paraId="160B73C0" w14:textId="77777777" w:rsidTr="00155A6E">
        <w:tc>
          <w:tcPr>
            <w:tcW w:w="9366" w:type="dxa"/>
            <w:shd w:val="clear" w:color="auto" w:fill="auto"/>
          </w:tcPr>
          <w:p w14:paraId="43191E33" w14:textId="77777777" w:rsidR="005410A1" w:rsidRPr="00886A7D" w:rsidRDefault="005410A1" w:rsidP="00BA6F97">
            <w:pPr>
              <w:pStyle w:val="Tabelltekst"/>
            </w:pPr>
          </w:p>
          <w:p w14:paraId="35A85681" w14:textId="77777777" w:rsidR="005410A1" w:rsidRPr="00886A7D" w:rsidRDefault="005410A1" w:rsidP="00BA6F97">
            <w:pPr>
              <w:pStyle w:val="Tabelltekst"/>
            </w:pPr>
          </w:p>
        </w:tc>
      </w:tr>
      <w:tr w:rsidR="005410A1" w:rsidRPr="00886A7D" w14:paraId="3034ABED" w14:textId="77777777" w:rsidTr="00155A6E">
        <w:tc>
          <w:tcPr>
            <w:tcW w:w="9366" w:type="dxa"/>
            <w:shd w:val="clear" w:color="auto" w:fill="D9D9D9" w:themeFill="background1" w:themeFillShade="D9"/>
          </w:tcPr>
          <w:p w14:paraId="50643AE8" w14:textId="77777777" w:rsidR="005410A1" w:rsidRPr="00886A7D" w:rsidRDefault="005410A1" w:rsidP="00BA6F97">
            <w:pPr>
              <w:pStyle w:val="Tabelltekst"/>
            </w:pPr>
            <w:r w:rsidRPr="00886A7D">
              <w:t>Kan behandlingen føre til tap av omdømme eller andre sosiale ulemper?</w:t>
            </w:r>
          </w:p>
        </w:tc>
      </w:tr>
      <w:tr w:rsidR="005410A1" w:rsidRPr="00886A7D" w14:paraId="55A858ED" w14:textId="77777777" w:rsidTr="00155A6E">
        <w:tc>
          <w:tcPr>
            <w:tcW w:w="9366" w:type="dxa"/>
            <w:shd w:val="clear" w:color="auto" w:fill="auto"/>
          </w:tcPr>
          <w:p w14:paraId="6FB46E2C" w14:textId="77777777" w:rsidR="005410A1" w:rsidRPr="00886A7D" w:rsidRDefault="005410A1" w:rsidP="00BA6F97">
            <w:pPr>
              <w:pStyle w:val="Tabelltekst"/>
            </w:pPr>
          </w:p>
          <w:p w14:paraId="77F38E55" w14:textId="77777777" w:rsidR="005410A1" w:rsidRPr="00886A7D" w:rsidRDefault="005410A1" w:rsidP="00BA6F97">
            <w:pPr>
              <w:pStyle w:val="Tabelltekst"/>
            </w:pPr>
          </w:p>
        </w:tc>
      </w:tr>
      <w:tr w:rsidR="005410A1" w:rsidRPr="00886A7D" w14:paraId="5B766CB4" w14:textId="77777777" w:rsidTr="00155A6E">
        <w:tc>
          <w:tcPr>
            <w:tcW w:w="9366" w:type="dxa"/>
            <w:shd w:val="clear" w:color="auto" w:fill="D9D9D9" w:themeFill="background1" w:themeFillShade="D9"/>
          </w:tcPr>
          <w:p w14:paraId="3668544A" w14:textId="77777777" w:rsidR="005410A1" w:rsidRPr="00886A7D" w:rsidRDefault="005410A1" w:rsidP="00BA6F97">
            <w:pPr>
              <w:pStyle w:val="Tabelltekst"/>
            </w:pPr>
            <w:r w:rsidRPr="00886A7D">
              <w:t>Kan behandlingen gripe inn i, eller legge bånd på fri utøvelse av religion eller livssyn?</w:t>
            </w:r>
          </w:p>
        </w:tc>
      </w:tr>
      <w:tr w:rsidR="005410A1" w:rsidRPr="00886A7D" w14:paraId="2A438585" w14:textId="77777777" w:rsidTr="00155A6E">
        <w:tc>
          <w:tcPr>
            <w:tcW w:w="9366" w:type="dxa"/>
            <w:shd w:val="clear" w:color="auto" w:fill="auto"/>
          </w:tcPr>
          <w:p w14:paraId="69351CB7" w14:textId="77777777" w:rsidR="005410A1" w:rsidRPr="00886A7D" w:rsidRDefault="005410A1" w:rsidP="00BA6F97">
            <w:pPr>
              <w:pStyle w:val="Tabelltekst"/>
            </w:pPr>
          </w:p>
          <w:p w14:paraId="359B84D4" w14:textId="77777777" w:rsidR="005410A1" w:rsidRPr="00886A7D" w:rsidRDefault="005410A1" w:rsidP="00BA6F97">
            <w:pPr>
              <w:pStyle w:val="Tabelltekst"/>
            </w:pPr>
          </w:p>
        </w:tc>
      </w:tr>
      <w:tr w:rsidR="005410A1" w:rsidRPr="00886A7D" w14:paraId="13BDE94A" w14:textId="77777777" w:rsidTr="00155A6E">
        <w:tc>
          <w:tcPr>
            <w:tcW w:w="9366" w:type="dxa"/>
            <w:shd w:val="clear" w:color="auto" w:fill="D9D9D9" w:themeFill="background1" w:themeFillShade="D9"/>
          </w:tcPr>
          <w:p w14:paraId="7B66043F" w14:textId="77777777" w:rsidR="005410A1" w:rsidRPr="00886A7D" w:rsidRDefault="005410A1" w:rsidP="00BA6F97">
            <w:pPr>
              <w:pStyle w:val="Tabelltekst"/>
            </w:pPr>
            <w:r w:rsidRPr="00886A7D">
              <w:t xml:space="preserve">Kan behandlingen redusere muligheten for, eller viljen til å engasjere seg politisk eller til å organisere seg? </w:t>
            </w:r>
          </w:p>
        </w:tc>
      </w:tr>
      <w:tr w:rsidR="005410A1" w:rsidRPr="00886A7D" w14:paraId="20C9A272" w14:textId="77777777" w:rsidTr="00155A6E">
        <w:tc>
          <w:tcPr>
            <w:tcW w:w="9366" w:type="dxa"/>
            <w:shd w:val="clear" w:color="auto" w:fill="auto"/>
          </w:tcPr>
          <w:p w14:paraId="77AB6DDB" w14:textId="77777777" w:rsidR="005410A1" w:rsidRPr="00886A7D" w:rsidRDefault="005410A1" w:rsidP="00BA6F97">
            <w:pPr>
              <w:pStyle w:val="Tabelltekst"/>
            </w:pPr>
          </w:p>
          <w:p w14:paraId="06A270AF" w14:textId="77777777" w:rsidR="005410A1" w:rsidRPr="00886A7D" w:rsidRDefault="005410A1" w:rsidP="00BA6F97">
            <w:pPr>
              <w:pStyle w:val="Tabelltekst"/>
            </w:pPr>
          </w:p>
        </w:tc>
      </w:tr>
      <w:tr w:rsidR="005410A1" w:rsidRPr="00886A7D" w14:paraId="440149D7" w14:textId="77777777" w:rsidTr="00155A6E">
        <w:tc>
          <w:tcPr>
            <w:tcW w:w="9366" w:type="dxa"/>
            <w:shd w:val="clear" w:color="auto" w:fill="D9D9D9" w:themeFill="background1" w:themeFillShade="D9"/>
          </w:tcPr>
          <w:p w14:paraId="1E372132" w14:textId="77777777" w:rsidR="005410A1" w:rsidRPr="00886A7D" w:rsidRDefault="005410A1" w:rsidP="00BA6F97">
            <w:pPr>
              <w:pStyle w:val="Tabelltekst"/>
            </w:pPr>
            <w:r w:rsidRPr="00886A7D">
              <w:t>Er det andre forhold som er vesentlig å anmerke?</w:t>
            </w:r>
          </w:p>
        </w:tc>
      </w:tr>
      <w:tr w:rsidR="005410A1" w:rsidRPr="00886A7D" w14:paraId="6504FE68" w14:textId="77777777" w:rsidTr="00155A6E">
        <w:tc>
          <w:tcPr>
            <w:tcW w:w="9366" w:type="dxa"/>
            <w:tcBorders>
              <w:bottom w:val="single" w:sz="4" w:space="0" w:color="auto"/>
            </w:tcBorders>
            <w:shd w:val="clear" w:color="auto" w:fill="auto"/>
          </w:tcPr>
          <w:p w14:paraId="007A8C4F" w14:textId="77777777" w:rsidR="005410A1" w:rsidRPr="00886A7D" w:rsidRDefault="005410A1" w:rsidP="00BA6F97">
            <w:pPr>
              <w:pStyle w:val="Tabelltekst"/>
            </w:pPr>
          </w:p>
          <w:p w14:paraId="786565F2" w14:textId="77777777" w:rsidR="005410A1" w:rsidRPr="00886A7D" w:rsidRDefault="005410A1" w:rsidP="00BA6F97">
            <w:pPr>
              <w:pStyle w:val="Tabelltekst"/>
            </w:pPr>
          </w:p>
        </w:tc>
      </w:tr>
    </w:tbl>
    <w:tbl>
      <w:tblPr>
        <w:tblStyle w:val="Tabellrutenett"/>
        <w:tblW w:w="9366" w:type="dxa"/>
        <w:tblInd w:w="-15" w:type="dxa"/>
        <w:tblLook w:val="04A0" w:firstRow="1" w:lastRow="0" w:firstColumn="1" w:lastColumn="0" w:noHBand="0" w:noVBand="1"/>
      </w:tblPr>
      <w:tblGrid>
        <w:gridCol w:w="736"/>
        <w:gridCol w:w="184"/>
        <w:gridCol w:w="4307"/>
        <w:gridCol w:w="1733"/>
        <w:gridCol w:w="2406"/>
      </w:tblGrid>
      <w:tr w:rsidR="000A47A3" w:rsidRPr="00886A7D" w14:paraId="15A88D0E" w14:textId="77777777" w:rsidTr="000A47A3">
        <w:tc>
          <w:tcPr>
            <w:tcW w:w="9366" w:type="dxa"/>
            <w:gridSpan w:val="5"/>
            <w:tcBorders>
              <w:top w:val="single" w:sz="4" w:space="0" w:color="auto"/>
              <w:left w:val="nil"/>
              <w:bottom w:val="single" w:sz="4" w:space="0" w:color="auto"/>
              <w:right w:val="nil"/>
            </w:tcBorders>
            <w:shd w:val="clear" w:color="auto" w:fill="auto"/>
          </w:tcPr>
          <w:p w14:paraId="6515F017" w14:textId="77777777" w:rsidR="000A47A3" w:rsidRPr="00886A7D" w:rsidRDefault="000A47A3" w:rsidP="00155A6E">
            <w:pPr>
              <w:pStyle w:val="Tabelltekst"/>
              <w:rPr>
                <w:b/>
                <w:bCs/>
                <w:szCs w:val="18"/>
              </w:rPr>
            </w:pPr>
          </w:p>
        </w:tc>
      </w:tr>
      <w:tr w:rsidR="000A47A3" w:rsidRPr="00886A7D" w14:paraId="4A000B88" w14:textId="77777777" w:rsidTr="000A47A3">
        <w:tc>
          <w:tcPr>
            <w:tcW w:w="9366"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E381EBC" w14:textId="77777777" w:rsidR="000A47A3" w:rsidRPr="00886A7D" w:rsidRDefault="000A47A3" w:rsidP="00155A6E">
            <w:pPr>
              <w:pStyle w:val="Tabelltekst"/>
              <w:rPr>
                <w:b/>
                <w:bCs/>
                <w:szCs w:val="18"/>
              </w:rPr>
            </w:pPr>
            <w:r w:rsidRPr="00886A7D">
              <w:rPr>
                <w:b/>
                <w:bCs/>
                <w:szCs w:val="18"/>
              </w:rPr>
              <w:t>RISIKO</w:t>
            </w:r>
          </w:p>
        </w:tc>
      </w:tr>
      <w:tr w:rsidR="000A47A3" w:rsidRPr="00886A7D" w14:paraId="1CAB49BA" w14:textId="77777777" w:rsidTr="000A47A3">
        <w:tc>
          <w:tcPr>
            <w:tcW w:w="736" w:type="dxa"/>
            <w:shd w:val="clear" w:color="auto" w:fill="D9D9D9" w:themeFill="background1" w:themeFillShade="D9"/>
          </w:tcPr>
          <w:p w14:paraId="7EC73658" w14:textId="77777777" w:rsidR="000A47A3" w:rsidRPr="00886A7D" w:rsidRDefault="000A47A3" w:rsidP="00155A6E">
            <w:pPr>
              <w:pStyle w:val="Tabelltekst"/>
              <w:rPr>
                <w:szCs w:val="18"/>
              </w:rPr>
            </w:pPr>
            <w:r w:rsidRPr="00886A7D">
              <w:rPr>
                <w:szCs w:val="18"/>
              </w:rPr>
              <w:t>Risiko ID</w:t>
            </w:r>
          </w:p>
        </w:tc>
        <w:tc>
          <w:tcPr>
            <w:tcW w:w="4492" w:type="dxa"/>
            <w:gridSpan w:val="2"/>
            <w:shd w:val="clear" w:color="auto" w:fill="D9D9D9" w:themeFill="background1" w:themeFillShade="D9"/>
          </w:tcPr>
          <w:p w14:paraId="3B7CDB49" w14:textId="77777777" w:rsidR="000A47A3" w:rsidRPr="00886A7D" w:rsidRDefault="000A47A3" w:rsidP="00155A6E">
            <w:pPr>
              <w:pStyle w:val="Tabelltekst"/>
              <w:rPr>
                <w:szCs w:val="18"/>
              </w:rPr>
            </w:pPr>
            <w:r w:rsidRPr="00886A7D">
              <w:rPr>
                <w:szCs w:val="18"/>
              </w:rPr>
              <w:t>Risikoformulering</w:t>
            </w:r>
          </w:p>
        </w:tc>
        <w:tc>
          <w:tcPr>
            <w:tcW w:w="1732" w:type="dxa"/>
            <w:shd w:val="clear" w:color="auto" w:fill="D9D9D9" w:themeFill="background1" w:themeFillShade="D9"/>
          </w:tcPr>
          <w:p w14:paraId="3FF5492D" w14:textId="77777777" w:rsidR="000A47A3" w:rsidRPr="00886A7D" w:rsidRDefault="000A47A3" w:rsidP="00155A6E">
            <w:pPr>
              <w:pStyle w:val="Tabelltekst"/>
              <w:rPr>
                <w:szCs w:val="18"/>
              </w:rPr>
            </w:pPr>
            <w:r w:rsidRPr="00886A7D">
              <w:rPr>
                <w:szCs w:val="18"/>
              </w:rPr>
              <w:t>Risiko ved vurderingstidspunkt</w:t>
            </w:r>
          </w:p>
        </w:tc>
        <w:tc>
          <w:tcPr>
            <w:tcW w:w="2406" w:type="dxa"/>
            <w:shd w:val="clear" w:color="auto" w:fill="D9D9D9" w:themeFill="background1" w:themeFillShade="D9"/>
          </w:tcPr>
          <w:p w14:paraId="40050C07" w14:textId="77777777" w:rsidR="000A47A3" w:rsidRPr="00886A7D" w:rsidRDefault="000A47A3" w:rsidP="00155A6E">
            <w:pPr>
              <w:pStyle w:val="Tabelltekst"/>
              <w:rPr>
                <w:szCs w:val="18"/>
              </w:rPr>
            </w:pPr>
            <w:r w:rsidRPr="00886A7D">
              <w:rPr>
                <w:szCs w:val="18"/>
              </w:rPr>
              <w:t>Estimert risiko etter nødvendige og anbefalte tiltak</w:t>
            </w:r>
          </w:p>
        </w:tc>
      </w:tr>
      <w:tr w:rsidR="000A47A3" w:rsidRPr="00886A7D" w14:paraId="52B34853" w14:textId="77777777" w:rsidTr="000A47A3">
        <w:tc>
          <w:tcPr>
            <w:tcW w:w="736" w:type="dxa"/>
          </w:tcPr>
          <w:p w14:paraId="72382E99" w14:textId="77777777" w:rsidR="000A47A3" w:rsidRPr="00886A7D" w:rsidRDefault="000A47A3" w:rsidP="00155A6E">
            <w:pPr>
              <w:pStyle w:val="Tabelltekst"/>
              <w:rPr>
                <w:szCs w:val="18"/>
              </w:rPr>
            </w:pPr>
          </w:p>
        </w:tc>
        <w:tc>
          <w:tcPr>
            <w:tcW w:w="4492" w:type="dxa"/>
            <w:gridSpan w:val="2"/>
          </w:tcPr>
          <w:p w14:paraId="70608F1A" w14:textId="77777777" w:rsidR="000A47A3" w:rsidRPr="00886A7D" w:rsidRDefault="000A47A3" w:rsidP="00155A6E">
            <w:pPr>
              <w:pStyle w:val="Tabelltekst"/>
              <w:rPr>
                <w:szCs w:val="18"/>
              </w:rPr>
            </w:pPr>
          </w:p>
        </w:tc>
        <w:tc>
          <w:tcPr>
            <w:tcW w:w="1732" w:type="dxa"/>
          </w:tcPr>
          <w:p w14:paraId="435ECB76" w14:textId="77777777" w:rsidR="000A47A3" w:rsidRPr="00886A7D" w:rsidRDefault="000A47A3" w:rsidP="00155A6E">
            <w:pPr>
              <w:pStyle w:val="Tabelltekst"/>
              <w:rPr>
                <w:szCs w:val="18"/>
              </w:rPr>
            </w:pPr>
            <w:r w:rsidRPr="00886A7D">
              <w:rPr>
                <w:szCs w:val="18"/>
              </w:rPr>
              <w:t xml:space="preserve"> </w:t>
            </w:r>
            <w:sdt>
              <w:sdtPr>
                <w:rPr>
                  <w:szCs w:val="18"/>
                </w:rPr>
                <w:id w:val="-549074155"/>
                <w:placeholder>
                  <w:docPart w:val="FB258D51F19849D68A629DF1842FF398"/>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Pr>
          <w:p w14:paraId="26B040D1" w14:textId="77777777" w:rsidR="000A47A3" w:rsidRPr="00886A7D" w:rsidRDefault="006F52B4" w:rsidP="00155A6E">
            <w:pPr>
              <w:pStyle w:val="Tabelltekst"/>
              <w:rPr>
                <w:szCs w:val="18"/>
              </w:rPr>
            </w:pPr>
            <w:sdt>
              <w:sdtPr>
                <w:rPr>
                  <w:rStyle w:val="RisikolisteTegn"/>
                  <w:sz w:val="18"/>
                  <w:szCs w:val="18"/>
                </w:rPr>
                <w:id w:val="1248465504"/>
                <w:placeholder>
                  <w:docPart w:val="C3AAFB579F39493FA50ED30DF2CEF0EB"/>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rPr>
                  <w:rStyle w:val="Standardskriftforavsnitt"/>
                  <w:rFonts w:ascii="Calibri Light" w:hAnsi="Calibri Light"/>
                </w:rPr>
              </w:sdtEndPr>
              <w:sdtContent>
                <w:r w:rsidR="000A47A3" w:rsidRPr="00886A7D">
                  <w:rPr>
                    <w:rStyle w:val="Plassholdertekst"/>
                    <w:szCs w:val="18"/>
                  </w:rPr>
                  <w:t>Velg et element.</w:t>
                </w:r>
              </w:sdtContent>
            </w:sdt>
          </w:p>
        </w:tc>
      </w:tr>
      <w:tr w:rsidR="000A47A3" w:rsidRPr="00886A7D" w14:paraId="6EE10AB5" w14:textId="77777777" w:rsidTr="000A47A3">
        <w:tc>
          <w:tcPr>
            <w:tcW w:w="736" w:type="dxa"/>
            <w:tcBorders>
              <w:bottom w:val="single" w:sz="4" w:space="0" w:color="auto"/>
            </w:tcBorders>
          </w:tcPr>
          <w:p w14:paraId="42EA6D0C" w14:textId="77777777" w:rsidR="000A47A3" w:rsidRPr="00886A7D" w:rsidRDefault="000A47A3" w:rsidP="00155A6E">
            <w:pPr>
              <w:pStyle w:val="Tabelltekst"/>
              <w:rPr>
                <w:szCs w:val="18"/>
              </w:rPr>
            </w:pPr>
          </w:p>
        </w:tc>
        <w:tc>
          <w:tcPr>
            <w:tcW w:w="4492" w:type="dxa"/>
            <w:gridSpan w:val="2"/>
            <w:tcBorders>
              <w:bottom w:val="single" w:sz="4" w:space="0" w:color="auto"/>
            </w:tcBorders>
          </w:tcPr>
          <w:p w14:paraId="3666377B" w14:textId="77777777" w:rsidR="000A47A3" w:rsidRPr="00886A7D" w:rsidRDefault="000A47A3" w:rsidP="00155A6E">
            <w:pPr>
              <w:pStyle w:val="Tabelltekst"/>
              <w:rPr>
                <w:szCs w:val="18"/>
              </w:rPr>
            </w:pPr>
          </w:p>
        </w:tc>
        <w:tc>
          <w:tcPr>
            <w:tcW w:w="1732" w:type="dxa"/>
            <w:tcBorders>
              <w:bottom w:val="single" w:sz="4" w:space="0" w:color="auto"/>
            </w:tcBorders>
          </w:tcPr>
          <w:p w14:paraId="0A6B4686" w14:textId="77777777" w:rsidR="000A47A3" w:rsidRPr="00886A7D" w:rsidRDefault="000A47A3" w:rsidP="00155A6E">
            <w:pPr>
              <w:pStyle w:val="Tabelltekst"/>
              <w:rPr>
                <w:szCs w:val="18"/>
              </w:rPr>
            </w:pPr>
            <w:r w:rsidRPr="00886A7D">
              <w:rPr>
                <w:szCs w:val="18"/>
              </w:rPr>
              <w:t xml:space="preserve"> </w:t>
            </w:r>
            <w:sdt>
              <w:sdtPr>
                <w:rPr>
                  <w:szCs w:val="18"/>
                </w:rPr>
                <w:id w:val="1186336056"/>
                <w:placeholder>
                  <w:docPart w:val="8AF8C35E233F447DA7AA3FF2A3B95C6F"/>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Borders>
              <w:bottom w:val="single" w:sz="4" w:space="0" w:color="auto"/>
            </w:tcBorders>
          </w:tcPr>
          <w:p w14:paraId="507D382E" w14:textId="77777777" w:rsidR="000A47A3" w:rsidRPr="00886A7D" w:rsidRDefault="006F52B4" w:rsidP="00155A6E">
            <w:pPr>
              <w:pStyle w:val="Tabelltekst"/>
              <w:rPr>
                <w:szCs w:val="18"/>
              </w:rPr>
            </w:pPr>
            <w:sdt>
              <w:sdtPr>
                <w:rPr>
                  <w:szCs w:val="18"/>
                </w:rPr>
                <w:id w:val="1879973054"/>
                <w:placeholder>
                  <w:docPart w:val="102D1A40D16C4EBB99879CEBE423470C"/>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0A47A3" w:rsidRPr="00886A7D">
                  <w:rPr>
                    <w:rStyle w:val="Plassholdertekst"/>
                    <w:szCs w:val="18"/>
                  </w:rPr>
                  <w:t>Velg et element.</w:t>
                </w:r>
              </w:sdtContent>
            </w:sdt>
          </w:p>
        </w:tc>
      </w:tr>
      <w:tr w:rsidR="000A47A3" w:rsidRPr="00886A7D" w14:paraId="42061653" w14:textId="77777777" w:rsidTr="000A47A3">
        <w:tc>
          <w:tcPr>
            <w:tcW w:w="736" w:type="dxa"/>
            <w:tcBorders>
              <w:bottom w:val="single" w:sz="4" w:space="0" w:color="auto"/>
            </w:tcBorders>
          </w:tcPr>
          <w:p w14:paraId="4A64C554" w14:textId="77777777" w:rsidR="000A47A3" w:rsidRPr="00886A7D" w:rsidRDefault="000A47A3" w:rsidP="00155A6E">
            <w:pPr>
              <w:pStyle w:val="Tabelltekst"/>
              <w:rPr>
                <w:szCs w:val="18"/>
              </w:rPr>
            </w:pPr>
          </w:p>
        </w:tc>
        <w:tc>
          <w:tcPr>
            <w:tcW w:w="4492" w:type="dxa"/>
            <w:gridSpan w:val="2"/>
            <w:tcBorders>
              <w:bottom w:val="single" w:sz="4" w:space="0" w:color="auto"/>
            </w:tcBorders>
          </w:tcPr>
          <w:p w14:paraId="16F2FFDC" w14:textId="77777777" w:rsidR="000A47A3" w:rsidRPr="00886A7D" w:rsidRDefault="000A47A3" w:rsidP="00155A6E">
            <w:pPr>
              <w:pStyle w:val="Tabelltekst"/>
              <w:rPr>
                <w:szCs w:val="18"/>
              </w:rPr>
            </w:pPr>
          </w:p>
        </w:tc>
        <w:tc>
          <w:tcPr>
            <w:tcW w:w="1732" w:type="dxa"/>
            <w:tcBorders>
              <w:bottom w:val="single" w:sz="4" w:space="0" w:color="auto"/>
            </w:tcBorders>
          </w:tcPr>
          <w:p w14:paraId="034E5452" w14:textId="77777777" w:rsidR="000A47A3" w:rsidRPr="00886A7D" w:rsidRDefault="000A47A3" w:rsidP="00155A6E">
            <w:pPr>
              <w:pStyle w:val="Tabelltekst"/>
              <w:rPr>
                <w:szCs w:val="18"/>
              </w:rPr>
            </w:pPr>
            <w:r w:rsidRPr="00886A7D">
              <w:rPr>
                <w:szCs w:val="18"/>
              </w:rPr>
              <w:t xml:space="preserve"> </w:t>
            </w:r>
            <w:sdt>
              <w:sdtPr>
                <w:rPr>
                  <w:szCs w:val="18"/>
                </w:rPr>
                <w:id w:val="-164165920"/>
                <w:placeholder>
                  <w:docPart w:val="54B036314BBB4DD3ABBF52F3E4FEF641"/>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Pr="00886A7D">
                  <w:rPr>
                    <w:rStyle w:val="Plassholdertekst"/>
                    <w:szCs w:val="18"/>
                  </w:rPr>
                  <w:t>Velg et element.</w:t>
                </w:r>
              </w:sdtContent>
            </w:sdt>
          </w:p>
        </w:tc>
        <w:tc>
          <w:tcPr>
            <w:tcW w:w="2406" w:type="dxa"/>
            <w:tcBorders>
              <w:bottom w:val="single" w:sz="4" w:space="0" w:color="auto"/>
            </w:tcBorders>
          </w:tcPr>
          <w:p w14:paraId="6F058682" w14:textId="77777777" w:rsidR="000A47A3" w:rsidRPr="00886A7D" w:rsidRDefault="006F52B4" w:rsidP="00155A6E">
            <w:pPr>
              <w:pStyle w:val="Tabelltekst"/>
              <w:rPr>
                <w:szCs w:val="18"/>
              </w:rPr>
            </w:pPr>
            <w:sdt>
              <w:sdtPr>
                <w:rPr>
                  <w:szCs w:val="18"/>
                </w:rPr>
                <w:id w:val="192267199"/>
                <w:placeholder>
                  <w:docPart w:val="C95BE8E68F2B46F2AD46C50E7ED64E5E"/>
                </w:placeholder>
                <w:showingPlcHdr/>
                <w15:color w:val="FF6600"/>
                <w:comboBox>
                  <w:listItem w:value="Velg et element."/>
                  <w:listItem w:displayText="Ubetydelig" w:value="Ubetydelig"/>
                  <w:listItem w:displayText="Moderat" w:value="Moderat"/>
                  <w:listItem w:displayText="Alvorlig" w:value="Alvorlig"/>
                  <w:listItem w:displayText="Svært alvorlig" w:value="Svært alvorlig"/>
                </w:comboBox>
              </w:sdtPr>
              <w:sdtEndPr/>
              <w:sdtContent>
                <w:r w:rsidR="000A47A3" w:rsidRPr="00886A7D">
                  <w:rPr>
                    <w:rStyle w:val="Plassholdertekst"/>
                    <w:szCs w:val="18"/>
                  </w:rPr>
                  <w:t>Velg et element.</w:t>
                </w:r>
              </w:sdtContent>
            </w:sdt>
          </w:p>
        </w:tc>
      </w:tr>
      <w:tr w:rsidR="000A47A3" w:rsidRPr="00886A7D" w14:paraId="73A52849" w14:textId="77777777" w:rsidTr="000A47A3">
        <w:tc>
          <w:tcPr>
            <w:tcW w:w="9366" w:type="dxa"/>
            <w:gridSpan w:val="5"/>
            <w:tcBorders>
              <w:top w:val="single" w:sz="4" w:space="0" w:color="auto"/>
              <w:left w:val="nil"/>
              <w:bottom w:val="single" w:sz="4" w:space="0" w:color="auto"/>
              <w:right w:val="nil"/>
            </w:tcBorders>
            <w:shd w:val="clear" w:color="auto" w:fill="auto"/>
          </w:tcPr>
          <w:p w14:paraId="7E934AAF" w14:textId="77777777" w:rsidR="000A47A3" w:rsidRPr="00886A7D" w:rsidRDefault="000A47A3" w:rsidP="00155A6E">
            <w:pPr>
              <w:pStyle w:val="Tabelltekst"/>
              <w:rPr>
                <w:b/>
                <w:bCs/>
                <w:szCs w:val="18"/>
              </w:rPr>
            </w:pPr>
          </w:p>
        </w:tc>
      </w:tr>
      <w:tr w:rsidR="000A47A3" w:rsidRPr="00886A7D" w14:paraId="52774400" w14:textId="77777777" w:rsidTr="000A47A3">
        <w:tc>
          <w:tcPr>
            <w:tcW w:w="9366" w:type="dxa"/>
            <w:gridSpan w:val="5"/>
            <w:tcBorders>
              <w:top w:val="single" w:sz="4" w:space="0" w:color="auto"/>
            </w:tcBorders>
            <w:shd w:val="clear" w:color="auto" w:fill="000000" w:themeFill="text1"/>
          </w:tcPr>
          <w:p w14:paraId="22077D85" w14:textId="77777777" w:rsidR="000A47A3" w:rsidRPr="00886A7D" w:rsidRDefault="000A47A3" w:rsidP="00155A6E">
            <w:pPr>
              <w:pStyle w:val="Tabelltekst"/>
              <w:rPr>
                <w:b/>
                <w:bCs/>
                <w:szCs w:val="18"/>
              </w:rPr>
            </w:pPr>
            <w:r w:rsidRPr="00886A7D">
              <w:rPr>
                <w:b/>
                <w:bCs/>
                <w:szCs w:val="18"/>
              </w:rPr>
              <w:t>TILTAK</w:t>
            </w:r>
          </w:p>
          <w:p w14:paraId="14671AAE" w14:textId="4BD25F43" w:rsidR="000A47A3" w:rsidRPr="00886A7D" w:rsidRDefault="000A47A3" w:rsidP="00155A6E">
            <w:pPr>
              <w:pStyle w:val="Tabelltekst"/>
              <w:rPr>
                <w:szCs w:val="18"/>
              </w:rPr>
            </w:pPr>
            <w:r w:rsidRPr="00886A7D">
              <w:rPr>
                <w:szCs w:val="18"/>
              </w:rPr>
              <w:t xml:space="preserve">Beskrivelse av tiltak som er nødvendig eller anbefalt for å kunne anse </w:t>
            </w:r>
            <w:r w:rsidR="000E043E" w:rsidRPr="00886A7D">
              <w:rPr>
                <w:szCs w:val="18"/>
              </w:rPr>
              <w:t>den registrertes rettigheter og friheter</w:t>
            </w:r>
            <w:r w:rsidRPr="00886A7D">
              <w:rPr>
                <w:szCs w:val="18"/>
              </w:rPr>
              <w:t xml:space="preserve"> som ivaretatt.</w:t>
            </w:r>
          </w:p>
        </w:tc>
      </w:tr>
      <w:tr w:rsidR="000A47A3" w:rsidRPr="00886A7D" w14:paraId="42576F1B" w14:textId="77777777" w:rsidTr="00DE60D8">
        <w:tc>
          <w:tcPr>
            <w:tcW w:w="920" w:type="dxa"/>
            <w:gridSpan w:val="2"/>
            <w:shd w:val="clear" w:color="auto" w:fill="D9D9D9" w:themeFill="background1" w:themeFillShade="D9"/>
          </w:tcPr>
          <w:p w14:paraId="44789615" w14:textId="77777777" w:rsidR="000A47A3" w:rsidRPr="00886A7D" w:rsidRDefault="000A47A3" w:rsidP="00155A6E">
            <w:pPr>
              <w:pStyle w:val="Tabelltekst"/>
              <w:rPr>
                <w:szCs w:val="18"/>
              </w:rPr>
            </w:pPr>
            <w:r w:rsidRPr="00886A7D">
              <w:rPr>
                <w:szCs w:val="18"/>
              </w:rPr>
              <w:t>Tiltak ID</w:t>
            </w:r>
          </w:p>
        </w:tc>
        <w:tc>
          <w:tcPr>
            <w:tcW w:w="6041" w:type="dxa"/>
            <w:gridSpan w:val="2"/>
            <w:shd w:val="clear" w:color="auto" w:fill="D9D9D9" w:themeFill="background1" w:themeFillShade="D9"/>
          </w:tcPr>
          <w:p w14:paraId="6122748D" w14:textId="77777777" w:rsidR="000A47A3" w:rsidRPr="00886A7D" w:rsidRDefault="000A47A3" w:rsidP="00155A6E">
            <w:pPr>
              <w:pStyle w:val="Tabelltekst"/>
              <w:rPr>
                <w:szCs w:val="18"/>
              </w:rPr>
            </w:pPr>
            <w:r w:rsidRPr="00886A7D">
              <w:rPr>
                <w:szCs w:val="18"/>
              </w:rPr>
              <w:t>Tiltak</w:t>
            </w:r>
          </w:p>
        </w:tc>
        <w:tc>
          <w:tcPr>
            <w:tcW w:w="2405" w:type="dxa"/>
            <w:shd w:val="clear" w:color="auto" w:fill="D9D9D9" w:themeFill="background1" w:themeFillShade="D9"/>
          </w:tcPr>
          <w:p w14:paraId="01DE25A9" w14:textId="77777777" w:rsidR="000A47A3" w:rsidRPr="00886A7D" w:rsidRDefault="000A47A3" w:rsidP="00155A6E">
            <w:pPr>
              <w:pStyle w:val="Tabelltekst"/>
              <w:rPr>
                <w:szCs w:val="18"/>
              </w:rPr>
            </w:pPr>
            <w:r w:rsidRPr="00886A7D">
              <w:rPr>
                <w:szCs w:val="18"/>
              </w:rPr>
              <w:t>Nødvendig eller anbefalt</w:t>
            </w:r>
          </w:p>
        </w:tc>
      </w:tr>
      <w:tr w:rsidR="000A47A3" w:rsidRPr="00886A7D" w14:paraId="05467305" w14:textId="77777777" w:rsidTr="00DE60D8">
        <w:tc>
          <w:tcPr>
            <w:tcW w:w="920" w:type="dxa"/>
            <w:gridSpan w:val="2"/>
            <w:shd w:val="clear" w:color="auto" w:fill="auto"/>
          </w:tcPr>
          <w:p w14:paraId="2F4E26D2" w14:textId="77777777" w:rsidR="000A47A3" w:rsidRPr="00886A7D" w:rsidRDefault="000A47A3" w:rsidP="00155A6E">
            <w:pPr>
              <w:pStyle w:val="Tabelltekst"/>
              <w:rPr>
                <w:szCs w:val="18"/>
              </w:rPr>
            </w:pPr>
          </w:p>
        </w:tc>
        <w:tc>
          <w:tcPr>
            <w:tcW w:w="6041" w:type="dxa"/>
            <w:gridSpan w:val="2"/>
            <w:shd w:val="clear" w:color="auto" w:fill="auto"/>
          </w:tcPr>
          <w:p w14:paraId="6433FFC2" w14:textId="77777777" w:rsidR="000A47A3" w:rsidRPr="00886A7D" w:rsidRDefault="000A47A3" w:rsidP="00155A6E">
            <w:pPr>
              <w:pStyle w:val="Tabelltekst"/>
              <w:rPr>
                <w:szCs w:val="18"/>
              </w:rPr>
            </w:pPr>
          </w:p>
        </w:tc>
        <w:tc>
          <w:tcPr>
            <w:tcW w:w="2405" w:type="dxa"/>
          </w:tcPr>
          <w:p w14:paraId="39E79B88" w14:textId="77777777" w:rsidR="000A47A3" w:rsidRPr="00886A7D" w:rsidRDefault="000A47A3" w:rsidP="00155A6E">
            <w:pPr>
              <w:pStyle w:val="Tabelltekst"/>
              <w:rPr>
                <w:szCs w:val="18"/>
              </w:rPr>
            </w:pPr>
          </w:p>
        </w:tc>
      </w:tr>
      <w:tr w:rsidR="000A47A3" w:rsidRPr="00886A7D" w14:paraId="1928989E" w14:textId="77777777" w:rsidTr="00DE60D8">
        <w:tc>
          <w:tcPr>
            <w:tcW w:w="920" w:type="dxa"/>
            <w:gridSpan w:val="2"/>
            <w:shd w:val="clear" w:color="auto" w:fill="auto"/>
          </w:tcPr>
          <w:p w14:paraId="7AB74CA5" w14:textId="77777777" w:rsidR="000A47A3" w:rsidRPr="00886A7D" w:rsidRDefault="000A47A3" w:rsidP="00155A6E">
            <w:pPr>
              <w:pStyle w:val="Tabelltekst"/>
              <w:rPr>
                <w:szCs w:val="18"/>
              </w:rPr>
            </w:pPr>
          </w:p>
        </w:tc>
        <w:tc>
          <w:tcPr>
            <w:tcW w:w="6041" w:type="dxa"/>
            <w:gridSpan w:val="2"/>
            <w:shd w:val="clear" w:color="auto" w:fill="auto"/>
          </w:tcPr>
          <w:p w14:paraId="6504613B" w14:textId="77777777" w:rsidR="000A47A3" w:rsidRPr="00886A7D" w:rsidRDefault="000A47A3" w:rsidP="00155A6E">
            <w:pPr>
              <w:pStyle w:val="Tabelltekst"/>
              <w:rPr>
                <w:szCs w:val="18"/>
              </w:rPr>
            </w:pPr>
          </w:p>
        </w:tc>
        <w:tc>
          <w:tcPr>
            <w:tcW w:w="2405" w:type="dxa"/>
          </w:tcPr>
          <w:p w14:paraId="7413080C" w14:textId="77777777" w:rsidR="000A47A3" w:rsidRPr="00886A7D" w:rsidRDefault="000A47A3" w:rsidP="00155A6E">
            <w:pPr>
              <w:pStyle w:val="Tabelltekst"/>
              <w:rPr>
                <w:szCs w:val="18"/>
              </w:rPr>
            </w:pPr>
          </w:p>
        </w:tc>
      </w:tr>
      <w:tr w:rsidR="000A47A3" w:rsidRPr="00886A7D" w14:paraId="43747C1B" w14:textId="77777777" w:rsidTr="00DE60D8">
        <w:tc>
          <w:tcPr>
            <w:tcW w:w="920" w:type="dxa"/>
            <w:gridSpan w:val="2"/>
            <w:shd w:val="clear" w:color="auto" w:fill="auto"/>
          </w:tcPr>
          <w:p w14:paraId="45739A5F" w14:textId="77777777" w:rsidR="000A47A3" w:rsidRPr="00886A7D" w:rsidRDefault="000A47A3" w:rsidP="00155A6E">
            <w:pPr>
              <w:pStyle w:val="Tabelltekst"/>
              <w:rPr>
                <w:szCs w:val="18"/>
              </w:rPr>
            </w:pPr>
          </w:p>
        </w:tc>
        <w:tc>
          <w:tcPr>
            <w:tcW w:w="6041" w:type="dxa"/>
            <w:gridSpan w:val="2"/>
            <w:shd w:val="clear" w:color="auto" w:fill="auto"/>
          </w:tcPr>
          <w:p w14:paraId="7EF61875" w14:textId="77777777" w:rsidR="000A47A3" w:rsidRPr="00886A7D" w:rsidRDefault="000A47A3" w:rsidP="00155A6E">
            <w:pPr>
              <w:pStyle w:val="Tabelltekst"/>
              <w:rPr>
                <w:szCs w:val="18"/>
              </w:rPr>
            </w:pPr>
          </w:p>
        </w:tc>
        <w:tc>
          <w:tcPr>
            <w:tcW w:w="2405" w:type="dxa"/>
          </w:tcPr>
          <w:p w14:paraId="42153A90" w14:textId="77777777" w:rsidR="000A47A3" w:rsidRPr="00886A7D" w:rsidRDefault="000A47A3" w:rsidP="00155A6E">
            <w:pPr>
              <w:pStyle w:val="Tabelltekst"/>
              <w:rPr>
                <w:szCs w:val="18"/>
              </w:rPr>
            </w:pPr>
          </w:p>
        </w:tc>
      </w:tr>
      <w:tr w:rsidR="000A47A3" w:rsidRPr="00886A7D" w14:paraId="6C28A066" w14:textId="77777777" w:rsidTr="000A47A3">
        <w:tc>
          <w:tcPr>
            <w:tcW w:w="9366" w:type="dxa"/>
            <w:gridSpan w:val="5"/>
            <w:tcBorders>
              <w:top w:val="single" w:sz="4" w:space="0" w:color="auto"/>
              <w:left w:val="nil"/>
              <w:bottom w:val="single" w:sz="4" w:space="0" w:color="auto"/>
              <w:right w:val="nil"/>
            </w:tcBorders>
            <w:shd w:val="clear" w:color="auto" w:fill="FFFFFF" w:themeFill="background1"/>
          </w:tcPr>
          <w:p w14:paraId="66C9F0D2" w14:textId="77777777" w:rsidR="000A47A3" w:rsidRPr="00886A7D" w:rsidRDefault="000A47A3" w:rsidP="00155A6E">
            <w:pPr>
              <w:pStyle w:val="Tabelltekst"/>
              <w:rPr>
                <w:szCs w:val="18"/>
              </w:rPr>
            </w:pPr>
          </w:p>
        </w:tc>
      </w:tr>
    </w:tbl>
    <w:tbl>
      <w:tblPr>
        <w:tblStyle w:val="Tabellrutenett5"/>
        <w:tblW w:w="9366" w:type="dxa"/>
        <w:tblInd w:w="-20" w:type="dxa"/>
        <w:tblLook w:val="04A0" w:firstRow="1" w:lastRow="0" w:firstColumn="1" w:lastColumn="0" w:noHBand="0" w:noVBand="1"/>
      </w:tblPr>
      <w:tblGrid>
        <w:gridCol w:w="499"/>
        <w:gridCol w:w="1844"/>
        <w:gridCol w:w="7023"/>
      </w:tblGrid>
      <w:tr w:rsidR="005410A1" w:rsidRPr="00886A7D" w14:paraId="5C421140" w14:textId="77777777" w:rsidTr="000A47A3">
        <w:tc>
          <w:tcPr>
            <w:tcW w:w="9366" w:type="dxa"/>
            <w:gridSpan w:val="3"/>
            <w:tcBorders>
              <w:top w:val="single" w:sz="4" w:space="0" w:color="auto"/>
            </w:tcBorders>
            <w:shd w:val="clear" w:color="auto" w:fill="000000" w:themeFill="text1"/>
          </w:tcPr>
          <w:p w14:paraId="6895F76D" w14:textId="77777777" w:rsidR="005410A1" w:rsidRPr="00886A7D" w:rsidRDefault="005410A1" w:rsidP="00155A6E">
            <w:pPr>
              <w:pStyle w:val="Tabelltekst"/>
              <w:rPr>
                <w:b/>
                <w:szCs w:val="18"/>
              </w:rPr>
            </w:pPr>
            <w:r w:rsidRPr="00886A7D">
              <w:rPr>
                <w:b/>
                <w:szCs w:val="18"/>
              </w:rPr>
              <w:t>VURDERING – RETTIGHTER OG FRIHETER</w:t>
            </w:r>
          </w:p>
        </w:tc>
      </w:tr>
      <w:tr w:rsidR="005410A1" w:rsidRPr="00886A7D" w14:paraId="66EE6D25" w14:textId="77777777" w:rsidTr="000A47A3">
        <w:tc>
          <w:tcPr>
            <w:tcW w:w="9366" w:type="dxa"/>
            <w:gridSpan w:val="3"/>
            <w:shd w:val="clear" w:color="auto" w:fill="D9D9D9" w:themeFill="background1" w:themeFillShade="D9"/>
          </w:tcPr>
          <w:p w14:paraId="6D9C995E" w14:textId="77777777" w:rsidR="005410A1" w:rsidRPr="00886A7D" w:rsidRDefault="005410A1" w:rsidP="00155A6E">
            <w:pPr>
              <w:pStyle w:val="Tabelltekst"/>
              <w:rPr>
                <w:szCs w:val="18"/>
              </w:rPr>
            </w:pPr>
            <w:r w:rsidRPr="00886A7D">
              <w:rPr>
                <w:szCs w:val="18"/>
              </w:rPr>
              <w:t>Ansees registrertes rettigheter og friheter som ivaretatt i behandlingen?</w:t>
            </w:r>
          </w:p>
          <w:p w14:paraId="495898E5" w14:textId="3626644C" w:rsidR="005410A1" w:rsidRPr="00886A7D" w:rsidRDefault="005410A1" w:rsidP="00155A6E">
            <w:pPr>
              <w:pStyle w:val="Tabelltekst"/>
              <w:rPr>
                <w:szCs w:val="18"/>
              </w:rPr>
            </w:pPr>
            <w:r w:rsidRPr="00886A7D">
              <w:rPr>
                <w:szCs w:val="18"/>
              </w:rPr>
              <w:t xml:space="preserve">Kravet kan ansees som ivaretatt der det ikke er identifiserte risikoer utenfor akseptabelt risikonivå eller er avdekket øvrige forhold som </w:t>
            </w:r>
            <w:r w:rsidR="00E41E42" w:rsidRPr="00886A7D">
              <w:rPr>
                <w:szCs w:val="18"/>
              </w:rPr>
              <w:t>tilsier at menneskers grunnleggende rettigheter og friheter ikke kan ivaretas.</w:t>
            </w:r>
          </w:p>
        </w:tc>
      </w:tr>
      <w:tr w:rsidR="005410A1" w:rsidRPr="00886A7D" w14:paraId="5309B621" w14:textId="77777777" w:rsidTr="000A47A3">
        <w:tc>
          <w:tcPr>
            <w:tcW w:w="2343" w:type="dxa"/>
            <w:gridSpan w:val="2"/>
            <w:shd w:val="clear" w:color="auto" w:fill="D9D9D9" w:themeFill="background1" w:themeFillShade="D9"/>
          </w:tcPr>
          <w:p w14:paraId="63DE0A1E" w14:textId="77777777" w:rsidR="005410A1" w:rsidRPr="00886A7D" w:rsidRDefault="005410A1" w:rsidP="00155A6E">
            <w:pPr>
              <w:pStyle w:val="Tabelltekst"/>
              <w:rPr>
                <w:szCs w:val="18"/>
              </w:rPr>
            </w:pPr>
            <w:r w:rsidRPr="00886A7D">
              <w:rPr>
                <w:szCs w:val="18"/>
              </w:rPr>
              <w:t>Kryss av for aktuelt svar</w:t>
            </w:r>
          </w:p>
        </w:tc>
        <w:tc>
          <w:tcPr>
            <w:tcW w:w="7023" w:type="dxa"/>
            <w:shd w:val="clear" w:color="auto" w:fill="D9D9D9" w:themeFill="background1" w:themeFillShade="D9"/>
          </w:tcPr>
          <w:p w14:paraId="58370D65" w14:textId="77777777" w:rsidR="005410A1" w:rsidRPr="00886A7D" w:rsidRDefault="005410A1" w:rsidP="00155A6E">
            <w:pPr>
              <w:pStyle w:val="Tabelltekst"/>
              <w:rPr>
                <w:szCs w:val="18"/>
              </w:rPr>
            </w:pPr>
            <w:r w:rsidRPr="00886A7D">
              <w:rPr>
                <w:szCs w:val="18"/>
              </w:rPr>
              <w:t>Nærmere forklaring</w:t>
            </w:r>
          </w:p>
        </w:tc>
      </w:tr>
      <w:tr w:rsidR="00356B54" w:rsidRPr="00886A7D" w14:paraId="3D51F5AE" w14:textId="77777777" w:rsidTr="000A47A3">
        <w:tc>
          <w:tcPr>
            <w:tcW w:w="499" w:type="dxa"/>
          </w:tcPr>
          <w:sdt>
            <w:sdtPr>
              <w:rPr>
                <w:rFonts w:eastAsiaTheme="minorHAnsi"/>
                <w:b/>
                <w:bCs/>
                <w:color w:val="538135" w:themeColor="accent6" w:themeShade="BF"/>
                <w:sz w:val="28"/>
                <w:szCs w:val="28"/>
                <w:lang w:eastAsia="en-US"/>
              </w:rPr>
              <w:id w:val="597529400"/>
              <w14:checkbox>
                <w14:checked w14:val="0"/>
                <w14:checkedState w14:val="2612" w14:font="MS Gothic"/>
                <w14:uncheckedState w14:val="2610" w14:font="MS Gothic"/>
              </w14:checkbox>
            </w:sdtPr>
            <w:sdtEndPr/>
            <w:sdtContent>
              <w:p w14:paraId="369CF30B" w14:textId="17120299" w:rsidR="00356B54" w:rsidRPr="00886A7D" w:rsidRDefault="00356B54" w:rsidP="00356B54">
                <w:pPr>
                  <w:pStyle w:val="Tabelltekst"/>
                  <w:rPr>
                    <w:szCs w:val="18"/>
                  </w:rPr>
                </w:pPr>
                <w:r w:rsidRPr="00886A7D">
                  <w:rPr>
                    <w:rFonts w:ascii="MS Gothic" w:eastAsia="MS Gothic" w:hAnsi="MS Gothic" w:hint="eastAsia"/>
                    <w:b/>
                    <w:bCs/>
                    <w:color w:val="538135" w:themeColor="accent6" w:themeShade="BF"/>
                    <w:sz w:val="28"/>
                    <w:szCs w:val="28"/>
                    <w:lang w:eastAsia="en-US"/>
                  </w:rPr>
                  <w:t>☐</w:t>
                </w:r>
              </w:p>
            </w:sdtContent>
          </w:sdt>
        </w:tc>
        <w:tc>
          <w:tcPr>
            <w:tcW w:w="1844" w:type="dxa"/>
            <w:shd w:val="clear" w:color="auto" w:fill="D9D9D9" w:themeFill="background1" w:themeFillShade="D9"/>
          </w:tcPr>
          <w:p w14:paraId="3E24CBC8" w14:textId="669321F1" w:rsidR="00356B54" w:rsidRPr="00886A7D" w:rsidRDefault="00356B54" w:rsidP="00356B54">
            <w:pPr>
              <w:pStyle w:val="Tabelltekst"/>
              <w:rPr>
                <w:szCs w:val="18"/>
              </w:rPr>
            </w:pPr>
            <w:r w:rsidRPr="00886A7D">
              <w:rPr>
                <w:szCs w:val="18"/>
              </w:rPr>
              <w:t>Ja</w:t>
            </w:r>
          </w:p>
        </w:tc>
        <w:tc>
          <w:tcPr>
            <w:tcW w:w="7023" w:type="dxa"/>
          </w:tcPr>
          <w:p w14:paraId="24AA88E1" w14:textId="77777777" w:rsidR="00356B54" w:rsidRPr="00886A7D" w:rsidRDefault="00356B54" w:rsidP="00356B54">
            <w:pPr>
              <w:pStyle w:val="Tabelltekst"/>
              <w:rPr>
                <w:szCs w:val="18"/>
              </w:rPr>
            </w:pPr>
          </w:p>
        </w:tc>
      </w:tr>
      <w:tr w:rsidR="00356B54" w:rsidRPr="00886A7D" w14:paraId="2F7FDD57" w14:textId="77777777" w:rsidTr="000A47A3">
        <w:tc>
          <w:tcPr>
            <w:tcW w:w="499" w:type="dxa"/>
          </w:tcPr>
          <w:sdt>
            <w:sdtPr>
              <w:rPr>
                <w:rFonts w:eastAsiaTheme="minorHAnsi"/>
                <w:b/>
                <w:bCs/>
                <w:color w:val="538135" w:themeColor="accent6" w:themeShade="BF"/>
                <w:sz w:val="28"/>
                <w:szCs w:val="28"/>
                <w:lang w:eastAsia="en-US"/>
              </w:rPr>
              <w:id w:val="996697592"/>
              <w14:checkbox>
                <w14:checked w14:val="0"/>
                <w14:checkedState w14:val="2612" w14:font="MS Gothic"/>
                <w14:uncheckedState w14:val="2610" w14:font="MS Gothic"/>
              </w14:checkbox>
            </w:sdtPr>
            <w:sdtEndPr/>
            <w:sdtContent>
              <w:p w14:paraId="28FA71FD" w14:textId="77777777" w:rsidR="00356B54" w:rsidRPr="00886A7D" w:rsidRDefault="00356B54" w:rsidP="00356B54">
                <w:pPr>
                  <w:pStyle w:val="Tabelltekst"/>
                  <w:tabs>
                    <w:tab w:val="center" w:pos="1043"/>
                  </w:tabs>
                  <w:jc w:val="center"/>
                  <w:rPr>
                    <w:b/>
                    <w:bCs/>
                    <w:color w:val="538135" w:themeColor="accent6" w:themeShade="BF"/>
                    <w:sz w:val="28"/>
                    <w:szCs w:val="28"/>
                  </w:rPr>
                </w:pPr>
                <w:r w:rsidRPr="00886A7D">
                  <w:rPr>
                    <w:rFonts w:ascii="MS Gothic" w:eastAsia="MS Gothic" w:hAnsi="MS Gothic" w:hint="eastAsia"/>
                    <w:b/>
                    <w:bCs/>
                    <w:color w:val="538135" w:themeColor="accent6" w:themeShade="BF"/>
                    <w:sz w:val="28"/>
                    <w:szCs w:val="28"/>
                    <w:lang w:eastAsia="en-US"/>
                  </w:rPr>
                  <w:t>☐</w:t>
                </w:r>
              </w:p>
            </w:sdtContent>
          </w:sdt>
          <w:p w14:paraId="0C4AFB2A" w14:textId="77777777" w:rsidR="00356B54" w:rsidRPr="00886A7D" w:rsidRDefault="00356B54" w:rsidP="00356B54">
            <w:pPr>
              <w:pStyle w:val="Tabelltekst"/>
              <w:rPr>
                <w:szCs w:val="18"/>
              </w:rPr>
            </w:pPr>
          </w:p>
        </w:tc>
        <w:tc>
          <w:tcPr>
            <w:tcW w:w="1844" w:type="dxa"/>
            <w:shd w:val="clear" w:color="auto" w:fill="D9D9D9" w:themeFill="background1" w:themeFillShade="D9"/>
          </w:tcPr>
          <w:p w14:paraId="339243C3" w14:textId="0A517C68" w:rsidR="00356B54" w:rsidRPr="00886A7D" w:rsidRDefault="00356B54" w:rsidP="00356B54">
            <w:pPr>
              <w:pStyle w:val="Tabelltekst"/>
              <w:rPr>
                <w:szCs w:val="18"/>
              </w:rPr>
            </w:pPr>
            <w:r w:rsidRPr="00886A7D">
              <w:rPr>
                <w:szCs w:val="18"/>
              </w:rPr>
              <w:t>Ja, under forutsetning av gjennomføring av oppgitte tiltak</w:t>
            </w:r>
          </w:p>
        </w:tc>
        <w:tc>
          <w:tcPr>
            <w:tcW w:w="7023" w:type="dxa"/>
          </w:tcPr>
          <w:p w14:paraId="0D3E70F3" w14:textId="77777777" w:rsidR="00356B54" w:rsidRPr="00886A7D" w:rsidRDefault="00356B54" w:rsidP="00356B54">
            <w:pPr>
              <w:pStyle w:val="Tabelltekst"/>
              <w:rPr>
                <w:szCs w:val="18"/>
              </w:rPr>
            </w:pPr>
          </w:p>
        </w:tc>
      </w:tr>
      <w:tr w:rsidR="00356B54" w:rsidRPr="00886A7D" w14:paraId="66C2ED03" w14:textId="77777777" w:rsidTr="000A47A3">
        <w:tc>
          <w:tcPr>
            <w:tcW w:w="499" w:type="dxa"/>
          </w:tcPr>
          <w:sdt>
            <w:sdtPr>
              <w:rPr>
                <w:rFonts w:eastAsiaTheme="minorHAnsi"/>
                <w:b/>
                <w:bCs/>
                <w:color w:val="FFC000"/>
                <w:sz w:val="28"/>
                <w:szCs w:val="28"/>
                <w:lang w:eastAsia="en-US"/>
              </w:rPr>
              <w:id w:val="590199875"/>
              <w14:checkbox>
                <w14:checked w14:val="0"/>
                <w14:checkedState w14:val="2612" w14:font="MS Gothic"/>
                <w14:uncheckedState w14:val="2610" w14:font="MS Gothic"/>
              </w14:checkbox>
            </w:sdtPr>
            <w:sdtEndPr/>
            <w:sdtContent>
              <w:p w14:paraId="575B1BE2" w14:textId="2AF3B88D" w:rsidR="00356B54" w:rsidRPr="00886A7D" w:rsidRDefault="00356B54" w:rsidP="00356B54">
                <w:pPr>
                  <w:pStyle w:val="Tabelltekst"/>
                  <w:rPr>
                    <w:szCs w:val="18"/>
                  </w:rPr>
                </w:pPr>
                <w:r w:rsidRPr="00886A7D">
                  <w:rPr>
                    <w:rFonts w:ascii="MS Gothic" w:eastAsiaTheme="minorHAnsi" w:hAnsi="MS Gothic" w:hint="eastAsia"/>
                    <w:b/>
                    <w:bCs/>
                    <w:color w:val="FFC000"/>
                    <w:sz w:val="28"/>
                    <w:szCs w:val="28"/>
                    <w:lang w:eastAsia="en-US"/>
                  </w:rPr>
                  <w:t>☐</w:t>
                </w:r>
              </w:p>
            </w:sdtContent>
          </w:sdt>
        </w:tc>
        <w:tc>
          <w:tcPr>
            <w:tcW w:w="1844" w:type="dxa"/>
            <w:shd w:val="clear" w:color="auto" w:fill="D9D9D9" w:themeFill="background1" w:themeFillShade="D9"/>
          </w:tcPr>
          <w:p w14:paraId="5D499FAA" w14:textId="6E01736A" w:rsidR="00356B54" w:rsidRPr="00886A7D" w:rsidRDefault="00356B54" w:rsidP="00356B54">
            <w:pPr>
              <w:pStyle w:val="Tabelltekst"/>
              <w:rPr>
                <w:szCs w:val="18"/>
              </w:rPr>
            </w:pPr>
            <w:r w:rsidRPr="00886A7D">
              <w:rPr>
                <w:szCs w:val="18"/>
              </w:rPr>
              <w:t>Usikkert om kravet kan etterleves</w:t>
            </w:r>
          </w:p>
        </w:tc>
        <w:tc>
          <w:tcPr>
            <w:tcW w:w="7023" w:type="dxa"/>
          </w:tcPr>
          <w:p w14:paraId="6C7F328B" w14:textId="77777777" w:rsidR="00356B54" w:rsidRPr="00886A7D" w:rsidRDefault="00356B54" w:rsidP="00356B54">
            <w:pPr>
              <w:pStyle w:val="Tabelltekst"/>
              <w:rPr>
                <w:szCs w:val="18"/>
              </w:rPr>
            </w:pPr>
          </w:p>
        </w:tc>
      </w:tr>
      <w:tr w:rsidR="00356B54" w:rsidRPr="00886A7D" w14:paraId="58E608F4" w14:textId="77777777" w:rsidTr="000A47A3">
        <w:tc>
          <w:tcPr>
            <w:tcW w:w="499" w:type="dxa"/>
            <w:tcBorders>
              <w:bottom w:val="single" w:sz="4" w:space="0" w:color="auto"/>
            </w:tcBorders>
          </w:tcPr>
          <w:sdt>
            <w:sdtPr>
              <w:rPr>
                <w:rFonts w:eastAsiaTheme="minorHAnsi"/>
                <w:b/>
                <w:bCs/>
                <w:color w:val="FF0000"/>
                <w:sz w:val="28"/>
                <w:szCs w:val="28"/>
                <w:lang w:eastAsia="en-US"/>
              </w:rPr>
              <w:id w:val="-836464321"/>
              <w14:checkbox>
                <w14:checked w14:val="0"/>
                <w14:checkedState w14:val="2612" w14:font="MS Gothic"/>
                <w14:uncheckedState w14:val="2610" w14:font="MS Gothic"/>
              </w14:checkbox>
            </w:sdtPr>
            <w:sdtEndPr/>
            <w:sdtContent>
              <w:p w14:paraId="5F0B894B" w14:textId="62FBB131" w:rsidR="00356B54" w:rsidRPr="00886A7D" w:rsidRDefault="00356B54" w:rsidP="00356B54">
                <w:pPr>
                  <w:pStyle w:val="Tabelltekst"/>
                  <w:rPr>
                    <w:szCs w:val="18"/>
                  </w:rPr>
                </w:pPr>
                <w:r w:rsidRPr="00886A7D">
                  <w:rPr>
                    <w:rFonts w:ascii="MS Gothic" w:eastAsiaTheme="minorHAnsi" w:hAnsi="MS Gothic" w:hint="eastAsia"/>
                    <w:b/>
                    <w:bCs/>
                    <w:color w:val="FF0000"/>
                    <w:sz w:val="28"/>
                    <w:szCs w:val="28"/>
                    <w:lang w:eastAsia="en-US"/>
                  </w:rPr>
                  <w:t>☐</w:t>
                </w:r>
              </w:p>
            </w:sdtContent>
          </w:sdt>
        </w:tc>
        <w:tc>
          <w:tcPr>
            <w:tcW w:w="1844" w:type="dxa"/>
            <w:tcBorders>
              <w:bottom w:val="single" w:sz="4" w:space="0" w:color="auto"/>
            </w:tcBorders>
            <w:shd w:val="clear" w:color="auto" w:fill="D9D9D9" w:themeFill="background1" w:themeFillShade="D9"/>
          </w:tcPr>
          <w:p w14:paraId="589EF017" w14:textId="783D2AE7" w:rsidR="00356B54" w:rsidRPr="00886A7D" w:rsidRDefault="00356B54" w:rsidP="00356B54">
            <w:pPr>
              <w:pStyle w:val="Tabelltekst"/>
              <w:rPr>
                <w:szCs w:val="18"/>
              </w:rPr>
            </w:pPr>
            <w:r w:rsidRPr="00886A7D">
              <w:rPr>
                <w:szCs w:val="18"/>
              </w:rPr>
              <w:t>Nei</w:t>
            </w:r>
          </w:p>
        </w:tc>
        <w:tc>
          <w:tcPr>
            <w:tcW w:w="7023" w:type="dxa"/>
            <w:tcBorders>
              <w:bottom w:val="single" w:sz="4" w:space="0" w:color="auto"/>
            </w:tcBorders>
          </w:tcPr>
          <w:p w14:paraId="646D8722" w14:textId="77777777" w:rsidR="00356B54" w:rsidRPr="00886A7D" w:rsidRDefault="00356B54" w:rsidP="00356B54">
            <w:pPr>
              <w:pStyle w:val="Tabelltekst"/>
              <w:rPr>
                <w:szCs w:val="18"/>
              </w:rPr>
            </w:pPr>
          </w:p>
        </w:tc>
      </w:tr>
    </w:tbl>
    <w:p w14:paraId="07FAD4F5" w14:textId="77777777" w:rsidR="00E90B1E" w:rsidRPr="00886A7D" w:rsidRDefault="00E90B1E" w:rsidP="00E90B1E">
      <w:pPr>
        <w:pStyle w:val="Tabelltekst"/>
      </w:pPr>
      <w:bookmarkStart w:id="333" w:name="_Toc1826781715"/>
      <w:bookmarkStart w:id="334" w:name="_Toc1916674427"/>
      <w:bookmarkStart w:id="335" w:name="_Toc1714141948"/>
      <w:bookmarkStart w:id="336" w:name="_Toc2108183865"/>
      <w:bookmarkStart w:id="337" w:name="_Toc126872674"/>
      <w:bookmarkStart w:id="338" w:name="_Toc1213909996"/>
    </w:p>
    <w:p w14:paraId="5A23CAAA" w14:textId="2A22B3A6" w:rsidR="00F03DE5" w:rsidRPr="00886A7D" w:rsidRDefault="00F03DE5">
      <w:pPr>
        <w:rPr>
          <w:rFonts w:asciiTheme="majorHAnsi" w:eastAsiaTheme="majorEastAsia" w:hAnsiTheme="majorHAnsi" w:cstheme="majorBidi"/>
          <w:sz w:val="36"/>
          <w:szCs w:val="36"/>
        </w:rPr>
      </w:pPr>
    </w:p>
    <w:p w14:paraId="522755D8" w14:textId="77777777" w:rsidR="00F03DE5" w:rsidRPr="00886A7D" w:rsidRDefault="00F03DE5">
      <w:pPr>
        <w:rPr>
          <w:rFonts w:asciiTheme="majorHAnsi" w:eastAsiaTheme="majorEastAsia" w:hAnsiTheme="majorHAnsi" w:cstheme="majorBidi"/>
          <w:sz w:val="36"/>
          <w:szCs w:val="36"/>
        </w:rPr>
      </w:pPr>
      <w:r w:rsidRPr="00886A7D">
        <w:br w:type="page"/>
      </w:r>
    </w:p>
    <w:p w14:paraId="5D9AED28" w14:textId="1052C39F" w:rsidR="005F4A8D" w:rsidRPr="00886A7D" w:rsidRDefault="37236747" w:rsidP="00D2184F">
      <w:pPr>
        <w:pStyle w:val="Overskrift1"/>
        <w:rPr>
          <w:color w:val="auto"/>
        </w:rPr>
      </w:pPr>
      <w:bookmarkStart w:id="339" w:name="_Toc123729806"/>
      <w:r w:rsidRPr="00886A7D">
        <w:rPr>
          <w:color w:val="auto"/>
        </w:rPr>
        <w:t xml:space="preserve">VURDERING </w:t>
      </w:r>
      <w:r w:rsidR="5F9DB686" w:rsidRPr="00886A7D">
        <w:rPr>
          <w:color w:val="auto"/>
        </w:rPr>
        <w:t>AV NØDVENDIGHET OG RIMELIGHET</w:t>
      </w:r>
      <w:bookmarkEnd w:id="333"/>
      <w:bookmarkEnd w:id="334"/>
      <w:bookmarkEnd w:id="335"/>
      <w:bookmarkEnd w:id="336"/>
      <w:bookmarkEnd w:id="337"/>
      <w:bookmarkEnd w:id="338"/>
      <w:bookmarkEnd w:id="339"/>
    </w:p>
    <w:p w14:paraId="7C73DEB7" w14:textId="22FB670C" w:rsidR="00EF4900" w:rsidRPr="00886A7D" w:rsidRDefault="00EF4900" w:rsidP="00EF4900">
      <w:pPr>
        <w:jc w:val="both"/>
        <w:rPr>
          <w:sz w:val="20"/>
          <w:szCs w:val="20"/>
        </w:rPr>
      </w:pPr>
      <w:r w:rsidRPr="00886A7D">
        <w:rPr>
          <w:sz w:val="20"/>
          <w:szCs w:val="20"/>
        </w:rPr>
        <w:t>I personvernkonsekvensvurdering skal det tas stilling til om behandling</w:t>
      </w:r>
      <w:r w:rsidR="00085ACA" w:rsidRPr="00886A7D">
        <w:rPr>
          <w:sz w:val="20"/>
          <w:szCs w:val="20"/>
        </w:rPr>
        <w:t xml:space="preserve">saktiviteten </w:t>
      </w:r>
      <w:r w:rsidRPr="00886A7D">
        <w:rPr>
          <w:sz w:val="20"/>
          <w:szCs w:val="20"/>
        </w:rPr>
        <w:t>er nødvendig og om den står i et rimelig forhold til målet med behandlingen. Begreper som nødvendighet, proporsjonalitet (forholdsmessighet) og rimelighet står sentralt.</w:t>
      </w:r>
    </w:p>
    <w:p w14:paraId="4DBC4A78" w14:textId="658E50F5" w:rsidR="00EF4900" w:rsidRPr="00886A7D" w:rsidRDefault="00EF4900" w:rsidP="2F16FD64">
      <w:pPr>
        <w:jc w:val="both"/>
        <w:rPr>
          <w:sz w:val="20"/>
          <w:szCs w:val="20"/>
        </w:rPr>
      </w:pPr>
      <w:r w:rsidRPr="00886A7D">
        <w:rPr>
          <w:sz w:val="20"/>
          <w:szCs w:val="20"/>
        </w:rPr>
        <w:t>Å begrense seg til det nødvendige og å minimere ulemper, står sentralt i godt personvern. Dette betyr at det er viktig å ta konkret stilling til om minst mulig inngripende, men likevel fungerende løsning bli valgt.</w:t>
      </w:r>
    </w:p>
    <w:p w14:paraId="5D9A4197" w14:textId="51E484C8" w:rsidR="00E840C1" w:rsidRPr="00886A7D" w:rsidRDefault="00EF4900" w:rsidP="2F16FD64">
      <w:pPr>
        <w:jc w:val="both"/>
        <w:rPr>
          <w:sz w:val="20"/>
          <w:szCs w:val="20"/>
        </w:rPr>
      </w:pPr>
      <w:r w:rsidRPr="00886A7D">
        <w:rPr>
          <w:sz w:val="20"/>
          <w:szCs w:val="20"/>
        </w:rPr>
        <w:t xml:space="preserve">Om behandlingen er </w:t>
      </w:r>
      <w:r w:rsidR="23A9FFD1" w:rsidRPr="00886A7D">
        <w:rPr>
          <w:sz w:val="20"/>
          <w:szCs w:val="20"/>
        </w:rPr>
        <w:t xml:space="preserve">nødvendig </w:t>
      </w:r>
      <w:r w:rsidR="44D4A1D7" w:rsidRPr="00886A7D">
        <w:rPr>
          <w:sz w:val="20"/>
          <w:szCs w:val="20"/>
        </w:rPr>
        <w:t>er knyttet til hvilke</w:t>
      </w:r>
      <w:r w:rsidR="15D7D2A6" w:rsidRPr="00886A7D">
        <w:rPr>
          <w:sz w:val="20"/>
          <w:szCs w:val="20"/>
        </w:rPr>
        <w:t>n</w:t>
      </w:r>
      <w:r w:rsidR="44D4A1D7" w:rsidRPr="00886A7D">
        <w:rPr>
          <w:sz w:val="20"/>
          <w:szCs w:val="20"/>
        </w:rPr>
        <w:t xml:space="preserve"> verdi</w:t>
      </w:r>
      <w:r w:rsidR="7C52354D" w:rsidRPr="00886A7D">
        <w:rPr>
          <w:sz w:val="20"/>
          <w:szCs w:val="20"/>
        </w:rPr>
        <w:t xml:space="preserve"> eller nytte</w:t>
      </w:r>
      <w:r w:rsidR="15D7D2A6" w:rsidRPr="00886A7D">
        <w:rPr>
          <w:sz w:val="20"/>
          <w:szCs w:val="20"/>
        </w:rPr>
        <w:t xml:space="preserve"> den har</w:t>
      </w:r>
      <w:r w:rsidR="0F7CB67B" w:rsidRPr="00886A7D">
        <w:rPr>
          <w:sz w:val="20"/>
          <w:szCs w:val="20"/>
        </w:rPr>
        <w:t xml:space="preserve"> for den registrerte</w:t>
      </w:r>
      <w:r w:rsidR="64A69DDD" w:rsidRPr="00886A7D">
        <w:rPr>
          <w:sz w:val="20"/>
          <w:szCs w:val="20"/>
        </w:rPr>
        <w:t xml:space="preserve">, den behandlingsansvarlige eller for samfunnet. </w:t>
      </w:r>
      <w:r w:rsidR="295F9DF5" w:rsidRPr="00886A7D">
        <w:rPr>
          <w:sz w:val="20"/>
          <w:szCs w:val="20"/>
        </w:rPr>
        <w:t xml:space="preserve">Dette er tett </w:t>
      </w:r>
      <w:r w:rsidR="2A7FB539" w:rsidRPr="00886A7D">
        <w:rPr>
          <w:sz w:val="20"/>
          <w:szCs w:val="20"/>
        </w:rPr>
        <w:t xml:space="preserve">knyttet til formålet </w:t>
      </w:r>
      <w:r w:rsidR="64A69DDD" w:rsidRPr="00886A7D">
        <w:rPr>
          <w:sz w:val="20"/>
          <w:szCs w:val="20"/>
        </w:rPr>
        <w:t xml:space="preserve">for behandlingen som er beskrevet i </w:t>
      </w:r>
      <w:r w:rsidR="0110BCC0" w:rsidRPr="00886A7D">
        <w:rPr>
          <w:sz w:val="20"/>
          <w:szCs w:val="20"/>
        </w:rPr>
        <w:t>kapittel</w:t>
      </w:r>
      <w:r w:rsidR="02FEA5C9" w:rsidRPr="00886A7D">
        <w:rPr>
          <w:sz w:val="20"/>
          <w:szCs w:val="20"/>
        </w:rPr>
        <w:t>et</w:t>
      </w:r>
      <w:r w:rsidR="3467B18C" w:rsidRPr="00886A7D">
        <w:rPr>
          <w:sz w:val="20"/>
          <w:szCs w:val="20"/>
        </w:rPr>
        <w:t xml:space="preserve"> </w:t>
      </w:r>
      <w:r w:rsidR="00452F3F" w:rsidRPr="00886A7D">
        <w:rPr>
          <w:sz w:val="20"/>
          <w:szCs w:val="20"/>
        </w:rPr>
        <w:fldChar w:fldCharType="begin"/>
      </w:r>
      <w:r w:rsidR="00452F3F" w:rsidRPr="00886A7D">
        <w:rPr>
          <w:sz w:val="20"/>
          <w:szCs w:val="20"/>
        </w:rPr>
        <w:instrText xml:space="preserve"> REF _Ref98846730 \h  \* MERGEFORMAT </w:instrText>
      </w:r>
      <w:r w:rsidR="00452F3F" w:rsidRPr="00886A7D">
        <w:rPr>
          <w:sz w:val="20"/>
          <w:szCs w:val="20"/>
        </w:rPr>
      </w:r>
      <w:r w:rsidR="00452F3F" w:rsidRPr="00886A7D">
        <w:rPr>
          <w:sz w:val="20"/>
          <w:szCs w:val="20"/>
        </w:rPr>
        <w:fldChar w:fldCharType="separate"/>
      </w:r>
      <w:r w:rsidR="69194ED6" w:rsidRPr="00886A7D">
        <w:rPr>
          <w:sz w:val="20"/>
          <w:szCs w:val="20"/>
        </w:rPr>
        <w:t>BESKRIVELSE AV BEHANDLINGEN</w:t>
      </w:r>
      <w:r w:rsidR="00452F3F" w:rsidRPr="00886A7D">
        <w:rPr>
          <w:sz w:val="20"/>
          <w:szCs w:val="20"/>
        </w:rPr>
        <w:fldChar w:fldCharType="end"/>
      </w:r>
      <w:r w:rsidR="00C00FEE" w:rsidRPr="00886A7D">
        <w:rPr>
          <w:sz w:val="20"/>
          <w:szCs w:val="20"/>
        </w:rPr>
        <w:t>.</w:t>
      </w:r>
    </w:p>
    <w:p w14:paraId="4861DB6C" w14:textId="0BAB57A2" w:rsidR="00141E4D" w:rsidRDefault="3B3995FB" w:rsidP="2F16FD64">
      <w:pPr>
        <w:jc w:val="both"/>
        <w:rPr>
          <w:sz w:val="20"/>
          <w:szCs w:val="20"/>
        </w:rPr>
      </w:pPr>
      <w:r w:rsidRPr="00886A7D">
        <w:rPr>
          <w:sz w:val="20"/>
          <w:szCs w:val="20"/>
        </w:rPr>
        <w:t>Ved vurdering</w:t>
      </w:r>
      <w:r w:rsidR="00DC6EF8" w:rsidRPr="00886A7D">
        <w:rPr>
          <w:sz w:val="20"/>
          <w:szCs w:val="20"/>
        </w:rPr>
        <w:t>e</w:t>
      </w:r>
      <w:r w:rsidR="00DB5E28" w:rsidRPr="00886A7D">
        <w:rPr>
          <w:sz w:val="20"/>
          <w:szCs w:val="20"/>
        </w:rPr>
        <w:t>n</w:t>
      </w:r>
      <w:r w:rsidRPr="00886A7D">
        <w:rPr>
          <w:sz w:val="20"/>
          <w:szCs w:val="20"/>
        </w:rPr>
        <w:t xml:space="preserve"> av </w:t>
      </w:r>
      <w:r w:rsidR="00EF4900" w:rsidRPr="00886A7D">
        <w:rPr>
          <w:sz w:val="20"/>
          <w:szCs w:val="20"/>
        </w:rPr>
        <w:t>behandling</w:t>
      </w:r>
      <w:r w:rsidR="009650BC" w:rsidRPr="00886A7D">
        <w:rPr>
          <w:sz w:val="20"/>
          <w:szCs w:val="20"/>
        </w:rPr>
        <w:t>saktivitetens</w:t>
      </w:r>
      <w:r w:rsidR="00EF4900" w:rsidRPr="00886A7D">
        <w:rPr>
          <w:sz w:val="20"/>
          <w:szCs w:val="20"/>
        </w:rPr>
        <w:t xml:space="preserve"> </w:t>
      </w:r>
      <w:r w:rsidRPr="00886A7D">
        <w:rPr>
          <w:sz w:val="20"/>
          <w:szCs w:val="20"/>
        </w:rPr>
        <w:t>proporsjonalitet</w:t>
      </w:r>
      <w:r w:rsidR="00D10F7D" w:rsidRPr="00886A7D">
        <w:rPr>
          <w:sz w:val="20"/>
          <w:szCs w:val="20"/>
        </w:rPr>
        <w:t xml:space="preserve"> og rimelighet</w:t>
      </w:r>
      <w:r w:rsidRPr="00886A7D">
        <w:rPr>
          <w:sz w:val="20"/>
          <w:szCs w:val="20"/>
        </w:rPr>
        <w:t xml:space="preserve"> veies </w:t>
      </w:r>
      <w:r w:rsidR="00EF4900" w:rsidRPr="00886A7D">
        <w:rPr>
          <w:sz w:val="20"/>
          <w:szCs w:val="20"/>
        </w:rPr>
        <w:t xml:space="preserve">nytten </w:t>
      </w:r>
      <w:r w:rsidRPr="00886A7D">
        <w:rPr>
          <w:sz w:val="20"/>
          <w:szCs w:val="20"/>
        </w:rPr>
        <w:t xml:space="preserve">av </w:t>
      </w:r>
      <w:r w:rsidR="00EF4900" w:rsidRPr="00886A7D">
        <w:rPr>
          <w:sz w:val="20"/>
          <w:szCs w:val="20"/>
        </w:rPr>
        <w:t xml:space="preserve">behandlingen </w:t>
      </w:r>
      <w:r w:rsidRPr="00886A7D">
        <w:rPr>
          <w:sz w:val="20"/>
          <w:szCs w:val="20"/>
        </w:rPr>
        <w:t>opp im</w:t>
      </w:r>
      <w:r w:rsidR="41436831" w:rsidRPr="00886A7D">
        <w:rPr>
          <w:sz w:val="20"/>
          <w:szCs w:val="20"/>
        </w:rPr>
        <w:t>o</w:t>
      </w:r>
      <w:r w:rsidR="3B55945D" w:rsidRPr="00886A7D">
        <w:rPr>
          <w:sz w:val="20"/>
          <w:szCs w:val="20"/>
        </w:rPr>
        <w:t>t</w:t>
      </w:r>
      <w:r w:rsidR="41436831" w:rsidRPr="00886A7D">
        <w:rPr>
          <w:sz w:val="20"/>
          <w:szCs w:val="20"/>
        </w:rPr>
        <w:t xml:space="preserve"> hvor inngripende behandlingen er for den registrerte.</w:t>
      </w:r>
      <w:r w:rsidR="3EF5A186" w:rsidRPr="00886A7D">
        <w:rPr>
          <w:sz w:val="20"/>
          <w:szCs w:val="20"/>
        </w:rPr>
        <w:t xml:space="preserve"> </w:t>
      </w:r>
      <w:r w:rsidR="3F0441BD" w:rsidRPr="00886A7D">
        <w:rPr>
          <w:sz w:val="20"/>
          <w:szCs w:val="20"/>
        </w:rPr>
        <w:t>I dette inngår r</w:t>
      </w:r>
      <w:r w:rsidR="6EEF7CD7" w:rsidRPr="00886A7D">
        <w:rPr>
          <w:sz w:val="20"/>
          <w:szCs w:val="20"/>
        </w:rPr>
        <w:t>isikoen for de registrertes rettigheter og friheter</w:t>
      </w:r>
      <w:r w:rsidR="05B7D301" w:rsidRPr="00886A7D">
        <w:rPr>
          <w:sz w:val="20"/>
          <w:szCs w:val="20"/>
        </w:rPr>
        <w:t xml:space="preserve"> samt</w:t>
      </w:r>
      <w:r w:rsidR="3F0441BD" w:rsidRPr="00886A7D">
        <w:rPr>
          <w:sz w:val="20"/>
          <w:szCs w:val="20"/>
        </w:rPr>
        <w:t xml:space="preserve"> etterlevelse av forordningen </w:t>
      </w:r>
      <w:r w:rsidR="14083E03" w:rsidRPr="00886A7D">
        <w:rPr>
          <w:sz w:val="20"/>
          <w:szCs w:val="20"/>
        </w:rPr>
        <w:t xml:space="preserve">herunder særskilt forordningens prinsipper og </w:t>
      </w:r>
      <w:r w:rsidR="7428552A" w:rsidRPr="00886A7D">
        <w:rPr>
          <w:sz w:val="20"/>
          <w:szCs w:val="20"/>
        </w:rPr>
        <w:t xml:space="preserve">de </w:t>
      </w:r>
      <w:r w:rsidR="05B7D301" w:rsidRPr="00886A7D">
        <w:rPr>
          <w:sz w:val="20"/>
          <w:szCs w:val="20"/>
        </w:rPr>
        <w:t>registrertes rettigheter. Dette framgår av foregående kapittel om</w:t>
      </w:r>
      <w:r w:rsidR="5DBF414F" w:rsidRPr="00886A7D">
        <w:rPr>
          <w:sz w:val="20"/>
          <w:szCs w:val="20"/>
        </w:rPr>
        <w:t xml:space="preserve"> </w:t>
      </w:r>
      <w:r w:rsidR="00535C98" w:rsidRPr="00886A7D">
        <w:rPr>
          <w:sz w:val="20"/>
          <w:szCs w:val="20"/>
        </w:rPr>
        <w:fldChar w:fldCharType="begin"/>
      </w:r>
      <w:r w:rsidR="00535C98" w:rsidRPr="00886A7D">
        <w:rPr>
          <w:sz w:val="20"/>
          <w:szCs w:val="20"/>
        </w:rPr>
        <w:instrText xml:space="preserve"> REF _Ref98846775 \h  \* MERGEFORMAT </w:instrText>
      </w:r>
      <w:r w:rsidR="00535C98" w:rsidRPr="00886A7D">
        <w:rPr>
          <w:sz w:val="20"/>
          <w:szCs w:val="20"/>
        </w:rPr>
      </w:r>
      <w:r w:rsidR="00535C98" w:rsidRPr="00886A7D">
        <w:rPr>
          <w:sz w:val="20"/>
          <w:szCs w:val="20"/>
        </w:rPr>
        <w:fldChar w:fldCharType="separate"/>
      </w:r>
      <w:r w:rsidR="5DBF414F" w:rsidRPr="00886A7D">
        <w:rPr>
          <w:sz w:val="20"/>
          <w:szCs w:val="20"/>
        </w:rPr>
        <w:t>VURDERING AV RISIKOER OG TILTAK</w:t>
      </w:r>
      <w:r w:rsidR="00535C98" w:rsidRPr="00886A7D">
        <w:rPr>
          <w:sz w:val="20"/>
          <w:szCs w:val="20"/>
        </w:rPr>
        <w:fldChar w:fldCharType="end"/>
      </w:r>
      <w:r w:rsidR="37FA0CF3" w:rsidRPr="00886A7D">
        <w:rPr>
          <w:sz w:val="20"/>
          <w:szCs w:val="20"/>
        </w:rPr>
        <w:t>.</w:t>
      </w:r>
    </w:p>
    <w:p w14:paraId="474D8CEF" w14:textId="77777777" w:rsidR="00FD3FB5" w:rsidRPr="00886A7D" w:rsidRDefault="00FD3FB5" w:rsidP="2F16FD64">
      <w:pPr>
        <w:jc w:val="both"/>
        <w:rPr>
          <w:sz w:val="20"/>
          <w:szCs w:val="20"/>
        </w:rPr>
      </w:pPr>
    </w:p>
    <w:p w14:paraId="1C87F99C" w14:textId="25169060" w:rsidR="0098537E" w:rsidRPr="00886A7D" w:rsidRDefault="1E45060A" w:rsidP="0098537E">
      <w:pPr>
        <w:pStyle w:val="Overskrift2"/>
        <w:rPr>
          <w:sz w:val="28"/>
          <w:szCs w:val="28"/>
        </w:rPr>
      </w:pPr>
      <w:bookmarkStart w:id="340" w:name="_Toc1057854942"/>
      <w:bookmarkStart w:id="341" w:name="_Toc2020692781"/>
      <w:bookmarkStart w:id="342" w:name="_Toc237852861"/>
      <w:bookmarkStart w:id="343" w:name="_Toc1557608680"/>
      <w:bookmarkStart w:id="344" w:name="_Toc1830790184"/>
      <w:bookmarkStart w:id="345" w:name="_Toc1571921557"/>
      <w:bookmarkStart w:id="346" w:name="_Toc123729807"/>
      <w:r w:rsidRPr="00886A7D">
        <w:rPr>
          <w:sz w:val="28"/>
          <w:szCs w:val="28"/>
        </w:rPr>
        <w:t>Er behandlingsaktiviteten nødvendig?</w:t>
      </w:r>
      <w:bookmarkEnd w:id="340"/>
      <w:bookmarkEnd w:id="341"/>
      <w:bookmarkEnd w:id="342"/>
      <w:bookmarkEnd w:id="343"/>
      <w:bookmarkEnd w:id="344"/>
      <w:bookmarkEnd w:id="345"/>
      <w:bookmarkEnd w:id="346"/>
    </w:p>
    <w:tbl>
      <w:tblPr>
        <w:tblStyle w:val="Tabellrutenett"/>
        <w:tblW w:w="9067" w:type="dxa"/>
        <w:tblLook w:val="04A0" w:firstRow="1" w:lastRow="0" w:firstColumn="1" w:lastColumn="0" w:noHBand="0" w:noVBand="1"/>
      </w:tblPr>
      <w:tblGrid>
        <w:gridCol w:w="9067"/>
      </w:tblGrid>
      <w:tr w:rsidR="0088275C" w:rsidRPr="00886A7D" w14:paraId="22919AF1" w14:textId="77777777" w:rsidTr="00441083">
        <w:tc>
          <w:tcPr>
            <w:tcW w:w="9067" w:type="dxa"/>
            <w:shd w:val="clear" w:color="auto" w:fill="000000" w:themeFill="text1"/>
          </w:tcPr>
          <w:p w14:paraId="2B1A1482" w14:textId="3F9E5555" w:rsidR="0088275C" w:rsidRPr="00886A7D" w:rsidRDefault="007E7385" w:rsidP="00146004">
            <w:pPr>
              <w:pStyle w:val="Tabelltekst"/>
              <w:rPr>
                <w:b/>
                <w:bCs/>
                <w:szCs w:val="18"/>
              </w:rPr>
            </w:pPr>
            <w:r w:rsidRPr="00886A7D">
              <w:rPr>
                <w:b/>
                <w:bCs/>
                <w:szCs w:val="18"/>
              </w:rPr>
              <w:t>E</w:t>
            </w:r>
            <w:r w:rsidR="008B139A" w:rsidRPr="00886A7D">
              <w:rPr>
                <w:b/>
                <w:bCs/>
                <w:szCs w:val="18"/>
              </w:rPr>
              <w:t>r</w:t>
            </w:r>
            <w:r w:rsidRPr="00886A7D">
              <w:rPr>
                <w:b/>
                <w:bCs/>
                <w:szCs w:val="18"/>
              </w:rPr>
              <w:t xml:space="preserve"> behandlingsaktivitetene nødvendig?</w:t>
            </w:r>
          </w:p>
        </w:tc>
      </w:tr>
      <w:tr w:rsidR="0088275C" w:rsidRPr="00886A7D" w14:paraId="45B69F7D" w14:textId="77777777" w:rsidTr="00856BD7">
        <w:tc>
          <w:tcPr>
            <w:tcW w:w="9067" w:type="dxa"/>
            <w:shd w:val="clear" w:color="auto" w:fill="D9D9D9" w:themeFill="background1" w:themeFillShade="D9"/>
          </w:tcPr>
          <w:p w14:paraId="46F1CF9D" w14:textId="418C5749" w:rsidR="0088275C" w:rsidRPr="00886A7D" w:rsidRDefault="0012264C" w:rsidP="00146004">
            <w:pPr>
              <w:pStyle w:val="Tabelltekst"/>
              <w:rPr>
                <w:szCs w:val="18"/>
              </w:rPr>
            </w:pPr>
            <w:r w:rsidRPr="00886A7D">
              <w:rPr>
                <w:szCs w:val="18"/>
              </w:rPr>
              <w:t xml:space="preserve">Hvilken </w:t>
            </w:r>
            <w:r w:rsidR="00355125" w:rsidRPr="00886A7D">
              <w:rPr>
                <w:szCs w:val="18"/>
              </w:rPr>
              <w:t>verdi/nytte</w:t>
            </w:r>
            <w:r w:rsidRPr="00886A7D">
              <w:rPr>
                <w:szCs w:val="18"/>
              </w:rPr>
              <w:t xml:space="preserve"> har </w:t>
            </w:r>
            <w:r w:rsidR="46B08D58" w:rsidRPr="00886A7D">
              <w:rPr>
                <w:szCs w:val="18"/>
              </w:rPr>
              <w:t>behandlingsaktiviteten</w:t>
            </w:r>
            <w:r w:rsidRPr="00886A7D">
              <w:rPr>
                <w:szCs w:val="18"/>
              </w:rPr>
              <w:t xml:space="preserve"> for den </w:t>
            </w:r>
            <w:r w:rsidR="008123E7" w:rsidRPr="00886A7D">
              <w:rPr>
                <w:szCs w:val="18"/>
              </w:rPr>
              <w:t>behandlingsansvarlige</w:t>
            </w:r>
            <w:r w:rsidRPr="00886A7D">
              <w:rPr>
                <w:szCs w:val="18"/>
              </w:rPr>
              <w:t>?</w:t>
            </w:r>
            <w:r w:rsidR="009916A2" w:rsidRPr="00886A7D">
              <w:rPr>
                <w:szCs w:val="18"/>
              </w:rPr>
              <w:t xml:space="preserve"> </w:t>
            </w:r>
          </w:p>
        </w:tc>
      </w:tr>
      <w:tr w:rsidR="0088275C" w:rsidRPr="00886A7D" w14:paraId="561D24CD" w14:textId="77777777" w:rsidTr="00EE090E">
        <w:tc>
          <w:tcPr>
            <w:tcW w:w="9067" w:type="dxa"/>
          </w:tcPr>
          <w:p w14:paraId="752B39A8" w14:textId="77777777" w:rsidR="00DB2482" w:rsidRPr="00886A7D" w:rsidRDefault="00DB2482" w:rsidP="00146004">
            <w:pPr>
              <w:pStyle w:val="Tabelltekst"/>
              <w:rPr>
                <w:szCs w:val="18"/>
              </w:rPr>
            </w:pPr>
          </w:p>
          <w:p w14:paraId="0A115601" w14:textId="4AC7FC6A" w:rsidR="0088009D" w:rsidRPr="00886A7D" w:rsidRDefault="0088009D" w:rsidP="00146004">
            <w:pPr>
              <w:pStyle w:val="Tabelltekst"/>
              <w:rPr>
                <w:szCs w:val="18"/>
              </w:rPr>
            </w:pPr>
          </w:p>
        </w:tc>
      </w:tr>
      <w:tr w:rsidR="0088275C" w:rsidRPr="00886A7D" w14:paraId="6F448EC4" w14:textId="77777777" w:rsidTr="00856BD7">
        <w:tc>
          <w:tcPr>
            <w:tcW w:w="9067" w:type="dxa"/>
            <w:shd w:val="clear" w:color="auto" w:fill="D9D9D9" w:themeFill="background1" w:themeFillShade="D9"/>
          </w:tcPr>
          <w:p w14:paraId="3719AE68" w14:textId="3BD68D50" w:rsidR="0088275C" w:rsidRPr="00886A7D" w:rsidRDefault="0012264C" w:rsidP="00146004">
            <w:pPr>
              <w:pStyle w:val="Tabelltekst"/>
              <w:rPr>
                <w:szCs w:val="18"/>
              </w:rPr>
            </w:pPr>
            <w:r w:rsidRPr="00886A7D">
              <w:rPr>
                <w:szCs w:val="18"/>
              </w:rPr>
              <w:t xml:space="preserve">Hvilken </w:t>
            </w:r>
            <w:r w:rsidR="00355125" w:rsidRPr="00886A7D">
              <w:rPr>
                <w:szCs w:val="18"/>
              </w:rPr>
              <w:t xml:space="preserve">verdi/nytte </w:t>
            </w:r>
            <w:r w:rsidRPr="00886A7D">
              <w:rPr>
                <w:szCs w:val="18"/>
              </w:rPr>
              <w:t xml:space="preserve">har </w:t>
            </w:r>
            <w:r w:rsidR="46B08D58" w:rsidRPr="00886A7D">
              <w:rPr>
                <w:szCs w:val="18"/>
              </w:rPr>
              <w:t>behandlingsaktiviteten</w:t>
            </w:r>
            <w:r w:rsidRPr="00886A7D">
              <w:rPr>
                <w:szCs w:val="18"/>
              </w:rPr>
              <w:t xml:space="preserve"> for den registrerte?</w:t>
            </w:r>
          </w:p>
        </w:tc>
      </w:tr>
      <w:tr w:rsidR="0088275C" w:rsidRPr="00886A7D" w14:paraId="2BBDD123" w14:textId="77777777" w:rsidTr="00EE090E">
        <w:tc>
          <w:tcPr>
            <w:tcW w:w="9067" w:type="dxa"/>
          </w:tcPr>
          <w:p w14:paraId="0BCE1DD2" w14:textId="77777777" w:rsidR="00DB2482" w:rsidRPr="00886A7D" w:rsidRDefault="00DB2482" w:rsidP="00146004">
            <w:pPr>
              <w:pStyle w:val="Tabelltekst"/>
              <w:rPr>
                <w:szCs w:val="18"/>
              </w:rPr>
            </w:pPr>
          </w:p>
          <w:p w14:paraId="3425DDE1" w14:textId="377E8557" w:rsidR="0088009D" w:rsidRPr="00886A7D" w:rsidRDefault="0088009D" w:rsidP="00146004">
            <w:pPr>
              <w:pStyle w:val="Tabelltekst"/>
              <w:rPr>
                <w:szCs w:val="18"/>
              </w:rPr>
            </w:pPr>
          </w:p>
        </w:tc>
      </w:tr>
      <w:tr w:rsidR="008123E7" w:rsidRPr="00886A7D" w14:paraId="2FACABDE" w14:textId="77777777" w:rsidTr="00856BD7">
        <w:tc>
          <w:tcPr>
            <w:tcW w:w="9067" w:type="dxa"/>
            <w:shd w:val="clear" w:color="auto" w:fill="D9D9D9" w:themeFill="background1" w:themeFillShade="D9"/>
          </w:tcPr>
          <w:p w14:paraId="58D6489E" w14:textId="708946A7" w:rsidR="008123E7" w:rsidRPr="00886A7D" w:rsidRDefault="008123E7" w:rsidP="00146004">
            <w:pPr>
              <w:pStyle w:val="Tabelltekst"/>
              <w:rPr>
                <w:szCs w:val="18"/>
              </w:rPr>
            </w:pPr>
            <w:r w:rsidRPr="00886A7D">
              <w:rPr>
                <w:szCs w:val="18"/>
              </w:rPr>
              <w:t xml:space="preserve">Hvilken </w:t>
            </w:r>
            <w:r w:rsidR="00355125" w:rsidRPr="00886A7D">
              <w:rPr>
                <w:szCs w:val="18"/>
              </w:rPr>
              <w:t xml:space="preserve">verdi/nytte </w:t>
            </w:r>
            <w:r w:rsidRPr="00886A7D">
              <w:rPr>
                <w:szCs w:val="18"/>
              </w:rPr>
              <w:t xml:space="preserve">har </w:t>
            </w:r>
            <w:r w:rsidR="366C324C" w:rsidRPr="00886A7D">
              <w:rPr>
                <w:szCs w:val="18"/>
              </w:rPr>
              <w:t>behandlingsaktiviteten</w:t>
            </w:r>
            <w:r w:rsidRPr="00886A7D">
              <w:rPr>
                <w:szCs w:val="18"/>
              </w:rPr>
              <w:t xml:space="preserve"> for samfunnet?</w:t>
            </w:r>
          </w:p>
        </w:tc>
      </w:tr>
      <w:tr w:rsidR="008123E7" w:rsidRPr="00886A7D" w14:paraId="00D39F73" w14:textId="77777777" w:rsidTr="00EE090E">
        <w:tc>
          <w:tcPr>
            <w:tcW w:w="9067" w:type="dxa"/>
          </w:tcPr>
          <w:p w14:paraId="604BCC33" w14:textId="77777777" w:rsidR="00DB2482" w:rsidRPr="00886A7D" w:rsidRDefault="00DB2482" w:rsidP="00146004">
            <w:pPr>
              <w:pStyle w:val="Tabelltekst"/>
              <w:rPr>
                <w:szCs w:val="18"/>
              </w:rPr>
            </w:pPr>
          </w:p>
          <w:p w14:paraId="4987FBCC" w14:textId="581CB4AA" w:rsidR="0088009D" w:rsidRPr="00886A7D" w:rsidRDefault="0088009D" w:rsidP="00146004">
            <w:pPr>
              <w:pStyle w:val="Tabelltekst"/>
              <w:rPr>
                <w:szCs w:val="18"/>
              </w:rPr>
            </w:pPr>
          </w:p>
        </w:tc>
      </w:tr>
      <w:tr w:rsidR="0049701B" w:rsidRPr="00886A7D" w14:paraId="390ABD3D" w14:textId="77777777" w:rsidTr="00856BD7">
        <w:tc>
          <w:tcPr>
            <w:tcW w:w="9067" w:type="dxa"/>
            <w:shd w:val="clear" w:color="auto" w:fill="D9D9D9" w:themeFill="background1" w:themeFillShade="D9"/>
          </w:tcPr>
          <w:p w14:paraId="3829DCDC" w14:textId="2A91EB8A" w:rsidR="0049701B" w:rsidRPr="00886A7D" w:rsidRDefault="004E0DBE" w:rsidP="00146004">
            <w:pPr>
              <w:pStyle w:val="Tabelltekst"/>
              <w:rPr>
                <w:szCs w:val="18"/>
              </w:rPr>
            </w:pPr>
            <w:r w:rsidRPr="00886A7D">
              <w:rPr>
                <w:szCs w:val="18"/>
              </w:rPr>
              <w:t>Hvilke</w:t>
            </w:r>
            <w:r w:rsidR="005320BD" w:rsidRPr="00886A7D">
              <w:rPr>
                <w:szCs w:val="18"/>
              </w:rPr>
              <w:t xml:space="preserve">t </w:t>
            </w:r>
            <w:r w:rsidR="00E34B65" w:rsidRPr="00886A7D">
              <w:rPr>
                <w:szCs w:val="18"/>
              </w:rPr>
              <w:t xml:space="preserve">eller hvilke </w:t>
            </w:r>
            <w:r w:rsidR="005320BD" w:rsidRPr="00886A7D">
              <w:rPr>
                <w:szCs w:val="18"/>
              </w:rPr>
              <w:t>rettslige grunnlag er behandlingen basert på</w:t>
            </w:r>
            <w:r w:rsidR="00EC6EF3" w:rsidRPr="00886A7D">
              <w:rPr>
                <w:szCs w:val="18"/>
              </w:rPr>
              <w:t xml:space="preserve"> og hvor tungt veier dette i forhold til vurdering av nødvendighet?</w:t>
            </w:r>
          </w:p>
        </w:tc>
      </w:tr>
      <w:tr w:rsidR="003074E0" w:rsidRPr="00886A7D" w14:paraId="4A1DE05A" w14:textId="77777777" w:rsidTr="00EE090E">
        <w:tc>
          <w:tcPr>
            <w:tcW w:w="9067" w:type="dxa"/>
            <w:shd w:val="clear" w:color="auto" w:fill="auto"/>
          </w:tcPr>
          <w:p w14:paraId="6B6B1C14" w14:textId="77777777" w:rsidR="00EF53D2" w:rsidRPr="00886A7D" w:rsidRDefault="00EF53D2" w:rsidP="00146004">
            <w:pPr>
              <w:pStyle w:val="Tabelltekst"/>
              <w:rPr>
                <w:szCs w:val="18"/>
              </w:rPr>
            </w:pPr>
          </w:p>
          <w:p w14:paraId="350634A1" w14:textId="692C8159" w:rsidR="0088009D" w:rsidRPr="00886A7D" w:rsidRDefault="0088009D" w:rsidP="00146004">
            <w:pPr>
              <w:pStyle w:val="Tabelltekst"/>
              <w:rPr>
                <w:szCs w:val="18"/>
              </w:rPr>
            </w:pPr>
          </w:p>
        </w:tc>
      </w:tr>
      <w:tr w:rsidR="00D56851" w:rsidRPr="00886A7D" w14:paraId="1D5E92E6" w14:textId="77777777" w:rsidTr="00856BD7">
        <w:tc>
          <w:tcPr>
            <w:tcW w:w="9067" w:type="dxa"/>
            <w:shd w:val="clear" w:color="auto" w:fill="D9D9D9" w:themeFill="background1" w:themeFillShade="D9"/>
          </w:tcPr>
          <w:p w14:paraId="0D374BAB" w14:textId="54E707C5" w:rsidR="00D56851" w:rsidRPr="00886A7D" w:rsidRDefault="00D56851" w:rsidP="00D56851">
            <w:pPr>
              <w:rPr>
                <w:sz w:val="20"/>
                <w:szCs w:val="20"/>
              </w:rPr>
            </w:pPr>
            <w:r w:rsidRPr="00886A7D">
              <w:rPr>
                <w:rFonts w:asciiTheme="majorHAnsi" w:eastAsia="Times New Roman" w:hAnsiTheme="majorHAnsi" w:cstheme="majorHAnsi"/>
                <w:lang w:eastAsia="nb-NO"/>
              </w:rPr>
              <w:t>Er formålet i seg selv nødvending?</w:t>
            </w:r>
          </w:p>
        </w:tc>
      </w:tr>
      <w:tr w:rsidR="00D56851" w:rsidRPr="00886A7D" w14:paraId="41E741E9" w14:textId="77777777" w:rsidTr="00D56851">
        <w:tc>
          <w:tcPr>
            <w:tcW w:w="9067" w:type="dxa"/>
            <w:shd w:val="clear" w:color="auto" w:fill="auto"/>
          </w:tcPr>
          <w:p w14:paraId="4BFBCABF" w14:textId="77777777" w:rsidR="00D56851" w:rsidRPr="00886A7D" w:rsidRDefault="00D56851" w:rsidP="00146004">
            <w:pPr>
              <w:pStyle w:val="Tabelltekst"/>
              <w:rPr>
                <w:szCs w:val="18"/>
              </w:rPr>
            </w:pPr>
          </w:p>
          <w:p w14:paraId="6AD9D5AD" w14:textId="35C7C5CB" w:rsidR="00D56851" w:rsidRPr="00886A7D" w:rsidRDefault="00D56851" w:rsidP="00146004">
            <w:pPr>
              <w:pStyle w:val="Tabelltekst"/>
              <w:rPr>
                <w:szCs w:val="18"/>
              </w:rPr>
            </w:pPr>
          </w:p>
        </w:tc>
      </w:tr>
      <w:tr w:rsidR="001F73AD" w:rsidRPr="00886A7D" w14:paraId="6438D3F7" w14:textId="77777777" w:rsidTr="00856BD7">
        <w:tc>
          <w:tcPr>
            <w:tcW w:w="9067" w:type="dxa"/>
            <w:shd w:val="clear" w:color="auto" w:fill="D9D9D9" w:themeFill="background1" w:themeFillShade="D9"/>
          </w:tcPr>
          <w:p w14:paraId="22F676D0" w14:textId="27319B6E" w:rsidR="001F73AD" w:rsidRPr="00886A7D" w:rsidRDefault="00050AA6" w:rsidP="00146004">
            <w:pPr>
              <w:pStyle w:val="Tabelltekst"/>
              <w:rPr>
                <w:szCs w:val="18"/>
              </w:rPr>
            </w:pPr>
            <w:r w:rsidRPr="00886A7D">
              <w:rPr>
                <w:szCs w:val="18"/>
              </w:rPr>
              <w:t xml:space="preserve">Kan behandlingen foretas på mindre inngripende måte? </w:t>
            </w:r>
          </w:p>
        </w:tc>
      </w:tr>
      <w:tr w:rsidR="001F73AD" w:rsidRPr="00886A7D" w14:paraId="576E9AEA" w14:textId="77777777" w:rsidTr="00EE090E">
        <w:tc>
          <w:tcPr>
            <w:tcW w:w="9067" w:type="dxa"/>
            <w:shd w:val="clear" w:color="auto" w:fill="auto"/>
          </w:tcPr>
          <w:p w14:paraId="29E8FAD7" w14:textId="77777777" w:rsidR="001F73AD" w:rsidRPr="00886A7D" w:rsidRDefault="001F73AD" w:rsidP="00146004">
            <w:pPr>
              <w:pStyle w:val="Tabelltekst"/>
              <w:rPr>
                <w:szCs w:val="18"/>
              </w:rPr>
            </w:pPr>
          </w:p>
          <w:p w14:paraId="7691EE44" w14:textId="316FD271" w:rsidR="003E72C5" w:rsidRPr="00886A7D" w:rsidRDefault="003E72C5" w:rsidP="00146004">
            <w:pPr>
              <w:pStyle w:val="Tabelltekst"/>
              <w:rPr>
                <w:szCs w:val="18"/>
              </w:rPr>
            </w:pPr>
          </w:p>
        </w:tc>
      </w:tr>
      <w:tr w:rsidR="00862C3E" w:rsidRPr="00886A7D" w14:paraId="5B801A99" w14:textId="77777777" w:rsidTr="00856BD7">
        <w:tc>
          <w:tcPr>
            <w:tcW w:w="9067" w:type="dxa"/>
            <w:tcBorders>
              <w:top w:val="single" w:sz="4" w:space="0" w:color="auto"/>
            </w:tcBorders>
            <w:shd w:val="clear" w:color="auto" w:fill="D9D9D9" w:themeFill="background1" w:themeFillShade="D9"/>
          </w:tcPr>
          <w:p w14:paraId="2EB471D7" w14:textId="3524A5C6" w:rsidR="00862C3E" w:rsidRPr="00886A7D" w:rsidRDefault="00050AA6" w:rsidP="00146004">
            <w:pPr>
              <w:pStyle w:val="Tabelltekst"/>
              <w:rPr>
                <w:szCs w:val="18"/>
              </w:rPr>
            </w:pPr>
            <w:r w:rsidRPr="00886A7D">
              <w:rPr>
                <w:szCs w:val="18"/>
              </w:rPr>
              <w:t>Foreligger andre forhold som er viktige i forhold til vurderingen av nødvendighet?</w:t>
            </w:r>
          </w:p>
        </w:tc>
      </w:tr>
      <w:tr w:rsidR="00862C3E" w:rsidRPr="00886A7D" w14:paraId="5051F915" w14:textId="77777777" w:rsidTr="00862C3E">
        <w:tc>
          <w:tcPr>
            <w:tcW w:w="9067" w:type="dxa"/>
            <w:tcBorders>
              <w:top w:val="single" w:sz="4" w:space="0" w:color="auto"/>
            </w:tcBorders>
            <w:shd w:val="clear" w:color="auto" w:fill="auto"/>
          </w:tcPr>
          <w:p w14:paraId="55D497F1" w14:textId="77777777" w:rsidR="00862C3E" w:rsidRPr="00886A7D" w:rsidRDefault="00862C3E" w:rsidP="00146004">
            <w:pPr>
              <w:pStyle w:val="Tabelltekst"/>
              <w:rPr>
                <w:szCs w:val="18"/>
              </w:rPr>
            </w:pPr>
          </w:p>
          <w:p w14:paraId="1048B4EF" w14:textId="0D2815AF" w:rsidR="0088009D" w:rsidRPr="00886A7D" w:rsidRDefault="0088009D" w:rsidP="00146004">
            <w:pPr>
              <w:pStyle w:val="Tabelltekst"/>
              <w:rPr>
                <w:szCs w:val="18"/>
              </w:rPr>
            </w:pPr>
          </w:p>
        </w:tc>
      </w:tr>
      <w:tr w:rsidR="00021508" w:rsidRPr="00886A7D" w14:paraId="375E04C1" w14:textId="77777777" w:rsidTr="00050AA6">
        <w:tc>
          <w:tcPr>
            <w:tcW w:w="9067" w:type="dxa"/>
            <w:tcBorders>
              <w:top w:val="single" w:sz="4" w:space="0" w:color="auto"/>
            </w:tcBorders>
            <w:shd w:val="clear" w:color="auto" w:fill="000000" w:themeFill="text1"/>
          </w:tcPr>
          <w:p w14:paraId="77168E4D" w14:textId="7D31B66A" w:rsidR="0024586F" w:rsidRPr="00886A7D" w:rsidRDefault="00FF6ABE" w:rsidP="00E745B8">
            <w:pPr>
              <w:pStyle w:val="Tabelltekst"/>
              <w:shd w:val="clear" w:color="auto" w:fill="000000" w:themeFill="text1"/>
              <w:rPr>
                <w:b/>
                <w:szCs w:val="18"/>
              </w:rPr>
            </w:pPr>
            <w:r w:rsidRPr="00886A7D">
              <w:rPr>
                <w:b/>
                <w:szCs w:val="18"/>
              </w:rPr>
              <w:t xml:space="preserve">Oppsummering - </w:t>
            </w:r>
            <w:r w:rsidR="00050AA6" w:rsidRPr="00886A7D">
              <w:rPr>
                <w:b/>
                <w:szCs w:val="18"/>
              </w:rPr>
              <w:t xml:space="preserve">Hvor nødvendig </w:t>
            </w:r>
            <w:r w:rsidR="00CE0550" w:rsidRPr="00886A7D">
              <w:rPr>
                <w:b/>
                <w:szCs w:val="18"/>
              </w:rPr>
              <w:t xml:space="preserve">vurderes </w:t>
            </w:r>
            <w:r w:rsidR="48450B9E" w:rsidRPr="00886A7D">
              <w:rPr>
                <w:b/>
                <w:szCs w:val="18"/>
              </w:rPr>
              <w:t>behandlingsaktiviteten</w:t>
            </w:r>
            <w:r w:rsidR="00CE0550" w:rsidRPr="00886A7D">
              <w:rPr>
                <w:b/>
                <w:szCs w:val="18"/>
              </w:rPr>
              <w:t xml:space="preserve"> å være?</w:t>
            </w:r>
            <w:r w:rsidR="00050AA6" w:rsidRPr="00886A7D">
              <w:rPr>
                <w:b/>
                <w:szCs w:val="18"/>
              </w:rPr>
              <w:t xml:space="preserve"> </w:t>
            </w:r>
          </w:p>
        </w:tc>
      </w:tr>
      <w:tr w:rsidR="00021508" w:rsidRPr="00886A7D" w14:paraId="37B0FBD7" w14:textId="77777777" w:rsidTr="00EE090E">
        <w:tc>
          <w:tcPr>
            <w:tcW w:w="9067" w:type="dxa"/>
            <w:shd w:val="clear" w:color="auto" w:fill="auto"/>
          </w:tcPr>
          <w:p w14:paraId="23128F05" w14:textId="77777777" w:rsidR="00021508" w:rsidRPr="00886A7D" w:rsidRDefault="00021508" w:rsidP="00146004">
            <w:pPr>
              <w:pStyle w:val="Tabelltekst"/>
              <w:rPr>
                <w:szCs w:val="18"/>
              </w:rPr>
            </w:pPr>
          </w:p>
          <w:p w14:paraId="635D071C" w14:textId="77777777" w:rsidR="0088009D" w:rsidRPr="00886A7D" w:rsidRDefault="0088009D" w:rsidP="00146004">
            <w:pPr>
              <w:pStyle w:val="Tabelltekst"/>
              <w:rPr>
                <w:szCs w:val="18"/>
              </w:rPr>
            </w:pPr>
          </w:p>
          <w:p w14:paraId="643074C4" w14:textId="77777777" w:rsidR="00D6128D" w:rsidRPr="00886A7D" w:rsidRDefault="00D6128D" w:rsidP="00146004">
            <w:pPr>
              <w:pStyle w:val="Tabelltekst"/>
              <w:rPr>
                <w:szCs w:val="18"/>
              </w:rPr>
            </w:pPr>
          </w:p>
          <w:p w14:paraId="5F255EC1" w14:textId="02E69D62" w:rsidR="00D6128D" w:rsidRPr="00886A7D" w:rsidRDefault="00D6128D" w:rsidP="00146004">
            <w:pPr>
              <w:pStyle w:val="Tabelltekst"/>
              <w:rPr>
                <w:szCs w:val="18"/>
              </w:rPr>
            </w:pPr>
          </w:p>
        </w:tc>
      </w:tr>
    </w:tbl>
    <w:p w14:paraId="194402F8" w14:textId="77777777" w:rsidR="00692276" w:rsidRPr="00886A7D" w:rsidRDefault="00692276" w:rsidP="00146004">
      <w:pPr>
        <w:rPr>
          <w:sz w:val="20"/>
          <w:szCs w:val="20"/>
        </w:rPr>
      </w:pPr>
    </w:p>
    <w:p w14:paraId="5E70FDB3" w14:textId="721ABB0E" w:rsidR="00F02453" w:rsidRPr="00886A7D" w:rsidRDefault="1E45060A" w:rsidP="0098537E">
      <w:pPr>
        <w:pStyle w:val="Overskrift2"/>
        <w:rPr>
          <w:sz w:val="28"/>
          <w:szCs w:val="28"/>
        </w:rPr>
      </w:pPr>
      <w:bookmarkStart w:id="347" w:name="_Toc1656378184"/>
      <w:bookmarkStart w:id="348" w:name="_Toc1755781668"/>
      <w:bookmarkStart w:id="349" w:name="_Toc945629402"/>
      <w:bookmarkStart w:id="350" w:name="_Toc1542863221"/>
      <w:bookmarkStart w:id="351" w:name="_Toc1520197683"/>
      <w:bookmarkStart w:id="352" w:name="_Toc94929669"/>
      <w:bookmarkStart w:id="353" w:name="_Toc123729808"/>
      <w:r w:rsidRPr="00886A7D">
        <w:rPr>
          <w:sz w:val="28"/>
          <w:szCs w:val="28"/>
        </w:rPr>
        <w:t>Hvor inngripende er behandlingsaktiviteten?</w:t>
      </w:r>
      <w:bookmarkEnd w:id="347"/>
      <w:bookmarkEnd w:id="348"/>
      <w:bookmarkEnd w:id="349"/>
      <w:bookmarkEnd w:id="350"/>
      <w:bookmarkEnd w:id="351"/>
      <w:bookmarkEnd w:id="352"/>
      <w:bookmarkEnd w:id="353"/>
    </w:p>
    <w:tbl>
      <w:tblPr>
        <w:tblStyle w:val="Tabellrutenett"/>
        <w:tblW w:w="0" w:type="auto"/>
        <w:tblLook w:val="04A0" w:firstRow="1" w:lastRow="0" w:firstColumn="1" w:lastColumn="0" w:noHBand="0" w:noVBand="1"/>
      </w:tblPr>
      <w:tblGrid>
        <w:gridCol w:w="9062"/>
      </w:tblGrid>
      <w:tr w:rsidR="0079159F" w:rsidRPr="00886A7D" w14:paraId="4242F4C5" w14:textId="77777777" w:rsidTr="008B6AF0">
        <w:tc>
          <w:tcPr>
            <w:tcW w:w="9062" w:type="dxa"/>
            <w:shd w:val="clear" w:color="auto" w:fill="000000" w:themeFill="text1"/>
          </w:tcPr>
          <w:p w14:paraId="05FFD2B4" w14:textId="6CB054DD" w:rsidR="0079159F" w:rsidRPr="00886A7D" w:rsidRDefault="00EC04FA" w:rsidP="00146004">
            <w:pPr>
              <w:pStyle w:val="Tabelltekst"/>
              <w:rPr>
                <w:b/>
                <w:bCs/>
                <w:szCs w:val="18"/>
              </w:rPr>
            </w:pPr>
            <w:r w:rsidRPr="00886A7D">
              <w:rPr>
                <w:b/>
                <w:bCs/>
                <w:szCs w:val="18"/>
              </w:rPr>
              <w:t xml:space="preserve">Hvor inngripende er </w:t>
            </w:r>
            <w:r w:rsidR="006C587A" w:rsidRPr="00886A7D">
              <w:rPr>
                <w:b/>
                <w:bCs/>
                <w:szCs w:val="18"/>
              </w:rPr>
              <w:t>behandlingsaktiviteten</w:t>
            </w:r>
            <w:r w:rsidRPr="00886A7D">
              <w:rPr>
                <w:b/>
                <w:bCs/>
                <w:szCs w:val="18"/>
              </w:rPr>
              <w:t>?</w:t>
            </w:r>
          </w:p>
        </w:tc>
      </w:tr>
      <w:tr w:rsidR="007F0535" w:rsidRPr="00886A7D" w14:paraId="167C34C2" w14:textId="77777777" w:rsidTr="00856BD7">
        <w:tc>
          <w:tcPr>
            <w:tcW w:w="9062" w:type="dxa"/>
            <w:shd w:val="clear" w:color="auto" w:fill="D9D9D9" w:themeFill="background1" w:themeFillShade="D9"/>
          </w:tcPr>
          <w:p w14:paraId="7CD87137" w14:textId="0DF9B95F" w:rsidR="007F0535" w:rsidRPr="00886A7D" w:rsidRDefault="00A45D4B" w:rsidP="00146004">
            <w:pPr>
              <w:pStyle w:val="Tabelltekst"/>
              <w:rPr>
                <w:szCs w:val="18"/>
              </w:rPr>
            </w:pPr>
            <w:r w:rsidRPr="00886A7D">
              <w:rPr>
                <w:szCs w:val="18"/>
              </w:rPr>
              <w:t>Oppleves innsamling av personopplysning som nærgående</w:t>
            </w:r>
            <w:r w:rsidR="007F39BB" w:rsidRPr="00886A7D">
              <w:rPr>
                <w:szCs w:val="18"/>
              </w:rPr>
              <w:t>,</w:t>
            </w:r>
            <w:r w:rsidRPr="00886A7D">
              <w:rPr>
                <w:szCs w:val="18"/>
              </w:rPr>
              <w:t xml:space="preserve"> sensitiv</w:t>
            </w:r>
            <w:r w:rsidR="007F39BB" w:rsidRPr="00886A7D">
              <w:rPr>
                <w:szCs w:val="18"/>
              </w:rPr>
              <w:t xml:space="preserve"> eller på annen måte inngripende</w:t>
            </w:r>
            <w:r w:rsidRPr="00886A7D">
              <w:rPr>
                <w:szCs w:val="18"/>
              </w:rPr>
              <w:t>?</w:t>
            </w:r>
          </w:p>
        </w:tc>
      </w:tr>
      <w:tr w:rsidR="007F0535" w:rsidRPr="00886A7D" w14:paraId="554DA73D" w14:textId="77777777" w:rsidTr="008517F5">
        <w:tc>
          <w:tcPr>
            <w:tcW w:w="9062" w:type="dxa"/>
            <w:shd w:val="clear" w:color="auto" w:fill="auto"/>
          </w:tcPr>
          <w:p w14:paraId="001C7D2C" w14:textId="77777777" w:rsidR="007F0535" w:rsidRPr="00886A7D" w:rsidRDefault="007F0535" w:rsidP="00146004">
            <w:pPr>
              <w:pStyle w:val="Tabelltekst"/>
              <w:rPr>
                <w:szCs w:val="18"/>
              </w:rPr>
            </w:pPr>
          </w:p>
          <w:p w14:paraId="3600BC89" w14:textId="11B24C0E" w:rsidR="00A45D4B" w:rsidRPr="00886A7D" w:rsidRDefault="00A45D4B" w:rsidP="00146004">
            <w:pPr>
              <w:pStyle w:val="Tabelltekst"/>
              <w:rPr>
                <w:szCs w:val="18"/>
              </w:rPr>
            </w:pPr>
          </w:p>
        </w:tc>
      </w:tr>
      <w:tr w:rsidR="00653A63" w:rsidRPr="00886A7D" w14:paraId="059F8AFA" w14:textId="77777777" w:rsidTr="00856BD7">
        <w:tc>
          <w:tcPr>
            <w:tcW w:w="9062" w:type="dxa"/>
            <w:shd w:val="clear" w:color="auto" w:fill="D9D9D9" w:themeFill="background1" w:themeFillShade="D9"/>
          </w:tcPr>
          <w:p w14:paraId="765DC01A" w14:textId="46B80AA1" w:rsidR="00653A63" w:rsidRPr="00886A7D" w:rsidRDefault="006915F0" w:rsidP="00146004">
            <w:pPr>
              <w:pStyle w:val="Tabelltekst"/>
              <w:rPr>
                <w:szCs w:val="18"/>
              </w:rPr>
            </w:pPr>
            <w:r w:rsidRPr="00886A7D">
              <w:rPr>
                <w:szCs w:val="18"/>
              </w:rPr>
              <w:t>Er dataene som behandles følsomme og/eller definert som særlige kategorier?</w:t>
            </w:r>
          </w:p>
        </w:tc>
      </w:tr>
      <w:tr w:rsidR="00653A63" w:rsidRPr="00886A7D" w14:paraId="635A1367" w14:textId="77777777" w:rsidTr="00014F08">
        <w:tc>
          <w:tcPr>
            <w:tcW w:w="9062" w:type="dxa"/>
            <w:shd w:val="clear" w:color="auto" w:fill="auto"/>
          </w:tcPr>
          <w:p w14:paraId="0E36DD26" w14:textId="77777777" w:rsidR="00653A63" w:rsidRPr="00886A7D" w:rsidRDefault="00653A63" w:rsidP="00146004">
            <w:pPr>
              <w:pStyle w:val="Tabelltekst"/>
              <w:rPr>
                <w:szCs w:val="18"/>
              </w:rPr>
            </w:pPr>
          </w:p>
          <w:p w14:paraId="0FE87195" w14:textId="0053141A" w:rsidR="00014F08" w:rsidRPr="00886A7D" w:rsidRDefault="00014F08" w:rsidP="00146004">
            <w:pPr>
              <w:pStyle w:val="Tabelltekst"/>
              <w:rPr>
                <w:szCs w:val="18"/>
              </w:rPr>
            </w:pPr>
          </w:p>
        </w:tc>
      </w:tr>
      <w:tr w:rsidR="00653A63" w:rsidRPr="00886A7D" w14:paraId="020C3346" w14:textId="77777777" w:rsidTr="00856BD7">
        <w:tc>
          <w:tcPr>
            <w:tcW w:w="9062" w:type="dxa"/>
            <w:shd w:val="clear" w:color="auto" w:fill="D9D9D9" w:themeFill="background1" w:themeFillShade="D9"/>
          </w:tcPr>
          <w:p w14:paraId="70430397" w14:textId="1D7C90DE" w:rsidR="001172A8" w:rsidRPr="00886A7D" w:rsidRDefault="001172A8" w:rsidP="00146004">
            <w:pPr>
              <w:pStyle w:val="Tabelltekst"/>
              <w:rPr>
                <w:szCs w:val="18"/>
              </w:rPr>
            </w:pPr>
            <w:r w:rsidRPr="00886A7D">
              <w:rPr>
                <w:szCs w:val="18"/>
              </w:rPr>
              <w:t xml:space="preserve">Er omfanget av behandlingen </w:t>
            </w:r>
            <w:r w:rsidR="009B5E54" w:rsidRPr="00886A7D">
              <w:rPr>
                <w:szCs w:val="18"/>
              </w:rPr>
              <w:t>stor?</w:t>
            </w:r>
          </w:p>
          <w:p w14:paraId="55EDBD3A" w14:textId="77777777" w:rsidR="001172A8" w:rsidRPr="00886A7D" w:rsidRDefault="001172A8" w:rsidP="003451B1">
            <w:pPr>
              <w:pStyle w:val="Tabelltekst"/>
              <w:ind w:left="708"/>
              <w:rPr>
                <w:szCs w:val="18"/>
              </w:rPr>
            </w:pPr>
            <w:r w:rsidRPr="00886A7D">
              <w:rPr>
                <w:szCs w:val="18"/>
              </w:rPr>
              <w:t>Mange opplysninger om den enkelte</w:t>
            </w:r>
          </w:p>
          <w:p w14:paraId="1C814033" w14:textId="77777777" w:rsidR="001172A8" w:rsidRPr="00886A7D" w:rsidRDefault="001172A8" w:rsidP="003451B1">
            <w:pPr>
              <w:pStyle w:val="Tabelltekst"/>
              <w:ind w:left="708"/>
              <w:rPr>
                <w:szCs w:val="18"/>
              </w:rPr>
            </w:pPr>
            <w:r w:rsidRPr="00886A7D">
              <w:rPr>
                <w:szCs w:val="18"/>
              </w:rPr>
              <w:t>Opplysninger om mange</w:t>
            </w:r>
          </w:p>
          <w:p w14:paraId="0275F387" w14:textId="7C0E2949" w:rsidR="00653A63" w:rsidRPr="00886A7D" w:rsidRDefault="00B4668E" w:rsidP="003451B1">
            <w:pPr>
              <w:pStyle w:val="Tabelltekst"/>
              <w:ind w:left="708"/>
              <w:rPr>
                <w:szCs w:val="18"/>
              </w:rPr>
            </w:pPr>
            <w:r w:rsidRPr="00886A7D">
              <w:rPr>
                <w:szCs w:val="18"/>
              </w:rPr>
              <w:t>Strekker behandlingen ut i tid og geografisk omfang</w:t>
            </w:r>
          </w:p>
        </w:tc>
      </w:tr>
      <w:tr w:rsidR="00653A63" w:rsidRPr="00886A7D" w14:paraId="02FFFA68" w14:textId="77777777" w:rsidTr="00014F08">
        <w:tc>
          <w:tcPr>
            <w:tcW w:w="9062" w:type="dxa"/>
            <w:shd w:val="clear" w:color="auto" w:fill="auto"/>
          </w:tcPr>
          <w:p w14:paraId="2EB62B8D" w14:textId="77777777" w:rsidR="00653A63" w:rsidRPr="00886A7D" w:rsidRDefault="00653A63" w:rsidP="00146004">
            <w:pPr>
              <w:pStyle w:val="Tabelltekst"/>
              <w:rPr>
                <w:szCs w:val="18"/>
              </w:rPr>
            </w:pPr>
          </w:p>
          <w:p w14:paraId="5A5ED436" w14:textId="0908B937" w:rsidR="00F80085" w:rsidRPr="00886A7D" w:rsidRDefault="00F80085" w:rsidP="00146004">
            <w:pPr>
              <w:pStyle w:val="Tabelltekst"/>
              <w:rPr>
                <w:szCs w:val="18"/>
              </w:rPr>
            </w:pPr>
          </w:p>
        </w:tc>
      </w:tr>
      <w:tr w:rsidR="00653A63" w:rsidRPr="00886A7D" w14:paraId="650E045C" w14:textId="77777777" w:rsidTr="00856BD7">
        <w:tc>
          <w:tcPr>
            <w:tcW w:w="9062" w:type="dxa"/>
            <w:shd w:val="clear" w:color="auto" w:fill="D9D9D9" w:themeFill="background1" w:themeFillShade="D9"/>
          </w:tcPr>
          <w:p w14:paraId="56B1260F" w14:textId="1A056DFE" w:rsidR="00E174D2" w:rsidRPr="00886A7D" w:rsidRDefault="00E174D2" w:rsidP="00146004">
            <w:pPr>
              <w:pStyle w:val="Tabelltekst"/>
              <w:rPr>
                <w:szCs w:val="18"/>
              </w:rPr>
            </w:pPr>
            <w:r w:rsidRPr="00886A7D">
              <w:rPr>
                <w:szCs w:val="18"/>
              </w:rPr>
              <w:t xml:space="preserve">Tilgjengeliggjøres opplysningene </w:t>
            </w:r>
            <w:r w:rsidR="009B5E54" w:rsidRPr="00886A7D">
              <w:rPr>
                <w:szCs w:val="18"/>
              </w:rPr>
              <w:t xml:space="preserve">for </w:t>
            </w:r>
            <w:r w:rsidRPr="00886A7D">
              <w:rPr>
                <w:szCs w:val="18"/>
              </w:rPr>
              <w:t>mange og eventuelt utenfor virksomheten?</w:t>
            </w:r>
          </w:p>
        </w:tc>
      </w:tr>
      <w:tr w:rsidR="00653A63" w:rsidRPr="00886A7D" w14:paraId="186AC902" w14:textId="77777777" w:rsidTr="00014F08">
        <w:tc>
          <w:tcPr>
            <w:tcW w:w="9062" w:type="dxa"/>
            <w:shd w:val="clear" w:color="auto" w:fill="auto"/>
          </w:tcPr>
          <w:p w14:paraId="21605E27" w14:textId="77777777" w:rsidR="00653A63" w:rsidRPr="00886A7D" w:rsidRDefault="00653A63" w:rsidP="00146004">
            <w:pPr>
              <w:pStyle w:val="Tabelltekst"/>
              <w:rPr>
                <w:szCs w:val="18"/>
              </w:rPr>
            </w:pPr>
          </w:p>
          <w:p w14:paraId="54A35117" w14:textId="65FC76A4" w:rsidR="00F80085" w:rsidRPr="00886A7D" w:rsidRDefault="00F80085" w:rsidP="00146004">
            <w:pPr>
              <w:pStyle w:val="Tabelltekst"/>
              <w:rPr>
                <w:szCs w:val="18"/>
              </w:rPr>
            </w:pPr>
          </w:p>
        </w:tc>
      </w:tr>
      <w:tr w:rsidR="00C27BCB" w:rsidRPr="00886A7D" w14:paraId="5982C6EB" w14:textId="77777777" w:rsidTr="00856BD7">
        <w:tc>
          <w:tcPr>
            <w:tcW w:w="9062" w:type="dxa"/>
            <w:shd w:val="clear" w:color="auto" w:fill="D9D9D9" w:themeFill="background1" w:themeFillShade="D9"/>
          </w:tcPr>
          <w:p w14:paraId="1A4EBBAE" w14:textId="168D0F48" w:rsidR="00C27BCB" w:rsidRPr="00886A7D" w:rsidRDefault="00886A2D" w:rsidP="00146004">
            <w:pPr>
              <w:pStyle w:val="Tabelltekst"/>
              <w:rPr>
                <w:szCs w:val="18"/>
              </w:rPr>
            </w:pPr>
            <w:r w:rsidRPr="00886A7D">
              <w:rPr>
                <w:szCs w:val="18"/>
              </w:rPr>
              <w:t xml:space="preserve">Opptrer behandlingen i en sensitiv </w:t>
            </w:r>
            <w:r w:rsidR="00B70AC9" w:rsidRPr="00886A7D">
              <w:rPr>
                <w:szCs w:val="18"/>
              </w:rPr>
              <w:t>sammenheng</w:t>
            </w:r>
            <w:r w:rsidRPr="00886A7D">
              <w:rPr>
                <w:szCs w:val="18"/>
              </w:rPr>
              <w:t>?</w:t>
            </w:r>
          </w:p>
        </w:tc>
      </w:tr>
      <w:tr w:rsidR="00C27BCB" w:rsidRPr="00886A7D" w14:paraId="2A4C56AD" w14:textId="77777777" w:rsidTr="00014F08">
        <w:tc>
          <w:tcPr>
            <w:tcW w:w="9062" w:type="dxa"/>
            <w:shd w:val="clear" w:color="auto" w:fill="auto"/>
          </w:tcPr>
          <w:p w14:paraId="78DD9279" w14:textId="77777777" w:rsidR="00C27BCB" w:rsidRPr="00886A7D" w:rsidRDefault="00C27BCB" w:rsidP="00146004">
            <w:pPr>
              <w:pStyle w:val="Tabelltekst"/>
              <w:rPr>
                <w:szCs w:val="18"/>
              </w:rPr>
            </w:pPr>
          </w:p>
          <w:p w14:paraId="2F2B46EA" w14:textId="118A11E7" w:rsidR="00886A2D" w:rsidRPr="00886A7D" w:rsidRDefault="00886A2D" w:rsidP="00146004">
            <w:pPr>
              <w:pStyle w:val="Tabelltekst"/>
              <w:rPr>
                <w:szCs w:val="18"/>
              </w:rPr>
            </w:pPr>
          </w:p>
        </w:tc>
      </w:tr>
      <w:tr w:rsidR="0079159F" w:rsidRPr="00886A7D" w14:paraId="4298B23D" w14:textId="77777777" w:rsidTr="00856BD7">
        <w:tc>
          <w:tcPr>
            <w:tcW w:w="9062" w:type="dxa"/>
            <w:shd w:val="clear" w:color="auto" w:fill="D9D9D9" w:themeFill="background1" w:themeFillShade="D9"/>
          </w:tcPr>
          <w:p w14:paraId="1DB4F7F2" w14:textId="4E33C223" w:rsidR="0079159F" w:rsidRPr="00886A7D" w:rsidRDefault="00DB594C" w:rsidP="00146004">
            <w:pPr>
              <w:pStyle w:val="Tabelltekst"/>
              <w:rPr>
                <w:szCs w:val="18"/>
              </w:rPr>
            </w:pPr>
            <w:r w:rsidRPr="00886A7D">
              <w:rPr>
                <w:szCs w:val="18"/>
              </w:rPr>
              <w:t xml:space="preserve">Ansees prinsippene i </w:t>
            </w:r>
            <w:r w:rsidR="6B0691D2" w:rsidRPr="00886A7D">
              <w:rPr>
                <w:szCs w:val="18"/>
              </w:rPr>
              <w:t>personvernforordningen artikkel 5</w:t>
            </w:r>
            <w:r w:rsidRPr="00886A7D">
              <w:rPr>
                <w:szCs w:val="18"/>
              </w:rPr>
              <w:t xml:space="preserve"> som ivaretatt?</w:t>
            </w:r>
          </w:p>
        </w:tc>
      </w:tr>
      <w:tr w:rsidR="0079159F" w:rsidRPr="00886A7D" w14:paraId="0B7B9D9D" w14:textId="77777777" w:rsidTr="0079159F">
        <w:tc>
          <w:tcPr>
            <w:tcW w:w="9062" w:type="dxa"/>
          </w:tcPr>
          <w:p w14:paraId="1697EEFD" w14:textId="77777777" w:rsidR="0079159F" w:rsidRPr="00886A7D" w:rsidRDefault="0079159F" w:rsidP="00146004">
            <w:pPr>
              <w:pStyle w:val="Tabelltekst"/>
              <w:rPr>
                <w:szCs w:val="18"/>
              </w:rPr>
            </w:pPr>
          </w:p>
          <w:p w14:paraId="76FAB841" w14:textId="69EBD003" w:rsidR="003E72C5" w:rsidRPr="00886A7D" w:rsidRDefault="003E72C5" w:rsidP="00146004">
            <w:pPr>
              <w:pStyle w:val="Tabelltekst"/>
              <w:rPr>
                <w:szCs w:val="18"/>
              </w:rPr>
            </w:pPr>
          </w:p>
        </w:tc>
      </w:tr>
      <w:tr w:rsidR="0079159F" w:rsidRPr="00886A7D" w14:paraId="40055F79" w14:textId="77777777" w:rsidTr="00856BD7">
        <w:tc>
          <w:tcPr>
            <w:tcW w:w="9062" w:type="dxa"/>
            <w:shd w:val="clear" w:color="auto" w:fill="D9D9D9" w:themeFill="background1" w:themeFillShade="D9"/>
          </w:tcPr>
          <w:p w14:paraId="205A373A" w14:textId="3C900DA1" w:rsidR="0079159F" w:rsidRPr="00886A7D" w:rsidRDefault="00DB594C" w:rsidP="00146004">
            <w:pPr>
              <w:pStyle w:val="Tabelltekst"/>
              <w:rPr>
                <w:szCs w:val="18"/>
              </w:rPr>
            </w:pPr>
            <w:r w:rsidRPr="00886A7D">
              <w:rPr>
                <w:szCs w:val="18"/>
              </w:rPr>
              <w:t xml:space="preserve">Er de registrertes </w:t>
            </w:r>
            <w:r w:rsidR="00386EC7" w:rsidRPr="00886A7D">
              <w:rPr>
                <w:szCs w:val="18"/>
              </w:rPr>
              <w:t xml:space="preserve">rettigheter ivaretatt i </w:t>
            </w:r>
            <w:r w:rsidR="00AD3007" w:rsidRPr="00886A7D">
              <w:rPr>
                <w:szCs w:val="18"/>
              </w:rPr>
              <w:t>behandlingen</w:t>
            </w:r>
            <w:r w:rsidR="00386EC7" w:rsidRPr="00886A7D">
              <w:rPr>
                <w:szCs w:val="18"/>
              </w:rPr>
              <w:t>?</w:t>
            </w:r>
          </w:p>
        </w:tc>
      </w:tr>
      <w:tr w:rsidR="0079159F" w:rsidRPr="00886A7D" w14:paraId="28C483E8" w14:textId="77777777" w:rsidTr="0079159F">
        <w:tc>
          <w:tcPr>
            <w:tcW w:w="9062" w:type="dxa"/>
          </w:tcPr>
          <w:p w14:paraId="7D086963" w14:textId="77777777" w:rsidR="0079159F" w:rsidRPr="00886A7D" w:rsidRDefault="0079159F" w:rsidP="00146004">
            <w:pPr>
              <w:pStyle w:val="Tabelltekst"/>
              <w:rPr>
                <w:szCs w:val="18"/>
              </w:rPr>
            </w:pPr>
          </w:p>
          <w:p w14:paraId="292C6FAA" w14:textId="5DB828F7" w:rsidR="003E72C5" w:rsidRPr="00886A7D" w:rsidRDefault="003E72C5" w:rsidP="00146004">
            <w:pPr>
              <w:pStyle w:val="Tabelltekst"/>
              <w:rPr>
                <w:szCs w:val="18"/>
              </w:rPr>
            </w:pPr>
          </w:p>
        </w:tc>
      </w:tr>
      <w:tr w:rsidR="0079159F" w:rsidRPr="00886A7D" w14:paraId="5F07CCA0" w14:textId="77777777" w:rsidTr="00856BD7">
        <w:tc>
          <w:tcPr>
            <w:tcW w:w="9062" w:type="dxa"/>
            <w:shd w:val="clear" w:color="auto" w:fill="D9D9D9" w:themeFill="background1" w:themeFillShade="D9"/>
          </w:tcPr>
          <w:p w14:paraId="16052922" w14:textId="4E735102" w:rsidR="0079159F" w:rsidRPr="00886A7D" w:rsidRDefault="0072552B" w:rsidP="00146004">
            <w:pPr>
              <w:pStyle w:val="Tabelltekst"/>
              <w:rPr>
                <w:szCs w:val="18"/>
              </w:rPr>
            </w:pPr>
            <w:r w:rsidRPr="00886A7D">
              <w:rPr>
                <w:szCs w:val="18"/>
              </w:rPr>
              <w:t xml:space="preserve">Foreligger </w:t>
            </w:r>
            <w:r w:rsidR="003D3D0A" w:rsidRPr="00886A7D">
              <w:rPr>
                <w:szCs w:val="18"/>
              </w:rPr>
              <w:t>rest</w:t>
            </w:r>
            <w:r w:rsidRPr="00886A7D">
              <w:rPr>
                <w:szCs w:val="18"/>
              </w:rPr>
              <w:t>risiko for de registrertes rettigheter og friheter</w:t>
            </w:r>
            <w:r w:rsidR="00A25806" w:rsidRPr="00886A7D">
              <w:rPr>
                <w:szCs w:val="18"/>
              </w:rPr>
              <w:t xml:space="preserve"> som er utenfor akseptabelt risikonivå?</w:t>
            </w:r>
          </w:p>
        </w:tc>
      </w:tr>
      <w:tr w:rsidR="00A2453A" w:rsidRPr="00886A7D" w14:paraId="0A37A416" w14:textId="77777777" w:rsidTr="0079159F">
        <w:tc>
          <w:tcPr>
            <w:tcW w:w="9062" w:type="dxa"/>
          </w:tcPr>
          <w:p w14:paraId="4E5E2F01" w14:textId="77777777" w:rsidR="00A2453A" w:rsidRPr="00886A7D" w:rsidRDefault="00A2453A" w:rsidP="00146004">
            <w:pPr>
              <w:pStyle w:val="Tabelltekst"/>
              <w:rPr>
                <w:szCs w:val="18"/>
              </w:rPr>
            </w:pPr>
          </w:p>
          <w:p w14:paraId="782A4F78" w14:textId="46BFFD1D" w:rsidR="003E72C5" w:rsidRPr="00886A7D" w:rsidRDefault="003E72C5" w:rsidP="00146004">
            <w:pPr>
              <w:pStyle w:val="Tabelltekst"/>
              <w:rPr>
                <w:szCs w:val="18"/>
              </w:rPr>
            </w:pPr>
          </w:p>
        </w:tc>
      </w:tr>
      <w:tr w:rsidR="00A2453A" w:rsidRPr="00886A7D" w14:paraId="2122A7DC" w14:textId="77777777" w:rsidTr="00856BD7">
        <w:tc>
          <w:tcPr>
            <w:tcW w:w="9062" w:type="dxa"/>
            <w:shd w:val="clear" w:color="auto" w:fill="D9D9D9" w:themeFill="background1" w:themeFillShade="D9"/>
          </w:tcPr>
          <w:p w14:paraId="4D5A6D5F" w14:textId="500D6707" w:rsidR="00A2453A" w:rsidRPr="00886A7D" w:rsidRDefault="00B94F85" w:rsidP="00146004">
            <w:pPr>
              <w:pStyle w:val="Tabelltekst"/>
              <w:rPr>
                <w:szCs w:val="18"/>
              </w:rPr>
            </w:pPr>
            <w:r w:rsidRPr="00886A7D">
              <w:rPr>
                <w:szCs w:val="18"/>
              </w:rPr>
              <w:t xml:space="preserve">Kan </w:t>
            </w:r>
            <w:r w:rsidR="0BB41F3A" w:rsidRPr="00886A7D">
              <w:rPr>
                <w:szCs w:val="18"/>
              </w:rPr>
              <w:t>behandling</w:t>
            </w:r>
            <w:r w:rsidR="00830A55" w:rsidRPr="00886A7D">
              <w:rPr>
                <w:szCs w:val="18"/>
              </w:rPr>
              <w:t>en</w:t>
            </w:r>
            <w:r w:rsidRPr="00886A7D">
              <w:rPr>
                <w:szCs w:val="18"/>
              </w:rPr>
              <w:t xml:space="preserve"> gjennomføres </w:t>
            </w:r>
            <w:r w:rsidR="007C223F" w:rsidRPr="00886A7D">
              <w:rPr>
                <w:szCs w:val="18"/>
              </w:rPr>
              <w:t xml:space="preserve">og formålet oppnås </w:t>
            </w:r>
            <w:r w:rsidRPr="00886A7D">
              <w:rPr>
                <w:szCs w:val="18"/>
              </w:rPr>
              <w:t>på en måte som er mindre inngripende og gir bedre vilkår for de registrerte?</w:t>
            </w:r>
          </w:p>
        </w:tc>
      </w:tr>
      <w:tr w:rsidR="00A2453A" w:rsidRPr="00886A7D" w14:paraId="2C85946E" w14:textId="77777777" w:rsidTr="0079159F">
        <w:tc>
          <w:tcPr>
            <w:tcW w:w="9062" w:type="dxa"/>
          </w:tcPr>
          <w:p w14:paraId="73ECFEEB" w14:textId="77777777" w:rsidR="00A2453A" w:rsidRPr="00886A7D" w:rsidRDefault="00A2453A" w:rsidP="00146004">
            <w:pPr>
              <w:pStyle w:val="Tabelltekst"/>
              <w:rPr>
                <w:szCs w:val="18"/>
              </w:rPr>
            </w:pPr>
          </w:p>
          <w:p w14:paraId="422BFC94" w14:textId="2389AE35" w:rsidR="00F80085" w:rsidRPr="00886A7D" w:rsidRDefault="00F80085" w:rsidP="00146004">
            <w:pPr>
              <w:pStyle w:val="Tabelltekst"/>
              <w:rPr>
                <w:szCs w:val="18"/>
              </w:rPr>
            </w:pPr>
          </w:p>
        </w:tc>
      </w:tr>
      <w:tr w:rsidR="0079159F" w:rsidRPr="00886A7D" w14:paraId="4D5915AD" w14:textId="77777777" w:rsidTr="00856BD7">
        <w:tc>
          <w:tcPr>
            <w:tcW w:w="9062" w:type="dxa"/>
            <w:shd w:val="clear" w:color="auto" w:fill="D9D9D9" w:themeFill="background1" w:themeFillShade="D9"/>
          </w:tcPr>
          <w:p w14:paraId="29CD8AF8" w14:textId="64C36EE3" w:rsidR="0079159F" w:rsidRPr="00886A7D" w:rsidRDefault="002030AB" w:rsidP="00146004">
            <w:pPr>
              <w:pStyle w:val="Tabelltekst"/>
              <w:rPr>
                <w:szCs w:val="18"/>
              </w:rPr>
            </w:pPr>
            <w:r w:rsidRPr="00886A7D">
              <w:rPr>
                <w:szCs w:val="18"/>
              </w:rPr>
              <w:t>Foreligger andre forhold som er viktige i forhold til vurderingen av nødvendighet?</w:t>
            </w:r>
          </w:p>
        </w:tc>
      </w:tr>
      <w:tr w:rsidR="002030AB" w:rsidRPr="00886A7D" w14:paraId="47E48A73" w14:textId="77777777" w:rsidTr="0079159F">
        <w:tc>
          <w:tcPr>
            <w:tcW w:w="9062" w:type="dxa"/>
          </w:tcPr>
          <w:p w14:paraId="59E41656" w14:textId="77777777" w:rsidR="002030AB" w:rsidRPr="00886A7D" w:rsidRDefault="002030AB" w:rsidP="00146004">
            <w:pPr>
              <w:pStyle w:val="Tabelltekst"/>
              <w:rPr>
                <w:szCs w:val="18"/>
              </w:rPr>
            </w:pPr>
          </w:p>
          <w:p w14:paraId="25BFBDE4" w14:textId="4013FD2A" w:rsidR="003E72C5" w:rsidRPr="00886A7D" w:rsidRDefault="003E72C5" w:rsidP="00146004">
            <w:pPr>
              <w:pStyle w:val="Tabelltekst"/>
              <w:rPr>
                <w:szCs w:val="18"/>
              </w:rPr>
            </w:pPr>
          </w:p>
        </w:tc>
      </w:tr>
      <w:tr w:rsidR="002030AB" w:rsidRPr="00886A7D" w14:paraId="0A95191A" w14:textId="77777777" w:rsidTr="00E745B8">
        <w:tc>
          <w:tcPr>
            <w:tcW w:w="9062" w:type="dxa"/>
            <w:shd w:val="clear" w:color="auto" w:fill="000000" w:themeFill="text1"/>
          </w:tcPr>
          <w:p w14:paraId="7595B030" w14:textId="181F862B" w:rsidR="002030AB" w:rsidRPr="00886A7D" w:rsidRDefault="00FF6ABE" w:rsidP="00146004">
            <w:pPr>
              <w:pStyle w:val="Tabelltekst"/>
              <w:rPr>
                <w:b/>
                <w:szCs w:val="18"/>
              </w:rPr>
            </w:pPr>
            <w:r w:rsidRPr="00886A7D">
              <w:rPr>
                <w:b/>
                <w:szCs w:val="18"/>
              </w:rPr>
              <w:t xml:space="preserve">Oppsummering - </w:t>
            </w:r>
            <w:r w:rsidR="002030AB" w:rsidRPr="00886A7D">
              <w:rPr>
                <w:b/>
                <w:szCs w:val="18"/>
              </w:rPr>
              <w:t xml:space="preserve">Hvor inngripende </w:t>
            </w:r>
            <w:r w:rsidR="00E60AA5" w:rsidRPr="00886A7D">
              <w:rPr>
                <w:b/>
                <w:szCs w:val="18"/>
              </w:rPr>
              <w:t xml:space="preserve">vurderes </w:t>
            </w:r>
            <w:r w:rsidR="1C1385CD" w:rsidRPr="00886A7D">
              <w:rPr>
                <w:b/>
                <w:szCs w:val="18"/>
              </w:rPr>
              <w:t>behandlingsaktiviteten</w:t>
            </w:r>
            <w:r w:rsidR="00E60AA5" w:rsidRPr="00886A7D">
              <w:rPr>
                <w:b/>
                <w:szCs w:val="18"/>
              </w:rPr>
              <w:t xml:space="preserve"> å være</w:t>
            </w:r>
            <w:r w:rsidR="00A94EAA" w:rsidRPr="00886A7D">
              <w:rPr>
                <w:b/>
                <w:szCs w:val="18"/>
              </w:rPr>
              <w:t>?</w:t>
            </w:r>
          </w:p>
        </w:tc>
      </w:tr>
      <w:tr w:rsidR="002030AB" w:rsidRPr="00886A7D" w14:paraId="2F4145D5" w14:textId="77777777" w:rsidTr="0079159F">
        <w:tc>
          <w:tcPr>
            <w:tcW w:w="9062" w:type="dxa"/>
          </w:tcPr>
          <w:p w14:paraId="73134865" w14:textId="77777777" w:rsidR="002030AB" w:rsidRPr="00886A7D" w:rsidRDefault="002030AB" w:rsidP="00E60AA5">
            <w:pPr>
              <w:pStyle w:val="Tabelltekst"/>
              <w:rPr>
                <w:szCs w:val="18"/>
              </w:rPr>
            </w:pPr>
          </w:p>
          <w:p w14:paraId="1ADA2408" w14:textId="77777777" w:rsidR="00E60AA5" w:rsidRPr="00886A7D" w:rsidRDefault="00E60AA5" w:rsidP="00E60AA5">
            <w:pPr>
              <w:pStyle w:val="Tabelltekst"/>
              <w:rPr>
                <w:szCs w:val="18"/>
              </w:rPr>
            </w:pPr>
          </w:p>
          <w:p w14:paraId="7E73C445" w14:textId="77777777" w:rsidR="00D6128D" w:rsidRPr="00886A7D" w:rsidRDefault="00D6128D" w:rsidP="00E60AA5">
            <w:pPr>
              <w:pStyle w:val="Tabelltekst"/>
              <w:rPr>
                <w:szCs w:val="18"/>
              </w:rPr>
            </w:pPr>
          </w:p>
          <w:p w14:paraId="780692F9" w14:textId="3DA50313" w:rsidR="00D6128D" w:rsidRPr="00886A7D" w:rsidRDefault="00D6128D" w:rsidP="00E60AA5">
            <w:pPr>
              <w:pStyle w:val="Tabelltekst"/>
              <w:rPr>
                <w:szCs w:val="18"/>
              </w:rPr>
            </w:pPr>
          </w:p>
        </w:tc>
      </w:tr>
    </w:tbl>
    <w:p w14:paraId="7BC49F29" w14:textId="77777777" w:rsidR="00C42959" w:rsidRPr="00886A7D" w:rsidRDefault="00C42959" w:rsidP="00146004">
      <w:pPr>
        <w:rPr>
          <w:sz w:val="20"/>
          <w:szCs w:val="20"/>
        </w:rPr>
      </w:pPr>
    </w:p>
    <w:p w14:paraId="761A2D79" w14:textId="0EA49C87" w:rsidR="0098537E" w:rsidRPr="00886A7D" w:rsidRDefault="43A85A14" w:rsidP="0098537E">
      <w:pPr>
        <w:pStyle w:val="Overskrift2"/>
        <w:rPr>
          <w:sz w:val="28"/>
          <w:szCs w:val="28"/>
        </w:rPr>
      </w:pPr>
      <w:bookmarkStart w:id="354" w:name="_Toc386116899"/>
      <w:bookmarkStart w:id="355" w:name="_Toc1604314468"/>
      <w:bookmarkStart w:id="356" w:name="_Toc1340874985"/>
      <w:bookmarkStart w:id="357" w:name="_Toc855419502"/>
      <w:bookmarkStart w:id="358" w:name="_Toc1671404113"/>
      <w:bookmarkStart w:id="359" w:name="_Toc1170660997"/>
      <w:r w:rsidRPr="00886A7D">
        <w:rPr>
          <w:sz w:val="28"/>
          <w:szCs w:val="28"/>
        </w:rPr>
        <w:t xml:space="preserve"> </w:t>
      </w:r>
      <w:bookmarkStart w:id="360" w:name="_Toc123729809"/>
      <w:r w:rsidR="1E45060A" w:rsidRPr="00886A7D">
        <w:rPr>
          <w:sz w:val="28"/>
          <w:szCs w:val="28"/>
        </w:rPr>
        <w:t>Er behandlingsaktiviteten proporsjonal og rimelig?</w:t>
      </w:r>
      <w:bookmarkEnd w:id="354"/>
      <w:bookmarkEnd w:id="355"/>
      <w:bookmarkEnd w:id="356"/>
      <w:bookmarkEnd w:id="357"/>
      <w:bookmarkEnd w:id="358"/>
      <w:bookmarkEnd w:id="359"/>
      <w:bookmarkEnd w:id="360"/>
    </w:p>
    <w:tbl>
      <w:tblPr>
        <w:tblStyle w:val="Tabellrutenett"/>
        <w:tblW w:w="0" w:type="auto"/>
        <w:tblLook w:val="04A0" w:firstRow="1" w:lastRow="0" w:firstColumn="1" w:lastColumn="0" w:noHBand="0" w:noVBand="1"/>
      </w:tblPr>
      <w:tblGrid>
        <w:gridCol w:w="9062"/>
      </w:tblGrid>
      <w:tr w:rsidR="00C42959" w:rsidRPr="00886A7D" w14:paraId="7FE46D17" w14:textId="77777777" w:rsidTr="00E745B8">
        <w:tc>
          <w:tcPr>
            <w:tcW w:w="9062" w:type="dxa"/>
            <w:shd w:val="clear" w:color="auto" w:fill="000000" w:themeFill="text1"/>
          </w:tcPr>
          <w:p w14:paraId="145444E9" w14:textId="7FAB36F5" w:rsidR="00C42959" w:rsidRPr="00886A7D" w:rsidRDefault="00E60AA5" w:rsidP="00146004">
            <w:pPr>
              <w:pStyle w:val="Tabelltekst"/>
              <w:rPr>
                <w:b/>
                <w:bCs/>
                <w:szCs w:val="18"/>
              </w:rPr>
            </w:pPr>
            <w:r w:rsidRPr="00886A7D">
              <w:rPr>
                <w:b/>
                <w:bCs/>
                <w:szCs w:val="18"/>
              </w:rPr>
              <w:t xml:space="preserve">Vurdering av </w:t>
            </w:r>
            <w:r w:rsidR="1C1385CD" w:rsidRPr="00886A7D">
              <w:rPr>
                <w:b/>
                <w:bCs/>
                <w:szCs w:val="18"/>
              </w:rPr>
              <w:t>behandlingsaktivitetens</w:t>
            </w:r>
            <w:r w:rsidRPr="00886A7D">
              <w:rPr>
                <w:b/>
                <w:bCs/>
                <w:szCs w:val="18"/>
              </w:rPr>
              <w:t xml:space="preserve"> p</w:t>
            </w:r>
            <w:r w:rsidR="00C42959" w:rsidRPr="00886A7D">
              <w:rPr>
                <w:b/>
                <w:bCs/>
                <w:szCs w:val="18"/>
              </w:rPr>
              <w:t>roporsjonalite</w:t>
            </w:r>
            <w:r w:rsidR="00774821" w:rsidRPr="00886A7D">
              <w:rPr>
                <w:b/>
                <w:bCs/>
                <w:szCs w:val="18"/>
              </w:rPr>
              <w:t xml:space="preserve">t </w:t>
            </w:r>
            <w:r w:rsidR="00233526" w:rsidRPr="00886A7D">
              <w:rPr>
                <w:b/>
                <w:bCs/>
                <w:szCs w:val="18"/>
              </w:rPr>
              <w:t xml:space="preserve">og </w:t>
            </w:r>
            <w:r w:rsidR="00774821" w:rsidRPr="00886A7D">
              <w:rPr>
                <w:b/>
                <w:bCs/>
                <w:szCs w:val="18"/>
              </w:rPr>
              <w:t>rimelighet</w:t>
            </w:r>
          </w:p>
        </w:tc>
      </w:tr>
      <w:tr w:rsidR="00C42959" w:rsidRPr="00886A7D" w14:paraId="43DFD301" w14:textId="77777777" w:rsidTr="00856BD7">
        <w:tc>
          <w:tcPr>
            <w:tcW w:w="9062" w:type="dxa"/>
            <w:shd w:val="clear" w:color="auto" w:fill="D9D9D9" w:themeFill="background1" w:themeFillShade="D9"/>
          </w:tcPr>
          <w:p w14:paraId="2A1DEB31" w14:textId="7D67B679" w:rsidR="00C42959" w:rsidRPr="00886A7D" w:rsidRDefault="006D05AC" w:rsidP="00146004">
            <w:pPr>
              <w:pStyle w:val="Tabelltekst"/>
              <w:rPr>
                <w:szCs w:val="18"/>
              </w:rPr>
            </w:pPr>
            <w:r w:rsidRPr="00886A7D">
              <w:rPr>
                <w:szCs w:val="18"/>
              </w:rPr>
              <w:t>Er det et rimelig forhold mellom inngrepet som gjøres i perso</w:t>
            </w:r>
            <w:r w:rsidR="00DB252C" w:rsidRPr="00886A7D">
              <w:rPr>
                <w:szCs w:val="18"/>
              </w:rPr>
              <w:t xml:space="preserve">nvernet og de fordelene som oppnås ved </w:t>
            </w:r>
            <w:r w:rsidR="00274F3B" w:rsidRPr="00886A7D">
              <w:rPr>
                <w:szCs w:val="18"/>
              </w:rPr>
              <w:t>behandlingen</w:t>
            </w:r>
            <w:r w:rsidR="00DB252C" w:rsidRPr="00886A7D">
              <w:rPr>
                <w:szCs w:val="18"/>
              </w:rPr>
              <w:t>?</w:t>
            </w:r>
          </w:p>
          <w:p w14:paraId="238E08E6" w14:textId="5AAC058E" w:rsidR="004A5EF2" w:rsidRPr="00886A7D" w:rsidRDefault="003812A5" w:rsidP="00146004">
            <w:pPr>
              <w:pStyle w:val="Tabelltekst"/>
              <w:rPr>
                <w:szCs w:val="18"/>
              </w:rPr>
            </w:pPr>
            <w:r w:rsidRPr="00886A7D">
              <w:rPr>
                <w:szCs w:val="18"/>
              </w:rPr>
              <w:t xml:space="preserve">Baseres på vurderingen av </w:t>
            </w:r>
            <w:r w:rsidR="0057137D" w:rsidRPr="00886A7D">
              <w:rPr>
                <w:szCs w:val="18"/>
              </w:rPr>
              <w:t xml:space="preserve">hvor inngripende behandlingen er sett opp </w:t>
            </w:r>
            <w:r w:rsidR="00753268" w:rsidRPr="00886A7D">
              <w:rPr>
                <w:szCs w:val="18"/>
              </w:rPr>
              <w:t>imot</w:t>
            </w:r>
            <w:r w:rsidR="0057137D" w:rsidRPr="00886A7D">
              <w:rPr>
                <w:szCs w:val="18"/>
              </w:rPr>
              <w:t xml:space="preserve"> vurderingen av nødvendighet</w:t>
            </w:r>
            <w:r w:rsidR="00753268" w:rsidRPr="00886A7D">
              <w:rPr>
                <w:szCs w:val="18"/>
              </w:rPr>
              <w:t>.</w:t>
            </w:r>
            <w:r w:rsidR="004A5EF2" w:rsidRPr="00886A7D">
              <w:rPr>
                <w:szCs w:val="18"/>
              </w:rPr>
              <w:t xml:space="preserve"> </w:t>
            </w:r>
          </w:p>
          <w:p w14:paraId="793A1260" w14:textId="1E5272A1" w:rsidR="00E60AA5" w:rsidRPr="00886A7D" w:rsidRDefault="004A5EF2" w:rsidP="00146004">
            <w:pPr>
              <w:pStyle w:val="Tabelltekst"/>
              <w:rPr>
                <w:szCs w:val="18"/>
              </w:rPr>
            </w:pPr>
            <w:r w:rsidRPr="00886A7D">
              <w:rPr>
                <w:szCs w:val="18"/>
              </w:rPr>
              <w:t>Vurderingen kan kopieres til kapittel 1</w:t>
            </w:r>
            <w:r w:rsidR="626A55E8" w:rsidRPr="00886A7D">
              <w:rPr>
                <w:szCs w:val="18"/>
              </w:rPr>
              <w:t>.</w:t>
            </w:r>
            <w:r w:rsidR="00EF12CE" w:rsidRPr="00886A7D">
              <w:rPr>
                <w:szCs w:val="18"/>
              </w:rPr>
              <w:t xml:space="preserve"> </w:t>
            </w:r>
            <w:r w:rsidRPr="00886A7D">
              <w:rPr>
                <w:szCs w:val="18"/>
              </w:rPr>
              <w:t xml:space="preserve"> </w:t>
            </w:r>
          </w:p>
        </w:tc>
      </w:tr>
      <w:tr w:rsidR="00C42959" w:rsidRPr="00886A7D" w14:paraId="50E4637F" w14:textId="77777777" w:rsidTr="00EB7CFE">
        <w:tc>
          <w:tcPr>
            <w:tcW w:w="9062" w:type="dxa"/>
          </w:tcPr>
          <w:p w14:paraId="0308FF1E" w14:textId="77777777" w:rsidR="00E5591C" w:rsidRPr="00886A7D" w:rsidRDefault="00E5591C" w:rsidP="00146004">
            <w:pPr>
              <w:pStyle w:val="Tabelltekst"/>
              <w:rPr>
                <w:szCs w:val="18"/>
              </w:rPr>
            </w:pPr>
          </w:p>
          <w:p w14:paraId="5E04BD47" w14:textId="77777777" w:rsidR="00E60AA5" w:rsidRPr="00886A7D" w:rsidRDefault="00E60AA5" w:rsidP="00146004">
            <w:pPr>
              <w:pStyle w:val="Tabelltekst"/>
              <w:rPr>
                <w:szCs w:val="18"/>
              </w:rPr>
            </w:pPr>
          </w:p>
          <w:p w14:paraId="7CAE9704" w14:textId="44DFEFF1" w:rsidR="00BB51B8" w:rsidRPr="00886A7D" w:rsidRDefault="00BB51B8" w:rsidP="00146004">
            <w:pPr>
              <w:pStyle w:val="Tabelltekst"/>
              <w:rPr>
                <w:szCs w:val="18"/>
              </w:rPr>
            </w:pPr>
          </w:p>
        </w:tc>
      </w:tr>
    </w:tbl>
    <w:p w14:paraId="2BB60C92" w14:textId="09B99D2A" w:rsidR="00C1651C" w:rsidRPr="00886A7D" w:rsidRDefault="21AA1156" w:rsidP="00D2184F">
      <w:pPr>
        <w:pStyle w:val="Overskrift1"/>
        <w:sectPr w:rsidR="00C1651C" w:rsidRPr="00886A7D">
          <w:footerReference w:type="default" r:id="rId12"/>
          <w:pgSz w:w="11906" w:h="16838"/>
          <w:pgMar w:top="1417" w:right="1417" w:bottom="1417" w:left="1417" w:header="708" w:footer="708" w:gutter="0"/>
          <w:cols w:space="708"/>
          <w:docGrid w:linePitch="360"/>
        </w:sectPr>
      </w:pPr>
      <w:bookmarkStart w:id="361" w:name="_Toc123729810"/>
      <w:r w:rsidRPr="00886A7D">
        <w:t>Referanse</w:t>
      </w:r>
      <w:r w:rsidR="006B53E9" w:rsidRPr="00886A7D">
        <w:t>r</w:t>
      </w:r>
      <w:bookmarkEnd w:id="361"/>
    </w:p>
    <w:p w14:paraId="020D056D" w14:textId="77777777" w:rsidR="00C1651C" w:rsidRPr="00886A7D" w:rsidRDefault="00C1651C" w:rsidP="00146004">
      <w:pPr>
        <w:rPr>
          <w:b/>
          <w:bCs/>
          <w:sz w:val="20"/>
          <w:szCs w:val="20"/>
        </w:rPr>
        <w:sectPr w:rsidR="00C1651C" w:rsidRPr="00886A7D" w:rsidSect="00773F9B">
          <w:type w:val="continuous"/>
          <w:pgSz w:w="11906" w:h="16838"/>
          <w:pgMar w:top="1417" w:right="1417" w:bottom="1417" w:left="1417" w:header="708" w:footer="708" w:gutter="0"/>
          <w:cols w:space="708"/>
          <w:docGrid w:linePitch="360"/>
        </w:sectPr>
      </w:pPr>
      <w:bookmarkStart w:id="362" w:name="_Toc778810273"/>
      <w:bookmarkStart w:id="363" w:name="_Toc102522061"/>
      <w:bookmarkStart w:id="364" w:name="_Toc90172879"/>
      <w:bookmarkStart w:id="365" w:name="_Toc1687551686"/>
      <w:bookmarkStart w:id="366" w:name="_Toc1904205733"/>
      <w:bookmarkStart w:id="367" w:name="_Toc1611529000"/>
    </w:p>
    <w:bookmarkEnd w:id="362"/>
    <w:bookmarkEnd w:id="363"/>
    <w:bookmarkEnd w:id="364"/>
    <w:bookmarkEnd w:id="365"/>
    <w:bookmarkEnd w:id="366"/>
    <w:bookmarkEnd w:id="367"/>
    <w:p w14:paraId="1EC7C4FE" w14:textId="32ED7100" w:rsidR="00C83CF6" w:rsidRPr="00886A7D" w:rsidRDefault="00C83CF6" w:rsidP="00146004">
      <w:pPr>
        <w:rPr>
          <w:b/>
          <w:bCs/>
          <w:sz w:val="20"/>
          <w:szCs w:val="20"/>
        </w:rPr>
      </w:pPr>
      <w:r w:rsidRPr="00886A7D">
        <w:rPr>
          <w:b/>
          <w:bCs/>
          <w:sz w:val="20"/>
          <w:szCs w:val="20"/>
        </w:rPr>
        <w:t>Personopplysningsloven med personvernforordningen</w:t>
      </w:r>
    </w:p>
    <w:p w14:paraId="440B7075" w14:textId="07DC0566" w:rsidR="00EF60DA" w:rsidRPr="00886A7D" w:rsidRDefault="00E60623" w:rsidP="00146004">
      <w:pPr>
        <w:rPr>
          <w:sz w:val="20"/>
          <w:szCs w:val="20"/>
        </w:rPr>
      </w:pPr>
      <w:r w:rsidRPr="00886A7D">
        <w:rPr>
          <w:b/>
          <w:bCs/>
          <w:sz w:val="20"/>
          <w:szCs w:val="20"/>
        </w:rPr>
        <w:t>Andre kilder</w:t>
      </w:r>
    </w:p>
    <w:p w14:paraId="6FDA3761" w14:textId="591850F5" w:rsidR="00EF60DA" w:rsidRPr="00886A7D" w:rsidRDefault="00E60623" w:rsidP="00146004">
      <w:pPr>
        <w:pStyle w:val="Listeavsnitt"/>
        <w:numPr>
          <w:ilvl w:val="0"/>
          <w:numId w:val="13"/>
        </w:numPr>
        <w:rPr>
          <w:rStyle w:val="Hyperkobling"/>
          <w:rFonts w:asciiTheme="majorHAnsi" w:hAnsiTheme="majorHAnsi" w:cstheme="majorHAnsi"/>
          <w:color w:val="2F5496" w:themeColor="accent1" w:themeShade="BF"/>
          <w:sz w:val="20"/>
          <w:szCs w:val="20"/>
          <w:lang w:val="en-GB" w:eastAsia="nb-NO"/>
        </w:rPr>
      </w:pPr>
      <w:r w:rsidRPr="00886A7D">
        <w:rPr>
          <w:rFonts w:asciiTheme="majorHAnsi" w:hAnsiTheme="majorHAnsi" w:cstheme="majorHAnsi"/>
          <w:color w:val="2F5496" w:themeColor="accent1" w:themeShade="BF"/>
          <w:sz w:val="20"/>
          <w:szCs w:val="20"/>
          <w:bdr w:val="none" w:sz="0" w:space="0" w:color="auto" w:frame="1"/>
          <w:lang w:val="en-GB" w:eastAsia="nb-NO"/>
        </w:rPr>
        <w:fldChar w:fldCharType="begin"/>
      </w:r>
      <w:r w:rsidRPr="00886A7D">
        <w:rPr>
          <w:rFonts w:asciiTheme="majorHAnsi" w:hAnsiTheme="majorHAnsi" w:cstheme="majorHAnsi"/>
          <w:color w:val="2F5496" w:themeColor="accent1" w:themeShade="BF"/>
          <w:sz w:val="20"/>
          <w:szCs w:val="20"/>
          <w:bdr w:val="none" w:sz="0" w:space="0" w:color="auto" w:frame="1"/>
          <w:lang w:val="en-GB" w:eastAsia="nb-NO"/>
        </w:rPr>
        <w:instrText xml:space="preserve"> HYPERLINK "https://ico.org.uk/for-organisations/guide-to-data-protection/guide-to-the-general-data-protection-regulation-gdpr/accountability-and-governance/data-protection-impact-assessments/" </w:instrText>
      </w:r>
      <w:r w:rsidRPr="00886A7D">
        <w:rPr>
          <w:rFonts w:asciiTheme="majorHAnsi" w:hAnsiTheme="majorHAnsi" w:cstheme="majorHAnsi"/>
          <w:color w:val="2F5496" w:themeColor="accent1" w:themeShade="BF"/>
          <w:sz w:val="20"/>
          <w:szCs w:val="20"/>
          <w:bdr w:val="none" w:sz="0" w:space="0" w:color="auto" w:frame="1"/>
          <w:lang w:val="en-GB" w:eastAsia="nb-NO"/>
        </w:rPr>
      </w:r>
      <w:r w:rsidRPr="00886A7D">
        <w:rPr>
          <w:rFonts w:asciiTheme="majorHAnsi" w:hAnsiTheme="majorHAnsi" w:cstheme="majorHAnsi"/>
          <w:color w:val="2F5496" w:themeColor="accent1" w:themeShade="BF"/>
          <w:sz w:val="20"/>
          <w:szCs w:val="20"/>
          <w:bdr w:val="none" w:sz="0" w:space="0" w:color="auto" w:frame="1"/>
          <w:lang w:val="en-GB" w:eastAsia="nb-NO"/>
        </w:rPr>
        <w:fldChar w:fldCharType="separate"/>
      </w:r>
      <w:r w:rsidR="00D34DF9" w:rsidRPr="00886A7D">
        <w:rPr>
          <w:rStyle w:val="Hyperkobling"/>
          <w:color w:val="2F5496" w:themeColor="accent1" w:themeShade="BF"/>
          <w:sz w:val="20"/>
          <w:szCs w:val="20"/>
          <w:lang w:val="en-GB"/>
        </w:rPr>
        <w:t>Data protection impact assessments</w:t>
      </w:r>
      <w:r w:rsidR="00D34DF9" w:rsidRPr="00886A7D">
        <w:rPr>
          <w:rStyle w:val="Hyperkobling"/>
          <w:rFonts w:asciiTheme="majorHAnsi" w:hAnsiTheme="majorHAnsi" w:cstheme="majorHAnsi"/>
          <w:color w:val="2F5496" w:themeColor="accent1" w:themeShade="BF"/>
          <w:sz w:val="20"/>
          <w:szCs w:val="20"/>
          <w:bdr w:val="none" w:sz="0" w:space="0" w:color="auto" w:frame="1"/>
          <w:lang w:val="en-GB" w:eastAsia="nb-NO"/>
        </w:rPr>
        <w:t xml:space="preserve"> (ICO)</w:t>
      </w:r>
    </w:p>
    <w:p w14:paraId="04370CE0" w14:textId="4FBEFB03" w:rsidR="00E6085D" w:rsidRPr="00886A7D" w:rsidRDefault="00E60623" w:rsidP="00146004">
      <w:pPr>
        <w:pStyle w:val="Listeavsnitt"/>
        <w:numPr>
          <w:ilvl w:val="0"/>
          <w:numId w:val="13"/>
        </w:numPr>
        <w:rPr>
          <w:rFonts w:asciiTheme="majorHAnsi" w:eastAsia="Times New Roman" w:hAnsiTheme="majorHAnsi" w:cstheme="majorHAnsi"/>
          <w:color w:val="2F5496" w:themeColor="accent1" w:themeShade="BF"/>
          <w:sz w:val="20"/>
          <w:szCs w:val="20"/>
          <w:lang w:val="en-GB" w:eastAsia="nb-NO"/>
        </w:rPr>
      </w:pPr>
      <w:r w:rsidRPr="00886A7D">
        <w:rPr>
          <w:rFonts w:asciiTheme="majorHAnsi" w:hAnsiTheme="majorHAnsi" w:cstheme="majorHAnsi"/>
          <w:color w:val="2F5496" w:themeColor="accent1" w:themeShade="BF"/>
          <w:sz w:val="20"/>
          <w:szCs w:val="20"/>
          <w:bdr w:val="none" w:sz="0" w:space="0" w:color="auto" w:frame="1"/>
          <w:lang w:val="en-GB" w:eastAsia="nb-NO"/>
        </w:rPr>
        <w:fldChar w:fldCharType="end"/>
      </w:r>
      <w:hyperlink r:id="rId13" w:history="1">
        <w:r w:rsidR="00E6085D" w:rsidRPr="00886A7D">
          <w:rPr>
            <w:rFonts w:asciiTheme="majorHAnsi" w:eastAsia="Times New Roman" w:hAnsiTheme="majorHAnsi" w:cstheme="majorHAnsi"/>
            <w:color w:val="2F5496" w:themeColor="accent1" w:themeShade="BF"/>
            <w:sz w:val="20"/>
            <w:szCs w:val="20"/>
            <w:u w:val="single"/>
            <w:bdr w:val="none" w:sz="0" w:space="0" w:color="auto" w:frame="1"/>
            <w:lang w:val="en-GB" w:eastAsia="nb-NO"/>
          </w:rPr>
          <w:t>Data Protection Impact Assessment Template for Smart Grid and Smart metering systems </w:t>
        </w:r>
      </w:hyperlink>
    </w:p>
    <w:p w14:paraId="7B802515" w14:textId="123952F5" w:rsidR="0034212E" w:rsidRPr="00886A7D" w:rsidRDefault="006F52B4" w:rsidP="00146004">
      <w:pPr>
        <w:pStyle w:val="Listeavsnitt"/>
        <w:numPr>
          <w:ilvl w:val="0"/>
          <w:numId w:val="13"/>
        </w:numPr>
        <w:rPr>
          <w:rFonts w:asciiTheme="majorHAnsi" w:eastAsia="Times New Roman" w:hAnsiTheme="majorHAnsi" w:cstheme="majorHAnsi"/>
          <w:color w:val="2F5496" w:themeColor="accent1" w:themeShade="BF"/>
          <w:sz w:val="20"/>
          <w:szCs w:val="20"/>
          <w:lang w:val="en-GB" w:eastAsia="nb-NO"/>
        </w:rPr>
      </w:pPr>
      <w:hyperlink r:id="rId14" w:history="1">
        <w:r w:rsidR="0034212E" w:rsidRPr="00886A7D">
          <w:rPr>
            <w:rStyle w:val="Hyperkobling"/>
            <w:rFonts w:asciiTheme="majorHAnsi" w:eastAsia="Times New Roman" w:hAnsiTheme="majorHAnsi" w:cstheme="majorHAnsi"/>
            <w:color w:val="2F5496" w:themeColor="accent1" w:themeShade="BF"/>
            <w:sz w:val="20"/>
            <w:szCs w:val="20"/>
            <w:lang w:val="en-GB" w:eastAsia="nb-NO"/>
          </w:rPr>
          <w:t>https://www.datatilsynet.no/globalassets/global/dokumenter-pdfer-skjema-ol/regelverk/edpbartikkel29gruppen/Veileder-i-vurdering-av-personvernkonsekvenser-wp-248-norsk.pdf</w:t>
        </w:r>
      </w:hyperlink>
    </w:p>
    <w:p w14:paraId="0A24BCA3" w14:textId="78015E9F" w:rsidR="00234B28" w:rsidRPr="00886A7D" w:rsidRDefault="00234B28" w:rsidP="00234B28">
      <w:pPr>
        <w:pStyle w:val="Listeavsnitt"/>
        <w:numPr>
          <w:ilvl w:val="0"/>
          <w:numId w:val="13"/>
        </w:numPr>
        <w:rPr>
          <w:rFonts w:asciiTheme="majorHAnsi" w:hAnsiTheme="majorHAnsi" w:cstheme="majorHAnsi"/>
          <w:sz w:val="20"/>
          <w:szCs w:val="20"/>
          <w:lang w:val="en-GB" w:eastAsia="nb-NO"/>
        </w:rPr>
      </w:pPr>
      <w:r w:rsidRPr="00886A7D">
        <w:rPr>
          <w:rFonts w:asciiTheme="majorHAnsi" w:hAnsiTheme="majorHAnsi" w:cstheme="majorHAnsi"/>
          <w:sz w:val="20"/>
          <w:szCs w:val="20"/>
          <w:lang w:val="en-GB" w:eastAsia="nb-NO"/>
        </w:rPr>
        <w:t xml:space="preserve">ISO 29101 </w:t>
      </w:r>
      <w:r w:rsidR="00137048" w:rsidRPr="00886A7D">
        <w:rPr>
          <w:rFonts w:asciiTheme="majorHAnsi" w:hAnsiTheme="majorHAnsi" w:cstheme="majorHAnsi"/>
          <w:sz w:val="20"/>
          <w:szCs w:val="20"/>
          <w:lang w:val="en-GB" w:eastAsia="nb-NO"/>
        </w:rPr>
        <w:t>Privacy architecture framework</w:t>
      </w:r>
    </w:p>
    <w:p w14:paraId="6F5E096F" w14:textId="77777777" w:rsidR="008E0DCC" w:rsidRPr="00886A7D" w:rsidRDefault="008E0DCC" w:rsidP="009C12F6">
      <w:pPr>
        <w:pStyle w:val="Listeavsnitt"/>
        <w:rPr>
          <w:rFonts w:asciiTheme="majorHAnsi" w:hAnsiTheme="majorHAnsi" w:cstheme="majorHAnsi"/>
          <w:sz w:val="20"/>
          <w:szCs w:val="20"/>
          <w:lang w:val="en-GB" w:eastAsia="nb-NO"/>
        </w:rPr>
      </w:pPr>
    </w:p>
    <w:p w14:paraId="6BA239E0" w14:textId="7FC9D33D" w:rsidR="00A8206C" w:rsidRPr="00886A7D" w:rsidRDefault="71A9AD10" w:rsidP="00D2184F">
      <w:pPr>
        <w:pStyle w:val="Overskrift1"/>
      </w:pPr>
      <w:bookmarkStart w:id="368" w:name="_Toc1241526577"/>
      <w:bookmarkStart w:id="369" w:name="_Toc663925224"/>
      <w:bookmarkStart w:id="370" w:name="_Toc1655187892"/>
      <w:bookmarkStart w:id="371" w:name="_Toc564223463"/>
      <w:bookmarkStart w:id="372" w:name="_Toc595069299"/>
      <w:bookmarkStart w:id="373" w:name="_Toc478260688"/>
      <w:bookmarkStart w:id="374" w:name="_Toc123729811"/>
      <w:r w:rsidRPr="00886A7D">
        <w:t>Vedlegg</w:t>
      </w:r>
      <w:bookmarkEnd w:id="368"/>
      <w:bookmarkEnd w:id="369"/>
      <w:bookmarkEnd w:id="370"/>
      <w:bookmarkEnd w:id="371"/>
      <w:bookmarkEnd w:id="372"/>
      <w:bookmarkEnd w:id="373"/>
      <w:bookmarkEnd w:id="374"/>
    </w:p>
    <w:p w14:paraId="67E0CD43" w14:textId="2BF12C88" w:rsidR="008315F9" w:rsidRPr="00886A7D" w:rsidRDefault="00730123" w:rsidP="00146004">
      <w:pPr>
        <w:rPr>
          <w:sz w:val="20"/>
          <w:szCs w:val="20"/>
        </w:rPr>
      </w:pPr>
      <w:r w:rsidRPr="00886A7D">
        <w:rPr>
          <w:sz w:val="20"/>
          <w:szCs w:val="20"/>
        </w:rPr>
        <w:t xml:space="preserve">Vedlegg </w:t>
      </w:r>
      <w:r w:rsidR="00AD2C7E" w:rsidRPr="00886A7D">
        <w:rPr>
          <w:sz w:val="20"/>
          <w:szCs w:val="20"/>
        </w:rPr>
        <w:t xml:space="preserve">kan </w:t>
      </w:r>
      <w:r w:rsidRPr="00886A7D">
        <w:rPr>
          <w:sz w:val="20"/>
          <w:szCs w:val="20"/>
        </w:rPr>
        <w:t>ben</w:t>
      </w:r>
      <w:r w:rsidR="00F0379D" w:rsidRPr="00886A7D">
        <w:rPr>
          <w:sz w:val="20"/>
          <w:szCs w:val="20"/>
        </w:rPr>
        <w:t>yttes</w:t>
      </w:r>
      <w:r w:rsidR="00830A55" w:rsidRPr="00886A7D">
        <w:rPr>
          <w:sz w:val="20"/>
          <w:szCs w:val="20"/>
        </w:rPr>
        <w:t xml:space="preserve"> der</w:t>
      </w:r>
      <w:r w:rsidR="00F0379D" w:rsidRPr="00886A7D">
        <w:rPr>
          <w:sz w:val="20"/>
          <w:szCs w:val="20"/>
        </w:rPr>
        <w:t xml:space="preserve"> det er hensiktsmessig for vurderingen. </w:t>
      </w:r>
    </w:p>
    <w:p w14:paraId="6CD21EBA" w14:textId="4C9F60EE" w:rsidR="00F0379D" w:rsidRPr="00886A7D" w:rsidRDefault="00F0379D" w:rsidP="00146004">
      <w:pPr>
        <w:rPr>
          <w:sz w:val="20"/>
          <w:szCs w:val="20"/>
        </w:rPr>
      </w:pPr>
      <w:r w:rsidRPr="00886A7D">
        <w:rPr>
          <w:sz w:val="20"/>
          <w:szCs w:val="20"/>
        </w:rPr>
        <w:t>Eksempler:</w:t>
      </w:r>
    </w:p>
    <w:p w14:paraId="77B27560" w14:textId="59A411A8" w:rsidR="008B6AF0" w:rsidRPr="00886A7D" w:rsidRDefault="008B6AF0" w:rsidP="00AF5522">
      <w:pPr>
        <w:pStyle w:val="Listeavsnitt"/>
        <w:numPr>
          <w:ilvl w:val="0"/>
          <w:numId w:val="26"/>
        </w:numPr>
        <w:rPr>
          <w:sz w:val="20"/>
          <w:szCs w:val="20"/>
        </w:rPr>
      </w:pPr>
      <w:r w:rsidRPr="00886A7D">
        <w:rPr>
          <w:sz w:val="20"/>
          <w:szCs w:val="20"/>
        </w:rPr>
        <w:t>Vurdering av behov for DPIA</w:t>
      </w:r>
    </w:p>
    <w:p w14:paraId="25815D66" w14:textId="27B76F8B" w:rsidR="00216C21" w:rsidRPr="00886A7D" w:rsidRDefault="00216C21" w:rsidP="5220FF1D">
      <w:pPr>
        <w:pStyle w:val="Listeavsnitt"/>
        <w:numPr>
          <w:ilvl w:val="0"/>
          <w:numId w:val="26"/>
        </w:numPr>
        <w:rPr>
          <w:sz w:val="20"/>
          <w:szCs w:val="20"/>
        </w:rPr>
      </w:pPr>
      <w:r w:rsidRPr="00886A7D">
        <w:rPr>
          <w:sz w:val="20"/>
          <w:szCs w:val="20"/>
        </w:rPr>
        <w:t>Risikovurdering</w:t>
      </w:r>
      <w:r w:rsidR="00CD2436" w:rsidRPr="00886A7D">
        <w:rPr>
          <w:sz w:val="20"/>
          <w:szCs w:val="20"/>
        </w:rPr>
        <w:t>(er)</w:t>
      </w:r>
    </w:p>
    <w:p w14:paraId="4190C267" w14:textId="6FEB531E" w:rsidR="00216C21" w:rsidRPr="00886A7D" w:rsidRDefault="00AF5F6B" w:rsidP="00AF5522">
      <w:pPr>
        <w:pStyle w:val="Listeavsnitt"/>
        <w:numPr>
          <w:ilvl w:val="0"/>
          <w:numId w:val="26"/>
        </w:numPr>
        <w:rPr>
          <w:sz w:val="20"/>
          <w:szCs w:val="20"/>
        </w:rPr>
      </w:pPr>
      <w:r w:rsidRPr="00886A7D">
        <w:rPr>
          <w:sz w:val="20"/>
          <w:szCs w:val="20"/>
        </w:rPr>
        <w:t>Beskrivelse av dataflyt – prosesskart</w:t>
      </w:r>
    </w:p>
    <w:p w14:paraId="6A3260AD" w14:textId="5A7794A9" w:rsidR="00AF5F6B" w:rsidRPr="00886A7D" w:rsidRDefault="00AF5F6B" w:rsidP="00AF5522">
      <w:pPr>
        <w:pStyle w:val="Listeavsnitt"/>
        <w:numPr>
          <w:ilvl w:val="0"/>
          <w:numId w:val="26"/>
        </w:numPr>
        <w:rPr>
          <w:sz w:val="20"/>
          <w:szCs w:val="20"/>
        </w:rPr>
      </w:pPr>
      <w:r w:rsidRPr="00886A7D">
        <w:rPr>
          <w:sz w:val="20"/>
          <w:szCs w:val="20"/>
        </w:rPr>
        <w:t>Tiltaksplan</w:t>
      </w:r>
    </w:p>
    <w:p w14:paraId="22EEF1BF" w14:textId="77777777" w:rsidR="00116DF4" w:rsidRPr="00886A7D" w:rsidRDefault="00116DF4" w:rsidP="00116DF4">
      <w:pPr>
        <w:pStyle w:val="Listeavsnitt"/>
        <w:numPr>
          <w:ilvl w:val="0"/>
          <w:numId w:val="26"/>
        </w:numPr>
        <w:rPr>
          <w:sz w:val="20"/>
          <w:szCs w:val="20"/>
        </w:rPr>
      </w:pPr>
      <w:r w:rsidRPr="00886A7D">
        <w:rPr>
          <w:sz w:val="20"/>
          <w:szCs w:val="20"/>
        </w:rPr>
        <w:t>Vurdering av rettslig grunnlag for behandlingen og eventuelt sekundært rettsgrunnlag</w:t>
      </w:r>
    </w:p>
    <w:p w14:paraId="43BCEE53" w14:textId="77777777" w:rsidR="00116DF4" w:rsidRPr="00886A7D" w:rsidRDefault="00116DF4" w:rsidP="00116DF4">
      <w:pPr>
        <w:pStyle w:val="Listeavsnitt"/>
        <w:numPr>
          <w:ilvl w:val="1"/>
          <w:numId w:val="26"/>
        </w:numPr>
        <w:rPr>
          <w:sz w:val="20"/>
          <w:szCs w:val="20"/>
        </w:rPr>
      </w:pPr>
      <w:r w:rsidRPr="00886A7D">
        <w:rPr>
          <w:sz w:val="20"/>
          <w:szCs w:val="20"/>
        </w:rPr>
        <w:t>Interesseavveining</w:t>
      </w:r>
    </w:p>
    <w:p w14:paraId="388F059D" w14:textId="629231D0" w:rsidR="00116DF4" w:rsidRPr="00886A7D" w:rsidRDefault="00116DF4" w:rsidP="00116DF4">
      <w:pPr>
        <w:pStyle w:val="Listeavsnitt"/>
        <w:numPr>
          <w:ilvl w:val="1"/>
          <w:numId w:val="26"/>
        </w:numPr>
        <w:rPr>
          <w:sz w:val="20"/>
          <w:szCs w:val="20"/>
        </w:rPr>
      </w:pPr>
      <w:r w:rsidRPr="00886A7D">
        <w:rPr>
          <w:sz w:val="20"/>
          <w:szCs w:val="20"/>
        </w:rPr>
        <w:t>Samtykkeerklæring</w:t>
      </w:r>
    </w:p>
    <w:p w14:paraId="1D8DD4E0" w14:textId="676A3C4C" w:rsidR="002B1DAB" w:rsidRPr="00886A7D" w:rsidRDefault="002B1DAB" w:rsidP="002B1DAB">
      <w:pPr>
        <w:pStyle w:val="Listeavsnitt"/>
        <w:numPr>
          <w:ilvl w:val="0"/>
          <w:numId w:val="26"/>
        </w:numPr>
        <w:rPr>
          <w:sz w:val="20"/>
          <w:szCs w:val="20"/>
        </w:rPr>
      </w:pPr>
      <w:r w:rsidRPr="00886A7D">
        <w:rPr>
          <w:sz w:val="20"/>
          <w:szCs w:val="20"/>
        </w:rPr>
        <w:t>Personvernerklæring</w:t>
      </w:r>
    </w:p>
    <w:p w14:paraId="71981CA1" w14:textId="7F41AD72" w:rsidR="008B6AF0" w:rsidRPr="00886A7D" w:rsidRDefault="008B6AF0" w:rsidP="002B1DAB">
      <w:pPr>
        <w:pStyle w:val="Listeavsnitt"/>
        <w:numPr>
          <w:ilvl w:val="0"/>
          <w:numId w:val="26"/>
        </w:numPr>
        <w:rPr>
          <w:sz w:val="20"/>
          <w:szCs w:val="20"/>
        </w:rPr>
      </w:pPr>
      <w:r w:rsidRPr="00886A7D">
        <w:rPr>
          <w:sz w:val="20"/>
          <w:szCs w:val="20"/>
        </w:rPr>
        <w:t>Personvernombudets uttalelse</w:t>
      </w:r>
    </w:p>
    <w:p w14:paraId="15A7F1C4" w14:textId="0646513F" w:rsidR="008B6AF0" w:rsidRPr="00886A7D" w:rsidRDefault="008B6AF0" w:rsidP="002B1DAB">
      <w:pPr>
        <w:pStyle w:val="Listeavsnitt"/>
        <w:numPr>
          <w:ilvl w:val="0"/>
          <w:numId w:val="26"/>
        </w:numPr>
        <w:rPr>
          <w:sz w:val="20"/>
          <w:szCs w:val="20"/>
        </w:rPr>
      </w:pPr>
      <w:r w:rsidRPr="00886A7D">
        <w:rPr>
          <w:sz w:val="20"/>
          <w:szCs w:val="20"/>
        </w:rPr>
        <w:t>Registrertes uttalelse</w:t>
      </w:r>
    </w:p>
    <w:p w14:paraId="52A790FD" w14:textId="772870AE" w:rsidR="008B6AF0" w:rsidRPr="00886A7D" w:rsidRDefault="008B6AF0" w:rsidP="002B1DAB">
      <w:pPr>
        <w:pStyle w:val="Listeavsnitt"/>
        <w:numPr>
          <w:ilvl w:val="0"/>
          <w:numId w:val="26"/>
        </w:numPr>
        <w:rPr>
          <w:sz w:val="20"/>
          <w:szCs w:val="20"/>
        </w:rPr>
      </w:pPr>
      <w:r w:rsidRPr="00886A7D">
        <w:rPr>
          <w:sz w:val="20"/>
          <w:szCs w:val="20"/>
        </w:rPr>
        <w:t>Ledelsens vurdering</w:t>
      </w:r>
      <w:r w:rsidR="00A05D73" w:rsidRPr="00886A7D">
        <w:rPr>
          <w:sz w:val="20"/>
          <w:szCs w:val="20"/>
        </w:rPr>
        <w:t xml:space="preserve"> og konklusjon</w:t>
      </w:r>
    </w:p>
    <w:sectPr w:rsidR="008B6AF0" w:rsidRPr="00886A7D" w:rsidSect="00C1651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B417" w14:textId="77777777" w:rsidR="000B464E" w:rsidRDefault="000B464E" w:rsidP="00146004">
      <w:r>
        <w:separator/>
      </w:r>
    </w:p>
  </w:endnote>
  <w:endnote w:type="continuationSeparator" w:id="0">
    <w:p w14:paraId="38AD7CEF" w14:textId="77777777" w:rsidR="000B464E" w:rsidRDefault="000B464E" w:rsidP="00146004">
      <w:r>
        <w:continuationSeparator/>
      </w:r>
    </w:p>
  </w:endnote>
  <w:endnote w:type="continuationNotice" w:id="1">
    <w:p w14:paraId="4EBB3EF4" w14:textId="77777777" w:rsidR="000B464E" w:rsidRDefault="000B464E" w:rsidP="0014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AAF" w14:textId="31F98DC8" w:rsidR="000F454D" w:rsidRPr="00FA4E80" w:rsidRDefault="006F52B4" w:rsidP="00AD7D15">
    <w:pPr>
      <w:pStyle w:val="Bunntekst"/>
      <w:jc w:val="right"/>
    </w:pPr>
    <w:r>
      <w:fldChar w:fldCharType="begin"/>
    </w:r>
    <w:r>
      <w:instrText xml:space="preserve"> FILENAME   \* MERGEFORMAT </w:instrText>
    </w:r>
    <w:r>
      <w:fldChar w:fldCharType="separate"/>
    </w:r>
    <w:r w:rsidR="0021743C">
      <w:rPr>
        <w:noProof/>
      </w:rPr>
      <w:t>Vurdering av personvernkonsekvenser v1.0</w:t>
    </w:r>
    <w:r>
      <w:rPr>
        <w:noProof/>
      </w:rPr>
      <w:fldChar w:fldCharType="end"/>
    </w:r>
    <w:r w:rsidR="00AD7D15" w:rsidRPr="00FA4E80">
      <w:tab/>
    </w:r>
    <w:r w:rsidR="00AD7D15" w:rsidRPr="00FA4E80">
      <w:tab/>
    </w:r>
    <w:sdt>
      <w:sdtPr>
        <w:id w:val="150493337"/>
        <w:docPartObj>
          <w:docPartGallery w:val="Page Numbers (Bottom of Page)"/>
          <w:docPartUnique/>
        </w:docPartObj>
      </w:sdtPr>
      <w:sdtEndPr/>
      <w:sdtContent>
        <w:r w:rsidR="00870FB6">
          <w:t xml:space="preserve">Side </w:t>
        </w:r>
        <w:r w:rsidR="00AD7D15" w:rsidRPr="00FA4E80">
          <w:fldChar w:fldCharType="begin"/>
        </w:r>
        <w:r w:rsidR="00AD7D15" w:rsidRPr="00FA4E80">
          <w:instrText>PAGE   \* MERGEFORMAT</w:instrText>
        </w:r>
        <w:r w:rsidR="00AD7D15" w:rsidRPr="00FA4E80">
          <w:fldChar w:fldCharType="separate"/>
        </w:r>
        <w:r w:rsidR="00AD7D15" w:rsidRPr="00FA4E80">
          <w:t>1</w:t>
        </w:r>
        <w:r w:rsidR="00AD7D15" w:rsidRPr="00FA4E80">
          <w:fldChar w:fldCharType="end"/>
        </w:r>
      </w:sdtContent>
    </w:sdt>
    <w:r w:rsidR="00A164AE" w:rsidRPr="00FA4E80">
      <w:t xml:space="preserve"> av </w:t>
    </w:r>
    <w:r>
      <w:fldChar w:fldCharType="begin"/>
    </w:r>
    <w:r>
      <w:instrText xml:space="preserve"> NUMPAGES   \* MERGEFORMAT </w:instrText>
    </w:r>
    <w:r>
      <w:fldChar w:fldCharType="separate"/>
    </w:r>
    <w:r w:rsidR="006D4107" w:rsidRPr="00FA4E80">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8591" w14:textId="77777777" w:rsidR="000B464E" w:rsidRDefault="000B464E" w:rsidP="00146004">
      <w:r>
        <w:separator/>
      </w:r>
    </w:p>
  </w:footnote>
  <w:footnote w:type="continuationSeparator" w:id="0">
    <w:p w14:paraId="11DEC9CD" w14:textId="77777777" w:rsidR="000B464E" w:rsidRDefault="000B464E" w:rsidP="00146004">
      <w:r>
        <w:continuationSeparator/>
      </w:r>
    </w:p>
  </w:footnote>
  <w:footnote w:type="continuationNotice" w:id="1">
    <w:p w14:paraId="64ED8EAA" w14:textId="77777777" w:rsidR="000B464E" w:rsidRDefault="000B464E" w:rsidP="00146004"/>
  </w:footnote>
</w:footnotes>
</file>

<file path=word/intelligence2.xml><?xml version="1.0" encoding="utf-8"?>
<int2:intelligence xmlns:int2="http://schemas.microsoft.com/office/intelligence/2020/intelligence" xmlns:oel="http://schemas.microsoft.com/office/2019/extlst">
  <int2:observations>
    <int2:textHash int2:hashCode="c6nIzcHAtszQ9O" int2:id="B9eYYRjp">
      <int2:state int2:value="Rejected" int2:type="LegacyProofing"/>
    </int2:textHash>
    <int2:textHash int2:hashCode="bcz2LiEjUrAyYB" int2:id="UjVtGgli">
      <int2:state int2:value="Rejected" int2:type="LegacyProofing"/>
    </int2:textHash>
    <int2:textHash int2:hashCode="pviKFdjFqgADOL" int2:id="YvGVzcO3">
      <int2:state int2:value="Rejected" int2:type="LegacyProofing"/>
    </int2:textHash>
    <int2:textHash int2:hashCode="OAxN7Gcxo1p6bd" int2:id="e0riFwBc">
      <int2:state int2:value="Rejected" int2:type="LegacyProofing"/>
    </int2:textHash>
    <int2:textHash int2:hashCode="+Dd/N9mpf5qy45" int2:id="lwRfqMzK">
      <int2:state int2:value="Rejected" int2:type="LegacyProofing"/>
    </int2:textHash>
    <int2:textHash int2:hashCode="CLIKaFzF++D5l2" int2:id="npPyTy8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99"/>
    <w:multiLevelType w:val="hybridMultilevel"/>
    <w:tmpl w:val="879CE3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D11982"/>
    <w:multiLevelType w:val="hybridMultilevel"/>
    <w:tmpl w:val="6492B0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9023FE"/>
    <w:multiLevelType w:val="hybridMultilevel"/>
    <w:tmpl w:val="DCBE1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9129FC"/>
    <w:multiLevelType w:val="hybridMultilevel"/>
    <w:tmpl w:val="E87EE384"/>
    <w:lvl w:ilvl="0" w:tplc="EB7209C0">
      <w:start w:val="1"/>
      <w:numFmt w:val="bullet"/>
      <w:lvlText w:val=""/>
      <w:lvlJc w:val="left"/>
      <w:pPr>
        <w:tabs>
          <w:tab w:val="num" w:pos="360"/>
        </w:tabs>
        <w:ind w:left="360" w:hanging="360"/>
      </w:pPr>
      <w:rPr>
        <w:rFonts w:ascii="Symbol" w:hAnsi="Symbol" w:hint="default"/>
      </w:rPr>
    </w:lvl>
    <w:lvl w:ilvl="1" w:tplc="797289F0" w:tentative="1">
      <w:start w:val="1"/>
      <w:numFmt w:val="bullet"/>
      <w:lvlText w:val=""/>
      <w:lvlJc w:val="left"/>
      <w:pPr>
        <w:tabs>
          <w:tab w:val="num" w:pos="1080"/>
        </w:tabs>
        <w:ind w:left="1080" w:hanging="360"/>
      </w:pPr>
      <w:rPr>
        <w:rFonts w:ascii="Symbol" w:hAnsi="Symbol" w:hint="default"/>
      </w:rPr>
    </w:lvl>
    <w:lvl w:ilvl="2" w:tplc="33942D3C" w:tentative="1">
      <w:start w:val="1"/>
      <w:numFmt w:val="bullet"/>
      <w:lvlText w:val=""/>
      <w:lvlJc w:val="left"/>
      <w:pPr>
        <w:tabs>
          <w:tab w:val="num" w:pos="1800"/>
        </w:tabs>
        <w:ind w:left="1800" w:hanging="360"/>
      </w:pPr>
      <w:rPr>
        <w:rFonts w:ascii="Symbol" w:hAnsi="Symbol" w:hint="default"/>
      </w:rPr>
    </w:lvl>
    <w:lvl w:ilvl="3" w:tplc="C4AA4F80" w:tentative="1">
      <w:start w:val="1"/>
      <w:numFmt w:val="bullet"/>
      <w:lvlText w:val=""/>
      <w:lvlJc w:val="left"/>
      <w:pPr>
        <w:tabs>
          <w:tab w:val="num" w:pos="2520"/>
        </w:tabs>
        <w:ind w:left="2520" w:hanging="360"/>
      </w:pPr>
      <w:rPr>
        <w:rFonts w:ascii="Symbol" w:hAnsi="Symbol" w:hint="default"/>
      </w:rPr>
    </w:lvl>
    <w:lvl w:ilvl="4" w:tplc="40C8BF26" w:tentative="1">
      <w:start w:val="1"/>
      <w:numFmt w:val="bullet"/>
      <w:lvlText w:val=""/>
      <w:lvlJc w:val="left"/>
      <w:pPr>
        <w:tabs>
          <w:tab w:val="num" w:pos="3240"/>
        </w:tabs>
        <w:ind w:left="3240" w:hanging="360"/>
      </w:pPr>
      <w:rPr>
        <w:rFonts w:ascii="Symbol" w:hAnsi="Symbol" w:hint="default"/>
      </w:rPr>
    </w:lvl>
    <w:lvl w:ilvl="5" w:tplc="B12C5070" w:tentative="1">
      <w:start w:val="1"/>
      <w:numFmt w:val="bullet"/>
      <w:lvlText w:val=""/>
      <w:lvlJc w:val="left"/>
      <w:pPr>
        <w:tabs>
          <w:tab w:val="num" w:pos="3960"/>
        </w:tabs>
        <w:ind w:left="3960" w:hanging="360"/>
      </w:pPr>
      <w:rPr>
        <w:rFonts w:ascii="Symbol" w:hAnsi="Symbol" w:hint="default"/>
      </w:rPr>
    </w:lvl>
    <w:lvl w:ilvl="6" w:tplc="65C802F6" w:tentative="1">
      <w:start w:val="1"/>
      <w:numFmt w:val="bullet"/>
      <w:lvlText w:val=""/>
      <w:lvlJc w:val="left"/>
      <w:pPr>
        <w:tabs>
          <w:tab w:val="num" w:pos="4680"/>
        </w:tabs>
        <w:ind w:left="4680" w:hanging="360"/>
      </w:pPr>
      <w:rPr>
        <w:rFonts w:ascii="Symbol" w:hAnsi="Symbol" w:hint="default"/>
      </w:rPr>
    </w:lvl>
    <w:lvl w:ilvl="7" w:tplc="FC7E1E3E" w:tentative="1">
      <w:start w:val="1"/>
      <w:numFmt w:val="bullet"/>
      <w:lvlText w:val=""/>
      <w:lvlJc w:val="left"/>
      <w:pPr>
        <w:tabs>
          <w:tab w:val="num" w:pos="5400"/>
        </w:tabs>
        <w:ind w:left="5400" w:hanging="360"/>
      </w:pPr>
      <w:rPr>
        <w:rFonts w:ascii="Symbol" w:hAnsi="Symbol" w:hint="default"/>
      </w:rPr>
    </w:lvl>
    <w:lvl w:ilvl="8" w:tplc="9436843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8595653"/>
    <w:multiLevelType w:val="hybridMultilevel"/>
    <w:tmpl w:val="DA80E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CD077E"/>
    <w:multiLevelType w:val="hybridMultilevel"/>
    <w:tmpl w:val="6492B0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9A3D65"/>
    <w:multiLevelType w:val="hybridMultilevel"/>
    <w:tmpl w:val="35902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2F2937"/>
    <w:multiLevelType w:val="hybridMultilevel"/>
    <w:tmpl w:val="952C5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3A71D0"/>
    <w:multiLevelType w:val="hybridMultilevel"/>
    <w:tmpl w:val="13783F6C"/>
    <w:lvl w:ilvl="0" w:tplc="9AF0920A">
      <w:start w:val="1"/>
      <w:numFmt w:val="bullet"/>
      <w:lvlText w:val=""/>
      <w:lvlJc w:val="left"/>
      <w:pPr>
        <w:tabs>
          <w:tab w:val="num" w:pos="720"/>
        </w:tabs>
        <w:ind w:left="720" w:hanging="360"/>
      </w:pPr>
      <w:rPr>
        <w:rFonts w:ascii="Symbol" w:hAnsi="Symbol" w:hint="default"/>
      </w:rPr>
    </w:lvl>
    <w:lvl w:ilvl="1" w:tplc="1C68136C" w:tentative="1">
      <w:start w:val="1"/>
      <w:numFmt w:val="bullet"/>
      <w:lvlText w:val=""/>
      <w:lvlJc w:val="left"/>
      <w:pPr>
        <w:tabs>
          <w:tab w:val="num" w:pos="1440"/>
        </w:tabs>
        <w:ind w:left="1440" w:hanging="360"/>
      </w:pPr>
      <w:rPr>
        <w:rFonts w:ascii="Symbol" w:hAnsi="Symbol" w:hint="default"/>
      </w:rPr>
    </w:lvl>
    <w:lvl w:ilvl="2" w:tplc="54EA2DCA" w:tentative="1">
      <w:start w:val="1"/>
      <w:numFmt w:val="bullet"/>
      <w:lvlText w:val=""/>
      <w:lvlJc w:val="left"/>
      <w:pPr>
        <w:tabs>
          <w:tab w:val="num" w:pos="2160"/>
        </w:tabs>
        <w:ind w:left="2160" w:hanging="360"/>
      </w:pPr>
      <w:rPr>
        <w:rFonts w:ascii="Symbol" w:hAnsi="Symbol" w:hint="default"/>
      </w:rPr>
    </w:lvl>
    <w:lvl w:ilvl="3" w:tplc="179E7C50" w:tentative="1">
      <w:start w:val="1"/>
      <w:numFmt w:val="bullet"/>
      <w:lvlText w:val=""/>
      <w:lvlJc w:val="left"/>
      <w:pPr>
        <w:tabs>
          <w:tab w:val="num" w:pos="2880"/>
        </w:tabs>
        <w:ind w:left="2880" w:hanging="360"/>
      </w:pPr>
      <w:rPr>
        <w:rFonts w:ascii="Symbol" w:hAnsi="Symbol" w:hint="default"/>
      </w:rPr>
    </w:lvl>
    <w:lvl w:ilvl="4" w:tplc="950C784C" w:tentative="1">
      <w:start w:val="1"/>
      <w:numFmt w:val="bullet"/>
      <w:lvlText w:val=""/>
      <w:lvlJc w:val="left"/>
      <w:pPr>
        <w:tabs>
          <w:tab w:val="num" w:pos="3600"/>
        </w:tabs>
        <w:ind w:left="3600" w:hanging="360"/>
      </w:pPr>
      <w:rPr>
        <w:rFonts w:ascii="Symbol" w:hAnsi="Symbol" w:hint="default"/>
      </w:rPr>
    </w:lvl>
    <w:lvl w:ilvl="5" w:tplc="7B944246" w:tentative="1">
      <w:start w:val="1"/>
      <w:numFmt w:val="bullet"/>
      <w:lvlText w:val=""/>
      <w:lvlJc w:val="left"/>
      <w:pPr>
        <w:tabs>
          <w:tab w:val="num" w:pos="4320"/>
        </w:tabs>
        <w:ind w:left="4320" w:hanging="360"/>
      </w:pPr>
      <w:rPr>
        <w:rFonts w:ascii="Symbol" w:hAnsi="Symbol" w:hint="default"/>
      </w:rPr>
    </w:lvl>
    <w:lvl w:ilvl="6" w:tplc="04A8EF2A" w:tentative="1">
      <w:start w:val="1"/>
      <w:numFmt w:val="bullet"/>
      <w:lvlText w:val=""/>
      <w:lvlJc w:val="left"/>
      <w:pPr>
        <w:tabs>
          <w:tab w:val="num" w:pos="5040"/>
        </w:tabs>
        <w:ind w:left="5040" w:hanging="360"/>
      </w:pPr>
      <w:rPr>
        <w:rFonts w:ascii="Symbol" w:hAnsi="Symbol" w:hint="default"/>
      </w:rPr>
    </w:lvl>
    <w:lvl w:ilvl="7" w:tplc="BF9069FE" w:tentative="1">
      <w:start w:val="1"/>
      <w:numFmt w:val="bullet"/>
      <w:lvlText w:val=""/>
      <w:lvlJc w:val="left"/>
      <w:pPr>
        <w:tabs>
          <w:tab w:val="num" w:pos="5760"/>
        </w:tabs>
        <w:ind w:left="5760" w:hanging="360"/>
      </w:pPr>
      <w:rPr>
        <w:rFonts w:ascii="Symbol" w:hAnsi="Symbol" w:hint="default"/>
      </w:rPr>
    </w:lvl>
    <w:lvl w:ilvl="8" w:tplc="99FA9DB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224A64"/>
    <w:multiLevelType w:val="hybridMultilevel"/>
    <w:tmpl w:val="C11E0E3A"/>
    <w:lvl w:ilvl="0" w:tplc="0D70F51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0F6870"/>
    <w:multiLevelType w:val="hybridMultilevel"/>
    <w:tmpl w:val="DB34DB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AF67B8"/>
    <w:multiLevelType w:val="hybridMultilevel"/>
    <w:tmpl w:val="9FB8D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B25176"/>
    <w:multiLevelType w:val="hybridMultilevel"/>
    <w:tmpl w:val="BFAA5688"/>
    <w:lvl w:ilvl="0" w:tplc="06A67906">
      <w:start w:val="1"/>
      <w:numFmt w:val="bullet"/>
      <w:lvlText w:val=""/>
      <w:lvlJc w:val="left"/>
      <w:pPr>
        <w:tabs>
          <w:tab w:val="num" w:pos="720"/>
        </w:tabs>
        <w:ind w:left="720" w:hanging="360"/>
      </w:pPr>
      <w:rPr>
        <w:rFonts w:ascii="Symbol" w:hAnsi="Symbol" w:hint="default"/>
      </w:rPr>
    </w:lvl>
    <w:lvl w:ilvl="1" w:tplc="748485F0" w:tentative="1">
      <w:start w:val="1"/>
      <w:numFmt w:val="bullet"/>
      <w:lvlText w:val=""/>
      <w:lvlJc w:val="left"/>
      <w:pPr>
        <w:tabs>
          <w:tab w:val="num" w:pos="1440"/>
        </w:tabs>
        <w:ind w:left="1440" w:hanging="360"/>
      </w:pPr>
      <w:rPr>
        <w:rFonts w:ascii="Symbol" w:hAnsi="Symbol" w:hint="default"/>
      </w:rPr>
    </w:lvl>
    <w:lvl w:ilvl="2" w:tplc="CA1AC510" w:tentative="1">
      <w:start w:val="1"/>
      <w:numFmt w:val="bullet"/>
      <w:lvlText w:val=""/>
      <w:lvlJc w:val="left"/>
      <w:pPr>
        <w:tabs>
          <w:tab w:val="num" w:pos="2160"/>
        </w:tabs>
        <w:ind w:left="2160" w:hanging="360"/>
      </w:pPr>
      <w:rPr>
        <w:rFonts w:ascii="Symbol" w:hAnsi="Symbol" w:hint="default"/>
      </w:rPr>
    </w:lvl>
    <w:lvl w:ilvl="3" w:tplc="75720D58" w:tentative="1">
      <w:start w:val="1"/>
      <w:numFmt w:val="bullet"/>
      <w:lvlText w:val=""/>
      <w:lvlJc w:val="left"/>
      <w:pPr>
        <w:tabs>
          <w:tab w:val="num" w:pos="2880"/>
        </w:tabs>
        <w:ind w:left="2880" w:hanging="360"/>
      </w:pPr>
      <w:rPr>
        <w:rFonts w:ascii="Symbol" w:hAnsi="Symbol" w:hint="default"/>
      </w:rPr>
    </w:lvl>
    <w:lvl w:ilvl="4" w:tplc="59AEB9F2" w:tentative="1">
      <w:start w:val="1"/>
      <w:numFmt w:val="bullet"/>
      <w:lvlText w:val=""/>
      <w:lvlJc w:val="left"/>
      <w:pPr>
        <w:tabs>
          <w:tab w:val="num" w:pos="3600"/>
        </w:tabs>
        <w:ind w:left="3600" w:hanging="360"/>
      </w:pPr>
      <w:rPr>
        <w:rFonts w:ascii="Symbol" w:hAnsi="Symbol" w:hint="default"/>
      </w:rPr>
    </w:lvl>
    <w:lvl w:ilvl="5" w:tplc="01705EBA" w:tentative="1">
      <w:start w:val="1"/>
      <w:numFmt w:val="bullet"/>
      <w:lvlText w:val=""/>
      <w:lvlJc w:val="left"/>
      <w:pPr>
        <w:tabs>
          <w:tab w:val="num" w:pos="4320"/>
        </w:tabs>
        <w:ind w:left="4320" w:hanging="360"/>
      </w:pPr>
      <w:rPr>
        <w:rFonts w:ascii="Symbol" w:hAnsi="Symbol" w:hint="default"/>
      </w:rPr>
    </w:lvl>
    <w:lvl w:ilvl="6" w:tplc="6592F3F2" w:tentative="1">
      <w:start w:val="1"/>
      <w:numFmt w:val="bullet"/>
      <w:lvlText w:val=""/>
      <w:lvlJc w:val="left"/>
      <w:pPr>
        <w:tabs>
          <w:tab w:val="num" w:pos="5040"/>
        </w:tabs>
        <w:ind w:left="5040" w:hanging="360"/>
      </w:pPr>
      <w:rPr>
        <w:rFonts w:ascii="Symbol" w:hAnsi="Symbol" w:hint="default"/>
      </w:rPr>
    </w:lvl>
    <w:lvl w:ilvl="7" w:tplc="19F66D08" w:tentative="1">
      <w:start w:val="1"/>
      <w:numFmt w:val="bullet"/>
      <w:lvlText w:val=""/>
      <w:lvlJc w:val="left"/>
      <w:pPr>
        <w:tabs>
          <w:tab w:val="num" w:pos="5760"/>
        </w:tabs>
        <w:ind w:left="5760" w:hanging="360"/>
      </w:pPr>
      <w:rPr>
        <w:rFonts w:ascii="Symbol" w:hAnsi="Symbol" w:hint="default"/>
      </w:rPr>
    </w:lvl>
    <w:lvl w:ilvl="8" w:tplc="22BE59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FD46F28"/>
    <w:multiLevelType w:val="hybridMultilevel"/>
    <w:tmpl w:val="39C23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F725D5"/>
    <w:multiLevelType w:val="hybridMultilevel"/>
    <w:tmpl w:val="246A6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2D4230"/>
    <w:multiLevelType w:val="multilevel"/>
    <w:tmpl w:val="C54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165ED"/>
    <w:multiLevelType w:val="hybridMultilevel"/>
    <w:tmpl w:val="0FFA5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F40B51"/>
    <w:multiLevelType w:val="hybridMultilevel"/>
    <w:tmpl w:val="8EA84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990B99"/>
    <w:multiLevelType w:val="hybridMultilevel"/>
    <w:tmpl w:val="32601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E33444"/>
    <w:multiLevelType w:val="hybridMultilevel"/>
    <w:tmpl w:val="AE94DA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B37C9D"/>
    <w:multiLevelType w:val="hybridMultilevel"/>
    <w:tmpl w:val="C7D28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080D60"/>
    <w:multiLevelType w:val="hybridMultilevel"/>
    <w:tmpl w:val="A1EEA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65742F"/>
    <w:multiLevelType w:val="hybridMultilevel"/>
    <w:tmpl w:val="CAA0E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584CDE"/>
    <w:multiLevelType w:val="hybridMultilevel"/>
    <w:tmpl w:val="67EC28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51776A7"/>
    <w:multiLevelType w:val="hybridMultilevel"/>
    <w:tmpl w:val="70B085FE"/>
    <w:lvl w:ilvl="0" w:tplc="C8F4E1CC">
      <w:start w:val="1"/>
      <w:numFmt w:val="bullet"/>
      <w:lvlText w:val=""/>
      <w:lvlJc w:val="left"/>
      <w:pPr>
        <w:tabs>
          <w:tab w:val="num" w:pos="720"/>
        </w:tabs>
        <w:ind w:left="720" w:hanging="360"/>
      </w:pPr>
      <w:rPr>
        <w:rFonts w:ascii="Symbol" w:hAnsi="Symbol" w:hint="default"/>
      </w:rPr>
    </w:lvl>
    <w:lvl w:ilvl="1" w:tplc="F7004330">
      <w:numFmt w:val="none"/>
      <w:lvlText w:val=""/>
      <w:lvlJc w:val="left"/>
      <w:pPr>
        <w:tabs>
          <w:tab w:val="num" w:pos="360"/>
        </w:tabs>
      </w:pPr>
    </w:lvl>
    <w:lvl w:ilvl="2" w:tplc="0CC07078" w:tentative="1">
      <w:start w:val="1"/>
      <w:numFmt w:val="bullet"/>
      <w:lvlText w:val=""/>
      <w:lvlJc w:val="left"/>
      <w:pPr>
        <w:tabs>
          <w:tab w:val="num" w:pos="2160"/>
        </w:tabs>
        <w:ind w:left="2160" w:hanging="360"/>
      </w:pPr>
      <w:rPr>
        <w:rFonts w:ascii="Symbol" w:hAnsi="Symbol" w:hint="default"/>
      </w:rPr>
    </w:lvl>
    <w:lvl w:ilvl="3" w:tplc="379CC700" w:tentative="1">
      <w:start w:val="1"/>
      <w:numFmt w:val="bullet"/>
      <w:lvlText w:val=""/>
      <w:lvlJc w:val="left"/>
      <w:pPr>
        <w:tabs>
          <w:tab w:val="num" w:pos="2880"/>
        </w:tabs>
        <w:ind w:left="2880" w:hanging="360"/>
      </w:pPr>
      <w:rPr>
        <w:rFonts w:ascii="Symbol" w:hAnsi="Symbol" w:hint="default"/>
      </w:rPr>
    </w:lvl>
    <w:lvl w:ilvl="4" w:tplc="EC1C8DB8" w:tentative="1">
      <w:start w:val="1"/>
      <w:numFmt w:val="bullet"/>
      <w:lvlText w:val=""/>
      <w:lvlJc w:val="left"/>
      <w:pPr>
        <w:tabs>
          <w:tab w:val="num" w:pos="3600"/>
        </w:tabs>
        <w:ind w:left="3600" w:hanging="360"/>
      </w:pPr>
      <w:rPr>
        <w:rFonts w:ascii="Symbol" w:hAnsi="Symbol" w:hint="default"/>
      </w:rPr>
    </w:lvl>
    <w:lvl w:ilvl="5" w:tplc="3E02390A" w:tentative="1">
      <w:start w:val="1"/>
      <w:numFmt w:val="bullet"/>
      <w:lvlText w:val=""/>
      <w:lvlJc w:val="left"/>
      <w:pPr>
        <w:tabs>
          <w:tab w:val="num" w:pos="4320"/>
        </w:tabs>
        <w:ind w:left="4320" w:hanging="360"/>
      </w:pPr>
      <w:rPr>
        <w:rFonts w:ascii="Symbol" w:hAnsi="Symbol" w:hint="default"/>
      </w:rPr>
    </w:lvl>
    <w:lvl w:ilvl="6" w:tplc="BD4CA3A2" w:tentative="1">
      <w:start w:val="1"/>
      <w:numFmt w:val="bullet"/>
      <w:lvlText w:val=""/>
      <w:lvlJc w:val="left"/>
      <w:pPr>
        <w:tabs>
          <w:tab w:val="num" w:pos="5040"/>
        </w:tabs>
        <w:ind w:left="5040" w:hanging="360"/>
      </w:pPr>
      <w:rPr>
        <w:rFonts w:ascii="Symbol" w:hAnsi="Symbol" w:hint="default"/>
      </w:rPr>
    </w:lvl>
    <w:lvl w:ilvl="7" w:tplc="F63ACF2E" w:tentative="1">
      <w:start w:val="1"/>
      <w:numFmt w:val="bullet"/>
      <w:lvlText w:val=""/>
      <w:lvlJc w:val="left"/>
      <w:pPr>
        <w:tabs>
          <w:tab w:val="num" w:pos="5760"/>
        </w:tabs>
        <w:ind w:left="5760" w:hanging="360"/>
      </w:pPr>
      <w:rPr>
        <w:rFonts w:ascii="Symbol" w:hAnsi="Symbol" w:hint="default"/>
      </w:rPr>
    </w:lvl>
    <w:lvl w:ilvl="8" w:tplc="B87054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2011A9"/>
    <w:multiLevelType w:val="hybridMultilevel"/>
    <w:tmpl w:val="7C3A5CA2"/>
    <w:lvl w:ilvl="0" w:tplc="4B4C2A64">
      <w:start w:val="1"/>
      <w:numFmt w:val="bullet"/>
      <w:lvlText w:val=""/>
      <w:lvlJc w:val="left"/>
      <w:pPr>
        <w:tabs>
          <w:tab w:val="num" w:pos="360"/>
        </w:tabs>
        <w:ind w:left="360" w:hanging="360"/>
      </w:pPr>
      <w:rPr>
        <w:rFonts w:ascii="Symbol" w:hAnsi="Symbol" w:hint="default"/>
      </w:rPr>
    </w:lvl>
    <w:lvl w:ilvl="1" w:tplc="BD062AD4" w:tentative="1">
      <w:start w:val="1"/>
      <w:numFmt w:val="bullet"/>
      <w:lvlText w:val=""/>
      <w:lvlJc w:val="left"/>
      <w:pPr>
        <w:tabs>
          <w:tab w:val="num" w:pos="1080"/>
        </w:tabs>
        <w:ind w:left="1080" w:hanging="360"/>
      </w:pPr>
      <w:rPr>
        <w:rFonts w:ascii="Symbol" w:hAnsi="Symbol" w:hint="default"/>
      </w:rPr>
    </w:lvl>
    <w:lvl w:ilvl="2" w:tplc="93CCA62C" w:tentative="1">
      <w:start w:val="1"/>
      <w:numFmt w:val="bullet"/>
      <w:lvlText w:val=""/>
      <w:lvlJc w:val="left"/>
      <w:pPr>
        <w:tabs>
          <w:tab w:val="num" w:pos="1800"/>
        </w:tabs>
        <w:ind w:left="1800" w:hanging="360"/>
      </w:pPr>
      <w:rPr>
        <w:rFonts w:ascii="Symbol" w:hAnsi="Symbol" w:hint="default"/>
      </w:rPr>
    </w:lvl>
    <w:lvl w:ilvl="3" w:tplc="90966AF4" w:tentative="1">
      <w:start w:val="1"/>
      <w:numFmt w:val="bullet"/>
      <w:lvlText w:val=""/>
      <w:lvlJc w:val="left"/>
      <w:pPr>
        <w:tabs>
          <w:tab w:val="num" w:pos="2520"/>
        </w:tabs>
        <w:ind w:left="2520" w:hanging="360"/>
      </w:pPr>
      <w:rPr>
        <w:rFonts w:ascii="Symbol" w:hAnsi="Symbol" w:hint="default"/>
      </w:rPr>
    </w:lvl>
    <w:lvl w:ilvl="4" w:tplc="6994D954" w:tentative="1">
      <w:start w:val="1"/>
      <w:numFmt w:val="bullet"/>
      <w:lvlText w:val=""/>
      <w:lvlJc w:val="left"/>
      <w:pPr>
        <w:tabs>
          <w:tab w:val="num" w:pos="3240"/>
        </w:tabs>
        <w:ind w:left="3240" w:hanging="360"/>
      </w:pPr>
      <w:rPr>
        <w:rFonts w:ascii="Symbol" w:hAnsi="Symbol" w:hint="default"/>
      </w:rPr>
    </w:lvl>
    <w:lvl w:ilvl="5" w:tplc="106EB93C" w:tentative="1">
      <w:start w:val="1"/>
      <w:numFmt w:val="bullet"/>
      <w:lvlText w:val=""/>
      <w:lvlJc w:val="left"/>
      <w:pPr>
        <w:tabs>
          <w:tab w:val="num" w:pos="3960"/>
        </w:tabs>
        <w:ind w:left="3960" w:hanging="360"/>
      </w:pPr>
      <w:rPr>
        <w:rFonts w:ascii="Symbol" w:hAnsi="Symbol" w:hint="default"/>
      </w:rPr>
    </w:lvl>
    <w:lvl w:ilvl="6" w:tplc="E3FA7978" w:tentative="1">
      <w:start w:val="1"/>
      <w:numFmt w:val="bullet"/>
      <w:lvlText w:val=""/>
      <w:lvlJc w:val="left"/>
      <w:pPr>
        <w:tabs>
          <w:tab w:val="num" w:pos="4680"/>
        </w:tabs>
        <w:ind w:left="4680" w:hanging="360"/>
      </w:pPr>
      <w:rPr>
        <w:rFonts w:ascii="Symbol" w:hAnsi="Symbol" w:hint="default"/>
      </w:rPr>
    </w:lvl>
    <w:lvl w:ilvl="7" w:tplc="854C2ADE" w:tentative="1">
      <w:start w:val="1"/>
      <w:numFmt w:val="bullet"/>
      <w:lvlText w:val=""/>
      <w:lvlJc w:val="left"/>
      <w:pPr>
        <w:tabs>
          <w:tab w:val="num" w:pos="5400"/>
        </w:tabs>
        <w:ind w:left="5400" w:hanging="360"/>
      </w:pPr>
      <w:rPr>
        <w:rFonts w:ascii="Symbol" w:hAnsi="Symbol" w:hint="default"/>
      </w:rPr>
    </w:lvl>
    <w:lvl w:ilvl="8" w:tplc="EA2EAA2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DB74C1D"/>
    <w:multiLevelType w:val="hybridMultilevel"/>
    <w:tmpl w:val="5EAA1966"/>
    <w:lvl w:ilvl="0" w:tplc="B51C641C">
      <w:start w:val="1"/>
      <w:numFmt w:val="bullet"/>
      <w:lvlText w:val="o"/>
      <w:lvlJc w:val="left"/>
      <w:pPr>
        <w:tabs>
          <w:tab w:val="num" w:pos="720"/>
        </w:tabs>
        <w:ind w:left="720" w:hanging="360"/>
      </w:pPr>
      <w:rPr>
        <w:rFonts w:ascii="Courier New" w:hAnsi="Courier New" w:hint="default"/>
      </w:rPr>
    </w:lvl>
    <w:lvl w:ilvl="1" w:tplc="1F50B2B4">
      <w:start w:val="1"/>
      <w:numFmt w:val="bullet"/>
      <w:lvlText w:val="o"/>
      <w:lvlJc w:val="left"/>
      <w:pPr>
        <w:tabs>
          <w:tab w:val="num" w:pos="1440"/>
        </w:tabs>
        <w:ind w:left="1440" w:hanging="360"/>
      </w:pPr>
      <w:rPr>
        <w:rFonts w:ascii="Courier New" w:hAnsi="Courier New" w:hint="default"/>
      </w:rPr>
    </w:lvl>
    <w:lvl w:ilvl="2" w:tplc="17821464" w:tentative="1">
      <w:start w:val="1"/>
      <w:numFmt w:val="bullet"/>
      <w:lvlText w:val="o"/>
      <w:lvlJc w:val="left"/>
      <w:pPr>
        <w:tabs>
          <w:tab w:val="num" w:pos="2160"/>
        </w:tabs>
        <w:ind w:left="2160" w:hanging="360"/>
      </w:pPr>
      <w:rPr>
        <w:rFonts w:ascii="Courier New" w:hAnsi="Courier New" w:hint="default"/>
      </w:rPr>
    </w:lvl>
    <w:lvl w:ilvl="3" w:tplc="881E858A" w:tentative="1">
      <w:start w:val="1"/>
      <w:numFmt w:val="bullet"/>
      <w:lvlText w:val="o"/>
      <w:lvlJc w:val="left"/>
      <w:pPr>
        <w:tabs>
          <w:tab w:val="num" w:pos="2880"/>
        </w:tabs>
        <w:ind w:left="2880" w:hanging="360"/>
      </w:pPr>
      <w:rPr>
        <w:rFonts w:ascii="Courier New" w:hAnsi="Courier New" w:hint="default"/>
      </w:rPr>
    </w:lvl>
    <w:lvl w:ilvl="4" w:tplc="8A36D222" w:tentative="1">
      <w:start w:val="1"/>
      <w:numFmt w:val="bullet"/>
      <w:lvlText w:val="o"/>
      <w:lvlJc w:val="left"/>
      <w:pPr>
        <w:tabs>
          <w:tab w:val="num" w:pos="3600"/>
        </w:tabs>
        <w:ind w:left="3600" w:hanging="360"/>
      </w:pPr>
      <w:rPr>
        <w:rFonts w:ascii="Courier New" w:hAnsi="Courier New" w:hint="default"/>
      </w:rPr>
    </w:lvl>
    <w:lvl w:ilvl="5" w:tplc="E500D2B8" w:tentative="1">
      <w:start w:val="1"/>
      <w:numFmt w:val="bullet"/>
      <w:lvlText w:val="o"/>
      <w:lvlJc w:val="left"/>
      <w:pPr>
        <w:tabs>
          <w:tab w:val="num" w:pos="4320"/>
        </w:tabs>
        <w:ind w:left="4320" w:hanging="360"/>
      </w:pPr>
      <w:rPr>
        <w:rFonts w:ascii="Courier New" w:hAnsi="Courier New" w:hint="default"/>
      </w:rPr>
    </w:lvl>
    <w:lvl w:ilvl="6" w:tplc="5734F1B6" w:tentative="1">
      <w:start w:val="1"/>
      <w:numFmt w:val="bullet"/>
      <w:lvlText w:val="o"/>
      <w:lvlJc w:val="left"/>
      <w:pPr>
        <w:tabs>
          <w:tab w:val="num" w:pos="5040"/>
        </w:tabs>
        <w:ind w:left="5040" w:hanging="360"/>
      </w:pPr>
      <w:rPr>
        <w:rFonts w:ascii="Courier New" w:hAnsi="Courier New" w:hint="default"/>
      </w:rPr>
    </w:lvl>
    <w:lvl w:ilvl="7" w:tplc="627820D0" w:tentative="1">
      <w:start w:val="1"/>
      <w:numFmt w:val="bullet"/>
      <w:lvlText w:val="o"/>
      <w:lvlJc w:val="left"/>
      <w:pPr>
        <w:tabs>
          <w:tab w:val="num" w:pos="5760"/>
        </w:tabs>
        <w:ind w:left="5760" w:hanging="360"/>
      </w:pPr>
      <w:rPr>
        <w:rFonts w:ascii="Courier New" w:hAnsi="Courier New" w:hint="default"/>
      </w:rPr>
    </w:lvl>
    <w:lvl w:ilvl="8" w:tplc="0F50C000"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E22691B"/>
    <w:multiLevelType w:val="hybridMultilevel"/>
    <w:tmpl w:val="DA465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A3383E"/>
    <w:multiLevelType w:val="multilevel"/>
    <w:tmpl w:val="A2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22AC9"/>
    <w:multiLevelType w:val="hybridMultilevel"/>
    <w:tmpl w:val="38322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3673388">
    <w:abstractNumId w:val="20"/>
  </w:num>
  <w:num w:numId="2" w16cid:durableId="1077900198">
    <w:abstractNumId w:val="5"/>
  </w:num>
  <w:num w:numId="3" w16cid:durableId="1708598579">
    <w:abstractNumId w:val="23"/>
  </w:num>
  <w:num w:numId="4" w16cid:durableId="2073189665">
    <w:abstractNumId w:val="7"/>
  </w:num>
  <w:num w:numId="5" w16cid:durableId="1076441454">
    <w:abstractNumId w:val="4"/>
  </w:num>
  <w:num w:numId="6" w16cid:durableId="1691645606">
    <w:abstractNumId w:val="16"/>
  </w:num>
  <w:num w:numId="7" w16cid:durableId="643781392">
    <w:abstractNumId w:val="14"/>
  </w:num>
  <w:num w:numId="8" w16cid:durableId="1382363147">
    <w:abstractNumId w:val="22"/>
  </w:num>
  <w:num w:numId="9" w16cid:durableId="1555119599">
    <w:abstractNumId w:val="27"/>
  </w:num>
  <w:num w:numId="10" w16cid:durableId="1384912821">
    <w:abstractNumId w:val="18"/>
  </w:num>
  <w:num w:numId="11" w16cid:durableId="491063585">
    <w:abstractNumId w:val="21"/>
  </w:num>
  <w:num w:numId="12" w16cid:durableId="1290239054">
    <w:abstractNumId w:val="2"/>
  </w:num>
  <w:num w:numId="13" w16cid:durableId="351104135">
    <w:abstractNumId w:val="15"/>
  </w:num>
  <w:num w:numId="14" w16cid:durableId="1101336505">
    <w:abstractNumId w:val="28"/>
  </w:num>
  <w:num w:numId="15" w16cid:durableId="752509111">
    <w:abstractNumId w:val="0"/>
  </w:num>
  <w:num w:numId="16" w16cid:durableId="1743680097">
    <w:abstractNumId w:val="9"/>
  </w:num>
  <w:num w:numId="17" w16cid:durableId="815730332">
    <w:abstractNumId w:val="1"/>
  </w:num>
  <w:num w:numId="18" w16cid:durableId="1970891684">
    <w:abstractNumId w:val="12"/>
  </w:num>
  <w:num w:numId="19" w16cid:durableId="1278561070">
    <w:abstractNumId w:val="24"/>
  </w:num>
  <w:num w:numId="20" w16cid:durableId="106513721">
    <w:abstractNumId w:val="26"/>
  </w:num>
  <w:num w:numId="21" w16cid:durableId="1138916492">
    <w:abstractNumId w:val="3"/>
  </w:num>
  <w:num w:numId="22" w16cid:durableId="662005088">
    <w:abstractNumId w:val="25"/>
  </w:num>
  <w:num w:numId="23" w16cid:durableId="746151834">
    <w:abstractNumId w:val="8"/>
  </w:num>
  <w:num w:numId="24" w16cid:durableId="939948487">
    <w:abstractNumId w:val="10"/>
  </w:num>
  <w:num w:numId="25" w16cid:durableId="1655185720">
    <w:abstractNumId w:val="29"/>
  </w:num>
  <w:num w:numId="26" w16cid:durableId="134299520">
    <w:abstractNumId w:val="19"/>
  </w:num>
  <w:num w:numId="27" w16cid:durableId="447509316">
    <w:abstractNumId w:val="11"/>
  </w:num>
  <w:num w:numId="28" w16cid:durableId="1914506996">
    <w:abstractNumId w:val="6"/>
  </w:num>
  <w:num w:numId="29" w16cid:durableId="738015048">
    <w:abstractNumId w:val="17"/>
  </w:num>
  <w:num w:numId="30" w16cid:durableId="1914122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6C"/>
    <w:rsid w:val="000001F8"/>
    <w:rsid w:val="0000027A"/>
    <w:rsid w:val="000002F3"/>
    <w:rsid w:val="000003CF"/>
    <w:rsid w:val="00000AAB"/>
    <w:rsid w:val="00000DBD"/>
    <w:rsid w:val="0000106F"/>
    <w:rsid w:val="0000116C"/>
    <w:rsid w:val="0000160C"/>
    <w:rsid w:val="000017C7"/>
    <w:rsid w:val="00001987"/>
    <w:rsid w:val="000037DA"/>
    <w:rsid w:val="0000398B"/>
    <w:rsid w:val="0000430F"/>
    <w:rsid w:val="00004E62"/>
    <w:rsid w:val="00007AB5"/>
    <w:rsid w:val="0001089B"/>
    <w:rsid w:val="000109FD"/>
    <w:rsid w:val="0001271C"/>
    <w:rsid w:val="0001277D"/>
    <w:rsid w:val="000128AF"/>
    <w:rsid w:val="0001410D"/>
    <w:rsid w:val="00014582"/>
    <w:rsid w:val="00014F08"/>
    <w:rsid w:val="00015118"/>
    <w:rsid w:val="00015622"/>
    <w:rsid w:val="0001590D"/>
    <w:rsid w:val="00015DF2"/>
    <w:rsid w:val="00020365"/>
    <w:rsid w:val="00020A58"/>
    <w:rsid w:val="00020C12"/>
    <w:rsid w:val="00021508"/>
    <w:rsid w:val="000215C2"/>
    <w:rsid w:val="00022DAF"/>
    <w:rsid w:val="00023240"/>
    <w:rsid w:val="000239D4"/>
    <w:rsid w:val="00023A2C"/>
    <w:rsid w:val="00023F90"/>
    <w:rsid w:val="000244B8"/>
    <w:rsid w:val="00024825"/>
    <w:rsid w:val="00024ECD"/>
    <w:rsid w:val="00025B3E"/>
    <w:rsid w:val="0002633F"/>
    <w:rsid w:val="00027ED4"/>
    <w:rsid w:val="000303B8"/>
    <w:rsid w:val="00031B95"/>
    <w:rsid w:val="00032D1F"/>
    <w:rsid w:val="00035DD8"/>
    <w:rsid w:val="000363C7"/>
    <w:rsid w:val="000365E6"/>
    <w:rsid w:val="00036925"/>
    <w:rsid w:val="00037A9F"/>
    <w:rsid w:val="00040164"/>
    <w:rsid w:val="00040411"/>
    <w:rsid w:val="00040FCE"/>
    <w:rsid w:val="00043105"/>
    <w:rsid w:val="00043B7C"/>
    <w:rsid w:val="000444CC"/>
    <w:rsid w:val="00044C80"/>
    <w:rsid w:val="00044DD3"/>
    <w:rsid w:val="0004567F"/>
    <w:rsid w:val="00045765"/>
    <w:rsid w:val="000459AC"/>
    <w:rsid w:val="00046525"/>
    <w:rsid w:val="00046A81"/>
    <w:rsid w:val="00047266"/>
    <w:rsid w:val="0004726E"/>
    <w:rsid w:val="000474A1"/>
    <w:rsid w:val="00047700"/>
    <w:rsid w:val="000479DA"/>
    <w:rsid w:val="00050AA6"/>
    <w:rsid w:val="00051B5E"/>
    <w:rsid w:val="00052222"/>
    <w:rsid w:val="000525DA"/>
    <w:rsid w:val="000525EE"/>
    <w:rsid w:val="00052ACD"/>
    <w:rsid w:val="00052D21"/>
    <w:rsid w:val="000537DC"/>
    <w:rsid w:val="00054221"/>
    <w:rsid w:val="00054B47"/>
    <w:rsid w:val="0005545B"/>
    <w:rsid w:val="00055FA9"/>
    <w:rsid w:val="000571C4"/>
    <w:rsid w:val="000579FE"/>
    <w:rsid w:val="0006061D"/>
    <w:rsid w:val="000611D4"/>
    <w:rsid w:val="00061CB5"/>
    <w:rsid w:val="00063ABB"/>
    <w:rsid w:val="0006476B"/>
    <w:rsid w:val="00065862"/>
    <w:rsid w:val="00065931"/>
    <w:rsid w:val="00065B85"/>
    <w:rsid w:val="00065F82"/>
    <w:rsid w:val="00066073"/>
    <w:rsid w:val="000661C4"/>
    <w:rsid w:val="00067351"/>
    <w:rsid w:val="00067BA1"/>
    <w:rsid w:val="000714CC"/>
    <w:rsid w:val="000720BD"/>
    <w:rsid w:val="000723DD"/>
    <w:rsid w:val="00072B3F"/>
    <w:rsid w:val="00073320"/>
    <w:rsid w:val="00073869"/>
    <w:rsid w:val="00073EA9"/>
    <w:rsid w:val="000743A6"/>
    <w:rsid w:val="00074BB5"/>
    <w:rsid w:val="00075134"/>
    <w:rsid w:val="00075633"/>
    <w:rsid w:val="00075976"/>
    <w:rsid w:val="00075B8E"/>
    <w:rsid w:val="0007611C"/>
    <w:rsid w:val="000766C9"/>
    <w:rsid w:val="000806FC"/>
    <w:rsid w:val="00080BED"/>
    <w:rsid w:val="0008114F"/>
    <w:rsid w:val="0008140B"/>
    <w:rsid w:val="000819F1"/>
    <w:rsid w:val="00081A25"/>
    <w:rsid w:val="00082AF5"/>
    <w:rsid w:val="0008439A"/>
    <w:rsid w:val="00085ACA"/>
    <w:rsid w:val="00086669"/>
    <w:rsid w:val="0008698B"/>
    <w:rsid w:val="00087819"/>
    <w:rsid w:val="00087D32"/>
    <w:rsid w:val="000904F7"/>
    <w:rsid w:val="0009052F"/>
    <w:rsid w:val="0009076D"/>
    <w:rsid w:val="00090C02"/>
    <w:rsid w:val="00091D69"/>
    <w:rsid w:val="00092D26"/>
    <w:rsid w:val="00093F49"/>
    <w:rsid w:val="00094853"/>
    <w:rsid w:val="00096117"/>
    <w:rsid w:val="000962A7"/>
    <w:rsid w:val="000966BD"/>
    <w:rsid w:val="00097BBD"/>
    <w:rsid w:val="000A12FD"/>
    <w:rsid w:val="000A1E80"/>
    <w:rsid w:val="000A228A"/>
    <w:rsid w:val="000A2909"/>
    <w:rsid w:val="000A3A11"/>
    <w:rsid w:val="000A4572"/>
    <w:rsid w:val="000A47A3"/>
    <w:rsid w:val="000A4C38"/>
    <w:rsid w:val="000A7F09"/>
    <w:rsid w:val="000B0406"/>
    <w:rsid w:val="000B04CB"/>
    <w:rsid w:val="000B0928"/>
    <w:rsid w:val="000B0BA7"/>
    <w:rsid w:val="000B0CDD"/>
    <w:rsid w:val="000B0CE3"/>
    <w:rsid w:val="000B0D01"/>
    <w:rsid w:val="000B1103"/>
    <w:rsid w:val="000B1A14"/>
    <w:rsid w:val="000B1F00"/>
    <w:rsid w:val="000B2C16"/>
    <w:rsid w:val="000B464E"/>
    <w:rsid w:val="000B481A"/>
    <w:rsid w:val="000B5C98"/>
    <w:rsid w:val="000B5F0C"/>
    <w:rsid w:val="000B6930"/>
    <w:rsid w:val="000B6E27"/>
    <w:rsid w:val="000B7FE4"/>
    <w:rsid w:val="000C35C7"/>
    <w:rsid w:val="000C3B14"/>
    <w:rsid w:val="000C4036"/>
    <w:rsid w:val="000C474B"/>
    <w:rsid w:val="000C4F37"/>
    <w:rsid w:val="000CD037"/>
    <w:rsid w:val="000D0C6F"/>
    <w:rsid w:val="000D0D9C"/>
    <w:rsid w:val="000D2B92"/>
    <w:rsid w:val="000D305C"/>
    <w:rsid w:val="000D4710"/>
    <w:rsid w:val="000D4DB6"/>
    <w:rsid w:val="000D7B51"/>
    <w:rsid w:val="000D7C9F"/>
    <w:rsid w:val="000E0356"/>
    <w:rsid w:val="000E043E"/>
    <w:rsid w:val="000E1DB8"/>
    <w:rsid w:val="000E1E5B"/>
    <w:rsid w:val="000E1FF2"/>
    <w:rsid w:val="000E279E"/>
    <w:rsid w:val="000E302D"/>
    <w:rsid w:val="000E3901"/>
    <w:rsid w:val="000E4BA7"/>
    <w:rsid w:val="000E5448"/>
    <w:rsid w:val="000E58B8"/>
    <w:rsid w:val="000E6572"/>
    <w:rsid w:val="000E6726"/>
    <w:rsid w:val="000E6CD4"/>
    <w:rsid w:val="000E710F"/>
    <w:rsid w:val="000E74F4"/>
    <w:rsid w:val="000E752B"/>
    <w:rsid w:val="000E77E5"/>
    <w:rsid w:val="000F00C6"/>
    <w:rsid w:val="000F0CF2"/>
    <w:rsid w:val="000F1399"/>
    <w:rsid w:val="000F1441"/>
    <w:rsid w:val="000F325E"/>
    <w:rsid w:val="000F346A"/>
    <w:rsid w:val="000F416E"/>
    <w:rsid w:val="000F454D"/>
    <w:rsid w:val="000F4B93"/>
    <w:rsid w:val="000F4DEE"/>
    <w:rsid w:val="000F4E87"/>
    <w:rsid w:val="000F56C1"/>
    <w:rsid w:val="000F6B08"/>
    <w:rsid w:val="000F6B3F"/>
    <w:rsid w:val="000F71FE"/>
    <w:rsid w:val="000F75E8"/>
    <w:rsid w:val="000F7AAA"/>
    <w:rsid w:val="00100469"/>
    <w:rsid w:val="001009EB"/>
    <w:rsid w:val="00101887"/>
    <w:rsid w:val="00101F83"/>
    <w:rsid w:val="00103194"/>
    <w:rsid w:val="0010323A"/>
    <w:rsid w:val="00103700"/>
    <w:rsid w:val="001049E0"/>
    <w:rsid w:val="00105B6E"/>
    <w:rsid w:val="00107293"/>
    <w:rsid w:val="00111219"/>
    <w:rsid w:val="00112055"/>
    <w:rsid w:val="001123C2"/>
    <w:rsid w:val="00112D57"/>
    <w:rsid w:val="00112E72"/>
    <w:rsid w:val="00114E1A"/>
    <w:rsid w:val="00115416"/>
    <w:rsid w:val="00115F2A"/>
    <w:rsid w:val="00116AAA"/>
    <w:rsid w:val="00116B3C"/>
    <w:rsid w:val="00116DF4"/>
    <w:rsid w:val="001172A8"/>
    <w:rsid w:val="001205A8"/>
    <w:rsid w:val="00120E25"/>
    <w:rsid w:val="00121956"/>
    <w:rsid w:val="001220DB"/>
    <w:rsid w:val="0012264C"/>
    <w:rsid w:val="00122A0D"/>
    <w:rsid w:val="00122C9C"/>
    <w:rsid w:val="00122F09"/>
    <w:rsid w:val="0012336A"/>
    <w:rsid w:val="0012356A"/>
    <w:rsid w:val="00125CA0"/>
    <w:rsid w:val="00126F45"/>
    <w:rsid w:val="001278A2"/>
    <w:rsid w:val="001278C8"/>
    <w:rsid w:val="00127DE2"/>
    <w:rsid w:val="001306D2"/>
    <w:rsid w:val="00130DAB"/>
    <w:rsid w:val="001311D2"/>
    <w:rsid w:val="001316CF"/>
    <w:rsid w:val="0013230A"/>
    <w:rsid w:val="0013303F"/>
    <w:rsid w:val="001337CD"/>
    <w:rsid w:val="00134739"/>
    <w:rsid w:val="00134A38"/>
    <w:rsid w:val="00137048"/>
    <w:rsid w:val="00140692"/>
    <w:rsid w:val="00140B04"/>
    <w:rsid w:val="00140F46"/>
    <w:rsid w:val="00141E4D"/>
    <w:rsid w:val="00142412"/>
    <w:rsid w:val="00145696"/>
    <w:rsid w:val="0014585F"/>
    <w:rsid w:val="00145C90"/>
    <w:rsid w:val="00146004"/>
    <w:rsid w:val="0014761C"/>
    <w:rsid w:val="00147E86"/>
    <w:rsid w:val="0015097F"/>
    <w:rsid w:val="00150CAA"/>
    <w:rsid w:val="00151058"/>
    <w:rsid w:val="00151673"/>
    <w:rsid w:val="00152232"/>
    <w:rsid w:val="00152431"/>
    <w:rsid w:val="00154246"/>
    <w:rsid w:val="00154B50"/>
    <w:rsid w:val="00155A6E"/>
    <w:rsid w:val="00156B69"/>
    <w:rsid w:val="00156EC5"/>
    <w:rsid w:val="00157106"/>
    <w:rsid w:val="00157560"/>
    <w:rsid w:val="0015780C"/>
    <w:rsid w:val="001579BF"/>
    <w:rsid w:val="00157C67"/>
    <w:rsid w:val="00161D0C"/>
    <w:rsid w:val="00162C11"/>
    <w:rsid w:val="00163434"/>
    <w:rsid w:val="001639ED"/>
    <w:rsid w:val="00163B72"/>
    <w:rsid w:val="0016466A"/>
    <w:rsid w:val="00165E30"/>
    <w:rsid w:val="00166210"/>
    <w:rsid w:val="00167218"/>
    <w:rsid w:val="00167F45"/>
    <w:rsid w:val="00170124"/>
    <w:rsid w:val="00170486"/>
    <w:rsid w:val="00170683"/>
    <w:rsid w:val="00170AE4"/>
    <w:rsid w:val="0017203B"/>
    <w:rsid w:val="0017226E"/>
    <w:rsid w:val="001729B4"/>
    <w:rsid w:val="0017310C"/>
    <w:rsid w:val="00173234"/>
    <w:rsid w:val="00173D2B"/>
    <w:rsid w:val="0017489D"/>
    <w:rsid w:val="001754F6"/>
    <w:rsid w:val="001821CB"/>
    <w:rsid w:val="00182DC9"/>
    <w:rsid w:val="00183415"/>
    <w:rsid w:val="00183F14"/>
    <w:rsid w:val="00183FD9"/>
    <w:rsid w:val="00184814"/>
    <w:rsid w:val="00184A10"/>
    <w:rsid w:val="00185556"/>
    <w:rsid w:val="001858DA"/>
    <w:rsid w:val="00185A35"/>
    <w:rsid w:val="00185CBA"/>
    <w:rsid w:val="00187305"/>
    <w:rsid w:val="001876E7"/>
    <w:rsid w:val="00187BE0"/>
    <w:rsid w:val="0018B8D1"/>
    <w:rsid w:val="0019023B"/>
    <w:rsid w:val="001911C9"/>
    <w:rsid w:val="00191B91"/>
    <w:rsid w:val="0019209D"/>
    <w:rsid w:val="0019288D"/>
    <w:rsid w:val="00193024"/>
    <w:rsid w:val="0019366F"/>
    <w:rsid w:val="001937CD"/>
    <w:rsid w:val="00194192"/>
    <w:rsid w:val="001952C0"/>
    <w:rsid w:val="001955BD"/>
    <w:rsid w:val="001955F7"/>
    <w:rsid w:val="001967F9"/>
    <w:rsid w:val="00197575"/>
    <w:rsid w:val="001A0FA5"/>
    <w:rsid w:val="001A249F"/>
    <w:rsid w:val="001A2C4C"/>
    <w:rsid w:val="001A2C8B"/>
    <w:rsid w:val="001A327E"/>
    <w:rsid w:val="001A340B"/>
    <w:rsid w:val="001A3BDB"/>
    <w:rsid w:val="001A41B4"/>
    <w:rsid w:val="001A4F7E"/>
    <w:rsid w:val="001A56F9"/>
    <w:rsid w:val="001A668D"/>
    <w:rsid w:val="001A7783"/>
    <w:rsid w:val="001A78D1"/>
    <w:rsid w:val="001A7C0F"/>
    <w:rsid w:val="001B072C"/>
    <w:rsid w:val="001B0A65"/>
    <w:rsid w:val="001B0A88"/>
    <w:rsid w:val="001B1E4D"/>
    <w:rsid w:val="001B20CA"/>
    <w:rsid w:val="001B2788"/>
    <w:rsid w:val="001B2E5C"/>
    <w:rsid w:val="001B4034"/>
    <w:rsid w:val="001B5C36"/>
    <w:rsid w:val="001B61D9"/>
    <w:rsid w:val="001B7796"/>
    <w:rsid w:val="001B7BE2"/>
    <w:rsid w:val="001C0FD1"/>
    <w:rsid w:val="001C160E"/>
    <w:rsid w:val="001C170B"/>
    <w:rsid w:val="001C320B"/>
    <w:rsid w:val="001C3959"/>
    <w:rsid w:val="001C3B2A"/>
    <w:rsid w:val="001C4A41"/>
    <w:rsid w:val="001C5687"/>
    <w:rsid w:val="001C6000"/>
    <w:rsid w:val="001C6913"/>
    <w:rsid w:val="001D1D59"/>
    <w:rsid w:val="001D20E7"/>
    <w:rsid w:val="001D20F3"/>
    <w:rsid w:val="001D2251"/>
    <w:rsid w:val="001D22E7"/>
    <w:rsid w:val="001D289F"/>
    <w:rsid w:val="001D45FE"/>
    <w:rsid w:val="001D5CC9"/>
    <w:rsid w:val="001D6634"/>
    <w:rsid w:val="001D7BDB"/>
    <w:rsid w:val="001E0620"/>
    <w:rsid w:val="001E0A65"/>
    <w:rsid w:val="001E0E80"/>
    <w:rsid w:val="001E2CA7"/>
    <w:rsid w:val="001E389A"/>
    <w:rsid w:val="001E389E"/>
    <w:rsid w:val="001E3A56"/>
    <w:rsid w:val="001E4868"/>
    <w:rsid w:val="001E4EE0"/>
    <w:rsid w:val="001E56F6"/>
    <w:rsid w:val="001E5A5F"/>
    <w:rsid w:val="001E67F5"/>
    <w:rsid w:val="001F0012"/>
    <w:rsid w:val="001F03B0"/>
    <w:rsid w:val="001F070E"/>
    <w:rsid w:val="001F07A9"/>
    <w:rsid w:val="001F1201"/>
    <w:rsid w:val="001F1A96"/>
    <w:rsid w:val="001F28C2"/>
    <w:rsid w:val="001F3A62"/>
    <w:rsid w:val="001F3CDE"/>
    <w:rsid w:val="001F3E76"/>
    <w:rsid w:val="001F3ED5"/>
    <w:rsid w:val="001F3F62"/>
    <w:rsid w:val="001F4210"/>
    <w:rsid w:val="001F5B5E"/>
    <w:rsid w:val="001F5B90"/>
    <w:rsid w:val="001F6279"/>
    <w:rsid w:val="001F6D06"/>
    <w:rsid w:val="001F73AD"/>
    <w:rsid w:val="001F7946"/>
    <w:rsid w:val="001F7A6D"/>
    <w:rsid w:val="00200123"/>
    <w:rsid w:val="00200A50"/>
    <w:rsid w:val="00202245"/>
    <w:rsid w:val="002022F7"/>
    <w:rsid w:val="002030AB"/>
    <w:rsid w:val="00205A8D"/>
    <w:rsid w:val="00207E79"/>
    <w:rsid w:val="00210773"/>
    <w:rsid w:val="00211045"/>
    <w:rsid w:val="00211DCC"/>
    <w:rsid w:val="002123F8"/>
    <w:rsid w:val="00214F8E"/>
    <w:rsid w:val="00214FFF"/>
    <w:rsid w:val="00215738"/>
    <w:rsid w:val="00215C34"/>
    <w:rsid w:val="00215DF3"/>
    <w:rsid w:val="00216C21"/>
    <w:rsid w:val="00217184"/>
    <w:rsid w:val="0021743C"/>
    <w:rsid w:val="00217EC5"/>
    <w:rsid w:val="002203D9"/>
    <w:rsid w:val="002205BE"/>
    <w:rsid w:val="002207BF"/>
    <w:rsid w:val="00221A80"/>
    <w:rsid w:val="00221B8C"/>
    <w:rsid w:val="002221DC"/>
    <w:rsid w:val="002232F0"/>
    <w:rsid w:val="00223561"/>
    <w:rsid w:val="00223D48"/>
    <w:rsid w:val="00223E0B"/>
    <w:rsid w:val="00225A0E"/>
    <w:rsid w:val="00226790"/>
    <w:rsid w:val="00226A05"/>
    <w:rsid w:val="00227E74"/>
    <w:rsid w:val="00231441"/>
    <w:rsid w:val="0023261D"/>
    <w:rsid w:val="00232C14"/>
    <w:rsid w:val="00232C2C"/>
    <w:rsid w:val="00233526"/>
    <w:rsid w:val="00233A1A"/>
    <w:rsid w:val="00234B28"/>
    <w:rsid w:val="002357D7"/>
    <w:rsid w:val="0023669E"/>
    <w:rsid w:val="00236776"/>
    <w:rsid w:val="002369D4"/>
    <w:rsid w:val="00237101"/>
    <w:rsid w:val="00237AB6"/>
    <w:rsid w:val="00240013"/>
    <w:rsid w:val="00240DF5"/>
    <w:rsid w:val="00240FB7"/>
    <w:rsid w:val="002411D7"/>
    <w:rsid w:val="00241576"/>
    <w:rsid w:val="00241F9E"/>
    <w:rsid w:val="0024208D"/>
    <w:rsid w:val="00242208"/>
    <w:rsid w:val="00242A63"/>
    <w:rsid w:val="002434A1"/>
    <w:rsid w:val="00243EB5"/>
    <w:rsid w:val="00244A7B"/>
    <w:rsid w:val="00244D60"/>
    <w:rsid w:val="002450CD"/>
    <w:rsid w:val="0024586F"/>
    <w:rsid w:val="002470B2"/>
    <w:rsid w:val="00247CD7"/>
    <w:rsid w:val="002509EE"/>
    <w:rsid w:val="002521E2"/>
    <w:rsid w:val="00253542"/>
    <w:rsid w:val="00253784"/>
    <w:rsid w:val="002547EB"/>
    <w:rsid w:val="00254CDE"/>
    <w:rsid w:val="0025690D"/>
    <w:rsid w:val="00256963"/>
    <w:rsid w:val="002569C2"/>
    <w:rsid w:val="00256DDA"/>
    <w:rsid w:val="002578C5"/>
    <w:rsid w:val="00261FC1"/>
    <w:rsid w:val="002627C9"/>
    <w:rsid w:val="00262813"/>
    <w:rsid w:val="00262F88"/>
    <w:rsid w:val="00263206"/>
    <w:rsid w:val="0026426C"/>
    <w:rsid w:val="0026571F"/>
    <w:rsid w:val="00265BCC"/>
    <w:rsid w:val="00265E17"/>
    <w:rsid w:val="002662D1"/>
    <w:rsid w:val="002665BD"/>
    <w:rsid w:val="00266C85"/>
    <w:rsid w:val="002674DA"/>
    <w:rsid w:val="0026793E"/>
    <w:rsid w:val="00270078"/>
    <w:rsid w:val="002720EA"/>
    <w:rsid w:val="00272130"/>
    <w:rsid w:val="002725B9"/>
    <w:rsid w:val="00272CD4"/>
    <w:rsid w:val="00272CF7"/>
    <w:rsid w:val="00273400"/>
    <w:rsid w:val="00273872"/>
    <w:rsid w:val="00273B28"/>
    <w:rsid w:val="00273D18"/>
    <w:rsid w:val="002740AC"/>
    <w:rsid w:val="002747B3"/>
    <w:rsid w:val="002748E4"/>
    <w:rsid w:val="00274F3B"/>
    <w:rsid w:val="00275F66"/>
    <w:rsid w:val="00277751"/>
    <w:rsid w:val="0027779B"/>
    <w:rsid w:val="002777E5"/>
    <w:rsid w:val="002812C5"/>
    <w:rsid w:val="0028137B"/>
    <w:rsid w:val="00281613"/>
    <w:rsid w:val="002816ED"/>
    <w:rsid w:val="00281C47"/>
    <w:rsid w:val="00281E98"/>
    <w:rsid w:val="00282641"/>
    <w:rsid w:val="00282832"/>
    <w:rsid w:val="00282A24"/>
    <w:rsid w:val="00282AD8"/>
    <w:rsid w:val="00283546"/>
    <w:rsid w:val="00284907"/>
    <w:rsid w:val="00284AD5"/>
    <w:rsid w:val="00286DCD"/>
    <w:rsid w:val="002870AE"/>
    <w:rsid w:val="002875D5"/>
    <w:rsid w:val="00289D90"/>
    <w:rsid w:val="0029044E"/>
    <w:rsid w:val="00290687"/>
    <w:rsid w:val="002918E7"/>
    <w:rsid w:val="00291E55"/>
    <w:rsid w:val="0029252D"/>
    <w:rsid w:val="00292BF5"/>
    <w:rsid w:val="00293422"/>
    <w:rsid w:val="00293EFC"/>
    <w:rsid w:val="00293FEA"/>
    <w:rsid w:val="0029540B"/>
    <w:rsid w:val="00296DA8"/>
    <w:rsid w:val="00296E33"/>
    <w:rsid w:val="00297671"/>
    <w:rsid w:val="00297DDF"/>
    <w:rsid w:val="002A0695"/>
    <w:rsid w:val="002A099B"/>
    <w:rsid w:val="002A0A4C"/>
    <w:rsid w:val="002A1741"/>
    <w:rsid w:val="002A1B2C"/>
    <w:rsid w:val="002A21E8"/>
    <w:rsid w:val="002A38C8"/>
    <w:rsid w:val="002A3E4D"/>
    <w:rsid w:val="002A43C8"/>
    <w:rsid w:val="002A4712"/>
    <w:rsid w:val="002A4A19"/>
    <w:rsid w:val="002A4DEE"/>
    <w:rsid w:val="002A5174"/>
    <w:rsid w:val="002A549F"/>
    <w:rsid w:val="002A64E3"/>
    <w:rsid w:val="002A6A69"/>
    <w:rsid w:val="002A6FCF"/>
    <w:rsid w:val="002A74DC"/>
    <w:rsid w:val="002B0356"/>
    <w:rsid w:val="002B075F"/>
    <w:rsid w:val="002B101C"/>
    <w:rsid w:val="002B1DAB"/>
    <w:rsid w:val="002B27EA"/>
    <w:rsid w:val="002B2964"/>
    <w:rsid w:val="002B3AFC"/>
    <w:rsid w:val="002B421E"/>
    <w:rsid w:val="002B5137"/>
    <w:rsid w:val="002B6590"/>
    <w:rsid w:val="002B65D3"/>
    <w:rsid w:val="002B6C79"/>
    <w:rsid w:val="002B6D14"/>
    <w:rsid w:val="002C119F"/>
    <w:rsid w:val="002C2915"/>
    <w:rsid w:val="002C41AC"/>
    <w:rsid w:val="002C4270"/>
    <w:rsid w:val="002C452A"/>
    <w:rsid w:val="002C5035"/>
    <w:rsid w:val="002C5723"/>
    <w:rsid w:val="002C615D"/>
    <w:rsid w:val="002C671B"/>
    <w:rsid w:val="002C680D"/>
    <w:rsid w:val="002D0C81"/>
    <w:rsid w:val="002D13A0"/>
    <w:rsid w:val="002D1A7B"/>
    <w:rsid w:val="002D1CBE"/>
    <w:rsid w:val="002D1ED0"/>
    <w:rsid w:val="002D2D9F"/>
    <w:rsid w:val="002D35BB"/>
    <w:rsid w:val="002D4F19"/>
    <w:rsid w:val="002D511E"/>
    <w:rsid w:val="002D5433"/>
    <w:rsid w:val="002D5A3B"/>
    <w:rsid w:val="002D5CB0"/>
    <w:rsid w:val="002D73D5"/>
    <w:rsid w:val="002D7E38"/>
    <w:rsid w:val="002E025C"/>
    <w:rsid w:val="002E0A64"/>
    <w:rsid w:val="002E0D39"/>
    <w:rsid w:val="002E0E7F"/>
    <w:rsid w:val="002E0FF4"/>
    <w:rsid w:val="002E1511"/>
    <w:rsid w:val="002E22B6"/>
    <w:rsid w:val="002E2524"/>
    <w:rsid w:val="002E26D5"/>
    <w:rsid w:val="002E27E6"/>
    <w:rsid w:val="002E2F2C"/>
    <w:rsid w:val="002E31F3"/>
    <w:rsid w:val="002E33C8"/>
    <w:rsid w:val="002E3927"/>
    <w:rsid w:val="002E3DB1"/>
    <w:rsid w:val="002E47DF"/>
    <w:rsid w:val="002E573F"/>
    <w:rsid w:val="002E74CD"/>
    <w:rsid w:val="002F0D6C"/>
    <w:rsid w:val="002F33F4"/>
    <w:rsid w:val="002F380B"/>
    <w:rsid w:val="002F3DC8"/>
    <w:rsid w:val="002F4333"/>
    <w:rsid w:val="002F4686"/>
    <w:rsid w:val="002F4D15"/>
    <w:rsid w:val="002F5A0C"/>
    <w:rsid w:val="002F5AD2"/>
    <w:rsid w:val="002F62E5"/>
    <w:rsid w:val="002F6424"/>
    <w:rsid w:val="002F6727"/>
    <w:rsid w:val="002F6826"/>
    <w:rsid w:val="002F68D2"/>
    <w:rsid w:val="002F6B60"/>
    <w:rsid w:val="002F7230"/>
    <w:rsid w:val="002F7266"/>
    <w:rsid w:val="002F7675"/>
    <w:rsid w:val="002F7D30"/>
    <w:rsid w:val="0030210D"/>
    <w:rsid w:val="00302776"/>
    <w:rsid w:val="003054B0"/>
    <w:rsid w:val="00305D72"/>
    <w:rsid w:val="00306623"/>
    <w:rsid w:val="00306B2E"/>
    <w:rsid w:val="003074E0"/>
    <w:rsid w:val="0031028C"/>
    <w:rsid w:val="00311745"/>
    <w:rsid w:val="00312471"/>
    <w:rsid w:val="0031253C"/>
    <w:rsid w:val="00312A98"/>
    <w:rsid w:val="0031512A"/>
    <w:rsid w:val="003169DF"/>
    <w:rsid w:val="00316AA6"/>
    <w:rsid w:val="0031717A"/>
    <w:rsid w:val="003174DE"/>
    <w:rsid w:val="00317641"/>
    <w:rsid w:val="003201F1"/>
    <w:rsid w:val="0032039C"/>
    <w:rsid w:val="0032118C"/>
    <w:rsid w:val="003220EB"/>
    <w:rsid w:val="0032235D"/>
    <w:rsid w:val="00322A38"/>
    <w:rsid w:val="00322B3B"/>
    <w:rsid w:val="00324BF4"/>
    <w:rsid w:val="00325264"/>
    <w:rsid w:val="0032538F"/>
    <w:rsid w:val="00325D11"/>
    <w:rsid w:val="00325F6E"/>
    <w:rsid w:val="003305B8"/>
    <w:rsid w:val="00331949"/>
    <w:rsid w:val="00331BAD"/>
    <w:rsid w:val="00332169"/>
    <w:rsid w:val="00332592"/>
    <w:rsid w:val="00332682"/>
    <w:rsid w:val="00332D6B"/>
    <w:rsid w:val="003334B3"/>
    <w:rsid w:val="0033371B"/>
    <w:rsid w:val="003337DA"/>
    <w:rsid w:val="00334427"/>
    <w:rsid w:val="00334435"/>
    <w:rsid w:val="00334A05"/>
    <w:rsid w:val="00334D9A"/>
    <w:rsid w:val="00335339"/>
    <w:rsid w:val="0033617A"/>
    <w:rsid w:val="00336CC2"/>
    <w:rsid w:val="00336CC5"/>
    <w:rsid w:val="00337845"/>
    <w:rsid w:val="00337CC8"/>
    <w:rsid w:val="00340357"/>
    <w:rsid w:val="00340C01"/>
    <w:rsid w:val="00341A99"/>
    <w:rsid w:val="0034212E"/>
    <w:rsid w:val="00342688"/>
    <w:rsid w:val="003428DC"/>
    <w:rsid w:val="00342C9E"/>
    <w:rsid w:val="00343BA6"/>
    <w:rsid w:val="00344897"/>
    <w:rsid w:val="003451B1"/>
    <w:rsid w:val="00345489"/>
    <w:rsid w:val="00345D11"/>
    <w:rsid w:val="00346A7D"/>
    <w:rsid w:val="00346F28"/>
    <w:rsid w:val="00350599"/>
    <w:rsid w:val="0035228A"/>
    <w:rsid w:val="00353BD6"/>
    <w:rsid w:val="0035443A"/>
    <w:rsid w:val="00355125"/>
    <w:rsid w:val="00355265"/>
    <w:rsid w:val="0035534F"/>
    <w:rsid w:val="003553A9"/>
    <w:rsid w:val="0035558F"/>
    <w:rsid w:val="0035594B"/>
    <w:rsid w:val="003559EB"/>
    <w:rsid w:val="003563E0"/>
    <w:rsid w:val="00356B54"/>
    <w:rsid w:val="00357268"/>
    <w:rsid w:val="00361047"/>
    <w:rsid w:val="003610A0"/>
    <w:rsid w:val="00361505"/>
    <w:rsid w:val="00361F03"/>
    <w:rsid w:val="00361F44"/>
    <w:rsid w:val="00362D99"/>
    <w:rsid w:val="00363239"/>
    <w:rsid w:val="00363EEE"/>
    <w:rsid w:val="00364B15"/>
    <w:rsid w:val="00364C99"/>
    <w:rsid w:val="00366B66"/>
    <w:rsid w:val="00370277"/>
    <w:rsid w:val="003709A8"/>
    <w:rsid w:val="00371DF9"/>
    <w:rsid w:val="0037212E"/>
    <w:rsid w:val="003732D8"/>
    <w:rsid w:val="00373518"/>
    <w:rsid w:val="00373688"/>
    <w:rsid w:val="0037385E"/>
    <w:rsid w:val="003751D2"/>
    <w:rsid w:val="0038003E"/>
    <w:rsid w:val="003800ED"/>
    <w:rsid w:val="00380A29"/>
    <w:rsid w:val="003812A5"/>
    <w:rsid w:val="00381EBC"/>
    <w:rsid w:val="003823CE"/>
    <w:rsid w:val="003827F9"/>
    <w:rsid w:val="00382F91"/>
    <w:rsid w:val="00383A6C"/>
    <w:rsid w:val="00384510"/>
    <w:rsid w:val="003850C1"/>
    <w:rsid w:val="0038552A"/>
    <w:rsid w:val="00385665"/>
    <w:rsid w:val="00385C40"/>
    <w:rsid w:val="00385DAE"/>
    <w:rsid w:val="00386EC7"/>
    <w:rsid w:val="00386F85"/>
    <w:rsid w:val="00387AB3"/>
    <w:rsid w:val="00387DED"/>
    <w:rsid w:val="00387E9A"/>
    <w:rsid w:val="003916C9"/>
    <w:rsid w:val="00391CE1"/>
    <w:rsid w:val="00391E3E"/>
    <w:rsid w:val="00392EB7"/>
    <w:rsid w:val="00393352"/>
    <w:rsid w:val="0039397A"/>
    <w:rsid w:val="00394B5E"/>
    <w:rsid w:val="00394C91"/>
    <w:rsid w:val="003950AF"/>
    <w:rsid w:val="003959B4"/>
    <w:rsid w:val="00397DC1"/>
    <w:rsid w:val="003A1224"/>
    <w:rsid w:val="003A1353"/>
    <w:rsid w:val="003A1C8D"/>
    <w:rsid w:val="003A24A3"/>
    <w:rsid w:val="003A28D0"/>
    <w:rsid w:val="003A390A"/>
    <w:rsid w:val="003A3C73"/>
    <w:rsid w:val="003A3DC8"/>
    <w:rsid w:val="003A51B7"/>
    <w:rsid w:val="003A51E4"/>
    <w:rsid w:val="003A62E5"/>
    <w:rsid w:val="003A69D7"/>
    <w:rsid w:val="003A6E47"/>
    <w:rsid w:val="003A7319"/>
    <w:rsid w:val="003A7D27"/>
    <w:rsid w:val="003A7DC9"/>
    <w:rsid w:val="003B0267"/>
    <w:rsid w:val="003B056A"/>
    <w:rsid w:val="003B0BBC"/>
    <w:rsid w:val="003B0F58"/>
    <w:rsid w:val="003B19D4"/>
    <w:rsid w:val="003B1B3D"/>
    <w:rsid w:val="003B1D09"/>
    <w:rsid w:val="003B3620"/>
    <w:rsid w:val="003B39C2"/>
    <w:rsid w:val="003B3A8F"/>
    <w:rsid w:val="003B3D50"/>
    <w:rsid w:val="003B4620"/>
    <w:rsid w:val="003B4FA1"/>
    <w:rsid w:val="003B5DB6"/>
    <w:rsid w:val="003B61FD"/>
    <w:rsid w:val="003B7D12"/>
    <w:rsid w:val="003C0563"/>
    <w:rsid w:val="003C0D5C"/>
    <w:rsid w:val="003C0E9A"/>
    <w:rsid w:val="003C2008"/>
    <w:rsid w:val="003C33E9"/>
    <w:rsid w:val="003C39FC"/>
    <w:rsid w:val="003C457A"/>
    <w:rsid w:val="003C4F8D"/>
    <w:rsid w:val="003C5D28"/>
    <w:rsid w:val="003C6F6B"/>
    <w:rsid w:val="003C77A0"/>
    <w:rsid w:val="003C7EE6"/>
    <w:rsid w:val="003D01C1"/>
    <w:rsid w:val="003D110E"/>
    <w:rsid w:val="003D1919"/>
    <w:rsid w:val="003D296A"/>
    <w:rsid w:val="003D2FAD"/>
    <w:rsid w:val="003D371C"/>
    <w:rsid w:val="003D3D0A"/>
    <w:rsid w:val="003D429B"/>
    <w:rsid w:val="003D453E"/>
    <w:rsid w:val="003D52B6"/>
    <w:rsid w:val="003D53D3"/>
    <w:rsid w:val="003D57D8"/>
    <w:rsid w:val="003D679E"/>
    <w:rsid w:val="003D6830"/>
    <w:rsid w:val="003D6EB0"/>
    <w:rsid w:val="003D711C"/>
    <w:rsid w:val="003E0129"/>
    <w:rsid w:val="003E04FF"/>
    <w:rsid w:val="003E123E"/>
    <w:rsid w:val="003E12F8"/>
    <w:rsid w:val="003E1CCB"/>
    <w:rsid w:val="003E201C"/>
    <w:rsid w:val="003E29CF"/>
    <w:rsid w:val="003E463F"/>
    <w:rsid w:val="003E61C4"/>
    <w:rsid w:val="003E69CF"/>
    <w:rsid w:val="003E6C84"/>
    <w:rsid w:val="003E72C5"/>
    <w:rsid w:val="003E79A6"/>
    <w:rsid w:val="003F0BB4"/>
    <w:rsid w:val="003F1EF7"/>
    <w:rsid w:val="003F1F47"/>
    <w:rsid w:val="003F2578"/>
    <w:rsid w:val="003F2FE1"/>
    <w:rsid w:val="003F3053"/>
    <w:rsid w:val="003F43B1"/>
    <w:rsid w:val="003F4715"/>
    <w:rsid w:val="003F4927"/>
    <w:rsid w:val="003F4E41"/>
    <w:rsid w:val="003F5BD6"/>
    <w:rsid w:val="003F60E7"/>
    <w:rsid w:val="003F7542"/>
    <w:rsid w:val="004004A7"/>
    <w:rsid w:val="004015AC"/>
    <w:rsid w:val="004037AE"/>
    <w:rsid w:val="00403BCF"/>
    <w:rsid w:val="00403F93"/>
    <w:rsid w:val="004045E9"/>
    <w:rsid w:val="004067D3"/>
    <w:rsid w:val="00406B9D"/>
    <w:rsid w:val="00407665"/>
    <w:rsid w:val="004111C4"/>
    <w:rsid w:val="00412700"/>
    <w:rsid w:val="004127D9"/>
    <w:rsid w:val="00412C7F"/>
    <w:rsid w:val="00414471"/>
    <w:rsid w:val="00414B99"/>
    <w:rsid w:val="00414FA7"/>
    <w:rsid w:val="00416DE4"/>
    <w:rsid w:val="00420455"/>
    <w:rsid w:val="00420C6A"/>
    <w:rsid w:val="004217B9"/>
    <w:rsid w:val="004222C9"/>
    <w:rsid w:val="004234DD"/>
    <w:rsid w:val="00424F23"/>
    <w:rsid w:val="0042637A"/>
    <w:rsid w:val="00426BE7"/>
    <w:rsid w:val="00430205"/>
    <w:rsid w:val="00430211"/>
    <w:rsid w:val="004305C5"/>
    <w:rsid w:val="00430626"/>
    <w:rsid w:val="00432314"/>
    <w:rsid w:val="00432CF5"/>
    <w:rsid w:val="004334E1"/>
    <w:rsid w:val="00433A88"/>
    <w:rsid w:val="00433AA3"/>
    <w:rsid w:val="00433EB6"/>
    <w:rsid w:val="004345FA"/>
    <w:rsid w:val="00434F08"/>
    <w:rsid w:val="00437376"/>
    <w:rsid w:val="00437467"/>
    <w:rsid w:val="00437569"/>
    <w:rsid w:val="0043777E"/>
    <w:rsid w:val="00441083"/>
    <w:rsid w:val="00441D63"/>
    <w:rsid w:val="00442634"/>
    <w:rsid w:val="00442C6E"/>
    <w:rsid w:val="0044526D"/>
    <w:rsid w:val="00445E0F"/>
    <w:rsid w:val="0044699E"/>
    <w:rsid w:val="004475FA"/>
    <w:rsid w:val="0044789E"/>
    <w:rsid w:val="00447BB0"/>
    <w:rsid w:val="0045138B"/>
    <w:rsid w:val="00451B62"/>
    <w:rsid w:val="004521BA"/>
    <w:rsid w:val="00452DD9"/>
    <w:rsid w:val="00452F3F"/>
    <w:rsid w:val="0045316E"/>
    <w:rsid w:val="00453806"/>
    <w:rsid w:val="0045502C"/>
    <w:rsid w:val="00455324"/>
    <w:rsid w:val="0045533E"/>
    <w:rsid w:val="00455BD2"/>
    <w:rsid w:val="004561A1"/>
    <w:rsid w:val="00457789"/>
    <w:rsid w:val="00460C78"/>
    <w:rsid w:val="004624A4"/>
    <w:rsid w:val="0046272C"/>
    <w:rsid w:val="00462BA3"/>
    <w:rsid w:val="004634A9"/>
    <w:rsid w:val="004637AC"/>
    <w:rsid w:val="0046382D"/>
    <w:rsid w:val="00463F0F"/>
    <w:rsid w:val="004641E9"/>
    <w:rsid w:val="0046476B"/>
    <w:rsid w:val="004649D8"/>
    <w:rsid w:val="00465DA1"/>
    <w:rsid w:val="004671C8"/>
    <w:rsid w:val="0046723A"/>
    <w:rsid w:val="004677AE"/>
    <w:rsid w:val="004709C0"/>
    <w:rsid w:val="00471684"/>
    <w:rsid w:val="00472C0F"/>
    <w:rsid w:val="00473E77"/>
    <w:rsid w:val="004740B5"/>
    <w:rsid w:val="00474650"/>
    <w:rsid w:val="00474ABE"/>
    <w:rsid w:val="00474EF1"/>
    <w:rsid w:val="00475BF3"/>
    <w:rsid w:val="00476035"/>
    <w:rsid w:val="00476115"/>
    <w:rsid w:val="0047650C"/>
    <w:rsid w:val="004765D4"/>
    <w:rsid w:val="00476DBC"/>
    <w:rsid w:val="00477397"/>
    <w:rsid w:val="0047772F"/>
    <w:rsid w:val="004804EC"/>
    <w:rsid w:val="00481185"/>
    <w:rsid w:val="00481816"/>
    <w:rsid w:val="00482FA2"/>
    <w:rsid w:val="004833F5"/>
    <w:rsid w:val="004835ED"/>
    <w:rsid w:val="0048370F"/>
    <w:rsid w:val="00483CED"/>
    <w:rsid w:val="00484347"/>
    <w:rsid w:val="0048479D"/>
    <w:rsid w:val="004852A6"/>
    <w:rsid w:val="00485450"/>
    <w:rsid w:val="004858F9"/>
    <w:rsid w:val="00486085"/>
    <w:rsid w:val="004863E5"/>
    <w:rsid w:val="004864BD"/>
    <w:rsid w:val="004865D7"/>
    <w:rsid w:val="00486D05"/>
    <w:rsid w:val="004876EC"/>
    <w:rsid w:val="00490986"/>
    <w:rsid w:val="00490A99"/>
    <w:rsid w:val="00491D47"/>
    <w:rsid w:val="00492211"/>
    <w:rsid w:val="0049227F"/>
    <w:rsid w:val="004923BC"/>
    <w:rsid w:val="004929F7"/>
    <w:rsid w:val="00492D8E"/>
    <w:rsid w:val="00492F58"/>
    <w:rsid w:val="004931CA"/>
    <w:rsid w:val="004948B5"/>
    <w:rsid w:val="00494F41"/>
    <w:rsid w:val="00496F38"/>
    <w:rsid w:val="0049701B"/>
    <w:rsid w:val="00497464"/>
    <w:rsid w:val="00497FEE"/>
    <w:rsid w:val="004A0479"/>
    <w:rsid w:val="004A0543"/>
    <w:rsid w:val="004A05EB"/>
    <w:rsid w:val="004A0F41"/>
    <w:rsid w:val="004A1CE3"/>
    <w:rsid w:val="004A2FE5"/>
    <w:rsid w:val="004A32D4"/>
    <w:rsid w:val="004A36C8"/>
    <w:rsid w:val="004A5403"/>
    <w:rsid w:val="004A5CCC"/>
    <w:rsid w:val="004A5EF2"/>
    <w:rsid w:val="004A64CD"/>
    <w:rsid w:val="004A6FCD"/>
    <w:rsid w:val="004A7BD7"/>
    <w:rsid w:val="004B15DD"/>
    <w:rsid w:val="004B17A1"/>
    <w:rsid w:val="004B23EA"/>
    <w:rsid w:val="004B408F"/>
    <w:rsid w:val="004B4F41"/>
    <w:rsid w:val="004B5EBC"/>
    <w:rsid w:val="004B7DBC"/>
    <w:rsid w:val="004C065B"/>
    <w:rsid w:val="004C0DD7"/>
    <w:rsid w:val="004C29C3"/>
    <w:rsid w:val="004C361E"/>
    <w:rsid w:val="004C3CCF"/>
    <w:rsid w:val="004C454B"/>
    <w:rsid w:val="004C49FA"/>
    <w:rsid w:val="004C6BB5"/>
    <w:rsid w:val="004C6C69"/>
    <w:rsid w:val="004D18FD"/>
    <w:rsid w:val="004D21A6"/>
    <w:rsid w:val="004D2AE6"/>
    <w:rsid w:val="004D3240"/>
    <w:rsid w:val="004D353D"/>
    <w:rsid w:val="004D3582"/>
    <w:rsid w:val="004D442A"/>
    <w:rsid w:val="004D5BAB"/>
    <w:rsid w:val="004D7444"/>
    <w:rsid w:val="004E03A4"/>
    <w:rsid w:val="004E04B5"/>
    <w:rsid w:val="004E0D76"/>
    <w:rsid w:val="004E0DBE"/>
    <w:rsid w:val="004E1185"/>
    <w:rsid w:val="004E1E1F"/>
    <w:rsid w:val="004E2FB7"/>
    <w:rsid w:val="004E427D"/>
    <w:rsid w:val="004E47C1"/>
    <w:rsid w:val="004E4CDC"/>
    <w:rsid w:val="004E5A69"/>
    <w:rsid w:val="004E6B55"/>
    <w:rsid w:val="004E6C24"/>
    <w:rsid w:val="004E6E6E"/>
    <w:rsid w:val="004E7C34"/>
    <w:rsid w:val="004F0FC1"/>
    <w:rsid w:val="004F1802"/>
    <w:rsid w:val="004F2261"/>
    <w:rsid w:val="004F245D"/>
    <w:rsid w:val="004F4016"/>
    <w:rsid w:val="004F40BC"/>
    <w:rsid w:val="004F4636"/>
    <w:rsid w:val="004F4761"/>
    <w:rsid w:val="004F498E"/>
    <w:rsid w:val="004F4E8B"/>
    <w:rsid w:val="004F6825"/>
    <w:rsid w:val="004F6879"/>
    <w:rsid w:val="004F724C"/>
    <w:rsid w:val="004F7906"/>
    <w:rsid w:val="00500013"/>
    <w:rsid w:val="0050044B"/>
    <w:rsid w:val="005010BC"/>
    <w:rsid w:val="00502244"/>
    <w:rsid w:val="00502A27"/>
    <w:rsid w:val="005032B6"/>
    <w:rsid w:val="00503E70"/>
    <w:rsid w:val="00504F71"/>
    <w:rsid w:val="00505867"/>
    <w:rsid w:val="00505B55"/>
    <w:rsid w:val="00506230"/>
    <w:rsid w:val="005076BC"/>
    <w:rsid w:val="00507C72"/>
    <w:rsid w:val="00511EEE"/>
    <w:rsid w:val="005120BA"/>
    <w:rsid w:val="00512CCD"/>
    <w:rsid w:val="00512E5F"/>
    <w:rsid w:val="00513197"/>
    <w:rsid w:val="0051402F"/>
    <w:rsid w:val="0051519E"/>
    <w:rsid w:val="005157AA"/>
    <w:rsid w:val="00515805"/>
    <w:rsid w:val="00516A66"/>
    <w:rsid w:val="0051720F"/>
    <w:rsid w:val="00517936"/>
    <w:rsid w:val="005233E6"/>
    <w:rsid w:val="005248D5"/>
    <w:rsid w:val="00524B53"/>
    <w:rsid w:val="00524CAC"/>
    <w:rsid w:val="00524F47"/>
    <w:rsid w:val="00525733"/>
    <w:rsid w:val="00525957"/>
    <w:rsid w:val="00525FB5"/>
    <w:rsid w:val="0052753D"/>
    <w:rsid w:val="0053066D"/>
    <w:rsid w:val="00530FE9"/>
    <w:rsid w:val="0053121C"/>
    <w:rsid w:val="00531B93"/>
    <w:rsid w:val="005320BD"/>
    <w:rsid w:val="005325B1"/>
    <w:rsid w:val="005335BF"/>
    <w:rsid w:val="00533751"/>
    <w:rsid w:val="00534FB1"/>
    <w:rsid w:val="00535700"/>
    <w:rsid w:val="00535C98"/>
    <w:rsid w:val="00535E1D"/>
    <w:rsid w:val="00535F81"/>
    <w:rsid w:val="00537F21"/>
    <w:rsid w:val="00540135"/>
    <w:rsid w:val="005410A1"/>
    <w:rsid w:val="005410BD"/>
    <w:rsid w:val="00541494"/>
    <w:rsid w:val="00541A76"/>
    <w:rsid w:val="00541F31"/>
    <w:rsid w:val="00542B96"/>
    <w:rsid w:val="00543224"/>
    <w:rsid w:val="005444F9"/>
    <w:rsid w:val="00546117"/>
    <w:rsid w:val="00547D35"/>
    <w:rsid w:val="00550088"/>
    <w:rsid w:val="00551359"/>
    <w:rsid w:val="00551366"/>
    <w:rsid w:val="005523B9"/>
    <w:rsid w:val="00552E0E"/>
    <w:rsid w:val="005541DA"/>
    <w:rsid w:val="0055433A"/>
    <w:rsid w:val="005543F9"/>
    <w:rsid w:val="005547A4"/>
    <w:rsid w:val="0055486E"/>
    <w:rsid w:val="0055794B"/>
    <w:rsid w:val="00560492"/>
    <w:rsid w:val="00560753"/>
    <w:rsid w:val="00561BB8"/>
    <w:rsid w:val="00561C9D"/>
    <w:rsid w:val="00562A42"/>
    <w:rsid w:val="00562D9F"/>
    <w:rsid w:val="00563C82"/>
    <w:rsid w:val="00564DE7"/>
    <w:rsid w:val="00565C6C"/>
    <w:rsid w:val="00566A89"/>
    <w:rsid w:val="00566F9C"/>
    <w:rsid w:val="0056720B"/>
    <w:rsid w:val="00567256"/>
    <w:rsid w:val="00567BC6"/>
    <w:rsid w:val="00567D85"/>
    <w:rsid w:val="00570D63"/>
    <w:rsid w:val="00570FE3"/>
    <w:rsid w:val="0057137D"/>
    <w:rsid w:val="00572413"/>
    <w:rsid w:val="0057278C"/>
    <w:rsid w:val="00572F75"/>
    <w:rsid w:val="005736D4"/>
    <w:rsid w:val="0057393F"/>
    <w:rsid w:val="00574198"/>
    <w:rsid w:val="00574430"/>
    <w:rsid w:val="005745C0"/>
    <w:rsid w:val="0057463A"/>
    <w:rsid w:val="00574CF1"/>
    <w:rsid w:val="00576622"/>
    <w:rsid w:val="0057682B"/>
    <w:rsid w:val="00576E2F"/>
    <w:rsid w:val="00577B65"/>
    <w:rsid w:val="005803F8"/>
    <w:rsid w:val="00580A15"/>
    <w:rsid w:val="00581B14"/>
    <w:rsid w:val="00581FB9"/>
    <w:rsid w:val="00582640"/>
    <w:rsid w:val="005826A1"/>
    <w:rsid w:val="00583732"/>
    <w:rsid w:val="00583F2C"/>
    <w:rsid w:val="00584BA4"/>
    <w:rsid w:val="00585695"/>
    <w:rsid w:val="00585703"/>
    <w:rsid w:val="00585769"/>
    <w:rsid w:val="00585D08"/>
    <w:rsid w:val="0058616D"/>
    <w:rsid w:val="005867AC"/>
    <w:rsid w:val="00586CF5"/>
    <w:rsid w:val="005876FC"/>
    <w:rsid w:val="00587B0A"/>
    <w:rsid w:val="00591EAB"/>
    <w:rsid w:val="00593543"/>
    <w:rsid w:val="0059446B"/>
    <w:rsid w:val="00595593"/>
    <w:rsid w:val="005955E0"/>
    <w:rsid w:val="00595811"/>
    <w:rsid w:val="00596BE0"/>
    <w:rsid w:val="00597D0B"/>
    <w:rsid w:val="005A094D"/>
    <w:rsid w:val="005A1015"/>
    <w:rsid w:val="005A1200"/>
    <w:rsid w:val="005A1D7C"/>
    <w:rsid w:val="005A1EF2"/>
    <w:rsid w:val="005A4D55"/>
    <w:rsid w:val="005A4DF9"/>
    <w:rsid w:val="005A5D9E"/>
    <w:rsid w:val="005A6264"/>
    <w:rsid w:val="005A6ABA"/>
    <w:rsid w:val="005A704B"/>
    <w:rsid w:val="005A71F5"/>
    <w:rsid w:val="005B23D0"/>
    <w:rsid w:val="005B2903"/>
    <w:rsid w:val="005B2E4A"/>
    <w:rsid w:val="005B47CB"/>
    <w:rsid w:val="005B4F38"/>
    <w:rsid w:val="005B50D4"/>
    <w:rsid w:val="005B5275"/>
    <w:rsid w:val="005B56D6"/>
    <w:rsid w:val="005B68A8"/>
    <w:rsid w:val="005B6CB2"/>
    <w:rsid w:val="005C0816"/>
    <w:rsid w:val="005C084A"/>
    <w:rsid w:val="005C1701"/>
    <w:rsid w:val="005C1F27"/>
    <w:rsid w:val="005C2BD2"/>
    <w:rsid w:val="005C2C2D"/>
    <w:rsid w:val="005C46DE"/>
    <w:rsid w:val="005D0A61"/>
    <w:rsid w:val="005D118E"/>
    <w:rsid w:val="005D1886"/>
    <w:rsid w:val="005D1C6C"/>
    <w:rsid w:val="005D23E9"/>
    <w:rsid w:val="005D2835"/>
    <w:rsid w:val="005D3E98"/>
    <w:rsid w:val="005D4E0B"/>
    <w:rsid w:val="005D6691"/>
    <w:rsid w:val="005D68E6"/>
    <w:rsid w:val="005E05E6"/>
    <w:rsid w:val="005E1048"/>
    <w:rsid w:val="005E15E6"/>
    <w:rsid w:val="005E2F61"/>
    <w:rsid w:val="005E3F36"/>
    <w:rsid w:val="005E4671"/>
    <w:rsid w:val="005E48BC"/>
    <w:rsid w:val="005E49CE"/>
    <w:rsid w:val="005E5625"/>
    <w:rsid w:val="005E567F"/>
    <w:rsid w:val="005E7E99"/>
    <w:rsid w:val="005F035D"/>
    <w:rsid w:val="005F0BF4"/>
    <w:rsid w:val="005F0C0C"/>
    <w:rsid w:val="005F12A0"/>
    <w:rsid w:val="005F17E3"/>
    <w:rsid w:val="005F2FD9"/>
    <w:rsid w:val="005F402F"/>
    <w:rsid w:val="005F4A8D"/>
    <w:rsid w:val="005F5220"/>
    <w:rsid w:val="005F545F"/>
    <w:rsid w:val="005F55A8"/>
    <w:rsid w:val="005F69B4"/>
    <w:rsid w:val="005F77B2"/>
    <w:rsid w:val="005F7E2C"/>
    <w:rsid w:val="0060026D"/>
    <w:rsid w:val="00600983"/>
    <w:rsid w:val="006023A0"/>
    <w:rsid w:val="00602A30"/>
    <w:rsid w:val="00603C73"/>
    <w:rsid w:val="00603C82"/>
    <w:rsid w:val="00604CCD"/>
    <w:rsid w:val="006066BD"/>
    <w:rsid w:val="00606CC0"/>
    <w:rsid w:val="00606F94"/>
    <w:rsid w:val="00607912"/>
    <w:rsid w:val="00607941"/>
    <w:rsid w:val="006079E4"/>
    <w:rsid w:val="00607F61"/>
    <w:rsid w:val="006109CE"/>
    <w:rsid w:val="00610F27"/>
    <w:rsid w:val="00611004"/>
    <w:rsid w:val="00612FCD"/>
    <w:rsid w:val="006137C7"/>
    <w:rsid w:val="00613963"/>
    <w:rsid w:val="00614168"/>
    <w:rsid w:val="00616007"/>
    <w:rsid w:val="006162A5"/>
    <w:rsid w:val="00616522"/>
    <w:rsid w:val="006165E6"/>
    <w:rsid w:val="0061711C"/>
    <w:rsid w:val="0061761F"/>
    <w:rsid w:val="0062087E"/>
    <w:rsid w:val="00623373"/>
    <w:rsid w:val="006240E4"/>
    <w:rsid w:val="00624887"/>
    <w:rsid w:val="00624F84"/>
    <w:rsid w:val="00625EBB"/>
    <w:rsid w:val="00625F3D"/>
    <w:rsid w:val="00626F69"/>
    <w:rsid w:val="006277C5"/>
    <w:rsid w:val="00627834"/>
    <w:rsid w:val="00630C67"/>
    <w:rsid w:val="00631065"/>
    <w:rsid w:val="0063245F"/>
    <w:rsid w:val="00632AD1"/>
    <w:rsid w:val="0063497E"/>
    <w:rsid w:val="00635759"/>
    <w:rsid w:val="006362CA"/>
    <w:rsid w:val="006368D2"/>
    <w:rsid w:val="00637530"/>
    <w:rsid w:val="006408E0"/>
    <w:rsid w:val="00640C79"/>
    <w:rsid w:val="00641C00"/>
    <w:rsid w:val="006449B1"/>
    <w:rsid w:val="00645D00"/>
    <w:rsid w:val="00646899"/>
    <w:rsid w:val="00646D4D"/>
    <w:rsid w:val="006500F0"/>
    <w:rsid w:val="00650728"/>
    <w:rsid w:val="00650BA2"/>
    <w:rsid w:val="00651FDD"/>
    <w:rsid w:val="006524D0"/>
    <w:rsid w:val="00652BED"/>
    <w:rsid w:val="00653A63"/>
    <w:rsid w:val="00654C5C"/>
    <w:rsid w:val="00655764"/>
    <w:rsid w:val="0065591C"/>
    <w:rsid w:val="00656188"/>
    <w:rsid w:val="0065637F"/>
    <w:rsid w:val="00656C88"/>
    <w:rsid w:val="00661B9F"/>
    <w:rsid w:val="00661D1D"/>
    <w:rsid w:val="006631F8"/>
    <w:rsid w:val="00663819"/>
    <w:rsid w:val="00664840"/>
    <w:rsid w:val="00664C11"/>
    <w:rsid w:val="00665705"/>
    <w:rsid w:val="00666488"/>
    <w:rsid w:val="00666708"/>
    <w:rsid w:val="0066725F"/>
    <w:rsid w:val="00670313"/>
    <w:rsid w:val="0067037A"/>
    <w:rsid w:val="00671466"/>
    <w:rsid w:val="006750BB"/>
    <w:rsid w:val="0067544D"/>
    <w:rsid w:val="00675DFB"/>
    <w:rsid w:val="00677E7F"/>
    <w:rsid w:val="0068111C"/>
    <w:rsid w:val="00682AD6"/>
    <w:rsid w:val="00684847"/>
    <w:rsid w:val="00684CE2"/>
    <w:rsid w:val="00685089"/>
    <w:rsid w:val="006866BD"/>
    <w:rsid w:val="0068704C"/>
    <w:rsid w:val="00687781"/>
    <w:rsid w:val="00687B99"/>
    <w:rsid w:val="00690B18"/>
    <w:rsid w:val="00690E1D"/>
    <w:rsid w:val="006915F0"/>
    <w:rsid w:val="00691749"/>
    <w:rsid w:val="00692023"/>
    <w:rsid w:val="00692276"/>
    <w:rsid w:val="0069251D"/>
    <w:rsid w:val="00692943"/>
    <w:rsid w:val="00692C6D"/>
    <w:rsid w:val="00694720"/>
    <w:rsid w:val="006966F7"/>
    <w:rsid w:val="006975D5"/>
    <w:rsid w:val="006977F6"/>
    <w:rsid w:val="006A255A"/>
    <w:rsid w:val="006A2F27"/>
    <w:rsid w:val="006A32A6"/>
    <w:rsid w:val="006A3DEA"/>
    <w:rsid w:val="006A63FA"/>
    <w:rsid w:val="006A7345"/>
    <w:rsid w:val="006A78E7"/>
    <w:rsid w:val="006A7BDC"/>
    <w:rsid w:val="006A7DE1"/>
    <w:rsid w:val="006B10AA"/>
    <w:rsid w:val="006B25D4"/>
    <w:rsid w:val="006B27BB"/>
    <w:rsid w:val="006B2C66"/>
    <w:rsid w:val="006B2EF2"/>
    <w:rsid w:val="006B53E9"/>
    <w:rsid w:val="006B624B"/>
    <w:rsid w:val="006B7C65"/>
    <w:rsid w:val="006B7D7E"/>
    <w:rsid w:val="006C10DD"/>
    <w:rsid w:val="006C18A2"/>
    <w:rsid w:val="006C2220"/>
    <w:rsid w:val="006C225C"/>
    <w:rsid w:val="006C2EE3"/>
    <w:rsid w:val="006C3AA0"/>
    <w:rsid w:val="006C4070"/>
    <w:rsid w:val="006C462F"/>
    <w:rsid w:val="006C587A"/>
    <w:rsid w:val="006C596E"/>
    <w:rsid w:val="006C6007"/>
    <w:rsid w:val="006C61D7"/>
    <w:rsid w:val="006C74EF"/>
    <w:rsid w:val="006C78FB"/>
    <w:rsid w:val="006D03A8"/>
    <w:rsid w:val="006D05AC"/>
    <w:rsid w:val="006D0DF2"/>
    <w:rsid w:val="006D1ACC"/>
    <w:rsid w:val="006D2159"/>
    <w:rsid w:val="006D2262"/>
    <w:rsid w:val="006D2AF8"/>
    <w:rsid w:val="006D3F49"/>
    <w:rsid w:val="006D4107"/>
    <w:rsid w:val="006D5986"/>
    <w:rsid w:val="006D6141"/>
    <w:rsid w:val="006D63E3"/>
    <w:rsid w:val="006D668E"/>
    <w:rsid w:val="006D6BAD"/>
    <w:rsid w:val="006D6C1C"/>
    <w:rsid w:val="006D79AC"/>
    <w:rsid w:val="006D7BB5"/>
    <w:rsid w:val="006E0B05"/>
    <w:rsid w:val="006E0DE2"/>
    <w:rsid w:val="006E15D4"/>
    <w:rsid w:val="006E22EE"/>
    <w:rsid w:val="006E2776"/>
    <w:rsid w:val="006E419B"/>
    <w:rsid w:val="006E49BB"/>
    <w:rsid w:val="006E5795"/>
    <w:rsid w:val="006E6705"/>
    <w:rsid w:val="006E6833"/>
    <w:rsid w:val="006E730C"/>
    <w:rsid w:val="006E7694"/>
    <w:rsid w:val="006F0508"/>
    <w:rsid w:val="006F27E8"/>
    <w:rsid w:val="006F328F"/>
    <w:rsid w:val="006F33CC"/>
    <w:rsid w:val="006F3CB3"/>
    <w:rsid w:val="006F3D44"/>
    <w:rsid w:val="006F4011"/>
    <w:rsid w:val="006F4C25"/>
    <w:rsid w:val="006F52B4"/>
    <w:rsid w:val="006F54E2"/>
    <w:rsid w:val="006F5904"/>
    <w:rsid w:val="006F5950"/>
    <w:rsid w:val="006F6676"/>
    <w:rsid w:val="006F7061"/>
    <w:rsid w:val="00700440"/>
    <w:rsid w:val="00700FC6"/>
    <w:rsid w:val="007010C7"/>
    <w:rsid w:val="007018A2"/>
    <w:rsid w:val="007035A7"/>
    <w:rsid w:val="007035C0"/>
    <w:rsid w:val="0070486D"/>
    <w:rsid w:val="00704DFA"/>
    <w:rsid w:val="0070592D"/>
    <w:rsid w:val="00706EDE"/>
    <w:rsid w:val="0071042C"/>
    <w:rsid w:val="0071199B"/>
    <w:rsid w:val="00711BC8"/>
    <w:rsid w:val="00712CDD"/>
    <w:rsid w:val="00712D14"/>
    <w:rsid w:val="0071328E"/>
    <w:rsid w:val="007133F5"/>
    <w:rsid w:val="00713412"/>
    <w:rsid w:val="0071489C"/>
    <w:rsid w:val="00714D8A"/>
    <w:rsid w:val="00715357"/>
    <w:rsid w:val="00715E0D"/>
    <w:rsid w:val="0071621D"/>
    <w:rsid w:val="00716A2A"/>
    <w:rsid w:val="0071740E"/>
    <w:rsid w:val="00717E50"/>
    <w:rsid w:val="007216C9"/>
    <w:rsid w:val="00721AC7"/>
    <w:rsid w:val="00721ACC"/>
    <w:rsid w:val="00721BCF"/>
    <w:rsid w:val="00722481"/>
    <w:rsid w:val="00722528"/>
    <w:rsid w:val="007226E5"/>
    <w:rsid w:val="00722C0A"/>
    <w:rsid w:val="00724685"/>
    <w:rsid w:val="0072494A"/>
    <w:rsid w:val="00724CFA"/>
    <w:rsid w:val="0072552B"/>
    <w:rsid w:val="00726385"/>
    <w:rsid w:val="007264E5"/>
    <w:rsid w:val="007265A1"/>
    <w:rsid w:val="0072725E"/>
    <w:rsid w:val="007276D1"/>
    <w:rsid w:val="00727849"/>
    <w:rsid w:val="00730123"/>
    <w:rsid w:val="0073285B"/>
    <w:rsid w:val="00733212"/>
    <w:rsid w:val="007342B1"/>
    <w:rsid w:val="00734390"/>
    <w:rsid w:val="00734A8B"/>
    <w:rsid w:val="0073503D"/>
    <w:rsid w:val="00735431"/>
    <w:rsid w:val="0073554D"/>
    <w:rsid w:val="00735B1C"/>
    <w:rsid w:val="00736E9F"/>
    <w:rsid w:val="00740EEF"/>
    <w:rsid w:val="00743788"/>
    <w:rsid w:val="0074393C"/>
    <w:rsid w:val="00743B5F"/>
    <w:rsid w:val="00745477"/>
    <w:rsid w:val="00745532"/>
    <w:rsid w:val="00746224"/>
    <w:rsid w:val="00746D7E"/>
    <w:rsid w:val="00750E9B"/>
    <w:rsid w:val="007519D2"/>
    <w:rsid w:val="00752DF3"/>
    <w:rsid w:val="00753268"/>
    <w:rsid w:val="00753AC2"/>
    <w:rsid w:val="00753D17"/>
    <w:rsid w:val="0075465C"/>
    <w:rsid w:val="007549FD"/>
    <w:rsid w:val="00754A56"/>
    <w:rsid w:val="00754A5E"/>
    <w:rsid w:val="00754E45"/>
    <w:rsid w:val="007550E4"/>
    <w:rsid w:val="007552FE"/>
    <w:rsid w:val="0075633F"/>
    <w:rsid w:val="007565CB"/>
    <w:rsid w:val="007573DE"/>
    <w:rsid w:val="00761648"/>
    <w:rsid w:val="007635C2"/>
    <w:rsid w:val="00763756"/>
    <w:rsid w:val="0076391C"/>
    <w:rsid w:val="00763AED"/>
    <w:rsid w:val="00764299"/>
    <w:rsid w:val="00764EA6"/>
    <w:rsid w:val="00764ECA"/>
    <w:rsid w:val="00765B95"/>
    <w:rsid w:val="00765FD4"/>
    <w:rsid w:val="00766FAD"/>
    <w:rsid w:val="00767052"/>
    <w:rsid w:val="0077075D"/>
    <w:rsid w:val="00771804"/>
    <w:rsid w:val="00771CB3"/>
    <w:rsid w:val="00771DA4"/>
    <w:rsid w:val="007725FF"/>
    <w:rsid w:val="00773F9B"/>
    <w:rsid w:val="007741B3"/>
    <w:rsid w:val="007743E9"/>
    <w:rsid w:val="00774821"/>
    <w:rsid w:val="00774BF5"/>
    <w:rsid w:val="00774DA9"/>
    <w:rsid w:val="00775864"/>
    <w:rsid w:val="00775990"/>
    <w:rsid w:val="00775A17"/>
    <w:rsid w:val="00776320"/>
    <w:rsid w:val="0077639D"/>
    <w:rsid w:val="0077650F"/>
    <w:rsid w:val="0077714D"/>
    <w:rsid w:val="007777C3"/>
    <w:rsid w:val="00780AB6"/>
    <w:rsid w:val="00781323"/>
    <w:rsid w:val="007813AD"/>
    <w:rsid w:val="00781621"/>
    <w:rsid w:val="00782AD8"/>
    <w:rsid w:val="00782C54"/>
    <w:rsid w:val="007830D9"/>
    <w:rsid w:val="007834D9"/>
    <w:rsid w:val="00783DD7"/>
    <w:rsid w:val="0078486F"/>
    <w:rsid w:val="00784880"/>
    <w:rsid w:val="00784CA8"/>
    <w:rsid w:val="00784D85"/>
    <w:rsid w:val="00785F9E"/>
    <w:rsid w:val="00787661"/>
    <w:rsid w:val="00790298"/>
    <w:rsid w:val="007908BF"/>
    <w:rsid w:val="00790EA6"/>
    <w:rsid w:val="007912B2"/>
    <w:rsid w:val="0079155D"/>
    <w:rsid w:val="0079159F"/>
    <w:rsid w:val="00791C4A"/>
    <w:rsid w:val="00791CAD"/>
    <w:rsid w:val="00791E59"/>
    <w:rsid w:val="00792079"/>
    <w:rsid w:val="00792519"/>
    <w:rsid w:val="007937A1"/>
    <w:rsid w:val="00794F78"/>
    <w:rsid w:val="007953BB"/>
    <w:rsid w:val="00796569"/>
    <w:rsid w:val="0079716D"/>
    <w:rsid w:val="00797886"/>
    <w:rsid w:val="007A02F4"/>
    <w:rsid w:val="007A0E70"/>
    <w:rsid w:val="007A1C9E"/>
    <w:rsid w:val="007A1F7C"/>
    <w:rsid w:val="007A3B01"/>
    <w:rsid w:val="007A3B68"/>
    <w:rsid w:val="007A3BBC"/>
    <w:rsid w:val="007A3D1E"/>
    <w:rsid w:val="007A3E01"/>
    <w:rsid w:val="007A3ED2"/>
    <w:rsid w:val="007A4D93"/>
    <w:rsid w:val="007A5FB9"/>
    <w:rsid w:val="007A6162"/>
    <w:rsid w:val="007A72EF"/>
    <w:rsid w:val="007A749D"/>
    <w:rsid w:val="007B00AD"/>
    <w:rsid w:val="007B02CF"/>
    <w:rsid w:val="007B060B"/>
    <w:rsid w:val="007B1441"/>
    <w:rsid w:val="007B14C3"/>
    <w:rsid w:val="007B2601"/>
    <w:rsid w:val="007B34E3"/>
    <w:rsid w:val="007B4DDC"/>
    <w:rsid w:val="007B4F15"/>
    <w:rsid w:val="007B5AEE"/>
    <w:rsid w:val="007B6F65"/>
    <w:rsid w:val="007B7779"/>
    <w:rsid w:val="007B7F55"/>
    <w:rsid w:val="007C070D"/>
    <w:rsid w:val="007C08B5"/>
    <w:rsid w:val="007C1E37"/>
    <w:rsid w:val="007C1FCE"/>
    <w:rsid w:val="007C223F"/>
    <w:rsid w:val="007C27E5"/>
    <w:rsid w:val="007C29A2"/>
    <w:rsid w:val="007C3695"/>
    <w:rsid w:val="007C36F6"/>
    <w:rsid w:val="007C48F3"/>
    <w:rsid w:val="007C49D7"/>
    <w:rsid w:val="007C4EAC"/>
    <w:rsid w:val="007C5395"/>
    <w:rsid w:val="007C613C"/>
    <w:rsid w:val="007C75D3"/>
    <w:rsid w:val="007C7F8A"/>
    <w:rsid w:val="007D1159"/>
    <w:rsid w:val="007D33E3"/>
    <w:rsid w:val="007D3751"/>
    <w:rsid w:val="007D3EDD"/>
    <w:rsid w:val="007D43B1"/>
    <w:rsid w:val="007D4FBE"/>
    <w:rsid w:val="007D560D"/>
    <w:rsid w:val="007D600B"/>
    <w:rsid w:val="007D6C12"/>
    <w:rsid w:val="007E0766"/>
    <w:rsid w:val="007E0C7D"/>
    <w:rsid w:val="007E0F21"/>
    <w:rsid w:val="007E13C9"/>
    <w:rsid w:val="007E560A"/>
    <w:rsid w:val="007E603B"/>
    <w:rsid w:val="007E6B14"/>
    <w:rsid w:val="007E7385"/>
    <w:rsid w:val="007E78A9"/>
    <w:rsid w:val="007E7E24"/>
    <w:rsid w:val="007F02C9"/>
    <w:rsid w:val="007F0535"/>
    <w:rsid w:val="007F0E17"/>
    <w:rsid w:val="007F30E0"/>
    <w:rsid w:val="007F39BB"/>
    <w:rsid w:val="007F4711"/>
    <w:rsid w:val="007F5A21"/>
    <w:rsid w:val="007F6AF6"/>
    <w:rsid w:val="007F71E2"/>
    <w:rsid w:val="007F7DD0"/>
    <w:rsid w:val="00800454"/>
    <w:rsid w:val="00801AEF"/>
    <w:rsid w:val="00801FB8"/>
    <w:rsid w:val="0080327F"/>
    <w:rsid w:val="0080379E"/>
    <w:rsid w:val="00803F7D"/>
    <w:rsid w:val="0080470A"/>
    <w:rsid w:val="00804BBE"/>
    <w:rsid w:val="00805325"/>
    <w:rsid w:val="008055F8"/>
    <w:rsid w:val="008057A6"/>
    <w:rsid w:val="00807BDA"/>
    <w:rsid w:val="008106A8"/>
    <w:rsid w:val="008111D3"/>
    <w:rsid w:val="008123E7"/>
    <w:rsid w:val="008123F3"/>
    <w:rsid w:val="00812A78"/>
    <w:rsid w:val="00813010"/>
    <w:rsid w:val="008135DE"/>
    <w:rsid w:val="00813B42"/>
    <w:rsid w:val="00813FFE"/>
    <w:rsid w:val="00814366"/>
    <w:rsid w:val="00814469"/>
    <w:rsid w:val="008150A5"/>
    <w:rsid w:val="0081575B"/>
    <w:rsid w:val="00815D5B"/>
    <w:rsid w:val="0081629E"/>
    <w:rsid w:val="0081785D"/>
    <w:rsid w:val="008179F0"/>
    <w:rsid w:val="008203AF"/>
    <w:rsid w:val="00821801"/>
    <w:rsid w:val="008219F7"/>
    <w:rsid w:val="00822207"/>
    <w:rsid w:val="00822DA4"/>
    <w:rsid w:val="008231F1"/>
    <w:rsid w:val="008239E8"/>
    <w:rsid w:val="008248BE"/>
    <w:rsid w:val="00824C85"/>
    <w:rsid w:val="008250FE"/>
    <w:rsid w:val="008251D8"/>
    <w:rsid w:val="008258AD"/>
    <w:rsid w:val="008259A9"/>
    <w:rsid w:val="00825B91"/>
    <w:rsid w:val="00826856"/>
    <w:rsid w:val="00826AD7"/>
    <w:rsid w:val="00826FC9"/>
    <w:rsid w:val="0082766D"/>
    <w:rsid w:val="008278D5"/>
    <w:rsid w:val="00830A55"/>
    <w:rsid w:val="00830DF9"/>
    <w:rsid w:val="00830F63"/>
    <w:rsid w:val="008315F9"/>
    <w:rsid w:val="00831799"/>
    <w:rsid w:val="00831D8D"/>
    <w:rsid w:val="00832972"/>
    <w:rsid w:val="00832EC5"/>
    <w:rsid w:val="008333B7"/>
    <w:rsid w:val="00834448"/>
    <w:rsid w:val="00834B62"/>
    <w:rsid w:val="00835A7B"/>
    <w:rsid w:val="00836263"/>
    <w:rsid w:val="00840252"/>
    <w:rsid w:val="00840A8A"/>
    <w:rsid w:val="00841061"/>
    <w:rsid w:val="008421A8"/>
    <w:rsid w:val="0084359D"/>
    <w:rsid w:val="00845A5B"/>
    <w:rsid w:val="008479B8"/>
    <w:rsid w:val="00847AC5"/>
    <w:rsid w:val="00850166"/>
    <w:rsid w:val="00850500"/>
    <w:rsid w:val="00850A3A"/>
    <w:rsid w:val="008517F5"/>
    <w:rsid w:val="00851EB1"/>
    <w:rsid w:val="00852062"/>
    <w:rsid w:val="00852509"/>
    <w:rsid w:val="00852DDE"/>
    <w:rsid w:val="00852EF4"/>
    <w:rsid w:val="00853F85"/>
    <w:rsid w:val="00854371"/>
    <w:rsid w:val="00854791"/>
    <w:rsid w:val="00855D7C"/>
    <w:rsid w:val="00856BD7"/>
    <w:rsid w:val="00857149"/>
    <w:rsid w:val="00857860"/>
    <w:rsid w:val="00860E32"/>
    <w:rsid w:val="0086224D"/>
    <w:rsid w:val="00862C3E"/>
    <w:rsid w:val="008639F7"/>
    <w:rsid w:val="00863E07"/>
    <w:rsid w:val="0086470D"/>
    <w:rsid w:val="00864BB8"/>
    <w:rsid w:val="008654D1"/>
    <w:rsid w:val="0087093C"/>
    <w:rsid w:val="00870AA4"/>
    <w:rsid w:val="00870DCD"/>
    <w:rsid w:val="00870FB6"/>
    <w:rsid w:val="00871B32"/>
    <w:rsid w:val="00871D05"/>
    <w:rsid w:val="00872165"/>
    <w:rsid w:val="0087281E"/>
    <w:rsid w:val="008730A3"/>
    <w:rsid w:val="00873DCB"/>
    <w:rsid w:val="0087546D"/>
    <w:rsid w:val="008762D5"/>
    <w:rsid w:val="0087682D"/>
    <w:rsid w:val="00876C7F"/>
    <w:rsid w:val="00877D38"/>
    <w:rsid w:val="0088009D"/>
    <w:rsid w:val="00880661"/>
    <w:rsid w:val="00881CCD"/>
    <w:rsid w:val="0088275C"/>
    <w:rsid w:val="00884004"/>
    <w:rsid w:val="00884ADB"/>
    <w:rsid w:val="00884FA5"/>
    <w:rsid w:val="00885B9E"/>
    <w:rsid w:val="00886468"/>
    <w:rsid w:val="00886A2D"/>
    <w:rsid w:val="00886A7D"/>
    <w:rsid w:val="00886F79"/>
    <w:rsid w:val="008871C7"/>
    <w:rsid w:val="00887D68"/>
    <w:rsid w:val="00891215"/>
    <w:rsid w:val="00891F41"/>
    <w:rsid w:val="0089692C"/>
    <w:rsid w:val="00896B90"/>
    <w:rsid w:val="00897264"/>
    <w:rsid w:val="008976FA"/>
    <w:rsid w:val="00897FF7"/>
    <w:rsid w:val="008A0098"/>
    <w:rsid w:val="008A168F"/>
    <w:rsid w:val="008A18E3"/>
    <w:rsid w:val="008A23FA"/>
    <w:rsid w:val="008A3C5C"/>
    <w:rsid w:val="008A3CEA"/>
    <w:rsid w:val="008A40FA"/>
    <w:rsid w:val="008A4473"/>
    <w:rsid w:val="008A57D3"/>
    <w:rsid w:val="008A611F"/>
    <w:rsid w:val="008A690A"/>
    <w:rsid w:val="008A7576"/>
    <w:rsid w:val="008A757A"/>
    <w:rsid w:val="008A7843"/>
    <w:rsid w:val="008B007B"/>
    <w:rsid w:val="008B0987"/>
    <w:rsid w:val="008B139A"/>
    <w:rsid w:val="008B1BB7"/>
    <w:rsid w:val="008B239A"/>
    <w:rsid w:val="008B25C8"/>
    <w:rsid w:val="008B342F"/>
    <w:rsid w:val="008B3B77"/>
    <w:rsid w:val="008B4B69"/>
    <w:rsid w:val="008B558D"/>
    <w:rsid w:val="008B5D53"/>
    <w:rsid w:val="008B6AF0"/>
    <w:rsid w:val="008B7AB3"/>
    <w:rsid w:val="008B7F04"/>
    <w:rsid w:val="008C15FB"/>
    <w:rsid w:val="008C1CC0"/>
    <w:rsid w:val="008C2FD6"/>
    <w:rsid w:val="008C2FE5"/>
    <w:rsid w:val="008C3C4A"/>
    <w:rsid w:val="008C435F"/>
    <w:rsid w:val="008C4DED"/>
    <w:rsid w:val="008C4FEB"/>
    <w:rsid w:val="008C5FE4"/>
    <w:rsid w:val="008C6528"/>
    <w:rsid w:val="008C6EEF"/>
    <w:rsid w:val="008D28DA"/>
    <w:rsid w:val="008D2ECD"/>
    <w:rsid w:val="008D4336"/>
    <w:rsid w:val="008D4967"/>
    <w:rsid w:val="008D4F03"/>
    <w:rsid w:val="008D5297"/>
    <w:rsid w:val="008D599B"/>
    <w:rsid w:val="008D5EAB"/>
    <w:rsid w:val="008D6437"/>
    <w:rsid w:val="008D6C58"/>
    <w:rsid w:val="008D75D1"/>
    <w:rsid w:val="008E0DCC"/>
    <w:rsid w:val="008E11B1"/>
    <w:rsid w:val="008E18D3"/>
    <w:rsid w:val="008E1D9C"/>
    <w:rsid w:val="008E1F46"/>
    <w:rsid w:val="008E2933"/>
    <w:rsid w:val="008E3ECB"/>
    <w:rsid w:val="008E4399"/>
    <w:rsid w:val="008E4816"/>
    <w:rsid w:val="008E4AE6"/>
    <w:rsid w:val="008E4FAD"/>
    <w:rsid w:val="008E541B"/>
    <w:rsid w:val="008E570D"/>
    <w:rsid w:val="008E6137"/>
    <w:rsid w:val="008E6A52"/>
    <w:rsid w:val="008E6FDA"/>
    <w:rsid w:val="008E7289"/>
    <w:rsid w:val="008E7B8D"/>
    <w:rsid w:val="008F0265"/>
    <w:rsid w:val="008F0F54"/>
    <w:rsid w:val="008F12EA"/>
    <w:rsid w:val="008F1CDB"/>
    <w:rsid w:val="008F3B33"/>
    <w:rsid w:val="008F4781"/>
    <w:rsid w:val="008F5BA2"/>
    <w:rsid w:val="008F5C50"/>
    <w:rsid w:val="008F6B33"/>
    <w:rsid w:val="008F7C81"/>
    <w:rsid w:val="0090019F"/>
    <w:rsid w:val="00900F02"/>
    <w:rsid w:val="00901B0D"/>
    <w:rsid w:val="00903306"/>
    <w:rsid w:val="009034C5"/>
    <w:rsid w:val="00903A3F"/>
    <w:rsid w:val="00903DEF"/>
    <w:rsid w:val="009050C2"/>
    <w:rsid w:val="009062D1"/>
    <w:rsid w:val="009065BA"/>
    <w:rsid w:val="0090665C"/>
    <w:rsid w:val="0090701F"/>
    <w:rsid w:val="0090703F"/>
    <w:rsid w:val="00907D93"/>
    <w:rsid w:val="00910E39"/>
    <w:rsid w:val="00910FC2"/>
    <w:rsid w:val="009114B2"/>
    <w:rsid w:val="00911CD9"/>
    <w:rsid w:val="009121CB"/>
    <w:rsid w:val="009122E0"/>
    <w:rsid w:val="009164C2"/>
    <w:rsid w:val="00916A88"/>
    <w:rsid w:val="00916E35"/>
    <w:rsid w:val="0091731A"/>
    <w:rsid w:val="00917F81"/>
    <w:rsid w:val="00920ACD"/>
    <w:rsid w:val="00922744"/>
    <w:rsid w:val="00922C46"/>
    <w:rsid w:val="00923D8A"/>
    <w:rsid w:val="00923DB8"/>
    <w:rsid w:val="009240B7"/>
    <w:rsid w:val="009255E5"/>
    <w:rsid w:val="009256FE"/>
    <w:rsid w:val="0092640F"/>
    <w:rsid w:val="009266FF"/>
    <w:rsid w:val="00926740"/>
    <w:rsid w:val="00926AC8"/>
    <w:rsid w:val="00926C1E"/>
    <w:rsid w:val="0092753B"/>
    <w:rsid w:val="00927567"/>
    <w:rsid w:val="00927DF3"/>
    <w:rsid w:val="009300B9"/>
    <w:rsid w:val="00930335"/>
    <w:rsid w:val="009304D2"/>
    <w:rsid w:val="00931E15"/>
    <w:rsid w:val="0093211A"/>
    <w:rsid w:val="009327C4"/>
    <w:rsid w:val="00934030"/>
    <w:rsid w:val="0093495B"/>
    <w:rsid w:val="0093499E"/>
    <w:rsid w:val="0093595F"/>
    <w:rsid w:val="00935A91"/>
    <w:rsid w:val="00936F72"/>
    <w:rsid w:val="00937FA3"/>
    <w:rsid w:val="009407A1"/>
    <w:rsid w:val="00940E7D"/>
    <w:rsid w:val="00943148"/>
    <w:rsid w:val="00943A4D"/>
    <w:rsid w:val="00943D4B"/>
    <w:rsid w:val="00943FD0"/>
    <w:rsid w:val="00944034"/>
    <w:rsid w:val="009453D7"/>
    <w:rsid w:val="00946B81"/>
    <w:rsid w:val="00946BE2"/>
    <w:rsid w:val="00947421"/>
    <w:rsid w:val="0094755B"/>
    <w:rsid w:val="00951650"/>
    <w:rsid w:val="00951C38"/>
    <w:rsid w:val="00952552"/>
    <w:rsid w:val="009526B9"/>
    <w:rsid w:val="00954894"/>
    <w:rsid w:val="00955A53"/>
    <w:rsid w:val="00960507"/>
    <w:rsid w:val="00961453"/>
    <w:rsid w:val="00961943"/>
    <w:rsid w:val="00961EB4"/>
    <w:rsid w:val="0096300C"/>
    <w:rsid w:val="009641D7"/>
    <w:rsid w:val="009650BC"/>
    <w:rsid w:val="00966489"/>
    <w:rsid w:val="00966935"/>
    <w:rsid w:val="009671C0"/>
    <w:rsid w:val="00970094"/>
    <w:rsid w:val="009704DD"/>
    <w:rsid w:val="00970789"/>
    <w:rsid w:val="00970912"/>
    <w:rsid w:val="00971172"/>
    <w:rsid w:val="0097129F"/>
    <w:rsid w:val="00971365"/>
    <w:rsid w:val="009729E9"/>
    <w:rsid w:val="00973580"/>
    <w:rsid w:val="009755EA"/>
    <w:rsid w:val="00975D18"/>
    <w:rsid w:val="00975E8A"/>
    <w:rsid w:val="009767EF"/>
    <w:rsid w:val="0097727A"/>
    <w:rsid w:val="00977589"/>
    <w:rsid w:val="00977EF4"/>
    <w:rsid w:val="0098037F"/>
    <w:rsid w:val="009803C0"/>
    <w:rsid w:val="0098045F"/>
    <w:rsid w:val="00980530"/>
    <w:rsid w:val="00980563"/>
    <w:rsid w:val="00980AFD"/>
    <w:rsid w:val="00980D08"/>
    <w:rsid w:val="00980D89"/>
    <w:rsid w:val="00982336"/>
    <w:rsid w:val="00982EE4"/>
    <w:rsid w:val="00984AAC"/>
    <w:rsid w:val="00984F59"/>
    <w:rsid w:val="0098537E"/>
    <w:rsid w:val="009853E6"/>
    <w:rsid w:val="00985691"/>
    <w:rsid w:val="0098609F"/>
    <w:rsid w:val="00986367"/>
    <w:rsid w:val="00986D26"/>
    <w:rsid w:val="00986FF2"/>
    <w:rsid w:val="00987756"/>
    <w:rsid w:val="00987807"/>
    <w:rsid w:val="00987BF0"/>
    <w:rsid w:val="009900D0"/>
    <w:rsid w:val="009909BF"/>
    <w:rsid w:val="00990C85"/>
    <w:rsid w:val="0099111F"/>
    <w:rsid w:val="009916A2"/>
    <w:rsid w:val="00991CDB"/>
    <w:rsid w:val="009927F5"/>
    <w:rsid w:val="0099282B"/>
    <w:rsid w:val="00993FD0"/>
    <w:rsid w:val="00995257"/>
    <w:rsid w:val="00995A32"/>
    <w:rsid w:val="00996527"/>
    <w:rsid w:val="00996682"/>
    <w:rsid w:val="009A044D"/>
    <w:rsid w:val="009A0AB3"/>
    <w:rsid w:val="009A18BD"/>
    <w:rsid w:val="009A321E"/>
    <w:rsid w:val="009A36CE"/>
    <w:rsid w:val="009A39F8"/>
    <w:rsid w:val="009A3A83"/>
    <w:rsid w:val="009A5322"/>
    <w:rsid w:val="009A5B5B"/>
    <w:rsid w:val="009A60A2"/>
    <w:rsid w:val="009A60C5"/>
    <w:rsid w:val="009A7AE6"/>
    <w:rsid w:val="009B1B94"/>
    <w:rsid w:val="009B1F7B"/>
    <w:rsid w:val="009B36B8"/>
    <w:rsid w:val="009B4C3C"/>
    <w:rsid w:val="009B50AB"/>
    <w:rsid w:val="009B5E54"/>
    <w:rsid w:val="009B6634"/>
    <w:rsid w:val="009B6B94"/>
    <w:rsid w:val="009B7B51"/>
    <w:rsid w:val="009C0665"/>
    <w:rsid w:val="009C0A03"/>
    <w:rsid w:val="009C12F6"/>
    <w:rsid w:val="009C17CD"/>
    <w:rsid w:val="009C241C"/>
    <w:rsid w:val="009C27C7"/>
    <w:rsid w:val="009C4E0E"/>
    <w:rsid w:val="009C5441"/>
    <w:rsid w:val="009D04D3"/>
    <w:rsid w:val="009D09D7"/>
    <w:rsid w:val="009D12F4"/>
    <w:rsid w:val="009D26CB"/>
    <w:rsid w:val="009D2A27"/>
    <w:rsid w:val="009D310A"/>
    <w:rsid w:val="009D3A80"/>
    <w:rsid w:val="009D3F99"/>
    <w:rsid w:val="009D41ED"/>
    <w:rsid w:val="009D4B3A"/>
    <w:rsid w:val="009D4CF7"/>
    <w:rsid w:val="009D6A25"/>
    <w:rsid w:val="009E103A"/>
    <w:rsid w:val="009E164A"/>
    <w:rsid w:val="009E21AA"/>
    <w:rsid w:val="009E4313"/>
    <w:rsid w:val="009E49AB"/>
    <w:rsid w:val="009E4BD6"/>
    <w:rsid w:val="009E5690"/>
    <w:rsid w:val="009E58F0"/>
    <w:rsid w:val="009E5B24"/>
    <w:rsid w:val="009E6BE8"/>
    <w:rsid w:val="009E7126"/>
    <w:rsid w:val="009E7F89"/>
    <w:rsid w:val="009F0809"/>
    <w:rsid w:val="009F0B86"/>
    <w:rsid w:val="009F0F85"/>
    <w:rsid w:val="009F1353"/>
    <w:rsid w:val="009F17ED"/>
    <w:rsid w:val="009F1F04"/>
    <w:rsid w:val="009F28B9"/>
    <w:rsid w:val="009F3640"/>
    <w:rsid w:val="009F40C0"/>
    <w:rsid w:val="009F4D7A"/>
    <w:rsid w:val="009F528B"/>
    <w:rsid w:val="009F52C3"/>
    <w:rsid w:val="009F6039"/>
    <w:rsid w:val="009F6065"/>
    <w:rsid w:val="009F6645"/>
    <w:rsid w:val="009F6CF3"/>
    <w:rsid w:val="009F6E7C"/>
    <w:rsid w:val="009F7A63"/>
    <w:rsid w:val="00A003F3"/>
    <w:rsid w:val="00A0106D"/>
    <w:rsid w:val="00A024A1"/>
    <w:rsid w:val="00A040A5"/>
    <w:rsid w:val="00A04AF8"/>
    <w:rsid w:val="00A04D48"/>
    <w:rsid w:val="00A05D73"/>
    <w:rsid w:val="00A064E2"/>
    <w:rsid w:val="00A07096"/>
    <w:rsid w:val="00A074CA"/>
    <w:rsid w:val="00A078C7"/>
    <w:rsid w:val="00A07ED7"/>
    <w:rsid w:val="00A116E7"/>
    <w:rsid w:val="00A12DFB"/>
    <w:rsid w:val="00A15104"/>
    <w:rsid w:val="00A15E36"/>
    <w:rsid w:val="00A15E70"/>
    <w:rsid w:val="00A164AE"/>
    <w:rsid w:val="00A16A6B"/>
    <w:rsid w:val="00A174D0"/>
    <w:rsid w:val="00A17A89"/>
    <w:rsid w:val="00A17AAC"/>
    <w:rsid w:val="00A2034C"/>
    <w:rsid w:val="00A20A89"/>
    <w:rsid w:val="00A20B19"/>
    <w:rsid w:val="00A212A5"/>
    <w:rsid w:val="00A219F4"/>
    <w:rsid w:val="00A21FCD"/>
    <w:rsid w:val="00A21FFE"/>
    <w:rsid w:val="00A2317B"/>
    <w:rsid w:val="00A2341F"/>
    <w:rsid w:val="00A239C6"/>
    <w:rsid w:val="00A23A60"/>
    <w:rsid w:val="00A2453A"/>
    <w:rsid w:val="00A24791"/>
    <w:rsid w:val="00A25806"/>
    <w:rsid w:val="00A27F3E"/>
    <w:rsid w:val="00A303C9"/>
    <w:rsid w:val="00A30A46"/>
    <w:rsid w:val="00A30AE1"/>
    <w:rsid w:val="00A312C2"/>
    <w:rsid w:val="00A32167"/>
    <w:rsid w:val="00A32E07"/>
    <w:rsid w:val="00A330A4"/>
    <w:rsid w:val="00A33DB4"/>
    <w:rsid w:val="00A3419A"/>
    <w:rsid w:val="00A36175"/>
    <w:rsid w:val="00A36412"/>
    <w:rsid w:val="00A375B2"/>
    <w:rsid w:val="00A3765F"/>
    <w:rsid w:val="00A40411"/>
    <w:rsid w:val="00A404B0"/>
    <w:rsid w:val="00A409DF"/>
    <w:rsid w:val="00A41A12"/>
    <w:rsid w:val="00A42D21"/>
    <w:rsid w:val="00A4321A"/>
    <w:rsid w:val="00A43549"/>
    <w:rsid w:val="00A43986"/>
    <w:rsid w:val="00A44652"/>
    <w:rsid w:val="00A45D0E"/>
    <w:rsid w:val="00A45D4B"/>
    <w:rsid w:val="00A4784A"/>
    <w:rsid w:val="00A501EA"/>
    <w:rsid w:val="00A5085D"/>
    <w:rsid w:val="00A50A59"/>
    <w:rsid w:val="00A51216"/>
    <w:rsid w:val="00A51943"/>
    <w:rsid w:val="00A51CF3"/>
    <w:rsid w:val="00A52B9C"/>
    <w:rsid w:val="00A52BDE"/>
    <w:rsid w:val="00A52C47"/>
    <w:rsid w:val="00A53BF5"/>
    <w:rsid w:val="00A53BFA"/>
    <w:rsid w:val="00A547A4"/>
    <w:rsid w:val="00A5501A"/>
    <w:rsid w:val="00A550D1"/>
    <w:rsid w:val="00A55583"/>
    <w:rsid w:val="00A558ED"/>
    <w:rsid w:val="00A55C04"/>
    <w:rsid w:val="00A56466"/>
    <w:rsid w:val="00A57023"/>
    <w:rsid w:val="00A57263"/>
    <w:rsid w:val="00A57465"/>
    <w:rsid w:val="00A5759A"/>
    <w:rsid w:val="00A57D75"/>
    <w:rsid w:val="00A608D5"/>
    <w:rsid w:val="00A61275"/>
    <w:rsid w:val="00A61914"/>
    <w:rsid w:val="00A6420B"/>
    <w:rsid w:val="00A645C7"/>
    <w:rsid w:val="00A64D1B"/>
    <w:rsid w:val="00A64DF6"/>
    <w:rsid w:val="00A64E5B"/>
    <w:rsid w:val="00A653A5"/>
    <w:rsid w:val="00A65504"/>
    <w:rsid w:val="00A677D1"/>
    <w:rsid w:val="00A67802"/>
    <w:rsid w:val="00A7004C"/>
    <w:rsid w:val="00A7024C"/>
    <w:rsid w:val="00A70A71"/>
    <w:rsid w:val="00A70ADF"/>
    <w:rsid w:val="00A70BCE"/>
    <w:rsid w:val="00A710AA"/>
    <w:rsid w:val="00A714F0"/>
    <w:rsid w:val="00A7242B"/>
    <w:rsid w:val="00A73041"/>
    <w:rsid w:val="00A73D1B"/>
    <w:rsid w:val="00A73D81"/>
    <w:rsid w:val="00A74595"/>
    <w:rsid w:val="00A75120"/>
    <w:rsid w:val="00A75A36"/>
    <w:rsid w:val="00A76132"/>
    <w:rsid w:val="00A768D3"/>
    <w:rsid w:val="00A80B46"/>
    <w:rsid w:val="00A815AD"/>
    <w:rsid w:val="00A81870"/>
    <w:rsid w:val="00A8206C"/>
    <w:rsid w:val="00A8241B"/>
    <w:rsid w:val="00A83308"/>
    <w:rsid w:val="00A834B1"/>
    <w:rsid w:val="00A83E2A"/>
    <w:rsid w:val="00A8412D"/>
    <w:rsid w:val="00A84A5B"/>
    <w:rsid w:val="00A84ACF"/>
    <w:rsid w:val="00A851D5"/>
    <w:rsid w:val="00A8578B"/>
    <w:rsid w:val="00A85E9B"/>
    <w:rsid w:val="00A86B01"/>
    <w:rsid w:val="00A905F9"/>
    <w:rsid w:val="00A908E4"/>
    <w:rsid w:val="00A916F4"/>
    <w:rsid w:val="00A92FD2"/>
    <w:rsid w:val="00A9342E"/>
    <w:rsid w:val="00A94DF0"/>
    <w:rsid w:val="00A94EAA"/>
    <w:rsid w:val="00A950F3"/>
    <w:rsid w:val="00A961C8"/>
    <w:rsid w:val="00AA04B3"/>
    <w:rsid w:val="00AA061B"/>
    <w:rsid w:val="00AA1149"/>
    <w:rsid w:val="00AA1302"/>
    <w:rsid w:val="00AA14F1"/>
    <w:rsid w:val="00AA1A73"/>
    <w:rsid w:val="00AA1E47"/>
    <w:rsid w:val="00AA2665"/>
    <w:rsid w:val="00AA2890"/>
    <w:rsid w:val="00AA2AC6"/>
    <w:rsid w:val="00AA3CC5"/>
    <w:rsid w:val="00AA48BF"/>
    <w:rsid w:val="00AA4C7A"/>
    <w:rsid w:val="00AA4CF3"/>
    <w:rsid w:val="00AA4EEB"/>
    <w:rsid w:val="00AA516E"/>
    <w:rsid w:val="00AA6515"/>
    <w:rsid w:val="00AA6D96"/>
    <w:rsid w:val="00AA739B"/>
    <w:rsid w:val="00AA76CC"/>
    <w:rsid w:val="00AA78F5"/>
    <w:rsid w:val="00AA7E50"/>
    <w:rsid w:val="00AB05BD"/>
    <w:rsid w:val="00AB0A99"/>
    <w:rsid w:val="00AB12F5"/>
    <w:rsid w:val="00AB16B8"/>
    <w:rsid w:val="00AB2824"/>
    <w:rsid w:val="00AB33E6"/>
    <w:rsid w:val="00AB35A4"/>
    <w:rsid w:val="00AB3DE3"/>
    <w:rsid w:val="00AB4042"/>
    <w:rsid w:val="00AB459A"/>
    <w:rsid w:val="00AB6AA9"/>
    <w:rsid w:val="00AB70D2"/>
    <w:rsid w:val="00AC1127"/>
    <w:rsid w:val="00AC1718"/>
    <w:rsid w:val="00AC1E33"/>
    <w:rsid w:val="00AC26B0"/>
    <w:rsid w:val="00AC31F2"/>
    <w:rsid w:val="00AC34E1"/>
    <w:rsid w:val="00AC3B14"/>
    <w:rsid w:val="00AC49B1"/>
    <w:rsid w:val="00AD0102"/>
    <w:rsid w:val="00AD078B"/>
    <w:rsid w:val="00AD0968"/>
    <w:rsid w:val="00AD24DC"/>
    <w:rsid w:val="00AD2C7E"/>
    <w:rsid w:val="00AD3007"/>
    <w:rsid w:val="00AD3757"/>
    <w:rsid w:val="00AD4159"/>
    <w:rsid w:val="00AD42BC"/>
    <w:rsid w:val="00AD46FA"/>
    <w:rsid w:val="00AD4750"/>
    <w:rsid w:val="00AD5B52"/>
    <w:rsid w:val="00AD6A71"/>
    <w:rsid w:val="00AD6EA7"/>
    <w:rsid w:val="00AD71BC"/>
    <w:rsid w:val="00AD7D15"/>
    <w:rsid w:val="00AE0E38"/>
    <w:rsid w:val="00AE11B5"/>
    <w:rsid w:val="00AE1678"/>
    <w:rsid w:val="00AE19D0"/>
    <w:rsid w:val="00AE23A0"/>
    <w:rsid w:val="00AE2560"/>
    <w:rsid w:val="00AE30A6"/>
    <w:rsid w:val="00AE3880"/>
    <w:rsid w:val="00AE4813"/>
    <w:rsid w:val="00AE51BD"/>
    <w:rsid w:val="00AE53E3"/>
    <w:rsid w:val="00AE563B"/>
    <w:rsid w:val="00AE5993"/>
    <w:rsid w:val="00AE59EC"/>
    <w:rsid w:val="00AE7278"/>
    <w:rsid w:val="00AE75DA"/>
    <w:rsid w:val="00AF0FB6"/>
    <w:rsid w:val="00AF17E7"/>
    <w:rsid w:val="00AF1AD8"/>
    <w:rsid w:val="00AF2784"/>
    <w:rsid w:val="00AF2B72"/>
    <w:rsid w:val="00AF3CBB"/>
    <w:rsid w:val="00AF4D8C"/>
    <w:rsid w:val="00AF5522"/>
    <w:rsid w:val="00AF5F6B"/>
    <w:rsid w:val="00B000C5"/>
    <w:rsid w:val="00B00348"/>
    <w:rsid w:val="00B00731"/>
    <w:rsid w:val="00B00FC1"/>
    <w:rsid w:val="00B0191B"/>
    <w:rsid w:val="00B03CD3"/>
    <w:rsid w:val="00B04221"/>
    <w:rsid w:val="00B046EE"/>
    <w:rsid w:val="00B04AEA"/>
    <w:rsid w:val="00B05A3B"/>
    <w:rsid w:val="00B05A9E"/>
    <w:rsid w:val="00B065EC"/>
    <w:rsid w:val="00B0715F"/>
    <w:rsid w:val="00B07B18"/>
    <w:rsid w:val="00B12561"/>
    <w:rsid w:val="00B12DC6"/>
    <w:rsid w:val="00B12FE0"/>
    <w:rsid w:val="00B14124"/>
    <w:rsid w:val="00B14686"/>
    <w:rsid w:val="00B1549C"/>
    <w:rsid w:val="00B15954"/>
    <w:rsid w:val="00B16287"/>
    <w:rsid w:val="00B20850"/>
    <w:rsid w:val="00B20AC3"/>
    <w:rsid w:val="00B219C7"/>
    <w:rsid w:val="00B22801"/>
    <w:rsid w:val="00B236DD"/>
    <w:rsid w:val="00B247CA"/>
    <w:rsid w:val="00B25203"/>
    <w:rsid w:val="00B25BB1"/>
    <w:rsid w:val="00B26433"/>
    <w:rsid w:val="00B264CF"/>
    <w:rsid w:val="00B26B5D"/>
    <w:rsid w:val="00B274B2"/>
    <w:rsid w:val="00B27AC9"/>
    <w:rsid w:val="00B27F3F"/>
    <w:rsid w:val="00B30667"/>
    <w:rsid w:val="00B30996"/>
    <w:rsid w:val="00B30C9B"/>
    <w:rsid w:val="00B30D26"/>
    <w:rsid w:val="00B344F0"/>
    <w:rsid w:val="00B34B8C"/>
    <w:rsid w:val="00B36102"/>
    <w:rsid w:val="00B365EE"/>
    <w:rsid w:val="00B36E9B"/>
    <w:rsid w:val="00B3732F"/>
    <w:rsid w:val="00B37342"/>
    <w:rsid w:val="00B376EC"/>
    <w:rsid w:val="00B37DE0"/>
    <w:rsid w:val="00B4244D"/>
    <w:rsid w:val="00B42E0F"/>
    <w:rsid w:val="00B436AE"/>
    <w:rsid w:val="00B447A9"/>
    <w:rsid w:val="00B44A6E"/>
    <w:rsid w:val="00B45783"/>
    <w:rsid w:val="00B4619A"/>
    <w:rsid w:val="00B4668E"/>
    <w:rsid w:val="00B47BE7"/>
    <w:rsid w:val="00B4AAD4"/>
    <w:rsid w:val="00B5023A"/>
    <w:rsid w:val="00B5139C"/>
    <w:rsid w:val="00B514F2"/>
    <w:rsid w:val="00B51AA1"/>
    <w:rsid w:val="00B52BDA"/>
    <w:rsid w:val="00B53225"/>
    <w:rsid w:val="00B532EF"/>
    <w:rsid w:val="00B53934"/>
    <w:rsid w:val="00B53992"/>
    <w:rsid w:val="00B541B3"/>
    <w:rsid w:val="00B5447E"/>
    <w:rsid w:val="00B54AA4"/>
    <w:rsid w:val="00B54C19"/>
    <w:rsid w:val="00B54F2F"/>
    <w:rsid w:val="00B56E0E"/>
    <w:rsid w:val="00B57756"/>
    <w:rsid w:val="00B61642"/>
    <w:rsid w:val="00B62689"/>
    <w:rsid w:val="00B6483C"/>
    <w:rsid w:val="00B65D61"/>
    <w:rsid w:val="00B66A95"/>
    <w:rsid w:val="00B66B29"/>
    <w:rsid w:val="00B66D87"/>
    <w:rsid w:val="00B66E90"/>
    <w:rsid w:val="00B70108"/>
    <w:rsid w:val="00B70AC9"/>
    <w:rsid w:val="00B71CD5"/>
    <w:rsid w:val="00B71D2B"/>
    <w:rsid w:val="00B72890"/>
    <w:rsid w:val="00B72B20"/>
    <w:rsid w:val="00B7434E"/>
    <w:rsid w:val="00B74406"/>
    <w:rsid w:val="00B74E72"/>
    <w:rsid w:val="00B75DD5"/>
    <w:rsid w:val="00B76145"/>
    <w:rsid w:val="00B76D66"/>
    <w:rsid w:val="00B810C4"/>
    <w:rsid w:val="00B8302F"/>
    <w:rsid w:val="00B83717"/>
    <w:rsid w:val="00B8411D"/>
    <w:rsid w:val="00B85261"/>
    <w:rsid w:val="00B85351"/>
    <w:rsid w:val="00B85891"/>
    <w:rsid w:val="00B860E5"/>
    <w:rsid w:val="00B86214"/>
    <w:rsid w:val="00B86293"/>
    <w:rsid w:val="00B86B60"/>
    <w:rsid w:val="00B86C17"/>
    <w:rsid w:val="00B8704B"/>
    <w:rsid w:val="00B871C7"/>
    <w:rsid w:val="00B90EC4"/>
    <w:rsid w:val="00B917C9"/>
    <w:rsid w:val="00B9225F"/>
    <w:rsid w:val="00B9278C"/>
    <w:rsid w:val="00B94430"/>
    <w:rsid w:val="00B9447C"/>
    <w:rsid w:val="00B94F85"/>
    <w:rsid w:val="00B95FEF"/>
    <w:rsid w:val="00B96F16"/>
    <w:rsid w:val="00B97246"/>
    <w:rsid w:val="00B978F6"/>
    <w:rsid w:val="00BA0A4A"/>
    <w:rsid w:val="00BA0CED"/>
    <w:rsid w:val="00BA1CE4"/>
    <w:rsid w:val="00BA2005"/>
    <w:rsid w:val="00BA204A"/>
    <w:rsid w:val="00BA24A5"/>
    <w:rsid w:val="00BA30E3"/>
    <w:rsid w:val="00BA33AD"/>
    <w:rsid w:val="00BA3CBB"/>
    <w:rsid w:val="00BA4CC1"/>
    <w:rsid w:val="00BA53EB"/>
    <w:rsid w:val="00BA5938"/>
    <w:rsid w:val="00BA5B80"/>
    <w:rsid w:val="00BA6A5A"/>
    <w:rsid w:val="00BA6F4F"/>
    <w:rsid w:val="00BA6F97"/>
    <w:rsid w:val="00BA7840"/>
    <w:rsid w:val="00BB1590"/>
    <w:rsid w:val="00BB1A3A"/>
    <w:rsid w:val="00BB1FA2"/>
    <w:rsid w:val="00BB26AC"/>
    <w:rsid w:val="00BB2805"/>
    <w:rsid w:val="00BB3C5A"/>
    <w:rsid w:val="00BB4688"/>
    <w:rsid w:val="00BB51B8"/>
    <w:rsid w:val="00BB58C6"/>
    <w:rsid w:val="00BB61C9"/>
    <w:rsid w:val="00BB6D58"/>
    <w:rsid w:val="00BC05ED"/>
    <w:rsid w:val="00BC1033"/>
    <w:rsid w:val="00BC2F56"/>
    <w:rsid w:val="00BC3134"/>
    <w:rsid w:val="00BC3402"/>
    <w:rsid w:val="00BC362E"/>
    <w:rsid w:val="00BC3FFF"/>
    <w:rsid w:val="00BC470A"/>
    <w:rsid w:val="00BC49A8"/>
    <w:rsid w:val="00BC4CCA"/>
    <w:rsid w:val="00BC50AD"/>
    <w:rsid w:val="00BC51C8"/>
    <w:rsid w:val="00BC5441"/>
    <w:rsid w:val="00BC5C77"/>
    <w:rsid w:val="00BC6031"/>
    <w:rsid w:val="00BC611D"/>
    <w:rsid w:val="00BC6C9B"/>
    <w:rsid w:val="00BC79A0"/>
    <w:rsid w:val="00BC7C84"/>
    <w:rsid w:val="00BC7F8B"/>
    <w:rsid w:val="00BD24C2"/>
    <w:rsid w:val="00BD2D53"/>
    <w:rsid w:val="00BD3235"/>
    <w:rsid w:val="00BD3BF2"/>
    <w:rsid w:val="00BD3CA6"/>
    <w:rsid w:val="00BD4735"/>
    <w:rsid w:val="00BD4908"/>
    <w:rsid w:val="00BD4A66"/>
    <w:rsid w:val="00BD521B"/>
    <w:rsid w:val="00BD5A42"/>
    <w:rsid w:val="00BD61F0"/>
    <w:rsid w:val="00BD75D8"/>
    <w:rsid w:val="00BE03EA"/>
    <w:rsid w:val="00BE1F0C"/>
    <w:rsid w:val="00BE1FE8"/>
    <w:rsid w:val="00BE264C"/>
    <w:rsid w:val="00BE26FF"/>
    <w:rsid w:val="00BE33D8"/>
    <w:rsid w:val="00BE3631"/>
    <w:rsid w:val="00BE49CD"/>
    <w:rsid w:val="00BE619F"/>
    <w:rsid w:val="00BE7DE2"/>
    <w:rsid w:val="00BF05BF"/>
    <w:rsid w:val="00BF0791"/>
    <w:rsid w:val="00BF1B7F"/>
    <w:rsid w:val="00BF1BE1"/>
    <w:rsid w:val="00BF2894"/>
    <w:rsid w:val="00BF2C6F"/>
    <w:rsid w:val="00BF305D"/>
    <w:rsid w:val="00BF30EF"/>
    <w:rsid w:val="00BF3702"/>
    <w:rsid w:val="00BF3712"/>
    <w:rsid w:val="00BF4B51"/>
    <w:rsid w:val="00BF54E0"/>
    <w:rsid w:val="00BF5F08"/>
    <w:rsid w:val="00BF6500"/>
    <w:rsid w:val="00BF6543"/>
    <w:rsid w:val="00BF736F"/>
    <w:rsid w:val="00BF7C1E"/>
    <w:rsid w:val="00BF7C3D"/>
    <w:rsid w:val="00C00CC5"/>
    <w:rsid w:val="00C00FEE"/>
    <w:rsid w:val="00C0177B"/>
    <w:rsid w:val="00C02CDE"/>
    <w:rsid w:val="00C02D98"/>
    <w:rsid w:val="00C03955"/>
    <w:rsid w:val="00C03EDF"/>
    <w:rsid w:val="00C04211"/>
    <w:rsid w:val="00C04DA9"/>
    <w:rsid w:val="00C05FE2"/>
    <w:rsid w:val="00C10FF2"/>
    <w:rsid w:val="00C12280"/>
    <w:rsid w:val="00C141D8"/>
    <w:rsid w:val="00C14502"/>
    <w:rsid w:val="00C158B3"/>
    <w:rsid w:val="00C16206"/>
    <w:rsid w:val="00C1651C"/>
    <w:rsid w:val="00C16D0C"/>
    <w:rsid w:val="00C17A9D"/>
    <w:rsid w:val="00C17B89"/>
    <w:rsid w:val="00C17E4E"/>
    <w:rsid w:val="00C2170C"/>
    <w:rsid w:val="00C2179E"/>
    <w:rsid w:val="00C21988"/>
    <w:rsid w:val="00C21E13"/>
    <w:rsid w:val="00C2242A"/>
    <w:rsid w:val="00C23AF2"/>
    <w:rsid w:val="00C23EB8"/>
    <w:rsid w:val="00C23EE6"/>
    <w:rsid w:val="00C248E6"/>
    <w:rsid w:val="00C25417"/>
    <w:rsid w:val="00C257EB"/>
    <w:rsid w:val="00C269A1"/>
    <w:rsid w:val="00C27BCB"/>
    <w:rsid w:val="00C31614"/>
    <w:rsid w:val="00C32CA5"/>
    <w:rsid w:val="00C331B4"/>
    <w:rsid w:val="00C33361"/>
    <w:rsid w:val="00C33729"/>
    <w:rsid w:val="00C3384D"/>
    <w:rsid w:val="00C3411A"/>
    <w:rsid w:val="00C35B5D"/>
    <w:rsid w:val="00C360AC"/>
    <w:rsid w:val="00C3618E"/>
    <w:rsid w:val="00C37DEE"/>
    <w:rsid w:val="00C414EB"/>
    <w:rsid w:val="00C41D64"/>
    <w:rsid w:val="00C42959"/>
    <w:rsid w:val="00C42B7B"/>
    <w:rsid w:val="00C43559"/>
    <w:rsid w:val="00C44E7D"/>
    <w:rsid w:val="00C47554"/>
    <w:rsid w:val="00C47E18"/>
    <w:rsid w:val="00C50A74"/>
    <w:rsid w:val="00C50BA6"/>
    <w:rsid w:val="00C50CF3"/>
    <w:rsid w:val="00C50DCE"/>
    <w:rsid w:val="00C50F3A"/>
    <w:rsid w:val="00C512F8"/>
    <w:rsid w:val="00C518FE"/>
    <w:rsid w:val="00C52390"/>
    <w:rsid w:val="00C528A2"/>
    <w:rsid w:val="00C537E4"/>
    <w:rsid w:val="00C5434B"/>
    <w:rsid w:val="00C5503D"/>
    <w:rsid w:val="00C55A8D"/>
    <w:rsid w:val="00C55C93"/>
    <w:rsid w:val="00C55F1D"/>
    <w:rsid w:val="00C56710"/>
    <w:rsid w:val="00C56819"/>
    <w:rsid w:val="00C5759E"/>
    <w:rsid w:val="00C57762"/>
    <w:rsid w:val="00C577F4"/>
    <w:rsid w:val="00C57CAC"/>
    <w:rsid w:val="00C57DF1"/>
    <w:rsid w:val="00C606C4"/>
    <w:rsid w:val="00C60861"/>
    <w:rsid w:val="00C60BDC"/>
    <w:rsid w:val="00C60E3A"/>
    <w:rsid w:val="00C61999"/>
    <w:rsid w:val="00C63F2F"/>
    <w:rsid w:val="00C63F43"/>
    <w:rsid w:val="00C6448E"/>
    <w:rsid w:val="00C64BED"/>
    <w:rsid w:val="00C64D64"/>
    <w:rsid w:val="00C65673"/>
    <w:rsid w:val="00C659CF"/>
    <w:rsid w:val="00C6626E"/>
    <w:rsid w:val="00C67A11"/>
    <w:rsid w:val="00C67A9E"/>
    <w:rsid w:val="00C67D7B"/>
    <w:rsid w:val="00C7014C"/>
    <w:rsid w:val="00C7084A"/>
    <w:rsid w:val="00C71584"/>
    <w:rsid w:val="00C716D3"/>
    <w:rsid w:val="00C71D1B"/>
    <w:rsid w:val="00C73A40"/>
    <w:rsid w:val="00C74738"/>
    <w:rsid w:val="00C749A5"/>
    <w:rsid w:val="00C74DE6"/>
    <w:rsid w:val="00C75572"/>
    <w:rsid w:val="00C75749"/>
    <w:rsid w:val="00C75841"/>
    <w:rsid w:val="00C770E0"/>
    <w:rsid w:val="00C775D7"/>
    <w:rsid w:val="00C77C8A"/>
    <w:rsid w:val="00C80163"/>
    <w:rsid w:val="00C81521"/>
    <w:rsid w:val="00C818D3"/>
    <w:rsid w:val="00C8197C"/>
    <w:rsid w:val="00C82216"/>
    <w:rsid w:val="00C83CF6"/>
    <w:rsid w:val="00C8461D"/>
    <w:rsid w:val="00C850BD"/>
    <w:rsid w:val="00C856E1"/>
    <w:rsid w:val="00C8591D"/>
    <w:rsid w:val="00C8617E"/>
    <w:rsid w:val="00C86ADA"/>
    <w:rsid w:val="00C876BC"/>
    <w:rsid w:val="00C876C4"/>
    <w:rsid w:val="00C877F7"/>
    <w:rsid w:val="00C9071D"/>
    <w:rsid w:val="00C92219"/>
    <w:rsid w:val="00C9230D"/>
    <w:rsid w:val="00C92965"/>
    <w:rsid w:val="00C92DC9"/>
    <w:rsid w:val="00C93180"/>
    <w:rsid w:val="00C93B4F"/>
    <w:rsid w:val="00C93C67"/>
    <w:rsid w:val="00C93EC2"/>
    <w:rsid w:val="00C93F5D"/>
    <w:rsid w:val="00C94729"/>
    <w:rsid w:val="00C95428"/>
    <w:rsid w:val="00CA00DC"/>
    <w:rsid w:val="00CA1361"/>
    <w:rsid w:val="00CA155C"/>
    <w:rsid w:val="00CA1D73"/>
    <w:rsid w:val="00CA1F84"/>
    <w:rsid w:val="00CA21D0"/>
    <w:rsid w:val="00CA4823"/>
    <w:rsid w:val="00CA5190"/>
    <w:rsid w:val="00CA5911"/>
    <w:rsid w:val="00CA6561"/>
    <w:rsid w:val="00CA65F6"/>
    <w:rsid w:val="00CB0745"/>
    <w:rsid w:val="00CB0AE8"/>
    <w:rsid w:val="00CB1736"/>
    <w:rsid w:val="00CB18F2"/>
    <w:rsid w:val="00CB1E2B"/>
    <w:rsid w:val="00CB3164"/>
    <w:rsid w:val="00CB3AC2"/>
    <w:rsid w:val="00CB4794"/>
    <w:rsid w:val="00CB6BEF"/>
    <w:rsid w:val="00CB6D3A"/>
    <w:rsid w:val="00CB6F1B"/>
    <w:rsid w:val="00CB72B0"/>
    <w:rsid w:val="00CC008E"/>
    <w:rsid w:val="00CC27C2"/>
    <w:rsid w:val="00CC4CD5"/>
    <w:rsid w:val="00CC5F5C"/>
    <w:rsid w:val="00CC63C2"/>
    <w:rsid w:val="00CC680C"/>
    <w:rsid w:val="00CC684D"/>
    <w:rsid w:val="00CC6F12"/>
    <w:rsid w:val="00CC7422"/>
    <w:rsid w:val="00CC7CFC"/>
    <w:rsid w:val="00CD0202"/>
    <w:rsid w:val="00CD0B8F"/>
    <w:rsid w:val="00CD0BDF"/>
    <w:rsid w:val="00CD17EE"/>
    <w:rsid w:val="00CD2436"/>
    <w:rsid w:val="00CD293E"/>
    <w:rsid w:val="00CD31F3"/>
    <w:rsid w:val="00CD4A2C"/>
    <w:rsid w:val="00CD4F39"/>
    <w:rsid w:val="00CD510F"/>
    <w:rsid w:val="00CD5957"/>
    <w:rsid w:val="00CD5D33"/>
    <w:rsid w:val="00CD6F59"/>
    <w:rsid w:val="00CE009F"/>
    <w:rsid w:val="00CE02E0"/>
    <w:rsid w:val="00CE0550"/>
    <w:rsid w:val="00CE1BFE"/>
    <w:rsid w:val="00CE3A33"/>
    <w:rsid w:val="00CE3B4B"/>
    <w:rsid w:val="00CE45EA"/>
    <w:rsid w:val="00CE4E16"/>
    <w:rsid w:val="00CE50AC"/>
    <w:rsid w:val="00CE56FE"/>
    <w:rsid w:val="00CE7284"/>
    <w:rsid w:val="00CE7689"/>
    <w:rsid w:val="00CE7B32"/>
    <w:rsid w:val="00CF01D4"/>
    <w:rsid w:val="00CF0FAF"/>
    <w:rsid w:val="00CF13FC"/>
    <w:rsid w:val="00CF145B"/>
    <w:rsid w:val="00CF185F"/>
    <w:rsid w:val="00CF1FA1"/>
    <w:rsid w:val="00CF23E4"/>
    <w:rsid w:val="00CF388B"/>
    <w:rsid w:val="00CF4AFB"/>
    <w:rsid w:val="00CF5922"/>
    <w:rsid w:val="00CF74B5"/>
    <w:rsid w:val="00CF779C"/>
    <w:rsid w:val="00CF7F3F"/>
    <w:rsid w:val="00CF7FB4"/>
    <w:rsid w:val="00D00815"/>
    <w:rsid w:val="00D00838"/>
    <w:rsid w:val="00D00AC9"/>
    <w:rsid w:val="00D016B7"/>
    <w:rsid w:val="00D01985"/>
    <w:rsid w:val="00D01D11"/>
    <w:rsid w:val="00D029B6"/>
    <w:rsid w:val="00D02FDD"/>
    <w:rsid w:val="00D0322C"/>
    <w:rsid w:val="00D03997"/>
    <w:rsid w:val="00D03B8C"/>
    <w:rsid w:val="00D040DB"/>
    <w:rsid w:val="00D04C61"/>
    <w:rsid w:val="00D0542D"/>
    <w:rsid w:val="00D06109"/>
    <w:rsid w:val="00D06991"/>
    <w:rsid w:val="00D07A49"/>
    <w:rsid w:val="00D07D53"/>
    <w:rsid w:val="00D10B93"/>
    <w:rsid w:val="00D10F7D"/>
    <w:rsid w:val="00D11D69"/>
    <w:rsid w:val="00D1247C"/>
    <w:rsid w:val="00D145C1"/>
    <w:rsid w:val="00D157F2"/>
    <w:rsid w:val="00D16D3C"/>
    <w:rsid w:val="00D16E6C"/>
    <w:rsid w:val="00D177DB"/>
    <w:rsid w:val="00D17A30"/>
    <w:rsid w:val="00D17A45"/>
    <w:rsid w:val="00D17B9E"/>
    <w:rsid w:val="00D202E9"/>
    <w:rsid w:val="00D20480"/>
    <w:rsid w:val="00D20612"/>
    <w:rsid w:val="00D207F7"/>
    <w:rsid w:val="00D21196"/>
    <w:rsid w:val="00D2184F"/>
    <w:rsid w:val="00D21C44"/>
    <w:rsid w:val="00D2201B"/>
    <w:rsid w:val="00D227C3"/>
    <w:rsid w:val="00D24841"/>
    <w:rsid w:val="00D24DD4"/>
    <w:rsid w:val="00D256F7"/>
    <w:rsid w:val="00D25FDF"/>
    <w:rsid w:val="00D2FD35"/>
    <w:rsid w:val="00D32903"/>
    <w:rsid w:val="00D32E0D"/>
    <w:rsid w:val="00D34348"/>
    <w:rsid w:val="00D34613"/>
    <w:rsid w:val="00D347A7"/>
    <w:rsid w:val="00D34DF9"/>
    <w:rsid w:val="00D350C8"/>
    <w:rsid w:val="00D3654E"/>
    <w:rsid w:val="00D36B1E"/>
    <w:rsid w:val="00D372AF"/>
    <w:rsid w:val="00D37834"/>
    <w:rsid w:val="00D40489"/>
    <w:rsid w:val="00D40BF1"/>
    <w:rsid w:val="00D40C5E"/>
    <w:rsid w:val="00D414C6"/>
    <w:rsid w:val="00D414F9"/>
    <w:rsid w:val="00D415BA"/>
    <w:rsid w:val="00D41A94"/>
    <w:rsid w:val="00D41CBA"/>
    <w:rsid w:val="00D427C8"/>
    <w:rsid w:val="00D42B33"/>
    <w:rsid w:val="00D43B8C"/>
    <w:rsid w:val="00D43C0C"/>
    <w:rsid w:val="00D43D61"/>
    <w:rsid w:val="00D45743"/>
    <w:rsid w:val="00D46A2D"/>
    <w:rsid w:val="00D47852"/>
    <w:rsid w:val="00D47D50"/>
    <w:rsid w:val="00D51B17"/>
    <w:rsid w:val="00D53582"/>
    <w:rsid w:val="00D54178"/>
    <w:rsid w:val="00D5449F"/>
    <w:rsid w:val="00D54657"/>
    <w:rsid w:val="00D54AC3"/>
    <w:rsid w:val="00D55A1F"/>
    <w:rsid w:val="00D56851"/>
    <w:rsid w:val="00D56E3F"/>
    <w:rsid w:val="00D57068"/>
    <w:rsid w:val="00D5772A"/>
    <w:rsid w:val="00D57786"/>
    <w:rsid w:val="00D57C81"/>
    <w:rsid w:val="00D57F06"/>
    <w:rsid w:val="00D60D11"/>
    <w:rsid w:val="00D6128D"/>
    <w:rsid w:val="00D62321"/>
    <w:rsid w:val="00D630D2"/>
    <w:rsid w:val="00D63C77"/>
    <w:rsid w:val="00D63E0D"/>
    <w:rsid w:val="00D64BF3"/>
    <w:rsid w:val="00D64CAC"/>
    <w:rsid w:val="00D66308"/>
    <w:rsid w:val="00D66A65"/>
    <w:rsid w:val="00D67A56"/>
    <w:rsid w:val="00D7022C"/>
    <w:rsid w:val="00D7065B"/>
    <w:rsid w:val="00D7091B"/>
    <w:rsid w:val="00D71AD5"/>
    <w:rsid w:val="00D71E44"/>
    <w:rsid w:val="00D720BE"/>
    <w:rsid w:val="00D72168"/>
    <w:rsid w:val="00D7282E"/>
    <w:rsid w:val="00D72880"/>
    <w:rsid w:val="00D7293F"/>
    <w:rsid w:val="00D72F31"/>
    <w:rsid w:val="00D738CB"/>
    <w:rsid w:val="00D73A55"/>
    <w:rsid w:val="00D75DFF"/>
    <w:rsid w:val="00D7631B"/>
    <w:rsid w:val="00D764B4"/>
    <w:rsid w:val="00D77B45"/>
    <w:rsid w:val="00D8066F"/>
    <w:rsid w:val="00D80D64"/>
    <w:rsid w:val="00D8180E"/>
    <w:rsid w:val="00D819C3"/>
    <w:rsid w:val="00D819CA"/>
    <w:rsid w:val="00D81D0A"/>
    <w:rsid w:val="00D82834"/>
    <w:rsid w:val="00D831B2"/>
    <w:rsid w:val="00D859C0"/>
    <w:rsid w:val="00D8669D"/>
    <w:rsid w:val="00D87346"/>
    <w:rsid w:val="00D8752F"/>
    <w:rsid w:val="00D90161"/>
    <w:rsid w:val="00D91877"/>
    <w:rsid w:val="00D9238D"/>
    <w:rsid w:val="00D9399E"/>
    <w:rsid w:val="00D9423B"/>
    <w:rsid w:val="00D962C4"/>
    <w:rsid w:val="00D975F9"/>
    <w:rsid w:val="00D97781"/>
    <w:rsid w:val="00DA0281"/>
    <w:rsid w:val="00DA0E79"/>
    <w:rsid w:val="00DA16D6"/>
    <w:rsid w:val="00DA1B87"/>
    <w:rsid w:val="00DA2AB6"/>
    <w:rsid w:val="00DA2E5D"/>
    <w:rsid w:val="00DA318E"/>
    <w:rsid w:val="00DA31A3"/>
    <w:rsid w:val="00DA335A"/>
    <w:rsid w:val="00DA39C8"/>
    <w:rsid w:val="00DA4D4D"/>
    <w:rsid w:val="00DA5551"/>
    <w:rsid w:val="00DA6E30"/>
    <w:rsid w:val="00DA733F"/>
    <w:rsid w:val="00DA77AA"/>
    <w:rsid w:val="00DB0E1E"/>
    <w:rsid w:val="00DB1DEC"/>
    <w:rsid w:val="00DB1E2C"/>
    <w:rsid w:val="00DB1EE6"/>
    <w:rsid w:val="00DB1F47"/>
    <w:rsid w:val="00DB2482"/>
    <w:rsid w:val="00DB252C"/>
    <w:rsid w:val="00DB4237"/>
    <w:rsid w:val="00DB45DD"/>
    <w:rsid w:val="00DB5201"/>
    <w:rsid w:val="00DB52C9"/>
    <w:rsid w:val="00DB57F3"/>
    <w:rsid w:val="00DB594C"/>
    <w:rsid w:val="00DB5E28"/>
    <w:rsid w:val="00DB64BF"/>
    <w:rsid w:val="00DB7BD3"/>
    <w:rsid w:val="00DC2672"/>
    <w:rsid w:val="00DC2A47"/>
    <w:rsid w:val="00DC2C5B"/>
    <w:rsid w:val="00DC324D"/>
    <w:rsid w:val="00DC5FDC"/>
    <w:rsid w:val="00DC6EF8"/>
    <w:rsid w:val="00DD2CF5"/>
    <w:rsid w:val="00DD2F86"/>
    <w:rsid w:val="00DD3361"/>
    <w:rsid w:val="00DD3580"/>
    <w:rsid w:val="00DD3F3B"/>
    <w:rsid w:val="00DD4E31"/>
    <w:rsid w:val="00DD53CE"/>
    <w:rsid w:val="00DD54DB"/>
    <w:rsid w:val="00DD60F6"/>
    <w:rsid w:val="00DD662D"/>
    <w:rsid w:val="00DD6E26"/>
    <w:rsid w:val="00DD7202"/>
    <w:rsid w:val="00DD7876"/>
    <w:rsid w:val="00DD7996"/>
    <w:rsid w:val="00DD7B27"/>
    <w:rsid w:val="00DE0777"/>
    <w:rsid w:val="00DE11AC"/>
    <w:rsid w:val="00DE1A4D"/>
    <w:rsid w:val="00DE1D6A"/>
    <w:rsid w:val="00DE23FB"/>
    <w:rsid w:val="00DE30B2"/>
    <w:rsid w:val="00DE340A"/>
    <w:rsid w:val="00DE373A"/>
    <w:rsid w:val="00DE394C"/>
    <w:rsid w:val="00DE4352"/>
    <w:rsid w:val="00DE49A9"/>
    <w:rsid w:val="00DE4B0E"/>
    <w:rsid w:val="00DE549C"/>
    <w:rsid w:val="00DE5717"/>
    <w:rsid w:val="00DE60B8"/>
    <w:rsid w:val="00DE60D8"/>
    <w:rsid w:val="00DE63C0"/>
    <w:rsid w:val="00DE64D0"/>
    <w:rsid w:val="00DE6D84"/>
    <w:rsid w:val="00DF0DE9"/>
    <w:rsid w:val="00DF14CD"/>
    <w:rsid w:val="00DF153A"/>
    <w:rsid w:val="00DF16D5"/>
    <w:rsid w:val="00DF2086"/>
    <w:rsid w:val="00DF22C7"/>
    <w:rsid w:val="00DF28D6"/>
    <w:rsid w:val="00DF2B4B"/>
    <w:rsid w:val="00DF351D"/>
    <w:rsid w:val="00DF3719"/>
    <w:rsid w:val="00DF6BBB"/>
    <w:rsid w:val="00DF7103"/>
    <w:rsid w:val="00DF75C2"/>
    <w:rsid w:val="00DF7D2F"/>
    <w:rsid w:val="00E00004"/>
    <w:rsid w:val="00E0155F"/>
    <w:rsid w:val="00E022E7"/>
    <w:rsid w:val="00E03CE4"/>
    <w:rsid w:val="00E03F53"/>
    <w:rsid w:val="00E048AD"/>
    <w:rsid w:val="00E04A72"/>
    <w:rsid w:val="00E05C55"/>
    <w:rsid w:val="00E06393"/>
    <w:rsid w:val="00E07FD6"/>
    <w:rsid w:val="00E102DE"/>
    <w:rsid w:val="00E11ACA"/>
    <w:rsid w:val="00E122F6"/>
    <w:rsid w:val="00E127F8"/>
    <w:rsid w:val="00E12F2D"/>
    <w:rsid w:val="00E136A5"/>
    <w:rsid w:val="00E13A73"/>
    <w:rsid w:val="00E13DF3"/>
    <w:rsid w:val="00E14ADE"/>
    <w:rsid w:val="00E153F9"/>
    <w:rsid w:val="00E174D2"/>
    <w:rsid w:val="00E1786C"/>
    <w:rsid w:val="00E17B38"/>
    <w:rsid w:val="00E20425"/>
    <w:rsid w:val="00E20A38"/>
    <w:rsid w:val="00E21CC8"/>
    <w:rsid w:val="00E21DCC"/>
    <w:rsid w:val="00E22486"/>
    <w:rsid w:val="00E23BBD"/>
    <w:rsid w:val="00E24375"/>
    <w:rsid w:val="00E253F1"/>
    <w:rsid w:val="00E2704E"/>
    <w:rsid w:val="00E312EA"/>
    <w:rsid w:val="00E31821"/>
    <w:rsid w:val="00E31E0D"/>
    <w:rsid w:val="00E32451"/>
    <w:rsid w:val="00E32680"/>
    <w:rsid w:val="00E342A2"/>
    <w:rsid w:val="00E346EC"/>
    <w:rsid w:val="00E34B65"/>
    <w:rsid w:val="00E354A7"/>
    <w:rsid w:val="00E368A1"/>
    <w:rsid w:val="00E37238"/>
    <w:rsid w:val="00E3735B"/>
    <w:rsid w:val="00E40068"/>
    <w:rsid w:val="00E40548"/>
    <w:rsid w:val="00E41684"/>
    <w:rsid w:val="00E41C07"/>
    <w:rsid w:val="00E41E42"/>
    <w:rsid w:val="00E42B24"/>
    <w:rsid w:val="00E42DA5"/>
    <w:rsid w:val="00E438BD"/>
    <w:rsid w:val="00E43A4B"/>
    <w:rsid w:val="00E43AF9"/>
    <w:rsid w:val="00E43C63"/>
    <w:rsid w:val="00E441CC"/>
    <w:rsid w:val="00E458FD"/>
    <w:rsid w:val="00E46203"/>
    <w:rsid w:val="00E46431"/>
    <w:rsid w:val="00E47346"/>
    <w:rsid w:val="00E4784D"/>
    <w:rsid w:val="00E478A5"/>
    <w:rsid w:val="00E503CF"/>
    <w:rsid w:val="00E513C0"/>
    <w:rsid w:val="00E54123"/>
    <w:rsid w:val="00E5439E"/>
    <w:rsid w:val="00E54FF4"/>
    <w:rsid w:val="00E5591C"/>
    <w:rsid w:val="00E56509"/>
    <w:rsid w:val="00E567F6"/>
    <w:rsid w:val="00E60623"/>
    <w:rsid w:val="00E6085D"/>
    <w:rsid w:val="00E60AA5"/>
    <w:rsid w:val="00E60E6F"/>
    <w:rsid w:val="00E60FAE"/>
    <w:rsid w:val="00E616C8"/>
    <w:rsid w:val="00E6264F"/>
    <w:rsid w:val="00E637B7"/>
    <w:rsid w:val="00E64543"/>
    <w:rsid w:val="00E64910"/>
    <w:rsid w:val="00E64E96"/>
    <w:rsid w:val="00E65B56"/>
    <w:rsid w:val="00E65C2A"/>
    <w:rsid w:val="00E66AEA"/>
    <w:rsid w:val="00E67A4F"/>
    <w:rsid w:val="00E70336"/>
    <w:rsid w:val="00E70EF1"/>
    <w:rsid w:val="00E71817"/>
    <w:rsid w:val="00E71B64"/>
    <w:rsid w:val="00E732EC"/>
    <w:rsid w:val="00E745B8"/>
    <w:rsid w:val="00E746A2"/>
    <w:rsid w:val="00E74C54"/>
    <w:rsid w:val="00E75483"/>
    <w:rsid w:val="00E755F8"/>
    <w:rsid w:val="00E75A57"/>
    <w:rsid w:val="00E77C63"/>
    <w:rsid w:val="00E80EB0"/>
    <w:rsid w:val="00E80F82"/>
    <w:rsid w:val="00E810E9"/>
    <w:rsid w:val="00E81BF3"/>
    <w:rsid w:val="00E83720"/>
    <w:rsid w:val="00E83DA6"/>
    <w:rsid w:val="00E840C1"/>
    <w:rsid w:val="00E84D10"/>
    <w:rsid w:val="00E855AB"/>
    <w:rsid w:val="00E85F10"/>
    <w:rsid w:val="00E86B9F"/>
    <w:rsid w:val="00E87E56"/>
    <w:rsid w:val="00E90B1E"/>
    <w:rsid w:val="00E912A0"/>
    <w:rsid w:val="00E91590"/>
    <w:rsid w:val="00E92241"/>
    <w:rsid w:val="00E92641"/>
    <w:rsid w:val="00E92911"/>
    <w:rsid w:val="00E93DFD"/>
    <w:rsid w:val="00E93FBD"/>
    <w:rsid w:val="00E942FD"/>
    <w:rsid w:val="00E94B61"/>
    <w:rsid w:val="00E9503F"/>
    <w:rsid w:val="00E951D0"/>
    <w:rsid w:val="00E954FC"/>
    <w:rsid w:val="00E955D5"/>
    <w:rsid w:val="00E95753"/>
    <w:rsid w:val="00E964D3"/>
    <w:rsid w:val="00E970D6"/>
    <w:rsid w:val="00E9784B"/>
    <w:rsid w:val="00E97BB5"/>
    <w:rsid w:val="00EA0FAB"/>
    <w:rsid w:val="00EA121A"/>
    <w:rsid w:val="00EA2BE6"/>
    <w:rsid w:val="00EA358F"/>
    <w:rsid w:val="00EA404E"/>
    <w:rsid w:val="00EA51C2"/>
    <w:rsid w:val="00EA566E"/>
    <w:rsid w:val="00EA5EDD"/>
    <w:rsid w:val="00EA641C"/>
    <w:rsid w:val="00EA6725"/>
    <w:rsid w:val="00EA7108"/>
    <w:rsid w:val="00EB0464"/>
    <w:rsid w:val="00EB1022"/>
    <w:rsid w:val="00EB164C"/>
    <w:rsid w:val="00EB1B90"/>
    <w:rsid w:val="00EB2158"/>
    <w:rsid w:val="00EB3FA6"/>
    <w:rsid w:val="00EB40DC"/>
    <w:rsid w:val="00EB4CA9"/>
    <w:rsid w:val="00EB5590"/>
    <w:rsid w:val="00EB6027"/>
    <w:rsid w:val="00EB6995"/>
    <w:rsid w:val="00EB7CFE"/>
    <w:rsid w:val="00EC04FA"/>
    <w:rsid w:val="00EC0BA1"/>
    <w:rsid w:val="00EC0D3D"/>
    <w:rsid w:val="00EC1B1D"/>
    <w:rsid w:val="00EC1F50"/>
    <w:rsid w:val="00EC2B97"/>
    <w:rsid w:val="00EC2E23"/>
    <w:rsid w:val="00EC2F05"/>
    <w:rsid w:val="00EC48C9"/>
    <w:rsid w:val="00EC49F1"/>
    <w:rsid w:val="00EC4D26"/>
    <w:rsid w:val="00EC58FE"/>
    <w:rsid w:val="00EC59F9"/>
    <w:rsid w:val="00EC5F18"/>
    <w:rsid w:val="00EC6798"/>
    <w:rsid w:val="00EC6B61"/>
    <w:rsid w:val="00EC6EF3"/>
    <w:rsid w:val="00EC731B"/>
    <w:rsid w:val="00ED044D"/>
    <w:rsid w:val="00ED1597"/>
    <w:rsid w:val="00ED22F0"/>
    <w:rsid w:val="00ED2F39"/>
    <w:rsid w:val="00ED316D"/>
    <w:rsid w:val="00ED3677"/>
    <w:rsid w:val="00ED4708"/>
    <w:rsid w:val="00ED5E14"/>
    <w:rsid w:val="00ED7393"/>
    <w:rsid w:val="00ED7B26"/>
    <w:rsid w:val="00EE090E"/>
    <w:rsid w:val="00EE0D4C"/>
    <w:rsid w:val="00EE1FDB"/>
    <w:rsid w:val="00EE1FF8"/>
    <w:rsid w:val="00EE2948"/>
    <w:rsid w:val="00EE2950"/>
    <w:rsid w:val="00EE2EB9"/>
    <w:rsid w:val="00EE303A"/>
    <w:rsid w:val="00EE43E3"/>
    <w:rsid w:val="00EE6995"/>
    <w:rsid w:val="00EE7723"/>
    <w:rsid w:val="00EF12CE"/>
    <w:rsid w:val="00EF29E9"/>
    <w:rsid w:val="00EF33D8"/>
    <w:rsid w:val="00EF3589"/>
    <w:rsid w:val="00EF4900"/>
    <w:rsid w:val="00EF4CD8"/>
    <w:rsid w:val="00EF50E9"/>
    <w:rsid w:val="00EF53D2"/>
    <w:rsid w:val="00EF5950"/>
    <w:rsid w:val="00EF5F31"/>
    <w:rsid w:val="00EF60DA"/>
    <w:rsid w:val="00EF7002"/>
    <w:rsid w:val="00EF7840"/>
    <w:rsid w:val="00EF7A23"/>
    <w:rsid w:val="00F00633"/>
    <w:rsid w:val="00F00B71"/>
    <w:rsid w:val="00F011E3"/>
    <w:rsid w:val="00F0152E"/>
    <w:rsid w:val="00F01637"/>
    <w:rsid w:val="00F0173B"/>
    <w:rsid w:val="00F0176E"/>
    <w:rsid w:val="00F01CB7"/>
    <w:rsid w:val="00F01DF5"/>
    <w:rsid w:val="00F021E3"/>
    <w:rsid w:val="00F02453"/>
    <w:rsid w:val="00F0379D"/>
    <w:rsid w:val="00F03DE5"/>
    <w:rsid w:val="00F04178"/>
    <w:rsid w:val="00F044FB"/>
    <w:rsid w:val="00F0576F"/>
    <w:rsid w:val="00F05CF1"/>
    <w:rsid w:val="00F0600F"/>
    <w:rsid w:val="00F074B3"/>
    <w:rsid w:val="00F101DA"/>
    <w:rsid w:val="00F10344"/>
    <w:rsid w:val="00F106AE"/>
    <w:rsid w:val="00F1075D"/>
    <w:rsid w:val="00F10F25"/>
    <w:rsid w:val="00F11EBE"/>
    <w:rsid w:val="00F130B5"/>
    <w:rsid w:val="00F13884"/>
    <w:rsid w:val="00F13E7B"/>
    <w:rsid w:val="00F15E51"/>
    <w:rsid w:val="00F1735B"/>
    <w:rsid w:val="00F20339"/>
    <w:rsid w:val="00F21732"/>
    <w:rsid w:val="00F21FCF"/>
    <w:rsid w:val="00F2257C"/>
    <w:rsid w:val="00F22AB6"/>
    <w:rsid w:val="00F23118"/>
    <w:rsid w:val="00F23CBB"/>
    <w:rsid w:val="00F25764"/>
    <w:rsid w:val="00F260C1"/>
    <w:rsid w:val="00F26F7B"/>
    <w:rsid w:val="00F2730A"/>
    <w:rsid w:val="00F27411"/>
    <w:rsid w:val="00F275C4"/>
    <w:rsid w:val="00F278CF"/>
    <w:rsid w:val="00F30C6F"/>
    <w:rsid w:val="00F30EEE"/>
    <w:rsid w:val="00F3226C"/>
    <w:rsid w:val="00F332F7"/>
    <w:rsid w:val="00F33C8B"/>
    <w:rsid w:val="00F33D50"/>
    <w:rsid w:val="00F34ABC"/>
    <w:rsid w:val="00F34B4B"/>
    <w:rsid w:val="00F34ED9"/>
    <w:rsid w:val="00F35219"/>
    <w:rsid w:val="00F36DB2"/>
    <w:rsid w:val="00F37208"/>
    <w:rsid w:val="00F3744E"/>
    <w:rsid w:val="00F37B23"/>
    <w:rsid w:val="00F407CF"/>
    <w:rsid w:val="00F40EE7"/>
    <w:rsid w:val="00F417B6"/>
    <w:rsid w:val="00F421EC"/>
    <w:rsid w:val="00F42B4C"/>
    <w:rsid w:val="00F46E5E"/>
    <w:rsid w:val="00F50F44"/>
    <w:rsid w:val="00F5172B"/>
    <w:rsid w:val="00F521EF"/>
    <w:rsid w:val="00F54CB2"/>
    <w:rsid w:val="00F54EEB"/>
    <w:rsid w:val="00F57F6D"/>
    <w:rsid w:val="00F6082F"/>
    <w:rsid w:val="00F60BA6"/>
    <w:rsid w:val="00F61B28"/>
    <w:rsid w:val="00F62C56"/>
    <w:rsid w:val="00F6331A"/>
    <w:rsid w:val="00F63DD5"/>
    <w:rsid w:val="00F63DE6"/>
    <w:rsid w:val="00F658CC"/>
    <w:rsid w:val="00F65A56"/>
    <w:rsid w:val="00F661B6"/>
    <w:rsid w:val="00F67656"/>
    <w:rsid w:val="00F67BF3"/>
    <w:rsid w:val="00F70455"/>
    <w:rsid w:val="00F7161D"/>
    <w:rsid w:val="00F72182"/>
    <w:rsid w:val="00F73C1C"/>
    <w:rsid w:val="00F74143"/>
    <w:rsid w:val="00F742EA"/>
    <w:rsid w:val="00F75942"/>
    <w:rsid w:val="00F80085"/>
    <w:rsid w:val="00F8039E"/>
    <w:rsid w:val="00F80E86"/>
    <w:rsid w:val="00F8177C"/>
    <w:rsid w:val="00F81D8B"/>
    <w:rsid w:val="00F8227B"/>
    <w:rsid w:val="00F835C9"/>
    <w:rsid w:val="00F84010"/>
    <w:rsid w:val="00F84F47"/>
    <w:rsid w:val="00F85520"/>
    <w:rsid w:val="00F85594"/>
    <w:rsid w:val="00F867AC"/>
    <w:rsid w:val="00F86C89"/>
    <w:rsid w:val="00F9013D"/>
    <w:rsid w:val="00F90B74"/>
    <w:rsid w:val="00F91194"/>
    <w:rsid w:val="00F927E8"/>
    <w:rsid w:val="00F92853"/>
    <w:rsid w:val="00F92B5E"/>
    <w:rsid w:val="00F93B70"/>
    <w:rsid w:val="00F9556A"/>
    <w:rsid w:val="00F957A2"/>
    <w:rsid w:val="00F95860"/>
    <w:rsid w:val="00F96226"/>
    <w:rsid w:val="00F9776F"/>
    <w:rsid w:val="00F97A87"/>
    <w:rsid w:val="00F97B5A"/>
    <w:rsid w:val="00FA0E95"/>
    <w:rsid w:val="00FA1FF3"/>
    <w:rsid w:val="00FA3B87"/>
    <w:rsid w:val="00FA3C9D"/>
    <w:rsid w:val="00FA4765"/>
    <w:rsid w:val="00FA4E80"/>
    <w:rsid w:val="00FA64C5"/>
    <w:rsid w:val="00FA75FF"/>
    <w:rsid w:val="00FA7EA8"/>
    <w:rsid w:val="00FB05AA"/>
    <w:rsid w:val="00FB07CF"/>
    <w:rsid w:val="00FB0BD6"/>
    <w:rsid w:val="00FB117D"/>
    <w:rsid w:val="00FB135C"/>
    <w:rsid w:val="00FB1792"/>
    <w:rsid w:val="00FB1908"/>
    <w:rsid w:val="00FB2D30"/>
    <w:rsid w:val="00FB37F2"/>
    <w:rsid w:val="00FB4EC3"/>
    <w:rsid w:val="00FB636B"/>
    <w:rsid w:val="00FB701C"/>
    <w:rsid w:val="00FB7B0A"/>
    <w:rsid w:val="00FB7B2D"/>
    <w:rsid w:val="00FC0987"/>
    <w:rsid w:val="00FC22C9"/>
    <w:rsid w:val="00FC3819"/>
    <w:rsid w:val="00FC3CEE"/>
    <w:rsid w:val="00FC486A"/>
    <w:rsid w:val="00FC52F6"/>
    <w:rsid w:val="00FC58A4"/>
    <w:rsid w:val="00FC690E"/>
    <w:rsid w:val="00FC6D1D"/>
    <w:rsid w:val="00FC6F8B"/>
    <w:rsid w:val="00FC7903"/>
    <w:rsid w:val="00FC7A96"/>
    <w:rsid w:val="00FC7F9C"/>
    <w:rsid w:val="00FD0196"/>
    <w:rsid w:val="00FD01F3"/>
    <w:rsid w:val="00FD0C19"/>
    <w:rsid w:val="00FD109C"/>
    <w:rsid w:val="00FD2515"/>
    <w:rsid w:val="00FD379D"/>
    <w:rsid w:val="00FD3FB5"/>
    <w:rsid w:val="00FD4ECB"/>
    <w:rsid w:val="00FD6A62"/>
    <w:rsid w:val="00FD6F77"/>
    <w:rsid w:val="00FD7622"/>
    <w:rsid w:val="00FD795E"/>
    <w:rsid w:val="00FE16CB"/>
    <w:rsid w:val="00FE1C39"/>
    <w:rsid w:val="00FE2043"/>
    <w:rsid w:val="00FE2609"/>
    <w:rsid w:val="00FE350B"/>
    <w:rsid w:val="00FE3CF1"/>
    <w:rsid w:val="00FE3EDC"/>
    <w:rsid w:val="00FE53D2"/>
    <w:rsid w:val="00FE5DA5"/>
    <w:rsid w:val="00FE72B1"/>
    <w:rsid w:val="00FE7A4A"/>
    <w:rsid w:val="00FF0CE3"/>
    <w:rsid w:val="00FF12A2"/>
    <w:rsid w:val="00FF240F"/>
    <w:rsid w:val="00FF2946"/>
    <w:rsid w:val="00FF3933"/>
    <w:rsid w:val="00FF394D"/>
    <w:rsid w:val="00FF3E33"/>
    <w:rsid w:val="00FF450F"/>
    <w:rsid w:val="00FF58BE"/>
    <w:rsid w:val="00FF5C86"/>
    <w:rsid w:val="00FF5F7C"/>
    <w:rsid w:val="00FF6ABE"/>
    <w:rsid w:val="00FF7848"/>
    <w:rsid w:val="00FF7CC7"/>
    <w:rsid w:val="00FF7FDA"/>
    <w:rsid w:val="0110BCC0"/>
    <w:rsid w:val="018714F8"/>
    <w:rsid w:val="0193BDDD"/>
    <w:rsid w:val="01A01927"/>
    <w:rsid w:val="01A2DE21"/>
    <w:rsid w:val="01DB9267"/>
    <w:rsid w:val="02122DAA"/>
    <w:rsid w:val="02205685"/>
    <w:rsid w:val="0230CC91"/>
    <w:rsid w:val="02333B34"/>
    <w:rsid w:val="02446B5D"/>
    <w:rsid w:val="026C0C0A"/>
    <w:rsid w:val="026CD558"/>
    <w:rsid w:val="028DB76F"/>
    <w:rsid w:val="029126B4"/>
    <w:rsid w:val="02D7E420"/>
    <w:rsid w:val="02EA8B4A"/>
    <w:rsid w:val="02FEA5C9"/>
    <w:rsid w:val="030C8118"/>
    <w:rsid w:val="03129186"/>
    <w:rsid w:val="0325A975"/>
    <w:rsid w:val="036F763D"/>
    <w:rsid w:val="03B5367A"/>
    <w:rsid w:val="03C2E47A"/>
    <w:rsid w:val="03C44642"/>
    <w:rsid w:val="0401BB3F"/>
    <w:rsid w:val="0442BAC5"/>
    <w:rsid w:val="0488ADD3"/>
    <w:rsid w:val="04A85179"/>
    <w:rsid w:val="04B2B3DC"/>
    <w:rsid w:val="04C179D6"/>
    <w:rsid w:val="04CE17C0"/>
    <w:rsid w:val="04F2D434"/>
    <w:rsid w:val="05119F92"/>
    <w:rsid w:val="0517AB9C"/>
    <w:rsid w:val="05321D02"/>
    <w:rsid w:val="05414CF6"/>
    <w:rsid w:val="05478AB4"/>
    <w:rsid w:val="0548B4AE"/>
    <w:rsid w:val="054BDBDC"/>
    <w:rsid w:val="0582FC8B"/>
    <w:rsid w:val="0587EA21"/>
    <w:rsid w:val="05B7D301"/>
    <w:rsid w:val="05F95AA3"/>
    <w:rsid w:val="0651D1FA"/>
    <w:rsid w:val="067C4391"/>
    <w:rsid w:val="06B4F7D7"/>
    <w:rsid w:val="06B54AFC"/>
    <w:rsid w:val="06C3D5C9"/>
    <w:rsid w:val="06F2FE5A"/>
    <w:rsid w:val="07281B38"/>
    <w:rsid w:val="07359769"/>
    <w:rsid w:val="074C7E8C"/>
    <w:rsid w:val="075BCE65"/>
    <w:rsid w:val="0770F817"/>
    <w:rsid w:val="07A12753"/>
    <w:rsid w:val="07A470AB"/>
    <w:rsid w:val="07D1264D"/>
    <w:rsid w:val="07D6125B"/>
    <w:rsid w:val="07DEAA02"/>
    <w:rsid w:val="07DFF23B"/>
    <w:rsid w:val="07FB87F9"/>
    <w:rsid w:val="08461E55"/>
    <w:rsid w:val="0855EBD5"/>
    <w:rsid w:val="089623CE"/>
    <w:rsid w:val="089BDE77"/>
    <w:rsid w:val="08EAC1FD"/>
    <w:rsid w:val="08F4431A"/>
    <w:rsid w:val="098EAC1E"/>
    <w:rsid w:val="09B250BC"/>
    <w:rsid w:val="09C787A2"/>
    <w:rsid w:val="09D42FED"/>
    <w:rsid w:val="0A00E350"/>
    <w:rsid w:val="0A3F0BB9"/>
    <w:rsid w:val="0A543A92"/>
    <w:rsid w:val="0A57CE74"/>
    <w:rsid w:val="0A5B8361"/>
    <w:rsid w:val="0A6D4366"/>
    <w:rsid w:val="0AC7941C"/>
    <w:rsid w:val="0B0AF096"/>
    <w:rsid w:val="0B0DF086"/>
    <w:rsid w:val="0B30BB5A"/>
    <w:rsid w:val="0B503065"/>
    <w:rsid w:val="0B873A0A"/>
    <w:rsid w:val="0BA7D56E"/>
    <w:rsid w:val="0BB41F3A"/>
    <w:rsid w:val="0BD18DCE"/>
    <w:rsid w:val="0BF13C98"/>
    <w:rsid w:val="0BFE553A"/>
    <w:rsid w:val="0C6B1D2E"/>
    <w:rsid w:val="0C80ECA4"/>
    <w:rsid w:val="0C81609F"/>
    <w:rsid w:val="0C8660EE"/>
    <w:rsid w:val="0CE427DE"/>
    <w:rsid w:val="0CFDA8F1"/>
    <w:rsid w:val="0D1C19FF"/>
    <w:rsid w:val="0D25CCF2"/>
    <w:rsid w:val="0D32CB39"/>
    <w:rsid w:val="0D565649"/>
    <w:rsid w:val="0DF7E385"/>
    <w:rsid w:val="0DF87065"/>
    <w:rsid w:val="0E078AC5"/>
    <w:rsid w:val="0E14003F"/>
    <w:rsid w:val="0E5F82F3"/>
    <w:rsid w:val="0ECBB4ED"/>
    <w:rsid w:val="0EDDF776"/>
    <w:rsid w:val="0EFBFCED"/>
    <w:rsid w:val="0F34E7F2"/>
    <w:rsid w:val="0F42F6B2"/>
    <w:rsid w:val="0F5C1F0F"/>
    <w:rsid w:val="0F7CB67B"/>
    <w:rsid w:val="0FC279D1"/>
    <w:rsid w:val="0FDE1258"/>
    <w:rsid w:val="0FF2F1A6"/>
    <w:rsid w:val="1010BC10"/>
    <w:rsid w:val="1011E65A"/>
    <w:rsid w:val="1024CD49"/>
    <w:rsid w:val="104E2675"/>
    <w:rsid w:val="1060C7B3"/>
    <w:rsid w:val="10AD1E4D"/>
    <w:rsid w:val="10CF2F54"/>
    <w:rsid w:val="10F56D7A"/>
    <w:rsid w:val="1125FEAB"/>
    <w:rsid w:val="11EDFFC5"/>
    <w:rsid w:val="1237DC10"/>
    <w:rsid w:val="124894B5"/>
    <w:rsid w:val="1284E6AF"/>
    <w:rsid w:val="12904DF5"/>
    <w:rsid w:val="1299F489"/>
    <w:rsid w:val="12A344BC"/>
    <w:rsid w:val="12B4358A"/>
    <w:rsid w:val="12DFB4A8"/>
    <w:rsid w:val="12FE6EB0"/>
    <w:rsid w:val="1322A4E2"/>
    <w:rsid w:val="13249286"/>
    <w:rsid w:val="13D50D37"/>
    <w:rsid w:val="13DBFDA3"/>
    <w:rsid w:val="13FA9E9F"/>
    <w:rsid w:val="1400D131"/>
    <w:rsid w:val="14083E03"/>
    <w:rsid w:val="140A0D35"/>
    <w:rsid w:val="1458ACB9"/>
    <w:rsid w:val="148C29BA"/>
    <w:rsid w:val="14AE4707"/>
    <w:rsid w:val="14B07216"/>
    <w:rsid w:val="14BE7543"/>
    <w:rsid w:val="153309E6"/>
    <w:rsid w:val="155391EE"/>
    <w:rsid w:val="1563E863"/>
    <w:rsid w:val="15752F82"/>
    <w:rsid w:val="15794251"/>
    <w:rsid w:val="15D7D2A6"/>
    <w:rsid w:val="15EDD8C0"/>
    <w:rsid w:val="1621F20C"/>
    <w:rsid w:val="163DEB81"/>
    <w:rsid w:val="1656FC21"/>
    <w:rsid w:val="16580DDC"/>
    <w:rsid w:val="16EE28C7"/>
    <w:rsid w:val="170F3DAF"/>
    <w:rsid w:val="178763D6"/>
    <w:rsid w:val="17972D6B"/>
    <w:rsid w:val="1807F728"/>
    <w:rsid w:val="1814C20B"/>
    <w:rsid w:val="181B0923"/>
    <w:rsid w:val="1830D305"/>
    <w:rsid w:val="183DBFC6"/>
    <w:rsid w:val="18409DE0"/>
    <w:rsid w:val="1849055E"/>
    <w:rsid w:val="1853B200"/>
    <w:rsid w:val="185E0BC3"/>
    <w:rsid w:val="18BB2168"/>
    <w:rsid w:val="18DDD8A1"/>
    <w:rsid w:val="18DF9F09"/>
    <w:rsid w:val="191C6071"/>
    <w:rsid w:val="192CFEE7"/>
    <w:rsid w:val="19308FEF"/>
    <w:rsid w:val="1939F41C"/>
    <w:rsid w:val="1952C16F"/>
    <w:rsid w:val="1966F19E"/>
    <w:rsid w:val="196EAAE4"/>
    <w:rsid w:val="19933B18"/>
    <w:rsid w:val="19B15B71"/>
    <w:rsid w:val="19C504F3"/>
    <w:rsid w:val="19CECC9E"/>
    <w:rsid w:val="19F5D7AA"/>
    <w:rsid w:val="1A326A47"/>
    <w:rsid w:val="1A5CEA38"/>
    <w:rsid w:val="1ADABCAB"/>
    <w:rsid w:val="1AF443CB"/>
    <w:rsid w:val="1B03A18E"/>
    <w:rsid w:val="1B53D459"/>
    <w:rsid w:val="1B5599C6"/>
    <w:rsid w:val="1BB883CB"/>
    <w:rsid w:val="1BC1D753"/>
    <w:rsid w:val="1BF0F54C"/>
    <w:rsid w:val="1C07FD53"/>
    <w:rsid w:val="1C1385CD"/>
    <w:rsid w:val="1C143FDB"/>
    <w:rsid w:val="1C16A853"/>
    <w:rsid w:val="1C4303C5"/>
    <w:rsid w:val="1C5903F9"/>
    <w:rsid w:val="1C8FF19A"/>
    <w:rsid w:val="1C9FFC19"/>
    <w:rsid w:val="1CB7C555"/>
    <w:rsid w:val="1CC46722"/>
    <w:rsid w:val="1CC964D3"/>
    <w:rsid w:val="1D050D76"/>
    <w:rsid w:val="1D0EA3D9"/>
    <w:rsid w:val="1D7D1CA5"/>
    <w:rsid w:val="1D8B720B"/>
    <w:rsid w:val="1DC7E07A"/>
    <w:rsid w:val="1DC97507"/>
    <w:rsid w:val="1DDF7E22"/>
    <w:rsid w:val="1E28B022"/>
    <w:rsid w:val="1E45060A"/>
    <w:rsid w:val="1E5FD85F"/>
    <w:rsid w:val="1E741326"/>
    <w:rsid w:val="1EB1E6D8"/>
    <w:rsid w:val="1F0ACAA9"/>
    <w:rsid w:val="1F2D2995"/>
    <w:rsid w:val="1F3C34B7"/>
    <w:rsid w:val="1F438E70"/>
    <w:rsid w:val="1F76EEB7"/>
    <w:rsid w:val="1F831DF2"/>
    <w:rsid w:val="1F8A74DA"/>
    <w:rsid w:val="1F95017E"/>
    <w:rsid w:val="1FA3191A"/>
    <w:rsid w:val="1FD0496D"/>
    <w:rsid w:val="1FD836F3"/>
    <w:rsid w:val="1FDDD106"/>
    <w:rsid w:val="1FE81009"/>
    <w:rsid w:val="2028419B"/>
    <w:rsid w:val="2048C9A3"/>
    <w:rsid w:val="20E3B006"/>
    <w:rsid w:val="20FB217C"/>
    <w:rsid w:val="2150A178"/>
    <w:rsid w:val="219BD9D7"/>
    <w:rsid w:val="21A9E2E8"/>
    <w:rsid w:val="21AA1156"/>
    <w:rsid w:val="21BD149D"/>
    <w:rsid w:val="21E8918B"/>
    <w:rsid w:val="21F5A305"/>
    <w:rsid w:val="2231C62E"/>
    <w:rsid w:val="22350A4E"/>
    <w:rsid w:val="223B9613"/>
    <w:rsid w:val="226621F2"/>
    <w:rsid w:val="22933436"/>
    <w:rsid w:val="22B03049"/>
    <w:rsid w:val="22B1B869"/>
    <w:rsid w:val="22CDCA8B"/>
    <w:rsid w:val="232EFFB7"/>
    <w:rsid w:val="23319661"/>
    <w:rsid w:val="233C3C40"/>
    <w:rsid w:val="2353D18A"/>
    <w:rsid w:val="23A9FFD1"/>
    <w:rsid w:val="23DA70E0"/>
    <w:rsid w:val="24199ADC"/>
    <w:rsid w:val="241B50C8"/>
    <w:rsid w:val="243646F3"/>
    <w:rsid w:val="244826DE"/>
    <w:rsid w:val="245A3115"/>
    <w:rsid w:val="2484934E"/>
    <w:rsid w:val="248F6339"/>
    <w:rsid w:val="24A87555"/>
    <w:rsid w:val="24C02FDC"/>
    <w:rsid w:val="24CFBBF3"/>
    <w:rsid w:val="251C207C"/>
    <w:rsid w:val="251D538B"/>
    <w:rsid w:val="252A43D7"/>
    <w:rsid w:val="252B49FA"/>
    <w:rsid w:val="2552D60B"/>
    <w:rsid w:val="2576F2AE"/>
    <w:rsid w:val="25B358D5"/>
    <w:rsid w:val="25D91A5E"/>
    <w:rsid w:val="25F7623C"/>
    <w:rsid w:val="26465435"/>
    <w:rsid w:val="26948B1B"/>
    <w:rsid w:val="26CAD995"/>
    <w:rsid w:val="2718C01B"/>
    <w:rsid w:val="2740252F"/>
    <w:rsid w:val="278326B6"/>
    <w:rsid w:val="27C1CE4E"/>
    <w:rsid w:val="27DAC3DA"/>
    <w:rsid w:val="282A7105"/>
    <w:rsid w:val="285F86B9"/>
    <w:rsid w:val="28680BB7"/>
    <w:rsid w:val="286B3D7D"/>
    <w:rsid w:val="287F471A"/>
    <w:rsid w:val="28A4B079"/>
    <w:rsid w:val="28A5BD32"/>
    <w:rsid w:val="28B61E21"/>
    <w:rsid w:val="28C9EEA0"/>
    <w:rsid w:val="294F265F"/>
    <w:rsid w:val="295F9DF5"/>
    <w:rsid w:val="29784197"/>
    <w:rsid w:val="298ABA5E"/>
    <w:rsid w:val="298CDE07"/>
    <w:rsid w:val="299BA532"/>
    <w:rsid w:val="29A06DAB"/>
    <w:rsid w:val="29A1BBAF"/>
    <w:rsid w:val="29B10C89"/>
    <w:rsid w:val="29B80FC6"/>
    <w:rsid w:val="29D9E839"/>
    <w:rsid w:val="29F0FB99"/>
    <w:rsid w:val="29F95EDC"/>
    <w:rsid w:val="2A1916B6"/>
    <w:rsid w:val="2A34C38E"/>
    <w:rsid w:val="2A7169EF"/>
    <w:rsid w:val="2A7FB539"/>
    <w:rsid w:val="2A8A924C"/>
    <w:rsid w:val="2AECE493"/>
    <w:rsid w:val="2AF3D4D2"/>
    <w:rsid w:val="2B093E89"/>
    <w:rsid w:val="2B0FCA4E"/>
    <w:rsid w:val="2B5D8D57"/>
    <w:rsid w:val="2B74F0DC"/>
    <w:rsid w:val="2B9356B8"/>
    <w:rsid w:val="2B96C2D4"/>
    <w:rsid w:val="2BE666F6"/>
    <w:rsid w:val="2C15B967"/>
    <w:rsid w:val="2C5D239E"/>
    <w:rsid w:val="2C917633"/>
    <w:rsid w:val="2CBCD586"/>
    <w:rsid w:val="2CC3E847"/>
    <w:rsid w:val="2CD86560"/>
    <w:rsid w:val="2CEEFE07"/>
    <w:rsid w:val="2D20E0D1"/>
    <w:rsid w:val="2D4201A6"/>
    <w:rsid w:val="2D5ACB5A"/>
    <w:rsid w:val="2DA2DF1F"/>
    <w:rsid w:val="2E7403EB"/>
    <w:rsid w:val="2ED58205"/>
    <w:rsid w:val="2F16FD64"/>
    <w:rsid w:val="2F4D1CF7"/>
    <w:rsid w:val="2F59687C"/>
    <w:rsid w:val="2F8963E2"/>
    <w:rsid w:val="2F8A97C2"/>
    <w:rsid w:val="2FD13651"/>
    <w:rsid w:val="2FE11062"/>
    <w:rsid w:val="3016F789"/>
    <w:rsid w:val="305E188C"/>
    <w:rsid w:val="3072EACB"/>
    <w:rsid w:val="308C1DC0"/>
    <w:rsid w:val="309C29A7"/>
    <w:rsid w:val="30BA1761"/>
    <w:rsid w:val="30E7AC5B"/>
    <w:rsid w:val="30F00E7C"/>
    <w:rsid w:val="3105029D"/>
    <w:rsid w:val="3114A9DD"/>
    <w:rsid w:val="31188461"/>
    <w:rsid w:val="312A10F1"/>
    <w:rsid w:val="313861EE"/>
    <w:rsid w:val="3177BE4B"/>
    <w:rsid w:val="31893613"/>
    <w:rsid w:val="3196785F"/>
    <w:rsid w:val="3197596A"/>
    <w:rsid w:val="319EAF78"/>
    <w:rsid w:val="31D7B64E"/>
    <w:rsid w:val="31F4D2CD"/>
    <w:rsid w:val="3201012E"/>
    <w:rsid w:val="32181410"/>
    <w:rsid w:val="323D4C45"/>
    <w:rsid w:val="32AE4BE8"/>
    <w:rsid w:val="32D4AD71"/>
    <w:rsid w:val="32E93001"/>
    <w:rsid w:val="33799C94"/>
    <w:rsid w:val="337DAEB8"/>
    <w:rsid w:val="33908870"/>
    <w:rsid w:val="339861E5"/>
    <w:rsid w:val="33A56C21"/>
    <w:rsid w:val="33E713BF"/>
    <w:rsid w:val="34038A72"/>
    <w:rsid w:val="3410A1FC"/>
    <w:rsid w:val="345D53A0"/>
    <w:rsid w:val="3461D2FC"/>
    <w:rsid w:val="3467B18C"/>
    <w:rsid w:val="34888ABA"/>
    <w:rsid w:val="34D9B8C5"/>
    <w:rsid w:val="34F15EB0"/>
    <w:rsid w:val="35321AA9"/>
    <w:rsid w:val="353466FA"/>
    <w:rsid w:val="359B4234"/>
    <w:rsid w:val="35A7AD00"/>
    <w:rsid w:val="35E3BA4A"/>
    <w:rsid w:val="35ED0896"/>
    <w:rsid w:val="36033F1C"/>
    <w:rsid w:val="3624B52A"/>
    <w:rsid w:val="363D4DAE"/>
    <w:rsid w:val="363F3C1B"/>
    <w:rsid w:val="366C324C"/>
    <w:rsid w:val="3693FE67"/>
    <w:rsid w:val="36A7F82D"/>
    <w:rsid w:val="36B2079F"/>
    <w:rsid w:val="36BC1F39"/>
    <w:rsid w:val="36C087CA"/>
    <w:rsid w:val="36DCAA60"/>
    <w:rsid w:val="37060E56"/>
    <w:rsid w:val="371948D1"/>
    <w:rsid w:val="37236747"/>
    <w:rsid w:val="372829F5"/>
    <w:rsid w:val="37371295"/>
    <w:rsid w:val="373A93BC"/>
    <w:rsid w:val="37734581"/>
    <w:rsid w:val="37AAC2C0"/>
    <w:rsid w:val="37C3AA7B"/>
    <w:rsid w:val="37FA0CF3"/>
    <w:rsid w:val="38144ED9"/>
    <w:rsid w:val="3849C02A"/>
    <w:rsid w:val="387E9EC0"/>
    <w:rsid w:val="38C0FB61"/>
    <w:rsid w:val="38D2E2F6"/>
    <w:rsid w:val="38DF1AF1"/>
    <w:rsid w:val="39189885"/>
    <w:rsid w:val="398E9F5D"/>
    <w:rsid w:val="399EAB68"/>
    <w:rsid w:val="39A91228"/>
    <w:rsid w:val="39AE6D89"/>
    <w:rsid w:val="39B2C51B"/>
    <w:rsid w:val="39CE87C6"/>
    <w:rsid w:val="39E28524"/>
    <w:rsid w:val="39E39308"/>
    <w:rsid w:val="3A443ADD"/>
    <w:rsid w:val="3A4A437D"/>
    <w:rsid w:val="3A7C4D13"/>
    <w:rsid w:val="3B16B171"/>
    <w:rsid w:val="3B3995FB"/>
    <w:rsid w:val="3B4E63A6"/>
    <w:rsid w:val="3B55945D"/>
    <w:rsid w:val="3B5B7B30"/>
    <w:rsid w:val="3B73BE30"/>
    <w:rsid w:val="3B843310"/>
    <w:rsid w:val="3BB30DBC"/>
    <w:rsid w:val="3BFDBB8F"/>
    <w:rsid w:val="3C0A83B8"/>
    <w:rsid w:val="3CC2F801"/>
    <w:rsid w:val="3CC9734A"/>
    <w:rsid w:val="3CE50EFA"/>
    <w:rsid w:val="3CF847B0"/>
    <w:rsid w:val="3D113D3C"/>
    <w:rsid w:val="3D553711"/>
    <w:rsid w:val="3D5C383B"/>
    <w:rsid w:val="3D79308B"/>
    <w:rsid w:val="3D8F7456"/>
    <w:rsid w:val="3D9E8EB6"/>
    <w:rsid w:val="3DC0327B"/>
    <w:rsid w:val="3DCF7DAF"/>
    <w:rsid w:val="3DD4D4DC"/>
    <w:rsid w:val="3E1ED757"/>
    <w:rsid w:val="3E2978B3"/>
    <w:rsid w:val="3E34F060"/>
    <w:rsid w:val="3E372621"/>
    <w:rsid w:val="3E68A42C"/>
    <w:rsid w:val="3E6E3CD1"/>
    <w:rsid w:val="3E859EC6"/>
    <w:rsid w:val="3EAE6E63"/>
    <w:rsid w:val="3EBFDC0B"/>
    <w:rsid w:val="3EC5343A"/>
    <w:rsid w:val="3ECA5E3E"/>
    <w:rsid w:val="3ED63DE7"/>
    <w:rsid w:val="3EF5A186"/>
    <w:rsid w:val="3EF9BE46"/>
    <w:rsid w:val="3EFFE564"/>
    <w:rsid w:val="3F0441BD"/>
    <w:rsid w:val="3F2A15C7"/>
    <w:rsid w:val="3F606C2D"/>
    <w:rsid w:val="3F742739"/>
    <w:rsid w:val="400D0FEE"/>
    <w:rsid w:val="401D8959"/>
    <w:rsid w:val="4025FD6B"/>
    <w:rsid w:val="40490E49"/>
    <w:rsid w:val="406606C6"/>
    <w:rsid w:val="4099801E"/>
    <w:rsid w:val="40C67DA0"/>
    <w:rsid w:val="41056FC6"/>
    <w:rsid w:val="41156AA6"/>
    <w:rsid w:val="4118F0C0"/>
    <w:rsid w:val="411FC669"/>
    <w:rsid w:val="41436831"/>
    <w:rsid w:val="41489502"/>
    <w:rsid w:val="41A14B07"/>
    <w:rsid w:val="41DF72E4"/>
    <w:rsid w:val="422E5A2F"/>
    <w:rsid w:val="42577573"/>
    <w:rsid w:val="4282A433"/>
    <w:rsid w:val="4301BD87"/>
    <w:rsid w:val="43116D0B"/>
    <w:rsid w:val="4340474F"/>
    <w:rsid w:val="43555AFA"/>
    <w:rsid w:val="435610F4"/>
    <w:rsid w:val="439ADFAA"/>
    <w:rsid w:val="43A85A14"/>
    <w:rsid w:val="43DD285C"/>
    <w:rsid w:val="44085458"/>
    <w:rsid w:val="440AD8C2"/>
    <w:rsid w:val="44364867"/>
    <w:rsid w:val="443CC7AA"/>
    <w:rsid w:val="44505752"/>
    <w:rsid w:val="446A0D2B"/>
    <w:rsid w:val="447DC1D5"/>
    <w:rsid w:val="448516E8"/>
    <w:rsid w:val="44A69C0A"/>
    <w:rsid w:val="44B8C868"/>
    <w:rsid w:val="44D4A1D7"/>
    <w:rsid w:val="44ED0B7C"/>
    <w:rsid w:val="45017819"/>
    <w:rsid w:val="452232F2"/>
    <w:rsid w:val="45252D33"/>
    <w:rsid w:val="453B5B4F"/>
    <w:rsid w:val="4551ADF2"/>
    <w:rsid w:val="4571AC06"/>
    <w:rsid w:val="4579E092"/>
    <w:rsid w:val="4597FC77"/>
    <w:rsid w:val="45F08FC8"/>
    <w:rsid w:val="46B08D58"/>
    <w:rsid w:val="46D72BB0"/>
    <w:rsid w:val="46D79FD8"/>
    <w:rsid w:val="46F599DA"/>
    <w:rsid w:val="4767502D"/>
    <w:rsid w:val="47698DC5"/>
    <w:rsid w:val="4778A33B"/>
    <w:rsid w:val="47B807E6"/>
    <w:rsid w:val="47B8F908"/>
    <w:rsid w:val="47EA4CA4"/>
    <w:rsid w:val="47F51B31"/>
    <w:rsid w:val="482788DE"/>
    <w:rsid w:val="48450B9E"/>
    <w:rsid w:val="484AA34A"/>
    <w:rsid w:val="484D8B5C"/>
    <w:rsid w:val="492EFE7D"/>
    <w:rsid w:val="493DFEE8"/>
    <w:rsid w:val="49497843"/>
    <w:rsid w:val="494E9677"/>
    <w:rsid w:val="495293BE"/>
    <w:rsid w:val="4957BEBD"/>
    <w:rsid w:val="49FADE95"/>
    <w:rsid w:val="4A2E5D44"/>
    <w:rsid w:val="4ABD870F"/>
    <w:rsid w:val="4AD2158F"/>
    <w:rsid w:val="4AD64EEB"/>
    <w:rsid w:val="4AE83FB1"/>
    <w:rsid w:val="4B1B35BD"/>
    <w:rsid w:val="4B4537F5"/>
    <w:rsid w:val="4B5C4D00"/>
    <w:rsid w:val="4BC77C1A"/>
    <w:rsid w:val="4C083428"/>
    <w:rsid w:val="4C5B7096"/>
    <w:rsid w:val="4C8623B2"/>
    <w:rsid w:val="4CB11677"/>
    <w:rsid w:val="4CE8903A"/>
    <w:rsid w:val="4CEDBB39"/>
    <w:rsid w:val="4D14D5ED"/>
    <w:rsid w:val="4D206F9F"/>
    <w:rsid w:val="4D2A1311"/>
    <w:rsid w:val="4D2D8729"/>
    <w:rsid w:val="4D3AC6EC"/>
    <w:rsid w:val="4D4451A6"/>
    <w:rsid w:val="4D6801D7"/>
    <w:rsid w:val="4DC3F720"/>
    <w:rsid w:val="4DC9DECE"/>
    <w:rsid w:val="4DCFA04A"/>
    <w:rsid w:val="4DF2D5A9"/>
    <w:rsid w:val="4DF666C3"/>
    <w:rsid w:val="4E227EFE"/>
    <w:rsid w:val="4E30C3D2"/>
    <w:rsid w:val="4E76E46A"/>
    <w:rsid w:val="4E821B73"/>
    <w:rsid w:val="4E85C25C"/>
    <w:rsid w:val="4EBF9C7D"/>
    <w:rsid w:val="4F0DABB1"/>
    <w:rsid w:val="4F2E9A13"/>
    <w:rsid w:val="4F3A4544"/>
    <w:rsid w:val="4FCBC59E"/>
    <w:rsid w:val="4FF75DB4"/>
    <w:rsid w:val="502905DA"/>
    <w:rsid w:val="504C5A98"/>
    <w:rsid w:val="505E6B31"/>
    <w:rsid w:val="506E4A53"/>
    <w:rsid w:val="50FBFA82"/>
    <w:rsid w:val="50FC2D53"/>
    <w:rsid w:val="510E47B9"/>
    <w:rsid w:val="5132DDC8"/>
    <w:rsid w:val="518EC603"/>
    <w:rsid w:val="51CD6F05"/>
    <w:rsid w:val="5220FF1D"/>
    <w:rsid w:val="5251C2A5"/>
    <w:rsid w:val="52BDD7F9"/>
    <w:rsid w:val="52BF8577"/>
    <w:rsid w:val="53332669"/>
    <w:rsid w:val="533A897C"/>
    <w:rsid w:val="536C34BE"/>
    <w:rsid w:val="53937B5C"/>
    <w:rsid w:val="53C500D2"/>
    <w:rsid w:val="53D27D03"/>
    <w:rsid w:val="53D54A22"/>
    <w:rsid w:val="53DE33C7"/>
    <w:rsid w:val="53FA8257"/>
    <w:rsid w:val="5411F85B"/>
    <w:rsid w:val="541A4111"/>
    <w:rsid w:val="5425879B"/>
    <w:rsid w:val="549A090C"/>
    <w:rsid w:val="54C20A78"/>
    <w:rsid w:val="54E88E66"/>
    <w:rsid w:val="5503AF01"/>
    <w:rsid w:val="55208608"/>
    <w:rsid w:val="552C730B"/>
    <w:rsid w:val="55968589"/>
    <w:rsid w:val="559AF3C5"/>
    <w:rsid w:val="55E5A8EF"/>
    <w:rsid w:val="56139946"/>
    <w:rsid w:val="56278B11"/>
    <w:rsid w:val="562A9599"/>
    <w:rsid w:val="56640D28"/>
    <w:rsid w:val="5683CA1B"/>
    <w:rsid w:val="56B1F6EB"/>
    <w:rsid w:val="56C2654A"/>
    <w:rsid w:val="56DD8BD7"/>
    <w:rsid w:val="56F78228"/>
    <w:rsid w:val="57075C39"/>
    <w:rsid w:val="570948E4"/>
    <w:rsid w:val="57109E24"/>
    <w:rsid w:val="5728A2F7"/>
    <w:rsid w:val="576547B9"/>
    <w:rsid w:val="57EF3597"/>
    <w:rsid w:val="58533EB9"/>
    <w:rsid w:val="586ADCFB"/>
    <w:rsid w:val="588F6C89"/>
    <w:rsid w:val="58C7DD4B"/>
    <w:rsid w:val="58F029AB"/>
    <w:rsid w:val="58FF1FDC"/>
    <w:rsid w:val="59155220"/>
    <w:rsid w:val="59174B1F"/>
    <w:rsid w:val="591AD7EF"/>
    <w:rsid w:val="5935D051"/>
    <w:rsid w:val="59508C45"/>
    <w:rsid w:val="597EB8B7"/>
    <w:rsid w:val="599670D3"/>
    <w:rsid w:val="59BF5B50"/>
    <w:rsid w:val="59EE1C77"/>
    <w:rsid w:val="59F44395"/>
    <w:rsid w:val="59F96E94"/>
    <w:rsid w:val="5A11C41B"/>
    <w:rsid w:val="5A7CF7EB"/>
    <w:rsid w:val="5A877FBF"/>
    <w:rsid w:val="5A8CA9C3"/>
    <w:rsid w:val="5AAB2EF5"/>
    <w:rsid w:val="5AD40F01"/>
    <w:rsid w:val="5AFA3BAD"/>
    <w:rsid w:val="5AFCD8C7"/>
    <w:rsid w:val="5B298E24"/>
    <w:rsid w:val="5B374614"/>
    <w:rsid w:val="5B3A059A"/>
    <w:rsid w:val="5B3F7D4D"/>
    <w:rsid w:val="5B4FDEB9"/>
    <w:rsid w:val="5BB4ABC7"/>
    <w:rsid w:val="5BD66BAB"/>
    <w:rsid w:val="5BF7BDFC"/>
    <w:rsid w:val="5C10C9E0"/>
    <w:rsid w:val="5C139F9A"/>
    <w:rsid w:val="5C15143E"/>
    <w:rsid w:val="5C1E2FB9"/>
    <w:rsid w:val="5C398CED"/>
    <w:rsid w:val="5C6177FD"/>
    <w:rsid w:val="5C79B40A"/>
    <w:rsid w:val="5C7E756E"/>
    <w:rsid w:val="5CF7FC5B"/>
    <w:rsid w:val="5D2A9B4E"/>
    <w:rsid w:val="5D820134"/>
    <w:rsid w:val="5D916742"/>
    <w:rsid w:val="5DBF414F"/>
    <w:rsid w:val="5E0F03EB"/>
    <w:rsid w:val="5E58F0D7"/>
    <w:rsid w:val="5E7485EB"/>
    <w:rsid w:val="5EC66BAF"/>
    <w:rsid w:val="5EC7E789"/>
    <w:rsid w:val="5ECDFE2B"/>
    <w:rsid w:val="5F061F80"/>
    <w:rsid w:val="5F9DB686"/>
    <w:rsid w:val="5FE4ABEF"/>
    <w:rsid w:val="5FFB2C4D"/>
    <w:rsid w:val="600F7E62"/>
    <w:rsid w:val="60379436"/>
    <w:rsid w:val="6056D236"/>
    <w:rsid w:val="60623C10"/>
    <w:rsid w:val="6069CE8C"/>
    <w:rsid w:val="60CC1BBD"/>
    <w:rsid w:val="60E8E77B"/>
    <w:rsid w:val="610CB436"/>
    <w:rsid w:val="611B40B4"/>
    <w:rsid w:val="6134F15C"/>
    <w:rsid w:val="614DC7EA"/>
    <w:rsid w:val="616EA14D"/>
    <w:rsid w:val="6188D5BC"/>
    <w:rsid w:val="618DDBF1"/>
    <w:rsid w:val="61AF994E"/>
    <w:rsid w:val="61B94E2E"/>
    <w:rsid w:val="6200846A"/>
    <w:rsid w:val="621EC74A"/>
    <w:rsid w:val="622C52FC"/>
    <w:rsid w:val="6245AE1C"/>
    <w:rsid w:val="626A55E8"/>
    <w:rsid w:val="627DFCCE"/>
    <w:rsid w:val="62AA7A95"/>
    <w:rsid w:val="62B2A972"/>
    <w:rsid w:val="62BD795D"/>
    <w:rsid w:val="6319A4B2"/>
    <w:rsid w:val="6329F70D"/>
    <w:rsid w:val="633A9F12"/>
    <w:rsid w:val="634330FD"/>
    <w:rsid w:val="634B49B3"/>
    <w:rsid w:val="635532CD"/>
    <w:rsid w:val="63640700"/>
    <w:rsid w:val="6366630C"/>
    <w:rsid w:val="63D8B84A"/>
    <w:rsid w:val="63DF20AB"/>
    <w:rsid w:val="640ABD67"/>
    <w:rsid w:val="642B6215"/>
    <w:rsid w:val="64A69DDD"/>
    <w:rsid w:val="64DF0A80"/>
    <w:rsid w:val="650F211C"/>
    <w:rsid w:val="6547FF3D"/>
    <w:rsid w:val="65746547"/>
    <w:rsid w:val="65BDA945"/>
    <w:rsid w:val="65CEC4F2"/>
    <w:rsid w:val="66008096"/>
    <w:rsid w:val="662F3229"/>
    <w:rsid w:val="6655C283"/>
    <w:rsid w:val="667272A5"/>
    <w:rsid w:val="669A4528"/>
    <w:rsid w:val="66ECF5B1"/>
    <w:rsid w:val="670C33FA"/>
    <w:rsid w:val="67779883"/>
    <w:rsid w:val="679D71F2"/>
    <w:rsid w:val="67DB5BCF"/>
    <w:rsid w:val="67E85BAF"/>
    <w:rsid w:val="67F8B211"/>
    <w:rsid w:val="682AEFD8"/>
    <w:rsid w:val="68AEA057"/>
    <w:rsid w:val="68DC5D8A"/>
    <w:rsid w:val="68EA8769"/>
    <w:rsid w:val="69194ED6"/>
    <w:rsid w:val="69289509"/>
    <w:rsid w:val="692E3F24"/>
    <w:rsid w:val="6931CF33"/>
    <w:rsid w:val="693C62EA"/>
    <w:rsid w:val="69584257"/>
    <w:rsid w:val="69CC93AD"/>
    <w:rsid w:val="6A18FE9F"/>
    <w:rsid w:val="6A56ABD0"/>
    <w:rsid w:val="6A5B338D"/>
    <w:rsid w:val="6A6A1EB4"/>
    <w:rsid w:val="6A707DCE"/>
    <w:rsid w:val="6A7CF348"/>
    <w:rsid w:val="6A8551D3"/>
    <w:rsid w:val="6AA5CD7D"/>
    <w:rsid w:val="6AF20EE7"/>
    <w:rsid w:val="6B0691D2"/>
    <w:rsid w:val="6B137BC0"/>
    <w:rsid w:val="6B72C4BC"/>
    <w:rsid w:val="6BA82300"/>
    <w:rsid w:val="6BCD0F1F"/>
    <w:rsid w:val="6BCE4C87"/>
    <w:rsid w:val="6BDBD58C"/>
    <w:rsid w:val="6BED8C8F"/>
    <w:rsid w:val="6BF6C4F7"/>
    <w:rsid w:val="6BF95D7E"/>
    <w:rsid w:val="6C1F1C9D"/>
    <w:rsid w:val="6C5CB971"/>
    <w:rsid w:val="6C63176D"/>
    <w:rsid w:val="6C9014EF"/>
    <w:rsid w:val="6CA1BB5A"/>
    <w:rsid w:val="6CB4DDE5"/>
    <w:rsid w:val="6CB5DBD9"/>
    <w:rsid w:val="6CCADE19"/>
    <w:rsid w:val="6D2023BE"/>
    <w:rsid w:val="6D97DFD8"/>
    <w:rsid w:val="6D9C5347"/>
    <w:rsid w:val="6DA02EB0"/>
    <w:rsid w:val="6DBA8857"/>
    <w:rsid w:val="6DFDE9DC"/>
    <w:rsid w:val="6E28FA59"/>
    <w:rsid w:val="6E627B68"/>
    <w:rsid w:val="6EA7E6C3"/>
    <w:rsid w:val="6EB08C68"/>
    <w:rsid w:val="6EC189E1"/>
    <w:rsid w:val="6ED02980"/>
    <w:rsid w:val="6EDC44EB"/>
    <w:rsid w:val="6EEF7CD7"/>
    <w:rsid w:val="6F1CFDBF"/>
    <w:rsid w:val="6F3E65C9"/>
    <w:rsid w:val="6F4C43AC"/>
    <w:rsid w:val="70162DBD"/>
    <w:rsid w:val="703A3219"/>
    <w:rsid w:val="70458824"/>
    <w:rsid w:val="70631137"/>
    <w:rsid w:val="7082F72F"/>
    <w:rsid w:val="70865604"/>
    <w:rsid w:val="70DB5E9C"/>
    <w:rsid w:val="71044B3E"/>
    <w:rsid w:val="71791E95"/>
    <w:rsid w:val="71A9AD10"/>
    <w:rsid w:val="71AE3AD2"/>
    <w:rsid w:val="71C8FA71"/>
    <w:rsid w:val="71D1B145"/>
    <w:rsid w:val="71F170D1"/>
    <w:rsid w:val="722E7968"/>
    <w:rsid w:val="724835FF"/>
    <w:rsid w:val="724F5C7A"/>
    <w:rsid w:val="72A06DD9"/>
    <w:rsid w:val="7310FCDE"/>
    <w:rsid w:val="7344A771"/>
    <w:rsid w:val="73646981"/>
    <w:rsid w:val="738AA517"/>
    <w:rsid w:val="73B09A3D"/>
    <w:rsid w:val="73E3678E"/>
    <w:rsid w:val="73E52CFB"/>
    <w:rsid w:val="7428552A"/>
    <w:rsid w:val="74663CC7"/>
    <w:rsid w:val="749F7CF2"/>
    <w:rsid w:val="75410A2E"/>
    <w:rsid w:val="75492A9B"/>
    <w:rsid w:val="755213AC"/>
    <w:rsid w:val="7589C720"/>
    <w:rsid w:val="75C52A8D"/>
    <w:rsid w:val="75D1AC5E"/>
    <w:rsid w:val="76144EB6"/>
    <w:rsid w:val="7615312E"/>
    <w:rsid w:val="764395C2"/>
    <w:rsid w:val="766D112D"/>
    <w:rsid w:val="76812116"/>
    <w:rsid w:val="76853C70"/>
    <w:rsid w:val="76EB4847"/>
    <w:rsid w:val="7711EB20"/>
    <w:rsid w:val="772BB647"/>
    <w:rsid w:val="77BE8CCF"/>
    <w:rsid w:val="77EEB27A"/>
    <w:rsid w:val="77F1FEC8"/>
    <w:rsid w:val="7831B030"/>
    <w:rsid w:val="78331C89"/>
    <w:rsid w:val="783AA46D"/>
    <w:rsid w:val="783DE0E1"/>
    <w:rsid w:val="784C3953"/>
    <w:rsid w:val="7855C508"/>
    <w:rsid w:val="786F518E"/>
    <w:rsid w:val="78EE2690"/>
    <w:rsid w:val="794F8B33"/>
    <w:rsid w:val="79B3DE26"/>
    <w:rsid w:val="7A4DB6D6"/>
    <w:rsid w:val="7A78C241"/>
    <w:rsid w:val="7A8A2E68"/>
    <w:rsid w:val="7AB83490"/>
    <w:rsid w:val="7AD3860D"/>
    <w:rsid w:val="7B076963"/>
    <w:rsid w:val="7B596524"/>
    <w:rsid w:val="7B957BEB"/>
    <w:rsid w:val="7B9E3585"/>
    <w:rsid w:val="7BBE3C08"/>
    <w:rsid w:val="7BE98737"/>
    <w:rsid w:val="7C2E1E25"/>
    <w:rsid w:val="7C3B8715"/>
    <w:rsid w:val="7C52354D"/>
    <w:rsid w:val="7C588E72"/>
    <w:rsid w:val="7C6C071D"/>
    <w:rsid w:val="7C874EE0"/>
    <w:rsid w:val="7C87E658"/>
    <w:rsid w:val="7C9EB6C7"/>
    <w:rsid w:val="7CF6B39B"/>
    <w:rsid w:val="7D3E086A"/>
    <w:rsid w:val="7D7FCC98"/>
    <w:rsid w:val="7D85296D"/>
    <w:rsid w:val="7E16515E"/>
    <w:rsid w:val="7E541D5F"/>
    <w:rsid w:val="7E80426E"/>
    <w:rsid w:val="7EC7FAE9"/>
    <w:rsid w:val="7ECB5F80"/>
    <w:rsid w:val="7EDDEB9C"/>
    <w:rsid w:val="7F100958"/>
    <w:rsid w:val="7F19BACA"/>
    <w:rsid w:val="7F1B3852"/>
    <w:rsid w:val="7F3AB9A3"/>
    <w:rsid w:val="7F46A23D"/>
    <w:rsid w:val="7F48F03E"/>
    <w:rsid w:val="7F4B82A6"/>
    <w:rsid w:val="7F65276F"/>
    <w:rsid w:val="7F91522C"/>
    <w:rsid w:val="7FA7E330"/>
    <w:rsid w:val="7FB185DE"/>
    <w:rsid w:val="7FD4E055"/>
    <w:rsid w:val="7FD7577D"/>
    <w:rsid w:val="7FDAB24D"/>
    <w:rsid w:val="7FE2EAF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6BC9"/>
  <w15:chartTrackingRefBased/>
  <w15:docId w15:val="{ADB96EC1-CE08-4540-AEBB-779ACA3A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DA"/>
    <w:rPr>
      <w:rFonts w:ascii="Calibri Light" w:hAnsi="Calibri Light" w:cs="Calibri Light"/>
      <w:sz w:val="18"/>
      <w:szCs w:val="18"/>
    </w:rPr>
  </w:style>
  <w:style w:type="paragraph" w:styleId="Overskrift1">
    <w:name w:val="heading 1"/>
    <w:basedOn w:val="Normal"/>
    <w:next w:val="Normal"/>
    <w:link w:val="Overskrift1Tegn"/>
    <w:uiPriority w:val="9"/>
    <w:qFormat/>
    <w:rsid w:val="00FD3FB5"/>
    <w:pPr>
      <w:keepNext/>
      <w:keepLines/>
      <w:numPr>
        <w:numId w:val="16"/>
      </w:numPr>
      <w:spacing w:before="240" w:after="0"/>
      <w:ind w:left="357" w:hanging="357"/>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A23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Tabelltekst"/>
    <w:next w:val="Normal"/>
    <w:link w:val="Overskrift3Tegn"/>
    <w:uiPriority w:val="9"/>
    <w:unhideWhenUsed/>
    <w:qFormat/>
    <w:rsid w:val="003D53D3"/>
    <w:pPr>
      <w:outlineLvl w:val="2"/>
    </w:pPr>
    <w:rPr>
      <w:b/>
      <w:bCs/>
      <w:sz w:val="20"/>
    </w:rPr>
  </w:style>
  <w:style w:type="paragraph" w:styleId="Overskrift4">
    <w:name w:val="heading 4"/>
    <w:basedOn w:val="Normal"/>
    <w:next w:val="Normal"/>
    <w:link w:val="Overskrift4Tegn"/>
    <w:uiPriority w:val="9"/>
    <w:semiHidden/>
    <w:unhideWhenUsed/>
    <w:qFormat/>
    <w:rsid w:val="00F517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A446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8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FD3FB5"/>
    <w:rPr>
      <w:rFonts w:asciiTheme="majorHAnsi" w:eastAsiaTheme="majorEastAsia" w:hAnsiTheme="majorHAnsi" w:cstheme="majorBidi"/>
      <w:color w:val="2F5496" w:themeColor="accent1" w:themeShade="BF"/>
      <w:sz w:val="36"/>
      <w:szCs w:val="36"/>
    </w:rPr>
  </w:style>
  <w:style w:type="paragraph" w:styleId="Bobletekst">
    <w:name w:val="Balloon Text"/>
    <w:basedOn w:val="Normal"/>
    <w:link w:val="BobletekstTegn"/>
    <w:uiPriority w:val="99"/>
    <w:semiHidden/>
    <w:unhideWhenUsed/>
    <w:rsid w:val="0002633F"/>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02633F"/>
    <w:rPr>
      <w:rFonts w:ascii="Segoe UI" w:hAnsi="Segoe UI" w:cs="Segoe UI"/>
      <w:sz w:val="18"/>
      <w:szCs w:val="18"/>
    </w:rPr>
  </w:style>
  <w:style w:type="paragraph" w:styleId="Listeavsnitt">
    <w:name w:val="List Paragraph"/>
    <w:aliases w:val="Gule kulepunkt"/>
    <w:basedOn w:val="Normal"/>
    <w:uiPriority w:val="34"/>
    <w:qFormat/>
    <w:rsid w:val="0002633F"/>
    <w:pPr>
      <w:ind w:left="720"/>
      <w:contextualSpacing/>
    </w:pPr>
  </w:style>
  <w:style w:type="character" w:styleId="Merknadsreferanse">
    <w:name w:val="annotation reference"/>
    <w:basedOn w:val="Standardskriftforavsnitt"/>
    <w:uiPriority w:val="99"/>
    <w:semiHidden/>
    <w:unhideWhenUsed/>
    <w:rsid w:val="0002633F"/>
    <w:rPr>
      <w:sz w:val="16"/>
      <w:szCs w:val="16"/>
    </w:rPr>
  </w:style>
  <w:style w:type="paragraph" w:styleId="Merknadstekst">
    <w:name w:val="annotation text"/>
    <w:basedOn w:val="Normal"/>
    <w:link w:val="MerknadstekstTegn"/>
    <w:uiPriority w:val="99"/>
    <w:unhideWhenUsed/>
    <w:rsid w:val="0002633F"/>
    <w:pPr>
      <w:spacing w:line="240" w:lineRule="auto"/>
    </w:pPr>
    <w:rPr>
      <w:szCs w:val="20"/>
    </w:rPr>
  </w:style>
  <w:style w:type="character" w:customStyle="1" w:styleId="MerknadstekstTegn">
    <w:name w:val="Merknadstekst Tegn"/>
    <w:basedOn w:val="Standardskriftforavsnitt"/>
    <w:link w:val="Merknadstekst"/>
    <w:uiPriority w:val="99"/>
    <w:rsid w:val="0002633F"/>
    <w:rPr>
      <w:sz w:val="20"/>
      <w:szCs w:val="20"/>
    </w:rPr>
  </w:style>
  <w:style w:type="character" w:customStyle="1" w:styleId="Overskrift2Tegn">
    <w:name w:val="Overskrift 2 Tegn"/>
    <w:basedOn w:val="Standardskriftforavsnitt"/>
    <w:link w:val="Overskrift2"/>
    <w:uiPriority w:val="9"/>
    <w:rsid w:val="00A239C6"/>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3553A9"/>
    <w:pPr>
      <w:spacing w:after="0" w:line="240" w:lineRule="auto"/>
    </w:pPr>
  </w:style>
  <w:style w:type="character" w:customStyle="1" w:styleId="Overskrift4Tegn">
    <w:name w:val="Overskrift 4 Tegn"/>
    <w:basedOn w:val="Standardskriftforavsnitt"/>
    <w:link w:val="Overskrift4"/>
    <w:uiPriority w:val="9"/>
    <w:semiHidden/>
    <w:rsid w:val="00F5172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A44652"/>
    <w:rPr>
      <w:rFonts w:asciiTheme="majorHAnsi" w:eastAsiaTheme="majorEastAsia" w:hAnsiTheme="majorHAnsi" w:cstheme="majorBidi"/>
      <w:color w:val="2F5496" w:themeColor="accent1" w:themeShade="BF"/>
    </w:rPr>
  </w:style>
  <w:style w:type="character" w:styleId="Utheving">
    <w:name w:val="Emphasis"/>
    <w:basedOn w:val="Standardskriftforavsnitt"/>
    <w:uiPriority w:val="20"/>
    <w:qFormat/>
    <w:rsid w:val="00A44652"/>
    <w:rPr>
      <w:i/>
      <w:iCs/>
    </w:rPr>
  </w:style>
  <w:style w:type="character" w:customStyle="1" w:styleId="Overskrift3Tegn">
    <w:name w:val="Overskrift 3 Tegn"/>
    <w:basedOn w:val="Standardskriftforavsnitt"/>
    <w:link w:val="Overskrift3"/>
    <w:uiPriority w:val="9"/>
    <w:rsid w:val="003D53D3"/>
    <w:rPr>
      <w:rFonts w:asciiTheme="majorHAnsi" w:eastAsia="Times New Roman" w:hAnsiTheme="majorHAnsi" w:cstheme="majorHAnsi"/>
      <w:b/>
      <w:bCs/>
      <w:sz w:val="20"/>
      <w:szCs w:val="16"/>
      <w:lang w:eastAsia="nb-NO"/>
    </w:rPr>
  </w:style>
  <w:style w:type="paragraph" w:styleId="NormalWeb">
    <w:name w:val="Normal (Web)"/>
    <w:basedOn w:val="Normal"/>
    <w:uiPriority w:val="99"/>
    <w:semiHidden/>
    <w:unhideWhenUsed/>
    <w:rsid w:val="001575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57560"/>
    <w:rPr>
      <w:b/>
      <w:bCs/>
    </w:rPr>
  </w:style>
  <w:style w:type="paragraph" w:styleId="Kommentaremne">
    <w:name w:val="annotation subject"/>
    <w:basedOn w:val="Merknadstekst"/>
    <w:next w:val="Merknadstekst"/>
    <w:link w:val="KommentaremneTegn"/>
    <w:uiPriority w:val="99"/>
    <w:semiHidden/>
    <w:unhideWhenUsed/>
    <w:rsid w:val="00F9013D"/>
    <w:rPr>
      <w:b/>
      <w:bCs/>
    </w:rPr>
  </w:style>
  <w:style w:type="character" w:customStyle="1" w:styleId="KommentaremneTegn">
    <w:name w:val="Kommentaremne Tegn"/>
    <w:basedOn w:val="MerknadstekstTegn"/>
    <w:link w:val="Kommentaremne"/>
    <w:uiPriority w:val="99"/>
    <w:semiHidden/>
    <w:rsid w:val="00F9013D"/>
    <w:rPr>
      <w:b/>
      <w:bCs/>
      <w:sz w:val="20"/>
      <w:szCs w:val="20"/>
    </w:rPr>
  </w:style>
  <w:style w:type="character" w:styleId="Hyperkobling">
    <w:name w:val="Hyperlink"/>
    <w:basedOn w:val="Standardskriftforavsnitt"/>
    <w:uiPriority w:val="99"/>
    <w:unhideWhenUsed/>
    <w:rsid w:val="00EF60DA"/>
    <w:rPr>
      <w:color w:val="0000FF"/>
      <w:u w:val="single"/>
    </w:rPr>
  </w:style>
  <w:style w:type="character" w:customStyle="1" w:styleId="Ulstomtale1">
    <w:name w:val="Uløst omtale1"/>
    <w:basedOn w:val="Standardskriftforavsnitt"/>
    <w:uiPriority w:val="99"/>
    <w:semiHidden/>
    <w:unhideWhenUsed/>
    <w:rsid w:val="0034212E"/>
    <w:rPr>
      <w:color w:val="605E5C"/>
      <w:shd w:val="clear" w:color="auto" w:fill="E1DFDD"/>
    </w:rPr>
  </w:style>
  <w:style w:type="paragraph" w:styleId="Topptekst">
    <w:name w:val="header"/>
    <w:basedOn w:val="Normal"/>
    <w:link w:val="TopptekstTegn"/>
    <w:uiPriority w:val="99"/>
    <w:unhideWhenUsed/>
    <w:rsid w:val="00E478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784D"/>
  </w:style>
  <w:style w:type="paragraph" w:styleId="Bunntekst">
    <w:name w:val="footer"/>
    <w:basedOn w:val="Normal"/>
    <w:link w:val="BunntekstTegn"/>
    <w:uiPriority w:val="99"/>
    <w:unhideWhenUsed/>
    <w:rsid w:val="00E478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784D"/>
  </w:style>
  <w:style w:type="character" w:styleId="Plassholdertekst">
    <w:name w:val="Placeholder Text"/>
    <w:basedOn w:val="Standardskriftforavsnitt"/>
    <w:uiPriority w:val="99"/>
    <w:semiHidden/>
    <w:rsid w:val="005E1048"/>
    <w:rPr>
      <w:color w:val="808080"/>
    </w:rPr>
  </w:style>
  <w:style w:type="paragraph" w:customStyle="1" w:styleId="Risikoliste">
    <w:name w:val="Risikoliste"/>
    <w:basedOn w:val="Normal"/>
    <w:link w:val="RisikolisteTegn"/>
    <w:rsid w:val="00597D0B"/>
    <w:rPr>
      <w:rFonts w:asciiTheme="majorHAnsi" w:hAnsiTheme="majorHAnsi"/>
      <w:sz w:val="16"/>
    </w:rPr>
  </w:style>
  <w:style w:type="paragraph" w:customStyle="1" w:styleId="Tabelltekst">
    <w:name w:val="Tabelltekst"/>
    <w:basedOn w:val="Normal"/>
    <w:qFormat/>
    <w:rsid w:val="0053066D"/>
    <w:pPr>
      <w:spacing w:after="0" w:line="240" w:lineRule="auto"/>
    </w:pPr>
    <w:rPr>
      <w:rFonts w:eastAsia="Times New Roman" w:cstheme="majorHAnsi"/>
      <w:szCs w:val="16"/>
      <w:lang w:eastAsia="nb-NO"/>
    </w:rPr>
  </w:style>
  <w:style w:type="character" w:customStyle="1" w:styleId="RisikolisteTegn">
    <w:name w:val="Risikoliste Tegn"/>
    <w:basedOn w:val="Standardskriftforavsnitt"/>
    <w:link w:val="Risikoliste"/>
    <w:rsid w:val="00597D0B"/>
    <w:rPr>
      <w:rFonts w:asciiTheme="majorHAnsi" w:hAnsiTheme="majorHAnsi"/>
      <w:sz w:val="16"/>
    </w:rPr>
  </w:style>
  <w:style w:type="character" w:customStyle="1" w:styleId="normaltextrun">
    <w:name w:val="normaltextrun"/>
    <w:basedOn w:val="Standardskriftforavsnitt"/>
    <w:rsid w:val="003174DE"/>
  </w:style>
  <w:style w:type="character" w:customStyle="1" w:styleId="eop">
    <w:name w:val="eop"/>
    <w:basedOn w:val="Standardskriftforavsnitt"/>
    <w:rsid w:val="003174DE"/>
  </w:style>
  <w:style w:type="paragraph" w:styleId="Overskriftforinnholdsfortegnelse">
    <w:name w:val="TOC Heading"/>
    <w:basedOn w:val="Overskrift1"/>
    <w:next w:val="Normal"/>
    <w:uiPriority w:val="39"/>
    <w:unhideWhenUsed/>
    <w:qFormat/>
    <w:rsid w:val="00C606C4"/>
    <w:pPr>
      <w:numPr>
        <w:numId w:val="0"/>
      </w:numPr>
      <w:outlineLvl w:val="9"/>
    </w:pPr>
    <w:rPr>
      <w:lang w:eastAsia="nb-NO"/>
    </w:rPr>
  </w:style>
  <w:style w:type="paragraph" w:styleId="INNH1">
    <w:name w:val="toc 1"/>
    <w:basedOn w:val="Normal"/>
    <w:next w:val="Normal"/>
    <w:autoRedefine/>
    <w:uiPriority w:val="39"/>
    <w:unhideWhenUsed/>
    <w:rsid w:val="005F2FD9"/>
    <w:pPr>
      <w:tabs>
        <w:tab w:val="left" w:pos="360"/>
        <w:tab w:val="right" w:leader="dot" w:pos="9062"/>
      </w:tabs>
      <w:spacing w:after="100"/>
    </w:pPr>
  </w:style>
  <w:style w:type="paragraph" w:styleId="INNH2">
    <w:name w:val="toc 2"/>
    <w:basedOn w:val="Normal"/>
    <w:next w:val="Normal"/>
    <w:autoRedefine/>
    <w:uiPriority w:val="39"/>
    <w:unhideWhenUsed/>
    <w:rsid w:val="00C606C4"/>
    <w:pPr>
      <w:spacing w:after="100"/>
      <w:ind w:left="180"/>
    </w:pPr>
  </w:style>
  <w:style w:type="paragraph" w:styleId="INNH3">
    <w:name w:val="toc 3"/>
    <w:basedOn w:val="Normal"/>
    <w:next w:val="Normal"/>
    <w:autoRedefine/>
    <w:uiPriority w:val="39"/>
    <w:unhideWhenUsed/>
    <w:rsid w:val="00C606C4"/>
    <w:pPr>
      <w:spacing w:after="100"/>
      <w:ind w:left="360"/>
    </w:pPr>
  </w:style>
  <w:style w:type="table" w:customStyle="1" w:styleId="Tabellrutenett1">
    <w:name w:val="Tabellrutenett1"/>
    <w:basedOn w:val="Vanligtabell"/>
    <w:next w:val="Tabellrutenett"/>
    <w:uiPriority w:val="39"/>
    <w:rsid w:val="0046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E20425"/>
    <w:pPr>
      <w:spacing w:after="0" w:line="240" w:lineRule="auto"/>
    </w:pPr>
    <w:rPr>
      <w:rFonts w:ascii="Calibri Light" w:hAnsi="Calibri Light" w:cs="Calibri Light"/>
      <w:sz w:val="18"/>
      <w:szCs w:val="18"/>
    </w:rPr>
  </w:style>
  <w:style w:type="table" w:customStyle="1" w:styleId="Tabellrutenett2">
    <w:name w:val="Tabellrutenett2"/>
    <w:basedOn w:val="Vanligtabell"/>
    <w:next w:val="Tabellrutenett"/>
    <w:uiPriority w:val="39"/>
    <w:rsid w:val="00C6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DE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kriftforavsnitt"/>
    <w:rsid w:val="00DE4B0E"/>
    <w:rPr>
      <w:rFonts w:ascii="Segoe UI" w:hAnsi="Segoe UI" w:cs="Segoe UI" w:hint="default"/>
      <w:sz w:val="18"/>
      <w:szCs w:val="18"/>
    </w:rPr>
  </w:style>
  <w:style w:type="table" w:customStyle="1" w:styleId="Tabellrutenett4">
    <w:name w:val="Tabellrutenett4"/>
    <w:basedOn w:val="Vanligtabell"/>
    <w:next w:val="Tabellrutenett"/>
    <w:uiPriority w:val="39"/>
    <w:rsid w:val="0087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54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0F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F50F44"/>
  </w:style>
  <w:style w:type="table" w:customStyle="1" w:styleId="Tabellrutenett6">
    <w:name w:val="Tabellrutenett6"/>
    <w:basedOn w:val="Vanligtabell"/>
    <w:next w:val="Tabellrutenett"/>
    <w:uiPriority w:val="39"/>
    <w:rsid w:val="00CF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07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13">
      <w:bodyDiv w:val="1"/>
      <w:marLeft w:val="0"/>
      <w:marRight w:val="0"/>
      <w:marTop w:val="0"/>
      <w:marBottom w:val="0"/>
      <w:divBdr>
        <w:top w:val="none" w:sz="0" w:space="0" w:color="auto"/>
        <w:left w:val="none" w:sz="0" w:space="0" w:color="auto"/>
        <w:bottom w:val="none" w:sz="0" w:space="0" w:color="auto"/>
        <w:right w:val="none" w:sz="0" w:space="0" w:color="auto"/>
      </w:divBdr>
      <w:divsChild>
        <w:div w:id="2019691834">
          <w:marLeft w:val="1166"/>
          <w:marRight w:val="0"/>
          <w:marTop w:val="0"/>
          <w:marBottom w:val="0"/>
          <w:divBdr>
            <w:top w:val="none" w:sz="0" w:space="0" w:color="auto"/>
            <w:left w:val="none" w:sz="0" w:space="0" w:color="auto"/>
            <w:bottom w:val="none" w:sz="0" w:space="0" w:color="auto"/>
            <w:right w:val="none" w:sz="0" w:space="0" w:color="auto"/>
          </w:divBdr>
        </w:div>
      </w:divsChild>
    </w:div>
    <w:div w:id="144979903">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0">
          <w:marLeft w:val="547"/>
          <w:marRight w:val="0"/>
          <w:marTop w:val="0"/>
          <w:marBottom w:val="0"/>
          <w:divBdr>
            <w:top w:val="none" w:sz="0" w:space="0" w:color="auto"/>
            <w:left w:val="none" w:sz="0" w:space="0" w:color="auto"/>
            <w:bottom w:val="none" w:sz="0" w:space="0" w:color="auto"/>
            <w:right w:val="none" w:sz="0" w:space="0" w:color="auto"/>
          </w:divBdr>
        </w:div>
      </w:divsChild>
    </w:div>
    <w:div w:id="515005034">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sChild>
        <w:div w:id="311565636">
          <w:marLeft w:val="547"/>
          <w:marRight w:val="0"/>
          <w:marTop w:val="0"/>
          <w:marBottom w:val="0"/>
          <w:divBdr>
            <w:top w:val="none" w:sz="0" w:space="0" w:color="auto"/>
            <w:left w:val="none" w:sz="0" w:space="0" w:color="auto"/>
            <w:bottom w:val="none" w:sz="0" w:space="0" w:color="auto"/>
            <w:right w:val="none" w:sz="0" w:space="0" w:color="auto"/>
          </w:divBdr>
        </w:div>
        <w:div w:id="512450818">
          <w:marLeft w:val="1166"/>
          <w:marRight w:val="0"/>
          <w:marTop w:val="0"/>
          <w:marBottom w:val="0"/>
          <w:divBdr>
            <w:top w:val="none" w:sz="0" w:space="0" w:color="auto"/>
            <w:left w:val="none" w:sz="0" w:space="0" w:color="auto"/>
            <w:bottom w:val="none" w:sz="0" w:space="0" w:color="auto"/>
            <w:right w:val="none" w:sz="0" w:space="0" w:color="auto"/>
          </w:divBdr>
        </w:div>
        <w:div w:id="1640766497">
          <w:marLeft w:val="1166"/>
          <w:marRight w:val="0"/>
          <w:marTop w:val="0"/>
          <w:marBottom w:val="0"/>
          <w:divBdr>
            <w:top w:val="none" w:sz="0" w:space="0" w:color="auto"/>
            <w:left w:val="none" w:sz="0" w:space="0" w:color="auto"/>
            <w:bottom w:val="none" w:sz="0" w:space="0" w:color="auto"/>
            <w:right w:val="none" w:sz="0" w:space="0" w:color="auto"/>
          </w:divBdr>
        </w:div>
      </w:divsChild>
    </w:div>
    <w:div w:id="836458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107">
          <w:marLeft w:val="547"/>
          <w:marRight w:val="0"/>
          <w:marTop w:val="0"/>
          <w:marBottom w:val="0"/>
          <w:divBdr>
            <w:top w:val="none" w:sz="0" w:space="0" w:color="auto"/>
            <w:left w:val="none" w:sz="0" w:space="0" w:color="auto"/>
            <w:bottom w:val="none" w:sz="0" w:space="0" w:color="auto"/>
            <w:right w:val="none" w:sz="0" w:space="0" w:color="auto"/>
          </w:divBdr>
        </w:div>
      </w:divsChild>
    </w:div>
    <w:div w:id="881864052">
      <w:bodyDiv w:val="1"/>
      <w:marLeft w:val="0"/>
      <w:marRight w:val="0"/>
      <w:marTop w:val="0"/>
      <w:marBottom w:val="0"/>
      <w:divBdr>
        <w:top w:val="none" w:sz="0" w:space="0" w:color="auto"/>
        <w:left w:val="none" w:sz="0" w:space="0" w:color="auto"/>
        <w:bottom w:val="none" w:sz="0" w:space="0" w:color="auto"/>
        <w:right w:val="none" w:sz="0" w:space="0" w:color="auto"/>
      </w:divBdr>
    </w:div>
    <w:div w:id="96700851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31">
          <w:marLeft w:val="1166"/>
          <w:marRight w:val="0"/>
          <w:marTop w:val="0"/>
          <w:marBottom w:val="0"/>
          <w:divBdr>
            <w:top w:val="none" w:sz="0" w:space="0" w:color="auto"/>
            <w:left w:val="none" w:sz="0" w:space="0" w:color="auto"/>
            <w:bottom w:val="none" w:sz="0" w:space="0" w:color="auto"/>
            <w:right w:val="none" w:sz="0" w:space="0" w:color="auto"/>
          </w:divBdr>
        </w:div>
        <w:div w:id="1054692842">
          <w:marLeft w:val="1166"/>
          <w:marRight w:val="0"/>
          <w:marTop w:val="0"/>
          <w:marBottom w:val="0"/>
          <w:divBdr>
            <w:top w:val="none" w:sz="0" w:space="0" w:color="auto"/>
            <w:left w:val="none" w:sz="0" w:space="0" w:color="auto"/>
            <w:bottom w:val="none" w:sz="0" w:space="0" w:color="auto"/>
            <w:right w:val="none" w:sz="0" w:space="0" w:color="auto"/>
          </w:divBdr>
        </w:div>
        <w:div w:id="1725642281">
          <w:marLeft w:val="547"/>
          <w:marRight w:val="0"/>
          <w:marTop w:val="0"/>
          <w:marBottom w:val="0"/>
          <w:divBdr>
            <w:top w:val="none" w:sz="0" w:space="0" w:color="auto"/>
            <w:left w:val="none" w:sz="0" w:space="0" w:color="auto"/>
            <w:bottom w:val="none" w:sz="0" w:space="0" w:color="auto"/>
            <w:right w:val="none" w:sz="0" w:space="0" w:color="auto"/>
          </w:divBdr>
        </w:div>
      </w:divsChild>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40083997">
      <w:bodyDiv w:val="1"/>
      <w:marLeft w:val="0"/>
      <w:marRight w:val="0"/>
      <w:marTop w:val="0"/>
      <w:marBottom w:val="0"/>
      <w:divBdr>
        <w:top w:val="none" w:sz="0" w:space="0" w:color="auto"/>
        <w:left w:val="none" w:sz="0" w:space="0" w:color="auto"/>
        <w:bottom w:val="none" w:sz="0" w:space="0" w:color="auto"/>
        <w:right w:val="none" w:sz="0" w:space="0" w:color="auto"/>
      </w:divBdr>
      <w:divsChild>
        <w:div w:id="1267617691">
          <w:marLeft w:val="0"/>
          <w:marRight w:val="0"/>
          <w:marTop w:val="0"/>
          <w:marBottom w:val="0"/>
          <w:divBdr>
            <w:top w:val="none" w:sz="0" w:space="0" w:color="auto"/>
            <w:left w:val="none" w:sz="0" w:space="0" w:color="auto"/>
            <w:bottom w:val="none" w:sz="0" w:space="0" w:color="auto"/>
            <w:right w:val="none" w:sz="0" w:space="0" w:color="auto"/>
          </w:divBdr>
          <w:divsChild>
            <w:div w:id="701714486">
              <w:marLeft w:val="-75"/>
              <w:marRight w:val="0"/>
              <w:marTop w:val="30"/>
              <w:marBottom w:val="30"/>
              <w:divBdr>
                <w:top w:val="none" w:sz="0" w:space="0" w:color="auto"/>
                <w:left w:val="none" w:sz="0" w:space="0" w:color="auto"/>
                <w:bottom w:val="none" w:sz="0" w:space="0" w:color="auto"/>
                <w:right w:val="none" w:sz="0" w:space="0" w:color="auto"/>
              </w:divBdr>
              <w:divsChild>
                <w:div w:id="192353982">
                  <w:marLeft w:val="0"/>
                  <w:marRight w:val="0"/>
                  <w:marTop w:val="0"/>
                  <w:marBottom w:val="0"/>
                  <w:divBdr>
                    <w:top w:val="none" w:sz="0" w:space="0" w:color="auto"/>
                    <w:left w:val="none" w:sz="0" w:space="0" w:color="auto"/>
                    <w:bottom w:val="none" w:sz="0" w:space="0" w:color="auto"/>
                    <w:right w:val="none" w:sz="0" w:space="0" w:color="auto"/>
                  </w:divBdr>
                  <w:divsChild>
                    <w:div w:id="630788263">
                      <w:marLeft w:val="0"/>
                      <w:marRight w:val="0"/>
                      <w:marTop w:val="0"/>
                      <w:marBottom w:val="0"/>
                      <w:divBdr>
                        <w:top w:val="none" w:sz="0" w:space="0" w:color="auto"/>
                        <w:left w:val="none" w:sz="0" w:space="0" w:color="auto"/>
                        <w:bottom w:val="none" w:sz="0" w:space="0" w:color="auto"/>
                        <w:right w:val="none" w:sz="0" w:space="0" w:color="auto"/>
                      </w:divBdr>
                    </w:div>
                    <w:div w:id="1791581694">
                      <w:marLeft w:val="0"/>
                      <w:marRight w:val="0"/>
                      <w:marTop w:val="0"/>
                      <w:marBottom w:val="0"/>
                      <w:divBdr>
                        <w:top w:val="none" w:sz="0" w:space="0" w:color="auto"/>
                        <w:left w:val="none" w:sz="0" w:space="0" w:color="auto"/>
                        <w:bottom w:val="none" w:sz="0" w:space="0" w:color="auto"/>
                        <w:right w:val="none" w:sz="0" w:space="0" w:color="auto"/>
                      </w:divBdr>
                    </w:div>
                  </w:divsChild>
                </w:div>
                <w:div w:id="623776490">
                  <w:marLeft w:val="0"/>
                  <w:marRight w:val="0"/>
                  <w:marTop w:val="0"/>
                  <w:marBottom w:val="0"/>
                  <w:divBdr>
                    <w:top w:val="none" w:sz="0" w:space="0" w:color="auto"/>
                    <w:left w:val="none" w:sz="0" w:space="0" w:color="auto"/>
                    <w:bottom w:val="none" w:sz="0" w:space="0" w:color="auto"/>
                    <w:right w:val="none" w:sz="0" w:space="0" w:color="auto"/>
                  </w:divBdr>
                  <w:divsChild>
                    <w:div w:id="1456437941">
                      <w:marLeft w:val="0"/>
                      <w:marRight w:val="0"/>
                      <w:marTop w:val="0"/>
                      <w:marBottom w:val="0"/>
                      <w:divBdr>
                        <w:top w:val="none" w:sz="0" w:space="0" w:color="auto"/>
                        <w:left w:val="none" w:sz="0" w:space="0" w:color="auto"/>
                        <w:bottom w:val="none" w:sz="0" w:space="0" w:color="auto"/>
                        <w:right w:val="none" w:sz="0" w:space="0" w:color="auto"/>
                      </w:divBdr>
                    </w:div>
                    <w:div w:id="1782069608">
                      <w:marLeft w:val="0"/>
                      <w:marRight w:val="0"/>
                      <w:marTop w:val="0"/>
                      <w:marBottom w:val="0"/>
                      <w:divBdr>
                        <w:top w:val="none" w:sz="0" w:space="0" w:color="auto"/>
                        <w:left w:val="none" w:sz="0" w:space="0" w:color="auto"/>
                        <w:bottom w:val="none" w:sz="0" w:space="0" w:color="auto"/>
                        <w:right w:val="none" w:sz="0" w:space="0" w:color="auto"/>
                      </w:divBdr>
                    </w:div>
                  </w:divsChild>
                </w:div>
                <w:div w:id="748161048">
                  <w:marLeft w:val="0"/>
                  <w:marRight w:val="0"/>
                  <w:marTop w:val="0"/>
                  <w:marBottom w:val="0"/>
                  <w:divBdr>
                    <w:top w:val="none" w:sz="0" w:space="0" w:color="auto"/>
                    <w:left w:val="none" w:sz="0" w:space="0" w:color="auto"/>
                    <w:bottom w:val="none" w:sz="0" w:space="0" w:color="auto"/>
                    <w:right w:val="none" w:sz="0" w:space="0" w:color="auto"/>
                  </w:divBdr>
                  <w:divsChild>
                    <w:div w:id="168953634">
                      <w:marLeft w:val="0"/>
                      <w:marRight w:val="0"/>
                      <w:marTop w:val="0"/>
                      <w:marBottom w:val="0"/>
                      <w:divBdr>
                        <w:top w:val="none" w:sz="0" w:space="0" w:color="auto"/>
                        <w:left w:val="none" w:sz="0" w:space="0" w:color="auto"/>
                        <w:bottom w:val="none" w:sz="0" w:space="0" w:color="auto"/>
                        <w:right w:val="none" w:sz="0" w:space="0" w:color="auto"/>
                      </w:divBdr>
                    </w:div>
                  </w:divsChild>
                </w:div>
                <w:div w:id="822501857">
                  <w:marLeft w:val="0"/>
                  <w:marRight w:val="0"/>
                  <w:marTop w:val="0"/>
                  <w:marBottom w:val="0"/>
                  <w:divBdr>
                    <w:top w:val="none" w:sz="0" w:space="0" w:color="auto"/>
                    <w:left w:val="none" w:sz="0" w:space="0" w:color="auto"/>
                    <w:bottom w:val="none" w:sz="0" w:space="0" w:color="auto"/>
                    <w:right w:val="none" w:sz="0" w:space="0" w:color="auto"/>
                  </w:divBdr>
                  <w:divsChild>
                    <w:div w:id="1128008326">
                      <w:marLeft w:val="0"/>
                      <w:marRight w:val="0"/>
                      <w:marTop w:val="0"/>
                      <w:marBottom w:val="0"/>
                      <w:divBdr>
                        <w:top w:val="none" w:sz="0" w:space="0" w:color="auto"/>
                        <w:left w:val="none" w:sz="0" w:space="0" w:color="auto"/>
                        <w:bottom w:val="none" w:sz="0" w:space="0" w:color="auto"/>
                        <w:right w:val="none" w:sz="0" w:space="0" w:color="auto"/>
                      </w:divBdr>
                    </w:div>
                    <w:div w:id="1352874109">
                      <w:marLeft w:val="0"/>
                      <w:marRight w:val="0"/>
                      <w:marTop w:val="0"/>
                      <w:marBottom w:val="0"/>
                      <w:divBdr>
                        <w:top w:val="none" w:sz="0" w:space="0" w:color="auto"/>
                        <w:left w:val="none" w:sz="0" w:space="0" w:color="auto"/>
                        <w:bottom w:val="none" w:sz="0" w:space="0" w:color="auto"/>
                        <w:right w:val="none" w:sz="0" w:space="0" w:color="auto"/>
                      </w:divBdr>
                    </w:div>
                  </w:divsChild>
                </w:div>
                <w:div w:id="1084181214">
                  <w:marLeft w:val="0"/>
                  <w:marRight w:val="0"/>
                  <w:marTop w:val="0"/>
                  <w:marBottom w:val="0"/>
                  <w:divBdr>
                    <w:top w:val="none" w:sz="0" w:space="0" w:color="auto"/>
                    <w:left w:val="none" w:sz="0" w:space="0" w:color="auto"/>
                    <w:bottom w:val="none" w:sz="0" w:space="0" w:color="auto"/>
                    <w:right w:val="none" w:sz="0" w:space="0" w:color="auto"/>
                  </w:divBdr>
                  <w:divsChild>
                    <w:div w:id="8025985">
                      <w:marLeft w:val="0"/>
                      <w:marRight w:val="0"/>
                      <w:marTop w:val="0"/>
                      <w:marBottom w:val="0"/>
                      <w:divBdr>
                        <w:top w:val="none" w:sz="0" w:space="0" w:color="auto"/>
                        <w:left w:val="none" w:sz="0" w:space="0" w:color="auto"/>
                        <w:bottom w:val="none" w:sz="0" w:space="0" w:color="auto"/>
                        <w:right w:val="none" w:sz="0" w:space="0" w:color="auto"/>
                      </w:divBdr>
                    </w:div>
                  </w:divsChild>
                </w:div>
                <w:div w:id="1349796380">
                  <w:marLeft w:val="0"/>
                  <w:marRight w:val="0"/>
                  <w:marTop w:val="0"/>
                  <w:marBottom w:val="0"/>
                  <w:divBdr>
                    <w:top w:val="none" w:sz="0" w:space="0" w:color="auto"/>
                    <w:left w:val="none" w:sz="0" w:space="0" w:color="auto"/>
                    <w:bottom w:val="none" w:sz="0" w:space="0" w:color="auto"/>
                    <w:right w:val="none" w:sz="0" w:space="0" w:color="auto"/>
                  </w:divBdr>
                  <w:divsChild>
                    <w:div w:id="91898650">
                      <w:marLeft w:val="0"/>
                      <w:marRight w:val="0"/>
                      <w:marTop w:val="0"/>
                      <w:marBottom w:val="0"/>
                      <w:divBdr>
                        <w:top w:val="none" w:sz="0" w:space="0" w:color="auto"/>
                        <w:left w:val="none" w:sz="0" w:space="0" w:color="auto"/>
                        <w:bottom w:val="none" w:sz="0" w:space="0" w:color="auto"/>
                        <w:right w:val="none" w:sz="0" w:space="0" w:color="auto"/>
                      </w:divBdr>
                    </w:div>
                    <w:div w:id="1358772360">
                      <w:marLeft w:val="0"/>
                      <w:marRight w:val="0"/>
                      <w:marTop w:val="0"/>
                      <w:marBottom w:val="0"/>
                      <w:divBdr>
                        <w:top w:val="none" w:sz="0" w:space="0" w:color="auto"/>
                        <w:left w:val="none" w:sz="0" w:space="0" w:color="auto"/>
                        <w:bottom w:val="none" w:sz="0" w:space="0" w:color="auto"/>
                        <w:right w:val="none" w:sz="0" w:space="0" w:color="auto"/>
                      </w:divBdr>
                    </w:div>
                  </w:divsChild>
                </w:div>
                <w:div w:id="1384479233">
                  <w:marLeft w:val="0"/>
                  <w:marRight w:val="0"/>
                  <w:marTop w:val="0"/>
                  <w:marBottom w:val="0"/>
                  <w:divBdr>
                    <w:top w:val="none" w:sz="0" w:space="0" w:color="auto"/>
                    <w:left w:val="none" w:sz="0" w:space="0" w:color="auto"/>
                    <w:bottom w:val="none" w:sz="0" w:space="0" w:color="auto"/>
                    <w:right w:val="none" w:sz="0" w:space="0" w:color="auto"/>
                  </w:divBdr>
                  <w:divsChild>
                    <w:div w:id="1813866268">
                      <w:marLeft w:val="0"/>
                      <w:marRight w:val="0"/>
                      <w:marTop w:val="0"/>
                      <w:marBottom w:val="0"/>
                      <w:divBdr>
                        <w:top w:val="none" w:sz="0" w:space="0" w:color="auto"/>
                        <w:left w:val="none" w:sz="0" w:space="0" w:color="auto"/>
                        <w:bottom w:val="none" w:sz="0" w:space="0" w:color="auto"/>
                        <w:right w:val="none" w:sz="0" w:space="0" w:color="auto"/>
                      </w:divBdr>
                    </w:div>
                  </w:divsChild>
                </w:div>
                <w:div w:id="1421288773">
                  <w:marLeft w:val="0"/>
                  <w:marRight w:val="0"/>
                  <w:marTop w:val="0"/>
                  <w:marBottom w:val="0"/>
                  <w:divBdr>
                    <w:top w:val="none" w:sz="0" w:space="0" w:color="auto"/>
                    <w:left w:val="none" w:sz="0" w:space="0" w:color="auto"/>
                    <w:bottom w:val="none" w:sz="0" w:space="0" w:color="auto"/>
                    <w:right w:val="none" w:sz="0" w:space="0" w:color="auto"/>
                  </w:divBdr>
                  <w:divsChild>
                    <w:div w:id="1518077457">
                      <w:marLeft w:val="0"/>
                      <w:marRight w:val="0"/>
                      <w:marTop w:val="0"/>
                      <w:marBottom w:val="0"/>
                      <w:divBdr>
                        <w:top w:val="none" w:sz="0" w:space="0" w:color="auto"/>
                        <w:left w:val="none" w:sz="0" w:space="0" w:color="auto"/>
                        <w:bottom w:val="none" w:sz="0" w:space="0" w:color="auto"/>
                        <w:right w:val="none" w:sz="0" w:space="0" w:color="auto"/>
                      </w:divBdr>
                    </w:div>
                  </w:divsChild>
                </w:div>
                <w:div w:id="1698703239">
                  <w:marLeft w:val="0"/>
                  <w:marRight w:val="0"/>
                  <w:marTop w:val="0"/>
                  <w:marBottom w:val="0"/>
                  <w:divBdr>
                    <w:top w:val="none" w:sz="0" w:space="0" w:color="auto"/>
                    <w:left w:val="none" w:sz="0" w:space="0" w:color="auto"/>
                    <w:bottom w:val="none" w:sz="0" w:space="0" w:color="auto"/>
                    <w:right w:val="none" w:sz="0" w:space="0" w:color="auto"/>
                  </w:divBdr>
                  <w:divsChild>
                    <w:div w:id="1792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5179">
          <w:marLeft w:val="0"/>
          <w:marRight w:val="0"/>
          <w:marTop w:val="0"/>
          <w:marBottom w:val="0"/>
          <w:divBdr>
            <w:top w:val="none" w:sz="0" w:space="0" w:color="auto"/>
            <w:left w:val="none" w:sz="0" w:space="0" w:color="auto"/>
            <w:bottom w:val="none" w:sz="0" w:space="0" w:color="auto"/>
            <w:right w:val="none" w:sz="0" w:space="0" w:color="auto"/>
          </w:divBdr>
        </w:div>
        <w:div w:id="2146312513">
          <w:marLeft w:val="0"/>
          <w:marRight w:val="0"/>
          <w:marTop w:val="0"/>
          <w:marBottom w:val="0"/>
          <w:divBdr>
            <w:top w:val="none" w:sz="0" w:space="0" w:color="auto"/>
            <w:left w:val="none" w:sz="0" w:space="0" w:color="auto"/>
            <w:bottom w:val="none" w:sz="0" w:space="0" w:color="auto"/>
            <w:right w:val="none" w:sz="0" w:space="0" w:color="auto"/>
          </w:divBdr>
        </w:div>
      </w:divsChild>
    </w:div>
    <w:div w:id="1121192050">
      <w:bodyDiv w:val="1"/>
      <w:marLeft w:val="0"/>
      <w:marRight w:val="0"/>
      <w:marTop w:val="0"/>
      <w:marBottom w:val="0"/>
      <w:divBdr>
        <w:top w:val="none" w:sz="0" w:space="0" w:color="auto"/>
        <w:left w:val="none" w:sz="0" w:space="0" w:color="auto"/>
        <w:bottom w:val="none" w:sz="0" w:space="0" w:color="auto"/>
        <w:right w:val="none" w:sz="0" w:space="0" w:color="auto"/>
      </w:divBdr>
    </w:div>
    <w:div w:id="1318266067">
      <w:bodyDiv w:val="1"/>
      <w:marLeft w:val="0"/>
      <w:marRight w:val="0"/>
      <w:marTop w:val="0"/>
      <w:marBottom w:val="0"/>
      <w:divBdr>
        <w:top w:val="none" w:sz="0" w:space="0" w:color="auto"/>
        <w:left w:val="none" w:sz="0" w:space="0" w:color="auto"/>
        <w:bottom w:val="none" w:sz="0" w:space="0" w:color="auto"/>
        <w:right w:val="none" w:sz="0" w:space="0" w:color="auto"/>
      </w:divBdr>
    </w:div>
    <w:div w:id="1473869553">
      <w:bodyDiv w:val="1"/>
      <w:marLeft w:val="0"/>
      <w:marRight w:val="0"/>
      <w:marTop w:val="0"/>
      <w:marBottom w:val="0"/>
      <w:divBdr>
        <w:top w:val="none" w:sz="0" w:space="0" w:color="auto"/>
        <w:left w:val="none" w:sz="0" w:space="0" w:color="auto"/>
        <w:bottom w:val="none" w:sz="0" w:space="0" w:color="auto"/>
        <w:right w:val="none" w:sz="0" w:space="0" w:color="auto"/>
      </w:divBdr>
      <w:divsChild>
        <w:div w:id="1109621137">
          <w:marLeft w:val="0"/>
          <w:marRight w:val="0"/>
          <w:marTop w:val="0"/>
          <w:marBottom w:val="0"/>
          <w:divBdr>
            <w:top w:val="none" w:sz="0" w:space="0" w:color="auto"/>
            <w:left w:val="none" w:sz="0" w:space="0" w:color="auto"/>
            <w:bottom w:val="none" w:sz="0" w:space="0" w:color="auto"/>
            <w:right w:val="none" w:sz="0" w:space="0" w:color="auto"/>
          </w:divBdr>
        </w:div>
        <w:div w:id="2054385340">
          <w:marLeft w:val="0"/>
          <w:marRight w:val="0"/>
          <w:marTop w:val="0"/>
          <w:marBottom w:val="0"/>
          <w:divBdr>
            <w:top w:val="none" w:sz="0" w:space="0" w:color="auto"/>
            <w:left w:val="none" w:sz="0" w:space="0" w:color="auto"/>
            <w:bottom w:val="none" w:sz="0" w:space="0" w:color="auto"/>
            <w:right w:val="none" w:sz="0" w:space="0" w:color="auto"/>
          </w:divBdr>
        </w:div>
      </w:divsChild>
    </w:div>
    <w:div w:id="1524588040">
      <w:bodyDiv w:val="1"/>
      <w:marLeft w:val="0"/>
      <w:marRight w:val="0"/>
      <w:marTop w:val="0"/>
      <w:marBottom w:val="0"/>
      <w:divBdr>
        <w:top w:val="none" w:sz="0" w:space="0" w:color="auto"/>
        <w:left w:val="none" w:sz="0" w:space="0" w:color="auto"/>
        <w:bottom w:val="none" w:sz="0" w:space="0" w:color="auto"/>
        <w:right w:val="none" w:sz="0" w:space="0" w:color="auto"/>
      </w:divBdr>
    </w:div>
    <w:div w:id="1538471068">
      <w:bodyDiv w:val="1"/>
      <w:marLeft w:val="0"/>
      <w:marRight w:val="0"/>
      <w:marTop w:val="0"/>
      <w:marBottom w:val="0"/>
      <w:divBdr>
        <w:top w:val="none" w:sz="0" w:space="0" w:color="auto"/>
        <w:left w:val="none" w:sz="0" w:space="0" w:color="auto"/>
        <w:bottom w:val="none" w:sz="0" w:space="0" w:color="auto"/>
        <w:right w:val="none" w:sz="0" w:space="0" w:color="auto"/>
      </w:divBdr>
      <w:divsChild>
        <w:div w:id="1271468462">
          <w:marLeft w:val="547"/>
          <w:marRight w:val="0"/>
          <w:marTop w:val="0"/>
          <w:marBottom w:val="160"/>
          <w:divBdr>
            <w:top w:val="none" w:sz="0" w:space="0" w:color="auto"/>
            <w:left w:val="none" w:sz="0" w:space="0" w:color="auto"/>
            <w:bottom w:val="none" w:sz="0" w:space="0" w:color="auto"/>
            <w:right w:val="none" w:sz="0" w:space="0" w:color="auto"/>
          </w:divBdr>
        </w:div>
      </w:divsChild>
    </w:div>
    <w:div w:id="1619026046">
      <w:bodyDiv w:val="1"/>
      <w:marLeft w:val="0"/>
      <w:marRight w:val="0"/>
      <w:marTop w:val="0"/>
      <w:marBottom w:val="0"/>
      <w:divBdr>
        <w:top w:val="none" w:sz="0" w:space="0" w:color="auto"/>
        <w:left w:val="none" w:sz="0" w:space="0" w:color="auto"/>
        <w:bottom w:val="none" w:sz="0" w:space="0" w:color="auto"/>
        <w:right w:val="none" w:sz="0" w:space="0" w:color="auto"/>
      </w:divBdr>
    </w:div>
    <w:div w:id="1723744795">
      <w:bodyDiv w:val="1"/>
      <w:marLeft w:val="0"/>
      <w:marRight w:val="0"/>
      <w:marTop w:val="0"/>
      <w:marBottom w:val="0"/>
      <w:divBdr>
        <w:top w:val="none" w:sz="0" w:space="0" w:color="auto"/>
        <w:left w:val="none" w:sz="0" w:space="0" w:color="auto"/>
        <w:bottom w:val="none" w:sz="0" w:space="0" w:color="auto"/>
        <w:right w:val="none" w:sz="0" w:space="0" w:color="auto"/>
      </w:divBdr>
    </w:div>
    <w:div w:id="1774090954">
      <w:bodyDiv w:val="1"/>
      <w:marLeft w:val="0"/>
      <w:marRight w:val="0"/>
      <w:marTop w:val="0"/>
      <w:marBottom w:val="0"/>
      <w:divBdr>
        <w:top w:val="none" w:sz="0" w:space="0" w:color="auto"/>
        <w:left w:val="none" w:sz="0" w:space="0" w:color="auto"/>
        <w:bottom w:val="none" w:sz="0" w:space="0" w:color="auto"/>
        <w:right w:val="none" w:sz="0" w:space="0" w:color="auto"/>
      </w:divBdr>
    </w:div>
    <w:div w:id="1784838675">
      <w:bodyDiv w:val="1"/>
      <w:marLeft w:val="0"/>
      <w:marRight w:val="0"/>
      <w:marTop w:val="0"/>
      <w:marBottom w:val="0"/>
      <w:divBdr>
        <w:top w:val="none" w:sz="0" w:space="0" w:color="auto"/>
        <w:left w:val="none" w:sz="0" w:space="0" w:color="auto"/>
        <w:bottom w:val="none" w:sz="0" w:space="0" w:color="auto"/>
        <w:right w:val="none" w:sz="0" w:space="0" w:color="auto"/>
      </w:divBdr>
    </w:div>
    <w:div w:id="1856991335">
      <w:bodyDiv w:val="1"/>
      <w:marLeft w:val="0"/>
      <w:marRight w:val="0"/>
      <w:marTop w:val="0"/>
      <w:marBottom w:val="0"/>
      <w:divBdr>
        <w:top w:val="none" w:sz="0" w:space="0" w:color="auto"/>
        <w:left w:val="none" w:sz="0" w:space="0" w:color="auto"/>
        <w:bottom w:val="none" w:sz="0" w:space="0" w:color="auto"/>
        <w:right w:val="none" w:sz="0" w:space="0" w:color="auto"/>
      </w:divBdr>
    </w:div>
    <w:div w:id="1955557902">
      <w:bodyDiv w:val="1"/>
      <w:marLeft w:val="0"/>
      <w:marRight w:val="0"/>
      <w:marTop w:val="0"/>
      <w:marBottom w:val="0"/>
      <w:divBdr>
        <w:top w:val="none" w:sz="0" w:space="0" w:color="auto"/>
        <w:left w:val="none" w:sz="0" w:space="0" w:color="auto"/>
        <w:bottom w:val="none" w:sz="0" w:space="0" w:color="auto"/>
        <w:right w:val="none" w:sz="0" w:space="0" w:color="auto"/>
      </w:divBdr>
    </w:div>
    <w:div w:id="1969117790">
      <w:bodyDiv w:val="1"/>
      <w:marLeft w:val="0"/>
      <w:marRight w:val="0"/>
      <w:marTop w:val="0"/>
      <w:marBottom w:val="0"/>
      <w:divBdr>
        <w:top w:val="none" w:sz="0" w:space="0" w:color="auto"/>
        <w:left w:val="none" w:sz="0" w:space="0" w:color="auto"/>
        <w:bottom w:val="none" w:sz="0" w:space="0" w:color="auto"/>
        <w:right w:val="none" w:sz="0" w:space="0" w:color="auto"/>
      </w:divBdr>
      <w:divsChild>
        <w:div w:id="102579481">
          <w:marLeft w:val="547"/>
          <w:marRight w:val="0"/>
          <w:marTop w:val="0"/>
          <w:marBottom w:val="0"/>
          <w:divBdr>
            <w:top w:val="none" w:sz="0" w:space="0" w:color="auto"/>
            <w:left w:val="none" w:sz="0" w:space="0" w:color="auto"/>
            <w:bottom w:val="none" w:sz="0" w:space="0" w:color="auto"/>
            <w:right w:val="none" w:sz="0" w:space="0" w:color="auto"/>
          </w:divBdr>
        </w:div>
      </w:divsChild>
    </w:div>
    <w:div w:id="20967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ergy/sites/ener/files/documents/2014_dpia_smart_grids_forces.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tilsynet.no/globalassets/global/dokumenter-pdfer-skjema-ol/regelverk/edpbartikkel29gruppen/Veileder-i-vurdering-av-personvernkonsekvenser-wp-248-nors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9DBA5652D464CB9FD5784DD385240"/>
        <w:category>
          <w:name w:val="Generelt"/>
          <w:gallery w:val="placeholder"/>
        </w:category>
        <w:types>
          <w:type w:val="bbPlcHdr"/>
        </w:types>
        <w:behaviors>
          <w:behavior w:val="content"/>
        </w:behaviors>
        <w:guid w:val="{6158D1B1-060D-4F35-A71B-B259FF4C658F}"/>
      </w:docPartPr>
      <w:docPartBody>
        <w:p w:rsidR="006863AF" w:rsidRDefault="003B0267" w:rsidP="003B0267">
          <w:pPr>
            <w:pStyle w:val="6EA9DBA5652D464CB9FD5784DD385240"/>
          </w:pPr>
          <w:r w:rsidRPr="00D31019">
            <w:rPr>
              <w:rStyle w:val="Plassholdertekst"/>
            </w:rPr>
            <w:t>Velg et element.</w:t>
          </w:r>
        </w:p>
      </w:docPartBody>
    </w:docPart>
    <w:docPart>
      <w:docPartPr>
        <w:name w:val="06F16C967E244971ACFD73FB1B07AEDC"/>
        <w:category>
          <w:name w:val="Generelt"/>
          <w:gallery w:val="placeholder"/>
        </w:category>
        <w:types>
          <w:type w:val="bbPlcHdr"/>
        </w:types>
        <w:behaviors>
          <w:behavior w:val="content"/>
        </w:behaviors>
        <w:guid w:val="{407D7F9A-982C-497D-8714-41B92D733340}"/>
      </w:docPartPr>
      <w:docPartBody>
        <w:p w:rsidR="006863AF" w:rsidRDefault="003B0267" w:rsidP="003B0267">
          <w:pPr>
            <w:pStyle w:val="06F16C967E244971ACFD73FB1B07AEDC"/>
          </w:pPr>
          <w:r w:rsidRPr="00D31019">
            <w:rPr>
              <w:rStyle w:val="Plassholdertekst"/>
            </w:rPr>
            <w:t>Velg et element.</w:t>
          </w:r>
        </w:p>
      </w:docPartBody>
    </w:docPart>
    <w:docPart>
      <w:docPartPr>
        <w:name w:val="6A8C39CCDE9F44B7BBB5F418EB4A74A2"/>
        <w:category>
          <w:name w:val="Generelt"/>
          <w:gallery w:val="placeholder"/>
        </w:category>
        <w:types>
          <w:type w:val="bbPlcHdr"/>
        </w:types>
        <w:behaviors>
          <w:behavior w:val="content"/>
        </w:behaviors>
        <w:guid w:val="{7F78D377-5CB4-4BE3-852F-960F943A46AA}"/>
      </w:docPartPr>
      <w:docPartBody>
        <w:p w:rsidR="006863AF" w:rsidRDefault="003B0267" w:rsidP="003B0267">
          <w:pPr>
            <w:pStyle w:val="6A8C39CCDE9F44B7BBB5F418EB4A74A2"/>
          </w:pPr>
          <w:r w:rsidRPr="00765FD4">
            <w:rPr>
              <w:rStyle w:val="Plassholdertekst"/>
              <w:sz w:val="16"/>
              <w:szCs w:val="16"/>
            </w:rPr>
            <w:t>Velg et element.</w:t>
          </w:r>
        </w:p>
      </w:docPartBody>
    </w:docPart>
    <w:docPart>
      <w:docPartPr>
        <w:name w:val="1DA6D185385B4841A5193042BCE4DCDC"/>
        <w:category>
          <w:name w:val="Generelt"/>
          <w:gallery w:val="placeholder"/>
        </w:category>
        <w:types>
          <w:type w:val="bbPlcHdr"/>
        </w:types>
        <w:behaviors>
          <w:behavior w:val="content"/>
        </w:behaviors>
        <w:guid w:val="{F6C6413A-8D83-4ED3-BC9C-7B5BAA52DFCB}"/>
      </w:docPartPr>
      <w:docPartBody>
        <w:p w:rsidR="006863AF" w:rsidRDefault="003B0267" w:rsidP="003B0267">
          <w:pPr>
            <w:pStyle w:val="1DA6D185385B4841A5193042BCE4DCDC"/>
          </w:pPr>
          <w:r w:rsidRPr="00765FD4">
            <w:rPr>
              <w:rStyle w:val="Plassholdertekst"/>
              <w:sz w:val="16"/>
              <w:szCs w:val="16"/>
            </w:rPr>
            <w:t>Velg et element.</w:t>
          </w:r>
        </w:p>
      </w:docPartBody>
    </w:docPart>
    <w:docPart>
      <w:docPartPr>
        <w:name w:val="5033D7CF76FA4B869DF707992443F6B3"/>
        <w:category>
          <w:name w:val="Generelt"/>
          <w:gallery w:val="placeholder"/>
        </w:category>
        <w:types>
          <w:type w:val="bbPlcHdr"/>
        </w:types>
        <w:behaviors>
          <w:behavior w:val="content"/>
        </w:behaviors>
        <w:guid w:val="{C8EF49C5-5D3A-47F9-B17B-6EBAE344BEEC}"/>
      </w:docPartPr>
      <w:docPartBody>
        <w:p w:rsidR="007462A8" w:rsidRDefault="00946B84" w:rsidP="00946B84">
          <w:pPr>
            <w:pStyle w:val="5033D7CF76FA4B869DF707992443F6B3"/>
          </w:pPr>
          <w:r w:rsidRPr="00765FD4">
            <w:rPr>
              <w:rStyle w:val="Plassholdertekst"/>
              <w:sz w:val="16"/>
              <w:szCs w:val="16"/>
            </w:rPr>
            <w:t>Velg et element.</w:t>
          </w:r>
        </w:p>
      </w:docPartBody>
    </w:docPart>
    <w:docPart>
      <w:docPartPr>
        <w:name w:val="860F3A05FBAB4EDBAB0DFBC9663F1129"/>
        <w:category>
          <w:name w:val="Generelt"/>
          <w:gallery w:val="placeholder"/>
        </w:category>
        <w:types>
          <w:type w:val="bbPlcHdr"/>
        </w:types>
        <w:behaviors>
          <w:behavior w:val="content"/>
        </w:behaviors>
        <w:guid w:val="{4A9E7435-2D03-4BC9-9901-7BBC921B91EE}"/>
      </w:docPartPr>
      <w:docPartBody>
        <w:p w:rsidR="007462A8" w:rsidRDefault="00946B84" w:rsidP="00946B84">
          <w:pPr>
            <w:pStyle w:val="860F3A05FBAB4EDBAB0DFBC9663F1129"/>
          </w:pPr>
          <w:r w:rsidRPr="00765FD4">
            <w:rPr>
              <w:rStyle w:val="Plassholdertekst"/>
              <w:sz w:val="16"/>
              <w:szCs w:val="16"/>
            </w:rPr>
            <w:t>Velg et element.</w:t>
          </w:r>
        </w:p>
      </w:docPartBody>
    </w:docPart>
    <w:docPart>
      <w:docPartPr>
        <w:name w:val="A46E17FBA9FC446F9C42FEF70859E7A0"/>
        <w:category>
          <w:name w:val="Generelt"/>
          <w:gallery w:val="placeholder"/>
        </w:category>
        <w:types>
          <w:type w:val="bbPlcHdr"/>
        </w:types>
        <w:behaviors>
          <w:behavior w:val="content"/>
        </w:behaviors>
        <w:guid w:val="{074E1A46-5738-44CE-B63C-245FC8C114F8}"/>
      </w:docPartPr>
      <w:docPartBody>
        <w:p w:rsidR="007462A8" w:rsidRDefault="00946B84" w:rsidP="00946B84">
          <w:pPr>
            <w:pStyle w:val="A46E17FBA9FC446F9C42FEF70859E7A0"/>
          </w:pPr>
          <w:r w:rsidRPr="00D31019">
            <w:rPr>
              <w:rStyle w:val="Plassholdertekst"/>
            </w:rPr>
            <w:t>Velg et element.</w:t>
          </w:r>
        </w:p>
      </w:docPartBody>
    </w:docPart>
    <w:docPart>
      <w:docPartPr>
        <w:name w:val="D17B19E6EDEF4CD99D9E7A69CAC607F1"/>
        <w:category>
          <w:name w:val="Generelt"/>
          <w:gallery w:val="placeholder"/>
        </w:category>
        <w:types>
          <w:type w:val="bbPlcHdr"/>
        </w:types>
        <w:behaviors>
          <w:behavior w:val="content"/>
        </w:behaviors>
        <w:guid w:val="{C3C48C60-4E41-4FBC-A5EB-0A78499FC31B}"/>
      </w:docPartPr>
      <w:docPartBody>
        <w:p w:rsidR="007462A8" w:rsidRDefault="00946B84" w:rsidP="00946B84">
          <w:pPr>
            <w:pStyle w:val="D17B19E6EDEF4CD99D9E7A69CAC607F1"/>
          </w:pPr>
          <w:r w:rsidRPr="00D31019">
            <w:rPr>
              <w:rStyle w:val="Plassholdertekst"/>
            </w:rPr>
            <w:t>Velg et element.</w:t>
          </w:r>
        </w:p>
      </w:docPartBody>
    </w:docPart>
    <w:docPart>
      <w:docPartPr>
        <w:name w:val="93570A194D9B48B7AE850D51B723BD40"/>
        <w:category>
          <w:name w:val="Generelt"/>
          <w:gallery w:val="placeholder"/>
        </w:category>
        <w:types>
          <w:type w:val="bbPlcHdr"/>
        </w:types>
        <w:behaviors>
          <w:behavior w:val="content"/>
        </w:behaviors>
        <w:guid w:val="{A27A8A52-3D52-4EC2-A1AC-539B93E8E098}"/>
      </w:docPartPr>
      <w:docPartBody>
        <w:p w:rsidR="007462A8" w:rsidRDefault="00946B84" w:rsidP="00946B84">
          <w:pPr>
            <w:pStyle w:val="93570A194D9B48B7AE850D51B723BD40"/>
          </w:pPr>
          <w:r w:rsidRPr="00765FD4">
            <w:rPr>
              <w:rStyle w:val="Plassholdertekst"/>
              <w:sz w:val="16"/>
              <w:szCs w:val="16"/>
            </w:rPr>
            <w:t>Velg et element.</w:t>
          </w:r>
        </w:p>
      </w:docPartBody>
    </w:docPart>
    <w:docPart>
      <w:docPartPr>
        <w:name w:val="BA1A5E1E0B894C608245B233B0FACCAA"/>
        <w:category>
          <w:name w:val="Generelt"/>
          <w:gallery w:val="placeholder"/>
        </w:category>
        <w:types>
          <w:type w:val="bbPlcHdr"/>
        </w:types>
        <w:behaviors>
          <w:behavior w:val="content"/>
        </w:behaviors>
        <w:guid w:val="{1B19197F-9DF0-4015-A37B-B7E873BE9D92}"/>
      </w:docPartPr>
      <w:docPartBody>
        <w:p w:rsidR="007462A8" w:rsidRDefault="00946B84" w:rsidP="00946B84">
          <w:pPr>
            <w:pStyle w:val="BA1A5E1E0B894C608245B233B0FACCAA"/>
          </w:pPr>
          <w:r w:rsidRPr="00765FD4">
            <w:rPr>
              <w:rStyle w:val="Plassholdertekst"/>
              <w:sz w:val="16"/>
              <w:szCs w:val="16"/>
            </w:rPr>
            <w:t>Velg et element.</w:t>
          </w:r>
        </w:p>
      </w:docPartBody>
    </w:docPart>
    <w:docPart>
      <w:docPartPr>
        <w:name w:val="BF22255C09B84F2C85925DCAF7185EFE"/>
        <w:category>
          <w:name w:val="Generelt"/>
          <w:gallery w:val="placeholder"/>
        </w:category>
        <w:types>
          <w:type w:val="bbPlcHdr"/>
        </w:types>
        <w:behaviors>
          <w:behavior w:val="content"/>
        </w:behaviors>
        <w:guid w:val="{F7BF3A91-A0B4-4A68-8A39-14ACC28413C4}"/>
      </w:docPartPr>
      <w:docPartBody>
        <w:p w:rsidR="007462A8" w:rsidRDefault="00946B84" w:rsidP="00946B84">
          <w:pPr>
            <w:pStyle w:val="BF22255C09B84F2C85925DCAF7185EFE"/>
          </w:pPr>
          <w:r w:rsidRPr="00765FD4">
            <w:rPr>
              <w:rStyle w:val="Plassholdertekst"/>
              <w:sz w:val="16"/>
              <w:szCs w:val="16"/>
            </w:rPr>
            <w:t>Velg et element.</w:t>
          </w:r>
        </w:p>
      </w:docPartBody>
    </w:docPart>
    <w:docPart>
      <w:docPartPr>
        <w:name w:val="634C36929D084086AC563588600FD16C"/>
        <w:category>
          <w:name w:val="Generelt"/>
          <w:gallery w:val="placeholder"/>
        </w:category>
        <w:types>
          <w:type w:val="bbPlcHdr"/>
        </w:types>
        <w:behaviors>
          <w:behavior w:val="content"/>
        </w:behaviors>
        <w:guid w:val="{082F0F7B-3E61-45D5-91B7-54F5440008C5}"/>
      </w:docPartPr>
      <w:docPartBody>
        <w:p w:rsidR="007462A8" w:rsidRDefault="00946B84" w:rsidP="00946B84">
          <w:pPr>
            <w:pStyle w:val="634C36929D084086AC563588600FD16C"/>
          </w:pPr>
          <w:r w:rsidRPr="00765FD4">
            <w:rPr>
              <w:rStyle w:val="Plassholdertekst"/>
              <w:sz w:val="16"/>
              <w:szCs w:val="16"/>
            </w:rPr>
            <w:t>Velg et element.</w:t>
          </w:r>
        </w:p>
      </w:docPartBody>
    </w:docPart>
    <w:docPart>
      <w:docPartPr>
        <w:name w:val="3097FD170D88496FBFC96D75A33BB182"/>
        <w:category>
          <w:name w:val="Generelt"/>
          <w:gallery w:val="placeholder"/>
        </w:category>
        <w:types>
          <w:type w:val="bbPlcHdr"/>
        </w:types>
        <w:behaviors>
          <w:behavior w:val="content"/>
        </w:behaviors>
        <w:guid w:val="{A37CA4E6-D258-459A-98AE-C835359D2320}"/>
      </w:docPartPr>
      <w:docPartBody>
        <w:p w:rsidR="007462A8" w:rsidRDefault="00946B84" w:rsidP="00946B84">
          <w:pPr>
            <w:pStyle w:val="3097FD170D88496FBFC96D75A33BB182"/>
          </w:pPr>
          <w:r w:rsidRPr="00D31019">
            <w:rPr>
              <w:rStyle w:val="Plassholdertekst"/>
            </w:rPr>
            <w:t>Velg et element.</w:t>
          </w:r>
        </w:p>
      </w:docPartBody>
    </w:docPart>
    <w:docPart>
      <w:docPartPr>
        <w:name w:val="F3BD1382AE07462C989B030305726EBC"/>
        <w:category>
          <w:name w:val="Generelt"/>
          <w:gallery w:val="placeholder"/>
        </w:category>
        <w:types>
          <w:type w:val="bbPlcHdr"/>
        </w:types>
        <w:behaviors>
          <w:behavior w:val="content"/>
        </w:behaviors>
        <w:guid w:val="{7002A5E4-EECB-446C-AACF-731663073354}"/>
      </w:docPartPr>
      <w:docPartBody>
        <w:p w:rsidR="007462A8" w:rsidRDefault="00946B84" w:rsidP="00946B84">
          <w:pPr>
            <w:pStyle w:val="F3BD1382AE07462C989B030305726EBC"/>
          </w:pPr>
          <w:r w:rsidRPr="00D31019">
            <w:rPr>
              <w:rStyle w:val="Plassholdertekst"/>
            </w:rPr>
            <w:t>Velg et element.</w:t>
          </w:r>
        </w:p>
      </w:docPartBody>
    </w:docPart>
    <w:docPart>
      <w:docPartPr>
        <w:name w:val="25A2F4B9E7CF4F66BE407E05609A3939"/>
        <w:category>
          <w:name w:val="Generelt"/>
          <w:gallery w:val="placeholder"/>
        </w:category>
        <w:types>
          <w:type w:val="bbPlcHdr"/>
        </w:types>
        <w:behaviors>
          <w:behavior w:val="content"/>
        </w:behaviors>
        <w:guid w:val="{59D26683-10F8-47A9-A1BE-5462989FFB1D}"/>
      </w:docPartPr>
      <w:docPartBody>
        <w:p w:rsidR="007462A8" w:rsidRDefault="00946B84" w:rsidP="00946B84">
          <w:pPr>
            <w:pStyle w:val="25A2F4B9E7CF4F66BE407E05609A3939"/>
          </w:pPr>
          <w:r w:rsidRPr="00765FD4">
            <w:rPr>
              <w:rStyle w:val="Plassholdertekst"/>
              <w:sz w:val="16"/>
              <w:szCs w:val="16"/>
            </w:rPr>
            <w:t>Velg et element.</w:t>
          </w:r>
        </w:p>
      </w:docPartBody>
    </w:docPart>
    <w:docPart>
      <w:docPartPr>
        <w:name w:val="E357E03102E5492EB11CA17E6A055FF5"/>
        <w:category>
          <w:name w:val="Generelt"/>
          <w:gallery w:val="placeholder"/>
        </w:category>
        <w:types>
          <w:type w:val="bbPlcHdr"/>
        </w:types>
        <w:behaviors>
          <w:behavior w:val="content"/>
        </w:behaviors>
        <w:guid w:val="{BB56F241-2F90-47C9-A166-6439515CE2EE}"/>
      </w:docPartPr>
      <w:docPartBody>
        <w:p w:rsidR="007462A8" w:rsidRDefault="00946B84" w:rsidP="00946B84">
          <w:pPr>
            <w:pStyle w:val="E357E03102E5492EB11CA17E6A055FF5"/>
          </w:pPr>
          <w:r w:rsidRPr="00765FD4">
            <w:rPr>
              <w:rStyle w:val="Plassholdertekst"/>
              <w:sz w:val="16"/>
              <w:szCs w:val="16"/>
            </w:rPr>
            <w:t>Velg et element.</w:t>
          </w:r>
        </w:p>
      </w:docPartBody>
    </w:docPart>
    <w:docPart>
      <w:docPartPr>
        <w:name w:val="76CE5DC6AE904525AF100F561B3934C7"/>
        <w:category>
          <w:name w:val="Generelt"/>
          <w:gallery w:val="placeholder"/>
        </w:category>
        <w:types>
          <w:type w:val="bbPlcHdr"/>
        </w:types>
        <w:behaviors>
          <w:behavior w:val="content"/>
        </w:behaviors>
        <w:guid w:val="{44C0A54A-5F85-46E2-B24D-03B849DE7511}"/>
      </w:docPartPr>
      <w:docPartBody>
        <w:p w:rsidR="007462A8" w:rsidRDefault="00946B84" w:rsidP="00946B84">
          <w:pPr>
            <w:pStyle w:val="76CE5DC6AE904525AF100F561B3934C7"/>
          </w:pPr>
          <w:r w:rsidRPr="00765FD4">
            <w:rPr>
              <w:rStyle w:val="Plassholdertekst"/>
              <w:sz w:val="16"/>
              <w:szCs w:val="16"/>
            </w:rPr>
            <w:t>Velg et element.</w:t>
          </w:r>
        </w:p>
      </w:docPartBody>
    </w:docPart>
    <w:docPart>
      <w:docPartPr>
        <w:name w:val="90C9B7FEB82742EFBBA394451C9B801A"/>
        <w:category>
          <w:name w:val="Generelt"/>
          <w:gallery w:val="placeholder"/>
        </w:category>
        <w:types>
          <w:type w:val="bbPlcHdr"/>
        </w:types>
        <w:behaviors>
          <w:behavior w:val="content"/>
        </w:behaviors>
        <w:guid w:val="{D0CDE9D0-0FCA-46EA-A930-FA8BA0A85699}"/>
      </w:docPartPr>
      <w:docPartBody>
        <w:p w:rsidR="007462A8" w:rsidRDefault="00946B84" w:rsidP="00946B84">
          <w:pPr>
            <w:pStyle w:val="90C9B7FEB82742EFBBA394451C9B801A"/>
          </w:pPr>
          <w:r w:rsidRPr="00765FD4">
            <w:rPr>
              <w:rStyle w:val="Plassholdertekst"/>
              <w:sz w:val="16"/>
              <w:szCs w:val="16"/>
            </w:rPr>
            <w:t>Velg et element.</w:t>
          </w:r>
        </w:p>
      </w:docPartBody>
    </w:docPart>
    <w:docPart>
      <w:docPartPr>
        <w:name w:val="CF96B08A28B542F39CAAD6EBA84F9ADB"/>
        <w:category>
          <w:name w:val="Generelt"/>
          <w:gallery w:val="placeholder"/>
        </w:category>
        <w:types>
          <w:type w:val="bbPlcHdr"/>
        </w:types>
        <w:behaviors>
          <w:behavior w:val="content"/>
        </w:behaviors>
        <w:guid w:val="{1FEE1167-4F67-41DD-99EF-B8FB4C18B9C7}"/>
      </w:docPartPr>
      <w:docPartBody>
        <w:p w:rsidR="007462A8" w:rsidRDefault="00946B84" w:rsidP="00946B84">
          <w:pPr>
            <w:pStyle w:val="CF96B08A28B542F39CAAD6EBA84F9ADB"/>
          </w:pPr>
          <w:r w:rsidRPr="00D31019">
            <w:rPr>
              <w:rStyle w:val="Plassholdertekst"/>
            </w:rPr>
            <w:t>Velg et element.</w:t>
          </w:r>
        </w:p>
      </w:docPartBody>
    </w:docPart>
    <w:docPart>
      <w:docPartPr>
        <w:name w:val="43EA2263C4B24466819B564B0E98F680"/>
        <w:category>
          <w:name w:val="Generelt"/>
          <w:gallery w:val="placeholder"/>
        </w:category>
        <w:types>
          <w:type w:val="bbPlcHdr"/>
        </w:types>
        <w:behaviors>
          <w:behavior w:val="content"/>
        </w:behaviors>
        <w:guid w:val="{C6A958BF-6006-42F5-9C5D-05FFFA97BF05}"/>
      </w:docPartPr>
      <w:docPartBody>
        <w:p w:rsidR="007462A8" w:rsidRDefault="00946B84" w:rsidP="00946B84">
          <w:pPr>
            <w:pStyle w:val="43EA2263C4B24466819B564B0E98F680"/>
          </w:pPr>
          <w:r w:rsidRPr="00D31019">
            <w:rPr>
              <w:rStyle w:val="Plassholdertekst"/>
            </w:rPr>
            <w:t>Velg et element.</w:t>
          </w:r>
        </w:p>
      </w:docPartBody>
    </w:docPart>
    <w:docPart>
      <w:docPartPr>
        <w:name w:val="0D4A8BDEEA2148CAA3452DEF3F500814"/>
        <w:category>
          <w:name w:val="Generelt"/>
          <w:gallery w:val="placeholder"/>
        </w:category>
        <w:types>
          <w:type w:val="bbPlcHdr"/>
        </w:types>
        <w:behaviors>
          <w:behavior w:val="content"/>
        </w:behaviors>
        <w:guid w:val="{38ABF7F0-CBC1-472D-B18C-D9317C6FA75B}"/>
      </w:docPartPr>
      <w:docPartBody>
        <w:p w:rsidR="007462A8" w:rsidRDefault="00946B84" w:rsidP="00946B84">
          <w:pPr>
            <w:pStyle w:val="0D4A8BDEEA2148CAA3452DEF3F500814"/>
          </w:pPr>
          <w:r w:rsidRPr="00765FD4">
            <w:rPr>
              <w:rStyle w:val="Plassholdertekst"/>
              <w:sz w:val="16"/>
              <w:szCs w:val="16"/>
            </w:rPr>
            <w:t>Velg et element.</w:t>
          </w:r>
        </w:p>
      </w:docPartBody>
    </w:docPart>
    <w:docPart>
      <w:docPartPr>
        <w:name w:val="19294346B0EE4501B1111E1E8CC73A60"/>
        <w:category>
          <w:name w:val="Generelt"/>
          <w:gallery w:val="placeholder"/>
        </w:category>
        <w:types>
          <w:type w:val="bbPlcHdr"/>
        </w:types>
        <w:behaviors>
          <w:behavior w:val="content"/>
        </w:behaviors>
        <w:guid w:val="{23370683-B4FF-4C72-9723-9D3223D94CEE}"/>
      </w:docPartPr>
      <w:docPartBody>
        <w:p w:rsidR="007462A8" w:rsidRDefault="00946B84" w:rsidP="00946B84">
          <w:pPr>
            <w:pStyle w:val="19294346B0EE4501B1111E1E8CC73A60"/>
          </w:pPr>
          <w:r w:rsidRPr="00765FD4">
            <w:rPr>
              <w:rStyle w:val="Plassholdertekst"/>
              <w:sz w:val="16"/>
              <w:szCs w:val="16"/>
            </w:rPr>
            <w:t>Velg et element.</w:t>
          </w:r>
        </w:p>
      </w:docPartBody>
    </w:docPart>
    <w:docPart>
      <w:docPartPr>
        <w:name w:val="2639D17628DF44FA8748C09DCCCBBAD3"/>
        <w:category>
          <w:name w:val="Generelt"/>
          <w:gallery w:val="placeholder"/>
        </w:category>
        <w:types>
          <w:type w:val="bbPlcHdr"/>
        </w:types>
        <w:behaviors>
          <w:behavior w:val="content"/>
        </w:behaviors>
        <w:guid w:val="{48843149-63F1-467A-B5F9-DD55944EB601}"/>
      </w:docPartPr>
      <w:docPartBody>
        <w:p w:rsidR="007462A8" w:rsidRDefault="00946B84" w:rsidP="00946B84">
          <w:pPr>
            <w:pStyle w:val="2639D17628DF44FA8748C09DCCCBBAD3"/>
          </w:pPr>
          <w:r w:rsidRPr="00765FD4">
            <w:rPr>
              <w:rStyle w:val="Plassholdertekst"/>
              <w:sz w:val="16"/>
              <w:szCs w:val="16"/>
            </w:rPr>
            <w:t>Velg et element.</w:t>
          </w:r>
        </w:p>
      </w:docPartBody>
    </w:docPart>
    <w:docPart>
      <w:docPartPr>
        <w:name w:val="5A981F1F8AAA4EF7A64567BC66D72253"/>
        <w:category>
          <w:name w:val="Generelt"/>
          <w:gallery w:val="placeholder"/>
        </w:category>
        <w:types>
          <w:type w:val="bbPlcHdr"/>
        </w:types>
        <w:behaviors>
          <w:behavior w:val="content"/>
        </w:behaviors>
        <w:guid w:val="{1344C9B4-04BB-46F2-8B4D-FCBCFA884094}"/>
      </w:docPartPr>
      <w:docPartBody>
        <w:p w:rsidR="007462A8" w:rsidRDefault="00946B84" w:rsidP="00946B84">
          <w:pPr>
            <w:pStyle w:val="5A981F1F8AAA4EF7A64567BC66D72253"/>
          </w:pPr>
          <w:r w:rsidRPr="00765FD4">
            <w:rPr>
              <w:rStyle w:val="Plassholdertekst"/>
              <w:sz w:val="16"/>
              <w:szCs w:val="16"/>
            </w:rPr>
            <w:t>Velg et element.</w:t>
          </w:r>
        </w:p>
      </w:docPartBody>
    </w:docPart>
    <w:docPart>
      <w:docPartPr>
        <w:name w:val="F20D5E5E694B490DA2A6D34BDF4E0535"/>
        <w:category>
          <w:name w:val="Generelt"/>
          <w:gallery w:val="placeholder"/>
        </w:category>
        <w:types>
          <w:type w:val="bbPlcHdr"/>
        </w:types>
        <w:behaviors>
          <w:behavior w:val="content"/>
        </w:behaviors>
        <w:guid w:val="{B2830D43-9E03-47FE-A7F5-439976BE3006}"/>
      </w:docPartPr>
      <w:docPartBody>
        <w:p w:rsidR="007462A8" w:rsidRDefault="00946B84" w:rsidP="00946B84">
          <w:pPr>
            <w:pStyle w:val="F20D5E5E694B490DA2A6D34BDF4E0535"/>
          </w:pPr>
          <w:r w:rsidRPr="00D31019">
            <w:rPr>
              <w:rStyle w:val="Plassholdertekst"/>
            </w:rPr>
            <w:t>Velg et element.</w:t>
          </w:r>
        </w:p>
      </w:docPartBody>
    </w:docPart>
    <w:docPart>
      <w:docPartPr>
        <w:name w:val="1A5EB47DB87D4F0995B3CB514AC751E8"/>
        <w:category>
          <w:name w:val="Generelt"/>
          <w:gallery w:val="placeholder"/>
        </w:category>
        <w:types>
          <w:type w:val="bbPlcHdr"/>
        </w:types>
        <w:behaviors>
          <w:behavior w:val="content"/>
        </w:behaviors>
        <w:guid w:val="{572B5760-A36A-414A-9E68-BF74C626C68B}"/>
      </w:docPartPr>
      <w:docPartBody>
        <w:p w:rsidR="007462A8" w:rsidRDefault="00946B84" w:rsidP="00946B84">
          <w:pPr>
            <w:pStyle w:val="1A5EB47DB87D4F0995B3CB514AC751E8"/>
          </w:pPr>
          <w:r w:rsidRPr="00D31019">
            <w:rPr>
              <w:rStyle w:val="Plassholdertekst"/>
            </w:rPr>
            <w:t>Velg et element.</w:t>
          </w:r>
        </w:p>
      </w:docPartBody>
    </w:docPart>
    <w:docPart>
      <w:docPartPr>
        <w:name w:val="D791A5F170D84A9A9C4D0F3183B19FD3"/>
        <w:category>
          <w:name w:val="Generelt"/>
          <w:gallery w:val="placeholder"/>
        </w:category>
        <w:types>
          <w:type w:val="bbPlcHdr"/>
        </w:types>
        <w:behaviors>
          <w:behavior w:val="content"/>
        </w:behaviors>
        <w:guid w:val="{0F1A9552-AC91-45F5-A0D8-6FAB826E1796}"/>
      </w:docPartPr>
      <w:docPartBody>
        <w:p w:rsidR="007462A8" w:rsidRDefault="00946B84" w:rsidP="00946B84">
          <w:pPr>
            <w:pStyle w:val="D791A5F170D84A9A9C4D0F3183B19FD3"/>
          </w:pPr>
          <w:r w:rsidRPr="00765FD4">
            <w:rPr>
              <w:rStyle w:val="Plassholdertekst"/>
              <w:sz w:val="16"/>
              <w:szCs w:val="16"/>
            </w:rPr>
            <w:t>Velg et element.</w:t>
          </w:r>
        </w:p>
      </w:docPartBody>
    </w:docPart>
    <w:docPart>
      <w:docPartPr>
        <w:name w:val="F7A42D675AD14CB49332046847C4C06E"/>
        <w:category>
          <w:name w:val="Generelt"/>
          <w:gallery w:val="placeholder"/>
        </w:category>
        <w:types>
          <w:type w:val="bbPlcHdr"/>
        </w:types>
        <w:behaviors>
          <w:behavior w:val="content"/>
        </w:behaviors>
        <w:guid w:val="{9F157142-A2DB-4EDB-92B6-082A762D4704}"/>
      </w:docPartPr>
      <w:docPartBody>
        <w:p w:rsidR="007462A8" w:rsidRDefault="00946B84" w:rsidP="00946B84">
          <w:pPr>
            <w:pStyle w:val="F7A42D675AD14CB49332046847C4C06E"/>
          </w:pPr>
          <w:r w:rsidRPr="00765FD4">
            <w:rPr>
              <w:rStyle w:val="Plassholdertekst"/>
              <w:sz w:val="16"/>
              <w:szCs w:val="16"/>
            </w:rPr>
            <w:t>Velg et element.</w:t>
          </w:r>
        </w:p>
      </w:docPartBody>
    </w:docPart>
    <w:docPart>
      <w:docPartPr>
        <w:name w:val="DBFEAE00778741039E9AB5F59B24BC41"/>
        <w:category>
          <w:name w:val="Generelt"/>
          <w:gallery w:val="placeholder"/>
        </w:category>
        <w:types>
          <w:type w:val="bbPlcHdr"/>
        </w:types>
        <w:behaviors>
          <w:behavior w:val="content"/>
        </w:behaviors>
        <w:guid w:val="{6D447DE2-4CF8-419A-AA9E-0567A5284512}"/>
      </w:docPartPr>
      <w:docPartBody>
        <w:p w:rsidR="007462A8" w:rsidRDefault="00946B84" w:rsidP="00946B84">
          <w:pPr>
            <w:pStyle w:val="DBFEAE00778741039E9AB5F59B24BC41"/>
          </w:pPr>
          <w:r w:rsidRPr="00765FD4">
            <w:rPr>
              <w:rStyle w:val="Plassholdertekst"/>
              <w:sz w:val="16"/>
              <w:szCs w:val="16"/>
            </w:rPr>
            <w:t>Velg et element.</w:t>
          </w:r>
        </w:p>
      </w:docPartBody>
    </w:docPart>
    <w:docPart>
      <w:docPartPr>
        <w:name w:val="CC59AEBDD766415F8D8C6A6CD26F3BDC"/>
        <w:category>
          <w:name w:val="Generelt"/>
          <w:gallery w:val="placeholder"/>
        </w:category>
        <w:types>
          <w:type w:val="bbPlcHdr"/>
        </w:types>
        <w:behaviors>
          <w:behavior w:val="content"/>
        </w:behaviors>
        <w:guid w:val="{F57C7C5F-52E6-4BC0-8E3A-B2FB47F72383}"/>
      </w:docPartPr>
      <w:docPartBody>
        <w:p w:rsidR="007462A8" w:rsidRDefault="00946B84" w:rsidP="00946B84">
          <w:pPr>
            <w:pStyle w:val="CC59AEBDD766415F8D8C6A6CD26F3BDC"/>
          </w:pPr>
          <w:r w:rsidRPr="00765FD4">
            <w:rPr>
              <w:rStyle w:val="Plassholdertekst"/>
              <w:sz w:val="16"/>
              <w:szCs w:val="16"/>
            </w:rPr>
            <w:t>Velg et element.</w:t>
          </w:r>
        </w:p>
      </w:docPartBody>
    </w:docPart>
    <w:docPart>
      <w:docPartPr>
        <w:name w:val="F5558C1D0EFD4E7C9A799A4303E325D2"/>
        <w:category>
          <w:name w:val="Generelt"/>
          <w:gallery w:val="placeholder"/>
        </w:category>
        <w:types>
          <w:type w:val="bbPlcHdr"/>
        </w:types>
        <w:behaviors>
          <w:behavior w:val="content"/>
        </w:behaviors>
        <w:guid w:val="{17D1EF9B-4075-4D5B-8524-5A64DAB0E9D5}"/>
      </w:docPartPr>
      <w:docPartBody>
        <w:p w:rsidR="007462A8" w:rsidRDefault="00946B84" w:rsidP="00946B84">
          <w:pPr>
            <w:pStyle w:val="F5558C1D0EFD4E7C9A799A4303E325D2"/>
          </w:pPr>
          <w:r w:rsidRPr="00D31019">
            <w:rPr>
              <w:rStyle w:val="Plassholdertekst"/>
            </w:rPr>
            <w:t>Velg et element.</w:t>
          </w:r>
        </w:p>
      </w:docPartBody>
    </w:docPart>
    <w:docPart>
      <w:docPartPr>
        <w:name w:val="85EDFDDE56CC46D0A879B91EA1D83E7F"/>
        <w:category>
          <w:name w:val="Generelt"/>
          <w:gallery w:val="placeholder"/>
        </w:category>
        <w:types>
          <w:type w:val="bbPlcHdr"/>
        </w:types>
        <w:behaviors>
          <w:behavior w:val="content"/>
        </w:behaviors>
        <w:guid w:val="{58A14431-BE0B-4845-A352-7E192DFA5098}"/>
      </w:docPartPr>
      <w:docPartBody>
        <w:p w:rsidR="007462A8" w:rsidRDefault="00946B84" w:rsidP="00946B84">
          <w:pPr>
            <w:pStyle w:val="85EDFDDE56CC46D0A879B91EA1D83E7F"/>
          </w:pPr>
          <w:r w:rsidRPr="00D31019">
            <w:rPr>
              <w:rStyle w:val="Plassholdertekst"/>
            </w:rPr>
            <w:t>Velg et element.</w:t>
          </w:r>
        </w:p>
      </w:docPartBody>
    </w:docPart>
    <w:docPart>
      <w:docPartPr>
        <w:name w:val="AB18DE50B44E4D368C46AAF55C596216"/>
        <w:category>
          <w:name w:val="Generelt"/>
          <w:gallery w:val="placeholder"/>
        </w:category>
        <w:types>
          <w:type w:val="bbPlcHdr"/>
        </w:types>
        <w:behaviors>
          <w:behavior w:val="content"/>
        </w:behaviors>
        <w:guid w:val="{BFBB8ABE-7C8C-4807-A0AE-9F1F434FC957}"/>
      </w:docPartPr>
      <w:docPartBody>
        <w:p w:rsidR="007462A8" w:rsidRDefault="00946B84" w:rsidP="00946B84">
          <w:pPr>
            <w:pStyle w:val="AB18DE50B44E4D368C46AAF55C596216"/>
          </w:pPr>
          <w:r w:rsidRPr="00765FD4">
            <w:rPr>
              <w:rStyle w:val="Plassholdertekst"/>
              <w:sz w:val="16"/>
              <w:szCs w:val="16"/>
            </w:rPr>
            <w:t>Velg et element.</w:t>
          </w:r>
        </w:p>
      </w:docPartBody>
    </w:docPart>
    <w:docPart>
      <w:docPartPr>
        <w:name w:val="F8CF6DA32E0243C8ABEF0B961D43CEB5"/>
        <w:category>
          <w:name w:val="Generelt"/>
          <w:gallery w:val="placeholder"/>
        </w:category>
        <w:types>
          <w:type w:val="bbPlcHdr"/>
        </w:types>
        <w:behaviors>
          <w:behavior w:val="content"/>
        </w:behaviors>
        <w:guid w:val="{015334E9-F46D-4233-BB6A-26E5BDCD2F56}"/>
      </w:docPartPr>
      <w:docPartBody>
        <w:p w:rsidR="007462A8" w:rsidRDefault="00946B84" w:rsidP="00946B84">
          <w:pPr>
            <w:pStyle w:val="F8CF6DA32E0243C8ABEF0B961D43CEB5"/>
          </w:pPr>
          <w:r w:rsidRPr="00765FD4">
            <w:rPr>
              <w:rStyle w:val="Plassholdertekst"/>
              <w:sz w:val="16"/>
              <w:szCs w:val="16"/>
            </w:rPr>
            <w:t>Velg et element.</w:t>
          </w:r>
        </w:p>
      </w:docPartBody>
    </w:docPart>
    <w:docPart>
      <w:docPartPr>
        <w:name w:val="1F29A2182D1C476696CF0896C50AD2B5"/>
        <w:category>
          <w:name w:val="Generelt"/>
          <w:gallery w:val="placeholder"/>
        </w:category>
        <w:types>
          <w:type w:val="bbPlcHdr"/>
        </w:types>
        <w:behaviors>
          <w:behavior w:val="content"/>
        </w:behaviors>
        <w:guid w:val="{C88F30FF-DB45-4147-8D34-CD4F7D74B551}"/>
      </w:docPartPr>
      <w:docPartBody>
        <w:p w:rsidR="007462A8" w:rsidRDefault="00946B84" w:rsidP="00946B84">
          <w:pPr>
            <w:pStyle w:val="1F29A2182D1C476696CF0896C50AD2B5"/>
          </w:pPr>
          <w:r w:rsidRPr="00765FD4">
            <w:rPr>
              <w:rStyle w:val="Plassholdertekst"/>
              <w:sz w:val="16"/>
              <w:szCs w:val="16"/>
            </w:rPr>
            <w:t>Velg et element.</w:t>
          </w:r>
        </w:p>
      </w:docPartBody>
    </w:docPart>
    <w:docPart>
      <w:docPartPr>
        <w:name w:val="C4E9DFB348374F9CB69066F3EAB328AD"/>
        <w:category>
          <w:name w:val="Generelt"/>
          <w:gallery w:val="placeholder"/>
        </w:category>
        <w:types>
          <w:type w:val="bbPlcHdr"/>
        </w:types>
        <w:behaviors>
          <w:behavior w:val="content"/>
        </w:behaviors>
        <w:guid w:val="{52300A2D-FEFA-44DE-B4E7-482EB6A774B4}"/>
      </w:docPartPr>
      <w:docPartBody>
        <w:p w:rsidR="007462A8" w:rsidRDefault="00946B84" w:rsidP="00946B84">
          <w:pPr>
            <w:pStyle w:val="C4E9DFB348374F9CB69066F3EAB328AD"/>
          </w:pPr>
          <w:r w:rsidRPr="00765FD4">
            <w:rPr>
              <w:rStyle w:val="Plassholdertekst"/>
              <w:sz w:val="16"/>
              <w:szCs w:val="16"/>
            </w:rPr>
            <w:t>Velg et element.</w:t>
          </w:r>
        </w:p>
      </w:docPartBody>
    </w:docPart>
    <w:docPart>
      <w:docPartPr>
        <w:name w:val="0E0382EF685640AAADA08C1827F5D9E6"/>
        <w:category>
          <w:name w:val="Generelt"/>
          <w:gallery w:val="placeholder"/>
        </w:category>
        <w:types>
          <w:type w:val="bbPlcHdr"/>
        </w:types>
        <w:behaviors>
          <w:behavior w:val="content"/>
        </w:behaviors>
        <w:guid w:val="{F294DBB1-04B4-443B-B1B9-76E1AC7204E3}"/>
      </w:docPartPr>
      <w:docPartBody>
        <w:p w:rsidR="007462A8" w:rsidRDefault="00946B84" w:rsidP="00946B84">
          <w:pPr>
            <w:pStyle w:val="0E0382EF685640AAADA08C1827F5D9E6"/>
          </w:pPr>
          <w:r w:rsidRPr="00D31019">
            <w:rPr>
              <w:rStyle w:val="Plassholdertekst"/>
            </w:rPr>
            <w:t>Velg et element.</w:t>
          </w:r>
        </w:p>
      </w:docPartBody>
    </w:docPart>
    <w:docPart>
      <w:docPartPr>
        <w:name w:val="CBF32C87B3354C97B29677BD7A593BDF"/>
        <w:category>
          <w:name w:val="Generelt"/>
          <w:gallery w:val="placeholder"/>
        </w:category>
        <w:types>
          <w:type w:val="bbPlcHdr"/>
        </w:types>
        <w:behaviors>
          <w:behavior w:val="content"/>
        </w:behaviors>
        <w:guid w:val="{5F5951DB-2038-4FC3-9928-0E2F53617A95}"/>
      </w:docPartPr>
      <w:docPartBody>
        <w:p w:rsidR="007462A8" w:rsidRDefault="00946B84" w:rsidP="00946B84">
          <w:pPr>
            <w:pStyle w:val="CBF32C87B3354C97B29677BD7A593BDF"/>
          </w:pPr>
          <w:r w:rsidRPr="00D31019">
            <w:rPr>
              <w:rStyle w:val="Plassholdertekst"/>
            </w:rPr>
            <w:t>Velg et element.</w:t>
          </w:r>
        </w:p>
      </w:docPartBody>
    </w:docPart>
    <w:docPart>
      <w:docPartPr>
        <w:name w:val="4DD1239556AC4020A471B575CFFFF500"/>
        <w:category>
          <w:name w:val="Generelt"/>
          <w:gallery w:val="placeholder"/>
        </w:category>
        <w:types>
          <w:type w:val="bbPlcHdr"/>
        </w:types>
        <w:behaviors>
          <w:behavior w:val="content"/>
        </w:behaviors>
        <w:guid w:val="{EFF9581B-830A-42C8-95E2-4C6E7EA87A74}"/>
      </w:docPartPr>
      <w:docPartBody>
        <w:p w:rsidR="007462A8" w:rsidRDefault="00946B84" w:rsidP="00946B84">
          <w:pPr>
            <w:pStyle w:val="4DD1239556AC4020A471B575CFFFF500"/>
          </w:pPr>
          <w:r w:rsidRPr="00765FD4">
            <w:rPr>
              <w:rStyle w:val="Plassholdertekst"/>
              <w:sz w:val="16"/>
              <w:szCs w:val="16"/>
            </w:rPr>
            <w:t>Velg et element.</w:t>
          </w:r>
        </w:p>
      </w:docPartBody>
    </w:docPart>
    <w:docPart>
      <w:docPartPr>
        <w:name w:val="6BFA5158332D4E0F83CF50905B232056"/>
        <w:category>
          <w:name w:val="Generelt"/>
          <w:gallery w:val="placeholder"/>
        </w:category>
        <w:types>
          <w:type w:val="bbPlcHdr"/>
        </w:types>
        <w:behaviors>
          <w:behavior w:val="content"/>
        </w:behaviors>
        <w:guid w:val="{407D7A1B-F5EE-4FE2-8F26-EDAB374708B3}"/>
      </w:docPartPr>
      <w:docPartBody>
        <w:p w:rsidR="007462A8" w:rsidRDefault="00946B84" w:rsidP="00946B84">
          <w:pPr>
            <w:pStyle w:val="6BFA5158332D4E0F83CF50905B232056"/>
          </w:pPr>
          <w:r w:rsidRPr="00765FD4">
            <w:rPr>
              <w:rStyle w:val="Plassholdertekst"/>
              <w:sz w:val="16"/>
              <w:szCs w:val="16"/>
            </w:rPr>
            <w:t>Velg et element.</w:t>
          </w:r>
        </w:p>
      </w:docPartBody>
    </w:docPart>
    <w:docPart>
      <w:docPartPr>
        <w:name w:val="35569394228C4684BAFB65F8E11BE379"/>
        <w:category>
          <w:name w:val="Generelt"/>
          <w:gallery w:val="placeholder"/>
        </w:category>
        <w:types>
          <w:type w:val="bbPlcHdr"/>
        </w:types>
        <w:behaviors>
          <w:behavior w:val="content"/>
        </w:behaviors>
        <w:guid w:val="{04DD6AB0-5904-4657-8F9D-D2761765048E}"/>
      </w:docPartPr>
      <w:docPartBody>
        <w:p w:rsidR="007462A8" w:rsidRDefault="00946B84" w:rsidP="00946B84">
          <w:pPr>
            <w:pStyle w:val="35569394228C4684BAFB65F8E11BE379"/>
          </w:pPr>
          <w:r w:rsidRPr="00765FD4">
            <w:rPr>
              <w:rStyle w:val="Plassholdertekst"/>
              <w:sz w:val="16"/>
              <w:szCs w:val="16"/>
            </w:rPr>
            <w:t>Velg et element.</w:t>
          </w:r>
        </w:p>
      </w:docPartBody>
    </w:docPart>
    <w:docPart>
      <w:docPartPr>
        <w:name w:val="A6473A7DA6CD4AA7B767445F9C0E6098"/>
        <w:category>
          <w:name w:val="Generelt"/>
          <w:gallery w:val="placeholder"/>
        </w:category>
        <w:types>
          <w:type w:val="bbPlcHdr"/>
        </w:types>
        <w:behaviors>
          <w:behavior w:val="content"/>
        </w:behaviors>
        <w:guid w:val="{082290D0-29C5-4FAE-A125-BF4576674133}"/>
      </w:docPartPr>
      <w:docPartBody>
        <w:p w:rsidR="007462A8" w:rsidRDefault="00946B84" w:rsidP="00946B84">
          <w:pPr>
            <w:pStyle w:val="A6473A7DA6CD4AA7B767445F9C0E6098"/>
          </w:pPr>
          <w:r w:rsidRPr="00765FD4">
            <w:rPr>
              <w:rStyle w:val="Plassholdertekst"/>
              <w:sz w:val="16"/>
              <w:szCs w:val="16"/>
            </w:rPr>
            <w:t>Velg et element.</w:t>
          </w:r>
        </w:p>
      </w:docPartBody>
    </w:docPart>
    <w:docPart>
      <w:docPartPr>
        <w:name w:val="80AB82A2E2DA4FA9BBB2BB66D064C09F"/>
        <w:category>
          <w:name w:val="Generelt"/>
          <w:gallery w:val="placeholder"/>
        </w:category>
        <w:types>
          <w:type w:val="bbPlcHdr"/>
        </w:types>
        <w:behaviors>
          <w:behavior w:val="content"/>
        </w:behaviors>
        <w:guid w:val="{80AEB74F-8BF0-4F46-BEBB-005E627A9A6D}"/>
      </w:docPartPr>
      <w:docPartBody>
        <w:p w:rsidR="007462A8" w:rsidRDefault="00946B84" w:rsidP="00946B84">
          <w:pPr>
            <w:pStyle w:val="80AB82A2E2DA4FA9BBB2BB66D064C09F"/>
          </w:pPr>
          <w:r w:rsidRPr="00D31019">
            <w:rPr>
              <w:rStyle w:val="Plassholdertekst"/>
            </w:rPr>
            <w:t>Velg et element.</w:t>
          </w:r>
        </w:p>
      </w:docPartBody>
    </w:docPart>
    <w:docPart>
      <w:docPartPr>
        <w:name w:val="6B10DF5FA7BA445D8F9C7F1D0B2B360A"/>
        <w:category>
          <w:name w:val="Generelt"/>
          <w:gallery w:val="placeholder"/>
        </w:category>
        <w:types>
          <w:type w:val="bbPlcHdr"/>
        </w:types>
        <w:behaviors>
          <w:behavior w:val="content"/>
        </w:behaviors>
        <w:guid w:val="{E59CBF30-82FA-4873-8308-AD13AD21C45C}"/>
      </w:docPartPr>
      <w:docPartBody>
        <w:p w:rsidR="007462A8" w:rsidRDefault="00946B84" w:rsidP="00946B84">
          <w:pPr>
            <w:pStyle w:val="6B10DF5FA7BA445D8F9C7F1D0B2B360A"/>
          </w:pPr>
          <w:r w:rsidRPr="00D31019">
            <w:rPr>
              <w:rStyle w:val="Plassholdertekst"/>
            </w:rPr>
            <w:t>Velg et element.</w:t>
          </w:r>
        </w:p>
      </w:docPartBody>
    </w:docPart>
    <w:docPart>
      <w:docPartPr>
        <w:name w:val="C1ED95DF44FF4111AAD6795FA839DCC0"/>
        <w:category>
          <w:name w:val="Generelt"/>
          <w:gallery w:val="placeholder"/>
        </w:category>
        <w:types>
          <w:type w:val="bbPlcHdr"/>
        </w:types>
        <w:behaviors>
          <w:behavior w:val="content"/>
        </w:behaviors>
        <w:guid w:val="{0BBABA0F-BAC1-46AA-9A41-6DF5D89BF8ED}"/>
      </w:docPartPr>
      <w:docPartBody>
        <w:p w:rsidR="007462A8" w:rsidRDefault="00946B84" w:rsidP="00946B84">
          <w:pPr>
            <w:pStyle w:val="C1ED95DF44FF4111AAD6795FA839DCC0"/>
          </w:pPr>
          <w:r w:rsidRPr="00765FD4">
            <w:rPr>
              <w:rStyle w:val="Plassholdertekst"/>
              <w:sz w:val="16"/>
              <w:szCs w:val="16"/>
            </w:rPr>
            <w:t>Velg et element.</w:t>
          </w:r>
        </w:p>
      </w:docPartBody>
    </w:docPart>
    <w:docPart>
      <w:docPartPr>
        <w:name w:val="EA0CEA79B860407AB35F987FE5FD3767"/>
        <w:category>
          <w:name w:val="Generelt"/>
          <w:gallery w:val="placeholder"/>
        </w:category>
        <w:types>
          <w:type w:val="bbPlcHdr"/>
        </w:types>
        <w:behaviors>
          <w:behavior w:val="content"/>
        </w:behaviors>
        <w:guid w:val="{174E7269-0746-4924-847D-2BDF149FB5E7}"/>
      </w:docPartPr>
      <w:docPartBody>
        <w:p w:rsidR="007462A8" w:rsidRDefault="00946B84" w:rsidP="00946B84">
          <w:pPr>
            <w:pStyle w:val="EA0CEA79B860407AB35F987FE5FD3767"/>
          </w:pPr>
          <w:r w:rsidRPr="00765FD4">
            <w:rPr>
              <w:rStyle w:val="Plassholdertekst"/>
              <w:sz w:val="16"/>
              <w:szCs w:val="16"/>
            </w:rPr>
            <w:t>Velg et element.</w:t>
          </w:r>
        </w:p>
      </w:docPartBody>
    </w:docPart>
    <w:docPart>
      <w:docPartPr>
        <w:name w:val="0228C8C1F45A4889B95E539AF87F7081"/>
        <w:category>
          <w:name w:val="Generelt"/>
          <w:gallery w:val="placeholder"/>
        </w:category>
        <w:types>
          <w:type w:val="bbPlcHdr"/>
        </w:types>
        <w:behaviors>
          <w:behavior w:val="content"/>
        </w:behaviors>
        <w:guid w:val="{27BAFFCB-6417-4A60-A000-1C246405251C}"/>
      </w:docPartPr>
      <w:docPartBody>
        <w:p w:rsidR="007462A8" w:rsidRDefault="00946B84" w:rsidP="00946B84">
          <w:pPr>
            <w:pStyle w:val="0228C8C1F45A4889B95E539AF87F7081"/>
          </w:pPr>
          <w:r w:rsidRPr="00765FD4">
            <w:rPr>
              <w:rStyle w:val="Plassholdertekst"/>
              <w:sz w:val="16"/>
              <w:szCs w:val="16"/>
            </w:rPr>
            <w:t>Velg et element.</w:t>
          </w:r>
        </w:p>
      </w:docPartBody>
    </w:docPart>
    <w:docPart>
      <w:docPartPr>
        <w:name w:val="0D5C97EB6DDA471F90F1FCD83B55474C"/>
        <w:category>
          <w:name w:val="Generelt"/>
          <w:gallery w:val="placeholder"/>
        </w:category>
        <w:types>
          <w:type w:val="bbPlcHdr"/>
        </w:types>
        <w:behaviors>
          <w:behavior w:val="content"/>
        </w:behaviors>
        <w:guid w:val="{D3186C78-A4D3-4935-9D2E-8335E4938BA7}"/>
      </w:docPartPr>
      <w:docPartBody>
        <w:p w:rsidR="007462A8" w:rsidRDefault="00946B84" w:rsidP="00946B84">
          <w:pPr>
            <w:pStyle w:val="0D5C97EB6DDA471F90F1FCD83B55474C"/>
          </w:pPr>
          <w:r w:rsidRPr="00765FD4">
            <w:rPr>
              <w:rStyle w:val="Plassholdertekst"/>
              <w:sz w:val="16"/>
              <w:szCs w:val="16"/>
            </w:rPr>
            <w:t>Velg et element.</w:t>
          </w:r>
        </w:p>
      </w:docPartBody>
    </w:docPart>
    <w:docPart>
      <w:docPartPr>
        <w:name w:val="5A13ED5AC3BA40D3976752D398F065C7"/>
        <w:category>
          <w:name w:val="Generelt"/>
          <w:gallery w:val="placeholder"/>
        </w:category>
        <w:types>
          <w:type w:val="bbPlcHdr"/>
        </w:types>
        <w:behaviors>
          <w:behavior w:val="content"/>
        </w:behaviors>
        <w:guid w:val="{31A72A11-2FC2-4E76-BD23-2B3C7004A0A6}"/>
      </w:docPartPr>
      <w:docPartBody>
        <w:p w:rsidR="007462A8" w:rsidRDefault="00946B84" w:rsidP="00946B84">
          <w:pPr>
            <w:pStyle w:val="5A13ED5AC3BA40D3976752D398F065C7"/>
          </w:pPr>
          <w:r w:rsidRPr="00D31019">
            <w:rPr>
              <w:rStyle w:val="Plassholdertekst"/>
            </w:rPr>
            <w:t>Velg et element.</w:t>
          </w:r>
        </w:p>
      </w:docPartBody>
    </w:docPart>
    <w:docPart>
      <w:docPartPr>
        <w:name w:val="C527A2E8E50246238E16C283ECC41EE8"/>
        <w:category>
          <w:name w:val="Generelt"/>
          <w:gallery w:val="placeholder"/>
        </w:category>
        <w:types>
          <w:type w:val="bbPlcHdr"/>
        </w:types>
        <w:behaviors>
          <w:behavior w:val="content"/>
        </w:behaviors>
        <w:guid w:val="{E598B5B0-5F03-469B-9509-3A05EEB4FECA}"/>
      </w:docPartPr>
      <w:docPartBody>
        <w:p w:rsidR="007462A8" w:rsidRDefault="00946B84" w:rsidP="00946B84">
          <w:pPr>
            <w:pStyle w:val="C527A2E8E50246238E16C283ECC41EE8"/>
          </w:pPr>
          <w:r w:rsidRPr="00D31019">
            <w:rPr>
              <w:rStyle w:val="Plassholdertekst"/>
            </w:rPr>
            <w:t>Velg et element.</w:t>
          </w:r>
        </w:p>
      </w:docPartBody>
    </w:docPart>
    <w:docPart>
      <w:docPartPr>
        <w:name w:val="DD73E369CF15425F98E794B66ACE1E93"/>
        <w:category>
          <w:name w:val="Generelt"/>
          <w:gallery w:val="placeholder"/>
        </w:category>
        <w:types>
          <w:type w:val="bbPlcHdr"/>
        </w:types>
        <w:behaviors>
          <w:behavior w:val="content"/>
        </w:behaviors>
        <w:guid w:val="{70403F37-AD81-42C8-8EBC-0DE6BBDA5591}"/>
      </w:docPartPr>
      <w:docPartBody>
        <w:p w:rsidR="007462A8" w:rsidRDefault="00946B84" w:rsidP="00946B84">
          <w:pPr>
            <w:pStyle w:val="DD73E369CF15425F98E794B66ACE1E93"/>
          </w:pPr>
          <w:r w:rsidRPr="00765FD4">
            <w:rPr>
              <w:rStyle w:val="Plassholdertekst"/>
              <w:sz w:val="16"/>
              <w:szCs w:val="16"/>
            </w:rPr>
            <w:t>Velg et element.</w:t>
          </w:r>
        </w:p>
      </w:docPartBody>
    </w:docPart>
    <w:docPart>
      <w:docPartPr>
        <w:name w:val="5A8A0B1A584840FBA2968BEC889A72E7"/>
        <w:category>
          <w:name w:val="Generelt"/>
          <w:gallery w:val="placeholder"/>
        </w:category>
        <w:types>
          <w:type w:val="bbPlcHdr"/>
        </w:types>
        <w:behaviors>
          <w:behavior w:val="content"/>
        </w:behaviors>
        <w:guid w:val="{60F18272-4ED3-4F50-A10F-27D97FC298FE}"/>
      </w:docPartPr>
      <w:docPartBody>
        <w:p w:rsidR="007462A8" w:rsidRDefault="00946B84" w:rsidP="00946B84">
          <w:pPr>
            <w:pStyle w:val="5A8A0B1A584840FBA2968BEC889A72E7"/>
          </w:pPr>
          <w:r w:rsidRPr="00765FD4">
            <w:rPr>
              <w:rStyle w:val="Plassholdertekst"/>
              <w:sz w:val="16"/>
              <w:szCs w:val="16"/>
            </w:rPr>
            <w:t>Velg et element.</w:t>
          </w:r>
        </w:p>
      </w:docPartBody>
    </w:docPart>
    <w:docPart>
      <w:docPartPr>
        <w:name w:val="8EAFFC6F3E2C42E09E549EF56052E134"/>
        <w:category>
          <w:name w:val="Generelt"/>
          <w:gallery w:val="placeholder"/>
        </w:category>
        <w:types>
          <w:type w:val="bbPlcHdr"/>
        </w:types>
        <w:behaviors>
          <w:behavior w:val="content"/>
        </w:behaviors>
        <w:guid w:val="{31648573-2448-4665-971C-2272538ACE25}"/>
      </w:docPartPr>
      <w:docPartBody>
        <w:p w:rsidR="007462A8" w:rsidRDefault="00946B84" w:rsidP="00946B84">
          <w:pPr>
            <w:pStyle w:val="8EAFFC6F3E2C42E09E549EF56052E134"/>
          </w:pPr>
          <w:r w:rsidRPr="00765FD4">
            <w:rPr>
              <w:rStyle w:val="Plassholdertekst"/>
              <w:sz w:val="16"/>
              <w:szCs w:val="16"/>
            </w:rPr>
            <w:t>Velg et element.</w:t>
          </w:r>
        </w:p>
      </w:docPartBody>
    </w:docPart>
    <w:docPart>
      <w:docPartPr>
        <w:name w:val="3D97A792356A4CCFADADDA653ACD4E68"/>
        <w:category>
          <w:name w:val="Generelt"/>
          <w:gallery w:val="placeholder"/>
        </w:category>
        <w:types>
          <w:type w:val="bbPlcHdr"/>
        </w:types>
        <w:behaviors>
          <w:behavior w:val="content"/>
        </w:behaviors>
        <w:guid w:val="{6D817298-1853-4828-89BF-9220788232E7}"/>
      </w:docPartPr>
      <w:docPartBody>
        <w:p w:rsidR="007462A8" w:rsidRDefault="00946B84" w:rsidP="00946B84">
          <w:pPr>
            <w:pStyle w:val="3D97A792356A4CCFADADDA653ACD4E68"/>
          </w:pPr>
          <w:r w:rsidRPr="00765FD4">
            <w:rPr>
              <w:rStyle w:val="Plassholdertekst"/>
              <w:sz w:val="16"/>
              <w:szCs w:val="16"/>
            </w:rPr>
            <w:t>Velg et element.</w:t>
          </w:r>
        </w:p>
      </w:docPartBody>
    </w:docPart>
    <w:docPart>
      <w:docPartPr>
        <w:name w:val="658E699A0C034B1BA74994DE4C3A32FE"/>
        <w:category>
          <w:name w:val="Generelt"/>
          <w:gallery w:val="placeholder"/>
        </w:category>
        <w:types>
          <w:type w:val="bbPlcHdr"/>
        </w:types>
        <w:behaviors>
          <w:behavior w:val="content"/>
        </w:behaviors>
        <w:guid w:val="{A76EE93C-715E-40BF-9B75-539979B60DA8}"/>
      </w:docPartPr>
      <w:docPartBody>
        <w:p w:rsidR="007462A8" w:rsidRDefault="00946B84" w:rsidP="00946B84">
          <w:pPr>
            <w:pStyle w:val="658E699A0C034B1BA74994DE4C3A32FE"/>
          </w:pPr>
          <w:r w:rsidRPr="00D31019">
            <w:rPr>
              <w:rStyle w:val="Plassholdertekst"/>
            </w:rPr>
            <w:t>Velg et element.</w:t>
          </w:r>
        </w:p>
      </w:docPartBody>
    </w:docPart>
    <w:docPart>
      <w:docPartPr>
        <w:name w:val="ACAD3BD1FD2B491CAF5243D741EA9A67"/>
        <w:category>
          <w:name w:val="Generelt"/>
          <w:gallery w:val="placeholder"/>
        </w:category>
        <w:types>
          <w:type w:val="bbPlcHdr"/>
        </w:types>
        <w:behaviors>
          <w:behavior w:val="content"/>
        </w:behaviors>
        <w:guid w:val="{A4B05AF3-EB7C-4A37-925B-F04B303DF4F4}"/>
      </w:docPartPr>
      <w:docPartBody>
        <w:p w:rsidR="007462A8" w:rsidRDefault="00946B84" w:rsidP="00946B84">
          <w:pPr>
            <w:pStyle w:val="ACAD3BD1FD2B491CAF5243D741EA9A67"/>
          </w:pPr>
          <w:r w:rsidRPr="00D31019">
            <w:rPr>
              <w:rStyle w:val="Plassholdertekst"/>
            </w:rPr>
            <w:t>Velg et element.</w:t>
          </w:r>
        </w:p>
      </w:docPartBody>
    </w:docPart>
    <w:docPart>
      <w:docPartPr>
        <w:name w:val="7944E6984D954BE58EA9CE9AC3F89849"/>
        <w:category>
          <w:name w:val="Generelt"/>
          <w:gallery w:val="placeholder"/>
        </w:category>
        <w:types>
          <w:type w:val="bbPlcHdr"/>
        </w:types>
        <w:behaviors>
          <w:behavior w:val="content"/>
        </w:behaviors>
        <w:guid w:val="{C0D7CFB4-7A27-4AAF-A7B8-180028716296}"/>
      </w:docPartPr>
      <w:docPartBody>
        <w:p w:rsidR="007462A8" w:rsidRDefault="00946B84" w:rsidP="00946B84">
          <w:pPr>
            <w:pStyle w:val="7944E6984D954BE58EA9CE9AC3F89849"/>
          </w:pPr>
          <w:r w:rsidRPr="00765FD4">
            <w:rPr>
              <w:rStyle w:val="Plassholdertekst"/>
              <w:sz w:val="16"/>
              <w:szCs w:val="16"/>
            </w:rPr>
            <w:t>Velg et element.</w:t>
          </w:r>
        </w:p>
      </w:docPartBody>
    </w:docPart>
    <w:docPart>
      <w:docPartPr>
        <w:name w:val="C7B277F69DFC495EA874423398745466"/>
        <w:category>
          <w:name w:val="Generelt"/>
          <w:gallery w:val="placeholder"/>
        </w:category>
        <w:types>
          <w:type w:val="bbPlcHdr"/>
        </w:types>
        <w:behaviors>
          <w:behavior w:val="content"/>
        </w:behaviors>
        <w:guid w:val="{DBD70112-02D4-4282-BC8B-E3E62026E785}"/>
      </w:docPartPr>
      <w:docPartBody>
        <w:p w:rsidR="007462A8" w:rsidRDefault="00946B84" w:rsidP="00946B84">
          <w:pPr>
            <w:pStyle w:val="C7B277F69DFC495EA874423398745466"/>
          </w:pPr>
          <w:r w:rsidRPr="00765FD4">
            <w:rPr>
              <w:rStyle w:val="Plassholdertekst"/>
              <w:sz w:val="16"/>
              <w:szCs w:val="16"/>
            </w:rPr>
            <w:t>Velg et element.</w:t>
          </w:r>
        </w:p>
      </w:docPartBody>
    </w:docPart>
    <w:docPart>
      <w:docPartPr>
        <w:name w:val="7FDB123BA1894ACFBCD890F033C8ED98"/>
        <w:category>
          <w:name w:val="Generelt"/>
          <w:gallery w:val="placeholder"/>
        </w:category>
        <w:types>
          <w:type w:val="bbPlcHdr"/>
        </w:types>
        <w:behaviors>
          <w:behavior w:val="content"/>
        </w:behaviors>
        <w:guid w:val="{FF65D95D-959C-4767-9DD0-AEFD75C85297}"/>
      </w:docPartPr>
      <w:docPartBody>
        <w:p w:rsidR="007462A8" w:rsidRDefault="00946B84" w:rsidP="00946B84">
          <w:pPr>
            <w:pStyle w:val="7FDB123BA1894ACFBCD890F033C8ED98"/>
          </w:pPr>
          <w:r w:rsidRPr="00765FD4">
            <w:rPr>
              <w:rStyle w:val="Plassholdertekst"/>
              <w:sz w:val="16"/>
              <w:szCs w:val="16"/>
            </w:rPr>
            <w:t>Velg et element.</w:t>
          </w:r>
        </w:p>
      </w:docPartBody>
    </w:docPart>
    <w:docPart>
      <w:docPartPr>
        <w:name w:val="856C646490CD41DE8FF9984A7F9621F0"/>
        <w:category>
          <w:name w:val="Generelt"/>
          <w:gallery w:val="placeholder"/>
        </w:category>
        <w:types>
          <w:type w:val="bbPlcHdr"/>
        </w:types>
        <w:behaviors>
          <w:behavior w:val="content"/>
        </w:behaviors>
        <w:guid w:val="{540CB4EC-58ED-4F6A-B376-F0DE024C20A3}"/>
      </w:docPartPr>
      <w:docPartBody>
        <w:p w:rsidR="007462A8" w:rsidRDefault="00946B84" w:rsidP="00946B84">
          <w:pPr>
            <w:pStyle w:val="856C646490CD41DE8FF9984A7F9621F0"/>
          </w:pPr>
          <w:r w:rsidRPr="00765FD4">
            <w:rPr>
              <w:rStyle w:val="Plassholdertekst"/>
              <w:sz w:val="16"/>
              <w:szCs w:val="16"/>
            </w:rPr>
            <w:t>Velg et element.</w:t>
          </w:r>
        </w:p>
      </w:docPartBody>
    </w:docPart>
    <w:docPart>
      <w:docPartPr>
        <w:name w:val="EE4375A1475A4857B1FCEB92CE583056"/>
        <w:category>
          <w:name w:val="Generelt"/>
          <w:gallery w:val="placeholder"/>
        </w:category>
        <w:types>
          <w:type w:val="bbPlcHdr"/>
        </w:types>
        <w:behaviors>
          <w:behavior w:val="content"/>
        </w:behaviors>
        <w:guid w:val="{95298F87-0824-4B4B-830E-46B56C4259C5}"/>
      </w:docPartPr>
      <w:docPartBody>
        <w:p w:rsidR="007462A8" w:rsidRDefault="00946B84" w:rsidP="00946B84">
          <w:pPr>
            <w:pStyle w:val="EE4375A1475A4857B1FCEB92CE583056"/>
          </w:pPr>
          <w:r w:rsidRPr="00D31019">
            <w:rPr>
              <w:rStyle w:val="Plassholdertekst"/>
            </w:rPr>
            <w:t>Velg et element.</w:t>
          </w:r>
        </w:p>
      </w:docPartBody>
    </w:docPart>
    <w:docPart>
      <w:docPartPr>
        <w:name w:val="C74A8251AB8D492D80FDB9B7A65848AA"/>
        <w:category>
          <w:name w:val="Generelt"/>
          <w:gallery w:val="placeholder"/>
        </w:category>
        <w:types>
          <w:type w:val="bbPlcHdr"/>
        </w:types>
        <w:behaviors>
          <w:behavior w:val="content"/>
        </w:behaviors>
        <w:guid w:val="{990EE545-3A8C-4C78-908F-F97C46ECF377}"/>
      </w:docPartPr>
      <w:docPartBody>
        <w:p w:rsidR="007462A8" w:rsidRDefault="00946B84" w:rsidP="00946B84">
          <w:pPr>
            <w:pStyle w:val="C74A8251AB8D492D80FDB9B7A65848AA"/>
          </w:pPr>
          <w:r w:rsidRPr="00D31019">
            <w:rPr>
              <w:rStyle w:val="Plassholdertekst"/>
            </w:rPr>
            <w:t>Velg et element.</w:t>
          </w:r>
        </w:p>
      </w:docPartBody>
    </w:docPart>
    <w:docPart>
      <w:docPartPr>
        <w:name w:val="6F55BA0B221C426BAAAE851A914FD740"/>
        <w:category>
          <w:name w:val="Generelt"/>
          <w:gallery w:val="placeholder"/>
        </w:category>
        <w:types>
          <w:type w:val="bbPlcHdr"/>
        </w:types>
        <w:behaviors>
          <w:behavior w:val="content"/>
        </w:behaviors>
        <w:guid w:val="{5416C844-7307-4013-A77E-F0A2C7705D04}"/>
      </w:docPartPr>
      <w:docPartBody>
        <w:p w:rsidR="007462A8" w:rsidRDefault="00946B84" w:rsidP="00946B84">
          <w:pPr>
            <w:pStyle w:val="6F55BA0B221C426BAAAE851A914FD740"/>
          </w:pPr>
          <w:r w:rsidRPr="00765FD4">
            <w:rPr>
              <w:rStyle w:val="Plassholdertekst"/>
              <w:sz w:val="16"/>
              <w:szCs w:val="16"/>
            </w:rPr>
            <w:t>Velg et element.</w:t>
          </w:r>
        </w:p>
      </w:docPartBody>
    </w:docPart>
    <w:docPart>
      <w:docPartPr>
        <w:name w:val="114E3DCE0BF8470B954477FB6A6A2EBB"/>
        <w:category>
          <w:name w:val="Generelt"/>
          <w:gallery w:val="placeholder"/>
        </w:category>
        <w:types>
          <w:type w:val="bbPlcHdr"/>
        </w:types>
        <w:behaviors>
          <w:behavior w:val="content"/>
        </w:behaviors>
        <w:guid w:val="{814F29CE-FD71-498D-97E3-2126E51229B7}"/>
      </w:docPartPr>
      <w:docPartBody>
        <w:p w:rsidR="007462A8" w:rsidRDefault="00946B84" w:rsidP="00946B84">
          <w:pPr>
            <w:pStyle w:val="114E3DCE0BF8470B954477FB6A6A2EBB"/>
          </w:pPr>
          <w:r w:rsidRPr="00765FD4">
            <w:rPr>
              <w:rStyle w:val="Plassholdertekst"/>
              <w:sz w:val="16"/>
              <w:szCs w:val="16"/>
            </w:rPr>
            <w:t>Velg et element.</w:t>
          </w:r>
        </w:p>
      </w:docPartBody>
    </w:docPart>
    <w:docPart>
      <w:docPartPr>
        <w:name w:val="788D0C80F79A4C248A031E5A30D0D850"/>
        <w:category>
          <w:name w:val="Generelt"/>
          <w:gallery w:val="placeholder"/>
        </w:category>
        <w:types>
          <w:type w:val="bbPlcHdr"/>
        </w:types>
        <w:behaviors>
          <w:behavior w:val="content"/>
        </w:behaviors>
        <w:guid w:val="{BD6FF28F-58F6-409D-A8E0-1205F2137DC3}"/>
      </w:docPartPr>
      <w:docPartBody>
        <w:p w:rsidR="007462A8" w:rsidRDefault="00946B84" w:rsidP="00946B84">
          <w:pPr>
            <w:pStyle w:val="788D0C80F79A4C248A031E5A30D0D850"/>
          </w:pPr>
          <w:r w:rsidRPr="00765FD4">
            <w:rPr>
              <w:rStyle w:val="Plassholdertekst"/>
              <w:sz w:val="16"/>
              <w:szCs w:val="16"/>
            </w:rPr>
            <w:t>Velg et element.</w:t>
          </w:r>
        </w:p>
      </w:docPartBody>
    </w:docPart>
    <w:docPart>
      <w:docPartPr>
        <w:name w:val="9DBE813A4D2E4E079F1546920E1E1030"/>
        <w:category>
          <w:name w:val="Generelt"/>
          <w:gallery w:val="placeholder"/>
        </w:category>
        <w:types>
          <w:type w:val="bbPlcHdr"/>
        </w:types>
        <w:behaviors>
          <w:behavior w:val="content"/>
        </w:behaviors>
        <w:guid w:val="{13A3C2ED-88C5-45C9-A854-FA22C16D68C9}"/>
      </w:docPartPr>
      <w:docPartBody>
        <w:p w:rsidR="007462A8" w:rsidRDefault="00946B84" w:rsidP="00946B84">
          <w:pPr>
            <w:pStyle w:val="9DBE813A4D2E4E079F1546920E1E1030"/>
          </w:pPr>
          <w:r w:rsidRPr="00765FD4">
            <w:rPr>
              <w:rStyle w:val="Plassholdertekst"/>
              <w:sz w:val="16"/>
              <w:szCs w:val="16"/>
            </w:rPr>
            <w:t>Velg et element.</w:t>
          </w:r>
        </w:p>
      </w:docPartBody>
    </w:docPart>
    <w:docPart>
      <w:docPartPr>
        <w:name w:val="1A1599414F8F40EC91A8FE564875AB3D"/>
        <w:category>
          <w:name w:val="Generelt"/>
          <w:gallery w:val="placeholder"/>
        </w:category>
        <w:types>
          <w:type w:val="bbPlcHdr"/>
        </w:types>
        <w:behaviors>
          <w:behavior w:val="content"/>
        </w:behaviors>
        <w:guid w:val="{D3062B95-C873-49E0-9D6D-C5D1C39F7CBA}"/>
      </w:docPartPr>
      <w:docPartBody>
        <w:p w:rsidR="007462A8" w:rsidRDefault="00946B84" w:rsidP="00946B84">
          <w:pPr>
            <w:pStyle w:val="1A1599414F8F40EC91A8FE564875AB3D"/>
          </w:pPr>
          <w:r w:rsidRPr="00D31019">
            <w:rPr>
              <w:rStyle w:val="Plassholdertekst"/>
            </w:rPr>
            <w:t>Velg et element.</w:t>
          </w:r>
        </w:p>
      </w:docPartBody>
    </w:docPart>
    <w:docPart>
      <w:docPartPr>
        <w:name w:val="6E7DC4A4934E4E23B09860DE2E67BB7C"/>
        <w:category>
          <w:name w:val="Generelt"/>
          <w:gallery w:val="placeholder"/>
        </w:category>
        <w:types>
          <w:type w:val="bbPlcHdr"/>
        </w:types>
        <w:behaviors>
          <w:behavior w:val="content"/>
        </w:behaviors>
        <w:guid w:val="{27B6F4FA-6ABF-467A-8CBB-62A87F67741B}"/>
      </w:docPartPr>
      <w:docPartBody>
        <w:p w:rsidR="007462A8" w:rsidRDefault="00946B84" w:rsidP="00946B84">
          <w:pPr>
            <w:pStyle w:val="6E7DC4A4934E4E23B09860DE2E67BB7C"/>
          </w:pPr>
          <w:r w:rsidRPr="00D31019">
            <w:rPr>
              <w:rStyle w:val="Plassholdertekst"/>
            </w:rPr>
            <w:t>Velg et element.</w:t>
          </w:r>
        </w:p>
      </w:docPartBody>
    </w:docPart>
    <w:docPart>
      <w:docPartPr>
        <w:name w:val="52E4268CD673483787664C1F1FE871AA"/>
        <w:category>
          <w:name w:val="Generelt"/>
          <w:gallery w:val="placeholder"/>
        </w:category>
        <w:types>
          <w:type w:val="bbPlcHdr"/>
        </w:types>
        <w:behaviors>
          <w:behavior w:val="content"/>
        </w:behaviors>
        <w:guid w:val="{B62E0030-57BC-4DC9-830A-EC8DC11F3499}"/>
      </w:docPartPr>
      <w:docPartBody>
        <w:p w:rsidR="007462A8" w:rsidRDefault="00946B84" w:rsidP="00946B84">
          <w:pPr>
            <w:pStyle w:val="52E4268CD673483787664C1F1FE871AA"/>
          </w:pPr>
          <w:r w:rsidRPr="00765FD4">
            <w:rPr>
              <w:rStyle w:val="Plassholdertekst"/>
              <w:sz w:val="16"/>
              <w:szCs w:val="16"/>
            </w:rPr>
            <w:t>Velg et element.</w:t>
          </w:r>
        </w:p>
      </w:docPartBody>
    </w:docPart>
    <w:docPart>
      <w:docPartPr>
        <w:name w:val="A42A8212A1474F63AE9FCFDF70025638"/>
        <w:category>
          <w:name w:val="Generelt"/>
          <w:gallery w:val="placeholder"/>
        </w:category>
        <w:types>
          <w:type w:val="bbPlcHdr"/>
        </w:types>
        <w:behaviors>
          <w:behavior w:val="content"/>
        </w:behaviors>
        <w:guid w:val="{8783B87D-8D1A-4534-8901-59B3037063BC}"/>
      </w:docPartPr>
      <w:docPartBody>
        <w:p w:rsidR="007462A8" w:rsidRDefault="00946B84" w:rsidP="00946B84">
          <w:pPr>
            <w:pStyle w:val="A42A8212A1474F63AE9FCFDF70025638"/>
          </w:pPr>
          <w:r w:rsidRPr="00765FD4">
            <w:rPr>
              <w:rStyle w:val="Plassholdertekst"/>
              <w:sz w:val="16"/>
              <w:szCs w:val="16"/>
            </w:rPr>
            <w:t>Velg et element.</w:t>
          </w:r>
        </w:p>
      </w:docPartBody>
    </w:docPart>
    <w:docPart>
      <w:docPartPr>
        <w:name w:val="80BD0EAA7D8A423CBA0DA8A99C7B6E07"/>
        <w:category>
          <w:name w:val="Generelt"/>
          <w:gallery w:val="placeholder"/>
        </w:category>
        <w:types>
          <w:type w:val="bbPlcHdr"/>
        </w:types>
        <w:behaviors>
          <w:behavior w:val="content"/>
        </w:behaviors>
        <w:guid w:val="{9EB31344-02D4-44C6-B6AD-8FED435B2B9F}"/>
      </w:docPartPr>
      <w:docPartBody>
        <w:p w:rsidR="007462A8" w:rsidRDefault="00946B84" w:rsidP="00946B84">
          <w:pPr>
            <w:pStyle w:val="80BD0EAA7D8A423CBA0DA8A99C7B6E07"/>
          </w:pPr>
          <w:r w:rsidRPr="00765FD4">
            <w:rPr>
              <w:rStyle w:val="Plassholdertekst"/>
              <w:sz w:val="16"/>
              <w:szCs w:val="16"/>
            </w:rPr>
            <w:t>Velg et element.</w:t>
          </w:r>
        </w:p>
      </w:docPartBody>
    </w:docPart>
    <w:docPart>
      <w:docPartPr>
        <w:name w:val="DB0A2B48BC424AF594ED6D1F5B1418A0"/>
        <w:category>
          <w:name w:val="Generelt"/>
          <w:gallery w:val="placeholder"/>
        </w:category>
        <w:types>
          <w:type w:val="bbPlcHdr"/>
        </w:types>
        <w:behaviors>
          <w:behavior w:val="content"/>
        </w:behaviors>
        <w:guid w:val="{520ECE97-1D22-451B-BA09-A99054DF8895}"/>
      </w:docPartPr>
      <w:docPartBody>
        <w:p w:rsidR="007462A8" w:rsidRDefault="00946B84" w:rsidP="00946B84">
          <w:pPr>
            <w:pStyle w:val="DB0A2B48BC424AF594ED6D1F5B1418A0"/>
          </w:pPr>
          <w:r w:rsidRPr="00765FD4">
            <w:rPr>
              <w:rStyle w:val="Plassholdertekst"/>
              <w:sz w:val="16"/>
              <w:szCs w:val="16"/>
            </w:rPr>
            <w:t>Velg et element.</w:t>
          </w:r>
        </w:p>
      </w:docPartBody>
    </w:docPart>
    <w:docPart>
      <w:docPartPr>
        <w:name w:val="A095A684307245C7AE4FAF52E65134C4"/>
        <w:category>
          <w:name w:val="Generelt"/>
          <w:gallery w:val="placeholder"/>
        </w:category>
        <w:types>
          <w:type w:val="bbPlcHdr"/>
        </w:types>
        <w:behaviors>
          <w:behavior w:val="content"/>
        </w:behaviors>
        <w:guid w:val="{E186F10A-3A23-437F-8A81-8FE498122B2A}"/>
      </w:docPartPr>
      <w:docPartBody>
        <w:p w:rsidR="007462A8" w:rsidRDefault="00946B84" w:rsidP="00946B84">
          <w:pPr>
            <w:pStyle w:val="A095A684307245C7AE4FAF52E65134C4"/>
          </w:pPr>
          <w:r w:rsidRPr="00D31019">
            <w:rPr>
              <w:rStyle w:val="Plassholdertekst"/>
            </w:rPr>
            <w:t>Velg et element.</w:t>
          </w:r>
        </w:p>
      </w:docPartBody>
    </w:docPart>
    <w:docPart>
      <w:docPartPr>
        <w:name w:val="69689F567F11447DA1B391A199A26A16"/>
        <w:category>
          <w:name w:val="Generelt"/>
          <w:gallery w:val="placeholder"/>
        </w:category>
        <w:types>
          <w:type w:val="bbPlcHdr"/>
        </w:types>
        <w:behaviors>
          <w:behavior w:val="content"/>
        </w:behaviors>
        <w:guid w:val="{2ED4551B-7B1C-4038-9799-FA79D0EC26D1}"/>
      </w:docPartPr>
      <w:docPartBody>
        <w:p w:rsidR="007462A8" w:rsidRDefault="00946B84" w:rsidP="00946B84">
          <w:pPr>
            <w:pStyle w:val="69689F567F11447DA1B391A199A26A16"/>
          </w:pPr>
          <w:r w:rsidRPr="00D31019">
            <w:rPr>
              <w:rStyle w:val="Plassholdertekst"/>
            </w:rPr>
            <w:t>Velg et element.</w:t>
          </w:r>
        </w:p>
      </w:docPartBody>
    </w:docPart>
    <w:docPart>
      <w:docPartPr>
        <w:name w:val="2C92482ED4DB4B9497A6D8DDDAD43BFB"/>
        <w:category>
          <w:name w:val="Generelt"/>
          <w:gallery w:val="placeholder"/>
        </w:category>
        <w:types>
          <w:type w:val="bbPlcHdr"/>
        </w:types>
        <w:behaviors>
          <w:behavior w:val="content"/>
        </w:behaviors>
        <w:guid w:val="{03903F5C-F36B-4628-9347-A4C8FAF02601}"/>
      </w:docPartPr>
      <w:docPartBody>
        <w:p w:rsidR="007462A8" w:rsidRDefault="00946B84" w:rsidP="00946B84">
          <w:pPr>
            <w:pStyle w:val="2C92482ED4DB4B9497A6D8DDDAD43BFB"/>
          </w:pPr>
          <w:r w:rsidRPr="00765FD4">
            <w:rPr>
              <w:rStyle w:val="Plassholdertekst"/>
              <w:sz w:val="16"/>
              <w:szCs w:val="16"/>
            </w:rPr>
            <w:t>Velg et element.</w:t>
          </w:r>
        </w:p>
      </w:docPartBody>
    </w:docPart>
    <w:docPart>
      <w:docPartPr>
        <w:name w:val="8EAD9E9ACDAC4C5593A32A744C2A5467"/>
        <w:category>
          <w:name w:val="Generelt"/>
          <w:gallery w:val="placeholder"/>
        </w:category>
        <w:types>
          <w:type w:val="bbPlcHdr"/>
        </w:types>
        <w:behaviors>
          <w:behavior w:val="content"/>
        </w:behaviors>
        <w:guid w:val="{F1DB29F1-43D6-4D82-ADCC-6691B0417A40}"/>
      </w:docPartPr>
      <w:docPartBody>
        <w:p w:rsidR="007462A8" w:rsidRDefault="00946B84" w:rsidP="00946B84">
          <w:pPr>
            <w:pStyle w:val="8EAD9E9ACDAC4C5593A32A744C2A5467"/>
          </w:pPr>
          <w:r w:rsidRPr="00765FD4">
            <w:rPr>
              <w:rStyle w:val="Plassholdertekst"/>
              <w:sz w:val="16"/>
              <w:szCs w:val="16"/>
            </w:rPr>
            <w:t>Velg et element.</w:t>
          </w:r>
        </w:p>
      </w:docPartBody>
    </w:docPart>
    <w:docPart>
      <w:docPartPr>
        <w:name w:val="5CB394BB25EC44A5A6619321D5671BBC"/>
        <w:category>
          <w:name w:val="Generelt"/>
          <w:gallery w:val="placeholder"/>
        </w:category>
        <w:types>
          <w:type w:val="bbPlcHdr"/>
        </w:types>
        <w:behaviors>
          <w:behavior w:val="content"/>
        </w:behaviors>
        <w:guid w:val="{981628B2-441F-4E73-8832-2E4197C0F42F}"/>
      </w:docPartPr>
      <w:docPartBody>
        <w:p w:rsidR="007462A8" w:rsidRDefault="00946B84" w:rsidP="00946B84">
          <w:pPr>
            <w:pStyle w:val="5CB394BB25EC44A5A6619321D5671BBC"/>
          </w:pPr>
          <w:r w:rsidRPr="00765FD4">
            <w:rPr>
              <w:rStyle w:val="Plassholdertekst"/>
              <w:sz w:val="16"/>
              <w:szCs w:val="16"/>
            </w:rPr>
            <w:t>Velg et element.</w:t>
          </w:r>
        </w:p>
      </w:docPartBody>
    </w:docPart>
    <w:docPart>
      <w:docPartPr>
        <w:name w:val="7173D76684D34539B1D540745C28BCC6"/>
        <w:category>
          <w:name w:val="Generelt"/>
          <w:gallery w:val="placeholder"/>
        </w:category>
        <w:types>
          <w:type w:val="bbPlcHdr"/>
        </w:types>
        <w:behaviors>
          <w:behavior w:val="content"/>
        </w:behaviors>
        <w:guid w:val="{985619CF-2113-405E-88F5-463E0D1AA67C}"/>
      </w:docPartPr>
      <w:docPartBody>
        <w:p w:rsidR="007462A8" w:rsidRDefault="00946B84" w:rsidP="00946B84">
          <w:pPr>
            <w:pStyle w:val="7173D76684D34539B1D540745C28BCC6"/>
          </w:pPr>
          <w:r w:rsidRPr="00765FD4">
            <w:rPr>
              <w:rStyle w:val="Plassholdertekst"/>
              <w:sz w:val="16"/>
              <w:szCs w:val="16"/>
            </w:rPr>
            <w:t>Velg et element.</w:t>
          </w:r>
        </w:p>
      </w:docPartBody>
    </w:docPart>
    <w:docPart>
      <w:docPartPr>
        <w:name w:val="34BBF6E2B7624A37AFD34148ED4B667C"/>
        <w:category>
          <w:name w:val="Generelt"/>
          <w:gallery w:val="placeholder"/>
        </w:category>
        <w:types>
          <w:type w:val="bbPlcHdr"/>
        </w:types>
        <w:behaviors>
          <w:behavior w:val="content"/>
        </w:behaviors>
        <w:guid w:val="{439B225F-BC25-42BA-9843-7B3FF5B46E98}"/>
      </w:docPartPr>
      <w:docPartBody>
        <w:p w:rsidR="007462A8" w:rsidRDefault="00946B84" w:rsidP="00946B84">
          <w:pPr>
            <w:pStyle w:val="34BBF6E2B7624A37AFD34148ED4B667C"/>
          </w:pPr>
          <w:r w:rsidRPr="00D31019">
            <w:rPr>
              <w:rStyle w:val="Plassholdertekst"/>
            </w:rPr>
            <w:t>Velg et element.</w:t>
          </w:r>
        </w:p>
      </w:docPartBody>
    </w:docPart>
    <w:docPart>
      <w:docPartPr>
        <w:name w:val="0E6DAA120CDC44A891E00F4880D34915"/>
        <w:category>
          <w:name w:val="Generelt"/>
          <w:gallery w:val="placeholder"/>
        </w:category>
        <w:types>
          <w:type w:val="bbPlcHdr"/>
        </w:types>
        <w:behaviors>
          <w:behavior w:val="content"/>
        </w:behaviors>
        <w:guid w:val="{A016B557-472C-47F2-8AE9-A780CF0114F7}"/>
      </w:docPartPr>
      <w:docPartBody>
        <w:p w:rsidR="007462A8" w:rsidRDefault="00946B84" w:rsidP="00946B84">
          <w:pPr>
            <w:pStyle w:val="0E6DAA120CDC44A891E00F4880D34915"/>
          </w:pPr>
          <w:r w:rsidRPr="00D31019">
            <w:rPr>
              <w:rStyle w:val="Plassholdertekst"/>
            </w:rPr>
            <w:t>Velg et element.</w:t>
          </w:r>
        </w:p>
      </w:docPartBody>
    </w:docPart>
    <w:docPart>
      <w:docPartPr>
        <w:name w:val="6744832B0F9449D49F7D6887FBB19D06"/>
        <w:category>
          <w:name w:val="Generelt"/>
          <w:gallery w:val="placeholder"/>
        </w:category>
        <w:types>
          <w:type w:val="bbPlcHdr"/>
        </w:types>
        <w:behaviors>
          <w:behavior w:val="content"/>
        </w:behaviors>
        <w:guid w:val="{8847C48C-0E1C-4DBB-A926-BC35A0720630}"/>
      </w:docPartPr>
      <w:docPartBody>
        <w:p w:rsidR="007462A8" w:rsidRDefault="00946B84" w:rsidP="00946B84">
          <w:pPr>
            <w:pStyle w:val="6744832B0F9449D49F7D6887FBB19D06"/>
          </w:pPr>
          <w:r w:rsidRPr="00765FD4">
            <w:rPr>
              <w:rStyle w:val="Plassholdertekst"/>
              <w:sz w:val="16"/>
              <w:szCs w:val="16"/>
            </w:rPr>
            <w:t>Velg et element.</w:t>
          </w:r>
        </w:p>
      </w:docPartBody>
    </w:docPart>
    <w:docPart>
      <w:docPartPr>
        <w:name w:val="5E9C9F830E6F41BAB59B44D7BED00C34"/>
        <w:category>
          <w:name w:val="Generelt"/>
          <w:gallery w:val="placeholder"/>
        </w:category>
        <w:types>
          <w:type w:val="bbPlcHdr"/>
        </w:types>
        <w:behaviors>
          <w:behavior w:val="content"/>
        </w:behaviors>
        <w:guid w:val="{032F829C-272A-4047-A263-992303EEC1D1}"/>
      </w:docPartPr>
      <w:docPartBody>
        <w:p w:rsidR="007462A8" w:rsidRDefault="00946B84" w:rsidP="00946B84">
          <w:pPr>
            <w:pStyle w:val="5E9C9F830E6F41BAB59B44D7BED00C34"/>
          </w:pPr>
          <w:r w:rsidRPr="00765FD4">
            <w:rPr>
              <w:rStyle w:val="Plassholdertekst"/>
              <w:sz w:val="16"/>
              <w:szCs w:val="16"/>
            </w:rPr>
            <w:t>Velg et element.</w:t>
          </w:r>
        </w:p>
      </w:docPartBody>
    </w:docPart>
    <w:docPart>
      <w:docPartPr>
        <w:name w:val="DDBB764AD3BA4676918344BFABBE08A9"/>
        <w:category>
          <w:name w:val="Generelt"/>
          <w:gallery w:val="placeholder"/>
        </w:category>
        <w:types>
          <w:type w:val="bbPlcHdr"/>
        </w:types>
        <w:behaviors>
          <w:behavior w:val="content"/>
        </w:behaviors>
        <w:guid w:val="{A0E1D153-ADA9-4870-B92C-EF640A0F199A}"/>
      </w:docPartPr>
      <w:docPartBody>
        <w:p w:rsidR="007462A8" w:rsidRDefault="00946B84" w:rsidP="00946B84">
          <w:pPr>
            <w:pStyle w:val="DDBB764AD3BA4676918344BFABBE08A9"/>
          </w:pPr>
          <w:r w:rsidRPr="00765FD4">
            <w:rPr>
              <w:rStyle w:val="Plassholdertekst"/>
              <w:sz w:val="16"/>
              <w:szCs w:val="16"/>
            </w:rPr>
            <w:t>Velg et element.</w:t>
          </w:r>
        </w:p>
      </w:docPartBody>
    </w:docPart>
    <w:docPart>
      <w:docPartPr>
        <w:name w:val="139D91047C0E416E839B846AD97786B1"/>
        <w:category>
          <w:name w:val="Generelt"/>
          <w:gallery w:val="placeholder"/>
        </w:category>
        <w:types>
          <w:type w:val="bbPlcHdr"/>
        </w:types>
        <w:behaviors>
          <w:behavior w:val="content"/>
        </w:behaviors>
        <w:guid w:val="{FD6ABA60-AC43-4A1F-A9B5-51682A4680FB}"/>
      </w:docPartPr>
      <w:docPartBody>
        <w:p w:rsidR="007462A8" w:rsidRDefault="00946B84" w:rsidP="00946B84">
          <w:pPr>
            <w:pStyle w:val="139D91047C0E416E839B846AD97786B1"/>
          </w:pPr>
          <w:r w:rsidRPr="00765FD4">
            <w:rPr>
              <w:rStyle w:val="Plassholdertekst"/>
              <w:sz w:val="16"/>
              <w:szCs w:val="16"/>
            </w:rPr>
            <w:t>Velg et element.</w:t>
          </w:r>
        </w:p>
      </w:docPartBody>
    </w:docPart>
    <w:docPart>
      <w:docPartPr>
        <w:name w:val="FB258D51F19849D68A629DF1842FF398"/>
        <w:category>
          <w:name w:val="Generelt"/>
          <w:gallery w:val="placeholder"/>
        </w:category>
        <w:types>
          <w:type w:val="bbPlcHdr"/>
        </w:types>
        <w:behaviors>
          <w:behavior w:val="content"/>
        </w:behaviors>
        <w:guid w:val="{EC472C54-B988-4238-8438-F1A13B472AB5}"/>
      </w:docPartPr>
      <w:docPartBody>
        <w:p w:rsidR="007462A8" w:rsidRDefault="00946B84" w:rsidP="00946B84">
          <w:pPr>
            <w:pStyle w:val="FB258D51F19849D68A629DF1842FF398"/>
          </w:pPr>
          <w:r w:rsidRPr="00D31019">
            <w:rPr>
              <w:rStyle w:val="Plassholdertekst"/>
            </w:rPr>
            <w:t>Velg et element.</w:t>
          </w:r>
        </w:p>
      </w:docPartBody>
    </w:docPart>
    <w:docPart>
      <w:docPartPr>
        <w:name w:val="C3AAFB579F39493FA50ED30DF2CEF0EB"/>
        <w:category>
          <w:name w:val="Generelt"/>
          <w:gallery w:val="placeholder"/>
        </w:category>
        <w:types>
          <w:type w:val="bbPlcHdr"/>
        </w:types>
        <w:behaviors>
          <w:behavior w:val="content"/>
        </w:behaviors>
        <w:guid w:val="{65E9962B-4A46-4687-B9A0-96EE54C2E20A}"/>
      </w:docPartPr>
      <w:docPartBody>
        <w:p w:rsidR="007462A8" w:rsidRDefault="00946B84" w:rsidP="00946B84">
          <w:pPr>
            <w:pStyle w:val="C3AAFB579F39493FA50ED30DF2CEF0EB"/>
          </w:pPr>
          <w:r w:rsidRPr="00D31019">
            <w:rPr>
              <w:rStyle w:val="Plassholdertekst"/>
            </w:rPr>
            <w:t>Velg et element.</w:t>
          </w:r>
        </w:p>
      </w:docPartBody>
    </w:docPart>
    <w:docPart>
      <w:docPartPr>
        <w:name w:val="8AF8C35E233F447DA7AA3FF2A3B95C6F"/>
        <w:category>
          <w:name w:val="Generelt"/>
          <w:gallery w:val="placeholder"/>
        </w:category>
        <w:types>
          <w:type w:val="bbPlcHdr"/>
        </w:types>
        <w:behaviors>
          <w:behavior w:val="content"/>
        </w:behaviors>
        <w:guid w:val="{FCA4F6DA-3F12-4885-957C-0FCD6374490B}"/>
      </w:docPartPr>
      <w:docPartBody>
        <w:p w:rsidR="007462A8" w:rsidRDefault="00946B84" w:rsidP="00946B84">
          <w:pPr>
            <w:pStyle w:val="8AF8C35E233F447DA7AA3FF2A3B95C6F"/>
          </w:pPr>
          <w:r w:rsidRPr="00765FD4">
            <w:rPr>
              <w:rStyle w:val="Plassholdertekst"/>
              <w:sz w:val="16"/>
              <w:szCs w:val="16"/>
            </w:rPr>
            <w:t>Velg et element.</w:t>
          </w:r>
        </w:p>
      </w:docPartBody>
    </w:docPart>
    <w:docPart>
      <w:docPartPr>
        <w:name w:val="102D1A40D16C4EBB99879CEBE423470C"/>
        <w:category>
          <w:name w:val="Generelt"/>
          <w:gallery w:val="placeholder"/>
        </w:category>
        <w:types>
          <w:type w:val="bbPlcHdr"/>
        </w:types>
        <w:behaviors>
          <w:behavior w:val="content"/>
        </w:behaviors>
        <w:guid w:val="{896CFE12-7E8A-42F2-8CBA-4CDF0516604C}"/>
      </w:docPartPr>
      <w:docPartBody>
        <w:p w:rsidR="007462A8" w:rsidRDefault="00946B84" w:rsidP="00946B84">
          <w:pPr>
            <w:pStyle w:val="102D1A40D16C4EBB99879CEBE423470C"/>
          </w:pPr>
          <w:r w:rsidRPr="00765FD4">
            <w:rPr>
              <w:rStyle w:val="Plassholdertekst"/>
              <w:sz w:val="16"/>
              <w:szCs w:val="16"/>
            </w:rPr>
            <w:t>Velg et element.</w:t>
          </w:r>
        </w:p>
      </w:docPartBody>
    </w:docPart>
    <w:docPart>
      <w:docPartPr>
        <w:name w:val="54B036314BBB4DD3ABBF52F3E4FEF641"/>
        <w:category>
          <w:name w:val="Generelt"/>
          <w:gallery w:val="placeholder"/>
        </w:category>
        <w:types>
          <w:type w:val="bbPlcHdr"/>
        </w:types>
        <w:behaviors>
          <w:behavior w:val="content"/>
        </w:behaviors>
        <w:guid w:val="{208EAF85-A7F3-427B-8BE8-97538EBF4C36}"/>
      </w:docPartPr>
      <w:docPartBody>
        <w:p w:rsidR="007462A8" w:rsidRDefault="00946B84" w:rsidP="00946B84">
          <w:pPr>
            <w:pStyle w:val="54B036314BBB4DD3ABBF52F3E4FEF641"/>
          </w:pPr>
          <w:r w:rsidRPr="00765FD4">
            <w:rPr>
              <w:rStyle w:val="Plassholdertekst"/>
              <w:sz w:val="16"/>
              <w:szCs w:val="16"/>
            </w:rPr>
            <w:t>Velg et element.</w:t>
          </w:r>
        </w:p>
      </w:docPartBody>
    </w:docPart>
    <w:docPart>
      <w:docPartPr>
        <w:name w:val="C95BE8E68F2B46F2AD46C50E7ED64E5E"/>
        <w:category>
          <w:name w:val="Generelt"/>
          <w:gallery w:val="placeholder"/>
        </w:category>
        <w:types>
          <w:type w:val="bbPlcHdr"/>
        </w:types>
        <w:behaviors>
          <w:behavior w:val="content"/>
        </w:behaviors>
        <w:guid w:val="{84CB59E9-1887-4EFE-B1CC-8B1CBAEBDE21}"/>
      </w:docPartPr>
      <w:docPartBody>
        <w:p w:rsidR="007462A8" w:rsidRDefault="00946B84" w:rsidP="00946B84">
          <w:pPr>
            <w:pStyle w:val="C95BE8E68F2B46F2AD46C50E7ED64E5E"/>
          </w:pPr>
          <w:r w:rsidRPr="00765FD4">
            <w:rPr>
              <w:rStyle w:val="Plassholdertekst"/>
              <w:sz w:val="16"/>
              <w:szCs w:val="16"/>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CB"/>
    <w:rsid w:val="000077D3"/>
    <w:rsid w:val="00022579"/>
    <w:rsid w:val="00042290"/>
    <w:rsid w:val="000F4BB8"/>
    <w:rsid w:val="000F663D"/>
    <w:rsid w:val="00101397"/>
    <w:rsid w:val="00140553"/>
    <w:rsid w:val="001737B3"/>
    <w:rsid w:val="001856A9"/>
    <w:rsid w:val="00201B1B"/>
    <w:rsid w:val="002715D9"/>
    <w:rsid w:val="00274636"/>
    <w:rsid w:val="0033033C"/>
    <w:rsid w:val="00337C32"/>
    <w:rsid w:val="00370533"/>
    <w:rsid w:val="003808B8"/>
    <w:rsid w:val="00387C21"/>
    <w:rsid w:val="003B0267"/>
    <w:rsid w:val="004045E9"/>
    <w:rsid w:val="00427441"/>
    <w:rsid w:val="00430626"/>
    <w:rsid w:val="004755BD"/>
    <w:rsid w:val="004A7BD9"/>
    <w:rsid w:val="004B6A1D"/>
    <w:rsid w:val="0051781B"/>
    <w:rsid w:val="005377A4"/>
    <w:rsid w:val="00555B5E"/>
    <w:rsid w:val="005737EC"/>
    <w:rsid w:val="00575FA1"/>
    <w:rsid w:val="00600B3F"/>
    <w:rsid w:val="006372D9"/>
    <w:rsid w:val="006863AF"/>
    <w:rsid w:val="006A2341"/>
    <w:rsid w:val="006F70A2"/>
    <w:rsid w:val="00742CEB"/>
    <w:rsid w:val="007462A8"/>
    <w:rsid w:val="00786949"/>
    <w:rsid w:val="007976B0"/>
    <w:rsid w:val="007A3E01"/>
    <w:rsid w:val="00821FD4"/>
    <w:rsid w:val="00822AA0"/>
    <w:rsid w:val="008551B2"/>
    <w:rsid w:val="00864BB8"/>
    <w:rsid w:val="00896644"/>
    <w:rsid w:val="008B7F04"/>
    <w:rsid w:val="008D12CB"/>
    <w:rsid w:val="008F1465"/>
    <w:rsid w:val="009358D5"/>
    <w:rsid w:val="00946B84"/>
    <w:rsid w:val="009E12AF"/>
    <w:rsid w:val="00A4175D"/>
    <w:rsid w:val="00A56BC7"/>
    <w:rsid w:val="00A82DC1"/>
    <w:rsid w:val="00AB110C"/>
    <w:rsid w:val="00AB2C5F"/>
    <w:rsid w:val="00AF608B"/>
    <w:rsid w:val="00B1466B"/>
    <w:rsid w:val="00B855B0"/>
    <w:rsid w:val="00BB70C2"/>
    <w:rsid w:val="00C25FB0"/>
    <w:rsid w:val="00C50A6A"/>
    <w:rsid w:val="00C60BF2"/>
    <w:rsid w:val="00CA05B3"/>
    <w:rsid w:val="00D00BF3"/>
    <w:rsid w:val="00D73819"/>
    <w:rsid w:val="00D956E3"/>
    <w:rsid w:val="00DA6CD3"/>
    <w:rsid w:val="00DC3901"/>
    <w:rsid w:val="00E44B28"/>
    <w:rsid w:val="00EC7224"/>
    <w:rsid w:val="00F7546B"/>
    <w:rsid w:val="00F94CE9"/>
    <w:rsid w:val="00FD0C19"/>
    <w:rsid w:val="00FD14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46B84"/>
    <w:rPr>
      <w:color w:val="808080"/>
    </w:rPr>
  </w:style>
  <w:style w:type="paragraph" w:customStyle="1" w:styleId="30A08464822B43F4973156BFA7DB86321">
    <w:name w:val="30A08464822B43F4973156BFA7DB86321"/>
    <w:rsid w:val="008B7F04"/>
    <w:rPr>
      <w:rFonts w:eastAsiaTheme="minorHAnsi"/>
      <w:lang w:eastAsia="en-US"/>
    </w:rPr>
  </w:style>
  <w:style w:type="paragraph" w:customStyle="1" w:styleId="51372EA53A034C79B8B27745AA624A661">
    <w:name w:val="51372EA53A034C79B8B27745AA624A661"/>
    <w:rsid w:val="008B7F04"/>
    <w:rPr>
      <w:rFonts w:eastAsiaTheme="minorHAnsi"/>
      <w:lang w:eastAsia="en-US"/>
    </w:rPr>
  </w:style>
  <w:style w:type="paragraph" w:customStyle="1" w:styleId="B4049125EA26482382CF1945957567DC1">
    <w:name w:val="B4049125EA26482382CF1945957567DC1"/>
    <w:rsid w:val="008B7F04"/>
    <w:rPr>
      <w:rFonts w:eastAsiaTheme="minorHAnsi"/>
      <w:lang w:eastAsia="en-US"/>
    </w:rPr>
  </w:style>
  <w:style w:type="paragraph" w:customStyle="1" w:styleId="A2CD8252FB2F43AAADCA20DBBE75542A1">
    <w:name w:val="A2CD8252FB2F43AAADCA20DBBE75542A1"/>
    <w:rsid w:val="008B7F04"/>
    <w:rPr>
      <w:rFonts w:eastAsiaTheme="minorHAnsi"/>
      <w:lang w:eastAsia="en-US"/>
    </w:rPr>
  </w:style>
  <w:style w:type="paragraph" w:customStyle="1" w:styleId="6EA9DBA5652D464CB9FD5784DD385240">
    <w:name w:val="6EA9DBA5652D464CB9FD5784DD385240"/>
    <w:rsid w:val="003B0267"/>
  </w:style>
  <w:style w:type="paragraph" w:customStyle="1" w:styleId="06F16C967E244971ACFD73FB1B07AEDC">
    <w:name w:val="06F16C967E244971ACFD73FB1B07AEDC"/>
    <w:rsid w:val="003B0267"/>
  </w:style>
  <w:style w:type="paragraph" w:customStyle="1" w:styleId="6A8C39CCDE9F44B7BBB5F418EB4A74A2">
    <w:name w:val="6A8C39CCDE9F44B7BBB5F418EB4A74A2"/>
    <w:rsid w:val="003B0267"/>
  </w:style>
  <w:style w:type="paragraph" w:customStyle="1" w:styleId="1DA6D185385B4841A5193042BCE4DCDC">
    <w:name w:val="1DA6D185385B4841A5193042BCE4DCDC"/>
    <w:rsid w:val="003B0267"/>
  </w:style>
  <w:style w:type="paragraph" w:customStyle="1" w:styleId="5033D7CF76FA4B869DF707992443F6B3">
    <w:name w:val="5033D7CF76FA4B869DF707992443F6B3"/>
    <w:rsid w:val="00946B84"/>
  </w:style>
  <w:style w:type="paragraph" w:customStyle="1" w:styleId="860F3A05FBAB4EDBAB0DFBC9663F1129">
    <w:name w:val="860F3A05FBAB4EDBAB0DFBC9663F1129"/>
    <w:rsid w:val="00946B84"/>
  </w:style>
  <w:style w:type="paragraph" w:customStyle="1" w:styleId="A46E17FBA9FC446F9C42FEF70859E7A0">
    <w:name w:val="A46E17FBA9FC446F9C42FEF70859E7A0"/>
    <w:rsid w:val="00946B84"/>
  </w:style>
  <w:style w:type="paragraph" w:customStyle="1" w:styleId="D17B19E6EDEF4CD99D9E7A69CAC607F1">
    <w:name w:val="D17B19E6EDEF4CD99D9E7A69CAC607F1"/>
    <w:rsid w:val="00946B84"/>
  </w:style>
  <w:style w:type="paragraph" w:customStyle="1" w:styleId="93570A194D9B48B7AE850D51B723BD40">
    <w:name w:val="93570A194D9B48B7AE850D51B723BD40"/>
    <w:rsid w:val="00946B84"/>
  </w:style>
  <w:style w:type="paragraph" w:customStyle="1" w:styleId="BA1A5E1E0B894C608245B233B0FACCAA">
    <w:name w:val="BA1A5E1E0B894C608245B233B0FACCAA"/>
    <w:rsid w:val="00946B84"/>
  </w:style>
  <w:style w:type="paragraph" w:customStyle="1" w:styleId="BF22255C09B84F2C85925DCAF7185EFE">
    <w:name w:val="BF22255C09B84F2C85925DCAF7185EFE"/>
    <w:rsid w:val="00946B84"/>
  </w:style>
  <w:style w:type="paragraph" w:customStyle="1" w:styleId="634C36929D084086AC563588600FD16C">
    <w:name w:val="634C36929D084086AC563588600FD16C"/>
    <w:rsid w:val="00946B84"/>
  </w:style>
  <w:style w:type="paragraph" w:customStyle="1" w:styleId="3097FD170D88496FBFC96D75A33BB182">
    <w:name w:val="3097FD170D88496FBFC96D75A33BB182"/>
    <w:rsid w:val="00946B84"/>
  </w:style>
  <w:style w:type="paragraph" w:customStyle="1" w:styleId="F3BD1382AE07462C989B030305726EBC">
    <w:name w:val="F3BD1382AE07462C989B030305726EBC"/>
    <w:rsid w:val="00946B84"/>
  </w:style>
  <w:style w:type="paragraph" w:customStyle="1" w:styleId="25A2F4B9E7CF4F66BE407E05609A3939">
    <w:name w:val="25A2F4B9E7CF4F66BE407E05609A3939"/>
    <w:rsid w:val="00946B84"/>
  </w:style>
  <w:style w:type="paragraph" w:customStyle="1" w:styleId="E357E03102E5492EB11CA17E6A055FF5">
    <w:name w:val="E357E03102E5492EB11CA17E6A055FF5"/>
    <w:rsid w:val="00946B84"/>
  </w:style>
  <w:style w:type="paragraph" w:customStyle="1" w:styleId="76CE5DC6AE904525AF100F561B3934C7">
    <w:name w:val="76CE5DC6AE904525AF100F561B3934C7"/>
    <w:rsid w:val="00946B84"/>
  </w:style>
  <w:style w:type="paragraph" w:customStyle="1" w:styleId="90C9B7FEB82742EFBBA394451C9B801A">
    <w:name w:val="90C9B7FEB82742EFBBA394451C9B801A"/>
    <w:rsid w:val="00946B84"/>
  </w:style>
  <w:style w:type="paragraph" w:customStyle="1" w:styleId="CF96B08A28B542F39CAAD6EBA84F9ADB">
    <w:name w:val="CF96B08A28B542F39CAAD6EBA84F9ADB"/>
    <w:rsid w:val="00946B84"/>
  </w:style>
  <w:style w:type="paragraph" w:customStyle="1" w:styleId="43EA2263C4B24466819B564B0E98F680">
    <w:name w:val="43EA2263C4B24466819B564B0E98F680"/>
    <w:rsid w:val="00946B84"/>
  </w:style>
  <w:style w:type="paragraph" w:customStyle="1" w:styleId="0D4A8BDEEA2148CAA3452DEF3F500814">
    <w:name w:val="0D4A8BDEEA2148CAA3452DEF3F500814"/>
    <w:rsid w:val="00946B84"/>
  </w:style>
  <w:style w:type="paragraph" w:customStyle="1" w:styleId="19294346B0EE4501B1111E1E8CC73A60">
    <w:name w:val="19294346B0EE4501B1111E1E8CC73A60"/>
    <w:rsid w:val="00946B84"/>
  </w:style>
  <w:style w:type="paragraph" w:customStyle="1" w:styleId="2639D17628DF44FA8748C09DCCCBBAD3">
    <w:name w:val="2639D17628DF44FA8748C09DCCCBBAD3"/>
    <w:rsid w:val="00946B84"/>
  </w:style>
  <w:style w:type="paragraph" w:customStyle="1" w:styleId="5A981F1F8AAA4EF7A64567BC66D72253">
    <w:name w:val="5A981F1F8AAA4EF7A64567BC66D72253"/>
    <w:rsid w:val="00946B84"/>
  </w:style>
  <w:style w:type="paragraph" w:customStyle="1" w:styleId="F20D5E5E694B490DA2A6D34BDF4E0535">
    <w:name w:val="F20D5E5E694B490DA2A6D34BDF4E0535"/>
    <w:rsid w:val="00946B84"/>
  </w:style>
  <w:style w:type="paragraph" w:customStyle="1" w:styleId="1A5EB47DB87D4F0995B3CB514AC751E8">
    <w:name w:val="1A5EB47DB87D4F0995B3CB514AC751E8"/>
    <w:rsid w:val="00946B84"/>
  </w:style>
  <w:style w:type="paragraph" w:customStyle="1" w:styleId="D791A5F170D84A9A9C4D0F3183B19FD3">
    <w:name w:val="D791A5F170D84A9A9C4D0F3183B19FD3"/>
    <w:rsid w:val="00946B84"/>
  </w:style>
  <w:style w:type="paragraph" w:customStyle="1" w:styleId="F7A42D675AD14CB49332046847C4C06E">
    <w:name w:val="F7A42D675AD14CB49332046847C4C06E"/>
    <w:rsid w:val="00946B84"/>
  </w:style>
  <w:style w:type="paragraph" w:customStyle="1" w:styleId="DBFEAE00778741039E9AB5F59B24BC41">
    <w:name w:val="DBFEAE00778741039E9AB5F59B24BC41"/>
    <w:rsid w:val="00946B84"/>
  </w:style>
  <w:style w:type="paragraph" w:customStyle="1" w:styleId="CC59AEBDD766415F8D8C6A6CD26F3BDC">
    <w:name w:val="CC59AEBDD766415F8D8C6A6CD26F3BDC"/>
    <w:rsid w:val="00946B84"/>
  </w:style>
  <w:style w:type="paragraph" w:customStyle="1" w:styleId="F5558C1D0EFD4E7C9A799A4303E325D2">
    <w:name w:val="F5558C1D0EFD4E7C9A799A4303E325D2"/>
    <w:rsid w:val="00946B84"/>
  </w:style>
  <w:style w:type="paragraph" w:customStyle="1" w:styleId="85EDFDDE56CC46D0A879B91EA1D83E7F">
    <w:name w:val="85EDFDDE56CC46D0A879B91EA1D83E7F"/>
    <w:rsid w:val="00946B84"/>
  </w:style>
  <w:style w:type="paragraph" w:customStyle="1" w:styleId="AB18DE50B44E4D368C46AAF55C596216">
    <w:name w:val="AB18DE50B44E4D368C46AAF55C596216"/>
    <w:rsid w:val="00946B84"/>
  </w:style>
  <w:style w:type="paragraph" w:customStyle="1" w:styleId="F8CF6DA32E0243C8ABEF0B961D43CEB5">
    <w:name w:val="F8CF6DA32E0243C8ABEF0B961D43CEB5"/>
    <w:rsid w:val="00946B84"/>
  </w:style>
  <w:style w:type="paragraph" w:customStyle="1" w:styleId="1F29A2182D1C476696CF0896C50AD2B5">
    <w:name w:val="1F29A2182D1C476696CF0896C50AD2B5"/>
    <w:rsid w:val="00946B84"/>
  </w:style>
  <w:style w:type="paragraph" w:customStyle="1" w:styleId="C4E9DFB348374F9CB69066F3EAB328AD">
    <w:name w:val="C4E9DFB348374F9CB69066F3EAB328AD"/>
    <w:rsid w:val="00946B84"/>
  </w:style>
  <w:style w:type="paragraph" w:customStyle="1" w:styleId="0E0382EF685640AAADA08C1827F5D9E6">
    <w:name w:val="0E0382EF685640AAADA08C1827F5D9E6"/>
    <w:rsid w:val="00946B84"/>
  </w:style>
  <w:style w:type="paragraph" w:customStyle="1" w:styleId="CBF32C87B3354C97B29677BD7A593BDF">
    <w:name w:val="CBF32C87B3354C97B29677BD7A593BDF"/>
    <w:rsid w:val="00946B84"/>
  </w:style>
  <w:style w:type="paragraph" w:customStyle="1" w:styleId="4DD1239556AC4020A471B575CFFFF500">
    <w:name w:val="4DD1239556AC4020A471B575CFFFF500"/>
    <w:rsid w:val="00946B84"/>
  </w:style>
  <w:style w:type="paragraph" w:customStyle="1" w:styleId="6BFA5158332D4E0F83CF50905B232056">
    <w:name w:val="6BFA5158332D4E0F83CF50905B232056"/>
    <w:rsid w:val="00946B84"/>
  </w:style>
  <w:style w:type="paragraph" w:customStyle="1" w:styleId="35569394228C4684BAFB65F8E11BE379">
    <w:name w:val="35569394228C4684BAFB65F8E11BE379"/>
    <w:rsid w:val="00946B84"/>
  </w:style>
  <w:style w:type="paragraph" w:customStyle="1" w:styleId="A6473A7DA6CD4AA7B767445F9C0E6098">
    <w:name w:val="A6473A7DA6CD4AA7B767445F9C0E6098"/>
    <w:rsid w:val="00946B84"/>
  </w:style>
  <w:style w:type="paragraph" w:customStyle="1" w:styleId="80AB82A2E2DA4FA9BBB2BB66D064C09F">
    <w:name w:val="80AB82A2E2DA4FA9BBB2BB66D064C09F"/>
    <w:rsid w:val="00946B84"/>
  </w:style>
  <w:style w:type="paragraph" w:customStyle="1" w:styleId="6B10DF5FA7BA445D8F9C7F1D0B2B360A">
    <w:name w:val="6B10DF5FA7BA445D8F9C7F1D0B2B360A"/>
    <w:rsid w:val="00946B84"/>
  </w:style>
  <w:style w:type="paragraph" w:customStyle="1" w:styleId="C1ED95DF44FF4111AAD6795FA839DCC0">
    <w:name w:val="C1ED95DF44FF4111AAD6795FA839DCC0"/>
    <w:rsid w:val="00946B84"/>
  </w:style>
  <w:style w:type="paragraph" w:customStyle="1" w:styleId="EA0CEA79B860407AB35F987FE5FD3767">
    <w:name w:val="EA0CEA79B860407AB35F987FE5FD3767"/>
    <w:rsid w:val="00946B84"/>
  </w:style>
  <w:style w:type="paragraph" w:customStyle="1" w:styleId="0228C8C1F45A4889B95E539AF87F7081">
    <w:name w:val="0228C8C1F45A4889B95E539AF87F7081"/>
    <w:rsid w:val="00946B84"/>
  </w:style>
  <w:style w:type="paragraph" w:customStyle="1" w:styleId="0D5C97EB6DDA471F90F1FCD83B55474C">
    <w:name w:val="0D5C97EB6DDA471F90F1FCD83B55474C"/>
    <w:rsid w:val="00946B84"/>
  </w:style>
  <w:style w:type="paragraph" w:customStyle="1" w:styleId="5A13ED5AC3BA40D3976752D398F065C7">
    <w:name w:val="5A13ED5AC3BA40D3976752D398F065C7"/>
    <w:rsid w:val="00946B84"/>
  </w:style>
  <w:style w:type="paragraph" w:customStyle="1" w:styleId="C527A2E8E50246238E16C283ECC41EE8">
    <w:name w:val="C527A2E8E50246238E16C283ECC41EE8"/>
    <w:rsid w:val="00946B84"/>
  </w:style>
  <w:style w:type="paragraph" w:customStyle="1" w:styleId="DD73E369CF15425F98E794B66ACE1E93">
    <w:name w:val="DD73E369CF15425F98E794B66ACE1E93"/>
    <w:rsid w:val="00946B84"/>
  </w:style>
  <w:style w:type="paragraph" w:customStyle="1" w:styleId="5A8A0B1A584840FBA2968BEC889A72E7">
    <w:name w:val="5A8A0B1A584840FBA2968BEC889A72E7"/>
    <w:rsid w:val="00946B84"/>
  </w:style>
  <w:style w:type="paragraph" w:customStyle="1" w:styleId="8EAFFC6F3E2C42E09E549EF56052E134">
    <w:name w:val="8EAFFC6F3E2C42E09E549EF56052E134"/>
    <w:rsid w:val="00946B84"/>
  </w:style>
  <w:style w:type="paragraph" w:customStyle="1" w:styleId="3D97A792356A4CCFADADDA653ACD4E68">
    <w:name w:val="3D97A792356A4CCFADADDA653ACD4E68"/>
    <w:rsid w:val="00946B84"/>
  </w:style>
  <w:style w:type="paragraph" w:customStyle="1" w:styleId="658E699A0C034B1BA74994DE4C3A32FE">
    <w:name w:val="658E699A0C034B1BA74994DE4C3A32FE"/>
    <w:rsid w:val="00946B84"/>
  </w:style>
  <w:style w:type="paragraph" w:customStyle="1" w:styleId="ACAD3BD1FD2B491CAF5243D741EA9A67">
    <w:name w:val="ACAD3BD1FD2B491CAF5243D741EA9A67"/>
    <w:rsid w:val="00946B84"/>
  </w:style>
  <w:style w:type="paragraph" w:customStyle="1" w:styleId="7944E6984D954BE58EA9CE9AC3F89849">
    <w:name w:val="7944E6984D954BE58EA9CE9AC3F89849"/>
    <w:rsid w:val="00946B84"/>
  </w:style>
  <w:style w:type="paragraph" w:customStyle="1" w:styleId="C7B277F69DFC495EA874423398745466">
    <w:name w:val="C7B277F69DFC495EA874423398745466"/>
    <w:rsid w:val="00946B84"/>
  </w:style>
  <w:style w:type="paragraph" w:customStyle="1" w:styleId="7FDB123BA1894ACFBCD890F033C8ED98">
    <w:name w:val="7FDB123BA1894ACFBCD890F033C8ED98"/>
    <w:rsid w:val="00946B84"/>
  </w:style>
  <w:style w:type="paragraph" w:customStyle="1" w:styleId="856C646490CD41DE8FF9984A7F9621F0">
    <w:name w:val="856C646490CD41DE8FF9984A7F9621F0"/>
    <w:rsid w:val="00946B84"/>
  </w:style>
  <w:style w:type="paragraph" w:customStyle="1" w:styleId="EE4375A1475A4857B1FCEB92CE583056">
    <w:name w:val="EE4375A1475A4857B1FCEB92CE583056"/>
    <w:rsid w:val="00946B84"/>
  </w:style>
  <w:style w:type="paragraph" w:customStyle="1" w:styleId="C74A8251AB8D492D80FDB9B7A65848AA">
    <w:name w:val="C74A8251AB8D492D80FDB9B7A65848AA"/>
    <w:rsid w:val="00946B84"/>
  </w:style>
  <w:style w:type="paragraph" w:customStyle="1" w:styleId="6F55BA0B221C426BAAAE851A914FD740">
    <w:name w:val="6F55BA0B221C426BAAAE851A914FD740"/>
    <w:rsid w:val="00946B84"/>
  </w:style>
  <w:style w:type="paragraph" w:customStyle="1" w:styleId="114E3DCE0BF8470B954477FB6A6A2EBB">
    <w:name w:val="114E3DCE0BF8470B954477FB6A6A2EBB"/>
    <w:rsid w:val="00946B84"/>
  </w:style>
  <w:style w:type="paragraph" w:customStyle="1" w:styleId="788D0C80F79A4C248A031E5A30D0D850">
    <w:name w:val="788D0C80F79A4C248A031E5A30D0D850"/>
    <w:rsid w:val="00946B84"/>
  </w:style>
  <w:style w:type="paragraph" w:customStyle="1" w:styleId="9DBE813A4D2E4E079F1546920E1E1030">
    <w:name w:val="9DBE813A4D2E4E079F1546920E1E1030"/>
    <w:rsid w:val="00946B84"/>
  </w:style>
  <w:style w:type="paragraph" w:customStyle="1" w:styleId="1A1599414F8F40EC91A8FE564875AB3D">
    <w:name w:val="1A1599414F8F40EC91A8FE564875AB3D"/>
    <w:rsid w:val="00946B84"/>
  </w:style>
  <w:style w:type="paragraph" w:customStyle="1" w:styleId="6E7DC4A4934E4E23B09860DE2E67BB7C">
    <w:name w:val="6E7DC4A4934E4E23B09860DE2E67BB7C"/>
    <w:rsid w:val="00946B84"/>
  </w:style>
  <w:style w:type="paragraph" w:customStyle="1" w:styleId="52E4268CD673483787664C1F1FE871AA">
    <w:name w:val="52E4268CD673483787664C1F1FE871AA"/>
    <w:rsid w:val="00946B84"/>
  </w:style>
  <w:style w:type="paragraph" w:customStyle="1" w:styleId="A42A8212A1474F63AE9FCFDF70025638">
    <w:name w:val="A42A8212A1474F63AE9FCFDF70025638"/>
    <w:rsid w:val="00946B84"/>
  </w:style>
  <w:style w:type="paragraph" w:customStyle="1" w:styleId="80BD0EAA7D8A423CBA0DA8A99C7B6E07">
    <w:name w:val="80BD0EAA7D8A423CBA0DA8A99C7B6E07"/>
    <w:rsid w:val="00946B84"/>
  </w:style>
  <w:style w:type="paragraph" w:customStyle="1" w:styleId="DB0A2B48BC424AF594ED6D1F5B1418A0">
    <w:name w:val="DB0A2B48BC424AF594ED6D1F5B1418A0"/>
    <w:rsid w:val="00946B84"/>
  </w:style>
  <w:style w:type="paragraph" w:customStyle="1" w:styleId="A095A684307245C7AE4FAF52E65134C4">
    <w:name w:val="A095A684307245C7AE4FAF52E65134C4"/>
    <w:rsid w:val="00946B84"/>
  </w:style>
  <w:style w:type="paragraph" w:customStyle="1" w:styleId="69689F567F11447DA1B391A199A26A16">
    <w:name w:val="69689F567F11447DA1B391A199A26A16"/>
    <w:rsid w:val="00946B84"/>
  </w:style>
  <w:style w:type="paragraph" w:customStyle="1" w:styleId="2C92482ED4DB4B9497A6D8DDDAD43BFB">
    <w:name w:val="2C92482ED4DB4B9497A6D8DDDAD43BFB"/>
    <w:rsid w:val="00946B84"/>
  </w:style>
  <w:style w:type="paragraph" w:customStyle="1" w:styleId="8EAD9E9ACDAC4C5593A32A744C2A5467">
    <w:name w:val="8EAD9E9ACDAC4C5593A32A744C2A5467"/>
    <w:rsid w:val="00946B84"/>
  </w:style>
  <w:style w:type="paragraph" w:customStyle="1" w:styleId="5CB394BB25EC44A5A6619321D5671BBC">
    <w:name w:val="5CB394BB25EC44A5A6619321D5671BBC"/>
    <w:rsid w:val="00946B84"/>
  </w:style>
  <w:style w:type="paragraph" w:customStyle="1" w:styleId="7173D76684D34539B1D540745C28BCC6">
    <w:name w:val="7173D76684D34539B1D540745C28BCC6"/>
    <w:rsid w:val="00946B84"/>
  </w:style>
  <w:style w:type="paragraph" w:customStyle="1" w:styleId="34BBF6E2B7624A37AFD34148ED4B667C">
    <w:name w:val="34BBF6E2B7624A37AFD34148ED4B667C"/>
    <w:rsid w:val="00946B84"/>
  </w:style>
  <w:style w:type="paragraph" w:customStyle="1" w:styleId="0E6DAA120CDC44A891E00F4880D34915">
    <w:name w:val="0E6DAA120CDC44A891E00F4880D34915"/>
    <w:rsid w:val="00946B84"/>
  </w:style>
  <w:style w:type="paragraph" w:customStyle="1" w:styleId="6744832B0F9449D49F7D6887FBB19D06">
    <w:name w:val="6744832B0F9449D49F7D6887FBB19D06"/>
    <w:rsid w:val="00946B84"/>
  </w:style>
  <w:style w:type="paragraph" w:customStyle="1" w:styleId="5E9C9F830E6F41BAB59B44D7BED00C34">
    <w:name w:val="5E9C9F830E6F41BAB59B44D7BED00C34"/>
    <w:rsid w:val="00946B84"/>
  </w:style>
  <w:style w:type="paragraph" w:customStyle="1" w:styleId="DDBB764AD3BA4676918344BFABBE08A9">
    <w:name w:val="DDBB764AD3BA4676918344BFABBE08A9"/>
    <w:rsid w:val="00946B84"/>
  </w:style>
  <w:style w:type="paragraph" w:customStyle="1" w:styleId="139D91047C0E416E839B846AD97786B1">
    <w:name w:val="139D91047C0E416E839B846AD97786B1"/>
    <w:rsid w:val="00946B84"/>
  </w:style>
  <w:style w:type="paragraph" w:customStyle="1" w:styleId="FB258D51F19849D68A629DF1842FF398">
    <w:name w:val="FB258D51F19849D68A629DF1842FF398"/>
    <w:rsid w:val="00946B84"/>
  </w:style>
  <w:style w:type="paragraph" w:customStyle="1" w:styleId="C3AAFB579F39493FA50ED30DF2CEF0EB">
    <w:name w:val="C3AAFB579F39493FA50ED30DF2CEF0EB"/>
    <w:rsid w:val="00946B84"/>
  </w:style>
  <w:style w:type="paragraph" w:customStyle="1" w:styleId="8AF8C35E233F447DA7AA3FF2A3B95C6F">
    <w:name w:val="8AF8C35E233F447DA7AA3FF2A3B95C6F"/>
    <w:rsid w:val="00946B84"/>
  </w:style>
  <w:style w:type="paragraph" w:customStyle="1" w:styleId="102D1A40D16C4EBB99879CEBE423470C">
    <w:name w:val="102D1A40D16C4EBB99879CEBE423470C"/>
    <w:rsid w:val="00946B84"/>
  </w:style>
  <w:style w:type="paragraph" w:customStyle="1" w:styleId="54B036314BBB4DD3ABBF52F3E4FEF641">
    <w:name w:val="54B036314BBB4DD3ABBF52F3E4FEF641"/>
    <w:rsid w:val="00946B84"/>
  </w:style>
  <w:style w:type="paragraph" w:customStyle="1" w:styleId="C95BE8E68F2B46F2AD46C50E7ED64E5E">
    <w:name w:val="C95BE8E68F2B46F2AD46C50E7ED64E5E"/>
    <w:rsid w:val="00946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116231C3C8544EAE0E3A6F65D22B7E" ma:contentTypeVersion="16" ma:contentTypeDescription="Opprett et nytt dokument." ma:contentTypeScope="" ma:versionID="9c3db92fadd5b4c8d400f39887b7c8f9">
  <xsd:schema xmlns:xsd="http://www.w3.org/2001/XMLSchema" xmlns:xs="http://www.w3.org/2001/XMLSchema" xmlns:p="http://schemas.microsoft.com/office/2006/metadata/properties" xmlns:ns2="3843b35d-6d8c-4f8b-abe2-d3014749d693" xmlns:ns3="c3ac6b1f-6307-4bea-bcaf-dc39a4199b09" targetNamespace="http://schemas.microsoft.com/office/2006/metadata/properties" ma:root="true" ma:fieldsID="001b74819f9381dedf21fb4124ea1968" ns2:_="" ns3:_="">
    <xsd:import namespace="3843b35d-6d8c-4f8b-abe2-d3014749d693"/>
    <xsd:import namespace="c3ac6b1f-6307-4bea-bcaf-dc39a4199b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3b35d-6d8c-4f8b-abe2-d3014749d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08c83add-4180-4281-9f77-e6a721c76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c6b1f-6307-4bea-bcaf-dc39a4199b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c9b139-214d-4781-8789-fed5139d4198}" ma:internalName="TaxCatchAll" ma:showField="CatchAllData" ma:web="c3ac6b1f-6307-4bea-bcaf-dc39a4199b0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c6b1f-6307-4bea-bcaf-dc39a4199b09" xsi:nil="true"/>
    <lcf76f155ced4ddcb4097134ff3c332f xmlns="3843b35d-6d8c-4f8b-abe2-d3014749d6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CFC29-413B-4B6C-801B-9C43DFE9FEF3}">
  <ds:schemaRefs>
    <ds:schemaRef ds:uri="http://schemas.openxmlformats.org/officeDocument/2006/bibliography"/>
  </ds:schemaRefs>
</ds:datastoreItem>
</file>

<file path=customXml/itemProps2.xml><?xml version="1.0" encoding="utf-8"?>
<ds:datastoreItem xmlns:ds="http://schemas.openxmlformats.org/officeDocument/2006/customXml" ds:itemID="{9D32B68F-D68E-4F7E-BBE9-2D34289F0C69}">
  <ds:schemaRefs>
    <ds:schemaRef ds:uri="http://schemas.microsoft.com/sharepoint/v3/contenttype/forms"/>
  </ds:schemaRefs>
</ds:datastoreItem>
</file>

<file path=customXml/itemProps3.xml><?xml version="1.0" encoding="utf-8"?>
<ds:datastoreItem xmlns:ds="http://schemas.openxmlformats.org/officeDocument/2006/customXml" ds:itemID="{823668DD-BEAA-4043-8174-188DA9798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3b35d-6d8c-4f8b-abe2-d3014749d693"/>
    <ds:schemaRef ds:uri="c3ac6b1f-6307-4bea-bcaf-dc39a4199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7220F-F85A-4A07-A67F-1E5892EC33D4}">
  <ds:schemaRefs>
    <ds:schemaRef ds:uri="http://schemas.microsoft.com/office/2006/metadata/properties"/>
    <ds:schemaRef ds:uri="http://schemas.microsoft.com/office/infopath/2007/PartnerControls"/>
    <ds:schemaRef ds:uri="c3ac6b1f-6307-4bea-bcaf-dc39a4199b09"/>
    <ds:schemaRef ds:uri="3843b35d-6d8c-4f8b-abe2-d3014749d69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9866</Words>
  <Characters>52291</Characters>
  <Application>Microsoft Office Word</Application>
  <DocSecurity>0</DocSecurity>
  <Lines>435</Lines>
  <Paragraphs>1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nesseter, Erlend</dc:creator>
  <cp:keywords/>
  <dc:description/>
  <cp:lastModifiedBy>Udnesseter, Erlend</cp:lastModifiedBy>
  <cp:revision>36</cp:revision>
  <dcterms:created xsi:type="dcterms:W3CDTF">2023-01-04T09:34:00Z</dcterms:created>
  <dcterms:modified xsi:type="dcterms:W3CDTF">2023-01-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4168414BB84E8EE0ABEF373DE3C6</vt:lpwstr>
  </property>
  <property fmtid="{D5CDD505-2E9C-101B-9397-08002B2CF9AE}" pid="3" name="MediaServiceImageTags">
    <vt:lpwstr/>
  </property>
</Properties>
</file>